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42E0" w:rsidP="00CF09E7" w14:paraId="6A300E59" w14:textId="4135795F">
      <w:pPr>
        <w:pStyle w:val="MarkforAppendixTitle"/>
        <w:outlineLvl w:val="0"/>
      </w:pPr>
      <w:r>
        <w:t xml:space="preserve">Appendix </w:t>
      </w:r>
      <w:r w:rsidR="7B0E7FAC">
        <w:t>F08.04</w:t>
      </w:r>
      <w:r>
        <w:t xml:space="preserve">. </w:t>
      </w:r>
      <w:r w:rsidR="72952EB9">
        <w:t>P</w:t>
      </w:r>
      <w:r w:rsidR="13A491C5">
        <w:t>arent Interview</w:t>
      </w:r>
      <w:r>
        <w:t xml:space="preserve"> -</w:t>
      </w:r>
      <w:r w:rsidR="47568E83">
        <w:t xml:space="preserve"> ENGLISH</w:t>
      </w:r>
      <w:r w:rsidR="1AE01851">
        <w:t>/SPANISH</w:t>
      </w:r>
      <w:r>
        <w:t xml:space="preserve"> </w:t>
      </w:r>
      <w:r w:rsidR="4DC76524">
        <w:t>(Group 2</w:t>
      </w:r>
      <w:r w:rsidR="658A38D4">
        <w:t>a</w:t>
      </w:r>
      <w:r w:rsidR="4DC76524">
        <w:t xml:space="preserve">) </w:t>
      </w:r>
    </w:p>
    <w:p w:rsidR="002145E2" w:rsidRPr="006A4E55" w:rsidP="005F0782" w14:paraId="55C3A29D" w14:textId="33445EFE">
      <w:pPr>
        <w:pStyle w:val="MarkforAppendixTitle"/>
        <w:spacing w:before="240" w:after="800"/>
        <w:outlineLvl w:val="0"/>
        <w:sectPr w:rsidSect="002145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6A4E55">
        <w:br/>
      </w:r>
    </w:p>
    <w:p w:rsidR="002145E2" w:rsidRPr="006A4E55" w:rsidP="002145E2" w14:paraId="4D4245C5" w14:textId="77777777">
      <w:pPr>
        <w:widowControl w:val="0"/>
        <w:spacing w:before="2640" w:line="240" w:lineRule="auto"/>
        <w:ind w:left="1582" w:firstLine="0"/>
      </w:pPr>
      <w:r w:rsidRPr="006A4E55">
        <w:rPr>
          <w:b/>
          <w:bCs/>
        </w:rPr>
        <w:t>This page</w:t>
      </w:r>
      <w:r w:rsidRPr="006A4E55">
        <w:rPr>
          <w:b/>
          <w:bCs/>
          <w:spacing w:val="-1"/>
        </w:rPr>
        <w:t xml:space="preserve"> </w:t>
      </w:r>
      <w:r w:rsidRPr="006A4E55">
        <w:rPr>
          <w:b/>
          <w:bCs/>
        </w:rPr>
        <w:t>has</w:t>
      </w:r>
      <w:r w:rsidRPr="006A4E55">
        <w:rPr>
          <w:b/>
          <w:bCs/>
          <w:spacing w:val="-3"/>
        </w:rPr>
        <w:t xml:space="preserve"> </w:t>
      </w:r>
      <w:r w:rsidRPr="006A4E55">
        <w:rPr>
          <w:b/>
          <w:bCs/>
          <w:spacing w:val="-1"/>
        </w:rPr>
        <w:t>been</w:t>
      </w:r>
      <w:r w:rsidRPr="006A4E55">
        <w:rPr>
          <w:b/>
          <w:bCs/>
        </w:rPr>
        <w:t xml:space="preserve"> left</w:t>
      </w:r>
      <w:r w:rsidRPr="006A4E55">
        <w:rPr>
          <w:b/>
          <w:bCs/>
          <w:spacing w:val="-4"/>
        </w:rPr>
        <w:t xml:space="preserve"> </w:t>
      </w:r>
      <w:r w:rsidRPr="006A4E55">
        <w:rPr>
          <w:b/>
          <w:bCs/>
        </w:rPr>
        <w:t>blank</w:t>
      </w:r>
      <w:r w:rsidRPr="006A4E55">
        <w:rPr>
          <w:b/>
          <w:bCs/>
          <w:spacing w:val="-2"/>
        </w:rPr>
        <w:t xml:space="preserve"> </w:t>
      </w:r>
      <w:r w:rsidRPr="006A4E55">
        <w:rPr>
          <w:b/>
          <w:bCs/>
        </w:rPr>
        <w:t>for</w:t>
      </w:r>
      <w:r w:rsidRPr="006A4E55">
        <w:rPr>
          <w:b/>
          <w:bCs/>
          <w:spacing w:val="2"/>
        </w:rPr>
        <w:t xml:space="preserve"> </w:t>
      </w:r>
      <w:r w:rsidRPr="006A4E55">
        <w:rPr>
          <w:b/>
          <w:bCs/>
          <w:spacing w:val="-1"/>
        </w:rPr>
        <w:t>double-sided</w:t>
      </w:r>
      <w:r w:rsidRPr="006A4E55">
        <w:rPr>
          <w:b/>
          <w:bCs/>
          <w:spacing w:val="-2"/>
        </w:rPr>
        <w:t xml:space="preserve"> </w:t>
      </w:r>
      <w:r w:rsidRPr="006A4E55">
        <w:rPr>
          <w:b/>
          <w:bCs/>
        </w:rPr>
        <w:t>copying.</w:t>
      </w:r>
    </w:p>
    <w:p w:rsidR="002145E2" w:rsidRPr="006A4E55" w:rsidP="002145E2" w14:paraId="578DD52E" w14:textId="77777777">
      <w:pPr>
        <w:tabs>
          <w:tab w:val="clear" w:pos="432"/>
          <w:tab w:val="left" w:pos="7020"/>
        </w:tabs>
        <w:spacing w:before="480" w:line="240" w:lineRule="auto"/>
        <w:ind w:firstLine="0"/>
        <w:jc w:val="left"/>
        <w:rPr>
          <w:rFonts w:ascii="Arial" w:hAnsi="Arial" w:eastAsiaTheme="minorHAnsi" w:cs="Arial"/>
          <w:noProof/>
          <w:sz w:val="20"/>
          <w:szCs w:val="20"/>
        </w:rPr>
        <w:sectPr w:rsidSect="002145E2">
          <w:headerReference w:type="default" r:id="rId15"/>
          <w:footerReference w:type="default" r:id="rId16"/>
          <w:pgSz w:w="12240" w:h="15840"/>
          <w:pgMar w:top="1440" w:right="1440" w:bottom="1440" w:left="1440" w:header="720" w:footer="720" w:gutter="0"/>
          <w:pgNumType w:start="1"/>
          <w:cols w:space="720"/>
          <w:docGrid w:linePitch="360"/>
        </w:sectPr>
      </w:pPr>
    </w:p>
    <w:p w:rsidR="00001DBA" w:rsidRPr="006A4E55" w:rsidP="00702F9B" w14:paraId="0000265A" w14:textId="75B7C120">
      <w:pPr>
        <w:pStyle w:val="Range"/>
        <w:ind w:left="0"/>
      </w:pPr>
      <w:r>
        <w:rPr>
          <w:noProof/>
        </w:rPr>
        <mc:AlternateContent>
          <mc:Choice Requires="wps">
            <w:drawing>
              <wp:anchor distT="0" distB="0" distL="114300" distR="114300" simplePos="0" relativeHeight="251678720" behindDoc="0" locked="0" layoutInCell="1" allowOverlap="1">
                <wp:simplePos x="0" y="0"/>
                <wp:positionH relativeFrom="margin">
                  <wp:posOffset>4231005</wp:posOffset>
                </wp:positionH>
                <wp:positionV relativeFrom="paragraph">
                  <wp:posOffset>-76200</wp:posOffset>
                </wp:positionV>
                <wp:extent cx="2087880" cy="733425"/>
                <wp:effectExtent l="0" t="0" r="26670" b="2857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7880" cy="733425"/>
                        </a:xfrm>
                        <a:prstGeom prst="rect">
                          <a:avLst/>
                        </a:prstGeom>
                        <a:solidFill>
                          <a:srgbClr val="FFFFFF"/>
                        </a:solidFill>
                        <a:ln w="9525">
                          <a:solidFill>
                            <a:srgbClr val="000000"/>
                          </a:solidFill>
                          <a:miter lim="800000"/>
                          <a:headEnd/>
                          <a:tailEnd/>
                        </a:ln>
                      </wps:spPr>
                      <wps:txbx>
                        <w:txbxContent>
                          <w:p w:rsidR="000950CF" w:rsidRPr="00A64631" w:rsidP="00723F0C" w14:textId="665774F3">
                            <w:pPr>
                              <w:spacing w:line="240" w:lineRule="auto"/>
                              <w:ind w:firstLine="0"/>
                              <w:rPr>
                                <w:rFonts w:ascii="Arial" w:hAnsi="Arial" w:cs="Arial"/>
                                <w:sz w:val="16"/>
                                <w:szCs w:val="16"/>
                              </w:rPr>
                            </w:pPr>
                            <w:r w:rsidRPr="00A64631">
                              <w:rPr>
                                <w:rFonts w:ascii="Arial" w:hAnsi="Arial" w:cs="Arial"/>
                                <w:sz w:val="16"/>
                                <w:szCs w:val="16"/>
                              </w:rPr>
                              <w:t xml:space="preserve">OMB Number: </w:t>
                            </w:r>
                            <w:r>
                              <w:rPr>
                                <w:rFonts w:ascii="Arial" w:hAnsi="Arial" w:cs="Arial"/>
                                <w:sz w:val="16"/>
                                <w:szCs w:val="16"/>
                              </w:rPr>
                              <w:t xml:space="preserve">0584-xxxx </w:t>
                            </w:r>
                          </w:p>
                          <w:p w:rsidR="000950CF" w:rsidP="00723F0C" w14:textId="77777777">
                            <w:pPr>
                              <w:spacing w:line="240" w:lineRule="auto"/>
                              <w:ind w:firstLine="0"/>
                              <w:rPr>
                                <w:rFonts w:ascii="Arial" w:hAnsi="Arial" w:cs="Arial"/>
                                <w:sz w:val="16"/>
                                <w:szCs w:val="16"/>
                              </w:rPr>
                            </w:pPr>
                            <w:r w:rsidRPr="00A64631">
                              <w:rPr>
                                <w:rFonts w:ascii="Arial" w:hAnsi="Arial" w:cs="Arial"/>
                                <w:sz w:val="16"/>
                                <w:szCs w:val="16"/>
                              </w:rPr>
                              <w:t xml:space="preserve">Expiration Date: </w:t>
                            </w:r>
                            <w:r>
                              <w:rPr>
                                <w:rFonts w:ascii="Arial" w:hAnsi="Arial" w:cs="Arial"/>
                                <w:sz w:val="16"/>
                                <w:szCs w:val="16"/>
                              </w:rPr>
                              <w:t>x/xx/20/xx</w:t>
                            </w:r>
                          </w:p>
                          <w:p w:rsidR="00E574D3" w:rsidRPr="00A64631" w:rsidP="00723F0C" w14:textId="77777777">
                            <w:pPr>
                              <w:spacing w:line="240" w:lineRule="auto"/>
                              <w:ind w:firstLine="0"/>
                              <w:rPr>
                                <w:rFonts w:ascii="Arial" w:hAnsi="Arial" w:cs="Arial"/>
                                <w:sz w:val="16"/>
                                <w:szCs w:val="16"/>
                              </w:rPr>
                            </w:pPr>
                          </w:p>
                          <w:p w:rsidR="00E574D3" w:rsidRPr="00DF4C70" w:rsidP="00E574D3" w14:textId="77777777">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Número de OMB: 0584-xxxx</w:t>
                            </w:r>
                          </w:p>
                          <w:p w:rsidR="00E574D3" w:rsidRPr="00DF4C70" w:rsidP="00E574D3" w14:textId="77777777">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 xml:space="preserve">Fecha de Vencimiento: </w:t>
                            </w:r>
                            <w:r w:rsidRPr="00DF4C70">
                              <w:rPr>
                                <w:rFonts w:ascii="Arial" w:hAnsi="Arial" w:cs="Arial"/>
                                <w:color w:val="00B0F0"/>
                                <w:sz w:val="16"/>
                                <w:szCs w:val="16"/>
                                <w:lang w:val=""/>
                              </w:rPr>
                              <w:t>xx</w:t>
                            </w:r>
                            <w:r w:rsidRPr="00DF4C70">
                              <w:rPr>
                                <w:rFonts w:ascii="Arial" w:hAnsi="Arial" w:cs="Arial"/>
                                <w:color w:val="00B0F0"/>
                                <w:sz w:val="16"/>
                                <w:szCs w:val="16"/>
                                <w:lang w:val=""/>
                              </w:rPr>
                              <w:t>/</w:t>
                            </w:r>
                            <w:r w:rsidRPr="00DF4C70">
                              <w:rPr>
                                <w:rFonts w:ascii="Arial" w:hAnsi="Arial" w:cs="Arial"/>
                                <w:color w:val="00B0F0"/>
                                <w:sz w:val="16"/>
                                <w:szCs w:val="16"/>
                                <w:lang w:val=""/>
                              </w:rPr>
                              <w:t>xx</w:t>
                            </w:r>
                            <w:r w:rsidRPr="00DF4C70">
                              <w:rPr>
                                <w:rFonts w:ascii="Arial" w:hAnsi="Arial" w:cs="Arial"/>
                                <w:color w:val="00B0F0"/>
                                <w:sz w:val="16"/>
                                <w:szCs w:val="16"/>
                                <w:lang w:val=""/>
                              </w:rPr>
                              <w:t>/20xx</w:t>
                            </w:r>
                          </w:p>
                          <w:p w:rsidR="000950CF" w:rsidRPr="00DF4C70" w:rsidP="008D6482" w14:textId="77777777">
                            <w:pPr>
                              <w:ind w:firstLine="0"/>
                              <w:rPr>
                                <w:rFonts w:ascii="Arial" w:hAnsi="Arial" w:cs="Arial"/>
                                <w:sz w:val="16"/>
                                <w:szCs w:val="16"/>
                                <w:lang w:val=""/>
                              </w:rPr>
                            </w:pP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64.4pt;height:57.75pt;margin-top:-6pt;margin-left:333.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v:textbox>
                  <w:txbxContent>
                    <w:p w:rsidR="000950CF" w:rsidRPr="00A64631" w:rsidP="00723F0C" w14:paraId="6E370CE7" w14:textId="665774F3">
                      <w:pPr>
                        <w:spacing w:line="240" w:lineRule="auto"/>
                        <w:ind w:firstLine="0"/>
                        <w:rPr>
                          <w:rFonts w:ascii="Arial" w:hAnsi="Arial" w:cs="Arial"/>
                          <w:sz w:val="16"/>
                          <w:szCs w:val="16"/>
                        </w:rPr>
                      </w:pPr>
                      <w:r w:rsidRPr="00A64631">
                        <w:rPr>
                          <w:rFonts w:ascii="Arial" w:hAnsi="Arial" w:cs="Arial"/>
                          <w:sz w:val="16"/>
                          <w:szCs w:val="16"/>
                        </w:rPr>
                        <w:t xml:space="preserve">OMB Number: </w:t>
                      </w:r>
                      <w:r>
                        <w:rPr>
                          <w:rFonts w:ascii="Arial" w:hAnsi="Arial" w:cs="Arial"/>
                          <w:sz w:val="16"/>
                          <w:szCs w:val="16"/>
                        </w:rPr>
                        <w:t xml:space="preserve">0584-xxxx </w:t>
                      </w:r>
                    </w:p>
                    <w:p w:rsidR="000950CF" w:rsidP="00723F0C" w14:paraId="50F6EAAF" w14:textId="77777777">
                      <w:pPr>
                        <w:spacing w:line="240" w:lineRule="auto"/>
                        <w:ind w:firstLine="0"/>
                        <w:rPr>
                          <w:rFonts w:ascii="Arial" w:hAnsi="Arial" w:cs="Arial"/>
                          <w:sz w:val="16"/>
                          <w:szCs w:val="16"/>
                        </w:rPr>
                      </w:pPr>
                      <w:r w:rsidRPr="00A64631">
                        <w:rPr>
                          <w:rFonts w:ascii="Arial" w:hAnsi="Arial" w:cs="Arial"/>
                          <w:sz w:val="16"/>
                          <w:szCs w:val="16"/>
                        </w:rPr>
                        <w:t xml:space="preserve">Expiration Date: </w:t>
                      </w:r>
                      <w:r>
                        <w:rPr>
                          <w:rFonts w:ascii="Arial" w:hAnsi="Arial" w:cs="Arial"/>
                          <w:sz w:val="16"/>
                          <w:szCs w:val="16"/>
                        </w:rPr>
                        <w:t>x/xx/20/xx</w:t>
                      </w:r>
                    </w:p>
                    <w:p w:rsidR="00E574D3" w:rsidRPr="00A64631" w:rsidP="00723F0C" w14:paraId="19B0878F" w14:textId="77777777">
                      <w:pPr>
                        <w:spacing w:line="240" w:lineRule="auto"/>
                        <w:ind w:firstLine="0"/>
                        <w:rPr>
                          <w:rFonts w:ascii="Arial" w:hAnsi="Arial" w:cs="Arial"/>
                          <w:sz w:val="16"/>
                          <w:szCs w:val="16"/>
                        </w:rPr>
                      </w:pPr>
                    </w:p>
                    <w:p w:rsidR="00E574D3" w:rsidRPr="00DF4C70" w:rsidP="00E574D3" w14:paraId="38192A00" w14:textId="77777777">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Número de OMB: 0584-xxxx</w:t>
                      </w:r>
                    </w:p>
                    <w:p w:rsidR="00E574D3" w:rsidRPr="00DF4C70" w:rsidP="00E574D3" w14:paraId="386D012A" w14:textId="77777777">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 xml:space="preserve">Fecha de Vencimiento: </w:t>
                      </w:r>
                      <w:r w:rsidRPr="00DF4C70">
                        <w:rPr>
                          <w:rFonts w:ascii="Arial" w:hAnsi="Arial" w:cs="Arial"/>
                          <w:color w:val="00B0F0"/>
                          <w:sz w:val="16"/>
                          <w:szCs w:val="16"/>
                          <w:lang w:val=""/>
                        </w:rPr>
                        <w:t>xx</w:t>
                      </w:r>
                      <w:r w:rsidRPr="00DF4C70">
                        <w:rPr>
                          <w:rFonts w:ascii="Arial" w:hAnsi="Arial" w:cs="Arial"/>
                          <w:color w:val="00B0F0"/>
                          <w:sz w:val="16"/>
                          <w:szCs w:val="16"/>
                          <w:lang w:val=""/>
                        </w:rPr>
                        <w:t>/</w:t>
                      </w:r>
                      <w:r w:rsidRPr="00DF4C70">
                        <w:rPr>
                          <w:rFonts w:ascii="Arial" w:hAnsi="Arial" w:cs="Arial"/>
                          <w:color w:val="00B0F0"/>
                          <w:sz w:val="16"/>
                          <w:szCs w:val="16"/>
                          <w:lang w:val=""/>
                        </w:rPr>
                        <w:t>xx</w:t>
                      </w:r>
                      <w:r w:rsidRPr="00DF4C70">
                        <w:rPr>
                          <w:rFonts w:ascii="Arial" w:hAnsi="Arial" w:cs="Arial"/>
                          <w:color w:val="00B0F0"/>
                          <w:sz w:val="16"/>
                          <w:szCs w:val="16"/>
                          <w:lang w:val=""/>
                        </w:rPr>
                        <w:t>/20xx</w:t>
                      </w:r>
                    </w:p>
                    <w:p w:rsidR="000950CF" w:rsidRPr="00DF4C70" w:rsidP="008D6482" w14:paraId="2B9623A7" w14:textId="77777777">
                      <w:pPr>
                        <w:ind w:firstLine="0"/>
                        <w:rPr>
                          <w:rFonts w:ascii="Arial" w:hAnsi="Arial" w:cs="Arial"/>
                          <w:sz w:val="16"/>
                          <w:szCs w:val="16"/>
                          <w:lang w:val=""/>
                        </w:rPr>
                      </w:pPr>
                    </w:p>
                  </w:txbxContent>
                </v:textbox>
                <w10:wrap anchorx="margin"/>
              </v:shape>
            </w:pict>
          </mc:Fallback>
        </mc:AlternateContent>
      </w:r>
      <w:r w:rsidRPr="006A4E55">
        <w:rPr>
          <w:bCs/>
          <w:noProof/>
        </w:rPr>
        <mc:AlternateContent>
          <mc:Choice Requires="wps">
            <w:drawing>
              <wp:anchor distT="0" distB="0" distL="114300" distR="114300" simplePos="0" relativeHeight="251660288" behindDoc="0" locked="0" layoutInCell="1" allowOverlap="1">
                <wp:simplePos x="0" y="0"/>
                <wp:positionH relativeFrom="margin">
                  <wp:posOffset>-47625</wp:posOffset>
                </wp:positionH>
                <wp:positionV relativeFrom="paragraph">
                  <wp:posOffset>748030</wp:posOffset>
                </wp:positionV>
                <wp:extent cx="6368994" cy="3209925"/>
                <wp:effectExtent l="0" t="0" r="13335" b="28575"/>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8994" cy="3209925"/>
                        </a:xfrm>
                        <a:prstGeom prst="rect">
                          <a:avLst/>
                        </a:prstGeom>
                        <a:solidFill>
                          <a:srgbClr val="FFFFFF"/>
                        </a:solidFill>
                        <a:ln w="9525">
                          <a:solidFill>
                            <a:srgbClr val="000000"/>
                          </a:solidFill>
                          <a:miter lim="800000"/>
                          <a:headEnd/>
                          <a:tailEnd/>
                        </a:ln>
                      </wps:spPr>
                      <wps:txbx>
                        <w:txbxContent>
                          <w:p w:rsidR="00702F9B" w:rsidRPr="00133490" w:rsidP="00702F9B" w14:textId="4476D067">
                            <w:pPr>
                              <w:spacing w:line="240" w:lineRule="auto"/>
                              <w:ind w:firstLine="0"/>
                              <w:jc w:val="left"/>
                              <w:rPr>
                                <w:rFonts w:ascii="Arial" w:hAnsi="Arial" w:cs="Arial"/>
                                <w:sz w:val="16"/>
                                <w:szCs w:val="16"/>
                                <w:lang w:val=""/>
                              </w:rPr>
                            </w:pPr>
                            <w:r w:rsidRPr="00702F9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02F9B">
                              <w:rPr>
                                <w:rFonts w:ascii="Arial" w:hAnsi="Arial" w:cs="Arial"/>
                                <w:sz w:val="16"/>
                                <w:szCs w:val="16"/>
                              </w:rPr>
                              <w:t>xxxx</w:t>
                            </w:r>
                            <w:r w:rsidRPr="00702F9B">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42 </w:t>
                            </w:r>
                            <w:r w:rsidRPr="00702F9B">
                              <w:rPr>
                                <w:rFonts w:ascii="Arial" w:hAnsi="Arial" w:cs="Arial"/>
                                <w:sz w:val="16"/>
                                <w:szCs w:val="16"/>
                              </w:rPr>
                              <w:t xml:space="preserve">hours per response, including the time for reviewing instructions, searching existing data sources, </w:t>
                            </w:r>
                            <w:r w:rsidRPr="00702F9B">
                              <w:rPr>
                                <w:rFonts w:ascii="Arial" w:hAnsi="Arial" w:cs="Arial"/>
                                <w:sz w:val="16"/>
                                <w:szCs w:val="16"/>
                              </w:rPr>
                              <w:t>gathering</w:t>
                            </w:r>
                            <w:r w:rsidRPr="00702F9B">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02F9B">
                              <w:rPr>
                                <w:rFonts w:ascii="Arial" w:hAnsi="Arial" w:cs="Arial"/>
                                <w:sz w:val="16"/>
                                <w:szCs w:val="16"/>
                              </w:rPr>
                              <w:t>to:</w:t>
                            </w:r>
                            <w:r w:rsidRPr="00702F9B">
                              <w:rPr>
                                <w:rFonts w:ascii="Arial" w:hAnsi="Arial" w:cs="Arial"/>
                                <w:sz w:val="16"/>
                                <w:szCs w:val="16"/>
                              </w:rPr>
                              <w:t xml:space="preserve"> U.S. Department of Agriculture, Food and Nutrition Service, Office of Policy Support, 1320 Braddock Place, 5th Floor, Alexandria, VA 22314 ATTN: PRA (0584-xxxx). </w:t>
                            </w:r>
                            <w:r w:rsidRPr="00133490">
                              <w:rPr>
                                <w:rFonts w:ascii="Arial" w:hAnsi="Arial" w:cs="Arial"/>
                                <w:sz w:val="16"/>
                                <w:szCs w:val="16"/>
                                <w:lang w:val=""/>
                              </w:rPr>
                              <w:t>Do not return the completed form to this address.</w:t>
                            </w:r>
                          </w:p>
                          <w:p w:rsidR="00702F9B" w:rsidRPr="00133490" w:rsidP="00702F9B" w14:textId="77777777">
                            <w:pPr>
                              <w:spacing w:line="240" w:lineRule="auto"/>
                              <w:ind w:firstLine="0"/>
                              <w:jc w:val="left"/>
                              <w:rPr>
                                <w:rFonts w:ascii="Arial" w:hAnsi="Arial" w:cs="Arial"/>
                                <w:sz w:val="16"/>
                                <w:szCs w:val="16"/>
                                <w:lang w:val=""/>
                              </w:rPr>
                            </w:pPr>
                          </w:p>
                          <w:p w:rsidR="00831662" w:rsidRPr="00030156" w:rsidP="00702F9B" w14:textId="25498F8D">
                            <w:pPr>
                              <w:spacing w:line="240" w:lineRule="auto"/>
                              <w:ind w:firstLine="0"/>
                              <w:jc w:val="left"/>
                              <w:rPr>
                                <w:rFonts w:ascii="Arial" w:hAnsi="Arial" w:cs="Arial"/>
                                <w:color w:val="00B0F0"/>
                                <w:sz w:val="16"/>
                                <w:szCs w:val="16"/>
                              </w:rPr>
                            </w:pPr>
                            <w:r w:rsidRPr="00702F9B">
                              <w:rPr>
                                <w:rFonts w:ascii="Arial" w:hAnsi="Arial" w:cs="Arial"/>
                                <w:color w:val="00B0F0"/>
                                <w:sz w:val="16"/>
                                <w:szCs w:val="16"/>
                                <w:lang w:val=""/>
                              </w:rPr>
                              <w:t>Esta información se recopila para ayudar al Servicio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Pr="00702F9B">
                              <w:rPr>
                                <w:rFonts w:ascii="Arial" w:hAnsi="Arial" w:cs="Arial"/>
                                <w:color w:val="00B0F0"/>
                                <w:sz w:val="16"/>
                                <w:szCs w:val="16"/>
                                <w:lang w:val=""/>
                              </w:rPr>
                              <w:t>xxxx</w:t>
                            </w:r>
                            <w:r w:rsidRPr="00702F9B">
                              <w:rPr>
                                <w:rFonts w:ascii="Arial" w:hAnsi="Arial" w:cs="Arial"/>
                                <w:color w:val="00B0F0"/>
                                <w:sz w:val="16"/>
                                <w:szCs w:val="16"/>
                                <w:lang w:val=""/>
                              </w:rPr>
                              <w:t xml:space="preserve">]. El tiempo necesario para completar esta recopilación de información se estima en una media </w:t>
                            </w:r>
                            <w:r>
                              <w:rPr>
                                <w:rFonts w:ascii="Arial" w:hAnsi="Arial" w:cs="Arial"/>
                                <w:color w:val="00B0F0"/>
                                <w:sz w:val="16"/>
                                <w:szCs w:val="16"/>
                                <w:lang w:val=""/>
                              </w:rPr>
                              <w:t>de 0.42</w:t>
                            </w:r>
                            <w:r w:rsidRPr="00702F9B">
                              <w:rPr>
                                <w:rFonts w:ascii="Arial" w:hAnsi="Arial" w:cs="Arial"/>
                                <w:color w:val="00B0F0"/>
                                <w:sz w:val="16"/>
                                <w:szCs w:val="16"/>
                                <w:lang w:val=""/>
                              </w:rPr>
                              <w:t xml:space="preserve">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w:t>
                            </w:r>
                            <w:r w:rsidRPr="00702F9B">
                              <w:rPr>
                                <w:rFonts w:ascii="Arial" w:hAnsi="Arial" w:cs="Arial"/>
                                <w:color w:val="00B0F0"/>
                                <w:sz w:val="16"/>
                                <w:szCs w:val="16"/>
                                <w:lang w:val=""/>
                              </w:rPr>
                              <w:t>Department</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Agriculture</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Food</w:t>
                            </w:r>
                            <w:r w:rsidRPr="00702F9B">
                              <w:rPr>
                                <w:rFonts w:ascii="Arial" w:hAnsi="Arial" w:cs="Arial"/>
                                <w:color w:val="00B0F0"/>
                                <w:sz w:val="16"/>
                                <w:szCs w:val="16"/>
                                <w:lang w:val=""/>
                              </w:rPr>
                              <w:t xml:space="preserve"> and </w:t>
                            </w:r>
                            <w:r w:rsidRPr="00702F9B">
                              <w:rPr>
                                <w:rFonts w:ascii="Arial" w:hAnsi="Arial" w:cs="Arial"/>
                                <w:color w:val="00B0F0"/>
                                <w:sz w:val="16"/>
                                <w:szCs w:val="16"/>
                                <w:lang w:val=""/>
                              </w:rPr>
                              <w:t>Nutrition</w:t>
                            </w:r>
                            <w:r w:rsidRPr="00702F9B">
                              <w:rPr>
                                <w:rFonts w:ascii="Arial" w:hAnsi="Arial" w:cs="Arial"/>
                                <w:color w:val="00B0F0"/>
                                <w:sz w:val="16"/>
                                <w:szCs w:val="16"/>
                                <w:lang w:val=""/>
                              </w:rPr>
                              <w:t xml:space="preserve"> Service, Offic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Policy</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Support</w:t>
                            </w:r>
                            <w:r w:rsidRPr="00702F9B">
                              <w:rPr>
                                <w:rFonts w:ascii="Arial" w:hAnsi="Arial" w:cs="Arial"/>
                                <w:color w:val="00B0F0"/>
                                <w:sz w:val="16"/>
                                <w:szCs w:val="16"/>
                                <w:lang w:val=""/>
                              </w:rPr>
                              <w:t xml:space="preserve">, 1320 </w:t>
                            </w:r>
                            <w:r w:rsidRPr="00702F9B">
                              <w:rPr>
                                <w:rFonts w:ascii="Arial" w:hAnsi="Arial" w:cs="Arial"/>
                                <w:color w:val="00B0F0"/>
                                <w:sz w:val="16"/>
                                <w:szCs w:val="16"/>
                                <w:lang w:val=""/>
                              </w:rPr>
                              <w:t>Braddock</w:t>
                            </w:r>
                            <w:r w:rsidRPr="00702F9B">
                              <w:rPr>
                                <w:rFonts w:ascii="Arial" w:hAnsi="Arial" w:cs="Arial"/>
                                <w:color w:val="00B0F0"/>
                                <w:sz w:val="16"/>
                                <w:szCs w:val="16"/>
                                <w:lang w:val=""/>
                              </w:rPr>
                              <w:t xml:space="preserve"> Place, 5th </w:t>
                            </w:r>
                            <w:r w:rsidRPr="00702F9B">
                              <w:rPr>
                                <w:rFonts w:ascii="Arial" w:hAnsi="Arial" w:cs="Arial"/>
                                <w:color w:val="00B0F0"/>
                                <w:sz w:val="16"/>
                                <w:szCs w:val="16"/>
                                <w:lang w:val=""/>
                              </w:rPr>
                              <w:t>Floor</w:t>
                            </w:r>
                            <w:r w:rsidRPr="00702F9B">
                              <w:rPr>
                                <w:rFonts w:ascii="Arial" w:hAnsi="Arial" w:cs="Arial"/>
                                <w:color w:val="00B0F0"/>
                                <w:sz w:val="16"/>
                                <w:szCs w:val="16"/>
                                <w:lang w:val=""/>
                              </w:rPr>
                              <w:t>, Alexandria, VA 22314 ATTN: PRA (0584-xxxx). No envíe el formulario cumplimentado a esta dirección.</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46" o:spid="_x0000_s1026" style="width:501.5pt;height:252.75pt;margin-top:58.9pt;margin-left:-3.75pt;mso-height-percent:0;mso-height-relative:page;mso-position-horizontal-relative:margin;mso-width-percent:0;mso-width-relative:page;mso-wrap-distance-bottom:0;mso-wrap-distance-left:9pt;mso-wrap-distance-right:9pt;mso-wrap-distance-top:0;mso-wrap-style:square;position:absolute;visibility:visible;v-text-anchor:middle;z-index:251661312">
                <v:textbox>
                  <w:txbxContent>
                    <w:p w:rsidR="00702F9B" w:rsidRPr="00133490" w:rsidP="00702F9B" w14:paraId="1214D603" w14:textId="4476D067">
                      <w:pPr>
                        <w:spacing w:line="240" w:lineRule="auto"/>
                        <w:ind w:firstLine="0"/>
                        <w:jc w:val="left"/>
                        <w:rPr>
                          <w:rFonts w:ascii="Arial" w:hAnsi="Arial" w:cs="Arial"/>
                          <w:sz w:val="16"/>
                          <w:szCs w:val="16"/>
                          <w:lang w:val=""/>
                        </w:rPr>
                      </w:pPr>
                      <w:r w:rsidRPr="00702F9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02F9B">
                        <w:rPr>
                          <w:rFonts w:ascii="Arial" w:hAnsi="Arial" w:cs="Arial"/>
                          <w:sz w:val="16"/>
                          <w:szCs w:val="16"/>
                        </w:rPr>
                        <w:t>xxxx</w:t>
                      </w:r>
                      <w:r w:rsidRPr="00702F9B">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42 </w:t>
                      </w:r>
                      <w:r w:rsidRPr="00702F9B">
                        <w:rPr>
                          <w:rFonts w:ascii="Arial" w:hAnsi="Arial" w:cs="Arial"/>
                          <w:sz w:val="16"/>
                          <w:szCs w:val="16"/>
                        </w:rPr>
                        <w:t xml:space="preserve">hours per response, including the time for reviewing instructions, searching existing data sources, </w:t>
                      </w:r>
                      <w:r w:rsidRPr="00702F9B">
                        <w:rPr>
                          <w:rFonts w:ascii="Arial" w:hAnsi="Arial" w:cs="Arial"/>
                          <w:sz w:val="16"/>
                          <w:szCs w:val="16"/>
                        </w:rPr>
                        <w:t>gathering</w:t>
                      </w:r>
                      <w:r w:rsidRPr="00702F9B">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02F9B">
                        <w:rPr>
                          <w:rFonts w:ascii="Arial" w:hAnsi="Arial" w:cs="Arial"/>
                          <w:sz w:val="16"/>
                          <w:szCs w:val="16"/>
                        </w:rPr>
                        <w:t>to:</w:t>
                      </w:r>
                      <w:r w:rsidRPr="00702F9B">
                        <w:rPr>
                          <w:rFonts w:ascii="Arial" w:hAnsi="Arial" w:cs="Arial"/>
                          <w:sz w:val="16"/>
                          <w:szCs w:val="16"/>
                        </w:rPr>
                        <w:t xml:space="preserve"> U.S. Department of Agriculture, Food and Nutrition Service, Office of Policy Support, 1320 Braddock Place, 5th Floor, Alexandria, VA 22314 ATTN: PRA (0584-xxxx). </w:t>
                      </w:r>
                      <w:r w:rsidRPr="00133490">
                        <w:rPr>
                          <w:rFonts w:ascii="Arial" w:hAnsi="Arial" w:cs="Arial"/>
                          <w:sz w:val="16"/>
                          <w:szCs w:val="16"/>
                          <w:lang w:val=""/>
                        </w:rPr>
                        <w:t>Do not return the completed form to this address.</w:t>
                      </w:r>
                    </w:p>
                    <w:p w:rsidR="00702F9B" w:rsidRPr="00133490" w:rsidP="00702F9B" w14:paraId="4FC4ADE2" w14:textId="77777777">
                      <w:pPr>
                        <w:spacing w:line="240" w:lineRule="auto"/>
                        <w:ind w:firstLine="0"/>
                        <w:jc w:val="left"/>
                        <w:rPr>
                          <w:rFonts w:ascii="Arial" w:hAnsi="Arial" w:cs="Arial"/>
                          <w:sz w:val="16"/>
                          <w:szCs w:val="16"/>
                          <w:lang w:val=""/>
                        </w:rPr>
                      </w:pPr>
                    </w:p>
                    <w:p w:rsidR="00831662" w:rsidRPr="00030156" w:rsidP="00702F9B" w14:paraId="468DB133" w14:textId="25498F8D">
                      <w:pPr>
                        <w:spacing w:line="240" w:lineRule="auto"/>
                        <w:ind w:firstLine="0"/>
                        <w:jc w:val="left"/>
                        <w:rPr>
                          <w:rFonts w:ascii="Arial" w:hAnsi="Arial" w:cs="Arial"/>
                          <w:color w:val="00B0F0"/>
                          <w:sz w:val="16"/>
                          <w:szCs w:val="16"/>
                        </w:rPr>
                      </w:pPr>
                      <w:r w:rsidRPr="00702F9B">
                        <w:rPr>
                          <w:rFonts w:ascii="Arial" w:hAnsi="Arial" w:cs="Arial"/>
                          <w:color w:val="00B0F0"/>
                          <w:sz w:val="16"/>
                          <w:szCs w:val="16"/>
                          <w:lang w:val=""/>
                        </w:rPr>
                        <w:t>Esta información se recopila para ayudar al Servicio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Pr="00702F9B">
                        <w:rPr>
                          <w:rFonts w:ascii="Arial" w:hAnsi="Arial" w:cs="Arial"/>
                          <w:color w:val="00B0F0"/>
                          <w:sz w:val="16"/>
                          <w:szCs w:val="16"/>
                          <w:lang w:val=""/>
                        </w:rPr>
                        <w:t>xxxx</w:t>
                      </w:r>
                      <w:r w:rsidRPr="00702F9B">
                        <w:rPr>
                          <w:rFonts w:ascii="Arial" w:hAnsi="Arial" w:cs="Arial"/>
                          <w:color w:val="00B0F0"/>
                          <w:sz w:val="16"/>
                          <w:szCs w:val="16"/>
                          <w:lang w:val=""/>
                        </w:rPr>
                        <w:t xml:space="preserve">]. El tiempo necesario para completar esta recopilación de información se estima en una media </w:t>
                      </w:r>
                      <w:r>
                        <w:rPr>
                          <w:rFonts w:ascii="Arial" w:hAnsi="Arial" w:cs="Arial"/>
                          <w:color w:val="00B0F0"/>
                          <w:sz w:val="16"/>
                          <w:szCs w:val="16"/>
                          <w:lang w:val=""/>
                        </w:rPr>
                        <w:t>de 0.42</w:t>
                      </w:r>
                      <w:r w:rsidRPr="00702F9B">
                        <w:rPr>
                          <w:rFonts w:ascii="Arial" w:hAnsi="Arial" w:cs="Arial"/>
                          <w:color w:val="00B0F0"/>
                          <w:sz w:val="16"/>
                          <w:szCs w:val="16"/>
                          <w:lang w:val=""/>
                        </w:rPr>
                        <w:t xml:space="preserve">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w:t>
                      </w:r>
                      <w:r w:rsidRPr="00702F9B">
                        <w:rPr>
                          <w:rFonts w:ascii="Arial" w:hAnsi="Arial" w:cs="Arial"/>
                          <w:color w:val="00B0F0"/>
                          <w:sz w:val="16"/>
                          <w:szCs w:val="16"/>
                          <w:lang w:val=""/>
                        </w:rPr>
                        <w:t>Department</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Agriculture</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Food</w:t>
                      </w:r>
                      <w:r w:rsidRPr="00702F9B">
                        <w:rPr>
                          <w:rFonts w:ascii="Arial" w:hAnsi="Arial" w:cs="Arial"/>
                          <w:color w:val="00B0F0"/>
                          <w:sz w:val="16"/>
                          <w:szCs w:val="16"/>
                          <w:lang w:val=""/>
                        </w:rPr>
                        <w:t xml:space="preserve"> and </w:t>
                      </w:r>
                      <w:r w:rsidRPr="00702F9B">
                        <w:rPr>
                          <w:rFonts w:ascii="Arial" w:hAnsi="Arial" w:cs="Arial"/>
                          <w:color w:val="00B0F0"/>
                          <w:sz w:val="16"/>
                          <w:szCs w:val="16"/>
                          <w:lang w:val=""/>
                        </w:rPr>
                        <w:t>Nutrition</w:t>
                      </w:r>
                      <w:r w:rsidRPr="00702F9B">
                        <w:rPr>
                          <w:rFonts w:ascii="Arial" w:hAnsi="Arial" w:cs="Arial"/>
                          <w:color w:val="00B0F0"/>
                          <w:sz w:val="16"/>
                          <w:szCs w:val="16"/>
                          <w:lang w:val=""/>
                        </w:rPr>
                        <w:t xml:space="preserve"> Service, Offic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Policy</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Support</w:t>
                      </w:r>
                      <w:r w:rsidRPr="00702F9B">
                        <w:rPr>
                          <w:rFonts w:ascii="Arial" w:hAnsi="Arial" w:cs="Arial"/>
                          <w:color w:val="00B0F0"/>
                          <w:sz w:val="16"/>
                          <w:szCs w:val="16"/>
                          <w:lang w:val=""/>
                        </w:rPr>
                        <w:t xml:space="preserve">, 1320 </w:t>
                      </w:r>
                      <w:r w:rsidRPr="00702F9B">
                        <w:rPr>
                          <w:rFonts w:ascii="Arial" w:hAnsi="Arial" w:cs="Arial"/>
                          <w:color w:val="00B0F0"/>
                          <w:sz w:val="16"/>
                          <w:szCs w:val="16"/>
                          <w:lang w:val=""/>
                        </w:rPr>
                        <w:t>Braddock</w:t>
                      </w:r>
                      <w:r w:rsidRPr="00702F9B">
                        <w:rPr>
                          <w:rFonts w:ascii="Arial" w:hAnsi="Arial" w:cs="Arial"/>
                          <w:color w:val="00B0F0"/>
                          <w:sz w:val="16"/>
                          <w:szCs w:val="16"/>
                          <w:lang w:val=""/>
                        </w:rPr>
                        <w:t xml:space="preserve"> Place, 5th </w:t>
                      </w:r>
                      <w:r w:rsidRPr="00702F9B">
                        <w:rPr>
                          <w:rFonts w:ascii="Arial" w:hAnsi="Arial" w:cs="Arial"/>
                          <w:color w:val="00B0F0"/>
                          <w:sz w:val="16"/>
                          <w:szCs w:val="16"/>
                          <w:lang w:val=""/>
                        </w:rPr>
                        <w:t>Floor</w:t>
                      </w:r>
                      <w:r w:rsidRPr="00702F9B">
                        <w:rPr>
                          <w:rFonts w:ascii="Arial" w:hAnsi="Arial" w:cs="Arial"/>
                          <w:color w:val="00B0F0"/>
                          <w:sz w:val="16"/>
                          <w:szCs w:val="16"/>
                          <w:lang w:val=""/>
                        </w:rPr>
                        <w:t>, Alexandria, VA 22314 ATTN: PRA (0584-xxxx). No envíe el formulario cumplimentado a esta dirección.</w:t>
                      </w:r>
                    </w:p>
                  </w:txbxContent>
                </v:textbox>
                <w10:wrap type="topAndBottom"/>
              </v:rect>
            </w:pict>
          </mc:Fallback>
        </mc:AlternateContent>
      </w:r>
    </w:p>
    <w:p w:rsidR="00001DBA" w:rsidRPr="006A4E55" w:rsidP="00962372" w14:paraId="0000265B" w14:textId="77B93983">
      <w:pPr>
        <w:pStyle w:val="QCOVERPAGE"/>
        <w:spacing w:before="1320"/>
        <w:rPr>
          <w:color w:val="auto"/>
        </w:rPr>
      </w:pPr>
      <w:r w:rsidRPr="006A4E55">
        <w:rPr>
          <w:color w:val="auto"/>
        </w:rPr>
        <w:t>PARENT INTERVIEW</w:t>
      </w:r>
    </w:p>
    <w:p w:rsidR="00001DBA" w:rsidRPr="006A4E55" w:rsidP="0053280E" w14:paraId="0000265C" w14:textId="16A5103E">
      <w:pPr>
        <w:pStyle w:val="QCOVERSubline"/>
      </w:pPr>
      <w:r w:rsidRPr="006A4E55">
        <w:t>CATI</w:t>
      </w:r>
      <w:r w:rsidRPr="006A4E55" w:rsidR="00686CC6">
        <w:t>/</w:t>
      </w:r>
      <w:r w:rsidRPr="006A4E55" w:rsidR="00440472">
        <w:t>Web</w:t>
      </w:r>
      <w:r w:rsidRPr="006A4E55">
        <w:t xml:space="preserve"> </w:t>
      </w:r>
      <w:r w:rsidRPr="006A4E55">
        <w:t>Questionnaire</w:t>
      </w:r>
    </w:p>
    <w:p w:rsidR="00F81982" w:rsidRPr="006A4E55" w14:paraId="3A8563A5" w14:textId="3C97C973">
      <w:pPr>
        <w:tabs>
          <w:tab w:val="clear" w:pos="432"/>
        </w:tabs>
        <w:spacing w:after="200" w:line="276" w:lineRule="auto"/>
        <w:ind w:firstLine="0"/>
        <w:jc w:val="left"/>
        <w:rPr>
          <w:rFonts w:ascii="Arial" w:hAnsi="Arial" w:cs="Arial"/>
          <w:bCs/>
          <w:sz w:val="20"/>
          <w:szCs w:val="20"/>
        </w:rPr>
      </w:pPr>
      <w:r w:rsidRPr="006A4E55">
        <w:rPr>
          <w:rFonts w:ascii="Arial" w:hAnsi="Arial" w:cs="Arial"/>
          <w:bCs/>
          <w:sz w:val="20"/>
          <w:szCs w:val="20"/>
        </w:rPr>
        <w:br w:type="page"/>
      </w:r>
    </w:p>
    <w:tbl>
      <w:tblPr>
        <w:tblStyle w:val="TableGrid3"/>
        <w:tblW w:w="10080" w:type="dxa"/>
        <w:tblInd w:w="-185" w:type="dxa"/>
        <w:tblLayout w:type="fixed"/>
        <w:tblCellMar>
          <w:left w:w="115" w:type="dxa"/>
          <w:right w:w="115" w:type="dxa"/>
        </w:tblCellMar>
        <w:tblLook w:val="04A0"/>
      </w:tblPr>
      <w:tblGrid>
        <w:gridCol w:w="2340"/>
        <w:gridCol w:w="1710"/>
        <w:gridCol w:w="4410"/>
        <w:gridCol w:w="1620"/>
      </w:tblGrid>
      <w:tr w14:paraId="52AE41D7" w14:textId="77777777" w:rsidTr="00831662">
        <w:tblPrEx>
          <w:tblW w:w="10080" w:type="dxa"/>
          <w:tblInd w:w="-185" w:type="dxa"/>
          <w:tblLayout w:type="fixed"/>
          <w:tblCellMar>
            <w:left w:w="115" w:type="dxa"/>
            <w:right w:w="115" w:type="dxa"/>
          </w:tblCellMar>
          <w:tblLook w:val="04A0"/>
        </w:tblPrEx>
        <w:tc>
          <w:tcPr>
            <w:tcW w:w="2340" w:type="dxa"/>
            <w:shd w:val="clear" w:color="auto" w:fill="808080"/>
          </w:tcPr>
          <w:p w:rsidR="00B004F5" w:rsidRPr="00A57F94" w:rsidP="00C91304" w14:paraId="1FC3906F"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PRELOADS</w:t>
            </w:r>
          </w:p>
        </w:tc>
        <w:tc>
          <w:tcPr>
            <w:tcW w:w="1710" w:type="dxa"/>
            <w:shd w:val="clear" w:color="auto" w:fill="808080"/>
          </w:tcPr>
          <w:p w:rsidR="00B004F5" w:rsidRPr="00A57F94" w:rsidP="00C91304" w14:paraId="2C88AC2C"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Source</w:t>
            </w:r>
            <w:r w:rsidRPr="00A57F94">
              <w:rPr>
                <w:rFonts w:ascii="Arial" w:hAnsi="Arial" w:cs="Arial"/>
                <w:b/>
                <w:color w:val="FFFFFF"/>
                <w:sz w:val="20"/>
                <w:szCs w:val="20"/>
                <w:lang w:val=""/>
              </w:rPr>
              <w:t xml:space="preserve"> / </w:t>
            </w:r>
            <w:r w:rsidRPr="00A57F94">
              <w:rPr>
                <w:rFonts w:ascii="Arial" w:hAnsi="Arial" w:cs="Arial"/>
                <w:b/>
                <w:color w:val="FFFFFF"/>
                <w:sz w:val="20"/>
                <w:szCs w:val="20"/>
                <w:lang w:val=""/>
              </w:rPr>
              <w:t>Condition</w:t>
            </w:r>
          </w:p>
        </w:tc>
        <w:tc>
          <w:tcPr>
            <w:tcW w:w="4410" w:type="dxa"/>
            <w:shd w:val="clear" w:color="auto" w:fill="808080"/>
          </w:tcPr>
          <w:p w:rsidR="00B004F5" w:rsidRPr="00A57F94" w:rsidP="00C91304" w14:paraId="1241D028"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Values</w:t>
            </w:r>
          </w:p>
        </w:tc>
        <w:tc>
          <w:tcPr>
            <w:tcW w:w="1620" w:type="dxa"/>
            <w:shd w:val="clear" w:color="auto" w:fill="808080"/>
          </w:tcPr>
          <w:p w:rsidR="00B004F5" w:rsidRPr="00A57F94" w:rsidP="00C91304" w14:paraId="01DB3C8B"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First</w:t>
            </w:r>
            <w:r w:rsidRPr="00A57F94">
              <w:rPr>
                <w:rFonts w:ascii="Arial" w:hAnsi="Arial" w:cs="Arial"/>
                <w:b/>
                <w:color w:val="FFFFFF"/>
                <w:sz w:val="20"/>
                <w:szCs w:val="20"/>
                <w:lang w:val=""/>
              </w:rPr>
              <w:t xml:space="preserve"> Used at </w:t>
            </w:r>
            <w:r w:rsidRPr="00A57F94">
              <w:rPr>
                <w:rFonts w:ascii="Arial" w:hAnsi="Arial" w:cs="Arial"/>
                <w:b/>
                <w:color w:val="FFFFFF"/>
                <w:sz w:val="20"/>
                <w:szCs w:val="20"/>
                <w:lang w:val=""/>
              </w:rPr>
              <w:t>Question</w:t>
            </w:r>
            <w:r w:rsidRPr="00A57F94">
              <w:rPr>
                <w:rFonts w:ascii="Arial" w:hAnsi="Arial" w:cs="Arial"/>
                <w:b/>
                <w:color w:val="FFFFFF"/>
                <w:sz w:val="20"/>
                <w:szCs w:val="20"/>
                <w:lang w:val=""/>
              </w:rPr>
              <w:t xml:space="preserve"> #:</w:t>
            </w:r>
          </w:p>
        </w:tc>
      </w:tr>
      <w:tr w14:paraId="0C4244DD" w14:textId="77777777" w:rsidTr="00831662">
        <w:tblPrEx>
          <w:tblW w:w="10080" w:type="dxa"/>
          <w:tblInd w:w="-185" w:type="dxa"/>
          <w:tblLayout w:type="fixed"/>
          <w:tblCellMar>
            <w:left w:w="115" w:type="dxa"/>
            <w:right w:w="115" w:type="dxa"/>
          </w:tblCellMar>
          <w:tblLook w:val="04A0"/>
        </w:tblPrEx>
        <w:tc>
          <w:tcPr>
            <w:tcW w:w="2340" w:type="dxa"/>
          </w:tcPr>
          <w:p w:rsidR="00B004F5" w:rsidRPr="00A57F94" w:rsidP="00C91304" w14:paraId="0220A86F" w14:textId="3A065DA0">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LevelCCD</w:t>
            </w:r>
          </w:p>
        </w:tc>
        <w:tc>
          <w:tcPr>
            <w:tcW w:w="1710" w:type="dxa"/>
          </w:tcPr>
          <w:p w:rsidR="00B004F5" w:rsidRPr="00A57F94" w:rsidP="00C91304" w14:paraId="39EA4DD7" w14:textId="77777777">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SMS</w:t>
            </w:r>
          </w:p>
        </w:tc>
        <w:tc>
          <w:tcPr>
            <w:tcW w:w="4410" w:type="dxa"/>
          </w:tcPr>
          <w:p w:rsidR="00B004F5" w:rsidP="00C91304" w14:paraId="6CB90EB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E=elementary</w:t>
            </w:r>
          </w:p>
          <w:p w:rsidR="00B004F5" w:rsidP="00C91304" w14:paraId="1275882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M=middle</w:t>
            </w:r>
          </w:p>
          <w:p w:rsidR="00B004F5" w:rsidRPr="00A57F94" w:rsidP="00C91304" w14:paraId="41F3F5C9" w14:textId="36D20FA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H=high</w:t>
            </w:r>
            <w:r w:rsidR="00DB52B2">
              <w:rPr>
                <w:rFonts w:ascii="Arial" w:hAnsi="Arial" w:cs="Arial"/>
                <w:sz w:val="20"/>
                <w:szCs w:val="20"/>
              </w:rPr>
              <w:t xml:space="preserve"> </w:t>
            </w:r>
          </w:p>
        </w:tc>
        <w:tc>
          <w:tcPr>
            <w:tcW w:w="1620" w:type="dxa"/>
          </w:tcPr>
          <w:p w:rsidR="00B004F5" w:rsidRPr="00A57F94" w:rsidP="00C91304" w14:paraId="472908C5" w14:textId="42AE2584">
            <w:pPr>
              <w:tabs>
                <w:tab w:val="clear" w:pos="432"/>
              </w:tabs>
              <w:spacing w:before="60" w:after="60" w:line="240" w:lineRule="auto"/>
              <w:ind w:firstLine="0"/>
              <w:jc w:val="left"/>
              <w:rPr>
                <w:rFonts w:ascii="Arial" w:hAnsi="Arial" w:cs="Arial"/>
                <w:sz w:val="20"/>
                <w:szCs w:val="20"/>
              </w:rPr>
            </w:pPr>
          </w:p>
        </w:tc>
      </w:tr>
      <w:tr w14:paraId="5598253D" w14:textId="77777777" w:rsidTr="00831662">
        <w:tblPrEx>
          <w:tblW w:w="10080" w:type="dxa"/>
          <w:tblInd w:w="-185" w:type="dxa"/>
          <w:tblLayout w:type="fixed"/>
          <w:tblCellMar>
            <w:left w:w="115" w:type="dxa"/>
            <w:right w:w="115" w:type="dxa"/>
          </w:tblCellMar>
          <w:tblLook w:val="04A0"/>
        </w:tblPrEx>
        <w:tc>
          <w:tcPr>
            <w:tcW w:w="2340" w:type="dxa"/>
          </w:tcPr>
          <w:p w:rsidR="00EC77F9" w:rsidRPr="00EC77F9" w:rsidP="00C91304" w14:paraId="363DCB4F" w14:textId="5A1C524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udent_Grade</w:t>
            </w:r>
          </w:p>
        </w:tc>
        <w:tc>
          <w:tcPr>
            <w:tcW w:w="1710" w:type="dxa"/>
          </w:tcPr>
          <w:p w:rsidR="00EC77F9" w:rsidRPr="00A57F94" w:rsidP="00C91304" w14:paraId="7BAD566F" w14:textId="0B8E705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EC77F9" w:rsidP="00C91304" w14:paraId="43D9DE21" w14:textId="7278E36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Numeric</w:t>
            </w:r>
          </w:p>
        </w:tc>
        <w:tc>
          <w:tcPr>
            <w:tcW w:w="1620" w:type="dxa"/>
          </w:tcPr>
          <w:p w:rsidR="00EC77F9" w:rsidRPr="00A57F94" w:rsidP="00C91304" w14:paraId="182B70EE" w14:textId="22B8641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9</w:t>
            </w:r>
          </w:p>
        </w:tc>
      </w:tr>
      <w:tr w14:paraId="36438D78" w14:textId="77777777" w:rsidTr="00831662">
        <w:tblPrEx>
          <w:tblW w:w="10080" w:type="dxa"/>
          <w:tblInd w:w="-185" w:type="dxa"/>
          <w:tblLayout w:type="fixed"/>
          <w:tblCellMar>
            <w:left w:w="115" w:type="dxa"/>
            <w:right w:w="115" w:type="dxa"/>
          </w:tblCellMar>
          <w:tblLook w:val="04A0"/>
        </w:tblPrEx>
        <w:tc>
          <w:tcPr>
            <w:tcW w:w="2340" w:type="dxa"/>
          </w:tcPr>
          <w:p w:rsidR="00B004F5" w:rsidRPr="00C40D86" w:rsidP="00C91304" w14:paraId="655876D9" w14:textId="77777777">
            <w:pPr>
              <w:tabs>
                <w:tab w:val="clear" w:pos="432"/>
              </w:tabs>
              <w:spacing w:before="60" w:after="60" w:line="240" w:lineRule="auto"/>
              <w:ind w:firstLine="0"/>
              <w:jc w:val="left"/>
              <w:rPr>
                <w:rFonts w:ascii="Arial" w:hAnsi="Arial" w:cs="Arial"/>
                <w:sz w:val="20"/>
                <w:szCs w:val="20"/>
                <w:lang w:val=""/>
              </w:rPr>
            </w:pPr>
            <w:r w:rsidRPr="00C40D86">
              <w:rPr>
                <w:rFonts w:ascii="Arial" w:hAnsi="Arial" w:cs="Arial"/>
                <w:sz w:val="20"/>
                <w:szCs w:val="20"/>
                <w:lang w:val=""/>
              </w:rPr>
              <w:t>StudentFirstName</w:t>
            </w:r>
          </w:p>
        </w:tc>
        <w:tc>
          <w:tcPr>
            <w:tcW w:w="1710" w:type="dxa"/>
          </w:tcPr>
          <w:p w:rsidR="00B004F5" w:rsidRPr="00A57F94" w:rsidP="00C91304" w14:paraId="0DD4554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P="00C91304" w14:paraId="25D739BD"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ring</w:t>
            </w:r>
          </w:p>
        </w:tc>
        <w:tc>
          <w:tcPr>
            <w:tcW w:w="1620" w:type="dxa"/>
          </w:tcPr>
          <w:p w:rsidR="00B004F5" w:rsidP="00C91304" w14:paraId="4CCED80F" w14:textId="2DE203BC">
            <w:pPr>
              <w:tabs>
                <w:tab w:val="clear" w:pos="432"/>
              </w:tabs>
              <w:spacing w:before="60" w:after="60" w:line="240" w:lineRule="auto"/>
              <w:ind w:firstLine="0"/>
              <w:jc w:val="left"/>
              <w:rPr>
                <w:rFonts w:ascii="Arial" w:hAnsi="Arial" w:cs="Arial"/>
                <w:sz w:val="20"/>
                <w:szCs w:val="20"/>
              </w:rPr>
            </w:pPr>
          </w:p>
        </w:tc>
      </w:tr>
      <w:tr w14:paraId="1BF864E1" w14:textId="77777777" w:rsidTr="00831662">
        <w:tblPrEx>
          <w:tblW w:w="10080" w:type="dxa"/>
          <w:tblInd w:w="-185" w:type="dxa"/>
          <w:tblLayout w:type="fixed"/>
          <w:tblCellMar>
            <w:left w:w="115" w:type="dxa"/>
            <w:right w:w="115" w:type="dxa"/>
          </w:tblCellMar>
          <w:tblLook w:val="04A0"/>
        </w:tblPrEx>
        <w:tc>
          <w:tcPr>
            <w:tcW w:w="2340" w:type="dxa"/>
          </w:tcPr>
          <w:p w:rsidR="00B004F5" w:rsidRPr="00C40D86" w:rsidP="00C91304" w14:paraId="4CC81098" w14:textId="77777777">
            <w:pPr>
              <w:tabs>
                <w:tab w:val="clear" w:pos="432"/>
              </w:tabs>
              <w:spacing w:before="60" w:after="60" w:line="240" w:lineRule="auto"/>
              <w:ind w:firstLine="0"/>
              <w:jc w:val="left"/>
              <w:rPr>
                <w:rFonts w:ascii="Arial" w:hAnsi="Arial" w:cs="Arial"/>
                <w:sz w:val="20"/>
                <w:szCs w:val="20"/>
                <w:lang w:val=""/>
              </w:rPr>
            </w:pPr>
            <w:r w:rsidRPr="00C40D86">
              <w:rPr>
                <w:rFonts w:ascii="Arial" w:hAnsi="Arial" w:cs="Arial"/>
                <w:sz w:val="20"/>
                <w:szCs w:val="20"/>
                <w:lang w:val=""/>
              </w:rPr>
              <w:t>StudentLastName</w:t>
            </w:r>
          </w:p>
        </w:tc>
        <w:tc>
          <w:tcPr>
            <w:tcW w:w="1710" w:type="dxa"/>
          </w:tcPr>
          <w:p w:rsidR="00B004F5" w:rsidRPr="00A57F94" w:rsidP="00C91304" w14:paraId="32317B66"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P="00C91304" w14:paraId="2F57CC47"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ring</w:t>
            </w:r>
          </w:p>
        </w:tc>
        <w:tc>
          <w:tcPr>
            <w:tcW w:w="1620" w:type="dxa"/>
          </w:tcPr>
          <w:p w:rsidR="00B004F5" w:rsidP="00C91304" w14:paraId="56447990" w14:textId="2B61093D">
            <w:pPr>
              <w:tabs>
                <w:tab w:val="clear" w:pos="432"/>
              </w:tabs>
              <w:spacing w:before="60" w:after="60" w:line="240" w:lineRule="auto"/>
              <w:ind w:firstLine="0"/>
              <w:jc w:val="left"/>
              <w:rPr>
                <w:rFonts w:ascii="Arial" w:hAnsi="Arial" w:cs="Arial"/>
                <w:sz w:val="20"/>
                <w:szCs w:val="20"/>
              </w:rPr>
            </w:pPr>
          </w:p>
        </w:tc>
      </w:tr>
      <w:tr w14:paraId="254E4D7B" w14:textId="77777777" w:rsidTr="00831662">
        <w:tblPrEx>
          <w:tblW w:w="10080" w:type="dxa"/>
          <w:tblInd w:w="-185" w:type="dxa"/>
          <w:tblLayout w:type="fixed"/>
          <w:tblCellMar>
            <w:left w:w="115" w:type="dxa"/>
            <w:right w:w="115" w:type="dxa"/>
          </w:tblCellMar>
          <w:tblLook w:val="04A0"/>
        </w:tblPrEx>
        <w:tc>
          <w:tcPr>
            <w:tcW w:w="2340" w:type="dxa"/>
          </w:tcPr>
          <w:p w:rsidR="00B004F5" w:rsidP="00C91304" w14:paraId="5CD1E1D6" w14:textId="6B54E476">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GENDER</w:t>
            </w:r>
          </w:p>
        </w:tc>
        <w:tc>
          <w:tcPr>
            <w:tcW w:w="1710" w:type="dxa"/>
          </w:tcPr>
          <w:p w:rsidR="00B004F5" w:rsidRPr="00A57F94" w:rsidP="00C91304" w14:paraId="7AD1AD4C" w14:textId="32CD6B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P="00C91304" w14:paraId="0D952478"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1 = male</w:t>
            </w:r>
          </w:p>
          <w:p w:rsidR="00F76455" w:rsidP="00C91304" w14:paraId="6166FA0C" w14:textId="2654EA4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2 = female</w:t>
            </w:r>
          </w:p>
        </w:tc>
        <w:tc>
          <w:tcPr>
            <w:tcW w:w="1620" w:type="dxa"/>
          </w:tcPr>
          <w:p w:rsidR="00B004F5" w:rsidP="00C91304" w14:paraId="46938B28" w14:textId="22AC2FB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16</w:t>
            </w:r>
          </w:p>
        </w:tc>
      </w:tr>
      <w:tr w14:paraId="191EAC23" w14:textId="77777777" w:rsidTr="00831662">
        <w:tblPrEx>
          <w:tblW w:w="10080" w:type="dxa"/>
          <w:tblInd w:w="-185" w:type="dxa"/>
          <w:tblLayout w:type="fixed"/>
          <w:tblCellMar>
            <w:left w:w="115" w:type="dxa"/>
            <w:right w:w="115" w:type="dxa"/>
          </w:tblCellMar>
          <w:tblLook w:val="04A0"/>
        </w:tblPrEx>
        <w:trPr>
          <w:trHeight w:val="70"/>
        </w:trPr>
        <w:tc>
          <w:tcPr>
            <w:tcW w:w="2340" w:type="dxa"/>
          </w:tcPr>
          <w:p w:rsidR="00B004F5" w:rsidP="00C91304" w14:paraId="47FF3A41" w14:textId="32ECD08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DOB</w:t>
            </w:r>
          </w:p>
        </w:tc>
        <w:tc>
          <w:tcPr>
            <w:tcW w:w="1710" w:type="dxa"/>
          </w:tcPr>
          <w:p w:rsidR="00B004F5" w:rsidRPr="00A57F94" w:rsidP="00C91304" w14:paraId="256AAFE6" w14:textId="4208ED0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RPr="00752719" w:rsidP="00C128FE" w14:paraId="32E1CF8D" w14:textId="3004018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Date</w:t>
            </w:r>
          </w:p>
        </w:tc>
        <w:tc>
          <w:tcPr>
            <w:tcW w:w="1620" w:type="dxa"/>
          </w:tcPr>
          <w:p w:rsidR="00B004F5" w:rsidP="00C91304" w14:paraId="1BE41C4E" w14:textId="24BC412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34</w:t>
            </w:r>
          </w:p>
        </w:tc>
      </w:tr>
      <w:tr w14:paraId="6B8A4932" w14:textId="77777777" w:rsidTr="00831662">
        <w:tblPrEx>
          <w:tblW w:w="10080" w:type="dxa"/>
          <w:tblInd w:w="-185" w:type="dxa"/>
          <w:tblLayout w:type="fixed"/>
          <w:tblCellMar>
            <w:left w:w="115" w:type="dxa"/>
            <w:right w:w="115" w:type="dxa"/>
          </w:tblCellMar>
          <w:tblLook w:val="04A0"/>
        </w:tblPrEx>
        <w:tc>
          <w:tcPr>
            <w:tcW w:w="2340" w:type="dxa"/>
          </w:tcPr>
          <w:p w:rsidR="00870BE1" w:rsidP="00C91304" w14:paraId="759C7831" w14:textId="6C019D9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tateSNAP</w:t>
            </w:r>
          </w:p>
        </w:tc>
        <w:tc>
          <w:tcPr>
            <w:tcW w:w="1710" w:type="dxa"/>
          </w:tcPr>
          <w:p w:rsidR="00870BE1" w:rsidP="00C91304" w14:paraId="0EBBDCAD" w14:textId="4AB6811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Table</w:t>
            </w:r>
          </w:p>
        </w:tc>
        <w:tc>
          <w:tcPr>
            <w:tcW w:w="4410" w:type="dxa"/>
          </w:tcPr>
          <w:p w:rsidR="00870BE1" w:rsidP="00C91304" w14:paraId="580D897A" w14:textId="3307366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ate SNAP names (see lookup table below)</w:t>
            </w:r>
          </w:p>
        </w:tc>
        <w:tc>
          <w:tcPr>
            <w:tcW w:w="1620" w:type="dxa"/>
          </w:tcPr>
          <w:p w:rsidR="00870BE1" w:rsidP="00C91304" w14:paraId="1A5FE2BE" w14:textId="4093BE6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50</w:t>
            </w:r>
          </w:p>
        </w:tc>
      </w:tr>
      <w:tr w14:paraId="64F87E66" w14:textId="77777777" w:rsidTr="00831662">
        <w:tblPrEx>
          <w:tblW w:w="10080" w:type="dxa"/>
          <w:tblInd w:w="-185" w:type="dxa"/>
          <w:tblLayout w:type="fixed"/>
          <w:tblCellMar>
            <w:left w:w="115" w:type="dxa"/>
            <w:right w:w="115" w:type="dxa"/>
          </w:tblCellMar>
          <w:tblLook w:val="04A0"/>
        </w:tblPrEx>
        <w:tc>
          <w:tcPr>
            <w:tcW w:w="2340" w:type="dxa"/>
          </w:tcPr>
          <w:p w:rsidR="00B004F5" w:rsidP="00C91304" w14:paraId="48BE7F59" w14:textId="7BB4CBB6">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tateMed</w:t>
            </w:r>
          </w:p>
        </w:tc>
        <w:tc>
          <w:tcPr>
            <w:tcW w:w="1710" w:type="dxa"/>
          </w:tcPr>
          <w:p w:rsidR="00B004F5" w:rsidP="00C91304" w14:paraId="4F2861DB" w14:textId="0BFB1DC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Table</w:t>
            </w:r>
          </w:p>
        </w:tc>
        <w:tc>
          <w:tcPr>
            <w:tcW w:w="4410" w:type="dxa"/>
          </w:tcPr>
          <w:p w:rsidR="00B004F5" w:rsidRPr="00637816" w:rsidP="00C91304" w14:paraId="06A2A335" w14:textId="7A77948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ate health insurance names</w:t>
            </w:r>
            <w:r w:rsidR="002934F4">
              <w:rPr>
                <w:rFonts w:ascii="Arial" w:hAnsi="Arial" w:cs="Arial"/>
                <w:sz w:val="20"/>
                <w:szCs w:val="20"/>
              </w:rPr>
              <w:t xml:space="preserve"> (see lookup table below)</w:t>
            </w:r>
          </w:p>
        </w:tc>
        <w:tc>
          <w:tcPr>
            <w:tcW w:w="1620" w:type="dxa"/>
          </w:tcPr>
          <w:p w:rsidR="00B004F5" w:rsidP="00C91304" w14:paraId="285BCDF2" w14:textId="4458C9B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52</w:t>
            </w:r>
          </w:p>
        </w:tc>
      </w:tr>
      <w:tr w14:paraId="1BA7E137" w14:textId="77777777" w:rsidTr="00831662">
        <w:tblPrEx>
          <w:tblW w:w="10080" w:type="dxa"/>
          <w:tblInd w:w="-185" w:type="dxa"/>
          <w:tblLayout w:type="fixed"/>
          <w:tblCellMar>
            <w:left w:w="115" w:type="dxa"/>
            <w:right w:w="115" w:type="dxa"/>
          </w:tblCellMar>
          <w:tblLook w:val="04A0"/>
        </w:tblPrEx>
        <w:tc>
          <w:tcPr>
            <w:tcW w:w="2340" w:type="dxa"/>
          </w:tcPr>
          <w:p w:rsidR="002934F4" w:rsidP="00C91304" w14:paraId="27F9EAAC" w14:textId="5772FDB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w:t>
            </w:r>
            <w:r w:rsidR="00AC68FF">
              <w:rPr>
                <w:rFonts w:ascii="Arial" w:hAnsi="Arial" w:cs="Arial"/>
                <w:sz w:val="20"/>
                <w:szCs w:val="20"/>
                <w:lang w:val=""/>
              </w:rPr>
              <w:t>_</w:t>
            </w:r>
            <w:r>
              <w:rPr>
                <w:rFonts w:ascii="Arial" w:hAnsi="Arial" w:cs="Arial"/>
                <w:sz w:val="20"/>
                <w:szCs w:val="20"/>
                <w:lang w:val=""/>
              </w:rPr>
              <w:t>State</w:t>
            </w:r>
          </w:p>
        </w:tc>
        <w:tc>
          <w:tcPr>
            <w:tcW w:w="1710" w:type="dxa"/>
          </w:tcPr>
          <w:p w:rsidR="002934F4" w:rsidP="00C91304" w14:paraId="39AC973C" w14:textId="15AE81B2">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2934F4" w:rsidP="00C91304" w14:paraId="21EA8BF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ate name (to match with lookup table STATE_HEALTH)</w:t>
            </w:r>
          </w:p>
          <w:p w:rsidR="00F361C3" w:rsidP="00C91304" w14:paraId="2D32AEF7" w14:textId="371AB3A1">
            <w:pPr>
              <w:tabs>
                <w:tab w:val="clear" w:pos="432"/>
              </w:tabs>
              <w:spacing w:before="60" w:after="60" w:line="240" w:lineRule="auto"/>
              <w:ind w:firstLine="0"/>
              <w:jc w:val="left"/>
              <w:rPr>
                <w:rFonts w:ascii="Arial" w:hAnsi="Arial" w:cs="Arial"/>
                <w:sz w:val="20"/>
                <w:szCs w:val="20"/>
              </w:rPr>
            </w:pPr>
            <w:r w:rsidRPr="00F361C3">
              <w:rPr>
                <w:rFonts w:ascii="Arial" w:hAnsi="Arial" w:cs="Arial"/>
                <w:sz w:val="20"/>
                <w:szCs w:val="20"/>
              </w:rPr>
              <w:t>State relates more to school location</w:t>
            </w:r>
          </w:p>
        </w:tc>
        <w:tc>
          <w:tcPr>
            <w:tcW w:w="1620" w:type="dxa"/>
          </w:tcPr>
          <w:p w:rsidR="002934F4" w:rsidP="00C91304" w14:paraId="0C6F0F3A" w14:textId="77777777">
            <w:pPr>
              <w:tabs>
                <w:tab w:val="clear" w:pos="432"/>
              </w:tabs>
              <w:spacing w:before="60" w:after="60" w:line="240" w:lineRule="auto"/>
              <w:ind w:firstLine="0"/>
              <w:jc w:val="left"/>
              <w:rPr>
                <w:rFonts w:ascii="Arial" w:hAnsi="Arial" w:cs="Arial"/>
                <w:sz w:val="20"/>
                <w:szCs w:val="20"/>
              </w:rPr>
            </w:pPr>
          </w:p>
        </w:tc>
      </w:tr>
      <w:tr w14:paraId="5E5CDB3D"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6D3CDA07" w14:textId="03BB991C">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_Liaison_Name</w:t>
            </w:r>
          </w:p>
        </w:tc>
        <w:tc>
          <w:tcPr>
            <w:tcW w:w="1710" w:type="dxa"/>
          </w:tcPr>
          <w:p w:rsidR="003D6624" w:rsidP="00C91304" w14:paraId="52853468" w14:textId="26EB5A7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5B3848FB"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19549ECD" w14:textId="77777777">
            <w:pPr>
              <w:tabs>
                <w:tab w:val="clear" w:pos="432"/>
              </w:tabs>
              <w:spacing w:before="60" w:after="60" w:line="240" w:lineRule="auto"/>
              <w:ind w:firstLine="0"/>
              <w:jc w:val="left"/>
              <w:rPr>
                <w:rFonts w:ascii="Arial" w:hAnsi="Arial" w:cs="Arial"/>
                <w:sz w:val="20"/>
                <w:szCs w:val="20"/>
              </w:rPr>
            </w:pPr>
          </w:p>
        </w:tc>
      </w:tr>
      <w:tr w14:paraId="472323E1"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04CD1592" w14:textId="4C2F50E1">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 Principal</w:t>
            </w:r>
          </w:p>
        </w:tc>
        <w:tc>
          <w:tcPr>
            <w:tcW w:w="1710" w:type="dxa"/>
          </w:tcPr>
          <w:p w:rsidR="003D6624" w:rsidP="00C91304" w14:paraId="4AC1228F" w14:textId="5BE0624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6E579B58"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31EF5F2E" w14:textId="77777777">
            <w:pPr>
              <w:tabs>
                <w:tab w:val="clear" w:pos="432"/>
              </w:tabs>
              <w:spacing w:before="60" w:after="60" w:line="240" w:lineRule="auto"/>
              <w:ind w:firstLine="0"/>
              <w:jc w:val="left"/>
              <w:rPr>
                <w:rFonts w:ascii="Arial" w:hAnsi="Arial" w:cs="Arial"/>
                <w:sz w:val="20"/>
                <w:szCs w:val="20"/>
              </w:rPr>
            </w:pPr>
          </w:p>
        </w:tc>
      </w:tr>
      <w:tr w14:paraId="013AF90B"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75B3CEC8" w14:textId="4772372D">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ID</w:t>
            </w:r>
            <w:r>
              <w:rPr>
                <w:rFonts w:ascii="Arial" w:hAnsi="Arial" w:cs="Arial"/>
                <w:sz w:val="20"/>
                <w:szCs w:val="20"/>
                <w:lang w:val=""/>
              </w:rPr>
              <w:t xml:space="preserve"> </w:t>
            </w:r>
          </w:p>
        </w:tc>
        <w:tc>
          <w:tcPr>
            <w:tcW w:w="1710" w:type="dxa"/>
          </w:tcPr>
          <w:p w:rsidR="003D6624" w:rsidP="00C91304" w14:paraId="0E10BAA2" w14:textId="4A26A4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32D48296"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1DA29501" w14:textId="77777777">
            <w:pPr>
              <w:tabs>
                <w:tab w:val="clear" w:pos="432"/>
              </w:tabs>
              <w:spacing w:before="60" w:after="60" w:line="240" w:lineRule="auto"/>
              <w:ind w:firstLine="0"/>
              <w:jc w:val="left"/>
              <w:rPr>
                <w:rFonts w:ascii="Arial" w:hAnsi="Arial" w:cs="Arial"/>
                <w:sz w:val="20"/>
                <w:szCs w:val="20"/>
              </w:rPr>
            </w:pPr>
          </w:p>
        </w:tc>
      </w:tr>
      <w:tr w14:paraId="51896145"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1817E3DB" w14:textId="23892B4A">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PARENT MPRID</w:t>
            </w:r>
          </w:p>
        </w:tc>
        <w:tc>
          <w:tcPr>
            <w:tcW w:w="1710" w:type="dxa"/>
          </w:tcPr>
          <w:p w:rsidR="003D6624" w:rsidP="00C91304" w14:paraId="678D143C" w14:textId="4774DAD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2A4E2D2C"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1427AFA1" w14:textId="77777777">
            <w:pPr>
              <w:tabs>
                <w:tab w:val="clear" w:pos="432"/>
              </w:tabs>
              <w:spacing w:before="60" w:after="60" w:line="240" w:lineRule="auto"/>
              <w:ind w:firstLine="0"/>
              <w:jc w:val="left"/>
              <w:rPr>
                <w:rFonts w:ascii="Arial" w:hAnsi="Arial" w:cs="Arial"/>
                <w:sz w:val="20"/>
                <w:szCs w:val="20"/>
              </w:rPr>
            </w:pPr>
          </w:p>
        </w:tc>
      </w:tr>
      <w:tr w14:paraId="53412B5A"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5B2B2F5E" w14:textId="3DC7A217">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TUDENT MPRID</w:t>
            </w:r>
          </w:p>
        </w:tc>
        <w:tc>
          <w:tcPr>
            <w:tcW w:w="1710" w:type="dxa"/>
          </w:tcPr>
          <w:p w:rsidR="003D6624" w:rsidP="00C91304" w14:paraId="22C50C21" w14:textId="68FB4B8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7C6F25CD"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4F0A252E" w14:textId="77777777">
            <w:pPr>
              <w:tabs>
                <w:tab w:val="clear" w:pos="432"/>
              </w:tabs>
              <w:spacing w:before="60" w:after="60" w:line="240" w:lineRule="auto"/>
              <w:ind w:firstLine="0"/>
              <w:jc w:val="left"/>
              <w:rPr>
                <w:rFonts w:ascii="Arial" w:hAnsi="Arial" w:cs="Arial"/>
                <w:sz w:val="20"/>
                <w:szCs w:val="20"/>
              </w:rPr>
            </w:pPr>
          </w:p>
        </w:tc>
      </w:tr>
      <w:tr w14:paraId="79E06A2D" w14:textId="77777777" w:rsidTr="00831662">
        <w:tblPrEx>
          <w:tblW w:w="10080" w:type="dxa"/>
          <w:tblInd w:w="-185" w:type="dxa"/>
          <w:tblLayout w:type="fixed"/>
          <w:tblCellMar>
            <w:left w:w="115" w:type="dxa"/>
            <w:right w:w="115" w:type="dxa"/>
          </w:tblCellMar>
          <w:tblLook w:val="04A0"/>
        </w:tblPrEx>
        <w:tc>
          <w:tcPr>
            <w:tcW w:w="2340" w:type="dxa"/>
          </w:tcPr>
          <w:p w:rsidR="003D6624" w:rsidP="00677A34" w14:paraId="25D3C365" w14:textId="3D8148C4">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Dietary2_Recall</w:t>
            </w:r>
          </w:p>
        </w:tc>
        <w:tc>
          <w:tcPr>
            <w:tcW w:w="1710" w:type="dxa"/>
          </w:tcPr>
          <w:p w:rsidR="003D6624" w:rsidP="00C91304" w14:paraId="47FBC691" w14:textId="0B8E794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6967B1" w:rsidP="006967B1" w14:paraId="4AC0CC5F"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t>Student selected for 2nd dietary recall (0=not selected; 1=selected)</w:t>
            </w:r>
          </w:p>
          <w:p w:rsidR="003D6624" w:rsidP="00C91304" w14:paraId="20FD9074" w14:textId="7E55C8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3A9B7B92" w14:textId="77777777">
            <w:pPr>
              <w:tabs>
                <w:tab w:val="clear" w:pos="432"/>
              </w:tabs>
              <w:spacing w:before="60" w:after="60" w:line="240" w:lineRule="auto"/>
              <w:ind w:firstLine="0"/>
              <w:jc w:val="left"/>
              <w:rPr>
                <w:rFonts w:ascii="Arial" w:hAnsi="Arial" w:cs="Arial"/>
                <w:sz w:val="20"/>
                <w:szCs w:val="20"/>
              </w:rPr>
            </w:pPr>
          </w:p>
        </w:tc>
      </w:tr>
      <w:tr w14:paraId="12454B7D"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6122769E" w14:textId="1745A7B0">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BLRECALLSTATUS</w:t>
            </w:r>
          </w:p>
        </w:tc>
        <w:tc>
          <w:tcPr>
            <w:tcW w:w="1710" w:type="dxa"/>
          </w:tcPr>
          <w:p w:rsidR="003D6624" w:rsidP="00C91304" w14:paraId="022D67B7" w14:textId="73D05C5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22F08291" w14:textId="64536A0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1=complete, 0=not complete?</w:t>
            </w:r>
          </w:p>
        </w:tc>
        <w:tc>
          <w:tcPr>
            <w:tcW w:w="1620" w:type="dxa"/>
          </w:tcPr>
          <w:p w:rsidR="003D6624" w:rsidP="00C91304" w14:paraId="7FCDB929" w14:textId="77777777">
            <w:pPr>
              <w:tabs>
                <w:tab w:val="clear" w:pos="432"/>
              </w:tabs>
              <w:spacing w:before="60" w:after="60" w:line="240" w:lineRule="auto"/>
              <w:ind w:firstLine="0"/>
              <w:jc w:val="left"/>
              <w:rPr>
                <w:rFonts w:ascii="Arial" w:hAnsi="Arial" w:cs="Arial"/>
                <w:sz w:val="20"/>
                <w:szCs w:val="20"/>
              </w:rPr>
            </w:pPr>
          </w:p>
        </w:tc>
      </w:tr>
      <w:tr w14:paraId="122718D8" w14:textId="77777777" w:rsidTr="00831662">
        <w:tblPrEx>
          <w:tblW w:w="10080" w:type="dxa"/>
          <w:tblInd w:w="-185" w:type="dxa"/>
          <w:tblLayout w:type="fixed"/>
          <w:tblCellMar>
            <w:left w:w="115" w:type="dxa"/>
            <w:right w:w="115" w:type="dxa"/>
          </w:tblCellMar>
          <w:tblLook w:val="04A0"/>
        </w:tblPrEx>
        <w:tc>
          <w:tcPr>
            <w:tcW w:w="2340" w:type="dxa"/>
          </w:tcPr>
          <w:p w:rsidR="00DA2071" w:rsidP="00C91304" w14:paraId="7299DC32" w14:textId="5A5CADF3">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FUPRECALLSTATUS</w:t>
            </w:r>
          </w:p>
        </w:tc>
        <w:tc>
          <w:tcPr>
            <w:tcW w:w="1710" w:type="dxa"/>
          </w:tcPr>
          <w:p w:rsidR="00DA2071" w:rsidP="00C91304" w14:paraId="13A15AB6" w14:textId="6BD0DC2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DA2071" w:rsidP="00C91304" w14:paraId="3021A500" w14:textId="57DC862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1=complete, 0=not complete</w:t>
            </w:r>
          </w:p>
        </w:tc>
        <w:tc>
          <w:tcPr>
            <w:tcW w:w="1620" w:type="dxa"/>
          </w:tcPr>
          <w:p w:rsidR="00DA2071" w:rsidP="00C91304" w14:paraId="15C3C346" w14:textId="77777777">
            <w:pPr>
              <w:tabs>
                <w:tab w:val="clear" w:pos="432"/>
              </w:tabs>
              <w:spacing w:before="60" w:after="60" w:line="240" w:lineRule="auto"/>
              <w:ind w:firstLine="0"/>
              <w:jc w:val="left"/>
              <w:rPr>
                <w:rFonts w:ascii="Arial" w:hAnsi="Arial" w:cs="Arial"/>
                <w:sz w:val="20"/>
                <w:szCs w:val="20"/>
              </w:rPr>
            </w:pPr>
          </w:p>
        </w:tc>
      </w:tr>
    </w:tbl>
    <w:p w:rsidR="00C40D86" w14:paraId="20094994" w14:textId="77777777">
      <w:pPr>
        <w:tabs>
          <w:tab w:val="clear" w:pos="432"/>
        </w:tabs>
        <w:spacing w:after="200" w:line="276" w:lineRule="auto"/>
        <w:ind w:firstLine="0"/>
        <w:jc w:val="left"/>
        <w:rPr>
          <w:rFonts w:ascii="Arial" w:hAnsi="Arial" w:cs="Arial"/>
          <w:sz w:val="20"/>
          <w:szCs w:val="20"/>
        </w:rPr>
      </w:pPr>
    </w:p>
    <w:p w:rsidR="00EF080E" w14:paraId="2977B462" w14:textId="77777777">
      <w:r>
        <w:br w:type="page"/>
      </w:r>
    </w:p>
    <w:p w:rsidR="00DF48A6" w:rsidRPr="0057473B" w:rsidP="0057473B" w14:paraId="4E822836" w14:textId="5D76A4F8">
      <w:pPr>
        <w:tabs>
          <w:tab w:val="clear" w:pos="432"/>
        </w:tabs>
        <w:spacing w:before="40" w:after="40" w:line="276" w:lineRule="auto"/>
        <w:ind w:firstLine="0"/>
        <w:jc w:val="left"/>
        <w:outlineLvl w:val="0"/>
        <w:rPr>
          <w:rFonts w:ascii="Arial" w:hAnsi="Arial" w:cs="Arial"/>
          <w:b/>
          <w:sz w:val="20"/>
          <w:szCs w:val="20"/>
        </w:rPr>
      </w:pPr>
      <w:r w:rsidRPr="0057473B">
        <w:rPr>
          <w:rFonts w:ascii="Arial" w:hAnsi="Arial" w:cs="Arial"/>
          <w:b/>
          <w:sz w:val="20"/>
          <w:szCs w:val="20"/>
        </w:rPr>
        <w:t>Poverty Threshold Calculations</w:t>
      </w:r>
    </w:p>
    <w:p w:rsidR="00510D37" w14:paraId="5AC009C2" w14:textId="144330F2">
      <w:pPr>
        <w:tabs>
          <w:tab w:val="clear" w:pos="432"/>
        </w:tabs>
        <w:spacing w:after="200" w:line="276" w:lineRule="auto"/>
        <w:ind w:firstLine="0"/>
        <w:jc w:val="left"/>
        <w:rPr>
          <w:rFonts w:ascii="Arial" w:hAnsi="Arial" w:cs="Arial"/>
          <w:sz w:val="20"/>
          <w:szCs w:val="20"/>
        </w:rPr>
      </w:pPr>
    </w:p>
    <w:tbl>
      <w:tblPr>
        <w:tblpPr w:leftFromText="180" w:rightFromText="180" w:horzAnchor="margin" w:tblpY="490"/>
        <w:tblW w:w="0" w:type="auto"/>
        <w:tblLayout w:type="fixed"/>
        <w:tblLook w:val="04A0"/>
      </w:tblPr>
      <w:tblGrid>
        <w:gridCol w:w="1165"/>
        <w:gridCol w:w="1710"/>
        <w:gridCol w:w="1350"/>
        <w:gridCol w:w="1980"/>
        <w:gridCol w:w="1890"/>
        <w:gridCol w:w="1831"/>
      </w:tblGrid>
      <w:tr w14:paraId="028C1752" w14:textId="77777777" w:rsidTr="005F0782">
        <w:tblPrEx>
          <w:tblW w:w="0" w:type="auto"/>
          <w:tblLayout w:type="fixed"/>
          <w:tblLook w:val="04A0"/>
        </w:tblPrEx>
        <w:trPr>
          <w:trHeight w:val="300"/>
        </w:trPr>
        <w:tc>
          <w:tcPr>
            <w:tcW w:w="992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0D37" w:rsidRPr="00244DCA" w:rsidP="00510D37" w14:paraId="28168229" w14:textId="73D25668">
            <w:pPr>
              <w:tabs>
                <w:tab w:val="clear" w:pos="432"/>
              </w:tabs>
              <w:spacing w:before="40" w:after="40" w:line="240" w:lineRule="auto"/>
              <w:ind w:firstLine="0"/>
              <w:jc w:val="center"/>
              <w:outlineLvl w:val="0"/>
              <w:rPr>
                <w:rFonts w:ascii="Arial" w:hAnsi="Arial" w:cs="Arial"/>
                <w:b/>
                <w:bCs/>
                <w:color w:val="000000"/>
                <w:sz w:val="20"/>
                <w:szCs w:val="20"/>
              </w:rPr>
            </w:pPr>
            <w:hyperlink r:id="rId17">
              <w:r w:rsidRPr="56191131">
                <w:rPr>
                  <w:rStyle w:val="Hyperlink"/>
                  <w:rFonts w:ascii="Arial" w:hAnsi="Arial" w:cs="Arial"/>
                  <w:b/>
                  <w:bCs/>
                  <w:sz w:val="20"/>
                  <w:szCs w:val="20"/>
                </w:rPr>
                <w:t>Poverty Threshold Measure Table</w:t>
              </w:r>
            </w:hyperlink>
            <w:r w:rsidRPr="56191131">
              <w:rPr>
                <w:rFonts w:ascii="Arial" w:hAnsi="Arial" w:cs="Arial"/>
                <w:b/>
                <w:bCs/>
                <w:color w:val="000000" w:themeColor="text1"/>
                <w:sz w:val="20"/>
                <w:szCs w:val="20"/>
              </w:rPr>
              <w:t>: 202</w:t>
            </w:r>
            <w:r w:rsidR="007965F9">
              <w:rPr>
                <w:rFonts w:ascii="Arial" w:hAnsi="Arial" w:cs="Arial"/>
                <w:b/>
                <w:bCs/>
                <w:color w:val="000000" w:themeColor="text1"/>
                <w:sz w:val="20"/>
                <w:szCs w:val="20"/>
              </w:rPr>
              <w:t>4</w:t>
            </w:r>
          </w:p>
        </w:tc>
      </w:tr>
      <w:tr w14:paraId="1AE6F737"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10D37" w:rsidRPr="00244DCA" w:rsidP="00510D37" w14:paraId="53674FA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w:t>
            </w:r>
          </w:p>
        </w:tc>
        <w:tc>
          <w:tcPr>
            <w:tcW w:w="1710" w:type="dxa"/>
            <w:tcBorders>
              <w:top w:val="nil"/>
              <w:left w:val="nil"/>
              <w:bottom w:val="single" w:sz="4" w:space="0" w:color="auto"/>
              <w:right w:val="single" w:sz="4" w:space="0" w:color="auto"/>
            </w:tcBorders>
            <w:shd w:val="clear" w:color="auto" w:fill="BFBFBF" w:themeFill="background1" w:themeFillShade="BF"/>
            <w:noWrap/>
            <w:vAlign w:val="bottom"/>
            <w:hideMark/>
          </w:tcPr>
          <w:p w:rsidR="00510D37" w:rsidRPr="00244DCA" w:rsidP="00510D37" w14:paraId="3D67694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rsidR="00510D37" w:rsidRPr="00244DCA" w:rsidP="00510D37" w14:paraId="433D93D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w:t>
            </w:r>
          </w:p>
        </w:tc>
        <w:tc>
          <w:tcPr>
            <w:tcW w:w="5701" w:type="dxa"/>
            <w:gridSpan w:val="3"/>
            <w:tcBorders>
              <w:top w:val="single" w:sz="4" w:space="0" w:color="auto"/>
              <w:left w:val="nil"/>
              <w:bottom w:val="single" w:sz="4" w:space="0" w:color="auto"/>
              <w:right w:val="single" w:sz="4" w:space="0" w:color="000000" w:themeColor="text1"/>
            </w:tcBorders>
            <w:shd w:val="clear" w:color="auto" w:fill="BFBFBF" w:themeFill="background1" w:themeFillShade="BF"/>
            <w:noWrap/>
            <w:vAlign w:val="bottom"/>
            <w:hideMark/>
          </w:tcPr>
          <w:p w:rsidR="00510D37" w:rsidRPr="00244DCA" w:rsidP="00510D37" w14:paraId="2C5D85E9" w14:textId="77777777">
            <w:pPr>
              <w:tabs>
                <w:tab w:val="clear" w:pos="432"/>
              </w:tabs>
              <w:spacing w:before="40" w:after="40" w:line="240" w:lineRule="auto"/>
              <w:ind w:firstLine="0"/>
              <w:jc w:val="center"/>
              <w:rPr>
                <w:rFonts w:ascii="Arial" w:hAnsi="Arial" w:cs="Arial"/>
                <w:b/>
                <w:bCs/>
                <w:color w:val="000000"/>
                <w:sz w:val="20"/>
                <w:szCs w:val="20"/>
              </w:rPr>
            </w:pPr>
            <w:r w:rsidRPr="00244DCA">
              <w:rPr>
                <w:rFonts w:ascii="Arial" w:hAnsi="Arial" w:cs="Arial"/>
                <w:b/>
                <w:bCs/>
                <w:color w:val="000000"/>
                <w:sz w:val="20"/>
                <w:szCs w:val="20"/>
              </w:rPr>
              <w:t xml:space="preserve">HH is </w:t>
            </w:r>
            <w:r w:rsidRPr="00244DCA">
              <w:rPr>
                <w:rFonts w:ascii="Arial" w:hAnsi="Arial" w:cs="Arial"/>
                <w:b/>
                <w:bCs/>
                <w:color w:val="000000"/>
                <w:sz w:val="20"/>
                <w:szCs w:val="20"/>
                <w:u w:val="single"/>
              </w:rPr>
              <w:t>&lt;</w:t>
            </w:r>
            <w:r w:rsidRPr="00244DCA">
              <w:rPr>
                <w:rFonts w:ascii="Arial" w:hAnsi="Arial" w:cs="Arial"/>
                <w:b/>
                <w:bCs/>
                <w:color w:val="000000"/>
                <w:sz w:val="20"/>
                <w:szCs w:val="20"/>
              </w:rPr>
              <w:t xml:space="preserve"> 200 FPL IF</w:t>
            </w:r>
          </w:p>
        </w:tc>
      </w:tr>
      <w:tr w14:paraId="03C94FA6" w14:textId="77777777" w:rsidTr="56191131">
        <w:tblPrEx>
          <w:tblW w:w="0" w:type="auto"/>
          <w:tblLayout w:type="fixed"/>
          <w:tblLook w:val="04A0"/>
        </w:tblPrEx>
        <w:trPr>
          <w:trHeight w:val="600"/>
        </w:trPr>
        <w:tc>
          <w:tcPr>
            <w:tcW w:w="116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10D37" w:rsidRPr="00244DCA" w:rsidP="00510D37" w14:paraId="29A6BBF8" w14:textId="77777777">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A: Q</w:t>
            </w:r>
            <w:r>
              <w:rPr>
                <w:rFonts w:ascii="Arial" w:hAnsi="Arial" w:cs="Arial"/>
                <w:b/>
                <w:bCs/>
                <w:color w:val="000000"/>
                <w:sz w:val="20"/>
                <w:szCs w:val="20"/>
              </w:rPr>
              <w:t>3</w:t>
            </w:r>
            <w:r w:rsidRPr="00244DCA">
              <w:rPr>
                <w:rFonts w:ascii="Arial" w:hAnsi="Arial" w:cs="Arial"/>
                <w:b/>
                <w:bCs/>
                <w:color w:val="000000"/>
                <w:sz w:val="20"/>
                <w:szCs w:val="20"/>
              </w:rPr>
              <w:t>9</w:t>
            </w:r>
            <w:r w:rsidRPr="00244DCA">
              <w:rPr>
                <w:rFonts w:ascii="Arial" w:hAnsi="Arial" w:cs="Arial"/>
                <w:b/>
                <w:bCs/>
                <w:color w:val="000000"/>
                <w:sz w:val="20"/>
                <w:szCs w:val="20"/>
              </w:rPr>
              <w:br/>
            </w:r>
            <w:r w:rsidRPr="00244DCA">
              <w:rPr>
                <w:rFonts w:ascii="Arial" w:hAnsi="Arial" w:cs="Arial"/>
                <w:b/>
                <w:bCs/>
                <w:i/>
                <w:iCs/>
                <w:color w:val="000000"/>
                <w:sz w:val="20"/>
                <w:szCs w:val="20"/>
              </w:rPr>
              <w:t>(HH Size)</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7C85DB67" w14:textId="0E44B12A">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B: 20</w:t>
            </w:r>
            <w:r w:rsidR="001516DF">
              <w:rPr>
                <w:rFonts w:ascii="Arial" w:hAnsi="Arial" w:cs="Arial"/>
                <w:b/>
                <w:bCs/>
                <w:color w:val="000000"/>
                <w:sz w:val="20"/>
                <w:szCs w:val="20"/>
              </w:rPr>
              <w:t>2</w:t>
            </w:r>
            <w:r w:rsidR="007965F9">
              <w:rPr>
                <w:rFonts w:ascii="Arial" w:hAnsi="Arial" w:cs="Arial"/>
                <w:b/>
                <w:bCs/>
                <w:color w:val="000000"/>
                <w:sz w:val="20"/>
                <w:szCs w:val="20"/>
              </w:rPr>
              <w:t>4</w:t>
            </w:r>
            <w:r w:rsidR="001516DF">
              <w:rPr>
                <w:rFonts w:ascii="Arial" w:hAnsi="Arial" w:cs="Arial"/>
                <w:b/>
                <w:bCs/>
                <w:color w:val="000000"/>
                <w:sz w:val="20"/>
                <w:szCs w:val="20"/>
              </w:rPr>
              <w:t xml:space="preserve">: </w:t>
            </w:r>
            <w:r w:rsidRPr="00244DCA">
              <w:rPr>
                <w:rFonts w:ascii="Arial" w:hAnsi="Arial" w:cs="Arial"/>
                <w:b/>
                <w:bCs/>
                <w:color w:val="000000"/>
                <w:sz w:val="20"/>
                <w:szCs w:val="20"/>
              </w:rPr>
              <w:t>Poverty guideline</w:t>
            </w:r>
          </w:p>
        </w:tc>
        <w:tc>
          <w:tcPr>
            <w:tcW w:w="135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363EF51B" w14:textId="77777777">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C: 200% FPL</w:t>
            </w:r>
          </w:p>
        </w:tc>
        <w:tc>
          <w:tcPr>
            <w:tcW w:w="198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284DDBDC" w14:textId="6A351326">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 xml:space="preserve">Col D: Q46 </w:t>
            </w:r>
            <w:r w:rsidRPr="00244DCA">
              <w:rPr>
                <w:rFonts w:ascii="Arial" w:hAnsi="Arial" w:cs="Arial"/>
                <w:b/>
                <w:bCs/>
                <w:color w:val="000000"/>
                <w:sz w:val="20"/>
                <w:szCs w:val="20"/>
              </w:rPr>
              <w:br/>
            </w:r>
            <w:r w:rsidRPr="00244DCA">
              <w:rPr>
                <w:rFonts w:ascii="Arial" w:hAnsi="Arial" w:cs="Arial"/>
                <w:b/>
                <w:bCs/>
                <w:i/>
                <w:iCs/>
                <w:color w:val="000000"/>
                <w:sz w:val="20"/>
                <w:szCs w:val="20"/>
              </w:rPr>
              <w:t>(20</w:t>
            </w:r>
            <w:r w:rsidR="001516DF">
              <w:rPr>
                <w:rFonts w:ascii="Arial" w:hAnsi="Arial" w:cs="Arial"/>
                <w:b/>
                <w:bCs/>
                <w:i/>
                <w:iCs/>
                <w:color w:val="000000"/>
                <w:sz w:val="20"/>
                <w:szCs w:val="20"/>
              </w:rPr>
              <w:t>2</w:t>
            </w:r>
            <w:r w:rsidR="00204BED">
              <w:rPr>
                <w:rFonts w:ascii="Arial" w:hAnsi="Arial" w:cs="Arial"/>
                <w:b/>
                <w:bCs/>
                <w:i/>
                <w:iCs/>
                <w:color w:val="000000"/>
                <w:sz w:val="20"/>
                <w:szCs w:val="20"/>
              </w:rPr>
              <w:t>4</w:t>
            </w:r>
            <w:r w:rsidRPr="00244DCA">
              <w:rPr>
                <w:rFonts w:ascii="Arial" w:hAnsi="Arial" w:cs="Arial"/>
                <w:b/>
                <w:bCs/>
                <w:i/>
                <w:iCs/>
                <w:color w:val="000000"/>
                <w:sz w:val="20"/>
                <w:szCs w:val="20"/>
              </w:rPr>
              <w:t xml:space="preserve"> HH income amt)</w:t>
            </w:r>
          </w:p>
        </w:tc>
        <w:tc>
          <w:tcPr>
            <w:tcW w:w="189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E23E3" w:rsidP="00510D37" w14:paraId="4DF85299" w14:textId="6C6531F9">
            <w:pPr>
              <w:tabs>
                <w:tab w:val="clear" w:pos="432"/>
              </w:tabs>
              <w:spacing w:before="40" w:after="40" w:line="240" w:lineRule="auto"/>
              <w:ind w:firstLine="0"/>
              <w:jc w:val="left"/>
              <w:rPr>
                <w:rFonts w:ascii="Arial" w:hAnsi="Arial" w:cs="Arial"/>
                <w:b/>
                <w:bCs/>
                <w:color w:val="000000"/>
                <w:sz w:val="20"/>
                <w:szCs w:val="20"/>
                <w:lang w:val="pt-BR"/>
              </w:rPr>
            </w:pPr>
            <w:r w:rsidRPr="002E23E3">
              <w:rPr>
                <w:rFonts w:ascii="Arial" w:hAnsi="Arial" w:cs="Arial"/>
                <w:b/>
                <w:bCs/>
                <w:color w:val="000000"/>
                <w:sz w:val="20"/>
                <w:szCs w:val="20"/>
                <w:lang w:val="pt-BR"/>
              </w:rPr>
              <w:t>Col E: Q48</w:t>
            </w:r>
            <w:r w:rsidRPr="002E23E3">
              <w:rPr>
                <w:rFonts w:ascii="Arial" w:hAnsi="Arial" w:cs="Arial"/>
                <w:b/>
                <w:bCs/>
                <w:color w:val="000000"/>
                <w:sz w:val="20"/>
                <w:szCs w:val="20"/>
                <w:lang w:val="pt-BR"/>
              </w:rPr>
              <w:br/>
            </w:r>
            <w:r w:rsidRPr="002E23E3">
              <w:rPr>
                <w:rFonts w:ascii="Arial" w:hAnsi="Arial" w:cs="Arial"/>
                <w:b/>
                <w:bCs/>
                <w:i/>
                <w:iCs/>
                <w:color w:val="000000"/>
                <w:sz w:val="20"/>
                <w:szCs w:val="20"/>
                <w:lang w:val="pt-BR"/>
              </w:rPr>
              <w:t>(20</w:t>
            </w:r>
            <w:r w:rsidRPr="002E23E3" w:rsidR="001516DF">
              <w:rPr>
                <w:rFonts w:ascii="Arial" w:hAnsi="Arial" w:cs="Arial"/>
                <w:b/>
                <w:bCs/>
                <w:i/>
                <w:iCs/>
                <w:color w:val="000000"/>
                <w:sz w:val="20"/>
                <w:szCs w:val="20"/>
                <w:lang w:val="pt-BR"/>
              </w:rPr>
              <w:t>2</w:t>
            </w:r>
            <w:r w:rsidR="00204BED">
              <w:rPr>
                <w:rFonts w:ascii="Arial" w:hAnsi="Arial" w:cs="Arial"/>
                <w:b/>
                <w:bCs/>
                <w:i/>
                <w:iCs/>
                <w:color w:val="000000"/>
                <w:sz w:val="20"/>
                <w:szCs w:val="20"/>
                <w:lang w:val="pt-BR"/>
              </w:rPr>
              <w:t>4</w:t>
            </w:r>
            <w:r w:rsidRPr="002E23E3">
              <w:rPr>
                <w:rFonts w:ascii="Arial" w:hAnsi="Arial" w:cs="Arial"/>
                <w:b/>
                <w:bCs/>
                <w:i/>
                <w:iCs/>
                <w:color w:val="000000"/>
                <w:sz w:val="20"/>
                <w:szCs w:val="20"/>
                <w:lang w:val="pt-BR"/>
              </w:rPr>
              <w:t xml:space="preserve"> HH income category 1)</w:t>
            </w:r>
          </w:p>
        </w:tc>
        <w:tc>
          <w:tcPr>
            <w:tcW w:w="1831"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4A85A2F4" w14:textId="7E616E19">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F: Q49</w:t>
            </w:r>
            <w:r w:rsidRPr="00244DCA">
              <w:rPr>
                <w:rFonts w:ascii="Arial" w:hAnsi="Arial" w:cs="Arial"/>
                <w:b/>
                <w:bCs/>
                <w:color w:val="000000"/>
                <w:sz w:val="20"/>
                <w:szCs w:val="20"/>
              </w:rPr>
              <w:br/>
            </w:r>
            <w:r w:rsidRPr="00244DCA">
              <w:rPr>
                <w:rFonts w:ascii="Arial" w:hAnsi="Arial" w:cs="Arial"/>
                <w:b/>
                <w:bCs/>
                <w:i/>
                <w:iCs/>
                <w:color w:val="000000"/>
                <w:sz w:val="20"/>
                <w:szCs w:val="20"/>
              </w:rPr>
              <w:t>(20</w:t>
            </w:r>
            <w:r w:rsidR="001516DF">
              <w:rPr>
                <w:rFonts w:ascii="Arial" w:hAnsi="Arial" w:cs="Arial"/>
                <w:b/>
                <w:bCs/>
                <w:i/>
                <w:iCs/>
                <w:color w:val="000000"/>
                <w:sz w:val="20"/>
                <w:szCs w:val="20"/>
              </w:rPr>
              <w:t>2</w:t>
            </w:r>
            <w:r w:rsidR="00204BED">
              <w:rPr>
                <w:rFonts w:ascii="Arial" w:hAnsi="Arial" w:cs="Arial"/>
                <w:b/>
                <w:bCs/>
                <w:i/>
                <w:iCs/>
                <w:color w:val="000000"/>
                <w:sz w:val="20"/>
                <w:szCs w:val="20"/>
              </w:rPr>
              <w:t>4</w:t>
            </w:r>
            <w:r w:rsidRPr="00244DCA">
              <w:rPr>
                <w:rFonts w:ascii="Arial" w:hAnsi="Arial" w:cs="Arial"/>
                <w:b/>
                <w:bCs/>
                <w:i/>
                <w:iCs/>
                <w:color w:val="000000"/>
                <w:sz w:val="20"/>
                <w:szCs w:val="20"/>
              </w:rPr>
              <w:t xml:space="preserve"> HH income category 2)</w:t>
            </w:r>
          </w:p>
        </w:tc>
      </w:tr>
      <w:tr w14:paraId="66346609"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5D014116"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w:t>
            </w:r>
          </w:p>
        </w:tc>
        <w:tc>
          <w:tcPr>
            <w:tcW w:w="1710" w:type="dxa"/>
            <w:tcBorders>
              <w:top w:val="nil"/>
              <w:left w:val="nil"/>
              <w:bottom w:val="single" w:sz="4" w:space="0" w:color="auto"/>
              <w:right w:val="single" w:sz="4" w:space="0" w:color="auto"/>
            </w:tcBorders>
            <w:shd w:val="clear" w:color="auto" w:fill="auto"/>
          </w:tcPr>
          <w:p w:rsidR="007A5017" w:rsidRPr="00510D37" w:rsidP="007A5017" w14:paraId="142AC229" w14:textId="7AC9B62E">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15,06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47675837" w14:textId="07988DD7">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30,12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62B00E1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7199FF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5</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D197F45"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N/A</w:t>
            </w:r>
          </w:p>
        </w:tc>
      </w:tr>
      <w:tr w14:paraId="67754D13"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033B5DA9"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2</w:t>
            </w:r>
          </w:p>
        </w:tc>
        <w:tc>
          <w:tcPr>
            <w:tcW w:w="1710" w:type="dxa"/>
            <w:tcBorders>
              <w:top w:val="nil"/>
              <w:left w:val="nil"/>
              <w:bottom w:val="single" w:sz="4" w:space="0" w:color="auto"/>
              <w:right w:val="single" w:sz="4" w:space="0" w:color="auto"/>
            </w:tcBorders>
            <w:shd w:val="clear" w:color="auto" w:fill="auto"/>
          </w:tcPr>
          <w:p w:rsidR="007A5017" w:rsidRPr="00510D37" w:rsidP="007A5017" w14:paraId="1784CF93" w14:textId="24BBE4DC">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20,44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5D1BF034" w14:textId="73555409">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40,88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3DAD56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D39BA7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7</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AB25BB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N/A</w:t>
            </w:r>
          </w:p>
        </w:tc>
      </w:tr>
      <w:tr w14:paraId="16282D98"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1A1ACAB0"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3</w:t>
            </w:r>
          </w:p>
        </w:tc>
        <w:tc>
          <w:tcPr>
            <w:tcW w:w="1710" w:type="dxa"/>
            <w:tcBorders>
              <w:top w:val="nil"/>
              <w:left w:val="nil"/>
              <w:bottom w:val="single" w:sz="4" w:space="0" w:color="auto"/>
              <w:right w:val="single" w:sz="4" w:space="0" w:color="auto"/>
            </w:tcBorders>
            <w:shd w:val="clear" w:color="auto" w:fill="auto"/>
          </w:tcPr>
          <w:p w:rsidR="007A5017" w:rsidRPr="00510D37" w:rsidP="007A5017" w14:paraId="10DE9449" w14:textId="6F26D05D">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2</w:t>
            </w:r>
            <w:r>
              <w:rPr>
                <w:rFonts w:ascii="Arial" w:hAnsi="Arial" w:cs="Arial"/>
                <w:sz w:val="20"/>
                <w:szCs w:val="20"/>
              </w:rPr>
              <w:t>5,82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45EB7FE6" w14:textId="5ECC3ABB">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51,64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76966A0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36F6A3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644A6C4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N/A</w:t>
            </w:r>
          </w:p>
        </w:tc>
      </w:tr>
      <w:tr w14:paraId="7E21CC48"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1E69DF3C"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4</w:t>
            </w:r>
          </w:p>
        </w:tc>
        <w:tc>
          <w:tcPr>
            <w:tcW w:w="1710" w:type="dxa"/>
            <w:tcBorders>
              <w:top w:val="nil"/>
              <w:left w:val="nil"/>
              <w:bottom w:val="single" w:sz="4" w:space="0" w:color="auto"/>
              <w:right w:val="single" w:sz="4" w:space="0" w:color="auto"/>
            </w:tcBorders>
            <w:shd w:val="clear" w:color="auto" w:fill="auto"/>
          </w:tcPr>
          <w:p w:rsidR="007A5017" w:rsidRPr="00510D37" w:rsidP="007A5017" w14:paraId="5EA5D16B" w14:textId="016CF655">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31,20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1A5FE0CC" w14:textId="2C2089C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62,40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6B3FAD4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4E84FD9"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F4BE875"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w:t>
            </w:r>
          </w:p>
        </w:tc>
      </w:tr>
      <w:tr w14:paraId="58953AD9"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71A6E90E"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5</w:t>
            </w:r>
          </w:p>
        </w:tc>
        <w:tc>
          <w:tcPr>
            <w:tcW w:w="1710" w:type="dxa"/>
            <w:tcBorders>
              <w:top w:val="nil"/>
              <w:left w:val="nil"/>
              <w:bottom w:val="single" w:sz="4" w:space="0" w:color="auto"/>
              <w:right w:val="single" w:sz="4" w:space="0" w:color="auto"/>
            </w:tcBorders>
            <w:shd w:val="clear" w:color="auto" w:fill="auto"/>
          </w:tcPr>
          <w:p w:rsidR="007A5017" w:rsidRPr="00510D37" w:rsidP="007A5017" w14:paraId="2B47A484" w14:textId="0CED1C52">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36,58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767F1B1D" w14:textId="6906D598">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73,16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5402C7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9F6675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CE7181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2</w:t>
            </w:r>
          </w:p>
        </w:tc>
      </w:tr>
      <w:tr w14:paraId="6D6C29D7"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6FFF6BA6"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6</w:t>
            </w:r>
          </w:p>
        </w:tc>
        <w:tc>
          <w:tcPr>
            <w:tcW w:w="1710" w:type="dxa"/>
            <w:tcBorders>
              <w:top w:val="nil"/>
              <w:left w:val="nil"/>
              <w:bottom w:val="single" w:sz="4" w:space="0" w:color="auto"/>
              <w:right w:val="single" w:sz="4" w:space="0" w:color="auto"/>
            </w:tcBorders>
            <w:shd w:val="clear" w:color="auto" w:fill="auto"/>
          </w:tcPr>
          <w:p w:rsidR="007A5017" w:rsidRPr="00510D37" w:rsidP="007A5017" w14:paraId="34D1B0D2" w14:textId="463D237A">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41,96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6B794952" w14:textId="6ADE0DA1">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83,92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6FEB13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3E28B7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750C217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2</w:t>
            </w:r>
          </w:p>
        </w:tc>
      </w:tr>
      <w:tr w14:paraId="7302DF97"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698E210D"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7</w:t>
            </w:r>
          </w:p>
        </w:tc>
        <w:tc>
          <w:tcPr>
            <w:tcW w:w="1710" w:type="dxa"/>
            <w:tcBorders>
              <w:top w:val="nil"/>
              <w:left w:val="nil"/>
              <w:bottom w:val="single" w:sz="4" w:space="0" w:color="auto"/>
              <w:right w:val="single" w:sz="4" w:space="0" w:color="auto"/>
            </w:tcBorders>
            <w:shd w:val="clear" w:color="auto" w:fill="auto"/>
          </w:tcPr>
          <w:p w:rsidR="007A5017" w:rsidRPr="00510D37" w:rsidP="007A5017" w14:paraId="0C96EAFC" w14:textId="08CD0B6D">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47,34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14C1714F" w14:textId="1419D01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94,68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C249A2C"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33B65DA"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8BF03D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3</w:t>
            </w:r>
          </w:p>
        </w:tc>
      </w:tr>
      <w:tr w14:paraId="1B91E0C6"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50489333"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8</w:t>
            </w:r>
          </w:p>
        </w:tc>
        <w:tc>
          <w:tcPr>
            <w:tcW w:w="1710" w:type="dxa"/>
            <w:tcBorders>
              <w:top w:val="nil"/>
              <w:left w:val="nil"/>
              <w:bottom w:val="single" w:sz="4" w:space="0" w:color="auto"/>
              <w:right w:val="single" w:sz="4" w:space="0" w:color="auto"/>
            </w:tcBorders>
            <w:shd w:val="clear" w:color="auto" w:fill="auto"/>
          </w:tcPr>
          <w:p w:rsidR="007A5017" w:rsidRPr="00510D37" w:rsidP="007A5017" w14:paraId="0B43E25F" w14:textId="28C609CB">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52,72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46501DFE" w14:textId="2E152866">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05,44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A9B7E0E"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A3F9E54"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5A9BBAE"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4</w:t>
            </w:r>
          </w:p>
        </w:tc>
      </w:tr>
      <w:tr w14:paraId="342ACBA1"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4668C83F"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9</w:t>
            </w:r>
          </w:p>
        </w:tc>
        <w:tc>
          <w:tcPr>
            <w:tcW w:w="1710" w:type="dxa"/>
            <w:tcBorders>
              <w:top w:val="nil"/>
              <w:left w:val="nil"/>
              <w:bottom w:val="single" w:sz="4" w:space="0" w:color="auto"/>
              <w:right w:val="single" w:sz="4" w:space="0" w:color="auto"/>
            </w:tcBorders>
            <w:shd w:val="clear" w:color="auto" w:fill="auto"/>
            <w:noWrap/>
          </w:tcPr>
          <w:p w:rsidR="007A5017" w:rsidRPr="00510D37" w:rsidP="007A5017" w14:paraId="3CD6FB31" w14:textId="0077EF88">
            <w:pPr>
              <w:tabs>
                <w:tab w:val="clear" w:pos="432"/>
              </w:tabs>
              <w:spacing w:before="40" w:after="40" w:line="240" w:lineRule="auto"/>
              <w:ind w:firstLine="0"/>
              <w:jc w:val="right"/>
              <w:rPr>
                <w:rFonts w:ascii="Arial" w:hAnsi="Arial" w:cs="Arial"/>
                <w:color w:val="000000"/>
                <w:sz w:val="20"/>
                <w:szCs w:val="20"/>
              </w:rPr>
            </w:pPr>
            <w:r w:rsidRPr="00510D37">
              <w:rPr>
                <w:rFonts w:ascii="Arial" w:hAnsi="Arial" w:cs="Arial"/>
                <w:sz w:val="20"/>
                <w:szCs w:val="20"/>
              </w:rPr>
              <w:t>$</w:t>
            </w:r>
            <w:r>
              <w:rPr>
                <w:rFonts w:ascii="Arial" w:hAnsi="Arial" w:cs="Arial"/>
                <w:sz w:val="20"/>
                <w:szCs w:val="20"/>
              </w:rPr>
              <w:t>58,10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1E6F6CA1" w14:textId="6910ABC1">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16,20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3A7308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FFEB02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8B85F3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5</w:t>
            </w:r>
          </w:p>
        </w:tc>
      </w:tr>
      <w:tr w14:paraId="483889D1"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68D2ADDC"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0</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7564D0F9" w14:textId="3F9A00D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63,48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37B1CA8E" w14:textId="121E863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26,96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AB48B3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B4DB0D2"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E853B1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2A01D255"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3C0BF410"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1</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319EDB30" w14:textId="380F53C8">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68,86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364B7DF4" w14:textId="3F373F67">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37,72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92BD85B"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7217BEF2"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4054A5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418BBC88"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22EEE1D8"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2</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415AE293" w14:textId="7DD0E39B">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74,24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56B309B4" w14:textId="51B8AF56">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48,48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D88123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8306B7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4970AF2"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08716B8C"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28CC8659"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3</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494ACF1C" w14:textId="391A6ED9">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79,62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55F849A6" w14:textId="461B5532">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59,24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12E556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98EF9B4"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D0E4B7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4E99C116"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02379B80"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4</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2A553579" w14:textId="21A03B41">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85,00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21F130BD" w14:textId="1B0DE928">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70,00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CE77B9B"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77DC4F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EF9575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6AC33102"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7B914035"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5</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0E591B95" w14:textId="7FB67460">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90,38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0B83CD04" w14:textId="159B86B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75,38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A5CDA8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37388992" w14:textId="0A8B7CBD">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IF Q48 = 1 </w:t>
            </w:r>
            <w:r>
              <w:rPr>
                <w:rFonts w:ascii="Arial" w:hAnsi="Arial" w:cs="Arial"/>
                <w:color w:val="000000"/>
                <w:sz w:val="20"/>
                <w:szCs w:val="20"/>
              </w:rPr>
              <w:t>–</w:t>
            </w:r>
            <w:r w:rsidRPr="00244DCA">
              <w:rPr>
                <w:rFonts w:ascii="Arial" w:hAnsi="Arial" w:cs="Arial"/>
                <w:color w:val="000000"/>
                <w:sz w:val="20"/>
                <w:szCs w:val="20"/>
              </w:rPr>
              <w:t xml:space="preserve">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0F026AAD" w14:textId="0FCA0311">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IF Q49 = 1 </w:t>
            </w:r>
            <w:r>
              <w:rPr>
                <w:rFonts w:ascii="Arial" w:hAnsi="Arial" w:cs="Arial"/>
                <w:color w:val="000000"/>
                <w:sz w:val="20"/>
                <w:szCs w:val="20"/>
              </w:rPr>
              <w:t>–</w:t>
            </w:r>
            <w:r w:rsidRPr="00244DCA">
              <w:rPr>
                <w:rFonts w:ascii="Arial" w:hAnsi="Arial" w:cs="Arial"/>
                <w:color w:val="000000"/>
                <w:sz w:val="20"/>
                <w:szCs w:val="20"/>
              </w:rPr>
              <w:t xml:space="preserve"> 6</w:t>
            </w:r>
          </w:p>
        </w:tc>
      </w:tr>
      <w:tr w14:paraId="400A0025"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5D3C027A"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6</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6237D99C" w14:textId="6A8197C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95,76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13A426F7" w14:textId="11FB45FC">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80,76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B779DC9"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6ECE98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9C6F0A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485C46BD"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5AB452FF"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7</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52E0EC62" w14:textId="6FB88F8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01,14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19D94D16" w14:textId="166692EC">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86,14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406F048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7E0DB07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6E36D37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27C0300C"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1712A2E5"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8</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40FFE3B0" w14:textId="1CE3C98C">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06,52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33CEAF21" w14:textId="4966820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91,52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B2156D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690C2A8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2C8430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60313490"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1300014C"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9</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023E7849" w14:textId="4C4AED5A">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11,90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31993A6C" w14:textId="0C260A0D">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96,90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E631A0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AEA5264"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2A67839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2A0BC67F"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5ABA754B"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20</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3E329730" w14:textId="05556B1E">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17,280.00</w:t>
            </w:r>
          </w:p>
        </w:tc>
        <w:tc>
          <w:tcPr>
            <w:tcW w:w="1350" w:type="dxa"/>
            <w:tcBorders>
              <w:top w:val="nil"/>
              <w:left w:val="nil"/>
              <w:bottom w:val="single" w:sz="4" w:space="0" w:color="auto"/>
              <w:right w:val="single" w:sz="4" w:space="0" w:color="auto"/>
            </w:tcBorders>
            <w:shd w:val="clear" w:color="auto" w:fill="auto"/>
            <w:noWrap/>
          </w:tcPr>
          <w:p w:rsidR="00204BED" w:rsidRPr="00421793" w:rsidP="00204BED" w14:paraId="35DED738" w14:textId="1A58622A">
            <w:pPr>
              <w:tabs>
                <w:tab w:val="clear" w:pos="432"/>
              </w:tabs>
              <w:spacing w:before="40" w:after="40" w:line="240" w:lineRule="auto"/>
              <w:ind w:firstLine="0"/>
              <w:jc w:val="right"/>
              <w:rPr>
                <w:rFonts w:ascii="Arial" w:hAnsi="Arial" w:cs="Arial"/>
                <w:color w:val="000000"/>
                <w:sz w:val="20"/>
                <w:szCs w:val="20"/>
              </w:rPr>
            </w:pPr>
            <w:r>
              <w:rPr>
                <w:rFonts w:ascii="Arial" w:hAnsi="Arial" w:cs="Arial"/>
                <w:sz w:val="20"/>
                <w:szCs w:val="20"/>
              </w:rPr>
              <w:t>$</w:t>
            </w:r>
            <w:r w:rsidRPr="00421793">
              <w:rPr>
                <w:rFonts w:ascii="Arial" w:hAnsi="Arial" w:cs="Arial"/>
                <w:sz w:val="20"/>
                <w:szCs w:val="20"/>
              </w:rPr>
              <w:t>202,28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40F33D7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4E89A199"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1093A3C"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bl>
    <w:p w:rsidR="00510D37" w14:paraId="70B962BE" w14:textId="77777777">
      <w:pPr>
        <w:tabs>
          <w:tab w:val="clear" w:pos="432"/>
        </w:tabs>
        <w:spacing w:after="200" w:line="276" w:lineRule="auto"/>
        <w:ind w:firstLine="0"/>
        <w:jc w:val="left"/>
        <w:rPr>
          <w:rFonts w:ascii="Arial" w:hAnsi="Arial" w:cs="Arial"/>
          <w:sz w:val="20"/>
          <w:szCs w:val="20"/>
        </w:rPr>
      </w:pPr>
    </w:p>
    <w:p w:rsidR="00831662" w:rsidP="00831662" w14:paraId="1A9EB0BA" w14:textId="77777777">
      <w:pPr>
        <w:tabs>
          <w:tab w:val="clear" w:pos="432"/>
        </w:tabs>
        <w:spacing w:before="240" w:after="200" w:line="276" w:lineRule="auto"/>
        <w:ind w:firstLine="0"/>
        <w:jc w:val="left"/>
        <w:rPr>
          <w:rFonts w:ascii="Arial" w:hAnsi="Arial" w:cs="Arial"/>
          <w:sz w:val="20"/>
          <w:szCs w:val="20"/>
        </w:rPr>
      </w:pPr>
    </w:p>
    <w:p w:rsidR="00220E6C" w:rsidP="00831662" w14:paraId="00CD5C2E" w14:textId="24F308A0">
      <w:pPr>
        <w:tabs>
          <w:tab w:val="clear" w:pos="432"/>
        </w:tabs>
        <w:spacing w:before="240" w:after="200" w:line="276" w:lineRule="auto"/>
        <w:ind w:firstLine="0"/>
        <w:jc w:val="left"/>
        <w:rPr>
          <w:rFonts w:ascii="Arial" w:hAnsi="Arial" w:cs="Arial"/>
          <w:sz w:val="20"/>
          <w:szCs w:val="20"/>
        </w:rPr>
      </w:pPr>
      <w:r>
        <w:rPr>
          <w:rFonts w:ascii="Arial" w:hAnsi="Arial" w:cs="Arial"/>
          <w:sz w:val="20"/>
          <w:szCs w:val="20"/>
        </w:rPr>
        <w:t xml:space="preserve">PROGRAMMER: </w:t>
      </w:r>
      <w:r w:rsidR="001F70EF">
        <w:rPr>
          <w:rFonts w:ascii="Arial" w:hAnsi="Arial" w:cs="Arial"/>
          <w:sz w:val="20"/>
          <w:szCs w:val="20"/>
        </w:rPr>
        <w:t>Set HH_FPL_</w:t>
      </w:r>
      <w:r>
        <w:rPr>
          <w:rFonts w:ascii="Arial" w:hAnsi="Arial" w:cs="Arial"/>
          <w:sz w:val="20"/>
          <w:szCs w:val="20"/>
        </w:rPr>
        <w:t xml:space="preserve">200 = 1 if conditions in Column D, E or F </w:t>
      </w:r>
      <w:r w:rsidR="003071F6">
        <w:rPr>
          <w:rFonts w:ascii="Arial" w:hAnsi="Arial" w:cs="Arial"/>
          <w:sz w:val="20"/>
          <w:szCs w:val="20"/>
        </w:rPr>
        <w:t xml:space="preserve">(HH income) </w:t>
      </w:r>
      <w:r>
        <w:rPr>
          <w:rFonts w:ascii="Arial" w:hAnsi="Arial" w:cs="Arial"/>
          <w:sz w:val="20"/>
          <w:szCs w:val="20"/>
        </w:rPr>
        <w:t>are met</w:t>
      </w:r>
      <w:r w:rsidR="003071F6">
        <w:rPr>
          <w:rFonts w:ascii="Arial" w:hAnsi="Arial" w:cs="Arial"/>
          <w:sz w:val="20"/>
          <w:szCs w:val="20"/>
        </w:rPr>
        <w:t xml:space="preserve"> based on response to Q49 (HH size)</w:t>
      </w:r>
      <w:r w:rsidR="001D7D05">
        <w:rPr>
          <w:rFonts w:ascii="Arial" w:hAnsi="Arial" w:cs="Arial"/>
          <w:sz w:val="20"/>
          <w:szCs w:val="20"/>
        </w:rPr>
        <w:t>. Set HH_FPL_</w:t>
      </w:r>
      <w:r w:rsidR="003071F6">
        <w:rPr>
          <w:rFonts w:ascii="Arial" w:hAnsi="Arial" w:cs="Arial"/>
          <w:sz w:val="20"/>
          <w:szCs w:val="20"/>
        </w:rPr>
        <w:t>200 =</w:t>
      </w:r>
      <w:r>
        <w:rPr>
          <w:rFonts w:ascii="Arial" w:hAnsi="Arial" w:cs="Arial"/>
          <w:sz w:val="20"/>
          <w:szCs w:val="20"/>
        </w:rPr>
        <w:t xml:space="preserve"> 0 if not met. </w:t>
      </w:r>
    </w:p>
    <w:p w:rsidR="009513D6" w14:paraId="0471E2F4" w14:textId="22AABDE9">
      <w:pPr>
        <w:tabs>
          <w:tab w:val="clear" w:pos="432"/>
        </w:tabs>
        <w:spacing w:after="200" w:line="276" w:lineRule="auto"/>
        <w:ind w:firstLine="0"/>
        <w:jc w:val="left"/>
        <w:rPr>
          <w:rFonts w:ascii="Arial" w:hAnsi="Arial" w:cs="Arial"/>
          <w:sz w:val="20"/>
          <w:szCs w:val="20"/>
        </w:rPr>
      </w:pPr>
      <w:r>
        <w:rPr>
          <w:rFonts w:ascii="Arial" w:hAnsi="Arial" w:cs="Arial"/>
          <w:sz w:val="20"/>
          <w:szCs w:val="20"/>
        </w:rPr>
        <w:t xml:space="preserve">If </w:t>
      </w:r>
      <w:r w:rsidR="00027920">
        <w:rPr>
          <w:rFonts w:ascii="Arial" w:hAnsi="Arial" w:cs="Arial"/>
          <w:sz w:val="20"/>
          <w:szCs w:val="20"/>
        </w:rPr>
        <w:t>(</w:t>
      </w:r>
      <w:r>
        <w:rPr>
          <w:rFonts w:ascii="Arial" w:hAnsi="Arial" w:cs="Arial"/>
          <w:sz w:val="20"/>
          <w:szCs w:val="20"/>
        </w:rPr>
        <w:t>Q</w:t>
      </w:r>
      <w:r w:rsidR="00315ED6">
        <w:rPr>
          <w:rFonts w:ascii="Arial" w:hAnsi="Arial" w:cs="Arial"/>
          <w:sz w:val="20"/>
          <w:szCs w:val="20"/>
        </w:rPr>
        <w:t>3</w:t>
      </w:r>
      <w:r>
        <w:rPr>
          <w:rFonts w:ascii="Arial" w:hAnsi="Arial" w:cs="Arial"/>
          <w:sz w:val="20"/>
          <w:szCs w:val="20"/>
        </w:rPr>
        <w:t>9 (HH size) is missing, d, or R</w:t>
      </w:r>
      <w:r w:rsidR="00027920">
        <w:rPr>
          <w:rFonts w:ascii="Arial" w:hAnsi="Arial" w:cs="Arial"/>
          <w:sz w:val="20"/>
          <w:szCs w:val="20"/>
        </w:rPr>
        <w:t>)</w:t>
      </w:r>
      <w:r>
        <w:rPr>
          <w:rFonts w:ascii="Arial" w:hAnsi="Arial" w:cs="Arial"/>
          <w:sz w:val="20"/>
          <w:szCs w:val="20"/>
        </w:rPr>
        <w:t xml:space="preserve"> </w:t>
      </w:r>
      <w:r w:rsidR="00027920">
        <w:rPr>
          <w:rFonts w:ascii="Arial" w:hAnsi="Arial" w:cs="Arial"/>
          <w:sz w:val="20"/>
          <w:szCs w:val="20"/>
        </w:rPr>
        <w:t xml:space="preserve">or (Q46 and Q48 and Q49 are all missing, d or R), </w:t>
      </w:r>
      <w:r w:rsidR="001D7D05">
        <w:rPr>
          <w:rFonts w:ascii="Arial" w:hAnsi="Arial" w:cs="Arial"/>
          <w:sz w:val="20"/>
          <w:szCs w:val="20"/>
        </w:rPr>
        <w:t>“HH_</w:t>
      </w:r>
      <w:r w:rsidR="003071F6">
        <w:rPr>
          <w:rFonts w:ascii="Arial" w:hAnsi="Arial" w:cs="Arial"/>
          <w:sz w:val="20"/>
          <w:szCs w:val="20"/>
        </w:rPr>
        <w:t>FPL</w:t>
      </w:r>
      <w:r w:rsidR="001D7D05">
        <w:rPr>
          <w:rFonts w:ascii="Arial" w:hAnsi="Arial" w:cs="Arial"/>
          <w:sz w:val="20"/>
          <w:szCs w:val="20"/>
        </w:rPr>
        <w:t>_</w:t>
      </w:r>
      <w:r w:rsidR="003071F6">
        <w:rPr>
          <w:rFonts w:ascii="Arial" w:hAnsi="Arial" w:cs="Arial"/>
          <w:sz w:val="20"/>
          <w:szCs w:val="20"/>
        </w:rPr>
        <w:t>200</w:t>
      </w:r>
      <w:r w:rsidR="00027920">
        <w:rPr>
          <w:rFonts w:ascii="Arial" w:hAnsi="Arial" w:cs="Arial"/>
          <w:sz w:val="20"/>
          <w:szCs w:val="20"/>
        </w:rPr>
        <w:t>” cannot be calculated</w:t>
      </w:r>
      <w:r>
        <w:rPr>
          <w:rFonts w:ascii="Arial" w:hAnsi="Arial" w:cs="Arial"/>
          <w:sz w:val="20"/>
          <w:szCs w:val="20"/>
        </w:rPr>
        <w:t>.</w:t>
      </w:r>
      <w:r w:rsidR="00220E6C">
        <w:rPr>
          <w:rFonts w:ascii="Arial" w:hAnsi="Arial" w:cs="Arial"/>
          <w:sz w:val="20"/>
          <w:szCs w:val="20"/>
        </w:rPr>
        <w:t xml:space="preserve"> Set </w:t>
      </w:r>
      <w:r w:rsidRPr="001D7D05" w:rsidR="001D7D05">
        <w:rPr>
          <w:rFonts w:ascii="Arial" w:hAnsi="Arial" w:cs="Arial"/>
          <w:sz w:val="20"/>
          <w:szCs w:val="20"/>
        </w:rPr>
        <w:t>HH_FPL_200</w:t>
      </w:r>
      <w:r w:rsidR="00220E6C">
        <w:rPr>
          <w:rFonts w:ascii="Arial" w:hAnsi="Arial" w:cs="Arial"/>
          <w:sz w:val="20"/>
          <w:szCs w:val="20"/>
        </w:rPr>
        <w:t xml:space="preserve"> = missing</w:t>
      </w:r>
      <w:r w:rsidR="001F4FC0">
        <w:rPr>
          <w:rFonts w:ascii="Arial" w:hAnsi="Arial" w:cs="Arial"/>
          <w:sz w:val="20"/>
          <w:szCs w:val="20"/>
        </w:rPr>
        <w:t>.</w:t>
      </w:r>
    </w:p>
    <w:p w:rsidR="009513D6" w14:paraId="520A9BF1" w14:textId="77777777">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p w:rsidR="00AB6397" w:rsidP="0057473B" w14:paraId="16201839" w14:textId="7EE41C06">
      <w:pPr>
        <w:tabs>
          <w:tab w:val="clear" w:pos="432"/>
        </w:tabs>
        <w:spacing w:after="200" w:line="276" w:lineRule="auto"/>
        <w:ind w:firstLine="0"/>
        <w:jc w:val="left"/>
        <w:outlineLvl w:val="0"/>
        <w:rPr>
          <w:rFonts w:ascii="Arial" w:hAnsi="Arial" w:cs="Arial"/>
          <w:b/>
          <w:sz w:val="20"/>
          <w:szCs w:val="20"/>
        </w:rPr>
      </w:pPr>
      <w:r>
        <w:rPr>
          <w:rFonts w:ascii="Arial" w:hAnsi="Arial" w:cs="Arial"/>
          <w:b/>
          <w:sz w:val="20"/>
          <w:szCs w:val="20"/>
        </w:rPr>
        <w:t>StateSNAP</w:t>
      </w:r>
      <w:r>
        <w:rPr>
          <w:rFonts w:ascii="Arial" w:hAnsi="Arial" w:cs="Arial"/>
          <w:b/>
          <w:sz w:val="20"/>
          <w:szCs w:val="20"/>
        </w:rPr>
        <w:t xml:space="preserve"> Fills</w:t>
      </w:r>
    </w:p>
    <w:tbl>
      <w:tblPr>
        <w:tblW w:w="9895" w:type="dxa"/>
        <w:tblLook w:val="04A0"/>
      </w:tblPr>
      <w:tblGrid>
        <w:gridCol w:w="1660"/>
        <w:gridCol w:w="8235"/>
      </w:tblGrid>
      <w:tr w14:paraId="1D1088C6" w14:textId="77777777" w:rsidTr="00780FFB">
        <w:tblPrEx>
          <w:tblW w:w="9895" w:type="dxa"/>
          <w:tblLook w:val="04A0"/>
        </w:tblPrEx>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B6397" w:rsidRPr="00244DCA" w:rsidP="00780FFB" w14:paraId="49522E09" w14:textId="77777777">
            <w:pPr>
              <w:tabs>
                <w:tab w:val="clear" w:pos="432"/>
              </w:tabs>
              <w:spacing w:before="40" w:after="40" w:line="240" w:lineRule="auto"/>
              <w:ind w:firstLine="0"/>
              <w:jc w:val="left"/>
              <w:rPr>
                <w:rFonts w:ascii="Arial" w:hAnsi="Arial" w:cs="Arial"/>
                <w:b/>
                <w:bCs/>
                <w:sz w:val="20"/>
                <w:szCs w:val="20"/>
              </w:rPr>
            </w:pPr>
            <w:r w:rsidRPr="00244DCA">
              <w:rPr>
                <w:rFonts w:ascii="Arial" w:hAnsi="Arial" w:cs="Arial"/>
                <w:b/>
                <w:bCs/>
                <w:sz w:val="20"/>
                <w:szCs w:val="20"/>
              </w:rPr>
              <w:t>State</w:t>
            </w:r>
          </w:p>
        </w:tc>
        <w:tc>
          <w:tcPr>
            <w:tcW w:w="8235" w:type="dxa"/>
            <w:tcBorders>
              <w:top w:val="single" w:sz="4" w:space="0" w:color="auto"/>
              <w:left w:val="nil"/>
              <w:bottom w:val="single" w:sz="4" w:space="0" w:color="auto"/>
              <w:right w:val="single" w:sz="4" w:space="0" w:color="auto"/>
            </w:tcBorders>
            <w:shd w:val="clear" w:color="000000" w:fill="BFBFBF"/>
            <w:vAlign w:val="center"/>
            <w:hideMark/>
          </w:tcPr>
          <w:p w:rsidR="00AB6397" w:rsidRPr="00244DCA" w:rsidP="00780FFB" w14:paraId="70BCFBB0" w14:textId="0BC722E0">
            <w:pPr>
              <w:tabs>
                <w:tab w:val="clear" w:pos="432"/>
              </w:tabs>
              <w:spacing w:before="40" w:after="40" w:line="240" w:lineRule="auto"/>
              <w:ind w:firstLine="0"/>
              <w:jc w:val="left"/>
              <w:rPr>
                <w:rFonts w:ascii="Arial" w:hAnsi="Arial" w:cs="Arial"/>
                <w:b/>
                <w:bCs/>
                <w:sz w:val="20"/>
                <w:szCs w:val="20"/>
              </w:rPr>
            </w:pPr>
            <w:hyperlink r:id="rId18" w:history="1">
              <w:r>
                <w:rPr>
                  <w:rStyle w:val="Hyperlink"/>
                  <w:rFonts w:ascii="Arial" w:hAnsi="Arial" w:cs="Arial"/>
                  <w:b/>
                  <w:bCs/>
                  <w:sz w:val="20"/>
                  <w:szCs w:val="20"/>
                </w:rPr>
                <w:t>State SNAP</w:t>
              </w:r>
              <w:r w:rsidRPr="00244DCA">
                <w:rPr>
                  <w:rStyle w:val="Hyperlink"/>
                  <w:rFonts w:ascii="Arial" w:hAnsi="Arial" w:cs="Arial"/>
                  <w:b/>
                  <w:bCs/>
                  <w:sz w:val="20"/>
                  <w:szCs w:val="20"/>
                </w:rPr>
                <w:t xml:space="preserve"> Name</w:t>
              </w:r>
            </w:hyperlink>
          </w:p>
        </w:tc>
      </w:tr>
      <w:tr w14:paraId="463659D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E5BD4E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bam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4031B2D" w14:textId="7F46739F">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75AFB7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E21C52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sk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0946106" w14:textId="2E97366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27C8072"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86D1D3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izon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D063718" w14:textId="2E7BFF1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Nutrition Assistance</w:t>
            </w:r>
          </w:p>
        </w:tc>
      </w:tr>
      <w:tr w14:paraId="582F217E"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D58380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kansas</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C6A619A" w14:textId="18AF069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F3A4061"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324C2B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aliforni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544F3F3F" w14:textId="25AB56E0">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CalFresh</w:t>
            </w:r>
          </w:p>
        </w:tc>
      </w:tr>
      <w:tr w14:paraId="639452AA"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8C4CA0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lorado</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3087C4C4" w14:textId="19F83EB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1866AD72"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C343E3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nnecticut</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0B42B000" w14:textId="036811D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C1967F4"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6189FC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elaware</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9B6FD1E" w14:textId="76E69E3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Supplement Program</w:t>
            </w:r>
          </w:p>
        </w:tc>
      </w:tr>
      <w:tr w14:paraId="0AD5F3B5"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5B5BF6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Florid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87BA783" w14:textId="1ADF57F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63BD27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CF3133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Georgi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2433E744" w14:textId="6E44B95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5B41C03C"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00663B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awaii</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02B6155" w14:textId="22DB7DE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Stamp Program/SNAP</w:t>
            </w:r>
          </w:p>
        </w:tc>
      </w:tr>
      <w:tr w14:paraId="5304A97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478AD2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daho</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249714C6" w14:textId="508E97A7">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ECB0D35"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4E673F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llinois</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7FC22AC" w14:textId="4475A8B4">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93CEA51" w14:textId="77777777" w:rsidTr="009138B9">
        <w:tblPrEx>
          <w:tblW w:w="9895" w:type="dxa"/>
          <w:tblLook w:val="04A0"/>
        </w:tblPrEx>
        <w:trPr>
          <w:trHeight w:val="269"/>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EC6733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ndia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5E3F9B7D" w14:textId="551D7110">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2951147"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0F6127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ow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B2E8445" w14:textId="16BC047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530A3602"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BC48BD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ansas</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E356FAE" w14:textId="4BA51DE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42FA8AF"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9C6D5B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entucky</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C0202BB" w14:textId="5C3742F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2E4F189A"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367190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Louisia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5378752" w14:textId="7DD8EDA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B35D122" w14:textId="77777777" w:rsidTr="00780FFB">
        <w:tblPrEx>
          <w:tblW w:w="9895" w:type="dxa"/>
          <w:tblLook w:val="04A0"/>
        </w:tblPrEx>
        <w:trPr>
          <w:trHeight w:val="3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B6F8E2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ine</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71AE6A6D" w14:textId="61CC7232">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FCE8C58"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AA4D0C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ryland</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FEB454D" w14:textId="1AA7432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3826356"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1EAB8A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ssachusetts</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4B9B5DB" w14:textId="76F84594">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1BDA1D7E"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C299D6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chigan</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387627D" w14:textId="5E1666CF">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A73E7CC"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9AA3A9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nnesot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3295DE0A" w14:textId="0101FE8A">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448FC0E4"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B903F8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issippi</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7E0C26E" w14:textId="30FA2F40">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58F91A41"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9E7B6E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ouri</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95FBD97" w14:textId="7EB253F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5B148487"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77105A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onta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75F1DF68" w14:textId="6CB21C5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4F864F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D2D10A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brask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4E58A54" w14:textId="726E186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7BA5493"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8458D1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vad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F42FB95" w14:textId="27940C6C">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477B5CF"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24B763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Hampshire</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54044FD6" w14:textId="16DD892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F9FDB5E"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F86A3B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Jersey</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2B434AF8" w14:textId="71E6078C">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6E444AE"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2AF85B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Mexico</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2AA35F1" w14:textId="7C615AB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NJ SNAP</w:t>
            </w:r>
          </w:p>
        </w:tc>
      </w:tr>
      <w:tr w14:paraId="7BFFD6E1"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E2B90C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York</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85E7D76" w14:textId="051914F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E79338B"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0E36CB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Caroli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FCEE021" w14:textId="71F3711B">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C38FBA0"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ABB48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Dakot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DD41511" w14:textId="7BA02E3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nd Nutrition Services</w:t>
            </w:r>
          </w:p>
        </w:tc>
      </w:tr>
      <w:tr w14:paraId="03C79F9A"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11A09C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hio</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EF623C9" w14:textId="5D91920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11B8EE5"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C4298A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klahom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1E74A56" w14:textId="02DFA17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21EB134A"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945D63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regon</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7389CFC" w14:textId="6E25928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479D023"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24FCA0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Pennsylvani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5A059D8B" w14:textId="2C1A98B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B56B366"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032A51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Rhode Island</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61F4E734" w14:textId="152829D4">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C2E42C6"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82D0D0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Caroli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35A59A8" w14:textId="71C9EF9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6CB4B08"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5C4570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Dakot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84AC098" w14:textId="5AC1356B">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5B2BD47"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00A342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nnessee</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27F38CD" w14:textId="33839B0F">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EF47D9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5143E7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xas</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4AD1467" w14:textId="6E2A6F42">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368138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48329A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Utah</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76E2BC8B" w14:textId="7C02372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21CDD3E"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AC15B8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ermont</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66E1739B" w14:textId="3A46C06A">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0A3B8C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8608ED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irgini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B5540CD" w14:textId="745AC40A">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3SquaresVT</w:t>
            </w:r>
          </w:p>
        </w:tc>
      </w:tr>
      <w:tr w14:paraId="68F80204"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3F3E4D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E9EB0F8" w14:textId="2C49584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79F9D63"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D72513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 D.C.</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75A149F8" w14:textId="786C70E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Basic Food</w:t>
            </w:r>
          </w:p>
        </w:tc>
      </w:tr>
      <w:tr w14:paraId="74A4279F"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165C73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est Virgini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8976FAD" w14:textId="2272ECC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2F581C1"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890EE8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isconsin</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B1C97B9" w14:textId="399660C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Share</w:t>
            </w:r>
          </w:p>
        </w:tc>
      </w:tr>
      <w:tr w14:paraId="6A3C2729"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F7F920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yoming</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1C11998B" w14:textId="49B0451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bl>
    <w:p w:rsidR="00AB6397" w:rsidP="0057473B" w14:paraId="459A58FB" w14:textId="77777777">
      <w:pPr>
        <w:tabs>
          <w:tab w:val="clear" w:pos="432"/>
        </w:tabs>
        <w:spacing w:after="200" w:line="276" w:lineRule="auto"/>
        <w:ind w:firstLine="0"/>
        <w:jc w:val="left"/>
        <w:outlineLvl w:val="0"/>
        <w:rPr>
          <w:rFonts w:ascii="Arial" w:hAnsi="Arial" w:cs="Arial"/>
          <w:b/>
          <w:sz w:val="20"/>
          <w:szCs w:val="20"/>
        </w:rPr>
      </w:pPr>
    </w:p>
    <w:p w:rsidR="0057473B" w:rsidRPr="0057473B" w:rsidP="0057473B" w14:paraId="7097726F" w14:textId="75493FC3">
      <w:pPr>
        <w:tabs>
          <w:tab w:val="clear" w:pos="432"/>
        </w:tabs>
        <w:spacing w:after="200" w:line="276" w:lineRule="auto"/>
        <w:ind w:firstLine="0"/>
        <w:jc w:val="left"/>
        <w:outlineLvl w:val="0"/>
        <w:rPr>
          <w:rFonts w:ascii="Arial" w:hAnsi="Arial" w:cs="Arial"/>
          <w:b/>
          <w:sz w:val="20"/>
          <w:szCs w:val="20"/>
        </w:rPr>
      </w:pPr>
      <w:r w:rsidRPr="0057473B">
        <w:rPr>
          <w:rFonts w:ascii="Arial" w:hAnsi="Arial" w:cs="Arial"/>
          <w:b/>
          <w:sz w:val="20"/>
          <w:szCs w:val="20"/>
        </w:rPr>
        <w:t>StateMed</w:t>
      </w:r>
      <w:r w:rsidRPr="0057473B">
        <w:rPr>
          <w:rFonts w:ascii="Arial" w:hAnsi="Arial" w:cs="Arial"/>
          <w:b/>
          <w:sz w:val="20"/>
          <w:szCs w:val="20"/>
        </w:rPr>
        <w:t xml:space="preserve"> Fills</w:t>
      </w:r>
    </w:p>
    <w:tbl>
      <w:tblPr>
        <w:tblW w:w="9895" w:type="dxa"/>
        <w:tblLook w:val="04A0"/>
      </w:tblPr>
      <w:tblGrid>
        <w:gridCol w:w="1660"/>
        <w:gridCol w:w="8235"/>
      </w:tblGrid>
      <w:tr w14:paraId="6D7D7CFB" w14:textId="77777777" w:rsidTr="00244DCA">
        <w:tblPrEx>
          <w:tblW w:w="9895" w:type="dxa"/>
          <w:tblLook w:val="04A0"/>
        </w:tblPrEx>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934F4" w:rsidRPr="00244DCA" w:rsidP="00244DCA" w14:paraId="4A35DA3F" w14:textId="77777777">
            <w:pPr>
              <w:tabs>
                <w:tab w:val="clear" w:pos="432"/>
              </w:tabs>
              <w:spacing w:before="40" w:after="40" w:line="240" w:lineRule="auto"/>
              <w:ind w:firstLine="0"/>
              <w:jc w:val="left"/>
              <w:rPr>
                <w:rFonts w:ascii="Arial" w:hAnsi="Arial" w:cs="Arial"/>
                <w:b/>
                <w:bCs/>
                <w:sz w:val="20"/>
                <w:szCs w:val="20"/>
              </w:rPr>
            </w:pPr>
            <w:r w:rsidRPr="00244DCA">
              <w:rPr>
                <w:rFonts w:ascii="Arial" w:hAnsi="Arial" w:cs="Arial"/>
                <w:b/>
                <w:bCs/>
                <w:sz w:val="20"/>
                <w:szCs w:val="20"/>
              </w:rPr>
              <w:t>State</w:t>
            </w:r>
          </w:p>
        </w:tc>
        <w:tc>
          <w:tcPr>
            <w:tcW w:w="8235" w:type="dxa"/>
            <w:tcBorders>
              <w:top w:val="single" w:sz="4" w:space="0" w:color="auto"/>
              <w:left w:val="nil"/>
              <w:bottom w:val="single" w:sz="4" w:space="0" w:color="auto"/>
              <w:right w:val="single" w:sz="4" w:space="0" w:color="auto"/>
            </w:tcBorders>
            <w:shd w:val="clear" w:color="000000" w:fill="BFBFBF"/>
            <w:vAlign w:val="center"/>
            <w:hideMark/>
          </w:tcPr>
          <w:p w:rsidR="002934F4" w:rsidRPr="00244DCA" w:rsidP="00244DCA" w14:paraId="0F027CE1" w14:textId="525714E1">
            <w:pPr>
              <w:tabs>
                <w:tab w:val="clear" w:pos="432"/>
              </w:tabs>
              <w:spacing w:before="40" w:after="40" w:line="240" w:lineRule="auto"/>
              <w:ind w:firstLine="0"/>
              <w:jc w:val="left"/>
              <w:rPr>
                <w:rFonts w:ascii="Arial" w:hAnsi="Arial" w:cs="Arial"/>
                <w:b/>
                <w:bCs/>
                <w:sz w:val="20"/>
                <w:szCs w:val="20"/>
              </w:rPr>
            </w:pPr>
            <w:hyperlink r:id="rId18" w:history="1">
              <w:r w:rsidRPr="00244DCA">
                <w:rPr>
                  <w:rStyle w:val="Hyperlink"/>
                  <w:rFonts w:ascii="Arial" w:hAnsi="Arial" w:cs="Arial"/>
                  <w:b/>
                  <w:bCs/>
                  <w:sz w:val="20"/>
                  <w:szCs w:val="20"/>
                </w:rPr>
                <w:t>Alternative Name</w:t>
              </w:r>
            </w:hyperlink>
          </w:p>
        </w:tc>
      </w:tr>
      <w:tr w14:paraId="530F872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230A0B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bam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1E919BB7" w14:textId="5AD97259">
            <w:pPr>
              <w:tabs>
                <w:tab w:val="clear" w:pos="432"/>
              </w:tabs>
              <w:spacing w:before="40" w:after="40" w:line="240" w:lineRule="auto"/>
              <w:ind w:firstLine="0"/>
              <w:jc w:val="left"/>
              <w:rPr>
                <w:rFonts w:ascii="Arial" w:hAnsi="Arial" w:cs="Arial"/>
                <w:sz w:val="20"/>
                <w:szCs w:val="20"/>
              </w:rPr>
            </w:pPr>
            <w:r w:rsidRPr="00C70CE2">
              <w:rPr>
                <w:rFonts w:ascii="Arial" w:hAnsi="Arial" w:cs="Arial"/>
                <w:sz w:val="20"/>
                <w:szCs w:val="20"/>
              </w:rPr>
              <w:t>Alabama Medicaid</w:t>
            </w:r>
          </w:p>
        </w:tc>
      </w:tr>
      <w:tr w14:paraId="5BD2FC5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5C10BE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sk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9F29F3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enaliCare</w:t>
            </w:r>
          </w:p>
        </w:tc>
      </w:tr>
      <w:tr w14:paraId="51959C5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826622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izon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3904AE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izona Health Care Cost Containment System (AHCCCS)</w:t>
            </w:r>
          </w:p>
        </w:tc>
      </w:tr>
      <w:tr w14:paraId="658A8BD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39B801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kansas</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F8D9499" w14:textId="36D9C14D">
            <w:pPr>
              <w:tabs>
                <w:tab w:val="clear" w:pos="432"/>
              </w:tabs>
              <w:spacing w:before="40" w:after="40" w:line="240" w:lineRule="auto"/>
              <w:ind w:firstLine="0"/>
              <w:jc w:val="left"/>
              <w:rPr>
                <w:rFonts w:ascii="Arial" w:hAnsi="Arial" w:cs="Arial"/>
                <w:sz w:val="20"/>
                <w:szCs w:val="20"/>
              </w:rPr>
            </w:pPr>
            <w:r w:rsidRPr="00C70CE2">
              <w:rPr>
                <w:rFonts w:ascii="Arial" w:hAnsi="Arial" w:cs="Arial"/>
                <w:sz w:val="20"/>
                <w:szCs w:val="20"/>
              </w:rPr>
              <w:t>Arkansas Medicaid</w:t>
            </w:r>
          </w:p>
        </w:tc>
      </w:tr>
      <w:tr w14:paraId="1C9C35E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F24BF2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aliforni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FC53C0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w:t>
            </w:r>
          </w:p>
        </w:tc>
      </w:tr>
      <w:tr w14:paraId="093AE6B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FCDA21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lorado</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7ECFE96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ealth First Colorado</w:t>
            </w:r>
          </w:p>
        </w:tc>
      </w:tr>
      <w:tr w14:paraId="659DBD2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33B1FEE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nnecticut</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4E8BD60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uskyHealth</w:t>
            </w:r>
          </w:p>
        </w:tc>
      </w:tr>
      <w:tr w14:paraId="158A2FD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F6E64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elaware</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90D7D3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iamond State Health Plan (Plus)</w:t>
            </w:r>
          </w:p>
        </w:tc>
      </w:tr>
      <w:tr w14:paraId="3A391368"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15A9BE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Florid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C1CDC3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tatewide Medicaid Managed Care Program</w:t>
            </w:r>
          </w:p>
        </w:tc>
      </w:tr>
      <w:tr w14:paraId="305D88E1"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3AAA461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Georgi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14EA004" w14:textId="25DD5384">
            <w:pPr>
              <w:tabs>
                <w:tab w:val="clear" w:pos="432"/>
              </w:tabs>
              <w:spacing w:before="40" w:after="40" w:line="240" w:lineRule="auto"/>
              <w:ind w:firstLine="0"/>
              <w:jc w:val="left"/>
              <w:rPr>
                <w:rFonts w:ascii="Arial" w:hAnsi="Arial" w:cs="Arial"/>
                <w:sz w:val="20"/>
                <w:szCs w:val="20"/>
              </w:rPr>
            </w:pPr>
            <w:r w:rsidRPr="00C70CE2">
              <w:rPr>
                <w:rFonts w:ascii="Arial" w:hAnsi="Arial" w:cs="Arial"/>
                <w:sz w:val="20"/>
                <w:szCs w:val="20"/>
              </w:rPr>
              <w:t>Georgia Medicaid</w:t>
            </w:r>
          </w:p>
        </w:tc>
      </w:tr>
      <w:tr w14:paraId="037527E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F58E7E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awaii</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0C512F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Quest</w:t>
            </w:r>
          </w:p>
        </w:tc>
      </w:tr>
      <w:tr w14:paraId="6256051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087CBA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daho</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49C1172" w14:textId="125D4D83">
            <w:pPr>
              <w:tabs>
                <w:tab w:val="clear" w:pos="432"/>
              </w:tabs>
              <w:spacing w:before="40" w:after="40" w:line="240" w:lineRule="auto"/>
              <w:ind w:firstLine="0"/>
              <w:jc w:val="left"/>
              <w:rPr>
                <w:rFonts w:ascii="Arial" w:hAnsi="Arial" w:cs="Arial"/>
                <w:sz w:val="20"/>
                <w:szCs w:val="20"/>
              </w:rPr>
            </w:pPr>
            <w:r w:rsidRPr="00A849B0">
              <w:rPr>
                <w:rFonts w:ascii="Arial" w:hAnsi="Arial" w:cs="Arial"/>
                <w:sz w:val="20"/>
                <w:szCs w:val="20"/>
              </w:rPr>
              <w:t>Idaho Medicaid</w:t>
            </w:r>
          </w:p>
        </w:tc>
      </w:tr>
      <w:tr w14:paraId="6264C23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90E834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llinois</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5CCDE8B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Program</w:t>
            </w:r>
          </w:p>
        </w:tc>
      </w:tr>
      <w:tr w14:paraId="26E9AADE" w14:textId="77777777" w:rsidTr="00831662">
        <w:tblPrEx>
          <w:tblW w:w="9895" w:type="dxa"/>
          <w:tblLook w:val="04A0"/>
        </w:tblPrEx>
        <w:trPr>
          <w:trHeight w:val="269"/>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E7B91B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ndia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5931716" w14:textId="0B445BF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Indiana Medicaid</w:t>
            </w:r>
          </w:p>
        </w:tc>
      </w:tr>
      <w:tr w14:paraId="6B2DE9A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D4CD47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ow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78101C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A Health Link</w:t>
            </w:r>
          </w:p>
        </w:tc>
      </w:tr>
      <w:tr w14:paraId="1B0E23D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B69E55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ansas</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89018A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anCare Medical Assistance Program</w:t>
            </w:r>
          </w:p>
        </w:tc>
      </w:tr>
      <w:tr w14:paraId="009DFA7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881EE4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entucky</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B9E3D2E" w14:textId="59B9B897">
            <w:pPr>
              <w:tabs>
                <w:tab w:val="clear" w:pos="432"/>
              </w:tabs>
              <w:spacing w:before="40" w:after="40" w:line="240" w:lineRule="auto"/>
              <w:ind w:firstLine="0"/>
              <w:jc w:val="left"/>
              <w:rPr>
                <w:rFonts w:ascii="Arial" w:hAnsi="Arial" w:cs="Arial"/>
                <w:sz w:val="20"/>
                <w:szCs w:val="20"/>
              </w:rPr>
            </w:pPr>
            <w:r w:rsidRPr="00A849B0">
              <w:rPr>
                <w:rFonts w:ascii="Arial" w:hAnsi="Arial" w:cs="Arial"/>
                <w:sz w:val="20"/>
                <w:szCs w:val="20"/>
              </w:rPr>
              <w:t>Kentucky Medicaid</w:t>
            </w:r>
          </w:p>
        </w:tc>
      </w:tr>
      <w:tr w14:paraId="58C551C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79D3D6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Louisia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6488FE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 xml:space="preserve">Bayou Health </w:t>
            </w:r>
            <w:r w:rsidRPr="00244DCA">
              <w:rPr>
                <w:rFonts w:ascii="Arial" w:hAnsi="Arial" w:cs="Arial"/>
                <w:sz w:val="20"/>
                <w:szCs w:val="20"/>
              </w:rPr>
              <w:t>HealthyLouisiana</w:t>
            </w:r>
          </w:p>
        </w:tc>
      </w:tr>
      <w:tr w14:paraId="759E61A5" w14:textId="77777777" w:rsidTr="00122E73">
        <w:tblPrEx>
          <w:tblW w:w="9895" w:type="dxa"/>
          <w:tblLook w:val="04A0"/>
        </w:tblPrEx>
        <w:trPr>
          <w:trHeight w:val="3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4E0315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ine</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47D29B5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ineCare</w:t>
            </w:r>
          </w:p>
        </w:tc>
      </w:tr>
      <w:tr w14:paraId="4370A79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814FF9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ryland</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389EE98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w:t>
            </w:r>
          </w:p>
        </w:tc>
      </w:tr>
      <w:tr w14:paraId="238D76B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3D95E3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ssachusetts</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5501079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ssHealth</w:t>
            </w:r>
          </w:p>
        </w:tc>
      </w:tr>
      <w:tr w14:paraId="2B9FD9DA"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50F0C5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chigan</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2D5832C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or MA</w:t>
            </w:r>
          </w:p>
        </w:tc>
      </w:tr>
      <w:tr w14:paraId="0CEF1F8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E753B7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nnesot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627711B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MA) / MinnesotaCare</w:t>
            </w:r>
          </w:p>
        </w:tc>
      </w:tr>
      <w:tr w14:paraId="26424983"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C9A330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issippi</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52A5307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issippi Coordinated Access Network (</w:t>
            </w:r>
            <w:r w:rsidRPr="00244DCA">
              <w:rPr>
                <w:rFonts w:ascii="Arial" w:hAnsi="Arial" w:cs="Arial"/>
                <w:sz w:val="20"/>
                <w:szCs w:val="20"/>
              </w:rPr>
              <w:t>MississippiCAN</w:t>
            </w:r>
            <w:r w:rsidRPr="00244DCA">
              <w:rPr>
                <w:rFonts w:ascii="Arial" w:hAnsi="Arial" w:cs="Arial"/>
                <w:sz w:val="20"/>
                <w:szCs w:val="20"/>
              </w:rPr>
              <w:t>)</w:t>
            </w:r>
          </w:p>
        </w:tc>
      </w:tr>
      <w:tr w14:paraId="39E2BE9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80AE41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ouri</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34DDBE8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O HealthNet</w:t>
            </w:r>
          </w:p>
        </w:tc>
      </w:tr>
      <w:tr w14:paraId="45A15835"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AB5C11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onta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9BDE906" w14:textId="58885DFB">
            <w:pPr>
              <w:tabs>
                <w:tab w:val="clear" w:pos="432"/>
              </w:tabs>
              <w:spacing w:before="40" w:after="40" w:line="240" w:lineRule="auto"/>
              <w:ind w:firstLine="0"/>
              <w:jc w:val="left"/>
              <w:rPr>
                <w:rFonts w:ascii="Arial" w:hAnsi="Arial" w:cs="Arial"/>
                <w:sz w:val="20"/>
                <w:szCs w:val="20"/>
              </w:rPr>
            </w:pPr>
            <w:r w:rsidRPr="002A2623">
              <w:rPr>
                <w:rFonts w:ascii="Arial" w:hAnsi="Arial" w:cs="Arial"/>
                <w:sz w:val="20"/>
                <w:szCs w:val="20"/>
              </w:rPr>
              <w:t>Montana Medicaid</w:t>
            </w:r>
          </w:p>
        </w:tc>
      </w:tr>
      <w:tr w14:paraId="14658A0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9C1B89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brask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7D3D37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CCESSNebraska</w:t>
            </w:r>
          </w:p>
        </w:tc>
      </w:tr>
      <w:tr w14:paraId="49AD053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66CEEC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vad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C105580" w14:textId="0D7EEF94">
            <w:pPr>
              <w:tabs>
                <w:tab w:val="clear" w:pos="432"/>
              </w:tabs>
              <w:spacing w:before="40" w:after="40" w:line="240" w:lineRule="auto"/>
              <w:ind w:firstLine="0"/>
              <w:jc w:val="left"/>
              <w:rPr>
                <w:rFonts w:ascii="Arial" w:hAnsi="Arial" w:cs="Arial"/>
                <w:sz w:val="20"/>
                <w:szCs w:val="20"/>
              </w:rPr>
            </w:pPr>
            <w:r w:rsidRPr="002A2623">
              <w:rPr>
                <w:rFonts w:ascii="Arial" w:hAnsi="Arial" w:cs="Arial"/>
                <w:sz w:val="20"/>
                <w:szCs w:val="20"/>
              </w:rPr>
              <w:t>Nevada Medicaid</w:t>
            </w:r>
          </w:p>
        </w:tc>
      </w:tr>
      <w:tr w14:paraId="7CB9B79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DADD03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Hampshire</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01ABC61" w14:textId="028A44D2">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NH Medicaid</w:t>
            </w:r>
          </w:p>
        </w:tc>
      </w:tr>
      <w:tr w14:paraId="0C0CFE2F"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BC6153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Jersey</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927EF1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 xml:space="preserve">New Jersey </w:t>
            </w:r>
            <w:r w:rsidRPr="00244DCA">
              <w:rPr>
                <w:rFonts w:ascii="Arial" w:hAnsi="Arial" w:cs="Arial"/>
                <w:sz w:val="20"/>
                <w:szCs w:val="20"/>
              </w:rPr>
              <w:t>FamilyCare</w:t>
            </w:r>
          </w:p>
        </w:tc>
      </w:tr>
      <w:tr w14:paraId="5E69ACE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980120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Mexico</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140CF9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entennial Care</w:t>
            </w:r>
          </w:p>
        </w:tc>
      </w:tr>
      <w:tr w14:paraId="473B2C9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71ADEE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York</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CE70F1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id Managed Care</w:t>
            </w:r>
          </w:p>
        </w:tc>
      </w:tr>
      <w:tr w14:paraId="4B67D98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42A761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Caroli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C015D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ivision of Medical Assistance (DMA)</w:t>
            </w:r>
          </w:p>
        </w:tc>
      </w:tr>
      <w:tr w14:paraId="43A0788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A101B7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Dakot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6FA191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Dakota Medicaid Expansion Program</w:t>
            </w:r>
          </w:p>
        </w:tc>
      </w:tr>
      <w:tr w14:paraId="2FE06BFD"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E3D3E6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hio</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E8F70A0" w14:textId="44EB4FB3">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Ohio Medicaid</w:t>
            </w:r>
          </w:p>
        </w:tc>
      </w:tr>
      <w:tr w14:paraId="65D9868A"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F9B95C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klahom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1ECE27C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onerCare</w:t>
            </w:r>
          </w:p>
        </w:tc>
      </w:tr>
      <w:tr w14:paraId="4D5B69F1"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50B364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regon</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A2DE29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regon Health Plan</w:t>
            </w:r>
          </w:p>
        </w:tc>
      </w:tr>
      <w:tr w14:paraId="1C7D3E0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6FC125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Pennsylvani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4F58CB5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MA)</w:t>
            </w:r>
          </w:p>
        </w:tc>
      </w:tr>
      <w:tr w14:paraId="040CA82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BC1EE6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Rhode Island</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29E2FCE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RI Medical Assistance Program</w:t>
            </w:r>
          </w:p>
        </w:tc>
      </w:tr>
      <w:tr w14:paraId="04B0B68F"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49A795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Caroli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52CD9E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ealthy Connections</w:t>
            </w:r>
          </w:p>
        </w:tc>
      </w:tr>
      <w:tr w14:paraId="3666A9B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A58498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Dakot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80A18CF" w14:textId="20735902">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South Dakota Medicaid</w:t>
            </w:r>
          </w:p>
        </w:tc>
      </w:tr>
      <w:tr w14:paraId="36A6014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B88EC1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nnessee</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ED6847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nnCare</w:t>
            </w:r>
          </w:p>
        </w:tc>
      </w:tr>
      <w:tr w14:paraId="6C37389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98C1ED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xas</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F8714D7" w14:textId="042A60F8">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Texas Medicaid</w:t>
            </w:r>
          </w:p>
        </w:tc>
      </w:tr>
      <w:tr w14:paraId="5007E995"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D82294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Utah</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5768CE5" w14:textId="68D6C942">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Utah Medicaid</w:t>
            </w:r>
          </w:p>
        </w:tc>
      </w:tr>
      <w:tr w14:paraId="47447F1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A98E26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ermont</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36326B2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Green Mountain Care</w:t>
            </w:r>
          </w:p>
        </w:tc>
      </w:tr>
      <w:tr w14:paraId="169F3B54"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9CBA43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irgini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467A12F" w14:textId="12F3C78A">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Virginia Medicaid</w:t>
            </w:r>
          </w:p>
        </w:tc>
      </w:tr>
      <w:tr w14:paraId="55219CE5"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5B3C24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C3129E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pple Health</w:t>
            </w:r>
          </w:p>
        </w:tc>
      </w:tr>
      <w:tr w14:paraId="235DC8F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58CE17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 D.C.</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8B1AD9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ealthy Families</w:t>
            </w:r>
          </w:p>
        </w:tc>
      </w:tr>
      <w:tr w14:paraId="6D9F3B6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FF33AF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est Virgini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1C71E5" w14:paraId="11290486" w14:textId="2D3AB57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West Virginia Medicaid</w:t>
            </w:r>
          </w:p>
        </w:tc>
      </w:tr>
      <w:tr w14:paraId="3545865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0B6DD8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isconsin</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525C2D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ForwardHealth</w:t>
            </w:r>
            <w:r w:rsidRPr="00244DCA">
              <w:rPr>
                <w:rFonts w:ascii="Arial" w:hAnsi="Arial" w:cs="Arial"/>
                <w:sz w:val="20"/>
                <w:szCs w:val="20"/>
              </w:rPr>
              <w:t xml:space="preserve"> / </w:t>
            </w:r>
            <w:r w:rsidRPr="00244DCA">
              <w:rPr>
                <w:rFonts w:ascii="Arial" w:hAnsi="Arial" w:cs="Arial"/>
                <w:sz w:val="20"/>
                <w:szCs w:val="20"/>
              </w:rPr>
              <w:t>BadgerCare</w:t>
            </w:r>
          </w:p>
        </w:tc>
      </w:tr>
      <w:tr w14:paraId="1338E69C"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74019A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yoming</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12568F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EqualityCare</w:t>
            </w:r>
          </w:p>
        </w:tc>
      </w:tr>
    </w:tbl>
    <w:p w:rsidR="00B004F5" w14:paraId="19D3B1D2" w14:textId="7A5961D2">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p w:rsidR="00DC526C" w:rsidRPr="006A4E55" w:rsidP="00DC526C" w14:paraId="0E731719" w14:textId="54E2BF5A">
      <w:pPr>
        <w:pStyle w:val="BodyText2"/>
        <w:tabs>
          <w:tab w:val="left" w:pos="8910"/>
        </w:tabs>
        <w:spacing w:after="0" w:line="240" w:lineRule="auto"/>
        <w:ind w:firstLine="0"/>
        <w:jc w:val="left"/>
        <w:rPr>
          <w:rFonts w:ascii="Arial" w:hAnsi="Arial" w:cs="Arial"/>
          <w:sz w:val="20"/>
          <w:szCs w:val="20"/>
        </w:rPr>
      </w:pPr>
      <w:r w:rsidRPr="006A4E55">
        <w:rPr>
          <w:rFonts w:ascii="Arial" w:hAnsi="Arial" w:cs="Arial"/>
          <w:noProof/>
          <w:sz w:val="20"/>
          <w:szCs w:val="20"/>
        </w:rPr>
        <mc:AlternateContent>
          <mc:Choice Requires="wpg">
            <w:drawing>
              <wp:anchor distT="0" distB="0" distL="114300" distR="114300" simplePos="0" relativeHeight="251662336" behindDoc="0" locked="0" layoutInCell="1" allowOverlap="1">
                <wp:simplePos x="0" y="0"/>
                <wp:positionH relativeFrom="page">
                  <wp:posOffset>382372</wp:posOffset>
                </wp:positionH>
                <wp:positionV relativeFrom="paragraph">
                  <wp:posOffset>-15037</wp:posOffset>
                </wp:positionV>
                <wp:extent cx="6931025" cy="420370"/>
                <wp:effectExtent l="0" t="0" r="3175"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38"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9A23CA" w14:textId="296749DA">
                              <w:pPr>
                                <w:shd w:val="clear" w:color="auto" w:fill="E8E8E8"/>
                                <w:tabs>
                                  <w:tab w:val="clear" w:pos="432"/>
                                </w:tabs>
                                <w:spacing w:before="120" w:line="240" w:lineRule="auto"/>
                                <w:ind w:firstLine="0"/>
                                <w:jc w:val="center"/>
                              </w:pPr>
                              <w:r>
                                <w:rPr>
                                  <w:rFonts w:ascii="Arial" w:hAnsi="Arial" w:cs="Arial"/>
                                  <w:b/>
                                </w:rPr>
                                <w:t>I.  INTRODUCTION</w:t>
                              </w:r>
                            </w:p>
                          </w:txbxContent>
                        </wps:txbx>
                        <wps:bodyPr rot="0" vert="horz" wrap="square" lIns="0" tIns="45720" rIns="0" bIns="45720" anchor="t" anchorCtr="0" upright="1"/>
                      </wps:wsp>
                      <wps:wsp xmlns:wps="http://schemas.microsoft.com/office/word/2010/wordprocessingShape">
                        <wps:cNvPr id="39"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40"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width:545.75pt;height:33.1pt;margin-top:-1.2pt;margin-left:30.1pt;mso-position-horizontal-relative:page;position:absolute;z-index:251663360" coordorigin="579,3664" coordsize="11077,525">
                <v:shape id="Text Box 126" o:spid="_x0000_s1028" type="#_x0000_t202" style="width:11071;height:510;left:585;mso-wrap-style:square;position:absolute;top:3675;visibility:visible;v-text-anchor:top" fillcolor="#e8e8e8" stroked="f" strokeweight="0.5pt">
                  <v:textbox inset="0,,0">
                    <w:txbxContent>
                      <w:p w:rsidR="00831662" w:rsidRPr="006D13E4" w:rsidP="009A23CA" w14:paraId="000033D1" w14:textId="296749DA">
                        <w:pPr>
                          <w:shd w:val="clear" w:color="auto" w:fill="E8E8E8"/>
                          <w:tabs>
                            <w:tab w:val="clear" w:pos="432"/>
                          </w:tabs>
                          <w:spacing w:before="120" w:line="240" w:lineRule="auto"/>
                          <w:ind w:firstLine="0"/>
                          <w:jc w:val="center"/>
                        </w:pPr>
                        <w:r>
                          <w:rPr>
                            <w:rFonts w:ascii="Arial" w:hAnsi="Arial" w:cs="Arial"/>
                            <w:b/>
                          </w:rPr>
                          <w:t>I.  INTRODUCTION</w:t>
                        </w:r>
                      </w:p>
                    </w:txbxContent>
                  </v:textbox>
                </v:shape>
                <v:line id="Line 127" o:spid="_x0000_s1029" style="flip:x;mso-wrap-style:square;position:absolute;visibility:visible" from="579,3664" to="11638,3664" o:connectortype="straight" stroked="f" strokeweight="0.5pt"/>
                <v:line id="Line 128" o:spid="_x0000_s1030" style="flip:x;mso-wrap-style:square;position:absolute;visibility:visible" from="579,4189" to="11638,4189" o:connectortype="straight" stroked="f" strokeweight="0.5pt"/>
              </v:group>
            </w:pict>
          </mc:Fallback>
        </mc:AlternateContent>
      </w:r>
    </w:p>
    <w:p w:rsidR="00DC526C" w:rsidRPr="006A4E55" w:rsidP="0057473B" w14:paraId="5BB8A91A" w14:textId="14AE58C9">
      <w:pPr>
        <w:pStyle w:val="BodyText2"/>
        <w:tabs>
          <w:tab w:val="left" w:pos="8910"/>
        </w:tabs>
        <w:spacing w:after="0" w:line="240" w:lineRule="auto"/>
        <w:ind w:firstLine="0"/>
        <w:jc w:val="left"/>
        <w:outlineLvl w:val="0"/>
        <w:rPr>
          <w:rFonts w:ascii="Arial" w:hAnsi="Arial" w:cs="Arial"/>
          <w:sz w:val="20"/>
          <w:szCs w:val="20"/>
        </w:rPr>
      </w:pPr>
      <w:r>
        <w:rPr>
          <w:rFonts w:ascii="Arial" w:hAnsi="Arial" w:cs="Arial"/>
          <w:sz w:val="20"/>
          <w:szCs w:val="20"/>
        </w:rPr>
        <w:t>I. Introduction</w:t>
      </w:r>
    </w:p>
    <w:p w:rsidR="00DC526C" w:rsidRPr="006A4E55" w:rsidP="00DC526C" w14:paraId="563C282E" w14:textId="2FFD01DB">
      <w:pPr>
        <w:pStyle w:val="BodyText2"/>
        <w:tabs>
          <w:tab w:val="left" w:pos="8910"/>
        </w:tabs>
        <w:spacing w:after="0" w:line="240" w:lineRule="auto"/>
        <w:ind w:firstLine="0"/>
        <w:jc w:val="left"/>
        <w:rPr>
          <w:rFonts w:ascii="Arial" w:hAnsi="Arial" w:cs="Arial"/>
          <w:sz w:val="20"/>
          <w:szCs w:val="20"/>
        </w:rPr>
      </w:pPr>
    </w:p>
    <w:p w:rsidR="00F260AE" w:rsidRPr="006A4E55" w14:paraId="6EA48A73" w14:textId="183CF020">
      <w:r w:rsidRPr="006A4E5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page">
                  <wp:posOffset>690880</wp:posOffset>
                </wp:positionH>
                <wp:positionV relativeFrom="margin">
                  <wp:posOffset>648335</wp:posOffset>
                </wp:positionV>
                <wp:extent cx="6362700" cy="1254125"/>
                <wp:effectExtent l="0" t="0" r="19050" b="22225"/>
                <wp:wrapSquare wrapText="bothSides"/>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2700" cy="1254125"/>
                        </a:xfrm>
                        <a:prstGeom prst="rect">
                          <a:avLst/>
                        </a:prstGeom>
                        <a:solidFill>
                          <a:schemeClr val="bg1">
                            <a:lumMod val="95000"/>
                            <a:lumOff val="0"/>
                          </a:schemeClr>
                        </a:solidFill>
                        <a:ln w="9525">
                          <a:solidFill>
                            <a:srgbClr val="000000"/>
                          </a:solidFill>
                          <a:miter lim="800000"/>
                          <a:headEnd/>
                          <a:tailEnd/>
                        </a:ln>
                      </wps:spPr>
                      <wps:txbx>
                        <w:txbxContent>
                          <w:p w:rsidR="00831662" w:rsidP="00CC418C" w14:textId="77777777">
                            <w:pPr>
                              <w:spacing w:line="240" w:lineRule="auto"/>
                              <w:ind w:firstLine="0"/>
                              <w:jc w:val="center"/>
                              <w:rPr>
                                <w:rFonts w:ascii="Arial" w:hAnsi="Arial" w:cs="Arial"/>
                                <w:bCs/>
                                <w:caps/>
                                <w:sz w:val="20"/>
                              </w:rPr>
                            </w:pPr>
                            <w:r w:rsidRPr="00C8761A">
                              <w:rPr>
                                <w:rFonts w:ascii="Arial" w:hAnsi="Arial" w:cs="Arial"/>
                                <w:bCs/>
                                <w:caps/>
                                <w:sz w:val="20"/>
                              </w:rPr>
                              <w:t>PROGRAMMER:</w:t>
                            </w:r>
                          </w:p>
                          <w:p w:rsidR="00831662" w:rsidRPr="00C8761A" w:rsidP="00435297" w14:textId="77777777">
                            <w:pPr>
                              <w:tabs>
                                <w:tab w:val="left" w:pos="7384"/>
                              </w:tabs>
                              <w:spacing w:line="240" w:lineRule="auto"/>
                              <w:ind w:firstLine="0"/>
                              <w:jc w:val="center"/>
                              <w:rPr>
                                <w:rFonts w:ascii="Arial" w:hAnsi="Arial" w:cs="Arial"/>
                                <w:bCs/>
                                <w:caps/>
                                <w:sz w:val="20"/>
                              </w:rPr>
                            </w:pPr>
                          </w:p>
                          <w:p w:rsidR="00831662" w:rsidP="00435297" w14:textId="76E5FE12">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w:t>
                            </w:r>
                            <w:r w:rsidRPr="00A67B9F">
                              <w:rPr>
                                <w:rFonts w:ascii="Arial" w:hAnsi="Arial" w:cs="Arial"/>
                                <w:sz w:val="20"/>
                                <w:szCs w:val="20"/>
                              </w:rPr>
                              <w:t xml:space="preserve">Dietary2_Recall” </w:t>
                            </w:r>
                            <w:r>
                              <w:rPr>
                                <w:rFonts w:ascii="Arial" w:hAnsi="Arial" w:cs="Arial"/>
                                <w:bCs/>
                                <w:caps/>
                                <w:sz w:val="20"/>
                              </w:rPr>
                              <w:t xml:space="preserve"> FLAG (YES=FLAGGED and NO = NOT FLAGGED), BLRecallstatus, fuprecallstatus, StudentFirstName, student dob, Student gender, and student grad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501pt;height:98.75pt;margin-top:51.05pt;margin-left:54.4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top;z-index:251659264" fillcolor="#f2f2f2">
                <v:textbox>
                  <w:txbxContent>
                    <w:p w:rsidR="00831662" w:rsidP="00CC418C" w14:paraId="000033D2" w14:textId="77777777">
                      <w:pPr>
                        <w:spacing w:line="240" w:lineRule="auto"/>
                        <w:ind w:firstLine="0"/>
                        <w:jc w:val="center"/>
                        <w:rPr>
                          <w:rFonts w:ascii="Arial" w:hAnsi="Arial" w:cs="Arial"/>
                          <w:bCs/>
                          <w:caps/>
                          <w:sz w:val="20"/>
                        </w:rPr>
                      </w:pPr>
                      <w:r w:rsidRPr="00C8761A">
                        <w:rPr>
                          <w:rFonts w:ascii="Arial" w:hAnsi="Arial" w:cs="Arial"/>
                          <w:bCs/>
                          <w:caps/>
                          <w:sz w:val="20"/>
                        </w:rPr>
                        <w:t>PROGRAMMER:</w:t>
                      </w:r>
                    </w:p>
                    <w:p w:rsidR="00831662" w:rsidRPr="00C8761A" w:rsidP="00435297" w14:paraId="000033D3" w14:textId="77777777">
                      <w:pPr>
                        <w:tabs>
                          <w:tab w:val="left" w:pos="7384"/>
                        </w:tabs>
                        <w:spacing w:line="240" w:lineRule="auto"/>
                        <w:ind w:firstLine="0"/>
                        <w:jc w:val="center"/>
                        <w:rPr>
                          <w:rFonts w:ascii="Arial" w:hAnsi="Arial" w:cs="Arial"/>
                          <w:bCs/>
                          <w:caps/>
                          <w:sz w:val="20"/>
                        </w:rPr>
                      </w:pPr>
                    </w:p>
                    <w:p w:rsidR="00831662" w:rsidP="00435297" w14:paraId="000033D4" w14:textId="76E5FE12">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w:t>
                      </w:r>
                      <w:r w:rsidRPr="00A67B9F">
                        <w:rPr>
                          <w:rFonts w:ascii="Arial" w:hAnsi="Arial" w:cs="Arial"/>
                          <w:sz w:val="20"/>
                          <w:szCs w:val="20"/>
                        </w:rPr>
                        <w:t xml:space="preserve">Dietary2_Recall” </w:t>
                      </w:r>
                      <w:r>
                        <w:rPr>
                          <w:rFonts w:ascii="Arial" w:hAnsi="Arial" w:cs="Arial"/>
                          <w:bCs/>
                          <w:caps/>
                          <w:sz w:val="20"/>
                        </w:rPr>
                        <w:t xml:space="preserve"> FLAG (YES=FLAGGED and NO = NOT FLAGGED), BLRecallstatus, fuprecallstatus, StudentFirstName, student dob, Student gender, and student grade.</w:t>
                      </w:r>
                    </w:p>
                  </w:txbxContent>
                </v:textbox>
                <w10:wrap type="square"/>
              </v:shape>
            </w:pict>
          </mc:Fallback>
        </mc:AlternateContent>
      </w:r>
    </w:p>
    <w:p w:rsidR="00831662" w14:paraId="003B1C8C" w14:textId="77777777"/>
    <w:tbl>
      <w:tblPr>
        <w:tblStyle w:val="TableGrid2"/>
        <w:tblW w:w="10080" w:type="dxa"/>
        <w:tblInd w:w="-5" w:type="dxa"/>
        <w:tblLook w:val="04A0"/>
      </w:tblPr>
      <w:tblGrid>
        <w:gridCol w:w="10080"/>
      </w:tblGrid>
      <w:tr w14:paraId="0BD31269" w14:textId="77777777" w:rsidTr="36D3427B">
        <w:tblPrEx>
          <w:tblW w:w="10080" w:type="dxa"/>
          <w:tblInd w:w="-5" w:type="dxa"/>
          <w:tblLook w:val="04A0"/>
        </w:tblPrEx>
        <w:tc>
          <w:tcPr>
            <w:tcW w:w="10080" w:type="dxa"/>
            <w:shd w:val="clear" w:color="auto" w:fill="FFFFFF" w:themeFill="background1"/>
          </w:tcPr>
          <w:p w:rsidR="00D71CF3" w:rsidRPr="006A4E55" w:rsidP="00565F7E" w14:paraId="28A6049A" w14:textId="61B35B55">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6A4E55">
              <w:rPr>
                <w:rFonts w:ascii="Arial" w:hAnsi="Arial" w:cs="Arial"/>
                <w:bCs/>
                <w:sz w:val="20"/>
                <w:szCs w:val="20"/>
              </w:rPr>
              <w:t>PROGRAMMER:</w:t>
            </w:r>
          </w:p>
          <w:p w:rsidR="00D71CF3" w:rsidRPr="006A4E55" w:rsidP="00565F7E" w14:paraId="040B3E59" w14:textId="6B76F5B4">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6A4E55">
              <w:rPr>
                <w:rFonts w:ascii="Arial" w:hAnsi="Arial" w:cs="Arial"/>
                <w:bCs/>
                <w:sz w:val="20"/>
                <w:szCs w:val="20"/>
              </w:rPr>
              <w:t>Responses in all CAPS should be available in CATI mode only. This should only apply to “DON’T KNOW” and “REFUSED”</w:t>
            </w:r>
            <w:r w:rsidR="00A56AB0">
              <w:rPr>
                <w:rFonts w:ascii="Arial" w:hAnsi="Arial" w:cs="Arial"/>
                <w:bCs/>
                <w:sz w:val="20"/>
                <w:szCs w:val="20"/>
              </w:rPr>
              <w:t xml:space="preserve"> and “MISSING”</w:t>
            </w:r>
            <w:r w:rsidRPr="006A4E55">
              <w:rPr>
                <w:rFonts w:ascii="Arial" w:hAnsi="Arial" w:cs="Arial"/>
                <w:bCs/>
                <w:sz w:val="20"/>
                <w:szCs w:val="20"/>
              </w:rPr>
              <w:t xml:space="preserve"> options on most questions. </w:t>
            </w:r>
          </w:p>
          <w:p w:rsidR="00764E76" w:rsidRPr="006A4E55" w:rsidP="00565F7E" w14:paraId="2EC010FC" w14:textId="167D46F7">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AC791B">
              <w:rPr>
                <w:rFonts w:ascii="Arial" w:hAnsi="Arial" w:cs="Arial"/>
                <w:b/>
                <w:bCs/>
                <w:sz w:val="20"/>
                <w:szCs w:val="20"/>
              </w:rPr>
              <w:t>UNIVERSAL SOFT CHECK:</w:t>
            </w:r>
            <w:r>
              <w:rPr>
                <w:rFonts w:ascii="Arial" w:hAnsi="Arial" w:cs="Arial"/>
                <w:bCs/>
                <w:sz w:val="20"/>
                <w:szCs w:val="20"/>
              </w:rPr>
              <w:t xml:space="preserve"> </w:t>
            </w:r>
            <w:r w:rsidRPr="006A4E55">
              <w:rPr>
                <w:rFonts w:ascii="Arial" w:hAnsi="Arial" w:cs="Arial"/>
                <w:bCs/>
                <w:sz w:val="20"/>
                <w:szCs w:val="20"/>
              </w:rPr>
              <w:t xml:space="preserve">For web respondents, if any question is left blank (missing) show a check that </w:t>
            </w:r>
            <w:r w:rsidRPr="00E90886">
              <w:rPr>
                <w:rFonts w:ascii="Arial" w:hAnsi="Arial" w:cs="Arial"/>
                <w:bCs/>
                <w:sz w:val="20"/>
                <w:szCs w:val="20"/>
              </w:rPr>
              <w:t>reads: “Please provide a response below.”</w:t>
            </w:r>
            <w:r w:rsidRPr="00E90886" w:rsidR="00E90886">
              <w:rPr>
                <w:rFonts w:ascii="Arial" w:hAnsi="Arial" w:cs="Arial"/>
                <w:bCs/>
                <w:sz w:val="20"/>
                <w:szCs w:val="20"/>
              </w:rPr>
              <w:t xml:space="preserve"> </w:t>
            </w:r>
            <w:r w:rsidRPr="00A67B9F" w:rsidR="00E90886">
              <w:rPr>
                <w:rFonts w:ascii="Arial" w:hAnsi="Arial" w:cs="Arial"/>
                <w:b/>
                <w:color w:val="00B0F0"/>
                <w:sz w:val="20"/>
                <w:szCs w:val="20"/>
              </w:rPr>
              <w:t xml:space="preserve">“Por favor </w:t>
            </w:r>
            <w:r w:rsidRPr="00A67B9F" w:rsidR="00E90886">
              <w:rPr>
                <w:rFonts w:ascii="Arial" w:hAnsi="Arial" w:cs="Arial"/>
                <w:b/>
                <w:color w:val="00B0F0"/>
                <w:sz w:val="20"/>
                <w:szCs w:val="20"/>
              </w:rPr>
              <w:t>proporcione</w:t>
            </w:r>
            <w:r w:rsidRPr="00A67B9F" w:rsidR="00E90886">
              <w:rPr>
                <w:rFonts w:ascii="Arial" w:hAnsi="Arial" w:cs="Arial"/>
                <w:b/>
                <w:color w:val="00B0F0"/>
                <w:sz w:val="20"/>
                <w:szCs w:val="20"/>
              </w:rPr>
              <w:t xml:space="preserve"> </w:t>
            </w:r>
            <w:r w:rsidRPr="00A67B9F" w:rsidR="00E90886">
              <w:rPr>
                <w:rFonts w:ascii="Arial" w:hAnsi="Arial" w:cs="Arial"/>
                <w:b/>
                <w:color w:val="00B0F0"/>
                <w:sz w:val="20"/>
                <w:szCs w:val="20"/>
              </w:rPr>
              <w:t>una</w:t>
            </w:r>
            <w:r w:rsidRPr="00A67B9F" w:rsidR="00E90886">
              <w:rPr>
                <w:rFonts w:ascii="Arial" w:hAnsi="Arial" w:cs="Arial"/>
                <w:b/>
                <w:color w:val="00B0F0"/>
                <w:sz w:val="20"/>
                <w:szCs w:val="20"/>
              </w:rPr>
              <w:t xml:space="preserve"> </w:t>
            </w:r>
            <w:r w:rsidRPr="00A67B9F" w:rsidR="00E90886">
              <w:rPr>
                <w:rFonts w:ascii="Arial" w:hAnsi="Arial" w:cs="Arial"/>
                <w:b/>
                <w:color w:val="00B0F0"/>
                <w:sz w:val="20"/>
                <w:szCs w:val="20"/>
              </w:rPr>
              <w:t>respuesta</w:t>
            </w:r>
            <w:r w:rsidRPr="00A67B9F" w:rsidR="00E90886">
              <w:rPr>
                <w:rFonts w:ascii="Arial" w:hAnsi="Arial" w:cs="Arial"/>
                <w:b/>
                <w:color w:val="00B0F0"/>
                <w:sz w:val="20"/>
                <w:szCs w:val="20"/>
              </w:rPr>
              <w:t xml:space="preserve"> </w:t>
            </w:r>
            <w:r w:rsidRPr="00A67B9F" w:rsidR="00E90886">
              <w:rPr>
                <w:rFonts w:ascii="Arial" w:hAnsi="Arial" w:cs="Arial"/>
                <w:b/>
                <w:color w:val="00B0F0"/>
                <w:sz w:val="20"/>
                <w:szCs w:val="20"/>
              </w:rPr>
              <w:t>abajo</w:t>
            </w:r>
            <w:r w:rsidRPr="00A67B9F" w:rsidR="00E90886">
              <w:rPr>
                <w:rFonts w:ascii="Arial" w:hAnsi="Arial" w:cs="Arial"/>
                <w:b/>
                <w:color w:val="00B0F0"/>
                <w:sz w:val="20"/>
                <w:szCs w:val="20"/>
              </w:rPr>
              <w:t>.”</w:t>
            </w:r>
            <w:r w:rsidRPr="00E90886" w:rsidR="00E90886">
              <w:rPr>
                <w:rFonts w:ascii="Arial" w:hAnsi="Arial" w:cs="Arial"/>
                <w:bCs/>
                <w:sz w:val="20"/>
                <w:szCs w:val="20"/>
              </w:rPr>
              <w:t xml:space="preserve"> </w:t>
            </w:r>
            <w:r w:rsidRPr="00E90886">
              <w:rPr>
                <w:rFonts w:ascii="Arial" w:hAnsi="Arial" w:cs="Arial"/>
                <w:bCs/>
                <w:sz w:val="20"/>
                <w:szCs w:val="20"/>
              </w:rPr>
              <w:t xml:space="preserve"> And display the following additional response options: 1) Don’t know</w:t>
            </w:r>
            <w:r w:rsidRPr="00E90886" w:rsidR="00E90886">
              <w:rPr>
                <w:rFonts w:ascii="Arial" w:hAnsi="Arial" w:cs="Arial"/>
                <w:bCs/>
                <w:sz w:val="20"/>
                <w:szCs w:val="20"/>
              </w:rPr>
              <w:t xml:space="preserve"> </w:t>
            </w:r>
            <w:r w:rsidRPr="00A67B9F" w:rsidR="00E90886">
              <w:rPr>
                <w:rFonts w:ascii="Arial" w:hAnsi="Arial" w:cs="Arial"/>
                <w:b/>
                <w:color w:val="00B0F0"/>
                <w:sz w:val="20"/>
                <w:szCs w:val="20"/>
              </w:rPr>
              <w:t>No sé</w:t>
            </w:r>
            <w:r w:rsidRPr="00E90886">
              <w:rPr>
                <w:rFonts w:ascii="Arial" w:hAnsi="Arial" w:cs="Arial"/>
                <w:bCs/>
                <w:sz w:val="20"/>
                <w:szCs w:val="20"/>
              </w:rPr>
              <w:t xml:space="preserve">, 2) Prefer not to answer </w:t>
            </w:r>
            <w:r w:rsidRPr="00A67B9F" w:rsidR="00E90886">
              <w:rPr>
                <w:rFonts w:ascii="Arial" w:hAnsi="Arial" w:cs="Arial"/>
                <w:b/>
                <w:color w:val="00B0F0"/>
                <w:sz w:val="20"/>
                <w:szCs w:val="20"/>
              </w:rPr>
              <w:t>Prefiero</w:t>
            </w:r>
            <w:r w:rsidRPr="00A67B9F" w:rsidR="00E90886">
              <w:rPr>
                <w:rFonts w:ascii="Arial" w:hAnsi="Arial" w:cs="Arial"/>
                <w:b/>
                <w:color w:val="00B0F0"/>
                <w:sz w:val="20"/>
                <w:szCs w:val="20"/>
              </w:rPr>
              <w:t xml:space="preserve"> no responder</w:t>
            </w:r>
          </w:p>
          <w:p w:rsidR="00D71CF3" w:rsidRPr="006A4E55" w:rsidP="005F0782" w14:paraId="3E638ADD" w14:textId="60AB832E">
            <w:pPr>
              <w:tabs>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36D3427B">
              <w:rPr>
                <w:rFonts w:ascii="Arial" w:hAnsi="Arial" w:cs="Arial"/>
                <w:sz w:val="20"/>
                <w:szCs w:val="20"/>
              </w:rPr>
              <w:t xml:space="preserve">[CATI and web] </w:t>
            </w:r>
            <w:r w:rsidRPr="36D3427B">
              <w:rPr>
                <w:rFonts w:ascii="Arial" w:hAnsi="Arial" w:cs="Arial"/>
                <w:sz w:val="20"/>
                <w:szCs w:val="20"/>
              </w:rPr>
              <w:t>Do not allow respondents to go “back” after section breaks.</w:t>
            </w:r>
          </w:p>
        </w:tc>
      </w:tr>
    </w:tbl>
    <w:p w:rsidR="00244DCA" w:rsidRPr="006A4E55" w:rsidP="00831662" w14:paraId="3ED91DA3" w14:textId="77777777">
      <w:pPr>
        <w:spacing w:line="240" w:lineRule="auto"/>
      </w:pPr>
    </w:p>
    <w:tbl>
      <w:tblPr>
        <w:tblStyle w:val="TableGrid2"/>
        <w:tblW w:w="0" w:type="auto"/>
        <w:tblLook w:val="04A0"/>
      </w:tblPr>
      <w:tblGrid>
        <w:gridCol w:w="9926"/>
      </w:tblGrid>
      <w:tr w14:paraId="1CA864FB" w14:textId="77777777" w:rsidTr="008D4405">
        <w:tblPrEx>
          <w:tblW w:w="0" w:type="auto"/>
          <w:tblLook w:val="04A0"/>
        </w:tblPrEx>
        <w:tc>
          <w:tcPr>
            <w:tcW w:w="10070" w:type="dxa"/>
            <w:shd w:val="clear" w:color="auto" w:fill="D9D9D9" w:themeFill="background1" w:themeFillShade="D9"/>
          </w:tcPr>
          <w:p w:rsidR="00123583" w:rsidRPr="006A4E55" w:rsidP="007A7B81" w14:paraId="02BCB640" w14:textId="0F282496">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rPr>
            </w:pPr>
            <w:r w:rsidRPr="006A4E55">
              <w:rPr>
                <w:rFonts w:ascii="Arial" w:hAnsi="Arial" w:cs="Arial"/>
                <w:sz w:val="20"/>
                <w:szCs w:val="20"/>
              </w:rPr>
              <w:br w:type="page"/>
            </w:r>
            <w:r w:rsidRPr="006A4E55" w:rsidR="001F5AD8">
              <w:rPr>
                <w:rFonts w:ascii="Arial" w:hAnsi="Arial" w:cs="Arial"/>
                <w:bCs/>
                <w:sz w:val="20"/>
                <w:szCs w:val="20"/>
              </w:rPr>
              <w:t>IF MODE = CATI</w:t>
            </w:r>
          </w:p>
        </w:tc>
      </w:tr>
      <w:tr w14:paraId="1F3BA78A" w14:textId="77777777" w:rsidTr="008D4405">
        <w:tblPrEx>
          <w:tblW w:w="0" w:type="auto"/>
          <w:tblLook w:val="04A0"/>
        </w:tblPrEx>
        <w:tc>
          <w:tcPr>
            <w:tcW w:w="10070" w:type="dxa"/>
            <w:shd w:val="clear" w:color="auto" w:fill="FFFFFF" w:themeFill="background1"/>
          </w:tcPr>
          <w:p w:rsidR="00244DCA" w:rsidRPr="00011AF7" w:rsidP="00DB7F83" w14:paraId="18C3769E" w14:textId="303E5B6A">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lang w:val=""/>
              </w:rPr>
            </w:pPr>
            <w:r w:rsidRPr="00244DCA">
              <w:rPr>
                <w:rFonts w:ascii="Arial" w:hAnsi="Arial" w:cs="Arial"/>
                <w:bCs/>
                <w:sz w:val="20"/>
                <w:szCs w:val="20"/>
              </w:rPr>
              <w:t>LevelCCD</w:t>
            </w:r>
            <w:r w:rsidRPr="00244DCA">
              <w:rPr>
                <w:rFonts w:ascii="Arial" w:hAnsi="Arial" w:cs="Arial"/>
                <w:bCs/>
                <w:sz w:val="20"/>
                <w:szCs w:val="20"/>
              </w:rPr>
              <w:t xml:space="preserve"> = M or H AND YOUTH HAS COMPLETED FIRST DIETARY RECALL THEN FILL </w:t>
            </w:r>
            <w:r w:rsidRPr="00244DCA" w:rsidR="006A20AA">
              <w:rPr>
                <w:rFonts w:ascii="Arial" w:hAnsi="Arial" w:cs="Arial"/>
                <w:bCs/>
                <w:sz w:val="20"/>
                <w:szCs w:val="20"/>
              </w:rPr>
              <w:t xml:space="preserve">“I’m part of the study team…” and </w:t>
            </w:r>
            <w:r w:rsidRPr="00244DCA">
              <w:rPr>
                <w:rFonts w:ascii="Arial" w:hAnsi="Arial" w:cs="Arial"/>
                <w:bCs/>
                <w:sz w:val="20"/>
                <w:szCs w:val="20"/>
              </w:rPr>
              <w:t>“interviewed your child at school about the school meal programs.”</w:t>
            </w:r>
            <w:r w:rsidRPr="00244DCA">
              <w:rPr>
                <w:rFonts w:ascii="Arial" w:hAnsi="Arial" w:cs="Arial"/>
                <w:bCs/>
                <w:sz w:val="20"/>
                <w:szCs w:val="20"/>
              </w:rPr>
              <w:t xml:space="preserve"> </w:t>
            </w:r>
            <w:r w:rsidRPr="00244DCA">
              <w:rPr>
                <w:rFonts w:ascii="Arial" w:hAnsi="Arial" w:cs="Arial"/>
                <w:bCs/>
                <w:sz w:val="20"/>
                <w:szCs w:val="20"/>
                <w:lang w:val=""/>
              </w:rPr>
              <w:t>“</w:t>
            </w:r>
            <w:r w:rsidRPr="00905F64">
              <w:rPr>
                <w:rFonts w:ascii="Arial" w:hAnsi="Arial" w:cs="Arial"/>
                <w:color w:val="00B0F0"/>
                <w:sz w:val="20"/>
                <w:szCs w:val="20"/>
                <w:lang w:val=""/>
              </w:rPr>
              <w:t>Soy parte del equipo de</w:t>
            </w:r>
            <w:r w:rsidR="001C7286">
              <w:rPr>
                <w:rFonts w:ascii="Arial" w:hAnsi="Arial" w:cs="Arial"/>
                <w:color w:val="00B0F0"/>
                <w:sz w:val="20"/>
                <w:szCs w:val="20"/>
                <w:lang w:val=""/>
              </w:rPr>
              <w:t>l</w:t>
            </w:r>
            <w:r w:rsidRPr="00905F64">
              <w:rPr>
                <w:rFonts w:ascii="Arial" w:hAnsi="Arial" w:cs="Arial"/>
                <w:color w:val="00B0F0"/>
                <w:sz w:val="20"/>
                <w:szCs w:val="20"/>
                <w:lang w:val=""/>
              </w:rPr>
              <w:t xml:space="preserve"> estudio</w:t>
            </w:r>
            <w:r w:rsidRPr="00244DCA">
              <w:rPr>
                <w:rFonts w:ascii="Arial" w:hAnsi="Arial" w:cs="Arial"/>
                <w:bCs/>
                <w:sz w:val="20"/>
                <w:szCs w:val="20"/>
                <w:lang w:val=""/>
              </w:rPr>
              <w:t>” and “</w:t>
            </w:r>
            <w:r w:rsidRPr="00905F64">
              <w:rPr>
                <w:rFonts w:ascii="Arial" w:hAnsi="Arial" w:cs="Arial"/>
                <w:color w:val="00B0F0"/>
                <w:sz w:val="20"/>
                <w:szCs w:val="20"/>
                <w:lang w:val=""/>
              </w:rPr>
              <w:t>entrevistó a su hijo(a) en la escuela sobre los programas de comidas escolares</w:t>
            </w:r>
            <w:r w:rsidRPr="00244DCA">
              <w:rPr>
                <w:rFonts w:ascii="Arial" w:hAnsi="Arial" w:cs="Arial"/>
                <w:sz w:val="20"/>
                <w:szCs w:val="20"/>
                <w:lang w:val=""/>
              </w:rPr>
              <w:t>.</w:t>
            </w:r>
            <w:r w:rsidRPr="00244DCA">
              <w:rPr>
                <w:rFonts w:ascii="Arial" w:hAnsi="Arial" w:cs="Arial"/>
                <w:bCs/>
                <w:sz w:val="20"/>
                <w:szCs w:val="20"/>
                <w:lang w:val=""/>
              </w:rPr>
              <w:t>”</w:t>
            </w:r>
          </w:p>
          <w:p w:rsidR="00BF4241" w:rsidRPr="00011AF7" w:rsidP="00DB7F83" w14:paraId="50B7E9D8" w14:textId="6345CBA5">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lang w:val=""/>
              </w:rPr>
            </w:pPr>
            <w:r w:rsidRPr="00244DCA">
              <w:rPr>
                <w:rFonts w:ascii="Arial" w:hAnsi="Arial" w:cs="Arial"/>
                <w:sz w:val="20"/>
                <w:szCs w:val="20"/>
              </w:rPr>
              <w:t>LevelCCD</w:t>
            </w:r>
            <w:r w:rsidRPr="00244DCA">
              <w:rPr>
                <w:rFonts w:ascii="Arial" w:hAnsi="Arial" w:cs="Arial"/>
                <w:sz w:val="20"/>
                <w:szCs w:val="20"/>
              </w:rPr>
              <w:t xml:space="preserve"> = M or H AND HAS NOT COMPLETED FIRST DIETARY RECALL THEN FILL</w:t>
            </w:r>
            <w:r w:rsidRPr="00244DCA" w:rsidR="006A20AA">
              <w:rPr>
                <w:rFonts w:ascii="Arial" w:hAnsi="Arial" w:cs="Arial"/>
                <w:sz w:val="20"/>
                <w:szCs w:val="20"/>
              </w:rPr>
              <w:t xml:space="preserve"> </w:t>
            </w:r>
            <w:r w:rsidRPr="00244DCA" w:rsidR="006A20AA">
              <w:rPr>
                <w:rFonts w:ascii="Arial" w:hAnsi="Arial" w:cs="Arial"/>
                <w:bCs/>
                <w:sz w:val="20"/>
                <w:szCs w:val="20"/>
              </w:rPr>
              <w:t>“I’m part of the study team…” AND</w:t>
            </w:r>
            <w:r w:rsidRPr="00244DCA">
              <w:rPr>
                <w:rFonts w:ascii="Arial" w:hAnsi="Arial" w:cs="Arial"/>
                <w:sz w:val="20"/>
                <w:szCs w:val="20"/>
              </w:rPr>
              <w:t xml:space="preserve"> “will be interviewing your child about the school meal programs.” </w:t>
            </w:r>
            <w:r w:rsidRPr="00244DCA" w:rsidR="00244DCA">
              <w:rPr>
                <w:rFonts w:ascii="Arial" w:hAnsi="Arial" w:cs="Arial"/>
                <w:bCs/>
                <w:sz w:val="20"/>
                <w:szCs w:val="20"/>
                <w:lang w:val=""/>
              </w:rPr>
              <w:t>“</w:t>
            </w:r>
            <w:r w:rsidRPr="00905F64" w:rsidR="00244DCA">
              <w:rPr>
                <w:rFonts w:ascii="Arial" w:hAnsi="Arial" w:cs="Arial"/>
                <w:color w:val="00B0F0"/>
                <w:sz w:val="20"/>
                <w:szCs w:val="20"/>
                <w:lang w:val=""/>
              </w:rPr>
              <w:t>Soy parte del equipo de</w:t>
            </w:r>
            <w:r w:rsidR="001C7286">
              <w:rPr>
                <w:rFonts w:ascii="Arial" w:hAnsi="Arial" w:cs="Arial"/>
                <w:color w:val="00B0F0"/>
                <w:sz w:val="20"/>
                <w:szCs w:val="20"/>
                <w:lang w:val=""/>
              </w:rPr>
              <w:t>l</w:t>
            </w:r>
            <w:r w:rsidRPr="00905F64" w:rsidR="00244DCA">
              <w:rPr>
                <w:rFonts w:ascii="Arial" w:hAnsi="Arial" w:cs="Arial"/>
                <w:color w:val="00B0F0"/>
                <w:sz w:val="20"/>
                <w:szCs w:val="20"/>
                <w:lang w:val=""/>
              </w:rPr>
              <w:t xml:space="preserve"> estudio</w:t>
            </w:r>
            <w:r w:rsidRPr="00244DCA" w:rsidR="00244DCA">
              <w:rPr>
                <w:rFonts w:ascii="Arial" w:hAnsi="Arial" w:cs="Arial"/>
                <w:bCs/>
                <w:sz w:val="20"/>
                <w:szCs w:val="20"/>
                <w:lang w:val=""/>
              </w:rPr>
              <w:t>” AND</w:t>
            </w:r>
            <w:r w:rsidRPr="00244DCA" w:rsidR="00244DCA">
              <w:rPr>
                <w:rFonts w:ascii="Arial" w:hAnsi="Arial" w:cs="Arial"/>
                <w:sz w:val="20"/>
                <w:szCs w:val="20"/>
                <w:lang w:val=""/>
              </w:rPr>
              <w:t xml:space="preserve"> “</w:t>
            </w:r>
            <w:r w:rsidRPr="00905F64" w:rsidR="00244DCA">
              <w:rPr>
                <w:rFonts w:ascii="Arial" w:hAnsi="Arial" w:cs="Arial"/>
                <w:color w:val="00B0F0"/>
                <w:sz w:val="20"/>
                <w:szCs w:val="20"/>
                <w:lang w:val=""/>
              </w:rPr>
              <w:t>entrevistará a su hijo(a) sobre los programas de comidas escolares</w:t>
            </w:r>
            <w:r w:rsidRPr="00244DCA" w:rsidR="00244DCA">
              <w:rPr>
                <w:rFonts w:ascii="Arial" w:hAnsi="Arial" w:cs="Arial"/>
                <w:sz w:val="20"/>
                <w:szCs w:val="20"/>
                <w:lang w:val=""/>
              </w:rPr>
              <w:t>.”</w:t>
            </w:r>
          </w:p>
          <w:p w:rsidR="003A4751" w:rsidRPr="00011AF7" w:rsidP="00DB7F83" w14:paraId="5F216564" w14:textId="45433F15">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rPr>
            </w:pPr>
            <w:r w:rsidRPr="00244DCA">
              <w:rPr>
                <w:rFonts w:ascii="Arial" w:hAnsi="Arial" w:cs="Arial"/>
                <w:sz w:val="20"/>
                <w:szCs w:val="20"/>
              </w:rPr>
              <w:t>LevelCCD</w:t>
            </w:r>
            <w:r w:rsidRPr="00244DCA">
              <w:rPr>
                <w:rFonts w:ascii="Arial" w:hAnsi="Arial" w:cs="Arial"/>
                <w:sz w:val="20"/>
                <w:szCs w:val="20"/>
              </w:rPr>
              <w:t xml:space="preserve"> = E</w:t>
            </w:r>
            <w:r w:rsidRPr="00244DCA" w:rsidR="00D76716">
              <w:rPr>
                <w:rFonts w:ascii="Arial" w:hAnsi="Arial" w:cs="Arial"/>
                <w:sz w:val="20"/>
                <w:szCs w:val="20"/>
              </w:rPr>
              <w:t xml:space="preserve"> AND PARENT INTERVIEW NOT COMPLETE</w:t>
            </w:r>
            <w:r w:rsidRPr="00244DCA" w:rsidR="006A20AA">
              <w:rPr>
                <w:rFonts w:ascii="Arial" w:hAnsi="Arial" w:cs="Arial"/>
                <w:sz w:val="20"/>
                <w:szCs w:val="20"/>
              </w:rPr>
              <w:t>, THEN FILL “Thank you… we will send you $25”</w:t>
            </w:r>
            <w:r w:rsidRPr="00011AF7" w:rsidR="00244DCA">
              <w:rPr>
                <w:rFonts w:ascii="Arial" w:hAnsi="Arial" w:cs="Arial"/>
                <w:sz w:val="20"/>
                <w:szCs w:val="20"/>
              </w:rPr>
              <w:t xml:space="preserve"> </w:t>
            </w:r>
            <w:r w:rsidRPr="00E65EC4" w:rsidR="004B4008">
              <w:rPr>
                <w:rFonts w:ascii="Arial" w:hAnsi="Arial" w:cs="Arial"/>
                <w:color w:val="00B0F0"/>
                <w:sz w:val="20"/>
                <w:szCs w:val="20"/>
              </w:rPr>
              <w:t xml:space="preserve">“Gracias </w:t>
            </w:r>
            <w:r w:rsidRPr="00E65EC4" w:rsidR="004B4008">
              <w:rPr>
                <w:rFonts w:ascii="Arial" w:hAnsi="Arial" w:cs="Arial"/>
                <w:color w:val="00B0F0"/>
                <w:sz w:val="20"/>
                <w:szCs w:val="20"/>
              </w:rPr>
              <w:t>por</w:t>
            </w:r>
            <w:r w:rsidRPr="00E65EC4" w:rsidR="004B4008">
              <w:rPr>
                <w:rFonts w:ascii="Arial" w:hAnsi="Arial" w:cs="Arial"/>
                <w:color w:val="00B0F0"/>
                <w:sz w:val="20"/>
                <w:szCs w:val="20"/>
              </w:rPr>
              <w:t>…</w:t>
            </w:r>
            <w:r w:rsidRPr="00905F64" w:rsidR="00244DCA">
              <w:rPr>
                <w:rFonts w:ascii="Arial" w:hAnsi="Arial" w:cs="Arial"/>
                <w:color w:val="00B0F0"/>
                <w:sz w:val="20"/>
                <w:szCs w:val="20"/>
              </w:rPr>
              <w:t xml:space="preserve">Como </w:t>
            </w:r>
            <w:r w:rsidRPr="00905F64" w:rsidR="00244DCA">
              <w:rPr>
                <w:rFonts w:ascii="Arial" w:hAnsi="Arial" w:cs="Arial"/>
                <w:color w:val="00B0F0"/>
                <w:sz w:val="20"/>
                <w:szCs w:val="20"/>
              </w:rPr>
              <w:t>agradecimiento</w:t>
            </w:r>
            <w:r w:rsidRPr="00905F64" w:rsidR="00244DCA">
              <w:rPr>
                <w:rFonts w:ascii="Arial" w:hAnsi="Arial" w:cs="Arial"/>
                <w:color w:val="00B0F0"/>
                <w:sz w:val="20"/>
                <w:szCs w:val="20"/>
              </w:rPr>
              <w:t xml:space="preserve">, le </w:t>
            </w:r>
            <w:r w:rsidRPr="00905F64" w:rsidR="00244DCA">
              <w:rPr>
                <w:rFonts w:ascii="Arial" w:hAnsi="Arial" w:cs="Arial"/>
                <w:color w:val="00B0F0"/>
                <w:sz w:val="20"/>
                <w:szCs w:val="20"/>
              </w:rPr>
              <w:t>enviaremos</w:t>
            </w:r>
            <w:r w:rsidRPr="00905F64" w:rsidR="00244DCA">
              <w:rPr>
                <w:rFonts w:ascii="Arial" w:hAnsi="Arial" w:cs="Arial"/>
                <w:color w:val="00B0F0"/>
                <w:sz w:val="20"/>
                <w:szCs w:val="20"/>
              </w:rPr>
              <w:t xml:space="preserve"> $25</w:t>
            </w:r>
            <w:r w:rsidRPr="00011AF7" w:rsidR="00244DCA">
              <w:rPr>
                <w:rFonts w:ascii="Arial" w:hAnsi="Arial" w:cs="Arial"/>
                <w:sz w:val="20"/>
                <w:szCs w:val="20"/>
              </w:rPr>
              <w:t>.”</w:t>
            </w:r>
          </w:p>
        </w:tc>
      </w:tr>
    </w:tbl>
    <w:p w:rsidR="00D76716" w:rsidRPr="006A4E55" w:rsidP="007A7B81" w14:paraId="4716FAF5" w14:textId="3EA2B8DD">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SampMemb</w:t>
      </w:r>
    </w:p>
    <w:p w:rsidR="008E7A45" w:rsidRPr="006A4E55" w:rsidP="00EC127F" w14:paraId="16151C99" w14:textId="6B996C97">
      <w:pPr>
        <w:pStyle w:val="NormalSS"/>
        <w:ind w:firstLine="0"/>
        <w:rPr>
          <w:rFonts w:ascii="Arial" w:hAnsi="Arial" w:cs="Arial"/>
          <w:b/>
          <w:sz w:val="20"/>
          <w:szCs w:val="20"/>
        </w:rPr>
      </w:pPr>
      <w:r w:rsidRPr="006A4E55">
        <w:rPr>
          <w:rFonts w:ascii="Arial" w:hAnsi="Arial" w:cs="Arial"/>
          <w:sz w:val="20"/>
          <w:szCs w:val="20"/>
        </w:rPr>
        <w:t xml:space="preserve">[PARENT OF </w:t>
      </w:r>
      <w:r w:rsidR="008F70BE">
        <w:rPr>
          <w:rFonts w:ascii="Arial" w:hAnsi="Arial" w:cs="Arial"/>
          <w:sz w:val="20"/>
          <w:szCs w:val="20"/>
        </w:rPr>
        <w:t>ELEMENTARY STUDENT</w:t>
      </w:r>
      <w:r w:rsidRPr="006A4E55">
        <w:rPr>
          <w:rFonts w:ascii="Arial" w:hAnsi="Arial" w:cs="Arial"/>
          <w:sz w:val="20"/>
          <w:szCs w:val="20"/>
        </w:rPr>
        <w:t>]</w:t>
      </w:r>
      <w:r w:rsidRPr="006A4E55">
        <w:rPr>
          <w:rFonts w:ascii="Arial" w:hAnsi="Arial" w:cs="Arial"/>
          <w:b/>
          <w:sz w:val="20"/>
          <w:szCs w:val="20"/>
        </w:rPr>
        <w:t xml:space="preserve"> </w:t>
      </w:r>
      <w:r w:rsidR="00F361C3">
        <w:rPr>
          <w:rFonts w:ascii="Arial" w:hAnsi="Arial" w:cs="Arial"/>
          <w:b/>
          <w:sz w:val="20"/>
          <w:szCs w:val="20"/>
        </w:rPr>
        <w:t>[</w:t>
      </w:r>
      <w:r w:rsidRPr="006A4E55" w:rsidR="004A2324">
        <w:rPr>
          <w:rFonts w:ascii="Arial" w:hAnsi="Arial" w:cs="Arial"/>
          <w:b/>
          <w:sz w:val="20"/>
          <w:szCs w:val="20"/>
        </w:rPr>
        <w:t>Thank you for completing the first part of the interview about what [</w:t>
      </w:r>
      <w:r w:rsidRPr="00BC436E" w:rsidR="00C9714E">
        <w:rPr>
          <w:rFonts w:ascii="Arial" w:hAnsi="Arial" w:cs="Arial"/>
          <w:b/>
          <w:sz w:val="20"/>
          <w:szCs w:val="20"/>
        </w:rPr>
        <w:t>StudentFirstName</w:t>
      </w:r>
      <w:r w:rsidRPr="006A4E55" w:rsidR="004A2324">
        <w:rPr>
          <w:rFonts w:ascii="Arial" w:hAnsi="Arial" w:cs="Arial"/>
          <w:b/>
          <w:sz w:val="20"/>
          <w:szCs w:val="20"/>
        </w:rPr>
        <w:t xml:space="preserve">] had to eat and drink. </w:t>
      </w:r>
      <w:r w:rsidRPr="006A4E55" w:rsidR="000252FD">
        <w:rPr>
          <w:rFonts w:ascii="Arial" w:hAnsi="Arial" w:cs="Arial"/>
          <w:b/>
          <w:sz w:val="20"/>
          <w:szCs w:val="20"/>
        </w:rPr>
        <w:t xml:space="preserve">In the second part, I will ask </w:t>
      </w:r>
      <w:r w:rsidRPr="006A4E55" w:rsidR="000252FD">
        <w:rPr>
          <w:rFonts w:ascii="Arial" w:hAnsi="Arial" w:cs="Arial"/>
          <w:b/>
          <w:sz w:val="20"/>
          <w:szCs w:val="20"/>
        </w:rPr>
        <w:t>you</w:t>
      </w:r>
      <w:r w:rsidRPr="006A4E55" w:rsidR="000252FD">
        <w:rPr>
          <w:rFonts w:ascii="Arial" w:hAnsi="Arial" w:cs="Arial"/>
          <w:b/>
          <w:sz w:val="20"/>
          <w:szCs w:val="20"/>
        </w:rPr>
        <w:t xml:space="preserve"> questions to better understand how</w:t>
      </w:r>
      <w:r w:rsidRPr="006A4E55" w:rsidR="00862A9F">
        <w:rPr>
          <w:rFonts w:ascii="Arial" w:hAnsi="Arial" w:cs="Arial"/>
          <w:b/>
          <w:sz w:val="20"/>
          <w:szCs w:val="20"/>
        </w:rPr>
        <w:t xml:space="preserve"> </w:t>
      </w:r>
      <w:r w:rsidRPr="006A4E55" w:rsidR="000252FD">
        <w:rPr>
          <w:rFonts w:ascii="Arial" w:hAnsi="Arial" w:cs="Arial"/>
          <w:b/>
          <w:sz w:val="20"/>
          <w:szCs w:val="20"/>
        </w:rPr>
        <w:t xml:space="preserve">parents feel about the meals provided by schools, why they choose to participate or not participate in school meals, and how these decisions are related to children’s overall diets. It will </w:t>
      </w:r>
      <w:r w:rsidRPr="006A4E55" w:rsidR="00862A9F">
        <w:rPr>
          <w:rFonts w:ascii="Arial" w:hAnsi="Arial" w:cs="Arial"/>
          <w:b/>
          <w:sz w:val="20"/>
          <w:szCs w:val="20"/>
        </w:rPr>
        <w:t>take about 2</w:t>
      </w:r>
      <w:r w:rsidRPr="006A4E55" w:rsidR="002F2142">
        <w:rPr>
          <w:rFonts w:ascii="Arial" w:hAnsi="Arial" w:cs="Arial"/>
          <w:b/>
          <w:sz w:val="20"/>
          <w:szCs w:val="20"/>
        </w:rPr>
        <w:t>5</w:t>
      </w:r>
      <w:r w:rsidRPr="006A4E55">
        <w:rPr>
          <w:rFonts w:ascii="Arial" w:hAnsi="Arial" w:cs="Arial"/>
          <w:b/>
          <w:sz w:val="20"/>
          <w:szCs w:val="20"/>
        </w:rPr>
        <w:t xml:space="preserve"> minutes, and your cooperation is completely voluntary. All answers you give me will be kept private and no individual results will be presented. As a thank you, we will send</w:t>
      </w:r>
      <w:r w:rsidRPr="006A4E55" w:rsidR="000252FD">
        <w:rPr>
          <w:rFonts w:ascii="Arial" w:hAnsi="Arial" w:cs="Arial"/>
          <w:b/>
          <w:sz w:val="20"/>
          <w:szCs w:val="20"/>
        </w:rPr>
        <w:t xml:space="preserve"> </w:t>
      </w:r>
      <w:r w:rsidRPr="006A4E55">
        <w:rPr>
          <w:rFonts w:ascii="Arial" w:hAnsi="Arial" w:cs="Arial"/>
          <w:b/>
          <w:sz w:val="20"/>
          <w:szCs w:val="20"/>
        </w:rPr>
        <w:t>you $25.</w:t>
      </w:r>
      <w:r w:rsidR="00F361C3">
        <w:rPr>
          <w:rFonts w:ascii="Arial" w:hAnsi="Arial" w:cs="Arial"/>
          <w:b/>
          <w:sz w:val="20"/>
          <w:szCs w:val="20"/>
        </w:rPr>
        <w:t>]</w:t>
      </w:r>
    </w:p>
    <w:p w:rsidR="00D76716" w:rsidRPr="006A4E55" w:rsidP="00EC127F" w14:paraId="4D1BB08B" w14:textId="45A0A809">
      <w:pPr>
        <w:tabs>
          <w:tab w:val="left" w:pos="0"/>
          <w:tab w:val="left" w:pos="864"/>
          <w:tab w:val="left" w:pos="1296"/>
          <w:tab w:val="left" w:leader="dot" w:pos="6480"/>
          <w:tab w:val="left" w:pos="6912"/>
        </w:tabs>
        <w:spacing w:line="240" w:lineRule="auto"/>
        <w:ind w:firstLine="0"/>
        <w:jc w:val="left"/>
        <w:rPr>
          <w:rFonts w:ascii="Arial" w:hAnsi="Arial" w:cs="Arial"/>
          <w:sz w:val="20"/>
          <w:szCs w:val="20"/>
        </w:rPr>
      </w:pPr>
    </w:p>
    <w:p w:rsidR="00123583" w:rsidP="005F0782" w14:paraId="4DA16375" w14:textId="77E7CDEB">
      <w:pPr>
        <w:tabs>
          <w:tab w:val="left" w:pos="864"/>
          <w:tab w:val="left" w:pos="1296"/>
          <w:tab w:val="left" w:leader="dot" w:pos="6480"/>
          <w:tab w:val="left" w:pos="6912"/>
        </w:tabs>
        <w:spacing w:line="240" w:lineRule="auto"/>
        <w:ind w:firstLine="0"/>
        <w:jc w:val="left"/>
        <w:rPr>
          <w:rFonts w:ascii="Arial" w:hAnsi="Arial" w:cs="Arial"/>
          <w:b/>
          <w:bCs/>
          <w:sz w:val="20"/>
          <w:szCs w:val="20"/>
        </w:rPr>
      </w:pPr>
      <w:r w:rsidRPr="38F9FAE8">
        <w:rPr>
          <w:rFonts w:ascii="Arial" w:hAnsi="Arial" w:cs="Arial"/>
          <w:sz w:val="20"/>
          <w:szCs w:val="20"/>
        </w:rPr>
        <w:t xml:space="preserve">[PARENT OF </w:t>
      </w:r>
      <w:r w:rsidRPr="38F9FAE8" w:rsidR="686BC6D6">
        <w:rPr>
          <w:rFonts w:ascii="Arial" w:hAnsi="Arial" w:cs="Arial"/>
          <w:sz w:val="20"/>
          <w:szCs w:val="20"/>
        </w:rPr>
        <w:t>MIDDLE/HIGH STUDENT</w:t>
      </w:r>
      <w:r w:rsidRPr="38F9FAE8">
        <w:rPr>
          <w:rFonts w:ascii="Arial" w:hAnsi="Arial" w:cs="Arial"/>
          <w:sz w:val="20"/>
          <w:szCs w:val="20"/>
        </w:rPr>
        <w:t xml:space="preserve">] </w:t>
      </w:r>
      <w:r w:rsidRPr="38F9FAE8" w:rsidR="211EC697">
        <w:rPr>
          <w:rFonts w:ascii="Arial" w:hAnsi="Arial" w:cs="Arial"/>
          <w:sz w:val="20"/>
          <w:szCs w:val="20"/>
        </w:rPr>
        <w:t>[</w:t>
      </w:r>
      <w:r w:rsidRPr="38F9FAE8" w:rsidR="31FC2A81">
        <w:rPr>
          <w:rFonts w:ascii="Arial" w:hAnsi="Arial" w:cs="Arial"/>
          <w:b/>
          <w:bCs/>
          <w:sz w:val="20"/>
          <w:szCs w:val="20"/>
        </w:rPr>
        <w:t>I’m part of the study team that [interviewed your child at school about the school meal programs/ will be interviewing your child ab</w:t>
      </w:r>
      <w:r w:rsidRPr="38F9FAE8" w:rsidR="005853EE">
        <w:rPr>
          <w:rFonts w:ascii="Arial" w:hAnsi="Arial" w:cs="Arial"/>
          <w:b/>
          <w:bCs/>
          <w:sz w:val="20"/>
          <w:szCs w:val="20"/>
        </w:rPr>
        <w:t xml:space="preserve">out the school meal programs]. </w:t>
      </w:r>
      <w:r w:rsidRPr="38F9FAE8" w:rsidR="31FC2A81">
        <w:rPr>
          <w:rFonts w:ascii="Arial" w:hAnsi="Arial" w:cs="Arial"/>
          <w:b/>
          <w:bCs/>
          <w:sz w:val="20"/>
          <w:szCs w:val="20"/>
        </w:rPr>
        <w:t>I’m calling now to see if we can do the parent interview. As you may recall from the letter and consent form sent home earlier, this study is being conducted by the U.S. Department of Agriculture</w:t>
      </w:r>
      <w:r w:rsidRPr="38F9FAE8" w:rsidR="2C0D22FD">
        <w:rPr>
          <w:rFonts w:ascii="Arial" w:hAnsi="Arial" w:cs="Arial"/>
          <w:b/>
          <w:bCs/>
          <w:sz w:val="20"/>
          <w:szCs w:val="20"/>
        </w:rPr>
        <w:t>/Food and Nutrition Service</w:t>
      </w:r>
      <w:r w:rsidRPr="38F9FAE8" w:rsidR="31FC2A81">
        <w:rPr>
          <w:rFonts w:ascii="Arial" w:hAnsi="Arial" w:cs="Arial"/>
          <w:b/>
          <w:bCs/>
          <w:sz w:val="20"/>
          <w:szCs w:val="20"/>
        </w:rPr>
        <w:t xml:space="preserve"> to better understand how children and parents feel about the meals provided by schools, why they choose to participate or not participate in school meals, and how these decisions are relate</w:t>
      </w:r>
      <w:r w:rsidRPr="38F9FAE8" w:rsidR="005853EE">
        <w:rPr>
          <w:rFonts w:ascii="Arial" w:hAnsi="Arial" w:cs="Arial"/>
          <w:b/>
          <w:bCs/>
          <w:sz w:val="20"/>
          <w:szCs w:val="20"/>
        </w:rPr>
        <w:t xml:space="preserve">d to children’s overall diets. </w:t>
      </w:r>
      <w:r w:rsidRPr="38F9FAE8" w:rsidR="31FC2A81">
        <w:rPr>
          <w:rFonts w:ascii="Arial" w:hAnsi="Arial" w:cs="Arial"/>
          <w:b/>
          <w:bCs/>
          <w:sz w:val="20"/>
          <w:szCs w:val="20"/>
        </w:rPr>
        <w:t>The interview will take about 2</w:t>
      </w:r>
      <w:r w:rsidRPr="38F9FAE8" w:rsidR="3A9158F3">
        <w:rPr>
          <w:rFonts w:ascii="Arial" w:hAnsi="Arial" w:cs="Arial"/>
          <w:b/>
          <w:bCs/>
          <w:sz w:val="20"/>
          <w:szCs w:val="20"/>
        </w:rPr>
        <w:t>5</w:t>
      </w:r>
      <w:r w:rsidRPr="38F9FAE8" w:rsidR="31FC2A81">
        <w:rPr>
          <w:rFonts w:ascii="Arial" w:hAnsi="Arial" w:cs="Arial"/>
          <w:b/>
          <w:bCs/>
          <w:sz w:val="20"/>
          <w:szCs w:val="20"/>
        </w:rPr>
        <w:t xml:space="preserve"> minutes, and your cooperation is completely voluntary. All answers you give me will be kept private and no individual results will be presented. As a thank you, we will send you $15.</w:t>
      </w:r>
      <w:r w:rsidRPr="38F9FAE8" w:rsidR="5C7EC0AB">
        <w:rPr>
          <w:rFonts w:ascii="Arial" w:hAnsi="Arial" w:cs="Arial"/>
          <w:b/>
          <w:bCs/>
          <w:sz w:val="20"/>
          <w:szCs w:val="20"/>
        </w:rPr>
        <w:t>]</w:t>
      </w:r>
    </w:p>
    <w:p w:rsidR="00A27144" w:rsidP="007A7B81" w14:paraId="5E63FC42" w14:textId="77777777">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p>
    <w:p w:rsidR="00A27144" w:rsidRPr="00F153C1" w:rsidP="36D3427B" w14:paraId="4FA2A95A" w14:textId="77777777">
      <w:pPr>
        <w:tabs>
          <w:tab w:val="clear" w:pos="432"/>
        </w:tabs>
        <w:spacing w:after="200" w:line="276" w:lineRule="auto"/>
        <w:ind w:firstLine="0"/>
        <w:jc w:val="left"/>
        <w:rPr>
          <w:rFonts w:ascii="Arial" w:hAnsi="Arial" w:cs="Arial"/>
          <w:b/>
          <w:bCs/>
          <w:sz w:val="20"/>
          <w:szCs w:val="20"/>
        </w:rPr>
      </w:pPr>
      <w:r w:rsidRPr="36D3427B">
        <w:rPr>
          <w:rFonts w:ascii="Arial" w:hAnsi="Arial" w:cs="Arial"/>
          <w:b/>
          <w:bCs/>
          <w:sz w:val="20"/>
          <w:szCs w:val="20"/>
        </w:rPr>
        <w:t>I’m going to read a privacy statement to you before we begin:</w:t>
      </w:r>
    </w:p>
    <w:p w:rsidR="00A27144" w:rsidRPr="00F153C1" w:rsidP="00A27144" w14:paraId="2E47B9D0" w14:textId="3DEE46EE">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Authority: </w:t>
      </w:r>
      <w:r w:rsidRPr="008861AB" w:rsidR="008861AB">
        <w:rPr>
          <w:rFonts w:ascii="Arial" w:hAnsi="Arial" w:cs="Arial"/>
          <w:b/>
          <w:sz w:val="20"/>
          <w:szCs w:val="20"/>
        </w:rPr>
        <w:t>This information is being collected under the authority of provisions of Section 28 of the Richard B. Russell National School Lunch Act (42 U.S.C. 1769i) as amended.</w:t>
      </w:r>
    </w:p>
    <w:p w:rsidR="00A27144" w:rsidRPr="00F153C1" w:rsidP="00A27144" w14:paraId="10B02B6B" w14:textId="216FED5A">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Purpose: </w:t>
      </w:r>
      <w:r w:rsidRPr="008861AB" w:rsidR="008861AB">
        <w:rPr>
          <w:rFonts w:ascii="Arial" w:hAnsi="Arial" w:cs="Arial"/>
          <w:b/>
          <w:sz w:val="20"/>
          <w:szCs w:val="20"/>
        </w:rPr>
        <w:t>The Food and Nutrition Service (FNS) is collecting this information to evaluate the nutritional quality of school meals, the cost to produce them, and student participation and dietary intakes.</w:t>
      </w:r>
    </w:p>
    <w:p w:rsidR="00A27144" w:rsidRPr="00F153C1" w:rsidP="00A27144" w14:paraId="517E6CF4" w14:textId="5DF1595B">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Routine Use: </w:t>
      </w:r>
      <w:r w:rsidRPr="008861AB" w:rsidR="008861AB">
        <w:rPr>
          <w:rFonts w:ascii="Arial" w:hAnsi="Arial" w:cs="Arial"/>
          <w:b/>
          <w:sz w:val="20"/>
          <w:szCs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8861AB" w:rsidRPr="008861AB" w:rsidP="008861AB" w14:paraId="7BAE506F" w14:textId="77777777">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F153C1">
        <w:rPr>
          <w:rFonts w:ascii="Arial" w:hAnsi="Arial" w:cs="Arial"/>
          <w:b/>
          <w:sz w:val="20"/>
          <w:szCs w:val="20"/>
        </w:rPr>
        <w:t xml:space="preserve">Disclosure: </w:t>
      </w:r>
    </w:p>
    <w:p w:rsidR="008861AB" w:rsidRPr="008861AB" w:rsidP="008861AB" w14:paraId="53B93A80" w14:textId="77777777">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8861AB">
        <w:rPr>
          <w:rFonts w:ascii="Arial" w:hAnsi="Arial" w:cs="Arial"/>
          <w:b/>
          <w:sz w:val="20"/>
          <w:szCs w:val="20"/>
        </w:rPr>
        <w:t xml:space="preserve">Disclosing the information is voluntary, and there are no consequences to you for not providing the information. </w:t>
      </w:r>
    </w:p>
    <w:p w:rsidR="00A27144" w:rsidRPr="006A4E55" w:rsidP="008861AB" w14:paraId="3CD15AE6" w14:textId="6B34CD6D">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8861AB">
        <w:rPr>
          <w:rFonts w:ascii="Arial" w:hAnsi="Arial" w:cs="Arial"/>
          <w:b/>
          <w:sz w:val="20"/>
          <w:szCs w:val="20"/>
        </w:rPr>
        <w:t>The System of Records Notice for this information collection is USDA/FNS-8, FNS Studies and Reports, which can be located at https://www.govinfo.gov/content/pkg/FR-1991-04-25/pdf/FR-1991-04-25.pdf (p. 19078).</w:t>
      </w:r>
    </w:p>
    <w:p w:rsidR="00244DCA" w:rsidRPr="00295DC0" w:rsidP="00831662" w14:paraId="7E48FCC9" w14:textId="0ACBEFB8">
      <w:pPr>
        <w:pStyle w:val="NormalSS"/>
        <w:spacing w:before="120" w:after="120"/>
        <w:ind w:firstLine="0"/>
        <w:rPr>
          <w:rFonts w:ascii="Arial" w:hAnsi="Arial" w:cs="Arial"/>
          <w:b/>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ELEMENTARY STUDENT</w:t>
      </w:r>
      <w:r w:rsidRPr="00295DC0">
        <w:rPr>
          <w:rFonts w:ascii="Arial" w:hAnsi="Arial" w:cs="Arial"/>
          <w:color w:val="00B0F0"/>
          <w:sz w:val="20"/>
          <w:szCs w:val="20"/>
          <w:lang w:val=""/>
        </w:rPr>
        <w:t>]</w:t>
      </w:r>
      <w:r w:rsidRPr="00295DC0">
        <w:rPr>
          <w:rFonts w:ascii="Arial" w:hAnsi="Arial" w:cs="Arial"/>
          <w:b/>
          <w:color w:val="00B0F0"/>
          <w:sz w:val="20"/>
          <w:szCs w:val="20"/>
          <w:lang w:val=""/>
        </w:rPr>
        <w:t xml:space="preserve"> </w:t>
      </w:r>
      <w:r w:rsidR="0079426B">
        <w:rPr>
          <w:rFonts w:ascii="Arial" w:hAnsi="Arial" w:cs="Arial"/>
          <w:b/>
          <w:color w:val="00B0F0"/>
          <w:sz w:val="20"/>
          <w:szCs w:val="20"/>
          <w:lang w:val=""/>
        </w:rPr>
        <w:t>[</w:t>
      </w:r>
      <w:r w:rsidRPr="00295DC0">
        <w:rPr>
          <w:rFonts w:ascii="Arial" w:hAnsi="Arial" w:cs="Arial"/>
          <w:b/>
          <w:color w:val="00B0F0"/>
          <w:sz w:val="20"/>
          <w:szCs w:val="20"/>
          <w:lang w:val=""/>
        </w:rPr>
        <w:t>Gracias por completar la primera parte de la entrevista sobre lo que [</w:t>
      </w:r>
      <w:r w:rsidRPr="009D63FC" w:rsidR="00EB75C7">
        <w:rPr>
          <w:rFonts w:ascii="Arial" w:hAnsi="Arial" w:cs="Arial"/>
          <w:b/>
          <w:color w:val="00B0F0"/>
          <w:sz w:val="20"/>
          <w:szCs w:val="20"/>
          <w:lang w:val=""/>
        </w:rPr>
        <w:t>StudentFirstName</w:t>
      </w:r>
      <w:r w:rsidRPr="00295DC0">
        <w:rPr>
          <w:rFonts w:ascii="Arial" w:hAnsi="Arial" w:cs="Arial"/>
          <w:b/>
          <w:color w:val="00B0F0"/>
          <w:sz w:val="20"/>
          <w:szCs w:val="20"/>
          <w:lang w:val=""/>
        </w:rPr>
        <w:t>] comió y bebió. En la segunda parte, le haré preguntas para comprender mejor cómo se sienten los padres acerca de las comidas proporcionadas por las escuelas, por qué eligen participar o no en las comidas escolares, y cómo estas decisiones están relacionadas con las dietas generales de los niños. Esto llevará unos 25 minutos y su cooperación es completamente voluntaria. Todas las respuestas que me dé se mantendrán privadas y no se presentarán resultados individuales. Como agradecimiento, le enviaremos $25.</w:t>
      </w:r>
      <w:r w:rsidR="0079426B">
        <w:rPr>
          <w:rFonts w:ascii="Arial" w:hAnsi="Arial" w:cs="Arial"/>
          <w:b/>
          <w:color w:val="00B0F0"/>
          <w:sz w:val="20"/>
          <w:szCs w:val="20"/>
          <w:lang w:val=""/>
        </w:rPr>
        <w:t>]</w:t>
      </w:r>
    </w:p>
    <w:p w:rsidR="00244DCA" w:rsidRPr="00295DC0" w:rsidP="00831662" w14:paraId="6B82F498" w14:textId="57B3367E">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MIDDLE/HIGH STUDENT</w:t>
      </w:r>
      <w:r w:rsidRPr="00295DC0">
        <w:rPr>
          <w:rFonts w:ascii="Arial" w:hAnsi="Arial" w:cs="Arial"/>
          <w:color w:val="00B0F0"/>
          <w:sz w:val="20"/>
          <w:szCs w:val="20"/>
          <w:lang w:val=""/>
        </w:rPr>
        <w:t xml:space="preserve">] </w:t>
      </w:r>
      <w:r w:rsidR="0079426B">
        <w:rPr>
          <w:rFonts w:ascii="Arial" w:hAnsi="Arial" w:cs="Arial"/>
          <w:color w:val="00B0F0"/>
          <w:sz w:val="20"/>
          <w:szCs w:val="20"/>
          <w:lang w:val=""/>
        </w:rPr>
        <w:t>[</w:t>
      </w:r>
      <w:r w:rsidRPr="00295DC0">
        <w:rPr>
          <w:rFonts w:ascii="Arial" w:hAnsi="Arial" w:cs="Arial"/>
          <w:b/>
          <w:color w:val="00B0F0"/>
          <w:sz w:val="20"/>
          <w:szCs w:val="20"/>
          <w:lang w:val=""/>
        </w:rPr>
        <w:t>Soy parte del equipo de</w:t>
      </w:r>
      <w:r w:rsidR="006C7A6F">
        <w:rPr>
          <w:rFonts w:ascii="Arial" w:hAnsi="Arial" w:cs="Arial"/>
          <w:b/>
          <w:color w:val="00B0F0"/>
          <w:sz w:val="20"/>
          <w:szCs w:val="20"/>
          <w:lang w:val=""/>
        </w:rPr>
        <w:t>l</w:t>
      </w:r>
      <w:r w:rsidRPr="00295DC0">
        <w:rPr>
          <w:rFonts w:ascii="Arial" w:hAnsi="Arial" w:cs="Arial"/>
          <w:b/>
          <w:color w:val="00B0F0"/>
          <w:sz w:val="20"/>
          <w:szCs w:val="20"/>
          <w:lang w:val=""/>
        </w:rPr>
        <w:t xml:space="preserve"> estudio que [entrevistó a su hijo(a) en la escuela sobre los programas de comidas escolares / entrevistará a su hijo(a) sobre los programas de comidas escolares]. Estoy llamando ahora para ver si podemos hacer la entrevista de padres. Como recordará de la carta y el formulario de consentimiento enviados a casa anteriormente, el Departamento de Agricultura de los Estados Unidos está llevando a cabo este estudio para comprender mejor cómo se sienten los niños y los padres sobre las comidas proporcionadas por las escuelas, por qué eligen participar o no en las comidas escolares, y cómo estas decisiones están relacionadas con las dietas generales de los niños. La entrevista tomará aproximadamente 25 minutos, y su cooperación es completamente voluntaria. Todas las respuestas que me dé se mantendrán privadas y no se presentarán resultados individuales. Como agradecimiento, le enviaremos $15.</w:t>
      </w:r>
      <w:r w:rsidR="0079426B">
        <w:rPr>
          <w:rFonts w:ascii="Arial" w:hAnsi="Arial" w:cs="Arial"/>
          <w:b/>
          <w:color w:val="00B0F0"/>
          <w:sz w:val="20"/>
          <w:szCs w:val="20"/>
          <w:lang w:val=""/>
        </w:rPr>
        <w:t>]</w:t>
      </w:r>
    </w:p>
    <w:p w:rsidR="00244DCA" w:rsidRPr="00295DC0" w:rsidP="00831662" w14:paraId="6A3D0452"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b/>
          <w:color w:val="00B0F0"/>
          <w:sz w:val="20"/>
          <w:szCs w:val="20"/>
          <w:lang w:val=""/>
        </w:rPr>
        <w:t xml:space="preserve">Voy a leerle una declaración de privacidad antes de que comencemos: </w:t>
      </w:r>
    </w:p>
    <w:p w:rsidR="00E66A2E" w:rsidP="00831662" w14:paraId="3EAD398A" w14:textId="66850B2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
        </w:rPr>
        <w:t xml:space="preserve">Autoridad: </w:t>
      </w:r>
      <w:r w:rsidR="000318E9">
        <w:rPr>
          <w:rFonts w:ascii="Arial" w:hAnsi="Arial" w:cs="Arial"/>
          <w:b/>
          <w:color w:val="00B0F0"/>
          <w:sz w:val="20"/>
          <w:szCs w:val="20"/>
          <w:lang w:val="es-ES"/>
        </w:rPr>
        <w:t>E</w:t>
      </w:r>
      <w:r w:rsidRPr="00295DC0">
        <w:rPr>
          <w:rFonts w:ascii="Arial" w:hAnsi="Arial" w:cs="Arial"/>
          <w:b/>
          <w:color w:val="00B0F0"/>
          <w:sz w:val="20"/>
          <w:szCs w:val="20"/>
          <w:lang w:val="es-ES"/>
        </w:rPr>
        <w:t xml:space="preserve">sta información está </w:t>
      </w:r>
      <w:r w:rsidR="000318E9">
        <w:rPr>
          <w:rFonts w:ascii="Arial" w:hAnsi="Arial" w:cs="Arial"/>
          <w:b/>
          <w:color w:val="00B0F0"/>
          <w:sz w:val="20"/>
          <w:szCs w:val="20"/>
          <w:lang w:val="es-ES"/>
        </w:rPr>
        <w:t xml:space="preserve">siendo recolectada </w:t>
      </w:r>
      <w:r w:rsidR="008A71DD">
        <w:rPr>
          <w:rFonts w:ascii="Arial" w:hAnsi="Arial" w:cs="Arial"/>
          <w:b/>
          <w:color w:val="00B0F0"/>
          <w:sz w:val="20"/>
          <w:szCs w:val="20"/>
          <w:lang w:val="es-ES"/>
        </w:rPr>
        <w:t xml:space="preserve">bajo la autoridad </w:t>
      </w:r>
      <w:r w:rsidR="00B02F0A">
        <w:rPr>
          <w:rFonts w:ascii="Arial" w:hAnsi="Arial" w:cs="Arial"/>
          <w:b/>
          <w:color w:val="00B0F0"/>
          <w:sz w:val="20"/>
          <w:szCs w:val="20"/>
          <w:lang w:val="es-ES"/>
        </w:rPr>
        <w:t xml:space="preserve">de provisiones de </w:t>
      </w:r>
      <w:r w:rsidRPr="00295DC0">
        <w:rPr>
          <w:rFonts w:ascii="Arial" w:hAnsi="Arial" w:cs="Arial"/>
          <w:b/>
          <w:color w:val="00B0F0"/>
          <w:sz w:val="20"/>
          <w:szCs w:val="20"/>
          <w:lang w:val="es-ES"/>
        </w:rPr>
        <w:t>la Sección 28 (a) de la Ley Nacional de Almuerzos Escolares Richard B. Russell</w:t>
      </w:r>
      <w:r w:rsidR="003C62FB">
        <w:rPr>
          <w:rFonts w:ascii="Arial" w:hAnsi="Arial" w:cs="Arial"/>
          <w:b/>
          <w:color w:val="00B0F0"/>
          <w:sz w:val="20"/>
          <w:szCs w:val="20"/>
          <w:lang w:val="es-ES"/>
        </w:rPr>
        <w:t xml:space="preserve"> </w:t>
      </w:r>
      <w:r w:rsidRPr="003C62FB" w:rsidR="003C62FB">
        <w:rPr>
          <w:rFonts w:ascii="Arial" w:hAnsi="Arial" w:cs="Arial"/>
          <w:b/>
          <w:color w:val="00B0F0"/>
          <w:sz w:val="20"/>
          <w:szCs w:val="20"/>
          <w:lang w:val="es-ES"/>
        </w:rPr>
        <w:t>(42 U.S.C. 1769i) en su forma enmendada</w:t>
      </w:r>
      <w:r w:rsidRPr="00295DC0">
        <w:rPr>
          <w:rFonts w:ascii="Arial" w:hAnsi="Arial" w:cs="Arial"/>
          <w:b/>
          <w:color w:val="00B0F0"/>
          <w:sz w:val="20"/>
          <w:szCs w:val="20"/>
          <w:lang w:val="es-ES"/>
        </w:rPr>
        <w:t>.</w:t>
      </w:r>
    </w:p>
    <w:p w:rsidR="00831662" w:rsidP="00831662" w14:paraId="4C707665" w14:textId="1909D101">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br/>
        <w:t xml:space="preserve">Propósito: </w:t>
      </w:r>
      <w:r w:rsidRPr="00685837" w:rsidR="00685837">
        <w:rPr>
          <w:rFonts w:ascii="Arial" w:hAnsi="Arial" w:cs="Arial"/>
          <w:b/>
          <w:color w:val="00B0F0"/>
          <w:sz w:val="20"/>
          <w:szCs w:val="20"/>
          <w:lang w:val="es-ES"/>
        </w:rPr>
        <w:t>El Servicio de Alimentos y Nutrición (FNS por sus siglas en inglés) está recopilando esta información para evaluar la calidad nutricional de las comidas escolares, el costo de producirlas, y la participación y el consumo dietético los estudiantes.</w:t>
      </w:r>
    </w:p>
    <w:p w:rsidR="00831662" w:rsidP="00831662" w14:paraId="11F0259F" w14:textId="300FA0C2">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 xml:space="preserve">Uso de rutina: </w:t>
      </w:r>
      <w:r w:rsidRPr="00761071" w:rsidR="00761071">
        <w:rPr>
          <w:rFonts w:ascii="Arial" w:hAnsi="Arial" w:cs="Arial"/>
          <w:b/>
          <w:color w:val="00B0F0"/>
          <w:sz w:val="20"/>
          <w:szCs w:val="20"/>
          <w:lang w:val="es-ES"/>
        </w:rPr>
        <w:t xml:space="preserve">Los registros de este sistema pueden ser divulgados a firmas privadas que han contratado al FNS para recopilar, sumar, analizar u </w:t>
      </w:r>
      <w:r w:rsidR="00761071">
        <w:rPr>
          <w:rFonts w:ascii="Arial" w:hAnsi="Arial" w:cs="Arial"/>
          <w:b/>
          <w:color w:val="00B0F0"/>
          <w:sz w:val="20"/>
          <w:szCs w:val="20"/>
          <w:lang w:val="es-ES"/>
        </w:rPr>
        <w:t xml:space="preserve">de otra manera </w:t>
      </w:r>
      <w:r w:rsidRPr="00761071" w:rsidR="00761071">
        <w:rPr>
          <w:rFonts w:ascii="Arial" w:hAnsi="Arial" w:cs="Arial"/>
          <w:b/>
          <w:color w:val="00B0F0"/>
          <w:sz w:val="20"/>
          <w:szCs w:val="20"/>
          <w:lang w:val="es-ES"/>
        </w:rPr>
        <w:t>pulir los registros con el propósito de estudio e informes para el Congreso y agencias de vigilancia apropiadas y/o funcionarios departamentales y del FNS.</w:t>
      </w:r>
    </w:p>
    <w:p w:rsidR="00244DCA" w:rsidP="00831662" w14:paraId="1D73C6D1" w14:textId="6B80BEBC">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 xml:space="preserve">Divulgación: </w:t>
      </w:r>
      <w:r w:rsidR="000F6E75">
        <w:rPr>
          <w:rFonts w:ascii="Arial" w:hAnsi="Arial" w:cs="Arial"/>
          <w:b/>
          <w:color w:val="00B0F0"/>
          <w:sz w:val="20"/>
          <w:szCs w:val="20"/>
          <w:lang w:val="es-ES"/>
        </w:rPr>
        <w:t xml:space="preserve">Divulgar la información </w:t>
      </w:r>
      <w:r w:rsidRPr="00295DC0">
        <w:rPr>
          <w:rFonts w:ascii="Arial" w:hAnsi="Arial" w:cs="Arial"/>
          <w:b/>
          <w:color w:val="00B0F0"/>
          <w:sz w:val="20"/>
          <w:szCs w:val="20"/>
          <w:lang w:val="es-ES"/>
        </w:rPr>
        <w:t>es voluntari</w:t>
      </w:r>
      <w:r w:rsidR="000F6E75">
        <w:rPr>
          <w:rFonts w:ascii="Arial" w:hAnsi="Arial" w:cs="Arial"/>
          <w:b/>
          <w:color w:val="00B0F0"/>
          <w:sz w:val="20"/>
          <w:szCs w:val="20"/>
          <w:lang w:val="es-ES"/>
        </w:rPr>
        <w:t>o,</w:t>
      </w:r>
      <w:r w:rsidRPr="00295DC0">
        <w:rPr>
          <w:rFonts w:ascii="Arial" w:hAnsi="Arial" w:cs="Arial"/>
          <w:b/>
          <w:color w:val="00B0F0"/>
          <w:sz w:val="20"/>
          <w:szCs w:val="20"/>
          <w:lang w:val="es-ES"/>
        </w:rPr>
        <w:t xml:space="preserve"> </w:t>
      </w:r>
      <w:r w:rsidRPr="00424760" w:rsidR="00424760">
        <w:rPr>
          <w:rFonts w:ascii="Arial" w:hAnsi="Arial" w:cs="Arial"/>
          <w:b/>
          <w:color w:val="00B0F0"/>
          <w:sz w:val="20"/>
          <w:szCs w:val="20"/>
          <w:lang w:val="es-ES"/>
        </w:rPr>
        <w:t>y no hay consecuencias para usted por no proporcionar la información.</w:t>
      </w:r>
    </w:p>
    <w:p w:rsidR="006F4643" w:rsidRPr="00295DC0" w:rsidP="00831662" w14:paraId="1E796070" w14:textId="23850179">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6F4643">
        <w:rPr>
          <w:rFonts w:ascii="Arial" w:hAnsi="Arial" w:cs="Arial"/>
          <w:b/>
          <w:color w:val="00B0F0"/>
          <w:sz w:val="20"/>
          <w:szCs w:val="20"/>
          <w:lang w:val=""/>
        </w:rPr>
        <w:t>El Aviso de sistema de registro para esta recopilación de información es Estudios e informes de USDA / FNS FNS-8 y puede encontrarse en https://www.govinfo.gov/content/pkg/FR-1991-04-25/pdf/FR-1991-04-25.pdf (p. 19078).</w:t>
      </w:r>
    </w:p>
    <w:p w:rsidR="00244DCA" w:rsidRPr="00011AF7" w:rsidP="007A7B81" w14:paraId="0EEF5680" w14:textId="77777777">
      <w:pPr>
        <w:tabs>
          <w:tab w:val="left" w:pos="0"/>
          <w:tab w:val="left" w:pos="900"/>
          <w:tab w:val="left" w:pos="1080"/>
          <w:tab w:val="left" w:leader="dot" w:pos="6930"/>
          <w:tab w:val="left" w:pos="7200"/>
        </w:tabs>
        <w:spacing w:line="240" w:lineRule="auto"/>
        <w:ind w:firstLine="0"/>
        <w:jc w:val="left"/>
        <w:rPr>
          <w:rFonts w:ascii="Arial" w:hAnsi="Arial" w:cs="Arial"/>
          <w:sz w:val="20"/>
          <w:szCs w:val="20"/>
          <w:lang w:val=""/>
        </w:rPr>
      </w:pPr>
    </w:p>
    <w:p w:rsidR="00123583" w:rsidP="001E3926" w14:paraId="323F36B8" w14:textId="2F7817F5">
      <w:pPr>
        <w:pStyle w:val="RESPONSE"/>
      </w:pPr>
      <w:r w:rsidRPr="006A4E55">
        <w:t>CORRECT RESPONDENT</w:t>
      </w:r>
      <w:r w:rsidRPr="006A4E55">
        <w:tab/>
        <w:t>1</w:t>
      </w:r>
      <w:r w:rsidRPr="006A4E55">
        <w:tab/>
      </w:r>
    </w:p>
    <w:p w:rsidR="00244DCA" w14:paraId="3FC94D6A" w14:textId="7D9F0681">
      <w:pPr>
        <w:tabs>
          <w:tab w:val="clear" w:pos="432"/>
        </w:tabs>
        <w:spacing w:after="200" w:line="276" w:lineRule="auto"/>
        <w:ind w:firstLine="0"/>
        <w:jc w:val="left"/>
        <w:rPr>
          <w:rFonts w:ascii="Arial" w:hAnsi="Arial" w:cs="Arial"/>
          <w:sz w:val="20"/>
          <w:szCs w:val="20"/>
        </w:rPr>
      </w:pPr>
      <w:r>
        <w:br w:type="page"/>
      </w:r>
    </w:p>
    <w:p w:rsidR="00A27144" w:rsidRPr="006A4E55" w:rsidP="001E3926" w14:paraId="58C9871C" w14:textId="77777777">
      <w:pPr>
        <w:pStyle w:val="RESPONSE"/>
      </w:pPr>
    </w:p>
    <w:tbl>
      <w:tblPr>
        <w:tblStyle w:val="TableGrid2"/>
        <w:tblW w:w="0" w:type="auto"/>
        <w:tblLook w:val="04A0"/>
      </w:tblPr>
      <w:tblGrid>
        <w:gridCol w:w="9926"/>
      </w:tblGrid>
      <w:tr w14:paraId="28E1259C" w14:textId="77777777" w:rsidTr="00A27144">
        <w:tblPrEx>
          <w:tblW w:w="0" w:type="auto"/>
          <w:tblLook w:val="04A0"/>
        </w:tblPrEx>
        <w:tc>
          <w:tcPr>
            <w:tcW w:w="9926" w:type="dxa"/>
            <w:shd w:val="clear" w:color="auto" w:fill="D9D9D9" w:themeFill="background1" w:themeFillShade="D9"/>
          </w:tcPr>
          <w:p w:rsidR="001F5AD8" w:rsidRPr="006A4E55" w:rsidP="00EC127F" w14:paraId="705285BA" w14:textId="04836513">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rPr>
            </w:pPr>
            <w:r w:rsidRPr="006A4E55">
              <w:rPr>
                <w:rFonts w:ascii="Arial" w:hAnsi="Arial" w:cs="Arial"/>
                <w:sz w:val="20"/>
                <w:szCs w:val="20"/>
              </w:rPr>
              <w:br w:type="page"/>
            </w:r>
            <w:r w:rsidRPr="006A4E55">
              <w:rPr>
                <w:rFonts w:ascii="Arial" w:hAnsi="Arial" w:cs="Arial"/>
                <w:bCs/>
                <w:sz w:val="20"/>
                <w:szCs w:val="20"/>
              </w:rPr>
              <w:t>IF MODE = WEB</w:t>
            </w:r>
          </w:p>
        </w:tc>
      </w:tr>
      <w:tr w14:paraId="2E085A62" w14:textId="77777777" w:rsidTr="00A27144">
        <w:tblPrEx>
          <w:tblW w:w="0" w:type="auto"/>
          <w:tblLook w:val="04A0"/>
        </w:tblPrEx>
        <w:tc>
          <w:tcPr>
            <w:tcW w:w="9926" w:type="dxa"/>
            <w:shd w:val="clear" w:color="auto" w:fill="FFFFFF" w:themeFill="background1"/>
          </w:tcPr>
          <w:p w:rsidR="001F5AD8" w:rsidRPr="006A4E55" w:rsidP="001F5AD8" w14:paraId="518810C5" w14:textId="73E467C5">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bCs/>
                <w:sz w:val="20"/>
                <w:szCs w:val="20"/>
              </w:rPr>
              <w:t>LevelCCD</w:t>
            </w:r>
            <w:r w:rsidRPr="006A4E55">
              <w:rPr>
                <w:rFonts w:ascii="Arial" w:hAnsi="Arial" w:cs="Arial"/>
                <w:bCs/>
                <w:sz w:val="20"/>
                <w:szCs w:val="20"/>
              </w:rPr>
              <w:t xml:space="preserve"> = M or H </w:t>
            </w:r>
            <w:r w:rsidRPr="006A4E55" w:rsidR="000751C8">
              <w:rPr>
                <w:rFonts w:ascii="Arial" w:hAnsi="Arial" w:cs="Arial"/>
                <w:bCs/>
                <w:sz w:val="20"/>
                <w:szCs w:val="20"/>
              </w:rPr>
              <w:t>THEN FILL “As a thank you…”</w:t>
            </w:r>
            <w:r w:rsidR="00244DCA">
              <w:rPr>
                <w:rFonts w:ascii="Arial" w:hAnsi="Arial" w:cs="Arial"/>
                <w:bCs/>
                <w:sz w:val="20"/>
                <w:szCs w:val="20"/>
              </w:rPr>
              <w:t xml:space="preserve"> </w:t>
            </w:r>
            <w:r w:rsidRPr="00D5441E" w:rsidR="00244DCA">
              <w:rPr>
                <w:rFonts w:ascii="Arial" w:hAnsi="Arial" w:cs="Arial"/>
                <w:bCs/>
                <w:sz w:val="20"/>
                <w:szCs w:val="20"/>
              </w:rPr>
              <w:t xml:space="preserve"> “</w:t>
            </w:r>
            <w:r w:rsidRPr="00905F64" w:rsidR="00244DCA">
              <w:rPr>
                <w:rFonts w:ascii="Arial" w:hAnsi="Arial" w:cs="Arial"/>
                <w:bCs/>
                <w:color w:val="00B0F0"/>
                <w:sz w:val="20"/>
                <w:szCs w:val="20"/>
              </w:rPr>
              <w:t xml:space="preserve">Como </w:t>
            </w:r>
            <w:r w:rsidRPr="00905F64" w:rsidR="00244DCA">
              <w:rPr>
                <w:rFonts w:ascii="Arial" w:hAnsi="Arial" w:cs="Arial"/>
                <w:bCs/>
                <w:color w:val="00B0F0"/>
                <w:sz w:val="20"/>
                <w:szCs w:val="20"/>
              </w:rPr>
              <w:t>agradecimiento</w:t>
            </w:r>
            <w:r w:rsidRPr="00905F64" w:rsidR="00244DCA">
              <w:rPr>
                <w:rFonts w:ascii="Arial" w:hAnsi="Arial" w:cs="Arial"/>
                <w:bCs/>
                <w:color w:val="00B0F0"/>
                <w:sz w:val="20"/>
                <w:szCs w:val="20"/>
              </w:rPr>
              <w:t>…</w:t>
            </w:r>
            <w:r w:rsidRPr="00D5441E" w:rsidR="00244DCA">
              <w:rPr>
                <w:rFonts w:ascii="Arial" w:hAnsi="Arial" w:cs="Arial"/>
                <w:bCs/>
                <w:sz w:val="20"/>
                <w:szCs w:val="20"/>
              </w:rPr>
              <w:t>”</w:t>
            </w:r>
          </w:p>
          <w:p w:rsidR="001F5AD8" w:rsidRPr="006A4E55" w:rsidP="000751C8" w14:paraId="6BF841FC" w14:textId="405A3A96">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LevelCCD</w:t>
            </w:r>
            <w:r w:rsidRPr="006A4E55">
              <w:rPr>
                <w:rFonts w:ascii="Arial" w:hAnsi="Arial" w:cs="Arial"/>
                <w:sz w:val="20"/>
                <w:szCs w:val="20"/>
              </w:rPr>
              <w:t xml:space="preserve"> = E AND </w:t>
            </w:r>
            <w:r w:rsidRPr="006A4E55" w:rsidR="000751C8">
              <w:rPr>
                <w:rFonts w:ascii="Arial" w:hAnsi="Arial" w:cs="Arial"/>
                <w:sz w:val="20"/>
                <w:szCs w:val="20"/>
              </w:rPr>
              <w:t>DIETARY RECALL</w:t>
            </w:r>
            <w:r w:rsidRPr="006A4E55">
              <w:rPr>
                <w:rFonts w:ascii="Arial" w:hAnsi="Arial" w:cs="Arial"/>
                <w:sz w:val="20"/>
                <w:szCs w:val="20"/>
              </w:rPr>
              <w:t xml:space="preserve"> NOT COMPLETE</w:t>
            </w:r>
            <w:r w:rsidRPr="006A4E55" w:rsidR="000751C8">
              <w:rPr>
                <w:rFonts w:ascii="Arial" w:hAnsi="Arial" w:cs="Arial"/>
                <w:sz w:val="20"/>
                <w:szCs w:val="20"/>
              </w:rPr>
              <w:t xml:space="preserve"> THEN FILL “The second part…”</w:t>
            </w:r>
            <w:r w:rsidR="00244DCA">
              <w:rPr>
                <w:rFonts w:ascii="Arial" w:hAnsi="Arial" w:cs="Arial"/>
                <w:sz w:val="20"/>
                <w:szCs w:val="20"/>
              </w:rPr>
              <w:t xml:space="preserve"> </w:t>
            </w:r>
            <w:r w:rsidRPr="00D5441E" w:rsidR="00244DCA">
              <w:rPr>
                <w:rFonts w:ascii="Arial" w:hAnsi="Arial" w:cs="Arial"/>
                <w:sz w:val="20"/>
                <w:szCs w:val="20"/>
              </w:rPr>
              <w:t>“</w:t>
            </w:r>
            <w:r w:rsidRPr="00905F64" w:rsidR="00244DCA">
              <w:rPr>
                <w:rFonts w:ascii="Arial" w:hAnsi="Arial" w:cs="Arial"/>
                <w:color w:val="00B0F0"/>
                <w:sz w:val="20"/>
                <w:szCs w:val="20"/>
              </w:rPr>
              <w:t xml:space="preserve">La </w:t>
            </w:r>
            <w:r w:rsidRPr="00905F64" w:rsidR="00244DCA">
              <w:rPr>
                <w:rFonts w:ascii="Arial" w:hAnsi="Arial" w:cs="Arial"/>
                <w:color w:val="00B0F0"/>
                <w:sz w:val="20"/>
                <w:szCs w:val="20"/>
              </w:rPr>
              <w:t>segunda</w:t>
            </w:r>
            <w:r w:rsidRPr="00905F64" w:rsidR="00244DCA">
              <w:rPr>
                <w:rFonts w:ascii="Arial" w:hAnsi="Arial" w:cs="Arial"/>
                <w:color w:val="00B0F0"/>
                <w:sz w:val="20"/>
                <w:szCs w:val="20"/>
              </w:rPr>
              <w:t xml:space="preserve"> </w:t>
            </w:r>
            <w:r w:rsidRPr="00905F64" w:rsidR="00244DCA">
              <w:rPr>
                <w:rFonts w:ascii="Arial" w:hAnsi="Arial" w:cs="Arial"/>
                <w:color w:val="00B0F0"/>
                <w:sz w:val="20"/>
                <w:szCs w:val="20"/>
              </w:rPr>
              <w:t>parte</w:t>
            </w:r>
            <w:r w:rsidRPr="00D5441E" w:rsidR="00244DCA">
              <w:rPr>
                <w:rFonts w:ascii="Arial" w:hAnsi="Arial" w:cs="Arial"/>
                <w:sz w:val="20"/>
                <w:szCs w:val="20"/>
              </w:rPr>
              <w:t>…”</w:t>
            </w:r>
          </w:p>
        </w:tc>
      </w:tr>
    </w:tbl>
    <w:p w:rsidR="000751C8" w:rsidRPr="006A4E55" w:rsidP="001F5AD8" w14:paraId="0601E3EA" w14:textId="119148E6">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SampMemb</w:t>
      </w:r>
    </w:p>
    <w:p w:rsidR="005A0192" w:rsidRPr="006A4E55" w:rsidP="005F0782" w14:paraId="3B7B1AD9" w14:textId="0262A265">
      <w:pPr>
        <w:tabs>
          <w:tab w:val="left" w:pos="864"/>
          <w:tab w:val="left" w:pos="1296"/>
          <w:tab w:val="left" w:leader="dot" w:pos="6480"/>
          <w:tab w:val="left" w:pos="6912"/>
        </w:tabs>
        <w:spacing w:before="120" w:after="120" w:line="240" w:lineRule="auto"/>
        <w:ind w:firstLine="0"/>
        <w:jc w:val="left"/>
        <w:rPr>
          <w:rFonts w:ascii="Arial" w:hAnsi="Arial" w:cs="Arial"/>
          <w:b/>
          <w:bCs/>
          <w:sz w:val="20"/>
          <w:szCs w:val="20"/>
        </w:rPr>
      </w:pPr>
      <w:r w:rsidRPr="0D17EF41">
        <w:rPr>
          <w:rFonts w:ascii="Arial" w:hAnsi="Arial" w:cs="Arial"/>
          <w:b/>
          <w:bCs/>
          <w:sz w:val="20"/>
          <w:szCs w:val="20"/>
        </w:rPr>
        <w:t xml:space="preserve">Welcome to the parent survey of the </w:t>
      </w:r>
      <w:r w:rsidR="00AB6397">
        <w:rPr>
          <w:rFonts w:ascii="Arial" w:hAnsi="Arial" w:cs="Arial"/>
          <w:b/>
          <w:bCs/>
          <w:sz w:val="20"/>
          <w:szCs w:val="20"/>
        </w:rPr>
        <w:t>National School Foods Study</w:t>
      </w:r>
      <w:r w:rsidRPr="0D17EF41">
        <w:rPr>
          <w:rFonts w:ascii="Arial" w:hAnsi="Arial" w:cs="Arial"/>
          <w:b/>
          <w:bCs/>
          <w:sz w:val="20"/>
          <w:szCs w:val="20"/>
        </w:rPr>
        <w:t>. As you may recall from the letter and consent form sent home earlier, this study is being conducted by the U.S. Department of Agriculture</w:t>
      </w:r>
      <w:r w:rsidRPr="0D17EF41" w:rsidR="4DE7BF01">
        <w:rPr>
          <w:rFonts w:ascii="Arial" w:hAnsi="Arial" w:cs="Arial"/>
          <w:b/>
          <w:bCs/>
          <w:sz w:val="20"/>
          <w:szCs w:val="20"/>
        </w:rPr>
        <w:t xml:space="preserve"> (USDA) </w:t>
      </w:r>
      <w:r w:rsidRPr="0D17EF41" w:rsidR="4D9DFAA2">
        <w:rPr>
          <w:rFonts w:ascii="Arial" w:hAnsi="Arial" w:cs="Arial"/>
          <w:b/>
          <w:bCs/>
          <w:sz w:val="20"/>
          <w:szCs w:val="20"/>
        </w:rPr>
        <w:t>Food and Nutrition Service</w:t>
      </w:r>
      <w:r w:rsidRPr="0D17EF41">
        <w:rPr>
          <w:rFonts w:ascii="Arial" w:hAnsi="Arial" w:cs="Arial"/>
          <w:b/>
          <w:bCs/>
          <w:sz w:val="20"/>
          <w:szCs w:val="20"/>
        </w:rPr>
        <w:t xml:space="preserve"> </w:t>
      </w:r>
      <w:r w:rsidRPr="0D17EF41" w:rsidR="26B18E4C">
        <w:rPr>
          <w:rFonts w:ascii="Arial" w:hAnsi="Arial" w:cs="Arial"/>
          <w:b/>
          <w:bCs/>
          <w:sz w:val="20"/>
          <w:szCs w:val="20"/>
        </w:rPr>
        <w:t xml:space="preserve">(FNS) </w:t>
      </w:r>
      <w:r w:rsidRPr="0D17EF41">
        <w:rPr>
          <w:rFonts w:ascii="Arial" w:hAnsi="Arial" w:cs="Arial"/>
          <w:b/>
          <w:bCs/>
          <w:sz w:val="20"/>
          <w:szCs w:val="20"/>
        </w:rPr>
        <w:t xml:space="preserve">to better understand how children and parents feel about the meals provided by schools, why they choose to participate or not participate in school meals, and how these decisions are related to children’s overall diets. The </w:t>
      </w:r>
      <w:r w:rsidRPr="0D17EF41" w:rsidR="7E8A4625">
        <w:rPr>
          <w:rFonts w:ascii="Arial" w:hAnsi="Arial" w:cs="Arial"/>
          <w:b/>
          <w:bCs/>
          <w:sz w:val="20"/>
          <w:szCs w:val="20"/>
        </w:rPr>
        <w:t>survey</w:t>
      </w:r>
      <w:r w:rsidRPr="0D17EF41" w:rsidR="08FF7D2A">
        <w:rPr>
          <w:rFonts w:ascii="Arial" w:hAnsi="Arial" w:cs="Arial"/>
          <w:b/>
          <w:bCs/>
          <w:sz w:val="20"/>
          <w:szCs w:val="20"/>
        </w:rPr>
        <w:t xml:space="preserve"> will take about 2</w:t>
      </w:r>
      <w:r w:rsidRPr="0D17EF41" w:rsidR="19A36593">
        <w:rPr>
          <w:rFonts w:ascii="Arial" w:hAnsi="Arial" w:cs="Arial"/>
          <w:b/>
          <w:bCs/>
          <w:sz w:val="20"/>
          <w:szCs w:val="20"/>
        </w:rPr>
        <w:t>5</w:t>
      </w:r>
      <w:r w:rsidRPr="0D17EF41">
        <w:rPr>
          <w:rFonts w:ascii="Arial" w:hAnsi="Arial" w:cs="Arial"/>
          <w:b/>
          <w:bCs/>
          <w:sz w:val="20"/>
          <w:szCs w:val="20"/>
        </w:rPr>
        <w:t xml:space="preserve"> minutes</w:t>
      </w:r>
      <w:r w:rsidRPr="0D17EF41" w:rsidR="3E5C1295">
        <w:rPr>
          <w:rFonts w:ascii="Arial" w:hAnsi="Arial" w:cs="Arial"/>
          <w:b/>
          <w:bCs/>
          <w:sz w:val="20"/>
          <w:szCs w:val="20"/>
        </w:rPr>
        <w:t>.</w:t>
      </w:r>
      <w:r w:rsidRPr="0D17EF41">
        <w:rPr>
          <w:rFonts w:ascii="Arial" w:hAnsi="Arial" w:cs="Arial"/>
          <w:b/>
          <w:bCs/>
          <w:sz w:val="20"/>
          <w:szCs w:val="20"/>
        </w:rPr>
        <w:t xml:space="preserve"> All answers you provide will be kept private and no individual results will be presented. </w:t>
      </w:r>
    </w:p>
    <w:p w:rsidR="005A0192" w:rsidRPr="006A4E55" w:rsidP="001F5AD8" w14:paraId="4CB5A027" w14:textId="7971122B">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 xml:space="preserve">[PARENT OF </w:t>
      </w:r>
      <w:r w:rsidR="008F70BE">
        <w:rPr>
          <w:rFonts w:ascii="Arial" w:hAnsi="Arial" w:cs="Arial"/>
          <w:sz w:val="20"/>
          <w:szCs w:val="20"/>
        </w:rPr>
        <w:t>ELEMENTARY STUDENT</w:t>
      </w:r>
      <w:r w:rsidRPr="006A4E55">
        <w:rPr>
          <w:rFonts w:ascii="Arial" w:hAnsi="Arial" w:cs="Arial"/>
          <w:sz w:val="20"/>
          <w:szCs w:val="20"/>
        </w:rPr>
        <w:t xml:space="preserve">] </w:t>
      </w:r>
      <w:r w:rsidR="009F55DA">
        <w:rPr>
          <w:rFonts w:ascii="Arial" w:hAnsi="Arial" w:cs="Arial"/>
          <w:sz w:val="20"/>
          <w:szCs w:val="20"/>
        </w:rPr>
        <w:t>[</w:t>
      </w:r>
      <w:r w:rsidRPr="006A4E55" w:rsidR="000751C8">
        <w:rPr>
          <w:rFonts w:ascii="Arial" w:hAnsi="Arial" w:cs="Arial"/>
          <w:b/>
          <w:sz w:val="20"/>
          <w:szCs w:val="20"/>
        </w:rPr>
        <w:t>T</w:t>
      </w:r>
      <w:r w:rsidRPr="006A4E55">
        <w:rPr>
          <w:rFonts w:ascii="Arial" w:hAnsi="Arial" w:cs="Arial"/>
          <w:b/>
          <w:sz w:val="20"/>
          <w:szCs w:val="20"/>
        </w:rPr>
        <w:t xml:space="preserve">he second part of the </w:t>
      </w:r>
      <w:r w:rsidRPr="006A4E55" w:rsidR="000751C8">
        <w:rPr>
          <w:rFonts w:ascii="Arial" w:hAnsi="Arial" w:cs="Arial"/>
          <w:b/>
          <w:sz w:val="20"/>
          <w:szCs w:val="20"/>
        </w:rPr>
        <w:t>survey</w:t>
      </w:r>
      <w:r w:rsidRPr="006A4E55">
        <w:rPr>
          <w:rFonts w:ascii="Arial" w:hAnsi="Arial" w:cs="Arial"/>
          <w:b/>
          <w:sz w:val="20"/>
          <w:szCs w:val="20"/>
        </w:rPr>
        <w:t xml:space="preserve"> </w:t>
      </w:r>
      <w:r w:rsidRPr="006A4E55" w:rsidR="000751C8">
        <w:rPr>
          <w:rFonts w:ascii="Arial" w:hAnsi="Arial" w:cs="Arial"/>
          <w:b/>
          <w:sz w:val="20"/>
          <w:szCs w:val="20"/>
        </w:rPr>
        <w:t xml:space="preserve">is </w:t>
      </w:r>
      <w:r w:rsidRPr="006A4E55">
        <w:rPr>
          <w:rFonts w:ascii="Arial" w:hAnsi="Arial" w:cs="Arial"/>
          <w:b/>
          <w:sz w:val="20"/>
          <w:szCs w:val="20"/>
        </w:rPr>
        <w:t xml:space="preserve">about what your child ate </w:t>
      </w:r>
      <w:r w:rsidRPr="006A4E55" w:rsidR="000751C8">
        <w:rPr>
          <w:rFonts w:ascii="Arial" w:hAnsi="Arial" w:cs="Arial"/>
          <w:b/>
          <w:sz w:val="20"/>
          <w:szCs w:val="20"/>
        </w:rPr>
        <w:t xml:space="preserve">and drank </w:t>
      </w:r>
      <w:r w:rsidRPr="006A4E55">
        <w:rPr>
          <w:rFonts w:ascii="Arial" w:hAnsi="Arial" w:cs="Arial"/>
          <w:b/>
          <w:sz w:val="20"/>
          <w:szCs w:val="20"/>
        </w:rPr>
        <w:t>on a specific date</w:t>
      </w:r>
      <w:r w:rsidRPr="006A4E55" w:rsidR="000751C8">
        <w:rPr>
          <w:rFonts w:ascii="Arial" w:hAnsi="Arial" w:cs="Arial"/>
          <w:b/>
          <w:sz w:val="20"/>
          <w:szCs w:val="20"/>
        </w:rPr>
        <w:t>. After you complete this portion on the phone with a member of the study team</w:t>
      </w:r>
      <w:r w:rsidRPr="006A4E55">
        <w:rPr>
          <w:rFonts w:ascii="Arial" w:hAnsi="Arial" w:cs="Arial"/>
          <w:b/>
          <w:sz w:val="20"/>
          <w:szCs w:val="20"/>
        </w:rPr>
        <w:t>, we will be send</w:t>
      </w:r>
      <w:r w:rsidRPr="006A4E55" w:rsidR="0061380A">
        <w:rPr>
          <w:rFonts w:ascii="Arial" w:hAnsi="Arial" w:cs="Arial"/>
          <w:b/>
          <w:sz w:val="20"/>
          <w:szCs w:val="20"/>
        </w:rPr>
        <w:t>ing</w:t>
      </w:r>
      <w:r w:rsidRPr="006A4E55">
        <w:rPr>
          <w:rFonts w:ascii="Arial" w:hAnsi="Arial" w:cs="Arial"/>
          <w:b/>
          <w:sz w:val="20"/>
          <w:szCs w:val="20"/>
        </w:rPr>
        <w:t xml:space="preserve"> you $25 as thank you.</w:t>
      </w:r>
      <w:r w:rsidR="009F55DA">
        <w:rPr>
          <w:rFonts w:ascii="Arial" w:hAnsi="Arial" w:cs="Arial"/>
          <w:b/>
          <w:sz w:val="20"/>
          <w:szCs w:val="20"/>
        </w:rPr>
        <w:t>]</w:t>
      </w:r>
    </w:p>
    <w:p w:rsidR="001E0D4B" w:rsidRPr="006A4E55" w:rsidP="001F5AD8" w14:paraId="05F1091A" w14:textId="02A1DB20">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rPr>
      </w:pPr>
      <w:r w:rsidRPr="006A4E55">
        <w:rPr>
          <w:rFonts w:ascii="Arial" w:hAnsi="Arial" w:cs="Arial"/>
          <w:sz w:val="20"/>
          <w:szCs w:val="20"/>
        </w:rPr>
        <w:t xml:space="preserve">[PARENT OF </w:t>
      </w:r>
      <w:r w:rsidR="008F70BE">
        <w:rPr>
          <w:rFonts w:ascii="Arial" w:hAnsi="Arial" w:cs="Arial"/>
          <w:sz w:val="20"/>
          <w:szCs w:val="20"/>
        </w:rPr>
        <w:t>MIDDLE/HIGH STUDENT</w:t>
      </w:r>
      <w:r w:rsidRPr="006A4E55">
        <w:rPr>
          <w:rFonts w:ascii="Arial" w:hAnsi="Arial" w:cs="Arial"/>
          <w:sz w:val="20"/>
          <w:szCs w:val="20"/>
        </w:rPr>
        <w:t xml:space="preserve">] </w:t>
      </w:r>
      <w:r w:rsidRPr="009F55DA" w:rsidR="009F55DA">
        <w:rPr>
          <w:rFonts w:ascii="Arial" w:hAnsi="Arial" w:cs="Arial"/>
          <w:b/>
          <w:sz w:val="20"/>
          <w:szCs w:val="20"/>
        </w:rPr>
        <w:t>[</w:t>
      </w:r>
      <w:r w:rsidRPr="006A4E55">
        <w:rPr>
          <w:rFonts w:ascii="Arial" w:hAnsi="Arial" w:cs="Arial"/>
          <w:b/>
          <w:sz w:val="20"/>
          <w:szCs w:val="20"/>
        </w:rPr>
        <w:t>As a thank you, we will be sending you $15</w:t>
      </w:r>
      <w:r w:rsidR="00A27144">
        <w:rPr>
          <w:rFonts w:ascii="Arial" w:hAnsi="Arial" w:cs="Arial"/>
          <w:b/>
          <w:sz w:val="20"/>
          <w:szCs w:val="20"/>
        </w:rPr>
        <w:t>.</w:t>
      </w:r>
      <w:r w:rsidR="009F55DA">
        <w:rPr>
          <w:rFonts w:ascii="Arial" w:hAnsi="Arial" w:cs="Arial"/>
          <w:b/>
          <w:sz w:val="20"/>
          <w:szCs w:val="20"/>
        </w:rPr>
        <w:t>]</w:t>
      </w:r>
    </w:p>
    <w:p w:rsidR="00F153C1" w:rsidRPr="00F153C1" w:rsidP="00F153C1" w14:paraId="473C0BB1" w14:textId="28ABA83C">
      <w:pPr>
        <w:tabs>
          <w:tab w:val="clear" w:pos="432"/>
        </w:tabs>
        <w:spacing w:after="200" w:line="276" w:lineRule="auto"/>
        <w:ind w:firstLine="0"/>
        <w:jc w:val="left"/>
        <w:rPr>
          <w:rFonts w:ascii="Arial" w:hAnsi="Arial" w:cs="Arial"/>
          <w:b/>
          <w:sz w:val="20"/>
          <w:szCs w:val="20"/>
        </w:rPr>
      </w:pPr>
      <w:r>
        <w:rPr>
          <w:rFonts w:ascii="Arial" w:hAnsi="Arial" w:cs="Arial"/>
          <w:sz w:val="20"/>
          <w:szCs w:val="20"/>
        </w:rPr>
        <w:t xml:space="preserve">[ALL] </w:t>
      </w:r>
      <w:r w:rsidRPr="00F153C1">
        <w:rPr>
          <w:rFonts w:ascii="Arial" w:hAnsi="Arial" w:cs="Arial"/>
          <w:b/>
          <w:sz w:val="20"/>
          <w:szCs w:val="20"/>
        </w:rPr>
        <w:t>Authority: Collecting this information is authorized under Section 28(a) of the Richard B. Russell National School Lunch Act.</w:t>
      </w:r>
    </w:p>
    <w:p w:rsidR="00F153C1" w:rsidRPr="00F153C1" w:rsidP="00F153C1" w14:paraId="659962BC" w14:textId="5738B86E">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Purpose: </w:t>
      </w:r>
      <w:r>
        <w:rPr>
          <w:rFonts w:ascii="Arial" w:hAnsi="Arial" w:cs="Arial"/>
          <w:b/>
          <w:sz w:val="20"/>
          <w:szCs w:val="20"/>
        </w:rPr>
        <w:t>The survey</w:t>
      </w:r>
      <w:r w:rsidRPr="00F153C1">
        <w:rPr>
          <w:rFonts w:ascii="Arial" w:hAnsi="Arial" w:cs="Arial"/>
          <w:b/>
          <w:sz w:val="20"/>
          <w:szCs w:val="20"/>
        </w:rPr>
        <w:t xml:space="preserve"> will provide information about </w:t>
      </w:r>
      <w:r>
        <w:rPr>
          <w:rFonts w:ascii="Arial" w:hAnsi="Arial" w:cs="Arial"/>
          <w:b/>
          <w:sz w:val="20"/>
          <w:szCs w:val="20"/>
        </w:rPr>
        <w:t>parents’</w:t>
      </w:r>
      <w:r w:rsidRPr="00F153C1">
        <w:rPr>
          <w:rFonts w:ascii="Arial" w:hAnsi="Arial" w:cs="Arial"/>
          <w:b/>
          <w:sz w:val="20"/>
          <w:szCs w:val="20"/>
        </w:rPr>
        <w:t xml:space="preserve"> experiences with school meals. </w:t>
      </w:r>
    </w:p>
    <w:p w:rsidR="00F153C1" w:rsidRPr="00F153C1" w:rsidP="00F153C1" w14:paraId="486DB38B" w14:textId="77777777">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Routine Use: A System of Record Notice titled FNS-8 USDA/FNS Studies and Reports describes how your information is protected. </w:t>
      </w:r>
    </w:p>
    <w:p w:rsidR="00975FB2" w:rsidP="00F153C1" w14:paraId="20DA80D3" w14:textId="77777777">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Disclosure: </w:t>
      </w:r>
      <w:r w:rsidR="00AA2732">
        <w:rPr>
          <w:rFonts w:ascii="Arial" w:hAnsi="Arial" w:cs="Arial"/>
          <w:b/>
          <w:sz w:val="20"/>
          <w:szCs w:val="20"/>
        </w:rPr>
        <w:t>Y</w:t>
      </w:r>
      <w:r w:rsidRPr="00AA2732" w:rsidR="00AA2732">
        <w:rPr>
          <w:rFonts w:ascii="Arial" w:hAnsi="Arial" w:cs="Arial"/>
          <w:b/>
          <w:sz w:val="20"/>
          <w:szCs w:val="20"/>
        </w:rPr>
        <w:t>our coop</w:t>
      </w:r>
      <w:r w:rsidR="00AA2732">
        <w:rPr>
          <w:rFonts w:ascii="Arial" w:hAnsi="Arial" w:cs="Arial"/>
          <w:b/>
          <w:sz w:val="20"/>
          <w:szCs w:val="20"/>
        </w:rPr>
        <w:t>eration is completely voluntary</w:t>
      </w:r>
      <w:r w:rsidRPr="00F153C1">
        <w:rPr>
          <w:rFonts w:ascii="Arial" w:hAnsi="Arial" w:cs="Arial"/>
          <w:b/>
          <w:sz w:val="20"/>
          <w:szCs w:val="20"/>
        </w:rPr>
        <w:t>. Whether or not you take part has no effect on services you</w:t>
      </w:r>
      <w:r w:rsidR="00AA2732">
        <w:rPr>
          <w:rFonts w:ascii="Arial" w:hAnsi="Arial" w:cs="Arial"/>
          <w:b/>
          <w:sz w:val="20"/>
          <w:szCs w:val="20"/>
        </w:rPr>
        <w:t xml:space="preserve"> or your student</w:t>
      </w:r>
      <w:r w:rsidRPr="00F153C1">
        <w:rPr>
          <w:rFonts w:ascii="Arial" w:hAnsi="Arial" w:cs="Arial"/>
          <w:b/>
          <w:sz w:val="20"/>
          <w:szCs w:val="20"/>
        </w:rPr>
        <w:t xml:space="preserve"> receive</w:t>
      </w:r>
      <w:r>
        <w:rPr>
          <w:rFonts w:ascii="Arial" w:hAnsi="Arial" w:cs="Arial"/>
          <w:b/>
          <w:sz w:val="20"/>
          <w:szCs w:val="20"/>
        </w:rPr>
        <w:t>s</w:t>
      </w:r>
      <w:r w:rsidRPr="00F153C1">
        <w:rPr>
          <w:rFonts w:ascii="Arial" w:hAnsi="Arial" w:cs="Arial"/>
          <w:b/>
          <w:sz w:val="20"/>
          <w:szCs w:val="20"/>
        </w:rPr>
        <w:t xml:space="preserve"> or may apply for in the future.</w:t>
      </w:r>
    </w:p>
    <w:p w:rsidR="00244DCA" w:rsidRPr="00295DC0" w:rsidP="00244DCA" w14:paraId="38080908" w14:textId="6C168ABD">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b/>
          <w:color w:val="00B0F0"/>
          <w:sz w:val="20"/>
          <w:szCs w:val="20"/>
          <w:lang w:val=""/>
        </w:rPr>
        <w:t>Bienvenido</w:t>
      </w:r>
      <w:r w:rsidR="00F341B6">
        <w:rPr>
          <w:rFonts w:ascii="Arial" w:hAnsi="Arial" w:cs="Arial"/>
          <w:b/>
          <w:color w:val="00B0F0"/>
          <w:sz w:val="20"/>
          <w:szCs w:val="20"/>
          <w:lang w:val=""/>
        </w:rPr>
        <w:t>(a)</w:t>
      </w:r>
      <w:r w:rsidRPr="00295DC0">
        <w:rPr>
          <w:rFonts w:ascii="Arial" w:hAnsi="Arial" w:cs="Arial"/>
          <w:b/>
          <w:color w:val="00B0F0"/>
          <w:sz w:val="20"/>
          <w:szCs w:val="20"/>
          <w:lang w:val=""/>
        </w:rPr>
        <w:t xml:space="preserve"> a la encuesta de padres del </w:t>
      </w:r>
      <w:r w:rsidRPr="002076D9" w:rsidR="002076D9">
        <w:rPr>
          <w:rFonts w:ascii="Arial" w:hAnsi="Arial" w:cs="Arial"/>
          <w:b/>
          <w:color w:val="00B0F0"/>
          <w:sz w:val="20"/>
          <w:szCs w:val="20"/>
          <w:lang w:val=""/>
        </w:rPr>
        <w:t>Estudio Nacional de Comidas Escolares</w:t>
      </w:r>
      <w:r w:rsidRPr="00295DC0">
        <w:rPr>
          <w:rFonts w:ascii="Arial" w:hAnsi="Arial" w:cs="Arial"/>
          <w:b/>
          <w:color w:val="00B0F0"/>
          <w:sz w:val="20"/>
          <w:szCs w:val="20"/>
          <w:lang w:val=""/>
        </w:rPr>
        <w:t>. Como recordará de la carta y el formulario de consentimiento enviados a casa anteriormente, el Departamento de Agricultura de los Estados Unidos/Servicio de Alimentos y Nutrición está llevando a cabo este estudio para comprender mejor cómo se sienten los niños y los padres sobre las comidas proporcionadas por las escuelas, por qué eligen participar o no en las comidas escolares, y cómo estas decisiones están relacionadas con las dietas generales de los niños. La encuesta tomará aproximadamente 25 minutos. Todas las respuestas que dé se mantendrán privadas y no se presentarán resultados individuales.</w:t>
      </w:r>
    </w:p>
    <w:p w:rsidR="00244DCA" w:rsidRPr="00295DC0" w:rsidP="00244DCA" w14:paraId="274F4888" w14:textId="113E714B">
      <w:pPr>
        <w:tabs>
          <w:tab w:val="left" w:pos="0"/>
          <w:tab w:val="left" w:pos="864"/>
          <w:tab w:val="left" w:pos="1296"/>
          <w:tab w:val="left" w:leader="dot" w:pos="6480"/>
          <w:tab w:val="left" w:pos="6912"/>
        </w:tabs>
        <w:spacing w:before="120" w:after="120" w:line="240" w:lineRule="auto"/>
        <w:ind w:firstLine="0"/>
        <w:jc w:val="left"/>
        <w:rPr>
          <w:rFonts w:ascii="Arial" w:hAnsi="Arial" w:cs="Arial"/>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ELEMENTARY STUDENT</w:t>
      </w:r>
      <w:r w:rsidRPr="00295DC0">
        <w:rPr>
          <w:rFonts w:ascii="Arial" w:hAnsi="Arial" w:cs="Arial"/>
          <w:color w:val="00B0F0"/>
          <w:sz w:val="20"/>
          <w:szCs w:val="20"/>
          <w:lang w:val=""/>
        </w:rPr>
        <w:t xml:space="preserve">] </w:t>
      </w:r>
      <w:r w:rsidR="009F55DA">
        <w:rPr>
          <w:rFonts w:ascii="Arial" w:hAnsi="Arial" w:cs="Arial"/>
          <w:color w:val="00B0F0"/>
          <w:sz w:val="20"/>
          <w:szCs w:val="20"/>
          <w:lang w:val=""/>
        </w:rPr>
        <w:t>[</w:t>
      </w:r>
      <w:r w:rsidRPr="00295DC0">
        <w:rPr>
          <w:rFonts w:ascii="Arial" w:hAnsi="Arial" w:cs="Arial"/>
          <w:b/>
          <w:color w:val="00B0F0"/>
          <w:sz w:val="20"/>
          <w:szCs w:val="20"/>
          <w:lang w:val=""/>
        </w:rPr>
        <w:t>La segunda parte de la encuesta es sobre lo que su hijo(a) comió y bebió en una fecha específica. Luego que complete esta parte por teléfono con un miembro del equipo de</w:t>
      </w:r>
      <w:r w:rsidR="006C7A6F">
        <w:rPr>
          <w:rFonts w:ascii="Arial" w:hAnsi="Arial" w:cs="Arial"/>
          <w:b/>
          <w:color w:val="00B0F0"/>
          <w:sz w:val="20"/>
          <w:szCs w:val="20"/>
          <w:lang w:val=""/>
        </w:rPr>
        <w:t>l</w:t>
      </w:r>
      <w:r w:rsidRPr="00295DC0">
        <w:rPr>
          <w:rFonts w:ascii="Arial" w:hAnsi="Arial" w:cs="Arial"/>
          <w:b/>
          <w:color w:val="00B0F0"/>
          <w:sz w:val="20"/>
          <w:szCs w:val="20"/>
          <w:lang w:val=""/>
        </w:rPr>
        <w:t xml:space="preserve"> estudio, le enviaremos $25 como agradecimiento</w:t>
      </w:r>
      <w:r w:rsidRPr="00295DC0">
        <w:rPr>
          <w:rFonts w:ascii="Arial" w:hAnsi="Arial" w:cs="Arial"/>
          <w:b/>
          <w:color w:val="00B0F0"/>
          <w:sz w:val="20"/>
          <w:szCs w:val="20"/>
          <w:lang w:val=""/>
        </w:rPr>
        <w:t xml:space="preserve">. </w:t>
      </w:r>
      <w:r w:rsidR="009F55DA">
        <w:rPr>
          <w:rFonts w:ascii="Arial" w:hAnsi="Arial" w:cs="Arial"/>
          <w:b/>
          <w:color w:val="00B0F0"/>
          <w:sz w:val="20"/>
          <w:szCs w:val="20"/>
          <w:lang w:val=""/>
        </w:rPr>
        <w:t>]</w:t>
      </w:r>
    </w:p>
    <w:p w:rsidR="00244DCA" w:rsidRPr="00295DC0" w:rsidP="00244DCA" w14:paraId="279E4DF8" w14:textId="001AB554">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MIDDLE/HIGH STUDENT</w:t>
      </w:r>
      <w:r w:rsidRPr="00295DC0">
        <w:rPr>
          <w:rFonts w:ascii="Arial" w:hAnsi="Arial" w:cs="Arial"/>
          <w:color w:val="00B0F0"/>
          <w:sz w:val="20"/>
          <w:szCs w:val="20"/>
          <w:lang w:val=""/>
        </w:rPr>
        <w:t xml:space="preserve">] </w:t>
      </w:r>
      <w:r w:rsidR="009F55DA">
        <w:rPr>
          <w:rFonts w:ascii="Arial" w:hAnsi="Arial" w:cs="Arial"/>
          <w:color w:val="00B0F0"/>
          <w:sz w:val="20"/>
          <w:szCs w:val="20"/>
          <w:lang w:val=""/>
        </w:rPr>
        <w:t>[</w:t>
      </w:r>
      <w:r w:rsidRPr="00295DC0">
        <w:rPr>
          <w:rFonts w:ascii="Arial" w:hAnsi="Arial" w:cs="Arial"/>
          <w:b/>
          <w:color w:val="00B0F0"/>
          <w:sz w:val="20"/>
          <w:szCs w:val="20"/>
          <w:lang w:val=""/>
        </w:rPr>
        <w:t>Como agradecimiento, le enviaremos $15.</w:t>
      </w:r>
      <w:r w:rsidR="009F55DA">
        <w:rPr>
          <w:rFonts w:ascii="Arial" w:hAnsi="Arial" w:cs="Arial"/>
          <w:b/>
          <w:color w:val="00B0F0"/>
          <w:sz w:val="20"/>
          <w:szCs w:val="20"/>
          <w:lang w:val=""/>
        </w:rPr>
        <w:t>]</w:t>
      </w:r>
    </w:p>
    <w:p w:rsidR="00244DCA" w:rsidRPr="00295DC0" w:rsidP="00244DCA" w14:paraId="5FA86B2F"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color w:val="00B0F0"/>
          <w:sz w:val="20"/>
          <w:szCs w:val="20"/>
          <w:lang w:val=""/>
        </w:rPr>
        <w:t xml:space="preserve">[ALL] </w:t>
      </w:r>
      <w:r w:rsidRPr="00295DC0">
        <w:rPr>
          <w:rFonts w:ascii="Arial" w:hAnsi="Arial" w:cs="Arial"/>
          <w:b/>
          <w:color w:val="00B0F0"/>
          <w:sz w:val="20"/>
          <w:szCs w:val="20"/>
          <w:lang w:val=""/>
        </w:rPr>
        <w:t xml:space="preserve">Autoridad: </w:t>
      </w:r>
      <w:r w:rsidRPr="00295DC0">
        <w:rPr>
          <w:rFonts w:ascii="Arial" w:hAnsi="Arial" w:cs="Arial"/>
          <w:b/>
          <w:color w:val="00B0F0"/>
          <w:sz w:val="20"/>
          <w:szCs w:val="20"/>
          <w:lang w:val="es-ES"/>
        </w:rPr>
        <w:t>La recopilación de esta información está autorizada según la Sección 28 (a) de la Ley Nacional de Almuerzos Escolares Richard B. Russell.</w:t>
      </w:r>
    </w:p>
    <w:p w:rsidR="00244DCA" w:rsidRPr="00295DC0" w:rsidP="00244DCA" w14:paraId="41BB00FB"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Propósito: La encuesta proporcionará información sobre las experiencias de los padres con las comidas escolares.</w:t>
      </w:r>
    </w:p>
    <w:p w:rsidR="00244DCA" w:rsidRPr="00295DC0" w:rsidP="00244DCA" w14:paraId="4E08E66A"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Uso de rutina: Un Aviso de sistema de registro titulado Estudios e informes de USDA / FNS FNS-8 describe cómo se protege su información.</w:t>
      </w:r>
    </w:p>
    <w:p w:rsidR="00975FB2" w:rsidP="00244DCA" w14:paraId="3D95246D" w14:textId="22FED28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b/>
          <w:color w:val="00B0F0"/>
          <w:sz w:val="20"/>
          <w:szCs w:val="20"/>
          <w:lang w:val="es-ES"/>
        </w:rPr>
        <w:t>Divulgación: Su cooperación es completamente voluntaria. Si participa o no, no tiene efecto en los servicios que usted o su estudiante recibe o puede solicitar en el futuro.</w:t>
      </w:r>
      <w:r w:rsidRPr="00011AF7">
        <w:rPr>
          <w:rFonts w:ascii="Arial" w:hAnsi="Arial" w:cs="Arial"/>
          <w:b/>
          <w:color w:val="00B0F0"/>
          <w:sz w:val="20"/>
          <w:szCs w:val="20"/>
          <w:lang w:val=""/>
        </w:rPr>
        <w:br w:type="page"/>
      </w:r>
    </w:p>
    <w:p w:rsidR="0061487A" w:rsidP="0057473B" w14:paraId="483DBA9F" w14:textId="5F1BF33A">
      <w:pPr>
        <w:rPr>
          <w:rFonts w:ascii="Arial" w:hAnsi="Arial" w:cs="Arial"/>
          <w:color w:val="00B0F0"/>
          <w:sz w:val="20"/>
          <w:szCs w:val="20"/>
          <w:lang w:val=""/>
        </w:rPr>
      </w:pPr>
      <w:r w:rsidRPr="006A4E55">
        <w:rPr>
          <w:noProof/>
        </w:rPr>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7224269" cy="1835624"/>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7224269" cy="1835624"/>
                          <a:chOff x="579" y="1185"/>
                          <a:chExt cx="11546" cy="3004"/>
                        </a:xfrm>
                      </wpg:grpSpPr>
                      <wps:wsp xmlns:wps="http://schemas.microsoft.com/office/word/2010/wordprocessingShape">
                        <wps:cNvPr id="47" name="Text Box 126"/>
                        <wps:cNvSpPr txBox="1">
                          <a:spLocks noChangeArrowheads="1"/>
                        </wps:cNvSpPr>
                        <wps:spPr bwMode="auto">
                          <a:xfrm>
                            <a:off x="631" y="1185"/>
                            <a:ext cx="9556"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637F86" w14:textId="77777777">
                              <w:pPr>
                                <w:shd w:val="clear" w:color="auto" w:fill="E8E8E8"/>
                                <w:tabs>
                                  <w:tab w:val="clear" w:pos="432"/>
                                </w:tabs>
                                <w:spacing w:before="40" w:after="40" w:line="240" w:lineRule="auto"/>
                                <w:ind w:firstLine="0"/>
                                <w:jc w:val="center"/>
                              </w:pPr>
                              <w:r>
                                <w:rPr>
                                  <w:rFonts w:ascii="Arial" w:hAnsi="Arial" w:cs="Arial"/>
                                  <w:b/>
                                </w:rPr>
                                <w:t>SECTION I</w:t>
                              </w:r>
                            </w:p>
                          </w:txbxContent>
                        </wps:txbx>
                        <wps:bodyPr rot="0" vert="horz" wrap="square" lIns="0" tIns="45720" rIns="0" bIns="45720" anchor="t" anchorCtr="0" upright="1"/>
                      </wps:wsp>
                      <wps:wsp xmlns:wps="http://schemas.microsoft.com/office/word/2010/wordprocessingShape">
                        <wps:cNvPr id="48"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49" name="Line 128"/>
                        <wps:cNvCnPr>
                          <a:cxnSpLocks noChangeShapeType="1"/>
                        </wps:cNvCnPr>
                        <wps:spPr bwMode="auto">
                          <a:xfrm flipH="1">
                            <a:off x="1066"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2" style="width:568.85pt;height:144.55pt;margin-top:0;margin-left:0;mso-position-horizontal:left;mso-position-horizontal-relative:margin;position:absolute;z-index:251681792" coordorigin="579,1185" coordsize="11546,3004">
                <v:shape id="Text Box 126" o:spid="_x0000_s1033" type="#_x0000_t202" style="width:9556;height:510;left:631;mso-wrap-style:square;position:absolute;top:1185;visibility:visible;v-text-anchor:top" fillcolor="#e8e8e8" stroked="f" strokeweight="0.5pt">
                  <v:textbox inset="0,,0">
                    <w:txbxContent>
                      <w:p w:rsidR="00831662" w:rsidRPr="006D13E4" w:rsidP="00637F86" w14:paraId="0E0E6E15" w14:textId="77777777">
                        <w:pPr>
                          <w:shd w:val="clear" w:color="auto" w:fill="E8E8E8"/>
                          <w:tabs>
                            <w:tab w:val="clear" w:pos="432"/>
                          </w:tabs>
                          <w:spacing w:before="40" w:after="40" w:line="240" w:lineRule="auto"/>
                          <w:ind w:firstLine="0"/>
                          <w:jc w:val="center"/>
                        </w:pPr>
                        <w:r>
                          <w:rPr>
                            <w:rFonts w:ascii="Arial" w:hAnsi="Arial" w:cs="Arial"/>
                            <w:b/>
                          </w:rPr>
                          <w:t>SECTION I</w:t>
                        </w:r>
                      </w:p>
                    </w:txbxContent>
                  </v:textbox>
                </v:shape>
                <v:line id="Line 127" o:spid="_x0000_s1034" style="flip:x;mso-wrap-style:square;position:absolute;visibility:visible" from="579,3664" to="11638,3664" o:connectortype="straight" stroked="f" strokeweight="0.5pt"/>
                <v:line id="Line 128" o:spid="_x0000_s1035" style="flip:x;mso-wrap-style:square;position:absolute;visibility:visible" from="1066,4189" to="12125,4189" o:connectortype="straight" stroked="f" strokeweight="0.5pt"/>
                <w10:wrap anchorx="margin"/>
              </v:group>
            </w:pict>
          </mc:Fallback>
        </mc:AlternateContent>
      </w:r>
    </w:p>
    <w:p w:rsidR="00637F86" w:rsidRPr="0061487A" w:rsidP="0061487A" w14:paraId="3D72FBA4" w14:textId="18A97B53">
      <w:pPr>
        <w:rPr>
          <w:rFonts w:ascii="Arial" w:hAnsi="Arial" w:cs="Arial"/>
          <w:color w:val="00B0F0"/>
          <w:sz w:val="20"/>
          <w:szCs w:val="20"/>
          <w:lang w:val=""/>
        </w:rPr>
      </w:pPr>
    </w:p>
    <w:tbl>
      <w:tblPr>
        <w:tblStyle w:val="TableGrid"/>
        <w:tblpPr w:leftFromText="180" w:rightFromText="180" w:vertAnchor="page" w:horzAnchor="margin" w:tblpY="2611"/>
        <w:tblW w:w="0" w:type="auto"/>
        <w:shd w:val="clear" w:color="auto" w:fill="E8E8E8"/>
        <w:tblLook w:val="04A0"/>
      </w:tblPr>
      <w:tblGrid>
        <w:gridCol w:w="9926"/>
      </w:tblGrid>
      <w:tr w14:paraId="07F6051B" w14:textId="77777777" w:rsidTr="0061487A">
        <w:tblPrEx>
          <w:tblW w:w="0" w:type="auto"/>
          <w:shd w:val="clear" w:color="auto" w:fill="E8E8E8"/>
          <w:tblLook w:val="04A0"/>
        </w:tblPrEx>
        <w:tc>
          <w:tcPr>
            <w:tcW w:w="9926" w:type="dxa"/>
            <w:shd w:val="clear" w:color="auto" w:fill="E8E8E8"/>
          </w:tcPr>
          <w:p w:rsidR="00637F86" w:rsidRPr="00D640F7" w:rsidP="0061487A" w14:paraId="51B781A9" w14:textId="347065BF">
            <w:pPr>
              <w:pStyle w:val="BodyText2"/>
              <w:tabs>
                <w:tab w:val="left" w:pos="8910"/>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0AA60DD5" w14:textId="77777777" w:rsidTr="0061487A">
        <w:tblPrEx>
          <w:tblW w:w="0" w:type="auto"/>
          <w:shd w:val="clear" w:color="auto" w:fill="E8E8E8"/>
          <w:tblLook w:val="04A0"/>
        </w:tblPrEx>
        <w:tc>
          <w:tcPr>
            <w:tcW w:w="9926" w:type="dxa"/>
            <w:shd w:val="clear" w:color="auto" w:fill="auto"/>
          </w:tcPr>
          <w:p w:rsidR="00637F86" w:rsidP="0061487A" w14:paraId="042E8A5E" w14:textId="0C755CEB">
            <w:pPr>
              <w:pStyle w:val="BodyText2"/>
              <w:tabs>
                <w:tab w:val="left" w:pos="8910"/>
              </w:tabs>
              <w:spacing w:before="60" w:after="60" w:line="240" w:lineRule="auto"/>
              <w:ind w:firstLine="0"/>
              <w:jc w:val="left"/>
              <w:rPr>
                <w:rFonts w:ascii="Arial" w:hAnsi="Arial" w:cs="Arial"/>
                <w:bCs/>
                <w:caps/>
                <w:sz w:val="20"/>
                <w:szCs w:val="20"/>
              </w:rPr>
            </w:pPr>
            <w:r w:rsidRPr="00975FB2">
              <w:rPr>
                <w:rFonts w:ascii="Arial" w:hAnsi="Arial" w:cs="Arial"/>
                <w:bCs/>
                <w:caps/>
                <w:sz w:val="20"/>
                <w:szCs w:val="20"/>
              </w:rPr>
              <w:t xml:space="preserve">FILL </w:t>
            </w:r>
            <w:r>
              <w:rPr>
                <w:rFonts w:ascii="Arial" w:hAnsi="Arial" w:cs="Arial"/>
                <w:bCs/>
                <w:caps/>
                <w:sz w:val="20"/>
                <w:szCs w:val="20"/>
              </w:rPr>
              <w:t>STUDENTFIRSTNAME</w:t>
            </w:r>
            <w:r w:rsidRPr="00975FB2">
              <w:rPr>
                <w:rFonts w:ascii="Arial" w:hAnsi="Arial" w:cs="Arial"/>
                <w:bCs/>
                <w:caps/>
                <w:sz w:val="20"/>
                <w:szCs w:val="20"/>
              </w:rPr>
              <w:t xml:space="preserve"> FROM Preload file: </w:t>
            </w:r>
            <w:r w:rsidRPr="00EC77F9">
              <w:t xml:space="preserve"> </w:t>
            </w:r>
            <w:r w:rsidRPr="00EC77F9">
              <w:rPr>
                <w:rFonts w:ascii="Arial" w:hAnsi="Arial" w:cs="Arial"/>
                <w:bCs/>
                <w:caps/>
                <w:sz w:val="20"/>
                <w:szCs w:val="20"/>
              </w:rPr>
              <w:t>StudentFirstName</w:t>
            </w:r>
          </w:p>
          <w:p w:rsidR="00637F86" w:rsidRPr="00D640F7" w:rsidP="0061487A" w14:paraId="087EFC69" w14:textId="44064EDD">
            <w:pPr>
              <w:pStyle w:val="BodyText2"/>
              <w:tabs>
                <w:tab w:val="left" w:pos="8910"/>
              </w:tabs>
              <w:spacing w:before="60" w:after="60" w:line="240" w:lineRule="auto"/>
              <w:ind w:firstLine="0"/>
              <w:jc w:val="left"/>
              <w:rPr>
                <w:rFonts w:ascii="Arial" w:hAnsi="Arial" w:cs="Arial"/>
                <w:sz w:val="20"/>
                <w:szCs w:val="20"/>
              </w:rPr>
            </w:pPr>
            <w:r>
              <w:rPr>
                <w:rFonts w:ascii="Arial" w:hAnsi="Arial" w:cs="Arial"/>
                <w:bCs/>
                <w:caps/>
                <w:sz w:val="20"/>
                <w:szCs w:val="20"/>
              </w:rPr>
              <w:t>SOFT CHECK: Refers to preload student_grade</w:t>
            </w:r>
          </w:p>
        </w:tc>
      </w:tr>
    </w:tbl>
    <w:p w:rsidR="003D443A" w:rsidRPr="003B1C07" w:rsidP="003D443A" w14:paraId="2BA10C41" w14:textId="3C411193">
      <w:pPr>
        <w:pStyle w:val="QUESTIONTEXT"/>
      </w:pPr>
      <w:r w:rsidRPr="00D640F7">
        <w:t>I</w:t>
      </w:r>
      <w:r w:rsidR="00637F86">
        <w:t>1</w:t>
      </w:r>
      <w:r w:rsidRPr="00D640F7">
        <w:t xml:space="preserve">. </w:t>
      </w:r>
      <w:r w:rsidRPr="00D640F7">
        <w:tab/>
      </w:r>
      <w:r w:rsidRPr="0081121D" w:rsidR="0081121D">
        <w:rPr>
          <w:b w:val="0"/>
          <w:i/>
        </w:rPr>
        <w:t>{</w:t>
      </w:r>
      <w:r w:rsidR="0081121D">
        <w:rPr>
          <w:b w:val="0"/>
          <w:i/>
        </w:rPr>
        <w:t>ConfStuGrade</w:t>
      </w:r>
      <w:r w:rsidRPr="0081121D" w:rsidR="0081121D">
        <w:rPr>
          <w:b w:val="0"/>
          <w:i/>
        </w:rPr>
        <w:t>}</w:t>
      </w:r>
      <w:r w:rsidR="0081121D">
        <w:rPr>
          <w:i/>
        </w:rPr>
        <w:t xml:space="preserve"> </w:t>
      </w:r>
      <w:r w:rsidRPr="003B1C07">
        <w:t>Just to confirm for our records, what grade is [</w:t>
      </w:r>
      <w:r w:rsidR="00EC77F9">
        <w:t>StudentFirstName</w:t>
      </w:r>
      <w:r w:rsidRPr="003B1C07">
        <w:t>] in?</w:t>
      </w:r>
    </w:p>
    <w:p w:rsidR="00A37F68" w:rsidRPr="00F66737" w:rsidP="00043E73" w14:paraId="690EEB1F" w14:textId="2692A764">
      <w:pPr>
        <w:pStyle w:val="QUESTIONTEXT"/>
        <w:spacing w:before="240"/>
        <w:rPr>
          <w:color w:val="00B0F0"/>
          <w:lang w:val="es-ES"/>
        </w:rPr>
      </w:pPr>
      <w:r w:rsidRPr="00F66737">
        <w:rPr>
          <w:color w:val="00B0F0"/>
        </w:rPr>
        <w:tab/>
      </w:r>
      <w:r w:rsidRPr="00F66737">
        <w:rPr>
          <w:color w:val="00B0F0"/>
          <w:lang w:val="es-ES"/>
        </w:rPr>
        <w:t>Sólo para confirmar nuestros datos, ¿en qué grado está [</w:t>
      </w:r>
      <w:r w:rsidRPr="00F66737" w:rsidR="00EC77F9">
        <w:rPr>
          <w:color w:val="00B0F0"/>
          <w:lang w:val="es-ES"/>
        </w:rPr>
        <w:t>STUDENTFIRSTNAME</w:t>
      </w:r>
      <w:r w:rsidRPr="00F66737">
        <w:rPr>
          <w:color w:val="00B0F0"/>
          <w:lang w:val="es-ES"/>
        </w:rPr>
        <w:t>]?</w:t>
      </w:r>
    </w:p>
    <w:p w:rsidR="003D443A" w:rsidRPr="00831662" w:rsidP="003D443A" w14:paraId="1BD0AE46" w14:textId="71567C83">
      <w:pPr>
        <w:pStyle w:val="RESPONSELINE"/>
        <w:tabs>
          <w:tab w:val="left" w:pos="8280"/>
        </w:tabs>
        <w:spacing w:before="240"/>
      </w:pPr>
      <w:r w:rsidRPr="00043E73">
        <w:rPr>
          <w:lang w:val=""/>
        </w:rPr>
        <w:tab/>
      </w:r>
      <w:r w:rsidRPr="00831662">
        <w:t>|</w:t>
      </w:r>
      <w:r w:rsidRPr="00831662">
        <w:rPr>
          <w:u w:val="single"/>
        </w:rPr>
        <w:t xml:space="preserve">     </w:t>
      </w:r>
      <w:r w:rsidRPr="00831662">
        <w:t>|</w:t>
      </w:r>
      <w:r w:rsidRPr="00831662">
        <w:rPr>
          <w:u w:val="single"/>
        </w:rPr>
        <w:t xml:space="preserve">     </w:t>
      </w:r>
      <w:r w:rsidRPr="00831662">
        <w:t>|    GRADE</w:t>
      </w:r>
      <w:r w:rsidRPr="00831662" w:rsidR="00A67B9F">
        <w:t xml:space="preserve"> </w:t>
      </w:r>
      <w:r w:rsidRPr="00831662" w:rsidR="00B40F02">
        <w:rPr>
          <w:color w:val="00B0F0"/>
        </w:rPr>
        <w:t>GRADO</w:t>
      </w:r>
      <w:r w:rsidRPr="00831662" w:rsidR="00A67B9F">
        <w:t xml:space="preserve"> </w:t>
      </w:r>
    </w:p>
    <w:p w:rsidR="00E41FCC" w:rsidRPr="00975FB2" w:rsidP="00E41FCC" w14:paraId="1895AE1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75FB2">
        <w:rPr>
          <w:rFonts w:ascii="Arial" w:hAnsi="Arial" w:cs="Arial"/>
          <w:sz w:val="20"/>
          <w:szCs w:val="20"/>
        </w:rPr>
        <w:t>DON’T KNOW</w:t>
      </w:r>
      <w:r w:rsidRPr="00975FB2">
        <w:rPr>
          <w:rFonts w:ascii="Arial" w:hAnsi="Arial" w:cs="Arial"/>
          <w:sz w:val="20"/>
          <w:szCs w:val="20"/>
        </w:rPr>
        <w:tab/>
        <w:t>d</w:t>
      </w:r>
    </w:p>
    <w:p w:rsidR="00E41FCC" w:rsidP="00E41FCC" w14:paraId="414510A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REFUSED</w:t>
      </w:r>
      <w:r>
        <w:rPr>
          <w:rFonts w:ascii="Arial" w:hAnsi="Arial" w:cs="Arial"/>
          <w:sz w:val="20"/>
          <w:szCs w:val="20"/>
        </w:rPr>
        <w:tab/>
        <w:t>r</w:t>
      </w:r>
    </w:p>
    <w:p w:rsidR="0069742B" w:rsidRPr="00A67B9F" w:rsidP="0069742B" w14:paraId="0522A10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A67B9F">
        <w:rPr>
          <w:rFonts w:ascii="Arial" w:hAnsi="Arial" w:cs="Arial"/>
          <w:sz w:val="20"/>
          <w:szCs w:val="20"/>
          <w:lang w:val=""/>
        </w:rPr>
        <w:t>MISSING</w:t>
      </w:r>
      <w:r w:rsidRPr="00A67B9F">
        <w:rPr>
          <w:rFonts w:ascii="Arial" w:hAnsi="Arial" w:cs="Arial"/>
          <w:sz w:val="20"/>
          <w:szCs w:val="20"/>
          <w:lang w:val=""/>
        </w:rPr>
        <w:tab/>
        <w:t>m</w:t>
      </w:r>
    </w:p>
    <w:p w:rsidR="00D85290" w:rsidRPr="00A67B9F" w:rsidP="003D443A" w14:paraId="3B255061" w14:textId="77777777">
      <w:pPr>
        <w:pStyle w:val="RESPONSELINE"/>
        <w:tabs>
          <w:tab w:val="left" w:pos="8280"/>
        </w:tabs>
        <w:spacing w:before="240"/>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6"/>
      </w:tblGrid>
      <w:tr w14:paraId="29A1B18E" w14:textId="77777777" w:rsidTr="00B92BA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D85290" w:rsidRPr="00066B8D" w:rsidP="00637F86" w14:paraId="43AB9C8D" w14:textId="22DD9DE4">
            <w:pPr>
              <w:pStyle w:val="QUESTIONTEXT"/>
              <w:tabs>
                <w:tab w:val="left" w:pos="0"/>
                <w:tab w:val="clear" w:pos="720"/>
              </w:tabs>
              <w:ind w:left="0" w:firstLine="0"/>
              <w:rPr>
                <w:color w:val="00B0F0"/>
              </w:rPr>
            </w:pPr>
            <w:r>
              <w:rPr>
                <w:caps/>
              </w:rPr>
              <w:t xml:space="preserve">SOFT CHECK - </w:t>
            </w:r>
            <w:r w:rsidRPr="00975FB2">
              <w:rPr>
                <w:caps/>
              </w:rPr>
              <w:t xml:space="preserve">IF </w:t>
            </w:r>
            <w:r>
              <w:rPr>
                <w:caps/>
              </w:rPr>
              <w:t>I</w:t>
            </w:r>
            <w:r w:rsidR="00637F86">
              <w:rPr>
                <w:caps/>
              </w:rPr>
              <w:t>1</w:t>
            </w:r>
            <w:r>
              <w:rPr>
                <w:caps/>
              </w:rPr>
              <w:t xml:space="preserve"> NE Student_grade</w:t>
            </w:r>
            <w:r w:rsidRPr="00975FB2">
              <w:rPr>
                <w:caps/>
              </w:rPr>
              <w:t xml:space="preserve">: </w:t>
            </w:r>
            <w:r>
              <w:t>Just to confirm, what grade</w:t>
            </w:r>
            <w:r w:rsidR="00043E73">
              <w:t xml:space="preserve"> is</w:t>
            </w:r>
            <w:r>
              <w:t xml:space="preserve"> [</w:t>
            </w:r>
            <w:r w:rsidR="00EC77F9">
              <w:t>StudentFirstName</w:t>
            </w:r>
            <w:r w:rsidR="00043E73">
              <w:t>]</w:t>
            </w:r>
            <w:r w:rsidR="00EC77F9">
              <w:t xml:space="preserve"> [</w:t>
            </w:r>
            <w:r w:rsidR="00EC77F9">
              <w:t>StudentLastName</w:t>
            </w:r>
            <w:r w:rsidR="00EC77F9">
              <w:t>]</w:t>
            </w:r>
            <w:r w:rsidR="00043E73">
              <w:t xml:space="preserve"> in?</w:t>
            </w:r>
            <w:r w:rsidR="00F66737">
              <w:t xml:space="preserve"> </w:t>
            </w:r>
            <w:r w:rsidRPr="00066B8D" w:rsidR="00066B8D">
              <w:rPr>
                <w:color w:val="00B0F0"/>
              </w:rPr>
              <w:t>Sólo</w:t>
            </w:r>
            <w:r w:rsidRPr="00066B8D" w:rsidR="00066B8D">
              <w:rPr>
                <w:color w:val="00B0F0"/>
              </w:rPr>
              <w:t xml:space="preserve"> para </w:t>
            </w:r>
            <w:r w:rsidRPr="00066B8D" w:rsidR="00066B8D">
              <w:rPr>
                <w:color w:val="00B0F0"/>
              </w:rPr>
              <w:t>confirmar</w:t>
            </w:r>
            <w:r w:rsidRPr="00066B8D" w:rsidR="00066B8D">
              <w:rPr>
                <w:color w:val="00B0F0"/>
              </w:rPr>
              <w:t>, ¿</w:t>
            </w:r>
            <w:r w:rsidRPr="00066B8D" w:rsidR="00066B8D">
              <w:rPr>
                <w:color w:val="00B0F0"/>
              </w:rPr>
              <w:t>en</w:t>
            </w:r>
            <w:r w:rsidRPr="00066B8D" w:rsidR="00066B8D">
              <w:rPr>
                <w:color w:val="00B0F0"/>
              </w:rPr>
              <w:t xml:space="preserve"> </w:t>
            </w:r>
            <w:r w:rsidRPr="00066B8D" w:rsidR="00066B8D">
              <w:rPr>
                <w:color w:val="00B0F0"/>
              </w:rPr>
              <w:t>qué</w:t>
            </w:r>
            <w:r w:rsidRPr="00066B8D" w:rsidR="00066B8D">
              <w:rPr>
                <w:color w:val="00B0F0"/>
              </w:rPr>
              <w:t xml:space="preserve"> </w:t>
            </w:r>
            <w:r w:rsidRPr="00066B8D" w:rsidR="00066B8D">
              <w:rPr>
                <w:color w:val="00B0F0"/>
              </w:rPr>
              <w:t>grado</w:t>
            </w:r>
            <w:r w:rsidRPr="00066B8D" w:rsidR="00066B8D">
              <w:rPr>
                <w:color w:val="00B0F0"/>
              </w:rPr>
              <w:t xml:space="preserve"> </w:t>
            </w:r>
            <w:r w:rsidRPr="00066B8D" w:rsidR="00066B8D">
              <w:rPr>
                <w:color w:val="00B0F0"/>
              </w:rPr>
              <w:t>está</w:t>
            </w:r>
            <w:r w:rsidRPr="00066B8D" w:rsidR="00066B8D">
              <w:rPr>
                <w:color w:val="00B0F0"/>
              </w:rPr>
              <w:t xml:space="preserve"> [STUDENTFIRSTNAME]</w:t>
            </w:r>
            <w:r w:rsidR="009033C8">
              <w:t xml:space="preserve"> </w:t>
            </w:r>
            <w:r w:rsidRPr="009033C8" w:rsidR="009033C8">
              <w:rPr>
                <w:color w:val="00B0F0"/>
              </w:rPr>
              <w:t>[</w:t>
            </w:r>
            <w:r w:rsidRPr="009033C8" w:rsidR="009033C8">
              <w:rPr>
                <w:color w:val="00B0F0"/>
              </w:rPr>
              <w:t>StudentLastName</w:t>
            </w:r>
            <w:r w:rsidRPr="009033C8" w:rsidR="009033C8">
              <w:rPr>
                <w:color w:val="00B0F0"/>
              </w:rPr>
              <w:t>]</w:t>
            </w:r>
            <w:r w:rsidRPr="009033C8" w:rsidR="00066B8D">
              <w:rPr>
                <w:color w:val="00B0F0"/>
              </w:rPr>
              <w:t>?</w:t>
            </w:r>
          </w:p>
        </w:tc>
      </w:tr>
    </w:tbl>
    <w:p w:rsidR="003D443A" w:rsidP="003D443A" w14:paraId="2FBA8554" w14:textId="77777777">
      <w:pPr>
        <w:pStyle w:val="RESPONSELINE"/>
        <w:tabs>
          <w:tab w:val="left" w:pos="8280"/>
        </w:tabs>
        <w:spacing w:before="240"/>
      </w:pPr>
    </w:p>
    <w:p w:rsidR="00637F86" w:rsidRPr="00066B8D" w:rsidP="003D443A" w14:paraId="40630325" w14:textId="77777777">
      <w:pPr>
        <w:pStyle w:val="RESPONSELINE"/>
        <w:tabs>
          <w:tab w:val="left" w:pos="8280"/>
        </w:tabs>
        <w:spacing w:before="240"/>
      </w:pPr>
    </w:p>
    <w:tbl>
      <w:tblPr>
        <w:tblStyle w:val="TableGrid"/>
        <w:tblW w:w="0" w:type="auto"/>
        <w:tblLook w:val="04A0"/>
      </w:tblPr>
      <w:tblGrid>
        <w:gridCol w:w="9926"/>
      </w:tblGrid>
      <w:tr w14:paraId="1FEC90A4" w14:textId="77777777" w:rsidTr="00B66922">
        <w:tblPrEx>
          <w:tblW w:w="0" w:type="auto"/>
          <w:tblLook w:val="04A0"/>
        </w:tblPrEx>
        <w:tc>
          <w:tcPr>
            <w:tcW w:w="9926" w:type="dxa"/>
            <w:shd w:val="clear" w:color="auto" w:fill="E8E8E8"/>
          </w:tcPr>
          <w:p w:rsidR="003D443A" w:rsidRPr="00D640F7" w:rsidP="00637F86" w14:paraId="2199AF73" w14:textId="538905D3">
            <w:pPr>
              <w:pStyle w:val="BodyText2"/>
              <w:tabs>
                <w:tab w:val="left" w:pos="8910"/>
              </w:tabs>
              <w:spacing w:before="60" w:after="60" w:line="240" w:lineRule="auto"/>
              <w:ind w:firstLine="0"/>
              <w:jc w:val="left"/>
              <w:rPr>
                <w:rFonts w:ascii="Arial" w:hAnsi="Arial" w:cs="Arial"/>
                <w:bCs/>
                <w:sz w:val="20"/>
                <w:szCs w:val="20"/>
              </w:rPr>
            </w:pPr>
            <w:r w:rsidRPr="00066B8D">
              <w:br w:type="page"/>
            </w:r>
            <w:r w:rsidR="00637F86">
              <w:rPr>
                <w:rFonts w:ascii="Arial" w:hAnsi="Arial" w:cs="Arial"/>
                <w:bCs/>
                <w:sz w:val="20"/>
                <w:szCs w:val="20"/>
              </w:rPr>
              <w:t>ALL</w:t>
            </w:r>
          </w:p>
        </w:tc>
      </w:tr>
      <w:tr w14:paraId="5214539C" w14:textId="77777777" w:rsidTr="00B66922">
        <w:tblPrEx>
          <w:tblW w:w="0" w:type="auto"/>
          <w:tblLook w:val="04A0"/>
        </w:tblPrEx>
        <w:tc>
          <w:tcPr>
            <w:tcW w:w="9926" w:type="dxa"/>
            <w:shd w:val="clear" w:color="auto" w:fill="auto"/>
          </w:tcPr>
          <w:p w:rsidR="003D443A" w:rsidRPr="00D640F7" w:rsidP="00B92BA1" w14:paraId="1C5DB5CE" w14:textId="5C107338">
            <w:pPr>
              <w:pStyle w:val="BodyText2"/>
              <w:tabs>
                <w:tab w:val="left" w:pos="8910"/>
              </w:tabs>
              <w:spacing w:before="60" w:after="60" w:line="240" w:lineRule="auto"/>
              <w:ind w:firstLine="0"/>
              <w:jc w:val="left"/>
              <w:rPr>
                <w:rFonts w:ascii="Arial" w:hAnsi="Arial" w:cs="Arial"/>
                <w:bCs/>
                <w:sz w:val="20"/>
                <w:szCs w:val="20"/>
              </w:rPr>
            </w:pPr>
            <w:r w:rsidRPr="00D640F7">
              <w:rPr>
                <w:rFonts w:ascii="Arial" w:hAnsi="Arial" w:cs="Arial"/>
                <w:bCs/>
                <w:sz w:val="20"/>
                <w:szCs w:val="20"/>
              </w:rPr>
              <w:t xml:space="preserve">FILL WITH </w:t>
            </w:r>
            <w:r w:rsidR="00EC77F9">
              <w:rPr>
                <w:rFonts w:ascii="Arial" w:hAnsi="Arial" w:cs="Arial"/>
                <w:bCs/>
                <w:sz w:val="20"/>
                <w:szCs w:val="20"/>
              </w:rPr>
              <w:t>STUDENTFIRSTNAME</w:t>
            </w:r>
            <w:r w:rsidRPr="00D640F7">
              <w:rPr>
                <w:rFonts w:ascii="Arial" w:hAnsi="Arial" w:cs="Arial"/>
                <w:bCs/>
                <w:sz w:val="20"/>
                <w:szCs w:val="20"/>
              </w:rPr>
              <w:t xml:space="preserve"> LIST</w:t>
            </w:r>
            <w:r>
              <w:rPr>
                <w:rFonts w:ascii="Arial" w:hAnsi="Arial" w:cs="Arial"/>
                <w:bCs/>
                <w:sz w:val="20"/>
                <w:szCs w:val="20"/>
              </w:rPr>
              <w:t>ED</w:t>
            </w:r>
            <w:r w:rsidR="00C971AD">
              <w:rPr>
                <w:rFonts w:ascii="Arial" w:hAnsi="Arial" w:cs="Arial"/>
                <w:bCs/>
                <w:sz w:val="20"/>
                <w:szCs w:val="20"/>
              </w:rPr>
              <w:t xml:space="preserve"> IN SAMPLE LOAD</w:t>
            </w:r>
          </w:p>
        </w:tc>
      </w:tr>
    </w:tbl>
    <w:p w:rsidR="003D443A" w:rsidRPr="003B1C07" w:rsidP="003D443A" w14:paraId="3B15AE40" w14:textId="274C0BC5">
      <w:pPr>
        <w:pStyle w:val="BodyText2"/>
        <w:tabs>
          <w:tab w:val="left" w:pos="6660"/>
        </w:tabs>
        <w:spacing w:before="120" w:after="0" w:line="240" w:lineRule="auto"/>
        <w:ind w:firstLine="0"/>
        <w:jc w:val="left"/>
        <w:rPr>
          <w:rFonts w:ascii="Arial" w:hAnsi="Arial" w:cs="Arial"/>
          <w:b/>
          <w:bCs/>
          <w:sz w:val="20"/>
          <w:szCs w:val="20"/>
        </w:rPr>
      </w:pPr>
      <w:r w:rsidRPr="003B1C07">
        <w:rPr>
          <w:rFonts w:ascii="Arial" w:hAnsi="Arial" w:cs="Arial"/>
          <w:b/>
          <w:sz w:val="20"/>
          <w:szCs w:val="20"/>
        </w:rPr>
        <w:t>I</w:t>
      </w:r>
      <w:r w:rsidR="00637F86">
        <w:rPr>
          <w:rFonts w:ascii="Arial" w:hAnsi="Arial" w:cs="Arial"/>
          <w:b/>
          <w:sz w:val="20"/>
          <w:szCs w:val="20"/>
        </w:rPr>
        <w:t>2</w:t>
      </w:r>
      <w:r w:rsidRPr="003B1C07">
        <w:rPr>
          <w:b/>
        </w:rPr>
        <w:t>.</w:t>
      </w:r>
      <w:r w:rsidRPr="003B1C07">
        <w:t xml:space="preserve"> </w:t>
      </w:r>
      <w:r w:rsidR="0081121D">
        <w:rPr>
          <w:rFonts w:ascii="Arial" w:hAnsi="Arial" w:cs="Arial"/>
          <w:i/>
          <w:sz w:val="20"/>
          <w:szCs w:val="20"/>
        </w:rPr>
        <w:t>{</w:t>
      </w:r>
      <w:r w:rsidR="0081121D">
        <w:rPr>
          <w:rFonts w:ascii="Arial" w:hAnsi="Arial" w:cs="Arial"/>
          <w:i/>
          <w:sz w:val="20"/>
          <w:szCs w:val="20"/>
        </w:rPr>
        <w:t>ConfStuGender</w:t>
      </w:r>
      <w:r w:rsidR="0081121D">
        <w:rPr>
          <w:rFonts w:ascii="Arial" w:hAnsi="Arial" w:cs="Arial"/>
          <w:i/>
          <w:sz w:val="20"/>
          <w:szCs w:val="20"/>
        </w:rPr>
        <w:t xml:space="preserve">} </w:t>
      </w:r>
      <w:r w:rsidRPr="003B1C07">
        <w:rPr>
          <w:rFonts w:ascii="Arial" w:hAnsi="Arial" w:cs="Arial"/>
          <w:b/>
          <w:bCs/>
          <w:sz w:val="20"/>
          <w:szCs w:val="20"/>
        </w:rPr>
        <w:t xml:space="preserve">Just to confirm for our records, </w:t>
      </w:r>
      <w:r w:rsidR="000C68E4">
        <w:rPr>
          <w:rFonts w:ascii="Arial" w:hAnsi="Arial" w:cs="Arial"/>
          <w:b/>
          <w:bCs/>
          <w:sz w:val="20"/>
          <w:szCs w:val="20"/>
        </w:rPr>
        <w:t xml:space="preserve">what </w:t>
      </w:r>
      <w:r w:rsidRPr="003B1C07">
        <w:rPr>
          <w:rFonts w:ascii="Arial" w:hAnsi="Arial" w:cs="Arial"/>
          <w:b/>
          <w:bCs/>
          <w:sz w:val="20"/>
          <w:szCs w:val="20"/>
        </w:rPr>
        <w:t>is [</w:t>
      </w:r>
      <w:r w:rsidR="00EC77F9">
        <w:rPr>
          <w:rFonts w:ascii="Arial" w:hAnsi="Arial" w:cs="Arial"/>
          <w:b/>
          <w:bCs/>
          <w:sz w:val="20"/>
          <w:szCs w:val="20"/>
        </w:rPr>
        <w:t>STUDENTFIRSTNAME</w:t>
      </w:r>
      <w:r w:rsidRPr="003B1C07">
        <w:rPr>
          <w:rFonts w:ascii="Arial" w:hAnsi="Arial" w:cs="Arial"/>
          <w:b/>
          <w:bCs/>
          <w:sz w:val="20"/>
          <w:szCs w:val="20"/>
        </w:rPr>
        <w:t>]</w:t>
      </w:r>
      <w:r w:rsidR="000C68E4">
        <w:rPr>
          <w:rFonts w:ascii="Arial" w:hAnsi="Arial" w:cs="Arial"/>
          <w:b/>
          <w:bCs/>
          <w:sz w:val="20"/>
          <w:szCs w:val="20"/>
        </w:rPr>
        <w:t>’s gender</w:t>
      </w:r>
      <w:r w:rsidRPr="003B1C07">
        <w:rPr>
          <w:rFonts w:ascii="Arial" w:hAnsi="Arial" w:cs="Arial"/>
          <w:b/>
          <w:bCs/>
          <w:sz w:val="20"/>
          <w:szCs w:val="20"/>
        </w:rPr>
        <w:t>?</w:t>
      </w:r>
    </w:p>
    <w:p w:rsidR="003D443A" w:rsidRPr="00F66737" w:rsidP="003D443A" w14:paraId="49CA9D0C" w14:textId="4E23E64E">
      <w:pPr>
        <w:pStyle w:val="BodyText2"/>
        <w:tabs>
          <w:tab w:val="left" w:pos="6660"/>
        </w:tabs>
        <w:spacing w:before="120" w:after="0" w:line="240" w:lineRule="auto"/>
        <w:ind w:firstLine="0"/>
        <w:jc w:val="left"/>
        <w:rPr>
          <w:rFonts w:ascii="Arial" w:hAnsi="Arial" w:cs="Arial"/>
          <w:b/>
          <w:bCs/>
          <w:color w:val="00B0F0"/>
          <w:sz w:val="20"/>
          <w:szCs w:val="20"/>
          <w:lang w:val="es-ES"/>
        </w:rPr>
      </w:pPr>
      <w:r w:rsidRPr="00F66737">
        <w:rPr>
          <w:color w:val="00B0F0"/>
        </w:rPr>
        <w:tab/>
      </w:r>
      <w:r w:rsidRPr="00133490">
        <w:rPr>
          <w:rFonts w:ascii="Arial" w:hAnsi="Arial" w:cs="Arial"/>
          <w:b/>
          <w:bCs/>
          <w:color w:val="00B0F0"/>
          <w:sz w:val="20"/>
          <w:szCs w:val="20"/>
        </w:rPr>
        <w:t xml:space="preserve"> </w:t>
      </w:r>
      <w:r w:rsidRPr="00F66737">
        <w:rPr>
          <w:rFonts w:ascii="Arial" w:hAnsi="Arial" w:cs="Arial"/>
          <w:b/>
          <w:bCs/>
          <w:color w:val="00B0F0"/>
          <w:sz w:val="20"/>
          <w:szCs w:val="20"/>
          <w:lang w:val="es-ES"/>
        </w:rPr>
        <w:t>Sólo para confirmar nuestros datos, ¿</w:t>
      </w:r>
      <w:r w:rsidRPr="001C7286" w:rsidR="001C7286">
        <w:rPr>
          <w:rFonts w:ascii="Arial" w:hAnsi="Arial" w:cs="Arial"/>
          <w:b/>
          <w:bCs/>
          <w:color w:val="00B0F0"/>
          <w:sz w:val="20"/>
          <w:szCs w:val="20"/>
          <w:lang w:val="es-ES"/>
        </w:rPr>
        <w:t>cual</w:t>
      </w:r>
      <w:r w:rsidRPr="001C7286" w:rsidR="001C7286">
        <w:rPr>
          <w:rFonts w:ascii="Arial" w:hAnsi="Arial" w:cs="Arial"/>
          <w:b/>
          <w:bCs/>
          <w:color w:val="00B0F0"/>
          <w:sz w:val="20"/>
          <w:szCs w:val="20"/>
          <w:lang w:val="es-ES"/>
        </w:rPr>
        <w:t xml:space="preserve"> es el </w:t>
      </w:r>
      <w:r w:rsidRPr="001C7286" w:rsidR="001C7286">
        <w:rPr>
          <w:rFonts w:ascii="Arial" w:hAnsi="Arial" w:cs="Arial"/>
          <w:b/>
          <w:bCs/>
          <w:color w:val="00B0F0"/>
          <w:sz w:val="20"/>
          <w:szCs w:val="20"/>
          <w:lang w:val="es-ES"/>
        </w:rPr>
        <w:t>genero</w:t>
      </w:r>
      <w:r w:rsidRPr="001C7286" w:rsidR="001C7286">
        <w:rPr>
          <w:rFonts w:ascii="Arial" w:hAnsi="Arial" w:cs="Arial"/>
          <w:b/>
          <w:bCs/>
          <w:color w:val="00B0F0"/>
          <w:sz w:val="20"/>
          <w:szCs w:val="20"/>
          <w:lang w:val="es-ES"/>
        </w:rPr>
        <w:t xml:space="preserve"> de [STUDENTFIRSTNAME</w:t>
      </w:r>
      <w:r w:rsidR="001C7286">
        <w:rPr>
          <w:rFonts w:ascii="Arial" w:hAnsi="Arial" w:cs="Arial"/>
          <w:b/>
          <w:bCs/>
          <w:color w:val="00B0F0"/>
          <w:sz w:val="20"/>
          <w:szCs w:val="20"/>
          <w:lang w:val="es-ES"/>
        </w:rPr>
        <w:t>]</w:t>
      </w:r>
      <w:r w:rsidRPr="00F66737">
        <w:rPr>
          <w:rFonts w:ascii="Arial" w:hAnsi="Arial" w:cs="Arial"/>
          <w:b/>
          <w:bCs/>
          <w:color w:val="00B0F0"/>
          <w:sz w:val="20"/>
          <w:szCs w:val="20"/>
          <w:lang w:val="es-ES"/>
        </w:rPr>
        <w:t>?</w:t>
      </w:r>
    </w:p>
    <w:p w:rsidR="003D443A" w:rsidRPr="00AD44F1" w:rsidP="003D443A" w14:paraId="2BAF7BF5" w14:textId="315FDA95">
      <w:pPr>
        <w:pStyle w:val="RESPONSE"/>
      </w:pPr>
      <w:r w:rsidRPr="00AD44F1">
        <w:t>Male</w:t>
      </w:r>
      <w:r w:rsidRPr="00AD44F1" w:rsidR="000F7531">
        <w:t xml:space="preserve"> </w:t>
      </w:r>
      <w:r w:rsidR="00133490">
        <w:rPr>
          <w:b/>
          <w:bCs/>
          <w:color w:val="00B0F0"/>
        </w:rPr>
        <w:t>Masculino</w:t>
      </w:r>
      <w:r w:rsidRPr="00AD44F1">
        <w:tab/>
        <w:t>1</w:t>
      </w:r>
    </w:p>
    <w:p w:rsidR="003D443A" w:rsidRPr="00AD44F1" w:rsidP="003D443A" w14:paraId="06331DE7" w14:textId="15597BEE">
      <w:pPr>
        <w:pStyle w:val="RESPONSE"/>
        <w:spacing w:before="60"/>
      </w:pPr>
      <w:r w:rsidRPr="00AD44F1">
        <w:t>Female</w:t>
      </w:r>
      <w:r w:rsidRPr="00AD44F1" w:rsidR="000F7531">
        <w:t xml:space="preserve"> </w:t>
      </w:r>
      <w:r w:rsidR="00133490">
        <w:rPr>
          <w:b/>
          <w:bCs/>
          <w:color w:val="00B0F0"/>
        </w:rPr>
        <w:t>Femenino</w:t>
      </w:r>
      <w:r w:rsidRPr="00AD44F1">
        <w:tab/>
        <w:t>2</w:t>
      </w:r>
    </w:p>
    <w:p w:rsidR="00043E73" w:rsidRPr="00AD44F1" w:rsidP="003D443A" w14:paraId="60A40E20" w14:textId="7A07FC70">
      <w:pPr>
        <w:pStyle w:val="RESPONSE"/>
        <w:spacing w:before="60"/>
      </w:pPr>
      <w:r w:rsidRPr="00AD44F1">
        <w:t>Non-Binary/Other Gender</w:t>
      </w:r>
      <w:r w:rsidRPr="00AD44F1" w:rsidR="000F7531">
        <w:t xml:space="preserve"> </w:t>
      </w:r>
      <w:r w:rsidRPr="00AD44F1" w:rsidR="000F7531">
        <w:rPr>
          <w:b/>
          <w:bCs/>
          <w:color w:val="00B0F0"/>
        </w:rPr>
        <w:t xml:space="preserve">No </w:t>
      </w:r>
      <w:r w:rsidRPr="00AD44F1" w:rsidR="000F7531">
        <w:rPr>
          <w:b/>
          <w:bCs/>
          <w:color w:val="00B0F0"/>
        </w:rPr>
        <w:t>binario</w:t>
      </w:r>
      <w:r w:rsidRPr="00AD44F1" w:rsidR="000F7531">
        <w:rPr>
          <w:b/>
          <w:bCs/>
          <w:color w:val="00B0F0"/>
        </w:rPr>
        <w:t>/</w:t>
      </w:r>
      <w:r w:rsidRPr="00AD44F1" w:rsidR="000F7531">
        <w:rPr>
          <w:b/>
          <w:bCs/>
          <w:color w:val="00B0F0"/>
        </w:rPr>
        <w:t>Otro</w:t>
      </w:r>
      <w:r w:rsidRPr="00AD44F1" w:rsidR="000F7531">
        <w:rPr>
          <w:b/>
          <w:bCs/>
          <w:color w:val="00B0F0"/>
        </w:rPr>
        <w:t xml:space="preserve"> </w:t>
      </w:r>
      <w:r w:rsidRPr="00AD44F1" w:rsidR="000F7531">
        <w:rPr>
          <w:b/>
          <w:bCs/>
          <w:color w:val="00B0F0"/>
        </w:rPr>
        <w:t>género</w:t>
      </w:r>
      <w:r w:rsidRPr="00AD44F1">
        <w:tab/>
        <w:t>3</w:t>
      </w:r>
    </w:p>
    <w:p w:rsidR="008541FB" w:rsidRPr="00975FB2" w:rsidP="008541FB" w14:paraId="015906B4"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75FB2">
        <w:rPr>
          <w:rFonts w:ascii="Arial" w:hAnsi="Arial" w:cs="Arial"/>
          <w:sz w:val="20"/>
          <w:szCs w:val="20"/>
        </w:rPr>
        <w:t>DON’T KNOW</w:t>
      </w:r>
      <w:r w:rsidRPr="00975FB2">
        <w:rPr>
          <w:rFonts w:ascii="Arial" w:hAnsi="Arial" w:cs="Arial"/>
          <w:sz w:val="20"/>
          <w:szCs w:val="20"/>
        </w:rPr>
        <w:tab/>
        <w:t>d</w:t>
      </w:r>
    </w:p>
    <w:p w:rsidR="008541FB" w:rsidP="008541FB" w14:paraId="4F62E967"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REFUSED</w:t>
      </w:r>
      <w:r>
        <w:rPr>
          <w:rFonts w:ascii="Arial" w:hAnsi="Arial" w:cs="Arial"/>
          <w:sz w:val="20"/>
          <w:szCs w:val="20"/>
        </w:rPr>
        <w:tab/>
        <w:t>r</w:t>
      </w:r>
    </w:p>
    <w:p w:rsidR="008541FB" w:rsidRPr="00975FB2" w:rsidP="008541FB" w14:paraId="20A0EF3C"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B66566">
        <w:rPr>
          <w:rFonts w:ascii="Arial" w:hAnsi="Arial" w:cs="Arial"/>
          <w:sz w:val="20"/>
          <w:szCs w:val="20"/>
        </w:rPr>
        <w:t>MISSING</w:t>
      </w:r>
      <w:r w:rsidRPr="00B66566">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6"/>
      </w:tblGrid>
      <w:tr w14:paraId="7227E1A7" w14:textId="77777777" w:rsidTr="002F049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2F0490" w:rsidRPr="00066B8D" w:rsidP="002F0490" w14:paraId="24ABE975" w14:textId="7E66CD1D">
            <w:pPr>
              <w:pStyle w:val="QUESTIONTEXT"/>
              <w:tabs>
                <w:tab w:val="left" w:pos="0"/>
                <w:tab w:val="clear" w:pos="720"/>
              </w:tabs>
              <w:ind w:left="0" w:firstLine="0"/>
              <w:rPr>
                <w:color w:val="00B0F0"/>
              </w:rPr>
            </w:pPr>
            <w:r>
              <w:rPr>
                <w:caps/>
              </w:rPr>
              <w:t xml:space="preserve">SOFT CHECK - </w:t>
            </w:r>
            <w:r w:rsidRPr="00975FB2">
              <w:rPr>
                <w:caps/>
              </w:rPr>
              <w:t xml:space="preserve">IF </w:t>
            </w:r>
            <w:r>
              <w:rPr>
                <w:caps/>
              </w:rPr>
              <w:t>I2 = d, r, m</w:t>
            </w:r>
            <w:r w:rsidRPr="00975FB2">
              <w:rPr>
                <w:caps/>
              </w:rPr>
              <w:t xml:space="preserve">: </w:t>
            </w:r>
            <w:r>
              <w:t>Just to confirm, what is [</w:t>
            </w:r>
            <w:r>
              <w:t>StudentFirstName</w:t>
            </w:r>
            <w:r>
              <w:t xml:space="preserve">]’s gender? </w:t>
            </w:r>
            <w:r w:rsidRPr="00066B8D">
              <w:rPr>
                <w:color w:val="00B0F0"/>
              </w:rPr>
              <w:t>Sólo</w:t>
            </w:r>
            <w:r w:rsidRPr="00066B8D">
              <w:rPr>
                <w:color w:val="00B0F0"/>
              </w:rPr>
              <w:t xml:space="preserve"> para </w:t>
            </w:r>
            <w:r w:rsidRPr="00066B8D">
              <w:rPr>
                <w:color w:val="00B0F0"/>
              </w:rPr>
              <w:t>confirmar</w:t>
            </w:r>
            <w:r w:rsidRPr="00066B8D">
              <w:rPr>
                <w:color w:val="00B0F0"/>
              </w:rPr>
              <w:t xml:space="preserve">, </w:t>
            </w:r>
            <w:r w:rsidRPr="005B4FC9" w:rsidR="005B4FC9">
              <w:rPr>
                <w:bCs/>
                <w:color w:val="00B0F0"/>
                <w:lang w:val="es-ES"/>
              </w:rPr>
              <w:t>¿es [STUDENTFIRSTNAME] hombre o mujer?</w:t>
            </w:r>
          </w:p>
        </w:tc>
      </w:tr>
    </w:tbl>
    <w:p w:rsidR="00975FB2" w:rsidRPr="00975FB2" w:rsidP="00975FB2" w14:paraId="615B3FD4"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rPr>
      </w:pPr>
    </w:p>
    <w:p w:rsidR="00975FB2" w:rsidP="00975FB2" w14:paraId="6A8D7E73" w14:textId="77777777">
      <w:pPr>
        <w:tabs>
          <w:tab w:val="clear" w:pos="432"/>
        </w:tabs>
        <w:spacing w:after="200" w:line="276" w:lineRule="auto"/>
        <w:ind w:firstLine="0"/>
        <w:jc w:val="left"/>
        <w:rPr>
          <w:rFonts w:ascii="Arial" w:hAnsi="Arial" w:cs="Arial"/>
          <w:b/>
          <w:sz w:val="20"/>
          <w:szCs w:val="20"/>
          <w:highlight w:val="yellow"/>
        </w:rPr>
      </w:pPr>
    </w:p>
    <w:p w:rsidR="001E0D4B" w:rsidRPr="00975FB2" w:rsidP="00975FB2" w14:paraId="03569534" w14:textId="0C2C5823">
      <w:pPr>
        <w:tabs>
          <w:tab w:val="clear" w:pos="432"/>
        </w:tabs>
        <w:spacing w:after="200" w:line="276" w:lineRule="auto"/>
        <w:ind w:firstLine="0"/>
        <w:jc w:val="left"/>
        <w:rPr>
          <w:rFonts w:ascii="Arial" w:hAnsi="Arial" w:cs="Arial"/>
          <w:b/>
          <w:sz w:val="20"/>
          <w:szCs w:val="20"/>
          <w:highlight w:val="yellow"/>
        </w:rPr>
      </w:pPr>
      <w:r w:rsidRPr="006A4E55">
        <w:rPr>
          <w:rFonts w:ascii="Arial" w:hAnsi="Arial" w:cs="Arial"/>
          <w:b/>
          <w:sz w:val="20"/>
          <w:szCs w:val="20"/>
          <w:highlight w:val="yellow"/>
        </w:rPr>
        <w:br w:type="page"/>
      </w:r>
    </w:p>
    <w:p w:rsidR="00EC127F" w:rsidRPr="006A4E55" w:rsidP="0057473B" w14:paraId="7025BC00" w14:textId="1170A2A9">
      <w:pPr>
        <w:ind w:firstLine="0"/>
        <w:outlineLvl w:val="0"/>
      </w:pPr>
      <w:r>
        <w:t>Section A</w:t>
      </w:r>
    </w:p>
    <w:tbl>
      <w:tblPr>
        <w:tblpPr w:leftFromText="180" w:rightFromText="180" w:vertAnchor="text" w:horzAnchor="margin" w:tblpXSpec="center" w:tblpY="63"/>
        <w:tblW w:w="5000" w:type="pct"/>
        <w:jc w:val="center"/>
        <w:tblLook w:val="04A0"/>
      </w:tblPr>
      <w:tblGrid>
        <w:gridCol w:w="9926"/>
      </w:tblGrid>
      <w:tr w14:paraId="07A21D38" w14:textId="77777777" w:rsidTr="00D71CF3">
        <w:tblPrEx>
          <w:tblW w:w="5000"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B1D20" w:rsidRPr="006A4E55" w:rsidP="00326DD2" w14:paraId="48DDFF90" w14:textId="1332F456">
            <w:pPr>
              <w:pStyle w:val="BodyText2"/>
              <w:tabs>
                <w:tab w:val="left" w:pos="8910"/>
              </w:tabs>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14:paraId="1C1832B1" w14:textId="77777777" w:rsidTr="00C42CFC">
        <w:tblPrEx>
          <w:tblW w:w="5000"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D20" w:rsidRPr="006A4E55" w:rsidP="008B1D20" w14:paraId="7147A204" w14:textId="0FF973C3">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Pr>
                <w:rFonts w:ascii="Arial" w:hAnsi="Arial" w:cs="Arial"/>
                <w:bCs/>
                <w:caps/>
                <w:sz w:val="20"/>
                <w:szCs w:val="20"/>
              </w:rPr>
              <w:t xml:space="preserve"> </w:t>
            </w:r>
          </w:p>
          <w:p w:rsidR="008B1D20" w:rsidRPr="006A4E55" w:rsidP="008B1D20" w14:paraId="641F67E4" w14:textId="4A7978A9">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00503E72">
              <w:rPr>
                <w:rFonts w:ascii="Arial" w:hAnsi="Arial" w:cs="Arial"/>
                <w:bCs/>
                <w:caps/>
                <w:sz w:val="20"/>
                <w:szCs w:val="20"/>
              </w:rPr>
              <w:t>his/</w:t>
            </w:r>
            <w:r w:rsidRPr="00BC436E" w:rsidR="00503E72">
              <w:rPr>
                <w:color w:val="00B0F0"/>
              </w:rPr>
              <w:t xml:space="preserve"> </w:t>
            </w:r>
            <w:r w:rsidRPr="00BC436E" w:rsidR="00503E72">
              <w:rPr>
                <w:color w:val="00B0F0"/>
              </w:rPr>
              <w:t>él</w:t>
            </w:r>
            <w:r w:rsidRPr="006A4E55" w:rsidR="00503E72">
              <w:rPr>
                <w:rFonts w:ascii="Arial" w:hAnsi="Arial" w:cs="Arial"/>
                <w:bCs/>
                <w:caps/>
                <w:sz w:val="20"/>
                <w:szCs w:val="20"/>
              </w:rPr>
              <w:t xml:space="preserve">’ </w:t>
            </w:r>
            <w:r w:rsidRPr="006A4E55">
              <w:rPr>
                <w:rFonts w:ascii="Arial" w:hAnsi="Arial" w:cs="Arial"/>
                <w:bCs/>
                <w:caps/>
                <w:sz w:val="20"/>
                <w:szCs w:val="20"/>
              </w:rPr>
              <w:t xml:space="preserve">If </w:t>
            </w:r>
            <w:r w:rsidR="00637F86">
              <w:rPr>
                <w:rFonts w:ascii="Arial" w:hAnsi="Arial" w:cs="Arial"/>
                <w:bCs/>
                <w:caps/>
                <w:sz w:val="20"/>
                <w:szCs w:val="20"/>
              </w:rPr>
              <w:t>I2</w:t>
            </w:r>
            <w:r w:rsidRPr="006A4E55">
              <w:rPr>
                <w:rFonts w:ascii="Arial" w:hAnsi="Arial" w:cs="Arial"/>
                <w:bCs/>
                <w:caps/>
                <w:sz w:val="20"/>
                <w:szCs w:val="20"/>
              </w:rPr>
              <w:t xml:space="preserve">=1; </w:t>
            </w:r>
          </w:p>
          <w:p w:rsidR="008B1D20" w:rsidP="00035452" w14:paraId="18B97E8D" w14:textId="5CE558B3">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HER</w:t>
            </w:r>
            <w:r w:rsidR="00503E72">
              <w:rPr>
                <w:rFonts w:ascii="Arial" w:hAnsi="Arial" w:cs="Arial"/>
                <w:bCs/>
                <w:caps/>
                <w:sz w:val="20"/>
                <w:szCs w:val="20"/>
              </w:rPr>
              <w:t>/</w:t>
            </w:r>
            <w:r w:rsidRPr="00BC436E" w:rsidR="00503E72">
              <w:rPr>
                <w:color w:val="00B0F0"/>
              </w:rPr>
              <w:t xml:space="preserve"> </w:t>
            </w:r>
            <w:r w:rsidRPr="00BC436E" w:rsidR="00503E72">
              <w:rPr>
                <w:color w:val="00B0F0"/>
              </w:rPr>
              <w:t>ella</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2</w:t>
            </w:r>
          </w:p>
          <w:p w:rsidR="009033C8" w:rsidP="009033C8" w14:paraId="526A585B" w14:textId="501831CC">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EFILL WITH </w:t>
            </w:r>
            <w:r w:rsidR="00503E72">
              <w:rPr>
                <w:rFonts w:ascii="Arial" w:hAnsi="Arial" w:cs="Arial"/>
                <w:bCs/>
                <w:caps/>
                <w:sz w:val="20"/>
                <w:szCs w:val="20"/>
              </w:rPr>
              <w:t>“</w:t>
            </w:r>
            <w:r>
              <w:rPr>
                <w:rFonts w:ascii="Arial" w:hAnsi="Arial" w:cs="Arial"/>
                <w:bCs/>
                <w:caps/>
                <w:sz w:val="20"/>
                <w:szCs w:val="20"/>
              </w:rPr>
              <w:t>[STUDENTFIRSTNAME]’S</w:t>
            </w:r>
            <w:r w:rsidR="00BF7B22">
              <w:rPr>
                <w:rFonts w:ascii="Arial" w:hAnsi="Arial" w:cs="Arial"/>
                <w:bCs/>
                <w:caps/>
                <w:sz w:val="20"/>
                <w:szCs w:val="20"/>
              </w:rPr>
              <w:t xml:space="preserve"> / </w:t>
            </w:r>
            <w:r w:rsidRPr="00BF7B22" w:rsidR="00BF7B22">
              <w:rPr>
                <w:rFonts w:ascii="Arial" w:hAnsi="Arial" w:cs="Arial"/>
                <w:bCs/>
                <w:caps/>
                <w:color w:val="00B0F0"/>
                <w:sz w:val="20"/>
                <w:szCs w:val="20"/>
              </w:rPr>
              <w:t>[Studentfirstname]</w:t>
            </w:r>
            <w:r w:rsidR="00503E72">
              <w:rPr>
                <w:rFonts w:ascii="Arial" w:hAnsi="Arial" w:cs="Arial"/>
                <w:bCs/>
                <w:caps/>
                <w:sz w:val="20"/>
                <w:szCs w:val="20"/>
              </w:rPr>
              <w:t>”</w:t>
            </w:r>
            <w:r>
              <w:rPr>
                <w:rFonts w:ascii="Arial" w:hAnsi="Arial" w:cs="Arial"/>
                <w:bCs/>
                <w:caps/>
                <w:sz w:val="20"/>
                <w:szCs w:val="20"/>
              </w:rPr>
              <w:t xml:space="preserve"> IF </w:t>
            </w:r>
            <w:r w:rsidR="00637F86">
              <w:rPr>
                <w:rFonts w:ascii="Arial" w:hAnsi="Arial" w:cs="Arial"/>
                <w:bCs/>
                <w:caps/>
                <w:sz w:val="20"/>
                <w:szCs w:val="20"/>
              </w:rPr>
              <w:t>I2</w:t>
            </w:r>
            <w:r>
              <w:rPr>
                <w:rFonts w:ascii="Arial" w:hAnsi="Arial" w:cs="Arial"/>
                <w:bCs/>
                <w:caps/>
                <w:sz w:val="20"/>
                <w:szCs w:val="20"/>
              </w:rPr>
              <w:t xml:space="preserve"> =3</w:t>
            </w:r>
          </w:p>
          <w:p w:rsidR="00503E72" w:rsidRPr="006A4E55" w:rsidP="00122E73" w14:paraId="23E17A29" w14:textId="3C37FA9A">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d,r,m: use gender preload.</w:t>
            </w:r>
          </w:p>
        </w:tc>
      </w:tr>
    </w:tbl>
    <w:p w:rsidR="00552A1E" w:rsidRPr="006A4E55" w:rsidP="001C7CED" w14:paraId="00002A43" w14:textId="02039109">
      <w:pPr>
        <w:pStyle w:val="QUESTIONTEXT"/>
      </w:pPr>
      <w:r w:rsidRPr="006A4E55">
        <w:rPr>
          <w:noProof/>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ragraph">
                  <wp:posOffset>-483759</wp:posOffset>
                </wp:positionV>
                <wp:extent cx="6931025" cy="333375"/>
                <wp:effectExtent l="0" t="0" r="3175"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333375"/>
                          <a:chOff x="579" y="3664"/>
                          <a:chExt cx="11077" cy="525"/>
                        </a:xfrm>
                      </wpg:grpSpPr>
                      <wps:wsp xmlns:wps="http://schemas.microsoft.com/office/word/2010/wordprocessingShape">
                        <wps:cNvPr id="33"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036B03" w14:textId="77777777">
                              <w:pPr>
                                <w:shd w:val="clear" w:color="auto" w:fill="E8E8E8"/>
                                <w:tabs>
                                  <w:tab w:val="clear" w:pos="432"/>
                                </w:tabs>
                                <w:spacing w:before="40" w:after="40" w:line="240" w:lineRule="auto"/>
                                <w:ind w:firstLine="0"/>
                                <w:jc w:val="center"/>
                              </w:pPr>
                              <w:r>
                                <w:rPr>
                                  <w:rFonts w:ascii="Arial" w:hAnsi="Arial" w:cs="Arial"/>
                                  <w:b/>
                                </w:rPr>
                                <w:t>SECTION A</w:t>
                              </w:r>
                            </w:p>
                          </w:txbxContent>
                        </wps:txbx>
                        <wps:bodyPr rot="0" vert="horz" wrap="square" lIns="0" tIns="45720" rIns="0" bIns="45720" anchor="t" anchorCtr="0" upright="1"/>
                      </wps:wsp>
                      <wps:wsp xmlns:wps="http://schemas.microsoft.com/office/word/2010/wordprocessingShape">
                        <wps:cNvPr id="34"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35"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36" style="width:545.75pt;height:26.25pt;margin-top:-38.1pt;margin-left:0;mso-position-horizontal:center;mso-position-horizontal-relative:page;position:absolute;z-index:251665408" coordorigin="579,3664" coordsize="11077,525">
                <v:shape id="Text Box 126" o:spid="_x0000_s1037" type="#_x0000_t202" style="width:11071;height:510;left:585;mso-wrap-style:square;position:absolute;top:3675;visibility:visible;v-text-anchor:top" fillcolor="#e8e8e8" stroked="f" strokeweight="0.5pt">
                  <v:textbox inset="0,,0">
                    <w:txbxContent>
                      <w:p w:rsidR="00831662" w:rsidRPr="006D13E4" w:rsidP="00036B03" w14:paraId="000033D5" w14:textId="77777777">
                        <w:pPr>
                          <w:shd w:val="clear" w:color="auto" w:fill="E8E8E8"/>
                          <w:tabs>
                            <w:tab w:val="clear" w:pos="432"/>
                          </w:tabs>
                          <w:spacing w:before="40" w:after="40" w:line="240" w:lineRule="auto"/>
                          <w:ind w:firstLine="0"/>
                          <w:jc w:val="center"/>
                        </w:pPr>
                        <w:r>
                          <w:rPr>
                            <w:rFonts w:ascii="Arial" w:hAnsi="Arial" w:cs="Arial"/>
                            <w:b/>
                          </w:rPr>
                          <w:t>SECTION A</w:t>
                        </w:r>
                      </w:p>
                    </w:txbxContent>
                  </v:textbox>
                </v:shape>
                <v:line id="Line 127" o:spid="_x0000_s1038" style="flip:x;mso-wrap-style:square;position:absolute;visibility:visible" from="579,3664" to="11638,3664" o:connectortype="straight" stroked="f" strokeweight="0.5pt"/>
                <v:line id="Line 128" o:spid="_x0000_s1039" style="flip:x;mso-wrap-style:square;position:absolute;visibility:visible" from="579,4189" to="11638,4189" o:connectortype="straight" stroked="f" strokeweight="0.5pt"/>
              </v:group>
            </w:pict>
          </mc:Fallback>
        </mc:AlternateContent>
      </w:r>
      <w:r w:rsidR="004C50F8">
        <w:t>Q</w:t>
      </w:r>
      <w:r w:rsidRPr="006A4E55" w:rsidR="000C64DF">
        <w:t>1.</w:t>
      </w:r>
      <w:r w:rsidRPr="006A4E55" w:rsidR="000C64DF">
        <w:tab/>
      </w:r>
      <w:r w:rsidRPr="0081121D" w:rsidR="0081121D">
        <w:rPr>
          <w:b w:val="0"/>
          <w:i/>
        </w:rPr>
        <w:t>{</w:t>
      </w:r>
      <w:r w:rsidR="0081121D">
        <w:rPr>
          <w:b w:val="0"/>
          <w:i/>
        </w:rPr>
        <w:t>SchoolBF</w:t>
      </w:r>
      <w:r w:rsidR="002C0077">
        <w:rPr>
          <w:b w:val="0"/>
          <w:i/>
        </w:rPr>
        <w:t>YN</w:t>
      </w:r>
      <w:r w:rsidRPr="0081121D" w:rsidR="0081121D">
        <w:rPr>
          <w:b w:val="0"/>
          <w:i/>
        </w:rPr>
        <w:t xml:space="preserve">} </w:t>
      </w:r>
      <w:r w:rsidRPr="006A4E55" w:rsidR="00552A1E">
        <w:t xml:space="preserve">First, </w:t>
      </w:r>
      <w:r w:rsidRPr="006A4E55" w:rsidR="00983305">
        <w:t>we are</w:t>
      </w:r>
      <w:r w:rsidRPr="006A4E55" w:rsidR="00552A1E">
        <w:t xml:space="preserve"> going to ask you about </w:t>
      </w:r>
      <w:r w:rsidRPr="006A4E55" w:rsidR="00E139F8">
        <w:t>[</w:t>
      </w:r>
      <w:r w:rsidR="00EC6384">
        <w:t>STUDENTFIRSTNAME</w:t>
      </w:r>
      <w:r w:rsidRPr="006A4E55" w:rsidR="00E139F8">
        <w:t>]</w:t>
      </w:r>
      <w:r w:rsidRPr="006A4E55" w:rsidR="00552A1E">
        <w:t>’s eating</w:t>
      </w:r>
      <w:r w:rsidRPr="006A4E55" w:rsidR="00E139F8">
        <w:t xml:space="preserve"> habits and the food served at [his/her</w:t>
      </w:r>
      <w:r w:rsidR="007B5D84">
        <w:t>/</w:t>
      </w:r>
      <w:r w:rsidR="00B4583B">
        <w:t>[STUDENTFIRSTNAME]’s</w:t>
      </w:r>
      <w:r w:rsidRPr="006A4E55" w:rsidR="00E139F8">
        <w:t>]</w:t>
      </w:r>
      <w:r w:rsidRPr="006A4E55" w:rsidR="00552A1E">
        <w:t xml:space="preserve"> school.</w:t>
      </w:r>
    </w:p>
    <w:p w:rsidR="00397101" w:rsidRPr="00011AF7" w:rsidP="001C7CED" w14:paraId="00002A44" w14:textId="5BD56C39">
      <w:pPr>
        <w:pStyle w:val="QUESTIONTEXT"/>
        <w:ind w:firstLine="0"/>
        <w:rPr>
          <w:lang w:val=""/>
        </w:rPr>
      </w:pPr>
      <w:r>
        <w:t>Some schools offer meals each day to children for free or at a set, fixed price</w:t>
      </w:r>
      <w:r w:rsidR="00E139F8">
        <w:t xml:space="preserve">. </w:t>
      </w:r>
      <w:r w:rsidRPr="56191131" w:rsidR="00E139F8">
        <w:rPr>
          <w:lang w:val=""/>
        </w:rPr>
        <w:t>Does</w:t>
      </w:r>
      <w:r w:rsidRPr="56191131" w:rsidR="00E139F8">
        <w:rPr>
          <w:lang w:val=""/>
        </w:rPr>
        <w:t xml:space="preserve"> [</w:t>
      </w:r>
      <w:r w:rsidRPr="56191131" w:rsidR="00EC6384">
        <w:rPr>
          <w:lang w:val=""/>
        </w:rPr>
        <w:t>STUDENTFIRSTNAME</w:t>
      </w:r>
      <w:r w:rsidRPr="56191131" w:rsidR="001C3962">
        <w:rPr>
          <w:lang w:val=""/>
        </w:rPr>
        <w:t xml:space="preserve">]’s </w:t>
      </w:r>
      <w:r w:rsidRPr="56191131" w:rsidR="001C3962">
        <w:rPr>
          <w:lang w:val=""/>
        </w:rPr>
        <w:t>school</w:t>
      </w:r>
      <w:r w:rsidRPr="56191131" w:rsidR="001C3962">
        <w:rPr>
          <w:lang w:val=""/>
        </w:rPr>
        <w:t xml:space="preserve"> </w:t>
      </w:r>
      <w:r w:rsidRPr="56191131" w:rsidR="001C3962">
        <w:rPr>
          <w:lang w:val=""/>
        </w:rPr>
        <w:t>have</w:t>
      </w:r>
      <w:r w:rsidRPr="56191131" w:rsidR="001C3962">
        <w:rPr>
          <w:lang w:val=""/>
        </w:rPr>
        <w:t xml:space="preserve"> a </w:t>
      </w:r>
      <w:r w:rsidRPr="56191131" w:rsidR="001C3962">
        <w:rPr>
          <w:lang w:val=""/>
        </w:rPr>
        <w:t>school</w:t>
      </w:r>
      <w:r w:rsidRPr="56191131" w:rsidR="001C3962">
        <w:rPr>
          <w:lang w:val=""/>
        </w:rPr>
        <w:t xml:space="preserve"> </w:t>
      </w:r>
      <w:r w:rsidRPr="56191131" w:rsidR="001C3962">
        <w:rPr>
          <w:lang w:val=""/>
        </w:rPr>
        <w:t>breakfast</w:t>
      </w:r>
      <w:r w:rsidRPr="56191131" w:rsidR="001C3962">
        <w:rPr>
          <w:lang w:val=""/>
        </w:rPr>
        <w:t xml:space="preserve"> </w:t>
      </w:r>
      <w:r w:rsidRPr="56191131" w:rsidR="001C3962">
        <w:rPr>
          <w:lang w:val=""/>
        </w:rPr>
        <w:t>program</w:t>
      </w:r>
      <w:r w:rsidRPr="56191131" w:rsidR="001C3962">
        <w:rPr>
          <w:lang w:val=""/>
        </w:rPr>
        <w:t>?</w:t>
      </w:r>
    </w:p>
    <w:p w:rsidR="0060701C" w:rsidRPr="00295DC0" w:rsidP="0060701C" w14:paraId="1DADD7E2" w14:textId="28B518F1">
      <w:pPr>
        <w:pStyle w:val="QUESTIONTEXT"/>
        <w:rPr>
          <w:color w:val="00B0F0"/>
          <w:lang w:val=""/>
        </w:rPr>
      </w:pPr>
      <w:r w:rsidRPr="00295DC0">
        <w:rPr>
          <w:color w:val="00B0F0"/>
          <w:lang w:val=""/>
        </w:rPr>
        <w:tab/>
        <w:t>Primero, le voy a preguntar acerca de los hábitos alimenticios de [STUDENT</w:t>
      </w:r>
      <w:r w:rsidR="00EC6384">
        <w:rPr>
          <w:color w:val="00B0F0"/>
          <w:lang w:val=""/>
        </w:rPr>
        <w:t>FIRST</w:t>
      </w:r>
      <w:r w:rsidRPr="00295DC0">
        <w:rPr>
          <w:color w:val="00B0F0"/>
          <w:lang w:val=""/>
        </w:rPr>
        <w:t>NAME] y de la comida servida en la escuela de [él/ella</w:t>
      </w:r>
      <w:r w:rsidR="00875489">
        <w:rPr>
          <w:color w:val="00B0F0"/>
          <w:lang w:val=""/>
        </w:rPr>
        <w:t>[STUDENTFIRSTNAME</w:t>
      </w:r>
      <w:r w:rsidRPr="00295DC0">
        <w:rPr>
          <w:color w:val="00B0F0"/>
          <w:lang w:val=""/>
        </w:rPr>
        <w:t>].</w:t>
      </w:r>
    </w:p>
    <w:p w:rsidR="0060701C" w:rsidRPr="00295DC0" w:rsidP="0060701C" w14:paraId="313FBDF6" w14:textId="7184F6BD">
      <w:pPr>
        <w:pStyle w:val="QUESTIONTEXT"/>
        <w:rPr>
          <w:color w:val="00B0F0"/>
          <w:lang w:val=""/>
        </w:rPr>
      </w:pPr>
      <w:r w:rsidRPr="00295DC0">
        <w:rPr>
          <w:color w:val="00B0F0"/>
          <w:lang w:val=""/>
        </w:rPr>
        <w:tab/>
        <w:t>Algunas escuelas ofrecen a los niños comidas diarias gratis o a un precio fijo establecido. ¿Tiene la escuela de [STUDENT</w:t>
      </w:r>
      <w:r w:rsidR="00EC6384">
        <w:rPr>
          <w:color w:val="00B0F0"/>
          <w:lang w:val=""/>
        </w:rPr>
        <w:t>FIRST</w:t>
      </w:r>
      <w:r w:rsidRPr="00295DC0">
        <w:rPr>
          <w:color w:val="00B0F0"/>
          <w:lang w:val=""/>
        </w:rPr>
        <w:t>NAME] un programa de desayuno escolar?</w:t>
      </w:r>
    </w:p>
    <w:p w:rsidR="0060701C" w:rsidRPr="00011AF7" w:rsidP="001C7CED" w14:paraId="5B09AFE5" w14:textId="77777777">
      <w:pPr>
        <w:pStyle w:val="QUESTIONTEXT"/>
        <w:ind w:firstLine="0"/>
        <w:rPr>
          <w:lang w:val=""/>
        </w:rPr>
      </w:pPr>
    </w:p>
    <w:p w:rsidR="009F4B4F" w:rsidRPr="006A4E55" w:rsidP="009F4B4F" w14:paraId="0DF13A46" w14:textId="77777777">
      <w:pPr>
        <w:pStyle w:val="RESPONSE"/>
      </w:pPr>
      <w:r w:rsidRPr="009F4B4F">
        <w:rPr>
          <w:b/>
        </w:rPr>
        <w:t>Yes</w:t>
      </w:r>
      <w:r>
        <w:t xml:space="preserve"> </w:t>
      </w:r>
      <w:r w:rsidRPr="00BC436E">
        <w:rPr>
          <w:b/>
          <w:color w:val="00B0F0"/>
        </w:rPr>
        <w:t>Sí</w:t>
      </w:r>
      <w:r w:rsidRPr="006A4E55">
        <w:tab/>
        <w:t>1</w:t>
      </w:r>
    </w:p>
    <w:p w:rsidR="009F4B4F" w:rsidRPr="006A4E55" w:rsidP="009F4B4F" w14:paraId="7A555AA8" w14:textId="77777777">
      <w:pPr>
        <w:pStyle w:val="RESPONSE"/>
      </w:pPr>
      <w:r w:rsidRPr="009F4B4F">
        <w:rPr>
          <w:b/>
        </w:rPr>
        <w:t>No</w:t>
      </w:r>
      <w:r w:rsidRPr="006A4E55">
        <w:tab/>
        <w:t>0</w:t>
      </w:r>
    </w:p>
    <w:p w:rsidR="00397101" w:rsidRPr="006A4E55" w:rsidP="0053280E" w14:paraId="00002A4B" w14:textId="77777777">
      <w:pPr>
        <w:pStyle w:val="RESPONSE"/>
      </w:pPr>
      <w:r w:rsidRPr="006A4E55">
        <w:t>DON’T KNOW</w:t>
      </w:r>
      <w:r w:rsidRPr="006A4E55">
        <w:tab/>
        <w:t>d</w:t>
      </w:r>
    </w:p>
    <w:p w:rsidR="00397101" w:rsidP="00DB7F83" w14:paraId="00002A4C" w14:textId="77777777">
      <w:pPr>
        <w:pStyle w:val="RESPONSELAST"/>
        <w:ind w:right="1886"/>
      </w:pPr>
      <w:r w:rsidRPr="006A4E55">
        <w:t>REFUSED</w:t>
      </w:r>
      <w:r w:rsidRPr="006A4E55">
        <w:tab/>
        <w:t>r</w:t>
      </w:r>
    </w:p>
    <w:p w:rsidR="008541FB" w:rsidRPr="006A4E55" w:rsidP="00DB7F83" w14:paraId="6C9F857C" w14:textId="3ED0CECC">
      <w:pPr>
        <w:pStyle w:val="RESPONSELAST"/>
        <w:ind w:right="1886"/>
      </w:pPr>
      <w:r w:rsidRPr="00B66566">
        <w:t>MISSING</w:t>
      </w:r>
      <w:r w:rsidRPr="00B66566">
        <w:tab/>
        <w:t>m</w:t>
      </w:r>
    </w:p>
    <w:p w:rsidR="004017FA" w:rsidRPr="006A4E55" w:rsidP="0053280E" w14:paraId="654C7164" w14:textId="77777777">
      <w:pPr>
        <w:pStyle w:val="RESPONSE"/>
      </w:pPr>
    </w:p>
    <w:tbl>
      <w:tblPr>
        <w:tblW w:w="4647" w:type="pct"/>
        <w:tblInd w:w="715" w:type="dxa"/>
        <w:tblLook w:val="04A0"/>
      </w:tblPr>
      <w:tblGrid>
        <w:gridCol w:w="9225"/>
      </w:tblGrid>
      <w:tr w14:paraId="00002A6C" w14:textId="77777777" w:rsidTr="004017FA">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6A4E55" w:rsidP="004017FA" w14:paraId="00002A6A" w14:textId="3CC33ED2">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006B4DD0">
              <w:rPr>
                <w:rFonts w:ascii="Arial" w:hAnsi="Arial" w:cs="Arial"/>
                <w:bCs/>
                <w:caps/>
                <w:sz w:val="20"/>
                <w:szCs w:val="20"/>
              </w:rPr>
              <w:t>2</w:t>
            </w:r>
          </w:p>
          <w:p w:rsidR="00B960EA" w:rsidRPr="006A4E55" w:rsidP="004017FA" w14:paraId="00002A6B" w14:textId="32CD32F8">
            <w:pPr>
              <w:tabs>
                <w:tab w:val="left" w:pos="7384"/>
              </w:tabs>
              <w:spacing w:after="120" w:line="240" w:lineRule="auto"/>
              <w:ind w:firstLine="0"/>
              <w:jc w:val="center"/>
              <w:rPr>
                <w:rFonts w:ascii="Arial" w:hAnsi="Arial" w:cs="Arial"/>
                <w:sz w:val="20"/>
                <w:szCs w:val="20"/>
              </w:rPr>
            </w:pPr>
            <w:r w:rsidRPr="006A4E55">
              <w:rPr>
                <w:rFonts w:ascii="Arial" w:hAnsi="Arial" w:cs="Arial"/>
                <w:sz w:val="20"/>
                <w:szCs w:val="20"/>
              </w:rPr>
              <w:t>IF NO SCHOOL BREAKFAST (Q.1=0</w:t>
            </w:r>
            <w:r w:rsidRPr="006A4E55" w:rsidR="00BC4059">
              <w:rPr>
                <w:rFonts w:ascii="Arial" w:hAnsi="Arial" w:cs="Arial"/>
                <w:sz w:val="20"/>
                <w:szCs w:val="20"/>
              </w:rPr>
              <w:t>, D, OR R</w:t>
            </w:r>
            <w:r w:rsidRPr="006A4E55">
              <w:rPr>
                <w:rFonts w:ascii="Arial" w:hAnsi="Arial" w:cs="Arial"/>
                <w:sz w:val="20"/>
                <w:szCs w:val="20"/>
              </w:rPr>
              <w:t>), GO TO Q.</w:t>
            </w:r>
            <w:r w:rsidRPr="006A4E55" w:rsidR="000A13B3">
              <w:rPr>
                <w:rFonts w:ascii="Arial" w:hAnsi="Arial" w:cs="Arial"/>
                <w:sz w:val="20"/>
                <w:szCs w:val="20"/>
              </w:rPr>
              <w:t>9</w:t>
            </w:r>
          </w:p>
        </w:tc>
      </w:tr>
    </w:tbl>
    <w:p w:rsidR="009A23CA" w:rsidRPr="006A4E55" w:rsidP="001E3926" w14:paraId="00002A6D" w14:textId="77777777">
      <w:pPr>
        <w:pStyle w:val="RESPONSELAST"/>
        <w:spacing w:after="120"/>
        <w:ind w:right="1886"/>
      </w:pPr>
    </w:p>
    <w:tbl>
      <w:tblPr>
        <w:tblW w:w="5000" w:type="pct"/>
        <w:tblLook w:val="04A0"/>
      </w:tblPr>
      <w:tblGrid>
        <w:gridCol w:w="9926"/>
      </w:tblGrid>
      <w:tr w14:paraId="00002A6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6A4E55" w:rsidP="0053280E" w14:paraId="00002A6E" w14:textId="334CBD7E">
            <w:pPr>
              <w:spacing w:before="60" w:after="60" w:line="240" w:lineRule="auto"/>
              <w:ind w:firstLine="0"/>
              <w:jc w:val="left"/>
              <w:rPr>
                <w:rFonts w:ascii="Arial" w:hAnsi="Arial" w:cs="Arial"/>
                <w:caps/>
                <w:sz w:val="20"/>
                <w:szCs w:val="20"/>
              </w:rPr>
            </w:pPr>
            <w:r w:rsidRPr="006A4E55">
              <w:rPr>
                <w:rFonts w:ascii="Arial" w:hAnsi="Arial" w:cs="Arial"/>
                <w:bCs/>
                <w:caps/>
                <w:sz w:val="20"/>
                <w:szCs w:val="20"/>
              </w:rPr>
              <w:t>IF Q1 = 1</w:t>
            </w:r>
          </w:p>
        </w:tc>
      </w:tr>
      <w:tr w14:paraId="00002A7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7B5F" w:rsidRPr="006A4E55" w:rsidP="0053280E" w14:paraId="00002A70" w14:textId="14E0F912">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w:t>
            </w:r>
            <w:r w:rsidRPr="006A4E55" w:rsidR="004D691E">
              <w:rPr>
                <w:rFonts w:ascii="Arial" w:hAnsi="Arial" w:cs="Arial"/>
                <w:bCs/>
                <w:caps/>
                <w:sz w:val="20"/>
                <w:szCs w:val="20"/>
              </w:rPr>
              <w:t xml:space="preserve"> </w:t>
            </w:r>
            <w:r w:rsidR="00EC77F9">
              <w:rPr>
                <w:rFonts w:ascii="Arial" w:hAnsi="Arial" w:cs="Arial"/>
                <w:bCs/>
                <w:caps/>
                <w:sz w:val="20"/>
                <w:szCs w:val="20"/>
              </w:rPr>
              <w:t>StudentFirstName</w:t>
            </w:r>
          </w:p>
        </w:tc>
      </w:tr>
    </w:tbl>
    <w:p w:rsidR="00323C4B" w:rsidP="009A23CA" w14:paraId="00002A73" w14:textId="4E7D3FE3">
      <w:pPr>
        <w:pStyle w:val="QUESTIONTEXT"/>
      </w:pPr>
      <w:r>
        <w:t>Q</w:t>
      </w:r>
      <w:r w:rsidRPr="006A4E55" w:rsidR="00782E8E">
        <w:t>2</w:t>
      </w:r>
      <w:r w:rsidRPr="006A4E55" w:rsidR="00B960EA">
        <w:t>.</w:t>
      </w:r>
      <w:r w:rsidRPr="006A4E55" w:rsidR="00B960EA">
        <w:tab/>
      </w:r>
      <w:r w:rsidRPr="0081121D" w:rsidR="0081121D">
        <w:rPr>
          <w:b w:val="0"/>
          <w:i/>
        </w:rPr>
        <w:t>{</w:t>
      </w:r>
      <w:r w:rsidR="0081121D">
        <w:rPr>
          <w:b w:val="0"/>
          <w:i/>
        </w:rPr>
        <w:t>StuEatBF</w:t>
      </w:r>
      <w:r w:rsidR="002C0077">
        <w:rPr>
          <w:b w:val="0"/>
          <w:i/>
        </w:rPr>
        <w:t>YN</w:t>
      </w:r>
      <w:r w:rsidRPr="0081121D" w:rsidR="0081121D">
        <w:rPr>
          <w:b w:val="0"/>
          <w:i/>
        </w:rPr>
        <w:t>}</w:t>
      </w:r>
      <w:r w:rsidR="0081121D">
        <w:rPr>
          <w:i/>
        </w:rPr>
        <w:t xml:space="preserve"> </w:t>
      </w:r>
      <w:r w:rsidRPr="006A4E55" w:rsidR="00E139F8">
        <w:t>Does [</w:t>
      </w:r>
      <w:r w:rsidRPr="00EC77F9" w:rsidR="00EC6384">
        <w:t>STUDENTFIRSTNAME</w:t>
      </w:r>
      <w:r w:rsidRPr="006A4E55" w:rsidR="00E139F8">
        <w:t>]</w:t>
      </w:r>
      <w:r w:rsidRPr="006A4E55" w:rsidR="00B960EA">
        <w:t xml:space="preserve"> </w:t>
      </w:r>
      <w:r w:rsidRPr="006A4E55" w:rsidR="00B960EA">
        <w:rPr>
          <w:u w:val="single"/>
        </w:rPr>
        <w:t>ever</w:t>
      </w:r>
      <w:r w:rsidRPr="006A4E55" w:rsidR="00B960EA">
        <w:t xml:space="preserve"> eat a school breakfast, that is</w:t>
      </w:r>
      <w:r w:rsidRPr="006A4E55" w:rsidR="00A67D43">
        <w:t>,</w:t>
      </w:r>
      <w:r w:rsidRPr="006A4E55" w:rsidR="00B960EA">
        <w:t xml:space="preserve"> a complete breakfast provided by the school?</w:t>
      </w:r>
    </w:p>
    <w:p w:rsidR="0060701C" w:rsidRPr="00A50602" w:rsidP="0060701C" w14:paraId="3205CD01" w14:textId="3783C6F5">
      <w:pPr>
        <w:pStyle w:val="QUESTIONTEXT"/>
        <w:rPr>
          <w:color w:val="00B0F0"/>
          <w:lang w:val=""/>
        </w:rPr>
      </w:pPr>
      <w:r w:rsidRPr="00011AF7">
        <w:rPr>
          <w:color w:val="00B0F0"/>
        </w:rPr>
        <w:tab/>
      </w:r>
      <w:r w:rsidRPr="00A50602">
        <w:rPr>
          <w:color w:val="00B0F0"/>
          <w:lang w:val=""/>
        </w:rPr>
        <w:t xml:space="preserve">¿Come </w:t>
      </w:r>
      <w:r w:rsidRPr="00A50602">
        <w:rPr>
          <w:color w:val="00B0F0"/>
          <w:u w:val="single"/>
          <w:lang w:val=""/>
        </w:rPr>
        <w:t>alguna vez</w:t>
      </w:r>
      <w:r w:rsidRPr="00A50602">
        <w:rPr>
          <w:color w:val="00B0F0"/>
          <w:lang w:val=""/>
        </w:rPr>
        <w:t xml:space="preserve"> [STUDENT</w:t>
      </w:r>
      <w:r w:rsidR="00EC6384">
        <w:rPr>
          <w:color w:val="00B0F0"/>
          <w:lang w:val=""/>
        </w:rPr>
        <w:t>FIRST</w:t>
      </w:r>
      <w:r w:rsidRPr="00A50602">
        <w:rPr>
          <w:color w:val="00B0F0"/>
          <w:lang w:val=""/>
        </w:rPr>
        <w:t>NAME] un desayuno escolar, o sea, un desayuno completo proporcionado por la escuela?</w:t>
      </w:r>
    </w:p>
    <w:p w:rsidR="00B960EA" w:rsidRPr="00133490" w:rsidP="0053280E" w14:paraId="00002A76" w14:textId="377CBAC1">
      <w:pPr>
        <w:pStyle w:val="RESPONSE"/>
        <w:rPr>
          <w:lang w:val=""/>
        </w:rPr>
      </w:pPr>
      <w:r w:rsidRPr="00133490">
        <w:rPr>
          <w:b/>
          <w:lang w:val=""/>
        </w:rPr>
        <w:t xml:space="preserve">Yes </w:t>
      </w:r>
      <w:r w:rsidRPr="00133490">
        <w:rPr>
          <w:b/>
          <w:color w:val="00B0F0"/>
          <w:lang w:val=""/>
        </w:rPr>
        <w:t>Sí</w:t>
      </w:r>
      <w:r w:rsidRPr="00133490" w:rsidR="00EC6384">
        <w:rPr>
          <w:lang w:val=""/>
        </w:rPr>
        <w:tab/>
        <w:t>1</w:t>
      </w:r>
    </w:p>
    <w:p w:rsidR="00B960EA" w:rsidRPr="00133490" w:rsidP="0053280E" w14:paraId="00002A77" w14:textId="2D01A3BE">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sidR="002145E2">
        <w:rPr>
          <w:lang w:val=""/>
        </w:rPr>
        <w:tab/>
        <w:t>0</w:t>
      </w:r>
      <w:r w:rsidRPr="00133490" w:rsidR="002145E2">
        <w:rPr>
          <w:lang w:val=""/>
        </w:rPr>
        <w:tab/>
        <w:t>GO TO Q.</w:t>
      </w:r>
      <w:r w:rsidRPr="00133490" w:rsidR="000A13B3">
        <w:rPr>
          <w:lang w:val=""/>
        </w:rPr>
        <w:t>4</w:t>
      </w:r>
    </w:p>
    <w:p w:rsidR="00B960EA" w:rsidRPr="006A4E55" w:rsidP="0053280E" w14:paraId="00002A78" w14:textId="715899CF">
      <w:pPr>
        <w:pStyle w:val="RESPONSE"/>
      </w:pPr>
      <w:r w:rsidRPr="006A4E55">
        <w:t>DON’T KNOW</w:t>
      </w:r>
      <w:r w:rsidRPr="006A4E55">
        <w:tab/>
        <w:t>d</w:t>
      </w:r>
      <w:r w:rsidRPr="006A4E55">
        <w:tab/>
        <w:t>GO TO Q.</w:t>
      </w:r>
      <w:r w:rsidRPr="006A4E55" w:rsidR="000A13B3">
        <w:t>4</w:t>
      </w:r>
    </w:p>
    <w:p w:rsidR="008541FB" w:rsidP="001E3926" w14:paraId="6B9A3F8C" w14:textId="77777777">
      <w:pPr>
        <w:pStyle w:val="RESPONSELAST"/>
        <w:ind w:right="1886"/>
      </w:pPr>
      <w:r w:rsidRPr="006A4E55">
        <w:t>REFUSED</w:t>
      </w:r>
      <w:r w:rsidRPr="006A4E55">
        <w:tab/>
        <w:t>r</w:t>
      </w:r>
      <w:r w:rsidRPr="006A4E55">
        <w:tab/>
        <w:t>GO TO Q.</w:t>
      </w:r>
      <w:r w:rsidRPr="006A4E55" w:rsidR="000A13B3">
        <w:t>4</w:t>
      </w:r>
    </w:p>
    <w:p w:rsidR="00DB7F83" w:rsidRPr="006A4E55" w:rsidP="008541FB" w14:paraId="00002A79" w14:textId="57448EF9">
      <w:pPr>
        <w:pStyle w:val="RESPONSELAST"/>
        <w:ind w:right="1886"/>
      </w:pPr>
      <w:r>
        <w:t>MISSING</w:t>
      </w:r>
      <w:r w:rsidRPr="006A4E55">
        <w:tab/>
      </w:r>
      <w:r>
        <w:t>m</w:t>
      </w:r>
      <w:r w:rsidRPr="006A4E55">
        <w:tab/>
        <w:t>GO TO Q.4</w:t>
      </w:r>
      <w:r w:rsidRPr="006A4E55">
        <w:br w:type="page"/>
      </w:r>
    </w:p>
    <w:p w:rsidR="002C5181" w:rsidRPr="006A4E55" w:rsidP="001E3926" w14:paraId="15DD27C1" w14:textId="77777777">
      <w:pPr>
        <w:pStyle w:val="RESPONSELAST"/>
        <w:ind w:right="1886"/>
      </w:pPr>
    </w:p>
    <w:tbl>
      <w:tblPr>
        <w:tblW w:w="5000" w:type="pct"/>
        <w:tblLook w:val="04A0"/>
      </w:tblPr>
      <w:tblGrid>
        <w:gridCol w:w="9926"/>
      </w:tblGrid>
      <w:tr w14:paraId="00002A7C"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6A4E55" w:rsidP="00BC4059" w14:paraId="00002A7B" w14:textId="0F606A22">
            <w:pPr>
              <w:spacing w:before="60" w:after="60" w:line="240" w:lineRule="auto"/>
              <w:ind w:firstLine="0"/>
              <w:jc w:val="left"/>
              <w:rPr>
                <w:rFonts w:ascii="Arial" w:hAnsi="Arial" w:cs="Arial"/>
                <w:caps/>
                <w:sz w:val="20"/>
                <w:szCs w:val="20"/>
              </w:rPr>
            </w:pPr>
            <w:r w:rsidRPr="006A4E55">
              <w:rPr>
                <w:rFonts w:ascii="Arial" w:hAnsi="Arial" w:cs="Arial"/>
                <w:bCs/>
                <w:caps/>
                <w:sz w:val="20"/>
                <w:szCs w:val="20"/>
              </w:rPr>
              <w:t>Q</w:t>
            </w:r>
            <w:r w:rsidRPr="006A4E55" w:rsidR="000A13B3">
              <w:rPr>
                <w:rFonts w:ascii="Arial" w:hAnsi="Arial" w:cs="Arial"/>
                <w:bCs/>
                <w:caps/>
                <w:sz w:val="20"/>
                <w:szCs w:val="20"/>
              </w:rPr>
              <w:t>2</w:t>
            </w:r>
            <w:r w:rsidRPr="006A4E55">
              <w:rPr>
                <w:rFonts w:ascii="Arial" w:hAnsi="Arial" w:cs="Arial"/>
                <w:bCs/>
                <w:caps/>
                <w:sz w:val="20"/>
                <w:szCs w:val="20"/>
              </w:rPr>
              <w:t xml:space="preserve"> = 1</w:t>
            </w:r>
            <w:r w:rsidRPr="006A4E55" w:rsidR="000F78A5">
              <w:rPr>
                <w:rFonts w:ascii="Arial" w:hAnsi="Arial" w:cs="Arial"/>
                <w:bCs/>
                <w:caps/>
                <w:sz w:val="20"/>
                <w:szCs w:val="20"/>
              </w:rPr>
              <w:t xml:space="preserve"> </w:t>
            </w:r>
          </w:p>
        </w:tc>
      </w:tr>
      <w:tr w14:paraId="00002A7E"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7B5F" w:rsidRPr="006A4E55" w:rsidP="0053280E" w14:paraId="00002A7D" w14:textId="446F3979">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B960EA" w:rsidP="0053280E" w14:paraId="00002A7F" w14:textId="366C8310">
      <w:pPr>
        <w:pStyle w:val="QUESTIONTEXT"/>
      </w:pPr>
      <w:r>
        <w:t>Q</w:t>
      </w:r>
      <w:r w:rsidRPr="006A4E55" w:rsidR="00782E8E">
        <w:t>3</w:t>
      </w:r>
      <w:r w:rsidRPr="006A4E55">
        <w:t>.</w:t>
      </w:r>
      <w:r w:rsidRPr="006A4E55">
        <w:tab/>
      </w:r>
      <w:r w:rsidRPr="0081121D" w:rsidR="0081121D">
        <w:rPr>
          <w:b w:val="0"/>
          <w:i/>
        </w:rPr>
        <w:t>{</w:t>
      </w:r>
      <w:r w:rsidR="0081121D">
        <w:rPr>
          <w:b w:val="0"/>
          <w:i/>
        </w:rPr>
        <w:t>StuEat</w:t>
      </w:r>
      <w:r w:rsidR="004F3689">
        <w:rPr>
          <w:b w:val="0"/>
          <w:i/>
        </w:rPr>
        <w:t>BF</w:t>
      </w:r>
      <w:r w:rsidR="0081121D">
        <w:rPr>
          <w:b w:val="0"/>
          <w:i/>
        </w:rPr>
        <w:t>Freq</w:t>
      </w:r>
      <w:r w:rsidRPr="0081121D" w:rsidR="0081121D">
        <w:rPr>
          <w:b w:val="0"/>
          <w:i/>
        </w:rPr>
        <w:t>}</w:t>
      </w:r>
      <w:r w:rsidR="0081121D">
        <w:rPr>
          <w:i/>
        </w:rPr>
        <w:t xml:space="preserve"> </w:t>
      </w:r>
      <w:r w:rsidRPr="006A4E55">
        <w:t>How many</w:t>
      </w:r>
      <w:r w:rsidRPr="006A4E55" w:rsidR="00E139F8">
        <w:t xml:space="preserve"> days a week does [</w:t>
      </w:r>
      <w:r w:rsidRPr="00EC77F9" w:rsidR="00EC77F9">
        <w:t>StudentFirstName</w:t>
      </w:r>
      <w:r w:rsidRPr="006A4E55" w:rsidR="00E139F8">
        <w:t>]</w:t>
      </w:r>
      <w:r w:rsidRPr="006A4E55">
        <w:t xml:space="preserve"> usually eat a school breakfast?</w:t>
      </w:r>
    </w:p>
    <w:p w:rsidR="0060701C" w:rsidRPr="00011AF7" w:rsidP="0053280E" w14:paraId="15408F14" w14:textId="44E980AD">
      <w:pPr>
        <w:pStyle w:val="QUESTIONTEXT"/>
        <w:rPr>
          <w:lang w:val=""/>
        </w:rPr>
      </w:pPr>
      <w:r>
        <w:tab/>
      </w:r>
      <w:r w:rsidRPr="00A50602">
        <w:rPr>
          <w:color w:val="00B0F0"/>
          <w:lang w:val=""/>
        </w:rPr>
        <w:t>¿Cuántos días por semana suele comer [STUDENT</w:t>
      </w:r>
      <w:r w:rsidR="00E80E58">
        <w:rPr>
          <w:color w:val="00B0F0"/>
          <w:lang w:val=""/>
        </w:rPr>
        <w:t>FIRST</w:t>
      </w:r>
      <w:r w:rsidRPr="00A50602">
        <w:rPr>
          <w:color w:val="00B0F0"/>
          <w:lang w:val=""/>
        </w:rPr>
        <w:t>NAME] un desayuno escolar?</w:t>
      </w:r>
    </w:p>
    <w:p w:rsidR="008D6482" w:rsidRPr="006A4E55" w:rsidP="008D6482" w14:paraId="319377D9" w14:textId="4977CFD6">
      <w:pPr>
        <w:pStyle w:val="CODINGTYPE"/>
        <w:rPr>
          <w:color w:val="auto"/>
        </w:rPr>
      </w:pPr>
      <w:r w:rsidRPr="00011AF7">
        <w:rPr>
          <w:color w:val="auto"/>
          <w:lang w:val=""/>
        </w:rPr>
        <w:tab/>
      </w:r>
      <w:sdt>
        <w:sdtPr>
          <w:rPr>
            <w:color w:val="auto"/>
            <w:u w:val="single"/>
          </w:rPr>
          <w:alias w:val="SELECT CODING TYPE"/>
          <w:tag w:val="CODING TYPE"/>
          <w:id w:val="-108899004"/>
          <w:placeholder>
            <w:docPart w:val="C2F087302C0E4DEDA08DBD27BBD949BB"/>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B960EA" w:rsidRPr="006A4E55" w:rsidP="00294CD0" w14:paraId="00002A84" w14:textId="00F06071">
      <w:pPr>
        <w:pStyle w:val="RESPONSE"/>
        <w:spacing w:before="80"/>
      </w:pPr>
      <w:r w:rsidRPr="006A4E55">
        <w:rPr>
          <w:b/>
        </w:rPr>
        <w:t>None, doesn’t usually eat school breakfast</w:t>
      </w:r>
      <w:r w:rsidR="0060701C">
        <w:rPr>
          <w:b/>
        </w:rPr>
        <w:t>/</w:t>
      </w:r>
      <w:r w:rsidRPr="00011AF7" w:rsidR="0060701C">
        <w:rPr>
          <w:b/>
          <w:color w:val="00B0F0"/>
        </w:rPr>
        <w:t xml:space="preserve"> </w:t>
      </w:r>
      <w:r w:rsidRPr="00011AF7" w:rsidR="0060701C">
        <w:rPr>
          <w:b/>
          <w:color w:val="00B0F0"/>
        </w:rPr>
        <w:t>Ninguno</w:t>
      </w:r>
      <w:r w:rsidRPr="00011AF7" w:rsidR="0060701C">
        <w:rPr>
          <w:b/>
          <w:color w:val="00B0F0"/>
        </w:rPr>
        <w:t xml:space="preserve">, no </w:t>
      </w:r>
      <w:r w:rsidRPr="00011AF7" w:rsidR="0060701C">
        <w:rPr>
          <w:b/>
          <w:color w:val="00B0F0"/>
        </w:rPr>
        <w:t>suele</w:t>
      </w:r>
      <w:r w:rsidRPr="00011AF7" w:rsidR="0060701C">
        <w:rPr>
          <w:b/>
          <w:color w:val="00B0F0"/>
        </w:rPr>
        <w:t xml:space="preserve"> comer </w:t>
      </w:r>
      <w:r w:rsidRPr="00011AF7" w:rsidR="0060701C">
        <w:rPr>
          <w:b/>
          <w:color w:val="00B0F0"/>
        </w:rPr>
        <w:t>desayuno</w:t>
      </w:r>
      <w:r w:rsidRPr="00011AF7" w:rsidR="0060701C">
        <w:rPr>
          <w:b/>
          <w:color w:val="00B0F0"/>
        </w:rPr>
        <w:t xml:space="preserve"> escolar</w:t>
      </w:r>
      <w:r w:rsidRPr="006A4E55">
        <w:tab/>
        <w:t>0</w:t>
      </w:r>
    </w:p>
    <w:p w:rsidR="00B960EA" w:rsidRPr="006A4E55" w:rsidP="00294CD0" w14:paraId="00002A85" w14:textId="0CFCF099">
      <w:pPr>
        <w:pStyle w:val="RESPONSE"/>
        <w:spacing w:before="80"/>
      </w:pPr>
      <w:r w:rsidRPr="006A4E55">
        <w:rPr>
          <w:b/>
        </w:rPr>
        <w:t>One</w:t>
      </w:r>
      <w:r w:rsidR="0060701C">
        <w:rPr>
          <w:b/>
        </w:rPr>
        <w:t>/</w:t>
      </w:r>
      <w:r w:rsidR="0060701C">
        <w:rPr>
          <w:b/>
          <w:color w:val="00B0F0"/>
        </w:rPr>
        <w:t>Uno</w:t>
      </w:r>
      <w:r w:rsidRPr="006A4E55">
        <w:tab/>
        <w:t>1</w:t>
      </w:r>
    </w:p>
    <w:p w:rsidR="00B960EA" w:rsidRPr="006A4E55" w:rsidP="00294CD0" w14:paraId="00002A86" w14:textId="5EA6E07E">
      <w:pPr>
        <w:pStyle w:val="RESPONSE"/>
        <w:spacing w:before="80"/>
      </w:pPr>
      <w:r w:rsidRPr="006A4E55">
        <w:rPr>
          <w:b/>
        </w:rPr>
        <w:t>Two</w:t>
      </w:r>
      <w:r w:rsidR="0060701C">
        <w:rPr>
          <w:b/>
        </w:rPr>
        <w:t>/</w:t>
      </w:r>
      <w:r w:rsidR="0060701C">
        <w:rPr>
          <w:b/>
          <w:color w:val="00B0F0"/>
        </w:rPr>
        <w:t>Dos</w:t>
      </w:r>
      <w:r w:rsidRPr="006A4E55">
        <w:tab/>
        <w:t>2</w:t>
      </w:r>
    </w:p>
    <w:p w:rsidR="00B960EA" w:rsidRPr="006A4E55" w:rsidP="00294CD0" w14:paraId="00002A87" w14:textId="4750CC0C">
      <w:pPr>
        <w:pStyle w:val="RESPONSE"/>
        <w:spacing w:before="80"/>
      </w:pPr>
      <w:r w:rsidRPr="006A4E55">
        <w:rPr>
          <w:b/>
        </w:rPr>
        <w:t>Three</w:t>
      </w:r>
      <w:r w:rsidR="0060701C">
        <w:rPr>
          <w:b/>
        </w:rPr>
        <w:t>/</w:t>
      </w:r>
      <w:r w:rsidR="0060701C">
        <w:rPr>
          <w:b/>
          <w:color w:val="00B0F0"/>
        </w:rPr>
        <w:t>Tres</w:t>
      </w:r>
      <w:r w:rsidRPr="006A4E55">
        <w:tab/>
        <w:t>3</w:t>
      </w:r>
      <w:r w:rsidRPr="006A4E55">
        <w:tab/>
        <w:t>GO TO Q.</w:t>
      </w:r>
      <w:r w:rsidR="00A15B23">
        <w:t>4b</w:t>
      </w:r>
    </w:p>
    <w:p w:rsidR="00B960EA" w:rsidRPr="006A4E55" w:rsidP="00294CD0" w14:paraId="00002A88" w14:textId="6222E9B9">
      <w:pPr>
        <w:pStyle w:val="RESPONSE"/>
        <w:spacing w:before="80"/>
      </w:pPr>
      <w:r w:rsidRPr="006A4E55">
        <w:rPr>
          <w:b/>
        </w:rPr>
        <w:t>Four</w:t>
      </w:r>
      <w:r w:rsidR="0060701C">
        <w:rPr>
          <w:b/>
        </w:rPr>
        <w:t>/</w:t>
      </w:r>
      <w:r w:rsidRPr="0060701C" w:rsidR="0060701C">
        <w:rPr>
          <w:b/>
          <w:color w:val="00B0F0"/>
          <w:lang w:val="pl-PL"/>
        </w:rPr>
        <w:t xml:space="preserve"> </w:t>
      </w:r>
      <w:r w:rsidRPr="00A50602" w:rsidR="0060701C">
        <w:rPr>
          <w:b/>
          <w:color w:val="00B0F0"/>
          <w:lang w:val="pl-PL"/>
        </w:rPr>
        <w:t>Cuatro</w:t>
      </w:r>
      <w:r w:rsidRPr="006A4E55">
        <w:tab/>
        <w:t>4</w:t>
      </w:r>
      <w:r w:rsidRPr="006A4E55">
        <w:tab/>
        <w:t>GO TO Q.</w:t>
      </w:r>
      <w:r w:rsidR="00A15B23">
        <w:t>4b</w:t>
      </w:r>
    </w:p>
    <w:p w:rsidR="00B960EA" w:rsidRPr="006A4E55" w:rsidP="00294CD0" w14:paraId="00002A89" w14:textId="706D4289">
      <w:pPr>
        <w:pStyle w:val="RESPONSE"/>
        <w:spacing w:before="80"/>
      </w:pPr>
      <w:r w:rsidRPr="006A4E55">
        <w:rPr>
          <w:b/>
        </w:rPr>
        <w:t>Five</w:t>
      </w:r>
      <w:r w:rsidR="0060701C">
        <w:rPr>
          <w:b/>
        </w:rPr>
        <w:t>/</w:t>
      </w:r>
      <w:r w:rsidRPr="0060701C" w:rsidR="0060701C">
        <w:rPr>
          <w:b/>
          <w:color w:val="00B0F0"/>
          <w:lang w:val="pl-PL"/>
        </w:rPr>
        <w:t xml:space="preserve"> </w:t>
      </w:r>
      <w:r w:rsidRPr="00A50602" w:rsidR="0060701C">
        <w:rPr>
          <w:b/>
          <w:color w:val="00B0F0"/>
          <w:lang w:val="pl-PL"/>
        </w:rPr>
        <w:t>Cinco</w:t>
      </w:r>
      <w:r w:rsidRPr="006A4E55">
        <w:tab/>
        <w:t>5</w:t>
      </w:r>
      <w:r w:rsidRPr="006A4E55" w:rsidR="00B94695">
        <w:tab/>
        <w:t>GO TO Q</w:t>
      </w:r>
      <w:r w:rsidR="00A15B23">
        <w:t>.4b</w:t>
      </w:r>
    </w:p>
    <w:p w:rsidR="00B960EA" w:rsidRPr="006A4E55" w:rsidP="00294CD0" w14:paraId="00002A8A" w14:textId="2A9E7AEE">
      <w:pPr>
        <w:pStyle w:val="RESPONSE"/>
        <w:spacing w:before="80"/>
      </w:pPr>
      <w:r w:rsidRPr="006A4E55">
        <w:t>DON’T KNOW</w:t>
      </w:r>
      <w:r w:rsidRPr="006A4E55">
        <w:tab/>
        <w:t>d</w:t>
      </w:r>
      <w:r w:rsidRPr="006A4E55">
        <w:tab/>
        <w:t>GO TO Q.</w:t>
      </w:r>
      <w:r w:rsidR="00A15B23">
        <w:t>4b</w:t>
      </w:r>
    </w:p>
    <w:p w:rsidR="00DB7F83" w:rsidRPr="006A4E55" w:rsidP="00294CD0" w14:paraId="36D0B342" w14:textId="1CDECB5D">
      <w:pPr>
        <w:pStyle w:val="RESPONSE"/>
        <w:spacing w:before="80"/>
      </w:pPr>
      <w:r w:rsidRPr="006A4E55">
        <w:t>REFUSED</w:t>
      </w:r>
      <w:r w:rsidRPr="006A4E55">
        <w:tab/>
        <w:t>r</w:t>
      </w:r>
      <w:r w:rsidRPr="006A4E55" w:rsidR="00B94695">
        <w:tab/>
        <w:t>GO TO Q.</w:t>
      </w:r>
      <w:r w:rsidR="00A15B23">
        <w:t>4b</w:t>
      </w:r>
    </w:p>
    <w:p w:rsidR="00EC127F" w:rsidRPr="006A4E55" w:rsidP="00294CD0" w14:paraId="6814E046" w14:textId="36DF12DD">
      <w:pPr>
        <w:pStyle w:val="RESPONSE"/>
        <w:spacing w:before="80"/>
      </w:pPr>
      <w:r>
        <w:t>MISSING</w:t>
      </w:r>
      <w:r w:rsidRPr="006A4E55">
        <w:tab/>
      </w:r>
      <w:r>
        <w:t>m</w:t>
      </w:r>
      <w:r w:rsidRPr="006A4E55">
        <w:tab/>
        <w:t>GO TO Q.</w:t>
      </w:r>
      <w:r w:rsidR="00A15B23">
        <w:t>4b</w:t>
      </w:r>
      <w:r w:rsidRPr="006A4E55" w:rsidR="00A15B23">
        <w:t xml:space="preserve"> </w:t>
      </w:r>
      <w:r w:rsidRPr="006A4E55">
        <w:br w:type="page"/>
      </w:r>
    </w:p>
    <w:tbl>
      <w:tblPr>
        <w:tblW w:w="5000" w:type="pct"/>
        <w:tblLook w:val="04A0"/>
      </w:tblPr>
      <w:tblGrid>
        <w:gridCol w:w="9926"/>
      </w:tblGrid>
      <w:tr w14:paraId="00002A8F" w14:textId="77777777" w:rsidTr="03F997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P="0053280E" w14:paraId="4F0ED6D7"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w:t>
            </w:r>
            <w:r w:rsidRPr="006A4E55" w:rsidR="00171083">
              <w:rPr>
                <w:rFonts w:ascii="Arial" w:hAnsi="Arial" w:cs="Arial"/>
                <w:bCs/>
                <w:caps/>
                <w:sz w:val="20"/>
                <w:szCs w:val="20"/>
              </w:rPr>
              <w:t>Q</w:t>
            </w:r>
            <w:r w:rsidRPr="006A4E55" w:rsidR="000A13B3">
              <w:rPr>
                <w:rFonts w:ascii="Arial" w:hAnsi="Arial" w:cs="Arial"/>
                <w:bCs/>
                <w:caps/>
                <w:sz w:val="20"/>
                <w:szCs w:val="20"/>
              </w:rPr>
              <w:t>2</w:t>
            </w:r>
            <w:r w:rsidRPr="006A4E55" w:rsidR="00171083">
              <w:rPr>
                <w:rFonts w:ascii="Arial" w:hAnsi="Arial" w:cs="Arial"/>
                <w:bCs/>
                <w:caps/>
                <w:sz w:val="20"/>
                <w:szCs w:val="20"/>
              </w:rPr>
              <w:t>= 0,d,r</w:t>
            </w:r>
            <w:r>
              <w:rPr>
                <w:rFonts w:ascii="Arial" w:hAnsi="Arial" w:cs="Arial"/>
                <w:bCs/>
                <w:caps/>
                <w:sz w:val="20"/>
                <w:szCs w:val="20"/>
              </w:rPr>
              <w:t>)</w:t>
            </w:r>
            <w:r w:rsidRPr="006A4E55" w:rsidR="00171083">
              <w:rPr>
                <w:rFonts w:ascii="Arial" w:hAnsi="Arial" w:cs="Arial"/>
                <w:bCs/>
                <w:caps/>
                <w:sz w:val="20"/>
                <w:szCs w:val="20"/>
              </w:rPr>
              <w:t xml:space="preserve"> OR </w:t>
            </w:r>
            <w:r>
              <w:rPr>
                <w:rFonts w:ascii="Arial" w:hAnsi="Arial" w:cs="Arial"/>
                <w:bCs/>
                <w:caps/>
                <w:sz w:val="20"/>
                <w:szCs w:val="20"/>
              </w:rPr>
              <w:t>(</w:t>
            </w:r>
            <w:r w:rsidRPr="006A4E55" w:rsidR="00BB7B5F">
              <w:rPr>
                <w:rFonts w:ascii="Arial" w:hAnsi="Arial" w:cs="Arial"/>
                <w:bCs/>
                <w:caps/>
                <w:sz w:val="20"/>
                <w:szCs w:val="20"/>
              </w:rPr>
              <w:t>Q</w:t>
            </w:r>
            <w:r w:rsidRPr="006A4E55" w:rsidR="000A13B3">
              <w:rPr>
                <w:rFonts w:ascii="Arial" w:hAnsi="Arial" w:cs="Arial"/>
                <w:bCs/>
                <w:caps/>
                <w:sz w:val="20"/>
                <w:szCs w:val="20"/>
              </w:rPr>
              <w:t>3</w:t>
            </w:r>
            <w:r w:rsidRPr="006A4E55" w:rsidR="00BB7B5F">
              <w:rPr>
                <w:rFonts w:ascii="Arial" w:hAnsi="Arial" w:cs="Arial"/>
                <w:bCs/>
                <w:caps/>
                <w:sz w:val="20"/>
                <w:szCs w:val="20"/>
              </w:rPr>
              <w:t>=0,</w:t>
            </w:r>
            <w:r w:rsidRPr="006A4E55" w:rsidR="00700859">
              <w:rPr>
                <w:rFonts w:ascii="Arial" w:hAnsi="Arial" w:cs="Arial"/>
                <w:bCs/>
                <w:caps/>
                <w:sz w:val="20"/>
                <w:szCs w:val="20"/>
              </w:rPr>
              <w:t xml:space="preserve"> </w:t>
            </w:r>
            <w:r w:rsidRPr="006A4E55" w:rsidR="00BB7B5F">
              <w:rPr>
                <w:rFonts w:ascii="Arial" w:hAnsi="Arial" w:cs="Arial"/>
                <w:bCs/>
                <w:caps/>
                <w:sz w:val="20"/>
                <w:szCs w:val="20"/>
              </w:rPr>
              <w:t>1, OR 2</w:t>
            </w:r>
            <w:r>
              <w:rPr>
                <w:rFonts w:ascii="Arial" w:hAnsi="Arial" w:cs="Arial"/>
                <w:bCs/>
                <w:caps/>
                <w:sz w:val="20"/>
                <w:szCs w:val="20"/>
              </w:rPr>
              <w:t>)</w:t>
            </w:r>
          </w:p>
          <w:p w:rsidR="00184E5F" w:rsidRPr="00184E5F" w:rsidP="03F997DD" w14:paraId="00002A8E" w14:textId="31C98889">
            <w:pPr>
              <w:spacing w:before="60" w:after="60" w:line="240" w:lineRule="auto"/>
              <w:ind w:firstLine="0"/>
              <w:jc w:val="left"/>
              <w:rPr>
                <w:rFonts w:ascii="Arial" w:hAnsi="Arial" w:cs="Arial"/>
                <w:i/>
                <w:iCs/>
                <w:sz w:val="20"/>
                <w:szCs w:val="20"/>
              </w:rPr>
            </w:pPr>
            <w:r w:rsidRPr="03F997DD">
              <w:rPr>
                <w:rFonts w:ascii="Arial" w:hAnsi="Arial" w:cs="Arial"/>
                <w:i/>
                <w:iCs/>
                <w:sz w:val="20"/>
                <w:szCs w:val="20"/>
              </w:rPr>
              <w:t xml:space="preserve">Student doesn’t eat school </w:t>
            </w:r>
            <w:r w:rsidR="00AB6397">
              <w:rPr>
                <w:rFonts w:ascii="Arial" w:hAnsi="Arial" w:cs="Arial"/>
                <w:i/>
                <w:iCs/>
                <w:sz w:val="20"/>
                <w:szCs w:val="20"/>
              </w:rPr>
              <w:t>breakfast</w:t>
            </w:r>
            <w:r w:rsidRPr="03F997DD">
              <w:rPr>
                <w:rFonts w:ascii="Arial" w:hAnsi="Arial" w:cs="Arial"/>
                <w:i/>
                <w:iCs/>
                <w:sz w:val="20"/>
                <w:szCs w:val="20"/>
              </w:rPr>
              <w:t>, or does but only one or two times a week.</w:t>
            </w:r>
          </w:p>
        </w:tc>
      </w:tr>
      <w:tr w14:paraId="00002A92" w14:textId="77777777" w:rsidTr="03F997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A90" w14:textId="69E11D04">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BB7B5F">
              <w:rPr>
                <w:rFonts w:ascii="Arial" w:hAnsi="Arial" w:cs="Arial"/>
                <w:bCs/>
                <w:caps/>
                <w:sz w:val="20"/>
                <w:szCs w:val="20"/>
              </w:rPr>
              <w:t xml:space="preserve">FILL </w:t>
            </w:r>
            <w:r w:rsidR="00EC77F9">
              <w:rPr>
                <w:rFonts w:ascii="Arial" w:hAnsi="Arial" w:cs="Arial"/>
                <w:bCs/>
                <w:caps/>
                <w:sz w:val="20"/>
                <w:szCs w:val="20"/>
              </w:rPr>
              <w:t>STUDENTFIRSTNAME</w:t>
            </w:r>
            <w:r w:rsidRPr="006A4E55" w:rsidR="00BB7B5F">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E139F8">
              <w:rPr>
                <w:rFonts w:ascii="Arial" w:hAnsi="Arial" w:cs="Arial"/>
                <w:bCs/>
                <w:caps/>
                <w:sz w:val="20"/>
                <w:szCs w:val="20"/>
              </w:rPr>
              <w:t xml:space="preserve">; </w:t>
            </w:r>
          </w:p>
          <w:p w:rsidR="00BB7B5F" w:rsidRPr="006A4E55" w:rsidP="000A13B3" w14:paraId="00002A91" w14:textId="5A889AC5">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E139F8">
              <w:rPr>
                <w:rFonts w:ascii="Arial" w:hAnsi="Arial" w:cs="Arial"/>
                <w:bCs/>
                <w:caps/>
                <w:sz w:val="20"/>
                <w:szCs w:val="20"/>
              </w:rPr>
              <w:t>FILL “</w:t>
            </w:r>
            <w:r w:rsidRPr="00EC77F9" w:rsidR="00700859">
              <w:rPr>
                <w:rFonts w:ascii="Arial" w:hAnsi="Arial" w:cs="Arial"/>
                <w:b/>
                <w:bCs/>
                <w:sz w:val="20"/>
                <w:szCs w:val="20"/>
              </w:rPr>
              <w:t>more frequently</w:t>
            </w:r>
            <w:r w:rsidRPr="006A4E55" w:rsidR="00E139F8">
              <w:rPr>
                <w:rFonts w:ascii="Arial" w:hAnsi="Arial" w:cs="Arial"/>
                <w:bCs/>
                <w:caps/>
                <w:sz w:val="20"/>
                <w:szCs w:val="20"/>
              </w:rPr>
              <w:t>” and “</w:t>
            </w:r>
            <w:r w:rsidRPr="00EC77F9" w:rsidR="00700859">
              <w:rPr>
                <w:rFonts w:ascii="Arial" w:hAnsi="Arial" w:cs="Arial"/>
                <w:b/>
                <w:bCs/>
                <w:sz w:val="20"/>
                <w:szCs w:val="20"/>
              </w:rPr>
              <w:t>more</w:t>
            </w:r>
            <w:r w:rsidRPr="006A4E55" w:rsidR="00E139F8">
              <w:rPr>
                <w:rFonts w:ascii="Arial" w:hAnsi="Arial" w:cs="Arial"/>
                <w:bCs/>
                <w:caps/>
                <w:sz w:val="20"/>
                <w:szCs w:val="20"/>
              </w:rPr>
              <w:t>”</w:t>
            </w:r>
            <w:r w:rsidR="0060701C">
              <w:rPr>
                <w:rFonts w:ascii="Arial" w:hAnsi="Arial" w:cs="Arial"/>
                <w:bCs/>
                <w:caps/>
                <w:sz w:val="20"/>
                <w:szCs w:val="20"/>
              </w:rPr>
              <w:t xml:space="preserve"> </w:t>
            </w:r>
            <w:r w:rsidRPr="00011AF7" w:rsidR="0060701C">
              <w:rPr>
                <w:rFonts w:ascii="Arial" w:hAnsi="Arial" w:cs="Arial"/>
                <w:bCs/>
                <w:caps/>
                <w:color w:val="00B0F0"/>
                <w:sz w:val="20"/>
                <w:szCs w:val="20"/>
              </w:rPr>
              <w:t>“</w:t>
            </w:r>
            <w:r w:rsidRPr="00011AF7" w:rsidR="0060701C">
              <w:rPr>
                <w:rFonts w:ascii="Arial" w:hAnsi="Arial" w:cs="Arial"/>
                <w:b/>
                <w:color w:val="00B0F0"/>
                <w:sz w:val="20"/>
                <w:szCs w:val="20"/>
              </w:rPr>
              <w:t>más</w:t>
            </w:r>
            <w:r w:rsidRPr="00011AF7" w:rsidR="0060701C">
              <w:rPr>
                <w:rFonts w:ascii="Arial" w:hAnsi="Arial" w:cs="Arial"/>
                <w:b/>
                <w:color w:val="00B0F0"/>
                <w:sz w:val="20"/>
                <w:szCs w:val="20"/>
              </w:rPr>
              <w:t xml:space="preserve"> </w:t>
            </w:r>
            <w:r w:rsidRPr="00011AF7" w:rsidR="0060701C">
              <w:rPr>
                <w:rFonts w:ascii="Arial" w:hAnsi="Arial" w:cs="Arial"/>
                <w:b/>
                <w:color w:val="00B0F0"/>
                <w:sz w:val="20"/>
                <w:szCs w:val="20"/>
              </w:rPr>
              <w:t>frecuentemente</w:t>
            </w:r>
            <w:r w:rsidRPr="00011AF7" w:rsidR="0060701C">
              <w:rPr>
                <w:rFonts w:ascii="Arial" w:hAnsi="Arial" w:cs="Arial"/>
                <w:bCs/>
                <w:caps/>
                <w:color w:val="00B0F0"/>
                <w:sz w:val="20"/>
                <w:szCs w:val="20"/>
              </w:rPr>
              <w:t xml:space="preserve">” </w:t>
            </w:r>
            <w:r w:rsidRPr="00122E73" w:rsidR="0060701C">
              <w:rPr>
                <w:rFonts w:ascii="Arial" w:hAnsi="Arial" w:cs="Arial"/>
                <w:bCs/>
                <w:caps/>
                <w:sz w:val="20"/>
                <w:szCs w:val="20"/>
              </w:rPr>
              <w:t>and</w:t>
            </w:r>
            <w:r w:rsidRPr="00011AF7" w:rsidR="0060701C">
              <w:rPr>
                <w:rFonts w:ascii="Arial" w:hAnsi="Arial" w:cs="Arial"/>
                <w:bCs/>
                <w:caps/>
                <w:color w:val="00B0F0"/>
                <w:sz w:val="20"/>
                <w:szCs w:val="20"/>
              </w:rPr>
              <w:t xml:space="preserve"> “</w:t>
            </w:r>
            <w:r w:rsidRPr="00CF3E7A" w:rsidR="0060701C">
              <w:rPr>
                <w:rFonts w:ascii="Arial" w:hAnsi="Arial" w:cs="Arial"/>
                <w:b/>
                <w:color w:val="00B0F0"/>
                <w:sz w:val="20"/>
                <w:szCs w:val="20"/>
              </w:rPr>
              <w:t>más</w:t>
            </w:r>
            <w:r w:rsidRPr="00011AF7" w:rsidR="0060701C">
              <w:rPr>
                <w:rFonts w:ascii="Arial" w:hAnsi="Arial" w:cs="Arial"/>
                <w:bCs/>
                <w:caps/>
                <w:color w:val="00B0F0"/>
                <w:sz w:val="20"/>
                <w:szCs w:val="20"/>
              </w:rPr>
              <w:t>”</w:t>
            </w:r>
            <w:r w:rsidRPr="006A4E55" w:rsidR="00E139F8">
              <w:rPr>
                <w:rFonts w:ascii="Arial" w:hAnsi="Arial" w:cs="Arial"/>
                <w:bCs/>
                <w:caps/>
                <w:sz w:val="20"/>
                <w:szCs w:val="20"/>
              </w:rPr>
              <w:t xml:space="preserve"> if Q</w:t>
            </w:r>
            <w:r w:rsidRPr="006A4E55" w:rsidR="000A13B3">
              <w:rPr>
                <w:rFonts w:ascii="Arial" w:hAnsi="Arial" w:cs="Arial"/>
                <w:bCs/>
                <w:caps/>
                <w:sz w:val="20"/>
                <w:szCs w:val="20"/>
              </w:rPr>
              <w:t>3</w:t>
            </w:r>
            <w:r w:rsidRPr="006A4E55" w:rsidR="00E139F8">
              <w:rPr>
                <w:rFonts w:ascii="Arial" w:hAnsi="Arial" w:cs="Arial"/>
                <w:bCs/>
                <w:caps/>
                <w:sz w:val="20"/>
                <w:szCs w:val="20"/>
              </w:rPr>
              <w:t xml:space="preserve"> = 1 or 2</w:t>
            </w:r>
          </w:p>
        </w:tc>
      </w:tr>
    </w:tbl>
    <w:p w:rsidR="00B960EA" w:rsidRPr="006A4E55" w:rsidP="003671BC" w14:paraId="00002A93" w14:textId="70DE6740">
      <w:pPr>
        <w:pStyle w:val="QUESTIONTEXT"/>
      </w:pPr>
      <w:r>
        <w:t>Q</w:t>
      </w:r>
      <w:r w:rsidR="70CC780A">
        <w:t>4</w:t>
      </w:r>
      <w:r w:rsidR="399CDC9A">
        <w:t>.</w:t>
      </w:r>
      <w:r w:rsidR="004C50F8">
        <w:tab/>
      </w:r>
      <w:r w:rsidRPr="38F9FAE8" w:rsidR="1AFB04B8">
        <w:rPr>
          <w:b w:val="0"/>
          <w:i/>
          <w:iCs/>
        </w:rPr>
        <w:t>{</w:t>
      </w:r>
      <w:r w:rsidRPr="38F9FAE8" w:rsidR="2C28021D">
        <w:rPr>
          <w:b w:val="0"/>
          <w:i/>
          <w:iCs/>
        </w:rPr>
        <w:t>Par</w:t>
      </w:r>
      <w:r w:rsidRPr="38F9FAE8" w:rsidR="67DB1E79">
        <w:rPr>
          <w:b w:val="0"/>
          <w:i/>
          <w:iCs/>
        </w:rPr>
        <w:t>BR</w:t>
      </w:r>
      <w:r w:rsidRPr="38F9FAE8" w:rsidR="04D4B073">
        <w:rPr>
          <w:b w:val="0"/>
          <w:i/>
          <w:iCs/>
        </w:rPr>
        <w:t>reasonWhyNot</w:t>
      </w:r>
      <w:r w:rsidRPr="38F9FAE8" w:rsidR="1AFB04B8">
        <w:rPr>
          <w:b w:val="0"/>
          <w:i/>
          <w:iCs/>
        </w:rPr>
        <w:t xml:space="preserve">} </w:t>
      </w:r>
      <w:r w:rsidR="399CDC9A">
        <w:t xml:space="preserve">Which of the </w:t>
      </w:r>
      <w:r w:rsidR="5A218A7C">
        <w:t>following reasons describe why [</w:t>
      </w:r>
      <w:r w:rsidR="4CF65E5F">
        <w:t>STUDENTFIRSTNAME</w:t>
      </w:r>
      <w:r w:rsidR="5A218A7C">
        <w:t>]</w:t>
      </w:r>
      <w:r w:rsidR="399CDC9A">
        <w:t xml:space="preserve"> does not eat school breakfast </w:t>
      </w:r>
      <w:r w:rsidR="5A218A7C">
        <w:t>[</w:t>
      </w:r>
      <w:r w:rsidR="399CDC9A">
        <w:t>more frequently</w:t>
      </w:r>
      <w:r w:rsidR="5A218A7C">
        <w:t>]</w:t>
      </w:r>
      <w:r w:rsidR="399CDC9A">
        <w:t xml:space="preserve"> at school? </w:t>
      </w:r>
    </w:p>
    <w:p w:rsidR="008318E4" w:rsidP="0053280E" w14:paraId="00002A95" w14:textId="2D51F9EE">
      <w:pPr>
        <w:pStyle w:val="PROBEBOLDTEXTHERE"/>
      </w:pPr>
      <w:r>
        <w:rPr>
          <w:bCs/>
        </w:rPr>
        <w:t xml:space="preserve">CATI </w:t>
      </w:r>
      <w:r w:rsidRPr="006A4E55">
        <w:rPr>
          <w:bCs/>
        </w:rPr>
        <w:t>PROBE:</w:t>
      </w:r>
      <w:r w:rsidRPr="006A4E55">
        <w:rPr>
          <w:bCs/>
        </w:rPr>
        <w:tab/>
      </w:r>
      <w:r w:rsidRPr="006A4E55" w:rsidR="00E139F8">
        <w:t>Is that a reason [</w:t>
      </w:r>
      <w:r w:rsidRPr="00EC77F9" w:rsidR="00EC77F9">
        <w:t>StudentFirstName</w:t>
      </w:r>
      <w:r w:rsidRPr="006A4E55" w:rsidR="00E139F8">
        <w:t>]</w:t>
      </w:r>
      <w:r w:rsidRPr="006A4E55">
        <w:t xml:space="preserve"> doesn’t eat </w:t>
      </w:r>
      <w:r w:rsidRPr="006A4E55" w:rsidR="00E139F8">
        <w:t>[</w:t>
      </w:r>
      <w:r w:rsidRPr="006A4E55">
        <w:t>more</w:t>
      </w:r>
      <w:r w:rsidRPr="006A4E55" w:rsidR="00E139F8">
        <w:t>]</w:t>
      </w:r>
      <w:r w:rsidRPr="006A4E55">
        <w:t xml:space="preserve"> school breakfasts?</w:t>
      </w:r>
    </w:p>
    <w:p w:rsidR="0060701C" w:rsidRPr="00A50602" w:rsidP="0060701C" w14:paraId="7B2B2276" w14:textId="0A7BE45C">
      <w:pPr>
        <w:pStyle w:val="QUESTIONTEXT"/>
        <w:rPr>
          <w:color w:val="00B0F0"/>
          <w:lang w:val=""/>
        </w:rPr>
      </w:pPr>
      <w:r w:rsidRPr="00011AF7">
        <w:rPr>
          <w:color w:val="00B0F0"/>
        </w:rPr>
        <w:tab/>
      </w:r>
      <w:r w:rsidRPr="00A50602">
        <w:rPr>
          <w:color w:val="00B0F0"/>
          <w:lang w:val=""/>
        </w:rPr>
        <w:t>¿Cuáles de las siguientes razones describen por qué [</w:t>
      </w:r>
      <w:r w:rsidRPr="00A50602" w:rsidR="00E80E58">
        <w:rPr>
          <w:color w:val="00B0F0"/>
          <w:lang w:val=""/>
        </w:rPr>
        <w:t>STUDENT</w:t>
      </w:r>
      <w:r w:rsidR="00E80E58">
        <w:rPr>
          <w:color w:val="00B0F0"/>
          <w:lang w:val=""/>
        </w:rPr>
        <w:t>FIRST</w:t>
      </w:r>
      <w:r w:rsidRPr="00A50602">
        <w:rPr>
          <w:color w:val="00B0F0"/>
          <w:lang w:val=""/>
        </w:rPr>
        <w:t xml:space="preserve">NAME] no come </w:t>
      </w:r>
      <w:r w:rsidR="00A83E28">
        <w:rPr>
          <w:color w:val="00B0F0"/>
          <w:lang w:val=""/>
        </w:rPr>
        <w:t>[</w:t>
      </w:r>
      <w:r w:rsidRPr="00A50602">
        <w:rPr>
          <w:color w:val="00B0F0"/>
          <w:lang w:val=""/>
        </w:rPr>
        <w:t>más frecuentemente</w:t>
      </w:r>
      <w:r w:rsidR="00A83E28">
        <w:rPr>
          <w:color w:val="00B0F0"/>
          <w:lang w:val=""/>
        </w:rPr>
        <w:t>]</w:t>
      </w:r>
      <w:r w:rsidRPr="00A50602">
        <w:rPr>
          <w:color w:val="00B0F0"/>
          <w:lang w:val=""/>
        </w:rPr>
        <w:t>) el desayuno escolar en la escuela?</w:t>
      </w:r>
    </w:p>
    <w:p w:rsidR="0060701C" w:rsidP="0060701C" w14:paraId="40D603E6" w14:textId="2BBA59D6">
      <w:pPr>
        <w:pStyle w:val="PROBEBOLDTEXTHERE"/>
        <w:rPr>
          <w:color w:val="00B0F0"/>
          <w:lang w:val=""/>
        </w:rPr>
      </w:pPr>
      <w:r>
        <w:rPr>
          <w:bCs/>
          <w:color w:val="00B0F0"/>
          <w:lang w:val=""/>
        </w:rPr>
        <w:t xml:space="preserve">CATI </w:t>
      </w:r>
      <w:r w:rsidRPr="00A50602">
        <w:rPr>
          <w:bCs/>
          <w:color w:val="00B0F0"/>
          <w:lang w:val=""/>
        </w:rPr>
        <w:t>PROBE:</w:t>
      </w:r>
      <w:r w:rsidRPr="00A50602">
        <w:rPr>
          <w:bCs/>
          <w:color w:val="00B0F0"/>
          <w:lang w:val=""/>
        </w:rPr>
        <w:tab/>
      </w:r>
      <w:r w:rsidRPr="00A50602">
        <w:rPr>
          <w:color w:val="00B0F0"/>
          <w:lang w:val=""/>
        </w:rPr>
        <w:t>¿Es esa una razón por la que [</w:t>
      </w:r>
      <w:r w:rsidRPr="00A50602" w:rsidR="00E80E58">
        <w:rPr>
          <w:color w:val="00B0F0"/>
          <w:lang w:val=""/>
        </w:rPr>
        <w:t>STUDENT</w:t>
      </w:r>
      <w:r w:rsidR="00E80E58">
        <w:rPr>
          <w:color w:val="00B0F0"/>
          <w:lang w:val=""/>
        </w:rPr>
        <w:t>FIRST</w:t>
      </w:r>
      <w:r w:rsidRPr="00A50602">
        <w:rPr>
          <w:color w:val="00B0F0"/>
          <w:lang w:val=""/>
        </w:rPr>
        <w:t>NAME]  no come (más) desayunos escolares?</w:t>
      </w:r>
    </w:p>
    <w:p w:rsidR="00243C3C" w:rsidRPr="00831662" w:rsidP="00831662" w14:paraId="6016D8F8" w14:textId="64A29333">
      <w:pPr>
        <w:pStyle w:val="PROBEBOLDTEXTHERE"/>
        <w:tabs>
          <w:tab w:val="left" w:pos="720"/>
          <w:tab w:val="clear" w:pos="1800"/>
        </w:tabs>
        <w:ind w:left="720" w:firstLine="0"/>
        <w:rPr>
          <w:b w:val="0"/>
          <w:bCs/>
        </w:rPr>
      </w:pPr>
      <w:r w:rsidRPr="002A3F99">
        <w:rPr>
          <w:b w:val="0"/>
          <w:bCs/>
        </w:rPr>
        <w:t xml:space="preserve">PRORAMMER NOTE: Stem in bold for Q4a, after that grey out stem for Q4b – Q4k. Do not show stem for Q4l. </w:t>
      </w:r>
    </w:p>
    <w:tbl>
      <w:tblPr>
        <w:tblW w:w="5001" w:type="pct"/>
        <w:tblLayout w:type="fixed"/>
        <w:tblCellMar>
          <w:left w:w="120" w:type="dxa"/>
          <w:right w:w="120" w:type="dxa"/>
        </w:tblCellMar>
        <w:tblLook w:val="0000"/>
      </w:tblPr>
      <w:tblGrid>
        <w:gridCol w:w="5655"/>
        <w:gridCol w:w="604"/>
        <w:gridCol w:w="622"/>
        <w:gridCol w:w="819"/>
        <w:gridCol w:w="1121"/>
        <w:gridCol w:w="1117"/>
      </w:tblGrid>
      <w:tr w14:paraId="00002A98" w14:textId="096090A9" w:rsidTr="56191131">
        <w:tblPrEx>
          <w:tblW w:w="5001" w:type="pct"/>
          <w:tblLayout w:type="fixed"/>
          <w:tblCellMar>
            <w:left w:w="120" w:type="dxa"/>
            <w:right w:w="120" w:type="dxa"/>
          </w:tblCellMar>
          <w:tblLook w:val="0000"/>
        </w:tblPrEx>
        <w:trPr>
          <w:tblHeader/>
        </w:trPr>
        <w:tc>
          <w:tcPr>
            <w:tcW w:w="2845" w:type="pct"/>
            <w:tcBorders>
              <w:top w:val="nil"/>
              <w:left w:val="nil"/>
              <w:bottom w:val="nil"/>
            </w:tcBorders>
          </w:tcPr>
          <w:p w:rsidR="00570ED3" w:rsidRPr="00011AF7" w:rsidP="0053280E" w14:paraId="00002A9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
              </w:rPr>
            </w:pPr>
          </w:p>
        </w:tc>
        <w:tc>
          <w:tcPr>
            <w:tcW w:w="1593" w:type="pct"/>
            <w:gridSpan w:val="4"/>
            <w:tcBorders>
              <w:bottom w:val="single" w:sz="4" w:space="0" w:color="auto"/>
            </w:tcBorders>
          </w:tcPr>
          <w:p w:rsidR="00570ED3" w:rsidRPr="006A4E55" w:rsidP="0053280E" w14:paraId="00002A97" w14:textId="59030AA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5313168"/>
                <w:placeholder>
                  <w:docPart w:val="BAE803C89CC24BC9A6A4788701239CD5"/>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562" w:type="pct"/>
            <w:tcBorders>
              <w:bottom w:val="single" w:sz="4" w:space="0" w:color="auto"/>
            </w:tcBorders>
          </w:tcPr>
          <w:p w:rsidR="00570ED3" w:rsidP="0053280E" w14:paraId="589A632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u w:val="single"/>
              </w:rPr>
            </w:pPr>
          </w:p>
        </w:tc>
      </w:tr>
      <w:tr w14:paraId="00002A9E" w14:textId="35DAE57A" w:rsidTr="56191131">
        <w:tblPrEx>
          <w:tblW w:w="5001" w:type="pct"/>
          <w:tblLayout w:type="fixed"/>
          <w:tblCellMar>
            <w:left w:w="120" w:type="dxa"/>
            <w:right w:w="120" w:type="dxa"/>
          </w:tblCellMar>
          <w:tblLook w:val="0000"/>
        </w:tblPrEx>
        <w:trPr>
          <w:tblHeader/>
        </w:trPr>
        <w:tc>
          <w:tcPr>
            <w:tcW w:w="2845" w:type="pct"/>
            <w:tcBorders>
              <w:top w:val="nil"/>
              <w:left w:val="nil"/>
              <w:bottom w:val="nil"/>
              <w:right w:val="single" w:sz="4" w:space="0" w:color="auto"/>
            </w:tcBorders>
          </w:tcPr>
          <w:p w:rsidR="00570ED3" w:rsidRPr="006A4E55" w:rsidP="0053280E" w14:paraId="00002A9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A9A" w14:textId="03B77B3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
                <w:bCs/>
                <w:sz w:val="18"/>
                <w:szCs w:val="18"/>
              </w:rPr>
              <w:t>Yes</w:t>
            </w:r>
            <w:r w:rsidRPr="00831662">
              <w:rPr>
                <w:rFonts w:ascii="Arial" w:hAnsi="Arial" w:cs="Arial"/>
                <w:bCs/>
                <w:sz w:val="18"/>
                <w:szCs w:val="18"/>
              </w:rPr>
              <w:t xml:space="preserve"> </w:t>
            </w:r>
            <w:r w:rsidRPr="00831662">
              <w:rPr>
                <w:b/>
                <w:color w:val="00B0F0"/>
                <w:sz w:val="18"/>
                <w:szCs w:val="18"/>
                <w:lang w:val=""/>
              </w:rPr>
              <w:t>Sí</w:t>
            </w:r>
          </w:p>
        </w:tc>
        <w:tc>
          <w:tcPr>
            <w:tcW w:w="313"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30FD84C7" w14:textId="70DBA1ED">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sidRPr="00831662">
              <w:rPr>
                <w:rFonts w:ascii="Arial" w:hAnsi="Arial" w:cs="Arial"/>
                <w:b/>
                <w:bCs/>
                <w:sz w:val="18"/>
                <w:szCs w:val="18"/>
              </w:rPr>
              <w:t>No</w:t>
            </w:r>
          </w:p>
          <w:p w:rsidR="00570ED3" w:rsidRPr="00831662" w:rsidP="00831662" w14:paraId="00002A9B" w14:textId="08DBA3CF">
            <w:pPr>
              <w:tabs>
                <w:tab w:val="clear" w:pos="432"/>
                <w:tab w:val="left" w:leader="dot" w:pos="5820"/>
              </w:tabs>
              <w:spacing w:before="60" w:after="60" w:line="240" w:lineRule="auto"/>
              <w:ind w:left="360" w:hanging="360"/>
              <w:jc w:val="center"/>
              <w:rPr>
                <w:rFonts w:ascii="Arial" w:hAnsi="Arial" w:cs="Arial"/>
                <w:bCs/>
                <w:sz w:val="18"/>
                <w:szCs w:val="18"/>
              </w:rPr>
            </w:pPr>
            <w:bookmarkStart w:id="0" w:name="_Hlk158819551"/>
            <w:r w:rsidRPr="00831662">
              <w:rPr>
                <w:rFonts w:ascii="Arial" w:hAnsi="Arial" w:cs="Arial"/>
                <w:b/>
                <w:color w:val="00B0F0"/>
                <w:sz w:val="18"/>
                <w:szCs w:val="18"/>
                <w:lang w:val=""/>
              </w:rPr>
              <w:t>No</w:t>
            </w:r>
            <w:bookmarkEnd w:id="0"/>
          </w:p>
        </w:tc>
        <w:tc>
          <w:tcPr>
            <w:tcW w:w="412"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A9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Cs/>
                <w:sz w:val="18"/>
                <w:szCs w:val="18"/>
              </w:rPr>
              <w:t>DON’T KNOW</w:t>
            </w:r>
          </w:p>
        </w:tc>
        <w:tc>
          <w:tcPr>
            <w:tcW w:w="564"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A9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Cs/>
                <w:sz w:val="18"/>
                <w:szCs w:val="18"/>
              </w:rPr>
              <w:t>REFUSED</w:t>
            </w:r>
          </w:p>
        </w:tc>
        <w:tc>
          <w:tcPr>
            <w:tcW w:w="562"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29A23B09" w14:textId="1CA9AA7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Cs/>
                <w:sz w:val="18"/>
                <w:szCs w:val="18"/>
              </w:rPr>
              <w:t>MISSING</w:t>
            </w:r>
          </w:p>
        </w:tc>
      </w:tr>
      <w:tr w14:paraId="00002AA4" w14:textId="4FBF8735"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E8E8E8"/>
          </w:tcPr>
          <w:p w:rsidR="00570ED3" w:rsidP="00831662" w14:paraId="6B7D0D3C" w14:textId="77777777">
            <w:pPr>
              <w:tabs>
                <w:tab w:val="clear" w:pos="432"/>
                <w:tab w:val="left" w:leader="dot" w:pos="5282"/>
              </w:tabs>
              <w:spacing w:before="60" w:after="60" w:line="240" w:lineRule="auto"/>
              <w:ind w:left="360" w:hanging="360"/>
              <w:jc w:val="left"/>
              <w:rPr>
                <w:rFonts w:ascii="Arial" w:hAnsi="Arial" w:cs="Arial"/>
                <w:b/>
                <w:sz w:val="20"/>
                <w:szCs w:val="20"/>
              </w:rPr>
            </w:pPr>
            <w:bookmarkStart w:id="1" w:name="_Hlk155354997"/>
            <w:r w:rsidRPr="006A4E55">
              <w:rPr>
                <w:rFonts w:ascii="Arial" w:hAnsi="Arial" w:cs="Arial"/>
                <w:sz w:val="20"/>
                <w:szCs w:val="20"/>
              </w:rPr>
              <w:t>a.</w:t>
            </w:r>
            <w:r w:rsidRPr="006A4E55">
              <w:rPr>
                <w:rFonts w:ascii="Arial" w:hAnsi="Arial" w:cs="Arial"/>
                <w:sz w:val="20"/>
                <w:szCs w:val="20"/>
              </w:rPr>
              <w:tab/>
            </w:r>
            <w:r w:rsidRPr="005F0782">
              <w:rPr>
                <w:rFonts w:ascii="Arial" w:hAnsi="Arial"/>
                <w:b/>
                <w:sz w:val="20"/>
                <w:u w:val="single"/>
              </w:rPr>
              <w:t>Your child</w:t>
            </w:r>
            <w:r w:rsidRPr="006A4E55">
              <w:rPr>
                <w:rFonts w:ascii="Arial" w:hAnsi="Arial" w:cs="Arial"/>
                <w:b/>
                <w:sz w:val="20"/>
                <w:szCs w:val="20"/>
              </w:rPr>
              <w:t xml:space="preserve"> prefers to eat at home?</w:t>
            </w:r>
          </w:p>
          <w:p w:rsidR="00570ED3" w:rsidRPr="00011AF7" w:rsidP="00831662" w14:paraId="00002A9F" w14:textId="47FC7CBE">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prefiere comer en casa?</w:t>
            </w:r>
            <w:r w:rsidRPr="00011AF7">
              <w:rPr>
                <w:rFonts w:ascii="Arial" w:hAnsi="Arial" w:cs="Arial"/>
                <w:sz w:val="20"/>
                <w:szCs w:val="20"/>
                <w:lang w:val=""/>
              </w:rPr>
              <w:tab/>
            </w:r>
          </w:p>
        </w:tc>
        <w:tc>
          <w:tcPr>
            <w:tcW w:w="304" w:type="pct"/>
            <w:tcBorders>
              <w:top w:val="single" w:sz="4" w:space="0" w:color="auto"/>
              <w:left w:val="nil"/>
              <w:bottom w:val="nil"/>
              <w:right w:val="nil"/>
            </w:tcBorders>
            <w:shd w:val="clear" w:color="auto" w:fill="E8E8E8"/>
            <w:vAlign w:val="center"/>
          </w:tcPr>
          <w:p w:rsidR="00570ED3" w:rsidRPr="006A4E55" w:rsidP="0053280E" w14:paraId="00002AA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single" w:sz="4" w:space="0" w:color="auto"/>
              <w:left w:val="nil"/>
              <w:bottom w:val="nil"/>
              <w:right w:val="nil"/>
            </w:tcBorders>
            <w:shd w:val="clear" w:color="auto" w:fill="E8E8E8"/>
            <w:vAlign w:val="center"/>
          </w:tcPr>
          <w:p w:rsidR="00570ED3" w:rsidRPr="006A4E55" w:rsidP="0053280E" w14:paraId="00002AA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single" w:sz="4" w:space="0" w:color="auto"/>
              <w:left w:val="nil"/>
              <w:bottom w:val="nil"/>
              <w:right w:val="nil"/>
            </w:tcBorders>
            <w:shd w:val="clear" w:color="auto" w:fill="E8E8E8"/>
            <w:vAlign w:val="center"/>
          </w:tcPr>
          <w:p w:rsidR="00570ED3" w:rsidRPr="006A4E55" w:rsidP="0053280E" w14:paraId="00002AA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single" w:sz="4" w:space="0" w:color="auto"/>
              <w:left w:val="nil"/>
              <w:bottom w:val="nil"/>
              <w:right w:val="nil"/>
            </w:tcBorders>
            <w:shd w:val="clear" w:color="auto" w:fill="E8E8E8"/>
            <w:vAlign w:val="center"/>
          </w:tcPr>
          <w:p w:rsidR="00570ED3" w:rsidRPr="006A4E55" w:rsidP="0053280E" w14:paraId="00002AA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single" w:sz="4" w:space="0" w:color="auto"/>
              <w:left w:val="nil"/>
              <w:bottom w:val="nil"/>
              <w:right w:val="nil"/>
            </w:tcBorders>
            <w:shd w:val="clear" w:color="auto" w:fill="E8E8E8"/>
            <w:vAlign w:val="center"/>
          </w:tcPr>
          <w:p w:rsidR="00570ED3" w:rsidRPr="006A4E55" w:rsidP="00570ED3" w14:paraId="01B2EC47" w14:textId="33FDDFF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AA" w14:textId="481F021C"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FFFFFF" w:themeFill="background1"/>
          </w:tcPr>
          <w:p w:rsidR="00570ED3" w:rsidP="00831662" w14:paraId="2CBECE56"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5F0782">
              <w:rPr>
                <w:rFonts w:ascii="Arial" w:hAnsi="Arial"/>
                <w:b/>
                <w:sz w:val="20"/>
                <w:u w:val="single"/>
              </w:rPr>
              <w:t>You</w:t>
            </w:r>
            <w:r w:rsidRPr="006A4E55">
              <w:rPr>
                <w:rFonts w:ascii="Arial" w:hAnsi="Arial" w:cs="Arial"/>
                <w:b/>
                <w:sz w:val="20"/>
                <w:szCs w:val="20"/>
              </w:rPr>
              <w:t xml:space="preserve"> prefer your child to eat breakfast at home?</w:t>
            </w:r>
          </w:p>
          <w:p w:rsidR="00570ED3" w:rsidRPr="00011AF7" w:rsidP="00831662" w14:paraId="00002AA5" w14:textId="5579F1AA">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prefiere que su hijo(a) desayune en casa?</w:t>
            </w:r>
            <w:r w:rsidRPr="00011AF7">
              <w:rPr>
                <w:rFonts w:ascii="Arial" w:hAnsi="Arial" w:cs="Arial"/>
                <w:sz w:val="20"/>
                <w:szCs w:val="20"/>
                <w:lang w:val=""/>
              </w:rPr>
              <w:tab/>
            </w:r>
          </w:p>
        </w:tc>
        <w:tc>
          <w:tcPr>
            <w:tcW w:w="304" w:type="pct"/>
            <w:tcBorders>
              <w:top w:val="nil"/>
              <w:left w:val="nil"/>
              <w:bottom w:val="nil"/>
              <w:right w:val="nil"/>
            </w:tcBorders>
            <w:shd w:val="clear" w:color="auto" w:fill="FFFFFF" w:themeFill="background1"/>
            <w:vAlign w:val="center"/>
          </w:tcPr>
          <w:p w:rsidR="00570ED3" w:rsidRPr="006A4E55" w:rsidP="00570ED3" w14:paraId="00002AA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bottom w:val="nil"/>
              <w:right w:val="nil"/>
            </w:tcBorders>
            <w:shd w:val="clear" w:color="auto" w:fill="FFFFFF" w:themeFill="background1"/>
            <w:vAlign w:val="center"/>
          </w:tcPr>
          <w:p w:rsidR="00570ED3" w:rsidRPr="006A4E55" w:rsidP="00570ED3" w14:paraId="00002AA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bottom w:val="nil"/>
              <w:right w:val="nil"/>
            </w:tcBorders>
            <w:shd w:val="clear" w:color="auto" w:fill="FFFFFF" w:themeFill="background1"/>
            <w:vAlign w:val="center"/>
          </w:tcPr>
          <w:p w:rsidR="00570ED3" w:rsidRPr="006A4E55" w:rsidP="00570ED3" w14:paraId="00002AA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bottom w:val="nil"/>
              <w:right w:val="nil"/>
            </w:tcBorders>
            <w:shd w:val="clear" w:color="auto" w:fill="FFFFFF" w:themeFill="background1"/>
            <w:vAlign w:val="center"/>
          </w:tcPr>
          <w:p w:rsidR="00570ED3" w:rsidRPr="006A4E55" w:rsidP="00570ED3" w14:paraId="00002AA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shd w:val="clear" w:color="auto" w:fill="FFFFFF" w:themeFill="background1"/>
            <w:vAlign w:val="center"/>
          </w:tcPr>
          <w:p w:rsidR="00570ED3" w:rsidRPr="006A4E55" w:rsidP="00570ED3" w14:paraId="68A0CD5B" w14:textId="50F1E00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B0" w14:textId="7BF2FD16"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E8E8E8"/>
          </w:tcPr>
          <w:p w:rsidR="00570ED3" w:rsidP="00831662" w14:paraId="746C402E"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 xml:space="preserve">There isn’t enough time to eat breakfast at school, for example due to the bus arrival </w:t>
            </w:r>
            <w:r w:rsidRPr="006A4E55">
              <w:rPr>
                <w:rFonts w:ascii="Arial" w:hAnsi="Arial" w:cs="Arial"/>
                <w:b/>
                <w:sz w:val="20"/>
                <w:szCs w:val="20"/>
              </w:rPr>
              <w:t>time?</w:t>
            </w:r>
          </w:p>
          <w:p w:rsidR="00570ED3" w:rsidRPr="00011AF7" w:rsidP="00831662" w14:paraId="00002AAB" w14:textId="5EF40D62">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No hay suficiente tiempo para desayunar en la escuela, por </w:t>
            </w:r>
            <w:r w:rsidRPr="00A50602">
              <w:rPr>
                <w:rFonts w:ascii="Arial" w:hAnsi="Arial" w:cs="Arial"/>
                <w:b/>
                <w:color w:val="00B0F0"/>
                <w:sz w:val="20"/>
                <w:szCs w:val="20"/>
                <w:lang w:val=""/>
              </w:rPr>
              <w:t>ejemplo</w:t>
            </w:r>
            <w:r w:rsidRPr="00A50602">
              <w:rPr>
                <w:rFonts w:ascii="Arial" w:hAnsi="Arial" w:cs="Arial"/>
                <w:b/>
                <w:color w:val="00B0F0"/>
                <w:sz w:val="20"/>
                <w:szCs w:val="20"/>
                <w:lang w:val=""/>
              </w:rPr>
              <w:t xml:space="preserve"> por la hora que el autobús llega a la escuela?</w:t>
            </w:r>
            <w:r w:rsidRPr="00011AF7" w:rsidR="00275C9E">
              <w:rPr>
                <w:rFonts w:ascii="Arial" w:hAnsi="Arial" w:cs="Arial"/>
                <w:sz w:val="20"/>
                <w:szCs w:val="20"/>
                <w:lang w:val=""/>
              </w:rPr>
              <w:t xml:space="preserve"> </w:t>
            </w:r>
            <w:r w:rsidRPr="00011AF7" w:rsidR="00275C9E">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A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A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A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A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33E43DD0" w14:textId="6DF4F27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B6" w14:textId="5624221D"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auto"/>
          </w:tcPr>
          <w:p w:rsidR="00570ED3" w:rsidP="00831662" w14:paraId="7A436DF5"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sz w:val="20"/>
                <w:szCs w:val="20"/>
              </w:rPr>
              <w:tab/>
            </w:r>
            <w:r w:rsidRPr="006A4E55">
              <w:rPr>
                <w:rFonts w:ascii="Arial" w:hAnsi="Arial" w:cs="Arial"/>
                <w:b/>
                <w:sz w:val="20"/>
                <w:szCs w:val="20"/>
              </w:rPr>
              <w:t>Your child does not like the food served at school?</w:t>
            </w:r>
          </w:p>
          <w:p w:rsidR="00570ED3" w:rsidRPr="00011AF7" w:rsidP="00831662" w14:paraId="00002AB1" w14:textId="7513B3A8">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la comida que sirven en la escuela?</w:t>
            </w:r>
            <w:r w:rsidRPr="00011AF7">
              <w:rPr>
                <w:rFonts w:ascii="Arial" w:hAnsi="Arial" w:cs="Arial"/>
                <w:sz w:val="20"/>
                <w:szCs w:val="20"/>
                <w:lang w:val=""/>
              </w:rPr>
              <w:tab/>
            </w:r>
          </w:p>
        </w:tc>
        <w:tc>
          <w:tcPr>
            <w:tcW w:w="304" w:type="pct"/>
            <w:tcBorders>
              <w:top w:val="nil"/>
              <w:left w:val="nil"/>
              <w:bottom w:val="nil"/>
              <w:right w:val="nil"/>
            </w:tcBorders>
            <w:shd w:val="clear" w:color="auto" w:fill="auto"/>
            <w:vAlign w:val="center"/>
          </w:tcPr>
          <w:p w:rsidR="00570ED3" w:rsidRPr="006A4E55" w:rsidP="00570ED3" w14:paraId="00002AB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bottom w:val="nil"/>
              <w:right w:val="nil"/>
            </w:tcBorders>
            <w:shd w:val="clear" w:color="auto" w:fill="auto"/>
            <w:vAlign w:val="center"/>
          </w:tcPr>
          <w:p w:rsidR="00570ED3" w:rsidRPr="006A4E55" w:rsidP="00570ED3" w14:paraId="00002AB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bottom w:val="nil"/>
              <w:right w:val="nil"/>
            </w:tcBorders>
            <w:shd w:val="clear" w:color="auto" w:fill="auto"/>
            <w:vAlign w:val="center"/>
          </w:tcPr>
          <w:p w:rsidR="00570ED3" w:rsidRPr="006A4E55" w:rsidP="00570ED3" w14:paraId="00002AB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bottom w:val="nil"/>
              <w:right w:val="nil"/>
            </w:tcBorders>
            <w:shd w:val="clear" w:color="auto" w:fill="auto"/>
            <w:vAlign w:val="center"/>
          </w:tcPr>
          <w:p w:rsidR="00570ED3" w:rsidRPr="006A4E55" w:rsidP="00570ED3" w14:paraId="00002AB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570ED3" w:rsidRPr="006A4E55" w:rsidP="00570ED3" w14:paraId="433D8C4D" w14:textId="3845528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BC" w14:textId="2B3C30AE"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E8E8E8"/>
          </w:tcPr>
          <w:p w:rsidR="00570ED3" w:rsidP="00831662" w14:paraId="3A7266CB"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47667A">
              <w:rPr>
                <w:rFonts w:ascii="Arial" w:hAnsi="Arial"/>
                <w:b/>
                <w:sz w:val="20"/>
              </w:rPr>
              <w:t>Your child does not like to eat breakfast?</w:t>
            </w:r>
          </w:p>
          <w:p w:rsidR="00570ED3" w:rsidRPr="00011AF7" w:rsidP="00831662" w14:paraId="00002AB7" w14:textId="688126EA">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desayunar?</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B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B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B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B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3F243A5C" w14:textId="3A50030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C2" w14:textId="6BDFA945"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auto"/>
          </w:tcPr>
          <w:p w:rsidR="00570ED3" w:rsidP="00831662" w14:paraId="3101A480"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f.</w:t>
            </w:r>
            <w:r w:rsidRPr="006A4E55">
              <w:rPr>
                <w:rFonts w:ascii="Arial" w:hAnsi="Arial" w:cs="Arial"/>
                <w:sz w:val="20"/>
                <w:szCs w:val="20"/>
              </w:rPr>
              <w:tab/>
            </w:r>
            <w:r w:rsidRPr="006A4E55">
              <w:rPr>
                <w:rFonts w:ascii="Arial" w:hAnsi="Arial" w:cs="Arial"/>
                <w:b/>
                <w:sz w:val="20"/>
                <w:szCs w:val="20"/>
              </w:rPr>
              <w:t>You thought your child couldn’t participate in the School Breakfast Program?</w:t>
            </w:r>
          </w:p>
          <w:p w:rsidR="00570ED3" w:rsidRPr="00011AF7" w:rsidP="00831662" w14:paraId="00002ABD" w14:textId="0E81E68B">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pensó que su hijo(a) no podía participar en el Programa de Desayunos Escolares?</w:t>
            </w:r>
            <w:r w:rsidRPr="00011AF7">
              <w:rPr>
                <w:rFonts w:ascii="Arial" w:hAnsi="Arial" w:cs="Arial"/>
                <w:sz w:val="20"/>
                <w:szCs w:val="20"/>
                <w:lang w:val=""/>
              </w:rPr>
              <w:tab/>
            </w:r>
          </w:p>
        </w:tc>
        <w:tc>
          <w:tcPr>
            <w:tcW w:w="304" w:type="pct"/>
            <w:tcBorders>
              <w:top w:val="nil"/>
              <w:left w:val="nil"/>
              <w:bottom w:val="nil"/>
              <w:right w:val="nil"/>
            </w:tcBorders>
            <w:shd w:val="clear" w:color="auto" w:fill="auto"/>
            <w:vAlign w:val="center"/>
          </w:tcPr>
          <w:p w:rsidR="00570ED3" w:rsidRPr="006A4E55" w:rsidP="00570ED3" w14:paraId="00002AB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bottom w:val="nil"/>
              <w:right w:val="nil"/>
            </w:tcBorders>
            <w:shd w:val="clear" w:color="auto" w:fill="auto"/>
            <w:vAlign w:val="center"/>
          </w:tcPr>
          <w:p w:rsidR="00570ED3" w:rsidRPr="006A4E55" w:rsidP="00570ED3" w14:paraId="00002AB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bottom w:val="nil"/>
              <w:right w:val="nil"/>
            </w:tcBorders>
            <w:shd w:val="clear" w:color="auto" w:fill="auto"/>
            <w:vAlign w:val="center"/>
          </w:tcPr>
          <w:p w:rsidR="00570ED3" w:rsidRPr="006A4E55" w:rsidP="00570ED3" w14:paraId="00002AC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bottom w:val="nil"/>
              <w:right w:val="nil"/>
            </w:tcBorders>
            <w:shd w:val="clear" w:color="auto" w:fill="auto"/>
            <w:vAlign w:val="center"/>
          </w:tcPr>
          <w:p w:rsidR="00570ED3" w:rsidRPr="006A4E55" w:rsidP="00570ED3" w14:paraId="00002AC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570ED3" w:rsidRPr="006A4E55" w:rsidP="00570ED3" w14:paraId="7E6DB1B3" w14:textId="06AC5C03">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C8" w14:textId="5147271F"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E8E8E8"/>
          </w:tcPr>
          <w:p w:rsidR="00570ED3" w:rsidP="00831662" w14:paraId="5C603342" w14:textId="3773C5ED">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g.</w:t>
            </w:r>
            <w:r w:rsidRPr="006A4E55">
              <w:rPr>
                <w:rFonts w:ascii="Arial" w:hAnsi="Arial" w:cs="Arial"/>
                <w:sz w:val="20"/>
                <w:szCs w:val="20"/>
              </w:rPr>
              <w:tab/>
            </w:r>
            <w:r w:rsidRPr="006A4E55">
              <w:rPr>
                <w:rFonts w:ascii="Arial" w:hAnsi="Arial" w:cs="Arial"/>
                <w:b/>
                <w:sz w:val="20"/>
                <w:szCs w:val="20"/>
              </w:rPr>
              <w:t xml:space="preserve">Your child doesn’t eat school breakfast because </w:t>
            </w:r>
            <w:r w:rsidR="00B558AC">
              <w:rPr>
                <w:rFonts w:ascii="Arial" w:hAnsi="Arial" w:cs="Arial"/>
                <w:b/>
                <w:sz w:val="20"/>
                <w:szCs w:val="20"/>
              </w:rPr>
              <w:t>their</w:t>
            </w:r>
            <w:r w:rsidRPr="006A4E55">
              <w:rPr>
                <w:rFonts w:ascii="Arial" w:hAnsi="Arial" w:cs="Arial"/>
                <w:b/>
                <w:sz w:val="20"/>
                <w:szCs w:val="20"/>
              </w:rPr>
              <w:t xml:space="preserve"> friends don’t?</w:t>
            </w:r>
          </w:p>
          <w:p w:rsidR="00570ED3" w:rsidRPr="00011AF7" w:rsidP="00831662" w14:paraId="00002AC3" w14:textId="23E0C8BF">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el desayuno escolar porque sus amigos no lo hacen?</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C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C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C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C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31B4BD49" w14:textId="53DD325B">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CE" w14:textId="7DCE5802"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auto"/>
          </w:tcPr>
          <w:p w:rsidR="00570ED3" w:rsidP="36D3427B" w14:paraId="1B86E451" w14:textId="317E344A">
            <w:pPr>
              <w:tabs>
                <w:tab w:val="clear" w:pos="432"/>
                <w:tab w:val="left" w:leader="dot" w:pos="5282"/>
              </w:tabs>
              <w:spacing w:before="60" w:after="60" w:line="240" w:lineRule="auto"/>
              <w:ind w:left="360" w:hanging="360"/>
              <w:jc w:val="left"/>
              <w:rPr>
                <w:rFonts w:ascii="Arial" w:hAnsi="Arial" w:cs="Arial"/>
                <w:b/>
                <w:bCs/>
                <w:sz w:val="20"/>
                <w:szCs w:val="20"/>
              </w:rPr>
            </w:pPr>
            <w:r w:rsidRPr="56191131">
              <w:rPr>
                <w:rFonts w:ascii="Arial" w:hAnsi="Arial" w:cs="Arial"/>
                <w:sz w:val="20"/>
                <w:szCs w:val="20"/>
              </w:rPr>
              <w:t>h.</w:t>
            </w:r>
            <w:r w:rsidRPr="00B2530D" w:rsidR="511D3E8A">
              <w:tab/>
            </w:r>
            <w:r w:rsidRPr="56191131">
              <w:rPr>
                <w:rFonts w:ascii="Arial" w:hAnsi="Arial" w:cs="Arial"/>
                <w:b/>
                <w:bCs/>
                <w:sz w:val="20"/>
                <w:szCs w:val="20"/>
              </w:rPr>
              <w:t xml:space="preserve">Your child thinks only </w:t>
            </w:r>
            <w:r w:rsidRPr="56191131" w:rsidR="095C0199">
              <w:rPr>
                <w:rFonts w:ascii="Arial" w:hAnsi="Arial" w:cs="Arial"/>
                <w:b/>
                <w:bCs/>
                <w:sz w:val="20"/>
                <w:szCs w:val="20"/>
              </w:rPr>
              <w:t xml:space="preserve">poor </w:t>
            </w:r>
            <w:r w:rsidRPr="56191131">
              <w:rPr>
                <w:rFonts w:ascii="Arial" w:hAnsi="Arial" w:cs="Arial"/>
                <w:b/>
                <w:bCs/>
                <w:sz w:val="20"/>
                <w:szCs w:val="20"/>
              </w:rPr>
              <w:t>kids eat school breakfast and doesn’t want to be thought of that way?</w:t>
            </w:r>
          </w:p>
          <w:p w:rsidR="00570ED3" w:rsidRPr="00011AF7" w:rsidP="00831662" w14:paraId="00002AC9" w14:textId="04AF70A6">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u hijo(a) piensa que solamente los niños </w:t>
            </w:r>
            <w:r w:rsidR="00FF38CA">
              <w:rPr>
                <w:rFonts w:ascii="Arial" w:hAnsi="Arial" w:cs="Arial"/>
                <w:b/>
                <w:color w:val="00B0F0"/>
                <w:sz w:val="20"/>
                <w:szCs w:val="20"/>
                <w:lang w:val=""/>
              </w:rPr>
              <w:t>pobres</w:t>
            </w:r>
            <w:r w:rsidRPr="00A50602" w:rsidR="00FF38CA">
              <w:rPr>
                <w:rFonts w:ascii="Arial" w:hAnsi="Arial" w:cs="Arial"/>
                <w:b/>
                <w:color w:val="00B0F0"/>
                <w:sz w:val="20"/>
                <w:szCs w:val="20"/>
                <w:lang w:val=""/>
              </w:rPr>
              <w:t xml:space="preserve"> </w:t>
            </w:r>
            <w:r w:rsidRPr="00A50602">
              <w:rPr>
                <w:rFonts w:ascii="Arial" w:hAnsi="Arial" w:cs="Arial"/>
                <w:b/>
                <w:color w:val="00B0F0"/>
                <w:sz w:val="20"/>
                <w:szCs w:val="20"/>
                <w:lang w:val=""/>
              </w:rPr>
              <w:t>comen desayuno escolar, y no quiere ser considerado(a) de esa manera?</w:t>
            </w:r>
            <w:r w:rsidRPr="00011AF7">
              <w:rPr>
                <w:rFonts w:ascii="Arial" w:hAnsi="Arial" w:cs="Arial"/>
                <w:sz w:val="20"/>
                <w:szCs w:val="20"/>
                <w:lang w:val=""/>
              </w:rPr>
              <w:tab/>
            </w:r>
          </w:p>
        </w:tc>
        <w:tc>
          <w:tcPr>
            <w:tcW w:w="304" w:type="pct"/>
            <w:tcBorders>
              <w:top w:val="nil"/>
              <w:left w:val="nil"/>
              <w:right w:val="nil"/>
            </w:tcBorders>
            <w:shd w:val="clear" w:color="auto" w:fill="auto"/>
            <w:vAlign w:val="center"/>
          </w:tcPr>
          <w:p w:rsidR="00570ED3" w:rsidRPr="006A4E55" w:rsidP="00570ED3" w14:paraId="00002AC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570ED3" w:rsidRPr="006A4E55" w:rsidP="00570ED3" w14:paraId="00002AC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570ED3" w:rsidRPr="006A4E55" w:rsidP="00570ED3" w14:paraId="00002AC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570ED3" w:rsidRPr="006A4E55" w:rsidP="00570ED3" w14:paraId="00002AC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570ED3" w:rsidRPr="006A4E55" w:rsidP="00570ED3" w14:paraId="7013314C" w14:textId="3A5C4A7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D17EF41">
              <w:rPr>
                <w:rFonts w:ascii="Arial" w:hAnsi="Arial" w:cs="Arial"/>
                <w:sz w:val="20"/>
                <w:szCs w:val="20"/>
              </w:rPr>
              <w:t>M</w:t>
            </w:r>
          </w:p>
        </w:tc>
      </w:tr>
      <w:tr w14:paraId="00002AD4" w14:textId="2B571218"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E8E8E8"/>
          </w:tcPr>
          <w:p w:rsidR="00570ED3" w:rsidP="00831662" w14:paraId="6ECD67CF"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You don’t want others to think you can’t provide breakfast for your child?</w:t>
            </w:r>
          </w:p>
          <w:p w:rsidR="00570ED3" w:rsidRPr="00011AF7" w:rsidP="00831662" w14:paraId="00002ACF" w14:textId="2DF0282A">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quiere que otros piensen que no puede proporcionar desayuno a su hijo(a)?</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D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D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D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D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465DE255" w14:textId="30715F0D">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D700BF6" w14:textId="1AC0B8E3" w:rsidTr="56191131">
        <w:tblPrEx>
          <w:tblW w:w="5001" w:type="pct"/>
          <w:tblLayout w:type="fixed"/>
          <w:tblCellMar>
            <w:left w:w="120" w:type="dxa"/>
            <w:right w:w="120" w:type="dxa"/>
          </w:tblCellMar>
          <w:tblLook w:val="0000"/>
        </w:tblPrEx>
        <w:trPr>
          <w:trHeight w:val="89"/>
        </w:trPr>
        <w:tc>
          <w:tcPr>
            <w:tcW w:w="2845" w:type="pct"/>
            <w:tcBorders>
              <w:left w:val="nil"/>
              <w:right w:val="nil"/>
            </w:tcBorders>
            <w:shd w:val="clear" w:color="auto" w:fill="auto"/>
          </w:tcPr>
          <w:p w:rsidR="00570ED3" w:rsidP="0D17EF41" w14:paraId="500DE042" w14:textId="77777777">
            <w:pPr>
              <w:tabs>
                <w:tab w:val="clear" w:pos="432"/>
                <w:tab w:val="left" w:leader="dot" w:pos="5282"/>
              </w:tabs>
              <w:spacing w:before="60" w:after="60" w:line="240" w:lineRule="auto"/>
              <w:ind w:left="360" w:hanging="360"/>
              <w:jc w:val="left"/>
              <w:rPr>
                <w:rFonts w:ascii="Arial" w:hAnsi="Arial" w:cs="Arial"/>
                <w:b/>
                <w:bCs/>
                <w:sz w:val="20"/>
                <w:szCs w:val="20"/>
              </w:rPr>
            </w:pPr>
            <w:r w:rsidRPr="0D17EF41">
              <w:rPr>
                <w:rFonts w:ascii="Arial" w:hAnsi="Arial" w:cs="Arial"/>
                <w:sz w:val="20"/>
                <w:szCs w:val="20"/>
              </w:rPr>
              <w:t>j.</w:t>
            </w:r>
            <w:r w:rsidRPr="00B2530D">
              <w:tab/>
            </w:r>
            <w:r w:rsidRPr="0D17EF41">
              <w:rPr>
                <w:rFonts w:ascii="Arial" w:hAnsi="Arial" w:cs="Arial"/>
                <w:b/>
                <w:bCs/>
                <w:sz w:val="20"/>
                <w:szCs w:val="20"/>
              </w:rPr>
              <w:t>You don’t think the school breakfasts are a good value?</w:t>
            </w:r>
          </w:p>
          <w:p w:rsidR="00570ED3" w:rsidRPr="00011AF7" w:rsidP="00831662" w14:paraId="43A391DE" w14:textId="6D9E9A47">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piensa que los desayunos escolares tienen un buen valor?</w:t>
            </w:r>
            <w:r w:rsidRPr="00011AF7">
              <w:rPr>
                <w:rFonts w:ascii="Arial" w:hAnsi="Arial" w:cs="Arial"/>
                <w:sz w:val="20"/>
                <w:szCs w:val="20"/>
                <w:lang w:val=""/>
              </w:rPr>
              <w:tab/>
            </w:r>
          </w:p>
        </w:tc>
        <w:tc>
          <w:tcPr>
            <w:tcW w:w="304" w:type="pct"/>
            <w:tcBorders>
              <w:left w:val="nil"/>
              <w:right w:val="nil"/>
            </w:tcBorders>
            <w:shd w:val="clear" w:color="auto" w:fill="auto"/>
            <w:vAlign w:val="center"/>
          </w:tcPr>
          <w:p w:rsidR="00570ED3" w:rsidRPr="006A4E55" w:rsidP="00570ED3" w14:paraId="751FC5D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left w:val="nil"/>
              <w:right w:val="nil"/>
            </w:tcBorders>
            <w:shd w:val="clear" w:color="auto" w:fill="auto"/>
            <w:vAlign w:val="center"/>
          </w:tcPr>
          <w:p w:rsidR="00570ED3" w:rsidRPr="006A4E55" w:rsidP="00570ED3" w14:paraId="5EF6B5C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left w:val="nil"/>
              <w:right w:val="nil"/>
            </w:tcBorders>
            <w:shd w:val="clear" w:color="auto" w:fill="auto"/>
            <w:vAlign w:val="center"/>
          </w:tcPr>
          <w:p w:rsidR="00570ED3" w:rsidRPr="006A4E55" w:rsidP="00570ED3" w14:paraId="39A8954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left w:val="nil"/>
              <w:right w:val="nil"/>
            </w:tcBorders>
            <w:shd w:val="clear" w:color="auto" w:fill="auto"/>
            <w:vAlign w:val="center"/>
          </w:tcPr>
          <w:p w:rsidR="00570ED3" w:rsidRPr="006A4E55" w:rsidP="00570ED3" w14:paraId="13743DB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left w:val="nil"/>
              <w:right w:val="nil"/>
            </w:tcBorders>
            <w:vAlign w:val="center"/>
          </w:tcPr>
          <w:p w:rsidR="00570ED3" w:rsidRPr="006A4E55" w:rsidP="00570ED3" w14:paraId="6E81A66B" w14:textId="6542F534">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1AB8AA5" w14:textId="7EDA3B6C" w:rsidTr="56191131">
        <w:tblPrEx>
          <w:tblW w:w="5001" w:type="pct"/>
          <w:tblLayout w:type="fixed"/>
          <w:tblCellMar>
            <w:left w:w="120" w:type="dxa"/>
            <w:right w:w="120" w:type="dxa"/>
          </w:tblCellMar>
          <w:tblLook w:val="0000"/>
        </w:tblPrEx>
        <w:trPr>
          <w:trHeight w:val="89"/>
        </w:trPr>
        <w:tc>
          <w:tcPr>
            <w:tcW w:w="2845" w:type="pct"/>
            <w:tcBorders>
              <w:top w:val="nil"/>
              <w:left w:val="nil"/>
              <w:right w:val="nil"/>
            </w:tcBorders>
            <w:shd w:val="clear" w:color="auto" w:fill="E8E8E8"/>
          </w:tcPr>
          <w:p w:rsidR="00570ED3" w:rsidP="00831662" w14:paraId="393D4C3B"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k.</w:t>
            </w:r>
            <w:r w:rsidRPr="006A4E55">
              <w:rPr>
                <w:rFonts w:ascii="Arial" w:hAnsi="Arial" w:cs="Arial"/>
                <w:sz w:val="20"/>
                <w:szCs w:val="20"/>
              </w:rPr>
              <w:tab/>
            </w:r>
            <w:r w:rsidRPr="006A4E55">
              <w:rPr>
                <w:rFonts w:ascii="Arial" w:hAnsi="Arial" w:cs="Arial"/>
                <w:b/>
                <w:sz w:val="20"/>
                <w:szCs w:val="20"/>
              </w:rPr>
              <w:t>You don’t think the food served at school is healthy?</w:t>
            </w:r>
          </w:p>
          <w:p w:rsidR="00570ED3" w:rsidRPr="00011AF7" w:rsidP="00831662" w14:paraId="7E87D9F2" w14:textId="543EA839">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piensa que la comida servida en la escuela es saludable?</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3CC1033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53A60B6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2410833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288717D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15269573" w14:textId="578B6FF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11AD122B" w14:textId="77777777" w:rsidTr="56191131">
        <w:tblPrEx>
          <w:tblW w:w="5001" w:type="pct"/>
          <w:tblLayout w:type="fixed"/>
          <w:tblCellMar>
            <w:left w:w="120" w:type="dxa"/>
            <w:right w:w="120" w:type="dxa"/>
          </w:tblCellMar>
          <w:tblLook w:val="0000"/>
        </w:tblPrEx>
        <w:trPr>
          <w:trHeight w:val="89"/>
        </w:trPr>
        <w:tc>
          <w:tcPr>
            <w:tcW w:w="2845" w:type="pct"/>
            <w:tcBorders>
              <w:top w:val="nil"/>
              <w:left w:val="nil"/>
              <w:right w:val="nil"/>
            </w:tcBorders>
            <w:shd w:val="clear" w:color="auto" w:fill="E8E8E8"/>
          </w:tcPr>
          <w:p w:rsidR="00BB222C" w:rsidP="00BB222C" w14:paraId="2D7B7364" w14:textId="77777777">
            <w:pPr>
              <w:tabs>
                <w:tab w:val="clear" w:pos="432"/>
                <w:tab w:val="left" w:leader="dot" w:pos="5282"/>
              </w:tabs>
              <w:spacing w:before="60" w:after="60" w:line="240" w:lineRule="auto"/>
              <w:ind w:left="360" w:hanging="360"/>
              <w:jc w:val="left"/>
              <w:rPr>
                <w:rFonts w:ascii="Arial" w:hAnsi="Arial" w:cs="Arial"/>
                <w:b/>
                <w:bCs/>
                <w:sz w:val="20"/>
                <w:szCs w:val="20"/>
              </w:rPr>
            </w:pPr>
            <w:r>
              <w:rPr>
                <w:rFonts w:ascii="Arial" w:hAnsi="Arial" w:cs="Arial"/>
                <w:sz w:val="20"/>
                <w:szCs w:val="20"/>
              </w:rPr>
              <w:t xml:space="preserve">l.     </w:t>
            </w:r>
            <w:r w:rsidRPr="00BB222C">
              <w:rPr>
                <w:rFonts w:ascii="Arial" w:hAnsi="Arial" w:cs="Arial"/>
                <w:b/>
                <w:bCs/>
                <w:sz w:val="20"/>
                <w:szCs w:val="20"/>
              </w:rPr>
              <w:t>Your child doesn’t eat school breakfast because it’s too expensive</w:t>
            </w:r>
          </w:p>
          <w:p w:rsidR="003A429B" w:rsidRPr="00B2530D" w:rsidP="00DE4881" w14:paraId="6841EA50" w14:textId="5782725F">
            <w:pPr>
              <w:tabs>
                <w:tab w:val="clear" w:pos="432"/>
                <w:tab w:val="left" w:leader="dot" w:pos="5282"/>
              </w:tabs>
              <w:spacing w:before="60" w:after="60" w:line="240" w:lineRule="auto"/>
              <w:ind w:left="720" w:hanging="360"/>
              <w:jc w:val="left"/>
              <w:rPr>
                <w:rFonts w:ascii="Arial" w:hAnsi="Arial" w:cs="Arial"/>
                <w:b/>
                <w:bCs/>
                <w:sz w:val="20"/>
                <w:szCs w:val="20"/>
                <w:lang w:val="es-ES"/>
              </w:rPr>
            </w:pPr>
            <w:r w:rsidRPr="00B2530D">
              <w:rPr>
                <w:rFonts w:ascii="Arial" w:hAnsi="Arial" w:cs="Arial"/>
                <w:b/>
                <w:bCs/>
                <w:color w:val="00B0F0"/>
                <w:sz w:val="20"/>
                <w:szCs w:val="20"/>
                <w:lang w:val="es-ES"/>
              </w:rPr>
              <w:t xml:space="preserve">Su hijo(a) no come </w:t>
            </w:r>
            <w:r w:rsidRPr="00B2530D" w:rsidR="001D5D1F">
              <w:rPr>
                <w:rFonts w:ascii="Arial" w:hAnsi="Arial" w:cs="Arial"/>
                <w:b/>
                <w:bCs/>
                <w:color w:val="00B0F0"/>
                <w:sz w:val="20"/>
                <w:szCs w:val="20"/>
                <w:lang w:val="es-ES"/>
              </w:rPr>
              <w:t>desayuno escolar porque es demasiado caro</w:t>
            </w:r>
            <w:r w:rsidRPr="00011AF7" w:rsidR="00275C9E">
              <w:rPr>
                <w:rFonts w:ascii="Arial" w:hAnsi="Arial" w:cs="Arial"/>
                <w:sz w:val="20"/>
                <w:szCs w:val="20"/>
                <w:lang w:val=""/>
              </w:rPr>
              <w:tab/>
            </w:r>
          </w:p>
        </w:tc>
        <w:tc>
          <w:tcPr>
            <w:tcW w:w="304" w:type="pct"/>
            <w:tcBorders>
              <w:top w:val="nil"/>
              <w:left w:val="nil"/>
              <w:right w:val="nil"/>
            </w:tcBorders>
            <w:shd w:val="clear" w:color="auto" w:fill="E8E8E8"/>
            <w:vAlign w:val="center"/>
          </w:tcPr>
          <w:p w:rsidR="00BB222C" w:rsidRPr="006A4E55" w:rsidP="00BB222C" w14:paraId="43C6E245" w14:textId="65A0C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BB222C" w:rsidRPr="006A4E55" w:rsidP="00BB222C" w14:paraId="3FE3376D" w14:textId="6411004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BB222C" w:rsidRPr="006A4E55" w:rsidP="00BB222C" w14:paraId="0AD21995" w14:textId="7B44EB7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BB222C" w:rsidRPr="006A4E55" w:rsidP="00BB222C" w14:paraId="392C1975" w14:textId="1E0A83EF">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BB222C" w:rsidP="00BB222C" w14:paraId="6BD97D69" w14:textId="14742EC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573F347" w14:textId="77777777"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auto"/>
          </w:tcPr>
          <w:p w:rsidR="00BB222C" w:rsidP="00BB222C" w14:paraId="239173F2" w14:textId="77777777">
            <w:pPr>
              <w:tabs>
                <w:tab w:val="clear" w:pos="432"/>
                <w:tab w:val="left" w:leader="dot" w:pos="5282"/>
              </w:tabs>
              <w:spacing w:before="60" w:after="60" w:line="240" w:lineRule="auto"/>
              <w:ind w:left="360" w:hanging="360"/>
              <w:jc w:val="left"/>
              <w:rPr>
                <w:rFonts w:ascii="Arial" w:hAnsi="Arial" w:cs="Arial"/>
                <w:b/>
                <w:bCs/>
                <w:sz w:val="20"/>
                <w:szCs w:val="20"/>
              </w:rPr>
            </w:pPr>
            <w:r>
              <w:rPr>
                <w:rFonts w:ascii="Arial" w:hAnsi="Arial" w:cs="Arial"/>
                <w:sz w:val="20"/>
                <w:szCs w:val="20"/>
              </w:rPr>
              <w:t xml:space="preserve">m.  </w:t>
            </w:r>
            <w:r w:rsidRPr="00BB222C">
              <w:rPr>
                <w:rFonts w:ascii="Arial" w:hAnsi="Arial" w:cs="Arial"/>
                <w:b/>
                <w:bCs/>
                <w:sz w:val="20"/>
                <w:szCs w:val="20"/>
              </w:rPr>
              <w:t>Your child doesn’t eat school breakfasts because (he/she) is a vegetarian or has a special diet</w:t>
            </w:r>
          </w:p>
          <w:p w:rsidR="001D5D1F" w:rsidRPr="00B2530D" w:rsidP="001D5D1F" w14:paraId="4D070153" w14:textId="526837B4">
            <w:pPr>
              <w:tabs>
                <w:tab w:val="clear" w:pos="432"/>
                <w:tab w:val="left" w:leader="dot" w:pos="5282"/>
              </w:tabs>
              <w:spacing w:before="60" w:after="60" w:line="240" w:lineRule="auto"/>
              <w:ind w:left="720" w:hanging="360"/>
              <w:jc w:val="left"/>
              <w:rPr>
                <w:rFonts w:ascii="Arial" w:hAnsi="Arial" w:cs="Arial"/>
                <w:b/>
                <w:bCs/>
                <w:sz w:val="20"/>
                <w:szCs w:val="20"/>
                <w:lang w:val="es-ES"/>
              </w:rPr>
            </w:pPr>
            <w:r w:rsidRPr="00B2530D">
              <w:rPr>
                <w:rFonts w:ascii="Arial" w:hAnsi="Arial" w:cs="Arial"/>
                <w:b/>
                <w:bCs/>
                <w:color w:val="00B0F0"/>
                <w:sz w:val="20"/>
                <w:szCs w:val="20"/>
                <w:lang w:val="es-ES"/>
              </w:rPr>
              <w:t>Su hijo(a) no come desayunos escolares porque es vegetariano(a) o sigue una dieta especial</w:t>
            </w:r>
            <w:r w:rsidRPr="00011AF7" w:rsidR="00275C9E">
              <w:rPr>
                <w:rFonts w:ascii="Arial" w:hAnsi="Arial" w:cs="Arial"/>
                <w:sz w:val="20"/>
                <w:szCs w:val="20"/>
                <w:lang w:val=""/>
              </w:rPr>
              <w:tab/>
            </w:r>
          </w:p>
        </w:tc>
        <w:tc>
          <w:tcPr>
            <w:tcW w:w="304" w:type="pct"/>
            <w:tcBorders>
              <w:top w:val="nil"/>
              <w:left w:val="nil"/>
              <w:right w:val="nil"/>
            </w:tcBorders>
            <w:shd w:val="clear" w:color="auto" w:fill="auto"/>
            <w:vAlign w:val="center"/>
          </w:tcPr>
          <w:p w:rsidR="00BB222C" w:rsidRPr="006A4E55" w:rsidP="00BB222C" w14:paraId="20CAA618" w14:textId="5AAB177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BB222C" w:rsidRPr="006A4E55" w:rsidP="00BB222C" w14:paraId="1952B180" w14:textId="70B0694D">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BB222C" w:rsidRPr="006A4E55" w:rsidP="00BB222C" w14:paraId="1470399E" w14:textId="3AC4A1D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BB222C" w:rsidRPr="006A4E55" w:rsidP="00BB222C" w14:paraId="305F2C21" w14:textId="24817A1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BB222C" w:rsidP="00BB222C" w14:paraId="4E2CBDA3" w14:textId="16368F8B">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15D3C0FC" w14:textId="77777777"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auto"/>
          </w:tcPr>
          <w:p w:rsidR="00BB222C" w:rsidP="00BB222C" w14:paraId="2F50F1E0" w14:textId="77777777">
            <w:pPr>
              <w:tabs>
                <w:tab w:val="clear" w:pos="432"/>
                <w:tab w:val="left" w:leader="dot" w:pos="5282"/>
              </w:tabs>
              <w:spacing w:before="60" w:after="60" w:line="240" w:lineRule="auto"/>
              <w:ind w:left="360" w:hanging="360"/>
              <w:jc w:val="left"/>
              <w:rPr>
                <w:rFonts w:ascii="Arial" w:hAnsi="Arial" w:cs="Arial"/>
                <w:b/>
                <w:bCs/>
                <w:sz w:val="20"/>
                <w:szCs w:val="20"/>
              </w:rPr>
            </w:pPr>
            <w:r>
              <w:rPr>
                <w:rFonts w:ascii="Arial" w:hAnsi="Arial" w:cs="Arial"/>
                <w:sz w:val="20"/>
                <w:szCs w:val="20"/>
              </w:rPr>
              <w:t xml:space="preserve">n.   </w:t>
            </w:r>
            <w:r w:rsidRPr="00BB222C">
              <w:rPr>
                <w:rFonts w:ascii="Arial" w:hAnsi="Arial" w:cs="Arial"/>
                <w:b/>
                <w:bCs/>
                <w:sz w:val="20"/>
                <w:szCs w:val="20"/>
              </w:rPr>
              <w:t>Your child is a picky eater</w:t>
            </w:r>
          </w:p>
          <w:p w:rsidR="005026A9" w:rsidRPr="00B2530D" w:rsidP="005026A9" w14:paraId="3F750946" w14:textId="43CD6F88">
            <w:pPr>
              <w:tabs>
                <w:tab w:val="clear" w:pos="432"/>
                <w:tab w:val="left" w:leader="dot" w:pos="5282"/>
              </w:tabs>
              <w:spacing w:before="60" w:after="60" w:line="240" w:lineRule="auto"/>
              <w:ind w:left="720" w:hanging="360"/>
              <w:jc w:val="left"/>
              <w:rPr>
                <w:rFonts w:ascii="Arial" w:hAnsi="Arial" w:cs="Arial"/>
                <w:b/>
                <w:bCs/>
                <w:sz w:val="20"/>
                <w:szCs w:val="20"/>
                <w:lang w:val="es-ES"/>
              </w:rPr>
            </w:pPr>
            <w:r w:rsidRPr="00B2530D">
              <w:rPr>
                <w:rFonts w:ascii="Arial" w:hAnsi="Arial" w:cs="Arial"/>
                <w:b/>
                <w:bCs/>
                <w:color w:val="00B0F0"/>
                <w:sz w:val="20"/>
                <w:szCs w:val="20"/>
                <w:lang w:val="es-ES"/>
              </w:rPr>
              <w:t xml:space="preserve">Su hijo(a) </w:t>
            </w:r>
            <w:r w:rsidRPr="00B2530D" w:rsidR="002B699E">
              <w:rPr>
                <w:rFonts w:ascii="Arial" w:hAnsi="Arial" w:cs="Arial"/>
                <w:b/>
                <w:bCs/>
                <w:color w:val="00B0F0"/>
                <w:sz w:val="20"/>
                <w:szCs w:val="20"/>
                <w:lang w:val="es-ES"/>
              </w:rPr>
              <w:t xml:space="preserve">es muy </w:t>
            </w:r>
            <w:r w:rsidRPr="00B2530D" w:rsidR="0087121E">
              <w:rPr>
                <w:rFonts w:ascii="Arial" w:hAnsi="Arial" w:cs="Arial"/>
                <w:b/>
                <w:bCs/>
                <w:color w:val="00B0F0"/>
                <w:sz w:val="20"/>
                <w:szCs w:val="20"/>
                <w:lang w:val="es-ES"/>
              </w:rPr>
              <w:t>quisquilloso(a) para comer</w:t>
            </w:r>
            <w:r w:rsidRPr="00011AF7" w:rsidR="00275C9E">
              <w:rPr>
                <w:rFonts w:ascii="Arial" w:hAnsi="Arial" w:cs="Arial"/>
                <w:sz w:val="20"/>
                <w:szCs w:val="20"/>
                <w:lang w:val=""/>
              </w:rPr>
              <w:tab/>
            </w:r>
          </w:p>
        </w:tc>
        <w:tc>
          <w:tcPr>
            <w:tcW w:w="304" w:type="pct"/>
            <w:tcBorders>
              <w:top w:val="nil"/>
              <w:left w:val="nil"/>
              <w:right w:val="nil"/>
            </w:tcBorders>
            <w:shd w:val="clear" w:color="auto" w:fill="auto"/>
            <w:vAlign w:val="center"/>
          </w:tcPr>
          <w:p w:rsidR="00BB222C" w:rsidRPr="006A4E55" w:rsidP="00BB222C" w14:paraId="07F1A5DD" w14:textId="462D754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BB222C" w:rsidRPr="006A4E55" w:rsidP="00BB222C" w14:paraId="5C74C42F" w14:textId="58F8FDF5">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BB222C" w:rsidRPr="006A4E55" w:rsidP="00BB222C" w14:paraId="0697220F" w14:textId="63337FAF">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BB222C" w:rsidRPr="006A4E55" w:rsidP="00BB222C" w14:paraId="6F024AE6" w14:textId="49B65B0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BB222C" w:rsidP="00BB222C" w14:paraId="46005543" w14:textId="73CFF2F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0BDE655" w14:textId="04400FF5"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auto"/>
          </w:tcPr>
          <w:p w:rsidR="00570ED3" w:rsidRPr="00A67B9F" w:rsidP="00831662" w14:paraId="044E681D" w14:textId="1EC6551C">
            <w:pPr>
              <w:tabs>
                <w:tab w:val="clear" w:pos="432"/>
                <w:tab w:val="left" w:leader="dot" w:pos="5282"/>
              </w:tabs>
              <w:spacing w:before="60" w:after="60" w:line="240" w:lineRule="auto"/>
              <w:ind w:left="360" w:hanging="360"/>
              <w:jc w:val="left"/>
              <w:rPr>
                <w:rFonts w:ascii="Arial" w:hAnsi="Arial" w:cs="Arial"/>
                <w:sz w:val="20"/>
                <w:szCs w:val="20"/>
              </w:rPr>
            </w:pPr>
            <w:r w:rsidRPr="006A4E55">
              <w:rPr>
                <w:rFonts w:ascii="Arial" w:hAnsi="Arial" w:cs="Arial"/>
                <w:sz w:val="20"/>
                <w:szCs w:val="20"/>
              </w:rPr>
              <w:t>l.</w:t>
            </w:r>
            <w:r w:rsidRPr="006A4E55">
              <w:rPr>
                <w:rFonts w:ascii="Arial" w:hAnsi="Arial" w:cs="Arial"/>
                <w:sz w:val="20"/>
                <w:szCs w:val="20"/>
              </w:rPr>
              <w:tab/>
            </w:r>
            <w:bookmarkStart w:id="2" w:name="_Hlk28254332"/>
            <w:r w:rsidRPr="006A4E55">
              <w:rPr>
                <w:rFonts w:ascii="Arial" w:hAnsi="Arial" w:cs="Arial"/>
                <w:b/>
                <w:sz w:val="20"/>
                <w:szCs w:val="20"/>
              </w:rPr>
              <w:t>Is there any other reason</w:t>
            </w:r>
            <w:r w:rsidR="0056079F">
              <w:rPr>
                <w:rFonts w:ascii="Arial" w:hAnsi="Arial" w:cs="Arial"/>
                <w:b/>
                <w:sz w:val="20"/>
                <w:szCs w:val="20"/>
              </w:rPr>
              <w:t xml:space="preserve"> </w:t>
            </w:r>
            <w:r w:rsidRPr="00CB554A" w:rsidR="0056079F">
              <w:rPr>
                <w:rFonts w:ascii="Arial" w:hAnsi="Arial" w:cs="Arial"/>
                <w:b/>
                <w:sz w:val="20"/>
                <w:szCs w:val="20"/>
              </w:rPr>
              <w:t>why</w:t>
            </w:r>
            <w:r w:rsidRPr="00CB554A" w:rsidR="00B92F9B">
              <w:rPr>
                <w:rFonts w:ascii="Arial" w:hAnsi="Arial" w:cs="Arial"/>
                <w:b/>
                <w:sz w:val="20"/>
                <w:szCs w:val="20"/>
              </w:rPr>
              <w:t xml:space="preserve"> your child doesn’t eat school breakfasts</w:t>
            </w:r>
            <w:r w:rsidRPr="00CB554A">
              <w:rPr>
                <w:rFonts w:ascii="Arial" w:hAnsi="Arial" w:cs="Arial"/>
                <w:b/>
                <w:sz w:val="20"/>
                <w:szCs w:val="20"/>
              </w:rPr>
              <w:t>?</w:t>
            </w:r>
            <w:r w:rsidRPr="006A4E55">
              <w:rPr>
                <w:rFonts w:ascii="Arial" w:hAnsi="Arial" w:cs="Arial"/>
                <w:sz w:val="20"/>
                <w:szCs w:val="20"/>
              </w:rPr>
              <w:t xml:space="preserve"> </w:t>
            </w:r>
          </w:p>
          <w:p w:rsidR="00570ED3" w:rsidRPr="00DE1090" w:rsidP="00831662" w14:paraId="3B5B1CC3" w14:textId="6F7CD3F6">
            <w:pPr>
              <w:tabs>
                <w:tab w:val="clear" w:pos="432"/>
                <w:tab w:val="left" w:leader="dot" w:pos="5282"/>
              </w:tabs>
              <w:spacing w:before="60" w:after="60" w:line="240" w:lineRule="auto"/>
              <w:ind w:left="360" w:hanging="360"/>
              <w:jc w:val="left"/>
              <w:rPr>
                <w:rFonts w:ascii="Arial" w:hAnsi="Arial" w:cs="Arial"/>
                <w:sz w:val="20"/>
                <w:szCs w:val="20"/>
                <w:lang w:val=""/>
              </w:rPr>
            </w:pPr>
            <w:r w:rsidRPr="00A67B9F">
              <w:rPr>
                <w:rFonts w:ascii="Arial" w:hAnsi="Arial" w:cs="Arial"/>
                <w:sz w:val="20"/>
                <w:szCs w:val="20"/>
              </w:rPr>
              <w:tab/>
            </w:r>
            <w:r w:rsidRPr="00C45C9D" w:rsidR="00C45C9D">
              <w:rPr>
                <w:rFonts w:ascii="Arial" w:hAnsi="Arial" w:cs="Arial"/>
                <w:b/>
                <w:color w:val="00B0F0"/>
                <w:sz w:val="20"/>
                <w:szCs w:val="20"/>
                <w:lang w:val=""/>
              </w:rPr>
              <w:t>¿Hay alguna otra razón por la cual su hijo(a) no come el desayuno de la escuela?</w:t>
            </w:r>
            <w:bookmarkEnd w:id="2"/>
            <w:r w:rsidRPr="00DE1090">
              <w:rPr>
                <w:rFonts w:ascii="Arial" w:hAnsi="Arial" w:cs="Arial"/>
                <w:sz w:val="20"/>
                <w:szCs w:val="20"/>
                <w:lang w:val=""/>
              </w:rPr>
              <w:tab/>
            </w:r>
          </w:p>
        </w:tc>
        <w:tc>
          <w:tcPr>
            <w:tcW w:w="304" w:type="pct"/>
            <w:tcBorders>
              <w:top w:val="nil"/>
              <w:left w:val="nil"/>
              <w:right w:val="nil"/>
            </w:tcBorders>
            <w:shd w:val="clear" w:color="auto" w:fill="auto"/>
            <w:vAlign w:val="center"/>
          </w:tcPr>
          <w:p w:rsidR="00570ED3" w:rsidRPr="006A4E55" w:rsidP="00570ED3" w14:paraId="316B2D5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570ED3" w:rsidRPr="006A4E55" w:rsidP="00570ED3" w14:paraId="77B868C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570ED3" w:rsidRPr="006A4E55" w:rsidP="00570ED3" w14:paraId="7897ACB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570ED3" w:rsidRPr="006A4E55" w:rsidP="00570ED3" w14:paraId="6DCB064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570ED3" w:rsidRPr="006A4E55" w:rsidP="00570ED3" w14:paraId="28B0DFCE" w14:textId="36D8B875">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bookmarkEnd w:id="1"/>
      <w:tr w14:paraId="301006B0" w14:textId="2486A559" w:rsidTr="56191131">
        <w:tblPrEx>
          <w:tblW w:w="5001" w:type="pct"/>
          <w:tblLayout w:type="fixed"/>
          <w:tblCellMar>
            <w:left w:w="120" w:type="dxa"/>
            <w:right w:w="120" w:type="dxa"/>
          </w:tblCellMar>
          <w:tblLook w:val="0000"/>
        </w:tblPrEx>
        <w:trPr>
          <w:trHeight w:val="89"/>
        </w:trPr>
        <w:tc>
          <w:tcPr>
            <w:tcW w:w="4438" w:type="pct"/>
            <w:gridSpan w:val="5"/>
            <w:tcBorders>
              <w:top w:val="single" w:sz="4" w:space="0" w:color="auto"/>
              <w:left w:val="single" w:sz="4" w:space="0" w:color="auto"/>
              <w:bottom w:val="single" w:sz="4" w:space="0" w:color="auto"/>
              <w:right w:val="single" w:sz="4" w:space="0" w:color="auto"/>
            </w:tcBorders>
            <w:shd w:val="clear" w:color="auto" w:fill="E8E8E8"/>
          </w:tcPr>
          <w:p w:rsidR="00570ED3" w:rsidRPr="00587523" w:rsidP="00570ED3" w14:paraId="36B6E305" w14:textId="22A83F39">
            <w:pPr>
              <w:tabs>
                <w:tab w:val="left" w:pos="417"/>
                <w:tab w:val="clear" w:pos="432"/>
                <w:tab w:val="left" w:pos="1008"/>
                <w:tab w:val="left" w:pos="1800"/>
              </w:tabs>
              <w:spacing w:before="60" w:after="60" w:line="240" w:lineRule="auto"/>
              <w:ind w:hanging="12"/>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Pr="00587523" w:rsidR="00B92F9B">
              <w:rPr>
                <w:rFonts w:ascii="Arial" w:hAnsi="Arial" w:cs="Arial"/>
                <w:b/>
                <w:sz w:val="20"/>
                <w:szCs w:val="20"/>
              </w:rPr>
              <w:t xml:space="preserve">the </w:t>
            </w:r>
            <w:r w:rsidRPr="00587523">
              <w:rPr>
                <w:rFonts w:ascii="Arial" w:hAnsi="Arial" w:cs="Arial"/>
                <w:b/>
                <w:sz w:val="20"/>
                <w:szCs w:val="20"/>
              </w:rPr>
              <w:t>reason:</w:t>
            </w:r>
          </w:p>
          <w:p w:rsidR="00570ED3" w:rsidRPr="00011AF7" w:rsidP="00570ED3" w14:paraId="51046127" w14:textId="22DC6D6B">
            <w:pPr>
              <w:tabs>
                <w:tab w:val="left" w:pos="417"/>
                <w:tab w:val="clear" w:pos="432"/>
                <w:tab w:val="left" w:pos="1008"/>
                <w:tab w:val="left" w:pos="1800"/>
              </w:tabs>
              <w:spacing w:before="60" w:after="60" w:line="240" w:lineRule="auto"/>
              <w:ind w:hanging="12"/>
              <w:jc w:val="left"/>
              <w:rPr>
                <w:rFonts w:ascii="Arial" w:hAnsi="Arial" w:cs="Arial"/>
                <w:sz w:val="20"/>
                <w:szCs w:val="20"/>
                <w:lang w:val=""/>
              </w:rPr>
            </w:pPr>
            <w:bookmarkStart w:id="3" w:name="_Hlk28254481"/>
            <w:r w:rsidRPr="00587523">
              <w:rPr>
                <w:rFonts w:ascii="Arial" w:hAnsi="Arial" w:cs="Arial"/>
                <w:b/>
                <w:color w:val="00B0F0"/>
                <w:sz w:val="20"/>
                <w:szCs w:val="20"/>
                <w:lang w:val=""/>
              </w:rPr>
              <w:t xml:space="preserve">Por favor especifique </w:t>
            </w:r>
            <w:r w:rsidRPr="00587523" w:rsidR="00B92F9B">
              <w:rPr>
                <w:rFonts w:ascii="Arial" w:hAnsi="Arial" w:cs="Arial"/>
                <w:b/>
                <w:color w:val="00B0F0"/>
                <w:sz w:val="20"/>
                <w:szCs w:val="20"/>
                <w:lang w:val=""/>
              </w:rPr>
              <w:t xml:space="preserve">la </w:t>
            </w:r>
            <w:r w:rsidRPr="00587523">
              <w:rPr>
                <w:rFonts w:ascii="Arial" w:hAnsi="Arial" w:cs="Arial"/>
                <w:b/>
                <w:color w:val="00B0F0"/>
                <w:sz w:val="20"/>
                <w:szCs w:val="20"/>
                <w:lang w:val=""/>
              </w:rPr>
              <w:t>razón</w:t>
            </w:r>
            <w:bookmarkEnd w:id="3"/>
            <w:r w:rsidRPr="00587523">
              <w:rPr>
                <w:rFonts w:ascii="Arial" w:hAnsi="Arial" w:cs="Arial"/>
                <w:b/>
                <w:color w:val="00B0F0"/>
                <w:sz w:val="20"/>
                <w:szCs w:val="20"/>
                <w:lang w:val=""/>
              </w:rPr>
              <w:t>:</w:t>
            </w:r>
          </w:p>
        </w:tc>
        <w:tc>
          <w:tcPr>
            <w:tcW w:w="562" w:type="pct"/>
            <w:tcBorders>
              <w:top w:val="single" w:sz="4" w:space="0" w:color="auto"/>
              <w:left w:val="single" w:sz="4" w:space="0" w:color="auto"/>
              <w:bottom w:val="single" w:sz="4" w:space="0" w:color="auto"/>
              <w:right w:val="single" w:sz="4" w:space="0" w:color="auto"/>
            </w:tcBorders>
            <w:shd w:val="clear" w:color="auto" w:fill="E8E8E8"/>
          </w:tcPr>
          <w:p w:rsidR="00570ED3" w:rsidRPr="00BC436E" w:rsidP="00570ED3" w14:paraId="5C82140F" w14:textId="77777777">
            <w:pPr>
              <w:tabs>
                <w:tab w:val="left" w:pos="417"/>
                <w:tab w:val="clear" w:pos="432"/>
                <w:tab w:val="left" w:pos="1008"/>
                <w:tab w:val="left" w:pos="1800"/>
              </w:tabs>
              <w:spacing w:before="60" w:after="60" w:line="240" w:lineRule="auto"/>
              <w:ind w:hanging="12"/>
              <w:jc w:val="left"/>
              <w:rPr>
                <w:rFonts w:ascii="Arial" w:hAnsi="Arial" w:cs="Arial"/>
                <w:caps/>
                <w:sz w:val="20"/>
                <w:szCs w:val="20"/>
                <w:lang w:val=""/>
              </w:rPr>
            </w:pPr>
          </w:p>
        </w:tc>
      </w:tr>
      <w:tr w14:paraId="4CA82DF8" w14:textId="05485D4B" w:rsidTr="56191131">
        <w:tblPrEx>
          <w:tblW w:w="5001" w:type="pct"/>
          <w:tblLayout w:type="fixed"/>
          <w:tblCellMar>
            <w:left w:w="120" w:type="dxa"/>
            <w:right w:w="120" w:type="dxa"/>
          </w:tblCellMar>
          <w:tblLook w:val="0000"/>
        </w:tblPrEx>
        <w:trPr>
          <w:trHeight w:val="89"/>
        </w:trPr>
        <w:tc>
          <w:tcPr>
            <w:tcW w:w="2845" w:type="pct"/>
            <w:tcBorders>
              <w:top w:val="nil"/>
              <w:left w:val="nil"/>
              <w:bottom w:val="single" w:sz="4" w:space="0" w:color="auto"/>
              <w:right w:val="nil"/>
            </w:tcBorders>
            <w:shd w:val="clear" w:color="auto" w:fill="E8E8E8"/>
          </w:tcPr>
          <w:p w:rsidR="00570ED3" w:rsidRPr="006A4E55" w:rsidP="00570ED3" w14:paraId="20859B0C" w14:textId="77777777">
            <w:pPr>
              <w:tabs>
                <w:tab w:val="clear" w:pos="432"/>
                <w:tab w:val="right" w:pos="4680"/>
              </w:tabs>
              <w:spacing w:before="60" w:after="60" w:line="240" w:lineRule="auto"/>
              <w:ind w:left="360" w:hanging="360"/>
              <w:jc w:val="left"/>
              <w:rPr>
                <w:rFonts w:ascii="Arial" w:hAnsi="Arial" w:cs="Arial"/>
                <w:sz w:val="20"/>
                <w:szCs w:val="20"/>
              </w:rPr>
            </w:pPr>
            <w:r w:rsidRPr="00011AF7">
              <w:rPr>
                <w:rFonts w:ascii="Arial" w:hAnsi="Arial" w:cs="Arial"/>
                <w:sz w:val="20"/>
                <w:szCs w:val="20"/>
                <w:lang w:val=""/>
              </w:rPr>
              <w:tab/>
            </w:r>
            <w:r w:rsidRPr="00011AF7">
              <w:rPr>
                <w:rFonts w:ascii="Arial" w:hAnsi="Arial" w:cs="Arial"/>
                <w:sz w:val="20"/>
                <w:szCs w:val="20"/>
                <w:u w:val="single"/>
                <w:lang w:val=""/>
              </w:rPr>
              <w:tab/>
            </w:r>
            <w:r w:rsidRPr="006A4E55">
              <w:rPr>
                <w:rFonts w:ascii="Arial" w:hAnsi="Arial" w:cs="Arial"/>
                <w:sz w:val="20"/>
                <w:szCs w:val="20"/>
              </w:rPr>
              <w:t>(STRING 300)</w:t>
            </w:r>
          </w:p>
        </w:tc>
        <w:tc>
          <w:tcPr>
            <w:tcW w:w="304" w:type="pct"/>
            <w:tcBorders>
              <w:top w:val="nil"/>
              <w:left w:val="nil"/>
              <w:bottom w:val="single" w:sz="4" w:space="0" w:color="auto"/>
              <w:right w:val="nil"/>
            </w:tcBorders>
            <w:shd w:val="clear" w:color="auto" w:fill="E8E8E8"/>
            <w:vAlign w:val="center"/>
          </w:tcPr>
          <w:p w:rsidR="00570ED3" w:rsidRPr="006A4E55" w:rsidP="00570ED3" w14:paraId="4099E0D1" w14:textId="77777777">
            <w:pPr>
              <w:tabs>
                <w:tab w:val="left" w:pos="417"/>
                <w:tab w:val="clear" w:pos="432"/>
                <w:tab w:val="left" w:pos="1008"/>
                <w:tab w:val="left" w:pos="1800"/>
              </w:tabs>
              <w:spacing w:before="60" w:after="60" w:line="240" w:lineRule="auto"/>
              <w:ind w:hanging="12"/>
              <w:jc w:val="left"/>
              <w:rPr>
                <w:rFonts w:ascii="Arial" w:hAnsi="Arial" w:cs="Arial"/>
                <w:sz w:val="20"/>
                <w:szCs w:val="20"/>
              </w:rPr>
            </w:pPr>
          </w:p>
        </w:tc>
        <w:tc>
          <w:tcPr>
            <w:tcW w:w="313" w:type="pct"/>
            <w:tcBorders>
              <w:top w:val="nil"/>
              <w:left w:val="nil"/>
              <w:bottom w:val="single" w:sz="4" w:space="0" w:color="auto"/>
              <w:right w:val="nil"/>
            </w:tcBorders>
            <w:shd w:val="clear" w:color="auto" w:fill="E8E8E8"/>
            <w:vAlign w:val="center"/>
          </w:tcPr>
          <w:p w:rsidR="00570ED3" w:rsidRPr="006A4E55" w:rsidP="00570ED3" w14:paraId="6A529A6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12" w:type="pct"/>
            <w:tcBorders>
              <w:top w:val="nil"/>
              <w:left w:val="nil"/>
              <w:bottom w:val="single" w:sz="4" w:space="0" w:color="auto"/>
              <w:right w:val="nil"/>
            </w:tcBorders>
            <w:shd w:val="clear" w:color="auto" w:fill="E8E8E8"/>
            <w:vAlign w:val="center"/>
          </w:tcPr>
          <w:p w:rsidR="00570ED3" w:rsidRPr="006A4E55" w:rsidP="00570ED3" w14:paraId="7DF936A7" w14:textId="7632691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4" w:type="pct"/>
            <w:tcBorders>
              <w:top w:val="nil"/>
              <w:left w:val="nil"/>
              <w:bottom w:val="single" w:sz="4" w:space="0" w:color="auto"/>
              <w:right w:val="nil"/>
            </w:tcBorders>
            <w:shd w:val="clear" w:color="auto" w:fill="E8E8E8"/>
            <w:vAlign w:val="center"/>
          </w:tcPr>
          <w:p w:rsidR="00570ED3" w:rsidRPr="006A4E55" w:rsidP="00570ED3" w14:paraId="5CB2A671" w14:textId="06F693BE">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2" w:type="pct"/>
            <w:tcBorders>
              <w:top w:val="nil"/>
              <w:left w:val="nil"/>
              <w:bottom w:val="single" w:sz="4" w:space="0" w:color="auto"/>
              <w:right w:val="nil"/>
            </w:tcBorders>
            <w:shd w:val="clear" w:color="auto" w:fill="E8E8E8"/>
            <w:vAlign w:val="center"/>
          </w:tcPr>
          <w:p w:rsidR="00570ED3" w:rsidRPr="006A4E55" w:rsidP="00570ED3" w14:paraId="442FB18E" w14:textId="1A3ECC5A">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bl>
    <w:p w:rsidR="00914BF2" w14:paraId="612A65BF" w14:textId="77777777">
      <w:pPr>
        <w:tabs>
          <w:tab w:val="clear" w:pos="432"/>
        </w:tabs>
        <w:spacing w:after="200" w:line="276" w:lineRule="auto"/>
        <w:ind w:firstLine="0"/>
        <w:jc w:val="left"/>
      </w:pPr>
    </w:p>
    <w:tbl>
      <w:tblPr>
        <w:tblW w:w="5000" w:type="pct"/>
        <w:tblLook w:val="04A0"/>
      </w:tblPr>
      <w:tblGrid>
        <w:gridCol w:w="9926"/>
      </w:tblGrid>
      <w:tr w14:paraId="67AB995B" w14:textId="77777777" w:rsidTr="008A37D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4BF2" w:rsidRPr="006A4E55" w:rsidP="008A37D0" w14:paraId="76F31CFA" w14:textId="36F907C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871655">
              <w:rPr>
                <w:rFonts w:ascii="Arial" w:hAnsi="Arial" w:cs="Arial"/>
                <w:sz w:val="20"/>
                <w:szCs w:val="20"/>
              </w:rPr>
              <w:t>3</w:t>
            </w:r>
            <w:r w:rsidRPr="006A4E55">
              <w:rPr>
                <w:rFonts w:ascii="Arial" w:hAnsi="Arial" w:cs="Arial"/>
                <w:sz w:val="20"/>
                <w:szCs w:val="20"/>
              </w:rPr>
              <w:t xml:space="preserve"> = 1, 2, 3, 4, 5</w:t>
            </w:r>
            <w:r>
              <w:rPr>
                <w:rFonts w:ascii="Arial" w:hAnsi="Arial" w:cs="Arial"/>
                <w:sz w:val="20"/>
                <w:szCs w:val="20"/>
              </w:rPr>
              <w:t>, d, OR r</w:t>
            </w:r>
          </w:p>
        </w:tc>
      </w:tr>
      <w:tr w14:paraId="4CEE8457" w14:textId="77777777" w:rsidTr="008A37D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14BF2" w:rsidRPr="006A4E55" w:rsidP="008A37D0" w14:paraId="3D271FAF" w14:textId="77777777">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p w:rsidR="00914BF2" w:rsidRPr="006A4E55" w:rsidP="008A37D0" w14:paraId="20F75E6F"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OGRAMMER: Rotate order of respon</w:t>
            </w:r>
            <w:r>
              <w:rPr>
                <w:rFonts w:ascii="Arial" w:hAnsi="Arial" w:cs="Arial"/>
                <w:bCs/>
                <w:caps/>
                <w:sz w:val="20"/>
                <w:szCs w:val="20"/>
              </w:rPr>
              <w:t>ses 1-4 randomly for both modes</w:t>
            </w:r>
          </w:p>
        </w:tc>
      </w:tr>
    </w:tbl>
    <w:p w:rsidR="00914BF2" w:rsidRPr="00C03480" w:rsidP="00914BF2" w14:paraId="7557EA66" w14:textId="7829DA2F">
      <w:pPr>
        <w:pStyle w:val="QUESTIONTEXT"/>
        <w:rPr>
          <w:lang w:val="es-ES"/>
        </w:rPr>
      </w:pPr>
      <w:r>
        <w:t>Q4b</w:t>
      </w:r>
      <w:r w:rsidRPr="006A4E55">
        <w:t>.</w:t>
      </w:r>
      <w:r w:rsidRPr="006A4E55">
        <w:tab/>
      </w:r>
      <w:r w:rsidRPr="006323C1">
        <w:rPr>
          <w:b w:val="0"/>
          <w:i/>
        </w:rPr>
        <w:t>{</w:t>
      </w:r>
      <w:r>
        <w:rPr>
          <w:b w:val="0"/>
          <w:i/>
        </w:rPr>
        <w:t>ParLunchReason</w:t>
      </w:r>
      <w:r w:rsidRPr="006323C1">
        <w:rPr>
          <w:b w:val="0"/>
          <w:i/>
        </w:rPr>
        <w:t>}</w:t>
      </w:r>
      <w:r>
        <w:rPr>
          <w:i/>
        </w:rPr>
        <w:t xml:space="preserve"> </w:t>
      </w:r>
      <w:r w:rsidRPr="006A4E55">
        <w:t>Which of the following reasons is the main reason [</w:t>
      </w:r>
      <w:r w:rsidRPr="00EC77F9">
        <w:t>StudentFirstName</w:t>
      </w:r>
      <w:r w:rsidRPr="006A4E55">
        <w:t xml:space="preserve">] eats school </w:t>
      </w:r>
      <w:r>
        <w:t>breakfasts</w:t>
      </w:r>
      <w:r w:rsidRPr="006A4E55">
        <w:t xml:space="preserve">? </w:t>
      </w:r>
      <w:r w:rsidRPr="00C03480">
        <w:rPr>
          <w:lang w:val="es-ES"/>
        </w:rPr>
        <w:t>Would</w:t>
      </w:r>
      <w:r w:rsidRPr="00C03480">
        <w:rPr>
          <w:lang w:val="es-ES"/>
        </w:rPr>
        <w:t xml:space="preserve"> </w:t>
      </w:r>
      <w:r w:rsidRPr="00C03480">
        <w:rPr>
          <w:lang w:val="es-ES"/>
        </w:rPr>
        <w:t>you</w:t>
      </w:r>
      <w:r w:rsidRPr="00C03480">
        <w:rPr>
          <w:lang w:val="es-ES"/>
        </w:rPr>
        <w:t xml:space="preserve"> </w:t>
      </w:r>
      <w:r w:rsidRPr="00C03480">
        <w:rPr>
          <w:lang w:val="es-ES"/>
        </w:rPr>
        <w:t>say</w:t>
      </w:r>
      <w:r w:rsidRPr="00C03480">
        <w:rPr>
          <w:lang w:val="es-ES"/>
        </w:rPr>
        <w:t xml:space="preserve"> </w:t>
      </w:r>
      <w:r w:rsidRPr="00C03480">
        <w:rPr>
          <w:lang w:val="es-ES"/>
        </w:rPr>
        <w:t>it’s</w:t>
      </w:r>
      <w:r w:rsidRPr="00C03480">
        <w:rPr>
          <w:lang w:val="es-ES"/>
        </w:rPr>
        <w:t xml:space="preserve"> </w:t>
      </w:r>
      <w:r w:rsidRPr="00C03480">
        <w:rPr>
          <w:lang w:val="es-ES"/>
        </w:rPr>
        <w:t>because</w:t>
      </w:r>
      <w:r w:rsidRPr="00C03480">
        <w:rPr>
          <w:lang w:val="es-ES"/>
        </w:rPr>
        <w:t xml:space="preserve">… </w:t>
      </w:r>
    </w:p>
    <w:p w:rsidR="002B699E" w:rsidRPr="00B2530D" w:rsidP="002B699E" w14:paraId="7B66A074" w14:textId="08FF01C6">
      <w:pPr>
        <w:pStyle w:val="QUESTIONTEXT"/>
        <w:ind w:left="1440"/>
        <w:rPr>
          <w:color w:val="00B0F0"/>
          <w:lang w:val="es-ES"/>
        </w:rPr>
      </w:pPr>
      <w:r w:rsidRPr="00B2530D">
        <w:rPr>
          <w:color w:val="00B0F0"/>
          <w:lang w:val="es-ES"/>
        </w:rPr>
        <w:t xml:space="preserve">¿Cuál de las siguientes </w:t>
      </w:r>
      <w:r w:rsidRPr="00B2530D" w:rsidR="00DF64C4">
        <w:rPr>
          <w:color w:val="00B0F0"/>
          <w:lang w:val="es-ES"/>
        </w:rPr>
        <w:t xml:space="preserve">razones </w:t>
      </w:r>
      <w:r w:rsidRPr="00B2530D">
        <w:rPr>
          <w:color w:val="00B0F0"/>
          <w:lang w:val="es-ES"/>
        </w:rPr>
        <w:t>es la razón principal por la que [</w:t>
      </w:r>
      <w:r w:rsidRPr="00B2530D">
        <w:rPr>
          <w:color w:val="00B0F0"/>
          <w:lang w:val="es-ES"/>
        </w:rPr>
        <w:t>StudentFirstName</w:t>
      </w:r>
      <w:r w:rsidRPr="00B2530D">
        <w:rPr>
          <w:color w:val="00B0F0"/>
          <w:lang w:val="es-ES"/>
        </w:rPr>
        <w:t>] come desayunos escolares? ¿Diría que es porque…</w:t>
      </w:r>
    </w:p>
    <w:p w:rsidR="00914BF2" w:rsidRPr="002B699E" w:rsidP="00914BF2" w14:paraId="48C8415E" w14:textId="4237A5DA">
      <w:pPr>
        <w:pStyle w:val="QUESTIONTEXT"/>
        <w:rPr>
          <w:lang w:val="es-ES"/>
        </w:rPr>
      </w:pPr>
      <w:r w:rsidRPr="002B699E">
        <w:rPr>
          <w:lang w:val="es-ES"/>
        </w:rPr>
        <w:tab/>
      </w:r>
    </w:p>
    <w:p w:rsidR="00914BF2" w:rsidRPr="007958B0" w:rsidP="00914BF2" w14:paraId="458085CB" w14:textId="77777777">
      <w:pPr>
        <w:pStyle w:val="CODINGTYPE"/>
        <w:rPr>
          <w:color w:val="auto"/>
          <w:lang w:val="es-ES"/>
        </w:rPr>
      </w:pPr>
      <w:r w:rsidRPr="002B699E">
        <w:rPr>
          <w:color w:val="auto"/>
          <w:lang w:val="es-ES"/>
        </w:rPr>
        <w:tab/>
      </w:r>
      <w:sdt>
        <w:sdtPr>
          <w:rPr>
            <w:color w:val="auto"/>
            <w:u w:val="single"/>
            <w:lang w:val="es-ES"/>
          </w:rPr>
          <w:alias w:val="SELECT CODING TYPE"/>
          <w:tag w:val="CODING TYPE"/>
          <w:id w:val="-599173790"/>
          <w:placeholder>
            <w:docPart w:val="2682EF4C916C4C66BFD249E440B1EE3E"/>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es-ES"/>
            </w:rPr>
            <w:t>CODE ONE ONLY</w:t>
          </w:r>
        </w:sdtContent>
      </w:sdt>
    </w:p>
    <w:p w:rsidR="00914BF2" w:rsidRPr="00C03480" w:rsidP="00914BF2" w14:paraId="6E99A3FF" w14:textId="77777777">
      <w:pPr>
        <w:pStyle w:val="RESPONSE"/>
        <w:tabs>
          <w:tab w:val="left" w:pos="2707"/>
          <w:tab w:val="clear" w:pos="7740"/>
          <w:tab w:val="left" w:leader="dot" w:pos="8100"/>
          <w:tab w:val="clear" w:pos="8280"/>
        </w:tabs>
        <w:ind w:right="1980"/>
        <w:rPr>
          <w:lang w:val="es-ES"/>
        </w:rPr>
      </w:pPr>
      <w:r w:rsidRPr="00C03480">
        <w:rPr>
          <w:b/>
          <w:lang w:val="es-ES"/>
        </w:rPr>
        <w:t>It’s</w:t>
      </w:r>
      <w:r w:rsidRPr="00C03480">
        <w:rPr>
          <w:b/>
          <w:lang w:val="es-ES"/>
        </w:rPr>
        <w:t xml:space="preserve"> </w:t>
      </w:r>
      <w:r w:rsidRPr="00C03480">
        <w:rPr>
          <w:b/>
          <w:lang w:val="es-ES"/>
        </w:rPr>
        <w:t>easy</w:t>
      </w:r>
      <w:r w:rsidRPr="00C03480">
        <w:rPr>
          <w:b/>
          <w:lang w:val="es-ES"/>
        </w:rPr>
        <w:t xml:space="preserve"> </w:t>
      </w:r>
      <w:r w:rsidRPr="00C03480">
        <w:rPr>
          <w:b/>
          <w:lang w:val="es-ES"/>
        </w:rPr>
        <w:t>for</w:t>
      </w:r>
      <w:r w:rsidRPr="00C03480">
        <w:rPr>
          <w:b/>
          <w:lang w:val="es-ES"/>
        </w:rPr>
        <w:t xml:space="preserve"> </w:t>
      </w:r>
      <w:r w:rsidRPr="00C03480">
        <w:rPr>
          <w:b/>
          <w:lang w:val="es-ES"/>
        </w:rPr>
        <w:t>you</w:t>
      </w:r>
      <w:r w:rsidRPr="00C03480">
        <w:rPr>
          <w:b/>
          <w:lang w:val="es-ES"/>
        </w:rPr>
        <w:t>/</w:t>
      </w:r>
      <w:r w:rsidRPr="00C03480">
        <w:rPr>
          <w:b/>
          <w:color w:val="00B0F0"/>
          <w:lang w:val="es-ES"/>
        </w:rPr>
        <w:t>Es fácil para usted</w:t>
      </w:r>
      <w:r w:rsidRPr="00C03480">
        <w:rPr>
          <w:lang w:val="es-ES"/>
        </w:rPr>
        <w:tab/>
        <w:t>1</w:t>
      </w:r>
    </w:p>
    <w:p w:rsidR="00914BF2" w:rsidRPr="00011AF7" w:rsidP="00914BF2" w14:paraId="17355304" w14:textId="77777777">
      <w:pPr>
        <w:pStyle w:val="RESPONSE"/>
        <w:tabs>
          <w:tab w:val="clear" w:pos="7740"/>
          <w:tab w:val="left" w:leader="dot" w:pos="8100"/>
          <w:tab w:val="clear" w:pos="8280"/>
        </w:tabs>
        <w:ind w:right="1980"/>
        <w:rPr>
          <w:b/>
          <w:lang w:val=""/>
        </w:rPr>
      </w:pPr>
      <w:r w:rsidRPr="00011AF7">
        <w:rPr>
          <w:b/>
          <w:lang w:val=""/>
        </w:rPr>
        <w:t>It’s</w:t>
      </w:r>
      <w:r w:rsidRPr="00011AF7">
        <w:rPr>
          <w:b/>
          <w:lang w:val=""/>
        </w:rPr>
        <w:t xml:space="preserve"> </w:t>
      </w:r>
      <w:r w:rsidRPr="00011AF7">
        <w:rPr>
          <w:b/>
          <w:lang w:val=""/>
        </w:rPr>
        <w:t>easy</w:t>
      </w:r>
      <w:r w:rsidRPr="00011AF7">
        <w:rPr>
          <w:b/>
          <w:lang w:val=""/>
        </w:rPr>
        <w:t xml:space="preserve"> </w:t>
      </w:r>
      <w:r w:rsidRPr="00011AF7">
        <w:rPr>
          <w:b/>
          <w:lang w:val=""/>
        </w:rPr>
        <w:t>for</w:t>
      </w:r>
      <w:r w:rsidRPr="00011AF7">
        <w:rPr>
          <w:b/>
          <w:lang w:val=""/>
        </w:rPr>
        <w:t xml:space="preserve"> </w:t>
      </w:r>
      <w:r w:rsidRPr="00011AF7">
        <w:rPr>
          <w:b/>
          <w:lang w:val=""/>
        </w:rPr>
        <w:t>your</w:t>
      </w:r>
      <w:r w:rsidRPr="00011AF7">
        <w:rPr>
          <w:b/>
          <w:lang w:val=""/>
        </w:rPr>
        <w:t xml:space="preserve"> </w:t>
      </w:r>
      <w:r w:rsidRPr="00011AF7">
        <w:rPr>
          <w:b/>
          <w:lang w:val=""/>
        </w:rPr>
        <w:t>child</w:t>
      </w:r>
      <w:r w:rsidRPr="00011AF7">
        <w:rPr>
          <w:b/>
          <w:lang w:val=""/>
        </w:rPr>
        <w:t>/</w:t>
      </w:r>
      <w:r w:rsidRPr="00295DC0">
        <w:rPr>
          <w:b/>
          <w:color w:val="00B0F0"/>
          <w:lang w:val=""/>
        </w:rPr>
        <w:t xml:space="preserve"> </w:t>
      </w:r>
      <w:r>
        <w:rPr>
          <w:b/>
          <w:color w:val="00B0F0"/>
          <w:lang w:val=""/>
        </w:rPr>
        <w:t>Es fácil para su hijo(a)</w:t>
      </w:r>
      <w:r w:rsidRPr="00011AF7">
        <w:rPr>
          <w:lang w:val=""/>
        </w:rPr>
        <w:tab/>
        <w:t>2</w:t>
      </w:r>
    </w:p>
    <w:p w:rsidR="00914BF2" w:rsidRPr="00011AF7" w:rsidP="00914BF2" w14:paraId="73BE9126" w14:textId="2BC41C19">
      <w:pPr>
        <w:pStyle w:val="RESPONSE"/>
        <w:tabs>
          <w:tab w:val="clear" w:pos="7740"/>
          <w:tab w:val="left" w:leader="dot" w:pos="8100"/>
          <w:tab w:val="clear" w:pos="8280"/>
        </w:tabs>
        <w:ind w:right="1980"/>
        <w:rPr>
          <w:lang w:val=""/>
        </w:rPr>
      </w:pPr>
      <w:r w:rsidRPr="00011AF7">
        <w:rPr>
          <w:b/>
          <w:lang w:val=""/>
        </w:rPr>
        <w:t>Your</w:t>
      </w:r>
      <w:r w:rsidRPr="00011AF7">
        <w:rPr>
          <w:b/>
          <w:lang w:val=""/>
        </w:rPr>
        <w:t xml:space="preserve"> </w:t>
      </w:r>
      <w:r w:rsidRPr="00011AF7">
        <w:rPr>
          <w:b/>
          <w:lang w:val=""/>
        </w:rPr>
        <w:t>child</w:t>
      </w:r>
      <w:r w:rsidRPr="00011AF7">
        <w:rPr>
          <w:b/>
          <w:lang w:val=""/>
        </w:rPr>
        <w:t xml:space="preserve"> </w:t>
      </w:r>
      <w:r w:rsidRPr="00011AF7">
        <w:rPr>
          <w:b/>
          <w:lang w:val=""/>
        </w:rPr>
        <w:t>likes</w:t>
      </w:r>
      <w:r w:rsidRPr="00011AF7">
        <w:rPr>
          <w:b/>
          <w:lang w:val=""/>
        </w:rPr>
        <w:t xml:space="preserve"> </w:t>
      </w:r>
      <w:r w:rsidRPr="00011AF7">
        <w:rPr>
          <w:b/>
          <w:lang w:val=""/>
        </w:rPr>
        <w:t>the</w:t>
      </w:r>
      <w:r w:rsidRPr="00011AF7">
        <w:rPr>
          <w:b/>
          <w:lang w:val=""/>
        </w:rPr>
        <w:t xml:space="preserve"> </w:t>
      </w:r>
      <w:r w:rsidR="008C083D">
        <w:rPr>
          <w:b/>
          <w:lang w:val=""/>
        </w:rPr>
        <w:t>breakfast</w:t>
      </w:r>
      <w:r w:rsidRPr="00011AF7">
        <w:rPr>
          <w:b/>
          <w:lang w:val=""/>
        </w:rPr>
        <w:t>/</w:t>
      </w:r>
      <w:r w:rsidRPr="00295DC0">
        <w:rPr>
          <w:b/>
          <w:color w:val="00B0F0"/>
          <w:lang w:val=""/>
        </w:rPr>
        <w:t xml:space="preserve"> </w:t>
      </w:r>
      <w:r w:rsidRPr="00A50602">
        <w:rPr>
          <w:b/>
          <w:color w:val="00B0F0"/>
          <w:lang w:val=""/>
        </w:rPr>
        <w:t xml:space="preserve">A </w:t>
      </w:r>
      <w:r>
        <w:rPr>
          <w:b/>
          <w:color w:val="00B0F0"/>
          <w:lang w:val=""/>
        </w:rPr>
        <w:t xml:space="preserve">su hijo(a) le gusta el </w:t>
      </w:r>
      <w:r w:rsidR="008C083D">
        <w:rPr>
          <w:b/>
          <w:color w:val="00B0F0"/>
          <w:lang w:val=""/>
        </w:rPr>
        <w:t>desayuno</w:t>
      </w:r>
      <w:r w:rsidRPr="00011AF7">
        <w:rPr>
          <w:lang w:val=""/>
        </w:rPr>
        <w:tab/>
        <w:t>3</w:t>
      </w:r>
    </w:p>
    <w:p w:rsidR="00914BF2" w:rsidRPr="00011AF7" w:rsidP="00914BF2" w14:paraId="70D350B1" w14:textId="33CBFF71">
      <w:pPr>
        <w:pStyle w:val="RESPONSE"/>
        <w:tabs>
          <w:tab w:val="clear" w:pos="7740"/>
          <w:tab w:val="left" w:leader="dot" w:pos="8100"/>
          <w:tab w:val="clear" w:pos="8280"/>
        </w:tabs>
        <w:ind w:right="1980"/>
        <w:rPr>
          <w:lang w:val=""/>
        </w:rPr>
      </w:pPr>
      <w:r w:rsidRPr="00011AF7">
        <w:rPr>
          <w:b/>
          <w:lang w:val=""/>
        </w:rPr>
        <w:t>It’s</w:t>
      </w:r>
      <w:r w:rsidRPr="00011AF7">
        <w:rPr>
          <w:b/>
          <w:lang w:val=""/>
        </w:rPr>
        <w:t xml:space="preserve"> a </w:t>
      </w:r>
      <w:r w:rsidRPr="00011AF7">
        <w:rPr>
          <w:b/>
          <w:lang w:val=""/>
        </w:rPr>
        <w:t>good</w:t>
      </w:r>
      <w:r w:rsidRPr="00011AF7">
        <w:rPr>
          <w:b/>
          <w:lang w:val=""/>
        </w:rPr>
        <w:t xml:space="preserve"> </w:t>
      </w:r>
      <w:r w:rsidRPr="00011AF7">
        <w:rPr>
          <w:b/>
          <w:lang w:val=""/>
        </w:rPr>
        <w:t>value</w:t>
      </w:r>
      <w:r w:rsidRPr="00011AF7">
        <w:rPr>
          <w:b/>
          <w:lang w:val=""/>
        </w:rPr>
        <w:t>/</w:t>
      </w:r>
      <w:r w:rsidRPr="00295DC0">
        <w:rPr>
          <w:b/>
          <w:color w:val="00B0F0"/>
          <w:lang w:val=""/>
        </w:rPr>
        <w:t xml:space="preserve"> </w:t>
      </w:r>
      <w:r>
        <w:rPr>
          <w:b/>
          <w:color w:val="00B0F0"/>
          <w:lang w:val=""/>
        </w:rPr>
        <w:t xml:space="preserve">Tiene buen </w:t>
      </w:r>
      <w:r w:rsidR="006A79A5">
        <w:rPr>
          <w:b/>
          <w:color w:val="00B0F0"/>
          <w:lang w:val=""/>
        </w:rPr>
        <w:t>valor</w:t>
      </w:r>
      <w:r w:rsidRPr="00011AF7">
        <w:rPr>
          <w:lang w:val=""/>
        </w:rPr>
        <w:tab/>
        <w:t>4</w:t>
      </w:r>
    </w:p>
    <w:p w:rsidR="00914BF2" w:rsidRPr="00065232" w:rsidP="00914BF2" w14:paraId="75CB9A19" w14:textId="79672571">
      <w:pPr>
        <w:pStyle w:val="RESPONSE"/>
        <w:tabs>
          <w:tab w:val="clear" w:pos="7740"/>
          <w:tab w:val="left" w:leader="dot" w:pos="8100"/>
          <w:tab w:val="clear" w:pos="8280"/>
        </w:tabs>
        <w:ind w:right="1980"/>
      </w:pPr>
      <w:r w:rsidRPr="00065232">
        <w:rPr>
          <w:b/>
        </w:rPr>
        <w:t>Your child wouldn’t eat breakfast otherwise/</w:t>
      </w:r>
      <w:r w:rsidRPr="00065232">
        <w:rPr>
          <w:b/>
          <w:color w:val="00B0F0"/>
        </w:rPr>
        <w:t xml:space="preserve"> De </w:t>
      </w:r>
      <w:r w:rsidRPr="00065232">
        <w:rPr>
          <w:b/>
          <w:color w:val="00B0F0"/>
        </w:rPr>
        <w:t>otra</w:t>
      </w:r>
      <w:r w:rsidRPr="00065232">
        <w:rPr>
          <w:b/>
          <w:color w:val="00B0F0"/>
        </w:rPr>
        <w:t xml:space="preserve"> forma </w:t>
      </w:r>
      <w:r w:rsidRPr="00065232">
        <w:rPr>
          <w:b/>
          <w:color w:val="00B0F0"/>
        </w:rPr>
        <w:t>su</w:t>
      </w:r>
      <w:r w:rsidRPr="00065232">
        <w:rPr>
          <w:b/>
          <w:color w:val="00B0F0"/>
        </w:rPr>
        <w:t xml:space="preserve"> </w:t>
      </w:r>
      <w:r w:rsidRPr="00065232">
        <w:rPr>
          <w:b/>
          <w:color w:val="00B0F0"/>
        </w:rPr>
        <w:t>hijo</w:t>
      </w:r>
      <w:r w:rsidRPr="00065232">
        <w:rPr>
          <w:b/>
          <w:color w:val="00B0F0"/>
        </w:rPr>
        <w:t xml:space="preserve">(a) no </w:t>
      </w:r>
      <w:r w:rsidRPr="00065232" w:rsidR="00C85F78">
        <w:rPr>
          <w:b/>
          <w:color w:val="00B0F0"/>
        </w:rPr>
        <w:t>comería</w:t>
      </w:r>
      <w:r w:rsidRPr="00065232" w:rsidR="00C85F78">
        <w:rPr>
          <w:b/>
          <w:color w:val="00B0F0"/>
        </w:rPr>
        <w:t xml:space="preserve"> </w:t>
      </w:r>
      <w:r w:rsidRPr="00065232" w:rsidR="00C85F78">
        <w:rPr>
          <w:b/>
          <w:color w:val="00B0F0"/>
        </w:rPr>
        <w:t>desayuno</w:t>
      </w:r>
      <w:r w:rsidRPr="00065232">
        <w:tab/>
        <w:t>5</w:t>
      </w:r>
    </w:p>
    <w:p w:rsidR="00914BF2" w:rsidRPr="00AD44F1" w:rsidP="00914BF2" w14:paraId="1EE39E68" w14:textId="77777777">
      <w:pPr>
        <w:pStyle w:val="RESPONSE"/>
        <w:tabs>
          <w:tab w:val="clear" w:pos="7740"/>
          <w:tab w:val="left" w:leader="dot" w:pos="8100"/>
          <w:tab w:val="clear" w:pos="8280"/>
        </w:tabs>
        <w:ind w:right="1980"/>
        <w:rPr>
          <w:lang w:val="es-ES"/>
        </w:rPr>
      </w:pPr>
      <w:r w:rsidRPr="00ED19D6">
        <w:rPr>
          <w:b/>
        </w:rPr>
        <w:t>Something else?</w:t>
      </w:r>
      <w:r w:rsidRPr="00ED19D6">
        <w:t xml:space="preserve"> </w:t>
      </w:r>
      <w:r w:rsidRPr="00AD44F1">
        <w:rPr>
          <w:lang w:val="es-ES"/>
        </w:rPr>
        <w:t>(SPECIFY)/</w:t>
      </w:r>
      <w:r w:rsidRPr="00AD44F1">
        <w:rPr>
          <w:b/>
          <w:color w:val="00B0F0"/>
          <w:lang w:val="es-ES"/>
        </w:rPr>
        <w:t xml:space="preserve"> Hay otra razón</w:t>
      </w:r>
      <w:r w:rsidRPr="00AD44F1">
        <w:rPr>
          <w:color w:val="00B0F0"/>
          <w:lang w:val="es-ES"/>
        </w:rPr>
        <w:t xml:space="preserve"> (ESPECIFIQUE)</w:t>
      </w:r>
      <w:r w:rsidRPr="00AD44F1">
        <w:rPr>
          <w:lang w:val="es-ES"/>
        </w:rPr>
        <w:tab/>
        <w:t>99</w:t>
      </w:r>
    </w:p>
    <w:p w:rsidR="00914BF2" w:rsidRPr="006A4E55" w:rsidP="00914BF2" w14:paraId="1D40AFDC" w14:textId="77777777">
      <w:pPr>
        <w:pStyle w:val="UNDERLINERESPONSE"/>
        <w:tabs>
          <w:tab w:val="left" w:leader="dot" w:pos="8100"/>
        </w:tabs>
        <w:ind w:right="1980"/>
      </w:pPr>
      <w:r w:rsidRPr="00AD44F1">
        <w:rPr>
          <w:lang w:val="es-ES"/>
        </w:rPr>
        <w:tab/>
        <w:t xml:space="preserve"> </w:t>
      </w:r>
      <w:r w:rsidRPr="006A4E55">
        <w:t>(STRING 100)</w:t>
      </w:r>
    </w:p>
    <w:p w:rsidR="00914BF2" w:rsidRPr="006A4E55" w:rsidP="005F0782" w14:paraId="55A7479D" w14:textId="77777777">
      <w:pPr>
        <w:pStyle w:val="RESPONSE"/>
        <w:tabs>
          <w:tab w:val="clear" w:pos="7740"/>
          <w:tab w:val="left" w:leader="dot" w:pos="8100"/>
          <w:tab w:val="clear" w:pos="8280"/>
        </w:tabs>
        <w:ind w:right="1980"/>
      </w:pPr>
      <w:r w:rsidRPr="006A4E55">
        <w:t>DON’T KNOW</w:t>
      </w:r>
      <w:r w:rsidRPr="006A4E55">
        <w:tab/>
        <w:t>d</w:t>
      </w:r>
    </w:p>
    <w:p w:rsidR="009138B9" w:rsidP="005F0782" w14:paraId="2CE7AC13" w14:textId="77777777">
      <w:pPr>
        <w:pStyle w:val="RESPONSELAST"/>
        <w:tabs>
          <w:tab w:val="clear" w:pos="7740"/>
          <w:tab w:val="left" w:leader="dot" w:pos="8100"/>
          <w:tab w:val="clear" w:pos="8280"/>
        </w:tabs>
        <w:ind w:right="1980"/>
      </w:pPr>
      <w:r w:rsidRPr="006A4E55">
        <w:t>REFUSED</w:t>
      </w:r>
      <w:r w:rsidRPr="006A4E55">
        <w:tab/>
        <w:t>r</w:t>
      </w:r>
    </w:p>
    <w:p w:rsidR="008D4405" w:rsidP="005F0782" w14:paraId="203F1A8D" w14:textId="619B9E2E">
      <w:pPr>
        <w:pStyle w:val="RESPONSELAST"/>
        <w:tabs>
          <w:tab w:val="clear" w:pos="7740"/>
          <w:tab w:val="left" w:leader="dot" w:pos="8100"/>
          <w:tab w:val="clear" w:pos="8280"/>
        </w:tabs>
        <w:ind w:right="1980"/>
      </w:pPr>
      <w:r>
        <w:t>MISSING</w:t>
      </w:r>
      <w:r w:rsidRPr="006A4E55">
        <w:tab/>
      </w:r>
      <w:r w:rsidR="009138B9">
        <w:t>m</w:t>
      </w:r>
    </w:p>
    <w:tbl>
      <w:tblPr>
        <w:tblW w:w="5000" w:type="pct"/>
        <w:tblLayout w:type="fixed"/>
        <w:tblLook w:val="04A0"/>
      </w:tblPr>
      <w:tblGrid>
        <w:gridCol w:w="9926"/>
      </w:tblGrid>
      <w:tr w14:paraId="3F7E667D" w14:textId="77777777" w:rsidTr="00D71CF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4405" w:rsidRPr="006A4E55" w:rsidP="008D4405" w14:paraId="586F4387"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bCs/>
                <w:caps/>
                <w:sz w:val="20"/>
                <w:szCs w:val="20"/>
              </w:rPr>
              <w:t>IF Q1 = 1</w:t>
            </w:r>
          </w:p>
        </w:tc>
      </w:tr>
      <w:tr w14:paraId="698D5330" w14:textId="77777777" w:rsidTr="00D71CF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D4405" w:rsidRPr="006A4E55" w:rsidP="008D4405" w14:paraId="6F2E9815" w14:textId="62FA4607">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D215D3" w:rsidP="009A23CA" w14:paraId="00002B3B" w14:textId="6BF6A33B">
      <w:pPr>
        <w:pStyle w:val="QUESTIONTEXT"/>
      </w:pPr>
      <w:bookmarkStart w:id="4" w:name="_Hlk28007435"/>
      <w:r>
        <w:t>Q</w:t>
      </w:r>
      <w:r w:rsidRPr="006A4E55" w:rsidR="00782E8E">
        <w:t>5</w:t>
      </w:r>
      <w:r w:rsidRPr="006A4E55">
        <w:t>.</w:t>
      </w:r>
      <w:r w:rsidRPr="006A4E55">
        <w:tab/>
      </w:r>
      <w:r w:rsidRPr="001B1B93" w:rsidR="001B1B93">
        <w:rPr>
          <w:b w:val="0"/>
          <w:i/>
        </w:rPr>
        <w:t>{</w:t>
      </w:r>
      <w:r w:rsidR="006323C1">
        <w:rPr>
          <w:b w:val="0"/>
          <w:i/>
        </w:rPr>
        <w:t>Par</w:t>
      </w:r>
      <w:r w:rsidR="004F3689">
        <w:rPr>
          <w:b w:val="0"/>
          <w:i/>
        </w:rPr>
        <w:t>Opinon</w:t>
      </w:r>
      <w:r w:rsidR="001B1B93">
        <w:rPr>
          <w:b w:val="0"/>
          <w:i/>
        </w:rPr>
        <w:t>BF</w:t>
      </w:r>
      <w:r w:rsidRPr="001B1B93" w:rsidR="001B1B93">
        <w:rPr>
          <w:b w:val="0"/>
          <w:i/>
        </w:rPr>
        <w:t>}</w:t>
      </w:r>
      <w:r w:rsidR="001B1B93">
        <w:rPr>
          <w:i/>
        </w:rPr>
        <w:t xml:space="preserve"> </w:t>
      </w:r>
      <w:r w:rsidRPr="007E7124">
        <w:t xml:space="preserve">Now </w:t>
      </w:r>
      <w:r w:rsidRPr="007E7124" w:rsidR="00CC1D90">
        <w:t>we</w:t>
      </w:r>
      <w:r w:rsidRPr="007E7124">
        <w:t xml:space="preserve">’d like to ask you your opinions about </w:t>
      </w:r>
      <w:r w:rsidRPr="007E7124" w:rsidR="00E139F8">
        <w:t>the school breakfast served at [</w:t>
      </w:r>
      <w:r w:rsidRPr="007E7124" w:rsidR="00EC77F9">
        <w:t>StudentFirstName</w:t>
      </w:r>
      <w:r w:rsidRPr="007E7124" w:rsidR="00E139F8">
        <w:t>]</w:t>
      </w:r>
      <w:r w:rsidRPr="007E7124">
        <w:t xml:space="preserve">’s school. After each statement, please </w:t>
      </w:r>
      <w:r w:rsidRPr="007E7124" w:rsidR="00CC1D90">
        <w:t xml:space="preserve">indicate </w:t>
      </w:r>
      <w:r w:rsidRPr="007E7124">
        <w:t>if you strongly agree, agree somewhat, disagree somewhat, or strongly disagree</w:t>
      </w:r>
      <w:r w:rsidRPr="007E7124" w:rsidR="008D6482">
        <w:t>.</w:t>
      </w:r>
    </w:p>
    <w:p w:rsidR="007E7124" w:rsidRPr="00DE1090" w:rsidP="009A23CA" w14:paraId="6FE10C9C" w14:textId="3FCD0227">
      <w:pPr>
        <w:pStyle w:val="QUESTIONTEXT"/>
        <w:rPr>
          <w:color w:val="FF0000"/>
          <w:lang w:val=""/>
        </w:rPr>
      </w:pPr>
      <w:r>
        <w:rPr>
          <w:color w:val="FF0000"/>
        </w:rPr>
        <w:tab/>
      </w:r>
      <w:r w:rsidRPr="006E6E20">
        <w:rPr>
          <w:color w:val="00B0F0"/>
          <w:lang w:val=""/>
        </w:rPr>
        <w:t>Ahora quisiera pedirle sus opiniones acerca de los desayunos escolares que sirven en la escuela de [STUDENTFIRSTNAME].  Después de cada afirmación, por favor indique si usted está muy de acuerdo, algo de acuerdo, algo en desacuerdo, o muy en desacuerdo.</w:t>
      </w:r>
    </w:p>
    <w:p w:rsidR="0060701C" w:rsidP="009A23CA" w14:paraId="55757FAF" w14:textId="20C98939">
      <w:pPr>
        <w:pStyle w:val="QUESTIONTEXT"/>
        <w:rPr>
          <w:b w:val="0"/>
        </w:rPr>
      </w:pPr>
      <w:r w:rsidRPr="00DE1090">
        <w:rPr>
          <w:lang w:val=""/>
        </w:rPr>
        <w:tab/>
      </w:r>
      <w:bookmarkStart w:id="5" w:name="_Hlk28007378"/>
      <w:bookmarkStart w:id="6" w:name="_Hlk28352059"/>
      <w:r w:rsidR="006C2991">
        <w:t xml:space="preserve">CATI PROBE: </w:t>
      </w:r>
      <w:r w:rsidR="006C2991">
        <w:rPr>
          <w:b w:val="0"/>
        </w:rPr>
        <w:t xml:space="preserve">Do you strongly agree, agree somewhat, </w:t>
      </w:r>
      <w:r w:rsidR="00154CDC">
        <w:rPr>
          <w:b w:val="0"/>
        </w:rPr>
        <w:t xml:space="preserve">neither agree nor disagree, </w:t>
      </w:r>
      <w:r w:rsidR="006C2991">
        <w:rPr>
          <w:b w:val="0"/>
        </w:rPr>
        <w:t>disagree somewhat, or strongly disagree</w:t>
      </w:r>
      <w:bookmarkEnd w:id="5"/>
    </w:p>
    <w:p w:rsidR="00C904B1" w:rsidRPr="006E6E20" w:rsidP="009A23CA" w14:paraId="508BB0CC" w14:textId="276EA06A">
      <w:pPr>
        <w:pStyle w:val="QUESTIONTEXT"/>
        <w:rPr>
          <w:b w:val="0"/>
          <w:color w:val="00B0F0"/>
          <w:lang w:val=""/>
        </w:rPr>
      </w:pPr>
      <w:r w:rsidRPr="00DE1090">
        <w:rPr>
          <w:b w:val="0"/>
        </w:rPr>
        <w:tab/>
      </w:r>
      <w:r w:rsidRPr="00DE1090">
        <w:rPr>
          <w:lang w:val=""/>
        </w:rPr>
        <w:t>CATI PROBE:</w:t>
      </w:r>
      <w:r>
        <w:rPr>
          <w:b w:val="0"/>
          <w:lang w:val=""/>
        </w:rPr>
        <w:tab/>
      </w:r>
      <w:r w:rsidRPr="001C7286" w:rsidR="002262F6">
        <w:rPr>
          <w:b w:val="0"/>
          <w:color w:val="00B0F0"/>
          <w:lang w:val=""/>
        </w:rPr>
        <w:t>¿</w:t>
      </w:r>
      <w:r w:rsidRPr="006E6E20">
        <w:rPr>
          <w:b w:val="0"/>
          <w:color w:val="00B0F0"/>
          <w:lang w:val=""/>
        </w:rPr>
        <w:t xml:space="preserve">Está muy de acuerdo, algo de acuerdo, </w:t>
      </w:r>
      <w:r w:rsidR="00154CDC">
        <w:rPr>
          <w:b w:val="0"/>
          <w:color w:val="00B0F0"/>
          <w:lang w:val=""/>
        </w:rPr>
        <w:t>n</w:t>
      </w:r>
      <w:r w:rsidRPr="00154CDC" w:rsidR="00154CDC">
        <w:rPr>
          <w:b w:val="0"/>
          <w:color w:val="00B0F0"/>
          <w:lang w:val=""/>
        </w:rPr>
        <w:t>i de acuerdo ni en desacuerdo</w:t>
      </w:r>
      <w:r w:rsidR="00154CDC">
        <w:rPr>
          <w:b w:val="0"/>
          <w:color w:val="00B0F0"/>
          <w:lang w:val=""/>
        </w:rPr>
        <w:t xml:space="preserve">, </w:t>
      </w:r>
      <w:r w:rsidRPr="006E6E20">
        <w:rPr>
          <w:b w:val="0"/>
          <w:color w:val="00B0F0"/>
          <w:lang w:val=""/>
        </w:rPr>
        <w:t>algo en desacuerdo, o muy en desacuerdo?</w:t>
      </w:r>
    </w:p>
    <w:bookmarkEnd w:id="4"/>
    <w:bookmarkEnd w:id="6"/>
    <w:tbl>
      <w:tblPr>
        <w:tblW w:w="5439" w:type="pct"/>
        <w:tblLayout w:type="fixed"/>
        <w:tblLook w:val="0000"/>
      </w:tblPr>
      <w:tblGrid>
        <w:gridCol w:w="2161"/>
        <w:gridCol w:w="1439"/>
        <w:gridCol w:w="411"/>
        <w:gridCol w:w="850"/>
        <w:gridCol w:w="1083"/>
        <w:gridCol w:w="1258"/>
        <w:gridCol w:w="1083"/>
        <w:gridCol w:w="813"/>
        <w:gridCol w:w="897"/>
        <w:gridCol w:w="813"/>
      </w:tblGrid>
      <w:tr w14:paraId="00002B3E" w14:textId="77A2236F" w:rsidTr="005F0782">
        <w:tblPrEx>
          <w:tblW w:w="5439" w:type="pct"/>
          <w:tblLayout w:type="fixed"/>
          <w:tblLook w:val="0000"/>
        </w:tblPrEx>
        <w:tc>
          <w:tcPr>
            <w:tcW w:w="1000" w:type="pct"/>
            <w:tcMar>
              <w:top w:w="43" w:type="dxa"/>
              <w:left w:w="43" w:type="dxa"/>
              <w:bottom w:w="43" w:type="dxa"/>
              <w:right w:w="43" w:type="dxa"/>
            </w:tcMar>
          </w:tcPr>
          <w:p w:rsidR="00E74AEF" w:rsidRPr="00DE1090" w:rsidP="0053280E" w14:paraId="00002B3C" w14:textId="77777777">
            <w:pPr>
              <w:tabs>
                <w:tab w:val="left" w:pos="864"/>
                <w:tab w:val="left" w:pos="1872"/>
                <w:tab w:val="left" w:leader="dot" w:pos="6480"/>
              </w:tabs>
              <w:spacing w:before="60" w:after="60" w:line="240" w:lineRule="auto"/>
              <w:ind w:firstLine="0"/>
              <w:jc w:val="left"/>
              <w:rPr>
                <w:rFonts w:ascii="Arial" w:hAnsi="Arial" w:cs="Arial"/>
                <w:sz w:val="17"/>
                <w:szCs w:val="17"/>
                <w:lang w:val=""/>
              </w:rPr>
            </w:pPr>
          </w:p>
        </w:tc>
        <w:tc>
          <w:tcPr>
            <w:tcW w:w="856" w:type="pct"/>
            <w:gridSpan w:val="2"/>
            <w:tcBorders>
              <w:right w:val="nil"/>
            </w:tcBorders>
          </w:tcPr>
          <w:p w:rsidR="00E74AEF" w:rsidRPr="008106EE" w:rsidP="0053280E" w14:paraId="191907A3"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lang w:val=""/>
              </w:rPr>
            </w:pPr>
          </w:p>
        </w:tc>
        <w:tc>
          <w:tcPr>
            <w:tcW w:w="2768" w:type="pct"/>
            <w:gridSpan w:val="6"/>
            <w:tcBorders>
              <w:left w:val="nil"/>
              <w:bottom w:val="single" w:sz="2" w:space="0" w:color="auto"/>
            </w:tcBorders>
            <w:tcMar>
              <w:top w:w="43" w:type="dxa"/>
              <w:left w:w="43" w:type="dxa"/>
              <w:bottom w:w="43" w:type="dxa"/>
              <w:right w:w="43" w:type="dxa"/>
            </w:tcMar>
            <w:vAlign w:val="bottom"/>
          </w:tcPr>
          <w:p w:rsidR="00E74AEF" w:rsidRPr="006A4E55" w:rsidP="0053280E" w14:paraId="00002B3D" w14:textId="4ED0945B">
            <w:pPr>
              <w:tabs>
                <w:tab w:val="left" w:pos="864"/>
                <w:tab w:val="left" w:pos="1872"/>
                <w:tab w:val="left" w:leader="dot" w:pos="6480"/>
              </w:tabs>
              <w:spacing w:before="60" w:after="60" w:line="240" w:lineRule="auto"/>
              <w:ind w:firstLine="0"/>
              <w:jc w:val="center"/>
              <w:rPr>
                <w:rFonts w:ascii="Arial" w:hAnsi="Arial" w:cs="Arial"/>
                <w:sz w:val="17"/>
                <w:szCs w:val="17"/>
              </w:rPr>
            </w:pPr>
            <w:sdt>
              <w:sdtPr>
                <w:rPr>
                  <w:rFonts w:ascii="Arial" w:hAnsi="Arial" w:cs="Arial"/>
                  <w:sz w:val="20"/>
                  <w:szCs w:val="20"/>
                  <w:u w:val="single"/>
                </w:rPr>
                <w:alias w:val="SELECT CODING TYPE"/>
                <w:tag w:val="CODING TYPE"/>
                <w:id w:val="5313535"/>
                <w:placeholder>
                  <w:docPart w:val="64D702D789AF49D794A0E39A0459168F"/>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376" w:type="pct"/>
            <w:tcBorders>
              <w:left w:val="nil"/>
              <w:bottom w:val="single" w:sz="2" w:space="0" w:color="auto"/>
            </w:tcBorders>
          </w:tcPr>
          <w:p w:rsidR="00E74AEF" w:rsidP="0053280E" w14:paraId="22365688"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rPr>
            </w:pPr>
          </w:p>
        </w:tc>
      </w:tr>
      <w:tr w14:paraId="00002B46" w14:textId="19A266F7" w:rsidTr="008E3AEA">
        <w:tblPrEx>
          <w:tblW w:w="5439" w:type="pct"/>
          <w:tblLayout w:type="fixed"/>
          <w:tblLook w:val="0000"/>
        </w:tblPrEx>
        <w:tc>
          <w:tcPr>
            <w:tcW w:w="1000" w:type="pct"/>
            <w:tcBorders>
              <w:right w:val="single" w:sz="2" w:space="0" w:color="auto"/>
            </w:tcBorders>
            <w:tcMar>
              <w:top w:w="43" w:type="dxa"/>
              <w:left w:w="43" w:type="dxa"/>
              <w:bottom w:w="43" w:type="dxa"/>
              <w:right w:w="43" w:type="dxa"/>
            </w:tcMar>
          </w:tcPr>
          <w:p w:rsidR="00E74AEF" w:rsidRPr="006A4E55" w:rsidP="0053280E" w14:paraId="00002B3F" w14:textId="77777777">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66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31084DCA"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38F9FAE8">
              <w:rPr>
                <w:rFonts w:ascii="Arial" w:hAnsi="Arial" w:cs="Arial"/>
                <w:sz w:val="17"/>
                <w:szCs w:val="17"/>
                <w:lang w:val=""/>
              </w:rPr>
              <w:t>STRONGLY AGREE</w:t>
            </w:r>
          </w:p>
          <w:p w:rsidR="00E74AEF" w:rsidRPr="00011AF7" w:rsidP="00831662" w14:paraId="00002B40" w14:textId="42330BBF">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DE ACUERDO</w:t>
            </w:r>
          </w:p>
        </w:tc>
        <w:tc>
          <w:tcPr>
            <w:tcW w:w="583" w:type="pct"/>
            <w:gridSpan w:val="2"/>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269CFB4D"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AGREE SOMEWHAT</w:t>
            </w:r>
          </w:p>
          <w:p w:rsidR="00E74AEF" w:rsidRPr="00011AF7" w:rsidP="00831662" w14:paraId="00002B41" w14:textId="2D85CC31">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ALGO DE ACUERDO</w:t>
            </w:r>
          </w:p>
        </w:tc>
        <w:tc>
          <w:tcPr>
            <w:tcW w:w="501" w:type="pct"/>
            <w:tcBorders>
              <w:top w:val="single" w:sz="2" w:space="0" w:color="auto"/>
              <w:left w:val="single" w:sz="2" w:space="0" w:color="auto"/>
              <w:bottom w:val="single" w:sz="2" w:space="0" w:color="auto"/>
              <w:right w:val="single" w:sz="2" w:space="0" w:color="auto"/>
            </w:tcBorders>
          </w:tcPr>
          <w:p w:rsidR="00E74AEF" w:rsidRPr="001C7286" w:rsidP="00831662" w14:paraId="0053F858" w14:textId="77777777">
            <w:pPr>
              <w:tabs>
                <w:tab w:val="left" w:pos="864"/>
                <w:tab w:val="left" w:pos="1872"/>
                <w:tab w:val="left" w:leader="dot" w:pos="6480"/>
              </w:tabs>
              <w:spacing w:before="60" w:line="240" w:lineRule="auto"/>
              <w:ind w:firstLine="0"/>
              <w:jc w:val="center"/>
              <w:rPr>
                <w:rFonts w:ascii="Arial" w:hAnsi="Arial" w:cs="Arial"/>
                <w:sz w:val="17"/>
                <w:szCs w:val="17"/>
                <w:lang w:val="es-ES"/>
              </w:rPr>
            </w:pPr>
            <w:r w:rsidRPr="001C7286">
              <w:rPr>
                <w:rFonts w:ascii="Arial" w:hAnsi="Arial" w:cs="Arial"/>
                <w:sz w:val="17"/>
                <w:szCs w:val="17"/>
                <w:lang w:val="es-ES"/>
              </w:rPr>
              <w:t xml:space="preserve">NEITHER AGREE </w:t>
            </w:r>
            <w:r w:rsidRPr="001C7286" w:rsidR="00705578">
              <w:rPr>
                <w:rFonts w:ascii="Arial" w:hAnsi="Arial" w:cs="Arial"/>
                <w:sz w:val="17"/>
                <w:szCs w:val="17"/>
                <w:lang w:val="es-ES"/>
              </w:rPr>
              <w:t>N</w:t>
            </w:r>
            <w:r w:rsidRPr="001C7286">
              <w:rPr>
                <w:rFonts w:ascii="Arial" w:hAnsi="Arial" w:cs="Arial"/>
                <w:sz w:val="17"/>
                <w:szCs w:val="17"/>
                <w:lang w:val="es-ES"/>
              </w:rPr>
              <w:t>OR DISAGREE</w:t>
            </w:r>
          </w:p>
          <w:p w:rsidR="00154CDC" w:rsidRPr="00154CDC" w:rsidP="00831662" w14:paraId="665FE6FE" w14:textId="43750F57">
            <w:pPr>
              <w:tabs>
                <w:tab w:val="left" w:pos="864"/>
                <w:tab w:val="left" w:pos="1872"/>
                <w:tab w:val="left" w:leader="dot" w:pos="6480"/>
              </w:tabs>
              <w:spacing w:before="60" w:line="240" w:lineRule="auto"/>
              <w:ind w:firstLine="0"/>
              <w:jc w:val="center"/>
              <w:rPr>
                <w:rFonts w:ascii="Arial" w:hAnsi="Arial" w:cs="Arial"/>
                <w:color w:val="00B0F0"/>
                <w:sz w:val="17"/>
                <w:szCs w:val="17"/>
                <w:lang w:val="es-ES"/>
              </w:rPr>
            </w:pPr>
            <w:r w:rsidRPr="00154CDC">
              <w:rPr>
                <w:rFonts w:ascii="Arial" w:hAnsi="Arial" w:cs="Arial"/>
                <w:color w:val="00B0F0"/>
                <w:sz w:val="17"/>
                <w:szCs w:val="17"/>
                <w:lang w:val="es-ES"/>
              </w:rPr>
              <w:t>NI DE ACUERDO N</w:t>
            </w:r>
            <w:r>
              <w:rPr>
                <w:rFonts w:ascii="Arial" w:hAnsi="Arial" w:cs="Arial"/>
                <w:color w:val="00B0F0"/>
                <w:sz w:val="17"/>
                <w:szCs w:val="17"/>
                <w:lang w:val="es-ES"/>
              </w:rPr>
              <w:t>I EN DESACUERDO</w:t>
            </w:r>
          </w:p>
        </w:tc>
        <w:tc>
          <w:tcPr>
            <w:tcW w:w="582"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6F61864C" w14:textId="7046C77D">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DISAGREE SOMEWHAT</w:t>
            </w:r>
          </w:p>
          <w:p w:rsidR="00E74AEF" w:rsidRPr="00011AF7" w:rsidP="00831662" w14:paraId="00002B42" w14:textId="387A62C2">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 xml:space="preserve">ALGO </w:t>
            </w:r>
            <w:r w:rsidRPr="00A50602">
              <w:rPr>
                <w:rFonts w:ascii="Arial" w:hAnsi="Arial" w:cs="Arial"/>
                <w:color w:val="00B0F0"/>
                <w:sz w:val="17"/>
                <w:szCs w:val="17"/>
                <w:lang w:val=""/>
              </w:rPr>
              <w:t>EN  DESACUERDO</w:t>
            </w:r>
          </w:p>
        </w:tc>
        <w:tc>
          <w:tcPr>
            <w:tcW w:w="50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0B69FCD6"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STRONGLY DISAGREE</w:t>
            </w:r>
          </w:p>
          <w:p w:rsidR="00E74AEF" w:rsidRPr="00011AF7" w:rsidP="00831662" w14:paraId="00002B43" w14:textId="1A4243D6">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EN  DESACUERDO</w:t>
            </w:r>
          </w:p>
        </w:tc>
        <w:tc>
          <w:tcPr>
            <w:tcW w:w="37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6A4E55" w:rsidP="00831662" w14:paraId="00002B44" w14:textId="587227A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ON’T KNOW</w:t>
            </w:r>
          </w:p>
        </w:tc>
        <w:tc>
          <w:tcPr>
            <w:tcW w:w="415"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6A4E55" w:rsidP="00831662" w14:paraId="00002B45" w14:textId="77777777">
            <w:pPr>
              <w:tabs>
                <w:tab w:val="left" w:pos="864"/>
                <w:tab w:val="left" w:pos="1872"/>
                <w:tab w:val="left" w:leader="dot" w:pos="6480"/>
              </w:tabs>
              <w:spacing w:before="60" w:after="60" w:line="240" w:lineRule="auto"/>
              <w:ind w:firstLine="0"/>
              <w:jc w:val="center"/>
              <w:rPr>
                <w:rFonts w:ascii="Arial" w:hAnsi="Arial" w:cs="Arial"/>
                <w:sz w:val="17"/>
                <w:szCs w:val="17"/>
              </w:rPr>
            </w:pPr>
            <w:r w:rsidRPr="006A4E55">
              <w:rPr>
                <w:rFonts w:ascii="Arial" w:hAnsi="Arial" w:cs="Arial"/>
                <w:sz w:val="17"/>
                <w:szCs w:val="17"/>
              </w:rPr>
              <w:t>REFUSED</w:t>
            </w:r>
          </w:p>
        </w:tc>
        <w:tc>
          <w:tcPr>
            <w:tcW w:w="376" w:type="pct"/>
            <w:tcBorders>
              <w:top w:val="single" w:sz="2" w:space="0" w:color="auto"/>
              <w:left w:val="single" w:sz="2" w:space="0" w:color="auto"/>
              <w:bottom w:val="single" w:sz="2" w:space="0" w:color="auto"/>
              <w:right w:val="single" w:sz="2" w:space="0" w:color="auto"/>
            </w:tcBorders>
            <w:vAlign w:val="bottom"/>
          </w:tcPr>
          <w:p w:rsidR="00E74AEF" w:rsidRPr="006A4E55" w:rsidP="00831662" w14:paraId="0654D71E" w14:textId="1A54282A">
            <w:pPr>
              <w:tabs>
                <w:tab w:val="left" w:pos="864"/>
                <w:tab w:val="left" w:pos="1872"/>
                <w:tab w:val="left" w:leader="dot" w:pos="6480"/>
              </w:tabs>
              <w:spacing w:before="60" w:after="60" w:line="240" w:lineRule="auto"/>
              <w:ind w:firstLine="0"/>
              <w:jc w:val="center"/>
              <w:rPr>
                <w:rFonts w:ascii="Arial" w:hAnsi="Arial" w:cs="Arial"/>
                <w:sz w:val="17"/>
                <w:szCs w:val="17"/>
              </w:rPr>
            </w:pPr>
            <w:r>
              <w:rPr>
                <w:rFonts w:ascii="Arial" w:hAnsi="Arial" w:cs="Arial"/>
                <w:sz w:val="17"/>
                <w:szCs w:val="17"/>
              </w:rPr>
              <w:t>MISSING</w:t>
            </w:r>
          </w:p>
        </w:tc>
      </w:tr>
      <w:tr w14:paraId="00002B4E" w14:textId="7FCD5503" w:rsidTr="008E3AEA">
        <w:tblPrEx>
          <w:tblW w:w="5439" w:type="pct"/>
          <w:tblLayout w:type="fixed"/>
          <w:tblLook w:val="0000"/>
        </w:tblPrEx>
        <w:tc>
          <w:tcPr>
            <w:tcW w:w="1000" w:type="pct"/>
            <w:shd w:val="clear" w:color="auto" w:fill="E8E8E8"/>
            <w:tcMar>
              <w:top w:w="43" w:type="dxa"/>
              <w:left w:w="43" w:type="dxa"/>
              <w:bottom w:w="43" w:type="dxa"/>
              <w:right w:w="43" w:type="dxa"/>
            </w:tcMar>
            <w:vAlign w:val="bottom"/>
          </w:tcPr>
          <w:p w:rsidR="00E74AEF" w:rsidP="00E74AEF" w14:paraId="73C34D09" w14:textId="77777777">
            <w:pPr>
              <w:tabs>
                <w:tab w:val="left" w:pos="360"/>
                <w:tab w:val="clear" w:pos="432"/>
                <w:tab w:val="left" w:leader="dot" w:pos="2387"/>
              </w:tabs>
              <w:spacing w:before="60" w:after="60" w:line="240" w:lineRule="auto"/>
              <w:ind w:left="360" w:right="104"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Children like the school breakfasts</w:t>
            </w:r>
          </w:p>
          <w:p w:rsidR="00E74AEF" w:rsidRPr="00011AF7" w:rsidP="00E74AEF" w14:paraId="00002B47" w14:textId="2A7F79A6">
            <w:pPr>
              <w:tabs>
                <w:tab w:val="left" w:pos="360"/>
                <w:tab w:val="clear" w:pos="432"/>
                <w:tab w:val="left" w:leader="dot" w:pos="238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los niños les gustan los desayunos escolares</w:t>
            </w:r>
            <w:r w:rsidRPr="00011AF7">
              <w:rPr>
                <w:rFonts w:ascii="Arial" w:hAnsi="Arial" w:cs="Arial"/>
                <w:sz w:val="20"/>
                <w:szCs w:val="20"/>
                <w:lang w:val=""/>
              </w:rPr>
              <w:tab/>
            </w:r>
          </w:p>
        </w:tc>
        <w:tc>
          <w:tcPr>
            <w:tcW w:w="666" w:type="pct"/>
            <w:shd w:val="clear" w:color="auto" w:fill="E8E8E8"/>
            <w:tcMar>
              <w:top w:w="43" w:type="dxa"/>
              <w:left w:w="43" w:type="dxa"/>
              <w:bottom w:w="43" w:type="dxa"/>
              <w:right w:w="43" w:type="dxa"/>
            </w:tcMar>
            <w:vAlign w:val="bottom"/>
          </w:tcPr>
          <w:p w:rsidR="00E74AEF" w:rsidRPr="006A4E55" w:rsidP="00E74AEF" w14:paraId="00002B48"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E8E8E8"/>
            <w:tcMar>
              <w:top w:w="43" w:type="dxa"/>
              <w:left w:w="43" w:type="dxa"/>
              <w:bottom w:w="43" w:type="dxa"/>
              <w:right w:w="43" w:type="dxa"/>
            </w:tcMar>
            <w:vAlign w:val="bottom"/>
          </w:tcPr>
          <w:p w:rsidR="00E74AEF" w:rsidRPr="006A4E55" w:rsidP="00E74AEF" w14:paraId="00002B49"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E8E8E8"/>
            <w:vAlign w:val="bottom"/>
          </w:tcPr>
          <w:p w:rsidR="00E74AEF" w:rsidRPr="006A4E55" w:rsidP="00E74AEF" w14:paraId="542EF927" w14:textId="62204ED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E8E8E8"/>
            <w:tcMar>
              <w:top w:w="43" w:type="dxa"/>
              <w:left w:w="43" w:type="dxa"/>
              <w:bottom w:w="43" w:type="dxa"/>
              <w:right w:w="43" w:type="dxa"/>
            </w:tcMar>
            <w:vAlign w:val="bottom"/>
          </w:tcPr>
          <w:p w:rsidR="00E74AEF" w:rsidRPr="006A4E55" w:rsidP="00E74AEF" w14:paraId="00002B4A" w14:textId="18E8E51F">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E8E8E8"/>
            <w:tcMar>
              <w:top w:w="43" w:type="dxa"/>
              <w:left w:w="43" w:type="dxa"/>
              <w:bottom w:w="43" w:type="dxa"/>
              <w:right w:w="43" w:type="dxa"/>
            </w:tcMar>
            <w:vAlign w:val="bottom"/>
          </w:tcPr>
          <w:p w:rsidR="00E74AEF" w:rsidRPr="006A4E55" w:rsidP="00E74AEF" w14:paraId="00002B4B" w14:textId="3BA22FF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E8E8E8"/>
            <w:tcMar>
              <w:top w:w="43" w:type="dxa"/>
              <w:left w:w="43" w:type="dxa"/>
              <w:bottom w:w="43" w:type="dxa"/>
              <w:right w:w="43" w:type="dxa"/>
            </w:tcMar>
            <w:vAlign w:val="bottom"/>
          </w:tcPr>
          <w:p w:rsidR="00E74AEF" w:rsidRPr="006A4E55" w:rsidP="00E74AEF" w14:paraId="00002B4C"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E8E8E8"/>
            <w:tcMar>
              <w:top w:w="43" w:type="dxa"/>
              <w:left w:w="43" w:type="dxa"/>
              <w:bottom w:w="43" w:type="dxa"/>
              <w:right w:w="43" w:type="dxa"/>
            </w:tcMar>
            <w:vAlign w:val="bottom"/>
          </w:tcPr>
          <w:p w:rsidR="00E74AEF" w:rsidRPr="006A4E55" w:rsidP="00E74AEF" w14:paraId="00002B4D"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E8E8E8"/>
            <w:vAlign w:val="bottom"/>
          </w:tcPr>
          <w:p w:rsidR="00E74AEF" w:rsidRPr="006A4E55" w:rsidP="00E74AEF" w14:paraId="0343605C" w14:textId="2995A42F">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B56" w14:textId="4AD45E19" w:rsidTr="00275C9E">
        <w:tblPrEx>
          <w:tblW w:w="5439" w:type="pct"/>
          <w:tblLayout w:type="fixed"/>
          <w:tblLook w:val="0000"/>
        </w:tblPrEx>
        <w:tc>
          <w:tcPr>
            <w:tcW w:w="1000" w:type="pct"/>
            <w:tcMar>
              <w:top w:w="43" w:type="dxa"/>
              <w:left w:w="43" w:type="dxa"/>
              <w:bottom w:w="43" w:type="dxa"/>
              <w:right w:w="43" w:type="dxa"/>
            </w:tcMar>
            <w:vAlign w:val="bottom"/>
          </w:tcPr>
          <w:p w:rsidR="00E74AEF" w:rsidP="00E74AEF" w14:paraId="7166C89D" w14:textId="77777777">
            <w:pPr>
              <w:tabs>
                <w:tab w:val="left" w:pos="360"/>
                <w:tab w:val="clear" w:pos="432"/>
                <w:tab w:val="left" w:leader="dot" w:pos="2387"/>
              </w:tabs>
              <w:spacing w:before="60" w:after="60" w:line="240" w:lineRule="auto"/>
              <w:ind w:left="360" w:right="104"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 xml:space="preserve">I receive enough information about the </w:t>
            </w:r>
            <w:r w:rsidRPr="006A4E55">
              <w:rPr>
                <w:rFonts w:ascii="Arial" w:hAnsi="Arial" w:cs="Arial"/>
                <w:b/>
                <w:sz w:val="20"/>
                <w:szCs w:val="20"/>
              </w:rPr>
              <w:t>School Breakfast Program</w:t>
            </w:r>
          </w:p>
          <w:p w:rsidR="00E74AEF" w:rsidRPr="00011AF7" w:rsidP="00E74AEF" w14:paraId="00002B4F" w14:textId="48851B4C">
            <w:pPr>
              <w:tabs>
                <w:tab w:val="left" w:pos="360"/>
                <w:tab w:val="clear" w:pos="432"/>
                <w:tab w:val="left" w:leader="dot" w:pos="265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Recibo suficiente información acerca del</w:t>
            </w:r>
            <w:r>
              <w:rPr>
                <w:rFonts w:ascii="Arial" w:hAnsi="Arial" w:cs="Arial"/>
                <w:b/>
                <w:color w:val="00B0F0"/>
                <w:sz w:val="20"/>
                <w:szCs w:val="20"/>
                <w:lang w:val=""/>
              </w:rPr>
              <w:t xml:space="preserve"> Programa de Desayunos Escolares</w:t>
            </w:r>
            <w:r w:rsidRPr="00011AF7">
              <w:rPr>
                <w:rFonts w:ascii="Arial" w:hAnsi="Arial" w:cs="Arial"/>
                <w:sz w:val="20"/>
                <w:szCs w:val="20"/>
                <w:lang w:val=""/>
              </w:rPr>
              <w:tab/>
            </w:r>
          </w:p>
        </w:tc>
        <w:tc>
          <w:tcPr>
            <w:tcW w:w="666" w:type="pct"/>
            <w:tcMar>
              <w:top w:w="43" w:type="dxa"/>
              <w:left w:w="43" w:type="dxa"/>
              <w:bottom w:w="43" w:type="dxa"/>
              <w:right w:w="43" w:type="dxa"/>
            </w:tcMar>
            <w:vAlign w:val="bottom"/>
          </w:tcPr>
          <w:p w:rsidR="00E74AEF" w:rsidRPr="006A4E55" w:rsidP="00E74AEF" w14:paraId="00002B50"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tcMar>
              <w:top w:w="43" w:type="dxa"/>
              <w:left w:w="43" w:type="dxa"/>
              <w:bottom w:w="43" w:type="dxa"/>
              <w:right w:w="43" w:type="dxa"/>
            </w:tcMar>
            <w:vAlign w:val="bottom"/>
          </w:tcPr>
          <w:p w:rsidR="00E74AEF" w:rsidRPr="006A4E55" w:rsidP="00E74AEF" w14:paraId="00002B51"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vAlign w:val="bottom"/>
          </w:tcPr>
          <w:p w:rsidR="00E74AEF" w:rsidRPr="006A4E55" w:rsidP="00E74AEF" w14:paraId="47AC2A5C" w14:textId="0C7E03B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tcMar>
              <w:top w:w="43" w:type="dxa"/>
              <w:left w:w="43" w:type="dxa"/>
              <w:bottom w:w="43" w:type="dxa"/>
              <w:right w:w="43" w:type="dxa"/>
            </w:tcMar>
            <w:vAlign w:val="bottom"/>
          </w:tcPr>
          <w:p w:rsidR="00E74AEF" w:rsidRPr="006A4E55" w:rsidP="00E74AEF" w14:paraId="00002B52" w14:textId="4223C24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tcMar>
              <w:top w:w="43" w:type="dxa"/>
              <w:left w:w="43" w:type="dxa"/>
              <w:bottom w:w="43" w:type="dxa"/>
              <w:right w:w="43" w:type="dxa"/>
            </w:tcMar>
            <w:vAlign w:val="bottom"/>
          </w:tcPr>
          <w:p w:rsidR="00E74AEF" w:rsidRPr="006A4E55" w:rsidP="00E74AEF" w14:paraId="00002B53" w14:textId="60F26911">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tcMar>
              <w:top w:w="43" w:type="dxa"/>
              <w:left w:w="43" w:type="dxa"/>
              <w:bottom w:w="43" w:type="dxa"/>
              <w:right w:w="43" w:type="dxa"/>
            </w:tcMar>
            <w:vAlign w:val="bottom"/>
          </w:tcPr>
          <w:p w:rsidR="00E74AEF" w:rsidRPr="006A4E55" w:rsidP="00E74AEF" w14:paraId="00002B54"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tcMar>
              <w:top w:w="43" w:type="dxa"/>
              <w:left w:w="43" w:type="dxa"/>
              <w:bottom w:w="43" w:type="dxa"/>
              <w:right w:w="43" w:type="dxa"/>
            </w:tcMar>
            <w:vAlign w:val="bottom"/>
          </w:tcPr>
          <w:p w:rsidR="00E74AEF" w:rsidRPr="006A4E55" w:rsidP="00E74AEF" w14:paraId="00002B55"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vAlign w:val="bottom"/>
          </w:tcPr>
          <w:p w:rsidR="00E74AEF" w:rsidRPr="006A4E55" w:rsidP="00E74AEF" w14:paraId="502AB329" w14:textId="0F75F41E">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B5E" w14:textId="112800B7" w:rsidTr="008E3AEA">
        <w:tblPrEx>
          <w:tblW w:w="5439" w:type="pct"/>
          <w:tblLayout w:type="fixed"/>
          <w:tblLook w:val="0000"/>
        </w:tblPrEx>
        <w:tc>
          <w:tcPr>
            <w:tcW w:w="1000" w:type="pct"/>
            <w:shd w:val="clear" w:color="auto" w:fill="E8E8E8"/>
            <w:tcMar>
              <w:top w:w="43" w:type="dxa"/>
              <w:left w:w="43" w:type="dxa"/>
              <w:bottom w:w="43" w:type="dxa"/>
              <w:right w:w="43" w:type="dxa"/>
            </w:tcMar>
            <w:vAlign w:val="bottom"/>
          </w:tcPr>
          <w:p w:rsidR="00E74AEF" w:rsidP="00E74AEF" w14:paraId="70F99CF9" w14:textId="64F4C4BC">
            <w:pPr>
              <w:tabs>
                <w:tab w:val="left" w:pos="360"/>
                <w:tab w:val="clear" w:pos="432"/>
                <w:tab w:val="left" w:leader="dot" w:pos="2387"/>
              </w:tabs>
              <w:spacing w:before="60" w:after="60" w:line="240" w:lineRule="auto"/>
              <w:ind w:left="360" w:right="104" w:hanging="360"/>
              <w:jc w:val="left"/>
              <w:rPr>
                <w:rFonts w:ascii="Arial" w:hAnsi="Arial" w:cs="Arial"/>
                <w:b/>
                <w:bCs/>
                <w:sz w:val="20"/>
                <w:szCs w:val="20"/>
              </w:rPr>
            </w:pPr>
            <w:r w:rsidRPr="36D3427B">
              <w:rPr>
                <w:rFonts w:ascii="Arial" w:hAnsi="Arial" w:cs="Arial"/>
                <w:sz w:val="20"/>
                <w:szCs w:val="20"/>
              </w:rPr>
              <w:t>c.</w:t>
            </w:r>
            <w:r w:rsidRPr="00275C9E">
              <w:tab/>
            </w:r>
            <w:r w:rsidRPr="36D3427B">
              <w:rPr>
                <w:rFonts w:ascii="Arial" w:hAnsi="Arial" w:cs="Arial"/>
                <w:b/>
                <w:bCs/>
                <w:sz w:val="20"/>
                <w:szCs w:val="20"/>
              </w:rPr>
              <w:t xml:space="preserve">School breakfasts are served at a convenient time </w:t>
            </w:r>
          </w:p>
          <w:p w:rsidR="00E74AEF" w:rsidRPr="00011AF7" w:rsidP="00E74AEF" w14:paraId="00002B57" w14:textId="1D2C4501">
            <w:pPr>
              <w:tabs>
                <w:tab w:val="left" w:pos="360"/>
                <w:tab w:val="clear" w:pos="432"/>
                <w:tab w:val="left" w:leader="dot" w:pos="265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os desayunos escolares son servidos a una hora conveniente</w:t>
            </w:r>
            <w:r w:rsidRPr="00011AF7">
              <w:rPr>
                <w:rFonts w:ascii="Arial" w:hAnsi="Arial" w:cs="Arial"/>
                <w:sz w:val="20"/>
                <w:szCs w:val="20"/>
                <w:lang w:val=""/>
              </w:rPr>
              <w:tab/>
            </w:r>
          </w:p>
        </w:tc>
        <w:tc>
          <w:tcPr>
            <w:tcW w:w="666" w:type="pct"/>
            <w:shd w:val="clear" w:color="auto" w:fill="E8E8E8"/>
            <w:tcMar>
              <w:top w:w="43" w:type="dxa"/>
              <w:left w:w="43" w:type="dxa"/>
              <w:bottom w:w="43" w:type="dxa"/>
              <w:right w:w="43" w:type="dxa"/>
            </w:tcMar>
            <w:vAlign w:val="bottom"/>
          </w:tcPr>
          <w:p w:rsidR="00E74AEF" w:rsidRPr="006A4E55" w:rsidP="00E74AEF" w14:paraId="00002B58"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E8E8E8"/>
            <w:tcMar>
              <w:top w:w="43" w:type="dxa"/>
              <w:left w:w="43" w:type="dxa"/>
              <w:bottom w:w="43" w:type="dxa"/>
              <w:right w:w="43" w:type="dxa"/>
            </w:tcMar>
            <w:vAlign w:val="bottom"/>
          </w:tcPr>
          <w:p w:rsidR="00E74AEF" w:rsidRPr="006A4E55" w:rsidP="00E74AEF" w14:paraId="00002B59"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E8E8E8"/>
            <w:vAlign w:val="bottom"/>
          </w:tcPr>
          <w:p w:rsidR="00E74AEF" w:rsidRPr="006A4E55" w:rsidP="00E74AEF" w14:paraId="2055BF4E" w14:textId="596193B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E8E8E8"/>
            <w:tcMar>
              <w:top w:w="43" w:type="dxa"/>
              <w:left w:w="43" w:type="dxa"/>
              <w:bottom w:w="43" w:type="dxa"/>
              <w:right w:w="43" w:type="dxa"/>
            </w:tcMar>
            <w:vAlign w:val="bottom"/>
          </w:tcPr>
          <w:p w:rsidR="00E74AEF" w:rsidRPr="006A4E55" w:rsidP="00E74AEF" w14:paraId="00002B5A" w14:textId="16388C12">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E8E8E8"/>
            <w:tcMar>
              <w:top w:w="43" w:type="dxa"/>
              <w:left w:w="43" w:type="dxa"/>
              <w:bottom w:w="43" w:type="dxa"/>
              <w:right w:w="43" w:type="dxa"/>
            </w:tcMar>
            <w:vAlign w:val="bottom"/>
          </w:tcPr>
          <w:p w:rsidR="00E74AEF" w:rsidRPr="006A4E55" w:rsidP="00E74AEF" w14:paraId="00002B5B" w14:textId="1E77A1F9">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E8E8E8"/>
            <w:tcMar>
              <w:top w:w="43" w:type="dxa"/>
              <w:left w:w="43" w:type="dxa"/>
              <w:bottom w:w="43" w:type="dxa"/>
              <w:right w:w="43" w:type="dxa"/>
            </w:tcMar>
            <w:vAlign w:val="bottom"/>
          </w:tcPr>
          <w:p w:rsidR="00E74AEF" w:rsidRPr="006A4E55" w:rsidP="00E74AEF" w14:paraId="00002B5C"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E8E8E8"/>
            <w:tcMar>
              <w:top w:w="43" w:type="dxa"/>
              <w:left w:w="43" w:type="dxa"/>
              <w:bottom w:w="43" w:type="dxa"/>
              <w:right w:w="43" w:type="dxa"/>
            </w:tcMar>
            <w:vAlign w:val="bottom"/>
          </w:tcPr>
          <w:p w:rsidR="00E74AEF" w:rsidRPr="006A4E55" w:rsidP="00E74AEF" w14:paraId="00002B5D"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E8E8E8"/>
            <w:vAlign w:val="bottom"/>
          </w:tcPr>
          <w:p w:rsidR="00E74AEF" w:rsidRPr="006A4E55" w:rsidP="00E74AEF" w14:paraId="46B037A2" w14:textId="53842690">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7BB71527" w14:textId="77777777" w:rsidTr="008E3AEA">
        <w:tblPrEx>
          <w:tblW w:w="5439" w:type="pct"/>
          <w:tblLayout w:type="fixed"/>
          <w:tblLook w:val="0000"/>
        </w:tblPrEx>
        <w:tc>
          <w:tcPr>
            <w:tcW w:w="1000" w:type="pct"/>
            <w:shd w:val="clear" w:color="auto" w:fill="E8E8E8"/>
            <w:tcMar>
              <w:top w:w="43" w:type="dxa"/>
              <w:left w:w="43" w:type="dxa"/>
              <w:bottom w:w="43" w:type="dxa"/>
              <w:right w:w="43" w:type="dxa"/>
            </w:tcMar>
            <w:vAlign w:val="bottom"/>
          </w:tcPr>
          <w:p w:rsidR="00E74AEF" w:rsidP="00E74AEF" w14:paraId="7F39DB75" w14:textId="70856FCB">
            <w:pPr>
              <w:tabs>
                <w:tab w:val="left" w:pos="360"/>
                <w:tab w:val="clear" w:pos="432"/>
                <w:tab w:val="left" w:leader="dot" w:pos="2387"/>
              </w:tabs>
              <w:spacing w:before="60" w:after="60" w:line="240" w:lineRule="auto"/>
              <w:ind w:left="360" w:right="101" w:hanging="360"/>
              <w:jc w:val="left"/>
              <w:rPr>
                <w:rFonts w:ascii="Arial" w:hAnsi="Arial" w:cs="Arial"/>
                <w:b/>
                <w:bCs/>
                <w:sz w:val="20"/>
                <w:szCs w:val="20"/>
              </w:rPr>
            </w:pPr>
            <w:r>
              <w:rPr>
                <w:rFonts w:ascii="Arial" w:hAnsi="Arial" w:cs="Arial"/>
                <w:b/>
                <w:bCs/>
                <w:sz w:val="20"/>
                <w:szCs w:val="20"/>
              </w:rPr>
              <w:t xml:space="preserve">d.   </w:t>
            </w:r>
            <w:r w:rsidRPr="36D3427B">
              <w:rPr>
                <w:rFonts w:ascii="Arial" w:hAnsi="Arial" w:cs="Arial"/>
                <w:b/>
                <w:bCs/>
                <w:sz w:val="20"/>
                <w:szCs w:val="20"/>
              </w:rPr>
              <w:t>School breakfasts are served at a convenient place</w:t>
            </w:r>
          </w:p>
          <w:p w:rsidR="00E74AEF" w:rsidRPr="00275C9E" w:rsidP="00275C9E" w14:paraId="7C33A6B6" w14:textId="35BF5A76">
            <w:pPr>
              <w:tabs>
                <w:tab w:val="left" w:pos="360"/>
                <w:tab w:val="clear" w:pos="432"/>
                <w:tab w:val="left" w:leader="dot" w:pos="2387"/>
              </w:tabs>
              <w:spacing w:before="60" w:after="60" w:line="240" w:lineRule="auto"/>
              <w:ind w:left="360" w:right="101" w:hanging="360"/>
              <w:jc w:val="left"/>
              <w:rPr>
                <w:rFonts w:ascii="Arial" w:hAnsi="Arial" w:cs="Arial"/>
                <w:b/>
                <w:bCs/>
                <w:color w:val="00B0F0"/>
                <w:sz w:val="20"/>
                <w:szCs w:val="20"/>
                <w:lang w:val="es-ES"/>
              </w:rPr>
            </w:pPr>
            <w:r w:rsidRPr="00065232">
              <w:rPr>
                <w:rFonts w:ascii="Arial" w:hAnsi="Arial" w:cs="Arial"/>
                <w:b/>
                <w:bCs/>
                <w:color w:val="00B0F0"/>
                <w:sz w:val="20"/>
                <w:szCs w:val="20"/>
              </w:rPr>
              <w:t xml:space="preserve">      </w:t>
            </w:r>
            <w:r w:rsidRPr="00275C9E" w:rsidR="00214705">
              <w:rPr>
                <w:rFonts w:ascii="Arial" w:hAnsi="Arial" w:cs="Arial"/>
                <w:b/>
                <w:bCs/>
                <w:color w:val="00B0F0"/>
                <w:sz w:val="20"/>
                <w:szCs w:val="20"/>
                <w:lang w:val="es-ES"/>
              </w:rPr>
              <w:t>Los desayunos escolares son servidos en un lugar conveniente</w:t>
            </w:r>
            <w:r w:rsidRPr="00011AF7">
              <w:rPr>
                <w:rFonts w:ascii="Arial" w:hAnsi="Arial" w:cs="Arial"/>
                <w:sz w:val="20"/>
                <w:szCs w:val="20"/>
                <w:lang w:val=""/>
              </w:rPr>
              <w:tab/>
            </w:r>
          </w:p>
        </w:tc>
        <w:tc>
          <w:tcPr>
            <w:tcW w:w="666" w:type="pct"/>
            <w:shd w:val="clear" w:color="auto" w:fill="E8E8E8"/>
            <w:tcMar>
              <w:top w:w="43" w:type="dxa"/>
              <w:left w:w="43" w:type="dxa"/>
              <w:bottom w:w="43" w:type="dxa"/>
              <w:right w:w="43" w:type="dxa"/>
            </w:tcMar>
            <w:vAlign w:val="bottom"/>
          </w:tcPr>
          <w:p w:rsidR="00E74AEF" w:rsidRPr="006A4E55" w:rsidP="00E74AEF" w14:paraId="648F9EBC" w14:textId="2B731EEC">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E8E8E8"/>
            <w:tcMar>
              <w:top w:w="43" w:type="dxa"/>
              <w:left w:w="43" w:type="dxa"/>
              <w:bottom w:w="43" w:type="dxa"/>
              <w:right w:w="43" w:type="dxa"/>
            </w:tcMar>
            <w:vAlign w:val="bottom"/>
          </w:tcPr>
          <w:p w:rsidR="00E74AEF" w:rsidRPr="006A4E55" w:rsidP="00E74AEF" w14:paraId="74C96DA2" w14:textId="7A76176D">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E8E8E8"/>
            <w:vAlign w:val="bottom"/>
          </w:tcPr>
          <w:p w:rsidR="00E74AEF" w:rsidRPr="006A4E55" w:rsidP="00E74AEF" w14:paraId="47854367" w14:textId="0F6CC693">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E8E8E8"/>
            <w:tcMar>
              <w:top w:w="43" w:type="dxa"/>
              <w:left w:w="43" w:type="dxa"/>
              <w:bottom w:w="43" w:type="dxa"/>
              <w:right w:w="43" w:type="dxa"/>
            </w:tcMar>
            <w:vAlign w:val="bottom"/>
          </w:tcPr>
          <w:p w:rsidR="00E74AEF" w:rsidRPr="006A4E55" w:rsidP="00E74AEF" w14:paraId="6E7FC9CC" w14:textId="2DB465B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E8E8E8"/>
            <w:tcMar>
              <w:top w:w="43" w:type="dxa"/>
              <w:left w:w="43" w:type="dxa"/>
              <w:bottom w:w="43" w:type="dxa"/>
              <w:right w:w="43" w:type="dxa"/>
            </w:tcMar>
            <w:vAlign w:val="bottom"/>
          </w:tcPr>
          <w:p w:rsidR="00E74AEF" w:rsidRPr="006A4E55" w:rsidP="00E74AEF" w14:paraId="376D9151" w14:textId="763237F6">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E8E8E8"/>
            <w:tcMar>
              <w:top w:w="43" w:type="dxa"/>
              <w:left w:w="43" w:type="dxa"/>
              <w:bottom w:w="43" w:type="dxa"/>
              <w:right w:w="43" w:type="dxa"/>
            </w:tcMar>
            <w:vAlign w:val="bottom"/>
          </w:tcPr>
          <w:p w:rsidR="00E74AEF" w:rsidRPr="006A4E55" w:rsidP="00E74AEF" w14:paraId="016CB429" w14:textId="374DF6D8">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E8E8E8"/>
            <w:tcMar>
              <w:top w:w="43" w:type="dxa"/>
              <w:left w:w="43" w:type="dxa"/>
              <w:bottom w:w="43" w:type="dxa"/>
              <w:right w:w="43" w:type="dxa"/>
            </w:tcMar>
            <w:vAlign w:val="bottom"/>
          </w:tcPr>
          <w:p w:rsidR="00E74AEF" w:rsidRPr="006A4E55" w:rsidP="00E74AEF" w14:paraId="4248334E" w14:textId="45039C7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E8E8E8"/>
            <w:vAlign w:val="bottom"/>
          </w:tcPr>
          <w:p w:rsidR="00E74AEF" w:rsidP="00E74AEF" w14:paraId="66E509D5" w14:textId="4391498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E516A80" w14:textId="77777777" w:rsidTr="008E3AEA">
        <w:tblPrEx>
          <w:tblW w:w="5439" w:type="pct"/>
          <w:tblLayout w:type="fixed"/>
          <w:tblLook w:val="0000"/>
        </w:tblPrEx>
        <w:tc>
          <w:tcPr>
            <w:tcW w:w="1000" w:type="pct"/>
            <w:shd w:val="clear" w:color="auto" w:fill="auto"/>
            <w:tcMar>
              <w:top w:w="43" w:type="dxa"/>
              <w:left w:w="43" w:type="dxa"/>
              <w:bottom w:w="43" w:type="dxa"/>
              <w:right w:w="43" w:type="dxa"/>
            </w:tcMar>
            <w:vAlign w:val="bottom"/>
          </w:tcPr>
          <w:p w:rsidR="00E74AEF" w:rsidRPr="0047667A" w:rsidP="00E74AEF" w14:paraId="1F594773" w14:textId="10B3B484">
            <w:pPr>
              <w:tabs>
                <w:tab w:val="left" w:pos="360"/>
                <w:tab w:val="clear" w:pos="432"/>
                <w:tab w:val="left" w:leader="dot" w:pos="2567"/>
              </w:tabs>
              <w:spacing w:before="60" w:after="60" w:line="240" w:lineRule="auto"/>
              <w:ind w:left="360" w:right="101" w:hanging="360"/>
              <w:jc w:val="left"/>
              <w:rPr>
                <w:rFonts w:ascii="Arial" w:hAnsi="Arial" w:cs="Arial"/>
                <w:b/>
                <w:bCs/>
                <w:sz w:val="20"/>
                <w:szCs w:val="20"/>
              </w:rPr>
            </w:pPr>
            <w:r w:rsidRPr="0047667A">
              <w:rPr>
                <w:rFonts w:ascii="Arial" w:hAnsi="Arial" w:cs="Arial"/>
                <w:sz w:val="20"/>
                <w:szCs w:val="20"/>
              </w:rPr>
              <w:t xml:space="preserve">e. [IF Q2 = 1] </w:t>
            </w:r>
            <w:r w:rsidRPr="0047667A">
              <w:rPr>
                <w:rFonts w:ascii="Arial" w:hAnsi="Arial" w:cs="Arial"/>
                <w:b/>
                <w:bCs/>
                <w:sz w:val="20"/>
                <w:szCs w:val="20"/>
              </w:rPr>
              <w:t>It saves me time when my child eats school breakfast.</w:t>
            </w:r>
          </w:p>
          <w:p w:rsidR="00E74AEF" w:rsidRPr="00F1332D" w:rsidP="00E74AEF" w14:paraId="52B102FE" w14:textId="6D6167DA">
            <w:pPr>
              <w:tabs>
                <w:tab w:val="left" w:pos="360"/>
                <w:tab w:val="clear" w:pos="432"/>
                <w:tab w:val="left" w:leader="dot" w:pos="2387"/>
              </w:tabs>
              <w:spacing w:before="60" w:after="60" w:line="240" w:lineRule="auto"/>
              <w:ind w:left="360" w:right="104" w:hanging="360"/>
              <w:jc w:val="left"/>
              <w:rPr>
                <w:rFonts w:ascii="Arial" w:hAnsi="Arial" w:cs="Arial"/>
                <w:sz w:val="20"/>
                <w:szCs w:val="20"/>
                <w:highlight w:val="yellow"/>
                <w:lang w:val="es-ES"/>
              </w:rPr>
            </w:pPr>
            <w:r w:rsidRPr="0047667A">
              <w:rPr>
                <w:rFonts w:ascii="Arial" w:hAnsi="Arial" w:cs="Arial"/>
                <w:b/>
                <w:color w:val="00B0F0"/>
                <w:sz w:val="20"/>
                <w:szCs w:val="20"/>
              </w:rPr>
              <w:tab/>
            </w:r>
            <w:r w:rsidRPr="0047667A" w:rsidR="00214705">
              <w:rPr>
                <w:rFonts w:ascii="Arial" w:hAnsi="Arial" w:cs="Arial"/>
                <w:b/>
                <w:color w:val="00B0F0"/>
                <w:sz w:val="20"/>
                <w:szCs w:val="20"/>
                <w:lang w:val=""/>
              </w:rPr>
              <w:t xml:space="preserve">Me ahorra tiempo </w:t>
            </w:r>
            <w:r w:rsidRPr="0047667A" w:rsidR="00F1332D">
              <w:rPr>
                <w:rFonts w:ascii="Arial" w:hAnsi="Arial" w:cs="Arial"/>
                <w:b/>
                <w:color w:val="00B0F0"/>
                <w:sz w:val="20"/>
                <w:szCs w:val="20"/>
                <w:lang w:val=""/>
              </w:rPr>
              <w:t>que mi hijo(a) coma desayuno escolar</w:t>
            </w:r>
            <w:r w:rsidRPr="0047667A" w:rsidR="00214705">
              <w:rPr>
                <w:rFonts w:ascii="Arial" w:hAnsi="Arial" w:cs="Arial"/>
                <w:b/>
                <w:color w:val="00B0F0"/>
                <w:sz w:val="20"/>
                <w:szCs w:val="20"/>
                <w:lang w:val=""/>
              </w:rPr>
              <w:t xml:space="preserve"> </w:t>
            </w:r>
            <w:r w:rsidRPr="00011AF7" w:rsidR="00275C9E">
              <w:rPr>
                <w:rFonts w:ascii="Arial" w:hAnsi="Arial" w:cs="Arial"/>
                <w:sz w:val="20"/>
                <w:szCs w:val="20"/>
                <w:lang w:val=""/>
              </w:rPr>
              <w:tab/>
            </w:r>
          </w:p>
        </w:tc>
        <w:tc>
          <w:tcPr>
            <w:tcW w:w="666" w:type="pct"/>
            <w:shd w:val="clear" w:color="auto" w:fill="auto"/>
            <w:tcMar>
              <w:top w:w="43" w:type="dxa"/>
              <w:left w:w="43" w:type="dxa"/>
              <w:bottom w:w="43" w:type="dxa"/>
              <w:right w:w="43" w:type="dxa"/>
            </w:tcMar>
            <w:vAlign w:val="bottom"/>
          </w:tcPr>
          <w:p w:rsidR="00E74AEF" w:rsidRPr="006A4E55" w:rsidP="00E74AEF" w14:paraId="6BCCA097" w14:textId="0F7D8DA6">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auto"/>
            <w:tcMar>
              <w:top w:w="43" w:type="dxa"/>
              <w:left w:w="43" w:type="dxa"/>
              <w:bottom w:w="43" w:type="dxa"/>
              <w:right w:w="43" w:type="dxa"/>
            </w:tcMar>
            <w:vAlign w:val="bottom"/>
          </w:tcPr>
          <w:p w:rsidR="00E74AEF" w:rsidRPr="006A4E55" w:rsidP="00E74AEF" w14:paraId="2439A44A" w14:textId="5EAFD33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vAlign w:val="bottom"/>
          </w:tcPr>
          <w:p w:rsidR="00E74AEF" w:rsidRPr="006A4E55" w:rsidP="00E74AEF" w14:paraId="2DBC1C1E" w14:textId="5B0AA8E0">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auto"/>
            <w:tcMar>
              <w:top w:w="43" w:type="dxa"/>
              <w:left w:w="43" w:type="dxa"/>
              <w:bottom w:w="43" w:type="dxa"/>
              <w:right w:w="43" w:type="dxa"/>
            </w:tcMar>
            <w:vAlign w:val="bottom"/>
          </w:tcPr>
          <w:p w:rsidR="00E74AEF" w:rsidRPr="006A4E55" w:rsidP="00E74AEF" w14:paraId="52605FDB" w14:textId="7112A658">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auto"/>
            <w:tcMar>
              <w:top w:w="43" w:type="dxa"/>
              <w:left w:w="43" w:type="dxa"/>
              <w:bottom w:w="43" w:type="dxa"/>
              <w:right w:w="43" w:type="dxa"/>
            </w:tcMar>
            <w:vAlign w:val="bottom"/>
          </w:tcPr>
          <w:p w:rsidR="00E74AEF" w:rsidRPr="006A4E55" w:rsidP="00E74AEF" w14:paraId="564A3E82" w14:textId="70AD6F69">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auto"/>
            <w:tcMar>
              <w:top w:w="43" w:type="dxa"/>
              <w:left w:w="43" w:type="dxa"/>
              <w:bottom w:w="43" w:type="dxa"/>
              <w:right w:w="43" w:type="dxa"/>
            </w:tcMar>
            <w:vAlign w:val="bottom"/>
          </w:tcPr>
          <w:p w:rsidR="00E74AEF" w:rsidRPr="006A4E55" w:rsidP="00E74AEF" w14:paraId="794CD4EB" w14:textId="4C136CF2">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3" w:type="pct"/>
            <w:shd w:val="clear" w:color="auto" w:fill="auto"/>
            <w:tcMar>
              <w:top w:w="43" w:type="dxa"/>
              <w:left w:w="43" w:type="dxa"/>
              <w:bottom w:w="43" w:type="dxa"/>
              <w:right w:w="43" w:type="dxa"/>
            </w:tcMar>
            <w:vAlign w:val="bottom"/>
          </w:tcPr>
          <w:p w:rsidR="00E74AEF" w:rsidRPr="006A4E55" w:rsidP="00E74AEF" w14:paraId="13913775" w14:textId="20474FB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4" w:type="pct"/>
            <w:vAlign w:val="bottom"/>
          </w:tcPr>
          <w:p w:rsidR="00E74AEF" w:rsidP="00E74AEF" w14:paraId="45092F30" w14:textId="0A9C50C1">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B6E" w14:textId="715322CE" w:rsidTr="008E3AEA">
        <w:tblPrEx>
          <w:tblW w:w="5439" w:type="pct"/>
          <w:tblLayout w:type="fixed"/>
          <w:tblLook w:val="0000"/>
        </w:tblPrEx>
        <w:tc>
          <w:tcPr>
            <w:tcW w:w="1000" w:type="pct"/>
            <w:shd w:val="clear" w:color="auto" w:fill="F2F2F2" w:themeFill="background1" w:themeFillShade="F2"/>
            <w:tcMar>
              <w:top w:w="43" w:type="dxa"/>
              <w:left w:w="43" w:type="dxa"/>
              <w:bottom w:w="43" w:type="dxa"/>
              <w:right w:w="43" w:type="dxa"/>
            </w:tcMar>
            <w:vAlign w:val="bottom"/>
          </w:tcPr>
          <w:p w:rsidR="00E74AEF" w:rsidP="00E74AEF" w14:paraId="23D4971F" w14:textId="5C5CE782">
            <w:pPr>
              <w:tabs>
                <w:tab w:val="left" w:pos="360"/>
                <w:tab w:val="clear" w:pos="432"/>
                <w:tab w:val="left" w:leader="dot" w:pos="2387"/>
              </w:tabs>
              <w:spacing w:before="60" w:after="60" w:line="240" w:lineRule="auto"/>
              <w:ind w:left="360" w:right="104" w:hanging="360"/>
              <w:jc w:val="left"/>
              <w:rPr>
                <w:rFonts w:ascii="Arial" w:hAnsi="Arial" w:cs="Arial"/>
                <w:b/>
                <w:bCs/>
                <w:sz w:val="20"/>
                <w:szCs w:val="20"/>
              </w:rPr>
            </w:pPr>
            <w:r w:rsidRPr="03F997DD">
              <w:rPr>
                <w:rFonts w:ascii="Arial" w:hAnsi="Arial" w:cs="Arial"/>
                <w:sz w:val="20"/>
                <w:szCs w:val="20"/>
              </w:rPr>
              <w:t>f.</w:t>
            </w:r>
            <w:r w:rsidRPr="00275C9E">
              <w:tab/>
            </w:r>
            <w:r w:rsidRPr="03F997DD">
              <w:rPr>
                <w:rFonts w:ascii="Arial" w:hAnsi="Arial" w:cs="Arial"/>
                <w:b/>
                <w:bCs/>
                <w:sz w:val="20"/>
                <w:szCs w:val="20"/>
              </w:rPr>
              <w:t xml:space="preserve">Only children from </w:t>
            </w:r>
            <w:r w:rsidR="008166A5">
              <w:rPr>
                <w:rFonts w:ascii="Arial" w:hAnsi="Arial" w:cs="Arial"/>
                <w:b/>
                <w:bCs/>
                <w:sz w:val="20"/>
                <w:szCs w:val="20"/>
              </w:rPr>
              <w:t>poor</w:t>
            </w:r>
            <w:r w:rsidRPr="03F997DD" w:rsidR="008166A5">
              <w:rPr>
                <w:rFonts w:ascii="Arial" w:hAnsi="Arial" w:cs="Arial"/>
                <w:b/>
                <w:bCs/>
                <w:sz w:val="20"/>
                <w:szCs w:val="20"/>
              </w:rPr>
              <w:t xml:space="preserve"> </w:t>
            </w:r>
            <w:r w:rsidRPr="03F997DD">
              <w:rPr>
                <w:rFonts w:ascii="Arial" w:hAnsi="Arial" w:cs="Arial"/>
                <w:b/>
                <w:bCs/>
                <w:sz w:val="20"/>
                <w:szCs w:val="20"/>
              </w:rPr>
              <w:t>families participate in the School Breakfast Program</w:t>
            </w:r>
          </w:p>
          <w:p w:rsidR="00E74AEF" w:rsidRPr="00011AF7" w:rsidP="00E74AEF" w14:paraId="00002B67" w14:textId="5FBF5AAA">
            <w:pPr>
              <w:tabs>
                <w:tab w:val="left" w:pos="360"/>
                <w:tab w:val="clear" w:pos="432"/>
                <w:tab w:val="left" w:leader="dot" w:pos="265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olamente los niños de familias </w:t>
            </w:r>
            <w:r w:rsidR="00F1332D">
              <w:rPr>
                <w:rFonts w:ascii="Arial" w:hAnsi="Arial" w:cs="Arial"/>
                <w:b/>
                <w:color w:val="00B0F0"/>
                <w:sz w:val="20"/>
                <w:szCs w:val="20"/>
                <w:lang w:val=""/>
              </w:rPr>
              <w:t>pobres</w:t>
            </w:r>
            <w:r w:rsidRPr="00A50602" w:rsidR="00F1332D">
              <w:rPr>
                <w:rFonts w:ascii="Arial" w:hAnsi="Arial" w:cs="Arial"/>
                <w:b/>
                <w:color w:val="00B0F0"/>
                <w:sz w:val="20"/>
                <w:szCs w:val="20"/>
                <w:lang w:val=""/>
              </w:rPr>
              <w:t xml:space="preserve"> </w:t>
            </w:r>
            <w:r w:rsidRPr="00A50602">
              <w:rPr>
                <w:rFonts w:ascii="Arial" w:hAnsi="Arial" w:cs="Arial"/>
                <w:b/>
                <w:color w:val="00B0F0"/>
                <w:sz w:val="20"/>
                <w:szCs w:val="20"/>
                <w:lang w:val=""/>
              </w:rPr>
              <w:t>participan en el Programa de Desayunos Escolares</w:t>
            </w:r>
            <w:r w:rsidRPr="00011AF7">
              <w:rPr>
                <w:rFonts w:ascii="Arial" w:hAnsi="Arial" w:cs="Arial"/>
                <w:sz w:val="20"/>
                <w:szCs w:val="20"/>
                <w:lang w:val=""/>
              </w:rPr>
              <w:tab/>
            </w:r>
          </w:p>
        </w:tc>
        <w:tc>
          <w:tcPr>
            <w:tcW w:w="666" w:type="pct"/>
            <w:shd w:val="clear" w:color="auto" w:fill="F2F2F2" w:themeFill="background1" w:themeFillShade="F2"/>
            <w:tcMar>
              <w:top w:w="43" w:type="dxa"/>
              <w:left w:w="43" w:type="dxa"/>
              <w:bottom w:w="43" w:type="dxa"/>
              <w:right w:w="43" w:type="dxa"/>
            </w:tcMar>
            <w:vAlign w:val="bottom"/>
          </w:tcPr>
          <w:p w:rsidR="00E74AEF" w:rsidRPr="006A4E55" w:rsidP="00E74AEF" w14:paraId="00002B68"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F2F2F2" w:themeFill="background1" w:themeFillShade="F2"/>
            <w:tcMar>
              <w:top w:w="43" w:type="dxa"/>
              <w:left w:w="43" w:type="dxa"/>
              <w:bottom w:w="43" w:type="dxa"/>
              <w:right w:w="43" w:type="dxa"/>
            </w:tcMar>
            <w:vAlign w:val="bottom"/>
          </w:tcPr>
          <w:p w:rsidR="00E74AEF" w:rsidRPr="006A4E55" w:rsidP="00E74AEF" w14:paraId="00002B69"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F2F2F2" w:themeFill="background1" w:themeFillShade="F2"/>
            <w:vAlign w:val="bottom"/>
          </w:tcPr>
          <w:p w:rsidR="00E74AEF" w:rsidRPr="006A4E55" w:rsidP="00E74AEF" w14:paraId="2D3542C1" w14:textId="42FD916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F2F2F2" w:themeFill="background1" w:themeFillShade="F2"/>
            <w:tcMar>
              <w:top w:w="43" w:type="dxa"/>
              <w:left w:w="43" w:type="dxa"/>
              <w:bottom w:w="43" w:type="dxa"/>
              <w:right w:w="43" w:type="dxa"/>
            </w:tcMar>
            <w:vAlign w:val="bottom"/>
          </w:tcPr>
          <w:p w:rsidR="00E74AEF" w:rsidRPr="006A4E55" w:rsidP="00E74AEF" w14:paraId="00002B6A" w14:textId="6C8B8AF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F2F2F2" w:themeFill="background1" w:themeFillShade="F2"/>
            <w:tcMar>
              <w:top w:w="43" w:type="dxa"/>
              <w:left w:w="43" w:type="dxa"/>
              <w:bottom w:w="43" w:type="dxa"/>
              <w:right w:w="43" w:type="dxa"/>
            </w:tcMar>
            <w:vAlign w:val="bottom"/>
          </w:tcPr>
          <w:p w:rsidR="00E74AEF" w:rsidRPr="006A4E55" w:rsidP="00E74AEF" w14:paraId="00002B6B" w14:textId="6461475E">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F2F2F2" w:themeFill="background1" w:themeFillShade="F2"/>
            <w:tcMar>
              <w:top w:w="43" w:type="dxa"/>
              <w:left w:w="43" w:type="dxa"/>
              <w:bottom w:w="43" w:type="dxa"/>
              <w:right w:w="43" w:type="dxa"/>
            </w:tcMar>
            <w:vAlign w:val="bottom"/>
          </w:tcPr>
          <w:p w:rsidR="00E74AEF" w:rsidRPr="006A4E55" w:rsidP="00E74AEF" w14:paraId="00002B6C"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F2F2F2" w:themeFill="background1" w:themeFillShade="F2"/>
            <w:tcMar>
              <w:top w:w="43" w:type="dxa"/>
              <w:left w:w="43" w:type="dxa"/>
              <w:bottom w:w="43" w:type="dxa"/>
              <w:right w:w="43" w:type="dxa"/>
            </w:tcMar>
            <w:vAlign w:val="bottom"/>
          </w:tcPr>
          <w:p w:rsidR="00E74AEF" w:rsidRPr="006A4E55" w:rsidP="00E74AEF" w14:paraId="00002B6D"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F2F2F2" w:themeFill="background1" w:themeFillShade="F2"/>
            <w:vAlign w:val="bottom"/>
          </w:tcPr>
          <w:p w:rsidR="00E74AEF" w:rsidRPr="006A4E55" w:rsidP="00E74AEF" w14:paraId="1D6B3AB0" w14:textId="40460C0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bl>
    <w:p w:rsidR="002C5181" w:rsidRPr="006A4E55" w:rsidP="0053280E" w14:paraId="00002BA6" w14:textId="4CB016DF">
      <w:pPr>
        <w:pStyle w:val="INTERVIEWER"/>
        <w:spacing w:after="0"/>
        <w:ind w:left="0" w:firstLine="0"/>
      </w:pPr>
    </w:p>
    <w:p w:rsidR="002C5181" w:rsidRPr="006A4E55" w14:paraId="1A6A4673" w14:textId="521D7B32">
      <w:pPr>
        <w:tabs>
          <w:tab w:val="clear" w:pos="432"/>
        </w:tabs>
        <w:spacing w:after="200" w:line="276" w:lineRule="auto"/>
        <w:ind w:firstLine="0"/>
        <w:jc w:val="left"/>
        <w:rPr>
          <w:rFonts w:ascii="Arial" w:hAnsi="Arial" w:cs="Arial"/>
          <w:caps/>
          <w:sz w:val="20"/>
          <w:szCs w:val="20"/>
        </w:rPr>
      </w:pPr>
    </w:p>
    <w:p w:rsidR="003354B7" w:rsidRPr="006A4E55" w:rsidP="0053280E" w14:paraId="39AA1338" w14:textId="77777777">
      <w:pPr>
        <w:pStyle w:val="INTERVIEWER"/>
        <w:spacing w:after="0"/>
        <w:ind w:left="0" w:firstLine="0"/>
      </w:pPr>
    </w:p>
    <w:tbl>
      <w:tblPr>
        <w:tblW w:w="4645" w:type="pct"/>
        <w:tblInd w:w="715" w:type="dxa"/>
        <w:tblLook w:val="04A0"/>
      </w:tblPr>
      <w:tblGrid>
        <w:gridCol w:w="9221"/>
      </w:tblGrid>
      <w:tr w14:paraId="00002BAC" w14:textId="77777777" w:rsidTr="00DE5E30">
        <w:tblPrEx>
          <w:tblW w:w="4645"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15D3" w:rsidRPr="006A4E55" w:rsidP="00DE5E30" w14:paraId="00002BA8" w14:textId="5FC4BA1D">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006B4DD0">
              <w:rPr>
                <w:rFonts w:ascii="Arial" w:hAnsi="Arial" w:cs="Arial"/>
                <w:bCs/>
                <w:caps/>
                <w:sz w:val="20"/>
                <w:szCs w:val="20"/>
              </w:rPr>
              <w:t>q6</w:t>
            </w:r>
          </w:p>
          <w:p w:rsidR="003D7FC1" w:rsidRPr="006A4E55" w:rsidP="00DE5E30" w14:paraId="00002BA9" w14:textId="025FFB4F">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ASK Q</w:t>
            </w:r>
            <w:r w:rsidRPr="006A4E55" w:rsidR="000A13B3">
              <w:rPr>
                <w:rFonts w:ascii="Arial" w:hAnsi="Arial" w:cs="Arial"/>
                <w:sz w:val="20"/>
                <w:szCs w:val="20"/>
              </w:rPr>
              <w:t>6</w:t>
            </w:r>
            <w:r w:rsidRPr="006A4E55" w:rsidR="00C328A3">
              <w:rPr>
                <w:rFonts w:ascii="Arial" w:hAnsi="Arial" w:cs="Arial"/>
                <w:sz w:val="20"/>
                <w:szCs w:val="20"/>
              </w:rPr>
              <w:t>-</w:t>
            </w:r>
            <w:r w:rsidRPr="006A4E55" w:rsidR="000A13B3">
              <w:rPr>
                <w:rFonts w:ascii="Arial" w:hAnsi="Arial" w:cs="Arial"/>
                <w:sz w:val="20"/>
                <w:szCs w:val="20"/>
              </w:rPr>
              <w:t>7</w:t>
            </w:r>
            <w:r w:rsidRPr="006A4E55" w:rsidR="00C328A3">
              <w:rPr>
                <w:rFonts w:ascii="Arial" w:hAnsi="Arial" w:cs="Arial"/>
                <w:sz w:val="20"/>
                <w:szCs w:val="20"/>
              </w:rPr>
              <w:t xml:space="preserve"> IF STUDENT EVER EATS SCHOOL BREAKFAST</w:t>
            </w:r>
          </w:p>
          <w:p w:rsidR="007C1B35" w:rsidRPr="006A4E55" w:rsidP="00DE5E30" w14:paraId="00002BAA" w14:textId="08F91664">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w:t>
            </w:r>
            <w:r w:rsidR="000A4759">
              <w:rPr>
                <w:rFonts w:ascii="Arial" w:hAnsi="Arial" w:cs="Arial"/>
                <w:sz w:val="20"/>
                <w:szCs w:val="20"/>
              </w:rPr>
              <w:t>Q</w:t>
            </w:r>
            <w:r w:rsidRPr="006A4E55" w:rsidR="000A13B3">
              <w:rPr>
                <w:rFonts w:ascii="Arial" w:hAnsi="Arial" w:cs="Arial"/>
                <w:sz w:val="20"/>
                <w:szCs w:val="20"/>
              </w:rPr>
              <w:t>2</w:t>
            </w:r>
            <w:r w:rsidRPr="006A4E55" w:rsidR="00C328A3">
              <w:rPr>
                <w:rFonts w:ascii="Arial" w:hAnsi="Arial" w:cs="Arial"/>
                <w:sz w:val="20"/>
                <w:szCs w:val="20"/>
              </w:rPr>
              <w:t xml:space="preserve">=1 </w:t>
            </w:r>
            <w:r w:rsidRPr="006A4E55" w:rsidR="000379DB">
              <w:rPr>
                <w:rFonts w:ascii="Arial" w:hAnsi="Arial" w:cs="Arial"/>
                <w:sz w:val="20"/>
                <w:szCs w:val="20"/>
              </w:rPr>
              <w:t>AND</w:t>
            </w:r>
            <w:r w:rsidRPr="006A4E55" w:rsidR="00BC4059">
              <w:rPr>
                <w:rFonts w:ascii="Arial" w:hAnsi="Arial" w:cs="Arial"/>
                <w:sz w:val="20"/>
                <w:szCs w:val="20"/>
              </w:rPr>
              <w:t xml:space="preserve"> </w:t>
            </w:r>
            <w:r>
              <w:rPr>
                <w:rFonts w:ascii="Arial" w:hAnsi="Arial" w:cs="Arial"/>
                <w:sz w:val="20"/>
                <w:szCs w:val="20"/>
              </w:rPr>
              <w:t>(</w:t>
            </w:r>
            <w:r w:rsidRPr="006A4E55" w:rsidR="00C328A3">
              <w:rPr>
                <w:rFonts w:ascii="Arial" w:hAnsi="Arial" w:cs="Arial"/>
                <w:sz w:val="20"/>
                <w:szCs w:val="20"/>
              </w:rPr>
              <w:t>Q</w:t>
            </w:r>
            <w:r w:rsidRPr="006A4E55" w:rsidR="000A13B3">
              <w:rPr>
                <w:rFonts w:ascii="Arial" w:hAnsi="Arial" w:cs="Arial"/>
                <w:sz w:val="20"/>
                <w:szCs w:val="20"/>
              </w:rPr>
              <w:t>3</w:t>
            </w:r>
            <w:r w:rsidRPr="006A4E55" w:rsidR="00C328A3">
              <w:rPr>
                <w:rFonts w:ascii="Arial" w:hAnsi="Arial" w:cs="Arial"/>
                <w:sz w:val="20"/>
                <w:szCs w:val="20"/>
              </w:rPr>
              <w:t> </w:t>
            </w:r>
            <w:r>
              <w:rPr>
                <w:rFonts w:ascii="Arial" w:hAnsi="Arial" w:cs="Arial"/>
                <w:sz w:val="20"/>
                <w:szCs w:val="20"/>
              </w:rPr>
              <w:t>= 1, 2, 3, 4, 5</w:t>
            </w:r>
            <w:r w:rsidR="002E458A">
              <w:rPr>
                <w:rFonts w:ascii="Arial" w:hAnsi="Arial" w:cs="Arial"/>
                <w:sz w:val="20"/>
                <w:szCs w:val="20"/>
              </w:rPr>
              <w:t>, d,</w:t>
            </w:r>
            <w:r w:rsidR="00D44CE1">
              <w:rPr>
                <w:rFonts w:ascii="Arial" w:hAnsi="Arial" w:cs="Arial"/>
                <w:sz w:val="20"/>
                <w:szCs w:val="20"/>
              </w:rPr>
              <w:t xml:space="preserve"> m,</w:t>
            </w:r>
            <w:r w:rsidR="002E458A">
              <w:rPr>
                <w:rFonts w:ascii="Arial" w:hAnsi="Arial" w:cs="Arial"/>
                <w:sz w:val="20"/>
                <w:szCs w:val="20"/>
              </w:rPr>
              <w:t xml:space="preserve"> OR r</w:t>
            </w:r>
            <w:r w:rsidRPr="006A4E55" w:rsidR="00C328A3">
              <w:rPr>
                <w:rFonts w:ascii="Arial" w:hAnsi="Arial" w:cs="Arial"/>
                <w:sz w:val="20"/>
                <w:szCs w:val="20"/>
              </w:rPr>
              <w:t>)</w:t>
            </w:r>
            <w:r>
              <w:rPr>
                <w:rFonts w:ascii="Arial" w:hAnsi="Arial" w:cs="Arial"/>
                <w:sz w:val="20"/>
                <w:szCs w:val="20"/>
              </w:rPr>
              <w:t>]</w:t>
            </w:r>
          </w:p>
          <w:p w:rsidR="00D215D3" w:rsidRPr="006A4E55" w:rsidP="00DE5E30" w14:paraId="00002BAB" w14:textId="43F536F9">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ALL OTHERS GO TO Q</w:t>
            </w:r>
            <w:r w:rsidRPr="006A4E55" w:rsidR="000A13B3">
              <w:rPr>
                <w:rFonts w:ascii="Arial" w:hAnsi="Arial" w:cs="Arial"/>
                <w:sz w:val="20"/>
                <w:szCs w:val="20"/>
              </w:rPr>
              <w:t>9</w:t>
            </w:r>
          </w:p>
        </w:tc>
      </w:tr>
    </w:tbl>
    <w:p w:rsidR="00A31AA1" w:rsidRPr="006A4E55" w:rsidP="0053280E" w14:paraId="00002BAD" w14:textId="77777777">
      <w:pPr>
        <w:pStyle w:val="INTERVIEWER"/>
        <w:spacing w:after="0"/>
        <w:ind w:left="0" w:firstLine="0"/>
      </w:pPr>
    </w:p>
    <w:tbl>
      <w:tblPr>
        <w:tblW w:w="5000" w:type="pct"/>
        <w:tblLook w:val="04A0"/>
      </w:tblPr>
      <w:tblGrid>
        <w:gridCol w:w="9926"/>
      </w:tblGrid>
      <w:tr w14:paraId="00002BB1" w14:textId="77777777" w:rsidTr="002831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7239" w:rsidP="00184E5F" w14:paraId="18AD7160" w14:textId="5B04A08F">
            <w:pPr>
              <w:pStyle w:val="BodyText2"/>
              <w:tabs>
                <w:tab w:val="left" w:pos="8910"/>
              </w:tabs>
              <w:spacing w:before="60" w:after="60" w:line="240" w:lineRule="auto"/>
              <w:ind w:firstLine="0"/>
              <w:jc w:val="left"/>
              <w:rPr>
                <w:rFonts w:ascii="Arial" w:hAnsi="Arial" w:cs="Arial"/>
                <w:sz w:val="20"/>
                <w:szCs w:val="20"/>
              </w:rPr>
            </w:pPr>
            <w:r>
              <w:rPr>
                <w:rFonts w:ascii="Arial" w:hAnsi="Arial" w:cs="Arial"/>
                <w:sz w:val="20"/>
                <w:szCs w:val="20"/>
              </w:rPr>
              <w:t>Q</w:t>
            </w:r>
            <w:r w:rsidRPr="006A4E55" w:rsidR="000A13B3">
              <w:rPr>
                <w:rFonts w:ascii="Arial" w:hAnsi="Arial" w:cs="Arial"/>
                <w:sz w:val="20"/>
                <w:szCs w:val="20"/>
              </w:rPr>
              <w:t>2</w:t>
            </w:r>
            <w:r w:rsidRPr="006A4E55" w:rsidR="00BB2663">
              <w:rPr>
                <w:rFonts w:ascii="Arial" w:hAnsi="Arial" w:cs="Arial"/>
                <w:sz w:val="20"/>
                <w:szCs w:val="20"/>
              </w:rPr>
              <w:t xml:space="preserve">=1 </w:t>
            </w:r>
            <w:r w:rsidRPr="006A4E55" w:rsidR="000379DB">
              <w:rPr>
                <w:rFonts w:ascii="Arial" w:hAnsi="Arial" w:cs="Arial"/>
                <w:bCs/>
                <w:sz w:val="20"/>
                <w:szCs w:val="20"/>
              </w:rPr>
              <w:t>AND</w:t>
            </w:r>
            <w:r w:rsidRPr="006A4E55" w:rsidR="00BC4059">
              <w:rPr>
                <w:rFonts w:ascii="Arial" w:hAnsi="Arial" w:cs="Arial"/>
                <w:sz w:val="20"/>
                <w:szCs w:val="20"/>
              </w:rPr>
              <w:t xml:space="preserve"> </w:t>
            </w:r>
            <w:r w:rsidR="00184E5F">
              <w:rPr>
                <w:rFonts w:ascii="Arial" w:hAnsi="Arial" w:cs="Arial"/>
                <w:sz w:val="20"/>
                <w:szCs w:val="20"/>
              </w:rPr>
              <w:t>(</w:t>
            </w:r>
            <w:r w:rsidRPr="006A4E55" w:rsidR="00C328A3">
              <w:rPr>
                <w:rFonts w:ascii="Arial" w:hAnsi="Arial" w:cs="Arial"/>
                <w:sz w:val="20"/>
                <w:szCs w:val="20"/>
              </w:rPr>
              <w:t>Q</w:t>
            </w:r>
            <w:r w:rsidRPr="006A4E55" w:rsidR="000A13B3">
              <w:rPr>
                <w:rFonts w:ascii="Arial" w:hAnsi="Arial" w:cs="Arial"/>
                <w:sz w:val="20"/>
                <w:szCs w:val="20"/>
              </w:rPr>
              <w:t>3</w:t>
            </w:r>
            <w:r w:rsidRPr="006A4E55" w:rsidR="00C328A3">
              <w:rPr>
                <w:rFonts w:ascii="Arial" w:hAnsi="Arial" w:cs="Arial"/>
                <w:sz w:val="20"/>
                <w:szCs w:val="20"/>
              </w:rPr>
              <w:t> </w:t>
            </w:r>
            <w:r w:rsidR="00184E5F">
              <w:rPr>
                <w:rFonts w:ascii="Arial" w:hAnsi="Arial" w:cs="Arial"/>
                <w:sz w:val="20"/>
                <w:szCs w:val="20"/>
              </w:rPr>
              <w:t>= 1, 2, 3, 4, 5</w:t>
            </w:r>
            <w:r w:rsidR="002E458A">
              <w:rPr>
                <w:rFonts w:ascii="Arial" w:hAnsi="Arial" w:cs="Arial"/>
                <w:sz w:val="20"/>
                <w:szCs w:val="20"/>
              </w:rPr>
              <w:t>, d, r</w:t>
            </w:r>
            <w:r w:rsidR="00D44CE1">
              <w:rPr>
                <w:rFonts w:ascii="Arial" w:hAnsi="Arial" w:cs="Arial"/>
                <w:sz w:val="20"/>
                <w:szCs w:val="20"/>
              </w:rPr>
              <w:t>, m</w:t>
            </w:r>
            <w:r w:rsidR="00184E5F">
              <w:rPr>
                <w:rFonts w:ascii="Arial" w:hAnsi="Arial" w:cs="Arial"/>
                <w:sz w:val="20"/>
                <w:szCs w:val="20"/>
              </w:rPr>
              <w:t>)</w:t>
            </w:r>
          </w:p>
          <w:p w:rsidR="00184E5F" w:rsidRPr="00184E5F" w:rsidP="00184E5F" w14:paraId="00002BB0" w14:textId="3628F5D9">
            <w:pPr>
              <w:pStyle w:val="BodyText2"/>
              <w:tabs>
                <w:tab w:val="left" w:pos="8910"/>
              </w:tabs>
              <w:spacing w:before="60" w:after="60" w:line="240" w:lineRule="auto"/>
              <w:ind w:firstLine="0"/>
              <w:jc w:val="left"/>
              <w:rPr>
                <w:rFonts w:ascii="Arial" w:hAnsi="Arial" w:cs="Arial"/>
                <w:i/>
                <w:caps/>
                <w:sz w:val="20"/>
                <w:szCs w:val="20"/>
              </w:rPr>
            </w:pPr>
            <w:r>
              <w:rPr>
                <w:rFonts w:ascii="Arial" w:hAnsi="Arial" w:cs="Arial"/>
                <w:i/>
                <w:sz w:val="20"/>
                <w:szCs w:val="20"/>
              </w:rPr>
              <w:t>Student ever eats school breakfast</w:t>
            </w:r>
          </w:p>
        </w:tc>
      </w:tr>
      <w:tr w14:paraId="6559636C" w14:textId="77777777" w:rsidTr="003671B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31DD" w:rsidRPr="006A4E55" w:rsidP="0009572C" w14:paraId="4983EE4A" w14:textId="697F55B7">
            <w:pPr>
              <w:pStyle w:val="BodyText2"/>
              <w:tabs>
                <w:tab w:val="left" w:pos="8910"/>
              </w:tabs>
              <w:spacing w:before="60" w:after="60" w:line="240" w:lineRule="auto"/>
              <w:ind w:firstLine="0"/>
              <w:jc w:val="left"/>
              <w:rPr>
                <w:rFonts w:ascii="Arial" w:hAnsi="Arial" w:cs="Arial"/>
                <w:sz w:val="20"/>
                <w:szCs w:val="20"/>
              </w:rPr>
            </w:pPr>
            <w:r w:rsidRPr="006A4E55">
              <w:rPr>
                <w:rFonts w:ascii="Arial" w:hAnsi="Arial" w:cs="Arial"/>
                <w:sz w:val="20"/>
                <w:szCs w:val="20"/>
              </w:rPr>
              <w:t>IF CATI, FILL: “Don’t know”, “Refused”</w:t>
            </w:r>
          </w:p>
        </w:tc>
      </w:tr>
    </w:tbl>
    <w:p w:rsidR="00D215D3" w:rsidP="003671BC" w14:paraId="00002BB2" w14:textId="52D308E6">
      <w:pPr>
        <w:pStyle w:val="QUESTIONTEXT"/>
      </w:pPr>
      <w:r>
        <w:t>Q</w:t>
      </w:r>
      <w:r w:rsidRPr="006A4E55" w:rsidR="000A13B3">
        <w:t>6</w:t>
      </w:r>
      <w:r w:rsidRPr="006A4E55">
        <w:t>.</w:t>
      </w:r>
      <w:r w:rsidRPr="006A4E55">
        <w:tab/>
      </w:r>
      <w:r w:rsidRPr="006323C1" w:rsidR="006323C1">
        <w:rPr>
          <w:b w:val="0"/>
          <w:i/>
        </w:rPr>
        <w:t>{</w:t>
      </w:r>
      <w:r w:rsidR="006323C1">
        <w:rPr>
          <w:b w:val="0"/>
          <w:i/>
        </w:rPr>
        <w:t>ParBFHealthy</w:t>
      </w:r>
      <w:r w:rsidRPr="006323C1" w:rsidR="006323C1">
        <w:rPr>
          <w:b w:val="0"/>
          <w:i/>
        </w:rPr>
        <w:t xml:space="preserve">} </w:t>
      </w:r>
      <w:r w:rsidRPr="006A4E55">
        <w:t xml:space="preserve">Would you say the breakfasts served at school are </w:t>
      </w:r>
      <w:r w:rsidRPr="006A4E55" w:rsidR="0009572C">
        <w:t xml:space="preserve">usually… </w:t>
      </w:r>
    </w:p>
    <w:p w:rsidR="006F5344" w:rsidRPr="00011AF7" w:rsidP="003671BC" w14:paraId="05E5BA0D" w14:textId="1F56DBB5">
      <w:pPr>
        <w:pStyle w:val="QUESTIONTEXT"/>
        <w:rPr>
          <w:lang w:val=""/>
        </w:rPr>
      </w:pPr>
      <w:r>
        <w:tab/>
      </w:r>
      <w:r w:rsidRPr="00A50602">
        <w:rPr>
          <w:color w:val="00B0F0"/>
          <w:lang w:val="es-ES"/>
        </w:rPr>
        <w:t xml:space="preserve">¿Diría usted que los desayunos que sirven en la </w:t>
      </w:r>
      <w:r w:rsidRPr="00A50602">
        <w:rPr>
          <w:color w:val="00B0F0"/>
          <w:lang w:val="es-ES"/>
        </w:rPr>
        <w:t>escue</w:t>
      </w:r>
      <w:r w:rsidRPr="00A50602">
        <w:rPr>
          <w:color w:val="00B0F0"/>
          <w:lang w:val=""/>
        </w:rPr>
        <w:t>la</w:t>
      </w:r>
      <w:r w:rsidRPr="00A50602">
        <w:rPr>
          <w:color w:val="00B0F0"/>
          <w:lang w:val=""/>
        </w:rPr>
        <w:t xml:space="preserve"> son generalmente…?</w:t>
      </w:r>
    </w:p>
    <w:p w:rsidR="00AD184F" w:rsidRPr="006A4E55" w:rsidP="00AD184F" w14:paraId="3242BD56" w14:textId="02B98260">
      <w:pPr>
        <w:pStyle w:val="CODINGTYPE"/>
        <w:rPr>
          <w:color w:val="auto"/>
        </w:rPr>
      </w:pPr>
      <w:r w:rsidRPr="00011AF7">
        <w:rPr>
          <w:color w:val="auto"/>
          <w:lang w:val=""/>
        </w:rPr>
        <w:tab/>
      </w:r>
      <w:sdt>
        <w:sdtPr>
          <w:rPr>
            <w:color w:val="auto"/>
            <w:u w:val="single"/>
          </w:rPr>
          <w:alias w:val="SELECT CODING TYPE"/>
          <w:tag w:val="CODING TYPE"/>
          <w:id w:val="-955706990"/>
          <w:placeholder>
            <w:docPart w:val="ECB3FDC1D81149A89C83E4C99D6D7CD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215D3" w:rsidRPr="006A4E55" w:rsidP="00AD184F" w14:paraId="00002BB6" w14:textId="4E71B021">
      <w:pPr>
        <w:pStyle w:val="RESPONSE"/>
      </w:pPr>
      <w:r w:rsidRPr="006A4E55">
        <w:rPr>
          <w:b/>
        </w:rPr>
        <w:t>Very healthy</w:t>
      </w:r>
      <w:r w:rsidR="006F5344">
        <w:rPr>
          <w:b/>
        </w:rPr>
        <w:t>/</w:t>
      </w:r>
      <w:r w:rsidRPr="006F5344" w:rsidR="006F5344">
        <w:rPr>
          <w:b/>
          <w:color w:val="00B0F0"/>
        </w:rPr>
        <w:t xml:space="preserve"> </w:t>
      </w:r>
      <w:r w:rsidR="00BA5BED">
        <w:rPr>
          <w:b/>
          <w:color w:val="00B0F0"/>
        </w:rPr>
        <w:t xml:space="preserve">Muy </w:t>
      </w:r>
      <w:r w:rsidR="00BA5BED">
        <w:rPr>
          <w:b/>
          <w:color w:val="00B0F0"/>
        </w:rPr>
        <w:t>saludables</w:t>
      </w:r>
      <w:r w:rsidRPr="006A4E55">
        <w:tab/>
        <w:t>1</w:t>
      </w:r>
    </w:p>
    <w:p w:rsidR="00D215D3" w:rsidRPr="006A4E55" w:rsidP="002C5181" w14:paraId="00002BB7" w14:textId="69467937">
      <w:pPr>
        <w:pStyle w:val="RESPONSE"/>
      </w:pPr>
      <w:r w:rsidRPr="006A4E55">
        <w:rPr>
          <w:b/>
        </w:rPr>
        <w:t>Somewhat healthy</w:t>
      </w:r>
      <w:r w:rsidR="006F5344">
        <w:rPr>
          <w:b/>
        </w:rPr>
        <w:t>/</w:t>
      </w:r>
      <w:r w:rsidR="00BA5BED">
        <w:rPr>
          <w:b/>
          <w:color w:val="00B0F0"/>
        </w:rPr>
        <w:t xml:space="preserve"> Algo </w:t>
      </w:r>
      <w:r w:rsidR="00BA5BED">
        <w:rPr>
          <w:b/>
          <w:color w:val="00B0F0"/>
        </w:rPr>
        <w:t>saludables</w:t>
      </w:r>
      <w:r w:rsidRPr="006A4E55">
        <w:tab/>
        <w:t>2</w:t>
      </w:r>
    </w:p>
    <w:p w:rsidR="00D215D3" w:rsidRPr="006A4E55" w:rsidP="002C5181" w14:paraId="00002BB8" w14:textId="5BF45DA7">
      <w:pPr>
        <w:pStyle w:val="RESPONSE"/>
      </w:pPr>
      <w:r w:rsidRPr="006A4E55">
        <w:rPr>
          <w:b/>
        </w:rPr>
        <w:t>Not healthy</w:t>
      </w:r>
      <w:r w:rsidR="006F5344">
        <w:rPr>
          <w:b/>
        </w:rPr>
        <w:t>/</w:t>
      </w:r>
      <w:r w:rsidRPr="00011AF7" w:rsidR="006F5344">
        <w:rPr>
          <w:b/>
          <w:color w:val="00B0F0"/>
        </w:rPr>
        <w:t xml:space="preserve"> No son </w:t>
      </w:r>
      <w:r w:rsidRPr="00011AF7" w:rsidR="006F5344">
        <w:rPr>
          <w:b/>
          <w:color w:val="00B0F0"/>
        </w:rPr>
        <w:t>saludables</w:t>
      </w:r>
      <w:r w:rsidRPr="006A4E55">
        <w:tab/>
        <w:t>3</w:t>
      </w:r>
    </w:p>
    <w:p w:rsidR="008433FC" w:rsidRPr="006A4E55" w:rsidP="002C5181" w14:paraId="24E52567" w14:textId="77777777">
      <w:pPr>
        <w:pStyle w:val="RESPONSE"/>
      </w:pPr>
      <w:r w:rsidRPr="006A4E55">
        <w:t>DON’T KNOW</w:t>
      </w:r>
      <w:r w:rsidRPr="006A4E55">
        <w:tab/>
        <w:t>d</w:t>
      </w:r>
    </w:p>
    <w:p w:rsidR="008433FC" w:rsidP="002C5181" w14:paraId="38028FC2" w14:textId="61919FA5">
      <w:pPr>
        <w:pStyle w:val="RESPONSE"/>
      </w:pPr>
      <w:r w:rsidRPr="006A4E55">
        <w:t>REFUSED</w:t>
      </w:r>
      <w:r w:rsidRPr="006A4E55">
        <w:tab/>
        <w:t>r</w:t>
      </w:r>
    </w:p>
    <w:p w:rsidR="00570ED3" w:rsidRPr="006A4E55" w:rsidP="002C5181" w14:paraId="7C1AEE23" w14:textId="302EBD9C">
      <w:pPr>
        <w:pStyle w:val="RESPONSE"/>
      </w:pPr>
      <w:r w:rsidRPr="00B66566">
        <w:t>MISSING</w:t>
      </w:r>
      <w:r w:rsidRPr="00B66566">
        <w:tab/>
        <w:t>m</w:t>
      </w:r>
    </w:p>
    <w:p w:rsidR="008433FC" w:rsidRPr="006A4E55" w:rsidP="00F215BE" w14:paraId="00446DCB" w14:textId="77777777">
      <w:pPr>
        <w:pStyle w:val="RESPONSE"/>
        <w:spacing w:before="0"/>
      </w:pPr>
    </w:p>
    <w:tbl>
      <w:tblPr>
        <w:tblW w:w="5000" w:type="pct"/>
        <w:tblLook w:val="04A0"/>
      </w:tblPr>
      <w:tblGrid>
        <w:gridCol w:w="9926"/>
      </w:tblGrid>
      <w:tr w14:paraId="00002BC5" w14:textId="77777777" w:rsidTr="002831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763" w:rsidRPr="006A4E55" w:rsidP="002E458A" w14:paraId="00002BC4" w14:textId="53E7540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8B38BF">
              <w:rPr>
                <w:rFonts w:ascii="Arial" w:hAnsi="Arial" w:cs="Arial"/>
                <w:sz w:val="20"/>
                <w:szCs w:val="20"/>
              </w:rPr>
              <w:t>2</w:t>
            </w:r>
            <w:r w:rsidRPr="006A4E55">
              <w:rPr>
                <w:rFonts w:ascii="Arial" w:hAnsi="Arial" w:cs="Arial"/>
                <w:sz w:val="20"/>
                <w:szCs w:val="20"/>
              </w:rPr>
              <w:t xml:space="preserve">=1 </w:t>
            </w:r>
            <w:r w:rsidRPr="006A4E55" w:rsidR="000379DB">
              <w:rPr>
                <w:rFonts w:ascii="Arial" w:hAnsi="Arial" w:cs="Arial"/>
                <w:bCs/>
                <w:sz w:val="20"/>
                <w:szCs w:val="20"/>
              </w:rPr>
              <w:t>AND</w:t>
            </w:r>
            <w:r w:rsidRPr="006A4E55" w:rsidR="00BC4059">
              <w:rPr>
                <w:rFonts w:ascii="Arial" w:hAnsi="Arial" w:cs="Arial"/>
                <w:sz w:val="20"/>
                <w:szCs w:val="20"/>
              </w:rPr>
              <w:t xml:space="preserve"> </w:t>
            </w:r>
            <w:r w:rsidRPr="001D4A8F" w:rsidR="001D4A8F">
              <w:rPr>
                <w:rFonts w:ascii="Arial" w:hAnsi="Arial" w:cs="Arial"/>
                <w:sz w:val="20"/>
                <w:szCs w:val="20"/>
              </w:rPr>
              <w:t>(Q3 = 1, 2, 3, 4, 5</w:t>
            </w:r>
            <w:r w:rsidR="002E458A">
              <w:rPr>
                <w:rFonts w:ascii="Arial" w:hAnsi="Arial" w:cs="Arial"/>
                <w:sz w:val="20"/>
                <w:szCs w:val="20"/>
              </w:rPr>
              <w:t>, d, r</w:t>
            </w:r>
            <w:r w:rsidR="00D44CE1">
              <w:rPr>
                <w:rFonts w:ascii="Arial" w:hAnsi="Arial" w:cs="Arial"/>
                <w:sz w:val="20"/>
                <w:szCs w:val="20"/>
              </w:rPr>
              <w:t>, m</w:t>
            </w:r>
            <w:r w:rsidRPr="001D4A8F" w:rsidR="001D4A8F">
              <w:rPr>
                <w:rFonts w:ascii="Arial" w:hAnsi="Arial" w:cs="Arial"/>
                <w:sz w:val="20"/>
                <w:szCs w:val="20"/>
              </w:rPr>
              <w:t>)</w:t>
            </w:r>
          </w:p>
        </w:tc>
      </w:tr>
    </w:tbl>
    <w:p w:rsidR="00293763" w:rsidRPr="00011AF7" w:rsidP="003671BC" w14:paraId="00002BC6" w14:textId="05093A4C">
      <w:pPr>
        <w:pStyle w:val="QUESTIONTEXT"/>
        <w:rPr>
          <w:lang w:val=""/>
        </w:rPr>
      </w:pPr>
      <w:r>
        <w:t>Q</w:t>
      </w:r>
      <w:r w:rsidRPr="006A4E55" w:rsidR="000A13B3">
        <w:t>7</w:t>
      </w:r>
      <w:r w:rsidRPr="006A4E55">
        <w:t>.</w:t>
      </w:r>
      <w:r w:rsidRPr="006A4E55">
        <w:tab/>
      </w:r>
      <w:r w:rsidRPr="006323C1" w:rsidR="006323C1">
        <w:rPr>
          <w:b w:val="0"/>
          <w:i/>
        </w:rPr>
        <w:t>{</w:t>
      </w:r>
      <w:r w:rsidR="006323C1">
        <w:rPr>
          <w:b w:val="0"/>
          <w:i/>
        </w:rPr>
        <w:t>ParBFSatisf</w:t>
      </w:r>
      <w:r w:rsidRPr="006323C1" w:rsidR="006323C1">
        <w:rPr>
          <w:b w:val="0"/>
          <w:i/>
        </w:rPr>
        <w:t>}</w:t>
      </w:r>
      <w:r w:rsidR="006323C1">
        <w:rPr>
          <w:i/>
        </w:rPr>
        <w:t xml:space="preserve"> </w:t>
      </w:r>
      <w:r w:rsidRPr="006A4E55">
        <w:t xml:space="preserve">Overall, how satisfied are you with the school breakfast provided at your child’s school? </w:t>
      </w:r>
      <w:r w:rsidRPr="00011AF7" w:rsidR="003353F9">
        <w:rPr>
          <w:lang w:val=""/>
        </w:rPr>
        <w:t xml:space="preserve">Are </w:t>
      </w:r>
      <w:r w:rsidRPr="00011AF7" w:rsidR="003353F9">
        <w:rPr>
          <w:lang w:val=""/>
        </w:rPr>
        <w:t>you</w:t>
      </w:r>
      <w:r w:rsidRPr="00011AF7" w:rsidR="00EC127F">
        <w:rPr>
          <w:lang w:val=""/>
        </w:rPr>
        <w:t>…</w:t>
      </w:r>
      <w:r w:rsidRPr="00011AF7" w:rsidR="00DE5E30">
        <w:rPr>
          <w:lang w:val=""/>
        </w:rPr>
        <w:t xml:space="preserve"> </w:t>
      </w:r>
    </w:p>
    <w:p w:rsidR="003A3D88" w:rsidRPr="00BA5BED" w:rsidP="003671BC" w14:paraId="1D598887" w14:textId="2EBC1042">
      <w:pPr>
        <w:pStyle w:val="QUESTIONTEXT"/>
        <w:rPr>
          <w:color w:val="00B0F0"/>
          <w:lang w:val=""/>
        </w:rPr>
      </w:pPr>
      <w:r w:rsidRPr="00011AF7">
        <w:rPr>
          <w:lang w:val=""/>
        </w:rPr>
        <w:tab/>
      </w:r>
      <w:r w:rsidRPr="003A3D88">
        <w:rPr>
          <w:color w:val="00B0F0"/>
          <w:lang w:val=""/>
        </w:rPr>
        <w:t>En general, ¿qué tan satisfecho(a) está usted con el desayuno escolar proporcionado en la escuela de su hijo(a)? ¿Diría usted que está…?</w:t>
      </w:r>
    </w:p>
    <w:p w:rsidR="00AD184F" w:rsidRPr="00BA5BED" w:rsidP="00AD184F" w14:paraId="5002F58E" w14:textId="4D32D28A">
      <w:pPr>
        <w:pStyle w:val="CODINGTYPE"/>
        <w:rPr>
          <w:color w:val="auto"/>
          <w:lang w:val=""/>
        </w:rPr>
      </w:pPr>
      <w:r w:rsidRPr="00BA5BED">
        <w:rPr>
          <w:color w:val="auto"/>
          <w:lang w:val=""/>
        </w:rPr>
        <w:tab/>
      </w:r>
      <w:sdt>
        <w:sdtPr>
          <w:rPr>
            <w:color w:val="auto"/>
            <w:u w:val="single"/>
            <w:lang w:val=""/>
          </w:rPr>
          <w:alias w:val="SELECT CODING TYPE"/>
          <w:tag w:val="CODING TYPE"/>
          <w:id w:val="-786894241"/>
          <w:placeholder>
            <w:docPart w:val="950E66C2DFA74F28AA7D9657F0A20555"/>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293763" w:rsidRPr="008106EE" w:rsidP="00AD184F" w14:paraId="00002BCA" w14:textId="0B2017FF">
      <w:pPr>
        <w:pStyle w:val="RESPONSE"/>
        <w:rPr>
          <w:lang w:val=""/>
        </w:rPr>
      </w:pPr>
      <w:r w:rsidRPr="008106EE">
        <w:rPr>
          <w:b/>
          <w:lang w:val=""/>
        </w:rPr>
        <w:t>Very</w:t>
      </w:r>
      <w:r w:rsidRPr="008106EE">
        <w:rPr>
          <w:b/>
          <w:lang w:val=""/>
        </w:rPr>
        <w:t xml:space="preserve"> </w:t>
      </w:r>
      <w:r w:rsidRPr="008106EE">
        <w:rPr>
          <w:b/>
          <w:lang w:val=""/>
        </w:rPr>
        <w:t>satisfied</w:t>
      </w:r>
      <w:r w:rsidRPr="008106EE" w:rsidR="006F5344">
        <w:rPr>
          <w:b/>
          <w:lang w:val=""/>
        </w:rPr>
        <w:t>/</w:t>
      </w:r>
      <w:r w:rsidRPr="008106EE" w:rsidR="00BA5BED">
        <w:rPr>
          <w:b/>
          <w:color w:val="00B0F0"/>
          <w:lang w:val=""/>
        </w:rPr>
        <w:t xml:space="preserve"> Muy satisfecho(a)</w:t>
      </w:r>
      <w:r w:rsidRPr="008106EE">
        <w:rPr>
          <w:lang w:val=""/>
        </w:rPr>
        <w:tab/>
        <w:t>1</w:t>
      </w:r>
    </w:p>
    <w:p w:rsidR="00293763" w:rsidRPr="006A4E55" w:rsidP="0053280E" w14:paraId="00002BCB" w14:textId="23B2619A">
      <w:pPr>
        <w:pStyle w:val="RESPONSE"/>
      </w:pPr>
      <w:r w:rsidRPr="006A4E55">
        <w:rPr>
          <w:b/>
        </w:rPr>
        <w:t>Somewhat satisfied</w:t>
      </w:r>
      <w:r w:rsidR="006F5344">
        <w:rPr>
          <w:b/>
        </w:rPr>
        <w:t>/</w:t>
      </w:r>
      <w:r w:rsidR="00BA5BED">
        <w:rPr>
          <w:b/>
          <w:color w:val="00B0F0"/>
        </w:rPr>
        <w:t xml:space="preserve"> Algo </w:t>
      </w:r>
      <w:r w:rsidR="00BA5BED">
        <w:rPr>
          <w:b/>
          <w:color w:val="00B0F0"/>
        </w:rPr>
        <w:t>satisfecho</w:t>
      </w:r>
      <w:r w:rsidR="00BA5BED">
        <w:rPr>
          <w:b/>
          <w:color w:val="00B0F0"/>
        </w:rPr>
        <w:t>(a)</w:t>
      </w:r>
      <w:r w:rsidRPr="006A4E55">
        <w:tab/>
        <w:t>2</w:t>
      </w:r>
    </w:p>
    <w:p w:rsidR="00293763" w:rsidRPr="006A4E55" w:rsidP="0053280E" w14:paraId="00002BCC" w14:textId="62734550">
      <w:pPr>
        <w:pStyle w:val="RESPONSE"/>
      </w:pPr>
      <w:r w:rsidRPr="006A4E55">
        <w:rPr>
          <w:b/>
        </w:rPr>
        <w:t>Somewhat dissatisfied</w:t>
      </w:r>
      <w:r w:rsidR="006F5344">
        <w:rPr>
          <w:b/>
        </w:rPr>
        <w:t>/</w:t>
      </w:r>
      <w:r w:rsidRPr="00011AF7" w:rsidR="006F5344">
        <w:rPr>
          <w:b/>
          <w:color w:val="00B0F0"/>
        </w:rPr>
        <w:t xml:space="preserve"> Algo </w:t>
      </w:r>
      <w:r w:rsidRPr="00011AF7" w:rsidR="006F5344">
        <w:rPr>
          <w:b/>
          <w:color w:val="00B0F0"/>
        </w:rPr>
        <w:t>insatisfech</w:t>
      </w:r>
      <w:r w:rsidR="00BA5BED">
        <w:rPr>
          <w:b/>
          <w:color w:val="00B0F0"/>
        </w:rPr>
        <w:t>o</w:t>
      </w:r>
      <w:r w:rsidR="00BA5BED">
        <w:rPr>
          <w:b/>
          <w:color w:val="00B0F0"/>
        </w:rPr>
        <w:t>(a)</w:t>
      </w:r>
      <w:r w:rsidRPr="006A4E55">
        <w:tab/>
        <w:t>3</w:t>
      </w:r>
    </w:p>
    <w:p w:rsidR="00293763" w:rsidRPr="006A4E55" w:rsidP="0053280E" w14:paraId="00002BCD" w14:textId="65ABA1E0">
      <w:pPr>
        <w:pStyle w:val="RESPONSE"/>
      </w:pPr>
      <w:r w:rsidRPr="006A4E55">
        <w:rPr>
          <w:b/>
        </w:rPr>
        <w:t>Very dissatisfied</w:t>
      </w:r>
      <w:r w:rsidR="006F5344">
        <w:rPr>
          <w:b/>
        </w:rPr>
        <w:t>/</w:t>
      </w:r>
      <w:r w:rsidRPr="006F5344" w:rsidR="006F5344">
        <w:rPr>
          <w:b/>
          <w:color w:val="00B0F0"/>
        </w:rPr>
        <w:t xml:space="preserve"> </w:t>
      </w:r>
      <w:r w:rsidRPr="00A50602" w:rsidR="006F5344">
        <w:rPr>
          <w:b/>
          <w:color w:val="00B0F0"/>
        </w:rPr>
        <w:t xml:space="preserve">Muy </w:t>
      </w:r>
      <w:r w:rsidRPr="00A50602" w:rsidR="006F5344">
        <w:rPr>
          <w:b/>
          <w:color w:val="00B0F0"/>
        </w:rPr>
        <w:t>insatisfecho</w:t>
      </w:r>
      <w:r w:rsidRPr="00A50602" w:rsidR="006F5344">
        <w:rPr>
          <w:b/>
          <w:color w:val="00B0F0"/>
        </w:rPr>
        <w:t>(a)</w:t>
      </w:r>
      <w:r w:rsidRPr="006A4E55">
        <w:tab/>
        <w:t>4</w:t>
      </w:r>
    </w:p>
    <w:p w:rsidR="00293763" w:rsidRPr="006A4E55" w:rsidP="0053280E" w14:paraId="00002BCE" w14:textId="77777777">
      <w:pPr>
        <w:pStyle w:val="RESPONSE"/>
      </w:pPr>
      <w:r w:rsidRPr="006A4E55">
        <w:t>DON’T KNOW</w:t>
      </w:r>
      <w:r w:rsidRPr="006A4E55">
        <w:tab/>
        <w:t>d</w:t>
      </w:r>
    </w:p>
    <w:p w:rsidR="001E3926" w:rsidP="002C5181" w14:paraId="00002BCF" w14:textId="2DC5E01E">
      <w:pPr>
        <w:pStyle w:val="RESPONSELAST"/>
        <w:ind w:right="1886"/>
      </w:pPr>
      <w:r w:rsidRPr="006A4E55">
        <w:t>REFUSED</w:t>
      </w:r>
      <w:r w:rsidRPr="006A4E55">
        <w:tab/>
        <w:t>r</w:t>
      </w:r>
    </w:p>
    <w:p w:rsidR="00570ED3" w:rsidRPr="006A4E55" w:rsidP="002C5181" w14:paraId="7D1F29D3" w14:textId="2F948D26">
      <w:pPr>
        <w:pStyle w:val="RESPONSELAST"/>
        <w:ind w:right="1886"/>
      </w:pPr>
      <w:r w:rsidRPr="00B66566">
        <w:t>MISSING</w:t>
      </w:r>
      <w:r w:rsidRPr="00B66566">
        <w:tab/>
        <w:t>m</w:t>
      </w:r>
    </w:p>
    <w:p w:rsidR="001E3926" w:rsidRPr="006A4E55" w14:paraId="1B33A675" w14:textId="640D7C1C">
      <w:pPr>
        <w:tabs>
          <w:tab w:val="clear" w:pos="432"/>
        </w:tabs>
        <w:spacing w:after="200" w:line="276" w:lineRule="auto"/>
        <w:ind w:firstLine="0"/>
        <w:jc w:val="left"/>
        <w:rPr>
          <w:rFonts w:ascii="Arial" w:hAnsi="Arial" w:cs="Arial"/>
          <w:sz w:val="20"/>
          <w:szCs w:val="20"/>
        </w:rPr>
      </w:pPr>
    </w:p>
    <w:tbl>
      <w:tblPr>
        <w:tblW w:w="5000" w:type="pct"/>
        <w:tblLook w:val="04A0"/>
      </w:tblPr>
      <w:tblGrid>
        <w:gridCol w:w="9926"/>
      </w:tblGrid>
      <w:tr w14:paraId="5B0E2189" w14:textId="77777777" w:rsidTr="38F9FA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1407" w:rsidRPr="006A4E55" w:rsidP="00163827" w14:paraId="6719924A" w14:textId="4995CA8F">
            <w:pPr>
              <w:tabs>
                <w:tab w:val="left" w:pos="994"/>
              </w:tabs>
              <w:spacing w:before="60" w:after="60" w:line="240" w:lineRule="auto"/>
              <w:ind w:firstLine="0"/>
              <w:jc w:val="left"/>
              <w:rPr>
                <w:rFonts w:ascii="Arial" w:hAnsi="Arial" w:cs="Arial"/>
                <w:caps/>
                <w:sz w:val="20"/>
                <w:szCs w:val="20"/>
              </w:rPr>
            </w:pPr>
            <w:r>
              <w:br w:type="page"/>
            </w:r>
            <w:r w:rsidRPr="38F9FAE8" w:rsidR="0D1F2C13">
              <w:rPr>
                <w:rFonts w:ascii="Arial" w:hAnsi="Arial" w:cs="Arial"/>
                <w:sz w:val="20"/>
                <w:szCs w:val="20"/>
              </w:rPr>
              <w:t>Q</w:t>
            </w:r>
            <w:r w:rsidRPr="38F9FAE8" w:rsidR="43780ACD">
              <w:rPr>
                <w:rFonts w:ascii="Arial" w:hAnsi="Arial" w:cs="Arial"/>
                <w:sz w:val="20"/>
                <w:szCs w:val="20"/>
              </w:rPr>
              <w:t>7</w:t>
            </w:r>
            <w:r w:rsidRPr="38F9FAE8" w:rsidR="0D1F2C13">
              <w:rPr>
                <w:rFonts w:ascii="Arial" w:hAnsi="Arial" w:cs="Arial"/>
                <w:sz w:val="20"/>
                <w:szCs w:val="20"/>
              </w:rPr>
              <w:t xml:space="preserve"> = 3 or 4</w:t>
            </w:r>
          </w:p>
        </w:tc>
      </w:tr>
    </w:tbl>
    <w:p w:rsidR="003A1407" w:rsidP="003A1407" w14:paraId="482959E3" w14:textId="05A9B214">
      <w:pPr>
        <w:pStyle w:val="QUESTIONTEXT"/>
      </w:pPr>
      <w:r>
        <w:t>Q</w:t>
      </w:r>
      <w:r w:rsidR="750977F2">
        <w:t>8</w:t>
      </w:r>
      <w:r w:rsidR="0D1F2C13">
        <w:t>.</w:t>
      </w:r>
      <w:r w:rsidR="004C50F8">
        <w:tab/>
      </w:r>
      <w:r w:rsidRPr="38F9FAE8" w:rsidR="124324A5">
        <w:rPr>
          <w:b w:val="0"/>
          <w:i/>
          <w:iCs/>
        </w:rPr>
        <w:t>{</w:t>
      </w:r>
      <w:r w:rsidRPr="38F9FAE8" w:rsidR="124324A5">
        <w:rPr>
          <w:b w:val="0"/>
          <w:i/>
          <w:iCs/>
        </w:rPr>
        <w:t>ParBF</w:t>
      </w:r>
      <w:r w:rsidRPr="38F9FAE8" w:rsidR="1B17666C">
        <w:rPr>
          <w:b w:val="0"/>
          <w:i/>
          <w:iCs/>
        </w:rPr>
        <w:t>Diss</w:t>
      </w:r>
      <w:r w:rsidRPr="38F9FAE8" w:rsidR="124324A5">
        <w:rPr>
          <w:b w:val="0"/>
          <w:i/>
          <w:iCs/>
        </w:rPr>
        <w:t>atisf</w:t>
      </w:r>
      <w:r w:rsidRPr="38F9FAE8" w:rsidR="124324A5">
        <w:rPr>
          <w:b w:val="0"/>
          <w:i/>
          <w:iCs/>
        </w:rPr>
        <w:t>}</w:t>
      </w:r>
      <w:r w:rsidRPr="38F9FAE8" w:rsidR="124324A5">
        <w:rPr>
          <w:i/>
          <w:iCs/>
        </w:rPr>
        <w:t xml:space="preserve"> </w:t>
      </w:r>
      <w:r w:rsidR="631068D3">
        <w:t>A</w:t>
      </w:r>
      <w:r w:rsidR="0D1F2C13">
        <w:t>re you dissatisfied with the school breakfast provided by the school</w:t>
      </w:r>
      <w:r w:rsidR="631068D3">
        <w:t xml:space="preserve"> because…</w:t>
      </w:r>
    </w:p>
    <w:p w:rsidR="003A3D88" w:rsidRPr="00011AF7" w:rsidP="003A1407" w14:paraId="0F67EA73" w14:textId="754CC61F">
      <w:pPr>
        <w:pStyle w:val="QUESTIONTEXT"/>
        <w:rPr>
          <w:color w:val="00B0F0"/>
          <w:lang w:val=""/>
        </w:rPr>
      </w:pPr>
      <w:r>
        <w:tab/>
      </w:r>
      <w:r w:rsidRPr="003A3D88">
        <w:rPr>
          <w:color w:val="00B0F0"/>
          <w:lang w:val=""/>
        </w:rPr>
        <w:t>¿Está insatisfecho(a) con el desayuno escolar proporcionado por la escuela de su hijo(a) porque…?</w:t>
      </w:r>
    </w:p>
    <w:tbl>
      <w:tblPr>
        <w:tblW w:w="4937" w:type="pct"/>
        <w:tblLayout w:type="fixed"/>
        <w:tblCellMar>
          <w:left w:w="120" w:type="dxa"/>
          <w:right w:w="120" w:type="dxa"/>
        </w:tblCellMar>
        <w:tblLook w:val="0000"/>
      </w:tblPr>
      <w:tblGrid>
        <w:gridCol w:w="6328"/>
        <w:gridCol w:w="512"/>
        <w:gridCol w:w="453"/>
        <w:gridCol w:w="718"/>
        <w:gridCol w:w="901"/>
        <w:gridCol w:w="899"/>
      </w:tblGrid>
      <w:tr w14:paraId="028D781B" w14:textId="08678A6C" w:rsidTr="00831662">
        <w:tblPrEx>
          <w:tblW w:w="4937" w:type="pct"/>
          <w:tblLayout w:type="fixed"/>
          <w:tblCellMar>
            <w:left w:w="120" w:type="dxa"/>
            <w:right w:w="120" w:type="dxa"/>
          </w:tblCellMar>
          <w:tblLook w:val="0000"/>
        </w:tblPrEx>
        <w:tc>
          <w:tcPr>
            <w:tcW w:w="3225" w:type="pct"/>
            <w:tcBorders>
              <w:top w:val="nil"/>
              <w:left w:val="nil"/>
              <w:bottom w:val="nil"/>
            </w:tcBorders>
          </w:tcPr>
          <w:p w:rsidR="00570ED3" w:rsidRPr="00011AF7" w:rsidP="00163827" w14:paraId="0BB238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
              </w:rPr>
            </w:pPr>
          </w:p>
        </w:tc>
        <w:tc>
          <w:tcPr>
            <w:tcW w:w="1317" w:type="pct"/>
            <w:gridSpan w:val="4"/>
            <w:tcBorders>
              <w:bottom w:val="single" w:sz="4" w:space="0" w:color="auto"/>
            </w:tcBorders>
          </w:tcPr>
          <w:p w:rsidR="00570ED3" w:rsidRPr="006A4E55" w:rsidP="00163827" w14:paraId="4F1C0F8D" w14:textId="68CEB9C5">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111408507"/>
                <w:placeholder>
                  <w:docPart w:val="17A23F0DE34F4D57AFC5633119E5E0BE"/>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458" w:type="pct"/>
            <w:tcBorders>
              <w:bottom w:val="single" w:sz="4" w:space="0" w:color="auto"/>
            </w:tcBorders>
          </w:tcPr>
          <w:p w:rsidR="00570ED3" w:rsidP="00163827" w14:paraId="0736089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u w:val="single"/>
              </w:rPr>
            </w:pPr>
          </w:p>
        </w:tc>
      </w:tr>
      <w:tr w14:paraId="2AFC9906" w14:textId="3EF50511" w:rsidTr="00831662">
        <w:tblPrEx>
          <w:tblW w:w="4937" w:type="pct"/>
          <w:tblLayout w:type="fixed"/>
          <w:tblCellMar>
            <w:left w:w="120" w:type="dxa"/>
            <w:right w:w="120" w:type="dxa"/>
          </w:tblCellMar>
          <w:tblLook w:val="0000"/>
        </w:tblPrEx>
        <w:tc>
          <w:tcPr>
            <w:tcW w:w="3225" w:type="pct"/>
            <w:tcBorders>
              <w:top w:val="nil"/>
              <w:left w:val="nil"/>
              <w:bottom w:val="nil"/>
              <w:right w:val="single" w:sz="4" w:space="0" w:color="auto"/>
            </w:tcBorders>
          </w:tcPr>
          <w:p w:rsidR="00570ED3" w:rsidRPr="006A4E55" w:rsidP="00163827" w14:paraId="08455C2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67ED34C9" w14:textId="7CF4FF0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
                <w:bCs/>
                <w:sz w:val="16"/>
                <w:szCs w:val="16"/>
              </w:rPr>
              <w:t>Y</w:t>
            </w:r>
            <w:r w:rsidRPr="00831662" w:rsidR="009F4B4F">
              <w:rPr>
                <w:rFonts w:ascii="Arial Narrow" w:hAnsi="Arial Narrow" w:cs="Arial"/>
                <w:b/>
                <w:bCs/>
                <w:sz w:val="16"/>
                <w:szCs w:val="16"/>
              </w:rPr>
              <w:t>es</w:t>
            </w:r>
            <w:r w:rsidRPr="00831662">
              <w:rPr>
                <w:rFonts w:ascii="Arial Narrow" w:hAnsi="Arial Narrow" w:cs="Arial"/>
                <w:bCs/>
                <w:sz w:val="16"/>
                <w:szCs w:val="16"/>
              </w:rPr>
              <w:t xml:space="preserve"> </w:t>
            </w:r>
            <w:r w:rsidRPr="00831662">
              <w:rPr>
                <w:rFonts w:ascii="Arial Narrow" w:hAnsi="Arial Narrow"/>
                <w:b/>
                <w:color w:val="00B0F0"/>
                <w:sz w:val="16"/>
                <w:szCs w:val="16"/>
                <w:lang w:val=""/>
              </w:rPr>
              <w:t>Sí</w:t>
            </w:r>
          </w:p>
        </w:tc>
        <w:tc>
          <w:tcPr>
            <w:tcW w:w="231" w:type="pct"/>
            <w:tcBorders>
              <w:top w:val="single" w:sz="4" w:space="0" w:color="auto"/>
              <w:left w:val="single" w:sz="4" w:space="0" w:color="auto"/>
              <w:bottom w:val="single" w:sz="4" w:space="0" w:color="auto"/>
              <w:right w:val="single" w:sz="4" w:space="0" w:color="auto"/>
            </w:tcBorders>
            <w:vAlign w:val="bottom"/>
          </w:tcPr>
          <w:p w:rsidR="00570ED3" w:rsidP="00831662" w14:paraId="1BE7896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831662">
              <w:rPr>
                <w:rFonts w:ascii="Arial Narrow" w:hAnsi="Arial Narrow" w:cs="Arial"/>
                <w:b/>
                <w:bCs/>
                <w:sz w:val="16"/>
                <w:szCs w:val="16"/>
              </w:rPr>
              <w:t>N</w:t>
            </w:r>
            <w:r w:rsidRPr="00831662" w:rsidR="009F4B4F">
              <w:rPr>
                <w:rFonts w:ascii="Arial Narrow" w:hAnsi="Arial Narrow" w:cs="Arial"/>
                <w:b/>
                <w:bCs/>
                <w:sz w:val="16"/>
                <w:szCs w:val="16"/>
              </w:rPr>
              <w:t>o</w:t>
            </w:r>
          </w:p>
          <w:p w:rsidR="006C7A6F" w:rsidRPr="00831662" w:rsidP="00831662" w14:paraId="120EF415" w14:textId="2DA0A36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6C7A6F">
              <w:rPr>
                <w:rFonts w:ascii="Arial Narrow" w:hAnsi="Arial Narrow" w:cs="Arial"/>
                <w:b/>
                <w:bCs/>
                <w:color w:val="00B0F0"/>
                <w:sz w:val="16"/>
                <w:szCs w:val="16"/>
              </w:rPr>
              <w:t>No</w:t>
            </w:r>
          </w:p>
        </w:tc>
        <w:tc>
          <w:tcPr>
            <w:tcW w:w="366"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62B6717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Cs/>
                <w:sz w:val="16"/>
                <w:szCs w:val="16"/>
              </w:rPr>
              <w:t>DON’T KNOW</w:t>
            </w:r>
          </w:p>
        </w:tc>
        <w:tc>
          <w:tcPr>
            <w:tcW w:w="459"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C2CBA8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Cs/>
                <w:sz w:val="16"/>
                <w:szCs w:val="16"/>
              </w:rPr>
              <w:t>REFUSED</w:t>
            </w:r>
          </w:p>
        </w:tc>
        <w:tc>
          <w:tcPr>
            <w:tcW w:w="458"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58D02016" w14:textId="6897127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Cs/>
                <w:sz w:val="16"/>
                <w:szCs w:val="16"/>
              </w:rPr>
              <w:t>MISSING</w:t>
            </w:r>
          </w:p>
        </w:tc>
      </w:tr>
      <w:tr w14:paraId="7F8217BD" w14:textId="436BCDB3"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E8E8E8"/>
          </w:tcPr>
          <w:p w:rsidR="00570ED3" w:rsidP="00831662" w14:paraId="2EF345B7"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Food is not healthy</w:t>
            </w:r>
          </w:p>
          <w:p w:rsidR="00570ED3" w:rsidRPr="006A4E55" w:rsidP="00831662" w14:paraId="378735B3" w14:textId="28D753D6">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es saludable</w:t>
            </w:r>
            <w:r w:rsidRPr="006A4E55">
              <w:rPr>
                <w:rFonts w:ascii="Arial" w:hAnsi="Arial" w:cs="Arial"/>
                <w:sz w:val="20"/>
                <w:szCs w:val="20"/>
              </w:rPr>
              <w:tab/>
            </w:r>
          </w:p>
        </w:tc>
        <w:tc>
          <w:tcPr>
            <w:tcW w:w="261" w:type="pct"/>
            <w:tcBorders>
              <w:top w:val="single" w:sz="4" w:space="0" w:color="auto"/>
              <w:left w:val="nil"/>
              <w:bottom w:val="nil"/>
              <w:right w:val="nil"/>
            </w:tcBorders>
            <w:shd w:val="clear" w:color="auto" w:fill="E8E8E8"/>
            <w:vAlign w:val="center"/>
          </w:tcPr>
          <w:p w:rsidR="00570ED3" w:rsidRPr="006A4E55" w:rsidP="00163827" w14:paraId="5923E88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single" w:sz="4" w:space="0" w:color="auto"/>
              <w:left w:val="nil"/>
              <w:bottom w:val="nil"/>
              <w:right w:val="nil"/>
            </w:tcBorders>
            <w:shd w:val="clear" w:color="auto" w:fill="E8E8E8"/>
            <w:vAlign w:val="center"/>
          </w:tcPr>
          <w:p w:rsidR="00570ED3" w:rsidRPr="006A4E55" w:rsidP="00163827" w14:paraId="519D188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single" w:sz="4" w:space="0" w:color="auto"/>
              <w:left w:val="nil"/>
              <w:bottom w:val="nil"/>
              <w:right w:val="nil"/>
            </w:tcBorders>
            <w:shd w:val="clear" w:color="auto" w:fill="E8E8E8"/>
            <w:vAlign w:val="center"/>
          </w:tcPr>
          <w:p w:rsidR="00570ED3" w:rsidRPr="006A4E55" w:rsidP="00163827" w14:paraId="12C1D7F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single" w:sz="4" w:space="0" w:color="auto"/>
              <w:left w:val="nil"/>
              <w:bottom w:val="nil"/>
              <w:right w:val="nil"/>
            </w:tcBorders>
            <w:shd w:val="clear" w:color="auto" w:fill="E8E8E8"/>
            <w:vAlign w:val="center"/>
          </w:tcPr>
          <w:p w:rsidR="00570ED3" w:rsidRPr="006A4E55" w:rsidP="00163827" w14:paraId="3186128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single" w:sz="4" w:space="0" w:color="auto"/>
              <w:left w:val="nil"/>
              <w:bottom w:val="nil"/>
              <w:right w:val="nil"/>
            </w:tcBorders>
            <w:shd w:val="clear" w:color="auto" w:fill="E8E8E8"/>
            <w:vAlign w:val="center"/>
          </w:tcPr>
          <w:p w:rsidR="00570ED3" w:rsidRPr="006A4E55" w:rsidP="00570ED3" w14:paraId="19BF2079" w14:textId="06AC144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78EC7079" w14:textId="544D90A1"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FFFFFF"/>
          </w:tcPr>
          <w:p w:rsidR="00570ED3" w:rsidP="00831662" w14:paraId="659BD169"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Food is of poor quality or doesn’t taste good</w:t>
            </w:r>
          </w:p>
          <w:p w:rsidR="00570ED3" w:rsidRPr="00011AF7" w:rsidP="00831662" w14:paraId="3CD5A52C" w14:textId="7E7F83D5">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es de baja calidad o no tiene buen sabor</w:t>
            </w:r>
            <w:r w:rsidRPr="00011AF7">
              <w:rPr>
                <w:rFonts w:ascii="Arial" w:hAnsi="Arial" w:cs="Arial"/>
                <w:sz w:val="20"/>
                <w:szCs w:val="20"/>
                <w:lang w:val=""/>
              </w:rPr>
              <w:tab/>
            </w:r>
          </w:p>
        </w:tc>
        <w:tc>
          <w:tcPr>
            <w:tcW w:w="261" w:type="pct"/>
            <w:tcBorders>
              <w:top w:val="nil"/>
              <w:left w:val="nil"/>
              <w:bottom w:val="nil"/>
              <w:right w:val="nil"/>
            </w:tcBorders>
            <w:shd w:val="clear" w:color="auto" w:fill="FFFFFF"/>
            <w:vAlign w:val="center"/>
          </w:tcPr>
          <w:p w:rsidR="00570ED3" w:rsidRPr="006A4E55" w:rsidP="00570ED3" w14:paraId="6B2E580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FFFFFF"/>
            <w:vAlign w:val="center"/>
          </w:tcPr>
          <w:p w:rsidR="00570ED3" w:rsidRPr="006A4E55" w:rsidP="00570ED3" w14:paraId="6BF41CF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FFFFFF"/>
            <w:vAlign w:val="center"/>
          </w:tcPr>
          <w:p w:rsidR="00570ED3" w:rsidRPr="006A4E55" w:rsidP="00570ED3" w14:paraId="0F075B7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FFFFFF"/>
            <w:vAlign w:val="center"/>
          </w:tcPr>
          <w:p w:rsidR="00570ED3" w:rsidRPr="006A4E55" w:rsidP="00570ED3" w14:paraId="284BA45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shd w:val="clear" w:color="auto" w:fill="FFFFFF"/>
            <w:vAlign w:val="center"/>
          </w:tcPr>
          <w:p w:rsidR="00570ED3" w:rsidRPr="006A4E55" w:rsidP="00570ED3" w14:paraId="3EB2660D" w14:textId="5F76404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2485B62" w14:textId="5D01DA56" w:rsidTr="00831662">
        <w:tblPrEx>
          <w:tblW w:w="4937" w:type="pct"/>
          <w:tblLayout w:type="fixed"/>
          <w:tblCellMar>
            <w:left w:w="120" w:type="dxa"/>
            <w:right w:w="120" w:type="dxa"/>
          </w:tblCellMar>
          <w:tblLook w:val="0000"/>
        </w:tblPrEx>
        <w:tc>
          <w:tcPr>
            <w:tcW w:w="3225" w:type="pct"/>
            <w:tcBorders>
              <w:top w:val="nil"/>
              <w:left w:val="nil"/>
              <w:right w:val="nil"/>
            </w:tcBorders>
            <w:shd w:val="clear" w:color="auto" w:fill="E8E8E8"/>
          </w:tcPr>
          <w:p w:rsidR="00570ED3" w:rsidP="00831662" w14:paraId="7CDD138E"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Not enough choices</w:t>
            </w:r>
          </w:p>
          <w:p w:rsidR="00570ED3" w:rsidRPr="006A4E55" w:rsidP="00831662" w14:paraId="21A3CE1E" w14:textId="0EE1B53C">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No hay suficientes opciones</w:t>
            </w:r>
            <w:r w:rsidRPr="006A4E55">
              <w:rPr>
                <w:rFonts w:ascii="Arial" w:hAnsi="Arial" w:cs="Arial"/>
                <w:sz w:val="20"/>
                <w:szCs w:val="20"/>
              </w:rPr>
              <w:tab/>
            </w:r>
          </w:p>
        </w:tc>
        <w:tc>
          <w:tcPr>
            <w:tcW w:w="261" w:type="pct"/>
            <w:tcBorders>
              <w:top w:val="nil"/>
              <w:left w:val="nil"/>
              <w:right w:val="nil"/>
            </w:tcBorders>
            <w:shd w:val="clear" w:color="auto" w:fill="E8E8E8"/>
            <w:vAlign w:val="center"/>
          </w:tcPr>
          <w:p w:rsidR="00570ED3" w:rsidRPr="006A4E55" w:rsidP="00570ED3" w14:paraId="242707A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085C5DD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5A88DD5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4FA0437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2B21F860" w14:textId="24554EA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B2713CE" w14:textId="51423A43" w:rsidTr="00831662">
        <w:tblPrEx>
          <w:tblW w:w="4937" w:type="pct"/>
          <w:tblLayout w:type="fixed"/>
          <w:tblCellMar>
            <w:left w:w="120" w:type="dxa"/>
            <w:right w:w="120" w:type="dxa"/>
          </w:tblCellMar>
          <w:tblLook w:val="0000"/>
        </w:tblPrEx>
        <w:trPr>
          <w:trHeight w:val="828"/>
        </w:trPr>
        <w:tc>
          <w:tcPr>
            <w:tcW w:w="3225" w:type="pct"/>
            <w:tcBorders>
              <w:top w:val="nil"/>
              <w:left w:val="nil"/>
              <w:bottom w:val="nil"/>
              <w:right w:val="nil"/>
            </w:tcBorders>
            <w:shd w:val="clear" w:color="auto" w:fill="auto"/>
          </w:tcPr>
          <w:p w:rsidR="00570ED3" w:rsidP="00831662" w14:paraId="13616E41" w14:textId="63109426">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sz w:val="20"/>
                <w:szCs w:val="20"/>
              </w:rPr>
              <w:tab/>
            </w:r>
            <w:r w:rsidRPr="00941FDB" w:rsidR="00B40114">
              <w:rPr>
                <w:rFonts w:ascii="Arial" w:hAnsi="Arial" w:cs="Arial"/>
                <w:b/>
                <w:sz w:val="20"/>
                <w:szCs w:val="20"/>
              </w:rPr>
              <w:t>Your c</w:t>
            </w:r>
            <w:r w:rsidRPr="00941FDB">
              <w:rPr>
                <w:rFonts w:ascii="Arial" w:hAnsi="Arial" w:cs="Arial"/>
                <w:b/>
                <w:sz w:val="20"/>
                <w:szCs w:val="20"/>
              </w:rPr>
              <w:t>hild</w:t>
            </w:r>
            <w:r w:rsidRPr="006A4E55">
              <w:rPr>
                <w:rFonts w:ascii="Arial" w:hAnsi="Arial" w:cs="Arial"/>
                <w:b/>
                <w:sz w:val="20"/>
                <w:szCs w:val="20"/>
              </w:rPr>
              <w:t xml:space="preserve"> won’t eat it</w:t>
            </w:r>
          </w:p>
          <w:p w:rsidR="00570ED3" w:rsidRPr="00A67B9F" w:rsidP="00831662" w14:paraId="3CE698D1" w14:textId="54CD6961">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lo come</w:t>
            </w:r>
            <w:r w:rsidRPr="00A67B9F">
              <w:rPr>
                <w:rFonts w:ascii="Arial" w:hAnsi="Arial" w:cs="Arial"/>
                <w:sz w:val="20"/>
                <w:szCs w:val="20"/>
                <w:lang w:val=""/>
              </w:rPr>
              <w:tab/>
            </w:r>
          </w:p>
        </w:tc>
        <w:tc>
          <w:tcPr>
            <w:tcW w:w="261" w:type="pct"/>
            <w:tcBorders>
              <w:top w:val="nil"/>
              <w:left w:val="nil"/>
              <w:bottom w:val="nil"/>
              <w:right w:val="nil"/>
            </w:tcBorders>
            <w:shd w:val="clear" w:color="auto" w:fill="auto"/>
            <w:vAlign w:val="center"/>
          </w:tcPr>
          <w:p w:rsidR="00570ED3" w:rsidRPr="006A4E55" w:rsidP="00570ED3" w14:paraId="7581581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auto"/>
            <w:vAlign w:val="center"/>
          </w:tcPr>
          <w:p w:rsidR="00570ED3" w:rsidRPr="006A4E55" w:rsidP="00570ED3" w14:paraId="7E1CBC0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auto"/>
            <w:vAlign w:val="center"/>
          </w:tcPr>
          <w:p w:rsidR="00570ED3" w:rsidRPr="006A4E55" w:rsidP="00570ED3" w14:paraId="2F670EF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auto"/>
            <w:vAlign w:val="center"/>
          </w:tcPr>
          <w:p w:rsidR="00570ED3" w:rsidRPr="006A4E55" w:rsidP="00570ED3" w14:paraId="1FB62E9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vAlign w:val="center"/>
          </w:tcPr>
          <w:p w:rsidR="00570ED3" w:rsidRPr="006A4E55" w:rsidP="00570ED3" w14:paraId="74C20FCD" w14:textId="488D238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1477DC9" w14:textId="53E52827" w:rsidTr="00831662">
        <w:tblPrEx>
          <w:tblW w:w="4937" w:type="pct"/>
          <w:tblLayout w:type="fixed"/>
          <w:tblCellMar>
            <w:left w:w="120" w:type="dxa"/>
            <w:right w:w="120" w:type="dxa"/>
          </w:tblCellMar>
          <w:tblLook w:val="0000"/>
        </w:tblPrEx>
        <w:tc>
          <w:tcPr>
            <w:tcW w:w="3225" w:type="pct"/>
            <w:tcBorders>
              <w:top w:val="nil"/>
              <w:left w:val="nil"/>
              <w:right w:val="nil"/>
            </w:tcBorders>
            <w:shd w:val="clear" w:color="auto" w:fill="E8E8E8"/>
          </w:tcPr>
          <w:p w:rsidR="00570ED3" w:rsidP="00831662" w14:paraId="48C31272"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Food doesn’t look appetizing</w:t>
            </w:r>
          </w:p>
          <w:p w:rsidR="00570ED3" w:rsidRPr="006A4E55" w:rsidP="00831662" w14:paraId="152F865A" w14:textId="7EBF1F43">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se ve apetitosa</w:t>
            </w:r>
            <w:r w:rsidRPr="006A4E55">
              <w:rPr>
                <w:rFonts w:ascii="Arial" w:hAnsi="Arial" w:cs="Arial"/>
                <w:sz w:val="20"/>
                <w:szCs w:val="20"/>
              </w:rPr>
              <w:tab/>
            </w:r>
          </w:p>
        </w:tc>
        <w:tc>
          <w:tcPr>
            <w:tcW w:w="261" w:type="pct"/>
            <w:tcBorders>
              <w:top w:val="nil"/>
              <w:left w:val="nil"/>
              <w:right w:val="nil"/>
            </w:tcBorders>
            <w:shd w:val="clear" w:color="auto" w:fill="E8E8E8"/>
            <w:vAlign w:val="center"/>
          </w:tcPr>
          <w:p w:rsidR="00570ED3" w:rsidRPr="006A4E55" w:rsidP="00570ED3" w14:paraId="5B41ED3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0B36D5A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51AF9D7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5937EB3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1942439A" w14:textId="02A910E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75FC111D" w14:textId="1E281FD9"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auto"/>
          </w:tcPr>
          <w:p w:rsidR="00570ED3" w:rsidP="00831662" w14:paraId="64C3C0CF"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f. </w:t>
            </w:r>
            <w:r w:rsidRPr="006A4E55">
              <w:rPr>
                <w:rFonts w:ascii="Arial" w:hAnsi="Arial" w:cs="Arial"/>
                <w:sz w:val="20"/>
                <w:szCs w:val="20"/>
              </w:rPr>
              <w:tab/>
            </w:r>
            <w:r w:rsidRPr="006A4E55">
              <w:rPr>
                <w:rFonts w:ascii="Arial" w:hAnsi="Arial" w:cs="Arial"/>
                <w:b/>
                <w:sz w:val="20"/>
                <w:szCs w:val="20"/>
              </w:rPr>
              <w:t>Food is not the right temperature</w:t>
            </w:r>
          </w:p>
          <w:p w:rsidR="00570ED3" w:rsidRPr="00011AF7" w:rsidP="00831662" w14:paraId="3EB17BEF" w14:textId="1D3BC266">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tá a la temperatura correcta</w:t>
            </w:r>
            <w:r w:rsidRPr="00011AF7">
              <w:rPr>
                <w:rFonts w:ascii="Arial" w:hAnsi="Arial" w:cs="Arial"/>
                <w:sz w:val="20"/>
                <w:szCs w:val="20"/>
                <w:lang w:val=""/>
              </w:rPr>
              <w:tab/>
            </w:r>
          </w:p>
        </w:tc>
        <w:tc>
          <w:tcPr>
            <w:tcW w:w="261" w:type="pct"/>
            <w:tcBorders>
              <w:top w:val="nil"/>
              <w:left w:val="nil"/>
              <w:bottom w:val="nil"/>
              <w:right w:val="nil"/>
            </w:tcBorders>
            <w:shd w:val="clear" w:color="auto" w:fill="auto"/>
            <w:vAlign w:val="center"/>
          </w:tcPr>
          <w:p w:rsidR="00570ED3" w:rsidRPr="006A4E55" w:rsidP="00570ED3" w14:paraId="39EC599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auto"/>
            <w:vAlign w:val="center"/>
          </w:tcPr>
          <w:p w:rsidR="00570ED3" w:rsidRPr="006A4E55" w:rsidP="00570ED3" w14:paraId="3B35C08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auto"/>
            <w:vAlign w:val="center"/>
          </w:tcPr>
          <w:p w:rsidR="00570ED3" w:rsidRPr="006A4E55" w:rsidP="00570ED3" w14:paraId="18290B7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auto"/>
            <w:vAlign w:val="center"/>
          </w:tcPr>
          <w:p w:rsidR="00570ED3" w:rsidRPr="006A4E55" w:rsidP="00570ED3" w14:paraId="79A97BB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vAlign w:val="center"/>
          </w:tcPr>
          <w:p w:rsidR="00570ED3" w:rsidRPr="006A4E55" w:rsidP="00570ED3" w14:paraId="045A8474" w14:textId="267EBA4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7674786" w14:textId="1F980798" w:rsidTr="00831662">
        <w:tblPrEx>
          <w:tblW w:w="4937" w:type="pct"/>
          <w:tblLayout w:type="fixed"/>
          <w:tblCellMar>
            <w:left w:w="120" w:type="dxa"/>
            <w:right w:w="120" w:type="dxa"/>
          </w:tblCellMar>
          <w:tblLook w:val="0000"/>
        </w:tblPrEx>
        <w:tc>
          <w:tcPr>
            <w:tcW w:w="3225" w:type="pct"/>
            <w:tcBorders>
              <w:top w:val="nil"/>
              <w:left w:val="nil"/>
              <w:right w:val="nil"/>
            </w:tcBorders>
            <w:shd w:val="clear" w:color="auto" w:fill="E8E8E8"/>
          </w:tcPr>
          <w:p w:rsidR="00570ED3" w:rsidP="00831662" w14:paraId="71F24B4D"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g. </w:t>
            </w:r>
            <w:r w:rsidRPr="006A4E55">
              <w:rPr>
                <w:rFonts w:ascii="Arial" w:hAnsi="Arial" w:cs="Arial"/>
                <w:sz w:val="20"/>
                <w:szCs w:val="20"/>
              </w:rPr>
              <w:tab/>
            </w:r>
            <w:r w:rsidRPr="006A4E55">
              <w:rPr>
                <w:rFonts w:ascii="Arial" w:hAnsi="Arial" w:cs="Arial"/>
                <w:b/>
                <w:sz w:val="20"/>
                <w:szCs w:val="20"/>
              </w:rPr>
              <w:t>Not enough food/small portions</w:t>
            </w:r>
          </w:p>
          <w:p w:rsidR="00570ED3" w:rsidRPr="00011AF7" w:rsidP="00831662" w14:paraId="62298CA1" w14:textId="39CFFE94">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 suficiente/las porciones son pequeñas</w:t>
            </w:r>
            <w:r w:rsidRPr="00011AF7">
              <w:rPr>
                <w:rFonts w:ascii="Arial" w:hAnsi="Arial" w:cs="Arial"/>
                <w:sz w:val="20"/>
                <w:szCs w:val="20"/>
                <w:lang w:val=""/>
              </w:rPr>
              <w:tab/>
            </w:r>
          </w:p>
        </w:tc>
        <w:tc>
          <w:tcPr>
            <w:tcW w:w="261" w:type="pct"/>
            <w:tcBorders>
              <w:top w:val="nil"/>
              <w:left w:val="nil"/>
              <w:right w:val="nil"/>
            </w:tcBorders>
            <w:shd w:val="clear" w:color="auto" w:fill="E8E8E8"/>
            <w:vAlign w:val="center"/>
          </w:tcPr>
          <w:p w:rsidR="00570ED3" w:rsidRPr="006A4E55" w:rsidP="00570ED3" w14:paraId="6F04E98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2A7F051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65F2BCF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2C48FEE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26682790" w14:textId="2FAAAA4E">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F03BC75" w14:textId="04C294E2"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auto"/>
          </w:tcPr>
          <w:p w:rsidR="00570ED3" w:rsidP="00831662" w14:paraId="3DABF109"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h.</w:t>
            </w:r>
            <w:r w:rsidRPr="006A4E55">
              <w:rPr>
                <w:rFonts w:ascii="Arial" w:hAnsi="Arial" w:cs="Arial"/>
                <w:sz w:val="20"/>
                <w:szCs w:val="20"/>
              </w:rPr>
              <w:tab/>
            </w:r>
            <w:r w:rsidRPr="006A4E55">
              <w:rPr>
                <w:rFonts w:ascii="Arial" w:hAnsi="Arial" w:cs="Arial"/>
                <w:b/>
                <w:sz w:val="20"/>
                <w:szCs w:val="20"/>
              </w:rPr>
              <w:t>Not good value/cost</w:t>
            </w:r>
          </w:p>
          <w:p w:rsidR="00570ED3" w:rsidRPr="006A4E55" w:rsidP="00831662" w14:paraId="202F993A" w14:textId="3E47F417">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No tiene buen valor/costo</w:t>
            </w:r>
            <w:r w:rsidRPr="006A4E55">
              <w:rPr>
                <w:rFonts w:ascii="Arial" w:hAnsi="Arial" w:cs="Arial"/>
                <w:sz w:val="20"/>
                <w:szCs w:val="20"/>
              </w:rPr>
              <w:tab/>
            </w:r>
          </w:p>
        </w:tc>
        <w:tc>
          <w:tcPr>
            <w:tcW w:w="261" w:type="pct"/>
            <w:tcBorders>
              <w:top w:val="nil"/>
              <w:left w:val="nil"/>
              <w:bottom w:val="nil"/>
              <w:right w:val="nil"/>
            </w:tcBorders>
            <w:shd w:val="clear" w:color="auto" w:fill="auto"/>
            <w:vAlign w:val="center"/>
          </w:tcPr>
          <w:p w:rsidR="00570ED3" w:rsidRPr="006A4E55" w:rsidP="00570ED3" w14:paraId="5D160CB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auto"/>
            <w:vAlign w:val="center"/>
          </w:tcPr>
          <w:p w:rsidR="00570ED3" w:rsidRPr="006A4E55" w:rsidP="00570ED3" w14:paraId="31F3206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auto"/>
            <w:vAlign w:val="center"/>
          </w:tcPr>
          <w:p w:rsidR="00570ED3" w:rsidRPr="006A4E55" w:rsidP="00570ED3" w14:paraId="572FBBC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auto"/>
            <w:vAlign w:val="center"/>
          </w:tcPr>
          <w:p w:rsidR="00570ED3" w:rsidRPr="006A4E55" w:rsidP="00570ED3" w14:paraId="5D44AF3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vAlign w:val="center"/>
          </w:tcPr>
          <w:p w:rsidR="00570ED3" w:rsidRPr="006A4E55" w:rsidP="00570ED3" w14:paraId="37D66636" w14:textId="32DC9673">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8FF8AD4" w14:textId="371C03BA" w:rsidTr="00831662">
        <w:tblPrEx>
          <w:tblW w:w="4937" w:type="pct"/>
          <w:tblLayout w:type="fixed"/>
          <w:tblCellMar>
            <w:left w:w="120" w:type="dxa"/>
            <w:right w:w="120" w:type="dxa"/>
          </w:tblCellMar>
          <w:tblLook w:val="0000"/>
        </w:tblPrEx>
        <w:trPr>
          <w:trHeight w:val="378"/>
        </w:trPr>
        <w:tc>
          <w:tcPr>
            <w:tcW w:w="3225" w:type="pct"/>
            <w:tcBorders>
              <w:top w:val="nil"/>
              <w:left w:val="nil"/>
              <w:right w:val="nil"/>
            </w:tcBorders>
            <w:shd w:val="clear" w:color="auto" w:fill="E8E8E8"/>
          </w:tcPr>
          <w:p w:rsidR="00570ED3" w:rsidP="00831662" w14:paraId="66F9D379"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Not enough time to eat/schedule</w:t>
            </w:r>
          </w:p>
          <w:p w:rsidR="00570ED3" w:rsidRPr="00011AF7" w:rsidP="00831662" w14:paraId="3D61B3AA" w14:textId="40559F9D">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No hay suficiente tiempo para comer/horario</w:t>
            </w:r>
            <w:r w:rsidRPr="00011AF7">
              <w:rPr>
                <w:rFonts w:ascii="Arial" w:hAnsi="Arial" w:cs="Arial"/>
                <w:sz w:val="20"/>
                <w:szCs w:val="20"/>
                <w:lang w:val=""/>
              </w:rPr>
              <w:tab/>
            </w:r>
          </w:p>
        </w:tc>
        <w:tc>
          <w:tcPr>
            <w:tcW w:w="261" w:type="pct"/>
            <w:tcBorders>
              <w:top w:val="nil"/>
              <w:left w:val="nil"/>
              <w:right w:val="nil"/>
            </w:tcBorders>
            <w:shd w:val="clear" w:color="auto" w:fill="E8E8E8"/>
            <w:vAlign w:val="center"/>
          </w:tcPr>
          <w:p w:rsidR="00570ED3" w:rsidRPr="006A4E55" w:rsidP="00570ED3" w14:paraId="68364E7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066CC63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15FCA1B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17D4C7B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48C7D5CE" w14:textId="37816BA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A178B83" w14:textId="35621482" w:rsidTr="00831662">
        <w:tblPrEx>
          <w:tblW w:w="4937" w:type="pct"/>
          <w:tblLayout w:type="fixed"/>
          <w:tblCellMar>
            <w:left w:w="120" w:type="dxa"/>
            <w:right w:w="120" w:type="dxa"/>
          </w:tblCellMar>
          <w:tblLook w:val="0000"/>
        </w:tblPrEx>
        <w:trPr>
          <w:trHeight w:val="378"/>
        </w:trPr>
        <w:tc>
          <w:tcPr>
            <w:tcW w:w="3225" w:type="pct"/>
            <w:tcBorders>
              <w:top w:val="nil"/>
              <w:left w:val="nil"/>
              <w:right w:val="nil"/>
            </w:tcBorders>
            <w:shd w:val="clear" w:color="auto" w:fill="auto"/>
          </w:tcPr>
          <w:p w:rsidR="00570ED3" w:rsidRPr="00DE1090" w:rsidP="00831662" w14:paraId="50DB0AD4" w14:textId="081E7C33">
            <w:pPr>
              <w:tabs>
                <w:tab w:val="clear" w:pos="432"/>
                <w:tab w:val="left" w:leader="dot" w:pos="6002"/>
              </w:tabs>
              <w:spacing w:before="60" w:after="60" w:line="240" w:lineRule="auto"/>
              <w:ind w:left="360" w:hanging="360"/>
              <w:jc w:val="left"/>
              <w:rPr>
                <w:rFonts w:ascii="Arial" w:hAnsi="Arial" w:cs="Arial"/>
                <w:sz w:val="20"/>
                <w:szCs w:val="20"/>
                <w:lang w:val=""/>
              </w:rPr>
            </w:pPr>
            <w:r w:rsidRPr="006A4E55">
              <w:rPr>
                <w:rFonts w:ascii="Arial" w:hAnsi="Arial" w:cs="Arial"/>
                <w:sz w:val="20"/>
                <w:szCs w:val="20"/>
              </w:rPr>
              <w:t xml:space="preserve">j. </w:t>
            </w:r>
            <w:r w:rsidRPr="006A4E55">
              <w:rPr>
                <w:rFonts w:ascii="Arial" w:hAnsi="Arial" w:cs="Arial"/>
                <w:sz w:val="20"/>
                <w:szCs w:val="20"/>
              </w:rPr>
              <w:tab/>
            </w:r>
            <w:r w:rsidRPr="006A4E55">
              <w:rPr>
                <w:rFonts w:ascii="Arial" w:hAnsi="Arial" w:cs="Arial"/>
                <w:b/>
                <w:sz w:val="20"/>
                <w:szCs w:val="20"/>
              </w:rPr>
              <w:t>Is there any other reason</w:t>
            </w:r>
            <w:r w:rsidR="00235412">
              <w:rPr>
                <w:rFonts w:ascii="Arial" w:hAnsi="Arial" w:cs="Arial"/>
                <w:b/>
                <w:sz w:val="20"/>
                <w:szCs w:val="20"/>
              </w:rPr>
              <w:t xml:space="preserve"> </w:t>
            </w:r>
            <w:r w:rsidRPr="006C64B4" w:rsidR="00235412">
              <w:rPr>
                <w:rFonts w:ascii="Arial" w:hAnsi="Arial" w:cs="Arial"/>
                <w:b/>
                <w:sz w:val="20"/>
                <w:szCs w:val="20"/>
              </w:rPr>
              <w:t>that you are dissatisfied with school breakfasts</w:t>
            </w:r>
            <w:r w:rsidRPr="006A4E55">
              <w:rPr>
                <w:rFonts w:ascii="Arial" w:hAnsi="Arial" w:cs="Arial"/>
                <w:b/>
                <w:sz w:val="20"/>
                <w:szCs w:val="20"/>
              </w:rPr>
              <w:t>?</w:t>
            </w:r>
            <w:r w:rsidR="00A67B9F">
              <w:rPr>
                <w:rFonts w:ascii="Arial" w:hAnsi="Arial" w:cs="Arial"/>
                <w:sz w:val="20"/>
                <w:szCs w:val="20"/>
              </w:rPr>
              <w:t xml:space="preserve"> </w:t>
            </w:r>
            <w:r w:rsidRPr="00916A6B" w:rsidR="00916A6B">
              <w:rPr>
                <w:rFonts w:ascii="Arial" w:hAnsi="Arial" w:cs="Arial"/>
                <w:sz w:val="20"/>
                <w:szCs w:val="20"/>
                <w:lang w:val="es-ES"/>
              </w:rPr>
              <w:t>¿</w:t>
            </w:r>
            <w:r w:rsidRPr="00591B47" w:rsidR="00A67B9F">
              <w:rPr>
                <w:rFonts w:ascii="Arial" w:hAnsi="Arial" w:cs="Arial"/>
                <w:color w:val="00B0F0"/>
                <w:sz w:val="20"/>
                <w:szCs w:val="20"/>
                <w:lang w:val=""/>
              </w:rPr>
              <w:t>Hay alguna otra razón por la que no está satisfech</w:t>
            </w:r>
            <w:r w:rsidRPr="00591B47" w:rsidR="00DD59F6">
              <w:rPr>
                <w:rFonts w:ascii="Arial" w:hAnsi="Arial" w:cs="Arial"/>
                <w:color w:val="00B0F0"/>
                <w:sz w:val="20"/>
                <w:szCs w:val="20"/>
                <w:lang w:val=""/>
              </w:rPr>
              <w:t>o(</w:t>
            </w:r>
            <w:r w:rsidRPr="00591B47" w:rsidR="00A67B9F">
              <w:rPr>
                <w:rFonts w:ascii="Arial" w:hAnsi="Arial" w:cs="Arial"/>
                <w:color w:val="00B0F0"/>
                <w:sz w:val="20"/>
                <w:szCs w:val="20"/>
                <w:lang w:val=""/>
              </w:rPr>
              <w:t>a</w:t>
            </w:r>
            <w:r w:rsidRPr="00591B47" w:rsidR="00DD59F6">
              <w:rPr>
                <w:rFonts w:ascii="Arial" w:hAnsi="Arial" w:cs="Arial"/>
                <w:color w:val="00B0F0"/>
                <w:sz w:val="20"/>
                <w:szCs w:val="20"/>
                <w:lang w:val=""/>
              </w:rPr>
              <w:t>)</w:t>
            </w:r>
            <w:r w:rsidRPr="00591B47" w:rsidR="00A67B9F">
              <w:rPr>
                <w:rFonts w:ascii="Arial" w:hAnsi="Arial" w:cs="Arial"/>
                <w:color w:val="00B0F0"/>
                <w:sz w:val="20"/>
                <w:szCs w:val="20"/>
                <w:lang w:val=""/>
              </w:rPr>
              <w:t xml:space="preserve"> con</w:t>
            </w:r>
            <w:r w:rsidRPr="00591B47" w:rsidR="00DD59F6">
              <w:rPr>
                <w:rFonts w:ascii="Arial" w:hAnsi="Arial" w:cs="Arial"/>
                <w:color w:val="00B0F0"/>
                <w:sz w:val="20"/>
                <w:szCs w:val="20"/>
                <w:lang w:val=""/>
              </w:rPr>
              <w:t xml:space="preserve"> los</w:t>
            </w:r>
            <w:r w:rsidRPr="00591B47" w:rsidR="00A67B9F">
              <w:rPr>
                <w:rFonts w:ascii="Arial" w:hAnsi="Arial" w:cs="Arial"/>
                <w:color w:val="00B0F0"/>
                <w:sz w:val="20"/>
                <w:szCs w:val="20"/>
                <w:lang w:val=""/>
              </w:rPr>
              <w:t xml:space="preserve"> desayunos de la escuela?</w:t>
            </w:r>
            <w:r w:rsidRPr="00A67B9F">
              <w:rPr>
                <w:rFonts w:ascii="Arial" w:hAnsi="Arial" w:cs="Arial"/>
                <w:sz w:val="20"/>
                <w:szCs w:val="20"/>
                <w:lang w:val=""/>
              </w:rPr>
              <w:tab/>
            </w:r>
          </w:p>
        </w:tc>
        <w:tc>
          <w:tcPr>
            <w:tcW w:w="261" w:type="pct"/>
            <w:tcBorders>
              <w:top w:val="nil"/>
              <w:left w:val="nil"/>
              <w:right w:val="nil"/>
            </w:tcBorders>
            <w:shd w:val="clear" w:color="auto" w:fill="auto"/>
            <w:vAlign w:val="center"/>
          </w:tcPr>
          <w:p w:rsidR="00570ED3" w:rsidRPr="006A4E55" w:rsidP="00570ED3" w14:paraId="7E3B3DD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auto"/>
            <w:vAlign w:val="center"/>
          </w:tcPr>
          <w:p w:rsidR="00570ED3" w:rsidRPr="006A4E55" w:rsidP="00570ED3" w14:paraId="41C0E86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auto"/>
            <w:vAlign w:val="center"/>
          </w:tcPr>
          <w:p w:rsidR="00570ED3" w:rsidRPr="006A4E55" w:rsidP="00570ED3" w14:paraId="20A09C5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auto"/>
            <w:vAlign w:val="center"/>
          </w:tcPr>
          <w:p w:rsidR="00570ED3" w:rsidRPr="006A4E55" w:rsidP="00570ED3" w14:paraId="4C9ACF8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vAlign w:val="center"/>
          </w:tcPr>
          <w:p w:rsidR="00570ED3" w:rsidRPr="006A4E55" w:rsidP="00570ED3" w14:paraId="0EB97C72" w14:textId="391300D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C18F632" w14:textId="7CE7E43F" w:rsidTr="00831662">
        <w:tblPrEx>
          <w:tblW w:w="4937" w:type="pct"/>
          <w:tblLayout w:type="fixed"/>
          <w:tblCellMar>
            <w:left w:w="120" w:type="dxa"/>
            <w:right w:w="120" w:type="dxa"/>
          </w:tblCellMar>
          <w:tblLook w:val="0000"/>
        </w:tblPrEx>
        <w:trPr>
          <w:trHeight w:val="89"/>
        </w:trPr>
        <w:tc>
          <w:tcPr>
            <w:tcW w:w="4542" w:type="pct"/>
            <w:gridSpan w:val="5"/>
            <w:tcBorders>
              <w:top w:val="single" w:sz="4" w:space="0" w:color="auto"/>
              <w:left w:val="single" w:sz="4" w:space="0" w:color="auto"/>
              <w:bottom w:val="single" w:sz="4" w:space="0" w:color="auto"/>
              <w:right w:val="single" w:sz="4" w:space="0" w:color="auto"/>
            </w:tcBorders>
            <w:shd w:val="clear" w:color="auto" w:fill="auto"/>
          </w:tcPr>
          <w:p w:rsidR="00570ED3" w:rsidP="00570ED3" w14:paraId="0693EFE4" w14:textId="5C0C589B">
            <w:pPr>
              <w:tabs>
                <w:tab w:val="left" w:pos="1008"/>
                <w:tab w:val="left" w:pos="1800"/>
              </w:tabs>
              <w:spacing w:before="60" w:after="60" w:line="240" w:lineRule="auto"/>
              <w:ind w:hanging="12"/>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00FB6944">
              <w:rPr>
                <w:rFonts w:ascii="Arial" w:hAnsi="Arial" w:cs="Arial"/>
                <w:b/>
                <w:sz w:val="20"/>
                <w:szCs w:val="20"/>
              </w:rPr>
              <w:t>the</w:t>
            </w:r>
            <w:r w:rsidRPr="006A4E55">
              <w:rPr>
                <w:rFonts w:ascii="Arial" w:hAnsi="Arial" w:cs="Arial"/>
                <w:b/>
                <w:sz w:val="20"/>
                <w:szCs w:val="20"/>
              </w:rPr>
              <w:t xml:space="preserve"> reason: </w:t>
            </w:r>
          </w:p>
          <w:p w:rsidR="00570ED3" w:rsidRPr="00011AF7" w:rsidP="00570ED3" w14:paraId="244FFFE7" w14:textId="3F5FDF75">
            <w:pPr>
              <w:tabs>
                <w:tab w:val="left" w:pos="1008"/>
                <w:tab w:val="left" w:pos="1800"/>
              </w:tabs>
              <w:spacing w:before="60" w:after="60" w:line="240" w:lineRule="auto"/>
              <w:ind w:hanging="12"/>
              <w:jc w:val="left"/>
              <w:rPr>
                <w:rFonts w:ascii="Arial" w:hAnsi="Arial" w:cs="Arial"/>
                <w:sz w:val="20"/>
                <w:szCs w:val="20"/>
                <w:lang w:val=""/>
              </w:rPr>
            </w:pPr>
            <w:r w:rsidRPr="00A50602">
              <w:rPr>
                <w:rFonts w:ascii="Arial" w:hAnsi="Arial" w:cs="Arial"/>
                <w:b/>
                <w:color w:val="00B0F0"/>
                <w:sz w:val="20"/>
                <w:szCs w:val="20"/>
                <w:lang w:val=""/>
              </w:rPr>
              <w:t xml:space="preserve">Por favor especifique </w:t>
            </w:r>
            <w:r w:rsidR="00FB6944">
              <w:rPr>
                <w:rFonts w:ascii="Arial" w:hAnsi="Arial" w:cs="Arial"/>
                <w:b/>
                <w:color w:val="00B0F0"/>
                <w:sz w:val="20"/>
                <w:szCs w:val="20"/>
                <w:lang w:val=""/>
              </w:rPr>
              <w:t>la</w:t>
            </w:r>
            <w:r w:rsidRPr="00A50602" w:rsidR="00FB6944">
              <w:rPr>
                <w:rFonts w:ascii="Arial" w:hAnsi="Arial" w:cs="Arial"/>
                <w:b/>
                <w:color w:val="00B0F0"/>
                <w:sz w:val="20"/>
                <w:szCs w:val="20"/>
                <w:lang w:val=""/>
              </w:rPr>
              <w:t xml:space="preserve"> </w:t>
            </w:r>
            <w:r w:rsidRPr="00A50602">
              <w:rPr>
                <w:rFonts w:ascii="Arial" w:hAnsi="Arial" w:cs="Arial"/>
                <w:b/>
                <w:color w:val="00B0F0"/>
                <w:sz w:val="20"/>
                <w:szCs w:val="20"/>
                <w:lang w:val=""/>
              </w:rPr>
              <w:t>razón:</w:t>
            </w:r>
          </w:p>
        </w:tc>
        <w:tc>
          <w:tcPr>
            <w:tcW w:w="458" w:type="pct"/>
            <w:tcBorders>
              <w:top w:val="single" w:sz="4" w:space="0" w:color="auto"/>
              <w:left w:val="single" w:sz="4" w:space="0" w:color="auto"/>
              <w:bottom w:val="single" w:sz="4" w:space="0" w:color="auto"/>
              <w:right w:val="single" w:sz="4" w:space="0" w:color="auto"/>
            </w:tcBorders>
          </w:tcPr>
          <w:p w:rsidR="00570ED3" w:rsidRPr="00BC436E" w:rsidP="00570ED3" w14:paraId="672C45FC" w14:textId="77777777">
            <w:pPr>
              <w:tabs>
                <w:tab w:val="left" w:pos="1008"/>
                <w:tab w:val="left" w:pos="1800"/>
              </w:tabs>
              <w:spacing w:before="60" w:after="60" w:line="240" w:lineRule="auto"/>
              <w:ind w:hanging="12"/>
              <w:jc w:val="left"/>
              <w:rPr>
                <w:rFonts w:ascii="Arial" w:hAnsi="Arial" w:cs="Arial"/>
                <w:caps/>
                <w:sz w:val="20"/>
                <w:szCs w:val="20"/>
                <w:lang w:val=""/>
              </w:rPr>
            </w:pPr>
          </w:p>
        </w:tc>
      </w:tr>
      <w:tr w14:paraId="3F3FF9D1" w14:textId="2885D38D" w:rsidTr="00831662">
        <w:tblPrEx>
          <w:tblW w:w="4937" w:type="pct"/>
          <w:tblLayout w:type="fixed"/>
          <w:tblCellMar>
            <w:left w:w="120" w:type="dxa"/>
            <w:right w:w="120" w:type="dxa"/>
          </w:tblCellMar>
          <w:tblLook w:val="0000"/>
        </w:tblPrEx>
        <w:trPr>
          <w:trHeight w:val="89"/>
        </w:trPr>
        <w:tc>
          <w:tcPr>
            <w:tcW w:w="3225" w:type="pct"/>
            <w:tcBorders>
              <w:top w:val="nil"/>
              <w:left w:val="nil"/>
              <w:bottom w:val="single" w:sz="4" w:space="0" w:color="auto"/>
              <w:right w:val="nil"/>
            </w:tcBorders>
            <w:shd w:val="clear" w:color="auto" w:fill="auto"/>
          </w:tcPr>
          <w:p w:rsidR="00570ED3" w:rsidRPr="006A4E55" w:rsidP="00570ED3" w14:paraId="54A99542" w14:textId="77777777">
            <w:pPr>
              <w:tabs>
                <w:tab w:val="clear" w:pos="432"/>
                <w:tab w:val="right" w:pos="4680"/>
              </w:tabs>
              <w:spacing w:before="60" w:after="60" w:line="240" w:lineRule="auto"/>
              <w:ind w:left="360" w:hanging="360"/>
              <w:jc w:val="left"/>
              <w:rPr>
                <w:rFonts w:ascii="Arial" w:hAnsi="Arial" w:cs="Arial"/>
                <w:sz w:val="20"/>
                <w:szCs w:val="20"/>
              </w:rPr>
            </w:pPr>
            <w:r w:rsidRPr="00011AF7">
              <w:rPr>
                <w:rFonts w:ascii="Arial" w:hAnsi="Arial" w:cs="Arial"/>
                <w:sz w:val="20"/>
                <w:szCs w:val="20"/>
                <w:lang w:val=""/>
              </w:rPr>
              <w:tab/>
            </w:r>
            <w:r w:rsidRPr="00011AF7">
              <w:rPr>
                <w:rFonts w:ascii="Arial" w:hAnsi="Arial" w:cs="Arial"/>
                <w:sz w:val="20"/>
                <w:szCs w:val="20"/>
                <w:u w:val="single"/>
                <w:lang w:val=""/>
              </w:rPr>
              <w:tab/>
            </w:r>
            <w:r w:rsidRPr="006A4E55">
              <w:rPr>
                <w:rFonts w:ascii="Arial" w:hAnsi="Arial" w:cs="Arial"/>
                <w:sz w:val="20"/>
                <w:szCs w:val="20"/>
              </w:rPr>
              <w:t>(STRING 300)</w:t>
            </w:r>
          </w:p>
        </w:tc>
        <w:tc>
          <w:tcPr>
            <w:tcW w:w="261" w:type="pct"/>
            <w:tcBorders>
              <w:top w:val="nil"/>
              <w:left w:val="nil"/>
              <w:bottom w:val="single" w:sz="4" w:space="0" w:color="auto"/>
              <w:right w:val="nil"/>
            </w:tcBorders>
            <w:shd w:val="clear" w:color="auto" w:fill="auto"/>
            <w:vAlign w:val="center"/>
          </w:tcPr>
          <w:p w:rsidR="00570ED3" w:rsidRPr="006A4E55" w:rsidP="00570ED3" w14:paraId="08CFEE8E" w14:textId="77777777">
            <w:pPr>
              <w:tabs>
                <w:tab w:val="left" w:pos="417"/>
                <w:tab w:val="clear" w:pos="432"/>
                <w:tab w:val="left" w:pos="1008"/>
                <w:tab w:val="left" w:pos="1800"/>
              </w:tabs>
              <w:spacing w:before="60" w:after="60" w:line="240" w:lineRule="auto"/>
              <w:ind w:hanging="12"/>
              <w:jc w:val="left"/>
              <w:rPr>
                <w:rFonts w:ascii="Arial" w:hAnsi="Arial" w:cs="Arial"/>
                <w:sz w:val="20"/>
                <w:szCs w:val="20"/>
              </w:rPr>
            </w:pPr>
          </w:p>
        </w:tc>
        <w:tc>
          <w:tcPr>
            <w:tcW w:w="231" w:type="pct"/>
            <w:tcBorders>
              <w:top w:val="nil"/>
              <w:left w:val="nil"/>
              <w:bottom w:val="single" w:sz="4" w:space="0" w:color="auto"/>
              <w:right w:val="nil"/>
            </w:tcBorders>
            <w:shd w:val="clear" w:color="auto" w:fill="auto"/>
            <w:vAlign w:val="center"/>
          </w:tcPr>
          <w:p w:rsidR="00570ED3" w:rsidRPr="006A4E55" w:rsidP="00570ED3" w14:paraId="2BFF6E7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366" w:type="pct"/>
            <w:tcBorders>
              <w:top w:val="nil"/>
              <w:left w:val="nil"/>
              <w:bottom w:val="single" w:sz="4" w:space="0" w:color="auto"/>
              <w:right w:val="nil"/>
            </w:tcBorders>
            <w:shd w:val="clear" w:color="auto" w:fill="auto"/>
            <w:vAlign w:val="center"/>
          </w:tcPr>
          <w:p w:rsidR="00570ED3" w:rsidRPr="006A4E55" w:rsidP="00570ED3" w14:paraId="013CA90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59" w:type="pct"/>
            <w:tcBorders>
              <w:top w:val="nil"/>
              <w:left w:val="nil"/>
              <w:bottom w:val="single" w:sz="4" w:space="0" w:color="auto"/>
              <w:right w:val="nil"/>
            </w:tcBorders>
            <w:shd w:val="clear" w:color="auto" w:fill="auto"/>
            <w:vAlign w:val="center"/>
          </w:tcPr>
          <w:p w:rsidR="00570ED3" w:rsidRPr="006A4E55" w:rsidP="00570ED3" w14:paraId="0F2CA84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58" w:type="pct"/>
            <w:tcBorders>
              <w:top w:val="nil"/>
              <w:left w:val="nil"/>
              <w:bottom w:val="single" w:sz="4" w:space="0" w:color="auto"/>
              <w:right w:val="nil"/>
            </w:tcBorders>
            <w:vAlign w:val="center"/>
          </w:tcPr>
          <w:p w:rsidR="00570ED3" w:rsidRPr="006A4E55" w:rsidP="00570ED3" w14:paraId="31119D7E" w14:textId="11E7196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bl>
    <w:p w:rsidR="003A1407" w:rsidRPr="006A4E55" w14:paraId="6FC63472" w14:textId="77777777">
      <w:r w:rsidRPr="006A4E55">
        <w:br w:type="page"/>
      </w:r>
    </w:p>
    <w:tbl>
      <w:tblPr>
        <w:tblW w:w="5000" w:type="pct"/>
        <w:tblLook w:val="04A0"/>
      </w:tblPr>
      <w:tblGrid>
        <w:gridCol w:w="9926"/>
      </w:tblGrid>
      <w:tr w14:paraId="00002BD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763" w:rsidRPr="006A4E55" w:rsidP="0053280E" w14:paraId="00002BD0" w14:textId="2B6228DB">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BD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43D9" w:rsidRPr="006A4E55" w:rsidP="0053280E" w14:paraId="00002BD2" w14:textId="736AB966">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F33D39" w:rsidP="0053280E" w14:paraId="00002BD4" w14:textId="5A214C42">
      <w:pPr>
        <w:pStyle w:val="QUESTIONTEXT"/>
      </w:pPr>
      <w:r>
        <w:t>Q</w:t>
      </w:r>
      <w:r w:rsidR="000A13B3">
        <w:t>9</w:t>
      </w:r>
      <w:r w:rsidR="00072F6E">
        <w:t>.</w:t>
      </w:r>
      <w:r>
        <w:tab/>
      </w:r>
      <w:r w:rsidRPr="36D3427B" w:rsidR="006323C1">
        <w:rPr>
          <w:b w:val="0"/>
          <w:i/>
          <w:iCs/>
        </w:rPr>
        <w:t>{</w:t>
      </w:r>
      <w:r w:rsidRPr="36D3427B" w:rsidR="006323C1">
        <w:rPr>
          <w:b w:val="0"/>
          <w:i/>
          <w:iCs/>
        </w:rPr>
        <w:t>StuEatLunch</w:t>
      </w:r>
      <w:r w:rsidRPr="36D3427B" w:rsidR="002C0077">
        <w:rPr>
          <w:b w:val="0"/>
          <w:i/>
          <w:iCs/>
        </w:rPr>
        <w:t>YN</w:t>
      </w:r>
      <w:r w:rsidRPr="36D3427B" w:rsidR="006323C1">
        <w:rPr>
          <w:b w:val="0"/>
          <w:i/>
          <w:iCs/>
        </w:rPr>
        <w:t>}</w:t>
      </w:r>
      <w:r w:rsidRPr="36D3427B" w:rsidR="006323C1">
        <w:rPr>
          <w:i/>
          <w:iCs/>
        </w:rPr>
        <w:t xml:space="preserve"> </w:t>
      </w:r>
      <w:r w:rsidR="00072F6E">
        <w:t>Does [</w:t>
      </w:r>
      <w:r w:rsidR="00EC77F9">
        <w:t>StudentFirstName</w:t>
      </w:r>
      <w:r w:rsidR="00072F6E">
        <w:t>]</w:t>
      </w:r>
      <w:r>
        <w:t xml:space="preserve"> </w:t>
      </w:r>
      <w:r w:rsidRPr="36D3427B">
        <w:rPr>
          <w:u w:val="single"/>
        </w:rPr>
        <w:t>ever</w:t>
      </w:r>
      <w:r>
        <w:t xml:space="preserve"> eat a school lunch</w:t>
      </w:r>
      <w:r w:rsidR="00EC127F">
        <w:t xml:space="preserve">? By school lunch we mean a complete meal provided by the school </w:t>
      </w:r>
      <w:bookmarkStart w:id="7" w:name="_Hlk154758217"/>
      <w:r w:rsidR="00EC127F">
        <w:t>such as a fruit or vegetable, sandwich and milk, or a hot meal and milk for free or at a set, fixed price</w:t>
      </w:r>
      <w:bookmarkEnd w:id="7"/>
      <w:r w:rsidR="00EC127F">
        <w:t>.</w:t>
      </w:r>
    </w:p>
    <w:p w:rsidR="006F5344" w:rsidRPr="00011AF7" w:rsidP="0053280E" w14:paraId="22EF6F2D" w14:textId="69C67F39">
      <w:pPr>
        <w:pStyle w:val="QUESTIONTEXT"/>
        <w:rPr>
          <w:lang w:val=""/>
        </w:rPr>
      </w:pPr>
      <w:r>
        <w:tab/>
      </w:r>
      <w:r w:rsidRPr="00A50602">
        <w:rPr>
          <w:color w:val="00B0F0"/>
          <w:lang w:val=""/>
        </w:rPr>
        <w:t>¿Come [</w:t>
      </w:r>
      <w:r w:rsidRPr="00A50602" w:rsidR="00E80E58">
        <w:rPr>
          <w:color w:val="00B0F0"/>
          <w:lang w:val=""/>
        </w:rPr>
        <w:t>STUDENT</w:t>
      </w:r>
      <w:r w:rsidR="00E80E58">
        <w:rPr>
          <w:color w:val="00B0F0"/>
          <w:lang w:val=""/>
        </w:rPr>
        <w:t>FIRST</w:t>
      </w:r>
      <w:r w:rsidRPr="00A50602">
        <w:rPr>
          <w:color w:val="00B0F0"/>
          <w:lang w:val=""/>
        </w:rPr>
        <w:t xml:space="preserve">NAME] </w:t>
      </w:r>
      <w:r w:rsidRPr="00A50602">
        <w:rPr>
          <w:color w:val="00B0F0"/>
          <w:u w:val="single"/>
          <w:lang w:val=""/>
        </w:rPr>
        <w:t>alguna vez</w:t>
      </w:r>
      <w:r w:rsidRPr="00A50602">
        <w:rPr>
          <w:color w:val="00B0F0"/>
          <w:lang w:val=""/>
        </w:rPr>
        <w:t xml:space="preserve"> un almuerzo escolar? Por almuerzo escolar queremos decir una comida completa proporcionada por la escuela como una fruta o verdura, sándwich, y leche, o una comida caliente y leche gratis o a un precio fijo establecido.</w:t>
      </w:r>
    </w:p>
    <w:p w:rsidR="00F33D39" w:rsidRPr="00133490" w:rsidP="0053280E" w14:paraId="00002BD8" w14:textId="45EF7E93">
      <w:pPr>
        <w:pStyle w:val="RESPONSE"/>
        <w:rPr>
          <w:lang w:val=""/>
        </w:rPr>
      </w:pPr>
      <w:r w:rsidRPr="00133490">
        <w:rPr>
          <w:b/>
          <w:lang w:val=""/>
        </w:rPr>
        <w:t>Y</w:t>
      </w:r>
      <w:r w:rsidRPr="00133490" w:rsidR="009F4B4F">
        <w:rPr>
          <w:b/>
          <w:lang w:val=""/>
        </w:rPr>
        <w:t>es</w:t>
      </w:r>
      <w:r w:rsidRPr="00133490" w:rsidR="00C9714E">
        <w:rPr>
          <w:lang w:val=""/>
        </w:rPr>
        <w:t xml:space="preserve"> </w:t>
      </w:r>
      <w:r w:rsidRPr="00133490" w:rsidR="00C9714E">
        <w:rPr>
          <w:b/>
          <w:color w:val="00B0F0"/>
          <w:lang w:val=""/>
        </w:rPr>
        <w:t>Sí</w:t>
      </w:r>
      <w:r w:rsidRPr="00133490">
        <w:rPr>
          <w:lang w:val=""/>
        </w:rPr>
        <w:tab/>
        <w:t>1</w:t>
      </w:r>
    </w:p>
    <w:p w:rsidR="00F33D39" w:rsidRPr="00133490" w:rsidP="0053280E" w14:paraId="00002BD9" w14:textId="589E0CE4">
      <w:pPr>
        <w:pStyle w:val="RESPONSE"/>
        <w:rPr>
          <w:lang w:val=""/>
        </w:rPr>
      </w:pPr>
      <w:r w:rsidRPr="00133490">
        <w:rPr>
          <w:b/>
          <w:lang w:val=""/>
        </w:rPr>
        <w:t>N</w:t>
      </w:r>
      <w:r w:rsidRPr="00133490" w:rsidR="009F4B4F">
        <w:rPr>
          <w:b/>
          <w:lang w:val=""/>
        </w:rPr>
        <w:t>o</w:t>
      </w:r>
      <w:r w:rsidRPr="00133490" w:rsidR="006C7A6F">
        <w:rPr>
          <w:b/>
          <w:lang w:val=""/>
        </w:rPr>
        <w:t xml:space="preserve"> </w:t>
      </w:r>
      <w:r w:rsidRPr="00133490" w:rsidR="006C7A6F">
        <w:rPr>
          <w:b/>
          <w:color w:val="00B0F0"/>
          <w:lang w:val=""/>
        </w:rPr>
        <w:t>No</w:t>
      </w:r>
      <w:r w:rsidRPr="00133490">
        <w:rPr>
          <w:lang w:val=""/>
        </w:rPr>
        <w:tab/>
        <w:t>0</w:t>
      </w:r>
      <w:r w:rsidRPr="00133490">
        <w:rPr>
          <w:lang w:val=""/>
        </w:rPr>
        <w:tab/>
        <w:t>GO TO Q.1</w:t>
      </w:r>
      <w:r w:rsidRPr="00133490" w:rsidR="008B38BF">
        <w:rPr>
          <w:lang w:val=""/>
        </w:rPr>
        <w:t>1</w:t>
      </w:r>
    </w:p>
    <w:p w:rsidR="00F33D39" w:rsidRPr="006A4E55" w:rsidP="0053280E" w14:paraId="00002BDA" w14:textId="4553E414">
      <w:pPr>
        <w:pStyle w:val="RESPONSE"/>
      </w:pPr>
      <w:r w:rsidRPr="006A4E55">
        <w:t>DON’T KNOW</w:t>
      </w:r>
      <w:r w:rsidRPr="006A4E55">
        <w:tab/>
        <w:t>d</w:t>
      </w:r>
      <w:r w:rsidRPr="006A4E55">
        <w:tab/>
        <w:t>GO TO Q.1</w:t>
      </w:r>
      <w:r w:rsidRPr="006A4E55" w:rsidR="008B38BF">
        <w:t>1</w:t>
      </w:r>
    </w:p>
    <w:p w:rsidR="002831DD" w:rsidP="00030156" w14:paraId="75882D77" w14:textId="3E61BF8A">
      <w:pPr>
        <w:pStyle w:val="RESPONSELAST"/>
        <w:spacing w:after="120"/>
        <w:ind w:right="1886"/>
      </w:pPr>
      <w:r w:rsidRPr="006A4E55">
        <w:t>REFUSED</w:t>
      </w:r>
      <w:r w:rsidRPr="006A4E55">
        <w:tab/>
        <w:t>r</w:t>
      </w:r>
      <w:r w:rsidRPr="006A4E55">
        <w:tab/>
        <w:t>GO TO Q.1</w:t>
      </w:r>
      <w:r w:rsidRPr="006A4E55" w:rsidR="008B38BF">
        <w:t>1</w:t>
      </w:r>
    </w:p>
    <w:p w:rsidR="00570ED3" w:rsidRPr="006A4E55" w:rsidP="00EC127F" w14:paraId="7C6F4895" w14:textId="2821F8B4">
      <w:pPr>
        <w:pStyle w:val="RESPONSELAST"/>
        <w:spacing w:after="480"/>
        <w:ind w:right="1886"/>
      </w:pPr>
      <w:r>
        <w:t>MISSING</w:t>
      </w:r>
      <w:r w:rsidRPr="006A4E55">
        <w:tab/>
      </w:r>
      <w:r>
        <w:t>m</w:t>
      </w:r>
      <w:r w:rsidRPr="006A4E55">
        <w:tab/>
        <w:t>GO TO Q.</w:t>
      </w:r>
      <w:r>
        <w:t>11</w:t>
      </w:r>
    </w:p>
    <w:tbl>
      <w:tblPr>
        <w:tblW w:w="5000" w:type="pct"/>
        <w:tblLook w:val="04A0"/>
      </w:tblPr>
      <w:tblGrid>
        <w:gridCol w:w="9926"/>
      </w:tblGrid>
      <w:tr w14:paraId="00002BE5"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1A1" w:rsidRPr="006A4E55" w:rsidP="0074250E" w14:paraId="00002BE4" w14:textId="46FDD6AB">
            <w:pPr>
              <w:keepNext/>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8B38BF">
              <w:rPr>
                <w:rFonts w:ascii="Arial" w:hAnsi="Arial" w:cs="Arial"/>
                <w:sz w:val="20"/>
                <w:szCs w:val="20"/>
              </w:rPr>
              <w:t>9</w:t>
            </w:r>
            <w:r w:rsidRPr="006A4E55">
              <w:rPr>
                <w:rFonts w:ascii="Arial" w:hAnsi="Arial" w:cs="Arial"/>
                <w:sz w:val="20"/>
                <w:szCs w:val="20"/>
              </w:rPr>
              <w:t xml:space="preserve"> = 1</w:t>
            </w:r>
          </w:p>
        </w:tc>
      </w:tr>
      <w:tr w14:paraId="00002BE7"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43D9" w:rsidRPr="006A4E55" w:rsidP="0053280E" w14:paraId="00002BE6" w14:textId="7A510744">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1E61A1" w:rsidP="0053280E" w14:paraId="00002BE8" w14:textId="26FC4076">
      <w:pPr>
        <w:pStyle w:val="QUESTIONTEXT"/>
      </w:pPr>
      <w:r>
        <w:t>Q</w:t>
      </w:r>
      <w:r w:rsidRPr="006A4E55" w:rsidR="00072F6E">
        <w:t>1</w:t>
      </w:r>
      <w:r w:rsidRPr="006A4E55" w:rsidR="000A13B3">
        <w:t>0</w:t>
      </w:r>
      <w:r w:rsidRPr="006A4E55" w:rsidR="00072F6E">
        <w:t>.</w:t>
      </w:r>
      <w:r w:rsidRPr="006A4E55" w:rsidR="00072F6E">
        <w:tab/>
      </w:r>
      <w:r w:rsidRPr="006323C1" w:rsidR="006323C1">
        <w:rPr>
          <w:b w:val="0"/>
          <w:i/>
        </w:rPr>
        <w:t>{</w:t>
      </w:r>
      <w:r w:rsidR="006323C1">
        <w:rPr>
          <w:b w:val="0"/>
          <w:i/>
        </w:rPr>
        <w:t>StuEatLunchFreq</w:t>
      </w:r>
      <w:r w:rsidRPr="006323C1" w:rsidR="006323C1">
        <w:rPr>
          <w:b w:val="0"/>
          <w:i/>
        </w:rPr>
        <w:t>}</w:t>
      </w:r>
      <w:r w:rsidR="006323C1">
        <w:rPr>
          <w:i/>
        </w:rPr>
        <w:t xml:space="preserve"> </w:t>
      </w:r>
      <w:r w:rsidRPr="006A4E55" w:rsidR="00072F6E">
        <w:t>How many days a week does [</w:t>
      </w:r>
      <w:r w:rsidRPr="00EC77F9" w:rsidR="00EC77F9">
        <w:t>StudentFirstName</w:t>
      </w:r>
      <w:r w:rsidRPr="006A4E55" w:rsidR="00072F6E">
        <w:t>]</w:t>
      </w:r>
      <w:r w:rsidRPr="006A4E55">
        <w:t xml:space="preserve"> usually eat a school lunch</w:t>
      </w:r>
      <w:r w:rsidRPr="006A4E55" w:rsidR="00EC127F">
        <w:t>, that is, a complete lunch provided by the school</w:t>
      </w:r>
      <w:r w:rsidRPr="006A4E55" w:rsidR="00AD184F">
        <w:t>?</w:t>
      </w:r>
    </w:p>
    <w:p w:rsidR="006F5344" w:rsidRPr="00011AF7" w:rsidP="0053280E" w14:paraId="57C88643" w14:textId="3A4EDABF">
      <w:pPr>
        <w:pStyle w:val="QUESTIONTEXT"/>
        <w:rPr>
          <w:lang w:val=""/>
        </w:rPr>
      </w:pPr>
      <w:r>
        <w:tab/>
      </w:r>
      <w:r w:rsidRPr="00A50602">
        <w:rPr>
          <w:color w:val="00B0F0"/>
          <w:lang w:val=""/>
        </w:rPr>
        <w:t>¿Cuántos días por semana suele [</w:t>
      </w:r>
      <w:r w:rsidRPr="00A50602" w:rsidR="00E80E58">
        <w:rPr>
          <w:color w:val="00B0F0"/>
          <w:lang w:val=""/>
        </w:rPr>
        <w:t>STUDENT</w:t>
      </w:r>
      <w:r w:rsidR="00E80E58">
        <w:rPr>
          <w:color w:val="00B0F0"/>
          <w:lang w:val=""/>
        </w:rPr>
        <w:t>FIRST</w:t>
      </w:r>
      <w:r w:rsidRPr="00A50602">
        <w:rPr>
          <w:color w:val="00B0F0"/>
          <w:lang w:val=""/>
        </w:rPr>
        <w:t>NAME] comer un almuerzo escolar, es decir, una comida completa proporcionada por la escuela?</w:t>
      </w:r>
    </w:p>
    <w:p w:rsidR="001E61A1" w:rsidRPr="006A4E55" w:rsidP="0053280E" w14:paraId="00002BEB" w14:textId="21C61610">
      <w:pPr>
        <w:pStyle w:val="CODINGTYPE"/>
        <w:rPr>
          <w:color w:val="auto"/>
          <w:u w:val="single"/>
        </w:rPr>
      </w:pPr>
      <w:r w:rsidRPr="00011AF7">
        <w:rPr>
          <w:color w:val="auto"/>
          <w:lang w:val=""/>
        </w:rPr>
        <w:tab/>
      </w:r>
      <w:sdt>
        <w:sdtPr>
          <w:rPr>
            <w:color w:val="auto"/>
            <w:u w:val="single"/>
          </w:rPr>
          <w:alias w:val="SELECT CODING TYPE"/>
          <w:tag w:val="CODING TYPE"/>
          <w:id w:val="5313504"/>
          <w:placeholder>
            <w:docPart w:val="6416231A92AC465FAF55A7CA6B9F0DB1"/>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1E61A1" w:rsidRPr="006A4E55" w:rsidP="0053280E" w14:paraId="00002BEC" w14:textId="3389826B">
      <w:pPr>
        <w:pStyle w:val="RESPONSE"/>
      </w:pPr>
      <w:r w:rsidRPr="006A4E55">
        <w:rPr>
          <w:b/>
        </w:rPr>
        <w:t>None, doesn’t usually eat school lunch</w:t>
      </w:r>
      <w:r w:rsidR="006F5344">
        <w:rPr>
          <w:b/>
        </w:rPr>
        <w:t>/</w:t>
      </w:r>
      <w:r w:rsidRPr="00011AF7" w:rsidR="006F5344">
        <w:rPr>
          <w:b/>
          <w:color w:val="00B0F0"/>
        </w:rPr>
        <w:t xml:space="preserve"> </w:t>
      </w:r>
      <w:r w:rsidRPr="00011AF7" w:rsidR="006F5344">
        <w:rPr>
          <w:b/>
          <w:color w:val="00B0F0"/>
        </w:rPr>
        <w:t>Ninguno</w:t>
      </w:r>
      <w:r w:rsidRPr="00011AF7" w:rsidR="006F5344">
        <w:rPr>
          <w:b/>
          <w:color w:val="00B0F0"/>
        </w:rPr>
        <w:t xml:space="preserve">, no </w:t>
      </w:r>
      <w:r w:rsidRPr="00011AF7" w:rsidR="006F5344">
        <w:rPr>
          <w:b/>
          <w:color w:val="00B0F0"/>
        </w:rPr>
        <w:t>suele</w:t>
      </w:r>
      <w:r w:rsidRPr="00011AF7" w:rsidR="006F5344">
        <w:rPr>
          <w:b/>
          <w:color w:val="00B0F0"/>
        </w:rPr>
        <w:t xml:space="preserve"> comer almuerzo escolar</w:t>
      </w:r>
      <w:r w:rsidRPr="006A4E55">
        <w:tab/>
        <w:t>0</w:t>
      </w:r>
      <w:r w:rsidRPr="006A4E55">
        <w:tab/>
      </w:r>
    </w:p>
    <w:p w:rsidR="001E61A1" w:rsidRPr="006A4E55" w:rsidP="0053280E" w14:paraId="00002BED" w14:textId="3A50080F">
      <w:pPr>
        <w:pStyle w:val="RESPONSE"/>
      </w:pPr>
      <w:r w:rsidRPr="006A4E55">
        <w:rPr>
          <w:b/>
        </w:rPr>
        <w:t>One</w:t>
      </w:r>
      <w:r w:rsidR="006F5344">
        <w:rPr>
          <w:b/>
        </w:rPr>
        <w:t>/</w:t>
      </w:r>
      <w:r w:rsidRPr="00011AF7" w:rsidR="006F5344">
        <w:rPr>
          <w:b/>
          <w:color w:val="00B0F0"/>
        </w:rPr>
        <w:t xml:space="preserve"> Uno</w:t>
      </w:r>
      <w:r w:rsidRPr="006A4E55">
        <w:tab/>
        <w:t>1</w:t>
      </w:r>
      <w:r w:rsidRPr="006A4E55">
        <w:tab/>
      </w:r>
    </w:p>
    <w:p w:rsidR="001E61A1" w:rsidRPr="006A4E55" w:rsidP="0053280E" w14:paraId="00002BEE" w14:textId="3C0179B7">
      <w:pPr>
        <w:pStyle w:val="RESPONSE"/>
      </w:pPr>
      <w:r w:rsidRPr="006A4E55">
        <w:rPr>
          <w:b/>
        </w:rPr>
        <w:t>Two</w:t>
      </w:r>
      <w:r w:rsidR="006F5344">
        <w:rPr>
          <w:b/>
        </w:rPr>
        <w:t>/</w:t>
      </w:r>
      <w:r w:rsidRPr="00011AF7" w:rsidR="006F5344">
        <w:rPr>
          <w:b/>
          <w:color w:val="00B0F0"/>
        </w:rPr>
        <w:t xml:space="preserve"> Dos</w:t>
      </w:r>
      <w:r w:rsidRPr="006A4E55">
        <w:tab/>
        <w:t>2</w:t>
      </w:r>
      <w:r w:rsidRPr="006A4E55">
        <w:tab/>
      </w:r>
    </w:p>
    <w:p w:rsidR="001E61A1" w:rsidRPr="006A4E55" w:rsidP="0053280E" w14:paraId="00002BEF" w14:textId="1FA744D6">
      <w:pPr>
        <w:pStyle w:val="RESPONSE"/>
      </w:pPr>
      <w:r w:rsidRPr="006A4E55">
        <w:rPr>
          <w:b/>
        </w:rPr>
        <w:t>Three</w:t>
      </w:r>
      <w:r w:rsidR="006F5344">
        <w:rPr>
          <w:b/>
        </w:rPr>
        <w:t>/</w:t>
      </w:r>
      <w:r w:rsidRPr="006F5344" w:rsidR="006F5344">
        <w:rPr>
          <w:b/>
          <w:color w:val="00B0F0"/>
        </w:rPr>
        <w:t>Tres</w:t>
      </w:r>
      <w:r w:rsidRPr="006A4E55">
        <w:tab/>
        <w:t>3</w:t>
      </w:r>
      <w:r w:rsidRPr="006A4E55">
        <w:tab/>
        <w:t>GO TO Q.1</w:t>
      </w:r>
      <w:r w:rsidRPr="006A4E55" w:rsidR="008B38BF">
        <w:t>2</w:t>
      </w:r>
    </w:p>
    <w:p w:rsidR="001E61A1" w:rsidRPr="006A4E55" w:rsidP="0053280E" w14:paraId="00002BF0" w14:textId="5C45869C">
      <w:pPr>
        <w:pStyle w:val="RESPONSE"/>
      </w:pPr>
      <w:r w:rsidRPr="006A4E55">
        <w:rPr>
          <w:b/>
        </w:rPr>
        <w:t>Four</w:t>
      </w:r>
      <w:r w:rsidR="006F5344">
        <w:rPr>
          <w:b/>
        </w:rPr>
        <w:t>/</w:t>
      </w:r>
      <w:r w:rsidRPr="006F5344" w:rsidR="006F5344">
        <w:rPr>
          <w:b/>
          <w:color w:val="00B0F0"/>
        </w:rPr>
        <w:t>Cuatro</w:t>
      </w:r>
      <w:r w:rsidRPr="006A4E55">
        <w:tab/>
        <w:t>4</w:t>
      </w:r>
      <w:r w:rsidRPr="006A4E55">
        <w:tab/>
        <w:t>GO TO Q.1</w:t>
      </w:r>
      <w:r w:rsidRPr="006A4E55" w:rsidR="008B38BF">
        <w:t>2</w:t>
      </w:r>
    </w:p>
    <w:p w:rsidR="001E61A1" w:rsidRPr="006A4E55" w:rsidP="0053280E" w14:paraId="00002BF1" w14:textId="4DC49281">
      <w:pPr>
        <w:pStyle w:val="RESPONSE"/>
      </w:pPr>
      <w:r w:rsidRPr="006A4E55">
        <w:rPr>
          <w:b/>
        </w:rPr>
        <w:t>Five</w:t>
      </w:r>
      <w:r w:rsidR="006F5344">
        <w:rPr>
          <w:b/>
        </w:rPr>
        <w:t>/</w:t>
      </w:r>
      <w:r w:rsidRPr="006F5344" w:rsidR="006F5344">
        <w:rPr>
          <w:b/>
          <w:color w:val="00B0F0"/>
        </w:rPr>
        <w:t>Cinco</w:t>
      </w:r>
      <w:r w:rsidRPr="006A4E55">
        <w:tab/>
        <w:t>5</w:t>
      </w:r>
      <w:r w:rsidRPr="006A4E55">
        <w:tab/>
        <w:t>GO TO Q.1</w:t>
      </w:r>
      <w:r w:rsidRPr="006A4E55" w:rsidR="008B38BF">
        <w:t>2</w:t>
      </w:r>
    </w:p>
    <w:p w:rsidR="001E61A1" w:rsidRPr="006A4E55" w:rsidP="0053280E" w14:paraId="00002BF2" w14:textId="691C1F95">
      <w:pPr>
        <w:pStyle w:val="RESPONSE"/>
      </w:pPr>
      <w:r w:rsidRPr="006A4E55">
        <w:t>DON’T KNOW</w:t>
      </w:r>
      <w:r w:rsidRPr="006A4E55">
        <w:tab/>
        <w:t>d</w:t>
      </w:r>
      <w:r w:rsidRPr="006A4E55">
        <w:tab/>
        <w:t>GO TO Q.1</w:t>
      </w:r>
      <w:r w:rsidR="00D44CE1">
        <w:t>2</w:t>
      </w:r>
    </w:p>
    <w:p w:rsidR="001E61A1" w:rsidP="0053280E" w14:paraId="00002BF3" w14:textId="1BBB3EF7">
      <w:pPr>
        <w:pStyle w:val="RESPONSE"/>
      </w:pPr>
      <w:r w:rsidRPr="006A4E55">
        <w:t>REFUSED</w:t>
      </w:r>
      <w:r w:rsidRPr="006A4E55">
        <w:tab/>
        <w:t>r</w:t>
      </w:r>
      <w:r w:rsidRPr="006A4E55">
        <w:tab/>
        <w:t>GO TO Q.1</w:t>
      </w:r>
      <w:r w:rsidR="00D44CE1">
        <w:t>2</w:t>
      </w:r>
    </w:p>
    <w:p w:rsidR="00570ED3" w:rsidRPr="006A4E55" w:rsidP="0053280E" w14:paraId="73C61F3A" w14:textId="24231464">
      <w:pPr>
        <w:pStyle w:val="RESPONSE"/>
      </w:pPr>
      <w:r>
        <w:t>MISSING</w:t>
      </w:r>
      <w:r w:rsidRPr="006A4E55">
        <w:tab/>
      </w:r>
      <w:r>
        <w:t>m</w:t>
      </w:r>
      <w:r w:rsidRPr="006A4E55">
        <w:tab/>
        <w:t>GO TO Q.</w:t>
      </w:r>
      <w:r>
        <w:t>1</w:t>
      </w:r>
      <w:r w:rsidR="00D44CE1">
        <w:t>2</w:t>
      </w:r>
    </w:p>
    <w:p w:rsidR="009C20CC" w:rsidRPr="006A4E55" w14:paraId="00002BF4" w14:textId="044530D6">
      <w:pPr>
        <w:tabs>
          <w:tab w:val="clear" w:pos="432"/>
        </w:tabs>
        <w:spacing w:after="200" w:line="276" w:lineRule="auto"/>
        <w:ind w:firstLine="0"/>
        <w:jc w:val="left"/>
        <w:rPr>
          <w:rFonts w:ascii="Arial" w:hAnsi="Arial" w:cs="Arial"/>
          <w:sz w:val="20"/>
          <w:szCs w:val="20"/>
        </w:rPr>
      </w:pPr>
    </w:p>
    <w:p w:rsidR="00EC127F" w:rsidRPr="006A4E55" w14:paraId="2DD83082" w14:textId="77777777">
      <w:r w:rsidRPr="006A4E55">
        <w:br w:type="page"/>
      </w:r>
    </w:p>
    <w:tbl>
      <w:tblPr>
        <w:tblW w:w="5000" w:type="pct"/>
        <w:tblLook w:val="04A0"/>
      </w:tblPr>
      <w:tblGrid>
        <w:gridCol w:w="9926"/>
      </w:tblGrid>
      <w:tr w14:paraId="00002BF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7239" w:rsidP="008B38BF" w14:paraId="57BC97B7" w14:textId="4406DA8A">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w:t>
            </w:r>
            <w:r w:rsidRPr="006A4E55" w:rsidR="00975FB3">
              <w:rPr>
                <w:rFonts w:ascii="Arial" w:hAnsi="Arial" w:cs="Arial"/>
                <w:sz w:val="20"/>
                <w:szCs w:val="20"/>
              </w:rPr>
              <w:t>Q</w:t>
            </w:r>
            <w:r w:rsidRPr="006A4E55" w:rsidR="008B38BF">
              <w:rPr>
                <w:rFonts w:ascii="Arial" w:hAnsi="Arial" w:cs="Arial"/>
                <w:sz w:val="20"/>
                <w:szCs w:val="20"/>
              </w:rPr>
              <w:t>9</w:t>
            </w:r>
            <w:r w:rsidRPr="006A4E55" w:rsidR="00975FB3">
              <w:rPr>
                <w:rFonts w:ascii="Arial" w:hAnsi="Arial" w:cs="Arial"/>
                <w:sz w:val="20"/>
                <w:szCs w:val="20"/>
              </w:rPr>
              <w:t xml:space="preserve"> = 0,d,r</w:t>
            </w:r>
            <w:r w:rsidR="00D44CE1">
              <w:rPr>
                <w:rFonts w:ascii="Arial" w:hAnsi="Arial" w:cs="Arial"/>
                <w:sz w:val="20"/>
                <w:szCs w:val="20"/>
              </w:rPr>
              <w:t>,m</w:t>
            </w:r>
            <w:r>
              <w:rPr>
                <w:rFonts w:ascii="Arial" w:hAnsi="Arial" w:cs="Arial"/>
                <w:sz w:val="20"/>
                <w:szCs w:val="20"/>
              </w:rPr>
              <w:t>)</w:t>
            </w:r>
            <w:r w:rsidRPr="006A4E55" w:rsidR="00975FB3">
              <w:rPr>
                <w:rFonts w:ascii="Arial" w:hAnsi="Arial" w:cs="Arial"/>
                <w:sz w:val="20"/>
                <w:szCs w:val="20"/>
              </w:rPr>
              <w:t xml:space="preserve"> OR </w:t>
            </w:r>
            <w:r>
              <w:rPr>
                <w:rFonts w:ascii="Arial" w:hAnsi="Arial" w:cs="Arial"/>
                <w:sz w:val="20"/>
                <w:szCs w:val="20"/>
              </w:rPr>
              <w:t>(</w:t>
            </w:r>
            <w:r w:rsidRPr="006A4E55" w:rsidR="00975FB3">
              <w:rPr>
                <w:rFonts w:ascii="Arial" w:hAnsi="Arial" w:cs="Arial"/>
                <w:sz w:val="20"/>
                <w:szCs w:val="20"/>
              </w:rPr>
              <w:t>Q1</w:t>
            </w:r>
            <w:r w:rsidRPr="006A4E55" w:rsidR="008B38BF">
              <w:rPr>
                <w:rFonts w:ascii="Arial" w:hAnsi="Arial" w:cs="Arial"/>
                <w:sz w:val="20"/>
                <w:szCs w:val="20"/>
              </w:rPr>
              <w:t>0</w:t>
            </w:r>
            <w:r w:rsidRPr="006A4E55" w:rsidR="00975FB3">
              <w:rPr>
                <w:rFonts w:ascii="Arial" w:hAnsi="Arial" w:cs="Arial"/>
                <w:sz w:val="20"/>
                <w:szCs w:val="20"/>
              </w:rPr>
              <w:t xml:space="preserve"> = 0, 1, </w:t>
            </w:r>
            <w:r>
              <w:rPr>
                <w:rFonts w:ascii="Arial" w:hAnsi="Arial" w:cs="Arial"/>
                <w:sz w:val="20"/>
                <w:szCs w:val="20"/>
              </w:rPr>
              <w:t>OR</w:t>
            </w:r>
            <w:r w:rsidRPr="006A4E55" w:rsidR="00975FB3">
              <w:rPr>
                <w:rFonts w:ascii="Arial" w:hAnsi="Arial" w:cs="Arial"/>
                <w:sz w:val="20"/>
                <w:szCs w:val="20"/>
              </w:rPr>
              <w:t xml:space="preserve"> 2</w:t>
            </w:r>
            <w:r>
              <w:rPr>
                <w:rFonts w:ascii="Arial" w:hAnsi="Arial" w:cs="Arial"/>
                <w:sz w:val="20"/>
                <w:szCs w:val="20"/>
              </w:rPr>
              <w:t>)</w:t>
            </w:r>
          </w:p>
          <w:p w:rsidR="001D4A8F" w:rsidRPr="001D4A8F" w:rsidP="008B38BF" w14:paraId="00002BF5" w14:textId="237C4D5C">
            <w:pPr>
              <w:tabs>
                <w:tab w:val="left" w:pos="994"/>
              </w:tabs>
              <w:spacing w:before="60" w:after="60" w:line="240" w:lineRule="auto"/>
              <w:ind w:firstLine="0"/>
              <w:jc w:val="left"/>
              <w:rPr>
                <w:rFonts w:ascii="Arial" w:hAnsi="Arial" w:cs="Arial"/>
                <w:i/>
                <w:sz w:val="20"/>
                <w:szCs w:val="20"/>
              </w:rPr>
            </w:pPr>
            <w:r>
              <w:rPr>
                <w:rFonts w:ascii="Arial" w:hAnsi="Arial" w:cs="Arial"/>
                <w:i/>
                <w:sz w:val="20"/>
                <w:szCs w:val="20"/>
              </w:rPr>
              <w:t>Student never eats lunch, or eats lunch only 1 or 2 times a week</w:t>
            </w:r>
          </w:p>
        </w:tc>
      </w:tr>
      <w:tr w14:paraId="00002BF9"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BF7" w14:textId="51C9A16B">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5F43D9">
              <w:rPr>
                <w:rFonts w:ascii="Arial" w:hAnsi="Arial" w:cs="Arial"/>
                <w:bCs/>
                <w:caps/>
                <w:sz w:val="20"/>
                <w:szCs w:val="20"/>
              </w:rPr>
              <w:t xml:space="preserve">FILL </w:t>
            </w:r>
            <w:r w:rsidR="00EC77F9">
              <w:rPr>
                <w:rFonts w:ascii="Arial" w:hAnsi="Arial" w:cs="Arial"/>
                <w:bCs/>
                <w:caps/>
                <w:sz w:val="20"/>
                <w:szCs w:val="20"/>
              </w:rPr>
              <w:t>STUDENTFIRSTNAME</w:t>
            </w:r>
            <w:r w:rsidRPr="006A4E55" w:rsidR="005F43D9">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5F43D9">
              <w:rPr>
                <w:rFonts w:ascii="Arial" w:hAnsi="Arial" w:cs="Arial"/>
                <w:bCs/>
                <w:caps/>
                <w:sz w:val="20"/>
                <w:szCs w:val="20"/>
              </w:rPr>
              <w:t xml:space="preserve">; </w:t>
            </w:r>
          </w:p>
          <w:p w:rsidR="005F43D9" w:rsidRPr="006A4E55" w:rsidP="001D4A8F" w14:paraId="00002BF8" w14:textId="5EAC241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FILL ‘</w:t>
            </w:r>
            <w:r w:rsidRPr="001D4A8F" w:rsidR="00CF2B8E">
              <w:rPr>
                <w:rFonts w:ascii="Arial" w:hAnsi="Arial" w:cs="Arial"/>
                <w:b/>
                <w:bCs/>
                <w:sz w:val="20"/>
                <w:szCs w:val="20"/>
              </w:rPr>
              <w:t>more frequently</w:t>
            </w:r>
            <w:r w:rsidRPr="006A4E55" w:rsidR="00CF2B8E">
              <w:rPr>
                <w:rFonts w:ascii="Arial" w:hAnsi="Arial" w:cs="Arial"/>
                <w:bCs/>
                <w:sz w:val="20"/>
                <w:szCs w:val="20"/>
              </w:rPr>
              <w:t xml:space="preserve">’ </w:t>
            </w:r>
            <w:r w:rsidRPr="006A4E55" w:rsidR="009716E7">
              <w:rPr>
                <w:rFonts w:ascii="Arial" w:hAnsi="Arial" w:cs="Arial"/>
                <w:bCs/>
                <w:caps/>
                <w:sz w:val="20"/>
                <w:szCs w:val="20"/>
              </w:rPr>
              <w:t>AND ‘</w:t>
            </w:r>
            <w:r w:rsidRPr="001D4A8F" w:rsidR="00CF2B8E">
              <w:rPr>
                <w:rFonts w:ascii="Arial" w:hAnsi="Arial" w:cs="Arial"/>
                <w:b/>
                <w:bCs/>
                <w:sz w:val="20"/>
                <w:szCs w:val="20"/>
              </w:rPr>
              <w:t>more</w:t>
            </w:r>
            <w:r w:rsidRPr="006A4E55" w:rsidR="009716E7">
              <w:rPr>
                <w:rFonts w:ascii="Arial" w:hAnsi="Arial" w:cs="Arial"/>
                <w:bCs/>
                <w:caps/>
                <w:sz w:val="20"/>
                <w:szCs w:val="20"/>
              </w:rPr>
              <w:t xml:space="preserve">’ </w:t>
            </w:r>
            <w:r w:rsidRPr="00A50602" w:rsidR="00295DC0">
              <w:rPr>
                <w:rFonts w:ascii="Arial" w:hAnsi="Arial" w:cs="Arial"/>
                <w:color w:val="00B0F0"/>
                <w:sz w:val="20"/>
                <w:szCs w:val="20"/>
              </w:rPr>
              <w:t>más</w:t>
            </w:r>
            <w:r w:rsidRPr="00A50602" w:rsidR="00295DC0">
              <w:rPr>
                <w:rFonts w:ascii="Arial" w:hAnsi="Arial" w:cs="Arial"/>
                <w:color w:val="00B0F0"/>
                <w:sz w:val="20"/>
                <w:szCs w:val="20"/>
              </w:rPr>
              <w:t xml:space="preserve"> </w:t>
            </w:r>
            <w:r w:rsidRPr="00A50602" w:rsidR="00295DC0">
              <w:rPr>
                <w:rFonts w:ascii="Arial" w:hAnsi="Arial" w:cs="Arial"/>
                <w:color w:val="00B0F0"/>
                <w:sz w:val="20"/>
                <w:szCs w:val="20"/>
              </w:rPr>
              <w:t>frecuentemente</w:t>
            </w:r>
            <w:r w:rsidRPr="00A50602" w:rsidR="00295DC0">
              <w:rPr>
                <w:rFonts w:ascii="Arial" w:hAnsi="Arial" w:cs="Arial"/>
                <w:bCs/>
                <w:color w:val="00B0F0"/>
                <w:sz w:val="20"/>
                <w:szCs w:val="20"/>
              </w:rPr>
              <w:t xml:space="preserve">’ </w:t>
            </w:r>
            <w:r w:rsidRPr="00A50602" w:rsidR="00295DC0">
              <w:rPr>
                <w:rFonts w:ascii="Arial" w:hAnsi="Arial" w:cs="Arial"/>
                <w:bCs/>
                <w:caps/>
                <w:color w:val="00B0F0"/>
                <w:sz w:val="20"/>
                <w:szCs w:val="20"/>
              </w:rPr>
              <w:t>AND ‘</w:t>
            </w:r>
            <w:r w:rsidRPr="00A50602" w:rsidR="00295DC0">
              <w:rPr>
                <w:rFonts w:ascii="Arial" w:hAnsi="Arial" w:cs="Arial"/>
                <w:bCs/>
                <w:color w:val="00B0F0"/>
                <w:sz w:val="20"/>
                <w:szCs w:val="20"/>
              </w:rPr>
              <w:t>más</w:t>
            </w:r>
            <w:r w:rsidRPr="006A4E55" w:rsidR="00295DC0">
              <w:rPr>
                <w:rFonts w:ascii="Arial" w:hAnsi="Arial" w:cs="Arial"/>
                <w:bCs/>
                <w:caps/>
                <w:sz w:val="20"/>
                <w:szCs w:val="20"/>
              </w:rPr>
              <w:t xml:space="preserve"> </w:t>
            </w:r>
            <w:r w:rsidRPr="006A4E55">
              <w:rPr>
                <w:rFonts w:ascii="Arial" w:hAnsi="Arial" w:cs="Arial"/>
                <w:bCs/>
                <w:caps/>
                <w:sz w:val="20"/>
                <w:szCs w:val="20"/>
              </w:rPr>
              <w:t>IF Q1</w:t>
            </w:r>
            <w:r w:rsidRPr="006A4E55" w:rsidR="008B38BF">
              <w:rPr>
                <w:rFonts w:ascii="Arial" w:hAnsi="Arial" w:cs="Arial"/>
                <w:bCs/>
                <w:caps/>
                <w:sz w:val="20"/>
                <w:szCs w:val="20"/>
              </w:rPr>
              <w:t>0</w:t>
            </w:r>
            <w:r w:rsidRPr="006A4E55">
              <w:rPr>
                <w:rFonts w:ascii="Arial" w:hAnsi="Arial" w:cs="Arial"/>
                <w:bCs/>
                <w:caps/>
                <w:sz w:val="20"/>
                <w:szCs w:val="20"/>
              </w:rPr>
              <w:t>=1</w:t>
            </w:r>
            <w:r w:rsidRPr="006A4E55" w:rsidR="009343E4">
              <w:rPr>
                <w:rFonts w:ascii="Arial" w:hAnsi="Arial" w:cs="Arial"/>
                <w:bCs/>
                <w:caps/>
                <w:sz w:val="20"/>
                <w:szCs w:val="20"/>
              </w:rPr>
              <w:t xml:space="preserve"> OR</w:t>
            </w:r>
            <w:r w:rsidRPr="006A4E55">
              <w:rPr>
                <w:rFonts w:ascii="Arial" w:hAnsi="Arial" w:cs="Arial"/>
                <w:bCs/>
                <w:caps/>
                <w:sz w:val="20"/>
                <w:szCs w:val="20"/>
              </w:rPr>
              <w:t xml:space="preserve"> 2</w:t>
            </w:r>
          </w:p>
        </w:tc>
      </w:tr>
    </w:tbl>
    <w:p w:rsidR="001E61A1" w:rsidRPr="006A4E55" w:rsidP="003671BC" w14:paraId="00002BFA" w14:textId="7E69B960">
      <w:pPr>
        <w:pStyle w:val="QUESTIONTEXT"/>
      </w:pPr>
      <w:r>
        <w:t>Q</w:t>
      </w:r>
      <w:r w:rsidR="0AB839BE">
        <w:t>1</w:t>
      </w:r>
      <w:r w:rsidR="43780ACD">
        <w:t>1</w:t>
      </w:r>
      <w:r w:rsidR="0AB839BE">
        <w:t>.</w:t>
      </w:r>
      <w:r w:rsidR="004C50F8">
        <w:tab/>
      </w:r>
      <w:r w:rsidRPr="38F9FAE8" w:rsidR="124324A5">
        <w:rPr>
          <w:b w:val="0"/>
          <w:i/>
          <w:iCs/>
        </w:rPr>
        <w:t>{</w:t>
      </w:r>
      <w:r w:rsidRPr="38F9FAE8" w:rsidR="12B71D56">
        <w:rPr>
          <w:b w:val="0"/>
          <w:i/>
          <w:iCs/>
        </w:rPr>
        <w:t>Par</w:t>
      </w:r>
      <w:r w:rsidRPr="38F9FAE8" w:rsidR="250CE63F">
        <w:rPr>
          <w:b w:val="0"/>
          <w:i/>
          <w:iCs/>
        </w:rPr>
        <w:t>Lunch</w:t>
      </w:r>
      <w:r w:rsidRPr="38F9FAE8" w:rsidR="12B71D56">
        <w:rPr>
          <w:b w:val="0"/>
          <w:i/>
          <w:iCs/>
        </w:rPr>
        <w:t>ReasonWhyNot</w:t>
      </w:r>
      <w:r w:rsidRPr="38F9FAE8" w:rsidR="124324A5">
        <w:rPr>
          <w:b w:val="0"/>
          <w:i/>
          <w:iCs/>
        </w:rPr>
        <w:t>}</w:t>
      </w:r>
      <w:r w:rsidRPr="38F9FAE8" w:rsidR="124324A5">
        <w:rPr>
          <w:i/>
          <w:iCs/>
        </w:rPr>
        <w:t xml:space="preserve"> </w:t>
      </w:r>
      <w:r w:rsidR="0AB839BE">
        <w:t xml:space="preserve">Which of the </w:t>
      </w:r>
      <w:r w:rsidR="6ED9ACDD">
        <w:t>following reasons describe why [</w:t>
      </w:r>
      <w:r w:rsidR="1E0AA81A">
        <w:t>StudentFirstName</w:t>
      </w:r>
      <w:r w:rsidR="6ED9ACDD">
        <w:t>]</w:t>
      </w:r>
      <w:r w:rsidR="0AB839BE">
        <w:t xml:space="preserve"> does not eat s</w:t>
      </w:r>
      <w:r w:rsidR="6ED9ACDD">
        <w:t>chool lunch [more frequently]</w:t>
      </w:r>
      <w:r w:rsidR="0AB839BE">
        <w:t xml:space="preserve"> at school?</w:t>
      </w:r>
    </w:p>
    <w:p w:rsidR="001E61A1" w:rsidP="0053280E" w14:paraId="00002BFC" w14:textId="54CBE81D">
      <w:pPr>
        <w:pStyle w:val="PROBEBOLDTEXTHERE"/>
      </w:pPr>
      <w:r>
        <w:rPr>
          <w:bCs/>
        </w:rPr>
        <w:t xml:space="preserve">CATI </w:t>
      </w:r>
      <w:r w:rsidRPr="006A4E55">
        <w:rPr>
          <w:bCs/>
        </w:rPr>
        <w:t>PROBE:</w:t>
      </w:r>
      <w:r w:rsidRPr="006A4E55">
        <w:rPr>
          <w:bCs/>
        </w:rPr>
        <w:tab/>
      </w:r>
      <w:r w:rsidRPr="006A4E55" w:rsidR="00072F6E">
        <w:t>Is that a reason [</w:t>
      </w:r>
      <w:r w:rsidRPr="00EC77F9" w:rsidR="00EC77F9">
        <w:t>StudentFirstName</w:t>
      </w:r>
      <w:r w:rsidRPr="006A4E55" w:rsidR="00072F6E">
        <w:t>] doesn’t eat [more]</w:t>
      </w:r>
      <w:r w:rsidRPr="006A4E55">
        <w:t xml:space="preserve"> school lunches?</w:t>
      </w:r>
    </w:p>
    <w:p w:rsidR="00295DC0" w:rsidRPr="00A50602" w:rsidP="00295DC0" w14:paraId="447D5382" w14:textId="11886080">
      <w:pPr>
        <w:pStyle w:val="QUESTIONTEXT"/>
        <w:rPr>
          <w:color w:val="00B0F0"/>
          <w:lang w:val=""/>
        </w:rPr>
      </w:pPr>
      <w:r w:rsidRPr="00011AF7">
        <w:rPr>
          <w:color w:val="00B0F0"/>
        </w:rPr>
        <w:tab/>
      </w:r>
      <w:r w:rsidRPr="00A50602">
        <w:rPr>
          <w:color w:val="00B0F0"/>
          <w:lang w:val=""/>
        </w:rPr>
        <w:t xml:space="preserve">¿Cuáles de las siguientes razones describen por qué </w:t>
      </w:r>
      <w:r w:rsidR="005233E9">
        <w:rPr>
          <w:color w:val="00B0F0"/>
          <w:lang w:val=""/>
        </w:rPr>
        <w:t>[STUDENTFIRSTNAME]</w:t>
      </w:r>
      <w:r w:rsidRPr="00A50602">
        <w:rPr>
          <w:color w:val="00B0F0"/>
          <w:lang w:val=""/>
        </w:rPr>
        <w:t xml:space="preserve"> no come [más frecuentemente] el almuerzo escolar en la escuela? </w:t>
      </w:r>
    </w:p>
    <w:p w:rsidR="009C69FF" w:rsidRPr="00011AF7" w:rsidP="00295DC0" w14:paraId="0C3DBEA1" w14:textId="2D948A09">
      <w:pPr>
        <w:pStyle w:val="PROBEBOLDTEXTHERE"/>
        <w:rPr>
          <w:lang w:val=""/>
        </w:rPr>
      </w:pPr>
      <w:r>
        <w:rPr>
          <w:bCs/>
          <w:color w:val="00B0F0"/>
          <w:lang w:val=""/>
        </w:rPr>
        <w:t>CATI</w:t>
      </w:r>
      <w:r w:rsidRPr="00A50602" w:rsidR="00295DC0">
        <w:rPr>
          <w:bCs/>
          <w:color w:val="00B0F0"/>
          <w:lang w:val=""/>
        </w:rPr>
        <w:t>PROBE:</w:t>
      </w:r>
      <w:r w:rsidRPr="00A50602" w:rsidR="00295DC0">
        <w:rPr>
          <w:bCs/>
          <w:color w:val="00B0F0"/>
          <w:lang w:val=""/>
        </w:rPr>
        <w:tab/>
      </w:r>
      <w:r w:rsidRPr="00A50602" w:rsidR="00295DC0">
        <w:rPr>
          <w:color w:val="00B0F0"/>
          <w:lang w:val=""/>
        </w:rPr>
        <w:t xml:space="preserve">¿Es esa una razón por la cual </w:t>
      </w:r>
      <w:r w:rsidR="00E80E58">
        <w:rPr>
          <w:color w:val="00B0F0"/>
          <w:lang w:val=""/>
        </w:rPr>
        <w:t>[STUDENTFIRSTNAME]</w:t>
      </w:r>
      <w:r w:rsidRPr="00A50602" w:rsidR="00295DC0">
        <w:rPr>
          <w:color w:val="00B0F0"/>
          <w:lang w:val=""/>
        </w:rPr>
        <w:t xml:space="preserve"> no come [más] almuerzos escolares?</w:t>
      </w:r>
    </w:p>
    <w:tbl>
      <w:tblPr>
        <w:tblW w:w="4756" w:type="pct"/>
        <w:tblLayout w:type="fixed"/>
        <w:tblCellMar>
          <w:left w:w="120" w:type="dxa"/>
          <w:right w:w="120" w:type="dxa"/>
        </w:tblCellMar>
        <w:tblLook w:val="0000"/>
      </w:tblPr>
      <w:tblGrid>
        <w:gridCol w:w="5434"/>
        <w:gridCol w:w="505"/>
        <w:gridCol w:w="628"/>
        <w:gridCol w:w="803"/>
        <w:gridCol w:w="1000"/>
        <w:gridCol w:w="1081"/>
      </w:tblGrid>
      <w:tr w14:paraId="00002C00" w14:textId="2528216D" w:rsidTr="00831662">
        <w:tblPrEx>
          <w:tblW w:w="4756" w:type="pct"/>
          <w:tblLayout w:type="fixed"/>
          <w:tblCellMar>
            <w:left w:w="120" w:type="dxa"/>
            <w:right w:w="120" w:type="dxa"/>
          </w:tblCellMar>
          <w:tblLook w:val="0000"/>
        </w:tblPrEx>
        <w:trPr>
          <w:tblHeader/>
        </w:trPr>
        <w:tc>
          <w:tcPr>
            <w:tcW w:w="2875" w:type="pct"/>
            <w:tcBorders>
              <w:top w:val="nil"/>
              <w:left w:val="nil"/>
              <w:bottom w:val="nil"/>
            </w:tcBorders>
          </w:tcPr>
          <w:p w:rsidR="00570ED3" w:rsidRPr="00011AF7" w:rsidP="0053280E" w14:paraId="00002BFE" w14:textId="77777777">
            <w:pPr>
              <w:tabs>
                <w:tab w:val="left" w:pos="1080"/>
                <w:tab w:val="left" w:pos="1440"/>
                <w:tab w:val="left" w:pos="2145"/>
                <w:tab w:val="left" w:leader="dot" w:pos="6120"/>
                <w:tab w:val="left" w:pos="6753"/>
              </w:tabs>
              <w:spacing w:after="60" w:line="240" w:lineRule="auto"/>
              <w:ind w:firstLine="0"/>
              <w:rPr>
                <w:rFonts w:ascii="Arial" w:hAnsi="Arial" w:cs="Arial"/>
                <w:sz w:val="20"/>
                <w:szCs w:val="20"/>
                <w:u w:val="single"/>
                <w:lang w:val=""/>
              </w:rPr>
            </w:pPr>
          </w:p>
        </w:tc>
        <w:tc>
          <w:tcPr>
            <w:tcW w:w="1553" w:type="pct"/>
            <w:gridSpan w:val="4"/>
            <w:tcBorders>
              <w:bottom w:val="single" w:sz="4" w:space="0" w:color="auto"/>
            </w:tcBorders>
          </w:tcPr>
          <w:p w:rsidR="00570ED3" w:rsidRPr="006A4E55" w:rsidP="0053280E" w14:paraId="00002BFF" w14:textId="71032244">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5313544"/>
                <w:placeholder>
                  <w:docPart w:val="3338393BBE7E48F9A415B196121F03AE"/>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572" w:type="pct"/>
            <w:tcBorders>
              <w:bottom w:val="single" w:sz="4" w:space="0" w:color="auto"/>
            </w:tcBorders>
          </w:tcPr>
          <w:p w:rsidR="00570ED3" w:rsidP="0053280E" w14:paraId="0F972193" w14:textId="77777777">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u w:val="single"/>
              </w:rPr>
            </w:pPr>
          </w:p>
        </w:tc>
      </w:tr>
      <w:tr w14:paraId="00002C06" w14:textId="33EFC91D" w:rsidTr="005F0782">
        <w:tblPrEx>
          <w:tblW w:w="4756" w:type="pct"/>
          <w:tblLayout w:type="fixed"/>
          <w:tblCellMar>
            <w:left w:w="120" w:type="dxa"/>
            <w:right w:w="120" w:type="dxa"/>
          </w:tblCellMar>
          <w:tblLook w:val="0000"/>
        </w:tblPrEx>
        <w:trPr>
          <w:tblHeader/>
        </w:trPr>
        <w:tc>
          <w:tcPr>
            <w:tcW w:w="2875" w:type="pct"/>
            <w:tcBorders>
              <w:top w:val="nil"/>
              <w:left w:val="nil"/>
              <w:bottom w:val="nil"/>
              <w:right w:val="single" w:sz="4" w:space="0" w:color="auto"/>
            </w:tcBorders>
          </w:tcPr>
          <w:p w:rsidR="00570ED3" w:rsidRPr="006A4E55" w:rsidP="0053280E" w14:paraId="00002C0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bookmarkStart w:id="8" w:name="_Hlk155354956"/>
          </w:p>
        </w:tc>
        <w:tc>
          <w:tcPr>
            <w:tcW w:w="267"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C02" w14:textId="7B28A95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
                <w:bCs/>
                <w:sz w:val="18"/>
                <w:szCs w:val="18"/>
              </w:rPr>
              <w:t>Y</w:t>
            </w:r>
            <w:r w:rsidRPr="00831662" w:rsidR="009F4B4F">
              <w:rPr>
                <w:rFonts w:ascii="Arial Narrow" w:hAnsi="Arial Narrow" w:cs="Arial"/>
                <w:b/>
                <w:bCs/>
                <w:sz w:val="18"/>
                <w:szCs w:val="18"/>
              </w:rPr>
              <w:t>es</w:t>
            </w:r>
            <w:r w:rsidRPr="00831662">
              <w:rPr>
                <w:rFonts w:ascii="Arial Narrow" w:hAnsi="Arial Narrow" w:cs="Arial"/>
                <w:bCs/>
                <w:sz w:val="18"/>
                <w:szCs w:val="18"/>
              </w:rPr>
              <w:t xml:space="preserve"> </w:t>
            </w:r>
            <w:r w:rsidRPr="00831662">
              <w:rPr>
                <w:rFonts w:ascii="Arial Narrow" w:hAnsi="Arial Narrow"/>
                <w:b/>
                <w:color w:val="00B0F0"/>
                <w:sz w:val="18"/>
                <w:szCs w:val="18"/>
                <w:lang w:val=""/>
              </w:rPr>
              <w:t>Sí</w:t>
            </w:r>
          </w:p>
        </w:tc>
        <w:tc>
          <w:tcPr>
            <w:tcW w:w="332" w:type="pct"/>
            <w:tcBorders>
              <w:top w:val="single" w:sz="4" w:space="0" w:color="auto"/>
              <w:left w:val="single" w:sz="4" w:space="0" w:color="auto"/>
              <w:bottom w:val="single" w:sz="4" w:space="0" w:color="auto"/>
              <w:right w:val="single" w:sz="4" w:space="0" w:color="auto"/>
            </w:tcBorders>
            <w:vAlign w:val="bottom"/>
          </w:tcPr>
          <w:p w:rsidR="00570ED3" w:rsidP="00831662" w14:paraId="2F3615B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831662">
              <w:rPr>
                <w:rFonts w:ascii="Arial Narrow" w:hAnsi="Arial Narrow" w:cs="Arial"/>
                <w:b/>
                <w:bCs/>
                <w:sz w:val="18"/>
                <w:szCs w:val="18"/>
              </w:rPr>
              <w:t>N</w:t>
            </w:r>
            <w:r w:rsidRPr="00831662" w:rsidR="009F4B4F">
              <w:rPr>
                <w:rFonts w:ascii="Arial Narrow" w:hAnsi="Arial Narrow" w:cs="Arial"/>
                <w:b/>
                <w:bCs/>
                <w:sz w:val="18"/>
                <w:szCs w:val="18"/>
              </w:rPr>
              <w:t>o</w:t>
            </w:r>
          </w:p>
          <w:p w:rsidR="006C7A6F" w:rsidRPr="00831662" w:rsidP="00831662" w14:paraId="00002C03" w14:textId="08F9635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6C7A6F">
              <w:rPr>
                <w:rFonts w:ascii="Arial Narrow" w:hAnsi="Arial Narrow" w:cs="Arial"/>
                <w:b/>
                <w:bCs/>
                <w:color w:val="00B0F0"/>
                <w:sz w:val="18"/>
                <w:szCs w:val="18"/>
              </w:rPr>
              <w:t>No</w:t>
            </w:r>
          </w:p>
        </w:tc>
        <w:tc>
          <w:tcPr>
            <w:tcW w:w="425"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C04"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Cs/>
                <w:sz w:val="18"/>
                <w:szCs w:val="18"/>
              </w:rPr>
              <w:t>DON’T KNOW</w:t>
            </w:r>
          </w:p>
        </w:tc>
        <w:tc>
          <w:tcPr>
            <w:tcW w:w="529"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C0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Cs/>
                <w:sz w:val="18"/>
                <w:szCs w:val="18"/>
              </w:rPr>
              <w:t>REFUSED</w:t>
            </w:r>
          </w:p>
        </w:tc>
        <w:tc>
          <w:tcPr>
            <w:tcW w:w="572"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110326AB" w14:textId="68BAC2A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Cs/>
                <w:sz w:val="18"/>
                <w:szCs w:val="18"/>
              </w:rPr>
              <w:t>MISSING</w:t>
            </w:r>
          </w:p>
        </w:tc>
      </w:tr>
      <w:tr w14:paraId="00002C0C" w14:textId="40EF2C63" w:rsidTr="00BB222C">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E8E8E8"/>
            <w:vAlign w:val="bottom"/>
          </w:tcPr>
          <w:p w:rsidR="00570ED3" w:rsidP="00831662" w14:paraId="282C80EB"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Your child does not like the food served at school?</w:t>
            </w:r>
          </w:p>
          <w:p w:rsidR="00570ED3" w:rsidRPr="00011AF7" w:rsidP="00831662" w14:paraId="00002C07" w14:textId="0013ACED">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la comida que sirven en la escuela?</w:t>
            </w:r>
            <w:r w:rsidRPr="00011AF7">
              <w:rPr>
                <w:rFonts w:ascii="Arial" w:hAnsi="Arial" w:cs="Arial"/>
                <w:i/>
                <w:sz w:val="20"/>
                <w:szCs w:val="20"/>
                <w:lang w:val=""/>
              </w:rPr>
              <w:tab/>
            </w:r>
          </w:p>
        </w:tc>
        <w:tc>
          <w:tcPr>
            <w:tcW w:w="267" w:type="pct"/>
            <w:tcBorders>
              <w:top w:val="single" w:sz="4" w:space="0" w:color="auto"/>
              <w:left w:val="nil"/>
              <w:bottom w:val="nil"/>
              <w:right w:val="nil"/>
            </w:tcBorders>
            <w:shd w:val="clear" w:color="auto" w:fill="E8E8E8"/>
            <w:vAlign w:val="bottom"/>
          </w:tcPr>
          <w:p w:rsidR="00570ED3" w:rsidRPr="006A4E55" w:rsidP="0053280E" w14:paraId="00002C0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single" w:sz="4" w:space="0" w:color="auto"/>
              <w:left w:val="nil"/>
              <w:bottom w:val="nil"/>
              <w:right w:val="nil"/>
            </w:tcBorders>
            <w:shd w:val="clear" w:color="auto" w:fill="E8E8E8"/>
            <w:vAlign w:val="bottom"/>
          </w:tcPr>
          <w:p w:rsidR="00570ED3" w:rsidRPr="006A4E55" w:rsidP="0053280E" w14:paraId="00002C0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single" w:sz="4" w:space="0" w:color="auto"/>
              <w:left w:val="nil"/>
              <w:bottom w:val="nil"/>
              <w:right w:val="nil"/>
            </w:tcBorders>
            <w:shd w:val="clear" w:color="auto" w:fill="E8E8E8"/>
            <w:vAlign w:val="bottom"/>
          </w:tcPr>
          <w:p w:rsidR="00570ED3" w:rsidRPr="006A4E55" w:rsidP="0053280E" w14:paraId="00002C0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single" w:sz="4" w:space="0" w:color="auto"/>
              <w:left w:val="nil"/>
              <w:bottom w:val="nil"/>
              <w:right w:val="nil"/>
            </w:tcBorders>
            <w:shd w:val="clear" w:color="auto" w:fill="E8E8E8"/>
            <w:vAlign w:val="bottom"/>
          </w:tcPr>
          <w:p w:rsidR="00570ED3" w:rsidRPr="006A4E55" w:rsidP="0053280E" w14:paraId="00002C0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single" w:sz="4" w:space="0" w:color="auto"/>
              <w:left w:val="nil"/>
              <w:bottom w:val="nil"/>
              <w:right w:val="nil"/>
            </w:tcBorders>
            <w:shd w:val="clear" w:color="auto" w:fill="E8E8E8"/>
            <w:vAlign w:val="bottom"/>
          </w:tcPr>
          <w:p w:rsidR="00570ED3" w:rsidRPr="006A4E55" w:rsidP="00570ED3" w14:paraId="3286A9A2" w14:textId="5FC9A3D5">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12" w14:textId="73267341" w:rsidTr="00BB222C">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FFFFFF"/>
            <w:vAlign w:val="bottom"/>
          </w:tcPr>
          <w:p w:rsidR="00570ED3" w:rsidP="00831662" w14:paraId="74C40A49"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5F0782">
              <w:rPr>
                <w:rFonts w:ascii="Arial" w:hAnsi="Arial"/>
                <w:b/>
                <w:sz w:val="20"/>
                <w:u w:val="single"/>
              </w:rPr>
              <w:t>Your child</w:t>
            </w:r>
            <w:r w:rsidRPr="006A4E55">
              <w:rPr>
                <w:rFonts w:ascii="Arial" w:hAnsi="Arial" w:cs="Arial"/>
                <w:b/>
                <w:sz w:val="20"/>
                <w:szCs w:val="20"/>
              </w:rPr>
              <w:t xml:space="preserve"> prefers to eat a lunch brought from home?</w:t>
            </w:r>
          </w:p>
          <w:p w:rsidR="00570ED3" w:rsidRPr="00011AF7" w:rsidP="00831662" w14:paraId="00002C0D" w14:textId="2E103285">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w:t>
            </w:r>
            <w:r w:rsidRPr="00C828B4">
              <w:rPr>
                <w:rFonts w:ascii="Arial" w:hAnsi="Arial" w:cs="Arial"/>
                <w:b/>
                <w:color w:val="00B0F0"/>
                <w:sz w:val="20"/>
                <w:szCs w:val="20"/>
                <w:u w:val="single"/>
                <w:lang w:val=""/>
              </w:rPr>
              <w:t>Su hijo</w:t>
            </w:r>
            <w:r w:rsidRPr="00A50602">
              <w:rPr>
                <w:rFonts w:ascii="Arial" w:hAnsi="Arial" w:cs="Arial"/>
                <w:b/>
                <w:color w:val="00B0F0"/>
                <w:sz w:val="20"/>
                <w:szCs w:val="20"/>
                <w:lang w:val=""/>
              </w:rPr>
              <w:t>(a) prefiere comer un almuerzo que trae de la casa?</w:t>
            </w:r>
            <w:r w:rsidRPr="00011AF7">
              <w:rPr>
                <w:rFonts w:ascii="Arial" w:hAnsi="Arial" w:cs="Arial"/>
                <w:i/>
                <w:sz w:val="20"/>
                <w:szCs w:val="20"/>
                <w:lang w:val=""/>
              </w:rPr>
              <w:tab/>
            </w:r>
          </w:p>
        </w:tc>
        <w:tc>
          <w:tcPr>
            <w:tcW w:w="267" w:type="pct"/>
            <w:tcBorders>
              <w:top w:val="nil"/>
              <w:left w:val="nil"/>
              <w:bottom w:val="nil"/>
              <w:right w:val="nil"/>
            </w:tcBorders>
            <w:shd w:val="clear" w:color="auto" w:fill="FFFFFF"/>
            <w:vAlign w:val="bottom"/>
          </w:tcPr>
          <w:p w:rsidR="00570ED3" w:rsidRPr="006A4E55" w:rsidP="00570ED3" w14:paraId="00002C0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FFFFFF"/>
            <w:vAlign w:val="bottom"/>
          </w:tcPr>
          <w:p w:rsidR="00570ED3" w:rsidRPr="006A4E55" w:rsidP="00570ED3" w14:paraId="00002C0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FFFFFF"/>
            <w:vAlign w:val="bottom"/>
          </w:tcPr>
          <w:p w:rsidR="00570ED3" w:rsidRPr="006A4E55" w:rsidP="00570ED3" w14:paraId="00002C1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FFFFFF"/>
            <w:vAlign w:val="bottom"/>
          </w:tcPr>
          <w:p w:rsidR="00570ED3" w:rsidRPr="006A4E55" w:rsidP="00570ED3" w14:paraId="00002C1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shd w:val="clear" w:color="auto" w:fill="FFFFFF"/>
            <w:vAlign w:val="bottom"/>
          </w:tcPr>
          <w:p w:rsidR="00570ED3" w:rsidRPr="006A4E55" w:rsidP="00570ED3" w14:paraId="252088CA" w14:textId="5182671A">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18" w14:textId="6C2C70BE" w:rsidTr="00BB222C">
        <w:tblPrEx>
          <w:tblW w:w="4756" w:type="pct"/>
          <w:tblLayout w:type="fixed"/>
          <w:tblCellMar>
            <w:left w:w="120" w:type="dxa"/>
            <w:right w:w="120" w:type="dxa"/>
          </w:tblCellMar>
          <w:tblLook w:val="0000"/>
        </w:tblPrEx>
        <w:tc>
          <w:tcPr>
            <w:tcW w:w="2875" w:type="pct"/>
            <w:tcBorders>
              <w:top w:val="nil"/>
              <w:left w:val="nil"/>
              <w:right w:val="nil"/>
            </w:tcBorders>
            <w:shd w:val="clear" w:color="auto" w:fill="E8E8E8"/>
            <w:vAlign w:val="bottom"/>
          </w:tcPr>
          <w:p w:rsidR="00570ED3" w:rsidP="00831662" w14:paraId="3EA1AE00"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5F0782">
              <w:rPr>
                <w:rFonts w:ascii="Arial" w:hAnsi="Arial"/>
                <w:b/>
                <w:sz w:val="20"/>
                <w:u w:val="single"/>
              </w:rPr>
              <w:t>You</w:t>
            </w:r>
            <w:r w:rsidRPr="006A4E55">
              <w:rPr>
                <w:rFonts w:ascii="Arial" w:hAnsi="Arial" w:cs="Arial"/>
                <w:b/>
                <w:sz w:val="20"/>
                <w:szCs w:val="20"/>
              </w:rPr>
              <w:t xml:space="preserve"> prefer your child to eat foods sent from home?</w:t>
            </w:r>
          </w:p>
          <w:p w:rsidR="00570ED3" w:rsidRPr="00011AF7" w:rsidP="00831662" w14:paraId="00002C13" w14:textId="1DABCB00">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w:t>
            </w:r>
            <w:r w:rsidRPr="00C828B4">
              <w:rPr>
                <w:rFonts w:ascii="Arial" w:hAnsi="Arial" w:cs="Arial"/>
                <w:b/>
                <w:color w:val="00B0F0"/>
                <w:sz w:val="20"/>
                <w:szCs w:val="20"/>
                <w:u w:val="single"/>
                <w:lang w:val=""/>
              </w:rPr>
              <w:t>Usted</w:t>
            </w:r>
            <w:r w:rsidRPr="00A50602">
              <w:rPr>
                <w:rFonts w:ascii="Arial" w:hAnsi="Arial" w:cs="Arial"/>
                <w:b/>
                <w:color w:val="00B0F0"/>
                <w:sz w:val="20"/>
                <w:szCs w:val="20"/>
                <w:lang w:val=""/>
              </w:rPr>
              <w:t xml:space="preserve"> prefiere que su hijo(a) coma comida enviada de la casa?</w:t>
            </w:r>
            <w:r w:rsidRPr="00011AF7">
              <w:rPr>
                <w:rFonts w:ascii="Arial" w:hAnsi="Arial" w:cs="Arial"/>
                <w:i/>
                <w:sz w:val="20"/>
                <w:szCs w:val="20"/>
                <w:lang w:val=""/>
              </w:rPr>
              <w:tab/>
            </w:r>
          </w:p>
        </w:tc>
        <w:tc>
          <w:tcPr>
            <w:tcW w:w="267" w:type="pct"/>
            <w:tcBorders>
              <w:top w:val="nil"/>
              <w:left w:val="nil"/>
              <w:right w:val="nil"/>
            </w:tcBorders>
            <w:shd w:val="clear" w:color="auto" w:fill="E8E8E8"/>
            <w:vAlign w:val="bottom"/>
          </w:tcPr>
          <w:p w:rsidR="00570ED3" w:rsidRPr="006A4E55" w:rsidP="00570ED3" w14:paraId="00002C1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1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1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1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7FEE0E2C" w14:textId="667E4BB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1E" w14:textId="6AA2B694" w:rsidTr="005F0782">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auto"/>
            <w:vAlign w:val="bottom"/>
          </w:tcPr>
          <w:p w:rsidR="00570ED3" w:rsidP="00831662" w14:paraId="1F8237A8"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b/>
                <w:sz w:val="20"/>
                <w:szCs w:val="20"/>
              </w:rPr>
              <w:tab/>
              <w:t>Your child eats lunch at home or off campus?</w:t>
            </w:r>
          </w:p>
          <w:p w:rsidR="00570ED3" w:rsidRPr="00011AF7" w:rsidP="00831662" w14:paraId="00002C19" w14:textId="004A3ACD">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almuerza en casa o fuera de la escuela?</w:t>
            </w:r>
            <w:r w:rsidRPr="00011AF7">
              <w:rPr>
                <w:rFonts w:ascii="Arial" w:hAnsi="Arial" w:cs="Arial"/>
                <w:sz w:val="20"/>
                <w:szCs w:val="20"/>
                <w:lang w:val=""/>
              </w:rPr>
              <w:tab/>
            </w:r>
          </w:p>
        </w:tc>
        <w:tc>
          <w:tcPr>
            <w:tcW w:w="267" w:type="pct"/>
            <w:tcBorders>
              <w:top w:val="nil"/>
              <w:left w:val="nil"/>
              <w:bottom w:val="nil"/>
              <w:right w:val="nil"/>
            </w:tcBorders>
            <w:shd w:val="clear" w:color="auto" w:fill="auto"/>
            <w:vAlign w:val="bottom"/>
          </w:tcPr>
          <w:p w:rsidR="00570ED3" w:rsidRPr="006A4E55" w:rsidP="00570ED3" w14:paraId="00002C1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auto"/>
            <w:vAlign w:val="bottom"/>
          </w:tcPr>
          <w:p w:rsidR="00570ED3" w:rsidRPr="006A4E55" w:rsidP="00570ED3" w14:paraId="00002C1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auto"/>
            <w:vAlign w:val="bottom"/>
          </w:tcPr>
          <w:p w:rsidR="00570ED3" w:rsidRPr="006A4E55" w:rsidP="00570ED3" w14:paraId="00002C1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auto"/>
            <w:vAlign w:val="bottom"/>
          </w:tcPr>
          <w:p w:rsidR="00570ED3" w:rsidRPr="006A4E55" w:rsidP="00570ED3" w14:paraId="00002C1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vAlign w:val="bottom"/>
          </w:tcPr>
          <w:p w:rsidR="00570ED3" w:rsidRPr="006A4E55" w:rsidP="00570ED3" w14:paraId="7F432AB2" w14:textId="5350E806">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24" w14:textId="4EC9F430" w:rsidTr="00BB222C">
        <w:tblPrEx>
          <w:tblW w:w="4756" w:type="pct"/>
          <w:tblLayout w:type="fixed"/>
          <w:tblCellMar>
            <w:left w:w="120" w:type="dxa"/>
            <w:right w:w="120" w:type="dxa"/>
          </w:tblCellMar>
          <w:tblLook w:val="0000"/>
        </w:tblPrEx>
        <w:tc>
          <w:tcPr>
            <w:tcW w:w="2875" w:type="pct"/>
            <w:tcBorders>
              <w:top w:val="nil"/>
              <w:left w:val="nil"/>
              <w:right w:val="nil"/>
            </w:tcBorders>
            <w:shd w:val="clear" w:color="auto" w:fill="E8E8E8"/>
            <w:vAlign w:val="bottom"/>
          </w:tcPr>
          <w:p w:rsidR="00570ED3" w:rsidP="00831662" w14:paraId="7C7842C1"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Your child doesn’t like waiting in lines for lunch?</w:t>
            </w:r>
          </w:p>
          <w:p w:rsidR="00570ED3" w:rsidRPr="00011AF7" w:rsidP="00831662" w14:paraId="00002C1F" w14:textId="35605C39">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esperar en fila para el almuerzo</w:t>
            </w:r>
            <w:r w:rsidRPr="00011AF7">
              <w:rPr>
                <w:rFonts w:ascii="Arial" w:hAnsi="Arial" w:cs="Arial"/>
                <w:sz w:val="20"/>
                <w:szCs w:val="20"/>
                <w:lang w:val=""/>
              </w:rPr>
              <w:tab/>
            </w:r>
          </w:p>
        </w:tc>
        <w:tc>
          <w:tcPr>
            <w:tcW w:w="267" w:type="pct"/>
            <w:tcBorders>
              <w:top w:val="nil"/>
              <w:left w:val="nil"/>
              <w:right w:val="nil"/>
            </w:tcBorders>
            <w:shd w:val="clear" w:color="auto" w:fill="E8E8E8"/>
            <w:vAlign w:val="bottom"/>
          </w:tcPr>
          <w:p w:rsidR="00570ED3" w:rsidRPr="006A4E55" w:rsidP="00570ED3" w14:paraId="00002C2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2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2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2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34A9A34A" w14:textId="2D00C65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2A" w14:textId="6AEA1D28" w:rsidTr="005F0782">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auto"/>
            <w:vAlign w:val="bottom"/>
          </w:tcPr>
          <w:p w:rsidR="00570ED3" w:rsidP="00831662" w14:paraId="13DBC046"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f.</w:t>
            </w:r>
            <w:r w:rsidRPr="006A4E55">
              <w:rPr>
                <w:rFonts w:ascii="Arial" w:hAnsi="Arial" w:cs="Arial"/>
                <w:sz w:val="20"/>
                <w:szCs w:val="20"/>
              </w:rPr>
              <w:tab/>
            </w:r>
            <w:r w:rsidRPr="006A4E55">
              <w:rPr>
                <w:rFonts w:ascii="Arial" w:hAnsi="Arial" w:cs="Arial"/>
                <w:b/>
                <w:sz w:val="20"/>
                <w:szCs w:val="20"/>
              </w:rPr>
              <w:t>Your child doesn’t have enough time to get and eat lunch in school?</w:t>
            </w:r>
          </w:p>
          <w:p w:rsidR="00570ED3" w:rsidRPr="00011AF7" w:rsidP="00831662" w14:paraId="00002C25" w14:textId="17337219">
            <w:pPr>
              <w:tabs>
                <w:tab w:val="left" w:pos="360"/>
                <w:tab w:val="clear" w:pos="432"/>
                <w:tab w:val="left" w:pos="576"/>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tiene suficiente tiempo para recibir y comer el almuerzo en la escuela?</w:t>
            </w:r>
            <w:r w:rsidRPr="00011AF7">
              <w:rPr>
                <w:rFonts w:ascii="Arial" w:hAnsi="Arial" w:cs="Arial"/>
                <w:i/>
                <w:sz w:val="20"/>
                <w:szCs w:val="20"/>
                <w:lang w:val=""/>
              </w:rPr>
              <w:tab/>
            </w:r>
          </w:p>
        </w:tc>
        <w:tc>
          <w:tcPr>
            <w:tcW w:w="267" w:type="pct"/>
            <w:tcBorders>
              <w:top w:val="nil"/>
              <w:left w:val="nil"/>
              <w:bottom w:val="nil"/>
              <w:right w:val="nil"/>
            </w:tcBorders>
            <w:shd w:val="clear" w:color="auto" w:fill="auto"/>
            <w:vAlign w:val="bottom"/>
          </w:tcPr>
          <w:p w:rsidR="00570ED3" w:rsidRPr="006A4E55" w:rsidP="00570ED3" w14:paraId="00002C2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auto"/>
            <w:vAlign w:val="bottom"/>
          </w:tcPr>
          <w:p w:rsidR="00570ED3" w:rsidRPr="006A4E55" w:rsidP="00570ED3" w14:paraId="00002C2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auto"/>
            <w:vAlign w:val="bottom"/>
          </w:tcPr>
          <w:p w:rsidR="00570ED3" w:rsidRPr="006A4E55" w:rsidP="00570ED3" w14:paraId="00002C2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auto"/>
            <w:vAlign w:val="bottom"/>
          </w:tcPr>
          <w:p w:rsidR="00570ED3" w:rsidRPr="006A4E55" w:rsidP="00570ED3" w14:paraId="00002C2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vAlign w:val="bottom"/>
          </w:tcPr>
          <w:p w:rsidR="00570ED3" w:rsidRPr="006A4E55" w:rsidP="00570ED3" w14:paraId="326D681D" w14:textId="4545E93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30" w14:textId="2A3FFF9F" w:rsidTr="00BB222C">
        <w:tblPrEx>
          <w:tblW w:w="4756" w:type="pct"/>
          <w:tblLayout w:type="fixed"/>
          <w:tblCellMar>
            <w:left w:w="120" w:type="dxa"/>
            <w:right w:w="120" w:type="dxa"/>
          </w:tblCellMar>
          <w:tblLook w:val="0000"/>
        </w:tblPrEx>
        <w:tc>
          <w:tcPr>
            <w:tcW w:w="2875" w:type="pct"/>
            <w:tcBorders>
              <w:top w:val="nil"/>
              <w:left w:val="nil"/>
              <w:right w:val="nil"/>
            </w:tcBorders>
            <w:shd w:val="clear" w:color="auto" w:fill="E8E8E8"/>
            <w:vAlign w:val="bottom"/>
          </w:tcPr>
          <w:p w:rsidR="00570ED3" w:rsidP="00831662" w14:paraId="076B93DF"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g.</w:t>
            </w:r>
            <w:r w:rsidRPr="006A4E55">
              <w:rPr>
                <w:rFonts w:ascii="Arial" w:hAnsi="Arial" w:cs="Arial"/>
                <w:sz w:val="20"/>
                <w:szCs w:val="20"/>
              </w:rPr>
              <w:tab/>
            </w:r>
            <w:r w:rsidRPr="006A4E55">
              <w:rPr>
                <w:rFonts w:ascii="Arial" w:hAnsi="Arial" w:cs="Arial"/>
                <w:b/>
                <w:sz w:val="20"/>
                <w:szCs w:val="20"/>
              </w:rPr>
              <w:t>Your child doesn’t eat school lunches because (his/her) friends don’t?</w:t>
            </w:r>
          </w:p>
          <w:p w:rsidR="00570ED3" w:rsidRPr="00011AF7" w:rsidP="00831662" w14:paraId="00002C2B" w14:textId="135F9FF6">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almuerzos escolares porque sus amigos no lo hacen?</w:t>
            </w:r>
            <w:r w:rsidRPr="00011AF7">
              <w:rPr>
                <w:rFonts w:ascii="Arial" w:hAnsi="Arial" w:cs="Arial"/>
                <w:i/>
                <w:sz w:val="20"/>
                <w:szCs w:val="20"/>
                <w:lang w:val=""/>
              </w:rPr>
              <w:tab/>
            </w:r>
          </w:p>
        </w:tc>
        <w:tc>
          <w:tcPr>
            <w:tcW w:w="267" w:type="pct"/>
            <w:tcBorders>
              <w:top w:val="nil"/>
              <w:left w:val="nil"/>
              <w:right w:val="nil"/>
            </w:tcBorders>
            <w:shd w:val="clear" w:color="auto" w:fill="E8E8E8"/>
            <w:vAlign w:val="bottom"/>
          </w:tcPr>
          <w:p w:rsidR="00570ED3" w:rsidRPr="006A4E55" w:rsidP="00570ED3" w14:paraId="00002C2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2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2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2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743E3D7E" w14:textId="43877DF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36" w14:textId="12C9F699" w:rsidTr="005F0782">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auto"/>
            <w:vAlign w:val="bottom"/>
          </w:tcPr>
          <w:p w:rsidR="00570ED3" w:rsidP="00831662" w14:paraId="7071F432"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h.</w:t>
            </w:r>
            <w:r w:rsidRPr="006A4E55">
              <w:rPr>
                <w:rFonts w:ascii="Arial" w:hAnsi="Arial" w:cs="Arial"/>
                <w:sz w:val="20"/>
                <w:szCs w:val="20"/>
              </w:rPr>
              <w:tab/>
            </w:r>
            <w:r w:rsidRPr="00FE3528">
              <w:rPr>
                <w:rFonts w:ascii="Arial" w:hAnsi="Arial" w:cs="Arial"/>
                <w:b/>
                <w:sz w:val="20"/>
                <w:szCs w:val="20"/>
              </w:rPr>
              <w:t>You thought your child couldn’t participate in the school lunch program?</w:t>
            </w:r>
          </w:p>
          <w:p w:rsidR="00570ED3" w:rsidRPr="00011AF7" w:rsidP="00831662" w14:paraId="00002C31" w14:textId="6B6AEF7E">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pensó que su hijo(a) no podía participar en el Programa de Almuerzos Escolares?</w:t>
            </w:r>
            <w:r w:rsidRPr="00011AF7">
              <w:rPr>
                <w:rFonts w:ascii="Arial" w:hAnsi="Arial" w:cs="Arial"/>
                <w:i/>
                <w:sz w:val="20"/>
                <w:szCs w:val="20"/>
                <w:lang w:val=""/>
              </w:rPr>
              <w:tab/>
            </w:r>
          </w:p>
        </w:tc>
        <w:tc>
          <w:tcPr>
            <w:tcW w:w="267" w:type="pct"/>
            <w:tcBorders>
              <w:top w:val="nil"/>
              <w:left w:val="nil"/>
              <w:bottom w:val="nil"/>
              <w:right w:val="nil"/>
            </w:tcBorders>
            <w:shd w:val="clear" w:color="auto" w:fill="auto"/>
            <w:vAlign w:val="bottom"/>
          </w:tcPr>
          <w:p w:rsidR="00570ED3" w:rsidRPr="006A4E55" w:rsidP="00570ED3" w14:paraId="00002C3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auto"/>
            <w:vAlign w:val="bottom"/>
          </w:tcPr>
          <w:p w:rsidR="00570ED3" w:rsidRPr="006A4E55" w:rsidP="00570ED3" w14:paraId="00002C3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auto"/>
            <w:vAlign w:val="bottom"/>
          </w:tcPr>
          <w:p w:rsidR="00570ED3" w:rsidRPr="006A4E55" w:rsidP="00570ED3" w14:paraId="00002C3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auto"/>
            <w:vAlign w:val="bottom"/>
          </w:tcPr>
          <w:p w:rsidR="00570ED3" w:rsidRPr="006A4E55" w:rsidP="00570ED3" w14:paraId="00002C3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vAlign w:val="bottom"/>
          </w:tcPr>
          <w:p w:rsidR="00570ED3" w:rsidRPr="006A4E55" w:rsidP="00570ED3" w14:paraId="69060DBE" w14:textId="1B3F4B5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3C" w14:textId="284A1AC6"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570ED3" w:rsidP="00831662" w14:paraId="66A9ED8F"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b/>
                <w:sz w:val="20"/>
                <w:szCs w:val="20"/>
              </w:rPr>
              <w:tab/>
              <w:t>Your child doesn’t eat school lunches because they are too expensive?</w:t>
            </w:r>
          </w:p>
          <w:p w:rsidR="00570ED3" w:rsidRPr="00011AF7" w:rsidP="00831662" w14:paraId="00002C37" w14:textId="77631010">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almuerzos escolares porque son demasiado caros?</w:t>
            </w:r>
            <w:r w:rsidRPr="00011AF7">
              <w:rPr>
                <w:rFonts w:ascii="Arial" w:hAnsi="Arial" w:cs="Arial"/>
                <w:sz w:val="20"/>
                <w:szCs w:val="20"/>
                <w:lang w:val=""/>
              </w:rPr>
              <w:tab/>
            </w:r>
          </w:p>
        </w:tc>
        <w:tc>
          <w:tcPr>
            <w:tcW w:w="267" w:type="pct"/>
            <w:tcBorders>
              <w:top w:val="nil"/>
              <w:left w:val="nil"/>
              <w:right w:val="nil"/>
            </w:tcBorders>
            <w:shd w:val="clear" w:color="auto" w:fill="E8E8E8"/>
            <w:vAlign w:val="bottom"/>
          </w:tcPr>
          <w:p w:rsidR="00570ED3" w:rsidRPr="006A4E55" w:rsidP="00570ED3" w14:paraId="00002C3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3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3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3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3DF1F539" w14:textId="1025D4E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42" w14:textId="065956A4" w:rsidTr="005F0782">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auto"/>
            <w:vAlign w:val="bottom"/>
          </w:tcPr>
          <w:p w:rsidR="00570ED3" w:rsidP="00831662" w14:paraId="6BA7B6AD"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j.</w:t>
            </w:r>
            <w:r w:rsidRPr="006A4E55">
              <w:rPr>
                <w:rFonts w:ascii="Arial" w:hAnsi="Arial" w:cs="Arial"/>
                <w:sz w:val="20"/>
                <w:szCs w:val="20"/>
              </w:rPr>
              <w:tab/>
            </w:r>
            <w:r w:rsidRPr="006A4E55">
              <w:rPr>
                <w:rFonts w:ascii="Arial" w:hAnsi="Arial" w:cs="Arial"/>
                <w:b/>
                <w:sz w:val="20"/>
                <w:szCs w:val="20"/>
              </w:rPr>
              <w:t>Your child doesn’t eat school lunches because (he/she) is a vegetarian or has a special diet?</w:t>
            </w:r>
          </w:p>
          <w:p w:rsidR="00570ED3" w:rsidRPr="00011AF7" w:rsidP="00831662" w14:paraId="00002C3D" w14:textId="6CB73364">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almuerzos escolares porque (él/ella) es vegetariano(a) o tiene una dieta especial?</w:t>
            </w:r>
            <w:r w:rsidRPr="00011AF7">
              <w:rPr>
                <w:rFonts w:ascii="Arial" w:hAnsi="Arial" w:cs="Arial"/>
                <w:i/>
                <w:sz w:val="20"/>
                <w:szCs w:val="20"/>
                <w:lang w:val=""/>
              </w:rPr>
              <w:tab/>
            </w:r>
          </w:p>
        </w:tc>
        <w:tc>
          <w:tcPr>
            <w:tcW w:w="267" w:type="pct"/>
            <w:tcBorders>
              <w:top w:val="nil"/>
              <w:left w:val="nil"/>
              <w:right w:val="nil"/>
            </w:tcBorders>
            <w:shd w:val="clear" w:color="auto" w:fill="auto"/>
            <w:vAlign w:val="bottom"/>
          </w:tcPr>
          <w:p w:rsidR="00570ED3" w:rsidRPr="006A4E55" w:rsidP="00570ED3" w14:paraId="00002C3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auto"/>
            <w:vAlign w:val="bottom"/>
          </w:tcPr>
          <w:p w:rsidR="00570ED3" w:rsidRPr="006A4E55" w:rsidP="00570ED3" w14:paraId="00002C3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auto"/>
            <w:vAlign w:val="bottom"/>
          </w:tcPr>
          <w:p w:rsidR="00570ED3" w:rsidRPr="006A4E55" w:rsidP="00570ED3" w14:paraId="00002C4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auto"/>
            <w:vAlign w:val="bottom"/>
          </w:tcPr>
          <w:p w:rsidR="00570ED3" w:rsidRPr="006A4E55" w:rsidP="00570ED3" w14:paraId="00002C4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vAlign w:val="bottom"/>
          </w:tcPr>
          <w:p w:rsidR="00570ED3" w:rsidRPr="006A4E55" w:rsidP="00570ED3" w14:paraId="2C5D7745" w14:textId="2709EB8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48" w14:textId="18B5538E"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570ED3" w:rsidP="00831662" w14:paraId="6F860DBA" w14:textId="08E3293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k.</w:t>
            </w:r>
            <w:r w:rsidRPr="006A4E55">
              <w:rPr>
                <w:rFonts w:ascii="Arial" w:hAnsi="Arial" w:cs="Arial"/>
                <w:b/>
                <w:sz w:val="20"/>
                <w:szCs w:val="20"/>
              </w:rPr>
              <w:tab/>
              <w:t xml:space="preserve">Your child thinks only </w:t>
            </w:r>
            <w:r w:rsidR="008166A5">
              <w:rPr>
                <w:rFonts w:ascii="Arial" w:hAnsi="Arial" w:cs="Arial"/>
                <w:b/>
                <w:sz w:val="20"/>
                <w:szCs w:val="20"/>
              </w:rPr>
              <w:t>poor</w:t>
            </w:r>
            <w:r w:rsidRPr="006A4E55" w:rsidR="008166A5">
              <w:rPr>
                <w:rFonts w:ascii="Arial" w:hAnsi="Arial" w:cs="Arial"/>
                <w:b/>
                <w:sz w:val="20"/>
                <w:szCs w:val="20"/>
              </w:rPr>
              <w:t xml:space="preserve"> </w:t>
            </w:r>
            <w:r w:rsidRPr="006A4E55">
              <w:rPr>
                <w:rFonts w:ascii="Arial" w:hAnsi="Arial" w:cs="Arial"/>
                <w:b/>
                <w:sz w:val="20"/>
                <w:szCs w:val="20"/>
              </w:rPr>
              <w:t>kids eat school lunches and (he/she) doesn’t want to be thought of that way?</w:t>
            </w:r>
          </w:p>
          <w:p w:rsidR="00570ED3" w:rsidRPr="00011AF7" w:rsidP="00831662" w14:paraId="00002C43" w14:textId="28C0F8DD">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u hijo(a) cree que solamente los niños </w:t>
            </w:r>
            <w:r w:rsidR="00630536">
              <w:rPr>
                <w:rFonts w:ascii="Arial" w:hAnsi="Arial" w:cs="Arial"/>
                <w:b/>
                <w:color w:val="00B0F0"/>
                <w:sz w:val="20"/>
                <w:szCs w:val="20"/>
                <w:lang w:val=""/>
              </w:rPr>
              <w:t>pobres</w:t>
            </w:r>
            <w:r w:rsidRPr="00A50602" w:rsidR="00630536">
              <w:rPr>
                <w:rFonts w:ascii="Arial" w:hAnsi="Arial" w:cs="Arial"/>
                <w:b/>
                <w:color w:val="00B0F0"/>
                <w:sz w:val="20"/>
                <w:szCs w:val="20"/>
                <w:lang w:val=""/>
              </w:rPr>
              <w:t xml:space="preserve"> </w:t>
            </w:r>
            <w:r w:rsidRPr="00A50602">
              <w:rPr>
                <w:rFonts w:ascii="Arial" w:hAnsi="Arial" w:cs="Arial"/>
                <w:b/>
                <w:color w:val="00B0F0"/>
                <w:sz w:val="20"/>
                <w:szCs w:val="20"/>
                <w:lang w:val=""/>
              </w:rPr>
              <w:t>comen almuerzos escolares, y no quiere ser considerado(a) de esa manera?</w:t>
            </w:r>
            <w:r w:rsidRPr="00011AF7">
              <w:rPr>
                <w:rFonts w:ascii="Arial" w:hAnsi="Arial" w:cs="Arial"/>
                <w:sz w:val="20"/>
                <w:szCs w:val="20"/>
                <w:lang w:val=""/>
              </w:rPr>
              <w:tab/>
            </w:r>
          </w:p>
        </w:tc>
        <w:tc>
          <w:tcPr>
            <w:tcW w:w="267" w:type="pct"/>
            <w:tcBorders>
              <w:top w:val="nil"/>
              <w:left w:val="nil"/>
              <w:right w:val="nil"/>
            </w:tcBorders>
            <w:shd w:val="clear" w:color="auto" w:fill="E8E8E8"/>
            <w:vAlign w:val="bottom"/>
          </w:tcPr>
          <w:p w:rsidR="00570ED3" w:rsidRPr="006A4E55" w:rsidP="00570ED3" w14:paraId="00002C4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4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4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4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7F533EFB" w14:textId="68218EC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114CFAD9" w14:textId="37A41F91" w:rsidTr="00BB222C">
        <w:tblPrEx>
          <w:tblW w:w="4756" w:type="pct"/>
          <w:tblLayout w:type="fixed"/>
          <w:tblCellMar>
            <w:left w:w="120" w:type="dxa"/>
            <w:right w:w="120" w:type="dxa"/>
          </w:tblCellMar>
          <w:tblLook w:val="0000"/>
        </w:tblPrEx>
        <w:trPr>
          <w:trHeight w:val="378"/>
        </w:trPr>
        <w:tc>
          <w:tcPr>
            <w:tcW w:w="2875" w:type="pct"/>
            <w:tcBorders>
              <w:left w:val="nil"/>
              <w:right w:val="nil"/>
            </w:tcBorders>
            <w:shd w:val="clear" w:color="auto" w:fill="FFFFFF" w:themeFill="background1"/>
            <w:vAlign w:val="bottom"/>
          </w:tcPr>
          <w:p w:rsidR="00570ED3" w:rsidP="00831662" w14:paraId="55713F14"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l.</w:t>
            </w:r>
            <w:r w:rsidRPr="006A4E55">
              <w:rPr>
                <w:rFonts w:ascii="Arial" w:hAnsi="Arial" w:cs="Arial"/>
                <w:sz w:val="20"/>
                <w:szCs w:val="20"/>
              </w:rPr>
              <w:tab/>
            </w:r>
            <w:r w:rsidRPr="006A4E55">
              <w:rPr>
                <w:rFonts w:ascii="Arial" w:hAnsi="Arial" w:cs="Arial"/>
                <w:b/>
                <w:sz w:val="20"/>
                <w:szCs w:val="20"/>
              </w:rPr>
              <w:t>Your child is a picky eater?</w:t>
            </w:r>
          </w:p>
          <w:p w:rsidR="00570ED3" w:rsidRPr="00011AF7" w:rsidP="00831662" w14:paraId="2160873A" w14:textId="678B5454">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es quisquilloso(a) para comer?</w:t>
            </w:r>
            <w:r w:rsidRPr="00011AF7">
              <w:rPr>
                <w:rFonts w:ascii="Arial" w:hAnsi="Arial" w:cs="Arial"/>
                <w:i/>
                <w:sz w:val="20"/>
                <w:szCs w:val="20"/>
                <w:lang w:val=""/>
              </w:rPr>
              <w:tab/>
            </w:r>
          </w:p>
        </w:tc>
        <w:tc>
          <w:tcPr>
            <w:tcW w:w="267" w:type="pct"/>
            <w:tcBorders>
              <w:left w:val="nil"/>
              <w:right w:val="nil"/>
            </w:tcBorders>
            <w:shd w:val="clear" w:color="auto" w:fill="FFFFFF" w:themeFill="background1"/>
            <w:vAlign w:val="bottom"/>
          </w:tcPr>
          <w:p w:rsidR="00570ED3" w:rsidRPr="006A4E55" w:rsidP="00570ED3" w14:paraId="0F308FFE" w14:textId="35A1A9FC">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left w:val="nil"/>
              <w:right w:val="nil"/>
            </w:tcBorders>
            <w:shd w:val="clear" w:color="auto" w:fill="FFFFFF" w:themeFill="background1"/>
            <w:vAlign w:val="bottom"/>
          </w:tcPr>
          <w:p w:rsidR="00570ED3" w:rsidRPr="006A4E55" w:rsidP="00570ED3" w14:paraId="5510C788" w14:textId="1602F6DA">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left w:val="nil"/>
              <w:right w:val="nil"/>
            </w:tcBorders>
            <w:shd w:val="clear" w:color="auto" w:fill="FFFFFF" w:themeFill="background1"/>
            <w:vAlign w:val="bottom"/>
          </w:tcPr>
          <w:p w:rsidR="00570ED3" w:rsidRPr="006A4E55" w:rsidP="00570ED3" w14:paraId="7FC39873" w14:textId="0AC4B58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left w:val="nil"/>
              <w:right w:val="nil"/>
            </w:tcBorders>
            <w:shd w:val="clear" w:color="auto" w:fill="FFFFFF" w:themeFill="background1"/>
            <w:vAlign w:val="bottom"/>
          </w:tcPr>
          <w:p w:rsidR="00570ED3" w:rsidRPr="006A4E55" w:rsidP="00570ED3" w14:paraId="0DBC7123" w14:textId="3775D071">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left w:val="nil"/>
              <w:right w:val="nil"/>
            </w:tcBorders>
            <w:shd w:val="clear" w:color="auto" w:fill="FFFFFF" w:themeFill="background1"/>
            <w:vAlign w:val="bottom"/>
          </w:tcPr>
          <w:p w:rsidR="00570ED3" w:rsidRPr="006A4E55" w:rsidP="00570ED3" w14:paraId="2E5BC53C" w14:textId="2929D29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4A90802" w14:textId="11AA542F"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570ED3" w:rsidP="00831662" w14:paraId="38328C6D"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m.</w:t>
            </w:r>
            <w:r w:rsidRPr="006A4E55">
              <w:rPr>
                <w:rFonts w:ascii="Arial" w:hAnsi="Arial" w:cs="Arial"/>
                <w:sz w:val="20"/>
                <w:szCs w:val="20"/>
              </w:rPr>
              <w:tab/>
            </w:r>
            <w:r w:rsidRPr="006A4E55">
              <w:rPr>
                <w:rFonts w:ascii="Arial" w:hAnsi="Arial" w:cs="Arial"/>
                <w:b/>
                <w:sz w:val="20"/>
                <w:szCs w:val="20"/>
              </w:rPr>
              <w:t>You don’t think the food served at school is healthy?</w:t>
            </w:r>
          </w:p>
          <w:p w:rsidR="00570ED3" w:rsidRPr="00011AF7" w:rsidP="00831662" w14:paraId="1905D85D" w14:textId="4F3270CC">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piensa que la comida que sirven en la escuela es saludable?</w:t>
            </w:r>
            <w:r w:rsidRPr="00CE2B4B">
              <w:rPr>
                <w:rFonts w:ascii="Arial" w:hAnsi="Arial" w:cs="Arial"/>
                <w:iCs/>
                <w:sz w:val="20"/>
                <w:szCs w:val="20"/>
                <w:lang w:val=""/>
              </w:rPr>
              <w:tab/>
            </w:r>
          </w:p>
        </w:tc>
        <w:tc>
          <w:tcPr>
            <w:tcW w:w="267" w:type="pct"/>
            <w:tcBorders>
              <w:top w:val="nil"/>
              <w:left w:val="nil"/>
              <w:right w:val="nil"/>
            </w:tcBorders>
            <w:shd w:val="clear" w:color="auto" w:fill="E8E8E8"/>
            <w:vAlign w:val="bottom"/>
          </w:tcPr>
          <w:p w:rsidR="00570ED3" w:rsidRPr="006A4E55" w:rsidP="00570ED3" w14:paraId="104A265B" w14:textId="17DD87B3">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7AE17E0" w14:textId="28AB9F11">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3CD6A34C" w14:textId="5B021C20">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114379EC" w14:textId="7AFDE65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4E6C4A31" w14:textId="483089F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8B44943" w14:textId="77777777"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BB222C" w:rsidP="00BB222C" w14:paraId="6537ADD4" w14:textId="77777777">
            <w:pPr>
              <w:ind w:firstLine="0"/>
              <w:rPr>
                <w:rFonts w:ascii="Arial" w:hAnsi="Arial" w:cs="Arial"/>
                <w:b/>
                <w:sz w:val="20"/>
                <w:szCs w:val="20"/>
              </w:rPr>
            </w:pPr>
            <w:r>
              <w:rPr>
                <w:rFonts w:ascii="Arial" w:hAnsi="Arial" w:cs="Arial"/>
                <w:b/>
                <w:sz w:val="20"/>
                <w:szCs w:val="20"/>
              </w:rPr>
              <w:t xml:space="preserve">n.   </w:t>
            </w:r>
            <w:r w:rsidRPr="00BB222C">
              <w:rPr>
                <w:rFonts w:ascii="Arial" w:hAnsi="Arial" w:cs="Arial"/>
                <w:b/>
                <w:sz w:val="20"/>
                <w:szCs w:val="20"/>
              </w:rPr>
              <w:t>Your child does not like to eat lunch</w:t>
            </w:r>
          </w:p>
          <w:p w:rsidR="00630536" w:rsidRPr="00CE2B4B" w:rsidP="00630536" w14:paraId="040C2292" w14:textId="1DBD3E95">
            <w:pPr>
              <w:ind w:left="432" w:firstLine="0"/>
              <w:rPr>
                <w:rFonts w:ascii="Arial" w:hAnsi="Arial" w:cs="Arial"/>
                <w:b/>
                <w:bCs/>
                <w:sz w:val="20"/>
                <w:szCs w:val="20"/>
                <w:lang w:val="es-ES"/>
              </w:rPr>
            </w:pPr>
            <w:r w:rsidRPr="00275C9E">
              <w:rPr>
                <w:rFonts w:ascii="Arial" w:hAnsi="Arial" w:cs="Arial"/>
                <w:b/>
                <w:bCs/>
                <w:color w:val="00B0F0"/>
                <w:sz w:val="20"/>
                <w:szCs w:val="20"/>
                <w:lang w:val="es-ES"/>
              </w:rPr>
              <w:t>A su hijo(a) no le gusta comer almuerz</w:t>
            </w:r>
            <w:r w:rsidR="00275C9E">
              <w:rPr>
                <w:rFonts w:ascii="Arial" w:hAnsi="Arial" w:cs="Arial"/>
                <w:b/>
                <w:bCs/>
                <w:color w:val="00B0F0"/>
                <w:sz w:val="20"/>
                <w:szCs w:val="20"/>
                <w:lang w:val="es-ES"/>
              </w:rPr>
              <w:t>o</w:t>
            </w:r>
          </w:p>
        </w:tc>
        <w:tc>
          <w:tcPr>
            <w:tcW w:w="267" w:type="pct"/>
            <w:tcBorders>
              <w:top w:val="nil"/>
              <w:left w:val="nil"/>
              <w:right w:val="nil"/>
            </w:tcBorders>
            <w:shd w:val="clear" w:color="auto" w:fill="E8E8E8"/>
            <w:vAlign w:val="bottom"/>
          </w:tcPr>
          <w:p w:rsidR="00BB222C" w:rsidRPr="006A4E55" w:rsidP="00BB222C" w14:paraId="6096F748" w14:textId="627FA50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BB222C" w:rsidRPr="006A4E55" w:rsidP="00BB222C" w14:paraId="1A99607F" w14:textId="55EAEE1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BB222C" w:rsidRPr="006A4E55" w:rsidP="00BB222C" w14:paraId="0917ABBA" w14:textId="30BC951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BB222C" w:rsidRPr="006A4E55" w:rsidP="00BB222C" w14:paraId="6C23ABE6" w14:textId="4DB057B1">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BB222C" w:rsidP="00BB222C" w14:paraId="2F8692A3" w14:textId="2FA6CF3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117E11A" w14:textId="77777777"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BB222C" w:rsidP="00BB222C" w14:paraId="01EE4DEE" w14:textId="0D9C9A2F">
            <w:pPr>
              <w:spacing w:line="240" w:lineRule="auto"/>
              <w:ind w:firstLine="0"/>
              <w:rPr>
                <w:rFonts w:ascii="Arial" w:hAnsi="Arial" w:cs="Arial"/>
                <w:b/>
                <w:sz w:val="20"/>
                <w:szCs w:val="20"/>
              </w:rPr>
            </w:pPr>
            <w:r>
              <w:rPr>
                <w:rFonts w:ascii="Arial" w:hAnsi="Arial" w:cs="Arial"/>
                <w:b/>
                <w:sz w:val="20"/>
                <w:szCs w:val="20"/>
              </w:rPr>
              <w:t xml:space="preserve">o. </w:t>
            </w:r>
            <w:r w:rsidR="00CE2B4B">
              <w:rPr>
                <w:rFonts w:ascii="Arial" w:hAnsi="Arial" w:cs="Arial"/>
                <w:b/>
                <w:sz w:val="20"/>
                <w:szCs w:val="20"/>
              </w:rPr>
              <w:t xml:space="preserve"> </w:t>
            </w:r>
            <w:r w:rsidRPr="00BB222C">
              <w:rPr>
                <w:rFonts w:ascii="Arial" w:hAnsi="Arial" w:cs="Arial"/>
                <w:b/>
                <w:sz w:val="20"/>
                <w:szCs w:val="20"/>
              </w:rPr>
              <w:t>You don’t want others to think you can’t provide</w:t>
            </w:r>
            <w:r>
              <w:rPr>
                <w:rFonts w:ascii="Arial" w:hAnsi="Arial" w:cs="Arial"/>
                <w:b/>
                <w:sz w:val="20"/>
                <w:szCs w:val="20"/>
              </w:rPr>
              <w:t xml:space="preserve">  </w:t>
            </w:r>
          </w:p>
          <w:p w:rsidR="00BB222C" w:rsidRPr="00C03480" w:rsidP="00BB222C" w14:paraId="4B942335" w14:textId="3BC47142">
            <w:pPr>
              <w:spacing w:line="240" w:lineRule="auto"/>
              <w:ind w:firstLine="0"/>
              <w:rPr>
                <w:rFonts w:ascii="Arial" w:hAnsi="Arial" w:cs="Arial"/>
                <w:b/>
                <w:sz w:val="20"/>
                <w:szCs w:val="20"/>
                <w:lang w:val="es-ES"/>
              </w:rPr>
            </w:pPr>
            <w:r w:rsidRPr="00065232">
              <w:rPr>
                <w:rFonts w:ascii="Arial" w:hAnsi="Arial" w:cs="Arial"/>
                <w:b/>
                <w:sz w:val="20"/>
                <w:szCs w:val="20"/>
              </w:rPr>
              <w:t xml:space="preserve">   </w:t>
            </w:r>
            <w:r w:rsidRPr="00065232" w:rsidR="00CE2B4B">
              <w:rPr>
                <w:rFonts w:ascii="Arial" w:hAnsi="Arial" w:cs="Arial"/>
                <w:b/>
                <w:sz w:val="20"/>
                <w:szCs w:val="20"/>
              </w:rPr>
              <w:t xml:space="preserve"> </w:t>
            </w:r>
            <w:r w:rsidRPr="00065232">
              <w:rPr>
                <w:rFonts w:ascii="Arial" w:hAnsi="Arial" w:cs="Arial"/>
                <w:b/>
                <w:sz w:val="20"/>
                <w:szCs w:val="20"/>
              </w:rPr>
              <w:t xml:space="preserve"> </w:t>
            </w:r>
            <w:r w:rsidRPr="00C03480">
              <w:rPr>
                <w:rFonts w:ascii="Arial" w:hAnsi="Arial" w:cs="Arial"/>
                <w:b/>
                <w:sz w:val="20"/>
                <w:szCs w:val="20"/>
                <w:lang w:val="es-ES"/>
              </w:rPr>
              <w:t xml:space="preserve">lunch </w:t>
            </w:r>
            <w:r w:rsidRPr="00C03480">
              <w:rPr>
                <w:rFonts w:ascii="Arial" w:hAnsi="Arial" w:cs="Arial"/>
                <w:b/>
                <w:sz w:val="20"/>
                <w:szCs w:val="20"/>
                <w:lang w:val="es-ES"/>
              </w:rPr>
              <w:t>for</w:t>
            </w:r>
            <w:r w:rsidRPr="00C03480">
              <w:rPr>
                <w:rFonts w:ascii="Arial" w:hAnsi="Arial" w:cs="Arial"/>
                <w:b/>
                <w:sz w:val="20"/>
                <w:szCs w:val="20"/>
                <w:lang w:val="es-ES"/>
              </w:rPr>
              <w:t xml:space="preserve"> </w:t>
            </w:r>
            <w:r w:rsidRPr="00C03480">
              <w:rPr>
                <w:rFonts w:ascii="Arial" w:hAnsi="Arial" w:cs="Arial"/>
                <w:b/>
                <w:sz w:val="20"/>
                <w:szCs w:val="20"/>
                <w:lang w:val="es-ES"/>
              </w:rPr>
              <w:t>your</w:t>
            </w:r>
            <w:r w:rsidRPr="00C03480">
              <w:rPr>
                <w:rFonts w:ascii="Arial" w:hAnsi="Arial" w:cs="Arial"/>
                <w:b/>
                <w:sz w:val="20"/>
                <w:szCs w:val="20"/>
                <w:lang w:val="es-ES"/>
              </w:rPr>
              <w:t xml:space="preserve"> </w:t>
            </w:r>
            <w:r w:rsidRPr="00C03480">
              <w:rPr>
                <w:rFonts w:ascii="Arial" w:hAnsi="Arial" w:cs="Arial"/>
                <w:b/>
                <w:sz w:val="20"/>
                <w:szCs w:val="20"/>
                <w:lang w:val="es-ES"/>
              </w:rPr>
              <w:t>child</w:t>
            </w:r>
            <w:r w:rsidRPr="00C03480">
              <w:rPr>
                <w:rFonts w:ascii="Arial" w:hAnsi="Arial" w:cs="Arial"/>
                <w:b/>
                <w:sz w:val="20"/>
                <w:szCs w:val="20"/>
                <w:lang w:val="es-ES"/>
              </w:rPr>
              <w:t>.</w:t>
            </w:r>
          </w:p>
          <w:p w:rsidR="00CE2B4B" w:rsidP="00BB222C" w14:paraId="0D40F278" w14:textId="77777777">
            <w:pPr>
              <w:spacing w:line="240" w:lineRule="auto"/>
              <w:ind w:firstLine="0"/>
              <w:rPr>
                <w:rFonts w:ascii="Arial" w:hAnsi="Arial" w:cs="Arial"/>
                <w:b/>
                <w:color w:val="00B0F0"/>
                <w:sz w:val="20"/>
                <w:szCs w:val="20"/>
                <w:lang w:val=""/>
              </w:rPr>
            </w:pPr>
            <w:r>
              <w:rPr>
                <w:rFonts w:ascii="Arial" w:hAnsi="Arial" w:cs="Arial"/>
                <w:b/>
                <w:color w:val="00B0F0"/>
                <w:sz w:val="20"/>
                <w:szCs w:val="20"/>
                <w:lang w:val=""/>
              </w:rPr>
              <w:t xml:space="preserve">     </w:t>
            </w:r>
            <w:r w:rsidRPr="00A50602" w:rsidR="0062722C">
              <w:rPr>
                <w:rFonts w:ascii="Arial" w:hAnsi="Arial" w:cs="Arial"/>
                <w:b/>
                <w:color w:val="00B0F0"/>
                <w:sz w:val="20"/>
                <w:szCs w:val="20"/>
                <w:lang w:val=""/>
              </w:rPr>
              <w:t>¿Usted no quiere que otros piensen que no puede</w:t>
            </w:r>
          </w:p>
          <w:p w:rsidR="0062722C" w:rsidRPr="0062722C" w:rsidP="00BB222C" w14:paraId="5C88F334" w14:textId="45F3355C">
            <w:pPr>
              <w:spacing w:line="240" w:lineRule="auto"/>
              <w:ind w:firstLine="0"/>
              <w:rPr>
                <w:rFonts w:ascii="Arial" w:hAnsi="Arial" w:cs="Arial"/>
                <w:b/>
                <w:sz w:val="20"/>
                <w:szCs w:val="20"/>
                <w:lang w:val="es-ES"/>
              </w:rPr>
            </w:pPr>
            <w:r>
              <w:rPr>
                <w:rFonts w:ascii="Arial" w:hAnsi="Arial" w:cs="Arial"/>
                <w:b/>
                <w:color w:val="00B0F0"/>
                <w:sz w:val="20"/>
                <w:szCs w:val="20"/>
                <w:lang w:val=""/>
              </w:rPr>
              <w:t xml:space="preserve">     </w:t>
            </w:r>
            <w:r w:rsidRPr="00A50602">
              <w:rPr>
                <w:rFonts w:ascii="Arial" w:hAnsi="Arial" w:cs="Arial"/>
                <w:b/>
                <w:color w:val="00B0F0"/>
                <w:sz w:val="20"/>
                <w:szCs w:val="20"/>
                <w:lang w:val=""/>
              </w:rPr>
              <w:t xml:space="preserve">proporcionar </w:t>
            </w:r>
            <w:r>
              <w:rPr>
                <w:rFonts w:ascii="Arial" w:hAnsi="Arial" w:cs="Arial"/>
                <w:b/>
                <w:color w:val="00B0F0"/>
                <w:sz w:val="20"/>
                <w:szCs w:val="20"/>
                <w:lang w:val=""/>
              </w:rPr>
              <w:t xml:space="preserve">almuerzo </w:t>
            </w:r>
            <w:r w:rsidRPr="00A50602">
              <w:rPr>
                <w:rFonts w:ascii="Arial" w:hAnsi="Arial" w:cs="Arial"/>
                <w:b/>
                <w:color w:val="00B0F0"/>
                <w:sz w:val="20"/>
                <w:szCs w:val="20"/>
                <w:lang w:val=""/>
              </w:rPr>
              <w:t>a su hijo(a)?</w:t>
            </w:r>
            <w:r w:rsidRPr="00CE2B4B">
              <w:rPr>
                <w:rFonts w:ascii="Arial" w:hAnsi="Arial" w:cs="Arial"/>
                <w:iCs/>
                <w:sz w:val="20"/>
                <w:szCs w:val="20"/>
                <w:lang w:val=""/>
              </w:rPr>
              <w:t xml:space="preserve"> </w:t>
            </w:r>
          </w:p>
          <w:p w:rsidR="00630536" w:rsidRPr="0062722C" w:rsidP="00BB222C" w14:paraId="1EF995E6" w14:textId="2C044C41">
            <w:pPr>
              <w:spacing w:line="240" w:lineRule="auto"/>
              <w:ind w:firstLine="0"/>
              <w:rPr>
                <w:rFonts w:ascii="Arial" w:hAnsi="Arial" w:cs="Arial"/>
                <w:b/>
                <w:sz w:val="20"/>
                <w:szCs w:val="20"/>
                <w:lang w:val="es-ES"/>
              </w:rPr>
            </w:pPr>
          </w:p>
        </w:tc>
        <w:tc>
          <w:tcPr>
            <w:tcW w:w="267" w:type="pct"/>
            <w:tcBorders>
              <w:top w:val="nil"/>
              <w:left w:val="nil"/>
              <w:right w:val="nil"/>
            </w:tcBorders>
            <w:shd w:val="clear" w:color="auto" w:fill="E8E8E8"/>
            <w:vAlign w:val="bottom"/>
          </w:tcPr>
          <w:p w:rsidR="00BB222C" w:rsidRPr="006A4E55" w:rsidP="00BB222C" w14:paraId="67F84D14" w14:textId="67557C82">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BB222C" w:rsidRPr="006A4E55" w:rsidP="00BB222C" w14:paraId="3BB1DEC5" w14:textId="55968362">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BB222C" w:rsidRPr="006A4E55" w:rsidP="00BB222C" w14:paraId="31BBF1A0" w14:textId="0A3B2B1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BB222C" w:rsidRPr="006A4E55" w:rsidP="00BB222C" w14:paraId="12315A99" w14:textId="1AF08E5C">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BB222C" w:rsidP="00BB222C" w14:paraId="0A6D6066" w14:textId="419640A2">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D699DF5" w14:textId="77777777"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BB222C" w:rsidP="00BB222C" w14:paraId="14FD1774" w14:textId="77777777">
            <w:pPr>
              <w:spacing w:line="240" w:lineRule="auto"/>
              <w:ind w:firstLine="0"/>
              <w:rPr>
                <w:rFonts w:ascii="Arial" w:hAnsi="Arial" w:cs="Arial"/>
                <w:b/>
                <w:sz w:val="20"/>
                <w:szCs w:val="20"/>
              </w:rPr>
            </w:pPr>
            <w:r>
              <w:rPr>
                <w:rFonts w:ascii="Arial" w:hAnsi="Arial" w:cs="Arial"/>
                <w:b/>
                <w:sz w:val="20"/>
                <w:szCs w:val="20"/>
              </w:rPr>
              <w:t xml:space="preserve">p. </w:t>
            </w:r>
            <w:r w:rsidRPr="00BB222C">
              <w:rPr>
                <w:rFonts w:ascii="Arial" w:hAnsi="Arial" w:cs="Arial"/>
                <w:b/>
                <w:sz w:val="20"/>
                <w:szCs w:val="20"/>
              </w:rPr>
              <w:t>You don’t think the school lunches are a good value</w:t>
            </w:r>
          </w:p>
          <w:p w:rsidR="00CE2B4B" w:rsidP="00BB222C" w14:paraId="574183BB" w14:textId="77777777">
            <w:pPr>
              <w:spacing w:line="240" w:lineRule="auto"/>
              <w:ind w:firstLine="0"/>
              <w:rPr>
                <w:rFonts w:ascii="Arial" w:hAnsi="Arial" w:cs="Arial"/>
                <w:b/>
                <w:color w:val="00B0F0"/>
                <w:sz w:val="20"/>
                <w:szCs w:val="20"/>
                <w:lang w:val="es-ES"/>
              </w:rPr>
            </w:pPr>
            <w:r w:rsidRPr="00065232">
              <w:rPr>
                <w:rFonts w:ascii="Arial" w:hAnsi="Arial" w:cs="Arial"/>
                <w:b/>
                <w:color w:val="00B0F0"/>
                <w:sz w:val="20"/>
                <w:szCs w:val="20"/>
              </w:rPr>
              <w:t xml:space="preserve">     </w:t>
            </w:r>
            <w:r w:rsidRPr="00CE2B4B" w:rsidR="0062722C">
              <w:rPr>
                <w:rFonts w:ascii="Arial" w:hAnsi="Arial" w:cs="Arial"/>
                <w:b/>
                <w:color w:val="00B0F0"/>
                <w:sz w:val="20"/>
                <w:szCs w:val="20"/>
                <w:lang w:val="es-ES"/>
              </w:rPr>
              <w:t xml:space="preserve">Usted no cree que los almuerzos escolares </w:t>
            </w:r>
            <w:r w:rsidRPr="00CE2B4B" w:rsidR="0092232A">
              <w:rPr>
                <w:rFonts w:ascii="Arial" w:hAnsi="Arial" w:cs="Arial"/>
                <w:b/>
                <w:color w:val="00B0F0"/>
                <w:sz w:val="20"/>
                <w:szCs w:val="20"/>
                <w:lang w:val="es-ES"/>
              </w:rPr>
              <w:t>tienen</w:t>
            </w:r>
          </w:p>
          <w:p w:rsidR="0062722C" w:rsidRPr="0062722C" w:rsidP="00BB222C" w14:paraId="038CD2D6" w14:textId="05874AF1">
            <w:pPr>
              <w:spacing w:line="240" w:lineRule="auto"/>
              <w:ind w:firstLine="0"/>
              <w:rPr>
                <w:rFonts w:ascii="Arial" w:hAnsi="Arial" w:cs="Arial"/>
                <w:b/>
                <w:sz w:val="20"/>
                <w:szCs w:val="20"/>
                <w:lang w:val="es-ES"/>
              </w:rPr>
            </w:pPr>
            <w:r>
              <w:rPr>
                <w:rFonts w:ascii="Arial" w:hAnsi="Arial" w:cs="Arial"/>
                <w:b/>
                <w:color w:val="00B0F0"/>
                <w:sz w:val="20"/>
                <w:szCs w:val="20"/>
                <w:lang w:val="es-ES"/>
              </w:rPr>
              <w:t xml:space="preserve">     </w:t>
            </w:r>
            <w:r w:rsidRPr="00CE2B4B" w:rsidR="0092232A">
              <w:rPr>
                <w:rFonts w:ascii="Arial" w:hAnsi="Arial" w:cs="Arial"/>
                <w:b/>
                <w:color w:val="00B0F0"/>
                <w:sz w:val="20"/>
                <w:szCs w:val="20"/>
                <w:lang w:val="es-ES"/>
              </w:rPr>
              <w:t>buen valor</w:t>
            </w:r>
          </w:p>
        </w:tc>
        <w:tc>
          <w:tcPr>
            <w:tcW w:w="267" w:type="pct"/>
            <w:tcBorders>
              <w:top w:val="nil"/>
              <w:left w:val="nil"/>
              <w:right w:val="nil"/>
            </w:tcBorders>
            <w:shd w:val="clear" w:color="auto" w:fill="E8E8E8"/>
            <w:vAlign w:val="bottom"/>
          </w:tcPr>
          <w:p w:rsidR="00BB222C" w:rsidRPr="006A4E55" w:rsidP="00BB222C" w14:paraId="4C80FCB6" w14:textId="1824A29A">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BB222C" w:rsidRPr="006A4E55" w:rsidP="00BB222C" w14:paraId="0B6BA8F6" w14:textId="507EB85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BB222C" w:rsidRPr="006A4E55" w:rsidP="00BB222C" w14:paraId="3C3DACD9" w14:textId="2873165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BB222C" w:rsidRPr="006A4E55" w:rsidP="00BB222C" w14:paraId="251CE59D" w14:textId="622C993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BB222C" w:rsidP="00BB222C" w14:paraId="60A17746" w14:textId="3F924DEA">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E6F1771" w14:textId="2B671FB4"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auto"/>
            <w:vAlign w:val="bottom"/>
          </w:tcPr>
          <w:p w:rsidR="00570ED3" w:rsidRPr="00A67B9F" w:rsidP="00831662" w14:paraId="16FFD162" w14:textId="1260BD44">
            <w:pPr>
              <w:tabs>
                <w:tab w:val="left" w:pos="360"/>
                <w:tab w:val="clear" w:pos="432"/>
                <w:tab w:val="left" w:leader="dot" w:pos="5102"/>
              </w:tabs>
              <w:spacing w:before="60" w:after="60" w:line="240" w:lineRule="auto"/>
              <w:ind w:left="360" w:hanging="360"/>
              <w:jc w:val="left"/>
              <w:rPr>
                <w:rFonts w:ascii="Arial" w:hAnsi="Arial" w:cs="Arial"/>
                <w:sz w:val="20"/>
                <w:szCs w:val="20"/>
              </w:rPr>
            </w:pPr>
            <w:r w:rsidRPr="005F0782">
              <w:rPr>
                <w:rFonts w:ascii="Arial" w:hAnsi="Arial"/>
                <w:b/>
                <w:sz w:val="20"/>
              </w:rPr>
              <w:t>n</w:t>
            </w:r>
            <w:r w:rsidRPr="005F0782">
              <w:rPr>
                <w:rFonts w:ascii="Arial" w:hAnsi="Arial"/>
                <w:b/>
                <w:sz w:val="20"/>
              </w:rPr>
              <w:t>.</w:t>
            </w:r>
            <w:r w:rsidRPr="006A4E55">
              <w:rPr>
                <w:rFonts w:ascii="Arial" w:hAnsi="Arial" w:cs="Arial"/>
                <w:sz w:val="20"/>
                <w:szCs w:val="20"/>
              </w:rPr>
              <w:tab/>
            </w:r>
            <w:bookmarkStart w:id="9" w:name="_Hlk28255414"/>
            <w:r w:rsidRPr="006A4E55">
              <w:rPr>
                <w:rFonts w:ascii="Arial" w:hAnsi="Arial" w:cs="Arial"/>
                <w:b/>
                <w:sz w:val="20"/>
                <w:szCs w:val="20"/>
              </w:rPr>
              <w:t xml:space="preserve">Is there any other </w:t>
            </w:r>
            <w:r w:rsidRPr="007F2B86">
              <w:rPr>
                <w:rFonts w:ascii="Arial" w:hAnsi="Arial" w:cs="Arial"/>
                <w:b/>
                <w:sz w:val="20"/>
                <w:szCs w:val="20"/>
              </w:rPr>
              <w:t>reason</w:t>
            </w:r>
            <w:r w:rsidRPr="007F2B86" w:rsidR="00C61979">
              <w:rPr>
                <w:rFonts w:ascii="Arial" w:hAnsi="Arial" w:cs="Arial"/>
                <w:b/>
                <w:sz w:val="20"/>
                <w:szCs w:val="20"/>
              </w:rPr>
              <w:t xml:space="preserve"> why your child doesn’t eat school lunches</w:t>
            </w:r>
            <w:r w:rsidRPr="006A4E55">
              <w:rPr>
                <w:rFonts w:ascii="Arial" w:hAnsi="Arial" w:cs="Arial"/>
                <w:b/>
                <w:sz w:val="20"/>
                <w:szCs w:val="20"/>
              </w:rPr>
              <w:t>?</w:t>
            </w:r>
            <w:bookmarkEnd w:id="9"/>
            <w:r w:rsidRPr="00A67B9F">
              <w:rPr>
                <w:rFonts w:ascii="Arial" w:hAnsi="Arial" w:cs="Arial"/>
                <w:sz w:val="20"/>
                <w:szCs w:val="20"/>
              </w:rPr>
              <w:tab/>
            </w:r>
          </w:p>
          <w:p w:rsidR="00570ED3" w:rsidRPr="00DE1090" w:rsidP="00831662" w14:paraId="48759301" w14:textId="5959567E">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sidRPr="00A67B9F">
              <w:rPr>
                <w:rFonts w:ascii="Arial" w:hAnsi="Arial" w:cs="Arial"/>
                <w:sz w:val="20"/>
                <w:szCs w:val="20"/>
              </w:rPr>
              <w:tab/>
            </w:r>
            <w:r w:rsidRPr="007F2B86" w:rsidR="007F2B86">
              <w:rPr>
                <w:rFonts w:ascii="Arial" w:hAnsi="Arial" w:cs="Arial"/>
                <w:b/>
                <w:color w:val="00B0F0"/>
                <w:sz w:val="20"/>
                <w:szCs w:val="20"/>
                <w:lang w:val=""/>
              </w:rPr>
              <w:t>¿Hay alguna otra razón por la cual su hijo(a) no come el almuerzo de la escuela?</w:t>
            </w:r>
            <w:r w:rsidRPr="00A50602">
              <w:rPr>
                <w:rFonts w:ascii="Arial" w:hAnsi="Arial" w:cs="Arial"/>
                <w:b/>
                <w:color w:val="00B0F0"/>
                <w:sz w:val="20"/>
                <w:szCs w:val="20"/>
                <w:lang w:val=""/>
              </w:rPr>
              <w:t xml:space="preserve"> </w:t>
            </w:r>
          </w:p>
        </w:tc>
        <w:tc>
          <w:tcPr>
            <w:tcW w:w="267" w:type="pct"/>
            <w:tcBorders>
              <w:top w:val="nil"/>
              <w:left w:val="nil"/>
              <w:right w:val="nil"/>
            </w:tcBorders>
            <w:shd w:val="clear" w:color="auto" w:fill="FFFFFF" w:themeFill="background1"/>
            <w:vAlign w:val="bottom"/>
          </w:tcPr>
          <w:p w:rsidR="00570ED3" w:rsidRPr="006A4E55" w:rsidP="00570ED3" w14:paraId="619577E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FFFFFF" w:themeFill="background1"/>
            <w:vAlign w:val="bottom"/>
          </w:tcPr>
          <w:p w:rsidR="00570ED3" w:rsidRPr="006A4E55" w:rsidP="00570ED3" w14:paraId="3E260AB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FFFFFF" w:themeFill="background1"/>
            <w:vAlign w:val="bottom"/>
          </w:tcPr>
          <w:p w:rsidR="00570ED3" w:rsidRPr="006A4E55" w:rsidP="00570ED3" w14:paraId="5476365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FFFFFF" w:themeFill="background1"/>
            <w:vAlign w:val="bottom"/>
          </w:tcPr>
          <w:p w:rsidR="00570ED3" w:rsidRPr="006A4E55" w:rsidP="00570ED3" w14:paraId="560EBCD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FFFFFF" w:themeFill="background1"/>
            <w:vAlign w:val="bottom"/>
          </w:tcPr>
          <w:p w:rsidR="00570ED3" w:rsidRPr="006A4E55" w:rsidP="00570ED3" w14:paraId="2E38176E" w14:textId="0AB2C81D">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bookmarkEnd w:id="8"/>
      <w:tr w14:paraId="4C7B8389" w14:textId="38E7A509"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FFFFFF" w:themeFill="background1"/>
            <w:vAlign w:val="bottom"/>
          </w:tcPr>
          <w:p w:rsidR="00570ED3" w:rsidRPr="006A4E55" w:rsidP="00570ED3" w14:paraId="56E2F848" w14:textId="77777777">
            <w:pPr>
              <w:tabs>
                <w:tab w:val="left" w:pos="360"/>
                <w:tab w:val="clear" w:pos="432"/>
                <w:tab w:val="right" w:pos="4629"/>
              </w:tabs>
              <w:spacing w:before="60" w:after="60" w:line="240" w:lineRule="auto"/>
              <w:ind w:left="360" w:hanging="360"/>
              <w:jc w:val="left"/>
              <w:rPr>
                <w:rFonts w:ascii="Arial" w:hAnsi="Arial" w:cs="Arial"/>
                <w:sz w:val="20"/>
                <w:szCs w:val="20"/>
              </w:rPr>
            </w:pPr>
            <w:r w:rsidRPr="006A4E55">
              <w:rPr>
                <w:rFonts w:ascii="Arial" w:hAnsi="Arial" w:cs="Arial"/>
                <w:sz w:val="20"/>
                <w:szCs w:val="20"/>
              </w:rPr>
              <w:tab/>
            </w:r>
            <w:r w:rsidRPr="006A4E55">
              <w:rPr>
                <w:rFonts w:ascii="Arial" w:hAnsi="Arial" w:cs="Arial"/>
                <w:sz w:val="20"/>
                <w:szCs w:val="20"/>
              </w:rPr>
              <w:tab/>
              <w:t>(STRING 300)</w:t>
            </w:r>
          </w:p>
        </w:tc>
        <w:tc>
          <w:tcPr>
            <w:tcW w:w="267" w:type="pct"/>
            <w:tcBorders>
              <w:top w:val="nil"/>
              <w:left w:val="nil"/>
              <w:right w:val="nil"/>
            </w:tcBorders>
            <w:shd w:val="clear" w:color="auto" w:fill="FFFFFF" w:themeFill="background1"/>
            <w:vAlign w:val="bottom"/>
          </w:tcPr>
          <w:p w:rsidR="00570ED3" w:rsidRPr="006A4E55" w:rsidP="00570ED3" w14:paraId="5C5BBEC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332" w:type="pct"/>
            <w:tcBorders>
              <w:top w:val="nil"/>
              <w:left w:val="nil"/>
              <w:right w:val="nil"/>
            </w:tcBorders>
            <w:shd w:val="clear" w:color="auto" w:fill="FFFFFF" w:themeFill="background1"/>
            <w:vAlign w:val="bottom"/>
          </w:tcPr>
          <w:p w:rsidR="00570ED3" w:rsidRPr="006A4E55" w:rsidP="00570ED3" w14:paraId="46B2528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25" w:type="pct"/>
            <w:tcBorders>
              <w:top w:val="nil"/>
              <w:left w:val="nil"/>
              <w:right w:val="nil"/>
            </w:tcBorders>
            <w:shd w:val="clear" w:color="auto" w:fill="FFFFFF" w:themeFill="background1"/>
            <w:vAlign w:val="bottom"/>
          </w:tcPr>
          <w:p w:rsidR="00570ED3" w:rsidRPr="006A4E55" w:rsidP="00570ED3" w14:paraId="4214B90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29" w:type="pct"/>
            <w:tcBorders>
              <w:top w:val="nil"/>
              <w:left w:val="nil"/>
              <w:right w:val="nil"/>
            </w:tcBorders>
            <w:shd w:val="clear" w:color="auto" w:fill="FFFFFF" w:themeFill="background1"/>
            <w:vAlign w:val="bottom"/>
          </w:tcPr>
          <w:p w:rsidR="00570ED3" w:rsidRPr="006A4E55" w:rsidP="00570ED3" w14:paraId="300BB71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72" w:type="pct"/>
            <w:tcBorders>
              <w:top w:val="nil"/>
              <w:left w:val="nil"/>
              <w:right w:val="nil"/>
            </w:tcBorders>
            <w:shd w:val="clear" w:color="auto" w:fill="FFFFFF" w:themeFill="background1"/>
          </w:tcPr>
          <w:p w:rsidR="00570ED3" w:rsidRPr="006A4E55" w:rsidP="00570ED3" w14:paraId="29B32E7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r>
      <w:tr w14:paraId="630259DC" w14:textId="5A09C5FF" w:rsidTr="00831662">
        <w:tblPrEx>
          <w:tblW w:w="4756" w:type="pct"/>
          <w:tblLayout w:type="fixed"/>
          <w:tblCellMar>
            <w:left w:w="120" w:type="dxa"/>
            <w:right w:w="120" w:type="dxa"/>
          </w:tblCellMar>
          <w:tblLook w:val="0000"/>
        </w:tblPrEx>
        <w:trPr>
          <w:trHeight w:val="378"/>
        </w:trPr>
        <w:tc>
          <w:tcPr>
            <w:tcW w:w="442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570ED3" w:rsidP="00570ED3" w14:paraId="5FC8C1D7" w14:textId="0B96EACE">
            <w:pPr>
              <w:tabs>
                <w:tab w:val="left" w:pos="1008"/>
                <w:tab w:val="left" w:pos="1800"/>
              </w:tabs>
              <w:spacing w:before="60" w:after="60" w:line="240" w:lineRule="auto"/>
              <w:ind w:hanging="12"/>
              <w:jc w:val="left"/>
              <w:rPr>
                <w:rFonts w:ascii="Arial" w:hAnsi="Arial" w:cs="Arial"/>
                <w:b/>
                <w:i/>
                <w:color w:val="0070C0"/>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00C61979">
              <w:rPr>
                <w:rFonts w:ascii="Arial" w:hAnsi="Arial" w:cs="Arial"/>
                <w:b/>
                <w:sz w:val="20"/>
                <w:szCs w:val="20"/>
              </w:rPr>
              <w:t>the</w:t>
            </w:r>
            <w:r w:rsidRPr="006A4E55" w:rsidR="00C61979">
              <w:rPr>
                <w:rFonts w:ascii="Arial" w:hAnsi="Arial" w:cs="Arial"/>
                <w:b/>
                <w:sz w:val="20"/>
                <w:szCs w:val="20"/>
              </w:rPr>
              <w:t xml:space="preserve"> </w:t>
            </w:r>
            <w:r w:rsidRPr="006A4E55">
              <w:rPr>
                <w:rFonts w:ascii="Arial" w:hAnsi="Arial" w:cs="Arial"/>
                <w:b/>
                <w:sz w:val="20"/>
                <w:szCs w:val="20"/>
              </w:rPr>
              <w:t>reason:</w:t>
            </w:r>
            <w:r w:rsidRPr="006A4E55">
              <w:rPr>
                <w:rFonts w:ascii="Arial" w:hAnsi="Arial" w:cs="Arial"/>
                <w:b/>
                <w:i/>
                <w:color w:val="0070C0"/>
                <w:sz w:val="20"/>
                <w:szCs w:val="20"/>
              </w:rPr>
              <w:tab/>
            </w:r>
          </w:p>
          <w:p w:rsidR="00570ED3" w:rsidRPr="00011AF7" w:rsidP="00570ED3" w14:paraId="3971EF9E" w14:textId="09332ECC">
            <w:pPr>
              <w:tabs>
                <w:tab w:val="left" w:pos="1008"/>
                <w:tab w:val="left" w:pos="1800"/>
              </w:tabs>
              <w:spacing w:before="60" w:after="60" w:line="240" w:lineRule="auto"/>
              <w:ind w:hanging="12"/>
              <w:jc w:val="left"/>
              <w:rPr>
                <w:rFonts w:ascii="Arial" w:hAnsi="Arial" w:cs="Arial"/>
                <w:sz w:val="20"/>
                <w:szCs w:val="20"/>
                <w:lang w:val=""/>
              </w:rPr>
            </w:pPr>
            <w:r w:rsidRPr="00A50602">
              <w:rPr>
                <w:rFonts w:ascii="Arial" w:hAnsi="Arial" w:cs="Arial"/>
                <w:b/>
                <w:color w:val="00B0F0"/>
                <w:sz w:val="20"/>
                <w:szCs w:val="20"/>
                <w:lang w:val=""/>
              </w:rPr>
              <w:t xml:space="preserve">Por favor especifique </w:t>
            </w:r>
            <w:r w:rsidR="00C61979">
              <w:rPr>
                <w:rFonts w:ascii="Arial" w:hAnsi="Arial" w:cs="Arial"/>
                <w:b/>
                <w:color w:val="00B0F0"/>
                <w:sz w:val="20"/>
                <w:szCs w:val="20"/>
                <w:lang w:val=""/>
              </w:rPr>
              <w:t>la</w:t>
            </w:r>
            <w:r w:rsidRPr="00A50602" w:rsidR="00C61979">
              <w:rPr>
                <w:rFonts w:ascii="Arial" w:hAnsi="Arial" w:cs="Arial"/>
                <w:b/>
                <w:color w:val="00B0F0"/>
                <w:sz w:val="20"/>
                <w:szCs w:val="20"/>
                <w:lang w:val=""/>
              </w:rPr>
              <w:t xml:space="preserve"> </w:t>
            </w:r>
            <w:r w:rsidRPr="00A50602">
              <w:rPr>
                <w:rFonts w:ascii="Arial" w:hAnsi="Arial" w:cs="Arial"/>
                <w:b/>
                <w:color w:val="00B0F0"/>
                <w:sz w:val="20"/>
                <w:szCs w:val="20"/>
                <w:lang w:val=""/>
              </w:rPr>
              <w:t>razón:</w:t>
            </w:r>
          </w:p>
        </w:tc>
        <w:tc>
          <w:tcPr>
            <w:tcW w:w="572" w:type="pct"/>
            <w:tcBorders>
              <w:top w:val="single" w:sz="4" w:space="0" w:color="auto"/>
              <w:left w:val="single" w:sz="4" w:space="0" w:color="auto"/>
              <w:bottom w:val="single" w:sz="4" w:space="0" w:color="auto"/>
              <w:right w:val="single" w:sz="4" w:space="0" w:color="auto"/>
            </w:tcBorders>
            <w:vAlign w:val="bottom"/>
          </w:tcPr>
          <w:p w:rsidR="00570ED3" w:rsidRPr="006A4E55" w:rsidP="00570ED3" w14:paraId="43FDA7C5" w14:textId="73B5A898">
            <w:pPr>
              <w:tabs>
                <w:tab w:val="left" w:pos="1008"/>
                <w:tab w:val="left" w:pos="1800"/>
              </w:tabs>
              <w:spacing w:before="60" w:after="60" w:line="240" w:lineRule="auto"/>
              <w:ind w:hanging="12"/>
              <w:jc w:val="left"/>
              <w:rPr>
                <w:rFonts w:ascii="Arial" w:hAnsi="Arial" w:cs="Arial"/>
                <w:caps/>
                <w:sz w:val="20"/>
                <w:szCs w:val="20"/>
              </w:rPr>
            </w:pPr>
            <w:r>
              <w:rPr>
                <w:rFonts w:ascii="Arial" w:hAnsi="Arial" w:cs="Arial"/>
                <w:sz w:val="20"/>
                <w:szCs w:val="20"/>
              </w:rPr>
              <w:t>M</w:t>
            </w:r>
          </w:p>
        </w:tc>
      </w:tr>
    </w:tbl>
    <w:p w:rsidR="0010176B" w:rsidP="0053280E" w14:paraId="00002CB9" w14:textId="77777777">
      <w:pPr>
        <w:pStyle w:val="RESPONSE"/>
        <w:rPr>
          <w:lang w:val=""/>
        </w:rPr>
      </w:pPr>
    </w:p>
    <w:p w:rsidR="008E3AEA" w:rsidP="0053280E" w14:paraId="1029C191" w14:textId="77777777">
      <w:pPr>
        <w:pStyle w:val="RESPONSE"/>
        <w:rPr>
          <w:lang w:val=""/>
        </w:rPr>
      </w:pPr>
    </w:p>
    <w:p w:rsidR="008E3AEA" w:rsidP="0053280E" w14:paraId="17BAD6FF" w14:textId="77777777">
      <w:pPr>
        <w:pStyle w:val="RESPONSE"/>
        <w:rPr>
          <w:lang w:val=""/>
        </w:rPr>
      </w:pPr>
    </w:p>
    <w:p w:rsidR="008E3AEA" w:rsidP="0053280E" w14:paraId="664F2A92" w14:textId="77777777">
      <w:pPr>
        <w:pStyle w:val="RESPONSE"/>
        <w:rPr>
          <w:lang w:val=""/>
        </w:rPr>
      </w:pPr>
    </w:p>
    <w:p w:rsidR="008E3AEA" w:rsidRPr="00011AF7" w:rsidP="0053280E" w14:paraId="3E9CE6DA" w14:textId="77777777">
      <w:pPr>
        <w:pStyle w:val="RESPONSE"/>
        <w:rPr>
          <w:lang w:val=""/>
        </w:rPr>
      </w:pPr>
    </w:p>
    <w:tbl>
      <w:tblPr>
        <w:tblW w:w="4645" w:type="pct"/>
        <w:tblInd w:w="715" w:type="dxa"/>
        <w:tblLook w:val="04A0"/>
      </w:tblPr>
      <w:tblGrid>
        <w:gridCol w:w="9221"/>
      </w:tblGrid>
      <w:tr w14:paraId="00002CBE" w14:textId="77777777" w:rsidTr="00AE546E">
        <w:tblPrEx>
          <w:tblW w:w="4645"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3CFA" w:rsidRPr="006A4E55" w:rsidP="00C754EF" w14:paraId="00002CBC" w14:textId="77777777">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12</w:t>
            </w:r>
          </w:p>
          <w:p w:rsidR="005C3CFA" w:rsidRPr="006A4E55" w:rsidP="008B38BF" w14:paraId="00002CBD" w14:textId="0E55DBCA">
            <w:pPr>
              <w:pStyle w:val="BodyTextIndent3"/>
              <w:tabs>
                <w:tab w:val="left" w:pos="864"/>
                <w:tab w:val="left" w:pos="1872"/>
                <w:tab w:val="left" w:leader="dot" w:pos="6480"/>
              </w:tabs>
              <w:ind w:left="0"/>
              <w:jc w:val="center"/>
              <w:rPr>
                <w:rFonts w:ascii="Arial" w:hAnsi="Arial" w:cs="Arial"/>
                <w:sz w:val="20"/>
                <w:szCs w:val="20"/>
              </w:rPr>
            </w:pPr>
            <w:r w:rsidRPr="006A4E55">
              <w:rPr>
                <w:rFonts w:ascii="Arial" w:hAnsi="Arial" w:cs="Arial"/>
                <w:sz w:val="20"/>
                <w:szCs w:val="20"/>
              </w:rPr>
              <w:t xml:space="preserve">IF </w:t>
            </w:r>
            <w:r w:rsidR="0011369B">
              <w:rPr>
                <w:rFonts w:ascii="Arial" w:hAnsi="Arial" w:cs="Arial"/>
                <w:sz w:val="20"/>
                <w:szCs w:val="20"/>
              </w:rPr>
              <w:t>(</w:t>
            </w:r>
            <w:r w:rsidRPr="006A4E55">
              <w:rPr>
                <w:rFonts w:ascii="Arial" w:hAnsi="Arial" w:cs="Arial"/>
                <w:sz w:val="20"/>
                <w:szCs w:val="20"/>
              </w:rPr>
              <w:t>Q</w:t>
            </w:r>
            <w:r w:rsidRPr="006A4E55" w:rsidR="008B38BF">
              <w:rPr>
                <w:rFonts w:ascii="Arial" w:hAnsi="Arial" w:cs="Arial"/>
                <w:sz w:val="20"/>
                <w:szCs w:val="20"/>
              </w:rPr>
              <w:t>9</w:t>
            </w:r>
            <w:r w:rsidRPr="006A4E55">
              <w:rPr>
                <w:rFonts w:ascii="Arial" w:hAnsi="Arial" w:cs="Arial"/>
                <w:sz w:val="20"/>
                <w:szCs w:val="20"/>
              </w:rPr>
              <w:t xml:space="preserve"> = 0, D, </w:t>
            </w:r>
            <w:r w:rsidR="00D44CE1">
              <w:rPr>
                <w:rFonts w:ascii="Arial" w:hAnsi="Arial" w:cs="Arial"/>
                <w:sz w:val="20"/>
                <w:szCs w:val="20"/>
              </w:rPr>
              <w:t xml:space="preserve">M </w:t>
            </w:r>
            <w:r w:rsidRPr="006A4E55">
              <w:rPr>
                <w:rFonts w:ascii="Arial" w:hAnsi="Arial" w:cs="Arial"/>
                <w:sz w:val="20"/>
                <w:szCs w:val="20"/>
              </w:rPr>
              <w:t>or R</w:t>
            </w:r>
            <w:r w:rsidR="0011369B">
              <w:rPr>
                <w:rFonts w:ascii="Arial" w:hAnsi="Arial" w:cs="Arial"/>
                <w:sz w:val="20"/>
                <w:szCs w:val="20"/>
              </w:rPr>
              <w:t>)</w:t>
            </w:r>
            <w:r w:rsidRPr="006A4E55">
              <w:rPr>
                <w:rFonts w:ascii="Arial" w:hAnsi="Arial" w:cs="Arial"/>
                <w:sz w:val="20"/>
                <w:szCs w:val="20"/>
              </w:rPr>
              <w:t xml:space="preserve">, OR </w:t>
            </w:r>
            <w:r w:rsidR="0011369B">
              <w:rPr>
                <w:rFonts w:ascii="Arial" w:hAnsi="Arial" w:cs="Arial"/>
                <w:sz w:val="20"/>
                <w:szCs w:val="20"/>
              </w:rPr>
              <w:t>(</w:t>
            </w:r>
            <w:r w:rsidRPr="006A4E55">
              <w:rPr>
                <w:rFonts w:ascii="Arial" w:hAnsi="Arial" w:cs="Arial"/>
                <w:sz w:val="20"/>
                <w:szCs w:val="20"/>
              </w:rPr>
              <w:t>Q1</w:t>
            </w:r>
            <w:r w:rsidRPr="006A4E55" w:rsidR="008B38BF">
              <w:rPr>
                <w:rFonts w:ascii="Arial" w:hAnsi="Arial" w:cs="Arial"/>
                <w:sz w:val="20"/>
                <w:szCs w:val="20"/>
              </w:rPr>
              <w:t>0</w:t>
            </w:r>
            <w:r w:rsidRPr="006A4E55">
              <w:rPr>
                <w:rFonts w:ascii="Arial" w:hAnsi="Arial" w:cs="Arial"/>
                <w:sz w:val="20"/>
                <w:szCs w:val="20"/>
              </w:rPr>
              <w:t xml:space="preserve"> = 0</w:t>
            </w:r>
            <w:r w:rsidR="0011369B">
              <w:rPr>
                <w:rFonts w:ascii="Arial" w:hAnsi="Arial" w:cs="Arial"/>
                <w:sz w:val="20"/>
                <w:szCs w:val="20"/>
              </w:rPr>
              <w:t>)</w:t>
            </w:r>
            <w:r w:rsidRPr="006A4E55">
              <w:rPr>
                <w:rFonts w:ascii="Arial" w:hAnsi="Arial" w:cs="Arial"/>
                <w:sz w:val="20"/>
                <w:szCs w:val="20"/>
              </w:rPr>
              <w:t>, go to Q1</w:t>
            </w:r>
            <w:r w:rsidR="008E3AEA">
              <w:rPr>
                <w:rFonts w:ascii="Arial" w:hAnsi="Arial" w:cs="Arial"/>
                <w:sz w:val="20"/>
                <w:szCs w:val="20"/>
              </w:rPr>
              <w:t>4</w:t>
            </w:r>
          </w:p>
        </w:tc>
      </w:tr>
    </w:tbl>
    <w:p w:rsidR="003A3D88" w:rsidP="009C20CC" w14:paraId="1D69F16F" w14:textId="60BB70D3">
      <w:pPr>
        <w:pStyle w:val="QUESTIONTEXT"/>
      </w:pPr>
    </w:p>
    <w:tbl>
      <w:tblPr>
        <w:tblW w:w="5000" w:type="pct"/>
        <w:tblLook w:val="04A0"/>
      </w:tblPr>
      <w:tblGrid>
        <w:gridCol w:w="9926"/>
      </w:tblGrid>
      <w:tr w14:paraId="39414F6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546E" w:rsidRPr="006A4E55" w:rsidP="00900CB0" w14:paraId="5067CD71" w14:textId="62DD1E29">
            <w:pPr>
              <w:tabs>
                <w:tab w:val="left" w:pos="994"/>
              </w:tabs>
              <w:spacing w:before="60" w:after="60" w:line="240" w:lineRule="auto"/>
              <w:ind w:firstLine="0"/>
              <w:jc w:val="left"/>
              <w:rPr>
                <w:rFonts w:ascii="Arial" w:hAnsi="Arial" w:cs="Arial"/>
                <w:caps/>
                <w:sz w:val="20"/>
                <w:szCs w:val="20"/>
              </w:rPr>
            </w:pPr>
            <w:r>
              <w:br w:type="page"/>
            </w:r>
            <w:r w:rsidRPr="006A4E55">
              <w:rPr>
                <w:rFonts w:ascii="Arial" w:hAnsi="Arial" w:cs="Arial"/>
                <w:sz w:val="20"/>
                <w:szCs w:val="20"/>
              </w:rPr>
              <w:t>Q1</w:t>
            </w:r>
            <w:r w:rsidRPr="006A4E55" w:rsidR="008B38BF">
              <w:rPr>
                <w:rFonts w:ascii="Arial" w:hAnsi="Arial" w:cs="Arial"/>
                <w:sz w:val="20"/>
                <w:szCs w:val="20"/>
              </w:rPr>
              <w:t>0</w:t>
            </w:r>
            <w:r w:rsidRPr="006A4E55">
              <w:rPr>
                <w:rFonts w:ascii="Arial" w:hAnsi="Arial" w:cs="Arial"/>
                <w:sz w:val="20"/>
                <w:szCs w:val="20"/>
              </w:rPr>
              <w:t xml:space="preserve"> = 1, 2, 3, 4, 5</w:t>
            </w:r>
            <w:r w:rsidR="00900CB0">
              <w:rPr>
                <w:rFonts w:ascii="Arial" w:hAnsi="Arial" w:cs="Arial"/>
                <w:sz w:val="20"/>
                <w:szCs w:val="20"/>
              </w:rPr>
              <w:t>, d,</w:t>
            </w:r>
            <w:r w:rsidR="00D44CE1">
              <w:rPr>
                <w:rFonts w:ascii="Arial" w:hAnsi="Arial" w:cs="Arial"/>
                <w:sz w:val="20"/>
                <w:szCs w:val="20"/>
              </w:rPr>
              <w:t xml:space="preserve"> </w:t>
            </w:r>
            <w:r w:rsidR="00D44CE1">
              <w:rPr>
                <w:rFonts w:ascii="Arial" w:hAnsi="Arial" w:cs="Arial"/>
                <w:sz w:val="20"/>
                <w:szCs w:val="20"/>
              </w:rPr>
              <w:t>m</w:t>
            </w:r>
            <w:r w:rsidR="00900CB0">
              <w:rPr>
                <w:rFonts w:ascii="Arial" w:hAnsi="Arial" w:cs="Arial"/>
                <w:sz w:val="20"/>
                <w:szCs w:val="20"/>
              </w:rPr>
              <w:t xml:space="preserve"> OR r</w:t>
            </w:r>
          </w:p>
        </w:tc>
      </w:tr>
      <w:tr w14:paraId="1E55113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546E" w:rsidRPr="006A4E55" w:rsidP="00562EA7" w14:paraId="23908316" w14:textId="2FE37E3A">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p w:rsidR="00EC127F" w:rsidRPr="006A4E55" w:rsidP="00562EA7" w14:paraId="198F0239" w14:textId="634AD909">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OGRAMMER: Rotate order of respon</w:t>
            </w:r>
            <w:r w:rsidR="0011369B">
              <w:rPr>
                <w:rFonts w:ascii="Arial" w:hAnsi="Arial" w:cs="Arial"/>
                <w:bCs/>
                <w:caps/>
                <w:sz w:val="20"/>
                <w:szCs w:val="20"/>
              </w:rPr>
              <w:t>ses 1-4 randomly for both modes</w:t>
            </w:r>
          </w:p>
        </w:tc>
      </w:tr>
    </w:tbl>
    <w:p w:rsidR="00A66B69" w:rsidRPr="00011AF7" w:rsidP="009C20CC" w14:paraId="00002CC4" w14:textId="69D49A2B">
      <w:pPr>
        <w:pStyle w:val="QUESTIONTEXT"/>
        <w:rPr>
          <w:lang w:val=""/>
        </w:rPr>
      </w:pPr>
      <w:r>
        <w:t>Q</w:t>
      </w:r>
      <w:r w:rsidRPr="006A4E55">
        <w:t>1</w:t>
      </w:r>
      <w:r w:rsidRPr="006A4E55" w:rsidR="008B38BF">
        <w:t>2</w:t>
      </w:r>
      <w:r w:rsidRPr="006A4E55" w:rsidR="00072F6E">
        <w:t>.</w:t>
      </w:r>
      <w:r w:rsidRPr="006A4E55" w:rsidR="00072F6E">
        <w:tab/>
      </w:r>
      <w:r w:rsidRPr="006323C1" w:rsidR="005359D7">
        <w:rPr>
          <w:b w:val="0"/>
          <w:i/>
        </w:rPr>
        <w:t>{</w:t>
      </w:r>
      <w:r w:rsidR="005359D7">
        <w:rPr>
          <w:b w:val="0"/>
          <w:i/>
        </w:rPr>
        <w:t>ParLunchReason</w:t>
      </w:r>
      <w:r w:rsidRPr="006323C1" w:rsidR="005359D7">
        <w:rPr>
          <w:b w:val="0"/>
          <w:i/>
        </w:rPr>
        <w:t>}</w:t>
      </w:r>
      <w:r w:rsidR="005359D7">
        <w:rPr>
          <w:i/>
        </w:rPr>
        <w:t xml:space="preserve"> </w:t>
      </w:r>
      <w:r w:rsidRPr="006A4E55" w:rsidR="006A7BA4">
        <w:t>Which of the following reasons is the</w:t>
      </w:r>
      <w:r w:rsidRPr="006A4E55" w:rsidR="00072F6E">
        <w:t xml:space="preserve"> main reason [</w:t>
      </w:r>
      <w:r w:rsidRPr="00EC77F9" w:rsidR="00EC77F9">
        <w:t>StudentFirstName</w:t>
      </w:r>
      <w:r w:rsidRPr="006A4E55" w:rsidR="00072F6E">
        <w:t>]</w:t>
      </w:r>
      <w:r w:rsidRPr="006A4E55">
        <w:t xml:space="preserve"> eats school lunches?</w:t>
      </w:r>
      <w:r w:rsidRPr="006A4E55" w:rsidR="00C754EF">
        <w:t xml:space="preserve"> </w:t>
      </w:r>
      <w:r w:rsidRPr="00011AF7" w:rsidR="00E03899">
        <w:rPr>
          <w:lang w:val=""/>
        </w:rPr>
        <w:t>Would</w:t>
      </w:r>
      <w:r w:rsidRPr="00011AF7" w:rsidR="00E03899">
        <w:rPr>
          <w:lang w:val=""/>
        </w:rPr>
        <w:t xml:space="preserve"> </w:t>
      </w:r>
      <w:r w:rsidRPr="00011AF7" w:rsidR="00E03899">
        <w:rPr>
          <w:lang w:val=""/>
        </w:rPr>
        <w:t>you</w:t>
      </w:r>
      <w:r w:rsidRPr="00011AF7" w:rsidR="00E03899">
        <w:rPr>
          <w:lang w:val=""/>
        </w:rPr>
        <w:t xml:space="preserve"> </w:t>
      </w:r>
      <w:r w:rsidRPr="00011AF7" w:rsidR="00E03899">
        <w:rPr>
          <w:lang w:val=""/>
        </w:rPr>
        <w:t>say</w:t>
      </w:r>
      <w:r w:rsidRPr="00011AF7" w:rsidR="00167919">
        <w:rPr>
          <w:lang w:val=""/>
        </w:rPr>
        <w:t xml:space="preserve"> </w:t>
      </w:r>
      <w:r w:rsidRPr="00011AF7" w:rsidR="00167919">
        <w:rPr>
          <w:lang w:val=""/>
        </w:rPr>
        <w:t>it’s</w:t>
      </w:r>
      <w:r w:rsidRPr="00011AF7" w:rsidR="00167919">
        <w:rPr>
          <w:lang w:val=""/>
        </w:rPr>
        <w:t xml:space="preserve"> </w:t>
      </w:r>
      <w:r w:rsidRPr="00011AF7" w:rsidR="00167919">
        <w:rPr>
          <w:lang w:val=""/>
        </w:rPr>
        <w:t>because</w:t>
      </w:r>
      <w:r w:rsidRPr="00011AF7" w:rsidR="00E03899">
        <w:rPr>
          <w:lang w:val=""/>
        </w:rPr>
        <w:t xml:space="preserve">… </w:t>
      </w:r>
    </w:p>
    <w:p w:rsidR="009C69FF" w:rsidRPr="00BA5BED" w:rsidP="009C20CC" w14:paraId="33C14B6B" w14:textId="66F6845F">
      <w:pPr>
        <w:pStyle w:val="QUESTIONTEXT"/>
        <w:rPr>
          <w:lang w:val=""/>
        </w:rPr>
      </w:pPr>
      <w:r w:rsidRPr="00011AF7">
        <w:rPr>
          <w:lang w:val=""/>
        </w:rPr>
        <w:tab/>
      </w:r>
      <w:r w:rsidRPr="00A50602">
        <w:rPr>
          <w:color w:val="00B0F0"/>
          <w:lang w:val=""/>
        </w:rPr>
        <w:t xml:space="preserve">¿Cuál de las siguientes razones es la razón principal por la que </w:t>
      </w:r>
      <w:r w:rsidR="00E80E58">
        <w:rPr>
          <w:color w:val="00B0F0"/>
          <w:lang w:val=""/>
        </w:rPr>
        <w:t>[STUDENTFIRSTNAME]</w:t>
      </w:r>
      <w:r w:rsidRPr="00A50602">
        <w:rPr>
          <w:color w:val="00B0F0"/>
          <w:lang w:val=""/>
        </w:rPr>
        <w:t xml:space="preserve"> come almuerzos escolares? ¿Diría que es porque…?</w:t>
      </w:r>
    </w:p>
    <w:p w:rsidR="00AD184F" w:rsidRPr="00BA5BED" w:rsidP="00AD184F" w14:paraId="19169607" w14:textId="112B8608">
      <w:pPr>
        <w:pStyle w:val="CODINGTYPE"/>
        <w:rPr>
          <w:color w:val="auto"/>
          <w:lang w:val=""/>
        </w:rPr>
      </w:pPr>
      <w:r w:rsidRPr="00BA5BED">
        <w:rPr>
          <w:color w:val="auto"/>
          <w:lang w:val=""/>
        </w:rPr>
        <w:tab/>
      </w:r>
      <w:sdt>
        <w:sdtPr>
          <w:rPr>
            <w:color w:val="auto"/>
            <w:u w:val="single"/>
            <w:lang w:val=""/>
          </w:rPr>
          <w:alias w:val="SELECT CODING TYPE"/>
          <w:tag w:val="CODING TYPE"/>
          <w:id w:val="-1466967802"/>
          <w:placeholder>
            <w:docPart w:val="75B3B579A4BD4DCD93E88878A35A03D7"/>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A66B69" w:rsidRPr="00011AF7" w:rsidP="00295DC0" w14:paraId="00002CC8" w14:textId="070BFC55">
      <w:pPr>
        <w:pStyle w:val="RESPONSE"/>
        <w:tabs>
          <w:tab w:val="left" w:pos="2707"/>
          <w:tab w:val="clear" w:pos="7740"/>
          <w:tab w:val="left" w:leader="dot" w:pos="8100"/>
          <w:tab w:val="clear" w:pos="8280"/>
        </w:tabs>
        <w:ind w:right="1980"/>
        <w:rPr>
          <w:lang w:val=""/>
        </w:rPr>
      </w:pPr>
      <w:r w:rsidRPr="00011AF7">
        <w:rPr>
          <w:b/>
          <w:lang w:val=""/>
        </w:rPr>
        <w:t>It’s</w:t>
      </w:r>
      <w:r w:rsidRPr="00011AF7">
        <w:rPr>
          <w:b/>
          <w:lang w:val=""/>
        </w:rPr>
        <w:t xml:space="preserve"> </w:t>
      </w:r>
      <w:r w:rsidRPr="00011AF7">
        <w:rPr>
          <w:b/>
          <w:lang w:val=""/>
        </w:rPr>
        <w:t>easy</w:t>
      </w:r>
      <w:r w:rsidRPr="00011AF7">
        <w:rPr>
          <w:b/>
          <w:lang w:val=""/>
        </w:rPr>
        <w:t xml:space="preserve"> </w:t>
      </w:r>
      <w:r w:rsidRPr="00011AF7">
        <w:rPr>
          <w:b/>
          <w:lang w:val=""/>
        </w:rPr>
        <w:t>for</w:t>
      </w:r>
      <w:r w:rsidRPr="00011AF7">
        <w:rPr>
          <w:b/>
          <w:lang w:val=""/>
        </w:rPr>
        <w:t xml:space="preserve"> </w:t>
      </w:r>
      <w:r w:rsidRPr="00011AF7" w:rsidR="00642F14">
        <w:rPr>
          <w:b/>
          <w:lang w:val=""/>
        </w:rPr>
        <w:t>you</w:t>
      </w:r>
      <w:r w:rsidRPr="00011AF7" w:rsidR="009C69FF">
        <w:rPr>
          <w:b/>
          <w:lang w:val=""/>
        </w:rPr>
        <w:t>/</w:t>
      </w:r>
      <w:r w:rsidRPr="00A50602" w:rsidR="00295DC0">
        <w:rPr>
          <w:b/>
          <w:color w:val="00B0F0"/>
          <w:lang w:val=""/>
        </w:rPr>
        <w:t>Es fácil para uste</w:t>
      </w:r>
      <w:r w:rsidR="00BA5BED">
        <w:rPr>
          <w:b/>
          <w:color w:val="00B0F0"/>
          <w:lang w:val=""/>
        </w:rPr>
        <w:t>d</w:t>
      </w:r>
      <w:r w:rsidRPr="00011AF7" w:rsidR="00295DC0">
        <w:rPr>
          <w:lang w:val=""/>
        </w:rPr>
        <w:tab/>
      </w:r>
      <w:r w:rsidRPr="00011AF7">
        <w:rPr>
          <w:lang w:val=""/>
        </w:rPr>
        <w:t>1</w:t>
      </w:r>
    </w:p>
    <w:p w:rsidR="00642F14" w:rsidRPr="00011AF7" w:rsidP="00175CA9" w14:paraId="4433F630" w14:textId="1E928A90">
      <w:pPr>
        <w:pStyle w:val="RESPONSE"/>
        <w:tabs>
          <w:tab w:val="clear" w:pos="7740"/>
          <w:tab w:val="left" w:leader="dot" w:pos="8100"/>
          <w:tab w:val="clear" w:pos="8280"/>
        </w:tabs>
        <w:ind w:right="1980"/>
        <w:rPr>
          <w:b/>
          <w:lang w:val=""/>
        </w:rPr>
      </w:pPr>
      <w:r w:rsidRPr="00011AF7">
        <w:rPr>
          <w:b/>
          <w:lang w:val=""/>
        </w:rPr>
        <w:t>It’s</w:t>
      </w:r>
      <w:r w:rsidRPr="00011AF7">
        <w:rPr>
          <w:b/>
          <w:lang w:val=""/>
        </w:rPr>
        <w:t xml:space="preserve"> </w:t>
      </w:r>
      <w:r w:rsidRPr="00011AF7">
        <w:rPr>
          <w:b/>
          <w:lang w:val=""/>
        </w:rPr>
        <w:t>easy</w:t>
      </w:r>
      <w:r w:rsidRPr="00011AF7">
        <w:rPr>
          <w:b/>
          <w:lang w:val=""/>
        </w:rPr>
        <w:t xml:space="preserve"> </w:t>
      </w:r>
      <w:r w:rsidRPr="00011AF7">
        <w:rPr>
          <w:b/>
          <w:lang w:val=""/>
        </w:rPr>
        <w:t>for</w:t>
      </w:r>
      <w:r w:rsidRPr="00011AF7">
        <w:rPr>
          <w:b/>
          <w:lang w:val=""/>
        </w:rPr>
        <w:t xml:space="preserve"> </w:t>
      </w:r>
      <w:r w:rsidRPr="00011AF7">
        <w:rPr>
          <w:b/>
          <w:lang w:val=""/>
        </w:rPr>
        <w:t>your</w:t>
      </w:r>
      <w:r w:rsidRPr="00011AF7">
        <w:rPr>
          <w:b/>
          <w:lang w:val=""/>
        </w:rPr>
        <w:t xml:space="preserve"> </w:t>
      </w:r>
      <w:r w:rsidRPr="00011AF7">
        <w:rPr>
          <w:b/>
          <w:lang w:val=""/>
        </w:rPr>
        <w:t>child</w:t>
      </w:r>
      <w:r w:rsidRPr="00011AF7" w:rsidR="009C69FF">
        <w:rPr>
          <w:b/>
          <w:lang w:val=""/>
        </w:rPr>
        <w:t>/</w:t>
      </w:r>
      <w:r w:rsidRPr="00295DC0" w:rsidR="00295DC0">
        <w:rPr>
          <w:b/>
          <w:color w:val="00B0F0"/>
          <w:lang w:val=""/>
        </w:rPr>
        <w:t xml:space="preserve"> </w:t>
      </w:r>
      <w:r w:rsidR="00BA5BED">
        <w:rPr>
          <w:b/>
          <w:color w:val="00B0F0"/>
          <w:lang w:val=""/>
        </w:rPr>
        <w:t>Es fácil para su hijo(a)</w:t>
      </w:r>
      <w:r w:rsidRPr="00011AF7">
        <w:rPr>
          <w:lang w:val=""/>
        </w:rPr>
        <w:tab/>
        <w:t>2</w:t>
      </w:r>
    </w:p>
    <w:p w:rsidR="00A66B69" w:rsidRPr="00011AF7" w:rsidP="00175CA9" w14:paraId="00002CC9" w14:textId="34FF31B6">
      <w:pPr>
        <w:pStyle w:val="RESPONSE"/>
        <w:tabs>
          <w:tab w:val="clear" w:pos="7740"/>
          <w:tab w:val="left" w:leader="dot" w:pos="8100"/>
          <w:tab w:val="clear" w:pos="8280"/>
        </w:tabs>
        <w:ind w:right="1980"/>
        <w:rPr>
          <w:lang w:val=""/>
        </w:rPr>
      </w:pPr>
      <w:r w:rsidRPr="00011AF7">
        <w:rPr>
          <w:b/>
          <w:lang w:val=""/>
        </w:rPr>
        <w:t>Your</w:t>
      </w:r>
      <w:r w:rsidRPr="00011AF7" w:rsidR="006A7BA4">
        <w:rPr>
          <w:b/>
          <w:lang w:val=""/>
        </w:rPr>
        <w:t xml:space="preserve"> </w:t>
      </w:r>
      <w:r w:rsidRPr="00011AF7" w:rsidR="006A7BA4">
        <w:rPr>
          <w:b/>
          <w:lang w:val=""/>
        </w:rPr>
        <w:t>c</w:t>
      </w:r>
      <w:r w:rsidRPr="00011AF7" w:rsidR="00167919">
        <w:rPr>
          <w:b/>
          <w:lang w:val=""/>
        </w:rPr>
        <w:t>hild</w:t>
      </w:r>
      <w:r w:rsidRPr="00011AF7" w:rsidR="00167919">
        <w:rPr>
          <w:b/>
          <w:lang w:val=""/>
        </w:rPr>
        <w:t xml:space="preserve"> </w:t>
      </w:r>
      <w:r w:rsidRPr="00011AF7" w:rsidR="00167919">
        <w:rPr>
          <w:b/>
          <w:lang w:val=""/>
        </w:rPr>
        <w:t>likes</w:t>
      </w:r>
      <w:r w:rsidRPr="00011AF7" w:rsidR="00167919">
        <w:rPr>
          <w:b/>
          <w:lang w:val=""/>
        </w:rPr>
        <w:t xml:space="preserve"> </w:t>
      </w:r>
      <w:r w:rsidRPr="00011AF7" w:rsidR="00167919">
        <w:rPr>
          <w:b/>
          <w:lang w:val=""/>
        </w:rPr>
        <w:t>the</w:t>
      </w:r>
      <w:r w:rsidRPr="00011AF7" w:rsidR="00167919">
        <w:rPr>
          <w:b/>
          <w:lang w:val=""/>
        </w:rPr>
        <w:t xml:space="preserve"> lunch</w:t>
      </w:r>
      <w:r w:rsidRPr="00011AF7" w:rsidR="009C69FF">
        <w:rPr>
          <w:b/>
          <w:lang w:val=""/>
        </w:rPr>
        <w:t>/</w:t>
      </w:r>
      <w:r w:rsidRPr="00295DC0" w:rsidR="00295DC0">
        <w:rPr>
          <w:b/>
          <w:color w:val="00B0F0"/>
          <w:lang w:val=""/>
        </w:rPr>
        <w:t xml:space="preserve"> </w:t>
      </w:r>
      <w:r w:rsidRPr="00A50602" w:rsidR="00295DC0">
        <w:rPr>
          <w:b/>
          <w:color w:val="00B0F0"/>
          <w:lang w:val=""/>
        </w:rPr>
        <w:t xml:space="preserve">A </w:t>
      </w:r>
      <w:r w:rsidR="00BA5BED">
        <w:rPr>
          <w:b/>
          <w:color w:val="00B0F0"/>
          <w:lang w:val=""/>
        </w:rPr>
        <w:t>su hijo(a) le gusta el almuerzo</w:t>
      </w:r>
      <w:r w:rsidRPr="00011AF7">
        <w:rPr>
          <w:lang w:val=""/>
        </w:rPr>
        <w:tab/>
      </w:r>
      <w:r w:rsidRPr="00011AF7">
        <w:rPr>
          <w:lang w:val=""/>
        </w:rPr>
        <w:t>3</w:t>
      </w:r>
    </w:p>
    <w:p w:rsidR="002D23B7" w:rsidRPr="00011AF7" w:rsidP="00175CA9" w14:paraId="02334550" w14:textId="25071D8F">
      <w:pPr>
        <w:pStyle w:val="RESPONSE"/>
        <w:tabs>
          <w:tab w:val="clear" w:pos="7740"/>
          <w:tab w:val="left" w:leader="dot" w:pos="8100"/>
          <w:tab w:val="clear" w:pos="8280"/>
        </w:tabs>
        <w:ind w:right="1980"/>
        <w:rPr>
          <w:lang w:val=""/>
        </w:rPr>
      </w:pPr>
      <w:r w:rsidRPr="00011AF7">
        <w:rPr>
          <w:b/>
          <w:lang w:val=""/>
        </w:rPr>
        <w:t>It’s</w:t>
      </w:r>
      <w:r w:rsidRPr="00011AF7">
        <w:rPr>
          <w:b/>
          <w:lang w:val=""/>
        </w:rPr>
        <w:t xml:space="preserve"> a </w:t>
      </w:r>
      <w:r w:rsidRPr="00011AF7">
        <w:rPr>
          <w:b/>
          <w:lang w:val=""/>
        </w:rPr>
        <w:t>good</w:t>
      </w:r>
      <w:r w:rsidRPr="00011AF7">
        <w:rPr>
          <w:b/>
          <w:lang w:val=""/>
        </w:rPr>
        <w:t xml:space="preserve"> </w:t>
      </w:r>
      <w:r w:rsidRPr="00011AF7">
        <w:rPr>
          <w:b/>
          <w:lang w:val=""/>
        </w:rPr>
        <w:t>value</w:t>
      </w:r>
      <w:r w:rsidRPr="00011AF7" w:rsidR="009C69FF">
        <w:rPr>
          <w:b/>
          <w:lang w:val=""/>
        </w:rPr>
        <w:t>/</w:t>
      </w:r>
      <w:r w:rsidRPr="00295DC0" w:rsidR="00295DC0">
        <w:rPr>
          <w:b/>
          <w:color w:val="00B0F0"/>
          <w:lang w:val=""/>
        </w:rPr>
        <w:t xml:space="preserve"> </w:t>
      </w:r>
      <w:r w:rsidR="00BA5BED">
        <w:rPr>
          <w:b/>
          <w:color w:val="00B0F0"/>
          <w:lang w:val=""/>
        </w:rPr>
        <w:t>Tiene buen valor</w:t>
      </w:r>
      <w:r w:rsidRPr="00011AF7" w:rsidR="00A66B69">
        <w:rPr>
          <w:lang w:val=""/>
        </w:rPr>
        <w:tab/>
      </w:r>
      <w:r w:rsidRPr="00011AF7" w:rsidR="00642F14">
        <w:rPr>
          <w:lang w:val=""/>
        </w:rPr>
        <w:t>4</w:t>
      </w:r>
    </w:p>
    <w:p w:rsidR="00A66B69" w:rsidRPr="00ED19D6" w:rsidP="00175CA9" w14:paraId="00002CCB" w14:textId="1432038F">
      <w:pPr>
        <w:pStyle w:val="RESPONSE"/>
        <w:tabs>
          <w:tab w:val="clear" w:pos="7740"/>
          <w:tab w:val="left" w:leader="dot" w:pos="8100"/>
          <w:tab w:val="clear" w:pos="8280"/>
        </w:tabs>
        <w:ind w:right="1980"/>
      </w:pPr>
      <w:r w:rsidRPr="00ED19D6">
        <w:rPr>
          <w:b/>
        </w:rPr>
        <w:t>Your</w:t>
      </w:r>
      <w:r w:rsidRPr="00ED19D6" w:rsidR="00167919">
        <w:rPr>
          <w:b/>
        </w:rPr>
        <w:t xml:space="preserve"> child wouldn’t eat lunch otherwise</w:t>
      </w:r>
      <w:r w:rsidRPr="00ED19D6" w:rsidR="009C69FF">
        <w:rPr>
          <w:b/>
        </w:rPr>
        <w:t>/</w:t>
      </w:r>
      <w:r w:rsidRPr="00ED19D6" w:rsidR="00295DC0">
        <w:rPr>
          <w:b/>
          <w:color w:val="00B0F0"/>
        </w:rPr>
        <w:t xml:space="preserve"> De </w:t>
      </w:r>
      <w:r w:rsidRPr="00ED19D6" w:rsidR="00295DC0">
        <w:rPr>
          <w:b/>
          <w:color w:val="00B0F0"/>
        </w:rPr>
        <w:t>otra</w:t>
      </w:r>
      <w:r w:rsidRPr="00ED19D6" w:rsidR="00295DC0">
        <w:rPr>
          <w:b/>
          <w:color w:val="00B0F0"/>
        </w:rPr>
        <w:t xml:space="preserve"> f</w:t>
      </w:r>
      <w:r w:rsidRPr="00ED19D6" w:rsidR="00BA5BED">
        <w:rPr>
          <w:b/>
          <w:color w:val="00B0F0"/>
        </w:rPr>
        <w:t xml:space="preserve">orma </w:t>
      </w:r>
      <w:r w:rsidRPr="00ED19D6" w:rsidR="00BA5BED">
        <w:rPr>
          <w:b/>
          <w:color w:val="00B0F0"/>
        </w:rPr>
        <w:t>su</w:t>
      </w:r>
      <w:r w:rsidRPr="00ED19D6" w:rsidR="00BA5BED">
        <w:rPr>
          <w:b/>
          <w:color w:val="00B0F0"/>
        </w:rPr>
        <w:t xml:space="preserve"> </w:t>
      </w:r>
      <w:r w:rsidRPr="00ED19D6" w:rsidR="00BA5BED">
        <w:rPr>
          <w:b/>
          <w:color w:val="00B0F0"/>
        </w:rPr>
        <w:t>hijo</w:t>
      </w:r>
      <w:r w:rsidRPr="00ED19D6" w:rsidR="00BA5BED">
        <w:rPr>
          <w:b/>
          <w:color w:val="00B0F0"/>
        </w:rPr>
        <w:t xml:space="preserve">(a) no </w:t>
      </w:r>
      <w:r w:rsidRPr="00ED19D6" w:rsidR="00BA5BED">
        <w:rPr>
          <w:b/>
          <w:color w:val="00B0F0"/>
        </w:rPr>
        <w:t>almorzaría</w:t>
      </w:r>
      <w:r w:rsidRPr="00ED19D6">
        <w:tab/>
      </w:r>
      <w:r w:rsidRPr="00ED19D6">
        <w:t>5</w:t>
      </w:r>
    </w:p>
    <w:p w:rsidR="00A66B69" w:rsidRPr="00011AF7" w:rsidP="00175CA9" w14:paraId="00002CCF" w14:textId="648E7ADB">
      <w:pPr>
        <w:pStyle w:val="RESPONSE"/>
        <w:tabs>
          <w:tab w:val="clear" w:pos="7740"/>
          <w:tab w:val="left" w:leader="dot" w:pos="8100"/>
          <w:tab w:val="clear" w:pos="8280"/>
        </w:tabs>
        <w:ind w:right="1980"/>
        <w:rPr>
          <w:lang w:val=""/>
        </w:rPr>
      </w:pPr>
      <w:r w:rsidRPr="00ED19D6">
        <w:rPr>
          <w:b/>
        </w:rPr>
        <w:t>S</w:t>
      </w:r>
      <w:r w:rsidRPr="00ED19D6" w:rsidR="006A7BA4">
        <w:rPr>
          <w:b/>
        </w:rPr>
        <w:t>omething else?</w:t>
      </w:r>
      <w:r w:rsidRPr="00ED19D6">
        <w:t xml:space="preserve"> </w:t>
      </w:r>
      <w:r w:rsidRPr="00011AF7">
        <w:rPr>
          <w:lang w:val=""/>
        </w:rPr>
        <w:t>(SPECIFY)</w:t>
      </w:r>
      <w:r w:rsidRPr="00011AF7" w:rsidR="009C69FF">
        <w:rPr>
          <w:lang w:val=""/>
        </w:rPr>
        <w:t>/</w:t>
      </w:r>
      <w:r w:rsidRPr="00295DC0" w:rsidR="00295DC0">
        <w:rPr>
          <w:b/>
          <w:color w:val="00B0F0"/>
          <w:lang w:val=""/>
        </w:rPr>
        <w:t xml:space="preserve"> </w:t>
      </w:r>
      <w:r w:rsidR="008372A5">
        <w:rPr>
          <w:b/>
          <w:color w:val="00B0F0"/>
          <w:lang w:val=""/>
        </w:rPr>
        <w:t>¿</w:t>
      </w:r>
      <w:r w:rsidRPr="00A50602" w:rsidR="00295DC0">
        <w:rPr>
          <w:b/>
          <w:color w:val="00B0F0"/>
          <w:lang w:val=""/>
        </w:rPr>
        <w:t>Hay otra razón</w:t>
      </w:r>
      <w:r w:rsidR="008372A5">
        <w:rPr>
          <w:b/>
          <w:color w:val="00B0F0"/>
          <w:lang w:val=""/>
        </w:rPr>
        <w:t>?</w:t>
      </w:r>
      <w:r w:rsidRPr="00A50602" w:rsidR="00295DC0">
        <w:rPr>
          <w:color w:val="00B0F0"/>
          <w:lang w:val=""/>
        </w:rPr>
        <w:t xml:space="preserve"> (ESPECIFIQUE)</w:t>
      </w:r>
      <w:r w:rsidRPr="00011AF7">
        <w:rPr>
          <w:lang w:val=""/>
        </w:rPr>
        <w:tab/>
        <w:t>99</w:t>
      </w:r>
    </w:p>
    <w:p w:rsidR="00A66B69" w:rsidRPr="006A4E55" w:rsidP="00175CA9" w14:paraId="00002CD0" w14:textId="77777777">
      <w:pPr>
        <w:pStyle w:val="UNDERLINERESPONSE"/>
        <w:tabs>
          <w:tab w:val="left" w:leader="dot" w:pos="8100"/>
        </w:tabs>
        <w:ind w:right="1980"/>
      </w:pPr>
      <w:r w:rsidRPr="00011AF7">
        <w:rPr>
          <w:lang w:val=""/>
        </w:rPr>
        <w:tab/>
        <w:t xml:space="preserve"> </w:t>
      </w:r>
      <w:r w:rsidRPr="006A4E55">
        <w:t xml:space="preserve">(STRING </w:t>
      </w:r>
      <w:r w:rsidRPr="006A4E55" w:rsidR="00F54E6A">
        <w:t>100</w:t>
      </w:r>
      <w:r w:rsidRPr="006A4E55">
        <w:t>)</w:t>
      </w:r>
    </w:p>
    <w:p w:rsidR="00A66B69" w:rsidRPr="006A4E55" w:rsidP="00175CA9" w14:paraId="00002CD1" w14:textId="77777777">
      <w:pPr>
        <w:pStyle w:val="RESPONSE"/>
        <w:tabs>
          <w:tab w:val="clear" w:pos="7740"/>
          <w:tab w:val="left" w:leader="dot" w:pos="8100"/>
          <w:tab w:val="clear" w:pos="8280"/>
        </w:tabs>
        <w:ind w:right="1980"/>
      </w:pPr>
      <w:r w:rsidRPr="006A4E55">
        <w:t>DON’T KNOW</w:t>
      </w:r>
      <w:r w:rsidRPr="006A4E55">
        <w:tab/>
        <w:t>d</w:t>
      </w:r>
    </w:p>
    <w:p w:rsidR="00A66B69" w:rsidP="00175CA9" w14:paraId="00002CD2" w14:textId="77777777">
      <w:pPr>
        <w:pStyle w:val="RESPONSELAST"/>
        <w:tabs>
          <w:tab w:val="clear" w:pos="7740"/>
          <w:tab w:val="left" w:leader="dot" w:pos="8100"/>
          <w:tab w:val="clear" w:pos="8280"/>
        </w:tabs>
        <w:ind w:right="1980"/>
      </w:pPr>
      <w:r w:rsidRPr="006A4E55">
        <w:t>REFUSED</w:t>
      </w:r>
      <w:r w:rsidRPr="006A4E55">
        <w:tab/>
        <w:t>r</w:t>
      </w:r>
    </w:p>
    <w:p w:rsidR="00307EAC" w:rsidRPr="006A4E55" w:rsidP="00175CA9" w14:paraId="56F8522C" w14:textId="1A638EE6">
      <w:pPr>
        <w:pStyle w:val="RESPONSELAST"/>
        <w:tabs>
          <w:tab w:val="clear" w:pos="7740"/>
          <w:tab w:val="left" w:leader="dot" w:pos="8100"/>
          <w:tab w:val="clear" w:pos="8280"/>
        </w:tabs>
        <w:ind w:right="1980"/>
      </w:pPr>
      <w:r>
        <w:t>MISSING</w:t>
      </w:r>
      <w:r w:rsidRPr="006A4E55">
        <w:tab/>
      </w:r>
      <w:r>
        <w:t>m</w:t>
      </w:r>
      <w:r w:rsidRPr="006A4E55">
        <w:tab/>
      </w:r>
    </w:p>
    <w:p w:rsidR="005C0DB7" w:rsidRPr="005F0782" w:rsidP="0053280E" w14:paraId="00002CD6" w14:textId="01B16570">
      <w:pPr>
        <w:pStyle w:val="QUESTIONTEXT"/>
        <w:spacing w:before="0"/>
        <w:ind w:left="0" w:firstLine="0"/>
        <w:rPr>
          <w:b w:val="0"/>
          <w:lang w:val=""/>
        </w:rPr>
      </w:pPr>
    </w:p>
    <w:tbl>
      <w:tblPr>
        <w:tblW w:w="5000" w:type="pct"/>
        <w:tblLook w:val="04A0"/>
      </w:tblPr>
      <w:tblGrid>
        <w:gridCol w:w="9926"/>
      </w:tblGrid>
      <w:tr w14:paraId="0702B752"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16C4" w:rsidRPr="006A4E55" w:rsidP="00E006AB" w14:paraId="7462A28B" w14:textId="590E90C0">
            <w:pPr>
              <w:tabs>
                <w:tab w:val="left" w:pos="994"/>
              </w:tabs>
              <w:spacing w:before="60" w:after="60" w:line="240" w:lineRule="auto"/>
              <w:ind w:firstLine="0"/>
              <w:jc w:val="left"/>
              <w:rPr>
                <w:rFonts w:ascii="Arial" w:hAnsi="Arial" w:cs="Arial"/>
                <w:caps/>
                <w:sz w:val="20"/>
                <w:szCs w:val="20"/>
              </w:rPr>
            </w:pPr>
            <w:r w:rsidRPr="00BC436E">
              <w:rPr>
                <w:rFonts w:ascii="Arial" w:hAnsi="Arial" w:cs="Arial"/>
              </w:rPr>
              <w:br w:type="page"/>
            </w:r>
            <w:r w:rsidR="00106939">
              <w:rPr>
                <w:rFonts w:ascii="Arial" w:hAnsi="Arial" w:cs="Arial"/>
                <w:sz w:val="20"/>
                <w:szCs w:val="20"/>
              </w:rPr>
              <w:t>Q1=1</w:t>
            </w:r>
          </w:p>
        </w:tc>
      </w:tr>
    </w:tbl>
    <w:p w:rsidR="006716C4" w:rsidP="006716C4" w14:paraId="0E3F6BFB" w14:textId="44367EFD">
      <w:pPr>
        <w:pStyle w:val="QUESTIONTEXT"/>
      </w:pPr>
      <w:r>
        <w:t>Q1</w:t>
      </w:r>
      <w:r w:rsidR="00106939">
        <w:t>3</w:t>
      </w:r>
      <w:r>
        <w:t>.</w:t>
      </w:r>
      <w:r>
        <w:tab/>
      </w:r>
      <w:r w:rsidRPr="38F9FAE8">
        <w:rPr>
          <w:b w:val="0"/>
          <w:i/>
          <w:iCs/>
        </w:rPr>
        <w:t>{</w:t>
      </w:r>
      <w:r w:rsidR="00106939">
        <w:rPr>
          <w:b w:val="0"/>
          <w:i/>
          <w:iCs/>
        </w:rPr>
        <w:t>BF</w:t>
      </w:r>
      <w:r w:rsidRPr="38F9FAE8">
        <w:rPr>
          <w:b w:val="0"/>
          <w:i/>
          <w:iCs/>
        </w:rPr>
        <w:t>FreeYN</w:t>
      </w:r>
      <w:r w:rsidRPr="38F9FAE8">
        <w:rPr>
          <w:b w:val="0"/>
          <w:i/>
          <w:iCs/>
        </w:rPr>
        <w:t>}</w:t>
      </w:r>
      <w:r w:rsidRPr="38F9FAE8">
        <w:rPr>
          <w:i/>
          <w:iCs/>
        </w:rPr>
        <w:t xml:space="preserve"> </w:t>
      </w:r>
      <w:r>
        <w:t xml:space="preserve">Does your child receive school </w:t>
      </w:r>
      <w:r w:rsidR="0042635C">
        <w:t>breakfasts</w:t>
      </w:r>
      <w:r>
        <w:t xml:space="preserve"> for free?</w:t>
      </w:r>
    </w:p>
    <w:p w:rsidR="006716C4" w:rsidRPr="00011AF7" w:rsidP="006716C4" w14:paraId="321E2F96" w14:textId="46D5FFC3">
      <w:pPr>
        <w:pStyle w:val="QUESTIONTEXT"/>
        <w:rPr>
          <w:lang w:val=""/>
        </w:rPr>
      </w:pPr>
      <w:r>
        <w:tab/>
      </w:r>
      <w:r w:rsidRPr="00A50602">
        <w:rPr>
          <w:color w:val="00B0F0"/>
          <w:lang w:val=""/>
        </w:rPr>
        <w:t xml:space="preserve">¿Recibe su hijo(a) </w:t>
      </w:r>
      <w:r w:rsidR="001664DF">
        <w:rPr>
          <w:color w:val="00B0F0"/>
          <w:lang w:val=""/>
        </w:rPr>
        <w:t>desayunos</w:t>
      </w:r>
      <w:r w:rsidRPr="00A50602">
        <w:rPr>
          <w:color w:val="00B0F0"/>
          <w:lang w:val=""/>
        </w:rPr>
        <w:t xml:space="preserve"> escolares gratis?</w:t>
      </w:r>
    </w:p>
    <w:p w:rsidR="006716C4" w:rsidRPr="00133490" w:rsidP="006716C4" w14:paraId="4B145832" w14:textId="2143646E">
      <w:pPr>
        <w:pStyle w:val="RESPONSE"/>
        <w:rPr>
          <w:bCs/>
          <w:lang w:val=""/>
        </w:rPr>
      </w:pPr>
      <w:r w:rsidRPr="00133490">
        <w:rPr>
          <w:b/>
          <w:lang w:val=""/>
        </w:rPr>
        <w:t>Yes</w:t>
      </w:r>
      <w:r w:rsidRPr="00133490">
        <w:rPr>
          <w:lang w:val=""/>
        </w:rPr>
        <w:t xml:space="preserve"> </w:t>
      </w:r>
      <w:r w:rsidRPr="00133490">
        <w:rPr>
          <w:b/>
          <w:color w:val="00B0F0"/>
          <w:lang w:val=""/>
        </w:rPr>
        <w:t>Sí</w:t>
      </w:r>
      <w:r w:rsidRPr="00133490">
        <w:rPr>
          <w:lang w:val=""/>
        </w:rPr>
        <w:tab/>
        <w:t>1</w:t>
      </w:r>
      <w:r w:rsidRPr="00133490">
        <w:rPr>
          <w:lang w:val=""/>
        </w:rPr>
        <w:tab/>
      </w:r>
    </w:p>
    <w:p w:rsidR="006716C4" w:rsidRPr="00133490" w:rsidP="006716C4" w14:paraId="668853AC" w14:textId="3D592644">
      <w:pPr>
        <w:pStyle w:val="RESPONSE"/>
        <w:rPr>
          <w:bCs/>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r w:rsidRPr="00133490">
        <w:rPr>
          <w:lang w:val=""/>
        </w:rPr>
        <w:tab/>
      </w:r>
    </w:p>
    <w:p w:rsidR="006716C4" w:rsidRPr="00133490" w:rsidP="006716C4" w14:paraId="16FEE1B3" w14:textId="44BCCDDE">
      <w:pPr>
        <w:pStyle w:val="RESPONSE"/>
        <w:rPr>
          <w:lang w:val=""/>
        </w:rPr>
      </w:pPr>
      <w:r w:rsidRPr="00133490">
        <w:rPr>
          <w:lang w:val=""/>
        </w:rPr>
        <w:t>DON’T KNOW</w:t>
      </w:r>
      <w:r w:rsidRPr="00133490">
        <w:rPr>
          <w:lang w:val=""/>
        </w:rPr>
        <w:tab/>
        <w:t xml:space="preserve">d </w:t>
      </w:r>
      <w:r w:rsidRPr="00133490">
        <w:rPr>
          <w:lang w:val=""/>
        </w:rPr>
        <w:tab/>
      </w:r>
    </w:p>
    <w:p w:rsidR="008E3AEA" w:rsidP="005F0782" w14:paraId="5495C1D2" w14:textId="1A329ADD">
      <w:pPr>
        <w:pStyle w:val="RESPONSELAST"/>
        <w:spacing w:after="120"/>
        <w:ind w:right="1886"/>
      </w:pPr>
      <w:r w:rsidRPr="006A4E55">
        <w:t>REFUSED</w:t>
      </w:r>
      <w:r w:rsidRPr="006A4E55">
        <w:tab/>
        <w:t xml:space="preserve">r </w:t>
      </w:r>
      <w:r w:rsidRPr="006A4E55">
        <w:tab/>
      </w:r>
    </w:p>
    <w:p w:rsidR="0042635C" w:rsidP="005F0782" w14:paraId="2A40E51B" w14:textId="226BC244">
      <w:pPr>
        <w:pStyle w:val="RESPONSELAST"/>
        <w:spacing w:after="120"/>
        <w:ind w:right="1886"/>
      </w:pPr>
      <w:r>
        <w:t>MISSING</w:t>
      </w:r>
      <w:r w:rsidRPr="006A4E55">
        <w:tab/>
      </w:r>
      <w:r>
        <w:t>m</w:t>
      </w:r>
      <w:r w:rsidRPr="006A4E55">
        <w:t xml:space="preserve"> </w:t>
      </w:r>
      <w:r w:rsidRPr="006A4E55">
        <w:tab/>
      </w:r>
    </w:p>
    <w:p w:rsidR="00106939" w:rsidP="005F0782" w14:paraId="6C69050B" w14:textId="77777777">
      <w:pPr>
        <w:pStyle w:val="RESPONSELAST"/>
        <w:spacing w:after="120"/>
        <w:ind w:right="1886"/>
      </w:pPr>
    </w:p>
    <w:tbl>
      <w:tblPr>
        <w:tblW w:w="5000" w:type="pct"/>
        <w:tblLook w:val="04A0"/>
      </w:tblPr>
      <w:tblGrid>
        <w:gridCol w:w="9926"/>
      </w:tblGrid>
      <w:tr w14:paraId="2455B45E" w14:textId="77777777" w:rsidTr="00B14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6939" w:rsidRPr="006A4E55" w:rsidP="00B14E9D" w14:paraId="0DA8EB40" w14:textId="77777777">
            <w:pPr>
              <w:tabs>
                <w:tab w:val="left" w:pos="994"/>
              </w:tabs>
              <w:spacing w:before="60" w:after="60" w:line="240" w:lineRule="auto"/>
              <w:ind w:firstLine="0"/>
              <w:jc w:val="left"/>
              <w:rPr>
                <w:rFonts w:ascii="Arial" w:hAnsi="Arial" w:cs="Arial"/>
                <w:caps/>
                <w:sz w:val="20"/>
                <w:szCs w:val="20"/>
              </w:rPr>
            </w:pPr>
            <w:r w:rsidRPr="00BC436E">
              <w:rPr>
                <w:rFonts w:ascii="Arial" w:hAnsi="Arial" w:cs="Arial"/>
                <w:sz w:val="20"/>
                <w:szCs w:val="20"/>
              </w:rPr>
              <w:br w:type="page"/>
            </w:r>
            <w:r w:rsidRPr="006A4E55">
              <w:rPr>
                <w:rFonts w:ascii="Arial" w:hAnsi="Arial" w:cs="Arial"/>
                <w:sz w:val="20"/>
                <w:szCs w:val="20"/>
              </w:rPr>
              <w:t>ALL</w:t>
            </w:r>
          </w:p>
        </w:tc>
      </w:tr>
    </w:tbl>
    <w:p w:rsidR="00106939" w:rsidP="005F0782" w14:paraId="7CEBDFF6" w14:textId="77777777">
      <w:pPr>
        <w:pStyle w:val="RESPONSELAST"/>
        <w:spacing w:after="120"/>
        <w:ind w:right="1886"/>
      </w:pPr>
    </w:p>
    <w:p w:rsidR="0042635C" w:rsidP="0042635C" w14:paraId="2DE83B9C" w14:textId="25F41E84">
      <w:pPr>
        <w:pStyle w:val="QUESTIONTEXT"/>
      </w:pPr>
      <w:r>
        <w:t>Q1</w:t>
      </w:r>
      <w:r w:rsidR="00106939">
        <w:t>3</w:t>
      </w:r>
      <w:r>
        <w:t>b.</w:t>
      </w:r>
      <w:r>
        <w:tab/>
      </w:r>
      <w:r w:rsidRPr="38F9FAE8">
        <w:rPr>
          <w:b w:val="0"/>
          <w:i/>
          <w:iCs/>
        </w:rPr>
        <w:t>{</w:t>
      </w:r>
      <w:r w:rsidRPr="38F9FAE8">
        <w:rPr>
          <w:b w:val="0"/>
          <w:i/>
          <w:iCs/>
        </w:rPr>
        <w:t>LunchFreeYN</w:t>
      </w:r>
      <w:r w:rsidRPr="38F9FAE8">
        <w:rPr>
          <w:b w:val="0"/>
          <w:i/>
          <w:iCs/>
        </w:rPr>
        <w:t>}</w:t>
      </w:r>
      <w:r w:rsidRPr="38F9FAE8">
        <w:rPr>
          <w:i/>
          <w:iCs/>
        </w:rPr>
        <w:t xml:space="preserve"> </w:t>
      </w:r>
      <w:r>
        <w:t>Does your child receive school lunches for free?</w:t>
      </w:r>
    </w:p>
    <w:p w:rsidR="0042635C" w:rsidRPr="00011AF7" w:rsidP="0042635C" w14:paraId="41438D6A" w14:textId="77777777">
      <w:pPr>
        <w:pStyle w:val="QUESTIONTEXT"/>
        <w:rPr>
          <w:lang w:val=""/>
        </w:rPr>
      </w:pPr>
      <w:r>
        <w:tab/>
      </w:r>
      <w:r w:rsidRPr="00A50602">
        <w:rPr>
          <w:color w:val="00B0F0"/>
          <w:lang w:val=""/>
        </w:rPr>
        <w:t>¿Recibe su hijo(a) almuerzos escolares gratis?</w:t>
      </w:r>
    </w:p>
    <w:p w:rsidR="0042635C" w:rsidRPr="00133490" w:rsidP="0042635C" w14:paraId="5794E8C2" w14:textId="1B08641A">
      <w:pPr>
        <w:pStyle w:val="RESPONSE"/>
        <w:rPr>
          <w:bCs/>
          <w:lang w:val=""/>
        </w:rPr>
      </w:pPr>
      <w:r w:rsidRPr="00133490">
        <w:rPr>
          <w:b/>
          <w:lang w:val=""/>
        </w:rPr>
        <w:t>Yes</w:t>
      </w:r>
      <w:r w:rsidRPr="00133490">
        <w:rPr>
          <w:lang w:val=""/>
        </w:rPr>
        <w:t xml:space="preserve"> </w:t>
      </w:r>
      <w:r w:rsidRPr="00133490">
        <w:rPr>
          <w:b/>
          <w:color w:val="00B0F0"/>
          <w:lang w:val=""/>
        </w:rPr>
        <w:t>Sí</w:t>
      </w:r>
      <w:r w:rsidRPr="00133490">
        <w:rPr>
          <w:lang w:val=""/>
        </w:rPr>
        <w:tab/>
        <w:t>1</w:t>
      </w:r>
      <w:r w:rsidRPr="00133490">
        <w:rPr>
          <w:lang w:val=""/>
        </w:rPr>
        <w:tab/>
      </w:r>
    </w:p>
    <w:p w:rsidR="0042635C" w:rsidRPr="00133490" w:rsidP="0042635C" w14:paraId="06B23EBC" w14:textId="75AFD609">
      <w:pPr>
        <w:pStyle w:val="RESPONSE"/>
        <w:rPr>
          <w:bCs/>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r w:rsidRPr="00133490">
        <w:rPr>
          <w:lang w:val=""/>
        </w:rPr>
        <w:tab/>
      </w:r>
    </w:p>
    <w:p w:rsidR="0042635C" w:rsidRPr="00133490" w:rsidP="0042635C" w14:paraId="7F1D671E" w14:textId="6EFB225A">
      <w:pPr>
        <w:pStyle w:val="RESPONSE"/>
        <w:rPr>
          <w:lang w:val=""/>
        </w:rPr>
      </w:pPr>
      <w:r w:rsidRPr="00133490">
        <w:rPr>
          <w:lang w:val=""/>
        </w:rPr>
        <w:t>DON’T KNOW</w:t>
      </w:r>
      <w:r w:rsidRPr="00133490">
        <w:rPr>
          <w:lang w:val=""/>
        </w:rPr>
        <w:tab/>
        <w:t xml:space="preserve">d </w:t>
      </w:r>
      <w:r w:rsidRPr="00133490">
        <w:rPr>
          <w:lang w:val=""/>
        </w:rPr>
        <w:tab/>
      </w:r>
    </w:p>
    <w:p w:rsidR="0054401E" w:rsidP="0054401E" w14:paraId="69D93329" w14:textId="3361C285">
      <w:pPr>
        <w:pStyle w:val="RESPONSELAST"/>
        <w:spacing w:after="120"/>
        <w:ind w:right="1886"/>
      </w:pPr>
      <w:r w:rsidRPr="006A4E55">
        <w:t>REFUSED</w:t>
      </w:r>
      <w:r w:rsidRPr="006A4E55">
        <w:tab/>
        <w:t xml:space="preserve">r </w:t>
      </w:r>
      <w:r w:rsidRPr="006A4E55">
        <w:tab/>
      </w:r>
    </w:p>
    <w:p w:rsidR="0054401E" w:rsidP="0054401E" w14:paraId="1C8482E5" w14:textId="77777777">
      <w:pPr>
        <w:pStyle w:val="RESPONSELAST"/>
        <w:spacing w:after="120"/>
        <w:ind w:right="1886"/>
      </w:pPr>
    </w:p>
    <w:p w:rsidR="0054401E" w:rsidP="0054401E" w14:paraId="467D48C3" w14:textId="77777777">
      <w:pPr>
        <w:pStyle w:val="RESPONSELAST"/>
        <w:spacing w:after="120"/>
        <w:ind w:right="1886"/>
      </w:pPr>
      <w:r>
        <w:t>MISSING</w:t>
      </w:r>
      <w:r w:rsidRPr="006A4E55">
        <w:tab/>
      </w:r>
      <w:r>
        <w:t>m</w:t>
      </w:r>
      <w:r w:rsidRPr="006A4E55">
        <w:t xml:space="preserve"> </w:t>
      </w:r>
      <w:r w:rsidRPr="006A4E55">
        <w:tab/>
        <w:t>GO TO 21</w:t>
      </w:r>
    </w:p>
    <w:p w:rsidR="005C0DB7" w:rsidRPr="008106EE" w:rsidP="0054401E" w14:paraId="00002CD7" w14:textId="4F5D343C">
      <w:pPr>
        <w:pStyle w:val="RESPONSELAST"/>
        <w:spacing w:after="120"/>
        <w:ind w:right="1886"/>
        <w:rPr>
          <w:b/>
        </w:rPr>
      </w:pPr>
    </w:p>
    <w:p w:rsidR="003A3D88" w:rsidRPr="00BC436E" w:rsidP="0054401E" w14:paraId="59CCF939" w14:textId="0BAC9624">
      <w:pPr>
        <w:pStyle w:val="QUESTIONTEXT"/>
        <w:spacing w:before="0"/>
        <w:ind w:left="0" w:firstLine="0"/>
        <w:outlineLvl w:val="0"/>
      </w:pPr>
      <w:r w:rsidRPr="006A4E55">
        <w:rPr>
          <w:noProof/>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ragraph">
                  <wp:posOffset>-535057</wp:posOffset>
                </wp:positionV>
                <wp:extent cx="6931025" cy="420370"/>
                <wp:effectExtent l="0" t="0" r="3175" b="0"/>
                <wp:wrapNone/>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29"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367A94" w14:textId="418C529C">
                              <w:pPr>
                                <w:shd w:val="clear" w:color="auto" w:fill="E8E8E8"/>
                                <w:tabs>
                                  <w:tab w:val="clear" w:pos="432"/>
                                </w:tabs>
                                <w:spacing w:before="120" w:line="240" w:lineRule="auto"/>
                                <w:ind w:firstLine="0"/>
                                <w:jc w:val="center"/>
                              </w:pPr>
                              <w:r>
                                <w:rPr>
                                  <w:rFonts w:ascii="Arial" w:hAnsi="Arial" w:cs="Arial"/>
                                  <w:b/>
                                </w:rPr>
                                <w:t>SECTION B</w:t>
                              </w:r>
                            </w:p>
                          </w:txbxContent>
                        </wps:txbx>
                        <wps:bodyPr rot="0" vert="horz" wrap="square" lIns="0" tIns="45720" rIns="0" bIns="45720" anchor="t" anchorCtr="0" upright="1"/>
                      </wps:wsp>
                      <wps:wsp xmlns:wps="http://schemas.microsoft.com/office/word/2010/wordprocessingShape">
                        <wps:cNvPr id="30"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31"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40" style="width:545.75pt;height:33.1pt;margin-top:-42.15pt;margin-left:0;mso-position-horizontal:center;mso-position-horizontal-relative:page;position:absolute;z-index:251667456" coordorigin="579,3664" coordsize="11077,525">
                <v:shape id="Text Box 126" o:spid="_x0000_s1041" type="#_x0000_t202" style="width:11071;height:510;left:585;mso-wrap-style:square;position:absolute;top:3675;visibility:visible;v-text-anchor:top" fillcolor="#e8e8e8" stroked="f" strokeweight="0.5pt">
                  <v:textbox inset="0,,0">
                    <w:txbxContent>
                      <w:p w:rsidR="00831662" w:rsidRPr="006D13E4" w:rsidP="00367A94" w14:paraId="000033D6" w14:textId="418C529C">
                        <w:pPr>
                          <w:shd w:val="clear" w:color="auto" w:fill="E8E8E8"/>
                          <w:tabs>
                            <w:tab w:val="clear" w:pos="432"/>
                          </w:tabs>
                          <w:spacing w:before="120" w:line="240" w:lineRule="auto"/>
                          <w:ind w:firstLine="0"/>
                          <w:jc w:val="center"/>
                        </w:pPr>
                        <w:r>
                          <w:rPr>
                            <w:rFonts w:ascii="Arial" w:hAnsi="Arial" w:cs="Arial"/>
                            <w:b/>
                          </w:rPr>
                          <w:t>SECTION B</w:t>
                        </w:r>
                      </w:p>
                    </w:txbxContent>
                  </v:textbox>
                </v:shape>
                <v:line id="Line 127" o:spid="_x0000_s1042" style="flip:x;mso-wrap-style:square;position:absolute;visibility:visible" from="579,3664" to="11638,3664" o:connectortype="straight" stroked="f" strokeweight="0.5pt"/>
                <v:line id="Line 128" o:spid="_x0000_s1043" style="flip:x;mso-wrap-style:square;position:absolute;visibility:visible" from="579,4189" to="11638,4189" o:connectortype="straight" stroked="f" strokeweight="0.5pt"/>
              </v:group>
            </w:pict>
          </mc:Fallback>
        </mc:AlternateContent>
      </w:r>
      <w:r w:rsidRPr="00154CDC" w:rsidR="0057473B">
        <w:t>Section B</w:t>
      </w:r>
    </w:p>
    <w:tbl>
      <w:tblPr>
        <w:tblW w:w="5000" w:type="pct"/>
        <w:tblLook w:val="04A0"/>
      </w:tblPr>
      <w:tblGrid>
        <w:gridCol w:w="9926"/>
      </w:tblGrid>
      <w:tr w14:paraId="00002D19"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53280E" w14:paraId="00002D18" w14:textId="77777777">
            <w:pPr>
              <w:tabs>
                <w:tab w:val="left" w:pos="994"/>
              </w:tabs>
              <w:spacing w:before="60" w:after="60" w:line="240" w:lineRule="auto"/>
              <w:ind w:firstLine="0"/>
              <w:jc w:val="left"/>
              <w:rPr>
                <w:rFonts w:ascii="Arial" w:hAnsi="Arial" w:cs="Arial"/>
                <w:caps/>
                <w:sz w:val="20"/>
                <w:szCs w:val="20"/>
              </w:rPr>
            </w:pPr>
            <w:bookmarkStart w:id="10" w:name="_Hlk158807547"/>
            <w:r w:rsidRPr="00BC436E">
              <w:rPr>
                <w:rFonts w:ascii="Arial" w:hAnsi="Arial" w:cs="Arial"/>
                <w:sz w:val="20"/>
                <w:szCs w:val="20"/>
              </w:rPr>
              <w:br w:type="page"/>
            </w:r>
            <w:r w:rsidRPr="006A4E55">
              <w:rPr>
                <w:rFonts w:ascii="Arial" w:hAnsi="Arial" w:cs="Arial"/>
                <w:sz w:val="20"/>
                <w:szCs w:val="20"/>
              </w:rPr>
              <w:t>ALL</w:t>
            </w:r>
          </w:p>
        </w:tc>
      </w:tr>
      <w:bookmarkEnd w:id="10"/>
      <w:tr w14:paraId="00002D1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1A" w14:textId="409262D0">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182B37" w:rsidP="009A23CA" w14:paraId="00002D1C" w14:textId="6B087122">
      <w:pPr>
        <w:pStyle w:val="QUESTIONTEXT"/>
      </w:pPr>
      <w:r>
        <w:t>Q</w:t>
      </w:r>
      <w:r w:rsidR="62CB33E8">
        <w:t>1</w:t>
      </w:r>
      <w:r w:rsidR="00106939">
        <w:t>4</w:t>
      </w:r>
      <w:r w:rsidR="62CB33E8">
        <w:t>.</w:t>
      </w:r>
      <w:r w:rsidR="004C50F8">
        <w:tab/>
      </w:r>
      <w:r w:rsidRPr="38F9FAE8" w:rsidR="250CE63F">
        <w:rPr>
          <w:b w:val="0"/>
          <w:i/>
          <w:iCs/>
        </w:rPr>
        <w:t>{</w:t>
      </w:r>
      <w:r w:rsidRPr="38F9FAE8" w:rsidR="04D4B073">
        <w:rPr>
          <w:b w:val="0"/>
          <w:i/>
          <w:iCs/>
        </w:rPr>
        <w:t>ParLunchOpinion</w:t>
      </w:r>
      <w:r w:rsidRPr="38F9FAE8" w:rsidR="250CE63F">
        <w:rPr>
          <w:b w:val="0"/>
          <w:i/>
          <w:iCs/>
        </w:rPr>
        <w:t>}</w:t>
      </w:r>
      <w:r w:rsidRPr="38F9FAE8" w:rsidR="250CE63F">
        <w:rPr>
          <w:i/>
          <w:iCs/>
        </w:rPr>
        <w:t xml:space="preserve"> </w:t>
      </w:r>
      <w:bookmarkStart w:id="11" w:name="_Hlk28253378"/>
      <w:r w:rsidR="62CB33E8">
        <w:t xml:space="preserve">Now </w:t>
      </w:r>
      <w:r w:rsidR="3ECE4ED7">
        <w:t>we</w:t>
      </w:r>
      <w:r w:rsidR="62CB33E8">
        <w:t xml:space="preserve"> would like to ask you your opinions abou</w:t>
      </w:r>
      <w:r w:rsidR="6ED9ACDD">
        <w:t>t the school lunches served at [</w:t>
      </w:r>
      <w:r w:rsidR="1E0AA81A">
        <w:t>StudentFirstName</w:t>
      </w:r>
      <w:r w:rsidR="6ED9ACDD">
        <w:t>]</w:t>
      </w:r>
      <w:r w:rsidR="62CB33E8">
        <w:t xml:space="preserve">’s school. After each statement, please </w:t>
      </w:r>
      <w:r w:rsidR="3ECE4ED7">
        <w:t>indicate</w:t>
      </w:r>
      <w:r w:rsidR="62CB33E8">
        <w:t xml:space="preserve"> if you strongly agree, agree somewhat, disagree somewhat, or strongly disagree.</w:t>
      </w:r>
    </w:p>
    <w:bookmarkEnd w:id="11"/>
    <w:p w:rsidR="001F66E2" w:rsidRPr="00354F2C" w:rsidP="001F66E2" w14:paraId="20D46031" w14:textId="4D9CEFB4">
      <w:pPr>
        <w:pStyle w:val="QUESTIONTEXT"/>
        <w:rPr>
          <w:color w:val="00B0F0"/>
          <w:lang w:val=""/>
        </w:rPr>
      </w:pPr>
      <w:r>
        <w:tab/>
      </w:r>
      <w:r w:rsidRPr="00354F2C">
        <w:rPr>
          <w:color w:val="00B0F0"/>
          <w:lang w:val=""/>
        </w:rPr>
        <w:t>Ahora quisiera pedirle sus opiniones acerca de los almuerzos escolares que sirven en la escuela de [STUDENTFIRSTNAME].  Después de cada afirmación, por favor indique si usted está muy de acuerdo, algo de acuerdo, algo en desacuerdo o muy en desacuerdo.</w:t>
      </w:r>
    </w:p>
    <w:p w:rsidR="00296550" w:rsidRPr="00354F2C" w:rsidP="00296550" w14:paraId="094CBFEC" w14:textId="614B7905">
      <w:pPr>
        <w:pStyle w:val="QUESTIONTEXT"/>
        <w:rPr>
          <w:b w:val="0"/>
          <w:color w:val="00B0F0"/>
          <w:lang w:val=""/>
        </w:rPr>
      </w:pPr>
      <w:r w:rsidRPr="00DE1090">
        <w:rPr>
          <w:lang w:val=""/>
        </w:rPr>
        <w:tab/>
      </w:r>
      <w:r>
        <w:t xml:space="preserve">CATI PROBE: </w:t>
      </w:r>
      <w:r w:rsidRPr="001F66E2">
        <w:rPr>
          <w:b w:val="0"/>
        </w:rPr>
        <w:t>Do you strongly agree, agree somewhat,</w:t>
      </w:r>
      <w:r w:rsidR="00106939">
        <w:rPr>
          <w:b w:val="0"/>
        </w:rPr>
        <w:t xml:space="preserve"> neither agree nor disagree,</w:t>
      </w:r>
      <w:r w:rsidRPr="001F66E2">
        <w:rPr>
          <w:b w:val="0"/>
        </w:rPr>
        <w:t xml:space="preserve"> disagree somewhat, or strongly disagree</w:t>
      </w:r>
      <w:r w:rsidRPr="001F66E2" w:rsidR="008B5074">
        <w:rPr>
          <w:b w:val="0"/>
        </w:rPr>
        <w:t>?</w:t>
      </w:r>
      <w:r w:rsidR="00A67B9F">
        <w:rPr>
          <w:b w:val="0"/>
        </w:rPr>
        <w:t xml:space="preserve"> </w:t>
      </w:r>
      <w:r w:rsidRPr="008B5007" w:rsidR="008B5007">
        <w:rPr>
          <w:b w:val="0"/>
          <w:lang w:val="es-ES"/>
        </w:rPr>
        <w:t>¿</w:t>
      </w:r>
      <w:r w:rsidRPr="00354F2C" w:rsidR="00A67B9F">
        <w:rPr>
          <w:b w:val="0"/>
          <w:color w:val="00B0F0"/>
          <w:lang w:val=""/>
        </w:rPr>
        <w:t xml:space="preserve">Está muy de acuerdo, algo de acuerdo, </w:t>
      </w:r>
      <w:r w:rsidR="00154CDC">
        <w:rPr>
          <w:b w:val="0"/>
          <w:color w:val="00B0F0"/>
          <w:lang w:val=""/>
        </w:rPr>
        <w:t>n</w:t>
      </w:r>
      <w:r w:rsidRPr="00154CDC" w:rsidR="00154CDC">
        <w:rPr>
          <w:b w:val="0"/>
          <w:color w:val="00B0F0"/>
          <w:lang w:val=""/>
        </w:rPr>
        <w:t>i de acuerdo ni en desacuerdo</w:t>
      </w:r>
      <w:r w:rsidR="00154CDC">
        <w:rPr>
          <w:b w:val="0"/>
          <w:color w:val="00B0F0"/>
          <w:lang w:val=""/>
        </w:rPr>
        <w:t xml:space="preserve">, </w:t>
      </w:r>
      <w:r w:rsidRPr="00354F2C" w:rsidR="00A67B9F">
        <w:rPr>
          <w:b w:val="0"/>
          <w:color w:val="00B0F0"/>
          <w:lang w:val=""/>
        </w:rPr>
        <w:t xml:space="preserve">algo en desacuerdo o muy en desacuerdo? </w:t>
      </w:r>
    </w:p>
    <w:p w:rsidR="00182B37" w:rsidRPr="006A4E55" w:rsidP="0053280E" w14:paraId="00002D1D" w14:textId="77777777">
      <w:pPr>
        <w:pStyle w:val="INTERVIEWER"/>
      </w:pPr>
      <w:r w:rsidRPr="006A4E55">
        <w:t>INTERVIEWER:</w:t>
      </w:r>
      <w:r w:rsidRPr="006A4E55">
        <w:tab/>
      </w:r>
      <w:r w:rsidRPr="006A4E55" w:rsidR="00072F6E">
        <w:t xml:space="preserve">REPEAT ANSWER CHOICES AS NEEDED. </w:t>
      </w:r>
    </w:p>
    <w:tbl>
      <w:tblPr>
        <w:tblW w:w="5000" w:type="pct"/>
        <w:tblLook w:val="0000"/>
      </w:tblPr>
      <w:tblGrid>
        <w:gridCol w:w="1655"/>
        <w:gridCol w:w="8"/>
        <w:gridCol w:w="993"/>
        <w:gridCol w:w="1051"/>
        <w:gridCol w:w="1372"/>
        <w:gridCol w:w="1242"/>
        <w:gridCol w:w="1242"/>
        <w:gridCol w:w="596"/>
        <w:gridCol w:w="869"/>
        <w:gridCol w:w="908"/>
      </w:tblGrid>
      <w:tr w14:paraId="00002D20" w14:textId="4DC12D4E" w:rsidTr="005F0782">
        <w:tblPrEx>
          <w:tblW w:w="5000" w:type="pct"/>
          <w:tblLook w:val="0000"/>
        </w:tblPrEx>
        <w:tc>
          <w:tcPr>
            <w:tcW w:w="1245" w:type="pct"/>
            <w:gridSpan w:val="2"/>
            <w:tcMar>
              <w:top w:w="43" w:type="dxa"/>
              <w:left w:w="43" w:type="dxa"/>
              <w:bottom w:w="43" w:type="dxa"/>
              <w:right w:w="43" w:type="dxa"/>
            </w:tcMar>
          </w:tcPr>
          <w:p w:rsidR="00705578" w:rsidRPr="006A4E55" w:rsidP="0053280E" w14:paraId="00002D1E" w14:textId="77777777">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470" w:type="pct"/>
            <w:tcBorders>
              <w:right w:val="nil"/>
            </w:tcBorders>
          </w:tcPr>
          <w:p w:rsidR="00705578" w:rsidP="0053280E" w14:paraId="430052BF"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rPr>
            </w:pPr>
          </w:p>
        </w:tc>
        <w:tc>
          <w:tcPr>
            <w:tcW w:w="2843" w:type="pct"/>
            <w:gridSpan w:val="6"/>
            <w:tcBorders>
              <w:left w:val="nil"/>
              <w:bottom w:val="single" w:sz="2" w:space="0" w:color="auto"/>
            </w:tcBorders>
            <w:tcMar>
              <w:top w:w="43" w:type="dxa"/>
              <w:left w:w="43" w:type="dxa"/>
              <w:bottom w:w="43" w:type="dxa"/>
              <w:right w:w="43" w:type="dxa"/>
            </w:tcMar>
            <w:vAlign w:val="bottom"/>
          </w:tcPr>
          <w:p w:rsidR="00705578" w:rsidRPr="006A4E55" w:rsidP="0053280E" w14:paraId="00002D1F" w14:textId="291919D2">
            <w:pPr>
              <w:tabs>
                <w:tab w:val="left" w:pos="864"/>
                <w:tab w:val="left" w:pos="1872"/>
                <w:tab w:val="left" w:leader="dot" w:pos="6480"/>
              </w:tabs>
              <w:spacing w:before="60" w:after="60" w:line="240" w:lineRule="auto"/>
              <w:ind w:firstLine="0"/>
              <w:jc w:val="center"/>
              <w:rPr>
                <w:rFonts w:ascii="Arial" w:hAnsi="Arial" w:cs="Arial"/>
                <w:sz w:val="17"/>
                <w:szCs w:val="17"/>
              </w:rPr>
            </w:pPr>
            <w:sdt>
              <w:sdtPr>
                <w:rPr>
                  <w:rFonts w:ascii="Arial" w:hAnsi="Arial" w:cs="Arial"/>
                  <w:sz w:val="20"/>
                  <w:szCs w:val="20"/>
                  <w:u w:val="single"/>
                </w:rPr>
                <w:alias w:val="SELECT CODING TYPE"/>
                <w:tag w:val="CODING TYPE"/>
                <w:id w:val="5313571"/>
                <w:placeholder>
                  <w:docPart w:val="534A2A1A2E144AE687246C967F682441"/>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442" w:type="pct"/>
            <w:tcBorders>
              <w:left w:val="nil"/>
              <w:bottom w:val="single" w:sz="2" w:space="0" w:color="auto"/>
            </w:tcBorders>
          </w:tcPr>
          <w:p w:rsidR="00705578" w:rsidP="0053280E" w14:paraId="06F3D88A"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rPr>
            </w:pPr>
          </w:p>
        </w:tc>
      </w:tr>
      <w:tr w14:paraId="00002D28" w14:textId="53C6D962" w:rsidTr="0054401E">
        <w:tblPrEx>
          <w:tblW w:w="5000" w:type="pct"/>
          <w:tblLook w:val="0000"/>
        </w:tblPrEx>
        <w:tc>
          <w:tcPr>
            <w:tcW w:w="1245" w:type="pct"/>
            <w:gridSpan w:val="2"/>
            <w:tcBorders>
              <w:right w:val="single" w:sz="2" w:space="0" w:color="auto"/>
            </w:tcBorders>
            <w:tcMar>
              <w:top w:w="43" w:type="dxa"/>
              <w:left w:w="43" w:type="dxa"/>
              <w:bottom w:w="43" w:type="dxa"/>
              <w:right w:w="43" w:type="dxa"/>
            </w:tcMar>
          </w:tcPr>
          <w:p w:rsidR="00705578" w:rsidRPr="006A4E55" w:rsidP="0053280E" w14:paraId="00002D21" w14:textId="77777777">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47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4FEB619C"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STRONGLY AGREE</w:t>
            </w:r>
          </w:p>
          <w:p w:rsidR="00705578" w:rsidRPr="00011AF7" w:rsidP="009C20CC" w14:paraId="00002D22" w14:textId="032DEDD1">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DE ACUERDO</w:t>
            </w:r>
          </w:p>
        </w:tc>
        <w:tc>
          <w:tcPr>
            <w:tcW w:w="492"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140C7FE8"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AGREE SOMEWHAT</w:t>
            </w:r>
          </w:p>
          <w:p w:rsidR="00705578" w:rsidRPr="00011AF7" w:rsidP="009C20CC" w14:paraId="00002D23" w14:textId="6C136DD1">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ALGO DE ACUERDO</w:t>
            </w:r>
          </w:p>
        </w:tc>
        <w:tc>
          <w:tcPr>
            <w:tcW w:w="502" w:type="pct"/>
            <w:tcBorders>
              <w:top w:val="single" w:sz="2" w:space="0" w:color="auto"/>
              <w:left w:val="single" w:sz="2" w:space="0" w:color="auto"/>
              <w:bottom w:val="single" w:sz="2" w:space="0" w:color="auto"/>
              <w:right w:val="single" w:sz="2" w:space="0" w:color="auto"/>
            </w:tcBorders>
          </w:tcPr>
          <w:p w:rsidR="00705578" w:rsidP="009C20CC" w14:paraId="0B390CB9"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Pr>
                <w:rFonts w:ascii="Arial" w:hAnsi="Arial" w:cs="Arial"/>
                <w:sz w:val="17"/>
                <w:szCs w:val="17"/>
                <w:lang w:val=""/>
              </w:rPr>
              <w:t>NEITHER AGREE NOR DISAGREE</w:t>
            </w:r>
          </w:p>
          <w:p w:rsidR="00B03115" w:rsidRPr="00011AF7" w:rsidP="009C20CC" w14:paraId="29176086" w14:textId="5F429106">
            <w:pPr>
              <w:tabs>
                <w:tab w:val="left" w:pos="864"/>
                <w:tab w:val="left" w:pos="1872"/>
                <w:tab w:val="left" w:leader="dot" w:pos="6480"/>
              </w:tabs>
              <w:spacing w:before="60" w:line="240" w:lineRule="auto"/>
              <w:ind w:firstLine="0"/>
              <w:jc w:val="center"/>
              <w:rPr>
                <w:rFonts w:ascii="Arial" w:hAnsi="Arial" w:cs="Arial"/>
                <w:sz w:val="17"/>
                <w:szCs w:val="17"/>
                <w:lang w:val=""/>
              </w:rPr>
            </w:pPr>
            <w:r w:rsidRPr="00CE2B4B">
              <w:rPr>
                <w:rFonts w:ascii="Arial" w:hAnsi="Arial" w:cs="Arial"/>
                <w:color w:val="00B0F0"/>
                <w:sz w:val="17"/>
                <w:szCs w:val="17"/>
                <w:lang w:val=""/>
              </w:rPr>
              <w:t>NI DE ACUERDO NI EN DESACUERDO</w:t>
            </w:r>
          </w:p>
        </w:tc>
        <w:tc>
          <w:tcPr>
            <w:tcW w:w="58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0E25FFDF" w14:textId="7E7351D5">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DISAGREE SOMEWHAT</w:t>
            </w:r>
          </w:p>
          <w:p w:rsidR="00705578" w:rsidRPr="00011AF7" w:rsidP="009C20CC" w14:paraId="00002D24" w14:textId="031A499D">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ALGO EN DESACUERDO</w:t>
            </w:r>
          </w:p>
        </w:tc>
        <w:tc>
          <w:tcPr>
            <w:tcW w:w="58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3F7212CE"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STRONGLY DISAGREE</w:t>
            </w:r>
          </w:p>
          <w:p w:rsidR="00705578" w:rsidRPr="00011AF7" w:rsidP="009C20CC" w14:paraId="00002D25" w14:textId="0C71CCBD">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EN DESACUERDO</w:t>
            </w:r>
          </w:p>
        </w:tc>
        <w:tc>
          <w:tcPr>
            <w:tcW w:w="28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6A4E55" w:rsidP="009C20CC" w14:paraId="00002D26" w14:textId="77777777">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ON’T KNOW</w:t>
            </w:r>
          </w:p>
        </w:tc>
        <w:tc>
          <w:tcPr>
            <w:tcW w:w="407"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6A4E55" w:rsidP="0053280E" w14:paraId="00002D27" w14:textId="77777777">
            <w:pPr>
              <w:tabs>
                <w:tab w:val="left" w:pos="864"/>
                <w:tab w:val="left" w:pos="1872"/>
                <w:tab w:val="left" w:leader="dot" w:pos="6480"/>
              </w:tabs>
              <w:spacing w:before="60" w:after="60" w:line="240" w:lineRule="auto"/>
              <w:ind w:firstLine="0"/>
              <w:jc w:val="center"/>
              <w:rPr>
                <w:rFonts w:ascii="Arial" w:hAnsi="Arial" w:cs="Arial"/>
                <w:sz w:val="17"/>
                <w:szCs w:val="17"/>
              </w:rPr>
            </w:pPr>
            <w:r w:rsidRPr="006A4E55">
              <w:rPr>
                <w:rFonts w:ascii="Arial" w:hAnsi="Arial" w:cs="Arial"/>
                <w:sz w:val="17"/>
                <w:szCs w:val="17"/>
              </w:rPr>
              <w:t>REFUSED</w:t>
            </w:r>
          </w:p>
        </w:tc>
        <w:tc>
          <w:tcPr>
            <w:tcW w:w="442" w:type="pct"/>
            <w:tcBorders>
              <w:top w:val="single" w:sz="2" w:space="0" w:color="auto"/>
              <w:left w:val="single" w:sz="2" w:space="0" w:color="auto"/>
              <w:bottom w:val="single" w:sz="2" w:space="0" w:color="auto"/>
              <w:right w:val="single" w:sz="2" w:space="0" w:color="auto"/>
            </w:tcBorders>
            <w:vAlign w:val="bottom"/>
          </w:tcPr>
          <w:p w:rsidR="00705578" w:rsidRPr="006A4E55" w:rsidP="005F67B4" w14:paraId="0E8E67BC" w14:textId="4FDB68A0">
            <w:pPr>
              <w:tabs>
                <w:tab w:val="left" w:pos="864"/>
                <w:tab w:val="left" w:pos="1872"/>
                <w:tab w:val="left" w:leader="dot" w:pos="6480"/>
              </w:tabs>
              <w:spacing w:before="60" w:after="60" w:line="240" w:lineRule="auto"/>
              <w:ind w:firstLine="0"/>
              <w:jc w:val="center"/>
              <w:rPr>
                <w:rFonts w:ascii="Arial" w:hAnsi="Arial" w:cs="Arial"/>
                <w:sz w:val="17"/>
                <w:szCs w:val="17"/>
              </w:rPr>
            </w:pPr>
            <w:r>
              <w:rPr>
                <w:rFonts w:ascii="Arial" w:hAnsi="Arial" w:cs="Arial"/>
                <w:sz w:val="17"/>
                <w:szCs w:val="17"/>
              </w:rPr>
              <w:t>MISSING</w:t>
            </w:r>
          </w:p>
        </w:tc>
      </w:tr>
      <w:tr w14:paraId="00002D30" w14:textId="082E56B1" w:rsidTr="0054401E">
        <w:tblPrEx>
          <w:tblW w:w="5000" w:type="pct"/>
          <w:tblLook w:val="0000"/>
        </w:tblPrEx>
        <w:tc>
          <w:tcPr>
            <w:tcW w:w="1245" w:type="pct"/>
            <w:gridSpan w:val="2"/>
            <w:shd w:val="clear" w:color="auto" w:fill="E8E8E8"/>
            <w:tcMar>
              <w:top w:w="43" w:type="dxa"/>
              <w:left w:w="43" w:type="dxa"/>
              <w:bottom w:w="43" w:type="dxa"/>
              <w:right w:w="43" w:type="dxa"/>
            </w:tcMar>
            <w:vAlign w:val="bottom"/>
          </w:tcPr>
          <w:p w:rsidR="00705578" w:rsidP="00705578" w14:paraId="16483557" w14:textId="77777777">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Children like the school lunches</w:t>
            </w:r>
          </w:p>
          <w:p w:rsidR="00705578" w:rsidRPr="00011AF7" w:rsidP="00705578" w14:paraId="00002D29" w14:textId="3077A37E">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los niños les gustan los almuerzos escolares</w:t>
            </w:r>
            <w:r w:rsidRPr="00011AF7">
              <w:rPr>
                <w:rFonts w:ascii="Arial" w:hAnsi="Arial" w:cs="Arial"/>
                <w:sz w:val="20"/>
                <w:szCs w:val="20"/>
                <w:lang w:val=""/>
              </w:rPr>
              <w:tab/>
            </w:r>
          </w:p>
        </w:tc>
        <w:tc>
          <w:tcPr>
            <w:tcW w:w="470" w:type="pct"/>
            <w:shd w:val="clear" w:color="auto" w:fill="E8E8E8"/>
            <w:tcMar>
              <w:top w:w="43" w:type="dxa"/>
              <w:left w:w="43" w:type="dxa"/>
              <w:bottom w:w="43" w:type="dxa"/>
              <w:right w:w="43" w:type="dxa"/>
            </w:tcMar>
            <w:vAlign w:val="bottom"/>
          </w:tcPr>
          <w:p w:rsidR="00705578" w:rsidRPr="006A4E55" w:rsidP="00705578" w14:paraId="00002D2A"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E8E8E8"/>
            <w:tcMar>
              <w:top w:w="43" w:type="dxa"/>
              <w:left w:w="43" w:type="dxa"/>
              <w:bottom w:w="43" w:type="dxa"/>
              <w:right w:w="43" w:type="dxa"/>
            </w:tcMar>
            <w:vAlign w:val="bottom"/>
          </w:tcPr>
          <w:p w:rsidR="00705578" w:rsidRPr="006A4E55" w:rsidP="00705578" w14:paraId="00002D2B"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E8E8E8"/>
            <w:vAlign w:val="bottom"/>
          </w:tcPr>
          <w:p w:rsidR="00705578" w:rsidRPr="006A4E55" w:rsidP="00705578" w14:paraId="7EE4D324" w14:textId="68A88B91">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E8E8E8"/>
            <w:tcMar>
              <w:top w:w="43" w:type="dxa"/>
              <w:left w:w="43" w:type="dxa"/>
              <w:bottom w:w="43" w:type="dxa"/>
              <w:right w:w="43" w:type="dxa"/>
            </w:tcMar>
            <w:vAlign w:val="bottom"/>
          </w:tcPr>
          <w:p w:rsidR="00705578" w:rsidRPr="006A4E55" w:rsidP="00705578" w14:paraId="00002D2C" w14:textId="6E10389C">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E8E8E8"/>
            <w:tcMar>
              <w:top w:w="43" w:type="dxa"/>
              <w:left w:w="43" w:type="dxa"/>
              <w:bottom w:w="43" w:type="dxa"/>
              <w:right w:w="43" w:type="dxa"/>
            </w:tcMar>
            <w:vAlign w:val="bottom"/>
          </w:tcPr>
          <w:p w:rsidR="00705578" w:rsidRPr="006A4E55" w:rsidP="00705578" w14:paraId="00002D2D" w14:textId="08B9BCF1">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E8E8E8"/>
            <w:tcMar>
              <w:top w:w="43" w:type="dxa"/>
              <w:left w:w="43" w:type="dxa"/>
              <w:bottom w:w="43" w:type="dxa"/>
              <w:right w:w="43" w:type="dxa"/>
            </w:tcMar>
            <w:vAlign w:val="bottom"/>
          </w:tcPr>
          <w:p w:rsidR="00705578" w:rsidRPr="006A4E55" w:rsidP="00705578" w14:paraId="00002D2E"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E8E8E8"/>
            <w:tcMar>
              <w:top w:w="43" w:type="dxa"/>
              <w:left w:w="43" w:type="dxa"/>
              <w:bottom w:w="43" w:type="dxa"/>
              <w:right w:w="43" w:type="dxa"/>
            </w:tcMar>
            <w:vAlign w:val="bottom"/>
          </w:tcPr>
          <w:p w:rsidR="00705578" w:rsidRPr="006A4E55" w:rsidP="00705578" w14:paraId="00002D2F"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E8E8E8"/>
            <w:vAlign w:val="bottom"/>
          </w:tcPr>
          <w:p w:rsidR="00705578" w:rsidRPr="006A4E55" w:rsidP="00705578" w14:paraId="74C06B09" w14:textId="2F499E37">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D38" w14:textId="14D734F4" w:rsidTr="0054401E">
        <w:tblPrEx>
          <w:tblW w:w="5000" w:type="pct"/>
          <w:tblLook w:val="0000"/>
        </w:tblPrEx>
        <w:tc>
          <w:tcPr>
            <w:tcW w:w="1245" w:type="pct"/>
            <w:gridSpan w:val="2"/>
            <w:tcMar>
              <w:top w:w="43" w:type="dxa"/>
              <w:left w:w="43" w:type="dxa"/>
              <w:bottom w:w="43" w:type="dxa"/>
              <w:right w:w="43" w:type="dxa"/>
            </w:tcMar>
            <w:vAlign w:val="bottom"/>
          </w:tcPr>
          <w:p w:rsidR="00705578" w:rsidP="00705578" w14:paraId="64FA9FDB" w14:textId="77777777">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b/>
                <w:sz w:val="20"/>
                <w:szCs w:val="20"/>
              </w:rPr>
              <w:tab/>
              <w:t xml:space="preserve">I receive enough information about the School </w:t>
            </w:r>
            <w:r w:rsidRPr="006A4E55">
              <w:rPr>
                <w:rFonts w:ascii="Arial" w:hAnsi="Arial" w:cs="Arial"/>
                <w:b/>
                <w:sz w:val="20"/>
                <w:szCs w:val="20"/>
              </w:rPr>
              <w:t>Lunch Program</w:t>
            </w:r>
          </w:p>
          <w:p w:rsidR="00705578" w:rsidRPr="00011AF7" w:rsidP="00705578" w14:paraId="00002D31" w14:textId="4E3B2921">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Recibo suficiente información acerca del Programa de Almuerzos Escolares</w:t>
            </w:r>
            <w:r w:rsidRPr="00011AF7">
              <w:rPr>
                <w:rFonts w:ascii="Arial" w:hAnsi="Arial" w:cs="Arial"/>
                <w:sz w:val="20"/>
                <w:szCs w:val="20"/>
                <w:lang w:val=""/>
              </w:rPr>
              <w:tab/>
            </w:r>
          </w:p>
        </w:tc>
        <w:tc>
          <w:tcPr>
            <w:tcW w:w="470" w:type="pct"/>
            <w:tcMar>
              <w:top w:w="43" w:type="dxa"/>
              <w:left w:w="43" w:type="dxa"/>
              <w:bottom w:w="43" w:type="dxa"/>
              <w:right w:w="43" w:type="dxa"/>
            </w:tcMar>
            <w:vAlign w:val="bottom"/>
          </w:tcPr>
          <w:p w:rsidR="00705578" w:rsidRPr="006A4E55" w:rsidP="00705578" w14:paraId="00002D32"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tcMar>
              <w:top w:w="43" w:type="dxa"/>
              <w:left w:w="43" w:type="dxa"/>
              <w:bottom w:w="43" w:type="dxa"/>
              <w:right w:w="43" w:type="dxa"/>
            </w:tcMar>
            <w:vAlign w:val="bottom"/>
          </w:tcPr>
          <w:p w:rsidR="00705578" w:rsidRPr="006A4E55" w:rsidP="00705578" w14:paraId="00002D33"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vAlign w:val="bottom"/>
          </w:tcPr>
          <w:p w:rsidR="00705578" w:rsidRPr="006A4E55" w:rsidP="00705578" w14:paraId="280D1C46" w14:textId="69DB924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tcMar>
              <w:top w:w="43" w:type="dxa"/>
              <w:left w:w="43" w:type="dxa"/>
              <w:bottom w:w="43" w:type="dxa"/>
              <w:right w:w="43" w:type="dxa"/>
            </w:tcMar>
            <w:vAlign w:val="bottom"/>
          </w:tcPr>
          <w:p w:rsidR="00705578" w:rsidRPr="006A4E55" w:rsidP="00705578" w14:paraId="00002D34" w14:textId="31224C0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tcMar>
              <w:top w:w="43" w:type="dxa"/>
              <w:left w:w="43" w:type="dxa"/>
              <w:bottom w:w="43" w:type="dxa"/>
              <w:right w:w="43" w:type="dxa"/>
            </w:tcMar>
            <w:vAlign w:val="bottom"/>
          </w:tcPr>
          <w:p w:rsidR="00705578" w:rsidRPr="006A4E55" w:rsidP="00705578" w14:paraId="00002D35" w14:textId="4B5A854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tcMar>
              <w:top w:w="43" w:type="dxa"/>
              <w:left w:w="43" w:type="dxa"/>
              <w:bottom w:w="43" w:type="dxa"/>
              <w:right w:w="43" w:type="dxa"/>
            </w:tcMar>
            <w:vAlign w:val="bottom"/>
          </w:tcPr>
          <w:p w:rsidR="00705578" w:rsidRPr="006A4E55" w:rsidP="00705578" w14:paraId="00002D36"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tcMar>
              <w:top w:w="43" w:type="dxa"/>
              <w:left w:w="43" w:type="dxa"/>
              <w:bottom w:w="43" w:type="dxa"/>
              <w:right w:w="43" w:type="dxa"/>
            </w:tcMar>
            <w:vAlign w:val="bottom"/>
          </w:tcPr>
          <w:p w:rsidR="00705578" w:rsidRPr="006A4E55" w:rsidP="00705578" w14:paraId="00002D37"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vAlign w:val="bottom"/>
          </w:tcPr>
          <w:p w:rsidR="00705578" w:rsidRPr="006A4E55" w:rsidP="00705578" w14:paraId="1F1731B6" w14:textId="6A15A05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D40" w14:textId="57DAC804" w:rsidTr="0054401E">
        <w:tblPrEx>
          <w:tblW w:w="5000" w:type="pct"/>
          <w:tblLook w:val="0000"/>
        </w:tblPrEx>
        <w:tc>
          <w:tcPr>
            <w:tcW w:w="1245" w:type="pct"/>
            <w:gridSpan w:val="2"/>
            <w:shd w:val="clear" w:color="auto" w:fill="E8E8E8"/>
            <w:tcMar>
              <w:top w:w="43" w:type="dxa"/>
              <w:left w:w="43" w:type="dxa"/>
              <w:bottom w:w="43" w:type="dxa"/>
              <w:right w:w="43" w:type="dxa"/>
            </w:tcMar>
            <w:vAlign w:val="bottom"/>
          </w:tcPr>
          <w:p w:rsidR="00CF3E7A" w:rsidRPr="00065232" w:rsidP="00705578" w14:paraId="38BE13B1" w14:textId="77777777">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065232">
              <w:rPr>
                <w:rFonts w:ascii="Arial" w:hAnsi="Arial" w:cs="Arial"/>
                <w:sz w:val="20"/>
                <w:szCs w:val="20"/>
              </w:rPr>
              <w:t>c.</w:t>
            </w:r>
            <w:r w:rsidRPr="00065232">
              <w:rPr>
                <w:rFonts w:ascii="Arial" w:hAnsi="Arial" w:cs="Arial"/>
                <w:sz w:val="20"/>
                <w:szCs w:val="20"/>
              </w:rPr>
              <w:tab/>
            </w:r>
            <w:r w:rsidRPr="00065232">
              <w:rPr>
                <w:rFonts w:ascii="Arial" w:hAnsi="Arial" w:cs="Arial"/>
                <w:b/>
                <w:sz w:val="20"/>
                <w:szCs w:val="20"/>
              </w:rPr>
              <w:t>School lunches are served at a convenient time</w:t>
            </w:r>
          </w:p>
          <w:p w:rsidR="00705578" w:rsidRPr="00011AF7" w:rsidP="00705578" w14:paraId="00002D39" w14:textId="2C0A8AD6">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sidRPr="00065232">
              <w:rPr>
                <w:rFonts w:ascii="Arial" w:hAnsi="Arial" w:cs="Arial"/>
                <w:sz w:val="20"/>
                <w:szCs w:val="20"/>
              </w:rPr>
              <w:t xml:space="preserve">      </w:t>
            </w:r>
            <w:r w:rsidRPr="00A50602">
              <w:rPr>
                <w:rFonts w:ascii="Arial" w:hAnsi="Arial" w:cs="Arial"/>
                <w:b/>
                <w:color w:val="00B0F0"/>
                <w:sz w:val="20"/>
                <w:szCs w:val="20"/>
                <w:lang w:val=""/>
              </w:rPr>
              <w:t>Los almuerzos escolares son servidos a una hora conveniente</w:t>
            </w:r>
            <w:r w:rsidRPr="00011AF7">
              <w:rPr>
                <w:rFonts w:ascii="Arial" w:hAnsi="Arial" w:cs="Arial"/>
                <w:sz w:val="20"/>
                <w:szCs w:val="20"/>
                <w:lang w:val=""/>
              </w:rPr>
              <w:tab/>
            </w:r>
          </w:p>
        </w:tc>
        <w:tc>
          <w:tcPr>
            <w:tcW w:w="470" w:type="pct"/>
            <w:shd w:val="clear" w:color="auto" w:fill="E8E8E8"/>
            <w:tcMar>
              <w:top w:w="43" w:type="dxa"/>
              <w:left w:w="43" w:type="dxa"/>
              <w:bottom w:w="43" w:type="dxa"/>
              <w:right w:w="43" w:type="dxa"/>
            </w:tcMar>
            <w:vAlign w:val="bottom"/>
          </w:tcPr>
          <w:p w:rsidR="00705578" w:rsidRPr="006A4E55" w:rsidP="00705578" w14:paraId="00002D3A"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E8E8E8"/>
            <w:tcMar>
              <w:top w:w="43" w:type="dxa"/>
              <w:left w:w="43" w:type="dxa"/>
              <w:bottom w:w="43" w:type="dxa"/>
              <w:right w:w="43" w:type="dxa"/>
            </w:tcMar>
            <w:vAlign w:val="bottom"/>
          </w:tcPr>
          <w:p w:rsidR="00705578" w:rsidRPr="006A4E55" w:rsidP="00705578" w14:paraId="00002D3B"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E8E8E8"/>
            <w:vAlign w:val="bottom"/>
          </w:tcPr>
          <w:p w:rsidR="00705578" w:rsidRPr="006A4E55" w:rsidP="00705578" w14:paraId="6C1CAF20" w14:textId="0A4A83B0">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E8E8E8"/>
            <w:tcMar>
              <w:top w:w="43" w:type="dxa"/>
              <w:left w:w="43" w:type="dxa"/>
              <w:bottom w:w="43" w:type="dxa"/>
              <w:right w:w="43" w:type="dxa"/>
            </w:tcMar>
            <w:vAlign w:val="bottom"/>
          </w:tcPr>
          <w:p w:rsidR="00705578" w:rsidRPr="006A4E55" w:rsidP="00705578" w14:paraId="00002D3C" w14:textId="41A174D0">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E8E8E8"/>
            <w:tcMar>
              <w:top w:w="43" w:type="dxa"/>
              <w:left w:w="43" w:type="dxa"/>
              <w:bottom w:w="43" w:type="dxa"/>
              <w:right w:w="43" w:type="dxa"/>
            </w:tcMar>
            <w:vAlign w:val="bottom"/>
          </w:tcPr>
          <w:p w:rsidR="00705578" w:rsidRPr="006A4E55" w:rsidP="00705578" w14:paraId="00002D3D" w14:textId="6A0B2FC5">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E8E8E8"/>
            <w:tcMar>
              <w:top w:w="43" w:type="dxa"/>
              <w:left w:w="43" w:type="dxa"/>
              <w:bottom w:w="43" w:type="dxa"/>
              <w:right w:w="43" w:type="dxa"/>
            </w:tcMar>
            <w:vAlign w:val="bottom"/>
          </w:tcPr>
          <w:p w:rsidR="00705578" w:rsidRPr="006A4E55" w:rsidP="00705578" w14:paraId="00002D3E"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E8E8E8"/>
            <w:tcMar>
              <w:top w:w="43" w:type="dxa"/>
              <w:left w:w="43" w:type="dxa"/>
              <w:bottom w:w="43" w:type="dxa"/>
              <w:right w:w="43" w:type="dxa"/>
            </w:tcMar>
            <w:vAlign w:val="bottom"/>
          </w:tcPr>
          <w:p w:rsidR="00705578" w:rsidRPr="006A4E55" w:rsidP="00705578" w14:paraId="00002D3F"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E8E8E8"/>
            <w:vAlign w:val="bottom"/>
          </w:tcPr>
          <w:p w:rsidR="00705578" w:rsidRPr="006A4E55" w:rsidP="00705578" w14:paraId="7F38246E" w14:textId="5A34A442">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3E5D03F3" w14:textId="77777777" w:rsidTr="0054401E">
        <w:tblPrEx>
          <w:tblW w:w="5000" w:type="pct"/>
          <w:tblLook w:val="0000"/>
        </w:tblPrEx>
        <w:tc>
          <w:tcPr>
            <w:tcW w:w="1238" w:type="pct"/>
            <w:shd w:val="clear" w:color="auto" w:fill="E8E8E8"/>
            <w:tcMar>
              <w:top w:w="43" w:type="dxa"/>
              <w:left w:w="43" w:type="dxa"/>
              <w:bottom w:w="43" w:type="dxa"/>
              <w:right w:w="43" w:type="dxa"/>
            </w:tcMar>
            <w:vAlign w:val="bottom"/>
          </w:tcPr>
          <w:p w:rsidR="00705578" w:rsidP="00705578" w14:paraId="076501E9" w14:textId="6EC5E04D">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School lunches are served at a convenient  place</w:t>
            </w:r>
          </w:p>
          <w:p w:rsidR="00705578" w:rsidRPr="00441915" w:rsidP="00705578" w14:paraId="7CC88A80" w14:textId="0D985C06">
            <w:pPr>
              <w:tabs>
                <w:tab w:val="left" w:pos="360"/>
                <w:tab w:val="clear" w:pos="432"/>
                <w:tab w:val="left" w:leader="dot" w:pos="2567"/>
              </w:tabs>
              <w:spacing w:before="60" w:after="60" w:line="240" w:lineRule="auto"/>
              <w:ind w:left="360" w:right="101" w:hanging="360"/>
              <w:jc w:val="left"/>
              <w:rPr>
                <w:rFonts w:ascii="Arial" w:hAnsi="Arial" w:cs="Arial"/>
                <w:sz w:val="20"/>
                <w:szCs w:val="20"/>
                <w:lang w:val="es-ES"/>
              </w:rPr>
            </w:pPr>
            <w:r>
              <w:rPr>
                <w:rFonts w:ascii="Arial" w:hAnsi="Arial" w:cs="Arial"/>
                <w:b/>
                <w:sz w:val="20"/>
                <w:szCs w:val="20"/>
              </w:rPr>
              <w:tab/>
            </w:r>
            <w:r w:rsidRPr="00CE2B4B" w:rsidR="00441915">
              <w:rPr>
                <w:rFonts w:ascii="Arial" w:hAnsi="Arial" w:cs="Arial"/>
                <w:b/>
                <w:color w:val="00B0F0"/>
                <w:sz w:val="20"/>
                <w:szCs w:val="20"/>
                <w:lang w:val="es-ES"/>
              </w:rPr>
              <w:t xml:space="preserve">Los almuerzos escolares son servidos en un lugar conveniente </w:t>
            </w:r>
            <w:r w:rsidRPr="00441915">
              <w:rPr>
                <w:rFonts w:ascii="Arial" w:hAnsi="Arial" w:cs="Arial"/>
                <w:sz w:val="20"/>
                <w:szCs w:val="20"/>
                <w:lang w:val="es-ES"/>
              </w:rPr>
              <w:tab/>
            </w:r>
          </w:p>
        </w:tc>
        <w:tc>
          <w:tcPr>
            <w:tcW w:w="477" w:type="pct"/>
            <w:gridSpan w:val="2"/>
            <w:shd w:val="clear" w:color="auto" w:fill="E8E8E8"/>
            <w:tcMar>
              <w:top w:w="43" w:type="dxa"/>
              <w:left w:w="43" w:type="dxa"/>
              <w:bottom w:w="43" w:type="dxa"/>
              <w:right w:w="43" w:type="dxa"/>
            </w:tcMar>
            <w:vAlign w:val="bottom"/>
          </w:tcPr>
          <w:p w:rsidR="00705578" w:rsidRPr="006A4E55" w:rsidP="00705578" w14:paraId="3476471D" w14:textId="2E1E6BF1">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E8E8E8"/>
            <w:tcMar>
              <w:top w:w="43" w:type="dxa"/>
              <w:left w:w="43" w:type="dxa"/>
              <w:bottom w:w="43" w:type="dxa"/>
              <w:right w:w="43" w:type="dxa"/>
            </w:tcMar>
            <w:vAlign w:val="bottom"/>
          </w:tcPr>
          <w:p w:rsidR="00705578" w:rsidRPr="006A4E55" w:rsidP="00705578" w14:paraId="3892EBB1" w14:textId="601FBF3C">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E8E8E8"/>
            <w:vAlign w:val="bottom"/>
          </w:tcPr>
          <w:p w:rsidR="00705578" w:rsidRPr="006A4E55" w:rsidP="00705578" w14:paraId="7768BC11" w14:textId="3CF853F6">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E8E8E8"/>
            <w:tcMar>
              <w:top w:w="43" w:type="dxa"/>
              <w:left w:w="43" w:type="dxa"/>
              <w:bottom w:w="43" w:type="dxa"/>
              <w:right w:w="43" w:type="dxa"/>
            </w:tcMar>
            <w:vAlign w:val="bottom"/>
          </w:tcPr>
          <w:p w:rsidR="00705578" w:rsidRPr="006A4E55" w:rsidP="00705578" w14:paraId="0803BF0E" w14:textId="1DB9E52D">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E8E8E8"/>
            <w:tcMar>
              <w:top w:w="43" w:type="dxa"/>
              <w:left w:w="43" w:type="dxa"/>
              <w:bottom w:w="43" w:type="dxa"/>
              <w:right w:w="43" w:type="dxa"/>
            </w:tcMar>
            <w:vAlign w:val="bottom"/>
          </w:tcPr>
          <w:p w:rsidR="00705578" w:rsidP="00705578" w14:paraId="12C53EB3" w14:textId="7F99BCE5">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E8E8E8"/>
            <w:tcMar>
              <w:top w:w="43" w:type="dxa"/>
              <w:left w:w="43" w:type="dxa"/>
              <w:bottom w:w="43" w:type="dxa"/>
              <w:right w:w="43" w:type="dxa"/>
            </w:tcMar>
            <w:vAlign w:val="bottom"/>
          </w:tcPr>
          <w:p w:rsidR="00705578" w:rsidRPr="006A4E55" w:rsidP="00705578" w14:paraId="34031EDD" w14:textId="47F09D52">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E8E8E8"/>
            <w:tcMar>
              <w:top w:w="43" w:type="dxa"/>
              <w:left w:w="43" w:type="dxa"/>
              <w:bottom w:w="43" w:type="dxa"/>
              <w:right w:w="43" w:type="dxa"/>
            </w:tcMar>
            <w:vAlign w:val="bottom"/>
          </w:tcPr>
          <w:p w:rsidR="00705578" w:rsidRPr="006A4E55" w:rsidP="00705578" w14:paraId="76C3C2D9" w14:textId="74D01DA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E8E8E8"/>
            <w:vAlign w:val="bottom"/>
          </w:tcPr>
          <w:p w:rsidR="00705578" w:rsidP="00705578" w14:paraId="4F16F25F" w14:textId="6597EEEC">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38960EB2" w14:textId="77777777" w:rsidTr="0054401E">
        <w:tblPrEx>
          <w:tblW w:w="5000" w:type="pct"/>
          <w:tblLook w:val="0000"/>
        </w:tblPrEx>
        <w:tc>
          <w:tcPr>
            <w:tcW w:w="1245" w:type="pct"/>
            <w:gridSpan w:val="2"/>
            <w:shd w:val="clear" w:color="auto" w:fill="auto"/>
            <w:tcMar>
              <w:top w:w="43" w:type="dxa"/>
              <w:left w:w="43" w:type="dxa"/>
              <w:bottom w:w="43" w:type="dxa"/>
              <w:right w:w="43" w:type="dxa"/>
            </w:tcMar>
            <w:vAlign w:val="bottom"/>
          </w:tcPr>
          <w:p w:rsidR="00705578" w:rsidRPr="0047667A" w:rsidP="00705578" w14:paraId="05146F82" w14:textId="1513E666">
            <w:pPr>
              <w:tabs>
                <w:tab w:val="left" w:pos="360"/>
                <w:tab w:val="clear" w:pos="432"/>
                <w:tab w:val="left" w:leader="dot" w:pos="2567"/>
              </w:tabs>
              <w:spacing w:before="60" w:after="60" w:line="240" w:lineRule="auto"/>
              <w:ind w:left="360" w:right="101" w:hanging="360"/>
              <w:jc w:val="left"/>
              <w:rPr>
                <w:rFonts w:ascii="Arial" w:hAnsi="Arial" w:cs="Arial"/>
                <w:b/>
                <w:bCs/>
                <w:sz w:val="20"/>
                <w:szCs w:val="20"/>
              </w:rPr>
            </w:pPr>
            <w:r w:rsidRPr="0047667A">
              <w:rPr>
                <w:rFonts w:ascii="Arial" w:hAnsi="Arial" w:cs="Arial"/>
                <w:sz w:val="20"/>
                <w:szCs w:val="20"/>
              </w:rPr>
              <w:t xml:space="preserve">d. [IF Q9 = 1] </w:t>
            </w:r>
            <w:r w:rsidRPr="0047667A">
              <w:rPr>
                <w:rFonts w:ascii="Arial" w:hAnsi="Arial" w:cs="Arial"/>
                <w:b/>
                <w:bCs/>
                <w:sz w:val="20"/>
                <w:szCs w:val="20"/>
              </w:rPr>
              <w:t>It saves me time when my child eats school lunch.</w:t>
            </w:r>
          </w:p>
          <w:p w:rsidR="00705578" w:rsidRPr="00190661" w:rsidP="00705578" w14:paraId="4F778A2D" w14:textId="5A991418">
            <w:pPr>
              <w:tabs>
                <w:tab w:val="left" w:pos="360"/>
                <w:tab w:val="clear" w:pos="432"/>
                <w:tab w:val="left" w:leader="dot" w:pos="2567"/>
              </w:tabs>
              <w:spacing w:before="60" w:after="60" w:line="240" w:lineRule="auto"/>
              <w:ind w:left="360" w:right="101" w:hanging="360"/>
              <w:jc w:val="left"/>
              <w:rPr>
                <w:rFonts w:ascii="Arial" w:hAnsi="Arial" w:cs="Arial"/>
                <w:sz w:val="20"/>
                <w:szCs w:val="20"/>
                <w:lang w:val="es-ES"/>
              </w:rPr>
            </w:pPr>
            <w:r w:rsidRPr="0047667A">
              <w:rPr>
                <w:rFonts w:ascii="Arial" w:hAnsi="Arial" w:cs="Arial"/>
                <w:b/>
                <w:color w:val="00B0F0"/>
                <w:sz w:val="20"/>
                <w:szCs w:val="20"/>
              </w:rPr>
              <w:tab/>
            </w:r>
            <w:r w:rsidRPr="0047667A" w:rsidR="00190661">
              <w:rPr>
                <w:rFonts w:ascii="Arial" w:hAnsi="Arial" w:cs="Arial"/>
                <w:b/>
                <w:color w:val="00B0F0"/>
                <w:sz w:val="20"/>
                <w:szCs w:val="20"/>
                <w:lang w:val=""/>
              </w:rPr>
              <w:t xml:space="preserve">Me ahorra tiempo que mi hijo(a) coma </w:t>
            </w:r>
            <w:r w:rsidRPr="0047667A" w:rsidR="00190661">
              <w:rPr>
                <w:rFonts w:ascii="Arial" w:hAnsi="Arial" w:cs="Arial"/>
                <w:b/>
                <w:color w:val="00B0F0"/>
                <w:sz w:val="20"/>
                <w:szCs w:val="20"/>
                <w:lang w:val=""/>
              </w:rPr>
              <w:t xml:space="preserve">almuerzo escolar </w:t>
            </w:r>
          </w:p>
        </w:tc>
        <w:tc>
          <w:tcPr>
            <w:tcW w:w="470" w:type="pct"/>
            <w:shd w:val="clear" w:color="auto" w:fill="auto"/>
            <w:tcMar>
              <w:top w:w="43" w:type="dxa"/>
              <w:left w:w="43" w:type="dxa"/>
              <w:bottom w:w="43" w:type="dxa"/>
              <w:right w:w="43" w:type="dxa"/>
            </w:tcMar>
            <w:vAlign w:val="bottom"/>
          </w:tcPr>
          <w:p w:rsidR="00705578" w:rsidRPr="006A4E55" w:rsidP="00705578" w14:paraId="37FCB1DF" w14:textId="1D163D5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auto"/>
            <w:tcMar>
              <w:top w:w="43" w:type="dxa"/>
              <w:left w:w="43" w:type="dxa"/>
              <w:bottom w:w="43" w:type="dxa"/>
              <w:right w:w="43" w:type="dxa"/>
            </w:tcMar>
            <w:vAlign w:val="bottom"/>
          </w:tcPr>
          <w:p w:rsidR="00705578" w:rsidRPr="006A4E55" w:rsidP="00705578" w14:paraId="74408376" w14:textId="793B8173">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vAlign w:val="bottom"/>
          </w:tcPr>
          <w:p w:rsidR="00705578" w:rsidRPr="006A4E55" w:rsidP="00705578" w14:paraId="342D6BF8" w14:textId="1BE4F8D3">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auto"/>
            <w:tcMar>
              <w:top w:w="43" w:type="dxa"/>
              <w:left w:w="43" w:type="dxa"/>
              <w:bottom w:w="43" w:type="dxa"/>
              <w:right w:w="43" w:type="dxa"/>
            </w:tcMar>
            <w:vAlign w:val="bottom"/>
          </w:tcPr>
          <w:p w:rsidR="00705578" w:rsidRPr="006A4E55" w:rsidP="00705578" w14:paraId="6A0042B2" w14:textId="4A347B1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auto"/>
            <w:tcMar>
              <w:top w:w="43" w:type="dxa"/>
              <w:left w:w="43" w:type="dxa"/>
              <w:bottom w:w="43" w:type="dxa"/>
              <w:right w:w="43" w:type="dxa"/>
            </w:tcMar>
            <w:vAlign w:val="bottom"/>
          </w:tcPr>
          <w:p w:rsidR="00705578" w:rsidRPr="006A4E55" w:rsidP="00705578" w14:paraId="270B982F" w14:textId="5A634273">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auto"/>
            <w:tcMar>
              <w:top w:w="43" w:type="dxa"/>
              <w:left w:w="43" w:type="dxa"/>
              <w:bottom w:w="43" w:type="dxa"/>
              <w:right w:w="43" w:type="dxa"/>
            </w:tcMar>
            <w:vAlign w:val="bottom"/>
          </w:tcPr>
          <w:p w:rsidR="00705578" w:rsidRPr="006A4E55" w:rsidP="00705578" w14:paraId="02D9FDAC" w14:textId="521241A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auto"/>
            <w:tcMar>
              <w:top w:w="43" w:type="dxa"/>
              <w:left w:w="43" w:type="dxa"/>
              <w:bottom w:w="43" w:type="dxa"/>
              <w:right w:w="43" w:type="dxa"/>
            </w:tcMar>
            <w:vAlign w:val="bottom"/>
          </w:tcPr>
          <w:p w:rsidR="00705578" w:rsidRPr="006A4E55" w:rsidP="00705578" w14:paraId="7FE5649B" w14:textId="216D0A0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vAlign w:val="bottom"/>
          </w:tcPr>
          <w:p w:rsidR="00705578" w:rsidP="00705578" w14:paraId="1E518633" w14:textId="7514C044">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D50" w14:textId="27DA8E24" w:rsidTr="0054401E">
        <w:tblPrEx>
          <w:tblW w:w="5000" w:type="pct"/>
          <w:tblLook w:val="0000"/>
        </w:tblPrEx>
        <w:tc>
          <w:tcPr>
            <w:tcW w:w="1245" w:type="pct"/>
            <w:gridSpan w:val="2"/>
            <w:shd w:val="clear" w:color="auto" w:fill="F2F2F2" w:themeFill="background1" w:themeFillShade="F2"/>
            <w:tcMar>
              <w:top w:w="43" w:type="dxa"/>
              <w:left w:w="43" w:type="dxa"/>
              <w:bottom w:w="43" w:type="dxa"/>
              <w:right w:w="43" w:type="dxa"/>
            </w:tcMar>
            <w:vAlign w:val="bottom"/>
          </w:tcPr>
          <w:p w:rsidR="00705578" w:rsidP="00705578" w14:paraId="5AC22944" w14:textId="45D9B9EA">
            <w:pPr>
              <w:tabs>
                <w:tab w:val="left" w:pos="360"/>
                <w:tab w:val="clear" w:pos="432"/>
                <w:tab w:val="left" w:leader="dot" w:pos="2567"/>
              </w:tabs>
              <w:spacing w:before="60" w:after="60" w:line="240" w:lineRule="auto"/>
              <w:ind w:left="360" w:right="101" w:hanging="360"/>
              <w:jc w:val="left"/>
              <w:rPr>
                <w:rFonts w:ascii="Arial" w:hAnsi="Arial" w:cs="Arial"/>
                <w:b/>
                <w:bCs/>
                <w:sz w:val="20"/>
                <w:szCs w:val="20"/>
              </w:rPr>
            </w:pPr>
            <w:r w:rsidRPr="36D3427B">
              <w:rPr>
                <w:rFonts w:ascii="Arial" w:hAnsi="Arial" w:cs="Arial"/>
                <w:sz w:val="20"/>
                <w:szCs w:val="20"/>
              </w:rPr>
              <w:t>e.</w:t>
            </w:r>
            <w:r w:rsidRPr="00CE2B4B">
              <w:tab/>
            </w:r>
            <w:r w:rsidRPr="36D3427B">
              <w:rPr>
                <w:rFonts w:ascii="Arial" w:hAnsi="Arial" w:cs="Arial"/>
                <w:b/>
                <w:bCs/>
                <w:sz w:val="20"/>
                <w:szCs w:val="20"/>
              </w:rPr>
              <w:t xml:space="preserve">Only children from </w:t>
            </w:r>
            <w:r w:rsidR="008166A5">
              <w:rPr>
                <w:rFonts w:ascii="Arial" w:hAnsi="Arial" w:cs="Arial"/>
                <w:b/>
                <w:bCs/>
                <w:sz w:val="20"/>
                <w:szCs w:val="20"/>
              </w:rPr>
              <w:t>poor</w:t>
            </w:r>
            <w:r w:rsidRPr="36D3427B" w:rsidR="008166A5">
              <w:rPr>
                <w:rFonts w:ascii="Arial" w:hAnsi="Arial" w:cs="Arial"/>
                <w:b/>
                <w:bCs/>
                <w:sz w:val="20"/>
                <w:szCs w:val="20"/>
              </w:rPr>
              <w:t xml:space="preserve"> </w:t>
            </w:r>
            <w:r w:rsidRPr="36D3427B">
              <w:rPr>
                <w:rFonts w:ascii="Arial" w:hAnsi="Arial" w:cs="Arial"/>
                <w:b/>
                <w:bCs/>
                <w:sz w:val="20"/>
                <w:szCs w:val="20"/>
              </w:rPr>
              <w:t>families participate in the National School Lunch Program</w:t>
            </w:r>
          </w:p>
          <w:p w:rsidR="00705578" w:rsidRPr="00011AF7" w:rsidP="00705578" w14:paraId="00002D49" w14:textId="4BC3ABB6">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ólo los niños de familias </w:t>
            </w:r>
            <w:r w:rsidR="00190661">
              <w:rPr>
                <w:rFonts w:ascii="Arial" w:hAnsi="Arial" w:cs="Arial"/>
                <w:b/>
                <w:color w:val="00B0F0"/>
                <w:sz w:val="20"/>
                <w:szCs w:val="20"/>
                <w:lang w:val=""/>
              </w:rPr>
              <w:t>pobres</w:t>
            </w:r>
            <w:r w:rsidRPr="00A50602" w:rsidR="00190661">
              <w:rPr>
                <w:rFonts w:ascii="Arial" w:hAnsi="Arial" w:cs="Arial"/>
                <w:b/>
                <w:color w:val="00B0F0"/>
                <w:sz w:val="20"/>
                <w:szCs w:val="20"/>
                <w:lang w:val=""/>
              </w:rPr>
              <w:t xml:space="preserve"> </w:t>
            </w:r>
            <w:r w:rsidRPr="00A50602">
              <w:rPr>
                <w:rFonts w:ascii="Arial" w:hAnsi="Arial" w:cs="Arial"/>
                <w:b/>
                <w:color w:val="00B0F0"/>
                <w:sz w:val="20"/>
                <w:szCs w:val="20"/>
                <w:lang w:val=""/>
              </w:rPr>
              <w:t xml:space="preserve">participan en el Programa </w:t>
            </w:r>
            <w:r w:rsidR="00190661">
              <w:rPr>
                <w:rFonts w:ascii="Arial" w:hAnsi="Arial" w:cs="Arial"/>
                <w:b/>
                <w:color w:val="00B0F0"/>
                <w:sz w:val="20"/>
                <w:szCs w:val="20"/>
                <w:lang w:val=""/>
              </w:rPr>
              <w:t xml:space="preserve">Nacional </w:t>
            </w:r>
            <w:r w:rsidRPr="00A50602">
              <w:rPr>
                <w:rFonts w:ascii="Arial" w:hAnsi="Arial" w:cs="Arial"/>
                <w:b/>
                <w:color w:val="00B0F0"/>
                <w:sz w:val="20"/>
                <w:szCs w:val="20"/>
                <w:lang w:val=""/>
              </w:rPr>
              <w:t>de Almuerzos Escolares</w:t>
            </w:r>
            <w:r w:rsidRPr="00011AF7">
              <w:rPr>
                <w:rFonts w:ascii="Arial" w:hAnsi="Arial" w:cs="Arial"/>
                <w:sz w:val="20"/>
                <w:szCs w:val="20"/>
                <w:lang w:val=""/>
              </w:rPr>
              <w:tab/>
            </w:r>
          </w:p>
        </w:tc>
        <w:tc>
          <w:tcPr>
            <w:tcW w:w="470" w:type="pct"/>
            <w:shd w:val="clear" w:color="auto" w:fill="F2F2F2" w:themeFill="background1" w:themeFillShade="F2"/>
            <w:tcMar>
              <w:top w:w="43" w:type="dxa"/>
              <w:left w:w="43" w:type="dxa"/>
              <w:bottom w:w="43" w:type="dxa"/>
              <w:right w:w="43" w:type="dxa"/>
            </w:tcMar>
            <w:vAlign w:val="bottom"/>
          </w:tcPr>
          <w:p w:rsidR="00705578" w:rsidRPr="006A4E55" w:rsidP="00705578" w14:paraId="00002D4A"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F2F2F2" w:themeFill="background1" w:themeFillShade="F2"/>
            <w:tcMar>
              <w:top w:w="43" w:type="dxa"/>
              <w:left w:w="43" w:type="dxa"/>
              <w:bottom w:w="43" w:type="dxa"/>
              <w:right w:w="43" w:type="dxa"/>
            </w:tcMar>
            <w:vAlign w:val="bottom"/>
          </w:tcPr>
          <w:p w:rsidR="00705578" w:rsidRPr="006A4E55" w:rsidP="00705578" w14:paraId="00002D4B"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F2F2F2" w:themeFill="background1" w:themeFillShade="F2"/>
            <w:vAlign w:val="bottom"/>
          </w:tcPr>
          <w:p w:rsidR="00705578" w:rsidRPr="006A4E55" w:rsidP="00705578" w14:paraId="3CFFE1CD" w14:textId="0BAE7DB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F2F2F2" w:themeFill="background1" w:themeFillShade="F2"/>
            <w:tcMar>
              <w:top w:w="43" w:type="dxa"/>
              <w:left w:w="43" w:type="dxa"/>
              <w:bottom w:w="43" w:type="dxa"/>
              <w:right w:w="43" w:type="dxa"/>
            </w:tcMar>
            <w:vAlign w:val="bottom"/>
          </w:tcPr>
          <w:p w:rsidR="00705578" w:rsidRPr="006A4E55" w:rsidP="00705578" w14:paraId="00002D4C" w14:textId="2CF923D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F2F2F2" w:themeFill="background1" w:themeFillShade="F2"/>
            <w:tcMar>
              <w:top w:w="43" w:type="dxa"/>
              <w:left w:w="43" w:type="dxa"/>
              <w:bottom w:w="43" w:type="dxa"/>
              <w:right w:w="43" w:type="dxa"/>
            </w:tcMar>
            <w:vAlign w:val="bottom"/>
          </w:tcPr>
          <w:p w:rsidR="00705578" w:rsidRPr="006A4E55" w:rsidP="00705578" w14:paraId="00002D4D" w14:textId="6CE10F26">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F2F2F2" w:themeFill="background1" w:themeFillShade="F2"/>
            <w:tcMar>
              <w:top w:w="43" w:type="dxa"/>
              <w:left w:w="43" w:type="dxa"/>
              <w:bottom w:w="43" w:type="dxa"/>
              <w:right w:w="43" w:type="dxa"/>
            </w:tcMar>
            <w:vAlign w:val="bottom"/>
          </w:tcPr>
          <w:p w:rsidR="00705578" w:rsidRPr="006A4E55" w:rsidP="00705578" w14:paraId="00002D4E"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F2F2F2" w:themeFill="background1" w:themeFillShade="F2"/>
            <w:tcMar>
              <w:top w:w="43" w:type="dxa"/>
              <w:left w:w="43" w:type="dxa"/>
              <w:bottom w:w="43" w:type="dxa"/>
              <w:right w:w="43" w:type="dxa"/>
            </w:tcMar>
            <w:vAlign w:val="bottom"/>
          </w:tcPr>
          <w:p w:rsidR="00705578" w:rsidRPr="006A4E55" w:rsidP="00705578" w14:paraId="00002D4F"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F2F2F2" w:themeFill="background1" w:themeFillShade="F2"/>
            <w:vAlign w:val="bottom"/>
          </w:tcPr>
          <w:p w:rsidR="00705578" w:rsidRPr="006A4E55" w:rsidP="00705578" w14:paraId="068BD06D" w14:textId="2100FDD7">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bl>
    <w:p w:rsidR="00E64A12" w14:paraId="418AA364" w14:textId="77777777">
      <w:pPr>
        <w:tabs>
          <w:tab w:val="clear" w:pos="432"/>
        </w:tabs>
        <w:spacing w:after="200" w:line="276" w:lineRule="auto"/>
        <w:ind w:firstLine="0"/>
        <w:jc w:val="left"/>
        <w:rPr>
          <w:rFonts w:ascii="Arial" w:hAnsi="Arial" w:cs="Arial"/>
        </w:rPr>
      </w:pPr>
      <w:r>
        <w:rPr>
          <w:rFonts w:ascii="Arial" w:hAnsi="Arial" w:cs="Arial"/>
        </w:rPr>
        <w:br w:type="page"/>
      </w:r>
    </w:p>
    <w:tbl>
      <w:tblPr>
        <w:tblW w:w="5000" w:type="pct"/>
        <w:tblLook w:val="04A0"/>
      </w:tblPr>
      <w:tblGrid>
        <w:gridCol w:w="9926"/>
      </w:tblGrid>
      <w:tr w14:paraId="2B038272"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1A30" w:rsidRPr="006A4E55" w:rsidP="00E006AB" w14:paraId="3D16B3FB" w14:textId="6C4E425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2C1A30" w:rsidRPr="00011AF7" w:rsidP="002C1A30" w14:paraId="40B01639" w14:textId="72D70C9B">
      <w:pPr>
        <w:pStyle w:val="QUESTIONTEXT"/>
        <w:rPr>
          <w:lang w:val=""/>
        </w:rPr>
      </w:pPr>
      <w:r>
        <w:t>Q15</w:t>
      </w:r>
      <w:r w:rsidRPr="006A4E55">
        <w:t>.</w:t>
      </w:r>
      <w:r w:rsidRPr="006A4E55">
        <w:tab/>
      </w:r>
      <w:r w:rsidRPr="006323C1">
        <w:rPr>
          <w:b w:val="0"/>
          <w:i/>
        </w:rPr>
        <w:t>{</w:t>
      </w:r>
      <w:r>
        <w:rPr>
          <w:b w:val="0"/>
          <w:i/>
        </w:rPr>
        <w:t>ParLunchSatisf</w:t>
      </w:r>
      <w:r w:rsidRPr="006323C1">
        <w:rPr>
          <w:b w:val="0"/>
          <w:i/>
        </w:rPr>
        <w:t>}</w:t>
      </w:r>
      <w:r>
        <w:rPr>
          <w:i/>
        </w:rPr>
        <w:t xml:space="preserve"> </w:t>
      </w:r>
      <w:r w:rsidRPr="006A4E55">
        <w:t xml:space="preserve">Overall, how satisfied are you with the school lunches provided at your child’s school. </w:t>
      </w:r>
      <w:r w:rsidRPr="00011AF7">
        <w:rPr>
          <w:lang w:val=""/>
        </w:rPr>
        <w:t>Would</w:t>
      </w:r>
      <w:r w:rsidRPr="00011AF7">
        <w:rPr>
          <w:lang w:val=""/>
        </w:rPr>
        <w:t xml:space="preserve"> </w:t>
      </w:r>
      <w:r w:rsidRPr="00011AF7">
        <w:rPr>
          <w:lang w:val=""/>
        </w:rPr>
        <w:t>you</w:t>
      </w:r>
      <w:r w:rsidRPr="00011AF7">
        <w:rPr>
          <w:lang w:val=""/>
        </w:rPr>
        <w:t xml:space="preserve"> </w:t>
      </w:r>
      <w:r w:rsidRPr="00011AF7">
        <w:rPr>
          <w:lang w:val=""/>
        </w:rPr>
        <w:t>say</w:t>
      </w:r>
      <w:r w:rsidRPr="00011AF7">
        <w:rPr>
          <w:lang w:val=""/>
        </w:rPr>
        <w:t xml:space="preserve"> </w:t>
      </w:r>
      <w:r w:rsidRPr="00011AF7">
        <w:rPr>
          <w:lang w:val=""/>
        </w:rPr>
        <w:t>you</w:t>
      </w:r>
      <w:r w:rsidRPr="00011AF7">
        <w:rPr>
          <w:lang w:val=""/>
        </w:rPr>
        <w:t xml:space="preserve"> are…</w:t>
      </w:r>
    </w:p>
    <w:p w:rsidR="002C1A30" w:rsidRPr="00BA5BED" w:rsidP="002C1A30" w14:paraId="3E515522" w14:textId="77777777">
      <w:pPr>
        <w:pStyle w:val="QUESTIONTEXT"/>
        <w:rPr>
          <w:lang w:val=""/>
        </w:rPr>
      </w:pPr>
      <w:r w:rsidRPr="00011AF7">
        <w:rPr>
          <w:lang w:val=""/>
        </w:rPr>
        <w:tab/>
      </w:r>
      <w:r w:rsidRPr="00A50602">
        <w:rPr>
          <w:color w:val="00B0F0"/>
          <w:lang w:val=""/>
        </w:rPr>
        <w:t>En general, ¿qué tan satisfecho(a) está usted con los almuerzos escolares proporcionados por la escuela de su hijo(a). ¿Diría usted que está …?</w:t>
      </w:r>
    </w:p>
    <w:p w:rsidR="002C1A30" w:rsidRPr="00BA5BED" w:rsidP="002C1A30" w14:paraId="513BDDAE" w14:textId="77777777">
      <w:pPr>
        <w:pStyle w:val="CODINGTYPE"/>
        <w:rPr>
          <w:color w:val="auto"/>
          <w:lang w:val=""/>
        </w:rPr>
      </w:pPr>
      <w:r w:rsidRPr="00BA5BED">
        <w:rPr>
          <w:color w:val="auto"/>
          <w:lang w:val=""/>
        </w:rPr>
        <w:tab/>
      </w:r>
      <w:sdt>
        <w:sdtPr>
          <w:rPr>
            <w:color w:val="auto"/>
            <w:u w:val="single"/>
            <w:lang w:val=""/>
          </w:rPr>
          <w:alias w:val="SELECT CODING TYPE"/>
          <w:tag w:val="CODING TYPE"/>
          <w:id w:val="1183718353"/>
          <w:placeholder>
            <w:docPart w:val="26779CCA55DD42D480A74A44D7A5137F"/>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2C1A30" w:rsidRPr="008106EE" w:rsidP="002C1A30" w14:paraId="00B43E5F" w14:textId="5CA5520E">
      <w:pPr>
        <w:pStyle w:val="RESPONSE"/>
        <w:rPr>
          <w:lang w:val=""/>
        </w:rPr>
      </w:pPr>
      <w:r w:rsidRPr="00154CDC">
        <w:rPr>
          <w:b/>
          <w:lang w:val="es-ES"/>
        </w:rPr>
        <w:t>Very</w:t>
      </w:r>
      <w:r w:rsidRPr="00154CDC">
        <w:rPr>
          <w:b/>
          <w:lang w:val="es-ES"/>
        </w:rPr>
        <w:t xml:space="preserve"> </w:t>
      </w:r>
      <w:r w:rsidRPr="00154CDC">
        <w:rPr>
          <w:b/>
          <w:lang w:val="es-ES"/>
        </w:rPr>
        <w:t>satisfied</w:t>
      </w:r>
      <w:r w:rsidRPr="00154CDC">
        <w:rPr>
          <w:b/>
          <w:lang w:val="es-ES"/>
        </w:rPr>
        <w:t>/</w:t>
      </w:r>
      <w:r w:rsidRPr="00154CDC">
        <w:rPr>
          <w:b/>
          <w:color w:val="00B0F0"/>
          <w:lang w:val="es-ES"/>
        </w:rPr>
        <w:t xml:space="preserve"> Muy satisfecho(a)</w:t>
      </w:r>
      <w:r w:rsidRPr="00154CDC">
        <w:rPr>
          <w:lang w:val="es-ES"/>
        </w:rPr>
        <w:tab/>
        <w:t>1</w:t>
      </w:r>
      <w:r w:rsidRPr="00154CDC">
        <w:rPr>
          <w:lang w:val="es-ES"/>
        </w:rPr>
        <w:tab/>
      </w:r>
    </w:p>
    <w:p w:rsidR="002C1A30" w:rsidRPr="00106939" w:rsidP="002C1A30" w14:paraId="1DC9740B" w14:textId="44168B5D">
      <w:pPr>
        <w:pStyle w:val="RESPONSE"/>
      </w:pPr>
      <w:r w:rsidRPr="00106939">
        <w:rPr>
          <w:b/>
        </w:rPr>
        <w:t>Somewhat satisfied/</w:t>
      </w:r>
      <w:r w:rsidRPr="00106939">
        <w:rPr>
          <w:b/>
          <w:color w:val="00B0F0"/>
        </w:rPr>
        <w:t xml:space="preserve"> Algo </w:t>
      </w:r>
      <w:r w:rsidRPr="00106939">
        <w:rPr>
          <w:b/>
          <w:color w:val="00B0F0"/>
        </w:rPr>
        <w:t>satisfecho</w:t>
      </w:r>
      <w:r w:rsidRPr="00106939">
        <w:rPr>
          <w:b/>
          <w:color w:val="00B0F0"/>
        </w:rPr>
        <w:t>(a)</w:t>
      </w:r>
      <w:r w:rsidRPr="00106939">
        <w:tab/>
        <w:t>2</w:t>
      </w:r>
      <w:r w:rsidRPr="00106939">
        <w:tab/>
      </w:r>
    </w:p>
    <w:p w:rsidR="002C1A30" w:rsidRPr="006A4E55" w:rsidP="002C1A30" w14:paraId="54757FF2" w14:textId="77777777">
      <w:pPr>
        <w:pStyle w:val="RESPONSE"/>
      </w:pPr>
      <w:r w:rsidRPr="00BA5BED">
        <w:rPr>
          <w:b/>
        </w:rPr>
        <w:t>Somewhat dissatisfied/</w:t>
      </w:r>
      <w:r w:rsidRPr="00BA5BED">
        <w:rPr>
          <w:b/>
          <w:color w:val="00B0F0"/>
        </w:rPr>
        <w:t xml:space="preserve"> Algo </w:t>
      </w:r>
      <w:r w:rsidRPr="00BA5BED">
        <w:rPr>
          <w:b/>
          <w:color w:val="00B0F0"/>
        </w:rPr>
        <w:t>insatisfecho</w:t>
      </w:r>
      <w:r w:rsidRPr="00BA5BED">
        <w:rPr>
          <w:b/>
          <w:color w:val="00B0F0"/>
        </w:rPr>
        <w:t>(a)</w:t>
      </w:r>
      <w:r w:rsidRPr="006A4E55">
        <w:tab/>
        <w:t>3</w:t>
      </w:r>
    </w:p>
    <w:p w:rsidR="002C1A30" w:rsidRPr="006A4E55" w:rsidP="002C1A30" w14:paraId="3ABA43DD" w14:textId="77777777">
      <w:pPr>
        <w:pStyle w:val="RESPONSE"/>
      </w:pPr>
      <w:r w:rsidRPr="006A4E55">
        <w:rPr>
          <w:b/>
        </w:rPr>
        <w:t>Very dissatisfied</w:t>
      </w:r>
      <w:r>
        <w:rPr>
          <w:b/>
        </w:rPr>
        <w:t>/</w:t>
      </w:r>
      <w:r w:rsidRPr="00E64A12">
        <w:rPr>
          <w:b/>
          <w:color w:val="00B0F0"/>
        </w:rPr>
        <w:t xml:space="preserve"> </w:t>
      </w:r>
      <w:r w:rsidRPr="00A50602">
        <w:rPr>
          <w:b/>
          <w:color w:val="00B0F0"/>
        </w:rPr>
        <w:t xml:space="preserve">Muy </w:t>
      </w:r>
      <w:r w:rsidRPr="00A50602">
        <w:rPr>
          <w:b/>
          <w:color w:val="00B0F0"/>
        </w:rPr>
        <w:t>insatisfecho</w:t>
      </w:r>
      <w:r w:rsidRPr="00A50602">
        <w:rPr>
          <w:b/>
          <w:color w:val="00B0F0"/>
        </w:rPr>
        <w:t>(a)</w:t>
      </w:r>
      <w:r w:rsidRPr="006A4E55">
        <w:tab/>
        <w:t>4</w:t>
      </w:r>
    </w:p>
    <w:p w:rsidR="002C1A30" w:rsidRPr="006A4E55" w:rsidP="002C1A30" w14:paraId="16CA4875" w14:textId="2FED4567">
      <w:pPr>
        <w:pStyle w:val="RESPONSE"/>
      </w:pPr>
      <w:r>
        <w:t>DON’T KNOW</w:t>
      </w:r>
      <w:r>
        <w:tab/>
        <w:t>d</w:t>
      </w:r>
      <w:r>
        <w:tab/>
      </w:r>
    </w:p>
    <w:p w:rsidR="002C1A30" w:rsidP="002C1A30" w14:paraId="694A7BCE" w14:textId="3C8C595C">
      <w:pPr>
        <w:pStyle w:val="RESPONSE"/>
        <w:spacing w:after="120"/>
        <w:ind w:right="1886"/>
      </w:pPr>
      <w:r>
        <w:t>REFUSED</w:t>
      </w:r>
      <w:r>
        <w:tab/>
        <w:t>r</w:t>
      </w:r>
      <w:r>
        <w:tab/>
      </w:r>
    </w:p>
    <w:p w:rsidR="002C1A30" w:rsidP="002C1A30" w14:paraId="1BEF6994" w14:textId="6F4CE933">
      <w:pPr>
        <w:pStyle w:val="RESPONSELAST"/>
        <w:spacing w:after="480"/>
        <w:ind w:right="1886"/>
      </w:pPr>
      <w:r>
        <w:t>MISSING</w:t>
      </w:r>
      <w:r w:rsidRPr="006A4E55">
        <w:tab/>
      </w:r>
      <w:r>
        <w:t xml:space="preserve">m </w:t>
      </w:r>
      <w:r>
        <w:tab/>
      </w:r>
    </w:p>
    <w:tbl>
      <w:tblPr>
        <w:tblW w:w="5000" w:type="pct"/>
        <w:tblLook w:val="04A0"/>
      </w:tblPr>
      <w:tblGrid>
        <w:gridCol w:w="9926"/>
      </w:tblGrid>
      <w:tr w14:paraId="00002D9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D52F9E" w14:paraId="00002D99" w14:textId="1ACBD3B6">
            <w:pPr>
              <w:tabs>
                <w:tab w:val="left" w:pos="994"/>
              </w:tabs>
              <w:spacing w:before="60" w:after="60" w:line="240" w:lineRule="auto"/>
              <w:ind w:firstLine="0"/>
              <w:jc w:val="left"/>
              <w:rPr>
                <w:rFonts w:ascii="Arial" w:hAnsi="Arial" w:cs="Arial"/>
                <w:caps/>
                <w:sz w:val="20"/>
                <w:szCs w:val="20"/>
              </w:rPr>
            </w:pPr>
            <w:r w:rsidRPr="006A4E55">
              <w:rPr>
                <w:rFonts w:ascii="Arial" w:hAnsi="Arial" w:cs="Arial"/>
              </w:rPr>
              <w:br w:type="page"/>
            </w:r>
            <w:r w:rsidRPr="006A4E55" w:rsidR="0090138F">
              <w:rPr>
                <w:rFonts w:ascii="Arial" w:hAnsi="Arial" w:cs="Arial"/>
                <w:sz w:val="20"/>
                <w:szCs w:val="20"/>
              </w:rPr>
              <w:t xml:space="preserve">IF </w:t>
            </w:r>
            <w:r w:rsidR="004C50F8">
              <w:rPr>
                <w:rFonts w:ascii="Arial" w:hAnsi="Arial" w:cs="Arial"/>
                <w:sz w:val="20"/>
                <w:szCs w:val="20"/>
              </w:rPr>
              <w:t>Q</w:t>
            </w:r>
            <w:r w:rsidR="00A15B23">
              <w:rPr>
                <w:rFonts w:ascii="Arial" w:hAnsi="Arial" w:cs="Arial"/>
                <w:sz w:val="20"/>
                <w:szCs w:val="20"/>
              </w:rPr>
              <w:t>14b</w:t>
            </w:r>
            <w:r w:rsidR="00D52F9E">
              <w:rPr>
                <w:rFonts w:ascii="Arial" w:hAnsi="Arial" w:cs="Arial"/>
                <w:sz w:val="20"/>
                <w:szCs w:val="20"/>
              </w:rPr>
              <w:t xml:space="preserve"> = 0</w:t>
            </w:r>
            <w:r w:rsidRPr="006A4E55" w:rsidR="0090138F">
              <w:rPr>
                <w:rFonts w:ascii="Arial" w:hAnsi="Arial" w:cs="Arial"/>
                <w:sz w:val="20"/>
                <w:szCs w:val="20"/>
              </w:rPr>
              <w:t>, D, R</w:t>
            </w:r>
            <w:r w:rsidR="00BA68B1">
              <w:rPr>
                <w:rFonts w:ascii="Arial" w:hAnsi="Arial" w:cs="Arial"/>
                <w:sz w:val="20"/>
                <w:szCs w:val="20"/>
              </w:rPr>
              <w:t>, M</w:t>
            </w:r>
          </w:p>
        </w:tc>
      </w:tr>
    </w:tbl>
    <w:p w:rsidR="00182B37" w:rsidP="0053280E" w14:paraId="00002D9B" w14:textId="5CCA76F4">
      <w:pPr>
        <w:pStyle w:val="QUESTIONTEXT"/>
      </w:pPr>
      <w:r>
        <w:t>Q</w:t>
      </w:r>
      <w:r w:rsidR="004F0C8C">
        <w:t>1</w:t>
      </w:r>
      <w:r w:rsidR="002C1A30">
        <w:t>6</w:t>
      </w:r>
      <w:r w:rsidRPr="006A4E55">
        <w:t>.</w:t>
      </w:r>
      <w:r w:rsidRPr="006A4E55">
        <w:tab/>
      </w:r>
      <w:r w:rsidRPr="006323C1" w:rsidR="008F187E">
        <w:rPr>
          <w:b w:val="0"/>
          <w:i/>
        </w:rPr>
        <w:t>{</w:t>
      </w:r>
      <w:r w:rsidR="008F187E">
        <w:rPr>
          <w:b w:val="0"/>
          <w:i/>
        </w:rPr>
        <w:t>ParLunchValue</w:t>
      </w:r>
      <w:r w:rsidRPr="006323C1" w:rsidR="008F187E">
        <w:rPr>
          <w:b w:val="0"/>
          <w:i/>
        </w:rPr>
        <w:t>}</w:t>
      </w:r>
      <w:r w:rsidR="008F187E">
        <w:rPr>
          <w:i/>
        </w:rPr>
        <w:t xml:space="preserve"> </w:t>
      </w:r>
      <w:r w:rsidRPr="006A4E55">
        <w:t xml:space="preserve">Thinking about the cost of school lunches and the quality of the meals provided, </w:t>
      </w:r>
      <w:r w:rsidRPr="006A4E55" w:rsidR="009D2A71">
        <w:t xml:space="preserve">are </w:t>
      </w:r>
      <w:r w:rsidRPr="006A4E55" w:rsidR="00F510E1">
        <w:t>school lunches</w:t>
      </w:r>
      <w:r w:rsidRPr="006A4E55" w:rsidR="00145C9E">
        <w:t>…</w:t>
      </w:r>
    </w:p>
    <w:p w:rsidR="009C69FF" w:rsidRPr="00011AF7" w:rsidP="0053280E" w14:paraId="5D577E03" w14:textId="0BDB3D2B">
      <w:pPr>
        <w:pStyle w:val="QUESTIONTEXT"/>
        <w:rPr>
          <w:lang w:val=""/>
        </w:rPr>
      </w:pPr>
      <w:r>
        <w:tab/>
      </w:r>
      <w:r w:rsidRPr="00A50602" w:rsidR="00E64A12">
        <w:rPr>
          <w:color w:val="00B0F0"/>
          <w:lang w:val=""/>
        </w:rPr>
        <w:t>Pensando en el costo de los almuerzos escolares y la calidad de las comidas, ¿los almuerzos escolares…?</w:t>
      </w:r>
    </w:p>
    <w:p w:rsidR="006A7D36" w:rsidRPr="00AD44F1" w:rsidP="006A7D36" w14:paraId="6A53892F" w14:textId="78AE0D33">
      <w:pPr>
        <w:pStyle w:val="CODINGTYPE"/>
        <w:rPr>
          <w:color w:val="auto"/>
        </w:rPr>
      </w:pPr>
      <w:r w:rsidRPr="00011AF7">
        <w:rPr>
          <w:color w:val="auto"/>
          <w:lang w:val=""/>
        </w:rPr>
        <w:tab/>
      </w:r>
      <w:sdt>
        <w:sdtPr>
          <w:rPr>
            <w:color w:val="auto"/>
            <w:u w:val="single"/>
          </w:rPr>
          <w:alias w:val="SELECT CODING TYPE"/>
          <w:tag w:val="CODING TYPE"/>
          <w:id w:val="1961911404"/>
          <w:placeholder>
            <w:docPart w:val="0C9ECD2B0E984873903C9FB7CE42FF2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182B37" w:rsidRPr="00065232" w:rsidP="006A7D36" w14:paraId="00002D9E" w14:textId="0C8D1A89">
      <w:pPr>
        <w:pStyle w:val="RESPONSE"/>
      </w:pPr>
      <w:r w:rsidRPr="00065232">
        <w:rPr>
          <w:b/>
          <w:bCs/>
        </w:rPr>
        <w:t>A v</w:t>
      </w:r>
      <w:r w:rsidRPr="00065232" w:rsidR="7532C5E9">
        <w:rPr>
          <w:b/>
          <w:bCs/>
        </w:rPr>
        <w:t>ery good value</w:t>
      </w:r>
      <w:r w:rsidRPr="00065232" w:rsidR="3D5A3D4E">
        <w:rPr>
          <w:b/>
          <w:bCs/>
        </w:rPr>
        <w:t>/</w:t>
      </w:r>
      <w:r w:rsidRPr="00065232" w:rsidR="324EF9D3">
        <w:rPr>
          <w:b/>
          <w:bCs/>
          <w:color w:val="00B0F0"/>
        </w:rPr>
        <w:t xml:space="preserve"> </w:t>
      </w:r>
      <w:r w:rsidRPr="00065232" w:rsidR="7D8F050C">
        <w:rPr>
          <w:b/>
          <w:bCs/>
          <w:color w:val="00B0F0"/>
        </w:rPr>
        <w:t xml:space="preserve">Tienen </w:t>
      </w:r>
      <w:r w:rsidRPr="00065232" w:rsidR="7D8F050C">
        <w:rPr>
          <w:b/>
          <w:bCs/>
          <w:color w:val="00B0F0"/>
        </w:rPr>
        <w:t>muy</w:t>
      </w:r>
      <w:r w:rsidRPr="00065232" w:rsidR="7D8F050C">
        <w:rPr>
          <w:b/>
          <w:bCs/>
          <w:color w:val="00B0F0"/>
        </w:rPr>
        <w:t xml:space="preserve"> </w:t>
      </w:r>
      <w:r w:rsidRPr="00065232" w:rsidR="7D8F050C">
        <w:rPr>
          <w:b/>
          <w:bCs/>
          <w:color w:val="00B0F0"/>
        </w:rPr>
        <w:t>buen</w:t>
      </w:r>
      <w:r w:rsidRPr="00065232" w:rsidR="7D8F050C">
        <w:rPr>
          <w:b/>
          <w:bCs/>
          <w:color w:val="00B0F0"/>
        </w:rPr>
        <w:t xml:space="preserve"> valor</w:t>
      </w:r>
      <w:r w:rsidRPr="00065232" w:rsidR="00145C9E">
        <w:tab/>
      </w:r>
      <w:r w:rsidRPr="00065232" w:rsidR="62CB33E8">
        <w:t>1</w:t>
      </w:r>
    </w:p>
    <w:p w:rsidR="00182B37" w:rsidRPr="00011AF7" w:rsidP="0053280E" w14:paraId="00002D9F" w14:textId="1C3FA6CE">
      <w:pPr>
        <w:pStyle w:val="RESPONSE"/>
        <w:rPr>
          <w:lang w:val=""/>
        </w:rPr>
      </w:pPr>
      <w:r w:rsidRPr="38F9FAE8">
        <w:rPr>
          <w:b/>
          <w:bCs/>
          <w:lang w:val=""/>
        </w:rPr>
        <w:t xml:space="preserve">A </w:t>
      </w:r>
      <w:r w:rsidRPr="38F9FAE8">
        <w:rPr>
          <w:b/>
          <w:bCs/>
          <w:lang w:val=""/>
        </w:rPr>
        <w:t>p</w:t>
      </w:r>
      <w:r w:rsidRPr="38F9FAE8" w:rsidR="7532C5E9">
        <w:rPr>
          <w:b/>
          <w:bCs/>
          <w:lang w:val=""/>
        </w:rPr>
        <w:t>retty</w:t>
      </w:r>
      <w:r w:rsidRPr="38F9FAE8" w:rsidR="7532C5E9">
        <w:rPr>
          <w:b/>
          <w:bCs/>
          <w:lang w:val=""/>
        </w:rPr>
        <w:t xml:space="preserve"> </w:t>
      </w:r>
      <w:r w:rsidRPr="38F9FAE8" w:rsidR="7532C5E9">
        <w:rPr>
          <w:b/>
          <w:bCs/>
          <w:lang w:val=""/>
        </w:rPr>
        <w:t>good</w:t>
      </w:r>
      <w:r w:rsidRPr="38F9FAE8" w:rsidR="7532C5E9">
        <w:rPr>
          <w:b/>
          <w:bCs/>
          <w:lang w:val=""/>
        </w:rPr>
        <w:t xml:space="preserve"> </w:t>
      </w:r>
      <w:r w:rsidRPr="38F9FAE8" w:rsidR="7532C5E9">
        <w:rPr>
          <w:b/>
          <w:bCs/>
          <w:lang w:val=""/>
        </w:rPr>
        <w:t>value</w:t>
      </w:r>
      <w:r w:rsidRPr="38F9FAE8" w:rsidR="3D5A3D4E">
        <w:rPr>
          <w:b/>
          <w:bCs/>
          <w:lang w:val=""/>
        </w:rPr>
        <w:t>/</w:t>
      </w:r>
      <w:r w:rsidRPr="38F9FAE8" w:rsidR="324EF9D3">
        <w:rPr>
          <w:b/>
          <w:bCs/>
          <w:color w:val="00B0F0"/>
          <w:lang w:val=""/>
        </w:rPr>
        <w:t xml:space="preserve"> Tienen </w:t>
      </w:r>
      <w:r w:rsidRPr="38F9FAE8" w:rsidR="7D8F050C">
        <w:rPr>
          <w:b/>
          <w:bCs/>
          <w:color w:val="00B0F0"/>
          <w:lang w:val=""/>
        </w:rPr>
        <w:t>buen valor</w:t>
      </w:r>
      <w:r w:rsidRPr="008106EE" w:rsidR="00145C9E">
        <w:rPr>
          <w:lang w:val=""/>
        </w:rPr>
        <w:tab/>
      </w:r>
      <w:r w:rsidRPr="38F9FAE8" w:rsidR="62CB33E8">
        <w:rPr>
          <w:lang w:val=""/>
        </w:rPr>
        <w:t>2</w:t>
      </w:r>
    </w:p>
    <w:p w:rsidR="00182B37" w:rsidRPr="00011AF7" w:rsidP="0053280E" w14:paraId="00002DA0" w14:textId="50EEE6AE">
      <w:pPr>
        <w:pStyle w:val="RESPONSE"/>
        <w:rPr>
          <w:lang w:val=""/>
        </w:rPr>
      </w:pPr>
      <w:r w:rsidRPr="00011AF7">
        <w:rPr>
          <w:b/>
          <w:lang w:val=""/>
        </w:rPr>
        <w:t>Not</w:t>
      </w:r>
      <w:r w:rsidRPr="00011AF7">
        <w:rPr>
          <w:b/>
          <w:lang w:val=""/>
        </w:rPr>
        <w:t xml:space="preserve"> a </w:t>
      </w:r>
      <w:r w:rsidRPr="00011AF7">
        <w:rPr>
          <w:b/>
          <w:lang w:val=""/>
        </w:rPr>
        <w:t>good</w:t>
      </w:r>
      <w:r w:rsidRPr="00011AF7">
        <w:rPr>
          <w:b/>
          <w:lang w:val=""/>
        </w:rPr>
        <w:t xml:space="preserve"> </w:t>
      </w:r>
      <w:r w:rsidRPr="00011AF7">
        <w:rPr>
          <w:b/>
          <w:lang w:val=""/>
        </w:rPr>
        <w:t>value</w:t>
      </w:r>
      <w:r w:rsidRPr="00011AF7" w:rsidR="009C69FF">
        <w:rPr>
          <w:b/>
          <w:lang w:val=""/>
        </w:rPr>
        <w:t>/</w:t>
      </w:r>
      <w:r w:rsidRPr="00E64A12" w:rsidR="00E64A12">
        <w:rPr>
          <w:b/>
          <w:color w:val="00B0F0"/>
          <w:lang w:val=""/>
        </w:rPr>
        <w:t xml:space="preserve"> </w:t>
      </w:r>
      <w:r w:rsidRPr="00A50602" w:rsidR="00E64A12">
        <w:rPr>
          <w:b/>
          <w:color w:val="00B0F0"/>
          <w:lang w:val=""/>
        </w:rPr>
        <w:t>No tienen buen valor</w:t>
      </w:r>
      <w:r w:rsidRPr="00011AF7">
        <w:rPr>
          <w:lang w:val=""/>
        </w:rPr>
        <w:tab/>
        <w:t>3</w:t>
      </w:r>
    </w:p>
    <w:p w:rsidR="00182B37" w:rsidRPr="006A4E55" w:rsidP="0053280E" w14:paraId="00002DA2" w14:textId="062622D8">
      <w:pPr>
        <w:pStyle w:val="RESPONSE"/>
      </w:pPr>
      <w:r w:rsidRPr="006A4E55">
        <w:t>DON’T KNOW</w:t>
      </w:r>
      <w:r w:rsidRPr="006A4E55">
        <w:tab/>
        <w:t>d</w:t>
      </w:r>
    </w:p>
    <w:p w:rsidR="00182B37" w:rsidP="005F67B4" w14:paraId="00002DA3" w14:textId="77777777">
      <w:pPr>
        <w:pStyle w:val="RESPONSE"/>
        <w:spacing w:after="120"/>
        <w:ind w:right="1886"/>
      </w:pPr>
      <w:r w:rsidRPr="006A4E55">
        <w:t>REFUSED</w:t>
      </w:r>
      <w:r w:rsidRPr="006A4E55">
        <w:tab/>
        <w:t>r</w:t>
      </w:r>
    </w:p>
    <w:p w:rsidR="00307EAC" w:rsidP="0054401E" w14:paraId="7070D324" w14:textId="5401D5DE">
      <w:pPr>
        <w:pStyle w:val="RESPONSE"/>
        <w:spacing w:after="480"/>
        <w:ind w:right="1886"/>
      </w:pPr>
      <w:r>
        <w:t>MISSING</w:t>
      </w:r>
      <w:r w:rsidRPr="006A4E55">
        <w:tab/>
      </w:r>
      <w:r>
        <w:t>m</w:t>
      </w:r>
    </w:p>
    <w:tbl>
      <w:tblPr>
        <w:tblW w:w="5000" w:type="pct"/>
        <w:tblLook w:val="04A0"/>
      </w:tblPr>
      <w:tblGrid>
        <w:gridCol w:w="9926"/>
      </w:tblGrid>
      <w:tr w14:paraId="423AA9DC"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16C4" w:rsidRPr="006A4E55" w:rsidP="00E006AB" w14:paraId="7BBDFA5D"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2F635499"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716C4" w:rsidRPr="006A4E55" w:rsidP="00E006AB" w14:paraId="5F93424C"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tc>
      </w:tr>
    </w:tbl>
    <w:p w:rsidR="006716C4" w:rsidP="006716C4" w14:paraId="10B13625" w14:textId="27CF7C2F">
      <w:pPr>
        <w:pStyle w:val="QUESTIONTEXT"/>
      </w:pPr>
      <w:r>
        <w:t>Q</w:t>
      </w:r>
      <w:r w:rsidRPr="006A4E55">
        <w:t>1</w:t>
      </w:r>
      <w:r>
        <w:t>7</w:t>
      </w:r>
      <w:r w:rsidRPr="006A4E55">
        <w:t>.</w:t>
      </w:r>
      <w:r w:rsidRPr="006A4E55">
        <w:tab/>
      </w:r>
      <w:r w:rsidRPr="006323C1">
        <w:rPr>
          <w:b w:val="0"/>
          <w:i/>
        </w:rPr>
        <w:t>{</w:t>
      </w:r>
      <w:r>
        <w:rPr>
          <w:b w:val="0"/>
          <w:i/>
        </w:rPr>
        <w:t>ParLunchHealthy</w:t>
      </w:r>
      <w:r w:rsidRPr="006323C1">
        <w:rPr>
          <w:b w:val="0"/>
          <w:i/>
        </w:rPr>
        <w:t>}</w:t>
      </w:r>
      <w:r>
        <w:rPr>
          <w:i/>
        </w:rPr>
        <w:t xml:space="preserve"> </w:t>
      </w:r>
      <w:r w:rsidRPr="006A4E55">
        <w:t>In general, would you say the lunches served at [</w:t>
      </w:r>
      <w:r w:rsidRPr="00EC77F9">
        <w:t>StudentFirstName</w:t>
      </w:r>
      <w:r w:rsidRPr="006A4E55">
        <w:t xml:space="preserve">]’s school are… </w:t>
      </w:r>
    </w:p>
    <w:p w:rsidR="006716C4" w:rsidRPr="00011AF7" w:rsidP="006716C4" w14:paraId="7976E4A2" w14:textId="76EEB606">
      <w:pPr>
        <w:pStyle w:val="QUESTIONTEXT"/>
        <w:rPr>
          <w:lang w:val=""/>
        </w:rPr>
      </w:pPr>
      <w:r w:rsidRPr="00065232">
        <w:tab/>
      </w:r>
      <w:r w:rsidRPr="00A50602">
        <w:rPr>
          <w:color w:val="00B0F0"/>
          <w:lang w:val=""/>
        </w:rPr>
        <w:t xml:space="preserve">En general, ¿diría usted que los almuerzos que sirven en la escuela de </w:t>
      </w:r>
      <w:r>
        <w:rPr>
          <w:color w:val="00B0F0"/>
          <w:lang w:val=""/>
        </w:rPr>
        <w:t>[STUDENTFIRSTNAME]</w:t>
      </w:r>
      <w:r w:rsidRPr="00A50602">
        <w:rPr>
          <w:color w:val="00B0F0"/>
          <w:lang w:val=""/>
        </w:rPr>
        <w:t xml:space="preserve"> son…?</w:t>
      </w:r>
    </w:p>
    <w:p w:rsidR="006716C4" w:rsidRPr="006A4E55" w:rsidP="006716C4" w14:paraId="612E07B8" w14:textId="77777777">
      <w:pPr>
        <w:pStyle w:val="CODINGTYPE"/>
        <w:rPr>
          <w:color w:val="auto"/>
        </w:rPr>
      </w:pPr>
      <w:r w:rsidRPr="00011AF7">
        <w:rPr>
          <w:color w:val="auto"/>
          <w:lang w:val=""/>
        </w:rPr>
        <w:tab/>
      </w:r>
      <w:sdt>
        <w:sdtPr>
          <w:rPr>
            <w:color w:val="auto"/>
            <w:u w:val="single"/>
          </w:rPr>
          <w:alias w:val="SELECT CODING TYPE"/>
          <w:tag w:val="CODING TYPE"/>
          <w:id w:val="-2009196364"/>
          <w:placeholder>
            <w:docPart w:val="A0379F9F04794EC3A13F01F61D0C5595"/>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6716C4" w:rsidRPr="006A4E55" w:rsidP="006716C4" w14:paraId="3DEB1B33" w14:textId="77777777">
      <w:pPr>
        <w:pStyle w:val="RESPONSE"/>
        <w:spacing w:before="60"/>
        <w:rPr>
          <w:b/>
        </w:rPr>
      </w:pPr>
      <w:r w:rsidRPr="006A4E55">
        <w:rPr>
          <w:b/>
        </w:rPr>
        <w:t>Very healthy</w:t>
      </w:r>
      <w:r>
        <w:rPr>
          <w:b/>
        </w:rPr>
        <w:t>/</w:t>
      </w:r>
      <w:r w:rsidRPr="00E64A12">
        <w:rPr>
          <w:b/>
          <w:color w:val="00B0F0"/>
        </w:rPr>
        <w:t xml:space="preserve"> </w:t>
      </w:r>
      <w:r w:rsidRPr="00A50602">
        <w:rPr>
          <w:b/>
          <w:color w:val="00B0F0"/>
        </w:rPr>
        <w:t xml:space="preserve">Muy </w:t>
      </w:r>
      <w:r w:rsidRPr="00A50602">
        <w:rPr>
          <w:b/>
          <w:color w:val="00B0F0"/>
        </w:rPr>
        <w:t>saludabl</w:t>
      </w:r>
      <w:r>
        <w:rPr>
          <w:b/>
          <w:color w:val="00B0F0"/>
        </w:rPr>
        <w:t>es</w:t>
      </w:r>
      <w:r w:rsidRPr="006A4E55">
        <w:tab/>
        <w:t>1</w:t>
      </w:r>
    </w:p>
    <w:p w:rsidR="006716C4" w:rsidRPr="006A4E55" w:rsidP="006716C4" w14:paraId="7F7F48F1" w14:textId="77777777">
      <w:pPr>
        <w:pStyle w:val="RESPONSE"/>
        <w:spacing w:before="60"/>
      </w:pPr>
      <w:r w:rsidRPr="006A4E55">
        <w:rPr>
          <w:b/>
        </w:rPr>
        <w:t>Somewhat healthy</w:t>
      </w:r>
      <w:r>
        <w:rPr>
          <w:b/>
        </w:rPr>
        <w:t>/</w:t>
      </w:r>
      <w:r>
        <w:rPr>
          <w:b/>
          <w:color w:val="00B0F0"/>
        </w:rPr>
        <w:t xml:space="preserve"> Algo </w:t>
      </w:r>
      <w:r>
        <w:rPr>
          <w:b/>
          <w:color w:val="00B0F0"/>
        </w:rPr>
        <w:t>saludables</w:t>
      </w:r>
      <w:r w:rsidRPr="006A4E55">
        <w:tab/>
        <w:t>2</w:t>
      </w:r>
    </w:p>
    <w:p w:rsidR="006716C4" w:rsidRPr="006A4E55" w:rsidP="006716C4" w14:paraId="511E4873" w14:textId="77777777">
      <w:pPr>
        <w:pStyle w:val="RESPONSE"/>
        <w:spacing w:before="60"/>
      </w:pPr>
      <w:r w:rsidRPr="006A4E55">
        <w:rPr>
          <w:b/>
        </w:rPr>
        <w:t>Not healthy</w:t>
      </w:r>
      <w:r>
        <w:rPr>
          <w:b/>
        </w:rPr>
        <w:t>/</w:t>
      </w:r>
      <w:r w:rsidRPr="00011AF7">
        <w:rPr>
          <w:b/>
          <w:color w:val="00B0F0"/>
        </w:rPr>
        <w:t xml:space="preserve"> No </w:t>
      </w:r>
      <w:r w:rsidRPr="00011AF7">
        <w:rPr>
          <w:b/>
          <w:color w:val="00B0F0"/>
        </w:rPr>
        <w:t>saludables</w:t>
      </w:r>
      <w:r w:rsidRPr="006A4E55">
        <w:tab/>
        <w:t>3</w:t>
      </w:r>
    </w:p>
    <w:p w:rsidR="006716C4" w:rsidRPr="006A4E55" w:rsidP="006716C4" w14:paraId="11CE4A35" w14:textId="77777777">
      <w:pPr>
        <w:pStyle w:val="RESPONSE"/>
        <w:spacing w:before="60"/>
      </w:pPr>
      <w:r w:rsidRPr="006A4E55">
        <w:t>DON’T KNOW</w:t>
      </w:r>
      <w:r w:rsidRPr="006A4E55">
        <w:tab/>
        <w:t>d</w:t>
      </w:r>
    </w:p>
    <w:p w:rsidR="006716C4" w:rsidP="006716C4" w14:paraId="32019258" w14:textId="77777777">
      <w:pPr>
        <w:pStyle w:val="RESPONSE"/>
        <w:spacing w:before="60" w:after="120"/>
      </w:pPr>
      <w:r w:rsidRPr="006A4E55">
        <w:t>REFUSED</w:t>
      </w:r>
      <w:r w:rsidRPr="006A4E55">
        <w:tab/>
        <w:t>r</w:t>
      </w:r>
    </w:p>
    <w:p w:rsidR="00307EAC" w:rsidP="006716C4" w14:paraId="0EFF3A6B" w14:textId="01581190">
      <w:pPr>
        <w:pStyle w:val="RESPONSE"/>
        <w:spacing w:after="480"/>
        <w:ind w:right="1886"/>
      </w:pPr>
      <w:r>
        <w:t>MISSING</w:t>
      </w:r>
      <w:r w:rsidRPr="006A4E55">
        <w:tab/>
      </w:r>
      <w:r>
        <w:t>m</w:t>
      </w:r>
    </w:p>
    <w:tbl>
      <w:tblPr>
        <w:tblW w:w="5000" w:type="pct"/>
        <w:tblLook w:val="04A0"/>
      </w:tblPr>
      <w:tblGrid>
        <w:gridCol w:w="9926"/>
      </w:tblGrid>
      <w:tr w14:paraId="00002DB5"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53280E" w14:paraId="00002DB4" w14:textId="56764E63">
            <w:pPr>
              <w:tabs>
                <w:tab w:val="left" w:pos="994"/>
              </w:tabs>
              <w:spacing w:before="60" w:after="60" w:line="240" w:lineRule="auto"/>
              <w:ind w:firstLine="0"/>
              <w:jc w:val="left"/>
              <w:rPr>
                <w:rFonts w:ascii="Arial" w:hAnsi="Arial" w:cs="Arial"/>
                <w:caps/>
                <w:sz w:val="20"/>
                <w:szCs w:val="20"/>
              </w:rPr>
            </w:pPr>
            <w:r w:rsidRPr="006A4E55">
              <w:br w:type="page"/>
            </w:r>
            <w:r w:rsidRPr="006A4E55">
              <w:rPr>
                <w:rFonts w:ascii="Arial" w:hAnsi="Arial" w:cs="Arial"/>
                <w:sz w:val="20"/>
                <w:szCs w:val="20"/>
              </w:rPr>
              <w:t>Q</w:t>
            </w:r>
            <w:r w:rsidR="0054401E">
              <w:rPr>
                <w:rFonts w:ascii="Arial" w:hAnsi="Arial" w:cs="Arial"/>
                <w:sz w:val="20"/>
                <w:szCs w:val="20"/>
              </w:rPr>
              <w:t>15</w:t>
            </w:r>
            <w:r w:rsidRPr="006A4E55">
              <w:rPr>
                <w:rFonts w:ascii="Arial" w:hAnsi="Arial" w:cs="Arial"/>
                <w:sz w:val="20"/>
                <w:szCs w:val="20"/>
              </w:rPr>
              <w:t xml:space="preserve"> = 3 or 4</w:t>
            </w:r>
          </w:p>
        </w:tc>
      </w:tr>
    </w:tbl>
    <w:p w:rsidR="00182B37" w:rsidP="0053280E" w14:paraId="00002DB6" w14:textId="73BD7348">
      <w:pPr>
        <w:pStyle w:val="QUESTIONTEXT"/>
      </w:pPr>
      <w:r>
        <w:t>Q</w:t>
      </w:r>
      <w:r w:rsidR="004F0C8C">
        <w:t>18</w:t>
      </w:r>
      <w:r w:rsidR="62CB33E8">
        <w:t>.</w:t>
      </w:r>
      <w:r w:rsidR="004C50F8">
        <w:tab/>
      </w:r>
      <w:r w:rsidRPr="38F9FAE8" w:rsidR="1B17666C">
        <w:rPr>
          <w:b w:val="0"/>
          <w:i/>
          <w:iCs/>
        </w:rPr>
        <w:t>{</w:t>
      </w:r>
      <w:r w:rsidRPr="38F9FAE8" w:rsidR="1B17666C">
        <w:rPr>
          <w:b w:val="0"/>
          <w:i/>
          <w:iCs/>
        </w:rPr>
        <w:t>ParLunchDissatisf</w:t>
      </w:r>
      <w:r w:rsidRPr="38F9FAE8" w:rsidR="1B17666C">
        <w:rPr>
          <w:b w:val="0"/>
          <w:i/>
          <w:iCs/>
        </w:rPr>
        <w:t>}</w:t>
      </w:r>
      <w:r w:rsidRPr="38F9FAE8" w:rsidR="1B17666C">
        <w:rPr>
          <w:i/>
          <w:iCs/>
        </w:rPr>
        <w:t xml:space="preserve"> </w:t>
      </w:r>
      <w:r w:rsidR="1284F1D0">
        <w:t>A</w:t>
      </w:r>
      <w:r w:rsidR="62CB33E8">
        <w:t>re you dissatisfied with the school lunches provided by the school</w:t>
      </w:r>
      <w:r w:rsidR="1284F1D0">
        <w:t xml:space="preserve"> because…</w:t>
      </w:r>
    </w:p>
    <w:p w:rsidR="00182B37" w:rsidRPr="00011AF7" w:rsidP="009C69FF" w14:paraId="00002DCB" w14:textId="0F69BDCB">
      <w:pPr>
        <w:pStyle w:val="QUESTIONTEXT"/>
        <w:rPr>
          <w:lang w:val=""/>
        </w:rPr>
      </w:pPr>
      <w:r>
        <w:tab/>
      </w:r>
      <w:r w:rsidRPr="00A50602" w:rsidR="00E64A12">
        <w:rPr>
          <w:color w:val="00B0F0"/>
          <w:lang w:val=""/>
        </w:rPr>
        <w:t>¿Está usted insatisfecho(a) con los almuerzos escolares proporcionados por la escuela porque…?</w:t>
      </w:r>
    </w:p>
    <w:tbl>
      <w:tblPr>
        <w:tblW w:w="5000" w:type="pct"/>
        <w:tblLayout w:type="fixed"/>
        <w:tblCellMar>
          <w:left w:w="120" w:type="dxa"/>
          <w:right w:w="120" w:type="dxa"/>
        </w:tblCellMar>
        <w:tblLook w:val="0000"/>
      </w:tblPr>
      <w:tblGrid>
        <w:gridCol w:w="5605"/>
        <w:gridCol w:w="634"/>
        <w:gridCol w:w="652"/>
        <w:gridCol w:w="811"/>
        <w:gridCol w:w="1117"/>
        <w:gridCol w:w="1117"/>
      </w:tblGrid>
      <w:tr w14:paraId="36EF2BB8" w14:textId="6FE56ACB" w:rsidTr="00D05580">
        <w:tblPrEx>
          <w:tblW w:w="5000" w:type="pct"/>
          <w:tblLayout w:type="fixed"/>
          <w:tblCellMar>
            <w:left w:w="120" w:type="dxa"/>
            <w:right w:w="120" w:type="dxa"/>
          </w:tblCellMar>
          <w:tblLook w:val="0000"/>
        </w:tblPrEx>
        <w:tc>
          <w:tcPr>
            <w:tcW w:w="2821" w:type="pct"/>
            <w:tcBorders>
              <w:top w:val="nil"/>
              <w:left w:val="nil"/>
              <w:bottom w:val="nil"/>
            </w:tcBorders>
          </w:tcPr>
          <w:p w:rsidR="00D05580" w:rsidRPr="00011AF7" w:rsidP="004C452B" w14:paraId="23AD722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
              </w:rPr>
            </w:pPr>
          </w:p>
        </w:tc>
        <w:tc>
          <w:tcPr>
            <w:tcW w:w="1617" w:type="pct"/>
            <w:gridSpan w:val="4"/>
            <w:tcBorders>
              <w:bottom w:val="single" w:sz="4" w:space="0" w:color="auto"/>
            </w:tcBorders>
          </w:tcPr>
          <w:p w:rsidR="00D05580" w:rsidRPr="006A4E55" w:rsidP="004C452B" w14:paraId="50004F4D" w14:textId="4796F93B">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1844040069"/>
                <w:placeholder>
                  <w:docPart w:val="3BC339E7D67C48F5BB6711301C0B647B"/>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562" w:type="pct"/>
            <w:tcBorders>
              <w:bottom w:val="single" w:sz="4" w:space="0" w:color="auto"/>
            </w:tcBorders>
          </w:tcPr>
          <w:p w:rsidR="00D05580" w:rsidP="004C452B" w14:paraId="4F3EEE6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u w:val="single"/>
              </w:rPr>
            </w:pPr>
          </w:p>
        </w:tc>
      </w:tr>
      <w:tr w14:paraId="0962ADA8" w14:textId="3C4C9440" w:rsidTr="005F67B4">
        <w:tblPrEx>
          <w:tblW w:w="5000" w:type="pct"/>
          <w:tblLayout w:type="fixed"/>
          <w:tblCellMar>
            <w:left w:w="120" w:type="dxa"/>
            <w:right w:w="120" w:type="dxa"/>
          </w:tblCellMar>
          <w:tblLook w:val="0000"/>
        </w:tblPrEx>
        <w:tc>
          <w:tcPr>
            <w:tcW w:w="2821" w:type="pct"/>
            <w:tcBorders>
              <w:top w:val="nil"/>
              <w:left w:val="nil"/>
              <w:bottom w:val="nil"/>
              <w:right w:val="single" w:sz="4" w:space="0" w:color="auto"/>
            </w:tcBorders>
          </w:tcPr>
          <w:p w:rsidR="00D05580" w:rsidRPr="006A4E55" w:rsidP="004C452B" w14:paraId="106CF72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19"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3F526DAF" w14:textId="6E9306E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
                <w:bCs/>
                <w:sz w:val="18"/>
                <w:szCs w:val="18"/>
              </w:rPr>
              <w:t>Y</w:t>
            </w:r>
            <w:r w:rsidRPr="005F67B4" w:rsidR="009F4B4F">
              <w:rPr>
                <w:rFonts w:ascii="Arial Narrow" w:hAnsi="Arial Narrow" w:cs="Arial"/>
                <w:b/>
                <w:bCs/>
                <w:sz w:val="18"/>
                <w:szCs w:val="18"/>
              </w:rPr>
              <w:t>es</w:t>
            </w:r>
            <w:r w:rsidRPr="005F67B4">
              <w:rPr>
                <w:rFonts w:ascii="Arial Narrow" w:hAnsi="Arial Narrow" w:cs="Arial"/>
                <w:bCs/>
                <w:sz w:val="18"/>
                <w:szCs w:val="18"/>
              </w:rPr>
              <w:t xml:space="preserve"> </w:t>
            </w:r>
            <w:r w:rsidRPr="005F67B4">
              <w:rPr>
                <w:rFonts w:ascii="Arial Narrow" w:hAnsi="Arial Narrow"/>
                <w:b/>
                <w:color w:val="00B0F0"/>
                <w:sz w:val="18"/>
                <w:szCs w:val="18"/>
                <w:lang w:val=""/>
              </w:rPr>
              <w:t>Sí</w:t>
            </w:r>
          </w:p>
        </w:tc>
        <w:tc>
          <w:tcPr>
            <w:tcW w:w="328" w:type="pct"/>
            <w:tcBorders>
              <w:top w:val="single" w:sz="4" w:space="0" w:color="auto"/>
              <w:left w:val="single" w:sz="4" w:space="0" w:color="auto"/>
              <w:bottom w:val="single" w:sz="4" w:space="0" w:color="auto"/>
              <w:right w:val="single" w:sz="4" w:space="0" w:color="auto"/>
            </w:tcBorders>
            <w:vAlign w:val="bottom"/>
          </w:tcPr>
          <w:p w:rsidR="00D05580" w:rsidP="005F67B4" w14:paraId="6E8D7D4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5F67B4">
              <w:rPr>
                <w:rFonts w:ascii="Arial Narrow" w:hAnsi="Arial Narrow" w:cs="Arial"/>
                <w:b/>
                <w:bCs/>
                <w:sz w:val="18"/>
                <w:szCs w:val="18"/>
              </w:rPr>
              <w:t>N</w:t>
            </w:r>
            <w:r w:rsidRPr="005F67B4" w:rsidR="009F4B4F">
              <w:rPr>
                <w:rFonts w:ascii="Arial Narrow" w:hAnsi="Arial Narrow" w:cs="Arial"/>
                <w:b/>
                <w:bCs/>
                <w:sz w:val="18"/>
                <w:szCs w:val="18"/>
              </w:rPr>
              <w:t>o</w:t>
            </w:r>
          </w:p>
          <w:p w:rsidR="006C7A6F" w:rsidRPr="005F67B4" w:rsidP="005F67B4" w14:paraId="5846963C" w14:textId="7BDD6A7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6C7A6F">
              <w:rPr>
                <w:rFonts w:ascii="Arial Narrow" w:hAnsi="Arial Narrow" w:cs="Arial"/>
                <w:b/>
                <w:bCs/>
                <w:color w:val="00B0F0"/>
                <w:sz w:val="18"/>
                <w:szCs w:val="18"/>
              </w:rPr>
              <w:t>No</w:t>
            </w:r>
          </w:p>
        </w:tc>
        <w:tc>
          <w:tcPr>
            <w:tcW w:w="408"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26FE567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Cs/>
                <w:sz w:val="18"/>
                <w:szCs w:val="18"/>
              </w:rPr>
              <w:t>DON’T KNOW</w:t>
            </w:r>
          </w:p>
        </w:tc>
        <w:tc>
          <w:tcPr>
            <w:tcW w:w="562"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0647BE7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Cs/>
                <w:sz w:val="18"/>
                <w:szCs w:val="18"/>
              </w:rPr>
              <w:t>REFUSED</w:t>
            </w:r>
          </w:p>
        </w:tc>
        <w:tc>
          <w:tcPr>
            <w:tcW w:w="562"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60E022E1" w14:textId="0EC8494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Cs/>
                <w:sz w:val="18"/>
                <w:szCs w:val="18"/>
              </w:rPr>
              <w:t>MISSING</w:t>
            </w:r>
          </w:p>
        </w:tc>
      </w:tr>
      <w:tr w14:paraId="1AE907B7" w14:textId="11A70475"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E8E8E8"/>
          </w:tcPr>
          <w:p w:rsidR="00D05580" w:rsidP="005F67B4" w14:paraId="09FAFCAD"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Food is not healthy</w:t>
            </w:r>
          </w:p>
          <w:p w:rsidR="00D05580" w:rsidRPr="006A4E55" w:rsidP="005F67B4" w14:paraId="29ACB204" w14:textId="6F396CAE">
            <w:pPr>
              <w:tabs>
                <w:tab w:val="clear" w:pos="432"/>
                <w:tab w:val="left" w:leader="dot" w:pos="5363"/>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es saludable</w:t>
            </w:r>
            <w:r w:rsidRPr="006A4E55">
              <w:rPr>
                <w:rFonts w:ascii="Arial" w:hAnsi="Arial" w:cs="Arial"/>
                <w:sz w:val="20"/>
                <w:szCs w:val="20"/>
              </w:rPr>
              <w:tab/>
            </w:r>
          </w:p>
        </w:tc>
        <w:tc>
          <w:tcPr>
            <w:tcW w:w="319" w:type="pct"/>
            <w:tcBorders>
              <w:top w:val="single" w:sz="4" w:space="0" w:color="auto"/>
              <w:left w:val="nil"/>
              <w:bottom w:val="nil"/>
              <w:right w:val="nil"/>
            </w:tcBorders>
            <w:shd w:val="clear" w:color="auto" w:fill="E8E8E8"/>
            <w:vAlign w:val="center"/>
          </w:tcPr>
          <w:p w:rsidR="00D05580" w:rsidRPr="006A4E55" w:rsidP="004C452B" w14:paraId="61360ED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single" w:sz="4" w:space="0" w:color="auto"/>
              <w:left w:val="nil"/>
              <w:bottom w:val="nil"/>
              <w:right w:val="nil"/>
            </w:tcBorders>
            <w:shd w:val="clear" w:color="auto" w:fill="E8E8E8"/>
            <w:vAlign w:val="center"/>
          </w:tcPr>
          <w:p w:rsidR="00D05580" w:rsidRPr="006A4E55" w:rsidP="004C452B" w14:paraId="71E3D0E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single" w:sz="4" w:space="0" w:color="auto"/>
              <w:left w:val="nil"/>
              <w:bottom w:val="nil"/>
              <w:right w:val="nil"/>
            </w:tcBorders>
            <w:shd w:val="clear" w:color="auto" w:fill="E8E8E8"/>
            <w:vAlign w:val="center"/>
          </w:tcPr>
          <w:p w:rsidR="00D05580" w:rsidRPr="006A4E55" w:rsidP="004C452B" w14:paraId="4BD116D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single" w:sz="4" w:space="0" w:color="auto"/>
              <w:left w:val="nil"/>
              <w:bottom w:val="nil"/>
              <w:right w:val="nil"/>
            </w:tcBorders>
            <w:shd w:val="clear" w:color="auto" w:fill="E8E8E8"/>
            <w:vAlign w:val="center"/>
          </w:tcPr>
          <w:p w:rsidR="00D05580" w:rsidRPr="006A4E55" w:rsidP="004C452B" w14:paraId="2F66EEE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single" w:sz="4" w:space="0" w:color="auto"/>
              <w:left w:val="nil"/>
              <w:bottom w:val="nil"/>
              <w:right w:val="nil"/>
            </w:tcBorders>
            <w:shd w:val="clear" w:color="auto" w:fill="E8E8E8"/>
            <w:vAlign w:val="center"/>
          </w:tcPr>
          <w:p w:rsidR="00D05580" w:rsidRPr="006A4E55" w:rsidP="00D05580" w14:paraId="4F62B380" w14:textId="34AF1BDB">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D75656B" w14:textId="188D1BC8"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FFFFFF"/>
          </w:tcPr>
          <w:p w:rsidR="00D05580" w:rsidP="005F67B4" w14:paraId="0A1D3E25"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Food is of poor quality or doesn’t taste good</w:t>
            </w:r>
          </w:p>
          <w:p w:rsidR="00D05580" w:rsidRPr="00011AF7" w:rsidP="005F67B4" w14:paraId="78D9B67E" w14:textId="6C554A27">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es de baja calidad o no tiene buen sabor</w:t>
            </w:r>
            <w:r w:rsidRPr="00011AF7">
              <w:rPr>
                <w:rFonts w:ascii="Arial" w:hAnsi="Arial" w:cs="Arial"/>
                <w:sz w:val="20"/>
                <w:szCs w:val="20"/>
                <w:lang w:val=""/>
              </w:rPr>
              <w:tab/>
            </w:r>
          </w:p>
        </w:tc>
        <w:tc>
          <w:tcPr>
            <w:tcW w:w="319" w:type="pct"/>
            <w:tcBorders>
              <w:top w:val="nil"/>
              <w:left w:val="nil"/>
              <w:bottom w:val="nil"/>
              <w:right w:val="nil"/>
            </w:tcBorders>
            <w:shd w:val="clear" w:color="auto" w:fill="FFFFFF"/>
            <w:vAlign w:val="center"/>
          </w:tcPr>
          <w:p w:rsidR="00D05580" w:rsidRPr="006A4E55" w:rsidP="00D05580" w14:paraId="533AF6C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FFFFFF"/>
            <w:vAlign w:val="center"/>
          </w:tcPr>
          <w:p w:rsidR="00D05580" w:rsidRPr="006A4E55" w:rsidP="00D05580" w14:paraId="18195B6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FFFFFF"/>
            <w:vAlign w:val="center"/>
          </w:tcPr>
          <w:p w:rsidR="00D05580" w:rsidRPr="006A4E55" w:rsidP="00D05580" w14:paraId="1FD4399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FFFFFF"/>
            <w:vAlign w:val="center"/>
          </w:tcPr>
          <w:p w:rsidR="00D05580" w:rsidRPr="006A4E55" w:rsidP="00D05580" w14:paraId="2BB3028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shd w:val="clear" w:color="auto" w:fill="FFFFFF"/>
            <w:vAlign w:val="center"/>
          </w:tcPr>
          <w:p w:rsidR="00D05580" w:rsidRPr="006A4E55" w:rsidP="00D05580" w14:paraId="786F78CE" w14:textId="00E6AB4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42D7306" w14:textId="677A7D08" w:rsidTr="00D05580">
        <w:tblPrEx>
          <w:tblW w:w="5000" w:type="pct"/>
          <w:tblLayout w:type="fixed"/>
          <w:tblCellMar>
            <w:left w:w="120" w:type="dxa"/>
            <w:right w:w="120" w:type="dxa"/>
          </w:tblCellMar>
          <w:tblLook w:val="0000"/>
        </w:tblPrEx>
        <w:tc>
          <w:tcPr>
            <w:tcW w:w="2821" w:type="pct"/>
            <w:tcBorders>
              <w:top w:val="nil"/>
              <w:left w:val="nil"/>
              <w:right w:val="nil"/>
            </w:tcBorders>
            <w:shd w:val="clear" w:color="auto" w:fill="E8E8E8"/>
          </w:tcPr>
          <w:p w:rsidR="00D05580" w:rsidP="005F67B4" w14:paraId="30AF8441"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Not enough choices</w:t>
            </w:r>
          </w:p>
          <w:p w:rsidR="00D05580" w:rsidRPr="006A4E55" w:rsidP="005F67B4" w14:paraId="6BC061F5" w14:textId="3448153D">
            <w:pPr>
              <w:tabs>
                <w:tab w:val="clear" w:pos="432"/>
                <w:tab w:val="left" w:leader="dot" w:pos="5363"/>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No hay suficientes opciones</w:t>
            </w:r>
            <w:r w:rsidRPr="006A4E55">
              <w:rPr>
                <w:rFonts w:ascii="Arial" w:hAnsi="Arial" w:cs="Arial"/>
                <w:sz w:val="20"/>
                <w:szCs w:val="20"/>
              </w:rPr>
              <w:tab/>
            </w:r>
          </w:p>
        </w:tc>
        <w:tc>
          <w:tcPr>
            <w:tcW w:w="319" w:type="pct"/>
            <w:tcBorders>
              <w:top w:val="nil"/>
              <w:left w:val="nil"/>
              <w:right w:val="nil"/>
            </w:tcBorders>
            <w:shd w:val="clear" w:color="auto" w:fill="E8E8E8"/>
            <w:vAlign w:val="center"/>
          </w:tcPr>
          <w:p w:rsidR="00D05580" w:rsidRPr="006A4E55" w:rsidP="00D05580" w14:paraId="4E7AD4A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593D3D8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1D6E074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119570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611B8208" w14:textId="702EB65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3E466D4" w14:textId="77585CD9"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auto"/>
          </w:tcPr>
          <w:p w:rsidR="00D05580" w:rsidP="005F67B4" w14:paraId="4EE24D34" w14:textId="19636CFA">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sz w:val="20"/>
                <w:szCs w:val="20"/>
              </w:rPr>
              <w:tab/>
            </w:r>
            <w:r w:rsidRPr="0089526E" w:rsidR="0087276B">
              <w:rPr>
                <w:rFonts w:ascii="Arial" w:hAnsi="Arial" w:cs="Arial"/>
                <w:b/>
                <w:sz w:val="20"/>
                <w:szCs w:val="20"/>
              </w:rPr>
              <w:t>Your c</w:t>
            </w:r>
            <w:r w:rsidRPr="0089526E">
              <w:rPr>
                <w:rFonts w:ascii="Arial" w:hAnsi="Arial" w:cs="Arial"/>
                <w:b/>
                <w:sz w:val="20"/>
                <w:szCs w:val="20"/>
              </w:rPr>
              <w:t>hild won’t</w:t>
            </w:r>
            <w:r w:rsidRPr="006A4E55">
              <w:rPr>
                <w:rFonts w:ascii="Arial" w:hAnsi="Arial" w:cs="Arial"/>
                <w:b/>
                <w:sz w:val="20"/>
                <w:szCs w:val="20"/>
              </w:rPr>
              <w:t xml:space="preserve"> eat it</w:t>
            </w:r>
          </w:p>
          <w:p w:rsidR="00D05580" w:rsidRPr="00A67B9F" w:rsidP="005F67B4" w14:paraId="3EA29D33" w14:textId="6E38435C">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lo come</w:t>
            </w:r>
            <w:r w:rsidRPr="00A67B9F">
              <w:rPr>
                <w:rFonts w:ascii="Arial" w:hAnsi="Arial" w:cs="Arial"/>
                <w:sz w:val="20"/>
                <w:szCs w:val="20"/>
                <w:lang w:val=""/>
              </w:rPr>
              <w:tab/>
            </w:r>
          </w:p>
        </w:tc>
        <w:tc>
          <w:tcPr>
            <w:tcW w:w="319" w:type="pct"/>
            <w:tcBorders>
              <w:top w:val="nil"/>
              <w:left w:val="nil"/>
              <w:bottom w:val="nil"/>
              <w:right w:val="nil"/>
            </w:tcBorders>
            <w:shd w:val="clear" w:color="auto" w:fill="auto"/>
            <w:vAlign w:val="center"/>
          </w:tcPr>
          <w:p w:rsidR="00D05580" w:rsidRPr="006A4E55" w:rsidP="00D05580" w14:paraId="7F75763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auto"/>
            <w:vAlign w:val="center"/>
          </w:tcPr>
          <w:p w:rsidR="00D05580" w:rsidRPr="006A4E55" w:rsidP="00D05580" w14:paraId="5844B06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auto"/>
            <w:vAlign w:val="center"/>
          </w:tcPr>
          <w:p w:rsidR="00D05580" w:rsidRPr="006A4E55" w:rsidP="00D05580" w14:paraId="5E3182C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auto"/>
            <w:vAlign w:val="center"/>
          </w:tcPr>
          <w:p w:rsidR="00D05580" w:rsidRPr="006A4E55" w:rsidP="00D05580" w14:paraId="2C7371E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D05580" w:rsidRPr="006A4E55" w:rsidP="00D05580" w14:paraId="13EED8E9" w14:textId="68AB7BF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4C9731A7" w14:textId="4D0421A9" w:rsidTr="00D05580">
        <w:tblPrEx>
          <w:tblW w:w="5000" w:type="pct"/>
          <w:tblLayout w:type="fixed"/>
          <w:tblCellMar>
            <w:left w:w="120" w:type="dxa"/>
            <w:right w:w="120" w:type="dxa"/>
          </w:tblCellMar>
          <w:tblLook w:val="0000"/>
        </w:tblPrEx>
        <w:tc>
          <w:tcPr>
            <w:tcW w:w="2821" w:type="pct"/>
            <w:tcBorders>
              <w:top w:val="nil"/>
              <w:left w:val="nil"/>
              <w:right w:val="nil"/>
            </w:tcBorders>
            <w:shd w:val="clear" w:color="auto" w:fill="E8E8E8"/>
          </w:tcPr>
          <w:p w:rsidR="00D05580" w:rsidP="005F67B4" w14:paraId="641F6DE5"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Food doesn’t look appetizing</w:t>
            </w:r>
          </w:p>
          <w:p w:rsidR="00D05580" w:rsidRPr="006A4E55" w:rsidP="005F67B4" w14:paraId="4C49C5A8" w14:textId="5D4EE306">
            <w:pPr>
              <w:tabs>
                <w:tab w:val="clear" w:pos="432"/>
                <w:tab w:val="left" w:leader="dot" w:pos="5363"/>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se ve apetitosa</w:t>
            </w:r>
            <w:r w:rsidRPr="006A4E55">
              <w:rPr>
                <w:rFonts w:ascii="Arial" w:hAnsi="Arial" w:cs="Arial"/>
                <w:sz w:val="20"/>
                <w:szCs w:val="20"/>
              </w:rPr>
              <w:tab/>
            </w:r>
          </w:p>
        </w:tc>
        <w:tc>
          <w:tcPr>
            <w:tcW w:w="319" w:type="pct"/>
            <w:tcBorders>
              <w:top w:val="nil"/>
              <w:left w:val="nil"/>
              <w:right w:val="nil"/>
            </w:tcBorders>
            <w:shd w:val="clear" w:color="auto" w:fill="E8E8E8"/>
            <w:vAlign w:val="center"/>
          </w:tcPr>
          <w:p w:rsidR="00D05580" w:rsidRPr="006A4E55" w:rsidP="00D05580" w14:paraId="4530946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73BADDA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62D566F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FDD01B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328C2105" w14:textId="6136AC83">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32F7F0F1" w14:textId="44DB8160"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auto"/>
          </w:tcPr>
          <w:p w:rsidR="00D05580" w:rsidP="005F67B4" w14:paraId="44CC88ED"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f. </w:t>
            </w:r>
            <w:r w:rsidRPr="006A4E55">
              <w:rPr>
                <w:rFonts w:ascii="Arial" w:hAnsi="Arial" w:cs="Arial"/>
                <w:sz w:val="20"/>
                <w:szCs w:val="20"/>
              </w:rPr>
              <w:tab/>
            </w:r>
            <w:r w:rsidRPr="006A4E55">
              <w:rPr>
                <w:rFonts w:ascii="Arial" w:hAnsi="Arial" w:cs="Arial"/>
                <w:b/>
                <w:sz w:val="20"/>
                <w:szCs w:val="20"/>
              </w:rPr>
              <w:t>Food is not the right temperature</w:t>
            </w:r>
          </w:p>
          <w:p w:rsidR="00D05580" w:rsidRPr="00011AF7" w:rsidP="005F67B4" w14:paraId="5F58B6A6" w14:textId="33281428">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tá a la temperatura correcta</w:t>
            </w:r>
            <w:r w:rsidRPr="00011AF7">
              <w:rPr>
                <w:rFonts w:ascii="Arial" w:hAnsi="Arial" w:cs="Arial"/>
                <w:sz w:val="20"/>
                <w:szCs w:val="20"/>
                <w:lang w:val=""/>
              </w:rPr>
              <w:tab/>
            </w:r>
          </w:p>
        </w:tc>
        <w:tc>
          <w:tcPr>
            <w:tcW w:w="319" w:type="pct"/>
            <w:tcBorders>
              <w:top w:val="nil"/>
              <w:left w:val="nil"/>
              <w:bottom w:val="nil"/>
              <w:right w:val="nil"/>
            </w:tcBorders>
            <w:shd w:val="clear" w:color="auto" w:fill="auto"/>
            <w:vAlign w:val="center"/>
          </w:tcPr>
          <w:p w:rsidR="00D05580" w:rsidRPr="006A4E55" w:rsidP="00D05580" w14:paraId="6963D61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auto"/>
            <w:vAlign w:val="center"/>
          </w:tcPr>
          <w:p w:rsidR="00D05580" w:rsidRPr="006A4E55" w:rsidP="00D05580" w14:paraId="361A389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auto"/>
            <w:vAlign w:val="center"/>
          </w:tcPr>
          <w:p w:rsidR="00D05580" w:rsidRPr="006A4E55" w:rsidP="00D05580" w14:paraId="26FA67E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auto"/>
            <w:vAlign w:val="center"/>
          </w:tcPr>
          <w:p w:rsidR="00D05580" w:rsidRPr="006A4E55" w:rsidP="00D05580" w14:paraId="6F6FE6D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D05580" w:rsidRPr="006A4E55" w:rsidP="00D05580" w14:paraId="33FF216F" w14:textId="1F8D8B02">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9E84E42" w14:textId="5DB265D5" w:rsidTr="00D05580">
        <w:tblPrEx>
          <w:tblW w:w="5000" w:type="pct"/>
          <w:tblLayout w:type="fixed"/>
          <w:tblCellMar>
            <w:left w:w="120" w:type="dxa"/>
            <w:right w:w="120" w:type="dxa"/>
          </w:tblCellMar>
          <w:tblLook w:val="0000"/>
        </w:tblPrEx>
        <w:tc>
          <w:tcPr>
            <w:tcW w:w="2821" w:type="pct"/>
            <w:tcBorders>
              <w:top w:val="nil"/>
              <w:left w:val="nil"/>
              <w:right w:val="nil"/>
            </w:tcBorders>
            <w:shd w:val="clear" w:color="auto" w:fill="E8E8E8"/>
          </w:tcPr>
          <w:p w:rsidR="00D05580" w:rsidP="005F67B4" w14:paraId="29D3F215"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g. </w:t>
            </w:r>
            <w:r w:rsidRPr="006A4E55">
              <w:rPr>
                <w:rFonts w:ascii="Arial" w:hAnsi="Arial" w:cs="Arial"/>
                <w:sz w:val="20"/>
                <w:szCs w:val="20"/>
              </w:rPr>
              <w:tab/>
            </w:r>
            <w:r w:rsidRPr="006A4E55">
              <w:rPr>
                <w:rFonts w:ascii="Arial" w:hAnsi="Arial" w:cs="Arial"/>
                <w:b/>
                <w:sz w:val="20"/>
                <w:szCs w:val="20"/>
              </w:rPr>
              <w:t>Not enough food/small portions</w:t>
            </w:r>
          </w:p>
          <w:p w:rsidR="00D05580" w:rsidRPr="00011AF7" w:rsidP="005F67B4" w14:paraId="6CE32CC8" w14:textId="32223B1B">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 suficiente/las porciones son pequeñas</w:t>
            </w:r>
            <w:r w:rsidRPr="00011AF7">
              <w:rPr>
                <w:rFonts w:ascii="Arial" w:hAnsi="Arial" w:cs="Arial"/>
                <w:sz w:val="20"/>
                <w:szCs w:val="20"/>
                <w:lang w:val=""/>
              </w:rPr>
              <w:tab/>
            </w:r>
          </w:p>
        </w:tc>
        <w:tc>
          <w:tcPr>
            <w:tcW w:w="319" w:type="pct"/>
            <w:tcBorders>
              <w:top w:val="nil"/>
              <w:left w:val="nil"/>
              <w:right w:val="nil"/>
            </w:tcBorders>
            <w:shd w:val="clear" w:color="auto" w:fill="E8E8E8"/>
            <w:vAlign w:val="center"/>
          </w:tcPr>
          <w:p w:rsidR="00D05580" w:rsidRPr="006A4E55" w:rsidP="00D05580" w14:paraId="6239EFB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63AD16A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024B6EE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2EA19B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1FF9734C" w14:textId="3E5ABB3C">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9FB44BF" w14:textId="3FC8F90F"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auto"/>
          </w:tcPr>
          <w:p w:rsidR="00D05580" w:rsidRPr="00011AF7" w:rsidP="005F67B4" w14:paraId="73255961" w14:textId="77777777">
            <w:pPr>
              <w:tabs>
                <w:tab w:val="clear" w:pos="432"/>
                <w:tab w:val="left" w:leader="dot" w:pos="5363"/>
              </w:tabs>
              <w:spacing w:before="60" w:after="60" w:line="240" w:lineRule="auto"/>
              <w:ind w:left="360" w:hanging="360"/>
              <w:jc w:val="left"/>
              <w:rPr>
                <w:rFonts w:ascii="Arial" w:hAnsi="Arial" w:cs="Arial"/>
                <w:b/>
                <w:sz w:val="20"/>
                <w:szCs w:val="20"/>
                <w:lang w:val=""/>
              </w:rPr>
            </w:pPr>
            <w:r w:rsidRPr="00011AF7">
              <w:rPr>
                <w:rFonts w:ascii="Arial" w:hAnsi="Arial" w:cs="Arial"/>
                <w:sz w:val="20"/>
                <w:szCs w:val="20"/>
                <w:lang w:val=""/>
              </w:rPr>
              <w:t>h.</w:t>
            </w:r>
            <w:r w:rsidRPr="00011AF7">
              <w:rPr>
                <w:rFonts w:ascii="Arial" w:hAnsi="Arial" w:cs="Arial"/>
                <w:sz w:val="20"/>
                <w:szCs w:val="20"/>
                <w:lang w:val=""/>
              </w:rPr>
              <w:tab/>
            </w:r>
            <w:r w:rsidRPr="00011AF7">
              <w:rPr>
                <w:rFonts w:ascii="Arial" w:hAnsi="Arial" w:cs="Arial"/>
                <w:b/>
                <w:sz w:val="20"/>
                <w:szCs w:val="20"/>
                <w:lang w:val=""/>
              </w:rPr>
              <w:t>Not</w:t>
            </w:r>
            <w:r w:rsidRPr="00011AF7">
              <w:rPr>
                <w:rFonts w:ascii="Arial" w:hAnsi="Arial" w:cs="Arial"/>
                <w:b/>
                <w:sz w:val="20"/>
                <w:szCs w:val="20"/>
                <w:lang w:val=""/>
              </w:rPr>
              <w:t xml:space="preserve"> </w:t>
            </w:r>
            <w:r w:rsidRPr="00011AF7">
              <w:rPr>
                <w:rFonts w:ascii="Arial" w:hAnsi="Arial" w:cs="Arial"/>
                <w:b/>
                <w:sz w:val="20"/>
                <w:szCs w:val="20"/>
                <w:lang w:val=""/>
              </w:rPr>
              <w:t>good</w:t>
            </w:r>
            <w:r w:rsidRPr="00011AF7">
              <w:rPr>
                <w:rFonts w:ascii="Arial" w:hAnsi="Arial" w:cs="Arial"/>
                <w:b/>
                <w:sz w:val="20"/>
                <w:szCs w:val="20"/>
                <w:lang w:val=""/>
              </w:rPr>
              <w:t xml:space="preserve"> </w:t>
            </w:r>
            <w:r w:rsidRPr="00011AF7">
              <w:rPr>
                <w:rFonts w:ascii="Arial" w:hAnsi="Arial" w:cs="Arial"/>
                <w:b/>
                <w:sz w:val="20"/>
                <w:szCs w:val="20"/>
                <w:lang w:val=""/>
              </w:rPr>
              <w:t>value</w:t>
            </w:r>
            <w:r w:rsidRPr="00011AF7">
              <w:rPr>
                <w:rFonts w:ascii="Arial" w:hAnsi="Arial" w:cs="Arial"/>
                <w:b/>
                <w:sz w:val="20"/>
                <w:szCs w:val="20"/>
                <w:lang w:val=""/>
              </w:rPr>
              <w:t>/</w:t>
            </w:r>
            <w:r w:rsidRPr="00011AF7">
              <w:rPr>
                <w:rFonts w:ascii="Arial" w:hAnsi="Arial" w:cs="Arial"/>
                <w:b/>
                <w:sz w:val="20"/>
                <w:szCs w:val="20"/>
                <w:lang w:val=""/>
              </w:rPr>
              <w:t>cost</w:t>
            </w:r>
          </w:p>
          <w:p w:rsidR="00D05580" w:rsidRPr="00011AF7" w:rsidP="005F67B4" w14:paraId="300EF1E0" w14:textId="1F8F9F27">
            <w:pPr>
              <w:tabs>
                <w:tab w:val="clear" w:pos="432"/>
                <w:tab w:val="left" w:leader="dot" w:pos="5363"/>
              </w:tabs>
              <w:spacing w:before="60" w:after="60" w:line="240" w:lineRule="auto"/>
              <w:ind w:left="360" w:hanging="360"/>
              <w:jc w:val="left"/>
              <w:rPr>
                <w:rFonts w:ascii="Arial" w:hAnsi="Arial" w:cs="Arial"/>
                <w:sz w:val="20"/>
                <w:szCs w:val="20"/>
                <w:lang w:val=""/>
              </w:rPr>
            </w:pPr>
            <w:r w:rsidRPr="00011AF7">
              <w:rPr>
                <w:rFonts w:ascii="Arial" w:hAnsi="Arial" w:cs="Arial"/>
                <w:b/>
                <w:sz w:val="20"/>
                <w:szCs w:val="20"/>
                <w:lang w:val=""/>
              </w:rPr>
              <w:tab/>
            </w:r>
            <w:r w:rsidRPr="00A50602">
              <w:rPr>
                <w:rFonts w:ascii="Arial" w:hAnsi="Arial" w:cs="Arial"/>
                <w:b/>
                <w:color w:val="00B0F0"/>
                <w:sz w:val="20"/>
                <w:szCs w:val="20"/>
                <w:lang w:val=""/>
              </w:rPr>
              <w:t>No tienen buen valor/costo</w:t>
            </w:r>
            <w:r w:rsidRPr="00011AF7">
              <w:rPr>
                <w:rFonts w:ascii="Arial" w:hAnsi="Arial" w:cs="Arial"/>
                <w:sz w:val="20"/>
                <w:szCs w:val="20"/>
                <w:lang w:val=""/>
              </w:rPr>
              <w:tab/>
            </w:r>
          </w:p>
        </w:tc>
        <w:tc>
          <w:tcPr>
            <w:tcW w:w="319" w:type="pct"/>
            <w:tcBorders>
              <w:top w:val="nil"/>
              <w:left w:val="nil"/>
              <w:bottom w:val="nil"/>
              <w:right w:val="nil"/>
            </w:tcBorders>
            <w:shd w:val="clear" w:color="auto" w:fill="auto"/>
            <w:vAlign w:val="center"/>
          </w:tcPr>
          <w:p w:rsidR="00D05580" w:rsidRPr="006A4E55" w:rsidP="00D05580" w14:paraId="4861E52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auto"/>
            <w:vAlign w:val="center"/>
          </w:tcPr>
          <w:p w:rsidR="00D05580" w:rsidRPr="006A4E55" w:rsidP="00D05580" w14:paraId="6EA2088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auto"/>
            <w:vAlign w:val="center"/>
          </w:tcPr>
          <w:p w:rsidR="00D05580" w:rsidRPr="006A4E55" w:rsidP="00D05580" w14:paraId="592CFAD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auto"/>
            <w:vAlign w:val="center"/>
          </w:tcPr>
          <w:p w:rsidR="00D05580" w:rsidRPr="006A4E55" w:rsidP="00D05580" w14:paraId="2D9F794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D05580" w:rsidRPr="006A4E55" w:rsidP="00D05580" w14:paraId="1C07951C" w14:textId="62A6D8F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3396B80" w14:textId="69F012C9" w:rsidTr="00D05580">
        <w:tblPrEx>
          <w:tblW w:w="5000" w:type="pct"/>
          <w:tblLayout w:type="fixed"/>
          <w:tblCellMar>
            <w:left w:w="120" w:type="dxa"/>
            <w:right w:w="120" w:type="dxa"/>
          </w:tblCellMar>
          <w:tblLook w:val="0000"/>
        </w:tblPrEx>
        <w:trPr>
          <w:trHeight w:val="378"/>
        </w:trPr>
        <w:tc>
          <w:tcPr>
            <w:tcW w:w="2821" w:type="pct"/>
            <w:tcBorders>
              <w:top w:val="nil"/>
              <w:left w:val="nil"/>
              <w:right w:val="nil"/>
            </w:tcBorders>
            <w:shd w:val="clear" w:color="auto" w:fill="E8E8E8"/>
          </w:tcPr>
          <w:p w:rsidR="00D05580" w:rsidP="005F67B4" w14:paraId="0D976DFA"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Not enough time to eat/schedule</w:t>
            </w:r>
          </w:p>
          <w:p w:rsidR="00D05580" w:rsidRPr="00011AF7" w:rsidP="005F67B4" w14:paraId="17892B95" w14:textId="72824613">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No hay suficiente tiempo para comer/horario</w:t>
            </w:r>
            <w:r w:rsidRPr="00011AF7">
              <w:rPr>
                <w:rFonts w:ascii="Arial" w:hAnsi="Arial" w:cs="Arial"/>
                <w:sz w:val="20"/>
                <w:szCs w:val="20"/>
                <w:lang w:val=""/>
              </w:rPr>
              <w:tab/>
            </w:r>
          </w:p>
        </w:tc>
        <w:tc>
          <w:tcPr>
            <w:tcW w:w="319" w:type="pct"/>
            <w:tcBorders>
              <w:top w:val="nil"/>
              <w:left w:val="nil"/>
              <w:right w:val="nil"/>
            </w:tcBorders>
            <w:shd w:val="clear" w:color="auto" w:fill="E8E8E8"/>
            <w:vAlign w:val="center"/>
          </w:tcPr>
          <w:p w:rsidR="00D05580" w:rsidRPr="006A4E55" w:rsidP="00D05580" w14:paraId="04599E9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7D25C7D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2D6F894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AF20F1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3A0D8B07" w14:textId="6421D415">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3E2A579C" w14:textId="349B5580" w:rsidTr="00D05580">
        <w:tblPrEx>
          <w:tblW w:w="5000" w:type="pct"/>
          <w:tblLayout w:type="fixed"/>
          <w:tblCellMar>
            <w:left w:w="120" w:type="dxa"/>
            <w:right w:w="120" w:type="dxa"/>
          </w:tblCellMar>
          <w:tblLook w:val="0000"/>
        </w:tblPrEx>
        <w:trPr>
          <w:trHeight w:val="378"/>
        </w:trPr>
        <w:tc>
          <w:tcPr>
            <w:tcW w:w="2821" w:type="pct"/>
            <w:tcBorders>
              <w:top w:val="nil"/>
              <w:left w:val="nil"/>
              <w:right w:val="nil"/>
            </w:tcBorders>
            <w:shd w:val="clear" w:color="auto" w:fill="auto"/>
          </w:tcPr>
          <w:p w:rsidR="00D05580" w:rsidRPr="00A67B9F" w:rsidP="005F67B4" w14:paraId="3A2ECD87" w14:textId="4DB0D39E">
            <w:pPr>
              <w:tabs>
                <w:tab w:val="clear" w:pos="432"/>
                <w:tab w:val="left" w:leader="dot" w:pos="4950"/>
                <w:tab w:val="left" w:leader="dot" w:pos="5363"/>
              </w:tabs>
              <w:spacing w:before="60" w:after="60" w:line="240" w:lineRule="auto"/>
              <w:ind w:left="360" w:hanging="360"/>
              <w:jc w:val="left"/>
              <w:rPr>
                <w:rFonts w:ascii="Arial" w:hAnsi="Arial" w:cs="Arial"/>
                <w:sz w:val="20"/>
                <w:szCs w:val="20"/>
              </w:rPr>
            </w:pPr>
            <w:r w:rsidRPr="006A4E55">
              <w:rPr>
                <w:rFonts w:ascii="Arial" w:hAnsi="Arial" w:cs="Arial"/>
                <w:sz w:val="20"/>
                <w:szCs w:val="20"/>
              </w:rPr>
              <w:t xml:space="preserve">j. </w:t>
            </w:r>
            <w:r w:rsidRPr="006A4E55">
              <w:rPr>
                <w:rFonts w:ascii="Arial" w:hAnsi="Arial" w:cs="Arial"/>
                <w:sz w:val="20"/>
                <w:szCs w:val="20"/>
              </w:rPr>
              <w:tab/>
            </w:r>
            <w:r w:rsidRPr="006A4E55">
              <w:rPr>
                <w:rFonts w:ascii="Arial" w:hAnsi="Arial" w:cs="Arial"/>
                <w:b/>
                <w:sz w:val="20"/>
                <w:szCs w:val="20"/>
              </w:rPr>
              <w:t>Is there any other reason</w:t>
            </w:r>
            <w:r w:rsidR="00235412">
              <w:rPr>
                <w:rFonts w:ascii="Arial" w:hAnsi="Arial" w:cs="Arial"/>
                <w:b/>
                <w:sz w:val="20"/>
                <w:szCs w:val="20"/>
              </w:rPr>
              <w:t xml:space="preserve"> </w:t>
            </w:r>
            <w:r w:rsidRPr="0089526E" w:rsidR="00235412">
              <w:rPr>
                <w:rFonts w:ascii="Arial" w:hAnsi="Arial" w:cs="Arial"/>
                <w:b/>
                <w:sz w:val="20"/>
                <w:szCs w:val="20"/>
              </w:rPr>
              <w:t>that you are dissatisfied with school lunches</w:t>
            </w:r>
            <w:r w:rsidRPr="0089526E">
              <w:rPr>
                <w:rFonts w:ascii="Arial" w:hAnsi="Arial" w:cs="Arial"/>
                <w:b/>
                <w:sz w:val="20"/>
                <w:szCs w:val="20"/>
              </w:rPr>
              <w:t>?</w:t>
            </w:r>
          </w:p>
          <w:p w:rsidR="00D05580" w:rsidRPr="00011AF7" w:rsidP="005F67B4" w14:paraId="23996031" w14:textId="677A7E96">
            <w:pPr>
              <w:tabs>
                <w:tab w:val="clear" w:pos="432"/>
                <w:tab w:val="left" w:leader="dot" w:pos="5363"/>
              </w:tabs>
              <w:spacing w:before="60" w:after="60" w:line="240" w:lineRule="auto"/>
              <w:ind w:left="360" w:hanging="360"/>
              <w:jc w:val="left"/>
              <w:rPr>
                <w:rFonts w:ascii="Arial" w:hAnsi="Arial" w:cs="Arial"/>
                <w:sz w:val="20"/>
                <w:szCs w:val="20"/>
                <w:lang w:val=""/>
              </w:rPr>
            </w:pPr>
            <w:r w:rsidRPr="00A67B9F">
              <w:rPr>
                <w:rFonts w:ascii="Arial" w:hAnsi="Arial" w:cs="Arial"/>
                <w:sz w:val="20"/>
                <w:szCs w:val="20"/>
              </w:rPr>
              <w:tab/>
            </w:r>
            <w:r w:rsidRPr="00A50602">
              <w:rPr>
                <w:rFonts w:ascii="Arial" w:hAnsi="Arial" w:cs="Arial"/>
                <w:b/>
                <w:color w:val="00B0F0"/>
                <w:sz w:val="20"/>
                <w:szCs w:val="20"/>
                <w:lang w:val=""/>
              </w:rPr>
              <w:t>¿Hay alguna otra razón</w:t>
            </w:r>
            <w:r w:rsidR="00A67B9F">
              <w:rPr>
                <w:rFonts w:ascii="Arial" w:hAnsi="Arial" w:cs="Arial"/>
                <w:b/>
                <w:color w:val="00B0F0"/>
                <w:sz w:val="20"/>
                <w:szCs w:val="20"/>
                <w:lang w:val=""/>
              </w:rPr>
              <w:t xml:space="preserve"> por la que no </w:t>
            </w:r>
            <w:r w:rsidR="00DD59F6">
              <w:rPr>
                <w:rFonts w:ascii="Arial" w:hAnsi="Arial" w:cs="Arial"/>
                <w:b/>
                <w:color w:val="00B0F0"/>
                <w:sz w:val="20"/>
                <w:szCs w:val="20"/>
                <w:lang w:val=""/>
              </w:rPr>
              <w:t>esté</w:t>
            </w:r>
            <w:r w:rsidR="00A67B9F">
              <w:rPr>
                <w:rFonts w:ascii="Arial" w:hAnsi="Arial" w:cs="Arial"/>
                <w:b/>
                <w:color w:val="00B0F0"/>
                <w:sz w:val="20"/>
                <w:szCs w:val="20"/>
                <w:lang w:val=""/>
              </w:rPr>
              <w:t xml:space="preserve"> </w:t>
            </w:r>
            <w:r w:rsidR="00BC058D">
              <w:rPr>
                <w:rFonts w:ascii="Arial" w:hAnsi="Arial" w:cs="Arial"/>
                <w:b/>
                <w:color w:val="00B0F0"/>
                <w:sz w:val="20"/>
                <w:szCs w:val="20"/>
                <w:lang w:val=""/>
              </w:rPr>
              <w:t>satisfech</w:t>
            </w:r>
            <w:r w:rsidR="00DD59F6">
              <w:rPr>
                <w:rFonts w:ascii="Arial" w:hAnsi="Arial" w:cs="Arial"/>
                <w:b/>
                <w:color w:val="00B0F0"/>
                <w:sz w:val="20"/>
                <w:szCs w:val="20"/>
                <w:lang w:val=""/>
              </w:rPr>
              <w:t>o(</w:t>
            </w:r>
            <w:r w:rsidR="00BC058D">
              <w:rPr>
                <w:rFonts w:ascii="Arial" w:hAnsi="Arial" w:cs="Arial"/>
                <w:b/>
                <w:color w:val="00B0F0"/>
                <w:sz w:val="20"/>
                <w:szCs w:val="20"/>
                <w:lang w:val=""/>
              </w:rPr>
              <w:t>a</w:t>
            </w:r>
            <w:r w:rsidR="00DD59F6">
              <w:rPr>
                <w:rFonts w:ascii="Arial" w:hAnsi="Arial" w:cs="Arial"/>
                <w:b/>
                <w:color w:val="00B0F0"/>
                <w:sz w:val="20"/>
                <w:szCs w:val="20"/>
                <w:lang w:val=""/>
              </w:rPr>
              <w:t>) con los almuerzos</w:t>
            </w:r>
            <w:r w:rsidR="00A67B9F">
              <w:rPr>
                <w:rFonts w:ascii="Arial" w:hAnsi="Arial" w:cs="Arial"/>
                <w:b/>
                <w:color w:val="00B0F0"/>
                <w:sz w:val="20"/>
                <w:szCs w:val="20"/>
                <w:lang w:val=""/>
              </w:rPr>
              <w:t xml:space="preserve"> </w:t>
            </w:r>
            <w:r w:rsidR="00BC058D">
              <w:rPr>
                <w:rFonts w:ascii="Arial" w:hAnsi="Arial" w:cs="Arial"/>
                <w:b/>
                <w:color w:val="00B0F0"/>
                <w:sz w:val="20"/>
                <w:szCs w:val="20"/>
                <w:lang w:val=""/>
              </w:rPr>
              <w:t>de la escuela</w:t>
            </w:r>
            <w:r w:rsidRPr="00A50602">
              <w:rPr>
                <w:rFonts w:ascii="Arial" w:hAnsi="Arial" w:cs="Arial"/>
                <w:b/>
                <w:color w:val="00B0F0"/>
                <w:sz w:val="20"/>
                <w:szCs w:val="20"/>
                <w:lang w:val=""/>
              </w:rPr>
              <w:t>?</w:t>
            </w:r>
            <w:r w:rsidRPr="003A3D88">
              <w:rPr>
                <w:rFonts w:ascii="Arial" w:hAnsi="Arial" w:cs="Arial"/>
                <w:sz w:val="20"/>
                <w:szCs w:val="20"/>
                <w:lang w:val=""/>
              </w:rPr>
              <w:tab/>
            </w:r>
          </w:p>
        </w:tc>
        <w:tc>
          <w:tcPr>
            <w:tcW w:w="319" w:type="pct"/>
            <w:tcBorders>
              <w:top w:val="nil"/>
              <w:left w:val="nil"/>
              <w:right w:val="nil"/>
            </w:tcBorders>
            <w:shd w:val="clear" w:color="auto" w:fill="auto"/>
            <w:vAlign w:val="center"/>
          </w:tcPr>
          <w:p w:rsidR="00D05580" w:rsidRPr="006A4E55" w:rsidP="00D05580" w14:paraId="4E0C067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auto"/>
            <w:vAlign w:val="center"/>
          </w:tcPr>
          <w:p w:rsidR="00D05580" w:rsidRPr="006A4E55" w:rsidP="00D05580" w14:paraId="3E61458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auto"/>
            <w:vAlign w:val="center"/>
          </w:tcPr>
          <w:p w:rsidR="00D05580" w:rsidRPr="006A4E55" w:rsidP="00D05580" w14:paraId="34B4D8E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auto"/>
            <w:vAlign w:val="center"/>
          </w:tcPr>
          <w:p w:rsidR="00D05580" w:rsidRPr="006A4E55" w:rsidP="00D05580" w14:paraId="18F3059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D05580" w:rsidRPr="006A4E55" w:rsidP="00D05580" w14:paraId="462BCDB1" w14:textId="4EDFBDBC">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0762A3F" w14:textId="197ED000" w:rsidTr="00D05580">
        <w:tblPrEx>
          <w:tblW w:w="5000" w:type="pct"/>
          <w:tblLayout w:type="fixed"/>
          <w:tblCellMar>
            <w:left w:w="120" w:type="dxa"/>
            <w:right w:w="120" w:type="dxa"/>
          </w:tblCellMar>
          <w:tblLook w:val="0000"/>
        </w:tblPrEx>
        <w:trPr>
          <w:trHeight w:val="89"/>
        </w:trPr>
        <w:tc>
          <w:tcPr>
            <w:tcW w:w="4438" w:type="pct"/>
            <w:gridSpan w:val="5"/>
            <w:tcBorders>
              <w:top w:val="single" w:sz="4" w:space="0" w:color="auto"/>
              <w:left w:val="single" w:sz="4" w:space="0" w:color="auto"/>
              <w:bottom w:val="single" w:sz="4" w:space="0" w:color="auto"/>
              <w:right w:val="single" w:sz="4" w:space="0" w:color="auto"/>
            </w:tcBorders>
            <w:shd w:val="clear" w:color="auto" w:fill="auto"/>
          </w:tcPr>
          <w:p w:rsidR="00D05580" w:rsidP="00D05580" w14:paraId="5EB70F64" w14:textId="41E24A90">
            <w:pPr>
              <w:tabs>
                <w:tab w:val="left" w:pos="1008"/>
                <w:tab w:val="left" w:pos="1800"/>
              </w:tabs>
              <w:spacing w:before="60" w:after="60" w:line="240" w:lineRule="auto"/>
              <w:ind w:hanging="12"/>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0089526E">
              <w:rPr>
                <w:rFonts w:ascii="Arial" w:hAnsi="Arial" w:cs="Arial"/>
                <w:b/>
                <w:sz w:val="20"/>
                <w:szCs w:val="20"/>
              </w:rPr>
              <w:t>the</w:t>
            </w:r>
            <w:r w:rsidRPr="006A4E55" w:rsidR="0089526E">
              <w:rPr>
                <w:rFonts w:ascii="Arial" w:hAnsi="Arial" w:cs="Arial"/>
                <w:b/>
                <w:sz w:val="20"/>
                <w:szCs w:val="20"/>
              </w:rPr>
              <w:t xml:space="preserve"> </w:t>
            </w:r>
            <w:r w:rsidRPr="006A4E55">
              <w:rPr>
                <w:rFonts w:ascii="Arial" w:hAnsi="Arial" w:cs="Arial"/>
                <w:b/>
                <w:sz w:val="20"/>
                <w:szCs w:val="20"/>
              </w:rPr>
              <w:t xml:space="preserve">reason: </w:t>
            </w:r>
          </w:p>
          <w:p w:rsidR="00D05580" w:rsidRPr="00011AF7" w:rsidP="00D05580" w14:paraId="796FC8C5" w14:textId="7DB861D8">
            <w:pPr>
              <w:tabs>
                <w:tab w:val="left" w:pos="1008"/>
                <w:tab w:val="left" w:pos="1800"/>
              </w:tabs>
              <w:spacing w:before="60" w:after="60" w:line="240" w:lineRule="auto"/>
              <w:ind w:hanging="12"/>
              <w:jc w:val="left"/>
              <w:rPr>
                <w:rFonts w:ascii="Arial" w:hAnsi="Arial" w:cs="Arial"/>
                <w:sz w:val="20"/>
                <w:szCs w:val="20"/>
                <w:lang w:val=""/>
              </w:rPr>
            </w:pPr>
            <w:r w:rsidRPr="00A50602">
              <w:rPr>
                <w:rFonts w:ascii="Arial" w:hAnsi="Arial" w:cs="Arial"/>
                <w:b/>
                <w:color w:val="00B0F0"/>
                <w:sz w:val="20"/>
                <w:szCs w:val="20"/>
                <w:lang w:val=""/>
              </w:rPr>
              <w:t xml:space="preserve">Por favor especifique </w:t>
            </w:r>
            <w:r w:rsidR="0089526E">
              <w:rPr>
                <w:rFonts w:ascii="Arial" w:hAnsi="Arial" w:cs="Arial"/>
                <w:b/>
                <w:color w:val="00B0F0"/>
                <w:sz w:val="20"/>
                <w:szCs w:val="20"/>
                <w:lang w:val=""/>
              </w:rPr>
              <w:t>la</w:t>
            </w:r>
            <w:r w:rsidRPr="00A50602" w:rsidR="0089526E">
              <w:rPr>
                <w:rFonts w:ascii="Arial" w:hAnsi="Arial" w:cs="Arial"/>
                <w:b/>
                <w:color w:val="00B0F0"/>
                <w:sz w:val="20"/>
                <w:szCs w:val="20"/>
                <w:lang w:val=""/>
              </w:rPr>
              <w:t xml:space="preserve"> </w:t>
            </w:r>
            <w:r w:rsidRPr="00A50602">
              <w:rPr>
                <w:rFonts w:ascii="Arial" w:hAnsi="Arial" w:cs="Arial"/>
                <w:b/>
                <w:color w:val="00B0F0"/>
                <w:sz w:val="20"/>
                <w:szCs w:val="20"/>
                <w:lang w:val=""/>
              </w:rPr>
              <w:t>razón:</w:t>
            </w:r>
          </w:p>
        </w:tc>
        <w:tc>
          <w:tcPr>
            <w:tcW w:w="562" w:type="pct"/>
            <w:tcBorders>
              <w:top w:val="single" w:sz="4" w:space="0" w:color="auto"/>
              <w:left w:val="single" w:sz="4" w:space="0" w:color="auto"/>
              <w:bottom w:val="single" w:sz="4" w:space="0" w:color="auto"/>
              <w:right w:val="single" w:sz="4" w:space="0" w:color="auto"/>
            </w:tcBorders>
          </w:tcPr>
          <w:p w:rsidR="00D05580" w:rsidRPr="00BC436E" w:rsidP="00D05580" w14:paraId="30FE5B87" w14:textId="77777777">
            <w:pPr>
              <w:tabs>
                <w:tab w:val="left" w:pos="1008"/>
                <w:tab w:val="left" w:pos="1800"/>
              </w:tabs>
              <w:spacing w:before="60" w:after="60" w:line="240" w:lineRule="auto"/>
              <w:ind w:hanging="12"/>
              <w:jc w:val="left"/>
              <w:rPr>
                <w:rFonts w:ascii="Arial" w:hAnsi="Arial" w:cs="Arial"/>
                <w:caps/>
                <w:sz w:val="20"/>
                <w:szCs w:val="20"/>
                <w:lang w:val=""/>
              </w:rPr>
            </w:pPr>
          </w:p>
        </w:tc>
      </w:tr>
      <w:tr w14:paraId="3A89C186" w14:textId="290A277B" w:rsidTr="00D05580">
        <w:tblPrEx>
          <w:tblW w:w="5000" w:type="pct"/>
          <w:tblLayout w:type="fixed"/>
          <w:tblCellMar>
            <w:left w:w="120" w:type="dxa"/>
            <w:right w:w="120" w:type="dxa"/>
          </w:tblCellMar>
          <w:tblLook w:val="0000"/>
        </w:tblPrEx>
        <w:trPr>
          <w:trHeight w:val="89"/>
        </w:trPr>
        <w:tc>
          <w:tcPr>
            <w:tcW w:w="2821" w:type="pct"/>
            <w:tcBorders>
              <w:top w:val="nil"/>
              <w:left w:val="nil"/>
              <w:bottom w:val="single" w:sz="4" w:space="0" w:color="auto"/>
              <w:right w:val="nil"/>
            </w:tcBorders>
            <w:shd w:val="clear" w:color="auto" w:fill="auto"/>
          </w:tcPr>
          <w:p w:rsidR="00D05580" w:rsidRPr="006A4E55" w:rsidP="00D05580" w14:paraId="603F9651" w14:textId="77777777">
            <w:pPr>
              <w:tabs>
                <w:tab w:val="clear" w:pos="432"/>
                <w:tab w:val="right" w:pos="4680"/>
              </w:tabs>
              <w:spacing w:before="60" w:after="60" w:line="240" w:lineRule="auto"/>
              <w:ind w:left="360" w:hanging="360"/>
              <w:jc w:val="left"/>
              <w:rPr>
                <w:rFonts w:ascii="Arial" w:hAnsi="Arial" w:cs="Arial"/>
                <w:sz w:val="20"/>
                <w:szCs w:val="20"/>
              </w:rPr>
            </w:pPr>
            <w:r w:rsidRPr="00011AF7">
              <w:rPr>
                <w:rFonts w:ascii="Arial" w:hAnsi="Arial" w:cs="Arial"/>
                <w:sz w:val="20"/>
                <w:szCs w:val="20"/>
                <w:lang w:val=""/>
              </w:rPr>
              <w:tab/>
            </w:r>
            <w:r w:rsidRPr="00011AF7">
              <w:rPr>
                <w:rFonts w:ascii="Arial" w:hAnsi="Arial" w:cs="Arial"/>
                <w:sz w:val="20"/>
                <w:szCs w:val="20"/>
                <w:u w:val="single"/>
                <w:lang w:val=""/>
              </w:rPr>
              <w:tab/>
            </w:r>
            <w:r w:rsidRPr="006A4E55">
              <w:rPr>
                <w:rFonts w:ascii="Arial" w:hAnsi="Arial" w:cs="Arial"/>
                <w:sz w:val="20"/>
                <w:szCs w:val="20"/>
              </w:rPr>
              <w:t>(STRING 300)</w:t>
            </w:r>
          </w:p>
        </w:tc>
        <w:tc>
          <w:tcPr>
            <w:tcW w:w="319" w:type="pct"/>
            <w:tcBorders>
              <w:top w:val="nil"/>
              <w:left w:val="nil"/>
              <w:bottom w:val="single" w:sz="4" w:space="0" w:color="auto"/>
              <w:right w:val="nil"/>
            </w:tcBorders>
            <w:shd w:val="clear" w:color="auto" w:fill="auto"/>
            <w:vAlign w:val="center"/>
          </w:tcPr>
          <w:p w:rsidR="00D05580" w:rsidRPr="006A4E55" w:rsidP="00D05580" w14:paraId="02767CB1" w14:textId="240B5D7A">
            <w:pPr>
              <w:tabs>
                <w:tab w:val="left" w:pos="417"/>
                <w:tab w:val="clear" w:pos="432"/>
                <w:tab w:val="left" w:pos="1008"/>
                <w:tab w:val="left" w:pos="1800"/>
              </w:tabs>
              <w:spacing w:before="60" w:after="60" w:line="240" w:lineRule="auto"/>
              <w:ind w:hanging="12"/>
              <w:jc w:val="left"/>
              <w:rPr>
                <w:rFonts w:ascii="Arial" w:hAnsi="Arial" w:cs="Arial"/>
                <w:sz w:val="20"/>
                <w:szCs w:val="20"/>
              </w:rPr>
            </w:pPr>
          </w:p>
        </w:tc>
        <w:tc>
          <w:tcPr>
            <w:tcW w:w="328" w:type="pct"/>
            <w:tcBorders>
              <w:top w:val="nil"/>
              <w:left w:val="nil"/>
              <w:bottom w:val="single" w:sz="4" w:space="0" w:color="auto"/>
              <w:right w:val="nil"/>
            </w:tcBorders>
            <w:shd w:val="clear" w:color="auto" w:fill="auto"/>
            <w:vAlign w:val="center"/>
          </w:tcPr>
          <w:p w:rsidR="00D05580" w:rsidRPr="006A4E55" w:rsidP="00D05580" w14:paraId="169A4EE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08" w:type="pct"/>
            <w:tcBorders>
              <w:top w:val="nil"/>
              <w:left w:val="nil"/>
              <w:bottom w:val="single" w:sz="4" w:space="0" w:color="auto"/>
              <w:right w:val="nil"/>
            </w:tcBorders>
            <w:shd w:val="clear" w:color="auto" w:fill="auto"/>
            <w:vAlign w:val="center"/>
          </w:tcPr>
          <w:p w:rsidR="00D05580" w:rsidRPr="006A4E55" w:rsidP="00D05580" w14:paraId="38D2653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62" w:type="pct"/>
            <w:tcBorders>
              <w:top w:val="nil"/>
              <w:left w:val="nil"/>
              <w:bottom w:val="single" w:sz="4" w:space="0" w:color="auto"/>
              <w:right w:val="nil"/>
            </w:tcBorders>
            <w:shd w:val="clear" w:color="auto" w:fill="auto"/>
            <w:vAlign w:val="center"/>
          </w:tcPr>
          <w:p w:rsidR="00D05580" w:rsidRPr="006A4E55" w:rsidP="00D05580" w14:paraId="7A80CEC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62" w:type="pct"/>
            <w:tcBorders>
              <w:top w:val="nil"/>
              <w:left w:val="nil"/>
              <w:bottom w:val="single" w:sz="4" w:space="0" w:color="auto"/>
              <w:right w:val="nil"/>
            </w:tcBorders>
            <w:vAlign w:val="center"/>
          </w:tcPr>
          <w:p w:rsidR="00D05580" w:rsidRPr="006A4E55" w:rsidP="00D05580" w14:paraId="05996092" w14:textId="742F284D">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bl>
    <w:p w:rsidR="004C452B" w:rsidRPr="006A4E55" w:rsidP="0053280E" w14:paraId="0FF4D3F0" w14:textId="77777777">
      <w:pPr>
        <w:spacing w:line="240" w:lineRule="auto"/>
        <w:rPr>
          <w:rFonts w:ascii="Arial" w:hAnsi="Arial" w:cs="Arial"/>
        </w:rPr>
      </w:pPr>
    </w:p>
    <w:p w:rsidR="003A301E" w14:paraId="00002DCC" w14:textId="65612B98">
      <w:pPr>
        <w:tabs>
          <w:tab w:val="clear" w:pos="432"/>
        </w:tabs>
        <w:spacing w:after="200" w:line="276" w:lineRule="auto"/>
        <w:ind w:firstLine="0"/>
        <w:jc w:val="left"/>
        <w:rPr>
          <w:rFonts w:ascii="Arial" w:hAnsi="Arial" w:cs="Arial"/>
        </w:rPr>
      </w:pPr>
      <w:r>
        <w:rPr>
          <w:rFonts w:ascii="Arial" w:hAnsi="Arial" w:cs="Arial"/>
        </w:rPr>
        <w:br w:type="page"/>
      </w:r>
    </w:p>
    <w:p w:rsidR="005C0DB7" w:rsidRPr="006A4E55" w:rsidP="0053280E" w14:paraId="5BD26153" w14:textId="77777777">
      <w:pPr>
        <w:spacing w:line="240" w:lineRule="auto"/>
        <w:rPr>
          <w:rFonts w:ascii="Arial" w:hAnsi="Arial" w:cs="Arial"/>
        </w:rPr>
      </w:pPr>
    </w:p>
    <w:tbl>
      <w:tblPr>
        <w:tblW w:w="5000" w:type="pct"/>
        <w:tblLook w:val="04A0"/>
      </w:tblPr>
      <w:tblGrid>
        <w:gridCol w:w="9926"/>
      </w:tblGrid>
      <w:tr w14:paraId="00002DCE"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53280E" w14:paraId="00002DCD" w14:textId="47D1E9BC">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182B37" w:rsidP="009C20CC" w14:paraId="00002DCF" w14:textId="3B97591B">
      <w:pPr>
        <w:pStyle w:val="QUESTIONTEXT"/>
      </w:pPr>
      <w:r>
        <w:t>Q</w:t>
      </w:r>
      <w:r w:rsidR="004F0C8C">
        <w:t>19</w:t>
      </w:r>
      <w:r w:rsidR="62CB33E8">
        <w:t>.</w:t>
      </w:r>
      <w:r w:rsidR="004C50F8">
        <w:tab/>
      </w:r>
      <w:r w:rsidRPr="38F9FAE8" w:rsidR="1B17666C">
        <w:rPr>
          <w:b w:val="0"/>
          <w:i/>
          <w:iCs/>
        </w:rPr>
        <w:t>{</w:t>
      </w:r>
      <w:r w:rsidRPr="38F9FAE8" w:rsidR="1B17666C">
        <w:rPr>
          <w:b w:val="0"/>
          <w:i/>
          <w:iCs/>
        </w:rPr>
        <w:t>FreeLunchAppYN</w:t>
      </w:r>
      <w:r w:rsidRPr="38F9FAE8" w:rsidR="1B17666C">
        <w:rPr>
          <w:b w:val="0"/>
          <w:i/>
          <w:iCs/>
        </w:rPr>
        <w:t>}</w:t>
      </w:r>
      <w:r w:rsidRPr="38F9FAE8" w:rsidR="1B17666C">
        <w:rPr>
          <w:i/>
          <w:iCs/>
        </w:rPr>
        <w:t xml:space="preserve"> </w:t>
      </w:r>
      <w:r w:rsidR="62CB33E8">
        <w:t>Did you apply for free or reduced price school meals during the current school year?</w:t>
      </w:r>
    </w:p>
    <w:p w:rsidR="009C69FF" w:rsidRPr="00011AF7" w:rsidP="009C20CC" w14:paraId="02E38216" w14:textId="1F162BC8">
      <w:pPr>
        <w:pStyle w:val="QUESTIONTEXT"/>
        <w:rPr>
          <w:lang w:val=""/>
        </w:rPr>
      </w:pPr>
      <w:r>
        <w:tab/>
      </w:r>
      <w:r w:rsidRPr="00A50602">
        <w:rPr>
          <w:color w:val="00B0F0"/>
          <w:lang w:val=""/>
        </w:rPr>
        <w:t>¿Solicitó usted comidas escolares gratis o a precio reducido durante el año escolar actual?</w:t>
      </w:r>
    </w:p>
    <w:p w:rsidR="00182B37" w:rsidRPr="007958B0" w:rsidP="0053280E" w14:paraId="00002DD3" w14:textId="73ABF537">
      <w:pPr>
        <w:pStyle w:val="RESPONSE"/>
        <w:rPr>
          <w:bCs/>
          <w:lang w:val=""/>
        </w:rPr>
      </w:pPr>
      <w:r w:rsidRPr="007958B0">
        <w:rPr>
          <w:b/>
          <w:lang w:val=""/>
        </w:rPr>
        <w:t>Yes</w:t>
      </w:r>
      <w:r w:rsidR="006C7A6F">
        <w:rPr>
          <w:b/>
          <w:lang w:val=""/>
        </w:rPr>
        <w:t xml:space="preserve"> </w:t>
      </w:r>
      <w:r w:rsidRPr="007958B0" w:rsidR="009C69FF">
        <w:rPr>
          <w:b/>
          <w:color w:val="00B0F0"/>
          <w:lang w:val=""/>
        </w:rPr>
        <w:t>Sí</w:t>
      </w:r>
      <w:r w:rsidRPr="007958B0" w:rsidR="001E3926">
        <w:rPr>
          <w:lang w:val=""/>
        </w:rPr>
        <w:tab/>
        <w:t>1</w:t>
      </w:r>
    </w:p>
    <w:p w:rsidR="00182B37" w:rsidRPr="007958B0" w:rsidP="0053280E" w14:paraId="00002DD4" w14:textId="122A123D">
      <w:pPr>
        <w:pStyle w:val="RESPONSE"/>
        <w:rPr>
          <w:lang w:val=""/>
        </w:rPr>
      </w:pPr>
      <w:r w:rsidRPr="007958B0">
        <w:rPr>
          <w:b/>
          <w:lang w:val=""/>
        </w:rPr>
        <w:t>No</w:t>
      </w:r>
      <w:r w:rsidRPr="00133490" w:rsidR="006C7A6F">
        <w:rPr>
          <w:lang w:val=""/>
        </w:rPr>
        <w:t xml:space="preserve"> </w:t>
      </w:r>
      <w:r w:rsidRPr="006C7A6F" w:rsidR="006C7A6F">
        <w:rPr>
          <w:b/>
          <w:color w:val="00B0F0"/>
          <w:lang w:val=""/>
        </w:rPr>
        <w:t>No</w:t>
      </w:r>
      <w:r w:rsidR="006C7A6F">
        <w:rPr>
          <w:b/>
          <w:lang w:val=""/>
        </w:rPr>
        <w:t xml:space="preserve"> </w:t>
      </w:r>
      <w:r w:rsidRPr="007958B0" w:rsidR="001E3926">
        <w:rPr>
          <w:lang w:val=""/>
        </w:rPr>
        <w:tab/>
        <w:t>0</w:t>
      </w:r>
      <w:r w:rsidRPr="007958B0" w:rsidR="004C50F8">
        <w:rPr>
          <w:lang w:val=""/>
        </w:rPr>
        <w:t xml:space="preserve"> </w:t>
      </w:r>
      <w:r w:rsidRPr="007958B0" w:rsidR="004C50F8">
        <w:rPr>
          <w:lang w:val=""/>
        </w:rPr>
        <w:tab/>
        <w:t>GO TO Q</w:t>
      </w:r>
      <w:r w:rsidRPr="007958B0" w:rsidR="001E3926">
        <w:rPr>
          <w:lang w:val=""/>
        </w:rPr>
        <w:t>2</w:t>
      </w:r>
      <w:r w:rsidRPr="007958B0" w:rsidR="00DA332E">
        <w:rPr>
          <w:lang w:val=""/>
        </w:rPr>
        <w:t>2</w:t>
      </w:r>
    </w:p>
    <w:p w:rsidR="00182B37" w:rsidRPr="007958B0" w:rsidP="006A7D36" w14:paraId="00002DD5" w14:textId="4FECDE86">
      <w:pPr>
        <w:pStyle w:val="RESPONSE"/>
        <w:ind w:right="2610"/>
        <w:rPr>
          <w:lang w:val=""/>
        </w:rPr>
      </w:pPr>
      <w:r w:rsidRPr="007958B0">
        <w:rPr>
          <w:b/>
          <w:bCs/>
          <w:lang w:val=""/>
        </w:rPr>
        <w:t>You</w:t>
      </w:r>
      <w:r w:rsidRPr="007958B0">
        <w:rPr>
          <w:b/>
          <w:bCs/>
          <w:lang w:val=""/>
        </w:rPr>
        <w:t xml:space="preserve"> </w:t>
      </w:r>
      <w:r w:rsidRPr="007958B0">
        <w:rPr>
          <w:b/>
          <w:bCs/>
          <w:lang w:val=""/>
        </w:rPr>
        <w:t>did</w:t>
      </w:r>
      <w:r w:rsidRPr="007958B0">
        <w:rPr>
          <w:b/>
          <w:bCs/>
          <w:lang w:val=""/>
        </w:rPr>
        <w:t xml:space="preserve"> </w:t>
      </w:r>
      <w:r w:rsidRPr="007958B0">
        <w:rPr>
          <w:b/>
          <w:bCs/>
          <w:lang w:val=""/>
        </w:rPr>
        <w:t>not</w:t>
      </w:r>
      <w:r w:rsidRPr="007958B0">
        <w:rPr>
          <w:b/>
          <w:bCs/>
          <w:lang w:val=""/>
        </w:rPr>
        <w:t xml:space="preserve"> </w:t>
      </w:r>
      <w:r w:rsidRPr="007958B0" w:rsidR="002A32C4">
        <w:rPr>
          <w:b/>
          <w:bCs/>
          <w:lang w:val=""/>
        </w:rPr>
        <w:t>have</w:t>
      </w:r>
      <w:r w:rsidRPr="007958B0" w:rsidR="002A32C4">
        <w:rPr>
          <w:b/>
          <w:bCs/>
          <w:lang w:val=""/>
        </w:rPr>
        <w:t xml:space="preserve"> </w:t>
      </w:r>
      <w:r w:rsidRPr="007958B0" w:rsidR="002A32C4">
        <w:rPr>
          <w:b/>
          <w:bCs/>
          <w:lang w:val=""/>
        </w:rPr>
        <w:t>to</w:t>
      </w:r>
      <w:r w:rsidRPr="007958B0" w:rsidR="002A32C4">
        <w:rPr>
          <w:b/>
          <w:bCs/>
          <w:lang w:val=""/>
        </w:rPr>
        <w:t xml:space="preserve"> </w:t>
      </w:r>
      <w:r w:rsidRPr="007958B0">
        <w:rPr>
          <w:b/>
          <w:bCs/>
          <w:lang w:val=""/>
        </w:rPr>
        <w:t>apply</w:t>
      </w:r>
      <w:r w:rsidRPr="007958B0">
        <w:rPr>
          <w:b/>
          <w:bCs/>
          <w:lang w:val=""/>
        </w:rPr>
        <w:t xml:space="preserve"> </w:t>
      </w:r>
      <w:r w:rsidRPr="007958B0" w:rsidR="002A32C4">
        <w:rPr>
          <w:b/>
          <w:bCs/>
          <w:lang w:val=""/>
        </w:rPr>
        <w:t>because</w:t>
      </w:r>
      <w:r w:rsidRPr="007958B0" w:rsidR="002A32C4">
        <w:rPr>
          <w:b/>
          <w:bCs/>
          <w:lang w:val=""/>
        </w:rPr>
        <w:t xml:space="preserve"> </w:t>
      </w:r>
      <w:r w:rsidRPr="007958B0" w:rsidR="002A32C4">
        <w:rPr>
          <w:b/>
          <w:bCs/>
          <w:lang w:val=""/>
        </w:rPr>
        <w:t>all</w:t>
      </w:r>
      <w:r w:rsidRPr="007958B0" w:rsidR="002A32C4">
        <w:rPr>
          <w:b/>
          <w:bCs/>
          <w:lang w:val=""/>
        </w:rPr>
        <w:t xml:space="preserve"> </w:t>
      </w:r>
      <w:r w:rsidRPr="007958B0" w:rsidR="002A32C4">
        <w:rPr>
          <w:b/>
          <w:bCs/>
          <w:lang w:val=""/>
        </w:rPr>
        <w:t>students</w:t>
      </w:r>
      <w:r w:rsidRPr="007958B0" w:rsidR="002A32C4">
        <w:rPr>
          <w:b/>
          <w:bCs/>
          <w:lang w:val=""/>
        </w:rPr>
        <w:t xml:space="preserve"> </w:t>
      </w:r>
      <w:r w:rsidRPr="007958B0" w:rsidR="002A32C4">
        <w:rPr>
          <w:b/>
          <w:bCs/>
          <w:lang w:val=""/>
        </w:rPr>
        <w:t>get</w:t>
      </w:r>
      <w:r w:rsidRPr="007958B0" w:rsidR="002A32C4">
        <w:rPr>
          <w:b/>
          <w:bCs/>
          <w:lang w:val=""/>
        </w:rPr>
        <w:t xml:space="preserve"> free </w:t>
      </w:r>
      <w:r w:rsidRPr="007958B0" w:rsidR="002A32C4">
        <w:rPr>
          <w:b/>
          <w:bCs/>
          <w:lang w:val=""/>
        </w:rPr>
        <w:t>meals</w:t>
      </w:r>
      <w:r w:rsidRPr="007958B0" w:rsidR="002A32C4">
        <w:rPr>
          <w:b/>
          <w:bCs/>
          <w:lang w:val=""/>
        </w:rPr>
        <w:t xml:space="preserve"> </w:t>
      </w:r>
      <w:r w:rsidRPr="007958B0" w:rsidR="002A32C4">
        <w:rPr>
          <w:b/>
          <w:bCs/>
          <w:lang w:val=""/>
        </w:rPr>
        <w:t>or</w:t>
      </w:r>
      <w:r w:rsidRPr="007958B0" w:rsidR="002A32C4">
        <w:rPr>
          <w:b/>
          <w:bCs/>
          <w:lang w:val=""/>
        </w:rPr>
        <w:t xml:space="preserve"> </w:t>
      </w:r>
      <w:r w:rsidRPr="007958B0" w:rsidR="002A32C4">
        <w:rPr>
          <w:b/>
          <w:bCs/>
          <w:lang w:val=""/>
        </w:rPr>
        <w:t>your</w:t>
      </w:r>
      <w:r w:rsidRPr="007958B0" w:rsidR="002A32C4">
        <w:rPr>
          <w:b/>
          <w:bCs/>
          <w:lang w:val=""/>
        </w:rPr>
        <w:t xml:space="preserve"> </w:t>
      </w:r>
      <w:r w:rsidRPr="007958B0" w:rsidR="002A32C4">
        <w:rPr>
          <w:b/>
          <w:bCs/>
          <w:lang w:val=""/>
        </w:rPr>
        <w:t>child</w:t>
      </w:r>
      <w:r w:rsidRPr="007958B0" w:rsidR="002A32C4">
        <w:rPr>
          <w:b/>
          <w:bCs/>
          <w:lang w:val=""/>
        </w:rPr>
        <w:t xml:space="preserve"> </w:t>
      </w:r>
      <w:r w:rsidRPr="007958B0" w:rsidR="002A32C4">
        <w:rPr>
          <w:b/>
          <w:bCs/>
          <w:lang w:val=""/>
        </w:rPr>
        <w:t>is</w:t>
      </w:r>
      <w:r w:rsidRPr="007958B0" w:rsidR="002A32C4">
        <w:rPr>
          <w:b/>
          <w:bCs/>
          <w:lang w:val=""/>
        </w:rPr>
        <w:t xml:space="preserve"> </w:t>
      </w:r>
      <w:r w:rsidRPr="007958B0" w:rsidR="002A32C4">
        <w:rPr>
          <w:b/>
          <w:bCs/>
          <w:lang w:val=""/>
        </w:rPr>
        <w:t>directly</w:t>
      </w:r>
      <w:r w:rsidRPr="007958B0" w:rsidR="002A32C4">
        <w:rPr>
          <w:b/>
          <w:bCs/>
          <w:lang w:val=""/>
        </w:rPr>
        <w:t xml:space="preserve"> </w:t>
      </w:r>
      <w:r w:rsidRPr="007958B0" w:rsidR="002A32C4">
        <w:rPr>
          <w:b/>
          <w:bCs/>
          <w:lang w:val=""/>
        </w:rPr>
        <w:t>certified</w:t>
      </w:r>
      <w:r w:rsidRPr="007958B0" w:rsidR="0733FB51">
        <w:rPr>
          <w:b/>
          <w:bCs/>
          <w:lang w:val=""/>
        </w:rPr>
        <w:t>/</w:t>
      </w:r>
      <w:r w:rsidRPr="007958B0" w:rsidR="58651D9D">
        <w:rPr>
          <w:b/>
          <w:bCs/>
          <w:color w:val="00B0F0"/>
          <w:lang w:val=""/>
        </w:rPr>
        <w:t xml:space="preserve"> No </w:t>
      </w:r>
      <w:r w:rsidRPr="007958B0" w:rsidR="00F37EB3">
        <w:rPr>
          <w:b/>
          <w:bCs/>
          <w:color w:val="00B0F0"/>
          <w:lang w:val=""/>
        </w:rPr>
        <w:t xml:space="preserve">tuvo que </w:t>
      </w:r>
      <w:r w:rsidRPr="007958B0" w:rsidR="008C65D1">
        <w:rPr>
          <w:b/>
          <w:bCs/>
          <w:color w:val="00B0F0"/>
          <w:lang w:val=""/>
        </w:rPr>
        <w:t>aplicar</w:t>
      </w:r>
      <w:r w:rsidRPr="007958B0" w:rsidR="58651D9D">
        <w:rPr>
          <w:b/>
          <w:bCs/>
          <w:color w:val="00B0F0"/>
          <w:lang w:val=""/>
        </w:rPr>
        <w:t xml:space="preserve"> porque </w:t>
      </w:r>
      <w:r w:rsidRPr="007958B0" w:rsidR="008C65D1">
        <w:rPr>
          <w:b/>
          <w:bCs/>
          <w:color w:val="00B0F0"/>
          <w:lang w:val=""/>
        </w:rPr>
        <w:t xml:space="preserve">todos los estudiantes reciben comidas gratis o su hijo(a) </w:t>
      </w:r>
      <w:r w:rsidRPr="007958B0" w:rsidR="00350B67">
        <w:rPr>
          <w:b/>
          <w:bCs/>
          <w:color w:val="00B0F0"/>
          <w:lang w:val=""/>
        </w:rPr>
        <w:t>está certificado(a) directamente</w:t>
      </w:r>
      <w:r w:rsidRPr="007958B0" w:rsidR="00520E38">
        <w:rPr>
          <w:lang w:val=""/>
        </w:rPr>
        <w:tab/>
      </w:r>
      <w:r w:rsidRPr="007958B0" w:rsidR="0D44A7C0">
        <w:rPr>
          <w:lang w:val=""/>
        </w:rPr>
        <w:t>2</w:t>
      </w:r>
      <w:r w:rsidRPr="007958B0" w:rsidR="00520E38">
        <w:rPr>
          <w:lang w:val=""/>
        </w:rPr>
        <w:tab/>
      </w:r>
    </w:p>
    <w:p w:rsidR="00182B37" w:rsidRPr="006A4E55" w:rsidP="0053280E" w14:paraId="00002DD6" w14:textId="0E71C8E0">
      <w:pPr>
        <w:pStyle w:val="RESPONSE"/>
      </w:pPr>
      <w:r w:rsidRPr="006A4E55">
        <w:t>DON’T KNOW</w:t>
      </w:r>
      <w:r w:rsidRPr="006A4E55">
        <w:tab/>
        <w:t>d</w:t>
      </w:r>
      <w:r w:rsidR="004C50F8">
        <w:tab/>
        <w:t>GO TO Q</w:t>
      </w:r>
      <w:r w:rsidRPr="006A4E55" w:rsidR="00765DCE">
        <w:t>2</w:t>
      </w:r>
      <w:r w:rsidR="00DA332E">
        <w:t>2</w:t>
      </w:r>
    </w:p>
    <w:p w:rsidR="002C5181" w:rsidP="005F67B4" w14:paraId="45D2CCEA" w14:textId="1FFA11E5">
      <w:pPr>
        <w:pStyle w:val="RESPONSELAST"/>
        <w:spacing w:after="120"/>
        <w:ind w:right="1886"/>
      </w:pPr>
      <w:r w:rsidRPr="006A4E55">
        <w:t>REFUSED</w:t>
      </w:r>
      <w:r w:rsidRPr="006A4E55">
        <w:tab/>
        <w:t>r</w:t>
      </w:r>
      <w:r w:rsidR="004C50F8">
        <w:tab/>
        <w:t>GO TO Q</w:t>
      </w:r>
      <w:r w:rsidRPr="006A4E55" w:rsidR="00765DCE">
        <w:t>2</w:t>
      </w:r>
      <w:r w:rsidR="00DA332E">
        <w:t>2</w:t>
      </w:r>
    </w:p>
    <w:p w:rsidR="00D05580" w:rsidRPr="006A4E55" w:rsidP="00D05580" w14:paraId="7878608F" w14:textId="5D6AD4FE">
      <w:pPr>
        <w:pStyle w:val="RESPONSELAST"/>
        <w:spacing w:after="480"/>
        <w:ind w:right="1886"/>
      </w:pPr>
      <w:r>
        <w:t>MISSING</w:t>
      </w:r>
      <w:r w:rsidRPr="006A4E55">
        <w:tab/>
      </w:r>
      <w:r>
        <w:t>m</w:t>
      </w:r>
      <w:r>
        <w:tab/>
        <w:t>GO TO Q</w:t>
      </w:r>
      <w:r w:rsidRPr="006A4E55">
        <w:t>2</w:t>
      </w:r>
      <w:r w:rsidR="00DA332E">
        <w:t>2</w:t>
      </w:r>
    </w:p>
    <w:tbl>
      <w:tblPr>
        <w:tblW w:w="5000" w:type="pct"/>
        <w:tblLook w:val="04A0"/>
      </w:tblPr>
      <w:tblGrid>
        <w:gridCol w:w="9926"/>
      </w:tblGrid>
      <w:tr w14:paraId="00002DDA"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051" w:rsidRPr="006A4E55" w:rsidP="0053280E" w14:paraId="00002DD9" w14:textId="4B3EAFDD">
            <w:pPr>
              <w:tabs>
                <w:tab w:val="left" w:pos="994"/>
              </w:tabs>
              <w:spacing w:before="60" w:after="60" w:line="240" w:lineRule="auto"/>
              <w:ind w:firstLine="0"/>
              <w:jc w:val="left"/>
              <w:rPr>
                <w:rFonts w:ascii="Arial" w:hAnsi="Arial" w:cs="Arial"/>
                <w:caps/>
                <w:sz w:val="20"/>
                <w:szCs w:val="20"/>
              </w:rPr>
            </w:pPr>
            <w:r w:rsidRPr="0D17EF41">
              <w:rPr>
                <w:rFonts w:ascii="Arial" w:hAnsi="Arial" w:cs="Arial"/>
                <w:sz w:val="20"/>
                <w:szCs w:val="20"/>
              </w:rPr>
              <w:t>Q</w:t>
            </w:r>
            <w:r w:rsidR="00C951EC">
              <w:rPr>
                <w:rFonts w:ascii="Arial" w:hAnsi="Arial" w:cs="Arial"/>
                <w:sz w:val="20"/>
                <w:szCs w:val="20"/>
              </w:rPr>
              <w:t>19</w:t>
            </w:r>
            <w:r w:rsidRPr="0D17EF41">
              <w:rPr>
                <w:rFonts w:ascii="Arial" w:hAnsi="Arial" w:cs="Arial"/>
                <w:sz w:val="20"/>
                <w:szCs w:val="20"/>
              </w:rPr>
              <w:t>=</w:t>
            </w:r>
            <w:r w:rsidRPr="0D17EF41" w:rsidR="4C9E3A58">
              <w:rPr>
                <w:rFonts w:ascii="Arial" w:hAnsi="Arial" w:cs="Arial"/>
                <w:sz w:val="20"/>
                <w:szCs w:val="20"/>
              </w:rPr>
              <w:t>1</w:t>
            </w:r>
            <w:r w:rsidR="002A32C4">
              <w:rPr>
                <w:rFonts w:ascii="Arial" w:hAnsi="Arial" w:cs="Arial"/>
                <w:sz w:val="20"/>
                <w:szCs w:val="20"/>
              </w:rPr>
              <w:t xml:space="preserve"> or</w:t>
            </w:r>
            <w:r w:rsidR="00AB08D4">
              <w:rPr>
                <w:rFonts w:ascii="Arial" w:hAnsi="Arial" w:cs="Arial"/>
                <w:sz w:val="20"/>
                <w:szCs w:val="20"/>
              </w:rPr>
              <w:t xml:space="preserve"> </w:t>
            </w:r>
            <w:r w:rsidR="00C951EC">
              <w:rPr>
                <w:rFonts w:ascii="Arial" w:hAnsi="Arial" w:cs="Arial"/>
                <w:sz w:val="20"/>
                <w:szCs w:val="20"/>
              </w:rPr>
              <w:t>2</w:t>
            </w:r>
          </w:p>
        </w:tc>
      </w:tr>
      <w:tr w14:paraId="00002DDC"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DB" w14:textId="1EA81776">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736051" w:rsidP="009C20CC" w14:paraId="00002DDD" w14:textId="02BF35C6">
      <w:pPr>
        <w:pStyle w:val="QUESTIONTEXT"/>
      </w:pPr>
      <w:r>
        <w:t>Q</w:t>
      </w:r>
      <w:r w:rsidR="23783CCA">
        <w:t>2</w:t>
      </w:r>
      <w:r w:rsidR="004F0C8C">
        <w:t>0</w:t>
      </w:r>
      <w:r w:rsidR="6ED9ACDD">
        <w:t>.</w:t>
      </w:r>
      <w:r w:rsidR="004C50F8">
        <w:tab/>
      </w:r>
      <w:r w:rsidRPr="38F9FAE8" w:rsidR="1B17666C">
        <w:rPr>
          <w:b w:val="0"/>
          <w:i/>
          <w:iCs/>
        </w:rPr>
        <w:t>{30DayFreeLunchYN}</w:t>
      </w:r>
      <w:r w:rsidRPr="38F9FAE8" w:rsidR="1B17666C">
        <w:rPr>
          <w:i/>
          <w:iCs/>
        </w:rPr>
        <w:t xml:space="preserve"> </w:t>
      </w:r>
      <w:r w:rsidR="6ED9ACDD">
        <w:t>During the past 30 days, did [</w:t>
      </w:r>
      <w:r w:rsidR="1E0AA81A">
        <w:t>StudentFirstName</w:t>
      </w:r>
      <w:r w:rsidR="6ED9ACDD">
        <w:t>]</w:t>
      </w:r>
      <w:r w:rsidR="23783CCA">
        <w:t xml:space="preserve"> receive free or reduced price lunch at school?</w:t>
      </w:r>
      <w:r w:rsidR="7DB11EEB">
        <w:t xml:space="preserve"> </w:t>
      </w:r>
    </w:p>
    <w:p w:rsidR="009C69FF" w:rsidRPr="00011AF7" w:rsidP="009C20CC" w14:paraId="34D14086" w14:textId="77776F38">
      <w:pPr>
        <w:pStyle w:val="QUESTIONTEXT"/>
        <w:rPr>
          <w:lang w:val=""/>
        </w:rPr>
      </w:pPr>
      <w:r>
        <w:tab/>
      </w:r>
      <w:r w:rsidRPr="00A50602" w:rsidR="003A301E">
        <w:rPr>
          <w:color w:val="00B0F0"/>
          <w:lang w:val=""/>
        </w:rPr>
        <w:t xml:space="preserve">Durante los últimos 30 días, ¿recibió </w:t>
      </w:r>
      <w:r w:rsidR="00E80E58">
        <w:rPr>
          <w:color w:val="00B0F0"/>
          <w:lang w:val=""/>
        </w:rPr>
        <w:t>[STUDENTFIRSTNAME]</w:t>
      </w:r>
      <w:r w:rsidRPr="00A50602" w:rsidR="003A301E">
        <w:rPr>
          <w:color w:val="00B0F0"/>
          <w:lang w:val=""/>
        </w:rPr>
        <w:t xml:space="preserve"> almuerzo gratis o a precio reducido en la escuela?</w:t>
      </w:r>
    </w:p>
    <w:p w:rsidR="009F4B4F" w:rsidRPr="00133490" w:rsidP="009F4B4F" w14:paraId="4428824F"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611BF148" w14:textId="10C09754">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736051" w:rsidRPr="00133490" w:rsidP="0053280E" w14:paraId="00002DE3" w14:textId="77777777">
      <w:pPr>
        <w:pStyle w:val="RESPONSE"/>
        <w:rPr>
          <w:lang w:val=""/>
        </w:rPr>
      </w:pPr>
      <w:r w:rsidRPr="00133490">
        <w:rPr>
          <w:lang w:val=""/>
        </w:rPr>
        <w:t>DON’T KNOW</w:t>
      </w:r>
      <w:r w:rsidRPr="00133490">
        <w:rPr>
          <w:lang w:val=""/>
        </w:rPr>
        <w:tab/>
        <w:t>d</w:t>
      </w:r>
    </w:p>
    <w:p w:rsidR="00736051" w:rsidP="00D05580" w14:paraId="00002DE4" w14:textId="77777777">
      <w:pPr>
        <w:pStyle w:val="RESPONSE"/>
        <w:ind w:right="1886"/>
      </w:pPr>
      <w:r w:rsidRPr="006A4E55">
        <w:t>REFUSED</w:t>
      </w:r>
      <w:r w:rsidRPr="006A4E55">
        <w:tab/>
        <w:t>r</w:t>
      </w:r>
    </w:p>
    <w:p w:rsidR="00D05580" w:rsidRPr="006A4E55" w:rsidP="00126EB0" w14:paraId="5391E2AD" w14:textId="1EB1E077">
      <w:pPr>
        <w:pStyle w:val="RESPONSE"/>
        <w:spacing w:after="480"/>
        <w:ind w:right="1886"/>
      </w:pPr>
      <w:r>
        <w:t>MISSING</w:t>
      </w:r>
      <w:r w:rsidRPr="006A4E55">
        <w:tab/>
      </w:r>
      <w:r>
        <w:t>m</w:t>
      </w:r>
    </w:p>
    <w:tbl>
      <w:tblPr>
        <w:tblW w:w="5000" w:type="pct"/>
        <w:tblLook w:val="04A0"/>
      </w:tblPr>
      <w:tblGrid>
        <w:gridCol w:w="9926"/>
      </w:tblGrid>
      <w:tr w14:paraId="00002DE7"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28FE" w:rsidRPr="00CE2B4B" w:rsidP="003055AC" w14:paraId="00002DE6" w14:textId="792B14AD">
            <w:pPr>
              <w:tabs>
                <w:tab w:val="left" w:pos="994"/>
              </w:tabs>
              <w:spacing w:before="60" w:after="60" w:line="240" w:lineRule="auto"/>
              <w:ind w:firstLine="0"/>
              <w:jc w:val="left"/>
              <w:rPr>
                <w:rFonts w:ascii="Arial" w:hAnsi="Arial" w:cs="Arial"/>
                <w:sz w:val="20"/>
                <w:szCs w:val="20"/>
              </w:rPr>
            </w:pPr>
            <w:r w:rsidRPr="0D17EF41">
              <w:rPr>
                <w:rFonts w:ascii="Arial" w:hAnsi="Arial" w:cs="Arial"/>
                <w:sz w:val="20"/>
                <w:szCs w:val="20"/>
              </w:rPr>
              <w:t>Q</w:t>
            </w:r>
            <w:r w:rsidR="00C951EC">
              <w:rPr>
                <w:rFonts w:ascii="Arial" w:hAnsi="Arial" w:cs="Arial"/>
                <w:sz w:val="20"/>
                <w:szCs w:val="20"/>
              </w:rPr>
              <w:t>19</w:t>
            </w:r>
            <w:r w:rsidRPr="0D17EF41">
              <w:rPr>
                <w:rFonts w:ascii="Arial" w:hAnsi="Arial" w:cs="Arial"/>
                <w:sz w:val="20"/>
                <w:szCs w:val="20"/>
              </w:rPr>
              <w:t xml:space="preserve"> = 1</w:t>
            </w:r>
            <w:r w:rsidR="002A32C4">
              <w:rPr>
                <w:rFonts w:ascii="Arial" w:hAnsi="Arial" w:cs="Arial"/>
                <w:sz w:val="20"/>
                <w:szCs w:val="20"/>
              </w:rPr>
              <w:t xml:space="preserve"> or</w:t>
            </w:r>
            <w:r w:rsidR="00AB08D4">
              <w:rPr>
                <w:rFonts w:ascii="Arial" w:hAnsi="Arial" w:cs="Arial"/>
                <w:sz w:val="20"/>
                <w:szCs w:val="20"/>
              </w:rPr>
              <w:t xml:space="preserve"> </w:t>
            </w:r>
            <w:r w:rsidR="00C951EC">
              <w:rPr>
                <w:rFonts w:ascii="Arial" w:hAnsi="Arial" w:cs="Arial"/>
                <w:sz w:val="20"/>
                <w:szCs w:val="20"/>
              </w:rPr>
              <w:t>2</w:t>
            </w:r>
            <w:r w:rsidR="002A32C4">
              <w:rPr>
                <w:rFonts w:ascii="Arial" w:hAnsi="Arial" w:cs="Arial"/>
                <w:sz w:val="20"/>
                <w:szCs w:val="20"/>
              </w:rPr>
              <w:t xml:space="preserve"> </w:t>
            </w:r>
            <w:r w:rsidRPr="0D17EF41" w:rsidR="571B2D64">
              <w:rPr>
                <w:rFonts w:ascii="Arial" w:hAnsi="Arial" w:cs="Arial"/>
                <w:sz w:val="20"/>
                <w:szCs w:val="20"/>
              </w:rPr>
              <w:t>AND</w:t>
            </w:r>
            <w:r w:rsidRPr="0D17EF41">
              <w:rPr>
                <w:rFonts w:ascii="Arial" w:hAnsi="Arial" w:cs="Arial"/>
                <w:sz w:val="20"/>
                <w:szCs w:val="20"/>
              </w:rPr>
              <w:t xml:space="preserve"> </w:t>
            </w:r>
            <w:r w:rsidRPr="0D17EF41" w:rsidR="4C9E3A58">
              <w:rPr>
                <w:rFonts w:ascii="Arial" w:hAnsi="Arial" w:cs="Arial"/>
                <w:sz w:val="20"/>
                <w:szCs w:val="20"/>
              </w:rPr>
              <w:t>Q1 = 1</w:t>
            </w:r>
            <w:r w:rsidRPr="0D17EF41">
              <w:rPr>
                <w:rFonts w:ascii="Arial" w:hAnsi="Arial" w:cs="Arial"/>
                <w:sz w:val="20"/>
                <w:szCs w:val="20"/>
              </w:rPr>
              <w:t xml:space="preserve"> </w:t>
            </w:r>
          </w:p>
        </w:tc>
      </w:tr>
      <w:tr w14:paraId="00002DE9"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E8" w14:textId="26672A5C">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Pr="006A4E55" w:rsidR="004D691E">
              <w:rPr>
                <w:rFonts w:ascii="Arial" w:hAnsi="Arial" w:cs="Arial"/>
                <w:bCs/>
                <w:caps/>
                <w:sz w:val="20"/>
                <w:szCs w:val="20"/>
              </w:rPr>
              <w:t xml:space="preserve">STUDENT  </w:t>
            </w:r>
            <w:r w:rsidRPr="006A4E55">
              <w:rPr>
                <w:rFonts w:ascii="Arial" w:hAnsi="Arial" w:cs="Arial"/>
                <w:bCs/>
                <w:caps/>
                <w:sz w:val="20"/>
                <w:szCs w:val="20"/>
              </w:rPr>
              <w:t xml:space="preserve">NAME FROM Preload file: </w:t>
            </w:r>
            <w:r w:rsidR="00EC77F9">
              <w:rPr>
                <w:rFonts w:ascii="Arial" w:hAnsi="Arial" w:cs="Arial"/>
                <w:bCs/>
                <w:caps/>
                <w:sz w:val="20"/>
                <w:szCs w:val="20"/>
              </w:rPr>
              <w:t>StudentFirstName</w:t>
            </w:r>
          </w:p>
        </w:tc>
      </w:tr>
    </w:tbl>
    <w:p w:rsidR="0010176B" w:rsidP="009C20CC" w14:paraId="00002DEA" w14:textId="2500DC15">
      <w:pPr>
        <w:pStyle w:val="QUESTIONTEXT"/>
      </w:pPr>
      <w:r>
        <w:t>Q</w:t>
      </w:r>
      <w:r w:rsidRPr="006A4E55" w:rsidR="00736051">
        <w:t>2</w:t>
      </w:r>
      <w:r w:rsidR="004F0C8C">
        <w:t>1</w:t>
      </w:r>
      <w:r w:rsidRPr="006A4E55" w:rsidR="00072F6E">
        <w:t>.</w:t>
      </w:r>
      <w:r w:rsidRPr="006A4E55" w:rsidR="00072F6E">
        <w:tab/>
      </w:r>
      <w:r w:rsidRPr="006323C1" w:rsidR="008F187E">
        <w:rPr>
          <w:b w:val="0"/>
          <w:i/>
        </w:rPr>
        <w:t>{</w:t>
      </w:r>
      <w:r w:rsidR="008F187E">
        <w:rPr>
          <w:b w:val="0"/>
          <w:i/>
        </w:rPr>
        <w:t>30DayFreeBFYN</w:t>
      </w:r>
      <w:r w:rsidRPr="006323C1" w:rsidR="008F187E">
        <w:rPr>
          <w:b w:val="0"/>
          <w:i/>
        </w:rPr>
        <w:t>}</w:t>
      </w:r>
      <w:r w:rsidR="008F187E">
        <w:rPr>
          <w:i/>
        </w:rPr>
        <w:t xml:space="preserve"> </w:t>
      </w:r>
      <w:r w:rsidRPr="006A4E55" w:rsidR="00072F6E">
        <w:t>During the past 30 days, did [</w:t>
      </w:r>
      <w:r w:rsidRPr="00EC77F9" w:rsidR="00EC77F9">
        <w:t>StudentFirstName</w:t>
      </w:r>
      <w:r w:rsidRPr="006A4E55" w:rsidR="00072F6E">
        <w:t>]</w:t>
      </w:r>
      <w:r w:rsidRPr="006A4E55" w:rsidR="00736051">
        <w:t xml:space="preserve"> receive free or reduced price breakfast at school?</w:t>
      </w:r>
      <w:r w:rsidRPr="006A4E55" w:rsidR="00126EB0">
        <w:t xml:space="preserve"> </w:t>
      </w:r>
    </w:p>
    <w:p w:rsidR="009C69FF" w:rsidRPr="00011AF7" w:rsidP="009C20CC" w14:paraId="0A1C825A" w14:textId="69AEE539">
      <w:pPr>
        <w:pStyle w:val="QUESTIONTEXT"/>
        <w:rPr>
          <w:lang w:val=""/>
        </w:rPr>
      </w:pPr>
      <w:r>
        <w:tab/>
      </w:r>
      <w:r w:rsidRPr="00A50602" w:rsidR="003A301E">
        <w:rPr>
          <w:color w:val="00B0F0"/>
          <w:lang w:val=""/>
        </w:rPr>
        <w:t xml:space="preserve">Durante los últimos 30 días, ¿recibió </w:t>
      </w:r>
      <w:r w:rsidR="00E80E58">
        <w:rPr>
          <w:color w:val="00B0F0"/>
          <w:lang w:val=""/>
        </w:rPr>
        <w:t>[STUDENTFIRSTNAME]</w:t>
      </w:r>
      <w:r w:rsidRPr="00A50602" w:rsidR="003A301E">
        <w:rPr>
          <w:color w:val="00B0F0"/>
          <w:lang w:val=""/>
        </w:rPr>
        <w:t xml:space="preserve"> desayuno gratis o a precio reducido en la escuela?</w:t>
      </w:r>
    </w:p>
    <w:p w:rsidR="009F4B4F" w:rsidRPr="00133490" w:rsidP="009F4B4F" w14:paraId="0804362B"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249ECF63" w14:textId="7703725E">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736051" w:rsidRPr="00133490" w:rsidP="0053280E" w14:paraId="00002DEF" w14:textId="77777777">
      <w:pPr>
        <w:pStyle w:val="RESPONSE"/>
        <w:rPr>
          <w:lang w:val=""/>
        </w:rPr>
      </w:pPr>
      <w:r w:rsidRPr="00133490">
        <w:rPr>
          <w:lang w:val=""/>
        </w:rPr>
        <w:t>DON’T KNOW</w:t>
      </w:r>
      <w:r w:rsidRPr="00133490">
        <w:rPr>
          <w:lang w:val=""/>
        </w:rPr>
        <w:tab/>
        <w:t>d</w:t>
      </w:r>
    </w:p>
    <w:p w:rsidR="00AA20EF" w:rsidP="0053280E" w14:paraId="00002DF0" w14:textId="77777777">
      <w:pPr>
        <w:pStyle w:val="RESPONSE"/>
        <w:spacing w:after="120"/>
      </w:pPr>
      <w:r w:rsidRPr="006A4E55">
        <w:t>REFUSED</w:t>
      </w:r>
      <w:r w:rsidRPr="006A4E55">
        <w:tab/>
        <w:t>r</w:t>
      </w:r>
    </w:p>
    <w:p w:rsidR="004F0C8C" w:rsidRPr="005F0782" w:rsidP="00420363" w14:paraId="378FA91B" w14:textId="25561252">
      <w:pPr>
        <w:pStyle w:val="RESPONSE"/>
        <w:spacing w:after="120"/>
        <w:rPr>
          <w:b/>
        </w:rPr>
      </w:pPr>
      <w:r>
        <w:t>MISSING</w:t>
      </w:r>
      <w:r w:rsidRPr="006A4E55">
        <w:tab/>
      </w:r>
      <w:r>
        <w:t>m</w:t>
      </w:r>
      <w:r w:rsidR="005F67B4">
        <w:rPr>
          <w:b/>
        </w:rPr>
        <w:br w:type="page"/>
      </w:r>
    </w:p>
    <w:tbl>
      <w:tblPr>
        <w:tblW w:w="5000" w:type="pct"/>
        <w:tblLook w:val="04A0"/>
      </w:tblPr>
      <w:tblGrid>
        <w:gridCol w:w="9926"/>
      </w:tblGrid>
      <w:tr w14:paraId="70CA02C5"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541C1DEB" w14:textId="4FFFFB1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4F0C8C" w:rsidRPr="006A4E55" w:rsidP="004F0C8C" w14:paraId="0F6F9A0E" w14:textId="78281AFA">
      <w:pPr>
        <w:pStyle w:val="QUESTIONTEXT"/>
      </w:pPr>
      <w:r>
        <w:t>Q22</w:t>
      </w:r>
      <w:r w:rsidRPr="006A4E55">
        <w:t>.</w:t>
      </w:r>
      <w:r w:rsidRPr="006A4E55">
        <w:tab/>
      </w:r>
      <w:r w:rsidRPr="006323C1">
        <w:rPr>
          <w:b w:val="0"/>
          <w:i/>
        </w:rPr>
        <w:t>{</w:t>
      </w:r>
      <w:r>
        <w:rPr>
          <w:b w:val="0"/>
          <w:i/>
        </w:rPr>
        <w:t>ParVendingIdea</w:t>
      </w:r>
      <w:r w:rsidRPr="006323C1">
        <w:rPr>
          <w:b w:val="0"/>
          <w:i/>
        </w:rPr>
        <w:t>}</w:t>
      </w:r>
      <w:r>
        <w:rPr>
          <w:i/>
        </w:rPr>
        <w:t xml:space="preserve"> </w:t>
      </w:r>
      <w:r w:rsidRPr="006A4E55">
        <w:t xml:space="preserve">Some schools have vending machines where children can purchase snacks, such as chips and cookies, fruit juices and sodas. In many cases, the school receives money from the companies for allowing the machines to be placed in schools. </w:t>
      </w:r>
    </w:p>
    <w:p w:rsidR="004F0C8C" w:rsidP="004F0C8C" w14:paraId="4775CD2C" w14:textId="77777777">
      <w:pPr>
        <w:pStyle w:val="QUESTIONTEXT"/>
        <w:ind w:firstLine="0"/>
      </w:pPr>
      <w:r w:rsidRPr="006A4E55">
        <w:t xml:space="preserve">Thinking about the school your child attends, do you think having snacks or beverages available in vending machines during the school day is… </w:t>
      </w:r>
    </w:p>
    <w:p w:rsidR="004F0C8C" w:rsidRPr="00A50602" w:rsidP="004F0C8C" w14:paraId="0D4CF2C5" w14:textId="36AEFAE4">
      <w:pPr>
        <w:pStyle w:val="QUESTIONTEXT"/>
        <w:rPr>
          <w:color w:val="00B0F0"/>
          <w:lang w:val=""/>
        </w:rPr>
      </w:pPr>
      <w:r w:rsidRPr="00011AF7">
        <w:rPr>
          <w:color w:val="00B0F0"/>
        </w:rPr>
        <w:tab/>
      </w:r>
      <w:r w:rsidRPr="00A50602">
        <w:rPr>
          <w:color w:val="00B0F0"/>
          <w:lang w:val=""/>
        </w:rPr>
        <w:t xml:space="preserve">En algunas escuelas hay máquinas de venta donde los niños pueden comprar meriendas como papitas y galletas, jugos de frutas y refrescos. En muchos casos, la escuela recibe dinero de las compañías por permitir que las máquinas sean colocadas en las escuelas.  </w:t>
      </w:r>
    </w:p>
    <w:p w:rsidR="004F0C8C" w:rsidRPr="00295DC0" w:rsidP="004F0C8C" w14:paraId="5C0A249D" w14:textId="400EFC16">
      <w:pPr>
        <w:pStyle w:val="QUESTIONTEXT"/>
        <w:rPr>
          <w:color w:val="00B0F0"/>
          <w:lang w:val=""/>
        </w:rPr>
      </w:pPr>
      <w:r w:rsidRPr="00A50602">
        <w:rPr>
          <w:color w:val="00B0F0"/>
          <w:lang w:val=""/>
        </w:rPr>
        <w:tab/>
        <w:t>Pensando en la escuela a la que asiste su hijo(a), ¿piensa usted que tener meriendas o bebidas disponibles</w:t>
      </w:r>
      <w:r w:rsidR="00EB0099">
        <w:rPr>
          <w:color w:val="00B0F0"/>
          <w:lang w:val=""/>
        </w:rPr>
        <w:t xml:space="preserve"> en las máquinas de venta</w:t>
      </w:r>
      <w:r w:rsidRPr="00A50602">
        <w:rPr>
          <w:color w:val="00B0F0"/>
          <w:lang w:val=""/>
        </w:rPr>
        <w:t xml:space="preserve"> durante el horario escolar es …?</w:t>
      </w:r>
    </w:p>
    <w:p w:rsidR="004F0C8C" w:rsidRPr="00ED19D6" w:rsidP="004F0C8C" w14:paraId="0C2B8BF5" w14:textId="77777777">
      <w:pPr>
        <w:pStyle w:val="CODINGTYPE"/>
        <w:rPr>
          <w:color w:val="auto"/>
          <w:lang w:val=""/>
        </w:rPr>
      </w:pPr>
      <w:r w:rsidRPr="00011AF7">
        <w:rPr>
          <w:color w:val="auto"/>
          <w:lang w:val=""/>
        </w:rPr>
        <w:tab/>
      </w:r>
      <w:sdt>
        <w:sdtPr>
          <w:rPr>
            <w:color w:val="auto"/>
            <w:u w:val="single"/>
            <w:lang w:val=""/>
          </w:rPr>
          <w:alias w:val="SELECT CODING TYPE"/>
          <w:tag w:val="CODING TYPE"/>
          <w:id w:val="984509986"/>
          <w:placeholder>
            <w:docPart w:val="62F74DA821184F49A63FB3D089612CC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4F0C8C" w:rsidRPr="00011AF7" w:rsidP="004F0C8C" w14:paraId="7DA4DF36" w14:textId="77777777">
      <w:pPr>
        <w:pStyle w:val="RESPONSE"/>
        <w:rPr>
          <w:lang w:val=""/>
        </w:rPr>
      </w:pPr>
      <w:r w:rsidRPr="38F9FAE8">
        <w:rPr>
          <w:b/>
          <w:bCs/>
          <w:lang w:val=""/>
        </w:rPr>
        <w:t xml:space="preserve">A </w:t>
      </w:r>
      <w:r w:rsidRPr="38F9FAE8">
        <w:rPr>
          <w:b/>
          <w:bCs/>
          <w:lang w:val=""/>
        </w:rPr>
        <w:t>good</w:t>
      </w:r>
      <w:r w:rsidRPr="38F9FAE8">
        <w:rPr>
          <w:b/>
          <w:bCs/>
          <w:lang w:val=""/>
        </w:rPr>
        <w:t xml:space="preserve"> idea/</w:t>
      </w:r>
      <w:r w:rsidRPr="38F9FAE8">
        <w:rPr>
          <w:b/>
          <w:bCs/>
          <w:color w:val="00B0F0"/>
          <w:lang w:val=""/>
        </w:rPr>
        <w:t xml:space="preserve"> Una buena idea</w:t>
      </w:r>
      <w:r w:rsidRPr="008106EE">
        <w:rPr>
          <w:lang w:val=""/>
        </w:rPr>
        <w:tab/>
      </w:r>
      <w:r w:rsidRPr="38F9FAE8">
        <w:rPr>
          <w:lang w:val=""/>
        </w:rPr>
        <w:t>1</w:t>
      </w:r>
    </w:p>
    <w:p w:rsidR="004F0C8C" w:rsidRPr="00011AF7" w:rsidP="004F0C8C" w14:paraId="39141713" w14:textId="77777777">
      <w:pPr>
        <w:pStyle w:val="RESPONSE"/>
        <w:rPr>
          <w:lang w:val=""/>
        </w:rPr>
      </w:pPr>
      <w:r w:rsidRPr="00011AF7">
        <w:rPr>
          <w:b/>
          <w:lang w:val=""/>
        </w:rPr>
        <w:t xml:space="preserve">A </w:t>
      </w:r>
      <w:r w:rsidRPr="00011AF7">
        <w:rPr>
          <w:b/>
          <w:lang w:val=""/>
        </w:rPr>
        <w:t>bad</w:t>
      </w:r>
      <w:r w:rsidRPr="00011AF7">
        <w:rPr>
          <w:b/>
          <w:lang w:val=""/>
        </w:rPr>
        <w:t xml:space="preserve"> idea/</w:t>
      </w:r>
      <w:r w:rsidRPr="00295DC0">
        <w:rPr>
          <w:b/>
          <w:color w:val="00B0F0"/>
          <w:lang w:val=""/>
        </w:rPr>
        <w:t xml:space="preserve"> </w:t>
      </w:r>
      <w:r>
        <w:rPr>
          <w:b/>
          <w:color w:val="00B0F0"/>
          <w:lang w:val=""/>
        </w:rPr>
        <w:t>Una mala idea</w:t>
      </w:r>
      <w:r w:rsidRPr="00011AF7">
        <w:rPr>
          <w:lang w:val=""/>
        </w:rPr>
        <w:tab/>
        <w:t>2</w:t>
      </w:r>
    </w:p>
    <w:p w:rsidR="004F0C8C" w:rsidRPr="007958B0" w:rsidP="004F0C8C" w14:paraId="52C60280" w14:textId="004AA0D3">
      <w:pPr>
        <w:pStyle w:val="RESPONSE"/>
      </w:pPr>
      <w:r w:rsidRPr="007958B0">
        <w:rPr>
          <w:b/>
        </w:rPr>
        <w:t>Neither a good nor bad idea/</w:t>
      </w:r>
      <w:r w:rsidRPr="007958B0">
        <w:rPr>
          <w:b/>
          <w:color w:val="00B0F0"/>
        </w:rPr>
        <w:t xml:space="preserve"> </w:t>
      </w:r>
      <w:r w:rsidRPr="007958B0">
        <w:rPr>
          <w:b/>
          <w:color w:val="00B0F0"/>
        </w:rPr>
        <w:t>ni</w:t>
      </w:r>
      <w:r w:rsidRPr="007958B0">
        <w:rPr>
          <w:b/>
          <w:color w:val="00B0F0"/>
        </w:rPr>
        <w:t xml:space="preserve"> </w:t>
      </w:r>
      <w:r w:rsidRPr="007958B0">
        <w:rPr>
          <w:b/>
          <w:color w:val="00B0F0"/>
        </w:rPr>
        <w:t>buena</w:t>
      </w:r>
      <w:r w:rsidRPr="007958B0">
        <w:rPr>
          <w:b/>
          <w:color w:val="00B0F0"/>
        </w:rPr>
        <w:t xml:space="preserve"> </w:t>
      </w:r>
      <w:r w:rsidRPr="007958B0">
        <w:rPr>
          <w:b/>
          <w:color w:val="00B0F0"/>
        </w:rPr>
        <w:t>ni</w:t>
      </w:r>
      <w:r w:rsidRPr="007958B0">
        <w:rPr>
          <w:b/>
          <w:color w:val="00B0F0"/>
        </w:rPr>
        <w:t xml:space="preserve"> mala</w:t>
      </w:r>
      <w:r w:rsidRPr="007958B0" w:rsidR="00D0363D">
        <w:rPr>
          <w:b/>
          <w:color w:val="00B0F0"/>
        </w:rPr>
        <w:t xml:space="preserve"> idea</w:t>
      </w:r>
      <w:r w:rsidRPr="007958B0">
        <w:tab/>
        <w:t>3</w:t>
      </w:r>
    </w:p>
    <w:p w:rsidR="004F0C8C" w:rsidRPr="006A4E55" w:rsidP="004F0C8C" w14:paraId="115AD719" w14:textId="77777777">
      <w:pPr>
        <w:pStyle w:val="RESPONSE"/>
      </w:pPr>
      <w:r w:rsidRPr="006A4E55">
        <w:t>DON’T KNOW</w:t>
      </w:r>
      <w:r w:rsidRPr="006A4E55">
        <w:tab/>
        <w:t>d</w:t>
      </w:r>
    </w:p>
    <w:p w:rsidR="004F0C8C" w:rsidP="004F0C8C" w14:paraId="64FA9174" w14:textId="77777777">
      <w:pPr>
        <w:pStyle w:val="RESPONSE"/>
        <w:spacing w:after="240"/>
        <w:ind w:right="1886"/>
      </w:pPr>
      <w:r w:rsidRPr="006A4E55">
        <w:t>REFUSED</w:t>
      </w:r>
      <w:r w:rsidRPr="006A4E55">
        <w:tab/>
        <w:t>r</w:t>
      </w:r>
    </w:p>
    <w:p w:rsidR="004F0C8C" w:rsidRPr="006A4E55" w:rsidP="004F0C8C" w14:paraId="7BAAF1E5" w14:textId="77777777">
      <w:pPr>
        <w:pStyle w:val="RESPONSE"/>
        <w:spacing w:after="240"/>
        <w:ind w:right="1886"/>
      </w:pPr>
      <w:r>
        <w:t>MISSING</w:t>
      </w:r>
      <w:r w:rsidRPr="006A4E55">
        <w:tab/>
      </w:r>
      <w:r>
        <w:t>m</w:t>
      </w:r>
    </w:p>
    <w:p w:rsidR="004F0C8C" w:rsidRPr="00BC436E" w:rsidP="004F0C8C" w14:paraId="680EC777" w14:textId="77777777">
      <w:pPr>
        <w:pStyle w:val="RESPONSE"/>
        <w:spacing w:after="120"/>
        <w:ind w:left="0" w:right="1886"/>
      </w:pPr>
    </w:p>
    <w:tbl>
      <w:tblPr>
        <w:tblW w:w="5000" w:type="pct"/>
        <w:tblLook w:val="04A0"/>
      </w:tblPr>
      <w:tblGrid>
        <w:gridCol w:w="9926"/>
      </w:tblGrid>
      <w:tr w14:paraId="03BDB1A5"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1A070204"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58093B81"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0C8C" w:rsidRPr="006A4E55" w:rsidP="00512E62" w14:paraId="0284076C"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tc>
      </w:tr>
    </w:tbl>
    <w:p w:rsidR="004F0C8C" w:rsidP="004F0C8C" w14:paraId="687CE282" w14:textId="767476B1">
      <w:pPr>
        <w:pStyle w:val="QUESTIONTEXT"/>
        <w:ind w:right="-234"/>
      </w:pPr>
      <w:r>
        <w:t>Q23.</w:t>
      </w:r>
      <w:r>
        <w:tab/>
      </w:r>
      <w:r w:rsidRPr="0D17EF41">
        <w:rPr>
          <w:b w:val="0"/>
          <w:i/>
          <w:iCs/>
        </w:rPr>
        <w:t>{</w:t>
      </w:r>
      <w:r w:rsidRPr="0D17EF41">
        <w:rPr>
          <w:b w:val="0"/>
          <w:i/>
          <w:iCs/>
        </w:rPr>
        <w:t>VendingInSchoolYN</w:t>
      </w:r>
      <w:r w:rsidRPr="0D17EF41">
        <w:rPr>
          <w:b w:val="0"/>
          <w:i/>
          <w:iCs/>
        </w:rPr>
        <w:t>}</w:t>
      </w:r>
      <w:r w:rsidRPr="0D17EF41">
        <w:rPr>
          <w:i/>
          <w:iCs/>
        </w:rPr>
        <w:t xml:space="preserve"> </w:t>
      </w:r>
      <w:r>
        <w:t>Are there any vending machines available to children in [</w:t>
      </w:r>
      <w:r>
        <w:t>StudentFirstName</w:t>
      </w:r>
      <w:r>
        <w:t>]’s school?</w:t>
      </w:r>
    </w:p>
    <w:p w:rsidR="004F0C8C" w:rsidRPr="00011AF7" w:rsidP="004F0C8C" w14:paraId="1A0A7AC2" w14:textId="77777777">
      <w:pPr>
        <w:pStyle w:val="QUESTIONTEXT"/>
        <w:rPr>
          <w:lang w:val=""/>
        </w:rPr>
      </w:pPr>
      <w:r>
        <w:tab/>
      </w:r>
      <w:r w:rsidRPr="00A50602">
        <w:rPr>
          <w:color w:val="00B0F0"/>
          <w:lang w:val=""/>
        </w:rPr>
        <w:t xml:space="preserve">¿Hay máquinas de venta disponibles para los niños en la escuela de </w:t>
      </w:r>
      <w:r>
        <w:rPr>
          <w:color w:val="00B0F0"/>
          <w:lang w:val=""/>
        </w:rPr>
        <w:t>[STUDENTFIRSTNAME]</w:t>
      </w:r>
      <w:r w:rsidRPr="00A50602">
        <w:rPr>
          <w:color w:val="00B0F0"/>
          <w:lang w:val=""/>
        </w:rPr>
        <w:t>?</w:t>
      </w:r>
    </w:p>
    <w:p w:rsidR="004F0C8C" w:rsidRPr="00133490" w:rsidP="004F0C8C" w14:paraId="1F141CAD"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4F0C8C" w:rsidRPr="00133490" w:rsidP="004F0C8C" w14:paraId="619CD52A" w14:textId="55AA3AB9">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4F0C8C" w:rsidRPr="00133490" w:rsidP="004F0C8C" w14:paraId="58AA8E90" w14:textId="77777777">
      <w:pPr>
        <w:pStyle w:val="RESPONSE"/>
        <w:rPr>
          <w:lang w:val=""/>
        </w:rPr>
      </w:pPr>
      <w:r w:rsidRPr="00133490">
        <w:rPr>
          <w:lang w:val=""/>
        </w:rPr>
        <w:t>DON’T KNOW</w:t>
      </w:r>
      <w:r w:rsidRPr="00133490">
        <w:rPr>
          <w:lang w:val=""/>
        </w:rPr>
        <w:tab/>
        <w:t>d</w:t>
      </w:r>
    </w:p>
    <w:p w:rsidR="004F0C8C" w:rsidP="004F0C8C" w14:paraId="222C1024" w14:textId="77777777">
      <w:pPr>
        <w:pStyle w:val="RESPONSELAST"/>
        <w:spacing w:after="480"/>
        <w:ind w:right="1886"/>
      </w:pPr>
      <w:r w:rsidRPr="006A4E55">
        <w:t>REFUSED</w:t>
      </w:r>
      <w:r w:rsidRPr="006A4E55">
        <w:tab/>
        <w:t>r</w:t>
      </w:r>
    </w:p>
    <w:p w:rsidR="004F0C8C" w:rsidP="004F0C8C" w14:paraId="0F740927" w14:textId="77777777">
      <w:pPr>
        <w:pStyle w:val="RESPONSELAST"/>
        <w:spacing w:after="480"/>
        <w:ind w:right="1886"/>
      </w:pPr>
      <w:r>
        <w:t>MISSING</w:t>
      </w:r>
      <w:r w:rsidRPr="006A4E55">
        <w:tab/>
      </w:r>
      <w:r>
        <w:t>m</w:t>
      </w:r>
    </w:p>
    <w:p w:rsidR="004F0C8C" w:rsidP="004F0C8C" w14:paraId="718FC900"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69E65585"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341EE8CE"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4F0C8C" w:rsidP="004F0C8C" w14:paraId="4C944224" w14:textId="4E2E633E">
      <w:pPr>
        <w:pStyle w:val="QUESTIONTEXT"/>
      </w:pPr>
      <w:r>
        <w:t>Q24.</w:t>
      </w:r>
      <w:r>
        <w:tab/>
      </w:r>
      <w:r w:rsidRPr="36D3427B">
        <w:rPr>
          <w:b w:val="0"/>
          <w:i/>
          <w:iCs/>
        </w:rPr>
        <w:t>{</w:t>
      </w:r>
      <w:r w:rsidRPr="36D3427B">
        <w:rPr>
          <w:b w:val="0"/>
          <w:i/>
          <w:iCs/>
        </w:rPr>
        <w:t>OtherSchoolFoodYN</w:t>
      </w:r>
      <w:r w:rsidRPr="36D3427B">
        <w:rPr>
          <w:b w:val="0"/>
          <w:i/>
          <w:iCs/>
        </w:rPr>
        <w:t>}</w:t>
      </w:r>
      <w:r w:rsidRPr="36D3427B">
        <w:rPr>
          <w:i/>
          <w:iCs/>
        </w:rPr>
        <w:t xml:space="preserve"> </w:t>
      </w:r>
      <w:r>
        <w:t>Does your child’s school cafeteria sell foods that children can buy for lunch other than the regular school lunch meal? These might be foods like</w:t>
      </w:r>
      <w:r w:rsidR="002342BB">
        <w:t xml:space="preserve"> a fruit parfait,</w:t>
      </w:r>
      <w:r>
        <w:t xml:space="preserve"> hamburgers, </w:t>
      </w:r>
      <w:r w:rsidR="002342BB">
        <w:t xml:space="preserve">tortilla chips, </w:t>
      </w:r>
      <w:r>
        <w:t xml:space="preserve">pizza, </w:t>
      </w:r>
      <w:r w:rsidR="00A50686">
        <w:t xml:space="preserve">cookie, </w:t>
      </w:r>
      <w:r w:rsidR="002342BB">
        <w:t xml:space="preserve">cheese stick, </w:t>
      </w:r>
      <w:r>
        <w:t>or ice cream, for example.</w:t>
      </w:r>
    </w:p>
    <w:p w:rsidR="004F0C8C" w:rsidRPr="00011AF7" w:rsidP="004F0C8C" w14:paraId="6EBA38C4" w14:textId="1E2E6072">
      <w:pPr>
        <w:pStyle w:val="QUESTIONTEXT"/>
        <w:rPr>
          <w:lang w:val=""/>
        </w:rPr>
      </w:pPr>
      <w:r>
        <w:tab/>
      </w:r>
      <w:r w:rsidRPr="00A50602">
        <w:rPr>
          <w:color w:val="00B0F0"/>
          <w:lang w:val=""/>
        </w:rPr>
        <w:t xml:space="preserve">¿Vende la cafetería de la escuela de su hijo(a) comidas que los niños pueden comprar para el almuerzo, además del almuerzo escolar regular? Estas pueden ser comidas como </w:t>
      </w:r>
      <w:r w:rsidR="009002BE">
        <w:rPr>
          <w:color w:val="00B0F0"/>
          <w:lang w:val=""/>
        </w:rPr>
        <w:t xml:space="preserve">un </w:t>
      </w:r>
      <w:r w:rsidRPr="009002BE" w:rsidR="009002BE">
        <w:rPr>
          <w:i/>
          <w:iCs/>
          <w:color w:val="00B0F0"/>
          <w:lang w:val=""/>
        </w:rPr>
        <w:t>parfait</w:t>
      </w:r>
      <w:r w:rsidR="009002BE">
        <w:rPr>
          <w:color w:val="00B0F0"/>
          <w:lang w:val=""/>
        </w:rPr>
        <w:t xml:space="preserve"> o postre de frutas, </w:t>
      </w:r>
      <w:r w:rsidRPr="00A50602">
        <w:rPr>
          <w:color w:val="00B0F0"/>
          <w:lang w:val=""/>
        </w:rPr>
        <w:t xml:space="preserve">hamburguesas, </w:t>
      </w:r>
      <w:r w:rsidR="006C2075">
        <w:rPr>
          <w:color w:val="00B0F0"/>
          <w:lang w:val=""/>
        </w:rPr>
        <w:t xml:space="preserve">chips de tortillas, </w:t>
      </w:r>
      <w:r w:rsidRPr="00A50602">
        <w:rPr>
          <w:color w:val="00B0F0"/>
          <w:lang w:val=""/>
        </w:rPr>
        <w:t xml:space="preserve">pizza, </w:t>
      </w:r>
      <w:r w:rsidR="006C2075">
        <w:rPr>
          <w:color w:val="00B0F0"/>
          <w:lang w:val=""/>
        </w:rPr>
        <w:t xml:space="preserve">galletas, </w:t>
      </w:r>
      <w:r w:rsidR="00AE46CF">
        <w:rPr>
          <w:color w:val="00B0F0"/>
          <w:lang w:val=""/>
        </w:rPr>
        <w:t>palitos</w:t>
      </w:r>
      <w:r w:rsidR="006C2075">
        <w:rPr>
          <w:color w:val="00B0F0"/>
          <w:lang w:val=""/>
        </w:rPr>
        <w:t xml:space="preserve"> de queso </w:t>
      </w:r>
      <w:r w:rsidRPr="00A50602">
        <w:rPr>
          <w:color w:val="00B0F0"/>
          <w:lang w:val=""/>
        </w:rPr>
        <w:t>o helado</w:t>
      </w:r>
      <w:r w:rsidR="006F6ED5">
        <w:rPr>
          <w:color w:val="00B0F0"/>
          <w:lang w:val=""/>
        </w:rPr>
        <w:t>s</w:t>
      </w:r>
      <w:r w:rsidRPr="00A50602">
        <w:rPr>
          <w:color w:val="00B0F0"/>
          <w:lang w:val=""/>
        </w:rPr>
        <w:t>, por ejemplo.</w:t>
      </w:r>
    </w:p>
    <w:p w:rsidR="004F0C8C" w:rsidRPr="00133490" w:rsidP="004F0C8C" w14:paraId="7920A14C"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4F0C8C" w:rsidRPr="00133490" w:rsidP="004F0C8C" w14:paraId="73D8E89A" w14:textId="2E8FD2C3">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4F0C8C" w:rsidRPr="00133490" w:rsidP="004F0C8C" w14:paraId="63604FDC" w14:textId="77777777">
      <w:pPr>
        <w:pStyle w:val="RESPONSE"/>
        <w:rPr>
          <w:lang w:val=""/>
        </w:rPr>
      </w:pPr>
      <w:r w:rsidRPr="00133490">
        <w:rPr>
          <w:lang w:val=""/>
        </w:rPr>
        <w:t>DON’T KNOW</w:t>
      </w:r>
      <w:r w:rsidRPr="00133490">
        <w:rPr>
          <w:lang w:val=""/>
        </w:rPr>
        <w:tab/>
        <w:t>d</w:t>
      </w:r>
    </w:p>
    <w:p w:rsidR="004F0C8C" w:rsidRPr="0081244A" w:rsidP="004F0C8C" w14:paraId="00E484C4" w14:textId="77777777">
      <w:pPr>
        <w:pStyle w:val="RESPONSELAST"/>
      </w:pPr>
      <w:r w:rsidRPr="0081244A">
        <w:t>REFUSED</w:t>
      </w:r>
      <w:r w:rsidRPr="0081244A">
        <w:tab/>
        <w:t>r</w:t>
      </w:r>
    </w:p>
    <w:p w:rsidR="004F0C8C" w:rsidRPr="006A4E55" w:rsidP="004F0C8C" w14:paraId="59C5FE83" w14:textId="77777777">
      <w:pPr>
        <w:pStyle w:val="RESPONSELAST"/>
      </w:pPr>
      <w:r>
        <w:t>MISSING</w:t>
      </w:r>
      <w:r w:rsidRPr="006A4E55">
        <w:tab/>
      </w:r>
      <w:r>
        <w:t>m</w:t>
      </w:r>
    </w:p>
    <w:tbl>
      <w:tblPr>
        <w:tblW w:w="5000" w:type="pct"/>
        <w:tblLook w:val="04A0"/>
      </w:tblPr>
      <w:tblGrid>
        <w:gridCol w:w="9926"/>
      </w:tblGrid>
      <w:tr w14:paraId="7DBAE237"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1BC1C0FC"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52AEEB6A"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0C8C" w:rsidRPr="006A4E55" w:rsidP="00512E62" w14:paraId="0FE6F31D" w14:textId="77777777">
            <w:pPr>
              <w:pStyle w:val="BodyText2"/>
              <w:tabs>
                <w:tab w:val="left" w:pos="8910"/>
              </w:tabs>
              <w:spacing w:before="60" w:after="60" w:line="240" w:lineRule="auto"/>
              <w:ind w:firstLine="0"/>
              <w:jc w:val="left"/>
              <w:rPr>
                <w:rFonts w:ascii="Arial" w:hAnsi="Arial" w:cs="Arial"/>
                <w:sz w:val="20"/>
                <w:szCs w:val="20"/>
              </w:rPr>
            </w:pPr>
            <w:r>
              <w:rPr>
                <w:rFonts w:ascii="Arial" w:hAnsi="Arial" w:cs="Arial"/>
                <w:bCs/>
                <w:caps/>
                <w:sz w:val="20"/>
                <w:szCs w:val="20"/>
              </w:rPr>
              <w:t xml:space="preserve">PREFILL WITH “[STUDENTFIRSTNAME]’S / </w:t>
            </w:r>
            <w:r w:rsidRPr="00BF7B22">
              <w:rPr>
                <w:rFonts w:ascii="Arial" w:hAnsi="Arial" w:cs="Arial"/>
                <w:bCs/>
                <w:caps/>
                <w:color w:val="00B0F0"/>
                <w:sz w:val="20"/>
                <w:szCs w:val="20"/>
              </w:rPr>
              <w:t>[studentfirstname]</w:t>
            </w:r>
            <w:r>
              <w:rPr>
                <w:rFonts w:ascii="Arial" w:hAnsi="Arial" w:cs="Arial"/>
                <w:bCs/>
                <w:caps/>
                <w:sz w:val="20"/>
                <w:szCs w:val="20"/>
              </w:rPr>
              <w:t xml:space="preserve">” </w:t>
            </w:r>
          </w:p>
        </w:tc>
      </w:tr>
    </w:tbl>
    <w:p w:rsidR="004F0C8C" w:rsidP="004F0C8C" w14:paraId="43ED5E50" w14:textId="5BD029B4">
      <w:pPr>
        <w:pStyle w:val="QUESTIONTEXT"/>
      </w:pPr>
      <w:r>
        <w:t>Q25</w:t>
      </w:r>
      <w:r w:rsidRPr="006A4E55">
        <w:t>.</w:t>
      </w:r>
      <w:r w:rsidRPr="006A4E55">
        <w:tab/>
      </w:r>
      <w:r w:rsidRPr="006323C1">
        <w:rPr>
          <w:b w:val="0"/>
          <w:i/>
        </w:rPr>
        <w:t>{</w:t>
      </w:r>
      <w:r>
        <w:rPr>
          <w:b w:val="0"/>
          <w:i/>
        </w:rPr>
        <w:t>SnackBarYN</w:t>
      </w:r>
      <w:r w:rsidRPr="006323C1">
        <w:rPr>
          <w:b w:val="0"/>
          <w:i/>
        </w:rPr>
        <w:t>}</w:t>
      </w:r>
      <w:r>
        <w:rPr>
          <w:i/>
        </w:rPr>
        <w:t xml:space="preserve"> </w:t>
      </w:r>
      <w:r w:rsidRPr="006A4E55">
        <w:t xml:space="preserve">And does </w:t>
      </w:r>
      <w:r>
        <w:t>[STUDENTFIRST NAME]’s</w:t>
      </w:r>
      <w:r w:rsidRPr="006A4E55">
        <w:t xml:space="preserve"> school have a school store or snack bar, outside of the cafeteria, where children can buy foods or drinks?</w:t>
      </w:r>
    </w:p>
    <w:p w:rsidR="004F0C8C" w:rsidRPr="00011AF7" w:rsidP="004F0C8C" w14:paraId="0447F5DD" w14:textId="77777777">
      <w:pPr>
        <w:pStyle w:val="QUESTIONTEXT"/>
        <w:rPr>
          <w:lang w:val=""/>
        </w:rPr>
      </w:pPr>
      <w:r>
        <w:tab/>
      </w:r>
      <w:r w:rsidRPr="00A50602">
        <w:rPr>
          <w:color w:val="00B0F0"/>
          <w:lang w:val=""/>
        </w:rPr>
        <w:t>¿Y tiene la escuela de [</w:t>
      </w:r>
      <w:r>
        <w:rPr>
          <w:color w:val="00B0F0"/>
          <w:lang w:val=""/>
        </w:rPr>
        <w:t>STUDENTFIRSTNAME</w:t>
      </w:r>
      <w:r w:rsidRPr="00A50602">
        <w:rPr>
          <w:color w:val="00B0F0"/>
          <w:lang w:val=""/>
        </w:rPr>
        <w:t>] una tienda o un bar de meriendas, fuera de la cafetería, donde los niños pueden comprar comidas o bebidas?</w:t>
      </w:r>
    </w:p>
    <w:p w:rsidR="004F0C8C" w:rsidRPr="00133490" w:rsidP="004F0C8C" w14:paraId="57AFC7BF"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4F0C8C" w:rsidRPr="00133490" w:rsidP="004F0C8C" w14:paraId="0D8EC787" w14:textId="715E12D1">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4F0C8C" w:rsidRPr="00133490" w:rsidP="004F0C8C" w14:paraId="3989310D" w14:textId="77777777">
      <w:pPr>
        <w:pStyle w:val="RESPONSE"/>
        <w:rPr>
          <w:lang w:val=""/>
        </w:rPr>
      </w:pPr>
      <w:r w:rsidRPr="00133490">
        <w:rPr>
          <w:lang w:val=""/>
        </w:rPr>
        <w:t>DON’T KNOW</w:t>
      </w:r>
      <w:r w:rsidRPr="00133490">
        <w:rPr>
          <w:lang w:val=""/>
        </w:rPr>
        <w:tab/>
        <w:t>d</w:t>
      </w:r>
    </w:p>
    <w:p w:rsidR="004F0C8C" w:rsidP="004F0C8C" w14:paraId="5F2BA39A" w14:textId="77777777">
      <w:pPr>
        <w:pStyle w:val="RESPONSELAST"/>
        <w:ind w:right="1886"/>
      </w:pPr>
      <w:r w:rsidRPr="006A4E55">
        <w:t>REFUSED</w:t>
      </w:r>
      <w:r w:rsidRPr="006A4E55">
        <w:tab/>
        <w:t>r</w:t>
      </w:r>
    </w:p>
    <w:p w:rsidR="004F0C8C" w:rsidP="00420363" w14:paraId="5ABADC49" w14:textId="77F7EF6D">
      <w:pPr>
        <w:pStyle w:val="RESPONSELAST"/>
        <w:ind w:right="1886"/>
      </w:pPr>
      <w:r>
        <w:t>MISSING</w:t>
      </w:r>
      <w:r w:rsidRPr="006A4E55">
        <w:tab/>
      </w:r>
      <w:r>
        <w:t>m</w:t>
      </w:r>
    </w:p>
    <w:tbl>
      <w:tblPr>
        <w:tblW w:w="5000" w:type="pct"/>
        <w:tblLook w:val="04A0"/>
      </w:tblPr>
      <w:tblGrid>
        <w:gridCol w:w="9926"/>
      </w:tblGrid>
      <w:tr w14:paraId="42BA160D"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4DA1B695"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4F0C8C" w:rsidP="004F0C8C" w14:paraId="52E5E4C8" w14:textId="5BDCBEBF">
      <w:pPr>
        <w:pStyle w:val="QUESTIONTEXT"/>
      </w:pPr>
      <w:r>
        <w:t>Q26</w:t>
      </w:r>
      <w:r w:rsidRPr="006A4E55">
        <w:t>.</w:t>
      </w:r>
      <w:r w:rsidRPr="006A4E55">
        <w:tab/>
      </w:r>
      <w:r w:rsidRPr="006323C1">
        <w:rPr>
          <w:b w:val="0"/>
          <w:i/>
        </w:rPr>
        <w:t>{</w:t>
      </w:r>
      <w:r>
        <w:rPr>
          <w:b w:val="0"/>
          <w:i/>
        </w:rPr>
        <w:t>IdeaBrandFood</w:t>
      </w:r>
      <w:r w:rsidRPr="006323C1">
        <w:rPr>
          <w:b w:val="0"/>
          <w:i/>
        </w:rPr>
        <w:t>}</w:t>
      </w:r>
      <w:r>
        <w:rPr>
          <w:i/>
        </w:rPr>
        <w:t xml:space="preserve"> </w:t>
      </w:r>
      <w:r w:rsidRPr="006A4E55">
        <w:t>Some schools have contracts with national companies such as McDonald’s, Pizza Hut, and Taco Bell, to provide foods for student meals. Thinking about the school your child attends, do you think having brand name foods available to students in school is…</w:t>
      </w:r>
    </w:p>
    <w:p w:rsidR="004F0C8C" w:rsidRPr="00011AF7" w:rsidP="004F0C8C" w14:paraId="58869C01" w14:textId="077F3550">
      <w:pPr>
        <w:pStyle w:val="QUESTIONTEXT"/>
        <w:rPr>
          <w:lang w:val=""/>
        </w:rPr>
      </w:pPr>
      <w:r>
        <w:tab/>
      </w:r>
      <w:r w:rsidRPr="00A50602">
        <w:rPr>
          <w:color w:val="00B0F0"/>
          <w:lang w:val=""/>
        </w:rPr>
        <w:t xml:space="preserve">Algunas escuelas tienen contratos con compañías nacionales tales como McDonald’s, Pizza Hut, y Taco Bell, para proporcionar alimentos para comidas de estudiantes. Pensando en la escuela a la que asiste su hijo(a), ¿piensa usted que tener comidas de </w:t>
      </w:r>
      <w:r w:rsidR="00C3413E">
        <w:rPr>
          <w:color w:val="00B0F0"/>
          <w:lang w:val=""/>
        </w:rPr>
        <w:t>restaurantes conocidos</w:t>
      </w:r>
      <w:r w:rsidRPr="00A50602">
        <w:rPr>
          <w:color w:val="00B0F0"/>
          <w:lang w:val=""/>
        </w:rPr>
        <w:t xml:space="preserve"> disponibles para los estudiantes en la escuela es…?</w:t>
      </w:r>
    </w:p>
    <w:p w:rsidR="004F0C8C" w:rsidRPr="00BA5BED" w:rsidP="004F0C8C" w14:paraId="3F1BB9EA" w14:textId="77777777">
      <w:pPr>
        <w:pStyle w:val="CODINGTYPE"/>
        <w:rPr>
          <w:color w:val="auto"/>
          <w:lang w:val=""/>
        </w:rPr>
      </w:pPr>
      <w:r w:rsidRPr="00011AF7">
        <w:rPr>
          <w:color w:val="auto"/>
          <w:lang w:val=""/>
        </w:rPr>
        <w:tab/>
      </w:r>
      <w:sdt>
        <w:sdtPr>
          <w:rPr>
            <w:color w:val="auto"/>
            <w:u w:val="single"/>
            <w:lang w:val=""/>
          </w:rPr>
          <w:alias w:val="SELECT CODING TYPE"/>
          <w:tag w:val="CODING TYPE"/>
          <w:id w:val="1673445846"/>
          <w:placeholder>
            <w:docPart w:val="A644BDBF1686482BB0877714C2E17AC3"/>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4F0C8C" w:rsidRPr="00011AF7" w:rsidP="004F0C8C" w14:paraId="25B820E6" w14:textId="77777777">
      <w:pPr>
        <w:pStyle w:val="RESPONSE"/>
        <w:rPr>
          <w:lang w:val=""/>
        </w:rPr>
      </w:pPr>
      <w:r w:rsidRPr="00011AF7">
        <w:rPr>
          <w:b/>
          <w:lang w:val=""/>
        </w:rPr>
        <w:t xml:space="preserve">A </w:t>
      </w:r>
      <w:r w:rsidRPr="00011AF7">
        <w:rPr>
          <w:b/>
          <w:lang w:val=""/>
        </w:rPr>
        <w:t>good</w:t>
      </w:r>
      <w:r w:rsidRPr="00011AF7">
        <w:rPr>
          <w:b/>
          <w:lang w:val=""/>
        </w:rPr>
        <w:t xml:space="preserve"> idea/</w:t>
      </w:r>
      <w:r w:rsidRPr="00E64A12">
        <w:rPr>
          <w:b/>
          <w:color w:val="00B0F0"/>
          <w:lang w:val=""/>
        </w:rPr>
        <w:t xml:space="preserve"> </w:t>
      </w:r>
      <w:r>
        <w:rPr>
          <w:b/>
          <w:color w:val="00B0F0"/>
          <w:lang w:val=""/>
        </w:rPr>
        <w:t>Una buena idea</w:t>
      </w:r>
      <w:r w:rsidRPr="00011AF7">
        <w:rPr>
          <w:lang w:val=""/>
        </w:rPr>
        <w:tab/>
        <w:t>1</w:t>
      </w:r>
    </w:p>
    <w:p w:rsidR="004F0C8C" w:rsidRPr="00011AF7" w:rsidP="004F0C8C" w14:paraId="23D2D7B2" w14:textId="77777777">
      <w:pPr>
        <w:pStyle w:val="RESPONSE"/>
        <w:rPr>
          <w:lang w:val=""/>
        </w:rPr>
      </w:pPr>
      <w:r w:rsidRPr="00011AF7">
        <w:rPr>
          <w:b/>
          <w:lang w:val=""/>
        </w:rPr>
        <w:t xml:space="preserve">A </w:t>
      </w:r>
      <w:r w:rsidRPr="00011AF7">
        <w:rPr>
          <w:b/>
          <w:lang w:val=""/>
        </w:rPr>
        <w:t>bad</w:t>
      </w:r>
      <w:r w:rsidRPr="00011AF7">
        <w:rPr>
          <w:b/>
          <w:lang w:val=""/>
        </w:rPr>
        <w:t xml:space="preserve"> idea/</w:t>
      </w:r>
      <w:r w:rsidRPr="00E64A12">
        <w:rPr>
          <w:b/>
          <w:color w:val="00B0F0"/>
          <w:lang w:val=""/>
        </w:rPr>
        <w:t xml:space="preserve"> </w:t>
      </w:r>
      <w:r>
        <w:rPr>
          <w:b/>
          <w:color w:val="00B0F0"/>
          <w:lang w:val=""/>
        </w:rPr>
        <w:t>Una mala idea</w:t>
      </w:r>
      <w:r w:rsidRPr="00011AF7">
        <w:rPr>
          <w:lang w:val=""/>
        </w:rPr>
        <w:tab/>
        <w:t>2</w:t>
      </w:r>
    </w:p>
    <w:p w:rsidR="004F0C8C" w:rsidRPr="007958B0" w:rsidP="004F0C8C" w14:paraId="6AA98DB8" w14:textId="44242552">
      <w:pPr>
        <w:pStyle w:val="RESPONSE"/>
      </w:pPr>
      <w:r w:rsidRPr="007958B0">
        <w:rPr>
          <w:b/>
        </w:rPr>
        <w:t>Neither a good nor bad idea/</w:t>
      </w:r>
      <w:r w:rsidRPr="007958B0">
        <w:rPr>
          <w:b/>
          <w:color w:val="00B0F0"/>
        </w:rPr>
        <w:t xml:space="preserve"> </w:t>
      </w:r>
      <w:r w:rsidRPr="007958B0">
        <w:rPr>
          <w:b/>
          <w:color w:val="00B0F0"/>
        </w:rPr>
        <w:t>ni</w:t>
      </w:r>
      <w:r w:rsidRPr="007958B0">
        <w:rPr>
          <w:b/>
          <w:color w:val="00B0F0"/>
        </w:rPr>
        <w:t xml:space="preserve"> </w:t>
      </w:r>
      <w:r w:rsidRPr="007958B0">
        <w:rPr>
          <w:b/>
          <w:color w:val="00B0F0"/>
        </w:rPr>
        <w:t>buena</w:t>
      </w:r>
      <w:r w:rsidRPr="007958B0">
        <w:rPr>
          <w:b/>
          <w:color w:val="00B0F0"/>
        </w:rPr>
        <w:t xml:space="preserve"> </w:t>
      </w:r>
      <w:r w:rsidRPr="007958B0">
        <w:rPr>
          <w:b/>
          <w:color w:val="00B0F0"/>
        </w:rPr>
        <w:t>ni</w:t>
      </w:r>
      <w:r w:rsidRPr="007958B0">
        <w:rPr>
          <w:b/>
          <w:color w:val="00B0F0"/>
        </w:rPr>
        <w:t xml:space="preserve"> mala</w:t>
      </w:r>
      <w:r w:rsidRPr="007958B0" w:rsidR="00C3413E">
        <w:rPr>
          <w:b/>
          <w:color w:val="00B0F0"/>
        </w:rPr>
        <w:t xml:space="preserve"> idea</w:t>
      </w:r>
      <w:r w:rsidRPr="007958B0">
        <w:tab/>
        <w:t>3</w:t>
      </w:r>
    </w:p>
    <w:p w:rsidR="004F0C8C" w:rsidRPr="006A4E55" w:rsidP="004F0C8C" w14:paraId="05AEC5AE" w14:textId="77777777">
      <w:pPr>
        <w:pStyle w:val="RESPONSE"/>
      </w:pPr>
      <w:r w:rsidRPr="006A4E55">
        <w:t>DON’T KNOW</w:t>
      </w:r>
      <w:r w:rsidRPr="006A4E55">
        <w:tab/>
        <w:t>d</w:t>
      </w:r>
    </w:p>
    <w:p w:rsidR="004F0C8C" w:rsidP="004F0C8C" w14:paraId="1CE26507" w14:textId="7F32D8E7">
      <w:pPr>
        <w:pStyle w:val="RESPONSE"/>
        <w:spacing w:after="240"/>
        <w:ind w:right="1886"/>
      </w:pPr>
      <w:r w:rsidRPr="006A4E55">
        <w:t>REFUSED</w:t>
      </w:r>
      <w:r w:rsidRPr="006A4E55">
        <w:tab/>
        <w:t>r</w:t>
      </w:r>
    </w:p>
    <w:p w:rsidR="00BA63F0" w:rsidP="00BA63F0" w14:paraId="3BB2EC8C" w14:textId="77777777">
      <w:pPr>
        <w:pStyle w:val="RESPONSELAST"/>
        <w:ind w:right="1886"/>
      </w:pPr>
      <w:r>
        <w:t>MISSING</w:t>
      </w:r>
      <w:r w:rsidRPr="006A4E55">
        <w:tab/>
      </w:r>
      <w:r>
        <w:t>m</w:t>
      </w:r>
    </w:p>
    <w:p w:rsidR="004F0C8C" w14:paraId="5CB812D2" w14:textId="36C9A910">
      <w:pPr>
        <w:tabs>
          <w:tab w:val="clear" w:pos="432"/>
        </w:tabs>
        <w:spacing w:after="200" w:line="276" w:lineRule="auto"/>
        <w:ind w:firstLine="0"/>
        <w:jc w:val="left"/>
        <w:rPr>
          <w:rFonts w:ascii="Arial" w:hAnsi="Arial" w:cs="Arial"/>
          <w:sz w:val="20"/>
          <w:szCs w:val="20"/>
        </w:rPr>
      </w:pPr>
    </w:p>
    <w:p w:rsidR="004F0C8C" w:rsidRPr="006A4E55" w:rsidP="004F0C8C" w14:paraId="344A7597" w14:textId="77777777">
      <w:pPr>
        <w:pStyle w:val="RESPONSE"/>
        <w:spacing w:after="240"/>
        <w:ind w:right="1886"/>
      </w:pPr>
      <w:r>
        <w:t>MISSING</w:t>
      </w:r>
      <w:r w:rsidRPr="006A4E55">
        <w:tab/>
      </w:r>
      <w:r>
        <w:t>m</w:t>
      </w:r>
    </w:p>
    <w:p w:rsidR="00736051" w:rsidRPr="00115CCD" w:rsidP="00115CCD" w14:paraId="00002DF6" w14:textId="2D2429B8">
      <w:pPr>
        <w:pStyle w:val="RESPONSE"/>
        <w:spacing w:after="120"/>
        <w:ind w:left="0" w:right="1886"/>
        <w:outlineLvl w:val="0"/>
        <w:rPr>
          <w:b/>
        </w:rPr>
      </w:pPr>
      <w:r w:rsidRPr="00115CCD">
        <w:rPr>
          <w:b/>
          <w:noProof/>
        </w:rPr>
        <mc:AlternateContent>
          <mc:Choice Requires="wpg">
            <w:drawing>
              <wp:anchor distT="0" distB="0" distL="114300" distR="114300" simplePos="0" relativeHeight="251668480" behindDoc="0" locked="0" layoutInCell="1" allowOverlap="1">
                <wp:simplePos x="0" y="0"/>
                <wp:positionH relativeFrom="page">
                  <wp:align>center</wp:align>
                </wp:positionH>
                <wp:positionV relativeFrom="paragraph">
                  <wp:posOffset>-558855</wp:posOffset>
                </wp:positionV>
                <wp:extent cx="6931025" cy="420370"/>
                <wp:effectExtent l="0" t="0" r="3175"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25"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FB148A" w14:textId="77777777">
                              <w:pPr>
                                <w:shd w:val="clear" w:color="auto" w:fill="E8E8E8"/>
                                <w:tabs>
                                  <w:tab w:val="clear" w:pos="432"/>
                                </w:tabs>
                                <w:spacing w:before="120" w:line="240" w:lineRule="auto"/>
                                <w:ind w:firstLine="0"/>
                                <w:jc w:val="center"/>
                              </w:pPr>
                              <w:r>
                                <w:rPr>
                                  <w:rFonts w:ascii="Arial" w:hAnsi="Arial" w:cs="Arial"/>
                                  <w:b/>
                                </w:rPr>
                                <w:t>SECTION C</w:t>
                              </w:r>
                            </w:p>
                          </w:txbxContent>
                        </wps:txbx>
                        <wps:bodyPr rot="0" vert="horz" wrap="square" lIns="0" tIns="45720" rIns="0" bIns="45720" anchor="t" anchorCtr="0" upright="1"/>
                      </wps:wsp>
                      <wps:wsp xmlns:wps="http://schemas.microsoft.com/office/word/2010/wordprocessingShape">
                        <wps:cNvPr id="26"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27"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4" style="width:545.75pt;height:33.1pt;margin-top:-44pt;margin-left:0;mso-position-horizontal:center;mso-position-horizontal-relative:page;position:absolute;z-index:251669504" coordorigin="579,3664" coordsize="11077,525">
                <v:shape id="Text Box 126" o:spid="_x0000_s1045" type="#_x0000_t202" style="width:11071;height:510;left:585;mso-wrap-style:square;position:absolute;top:3675;visibility:visible;v-text-anchor:top" fillcolor="#e8e8e8" stroked="f" strokeweight="0.5pt">
                  <v:textbox inset="0,,0">
                    <w:txbxContent>
                      <w:p w:rsidR="00831662" w:rsidRPr="006D13E4" w:rsidP="00FB148A" w14:paraId="000033D7" w14:textId="77777777">
                        <w:pPr>
                          <w:shd w:val="clear" w:color="auto" w:fill="E8E8E8"/>
                          <w:tabs>
                            <w:tab w:val="clear" w:pos="432"/>
                          </w:tabs>
                          <w:spacing w:before="120" w:line="240" w:lineRule="auto"/>
                          <w:ind w:firstLine="0"/>
                          <w:jc w:val="center"/>
                        </w:pPr>
                        <w:r>
                          <w:rPr>
                            <w:rFonts w:ascii="Arial" w:hAnsi="Arial" w:cs="Arial"/>
                            <w:b/>
                          </w:rPr>
                          <w:t>SECTION C</w:t>
                        </w:r>
                      </w:p>
                    </w:txbxContent>
                  </v:textbox>
                </v:shape>
                <v:line id="Line 127" o:spid="_x0000_s1046" style="flip:x;mso-wrap-style:square;position:absolute;visibility:visible" from="579,3664" to="11638,3664" o:connectortype="straight" stroked="f" strokeweight="0.5pt"/>
                <v:line id="Line 128" o:spid="_x0000_s1047" style="flip:x;mso-wrap-style:square;position:absolute;visibility:visible" from="579,4189" to="11638,4189" o:connectortype="straight" stroked="f" strokeweight="0.5pt"/>
              </v:group>
            </w:pict>
          </mc:Fallback>
        </mc:AlternateContent>
      </w:r>
      <w:r w:rsidRPr="00115CCD" w:rsidR="00115CCD">
        <w:rPr>
          <w:b/>
        </w:rPr>
        <w:t>Section C</w:t>
      </w:r>
    </w:p>
    <w:tbl>
      <w:tblPr>
        <w:tblW w:w="5000" w:type="pct"/>
        <w:tblLook w:val="04A0"/>
      </w:tblPr>
      <w:tblGrid>
        <w:gridCol w:w="9926"/>
      </w:tblGrid>
      <w:tr w14:paraId="00002DF8"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051" w:rsidRPr="006A4E55" w:rsidP="0053280E" w14:paraId="00002DF7"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DF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F9" w14:textId="59DF8EEC">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736051" w:rsidRPr="006A4E55" w:rsidP="009C20CC" w14:paraId="00002DFB" w14:textId="02D605AA">
      <w:pPr>
        <w:pStyle w:val="QUESTIONTEXT"/>
      </w:pPr>
      <w:r w:rsidRPr="006A4E55">
        <w:t xml:space="preserve">Now </w:t>
      </w:r>
      <w:r w:rsidRPr="006A4E55" w:rsidR="00947923">
        <w:t xml:space="preserve">we would </w:t>
      </w:r>
      <w:r w:rsidRPr="006A4E55">
        <w:t>like t</w:t>
      </w:r>
      <w:r w:rsidRPr="006A4E55" w:rsidR="00072F6E">
        <w:t>o ask you some questions about [</w:t>
      </w:r>
      <w:r w:rsidRPr="00C91304" w:rsidR="00C91304">
        <w:t>StudentFirstName</w:t>
      </w:r>
      <w:r w:rsidRPr="006A4E55" w:rsidR="00072F6E">
        <w:t>]</w:t>
      </w:r>
      <w:r w:rsidRPr="006A4E55">
        <w:t>.</w:t>
      </w:r>
    </w:p>
    <w:p w:rsidR="003A301E" w:rsidRPr="00A50602" w:rsidP="003A301E" w14:paraId="3E61D01B" w14:textId="4901E78E">
      <w:pPr>
        <w:pStyle w:val="QUESTIONTEXT"/>
        <w:rPr>
          <w:color w:val="00B0F0"/>
          <w:lang w:val=""/>
        </w:rPr>
      </w:pPr>
      <w:r w:rsidRPr="00A50602">
        <w:rPr>
          <w:color w:val="00B0F0"/>
          <w:lang w:val=""/>
        </w:rPr>
        <w:t xml:space="preserve">Ahora quisiéramos hacerle algunas preguntas acerca de </w:t>
      </w:r>
      <w:r w:rsidR="00E80E58">
        <w:rPr>
          <w:color w:val="00B0F0"/>
          <w:lang w:val=""/>
        </w:rPr>
        <w:t>[STUDENTFIRSTNAME]</w:t>
      </w:r>
      <w:r w:rsidRPr="00A50602">
        <w:rPr>
          <w:color w:val="00B0F0"/>
          <w:lang w:val=""/>
        </w:rPr>
        <w:t>.</w:t>
      </w:r>
    </w:p>
    <w:p w:rsidR="00736051" w:rsidP="00540469" w14:paraId="00002DFE" w14:textId="36B93EE9">
      <w:pPr>
        <w:pStyle w:val="QUESTIONTEXT"/>
      </w:pPr>
      <w:r>
        <w:t>Q</w:t>
      </w:r>
      <w:r w:rsidRPr="006A4E55" w:rsidR="00072F6E">
        <w:t>2</w:t>
      </w:r>
      <w:r w:rsidRPr="006A4E55" w:rsidR="00251040">
        <w:t>7</w:t>
      </w:r>
      <w:r w:rsidRPr="006A4E55" w:rsidR="00072F6E">
        <w:t>.</w:t>
      </w:r>
      <w:r w:rsidRPr="006A4E55" w:rsidR="00072F6E">
        <w:tab/>
      </w:r>
      <w:r w:rsidRPr="006323C1" w:rsidR="008F187E">
        <w:rPr>
          <w:b w:val="0"/>
          <w:i/>
        </w:rPr>
        <w:t>{</w:t>
      </w:r>
      <w:r w:rsidR="008F187E">
        <w:rPr>
          <w:b w:val="0"/>
          <w:i/>
        </w:rPr>
        <w:t>StuHealth</w:t>
      </w:r>
      <w:r w:rsidRPr="006323C1" w:rsidR="008F187E">
        <w:rPr>
          <w:b w:val="0"/>
          <w:i/>
        </w:rPr>
        <w:t>}</w:t>
      </w:r>
      <w:r w:rsidR="008F187E">
        <w:rPr>
          <w:i/>
        </w:rPr>
        <w:t xml:space="preserve"> </w:t>
      </w:r>
      <w:r w:rsidRPr="006A4E55" w:rsidR="00072F6E">
        <w:t>In general, would you say [</w:t>
      </w:r>
      <w:r w:rsidRPr="00C91304" w:rsidR="00C91304">
        <w:t>StudentFirstName</w:t>
      </w:r>
      <w:r w:rsidRPr="006A4E55" w:rsidR="00072F6E">
        <w:t>]</w:t>
      </w:r>
      <w:r w:rsidRPr="006A4E55">
        <w:t>’s</w:t>
      </w:r>
      <w:r w:rsidR="00BB3611">
        <w:t xml:space="preserve"> physical</w:t>
      </w:r>
      <w:r w:rsidRPr="006A4E55">
        <w:t xml:space="preserve"> health is</w:t>
      </w:r>
      <w:r w:rsidRPr="006A4E55" w:rsidR="009C4983">
        <w:t>…</w:t>
      </w:r>
    </w:p>
    <w:p w:rsidR="009C69FF" w:rsidRPr="00011AF7" w:rsidP="00540469" w14:paraId="501E96A6" w14:textId="63D23EEB">
      <w:pPr>
        <w:pStyle w:val="QUESTIONTEXT"/>
        <w:rPr>
          <w:lang w:val=""/>
        </w:rPr>
      </w:pPr>
      <w:r>
        <w:tab/>
      </w:r>
      <w:r w:rsidRPr="00A50602" w:rsidR="003A301E">
        <w:rPr>
          <w:color w:val="00B0F0"/>
          <w:lang w:val=""/>
        </w:rPr>
        <w:t xml:space="preserve">En general, ¿diría usted que la salud </w:t>
      </w:r>
      <w:r w:rsidR="00C3413E">
        <w:rPr>
          <w:color w:val="00B0F0"/>
          <w:lang w:val=""/>
        </w:rPr>
        <w:t xml:space="preserve">física </w:t>
      </w:r>
      <w:r w:rsidRPr="00A50602" w:rsidR="003A301E">
        <w:rPr>
          <w:color w:val="00B0F0"/>
          <w:lang w:val=""/>
        </w:rPr>
        <w:t xml:space="preserve">de </w:t>
      </w:r>
      <w:r w:rsidR="00E80E58">
        <w:rPr>
          <w:color w:val="00B0F0"/>
          <w:lang w:val=""/>
        </w:rPr>
        <w:t>[STUDENTFIRSTNAME]</w:t>
      </w:r>
      <w:r w:rsidRPr="00A50602" w:rsidR="003A301E">
        <w:rPr>
          <w:color w:val="00B0F0"/>
          <w:lang w:val=""/>
        </w:rPr>
        <w:t xml:space="preserve"> es…?</w:t>
      </w:r>
    </w:p>
    <w:p w:rsidR="006A7D36" w:rsidRPr="006A4E55" w:rsidP="006A7D36" w14:paraId="45C83433" w14:textId="40D385D2">
      <w:pPr>
        <w:pStyle w:val="CODINGTYPE"/>
        <w:rPr>
          <w:color w:val="auto"/>
        </w:rPr>
      </w:pPr>
      <w:r w:rsidRPr="00011AF7">
        <w:rPr>
          <w:color w:val="auto"/>
          <w:lang w:val=""/>
        </w:rPr>
        <w:tab/>
      </w:r>
      <w:sdt>
        <w:sdtPr>
          <w:rPr>
            <w:color w:val="auto"/>
            <w:u w:val="single"/>
          </w:rPr>
          <w:alias w:val="SELECT CODING TYPE"/>
          <w:tag w:val="CODING TYPE"/>
          <w:id w:val="1469313504"/>
          <w:placeholder>
            <w:docPart w:val="63C0FAABA380469895A32EF4BDDA0D0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9C4983" w:rsidRPr="006A4E55" w:rsidP="006A7D36" w14:paraId="03CA4847" w14:textId="5EE5031F">
      <w:pPr>
        <w:pStyle w:val="RESPONSE"/>
      </w:pPr>
      <w:r>
        <w:rPr>
          <w:b/>
        </w:rPr>
        <w:t>Excellent</w:t>
      </w:r>
      <w:r w:rsidR="009C69FF">
        <w:rPr>
          <w:b/>
        </w:rPr>
        <w:t>/</w:t>
      </w:r>
      <w:r w:rsidR="00BA5BED">
        <w:rPr>
          <w:b/>
          <w:color w:val="00B0F0"/>
        </w:rPr>
        <w:t xml:space="preserve"> </w:t>
      </w:r>
      <w:r w:rsidR="00BA5BED">
        <w:rPr>
          <w:b/>
          <w:color w:val="00B0F0"/>
        </w:rPr>
        <w:t>Excelente</w:t>
      </w:r>
      <w:r w:rsidRPr="006A4E55">
        <w:tab/>
        <w:t>1</w:t>
      </w:r>
    </w:p>
    <w:p w:rsidR="009C4983" w:rsidRPr="006A4E55" w:rsidP="009C4983" w14:paraId="02438A83" w14:textId="5D1260AF">
      <w:pPr>
        <w:pStyle w:val="RESPONSE"/>
      </w:pPr>
      <w:r>
        <w:rPr>
          <w:b/>
        </w:rPr>
        <w:t>Very good</w:t>
      </w:r>
      <w:r w:rsidR="009C69FF">
        <w:rPr>
          <w:b/>
        </w:rPr>
        <w:t>/</w:t>
      </w:r>
      <w:r w:rsidR="00BA5BED">
        <w:rPr>
          <w:b/>
          <w:color w:val="00B0F0"/>
        </w:rPr>
        <w:t xml:space="preserve"> Muy </w:t>
      </w:r>
      <w:r w:rsidR="00BA5BED">
        <w:rPr>
          <w:b/>
          <w:color w:val="00B0F0"/>
        </w:rPr>
        <w:t>buena</w:t>
      </w:r>
      <w:r w:rsidRPr="006A4E55">
        <w:tab/>
        <w:t>2</w:t>
      </w:r>
    </w:p>
    <w:p w:rsidR="009C4983" w:rsidRPr="006A4E55" w:rsidP="009C4983" w14:paraId="74257856" w14:textId="0984FA26">
      <w:pPr>
        <w:pStyle w:val="RESPONSE"/>
      </w:pPr>
      <w:r>
        <w:rPr>
          <w:b/>
        </w:rPr>
        <w:t>Good</w:t>
      </w:r>
      <w:r w:rsidR="009C69FF">
        <w:rPr>
          <w:b/>
        </w:rPr>
        <w:t>/</w:t>
      </w:r>
      <w:r w:rsidR="00BA5BED">
        <w:rPr>
          <w:b/>
          <w:color w:val="00B0F0"/>
        </w:rPr>
        <w:t xml:space="preserve"> Buena</w:t>
      </w:r>
      <w:r w:rsidRPr="006A4E55">
        <w:tab/>
        <w:t>3</w:t>
      </w:r>
    </w:p>
    <w:p w:rsidR="009C4983" w:rsidRPr="006A4E55" w:rsidP="009C4983" w14:paraId="5C8676A6" w14:textId="33D46931">
      <w:pPr>
        <w:pStyle w:val="RESPONSE"/>
      </w:pPr>
      <w:r>
        <w:rPr>
          <w:b/>
        </w:rPr>
        <w:t>Fair</w:t>
      </w:r>
      <w:r w:rsidR="009C69FF">
        <w:rPr>
          <w:b/>
        </w:rPr>
        <w:t>/</w:t>
      </w:r>
      <w:r w:rsidRPr="0073527E" w:rsidR="003A301E">
        <w:rPr>
          <w:b/>
          <w:color w:val="00B0F0"/>
          <w:lang w:val="en-GB"/>
        </w:rPr>
        <w:t xml:space="preserve"> Regular</w:t>
      </w:r>
      <w:r w:rsidRPr="006A4E55">
        <w:tab/>
        <w:t>4</w:t>
      </w:r>
    </w:p>
    <w:p w:rsidR="009C4983" w:rsidRPr="006A4E55" w:rsidP="009C4983" w14:paraId="2D82B55E" w14:textId="15C1F9A6">
      <w:pPr>
        <w:pStyle w:val="RESPONSE"/>
      </w:pPr>
      <w:r w:rsidRPr="006A4E55">
        <w:rPr>
          <w:b/>
        </w:rPr>
        <w:t>Poor</w:t>
      </w:r>
      <w:r w:rsidR="009C69FF">
        <w:rPr>
          <w:b/>
        </w:rPr>
        <w:t>/</w:t>
      </w:r>
      <w:r w:rsidRPr="0073527E" w:rsidR="003A301E">
        <w:rPr>
          <w:b/>
          <w:color w:val="00B0F0"/>
          <w:lang w:val="en-GB"/>
        </w:rPr>
        <w:t xml:space="preserve"> Mala</w:t>
      </w:r>
      <w:r w:rsidRPr="006A4E55">
        <w:tab/>
        <w:t>5</w:t>
      </w:r>
    </w:p>
    <w:p w:rsidR="00736051" w:rsidRPr="006A4E55" w:rsidP="0053280E" w14:paraId="00002E06" w14:textId="77777777">
      <w:pPr>
        <w:pStyle w:val="RESPONSE"/>
      </w:pPr>
      <w:r w:rsidRPr="006A4E55">
        <w:t>DON’T KNOW</w:t>
      </w:r>
      <w:r w:rsidRPr="006A4E55">
        <w:tab/>
        <w:t>d</w:t>
      </w:r>
    </w:p>
    <w:p w:rsidR="00736051" w:rsidP="001E3926" w14:paraId="00002E07" w14:textId="77777777">
      <w:pPr>
        <w:pStyle w:val="RESPONSE"/>
        <w:spacing w:after="240"/>
        <w:ind w:right="1886"/>
      </w:pPr>
      <w:r w:rsidRPr="006A4E55">
        <w:t>REFUSED</w:t>
      </w:r>
      <w:r w:rsidRPr="006A4E55">
        <w:tab/>
        <w:t>r</w:t>
      </w:r>
    </w:p>
    <w:p w:rsidR="00D05580" w:rsidRPr="006A4E55" w:rsidP="001E3926" w14:paraId="1BDF92D9" w14:textId="6B114F91">
      <w:pPr>
        <w:pStyle w:val="RESPONSE"/>
        <w:spacing w:after="240"/>
        <w:ind w:right="1886"/>
      </w:pPr>
      <w:r>
        <w:t>MISSING</w:t>
      </w:r>
      <w:r w:rsidRPr="006A4E55">
        <w:tab/>
      </w:r>
      <w:r>
        <w:t>m</w:t>
      </w:r>
    </w:p>
    <w:tbl>
      <w:tblPr>
        <w:tblW w:w="5000" w:type="pct"/>
        <w:tblLook w:val="04A0"/>
      </w:tblPr>
      <w:tblGrid>
        <w:gridCol w:w="9926"/>
      </w:tblGrid>
      <w:tr w14:paraId="00002E0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6A4E55" w:rsidP="0053280E" w14:paraId="00002E09" w14:textId="77777777">
            <w:pPr>
              <w:tabs>
                <w:tab w:val="left" w:pos="994"/>
              </w:tabs>
              <w:spacing w:before="60" w:after="60" w:line="240" w:lineRule="auto"/>
              <w:ind w:firstLine="0"/>
              <w:jc w:val="left"/>
              <w:rPr>
                <w:rFonts w:ascii="Arial" w:hAnsi="Arial" w:cs="Arial"/>
                <w:caps/>
                <w:sz w:val="20"/>
                <w:szCs w:val="20"/>
              </w:rPr>
            </w:pPr>
            <w:r w:rsidRPr="006A4E55">
              <w:br w:type="page"/>
            </w:r>
            <w:r w:rsidRPr="006A4E55">
              <w:rPr>
                <w:rFonts w:ascii="Arial" w:hAnsi="Arial" w:cs="Arial"/>
                <w:sz w:val="20"/>
                <w:szCs w:val="20"/>
              </w:rPr>
              <w:t>ALL</w:t>
            </w:r>
          </w:p>
        </w:tc>
      </w:tr>
      <w:tr w14:paraId="00002E0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113B" w:rsidRPr="0025113B" w:rsidP="0028202C" w14:paraId="00002E0C" w14:textId="335E90C2">
            <w:pPr>
              <w:pStyle w:val="BodyText2"/>
              <w:tabs>
                <w:tab w:val="left" w:pos="8910"/>
              </w:tabs>
              <w:spacing w:before="60" w:after="60" w:line="240" w:lineRule="auto"/>
              <w:ind w:firstLine="0"/>
              <w:jc w:val="left"/>
            </w:pPr>
            <w:r>
              <w:rPr>
                <w:rFonts w:ascii="Arial" w:hAnsi="Arial" w:cs="Arial"/>
                <w:bCs/>
                <w:caps/>
                <w:sz w:val="20"/>
                <w:szCs w:val="20"/>
              </w:rPr>
              <w:t xml:space="preserve">PREFILL WITH “[STUDENTFIRSTNAME]” </w:t>
            </w:r>
          </w:p>
        </w:tc>
      </w:tr>
    </w:tbl>
    <w:p w:rsidR="00E06801" w:rsidP="0053280E" w14:paraId="00002E0E" w14:textId="5802C020">
      <w:pPr>
        <w:pStyle w:val="QUESTIONTEXT"/>
      </w:pPr>
      <w:r>
        <w:t>Q</w:t>
      </w:r>
      <w:r w:rsidRPr="006A4E55" w:rsidR="00072F6E">
        <w:t>2</w:t>
      </w:r>
      <w:r w:rsidRPr="006A4E55" w:rsidR="00251040">
        <w:t>8</w:t>
      </w:r>
      <w:r w:rsidRPr="006A4E55" w:rsidR="00072F6E">
        <w:t>.</w:t>
      </w:r>
      <w:r w:rsidRPr="006A4E55" w:rsidR="00072F6E">
        <w:tab/>
      </w:r>
      <w:r w:rsidRPr="006323C1" w:rsidR="008F187E">
        <w:rPr>
          <w:b w:val="0"/>
          <w:i/>
        </w:rPr>
        <w:t>{</w:t>
      </w:r>
      <w:r w:rsidR="008F187E">
        <w:rPr>
          <w:b w:val="0"/>
          <w:i/>
        </w:rPr>
        <w:t>StuPickyEater</w:t>
      </w:r>
      <w:r w:rsidRPr="006323C1" w:rsidR="008F187E">
        <w:rPr>
          <w:b w:val="0"/>
          <w:i/>
        </w:rPr>
        <w:t>}</w:t>
      </w:r>
      <w:r w:rsidR="008F187E">
        <w:rPr>
          <w:i/>
        </w:rPr>
        <w:t xml:space="preserve"> </w:t>
      </w:r>
      <w:r w:rsidRPr="006A4E55" w:rsidR="00072F6E">
        <w:t xml:space="preserve">Do you consider </w:t>
      </w:r>
      <w:r w:rsidR="0023269E">
        <w:t>[</w:t>
      </w:r>
      <w:r w:rsidR="00D67F2B">
        <w:t>STUDENTFIRSTNAME</w:t>
      </w:r>
      <w:r w:rsidR="0023269E">
        <w:t>]</w:t>
      </w:r>
      <w:r w:rsidRPr="006A4E55">
        <w:t xml:space="preserve"> to be a</w:t>
      </w:r>
      <w:r w:rsidRPr="006A4E55" w:rsidR="009C4983">
        <w:t>…</w:t>
      </w:r>
    </w:p>
    <w:p w:rsidR="009C69FF" w:rsidRPr="00011AF7" w:rsidP="0053280E" w14:paraId="45EF3386" w14:textId="46676E3A">
      <w:pPr>
        <w:pStyle w:val="QUESTIONTEXT"/>
        <w:rPr>
          <w:lang w:val=""/>
        </w:rPr>
      </w:pPr>
      <w:r>
        <w:tab/>
      </w:r>
      <w:r w:rsidRPr="001C516C" w:rsidR="00DA7CA4">
        <w:rPr>
          <w:color w:val="00B0F0"/>
          <w:lang w:val=""/>
        </w:rPr>
        <w:t>¿Considera usted que [</w:t>
      </w:r>
      <w:r w:rsidR="0028202C">
        <w:rPr>
          <w:color w:val="00B0F0"/>
          <w:lang w:val=""/>
        </w:rPr>
        <w:t>STUDENTFIRSTNAME</w:t>
      </w:r>
      <w:r w:rsidRPr="001C516C" w:rsidR="00DA7CA4">
        <w:rPr>
          <w:color w:val="00B0F0"/>
          <w:lang w:val=""/>
        </w:rPr>
        <w:t>] es…?</w:t>
      </w:r>
    </w:p>
    <w:p w:rsidR="006A7D36" w:rsidRPr="008106EE" w:rsidP="006A7D36" w14:paraId="7A414F16" w14:textId="3DF798C7">
      <w:pPr>
        <w:pStyle w:val="CODINGTYPE"/>
        <w:rPr>
          <w:color w:val="auto"/>
          <w:lang w:val=""/>
        </w:rPr>
      </w:pPr>
      <w:r w:rsidRPr="00011AF7">
        <w:rPr>
          <w:color w:val="auto"/>
          <w:lang w:val=""/>
        </w:rPr>
        <w:tab/>
      </w:r>
      <w:sdt>
        <w:sdtPr>
          <w:rPr>
            <w:color w:val="auto"/>
            <w:u w:val="single"/>
            <w:lang w:val=""/>
          </w:rPr>
          <w:alias w:val="SELECT CODING TYPE"/>
          <w:tag w:val="CODING TYPE"/>
          <w:id w:val="1900627337"/>
          <w:placeholder>
            <w:docPart w:val="60129BA3194D4A8CB34023F1869D907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9C4983" w:rsidRPr="0081244A" w:rsidP="006A7D36" w14:paraId="19BEB8DC" w14:textId="4743EED5">
      <w:pPr>
        <w:pStyle w:val="RESPONSE"/>
        <w:rPr>
          <w:lang w:val=""/>
        </w:rPr>
      </w:pPr>
      <w:r w:rsidRPr="0081244A">
        <w:rPr>
          <w:b/>
          <w:lang w:val=""/>
        </w:rPr>
        <w:t xml:space="preserve">A </w:t>
      </w:r>
      <w:r w:rsidRPr="0081244A">
        <w:rPr>
          <w:b/>
          <w:lang w:val=""/>
        </w:rPr>
        <w:t>very</w:t>
      </w:r>
      <w:r w:rsidRPr="0081244A">
        <w:rPr>
          <w:b/>
          <w:lang w:val=""/>
        </w:rPr>
        <w:t xml:space="preserve"> </w:t>
      </w:r>
      <w:r w:rsidRPr="0081244A">
        <w:rPr>
          <w:b/>
          <w:lang w:val=""/>
        </w:rPr>
        <w:t>picky</w:t>
      </w:r>
      <w:r w:rsidRPr="0081244A">
        <w:rPr>
          <w:b/>
          <w:lang w:val=""/>
        </w:rPr>
        <w:t xml:space="preserve"> </w:t>
      </w:r>
      <w:r w:rsidRPr="0081244A">
        <w:rPr>
          <w:b/>
          <w:lang w:val=""/>
        </w:rPr>
        <w:t>eater</w:t>
      </w:r>
      <w:r w:rsidRPr="0081244A" w:rsidR="009C69FF">
        <w:rPr>
          <w:b/>
          <w:lang w:val=""/>
        </w:rPr>
        <w:t>/</w:t>
      </w:r>
      <w:r w:rsidRPr="0081244A" w:rsidR="00DA7CA4">
        <w:rPr>
          <w:b/>
          <w:color w:val="00B0F0"/>
          <w:lang w:val=""/>
        </w:rPr>
        <w:t xml:space="preserve"> M</w:t>
      </w:r>
      <w:r w:rsidRPr="0081244A" w:rsidR="00BA5BED">
        <w:rPr>
          <w:b/>
          <w:color w:val="00B0F0"/>
          <w:lang w:val=""/>
        </w:rPr>
        <w:t>uy quisquilloso(a) para comer</w:t>
      </w:r>
      <w:r w:rsidRPr="0081244A">
        <w:rPr>
          <w:lang w:val=""/>
        </w:rPr>
        <w:tab/>
        <w:t>1</w:t>
      </w:r>
    </w:p>
    <w:p w:rsidR="009C4983" w:rsidRPr="0081244A" w:rsidP="009C4983" w14:paraId="44C69D8C" w14:textId="4DBC5857">
      <w:pPr>
        <w:pStyle w:val="RESPONSE"/>
        <w:rPr>
          <w:lang w:val=""/>
        </w:rPr>
      </w:pPr>
      <w:r w:rsidRPr="0081244A">
        <w:rPr>
          <w:b/>
          <w:lang w:val=""/>
        </w:rPr>
        <w:t xml:space="preserve">A </w:t>
      </w:r>
      <w:r w:rsidRPr="0081244A">
        <w:rPr>
          <w:b/>
          <w:lang w:val=""/>
        </w:rPr>
        <w:t>somewhat</w:t>
      </w:r>
      <w:r w:rsidRPr="0081244A">
        <w:rPr>
          <w:b/>
          <w:lang w:val=""/>
        </w:rPr>
        <w:t xml:space="preserve"> </w:t>
      </w:r>
      <w:r w:rsidRPr="0081244A">
        <w:rPr>
          <w:b/>
          <w:lang w:val=""/>
        </w:rPr>
        <w:t>picky</w:t>
      </w:r>
      <w:r w:rsidRPr="0081244A">
        <w:rPr>
          <w:b/>
          <w:lang w:val=""/>
        </w:rPr>
        <w:t xml:space="preserve"> </w:t>
      </w:r>
      <w:r w:rsidRPr="0081244A">
        <w:rPr>
          <w:b/>
          <w:lang w:val=""/>
        </w:rPr>
        <w:t>eater</w:t>
      </w:r>
      <w:r w:rsidRPr="0081244A" w:rsidR="009C69FF">
        <w:rPr>
          <w:b/>
          <w:lang w:val=""/>
        </w:rPr>
        <w:t>/</w:t>
      </w:r>
      <w:r w:rsidRPr="0081244A" w:rsidR="00DA7CA4">
        <w:rPr>
          <w:b/>
          <w:color w:val="00B0F0"/>
          <w:lang w:val=""/>
        </w:rPr>
        <w:t xml:space="preserve"> Al</w:t>
      </w:r>
      <w:r w:rsidRPr="0081244A" w:rsidR="00BA5BED">
        <w:rPr>
          <w:b/>
          <w:color w:val="00B0F0"/>
          <w:lang w:val=""/>
        </w:rPr>
        <w:t>go quisquilloso(a) para comer</w:t>
      </w:r>
      <w:r w:rsidRPr="0081244A">
        <w:rPr>
          <w:lang w:val=""/>
        </w:rPr>
        <w:tab/>
        <w:t>2</w:t>
      </w:r>
    </w:p>
    <w:p w:rsidR="009C4983" w:rsidRPr="0081244A" w:rsidP="009C4983" w14:paraId="1296E498" w14:textId="0BB6D792">
      <w:pPr>
        <w:pStyle w:val="RESPONSE"/>
        <w:rPr>
          <w:lang w:val=""/>
        </w:rPr>
      </w:pPr>
      <w:r w:rsidRPr="0081244A">
        <w:rPr>
          <w:b/>
          <w:lang w:val=""/>
        </w:rPr>
        <w:t>Not</w:t>
      </w:r>
      <w:r w:rsidRPr="0081244A">
        <w:rPr>
          <w:b/>
          <w:lang w:val=""/>
        </w:rPr>
        <w:t xml:space="preserve"> a </w:t>
      </w:r>
      <w:r w:rsidRPr="0081244A">
        <w:rPr>
          <w:b/>
          <w:lang w:val=""/>
        </w:rPr>
        <w:t>picky</w:t>
      </w:r>
      <w:r w:rsidRPr="0081244A">
        <w:rPr>
          <w:b/>
          <w:lang w:val=""/>
        </w:rPr>
        <w:t xml:space="preserve"> </w:t>
      </w:r>
      <w:r w:rsidRPr="0081244A">
        <w:rPr>
          <w:b/>
          <w:lang w:val=""/>
        </w:rPr>
        <w:t>eater</w:t>
      </w:r>
      <w:r w:rsidRPr="0081244A" w:rsidR="009C69FF">
        <w:rPr>
          <w:b/>
          <w:lang w:val=""/>
        </w:rPr>
        <w:t>/</w:t>
      </w:r>
      <w:r w:rsidRPr="0081244A" w:rsidR="00DA7CA4">
        <w:rPr>
          <w:b/>
          <w:color w:val="00B0F0"/>
          <w:lang w:val=""/>
        </w:rPr>
        <w:t xml:space="preserve"> N</w:t>
      </w:r>
      <w:r w:rsidRPr="0081244A" w:rsidR="00BA5BED">
        <w:rPr>
          <w:b/>
          <w:color w:val="00B0F0"/>
          <w:lang w:val=""/>
        </w:rPr>
        <w:t>o es quisquilloso(a) para comer</w:t>
      </w:r>
      <w:r w:rsidRPr="0081244A">
        <w:rPr>
          <w:lang w:val=""/>
        </w:rPr>
        <w:tab/>
        <w:t>3</w:t>
      </w:r>
    </w:p>
    <w:p w:rsidR="00E06801" w:rsidRPr="006A4E55" w:rsidP="0053280E" w14:paraId="00002E14" w14:textId="77777777">
      <w:pPr>
        <w:pStyle w:val="RESPONSE"/>
      </w:pPr>
      <w:r w:rsidRPr="006A4E55">
        <w:t>DON’T KNOW</w:t>
      </w:r>
      <w:r w:rsidRPr="006A4E55">
        <w:tab/>
        <w:t>d</w:t>
      </w:r>
    </w:p>
    <w:p w:rsidR="00DA7CA4" w:rsidP="001E3926" w14:paraId="00002E15" w14:textId="179E0B37">
      <w:pPr>
        <w:pStyle w:val="RESPONSE"/>
        <w:spacing w:after="240"/>
        <w:ind w:right="1886"/>
      </w:pPr>
      <w:r w:rsidRPr="006A4E55">
        <w:t>REFUSED</w:t>
      </w:r>
      <w:r w:rsidRPr="006A4E55">
        <w:tab/>
        <w:t>r</w:t>
      </w:r>
    </w:p>
    <w:p w:rsidR="00D05580" w:rsidP="001E3926" w14:paraId="12266B7C" w14:textId="66F6269F">
      <w:pPr>
        <w:pStyle w:val="RESPONSE"/>
        <w:spacing w:after="240"/>
        <w:ind w:right="1886"/>
      </w:pPr>
      <w:r>
        <w:t>MISSING</w:t>
      </w:r>
      <w:r w:rsidRPr="006A4E55">
        <w:tab/>
      </w:r>
      <w:r>
        <w:t>m</w:t>
      </w:r>
    </w:p>
    <w:p w:rsidR="00DA7CA4" w14:paraId="2520FC72"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2E1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6A4E55" w:rsidP="0053280E" w14:paraId="00002E19"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E2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43400" w:rsidRPr="006A4E55" w:rsidP="0053280E" w14:paraId="00002E1F" w14:textId="4C6F210F">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E06801" w:rsidP="009C20CC" w14:paraId="00002E21" w14:textId="37B01BE8">
      <w:pPr>
        <w:pStyle w:val="QUESTIONTEXT"/>
      </w:pPr>
      <w:r>
        <w:t>Q</w:t>
      </w:r>
      <w:r w:rsidRPr="006A4E55" w:rsidR="00072F6E">
        <w:t>2</w:t>
      </w:r>
      <w:r w:rsidRPr="006A4E55" w:rsidR="00251040">
        <w:t>9</w:t>
      </w:r>
      <w:r w:rsidRPr="006A4E55" w:rsidR="00072F6E">
        <w:t>.</w:t>
      </w:r>
      <w:r w:rsidRPr="006A4E55" w:rsidR="00072F6E">
        <w:tab/>
      </w:r>
      <w:r w:rsidRPr="006323C1" w:rsidR="008F187E">
        <w:rPr>
          <w:b w:val="0"/>
          <w:i/>
        </w:rPr>
        <w:t>{</w:t>
      </w:r>
      <w:r w:rsidR="008F187E">
        <w:rPr>
          <w:b w:val="0"/>
          <w:i/>
        </w:rPr>
        <w:t>StuConsum</w:t>
      </w:r>
      <w:r w:rsidR="0088488A">
        <w:rPr>
          <w:b w:val="0"/>
          <w:i/>
        </w:rPr>
        <w:t>e</w:t>
      </w:r>
      <w:r w:rsidR="008F187E">
        <w:rPr>
          <w:b w:val="0"/>
          <w:i/>
        </w:rPr>
        <w:t>Amt</w:t>
      </w:r>
      <w:r w:rsidRPr="006323C1" w:rsidR="008F187E">
        <w:rPr>
          <w:b w:val="0"/>
          <w:i/>
        </w:rPr>
        <w:t>}</w:t>
      </w:r>
      <w:r w:rsidR="008F187E">
        <w:rPr>
          <w:i/>
        </w:rPr>
        <w:t xml:space="preserve"> </w:t>
      </w:r>
      <w:r w:rsidRPr="006A4E55" w:rsidR="00072F6E">
        <w:t xml:space="preserve">Compared to other </w:t>
      </w:r>
      <w:r w:rsidR="00721ABF">
        <w:t>students</w:t>
      </w:r>
      <w:r w:rsidRPr="006A4E55" w:rsidR="00072F6E">
        <w:t xml:space="preserve"> the same age, would you say [</w:t>
      </w:r>
      <w:r w:rsidRPr="00C91304" w:rsidR="00C91304">
        <w:t>StudentFirstName</w:t>
      </w:r>
      <w:r w:rsidRPr="006A4E55" w:rsidR="00072F6E">
        <w:t>]</w:t>
      </w:r>
      <w:r w:rsidRPr="006A4E55">
        <w:t xml:space="preserve"> usually eats a larger amount of food, about the same amount of food, or a smaller amount of food?</w:t>
      </w:r>
      <w:r w:rsidRPr="006A4E55" w:rsidR="00540469">
        <w:t xml:space="preserve"> </w:t>
      </w:r>
    </w:p>
    <w:p w:rsidR="009C69FF" w:rsidRPr="00011AF7" w:rsidP="009C20CC" w14:paraId="2F240FD0" w14:textId="07FA3EF7">
      <w:pPr>
        <w:pStyle w:val="QUESTIONTEXT"/>
        <w:rPr>
          <w:lang w:val=""/>
        </w:rPr>
      </w:pPr>
      <w:r>
        <w:tab/>
      </w:r>
      <w:r w:rsidRPr="001C516C" w:rsidR="00DA7CA4">
        <w:rPr>
          <w:color w:val="00B0F0"/>
          <w:lang w:val=""/>
        </w:rPr>
        <w:t xml:space="preserve">En comparación con </w:t>
      </w:r>
      <w:r w:rsidR="0016634F">
        <w:rPr>
          <w:color w:val="00B0F0"/>
          <w:lang w:val=""/>
        </w:rPr>
        <w:t>otros estudiantes</w:t>
      </w:r>
      <w:r w:rsidRPr="001C516C" w:rsidR="00DA7CA4">
        <w:rPr>
          <w:color w:val="00B0F0"/>
          <w:lang w:val=""/>
        </w:rPr>
        <w:t xml:space="preserve"> de la misma edad, ¿diría usted que [STUDENT NAME] generalmente come una mayor cantidad de comida, más o menos la misma cantidad de comida, o menor cantidad de comida?</w:t>
      </w:r>
    </w:p>
    <w:p w:rsidR="006A7D36" w:rsidRPr="006A4E55" w:rsidP="006A7D36" w14:paraId="15D806D0" w14:textId="3EF4E9AB">
      <w:pPr>
        <w:pStyle w:val="CODINGTYPE"/>
        <w:rPr>
          <w:color w:val="auto"/>
        </w:rPr>
      </w:pPr>
      <w:r w:rsidRPr="00011AF7">
        <w:rPr>
          <w:color w:val="auto"/>
          <w:lang w:val=""/>
        </w:rPr>
        <w:tab/>
      </w:r>
      <w:sdt>
        <w:sdtPr>
          <w:rPr>
            <w:color w:val="auto"/>
            <w:u w:val="single"/>
          </w:rPr>
          <w:alias w:val="SELECT CODING TYPE"/>
          <w:tag w:val="CODING TYPE"/>
          <w:id w:val="-1885090044"/>
          <w:placeholder>
            <w:docPart w:val="920BA5F818A745B6A51A67F1296FE1CF"/>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E06801" w:rsidRPr="006A4E55" w:rsidP="006A7D36" w14:paraId="00002E24" w14:textId="0F0447BC">
      <w:pPr>
        <w:pStyle w:val="RESPONSE"/>
      </w:pPr>
      <w:r w:rsidRPr="006A4E55">
        <w:t>LARGER AMOUNT</w:t>
      </w:r>
      <w:r w:rsidR="00DA7CA4">
        <w:t>/</w:t>
      </w:r>
      <w:r w:rsidRPr="00DA7CA4" w:rsidR="00DA7CA4">
        <w:rPr>
          <w:color w:val="00B0F0"/>
        </w:rPr>
        <w:t xml:space="preserve"> </w:t>
      </w:r>
      <w:r w:rsidRPr="001C516C" w:rsidR="00DA7CA4">
        <w:rPr>
          <w:color w:val="00B0F0"/>
        </w:rPr>
        <w:t>MAYOR CANTIDAD</w:t>
      </w:r>
      <w:r w:rsidRPr="006A4E55">
        <w:tab/>
        <w:t>1</w:t>
      </w:r>
    </w:p>
    <w:p w:rsidR="00E06801" w:rsidRPr="006A4E55" w:rsidP="0053280E" w14:paraId="00002E25" w14:textId="14D244CA">
      <w:pPr>
        <w:pStyle w:val="RESPONSE"/>
      </w:pPr>
      <w:r w:rsidRPr="006A4E55">
        <w:t>SAME AMOUNT</w:t>
      </w:r>
      <w:r w:rsidR="00DA7CA4">
        <w:t>/</w:t>
      </w:r>
      <w:r w:rsidRPr="00011AF7" w:rsidR="00DA7CA4">
        <w:rPr>
          <w:color w:val="00B0F0"/>
        </w:rPr>
        <w:t xml:space="preserve"> MISMA CANTIDAD</w:t>
      </w:r>
      <w:r w:rsidRPr="006A4E55">
        <w:tab/>
        <w:t>2</w:t>
      </w:r>
    </w:p>
    <w:p w:rsidR="00E06801" w:rsidRPr="006A4E55" w:rsidP="0053280E" w14:paraId="00002E26" w14:textId="3E8CEFC9">
      <w:pPr>
        <w:pStyle w:val="RESPONSE"/>
      </w:pPr>
      <w:r w:rsidRPr="006A4E55">
        <w:t>SMALLER AMOUNT</w:t>
      </w:r>
      <w:r w:rsidR="00DA7CA4">
        <w:t>/</w:t>
      </w:r>
      <w:r w:rsidRPr="00011AF7" w:rsidR="00DA7CA4">
        <w:rPr>
          <w:color w:val="00B0F0"/>
        </w:rPr>
        <w:t xml:space="preserve"> MENOR CANTIDAD</w:t>
      </w:r>
      <w:r w:rsidRPr="006A4E55">
        <w:tab/>
        <w:t>3</w:t>
      </w:r>
    </w:p>
    <w:p w:rsidR="00E06801" w:rsidRPr="006A4E55" w:rsidP="0053280E" w14:paraId="00002E27" w14:textId="77777777">
      <w:pPr>
        <w:pStyle w:val="RESPONSE"/>
      </w:pPr>
      <w:r w:rsidRPr="006A4E55">
        <w:t>DON’T KNOW</w:t>
      </w:r>
      <w:r w:rsidRPr="006A4E55">
        <w:tab/>
        <w:t>d</w:t>
      </w:r>
    </w:p>
    <w:p w:rsidR="00B603CA" w:rsidP="00D05580" w14:paraId="1D104829" w14:textId="01C9D9CB">
      <w:pPr>
        <w:pStyle w:val="RESPONSE"/>
        <w:ind w:right="1886"/>
      </w:pPr>
      <w:r w:rsidRPr="006A4E55">
        <w:t>REFUSED</w:t>
      </w:r>
      <w:r w:rsidRPr="006A4E55">
        <w:tab/>
        <w:t>r</w:t>
      </w:r>
    </w:p>
    <w:p w:rsidR="00D05580" w:rsidRPr="006A4E55" w:rsidP="004C50F8" w14:paraId="0C3492E8" w14:textId="57F48C65">
      <w:pPr>
        <w:pStyle w:val="RESPONSE"/>
        <w:spacing w:after="480"/>
        <w:ind w:right="1886"/>
      </w:pPr>
      <w:r>
        <w:t>MISSING</w:t>
      </w:r>
      <w:r w:rsidRPr="006A4E55">
        <w:tab/>
      </w:r>
      <w:r>
        <w:t>m</w:t>
      </w:r>
    </w:p>
    <w:tbl>
      <w:tblPr>
        <w:tblW w:w="5000" w:type="pct"/>
        <w:tblLook w:val="04A0"/>
      </w:tblPr>
      <w:tblGrid>
        <w:gridCol w:w="9926"/>
      </w:tblGrid>
      <w:tr w14:paraId="00002E5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6A4E55" w:rsidP="00FF2C72" w14:paraId="00002E5A" w14:textId="5B108E6D">
            <w:pPr>
              <w:keepNext/>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E5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E5C" w14:textId="54EA34A4">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843400">
              <w:rPr>
                <w:rFonts w:ascii="Arial" w:hAnsi="Arial" w:cs="Arial"/>
                <w:bCs/>
                <w:caps/>
                <w:sz w:val="20"/>
                <w:szCs w:val="20"/>
              </w:rPr>
              <w:t xml:space="preserve">FILL </w:t>
            </w:r>
            <w:r w:rsidR="00EC77F9">
              <w:rPr>
                <w:rFonts w:ascii="Arial" w:hAnsi="Arial" w:cs="Arial"/>
                <w:bCs/>
                <w:caps/>
                <w:sz w:val="20"/>
                <w:szCs w:val="20"/>
              </w:rPr>
              <w:t>STUDENTFIRSTNAME</w:t>
            </w:r>
            <w:r w:rsidRPr="006A4E55" w:rsidR="00843400">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843400">
              <w:rPr>
                <w:rFonts w:ascii="Arial" w:hAnsi="Arial" w:cs="Arial"/>
                <w:bCs/>
                <w:caps/>
                <w:sz w:val="20"/>
                <w:szCs w:val="20"/>
              </w:rPr>
              <w:t xml:space="preserve">; </w:t>
            </w:r>
          </w:p>
          <w:p w:rsidR="00940CC0" w:rsidRPr="006A4E55" w:rsidP="0053280E" w14:paraId="00002E5D" w14:textId="7ECA4E93">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843400">
              <w:rPr>
                <w:rFonts w:ascii="Arial" w:hAnsi="Arial" w:cs="Arial"/>
                <w:bCs/>
                <w:caps/>
                <w:sz w:val="20"/>
                <w:szCs w:val="20"/>
              </w:rPr>
              <w:t>FILL with ‘</w:t>
            </w:r>
            <w:r w:rsidRPr="00C91304" w:rsidR="00FF23AB">
              <w:rPr>
                <w:rFonts w:ascii="Arial" w:hAnsi="Arial" w:cs="Arial"/>
                <w:b/>
                <w:bCs/>
                <w:sz w:val="20"/>
                <w:szCs w:val="20"/>
              </w:rPr>
              <w:t>he</w:t>
            </w:r>
            <w:r w:rsidRPr="00C91304" w:rsidR="006B2836">
              <w:rPr>
                <w:rFonts w:ascii="Arial" w:hAnsi="Arial" w:cs="Arial"/>
                <w:b/>
                <w:bCs/>
                <w:caps/>
                <w:sz w:val="20"/>
                <w:szCs w:val="20"/>
              </w:rPr>
              <w:t>’</w:t>
            </w:r>
            <w:r w:rsidRPr="006A4E55" w:rsidR="006B2836">
              <w:rPr>
                <w:rFonts w:ascii="Arial" w:hAnsi="Arial" w:cs="Arial"/>
                <w:bCs/>
                <w:caps/>
                <w:sz w:val="20"/>
                <w:szCs w:val="20"/>
              </w:rPr>
              <w:t xml:space="preserve"> </w:t>
            </w:r>
            <w:r w:rsidRPr="001C516C" w:rsidR="00DA7CA4">
              <w:rPr>
                <w:rFonts w:ascii="Arial" w:hAnsi="Arial" w:cs="Arial"/>
                <w:bCs/>
                <w:caps/>
                <w:color w:val="00B0F0"/>
                <w:sz w:val="20"/>
                <w:szCs w:val="20"/>
              </w:rPr>
              <w:t>‘</w:t>
            </w:r>
            <w:r w:rsidRPr="001C516C" w:rsidR="00DA7CA4">
              <w:rPr>
                <w:rFonts w:ascii="Arial" w:hAnsi="Arial" w:cs="Arial"/>
                <w:bCs/>
                <w:color w:val="00B0F0"/>
                <w:sz w:val="20"/>
                <w:szCs w:val="20"/>
              </w:rPr>
              <w:t>él</w:t>
            </w:r>
            <w:r w:rsidRPr="001C516C" w:rsidR="00DA7CA4">
              <w:rPr>
                <w:rFonts w:ascii="Arial" w:hAnsi="Arial" w:cs="Arial"/>
                <w:bCs/>
                <w:caps/>
                <w:color w:val="00B0F0"/>
                <w:sz w:val="20"/>
                <w:szCs w:val="20"/>
              </w:rPr>
              <w:t xml:space="preserve">’ </w:t>
            </w:r>
            <w:r w:rsidRPr="006A4E55" w:rsidR="006B2836">
              <w:rPr>
                <w:rFonts w:ascii="Arial" w:hAnsi="Arial" w:cs="Arial"/>
                <w:bCs/>
                <w:caps/>
                <w:sz w:val="20"/>
                <w:szCs w:val="20"/>
              </w:rPr>
              <w:t xml:space="preserve">If </w:t>
            </w:r>
            <w:r w:rsidR="00637F86">
              <w:rPr>
                <w:rFonts w:ascii="Arial" w:hAnsi="Arial" w:cs="Arial"/>
                <w:bCs/>
                <w:caps/>
                <w:sz w:val="20"/>
                <w:szCs w:val="20"/>
              </w:rPr>
              <w:t>I2</w:t>
            </w:r>
            <w:r w:rsidRPr="006A4E55" w:rsidR="0069742B">
              <w:rPr>
                <w:rFonts w:ascii="Arial" w:hAnsi="Arial" w:cs="Arial"/>
                <w:bCs/>
                <w:caps/>
                <w:sz w:val="20"/>
                <w:szCs w:val="20"/>
              </w:rPr>
              <w:t>=1</w:t>
            </w:r>
            <w:r w:rsidRPr="006A4E55" w:rsidR="00843400">
              <w:rPr>
                <w:rFonts w:ascii="Arial" w:hAnsi="Arial" w:cs="Arial"/>
                <w:bCs/>
                <w:caps/>
                <w:sz w:val="20"/>
                <w:szCs w:val="20"/>
              </w:rPr>
              <w:t xml:space="preserve">; </w:t>
            </w:r>
          </w:p>
          <w:p w:rsidR="00843400" w:rsidP="0069742B" w14:paraId="4FEBC268" w14:textId="43F31974">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FILL WITH ‘</w:t>
            </w:r>
            <w:r w:rsidRPr="00C91304" w:rsidR="00FF23AB">
              <w:rPr>
                <w:rFonts w:ascii="Arial" w:hAnsi="Arial" w:cs="Arial"/>
                <w:b/>
                <w:bCs/>
                <w:sz w:val="20"/>
                <w:szCs w:val="20"/>
              </w:rPr>
              <w:t>she</w:t>
            </w:r>
            <w:r w:rsidRPr="00C91304" w:rsidR="006B2836">
              <w:rPr>
                <w:rFonts w:ascii="Arial" w:hAnsi="Arial" w:cs="Arial"/>
                <w:b/>
                <w:bCs/>
                <w:caps/>
                <w:sz w:val="20"/>
                <w:szCs w:val="20"/>
              </w:rPr>
              <w:t>’</w:t>
            </w:r>
            <w:r w:rsidRPr="001C516C" w:rsidR="00DA7CA4">
              <w:rPr>
                <w:rFonts w:ascii="Arial" w:hAnsi="Arial" w:cs="Arial"/>
                <w:bCs/>
                <w:caps/>
                <w:color w:val="00B0F0"/>
                <w:sz w:val="20"/>
                <w:szCs w:val="20"/>
              </w:rPr>
              <w:t xml:space="preserve"> ‘</w:t>
            </w:r>
            <w:r w:rsidRPr="001C516C" w:rsidR="00DA7CA4">
              <w:rPr>
                <w:rFonts w:ascii="Arial" w:hAnsi="Arial" w:cs="Arial"/>
                <w:bCs/>
                <w:color w:val="00B0F0"/>
                <w:sz w:val="20"/>
                <w:szCs w:val="20"/>
              </w:rPr>
              <w:t>ella</w:t>
            </w:r>
            <w:r w:rsidRPr="001C516C" w:rsidR="00DA7CA4">
              <w:rPr>
                <w:rFonts w:ascii="Arial" w:hAnsi="Arial" w:cs="Arial"/>
                <w:bCs/>
                <w:caps/>
                <w:color w:val="00B0F0"/>
                <w:sz w:val="20"/>
                <w:szCs w:val="20"/>
              </w:rPr>
              <w:t>’</w:t>
            </w:r>
            <w:r w:rsidRPr="006A4E55" w:rsidR="006B2836">
              <w:rPr>
                <w:rFonts w:ascii="Arial" w:hAnsi="Arial" w:cs="Arial"/>
                <w:bCs/>
                <w:caps/>
                <w:sz w:val="20"/>
                <w:szCs w:val="20"/>
              </w:rPr>
              <w:t xml:space="preserve"> </w:t>
            </w:r>
            <w:r w:rsidRPr="006A4E55" w:rsidR="0069742B">
              <w:rPr>
                <w:rFonts w:ascii="Arial" w:hAnsi="Arial" w:cs="Arial"/>
                <w:bCs/>
                <w:caps/>
                <w:sz w:val="20"/>
                <w:szCs w:val="20"/>
              </w:rPr>
              <w:t xml:space="preserve">IF </w:t>
            </w:r>
            <w:r w:rsidR="00637F86">
              <w:rPr>
                <w:rFonts w:ascii="Arial" w:hAnsi="Arial" w:cs="Arial"/>
                <w:bCs/>
                <w:caps/>
                <w:sz w:val="20"/>
                <w:szCs w:val="20"/>
              </w:rPr>
              <w:t>I2</w:t>
            </w:r>
            <w:r w:rsidRPr="006A4E55" w:rsidR="0069742B">
              <w:rPr>
                <w:rFonts w:ascii="Arial" w:hAnsi="Arial" w:cs="Arial"/>
                <w:bCs/>
                <w:caps/>
                <w:sz w:val="20"/>
                <w:szCs w:val="20"/>
              </w:rPr>
              <w:t>=2</w:t>
            </w:r>
          </w:p>
          <w:p w:rsidR="0069742B" w:rsidP="0069742B" w14:paraId="3F3C917A" w14:textId="6B3DEA9F">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EFILL WITH “[STUDENTFIRSTNAME]” IF </w:t>
            </w:r>
            <w:r w:rsidR="00637F86">
              <w:rPr>
                <w:rFonts w:ascii="Arial" w:hAnsi="Arial" w:cs="Arial"/>
                <w:bCs/>
                <w:caps/>
                <w:sz w:val="20"/>
                <w:szCs w:val="20"/>
              </w:rPr>
              <w:t>I2</w:t>
            </w:r>
            <w:r>
              <w:rPr>
                <w:rFonts w:ascii="Arial" w:hAnsi="Arial" w:cs="Arial"/>
                <w:bCs/>
                <w:caps/>
                <w:sz w:val="20"/>
                <w:szCs w:val="20"/>
              </w:rPr>
              <w:t xml:space="preserve"> =3</w:t>
            </w:r>
          </w:p>
          <w:p w:rsidR="0069742B" w:rsidRPr="006A4E55" w:rsidP="0069742B" w14:paraId="00002E5E" w14:textId="6CE76633">
            <w:pPr>
              <w:tabs>
                <w:tab w:val="left" w:pos="994"/>
              </w:tabs>
              <w:spacing w:before="60" w:after="60" w:line="240" w:lineRule="auto"/>
              <w:ind w:firstLine="0"/>
              <w:jc w:val="left"/>
              <w:rPr>
                <w:rFonts w:ascii="Arial" w:hAnsi="Arial" w:cs="Arial"/>
                <w:sz w:val="20"/>
                <w:szCs w:val="20"/>
              </w:rPr>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d,r,m: use gender preload.</w:t>
            </w:r>
          </w:p>
        </w:tc>
      </w:tr>
    </w:tbl>
    <w:p w:rsidR="00E06801" w:rsidP="009C20CC" w14:paraId="00002E60" w14:textId="79D89892">
      <w:pPr>
        <w:pStyle w:val="QUESTIONTEXT"/>
        <w:rPr>
          <w:iCs/>
        </w:rPr>
      </w:pPr>
      <w:r>
        <w:t>Q</w:t>
      </w:r>
      <w:r w:rsidRPr="006A4E55">
        <w:t>3</w:t>
      </w:r>
      <w:r w:rsidRPr="006A4E55" w:rsidR="00251040">
        <w:t>0</w:t>
      </w:r>
      <w:r w:rsidRPr="006A4E55">
        <w:t>.</w:t>
      </w:r>
      <w:r w:rsidRPr="006A4E55">
        <w:rPr>
          <w:i/>
        </w:rPr>
        <w:tab/>
      </w:r>
      <w:r w:rsidRPr="006323C1" w:rsidR="008F187E">
        <w:rPr>
          <w:b w:val="0"/>
          <w:i/>
        </w:rPr>
        <w:t>{</w:t>
      </w:r>
      <w:r w:rsidR="008F187E">
        <w:rPr>
          <w:b w:val="0"/>
          <w:i/>
        </w:rPr>
        <w:t>StuAllergyYN</w:t>
      </w:r>
      <w:r w:rsidRPr="006323C1" w:rsidR="008F187E">
        <w:rPr>
          <w:b w:val="0"/>
          <w:i/>
        </w:rPr>
        <w:t>}</w:t>
      </w:r>
      <w:r w:rsidR="008F187E">
        <w:rPr>
          <w:i/>
        </w:rPr>
        <w:t xml:space="preserve"> </w:t>
      </w:r>
      <w:r w:rsidRPr="006A4E55" w:rsidR="00072F6E">
        <w:rPr>
          <w:iCs/>
        </w:rPr>
        <w:t>Does [</w:t>
      </w:r>
      <w:r w:rsidRPr="00C91304" w:rsidR="00C91304">
        <w:t>StudentFirstName</w:t>
      </w:r>
      <w:r w:rsidRPr="006A4E55" w:rsidR="00072F6E">
        <w:rPr>
          <w:iCs/>
        </w:rPr>
        <w:t>]</w:t>
      </w:r>
      <w:r w:rsidRPr="006A4E55">
        <w:rPr>
          <w:iCs/>
        </w:rPr>
        <w:t xml:space="preserve"> have any food allergies or special dietary</w:t>
      </w:r>
      <w:r w:rsidRPr="006A4E55" w:rsidR="00072F6E">
        <w:rPr>
          <w:iCs/>
        </w:rPr>
        <w:t xml:space="preserve"> needs that affect what [he/she</w:t>
      </w:r>
      <w:r w:rsidR="0025113B">
        <w:rPr>
          <w:iCs/>
        </w:rPr>
        <w:t>/STUDENTFIRSTNAME</w:t>
      </w:r>
      <w:r w:rsidRPr="006A4E55" w:rsidR="00072F6E">
        <w:rPr>
          <w:iCs/>
        </w:rPr>
        <w:t>]</w:t>
      </w:r>
      <w:r w:rsidRPr="006A4E55">
        <w:rPr>
          <w:iCs/>
        </w:rPr>
        <w:t xml:space="preserve"> eats?</w:t>
      </w:r>
    </w:p>
    <w:p w:rsidR="009C69FF" w:rsidRPr="00011AF7" w:rsidP="009C20CC" w14:paraId="565A77AB" w14:textId="59C2759A">
      <w:pPr>
        <w:pStyle w:val="QUESTIONTEXT"/>
        <w:rPr>
          <w:iCs/>
          <w:lang w:val=""/>
        </w:rPr>
      </w:pPr>
      <w:r>
        <w:rPr>
          <w:iCs/>
        </w:rPr>
        <w:tab/>
      </w:r>
      <w:r w:rsidRPr="001C516C" w:rsidR="00DA7CA4">
        <w:rPr>
          <w:color w:val="00B0F0"/>
          <w:lang w:val=""/>
        </w:rPr>
        <w:t xml:space="preserve">¿Tiene </w:t>
      </w:r>
      <w:r w:rsidR="005233E9">
        <w:rPr>
          <w:color w:val="00B0F0"/>
          <w:lang w:val=""/>
        </w:rPr>
        <w:t>[STUDENTFIRSTNAME]</w:t>
      </w:r>
      <w:r w:rsidRPr="001C516C" w:rsidR="00DA7CA4">
        <w:rPr>
          <w:color w:val="00B0F0"/>
          <w:lang w:val=""/>
        </w:rPr>
        <w:t xml:space="preserve"> alguna alergia a comidas o necesidades dietéticas especiales que afectan lo que [él/ella</w:t>
      </w:r>
      <w:r w:rsidR="0016634F">
        <w:rPr>
          <w:color w:val="00B0F0"/>
          <w:lang w:val=""/>
        </w:rPr>
        <w:t>/[</w:t>
      </w:r>
      <w:r w:rsidR="0016634F">
        <w:rPr>
          <w:color w:val="00B0F0"/>
          <w:lang w:val=""/>
        </w:rPr>
        <w:t>STUDENT NAME]</w:t>
      </w:r>
      <w:r w:rsidRPr="001C516C" w:rsidR="00DA7CA4">
        <w:rPr>
          <w:color w:val="00B0F0"/>
          <w:lang w:val=""/>
        </w:rPr>
        <w:t>] come?</w:t>
      </w:r>
    </w:p>
    <w:p w:rsidR="009F4B4F" w:rsidRPr="00133490" w:rsidP="009F4B4F" w14:paraId="7B86D28B"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7E480691" w14:textId="15514F4E">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E06801" w:rsidRPr="00133490" w:rsidP="0053280E" w14:paraId="00002E64" w14:textId="77777777">
      <w:pPr>
        <w:pStyle w:val="RESPONSE"/>
        <w:rPr>
          <w:lang w:val=""/>
        </w:rPr>
      </w:pPr>
      <w:r w:rsidRPr="00133490">
        <w:rPr>
          <w:lang w:val=""/>
        </w:rPr>
        <w:t>DON’T KNOW</w:t>
      </w:r>
      <w:r w:rsidRPr="00133490">
        <w:rPr>
          <w:lang w:val=""/>
        </w:rPr>
        <w:tab/>
        <w:t>d</w:t>
      </w:r>
    </w:p>
    <w:p w:rsidR="00E06801" w:rsidP="00D05580" w14:paraId="00002E65" w14:textId="77777777">
      <w:pPr>
        <w:pStyle w:val="RESPONSE"/>
        <w:ind w:right="1886"/>
      </w:pPr>
      <w:r w:rsidRPr="006A4E55">
        <w:t>REFUSED</w:t>
      </w:r>
      <w:r w:rsidRPr="006A4E55">
        <w:tab/>
        <w:t>r</w:t>
      </w:r>
    </w:p>
    <w:p w:rsidR="00D05580" w:rsidRPr="006A4E55" w:rsidP="008034D4" w14:paraId="0902054B" w14:textId="2D91D6EE">
      <w:pPr>
        <w:pStyle w:val="RESPONSE"/>
        <w:spacing w:after="480"/>
        <w:ind w:right="1886"/>
      </w:pPr>
      <w:r>
        <w:t>MISSING</w:t>
      </w:r>
      <w:r w:rsidRPr="006A4E55">
        <w:tab/>
      </w:r>
      <w:r>
        <w:t>m</w:t>
      </w:r>
    </w:p>
    <w:tbl>
      <w:tblPr>
        <w:tblW w:w="4647" w:type="pct"/>
        <w:tblInd w:w="715" w:type="dxa"/>
        <w:tblLook w:val="04A0"/>
      </w:tblPr>
      <w:tblGrid>
        <w:gridCol w:w="9225"/>
      </w:tblGrid>
      <w:tr w14:paraId="00002EB5" w14:textId="77777777" w:rsidTr="008034D4">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B2" w14:textId="77777777">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36</w:t>
            </w:r>
          </w:p>
          <w:p w:rsidR="00E40B1A" w:rsidRPr="006A4E55" w:rsidP="008034D4" w14:paraId="00002EB3" w14:textId="7FC491A7">
            <w:pPr>
              <w:pStyle w:val="BodyTextIndent3"/>
              <w:ind w:left="0"/>
              <w:jc w:val="center"/>
              <w:rPr>
                <w:rFonts w:ascii="Arial" w:hAnsi="Arial" w:cs="Arial"/>
                <w:bCs/>
                <w:sz w:val="20"/>
                <w:szCs w:val="20"/>
              </w:rPr>
            </w:pPr>
            <w:r>
              <w:rPr>
                <w:rFonts w:ascii="Arial" w:hAnsi="Arial" w:cs="Arial"/>
                <w:bCs/>
                <w:sz w:val="20"/>
                <w:szCs w:val="20"/>
              </w:rPr>
              <w:t>Q</w:t>
            </w:r>
            <w:r w:rsidRPr="006A4E55" w:rsidR="00B472E0">
              <w:rPr>
                <w:rFonts w:ascii="Arial" w:hAnsi="Arial" w:cs="Arial"/>
                <w:bCs/>
                <w:sz w:val="20"/>
                <w:szCs w:val="20"/>
              </w:rPr>
              <w:t>3</w:t>
            </w:r>
            <w:r w:rsidRPr="006A4E55" w:rsidR="00251040">
              <w:rPr>
                <w:rFonts w:ascii="Arial" w:hAnsi="Arial" w:cs="Arial"/>
                <w:bCs/>
                <w:sz w:val="20"/>
                <w:szCs w:val="20"/>
              </w:rPr>
              <w:t>1</w:t>
            </w:r>
            <w:r>
              <w:rPr>
                <w:rFonts w:ascii="Arial" w:hAnsi="Arial" w:cs="Arial"/>
                <w:bCs/>
                <w:sz w:val="20"/>
                <w:szCs w:val="20"/>
              </w:rPr>
              <w:t xml:space="preserve"> TO Q</w:t>
            </w:r>
            <w:r w:rsidRPr="006A4E55" w:rsidR="00251040">
              <w:rPr>
                <w:rFonts w:ascii="Arial" w:hAnsi="Arial" w:cs="Arial"/>
                <w:bCs/>
                <w:sz w:val="20"/>
                <w:szCs w:val="20"/>
              </w:rPr>
              <w:t>33</w:t>
            </w:r>
            <w:r w:rsidRPr="006A4E55" w:rsidR="00B472E0">
              <w:rPr>
                <w:rFonts w:ascii="Arial" w:hAnsi="Arial" w:cs="Arial"/>
                <w:bCs/>
                <w:sz w:val="20"/>
                <w:szCs w:val="20"/>
              </w:rPr>
              <w:t xml:space="preserve"> IS ASKED </w:t>
            </w:r>
            <w:r w:rsidRPr="006A4E55" w:rsidR="009C2479">
              <w:rPr>
                <w:rFonts w:ascii="Arial" w:hAnsi="Arial" w:cs="Arial"/>
                <w:bCs/>
                <w:sz w:val="20"/>
                <w:szCs w:val="20"/>
              </w:rPr>
              <w:t xml:space="preserve">IF </w:t>
            </w:r>
            <w:r w:rsidRPr="006A4E55" w:rsidR="009C2479">
              <w:rPr>
                <w:rFonts w:ascii="Arial" w:hAnsi="Arial" w:cs="Arial"/>
                <w:bCs/>
                <w:sz w:val="20"/>
                <w:szCs w:val="20"/>
              </w:rPr>
              <w:t>LevelCCD</w:t>
            </w:r>
            <w:r w:rsidRPr="006A4E55" w:rsidR="009C2479">
              <w:rPr>
                <w:rFonts w:ascii="Arial" w:hAnsi="Arial" w:cs="Arial"/>
                <w:bCs/>
                <w:sz w:val="20"/>
                <w:szCs w:val="20"/>
              </w:rPr>
              <w:t xml:space="preserve"> = E</w:t>
            </w:r>
          </w:p>
          <w:p w:rsidR="00B472E0" w:rsidRPr="006A4E55" w:rsidP="008034D4" w14:paraId="00002EB4" w14:textId="74229955">
            <w:pPr>
              <w:pStyle w:val="BodyTextIndent3"/>
              <w:ind w:left="0"/>
              <w:jc w:val="center"/>
              <w:rPr>
                <w:rFonts w:ascii="Arial" w:hAnsi="Arial" w:cs="Arial"/>
                <w:bCs/>
                <w:sz w:val="20"/>
                <w:szCs w:val="20"/>
              </w:rPr>
            </w:pPr>
            <w:r w:rsidRPr="006A4E55">
              <w:rPr>
                <w:rFonts w:ascii="Arial" w:hAnsi="Arial" w:cs="Arial"/>
                <w:bCs/>
                <w:sz w:val="20"/>
                <w:szCs w:val="20"/>
              </w:rPr>
              <w:t xml:space="preserve">IF </w:t>
            </w:r>
            <w:r w:rsidRPr="006A4E55">
              <w:rPr>
                <w:rFonts w:ascii="Arial" w:hAnsi="Arial" w:cs="Arial"/>
                <w:bCs/>
                <w:sz w:val="20"/>
                <w:szCs w:val="20"/>
              </w:rPr>
              <w:t>LevelCCD</w:t>
            </w:r>
            <w:r w:rsidRPr="006A4E55">
              <w:rPr>
                <w:rFonts w:ascii="Arial" w:hAnsi="Arial" w:cs="Arial"/>
                <w:bCs/>
                <w:sz w:val="20"/>
                <w:szCs w:val="20"/>
              </w:rPr>
              <w:t xml:space="preserve"> = M or H,</w:t>
            </w:r>
            <w:r w:rsidR="004C50F8">
              <w:rPr>
                <w:rFonts w:ascii="Arial" w:hAnsi="Arial" w:cs="Arial"/>
                <w:bCs/>
                <w:sz w:val="20"/>
                <w:szCs w:val="20"/>
              </w:rPr>
              <w:t xml:space="preserve"> GO TO Q</w:t>
            </w:r>
            <w:r w:rsidRPr="006A4E55">
              <w:rPr>
                <w:rFonts w:ascii="Arial" w:hAnsi="Arial" w:cs="Arial"/>
                <w:bCs/>
                <w:sz w:val="20"/>
                <w:szCs w:val="20"/>
              </w:rPr>
              <w:t>3</w:t>
            </w:r>
            <w:r w:rsidRPr="006A4E55" w:rsidR="00251040">
              <w:rPr>
                <w:rFonts w:ascii="Arial" w:hAnsi="Arial" w:cs="Arial"/>
                <w:bCs/>
                <w:sz w:val="20"/>
                <w:szCs w:val="20"/>
              </w:rPr>
              <w:t>4</w:t>
            </w:r>
          </w:p>
        </w:tc>
      </w:tr>
    </w:tbl>
    <w:p w:rsidR="000C64DF" w:rsidRPr="006A4E55" w:rsidP="0053280E" w14:paraId="00002EB6" w14:textId="77777777">
      <w:pPr>
        <w:tabs>
          <w:tab w:val="clear" w:pos="432"/>
        </w:tabs>
        <w:spacing w:line="240" w:lineRule="auto"/>
        <w:ind w:firstLine="0"/>
        <w:jc w:val="left"/>
        <w:rPr>
          <w:rFonts w:ascii="Arial" w:hAnsi="Arial" w:cs="Arial"/>
        </w:rPr>
      </w:pPr>
    </w:p>
    <w:p w:rsidR="000C64DF" w:rsidRPr="006A4E55" w14:paraId="00002EB7" w14:textId="101F22A1">
      <w:pPr>
        <w:tabs>
          <w:tab w:val="clear" w:pos="432"/>
        </w:tabs>
        <w:spacing w:after="200" w:line="276" w:lineRule="auto"/>
        <w:ind w:firstLine="0"/>
        <w:jc w:val="left"/>
        <w:rPr>
          <w:rFonts w:ascii="Arial" w:hAnsi="Arial" w:cs="Arial"/>
        </w:rPr>
      </w:pPr>
      <w:r w:rsidRPr="006A4E55">
        <w:rPr>
          <w:rFonts w:ascii="Arial" w:hAnsi="Arial" w:cs="Arial"/>
        </w:rPr>
        <w:br w:type="page"/>
      </w:r>
    </w:p>
    <w:p w:rsidR="00115CCD" w:rsidP="0053280E" w14:paraId="0312323E" w14:textId="77777777">
      <w:pPr>
        <w:tabs>
          <w:tab w:val="clear" w:pos="432"/>
        </w:tabs>
        <w:spacing w:line="240" w:lineRule="auto"/>
        <w:ind w:firstLine="0"/>
        <w:jc w:val="left"/>
        <w:rPr>
          <w:rFonts w:ascii="Arial" w:hAnsi="Arial" w:cs="Arial"/>
        </w:rPr>
      </w:pPr>
    </w:p>
    <w:p w:rsidR="00115CCD" w:rsidRPr="00115CCD" w:rsidP="00115CCD" w14:paraId="6C1E2F6B" w14:textId="5D0DFB3E">
      <w:pPr>
        <w:tabs>
          <w:tab w:val="clear" w:pos="432"/>
        </w:tabs>
        <w:spacing w:line="240" w:lineRule="auto"/>
        <w:ind w:firstLine="0"/>
        <w:jc w:val="left"/>
        <w:outlineLvl w:val="0"/>
        <w:rPr>
          <w:rFonts w:ascii="Arial" w:hAnsi="Arial" w:cs="Arial"/>
          <w:b/>
        </w:rPr>
      </w:pPr>
      <w:r w:rsidRPr="00115CCD">
        <w:rPr>
          <w:rFonts w:ascii="Arial" w:hAnsi="Arial" w:cs="Arial"/>
          <w:b/>
        </w:rPr>
        <w:t>Section D</w:t>
      </w:r>
    </w:p>
    <w:p w:rsidR="001E3926" w:rsidRPr="006A4E55" w:rsidP="0053280E" w14:paraId="65501311" w14:textId="69ECA871">
      <w:pPr>
        <w:tabs>
          <w:tab w:val="clear" w:pos="432"/>
        </w:tabs>
        <w:spacing w:line="240" w:lineRule="auto"/>
        <w:ind w:firstLine="0"/>
        <w:jc w:val="left"/>
        <w:rPr>
          <w:rFonts w:ascii="Arial" w:hAnsi="Arial" w:cs="Arial"/>
        </w:rPr>
      </w:pPr>
      <w:r w:rsidRPr="006A4E55">
        <w:rPr>
          <w:rFonts w:ascii="Arial" w:hAnsi="Arial" w:cs="Arial"/>
          <w:noProof/>
        </w:rPr>
        <mc:AlternateContent>
          <mc:Choice Requires="wpg">
            <w:drawing>
              <wp:anchor distT="0" distB="0" distL="114300" distR="114300" simplePos="0" relativeHeight="251676672" behindDoc="0" locked="0" layoutInCell="1" allowOverlap="1">
                <wp:simplePos x="0" y="0"/>
                <wp:positionH relativeFrom="page">
                  <wp:posOffset>422854</wp:posOffset>
                </wp:positionH>
                <wp:positionV relativeFrom="topMargin">
                  <wp:posOffset>801268</wp:posOffset>
                </wp:positionV>
                <wp:extent cx="6931025" cy="420370"/>
                <wp:effectExtent l="0" t="0" r="3175" b="0"/>
                <wp:wrapSquare wrapText="bothSides"/>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21"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FB148A" w14:textId="77777777">
                              <w:pPr>
                                <w:shd w:val="clear" w:color="auto" w:fill="E8E8E8"/>
                                <w:tabs>
                                  <w:tab w:val="clear" w:pos="432"/>
                                </w:tabs>
                                <w:spacing w:before="120" w:line="240" w:lineRule="auto"/>
                                <w:ind w:firstLine="0"/>
                                <w:jc w:val="center"/>
                              </w:pPr>
                              <w:r>
                                <w:rPr>
                                  <w:rFonts w:ascii="Arial" w:hAnsi="Arial" w:cs="Arial"/>
                                  <w:b/>
                                </w:rPr>
                                <w:t>SECTION D</w:t>
                              </w:r>
                            </w:p>
                          </w:txbxContent>
                        </wps:txbx>
                        <wps:bodyPr rot="0" vert="horz" wrap="square" lIns="0" tIns="45720" rIns="0" bIns="45720" anchor="t" anchorCtr="0" upright="1"/>
                      </wps:wsp>
                      <wps:wsp xmlns:wps="http://schemas.microsoft.com/office/word/2010/wordprocessingShape">
                        <wps:cNvPr id="22"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23"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20" o:spid="_x0000_s1048" style="width:545.75pt;height:33.1pt;margin-top:63.1pt;margin-left:33.3pt;mso-position-horizontal-relative:page;mso-position-vertical-relative:top-margin-area;position:absolute;z-index:251677696" coordorigin="579,3664" coordsize="11077,525">
                <v:shape id="Text Box 126" o:spid="_x0000_s1049" type="#_x0000_t202" style="width:11071;height:510;left:585;mso-wrap-style:square;position:absolute;top:3675;visibility:visible;v-text-anchor:top" fillcolor="#e8e8e8" stroked="f" strokeweight="0.5pt">
                  <v:textbox inset="0,,0">
                    <w:txbxContent>
                      <w:p w:rsidR="00831662" w:rsidRPr="006D13E4" w:rsidP="00FB148A" w14:paraId="000033D8" w14:textId="77777777">
                        <w:pPr>
                          <w:shd w:val="clear" w:color="auto" w:fill="E8E8E8"/>
                          <w:tabs>
                            <w:tab w:val="clear" w:pos="432"/>
                          </w:tabs>
                          <w:spacing w:before="120" w:line="240" w:lineRule="auto"/>
                          <w:ind w:firstLine="0"/>
                          <w:jc w:val="center"/>
                        </w:pPr>
                        <w:r>
                          <w:rPr>
                            <w:rFonts w:ascii="Arial" w:hAnsi="Arial" w:cs="Arial"/>
                            <w:b/>
                          </w:rPr>
                          <w:t>SECTION D</w:t>
                        </w:r>
                      </w:p>
                    </w:txbxContent>
                  </v:textbox>
                </v:shape>
                <v:line id="Line 127" o:spid="_x0000_s1050" style="flip:x;mso-wrap-style:square;position:absolute;visibility:visible" from="579,3664" to="11638,3664" o:connectortype="straight" stroked="f" strokeweight="0.5pt"/>
                <v:line id="Line 128" o:spid="_x0000_s1051" style="flip:x;mso-wrap-style:square;position:absolute;visibility:visible" from="579,4189" to="11638,4189" o:connectortype="straight" stroked="f" strokeweight="0.5pt"/>
                <w10:wrap type="square"/>
              </v:group>
            </w:pict>
          </mc:Fallback>
        </mc:AlternateContent>
      </w:r>
    </w:p>
    <w:tbl>
      <w:tblPr>
        <w:tblW w:w="5000" w:type="pct"/>
        <w:tblLook w:val="04A0"/>
      </w:tblPr>
      <w:tblGrid>
        <w:gridCol w:w="9926"/>
      </w:tblGrid>
      <w:tr w14:paraId="00002EB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B9" w14:textId="7EC54156">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w:t>
            </w:r>
            <w:r w:rsidRPr="006A4E55">
              <w:rPr>
                <w:rFonts w:ascii="Arial" w:hAnsi="Arial" w:cs="Arial"/>
                <w:sz w:val="20"/>
                <w:szCs w:val="20"/>
              </w:rPr>
              <w:t xml:space="preserve"> = E</w:t>
            </w:r>
          </w:p>
        </w:tc>
      </w:tr>
      <w:tr w14:paraId="00002EB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22E73" w:rsidRPr="006A4E55" w:rsidP="00122E73" w14:paraId="41D0C50E" w14:textId="70404CD1">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Pr="00C91304">
              <w:rPr>
                <w:rFonts w:ascii="Arial" w:hAnsi="Arial" w:cs="Arial"/>
                <w:b/>
                <w:bCs/>
                <w:sz w:val="20"/>
                <w:szCs w:val="20"/>
              </w:rPr>
              <w:t>his</w:t>
            </w:r>
            <w:r w:rsidRPr="00C91304">
              <w:rPr>
                <w:rFonts w:ascii="Arial" w:hAnsi="Arial" w:cs="Arial"/>
                <w:b/>
                <w:bCs/>
                <w:caps/>
                <w:sz w:val="20"/>
                <w:szCs w:val="20"/>
              </w:rPr>
              <w:t>’</w:t>
            </w:r>
            <w:r w:rsidR="00BF7B22">
              <w:rPr>
                <w:rFonts w:ascii="Arial" w:hAnsi="Arial" w:cs="Arial"/>
                <w:bCs/>
                <w:caps/>
                <w:color w:val="00B0F0"/>
                <w:sz w:val="20"/>
                <w:szCs w:val="20"/>
              </w:rPr>
              <w:t xml:space="preserve"> </w:t>
            </w:r>
            <w:r w:rsidRPr="006A4E55">
              <w:rPr>
                <w:rFonts w:ascii="Arial" w:hAnsi="Arial" w:cs="Arial"/>
                <w:bCs/>
                <w:caps/>
                <w:sz w:val="20"/>
                <w:szCs w:val="20"/>
              </w:rPr>
              <w:t xml:space="preserve">If </w:t>
            </w:r>
            <w:r w:rsidR="00637F86">
              <w:rPr>
                <w:rFonts w:ascii="Arial" w:hAnsi="Arial" w:cs="Arial"/>
                <w:bCs/>
                <w:caps/>
                <w:sz w:val="20"/>
                <w:szCs w:val="20"/>
              </w:rPr>
              <w:t>I2</w:t>
            </w:r>
            <w:r w:rsidRPr="006A4E55">
              <w:rPr>
                <w:rFonts w:ascii="Arial" w:hAnsi="Arial" w:cs="Arial"/>
                <w:bCs/>
                <w:caps/>
                <w:sz w:val="20"/>
                <w:szCs w:val="20"/>
              </w:rPr>
              <w:t xml:space="preserve">=1; </w:t>
            </w:r>
          </w:p>
          <w:p w:rsidR="00122E73" w:rsidP="00122E73" w14:paraId="01247B76" w14:textId="5DA451A9">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Pr="00C91304">
              <w:rPr>
                <w:rFonts w:ascii="Arial" w:hAnsi="Arial" w:cs="Arial"/>
                <w:b/>
                <w:bCs/>
                <w:sz w:val="20"/>
                <w:szCs w:val="20"/>
              </w:rPr>
              <w:t>her’</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2</w:t>
            </w:r>
          </w:p>
          <w:p w:rsidR="00122E73" w:rsidP="00122E73" w14:paraId="6FA11B61" w14:textId="6AD11AAB">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PREFILL WITH “</w:t>
            </w:r>
            <w:r w:rsidRPr="00BF7B22" w:rsidR="00BF7B22">
              <w:rPr>
                <w:rFonts w:ascii="Arial" w:hAnsi="Arial" w:cs="Arial"/>
                <w:b/>
                <w:bCs/>
                <w:sz w:val="20"/>
                <w:szCs w:val="20"/>
              </w:rPr>
              <w:t>their</w:t>
            </w:r>
            <w:r>
              <w:rPr>
                <w:rFonts w:ascii="Arial" w:hAnsi="Arial" w:cs="Arial"/>
                <w:bCs/>
                <w:caps/>
                <w:sz w:val="20"/>
                <w:szCs w:val="20"/>
              </w:rPr>
              <w:t xml:space="preserve">” IF </w:t>
            </w:r>
            <w:r w:rsidR="00637F86">
              <w:rPr>
                <w:rFonts w:ascii="Arial" w:hAnsi="Arial" w:cs="Arial"/>
                <w:bCs/>
                <w:caps/>
                <w:sz w:val="20"/>
                <w:szCs w:val="20"/>
              </w:rPr>
              <w:t>I2</w:t>
            </w:r>
            <w:r>
              <w:rPr>
                <w:rFonts w:ascii="Arial" w:hAnsi="Arial" w:cs="Arial"/>
                <w:bCs/>
                <w:caps/>
                <w:sz w:val="20"/>
                <w:szCs w:val="20"/>
              </w:rPr>
              <w:t xml:space="preserve"> =3</w:t>
            </w:r>
          </w:p>
          <w:p w:rsidR="00122E73" w:rsidP="00122E73" w14:paraId="469C9BDB" w14:textId="56E21BAD">
            <w:pPr>
              <w:tabs>
                <w:tab w:val="left" w:pos="994"/>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d,r,m: use gender preload.</w:t>
            </w:r>
          </w:p>
          <w:p w:rsidR="0037715D" w:rsidRPr="006A4E55" w:rsidP="0053280E" w14:paraId="00002EBE" w14:textId="0DB12594">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B472E0" w:rsidRPr="006A4E55" w:rsidP="009C20CC" w14:paraId="00002EC1" w14:textId="299D0400">
      <w:pPr>
        <w:pStyle w:val="QUESTIONTEXT"/>
      </w:pPr>
      <w:r>
        <w:t>Q</w:t>
      </w:r>
      <w:r w:rsidRPr="006A4E55" w:rsidR="00B808FE">
        <w:t>3</w:t>
      </w:r>
      <w:r w:rsidRPr="006A4E55" w:rsidR="00251040">
        <w:t>1</w:t>
      </w:r>
      <w:r w:rsidRPr="006A4E55" w:rsidR="00B808FE">
        <w:t>.</w:t>
      </w:r>
      <w:r w:rsidRPr="006A4E55" w:rsidR="00B808FE">
        <w:tab/>
      </w:r>
      <w:r w:rsidRPr="006323C1" w:rsidR="008F187E">
        <w:rPr>
          <w:b w:val="0"/>
          <w:i/>
        </w:rPr>
        <w:t>{</w:t>
      </w:r>
      <w:r w:rsidR="008F187E">
        <w:rPr>
          <w:b w:val="0"/>
          <w:i/>
        </w:rPr>
        <w:t>StuScreenTime</w:t>
      </w:r>
      <w:r w:rsidRPr="006323C1" w:rsidR="008F187E">
        <w:rPr>
          <w:b w:val="0"/>
          <w:i/>
        </w:rPr>
        <w:t>}</w:t>
      </w:r>
      <w:r w:rsidR="008F187E">
        <w:rPr>
          <w:i/>
        </w:rPr>
        <w:t xml:space="preserve"> </w:t>
      </w:r>
      <w:r w:rsidRPr="006A4E55">
        <w:t>Thinking n</w:t>
      </w:r>
      <w:r w:rsidRPr="006A4E55" w:rsidR="00B808FE">
        <w:t>ow about how your child spends [</w:t>
      </w:r>
      <w:r w:rsidRPr="006A4E55">
        <w:t>his</w:t>
      </w:r>
      <w:r w:rsidRPr="006A4E55" w:rsidR="00B808FE">
        <w:t>/her</w:t>
      </w:r>
      <w:r w:rsidR="00BF7B22">
        <w:t>/their</w:t>
      </w:r>
      <w:r w:rsidRPr="006A4E55" w:rsidR="00B808FE">
        <w:t>]</w:t>
      </w:r>
      <w:r w:rsidRPr="006A4E55">
        <w:t xml:space="preserve"> free time . . .</w:t>
      </w:r>
    </w:p>
    <w:p w:rsidR="00B472E0" w:rsidP="009C20CC" w14:paraId="00002ED2" w14:textId="34057D46">
      <w:pPr>
        <w:pStyle w:val="QUESTIONTEXT"/>
      </w:pPr>
      <w:r w:rsidRPr="006A4E55">
        <w:tab/>
        <w:t xml:space="preserve">On an average school day, outside of school, about how many hours </w:t>
      </w:r>
      <w:r w:rsidRPr="006A4E55" w:rsidR="00D058D7">
        <w:t>does [</w:t>
      </w:r>
      <w:r w:rsidRPr="00C91304" w:rsidR="00C91304">
        <w:t>StudentFirstName</w:t>
      </w:r>
      <w:r w:rsidRPr="006A4E55" w:rsidR="00D058D7">
        <w:t>]</w:t>
      </w:r>
      <w:r w:rsidRPr="006A4E55" w:rsidR="005D489D">
        <w:t xml:space="preserve"> watch TV or DVDs,</w:t>
      </w:r>
      <w:r w:rsidRPr="006A4E55">
        <w:t xml:space="preserve"> play video or computer games or use a computer for some</w:t>
      </w:r>
      <w:r w:rsidRPr="006A4E55" w:rsidR="00FF1D1D">
        <w:t xml:space="preserve">thing that is not school work? </w:t>
      </w:r>
      <w:r w:rsidRPr="006A4E55">
        <w:t>Count time spent on things such as Xbox, PlayStation, an iPod, an iPad or other tablet, a Smartphone, YouTube, Facebook or other social netw</w:t>
      </w:r>
      <w:r w:rsidRPr="006A4E55" w:rsidR="00FF1D1D">
        <w:t>orking tools, and the Internet.</w:t>
      </w:r>
    </w:p>
    <w:p w:rsidR="00721ABF" w:rsidP="009C20CC" w14:paraId="280CCBC7" w14:textId="26136663">
      <w:pPr>
        <w:pStyle w:val="QUESTIONTEXT"/>
      </w:pPr>
      <w:r>
        <w:tab/>
        <w:t>PROBE (WEB ONLY</w:t>
      </w:r>
      <w:r w:rsidRPr="0016634F">
        <w:t>): Please round to the nearest half-hour.</w:t>
      </w:r>
    </w:p>
    <w:p w:rsidR="00DA7CA4" w:rsidRPr="001C516C" w:rsidP="00DA7CA4" w14:paraId="686A1DFF" w14:textId="77777777">
      <w:pPr>
        <w:pStyle w:val="QUESTIONTEXT"/>
        <w:rPr>
          <w:color w:val="00B0F0"/>
          <w:lang w:val=""/>
        </w:rPr>
      </w:pPr>
      <w:r>
        <w:tab/>
      </w:r>
      <w:r w:rsidRPr="001C516C">
        <w:rPr>
          <w:color w:val="00B0F0"/>
          <w:lang w:val=""/>
        </w:rPr>
        <w:t>Pensando ahora en cómo su hijo(a) pasa su tiempo libre . . .</w:t>
      </w:r>
    </w:p>
    <w:p w:rsidR="009C69FF" w:rsidP="00DA7CA4" w14:paraId="0CE77FD9" w14:textId="02A96C65">
      <w:pPr>
        <w:pStyle w:val="QUESTIONTEXT"/>
        <w:rPr>
          <w:color w:val="00B0F0"/>
          <w:lang w:val=""/>
        </w:rPr>
      </w:pPr>
      <w:r w:rsidRPr="001C516C">
        <w:rPr>
          <w:color w:val="00B0F0"/>
          <w:lang w:val=""/>
        </w:rPr>
        <w:tab/>
        <w:t xml:space="preserve">En un día promedio de escuela, fuera de la escuela, ¿más o menos cuántas horas pasa [STUDENT NAME] mirando televisión o </w:t>
      </w:r>
      <w:r w:rsidRPr="001C516C">
        <w:rPr>
          <w:color w:val="00B0F0"/>
          <w:lang w:val=""/>
        </w:rPr>
        <w:t>DVDs</w:t>
      </w:r>
      <w:r w:rsidRPr="001C516C">
        <w:rPr>
          <w:color w:val="00B0F0"/>
          <w:lang w:val=""/>
        </w:rPr>
        <w:t>, jugando videojuegos o juegos de computadora, o usando una computadora para algo que no es tarea escolar? Cuente el tiempo pasado en cosas como Xbox, PlayStation, un iPod, un iPad u otra tableta, un Smartphone, YouTube, Facebook u otras herramientas de redes sociales y el Internet.</w:t>
      </w:r>
    </w:p>
    <w:p w:rsidR="00721ABF" w:rsidRPr="00A67B9F" w:rsidP="00DA7CA4" w14:paraId="2012C7B9" w14:textId="04D34516">
      <w:pPr>
        <w:pStyle w:val="QUESTIONTEXT"/>
        <w:rPr>
          <w:color w:val="00B0F0"/>
          <w:lang w:val=""/>
        </w:rPr>
      </w:pPr>
      <w:r w:rsidRPr="00BC436E">
        <w:rPr>
          <w:lang w:val=""/>
        </w:rPr>
        <w:tab/>
      </w:r>
      <w:r w:rsidRPr="00A67B9F">
        <w:rPr>
          <w:color w:val="00B0F0"/>
          <w:lang w:val=""/>
        </w:rPr>
        <w:t xml:space="preserve">PROBE (WEB ONLY): </w:t>
      </w:r>
      <w:r w:rsidRPr="00A67B9F" w:rsidR="0016634F">
        <w:rPr>
          <w:color w:val="00B0F0"/>
          <w:lang w:val=""/>
        </w:rPr>
        <w:t>Por favor redondee a la media hora más cercana.</w:t>
      </w:r>
    </w:p>
    <w:p w:rsidR="00B472E0" w:rsidRPr="006A4E55" w:rsidP="0053280E" w14:paraId="00002ED5" w14:textId="77777777">
      <w:pPr>
        <w:pStyle w:val="INTERVIEWER"/>
      </w:pPr>
      <w:r w:rsidRPr="006A4E55">
        <w:t>interviewer:</w:t>
      </w:r>
      <w:r w:rsidRPr="006A4E55">
        <w:tab/>
        <w:t>IF RANGE GIVEN, TAKE THE MID POINT. ROUND TO NEAREST HALF HOUR.</w:t>
      </w:r>
    </w:p>
    <w:p w:rsidR="00F54E6A" w:rsidRPr="006A4E55" w:rsidP="00500AF0" w14:paraId="00002ED6" w14:textId="349A5EF7">
      <w:pPr>
        <w:pStyle w:val="INDENTEDBODYTEXT"/>
        <w:spacing w:before="240"/>
        <w:ind w:left="720"/>
      </w:pPr>
      <w:r w:rsidRPr="006A4E55">
        <w:t>|</w:t>
      </w:r>
      <w:r w:rsidRPr="006A4E55">
        <w:rPr>
          <w:u w:val="single"/>
        </w:rPr>
        <w:t xml:space="preserve">     </w:t>
      </w:r>
      <w:r w:rsidRPr="006A4E55">
        <w:t>|</w:t>
      </w:r>
      <w:r w:rsidRPr="006A4E55">
        <w:rPr>
          <w:u w:val="single"/>
        </w:rPr>
        <w:t xml:space="preserve">     </w:t>
      </w:r>
      <w:r w:rsidRPr="006A4E55">
        <w:t>| . |</w:t>
      </w:r>
      <w:r w:rsidRPr="006A4E55">
        <w:rPr>
          <w:u w:val="single"/>
        </w:rPr>
        <w:t xml:space="preserve">     </w:t>
      </w:r>
      <w:r w:rsidRPr="006A4E55" w:rsidR="00500AF0">
        <w:t xml:space="preserve">| </w:t>
      </w:r>
      <w:r w:rsidRPr="00CC12D6" w:rsidR="00907742">
        <w:t>HOURS</w:t>
      </w:r>
      <w:r w:rsidRPr="00CC12D6" w:rsidR="00BC058D">
        <w:t>/</w:t>
      </w:r>
      <w:r w:rsidR="00BC058D">
        <w:t xml:space="preserve"> </w:t>
      </w:r>
      <w:r w:rsidRPr="00CC534C" w:rsidR="00CC12D6">
        <w:rPr>
          <w:color w:val="00B0F0"/>
        </w:rPr>
        <w:t>HORAS</w:t>
      </w:r>
      <w:r w:rsidR="00907742">
        <w:t xml:space="preserve"> </w:t>
      </w:r>
      <w:r w:rsidRPr="006A4E55" w:rsidR="00500AF0">
        <w:t>(HOUR NUMBER RANGE: 0-24</w:t>
      </w:r>
      <w:r w:rsidR="0094511F">
        <w:t>)</w:t>
      </w:r>
      <w:r w:rsidRPr="006A4E55" w:rsidR="00500AF0">
        <w:t xml:space="preserve"> </w:t>
      </w:r>
    </w:p>
    <w:p w:rsidR="00B472E0" w:rsidRPr="006A4E55" w:rsidP="0053280E" w14:paraId="00002ED7" w14:textId="77777777">
      <w:pPr>
        <w:pStyle w:val="RESPONSE"/>
      </w:pPr>
      <w:r w:rsidRPr="006A4E55">
        <w:t>DON’T KNOW</w:t>
      </w:r>
      <w:r w:rsidRPr="006A4E55">
        <w:tab/>
        <w:t>d</w:t>
      </w:r>
    </w:p>
    <w:p w:rsidR="00B472E0" w:rsidP="000C64DF" w14:paraId="00002ED8" w14:textId="77777777">
      <w:pPr>
        <w:pStyle w:val="RESPONSELAST"/>
      </w:pPr>
      <w:r w:rsidRPr="006A4E55">
        <w:t>REFUSED</w:t>
      </w:r>
      <w:r w:rsidRPr="006A4E55">
        <w:tab/>
        <w:t>r</w:t>
      </w:r>
    </w:p>
    <w:p w:rsidR="00DA7CA4" w:rsidRPr="008106EE" w:rsidP="0094511F" w14:paraId="052FC72D" w14:textId="239085D3">
      <w:pPr>
        <w:pStyle w:val="RESPONSELAST"/>
      </w:pPr>
      <w:r>
        <w:t>MISSING</w:t>
      </w:r>
      <w:r w:rsidRPr="006A4E55">
        <w:tab/>
      </w:r>
      <w:r>
        <w:t>m</w:t>
      </w:r>
      <w:r w:rsidRPr="00BC436E">
        <w:br w:type="page"/>
      </w:r>
    </w:p>
    <w:tbl>
      <w:tblPr>
        <w:tblW w:w="5000" w:type="pct"/>
        <w:tblLook w:val="04A0"/>
      </w:tblPr>
      <w:tblGrid>
        <w:gridCol w:w="9926"/>
      </w:tblGrid>
      <w:tr w14:paraId="00002ED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DC"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w:t>
            </w:r>
            <w:r w:rsidRPr="006A4E55">
              <w:rPr>
                <w:rFonts w:ascii="Arial" w:hAnsi="Arial" w:cs="Arial"/>
                <w:sz w:val="20"/>
                <w:szCs w:val="20"/>
              </w:rPr>
              <w:t xml:space="preserve"> = E</w:t>
            </w:r>
          </w:p>
        </w:tc>
      </w:tr>
      <w:tr w14:paraId="00002EE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107A" w:rsidRPr="006A4E55" w:rsidP="0053280E" w14:paraId="00002EE2" w14:textId="1C66294D">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B472E0" w:rsidP="009C20CC" w14:paraId="00002EE4" w14:textId="6E2FAB7E">
      <w:pPr>
        <w:pStyle w:val="QUESTIONTEXT"/>
      </w:pPr>
      <w:r>
        <w:t>Q</w:t>
      </w:r>
      <w:r w:rsidRPr="006A4E55">
        <w:t>3</w:t>
      </w:r>
      <w:r w:rsidRPr="006A4E55" w:rsidR="00251040">
        <w:t>2</w:t>
      </w:r>
      <w:r w:rsidRPr="006A4E55">
        <w:t>.</w:t>
      </w:r>
      <w:r w:rsidRPr="006A4E55">
        <w:tab/>
      </w:r>
      <w:r w:rsidRPr="006323C1" w:rsidR="008F187E">
        <w:rPr>
          <w:b w:val="0"/>
          <w:i/>
        </w:rPr>
        <w:t>{</w:t>
      </w:r>
      <w:r w:rsidR="008F187E">
        <w:rPr>
          <w:b w:val="0"/>
          <w:i/>
        </w:rPr>
        <w:t>StuActivityLevel</w:t>
      </w:r>
      <w:r w:rsidRPr="006323C1" w:rsidR="008F187E">
        <w:rPr>
          <w:b w:val="0"/>
          <w:i/>
        </w:rPr>
        <w:t>}</w:t>
      </w:r>
      <w:r w:rsidR="008F187E">
        <w:rPr>
          <w:i/>
        </w:rPr>
        <w:t xml:space="preserve"> </w:t>
      </w:r>
      <w:r w:rsidRPr="006A4E55">
        <w:t xml:space="preserve">Now </w:t>
      </w:r>
      <w:r w:rsidRPr="006A4E55" w:rsidR="00947923">
        <w:t xml:space="preserve">we would </w:t>
      </w:r>
      <w:r w:rsidRPr="006A4E55">
        <w:t>like to ask a question about exercise or other physical</w:t>
      </w:r>
      <w:r w:rsidRPr="006A4E55" w:rsidR="0060614A">
        <w:t xml:space="preserve"> activities. Compared to other </w:t>
      </w:r>
      <w:r w:rsidR="00300359">
        <w:t>students</w:t>
      </w:r>
      <w:r w:rsidRPr="006A4E55" w:rsidR="0060614A">
        <w:t xml:space="preserve"> the same age, would you say [</w:t>
      </w:r>
      <w:r w:rsidRPr="00C91304" w:rsidR="00C91304">
        <w:t>StudentFirstName</w:t>
      </w:r>
      <w:r w:rsidRPr="006A4E55" w:rsidR="0060614A">
        <w:t>]</w:t>
      </w:r>
      <w:r w:rsidRPr="006A4E55">
        <w:t xml:space="preserve"> is</w:t>
      </w:r>
      <w:r w:rsidRPr="006A4E55" w:rsidR="00FC4471">
        <w:t>…</w:t>
      </w:r>
    </w:p>
    <w:p w:rsidR="009C69FF" w:rsidRPr="00011AF7" w:rsidP="009C20CC" w14:paraId="4280BC01" w14:textId="468CFE07">
      <w:pPr>
        <w:pStyle w:val="QUESTIONTEXT"/>
        <w:rPr>
          <w:lang w:val=""/>
        </w:rPr>
      </w:pPr>
      <w:r>
        <w:tab/>
      </w:r>
      <w:r w:rsidRPr="001C516C" w:rsidR="00DA7CA4">
        <w:rPr>
          <w:color w:val="00B0F0"/>
          <w:lang w:val=""/>
        </w:rPr>
        <w:t xml:space="preserve">Ahora quisiera hacerle una pregunta acerca de ejercicio u otras actividades físicas. En comparación con </w:t>
      </w:r>
      <w:r w:rsidRPr="0016634F" w:rsidR="00121B65">
        <w:rPr>
          <w:color w:val="00B0F0"/>
          <w:lang w:val=""/>
        </w:rPr>
        <w:t>otros</w:t>
      </w:r>
      <w:r w:rsidR="00121B65">
        <w:rPr>
          <w:color w:val="00B0F0"/>
          <w:lang w:val=""/>
        </w:rPr>
        <w:t xml:space="preserve"> estudiantes</w:t>
      </w:r>
      <w:r w:rsidRPr="001C516C" w:rsidR="00DA7CA4">
        <w:rPr>
          <w:color w:val="00B0F0"/>
          <w:lang w:val=""/>
        </w:rPr>
        <w:t xml:space="preserve"> de la misma edad, ¿diría usted que </w:t>
      </w:r>
      <w:r w:rsidR="005233E9">
        <w:rPr>
          <w:color w:val="00B0F0"/>
          <w:lang w:val=""/>
        </w:rPr>
        <w:t>[STUDENTFIRSTNAME]</w:t>
      </w:r>
      <w:r w:rsidRPr="001C516C" w:rsidR="00DA7CA4">
        <w:rPr>
          <w:color w:val="00B0F0"/>
          <w:lang w:val=""/>
        </w:rPr>
        <w:t xml:space="preserve"> es…?</w:t>
      </w:r>
    </w:p>
    <w:p w:rsidR="00B472E0" w:rsidRPr="00A67B9F" w:rsidP="0053280E" w14:paraId="00002EE8" w14:textId="1F0CFE61">
      <w:pPr>
        <w:pStyle w:val="CODINGTYPE"/>
        <w:rPr>
          <w:color w:val="auto"/>
          <w:u w:val="single"/>
        </w:rPr>
      </w:pPr>
      <w:r w:rsidRPr="00011AF7">
        <w:rPr>
          <w:color w:val="auto"/>
          <w:lang w:val=""/>
        </w:rPr>
        <w:tab/>
      </w:r>
      <w:sdt>
        <w:sdtPr>
          <w:rPr>
            <w:color w:val="auto"/>
            <w:u w:val="single"/>
          </w:rPr>
          <w:alias w:val="SELECT CODING TYPE"/>
          <w:tag w:val="CODING TYPE"/>
          <w:id w:val="17863293"/>
          <w:placeholder>
            <w:docPart w:val="7216E6B68B114392AE769C7F4434095C"/>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B472E0" w:rsidRPr="008106EE" w:rsidP="0053280E" w14:paraId="00002EE9" w14:textId="2EDB84AE">
      <w:pPr>
        <w:pStyle w:val="RESPONSE"/>
      </w:pPr>
      <w:r w:rsidRPr="008106EE">
        <w:rPr>
          <w:b/>
        </w:rPr>
        <w:t>Less active</w:t>
      </w:r>
      <w:r w:rsidRPr="008106EE" w:rsidR="009C69FF">
        <w:rPr>
          <w:b/>
        </w:rPr>
        <w:t>/</w:t>
      </w:r>
      <w:r w:rsidRPr="008106EE" w:rsidR="00DA7CA4">
        <w:rPr>
          <w:b/>
          <w:color w:val="00B0F0"/>
        </w:rPr>
        <w:t xml:space="preserve"> </w:t>
      </w:r>
      <w:r w:rsidRPr="008106EE" w:rsidR="00BA5BED">
        <w:rPr>
          <w:b/>
          <w:color w:val="00B0F0"/>
        </w:rPr>
        <w:t>Menos</w:t>
      </w:r>
      <w:r w:rsidRPr="008106EE" w:rsidR="00BA5BED">
        <w:rPr>
          <w:b/>
          <w:color w:val="00B0F0"/>
        </w:rPr>
        <w:t xml:space="preserve"> </w:t>
      </w:r>
      <w:r w:rsidRPr="008106EE" w:rsidR="00BA5BED">
        <w:rPr>
          <w:b/>
          <w:color w:val="00B0F0"/>
        </w:rPr>
        <w:t>activo</w:t>
      </w:r>
      <w:r w:rsidRPr="008106EE" w:rsidR="00BA5BED">
        <w:rPr>
          <w:b/>
          <w:color w:val="00B0F0"/>
        </w:rPr>
        <w:t>(a)</w:t>
      </w:r>
      <w:r w:rsidRPr="008106EE" w:rsidR="00FC4471">
        <w:tab/>
        <w:t>1</w:t>
      </w:r>
    </w:p>
    <w:p w:rsidR="00B472E0" w:rsidRPr="00011AF7" w:rsidP="0053280E" w14:paraId="00002EEA" w14:textId="727DFFAC">
      <w:pPr>
        <w:pStyle w:val="RESPONSE"/>
        <w:rPr>
          <w:lang w:val=""/>
        </w:rPr>
      </w:pPr>
      <w:r w:rsidRPr="00011AF7">
        <w:rPr>
          <w:b/>
          <w:lang w:val=""/>
        </w:rPr>
        <w:t>A</w:t>
      </w:r>
      <w:r w:rsidRPr="00011AF7" w:rsidR="005C2A03">
        <w:rPr>
          <w:b/>
          <w:lang w:val=""/>
        </w:rPr>
        <w:t>bout</w:t>
      </w:r>
      <w:r w:rsidRPr="00011AF7" w:rsidR="005C2A03">
        <w:rPr>
          <w:b/>
          <w:lang w:val=""/>
        </w:rPr>
        <w:t xml:space="preserve"> as active</w:t>
      </w:r>
      <w:r w:rsidRPr="00011AF7" w:rsidR="009C69FF">
        <w:rPr>
          <w:b/>
          <w:lang w:val=""/>
        </w:rPr>
        <w:t>/</w:t>
      </w:r>
      <w:r w:rsidRPr="00DA7CA4" w:rsidR="00DA7CA4">
        <w:rPr>
          <w:b/>
          <w:color w:val="00B0F0"/>
          <w:lang w:val=""/>
        </w:rPr>
        <w:t xml:space="preserve"> </w:t>
      </w:r>
      <w:r w:rsidRPr="001C516C" w:rsidR="00DA7CA4">
        <w:rPr>
          <w:b/>
          <w:color w:val="00B0F0"/>
          <w:lang w:val=""/>
        </w:rPr>
        <w:t>Casi tan activo(a)</w:t>
      </w:r>
      <w:r w:rsidRPr="00011AF7">
        <w:rPr>
          <w:lang w:val=""/>
        </w:rPr>
        <w:tab/>
        <w:t>2</w:t>
      </w:r>
    </w:p>
    <w:p w:rsidR="00B472E0" w:rsidRPr="00011AF7" w:rsidP="00DA7CA4" w14:paraId="00002EEB" w14:textId="16018EF8">
      <w:pPr>
        <w:pStyle w:val="RESPONSE"/>
        <w:tabs>
          <w:tab w:val="left" w:pos="2129"/>
        </w:tabs>
        <w:rPr>
          <w:lang w:val=""/>
        </w:rPr>
      </w:pPr>
      <w:r w:rsidRPr="00011AF7">
        <w:rPr>
          <w:b/>
          <w:lang w:val=""/>
        </w:rPr>
        <w:t>More active</w:t>
      </w:r>
      <w:r w:rsidRPr="00011AF7" w:rsidR="009C69FF">
        <w:rPr>
          <w:b/>
          <w:lang w:val=""/>
        </w:rPr>
        <w:t>/</w:t>
      </w:r>
      <w:r w:rsidR="00BA5BED">
        <w:rPr>
          <w:b/>
          <w:color w:val="00B0F0"/>
          <w:lang w:val=""/>
        </w:rPr>
        <w:t>Más activo(a)</w:t>
      </w:r>
      <w:r w:rsidRPr="00011AF7" w:rsidR="00DA7CA4">
        <w:rPr>
          <w:lang w:val=""/>
        </w:rPr>
        <w:tab/>
      </w:r>
      <w:r w:rsidRPr="00011AF7" w:rsidR="00FC4471">
        <w:rPr>
          <w:lang w:val=""/>
        </w:rPr>
        <w:t>3</w:t>
      </w:r>
    </w:p>
    <w:p w:rsidR="00B472E0" w:rsidRPr="006A4E55" w:rsidP="0053280E" w14:paraId="00002EEC" w14:textId="4926B29E">
      <w:pPr>
        <w:pStyle w:val="RESPONSE"/>
      </w:pPr>
      <w:r w:rsidRPr="006A4E55">
        <w:rPr>
          <w:b/>
        </w:rPr>
        <w:t>Much more active</w:t>
      </w:r>
      <w:r w:rsidR="009C69FF">
        <w:rPr>
          <w:b/>
        </w:rPr>
        <w:t>/</w:t>
      </w:r>
      <w:r w:rsidRPr="00011AF7" w:rsidR="00DA7CA4">
        <w:rPr>
          <w:b/>
          <w:color w:val="00B0F0"/>
        </w:rPr>
        <w:t xml:space="preserve"> Mucho </w:t>
      </w:r>
      <w:r w:rsidRPr="00011AF7" w:rsidR="00DA7CA4">
        <w:rPr>
          <w:b/>
          <w:color w:val="00B0F0"/>
        </w:rPr>
        <w:t>más</w:t>
      </w:r>
      <w:r w:rsidRPr="00011AF7" w:rsidR="00DA7CA4">
        <w:rPr>
          <w:b/>
          <w:color w:val="00B0F0"/>
        </w:rPr>
        <w:t xml:space="preserve"> </w:t>
      </w:r>
      <w:r w:rsidRPr="00011AF7" w:rsidR="00DA7CA4">
        <w:rPr>
          <w:b/>
          <w:color w:val="00B0F0"/>
        </w:rPr>
        <w:t>activo</w:t>
      </w:r>
      <w:r w:rsidRPr="00011AF7" w:rsidR="00DA7CA4">
        <w:rPr>
          <w:b/>
          <w:color w:val="00B0F0"/>
        </w:rPr>
        <w:t>(a)</w:t>
      </w:r>
      <w:r w:rsidRPr="006A4E55">
        <w:tab/>
        <w:t>4</w:t>
      </w:r>
    </w:p>
    <w:p w:rsidR="00B472E0" w:rsidRPr="006A4E55" w:rsidP="0053280E" w14:paraId="00002EED" w14:textId="77777777">
      <w:pPr>
        <w:pStyle w:val="RESPONSE"/>
      </w:pPr>
      <w:r w:rsidRPr="006A4E55">
        <w:t>DON’T KNOW</w:t>
      </w:r>
      <w:r w:rsidRPr="006A4E55">
        <w:tab/>
        <w:t>d</w:t>
      </w:r>
    </w:p>
    <w:p w:rsidR="00DA7CA4" w:rsidP="001E3926" w14:paraId="14F8AC58" w14:textId="77777777">
      <w:pPr>
        <w:pStyle w:val="RESPONSELAST"/>
        <w:ind w:right="1886"/>
      </w:pPr>
      <w:r w:rsidRPr="006A4E55">
        <w:t>REFUSED</w:t>
      </w:r>
      <w:r w:rsidRPr="006A4E55">
        <w:tab/>
        <w:t>r</w:t>
      </w:r>
    </w:p>
    <w:p w:rsidR="00DB7F83" w:rsidRPr="006A4E55" w:rsidP="001E3926" w14:paraId="00002EEE" w14:textId="5182F9D8">
      <w:pPr>
        <w:pStyle w:val="RESPONSELAST"/>
        <w:ind w:right="1886"/>
      </w:pPr>
      <w:r>
        <w:t>MISSING</w:t>
      </w:r>
      <w:r w:rsidRPr="006A4E55">
        <w:tab/>
      </w:r>
      <w:r>
        <w:t>m</w:t>
      </w:r>
    </w:p>
    <w:tbl>
      <w:tblPr>
        <w:tblW w:w="5000" w:type="pct"/>
        <w:tblLook w:val="04A0"/>
      </w:tblPr>
      <w:tblGrid>
        <w:gridCol w:w="9926"/>
      </w:tblGrid>
      <w:tr w14:paraId="00002EF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FC"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w:t>
            </w:r>
            <w:r w:rsidRPr="006A4E55">
              <w:rPr>
                <w:rFonts w:ascii="Arial" w:hAnsi="Arial" w:cs="Arial"/>
                <w:sz w:val="20"/>
                <w:szCs w:val="20"/>
              </w:rPr>
              <w:t xml:space="preserve"> = E</w:t>
            </w:r>
          </w:p>
        </w:tc>
      </w:tr>
      <w:tr w14:paraId="00002F05"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FF1D1D" w14:paraId="00002EFE" w14:textId="595C8D45">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34107A">
              <w:rPr>
                <w:rFonts w:ascii="Arial" w:hAnsi="Arial" w:cs="Arial"/>
                <w:bCs/>
                <w:caps/>
                <w:sz w:val="20"/>
                <w:szCs w:val="20"/>
              </w:rPr>
              <w:t xml:space="preserve">FILL </w:t>
            </w:r>
            <w:r w:rsidR="00EC77F9">
              <w:rPr>
                <w:rFonts w:ascii="Arial" w:hAnsi="Arial" w:cs="Arial"/>
                <w:bCs/>
                <w:caps/>
                <w:sz w:val="20"/>
                <w:szCs w:val="20"/>
              </w:rPr>
              <w:t>STUDENTFIRSTNAME</w:t>
            </w:r>
            <w:r w:rsidRPr="006A4E55" w:rsidR="0034107A">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60614A">
              <w:rPr>
                <w:rFonts w:ascii="Arial" w:hAnsi="Arial" w:cs="Arial"/>
                <w:bCs/>
                <w:caps/>
                <w:sz w:val="20"/>
                <w:szCs w:val="20"/>
              </w:rPr>
              <w:t xml:space="preserve">; </w:t>
            </w:r>
          </w:p>
          <w:p w:rsidR="00940CC0" w:rsidRPr="006A4E55" w:rsidP="00FF1D1D" w14:paraId="00002EFF" w14:textId="61E516DC">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0614A">
              <w:rPr>
                <w:rFonts w:ascii="Arial" w:hAnsi="Arial" w:cs="Arial"/>
                <w:bCs/>
                <w:caps/>
                <w:sz w:val="20"/>
                <w:szCs w:val="20"/>
              </w:rPr>
              <w:t xml:space="preserve">FILL </w:t>
            </w:r>
            <w:r w:rsidRPr="006A4E55" w:rsidR="006B2836">
              <w:rPr>
                <w:rFonts w:ascii="Arial" w:hAnsi="Arial" w:cs="Arial"/>
                <w:bCs/>
                <w:caps/>
                <w:sz w:val="20"/>
                <w:szCs w:val="20"/>
              </w:rPr>
              <w:t>with ‘</w:t>
            </w:r>
            <w:r w:rsidRPr="00C91304" w:rsidR="00FF1D1D">
              <w:rPr>
                <w:rFonts w:ascii="Arial" w:hAnsi="Arial" w:cs="Arial"/>
                <w:b/>
                <w:bCs/>
                <w:sz w:val="20"/>
                <w:szCs w:val="20"/>
              </w:rPr>
              <w:t>he</w:t>
            </w:r>
            <w:r w:rsidRPr="00C91304" w:rsidR="006B2836">
              <w:rPr>
                <w:rFonts w:ascii="Arial" w:hAnsi="Arial" w:cs="Arial"/>
                <w:b/>
                <w:bCs/>
                <w:caps/>
                <w:sz w:val="20"/>
                <w:szCs w:val="20"/>
              </w:rPr>
              <w:t>’</w:t>
            </w:r>
            <w:r w:rsidRPr="001C516C" w:rsidR="00DA7CA4">
              <w:rPr>
                <w:rFonts w:ascii="Arial" w:hAnsi="Arial" w:cs="Arial"/>
                <w:bCs/>
                <w:caps/>
                <w:color w:val="00B0F0"/>
                <w:sz w:val="20"/>
                <w:szCs w:val="20"/>
              </w:rPr>
              <w:t>‘</w:t>
            </w:r>
            <w:r w:rsidRPr="001C516C" w:rsidR="00DA7CA4">
              <w:rPr>
                <w:rFonts w:ascii="Arial" w:hAnsi="Arial" w:cs="Arial"/>
                <w:bCs/>
                <w:color w:val="00B0F0"/>
                <w:sz w:val="20"/>
                <w:szCs w:val="20"/>
              </w:rPr>
              <w:t>él</w:t>
            </w:r>
            <w:r w:rsidRPr="001C516C" w:rsidR="00DA7CA4">
              <w:rPr>
                <w:rFonts w:ascii="Arial" w:hAnsi="Arial" w:cs="Arial"/>
                <w:bCs/>
                <w:caps/>
                <w:color w:val="00B0F0"/>
                <w:sz w:val="20"/>
                <w:szCs w:val="20"/>
              </w:rPr>
              <w:t>’</w:t>
            </w:r>
            <w:r w:rsidRPr="006A4E55" w:rsidR="006B2836">
              <w:rPr>
                <w:rFonts w:ascii="Arial" w:hAnsi="Arial" w:cs="Arial"/>
                <w:bCs/>
                <w:caps/>
                <w:sz w:val="20"/>
                <w:szCs w:val="20"/>
              </w:rPr>
              <w:t xml:space="preserve"> If </w:t>
            </w:r>
            <w:r w:rsidR="00637F86">
              <w:rPr>
                <w:rFonts w:ascii="Arial" w:hAnsi="Arial" w:cs="Arial"/>
                <w:bCs/>
                <w:caps/>
                <w:sz w:val="20"/>
                <w:szCs w:val="20"/>
              </w:rPr>
              <w:t>I2</w:t>
            </w:r>
            <w:r w:rsidRPr="006A4E55" w:rsidR="006B2836">
              <w:rPr>
                <w:rFonts w:ascii="Arial" w:hAnsi="Arial" w:cs="Arial"/>
                <w:bCs/>
                <w:caps/>
                <w:sz w:val="20"/>
                <w:szCs w:val="20"/>
              </w:rPr>
              <w:t xml:space="preserve">=1; </w:t>
            </w:r>
          </w:p>
          <w:p w:rsidR="00940CC0" w:rsidP="00FF1D1D" w14:paraId="00002F00" w14:textId="352CC13F">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B2836">
              <w:rPr>
                <w:rFonts w:ascii="Arial" w:hAnsi="Arial" w:cs="Arial"/>
                <w:bCs/>
                <w:caps/>
                <w:sz w:val="20"/>
                <w:szCs w:val="20"/>
              </w:rPr>
              <w:t>FILL WITH ‘</w:t>
            </w:r>
            <w:r w:rsidRPr="00C91304" w:rsidR="00FF1D1D">
              <w:rPr>
                <w:rFonts w:ascii="Arial" w:hAnsi="Arial" w:cs="Arial"/>
                <w:b/>
                <w:bCs/>
                <w:sz w:val="20"/>
                <w:szCs w:val="20"/>
              </w:rPr>
              <w:t>she’</w:t>
            </w:r>
            <w:r w:rsidRPr="001C516C" w:rsidR="00DA7CA4">
              <w:rPr>
                <w:rFonts w:ascii="Arial" w:hAnsi="Arial" w:cs="Arial"/>
                <w:bCs/>
                <w:caps/>
                <w:color w:val="00B0F0"/>
                <w:sz w:val="20"/>
                <w:szCs w:val="20"/>
              </w:rPr>
              <w:t>‘</w:t>
            </w:r>
            <w:r w:rsidRPr="001C516C" w:rsidR="00DA7CA4">
              <w:rPr>
                <w:rFonts w:ascii="Arial" w:hAnsi="Arial" w:cs="Arial"/>
                <w:bCs/>
                <w:color w:val="00B0F0"/>
                <w:sz w:val="20"/>
                <w:szCs w:val="20"/>
              </w:rPr>
              <w:t>ella</w:t>
            </w:r>
            <w:r w:rsidRPr="001C516C" w:rsidR="00DA7CA4">
              <w:rPr>
                <w:rFonts w:ascii="Arial" w:hAnsi="Arial" w:cs="Arial"/>
                <w:bCs/>
                <w:color w:val="00B0F0"/>
                <w:sz w:val="20"/>
                <w:szCs w:val="20"/>
              </w:rPr>
              <w:t>’</w:t>
            </w:r>
            <w:r w:rsidRPr="006A4E55" w:rsidR="006B2836">
              <w:rPr>
                <w:rFonts w:ascii="Arial" w:hAnsi="Arial" w:cs="Arial"/>
                <w:bCs/>
                <w:caps/>
                <w:sz w:val="20"/>
                <w:szCs w:val="20"/>
              </w:rPr>
              <w:t xml:space="preserve"> IF </w:t>
            </w:r>
            <w:r w:rsidR="00637F86">
              <w:rPr>
                <w:rFonts w:ascii="Arial" w:hAnsi="Arial" w:cs="Arial"/>
                <w:bCs/>
                <w:caps/>
                <w:sz w:val="20"/>
                <w:szCs w:val="20"/>
              </w:rPr>
              <w:t>I2</w:t>
            </w:r>
            <w:r w:rsidRPr="006A4E55" w:rsidR="0060614A">
              <w:rPr>
                <w:rFonts w:ascii="Arial" w:hAnsi="Arial" w:cs="Arial"/>
                <w:bCs/>
                <w:caps/>
                <w:sz w:val="20"/>
                <w:szCs w:val="20"/>
              </w:rPr>
              <w:t>=2</w:t>
            </w:r>
            <w:r w:rsidRPr="006A4E55" w:rsidR="006B2836">
              <w:rPr>
                <w:rFonts w:ascii="Arial" w:hAnsi="Arial" w:cs="Arial"/>
                <w:bCs/>
                <w:caps/>
                <w:sz w:val="20"/>
                <w:szCs w:val="20"/>
              </w:rPr>
              <w:t xml:space="preserve">; </w:t>
            </w:r>
          </w:p>
          <w:p w:rsidR="00151F74" w:rsidP="00151F74" w14:paraId="61616A31" w14:textId="0A76A0E7">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efill with ‘“[STUDENTFIRSTNAME]” IF </w:t>
            </w:r>
            <w:r w:rsidR="00637F86">
              <w:rPr>
                <w:rFonts w:ascii="Arial" w:hAnsi="Arial" w:cs="Arial"/>
                <w:bCs/>
                <w:caps/>
                <w:sz w:val="20"/>
                <w:szCs w:val="20"/>
              </w:rPr>
              <w:t>I2</w:t>
            </w:r>
            <w:r>
              <w:rPr>
                <w:rFonts w:ascii="Arial" w:hAnsi="Arial" w:cs="Arial"/>
                <w:bCs/>
                <w:caps/>
                <w:sz w:val="20"/>
                <w:szCs w:val="20"/>
              </w:rPr>
              <w:t xml:space="preserve"> =3</w:t>
            </w:r>
          </w:p>
          <w:p w:rsidR="00151F74" w:rsidP="00151F74" w14:paraId="7133C279" w14:textId="2BC14AEF">
            <w:pPr>
              <w:ind w:firstLine="0"/>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d,r,m, use gender preload.</w:t>
            </w:r>
          </w:p>
          <w:p w:rsidR="00940CC0" w:rsidRPr="006A4E55" w:rsidP="00FF1D1D" w14:paraId="00002F01" w14:textId="79192B91">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B2836">
              <w:rPr>
                <w:rFonts w:ascii="Arial" w:hAnsi="Arial" w:cs="Arial"/>
                <w:bCs/>
                <w:caps/>
                <w:sz w:val="20"/>
                <w:szCs w:val="20"/>
              </w:rPr>
              <w:t xml:space="preserve">FILL WITH </w:t>
            </w:r>
            <w:r w:rsidRPr="006A4E55" w:rsidR="00FF1D1D">
              <w:rPr>
                <w:rFonts w:ascii="Arial" w:hAnsi="Arial" w:cs="Arial"/>
                <w:bCs/>
                <w:caps/>
                <w:sz w:val="20"/>
                <w:szCs w:val="20"/>
              </w:rPr>
              <w:t>‘</w:t>
            </w:r>
            <w:r w:rsidRPr="00C91304" w:rsidR="00FF1D1D">
              <w:rPr>
                <w:rFonts w:ascii="Arial" w:hAnsi="Arial" w:cs="Arial"/>
                <w:b/>
                <w:bCs/>
                <w:sz w:val="20"/>
                <w:szCs w:val="20"/>
              </w:rPr>
              <w:t>his’</w:t>
            </w:r>
            <w:r w:rsidRPr="006A4E55" w:rsidR="00FF1D1D">
              <w:rPr>
                <w:rFonts w:ascii="Arial" w:hAnsi="Arial" w:cs="Arial"/>
                <w:bCs/>
                <w:sz w:val="20"/>
                <w:szCs w:val="20"/>
              </w:rPr>
              <w:t xml:space="preserve"> </w:t>
            </w:r>
            <w:r w:rsidRPr="006A4E55" w:rsidR="006B2836">
              <w:rPr>
                <w:rFonts w:ascii="Arial" w:hAnsi="Arial" w:cs="Arial"/>
                <w:bCs/>
                <w:caps/>
                <w:sz w:val="20"/>
                <w:szCs w:val="20"/>
              </w:rPr>
              <w:t xml:space="preserve">IF </w:t>
            </w:r>
            <w:r w:rsidR="00637F86">
              <w:rPr>
                <w:rFonts w:ascii="Arial" w:hAnsi="Arial" w:cs="Arial"/>
                <w:bCs/>
                <w:caps/>
                <w:sz w:val="20"/>
                <w:szCs w:val="20"/>
              </w:rPr>
              <w:t>I2</w:t>
            </w:r>
            <w:r w:rsidRPr="006A4E55" w:rsidR="006B2836">
              <w:rPr>
                <w:rFonts w:ascii="Arial" w:hAnsi="Arial" w:cs="Arial"/>
                <w:bCs/>
                <w:caps/>
                <w:sz w:val="20"/>
                <w:szCs w:val="20"/>
              </w:rPr>
              <w:t xml:space="preserve">=1; </w:t>
            </w:r>
          </w:p>
          <w:p w:rsidR="00AB37DF" w:rsidP="00151F74" w14:paraId="68DE92FD" w14:textId="599CC481">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B2836">
              <w:rPr>
                <w:rFonts w:ascii="Arial" w:hAnsi="Arial" w:cs="Arial"/>
                <w:bCs/>
                <w:caps/>
                <w:sz w:val="20"/>
                <w:szCs w:val="20"/>
              </w:rPr>
              <w:t>FILL WITH ‘</w:t>
            </w:r>
            <w:r w:rsidRPr="00C91304" w:rsidR="00FF1D1D">
              <w:rPr>
                <w:rFonts w:ascii="Arial" w:hAnsi="Arial" w:cs="Arial"/>
                <w:b/>
                <w:bCs/>
                <w:sz w:val="20"/>
                <w:szCs w:val="20"/>
              </w:rPr>
              <w:t>her</w:t>
            </w:r>
            <w:r w:rsidRPr="00C91304" w:rsidR="006B2836">
              <w:rPr>
                <w:rFonts w:ascii="Arial" w:hAnsi="Arial" w:cs="Arial"/>
                <w:b/>
                <w:bCs/>
                <w:caps/>
                <w:sz w:val="20"/>
                <w:szCs w:val="20"/>
              </w:rPr>
              <w:t>’</w:t>
            </w:r>
            <w:r w:rsidRPr="006A4E55" w:rsidR="006B2836">
              <w:rPr>
                <w:rFonts w:ascii="Arial" w:hAnsi="Arial" w:cs="Arial"/>
                <w:bCs/>
                <w:caps/>
                <w:sz w:val="20"/>
                <w:szCs w:val="20"/>
              </w:rPr>
              <w:t xml:space="preserve"> IF </w:t>
            </w:r>
            <w:r w:rsidR="00637F86">
              <w:rPr>
                <w:rFonts w:ascii="Arial" w:hAnsi="Arial" w:cs="Arial"/>
                <w:bCs/>
                <w:caps/>
                <w:sz w:val="20"/>
                <w:szCs w:val="20"/>
              </w:rPr>
              <w:t>I2</w:t>
            </w:r>
            <w:r w:rsidRPr="006A4E55" w:rsidR="006B2836">
              <w:rPr>
                <w:rFonts w:ascii="Arial" w:hAnsi="Arial" w:cs="Arial"/>
                <w:bCs/>
                <w:caps/>
                <w:sz w:val="20"/>
                <w:szCs w:val="20"/>
              </w:rPr>
              <w:t>=2</w:t>
            </w:r>
          </w:p>
          <w:p w:rsidR="00151F74" w:rsidRPr="00DE33E3" w:rsidP="00151F74" w14:paraId="5EB5734E" w14:textId="15C91346">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Pr="00DE33E3">
              <w:rPr>
                <w:rFonts w:ascii="Arial" w:hAnsi="Arial" w:cs="Arial"/>
                <w:bCs/>
                <w:caps/>
                <w:sz w:val="20"/>
                <w:szCs w:val="20"/>
              </w:rPr>
              <w:t>WITH ‘</w:t>
            </w:r>
            <w:r w:rsidRPr="00DE33E3">
              <w:rPr>
                <w:rFonts w:ascii="Arial" w:hAnsi="Arial" w:cs="Arial"/>
                <w:b/>
                <w:bCs/>
                <w:sz w:val="20"/>
                <w:szCs w:val="20"/>
              </w:rPr>
              <w:t>their</w:t>
            </w:r>
            <w:r w:rsidRPr="00DE33E3">
              <w:rPr>
                <w:rFonts w:ascii="Arial" w:hAnsi="Arial" w:cs="Arial"/>
                <w:b/>
                <w:bCs/>
                <w:caps/>
                <w:sz w:val="20"/>
                <w:szCs w:val="20"/>
              </w:rPr>
              <w:t>’</w:t>
            </w:r>
            <w:r w:rsidRPr="00DE33E3">
              <w:rPr>
                <w:rFonts w:ascii="Arial" w:hAnsi="Arial" w:cs="Arial"/>
                <w:bCs/>
                <w:caps/>
                <w:sz w:val="20"/>
                <w:szCs w:val="20"/>
              </w:rPr>
              <w:t xml:space="preserve"> IF </w:t>
            </w:r>
            <w:r w:rsidRPr="00DE33E3" w:rsidR="00637F86">
              <w:rPr>
                <w:rFonts w:ascii="Arial" w:hAnsi="Arial" w:cs="Arial"/>
                <w:bCs/>
                <w:caps/>
                <w:sz w:val="20"/>
                <w:szCs w:val="20"/>
              </w:rPr>
              <w:t>I2</w:t>
            </w:r>
            <w:r w:rsidRPr="00DE33E3">
              <w:rPr>
                <w:rFonts w:ascii="Arial" w:hAnsi="Arial" w:cs="Arial"/>
                <w:bCs/>
                <w:caps/>
                <w:sz w:val="20"/>
                <w:szCs w:val="20"/>
              </w:rPr>
              <w:t>=3</w:t>
            </w:r>
          </w:p>
          <w:p w:rsidR="00151F74" w:rsidRPr="00DE33E3" w:rsidP="00151F74" w14:paraId="110DBB48" w14:textId="2246470E">
            <w:pPr>
              <w:ind w:firstLine="0"/>
            </w:pPr>
            <w:r w:rsidRPr="00DE33E3">
              <w:rPr>
                <w:rFonts w:ascii="Arial" w:hAnsi="Arial" w:cs="Arial"/>
                <w:bCs/>
                <w:caps/>
                <w:sz w:val="20"/>
                <w:szCs w:val="20"/>
              </w:rPr>
              <w:t xml:space="preserve">if </w:t>
            </w:r>
            <w:r w:rsidRPr="00DE33E3" w:rsidR="00637F86">
              <w:rPr>
                <w:rFonts w:ascii="Arial" w:hAnsi="Arial" w:cs="Arial"/>
                <w:bCs/>
                <w:caps/>
                <w:sz w:val="20"/>
                <w:szCs w:val="20"/>
              </w:rPr>
              <w:t>I2</w:t>
            </w:r>
            <w:r w:rsidRPr="00DE33E3">
              <w:rPr>
                <w:rFonts w:ascii="Arial" w:hAnsi="Arial" w:cs="Arial"/>
                <w:bCs/>
                <w:caps/>
                <w:sz w:val="20"/>
                <w:szCs w:val="20"/>
              </w:rPr>
              <w:t>=d,r,m, use gender preload.</w:t>
            </w:r>
          </w:p>
          <w:p w:rsidR="00151F74" w:rsidRPr="00DE33E3" w:rsidP="00151F74" w14:paraId="35578F70" w14:textId="677174D3">
            <w:pPr>
              <w:tabs>
                <w:tab w:val="left" w:pos="994"/>
              </w:tabs>
              <w:spacing w:before="60" w:after="60" w:line="240" w:lineRule="auto"/>
              <w:ind w:firstLine="0"/>
              <w:jc w:val="left"/>
              <w:rPr>
                <w:rFonts w:ascii="Arial" w:hAnsi="Arial" w:cs="Arial"/>
                <w:bCs/>
                <w:caps/>
                <w:sz w:val="20"/>
                <w:szCs w:val="20"/>
              </w:rPr>
            </w:pPr>
            <w:r w:rsidRPr="00DE33E3">
              <w:rPr>
                <w:rFonts w:ascii="Arial" w:hAnsi="Arial" w:cs="Arial"/>
                <w:bCs/>
                <w:caps/>
                <w:sz w:val="20"/>
                <w:szCs w:val="20"/>
              </w:rPr>
              <w:t>PREFILL WITH ‘</w:t>
            </w:r>
            <w:r w:rsidRPr="00DE33E3">
              <w:rPr>
                <w:rFonts w:ascii="Arial" w:hAnsi="Arial" w:cs="Arial"/>
                <w:b/>
                <w:bCs/>
                <w:sz w:val="20"/>
                <w:szCs w:val="20"/>
              </w:rPr>
              <w:t>him’</w:t>
            </w:r>
            <w:r w:rsidRPr="00DE33E3">
              <w:rPr>
                <w:rFonts w:ascii="Arial" w:hAnsi="Arial" w:cs="Arial"/>
                <w:bCs/>
                <w:sz w:val="20"/>
                <w:szCs w:val="20"/>
              </w:rPr>
              <w:t xml:space="preserve"> </w:t>
            </w:r>
            <w:r w:rsidRPr="00DE33E3">
              <w:rPr>
                <w:rFonts w:ascii="Arial" w:hAnsi="Arial" w:cs="Arial"/>
                <w:bCs/>
                <w:caps/>
                <w:sz w:val="20"/>
                <w:szCs w:val="20"/>
              </w:rPr>
              <w:t xml:space="preserve">IF </w:t>
            </w:r>
            <w:r w:rsidRPr="00DE33E3" w:rsidR="00637F86">
              <w:rPr>
                <w:rFonts w:ascii="Arial" w:hAnsi="Arial" w:cs="Arial"/>
                <w:bCs/>
                <w:caps/>
                <w:sz w:val="20"/>
                <w:szCs w:val="20"/>
              </w:rPr>
              <w:t>I2</w:t>
            </w:r>
            <w:r w:rsidRPr="00DE33E3">
              <w:rPr>
                <w:rFonts w:ascii="Arial" w:hAnsi="Arial" w:cs="Arial"/>
                <w:bCs/>
                <w:caps/>
                <w:sz w:val="20"/>
                <w:szCs w:val="20"/>
              </w:rPr>
              <w:t xml:space="preserve">=1; </w:t>
            </w:r>
          </w:p>
          <w:p w:rsidR="00151F74" w:rsidRPr="00DE33E3" w:rsidP="00151F74" w14:paraId="7B269706" w14:textId="1FEE247A">
            <w:pPr>
              <w:tabs>
                <w:tab w:val="left" w:pos="994"/>
              </w:tabs>
              <w:spacing w:before="60" w:after="60" w:line="240" w:lineRule="auto"/>
              <w:ind w:firstLine="0"/>
              <w:jc w:val="left"/>
              <w:rPr>
                <w:rFonts w:ascii="Arial" w:hAnsi="Arial" w:cs="Arial"/>
                <w:bCs/>
                <w:caps/>
                <w:sz w:val="20"/>
                <w:szCs w:val="20"/>
              </w:rPr>
            </w:pPr>
            <w:r w:rsidRPr="00DE33E3">
              <w:rPr>
                <w:rFonts w:ascii="Arial" w:hAnsi="Arial" w:cs="Arial"/>
                <w:bCs/>
                <w:caps/>
                <w:sz w:val="20"/>
                <w:szCs w:val="20"/>
              </w:rPr>
              <w:t>PREFILL WITH ‘</w:t>
            </w:r>
            <w:r w:rsidRPr="00DE33E3">
              <w:rPr>
                <w:rFonts w:ascii="Arial" w:hAnsi="Arial" w:cs="Arial"/>
                <w:b/>
                <w:bCs/>
                <w:sz w:val="20"/>
                <w:szCs w:val="20"/>
              </w:rPr>
              <w:t>her</w:t>
            </w:r>
            <w:r w:rsidRPr="00DE33E3">
              <w:rPr>
                <w:rFonts w:ascii="Arial" w:hAnsi="Arial" w:cs="Arial"/>
                <w:b/>
                <w:bCs/>
                <w:caps/>
                <w:sz w:val="20"/>
                <w:szCs w:val="20"/>
              </w:rPr>
              <w:t>’</w:t>
            </w:r>
            <w:r w:rsidRPr="00DE33E3">
              <w:rPr>
                <w:rFonts w:ascii="Arial" w:hAnsi="Arial" w:cs="Arial"/>
                <w:bCs/>
                <w:caps/>
                <w:sz w:val="20"/>
                <w:szCs w:val="20"/>
              </w:rPr>
              <w:t xml:space="preserve"> IF </w:t>
            </w:r>
            <w:r w:rsidRPr="00DE33E3" w:rsidR="00637F86">
              <w:rPr>
                <w:rFonts w:ascii="Arial" w:hAnsi="Arial" w:cs="Arial"/>
                <w:bCs/>
                <w:caps/>
                <w:sz w:val="20"/>
                <w:szCs w:val="20"/>
              </w:rPr>
              <w:t>I2</w:t>
            </w:r>
            <w:r w:rsidRPr="00DE33E3">
              <w:rPr>
                <w:rFonts w:ascii="Arial" w:hAnsi="Arial" w:cs="Arial"/>
                <w:bCs/>
                <w:caps/>
                <w:sz w:val="20"/>
                <w:szCs w:val="20"/>
              </w:rPr>
              <w:t>=2</w:t>
            </w:r>
          </w:p>
          <w:p w:rsidR="00151F74" w:rsidRPr="00DE33E3" w:rsidP="00151F74" w14:paraId="127CAB22" w14:textId="4D429686">
            <w:pPr>
              <w:tabs>
                <w:tab w:val="left" w:pos="994"/>
              </w:tabs>
              <w:spacing w:before="60" w:after="60" w:line="240" w:lineRule="auto"/>
              <w:ind w:firstLine="0"/>
              <w:jc w:val="left"/>
              <w:rPr>
                <w:rFonts w:ascii="Arial" w:hAnsi="Arial" w:cs="Arial"/>
                <w:bCs/>
                <w:caps/>
                <w:sz w:val="20"/>
                <w:szCs w:val="20"/>
              </w:rPr>
            </w:pPr>
            <w:r w:rsidRPr="00DE33E3">
              <w:rPr>
                <w:rFonts w:ascii="Arial" w:hAnsi="Arial" w:cs="Arial"/>
                <w:bCs/>
                <w:caps/>
                <w:sz w:val="20"/>
                <w:szCs w:val="20"/>
              </w:rPr>
              <w:t>PREFILL WITH ‘</w:t>
            </w:r>
            <w:r w:rsidRPr="00DE33E3">
              <w:rPr>
                <w:rFonts w:ascii="Arial" w:hAnsi="Arial" w:cs="Arial"/>
                <w:b/>
                <w:bCs/>
                <w:sz w:val="20"/>
                <w:szCs w:val="20"/>
              </w:rPr>
              <w:t>them</w:t>
            </w:r>
            <w:r w:rsidRPr="00DE33E3">
              <w:rPr>
                <w:rFonts w:ascii="Arial" w:hAnsi="Arial" w:cs="Arial"/>
                <w:b/>
                <w:bCs/>
                <w:caps/>
                <w:sz w:val="20"/>
                <w:szCs w:val="20"/>
              </w:rPr>
              <w:t>’</w:t>
            </w:r>
            <w:r w:rsidRPr="00DE33E3">
              <w:rPr>
                <w:rFonts w:ascii="Arial" w:hAnsi="Arial" w:cs="Arial"/>
                <w:bCs/>
                <w:caps/>
                <w:sz w:val="20"/>
                <w:szCs w:val="20"/>
              </w:rPr>
              <w:t xml:space="preserve"> IF </w:t>
            </w:r>
            <w:r w:rsidRPr="00DE33E3" w:rsidR="00637F86">
              <w:rPr>
                <w:rFonts w:ascii="Arial" w:hAnsi="Arial" w:cs="Arial"/>
                <w:bCs/>
                <w:caps/>
                <w:sz w:val="20"/>
                <w:szCs w:val="20"/>
              </w:rPr>
              <w:t>I2</w:t>
            </w:r>
            <w:r w:rsidRPr="00DE33E3">
              <w:rPr>
                <w:rFonts w:ascii="Arial" w:hAnsi="Arial" w:cs="Arial"/>
                <w:bCs/>
                <w:caps/>
                <w:sz w:val="20"/>
                <w:szCs w:val="20"/>
              </w:rPr>
              <w:t>=3</w:t>
            </w:r>
          </w:p>
          <w:p w:rsidR="00151F74" w:rsidRPr="006A4E55" w:rsidP="00151F74" w14:paraId="00002F04" w14:textId="14238AFE">
            <w:pPr>
              <w:ind w:firstLine="0"/>
              <w:rPr>
                <w:rFonts w:ascii="Arial" w:hAnsi="Arial" w:cs="Arial"/>
                <w:bCs/>
                <w:caps/>
                <w:sz w:val="20"/>
                <w:szCs w:val="20"/>
              </w:rPr>
            </w:pPr>
            <w:r w:rsidRPr="00DE33E3">
              <w:rPr>
                <w:rFonts w:ascii="Arial" w:hAnsi="Arial" w:cs="Arial"/>
                <w:bCs/>
                <w:caps/>
                <w:sz w:val="20"/>
                <w:szCs w:val="20"/>
              </w:rPr>
              <w:t xml:space="preserve">if </w:t>
            </w:r>
            <w:r w:rsidRPr="00DE33E3" w:rsidR="00637F86">
              <w:rPr>
                <w:rFonts w:ascii="Arial" w:hAnsi="Arial" w:cs="Arial"/>
                <w:bCs/>
                <w:caps/>
                <w:sz w:val="20"/>
                <w:szCs w:val="20"/>
              </w:rPr>
              <w:t>I2</w:t>
            </w:r>
            <w:r w:rsidRPr="00DE33E3">
              <w:rPr>
                <w:rFonts w:ascii="Arial" w:hAnsi="Arial" w:cs="Arial"/>
                <w:bCs/>
                <w:caps/>
                <w:sz w:val="20"/>
                <w:szCs w:val="20"/>
              </w:rPr>
              <w:t>=d,r,m, use</w:t>
            </w:r>
            <w:r>
              <w:rPr>
                <w:rFonts w:ascii="Arial" w:hAnsi="Arial" w:cs="Arial"/>
                <w:bCs/>
                <w:caps/>
                <w:sz w:val="20"/>
                <w:szCs w:val="20"/>
              </w:rPr>
              <w:t xml:space="preserve"> gender preload.</w:t>
            </w:r>
          </w:p>
        </w:tc>
      </w:tr>
    </w:tbl>
    <w:p w:rsidR="00420363" w:rsidP="0053280E" w14:paraId="2B3B2D75" w14:textId="77777777">
      <w:pPr>
        <w:pStyle w:val="QUESTIONTEXT"/>
      </w:pPr>
    </w:p>
    <w:p w:rsidR="00420363" w:rsidP="0053280E" w14:paraId="292E955F" w14:textId="77777777">
      <w:pPr>
        <w:pStyle w:val="QUESTIONTEXT"/>
      </w:pPr>
    </w:p>
    <w:p w:rsidR="00420363" w:rsidP="0053280E" w14:paraId="5AE3AABB" w14:textId="77777777">
      <w:pPr>
        <w:pStyle w:val="QUESTIONTEXT"/>
      </w:pPr>
    </w:p>
    <w:p w:rsidR="00420363" w:rsidP="0053280E" w14:paraId="556ACC0B" w14:textId="77777777">
      <w:pPr>
        <w:pStyle w:val="QUESTIONTEXT"/>
      </w:pPr>
    </w:p>
    <w:p w:rsidR="00420363" w:rsidP="0053280E" w14:paraId="35989D35" w14:textId="77777777">
      <w:pPr>
        <w:pStyle w:val="QUESTIONTEXT"/>
      </w:pPr>
    </w:p>
    <w:p w:rsidR="00420363" w:rsidP="0053280E" w14:paraId="67E497C6" w14:textId="77777777">
      <w:pPr>
        <w:pStyle w:val="QUESTIONTEXT"/>
      </w:pPr>
    </w:p>
    <w:p w:rsidR="00420363" w:rsidP="0053280E" w14:paraId="4A66DF2F" w14:textId="77777777">
      <w:pPr>
        <w:pStyle w:val="QUESTIONTEXT"/>
      </w:pPr>
    </w:p>
    <w:p w:rsidR="009C69FF" w:rsidP="0053280E" w14:paraId="68DC9A33" w14:textId="0E161766">
      <w:pPr>
        <w:pStyle w:val="QUESTIONTEXT"/>
      </w:pPr>
      <w:r>
        <w:t>Q</w:t>
      </w:r>
      <w:r w:rsidR="75459A94">
        <w:t>3</w:t>
      </w:r>
      <w:r w:rsidR="692B003C">
        <w:t>3</w:t>
      </w:r>
      <w:r w:rsidR="479A45C3">
        <w:t>.</w:t>
      </w:r>
      <w:r w:rsidR="004C50F8">
        <w:tab/>
      </w:r>
      <w:r w:rsidRPr="0D17EF41" w:rsidR="61B96232">
        <w:rPr>
          <w:b w:val="0"/>
          <w:i/>
          <w:iCs/>
        </w:rPr>
        <w:t>{</w:t>
      </w:r>
      <w:r w:rsidRPr="0D17EF41" w:rsidR="61B96232">
        <w:rPr>
          <w:b w:val="0"/>
          <w:i/>
          <w:iCs/>
        </w:rPr>
        <w:t>StuDaysActive</w:t>
      </w:r>
      <w:r w:rsidRPr="0D17EF41" w:rsidR="61B96232">
        <w:rPr>
          <w:b w:val="0"/>
          <w:i/>
          <w:iCs/>
        </w:rPr>
        <w:t>}</w:t>
      </w:r>
      <w:r w:rsidRPr="0D17EF41" w:rsidR="61B96232">
        <w:rPr>
          <w:i/>
          <w:iCs/>
        </w:rPr>
        <w:t xml:space="preserve"> </w:t>
      </w:r>
      <w:r w:rsidR="479A45C3">
        <w:t>During the pas</w:t>
      </w:r>
      <w:r w:rsidR="569547D1">
        <w:t>t 7 days, on how many days was [</w:t>
      </w:r>
      <w:r w:rsidR="515F0F71">
        <w:t>StudentFirstName</w:t>
      </w:r>
      <w:r w:rsidR="569547D1">
        <w:t>]</w:t>
      </w:r>
      <w:r w:rsidR="479A45C3">
        <w:t xml:space="preserve"> physically active for a total of at least 60 minutes per day? Add up all the time</w:t>
      </w:r>
      <w:r w:rsidR="0541DF4B">
        <w:t>, including time at school,</w:t>
      </w:r>
      <w:r w:rsidR="569547D1">
        <w:t>[</w:t>
      </w:r>
      <w:r w:rsidR="479A45C3">
        <w:t>he/she</w:t>
      </w:r>
      <w:r w:rsidR="7084A682">
        <w:t>/STUDENFIRSTNAME</w:t>
      </w:r>
      <w:r w:rsidR="569547D1">
        <w:t>]</w:t>
      </w:r>
      <w:r w:rsidR="479A45C3">
        <w:t xml:space="preserve"> spent in any kind of physical activity that increased </w:t>
      </w:r>
      <w:r w:rsidR="778D279C">
        <w:t>[</w:t>
      </w:r>
      <w:r w:rsidR="479A45C3">
        <w:t>his/her</w:t>
      </w:r>
      <w:r w:rsidR="7084A682">
        <w:t>/their</w:t>
      </w:r>
      <w:r w:rsidR="778D279C">
        <w:t>]</w:t>
      </w:r>
      <w:r w:rsidR="479A45C3">
        <w:t xml:space="preserve"> heart rate and made </w:t>
      </w:r>
      <w:r w:rsidR="1B616A9F">
        <w:t>[</w:t>
      </w:r>
      <w:r w:rsidR="479A45C3">
        <w:t>him/her</w:t>
      </w:r>
      <w:r w:rsidR="7084A682">
        <w:t>/them</w:t>
      </w:r>
      <w:r w:rsidR="1B616A9F">
        <w:t>]</w:t>
      </w:r>
      <w:r w:rsidR="479A45C3">
        <w:t xml:space="preserve"> breathe hard some of the time. Examples of these activities are</w:t>
      </w:r>
      <w:r w:rsidR="00E04FAE">
        <w:t xml:space="preserve"> gym class,</w:t>
      </w:r>
      <w:r w:rsidR="479A45C3">
        <w:t xml:space="preserve"> competitive sports, running, biking, brisk walking, swimming laps, dancing or pushing a lawn mower.</w:t>
      </w:r>
      <w:r w:rsidR="00E04FAE">
        <w:t xml:space="preserve"> </w:t>
      </w:r>
      <w:r w:rsidRPr="00E04FAE" w:rsidR="00E04FAE">
        <w:t>Each activity may not equal 60 minutes on its own, but combined they might. For example, dancing for 20 minutes, gym class for 30 minutes, and 10 minutes of walking to school.</w:t>
      </w:r>
    </w:p>
    <w:p w:rsidR="00B472E0" w:rsidRPr="00011AF7" w:rsidP="00DA7CA4" w14:paraId="00002F06" w14:textId="23BDDD1B">
      <w:pPr>
        <w:pStyle w:val="QUESTIONTEXT"/>
        <w:tabs>
          <w:tab w:val="left" w:pos="689"/>
        </w:tabs>
        <w:rPr>
          <w:lang w:val=""/>
        </w:rPr>
      </w:pPr>
      <w:r>
        <w:tab/>
      </w:r>
      <w:r w:rsidRPr="001C516C" w:rsidR="00DA7CA4">
        <w:rPr>
          <w:color w:val="00B0F0"/>
          <w:lang w:val=""/>
        </w:rPr>
        <w:t xml:space="preserve">Durante los últimos 7 días, ¿en cuántos días estuvo </w:t>
      </w:r>
      <w:r w:rsidR="005233E9">
        <w:rPr>
          <w:color w:val="00B0F0"/>
          <w:lang w:val=""/>
        </w:rPr>
        <w:t>[STUDENTFIRSTNAME]</w:t>
      </w:r>
      <w:r w:rsidRPr="001C516C" w:rsidR="00DA7CA4">
        <w:rPr>
          <w:color w:val="00B0F0"/>
          <w:lang w:val=""/>
        </w:rPr>
        <w:t xml:space="preserve"> físicamente activo(a) por un total de por lo menos 60 minutos por día?  Sume todo el tiempo</w:t>
      </w:r>
      <w:r w:rsidR="005138A8">
        <w:rPr>
          <w:color w:val="00B0F0"/>
          <w:lang w:val=""/>
        </w:rPr>
        <w:t>, incluyendo el tiempo en la escuela,</w:t>
      </w:r>
      <w:r w:rsidRPr="001C516C" w:rsidR="00DA7CA4">
        <w:rPr>
          <w:color w:val="00B0F0"/>
          <w:lang w:val=""/>
        </w:rPr>
        <w:t xml:space="preserve"> que [él/ella</w:t>
      </w:r>
      <w:r w:rsidR="00121B65">
        <w:rPr>
          <w:color w:val="00B0F0"/>
          <w:lang w:val=""/>
        </w:rPr>
        <w:t>/</w:t>
      </w:r>
      <w:r w:rsidR="00DE33E3">
        <w:rPr>
          <w:color w:val="00B0F0"/>
          <w:lang w:val=""/>
        </w:rPr>
        <w:t>[STUDENTFIRSTNAME</w:t>
      </w:r>
      <w:r w:rsidRPr="001C516C" w:rsidR="00DA7CA4">
        <w:rPr>
          <w:color w:val="00B0F0"/>
          <w:lang w:val=""/>
        </w:rPr>
        <w:t xml:space="preserve">] pasó en cualquier tipo de actividad física que aumentó su ritmo cardíaco y le hizo respirar fuerte por parte del tiempo. Ejemplos de estas actividades son </w:t>
      </w:r>
      <w:r w:rsidR="00477754">
        <w:rPr>
          <w:color w:val="00B0F0"/>
          <w:lang w:val=""/>
        </w:rPr>
        <w:t xml:space="preserve">las clases de deporte, </w:t>
      </w:r>
      <w:r w:rsidRPr="001C516C" w:rsidR="00DA7CA4">
        <w:rPr>
          <w:color w:val="00B0F0"/>
          <w:lang w:val=""/>
        </w:rPr>
        <w:t xml:space="preserve">deportes competitivos, correr, </w:t>
      </w:r>
      <w:r w:rsidR="00E772C5">
        <w:rPr>
          <w:color w:val="00B0F0"/>
          <w:lang w:val=""/>
        </w:rPr>
        <w:t>montar</w:t>
      </w:r>
      <w:r w:rsidRPr="001C516C" w:rsidR="00DA7CA4">
        <w:rPr>
          <w:color w:val="00B0F0"/>
          <w:lang w:val=""/>
        </w:rPr>
        <w:t xml:space="preserve"> bicicleta, caminar rápidamente, nadar, bailar, o empujar una cortadora de </w:t>
      </w:r>
      <w:r w:rsidR="00E772C5">
        <w:rPr>
          <w:color w:val="00B0F0"/>
          <w:lang w:val=""/>
        </w:rPr>
        <w:t>grama</w:t>
      </w:r>
      <w:r w:rsidRPr="001C516C" w:rsidR="00DA7CA4">
        <w:rPr>
          <w:color w:val="00B0F0"/>
          <w:lang w:val=""/>
        </w:rPr>
        <w:t>.</w:t>
      </w:r>
      <w:r w:rsidR="00E772C5">
        <w:rPr>
          <w:color w:val="00B0F0"/>
          <w:lang w:val=""/>
        </w:rPr>
        <w:t xml:space="preserve"> </w:t>
      </w:r>
      <w:r w:rsidR="000A1D9B">
        <w:rPr>
          <w:color w:val="00B0F0"/>
          <w:lang w:val=""/>
        </w:rPr>
        <w:t>Tal vez c</w:t>
      </w:r>
      <w:r w:rsidR="00E772C5">
        <w:rPr>
          <w:color w:val="00B0F0"/>
          <w:lang w:val=""/>
        </w:rPr>
        <w:t xml:space="preserve">ada actividad </w:t>
      </w:r>
      <w:r w:rsidR="000A1D9B">
        <w:rPr>
          <w:color w:val="00B0F0"/>
          <w:lang w:val=""/>
        </w:rPr>
        <w:t xml:space="preserve">sola no se haga por </w:t>
      </w:r>
      <w:r w:rsidR="00E772C5">
        <w:rPr>
          <w:color w:val="00B0F0"/>
          <w:lang w:val=""/>
        </w:rPr>
        <w:t>60</w:t>
      </w:r>
      <w:r w:rsidR="000F614B">
        <w:rPr>
          <w:color w:val="00B0F0"/>
          <w:lang w:val=""/>
        </w:rPr>
        <w:t xml:space="preserve"> minutos</w:t>
      </w:r>
      <w:r w:rsidR="000A1D9B">
        <w:rPr>
          <w:color w:val="00B0F0"/>
          <w:lang w:val=""/>
        </w:rPr>
        <w:t>, pero combinándolas podría ser.</w:t>
      </w:r>
      <w:r w:rsidR="00932D3F">
        <w:rPr>
          <w:color w:val="00B0F0"/>
          <w:lang w:val=""/>
        </w:rPr>
        <w:t xml:space="preserve"> Por ejemplo, bailar por 20 minut</w:t>
      </w:r>
      <w:r w:rsidR="000F614B">
        <w:rPr>
          <w:color w:val="00B0F0"/>
          <w:lang w:val=""/>
        </w:rPr>
        <w:t>o</w:t>
      </w:r>
      <w:r w:rsidR="00932D3F">
        <w:rPr>
          <w:color w:val="00B0F0"/>
          <w:lang w:val=""/>
        </w:rPr>
        <w:t>s, clase de deportes por 30 minutos y 10 minutos caminando a la escuela.</w:t>
      </w:r>
      <w:r w:rsidRPr="00011AF7" w:rsidR="00DA7CA4">
        <w:rPr>
          <w:lang w:val=""/>
        </w:rPr>
        <w:tab/>
      </w:r>
      <w:r w:rsidRPr="00011AF7" w:rsidR="00387094">
        <w:rPr>
          <w:lang w:val=""/>
        </w:rPr>
        <w:t xml:space="preserve"> </w:t>
      </w:r>
    </w:p>
    <w:p w:rsidR="00B472E0" w:rsidRPr="006A4E55" w:rsidP="0053280E" w14:paraId="00002F0A" w14:textId="6F398D39">
      <w:pPr>
        <w:pStyle w:val="CODINGTYPE"/>
        <w:rPr>
          <w:color w:val="auto"/>
          <w:u w:val="single"/>
        </w:rPr>
      </w:pPr>
      <w:r w:rsidRPr="00011AF7">
        <w:rPr>
          <w:color w:val="auto"/>
          <w:lang w:val=""/>
        </w:rPr>
        <w:tab/>
      </w:r>
      <w:sdt>
        <w:sdtPr>
          <w:rPr>
            <w:color w:val="auto"/>
            <w:u w:val="single"/>
          </w:rPr>
          <w:alias w:val="SELECT CODING TYPE"/>
          <w:tag w:val="CODING TYPE"/>
          <w:id w:val="17863294"/>
          <w:placeholder>
            <w:docPart w:val="24B2FA49069740EFB27C28B67E137C2C"/>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B472E0" w:rsidRPr="008106EE" w:rsidP="0053280E" w14:paraId="00002F0B" w14:textId="02308CCF">
      <w:pPr>
        <w:pStyle w:val="RESPONSE"/>
      </w:pPr>
      <w:r w:rsidRPr="008106EE">
        <w:t>0 Days/</w:t>
      </w:r>
      <w:r w:rsidRPr="008106EE">
        <w:rPr>
          <w:color w:val="00B0F0"/>
        </w:rPr>
        <w:t>0 Días</w:t>
      </w:r>
      <w:r w:rsidRPr="008106EE">
        <w:tab/>
        <w:t>0</w:t>
      </w:r>
    </w:p>
    <w:p w:rsidR="00B472E0" w:rsidRPr="00011AF7" w:rsidP="0053280E" w14:paraId="00002F0C" w14:textId="2C7B1097">
      <w:pPr>
        <w:pStyle w:val="RESPONSE"/>
        <w:rPr>
          <w:lang w:val=""/>
        </w:rPr>
      </w:pPr>
      <w:r w:rsidRPr="00011AF7">
        <w:rPr>
          <w:lang w:val=""/>
        </w:rPr>
        <w:t>1 Day/</w:t>
      </w:r>
      <w:r>
        <w:rPr>
          <w:color w:val="00B0F0"/>
          <w:lang w:val=""/>
        </w:rPr>
        <w:t>1</w:t>
      </w:r>
      <w:r w:rsidRPr="001C516C">
        <w:rPr>
          <w:color w:val="00B0F0"/>
          <w:lang w:val=""/>
        </w:rPr>
        <w:t xml:space="preserve"> Dí</w:t>
      </w:r>
      <w:r>
        <w:rPr>
          <w:color w:val="00B0F0"/>
          <w:lang w:val=""/>
        </w:rPr>
        <w:t>a</w:t>
      </w:r>
      <w:r w:rsidRPr="00011AF7">
        <w:rPr>
          <w:lang w:val=""/>
        </w:rPr>
        <w:tab/>
        <w:t>1</w:t>
      </w:r>
    </w:p>
    <w:p w:rsidR="00B472E0" w:rsidRPr="00011AF7" w:rsidP="0053280E" w14:paraId="00002F0D" w14:textId="3F914F58">
      <w:pPr>
        <w:pStyle w:val="RESPONSE"/>
        <w:rPr>
          <w:lang w:val=""/>
        </w:rPr>
      </w:pPr>
      <w:r w:rsidRPr="00011AF7">
        <w:rPr>
          <w:lang w:val=""/>
        </w:rPr>
        <w:t xml:space="preserve">2 </w:t>
      </w:r>
      <w:r w:rsidRPr="00011AF7">
        <w:rPr>
          <w:lang w:val=""/>
        </w:rPr>
        <w:t>Days</w:t>
      </w:r>
      <w:r w:rsidRPr="00011AF7">
        <w:rPr>
          <w:lang w:val=""/>
        </w:rPr>
        <w:t>/</w:t>
      </w:r>
      <w:r>
        <w:rPr>
          <w:color w:val="00B0F0"/>
          <w:lang w:val=""/>
        </w:rPr>
        <w:t>2</w:t>
      </w:r>
      <w:r w:rsidRPr="001C516C">
        <w:rPr>
          <w:color w:val="00B0F0"/>
          <w:lang w:val=""/>
        </w:rPr>
        <w:t xml:space="preserve"> Días</w:t>
      </w:r>
      <w:r w:rsidRPr="00011AF7">
        <w:rPr>
          <w:lang w:val=""/>
        </w:rPr>
        <w:tab/>
        <w:t>2</w:t>
      </w:r>
    </w:p>
    <w:p w:rsidR="00B472E0" w:rsidRPr="00011AF7" w:rsidP="0053280E" w14:paraId="00002F0E" w14:textId="6EB6503D">
      <w:pPr>
        <w:pStyle w:val="RESPONSE"/>
        <w:rPr>
          <w:lang w:val=""/>
        </w:rPr>
      </w:pPr>
      <w:r w:rsidRPr="00011AF7">
        <w:rPr>
          <w:lang w:val=""/>
        </w:rPr>
        <w:t xml:space="preserve">3 </w:t>
      </w:r>
      <w:r w:rsidRPr="00011AF7">
        <w:rPr>
          <w:lang w:val=""/>
        </w:rPr>
        <w:t>Days</w:t>
      </w:r>
      <w:r w:rsidRPr="00011AF7">
        <w:rPr>
          <w:lang w:val=""/>
        </w:rPr>
        <w:t>/</w:t>
      </w:r>
      <w:r>
        <w:rPr>
          <w:color w:val="00B0F0"/>
          <w:lang w:val=""/>
        </w:rPr>
        <w:t>3</w:t>
      </w:r>
      <w:r w:rsidRPr="001C516C">
        <w:rPr>
          <w:color w:val="00B0F0"/>
          <w:lang w:val=""/>
        </w:rPr>
        <w:t xml:space="preserve"> Días</w:t>
      </w:r>
      <w:r w:rsidRPr="00011AF7">
        <w:rPr>
          <w:lang w:val=""/>
        </w:rPr>
        <w:tab/>
        <w:t>3</w:t>
      </w:r>
    </w:p>
    <w:p w:rsidR="00B472E0" w:rsidRPr="00011AF7" w:rsidP="0053280E" w14:paraId="00002F0F" w14:textId="2E52575E">
      <w:pPr>
        <w:pStyle w:val="RESPONSE"/>
        <w:rPr>
          <w:lang w:val=""/>
        </w:rPr>
      </w:pPr>
      <w:r w:rsidRPr="00011AF7">
        <w:rPr>
          <w:lang w:val=""/>
        </w:rPr>
        <w:t xml:space="preserve">4 </w:t>
      </w:r>
      <w:r w:rsidRPr="00011AF7">
        <w:rPr>
          <w:lang w:val=""/>
        </w:rPr>
        <w:t>Days</w:t>
      </w:r>
      <w:r w:rsidRPr="00011AF7">
        <w:rPr>
          <w:lang w:val=""/>
        </w:rPr>
        <w:t>/</w:t>
      </w:r>
      <w:r>
        <w:rPr>
          <w:color w:val="00B0F0"/>
          <w:lang w:val=""/>
        </w:rPr>
        <w:t>4</w:t>
      </w:r>
      <w:r w:rsidRPr="001C516C">
        <w:rPr>
          <w:color w:val="00B0F0"/>
          <w:lang w:val=""/>
        </w:rPr>
        <w:t xml:space="preserve"> Días</w:t>
      </w:r>
      <w:r w:rsidRPr="00011AF7">
        <w:rPr>
          <w:lang w:val=""/>
        </w:rPr>
        <w:tab/>
        <w:t>4</w:t>
      </w:r>
    </w:p>
    <w:p w:rsidR="00B472E0" w:rsidRPr="00011AF7" w:rsidP="0053280E" w14:paraId="00002F10" w14:textId="3A15372C">
      <w:pPr>
        <w:pStyle w:val="RESPONSE"/>
        <w:rPr>
          <w:lang w:val=""/>
        </w:rPr>
      </w:pPr>
      <w:r w:rsidRPr="00011AF7">
        <w:rPr>
          <w:lang w:val=""/>
        </w:rPr>
        <w:t xml:space="preserve">5 </w:t>
      </w:r>
      <w:r w:rsidRPr="00011AF7">
        <w:rPr>
          <w:lang w:val=""/>
        </w:rPr>
        <w:t>Days</w:t>
      </w:r>
      <w:r w:rsidRPr="00011AF7">
        <w:rPr>
          <w:lang w:val=""/>
        </w:rPr>
        <w:t>/</w:t>
      </w:r>
      <w:r>
        <w:rPr>
          <w:color w:val="00B0F0"/>
          <w:lang w:val=""/>
        </w:rPr>
        <w:t>5</w:t>
      </w:r>
      <w:r w:rsidRPr="001C516C">
        <w:rPr>
          <w:color w:val="00B0F0"/>
          <w:lang w:val=""/>
        </w:rPr>
        <w:t xml:space="preserve"> Días</w:t>
      </w:r>
      <w:r w:rsidRPr="00011AF7">
        <w:rPr>
          <w:lang w:val=""/>
        </w:rPr>
        <w:tab/>
        <w:t>5</w:t>
      </w:r>
    </w:p>
    <w:p w:rsidR="00B472E0" w:rsidRPr="008106EE" w:rsidP="0053280E" w14:paraId="00002F11" w14:textId="481C3D40">
      <w:pPr>
        <w:pStyle w:val="RESPONSE"/>
        <w:rPr>
          <w:lang w:val=""/>
        </w:rPr>
      </w:pPr>
      <w:r w:rsidRPr="008106EE">
        <w:rPr>
          <w:lang w:val=""/>
        </w:rPr>
        <w:t xml:space="preserve">6 </w:t>
      </w:r>
      <w:r w:rsidRPr="008106EE">
        <w:rPr>
          <w:lang w:val=""/>
        </w:rPr>
        <w:t>Days</w:t>
      </w:r>
      <w:r w:rsidRPr="008106EE">
        <w:rPr>
          <w:lang w:val=""/>
        </w:rPr>
        <w:t>/</w:t>
      </w:r>
      <w:r w:rsidRPr="008106EE">
        <w:rPr>
          <w:color w:val="00B0F0"/>
          <w:lang w:val=""/>
        </w:rPr>
        <w:t>6 Días</w:t>
      </w:r>
      <w:r w:rsidRPr="008106EE">
        <w:rPr>
          <w:lang w:val=""/>
        </w:rPr>
        <w:tab/>
        <w:t>6</w:t>
      </w:r>
    </w:p>
    <w:p w:rsidR="00B472E0" w:rsidRPr="006A4E55" w:rsidP="0053280E" w14:paraId="00002F12" w14:textId="45A6DCA1">
      <w:pPr>
        <w:pStyle w:val="RESPONSE"/>
      </w:pPr>
      <w:r w:rsidRPr="006A4E55">
        <w:t>7 Days</w:t>
      </w:r>
      <w:r>
        <w:t>/</w:t>
      </w:r>
      <w:r w:rsidRPr="00011AF7">
        <w:rPr>
          <w:color w:val="00B0F0"/>
        </w:rPr>
        <w:t>7 Días</w:t>
      </w:r>
      <w:r w:rsidRPr="006A4E55">
        <w:tab/>
        <w:t>7</w:t>
      </w:r>
    </w:p>
    <w:p w:rsidR="00B472E0" w:rsidRPr="006A4E55" w:rsidP="0053280E" w14:paraId="00002F13" w14:textId="77777777">
      <w:pPr>
        <w:pStyle w:val="RESPONSE"/>
      </w:pPr>
      <w:r w:rsidRPr="006A4E55">
        <w:t>DON’T KNOW</w:t>
      </w:r>
      <w:r w:rsidRPr="006A4E55">
        <w:tab/>
        <w:t>d</w:t>
      </w:r>
    </w:p>
    <w:p w:rsidR="001E3926" w:rsidP="001E3926" w14:paraId="00002F14" w14:textId="31993B13">
      <w:pPr>
        <w:pStyle w:val="RESPONSE"/>
        <w:spacing w:after="240"/>
        <w:ind w:right="1886"/>
      </w:pPr>
      <w:r w:rsidRPr="006A4E55">
        <w:t>REFUSED</w:t>
      </w:r>
      <w:r w:rsidRPr="006A4E55">
        <w:tab/>
        <w:t>r</w:t>
      </w:r>
    </w:p>
    <w:p w:rsidR="004A00F0" w:rsidRPr="006A4E55" w:rsidP="001E3926" w14:paraId="6ABDC43E" w14:textId="0D1E7C1B">
      <w:pPr>
        <w:pStyle w:val="RESPONSE"/>
        <w:spacing w:after="240"/>
        <w:ind w:right="1886"/>
      </w:pPr>
      <w:r>
        <w:t>MISSING</w:t>
      </w:r>
      <w:r w:rsidRPr="006A4E55">
        <w:tab/>
      </w:r>
      <w:r>
        <w:t>m</w:t>
      </w:r>
    </w:p>
    <w:p w:rsidR="000C64DF" w:rsidRPr="006A4E55" w14:paraId="00002F57" w14:textId="3A0509E3">
      <w:pPr>
        <w:tabs>
          <w:tab w:val="clear" w:pos="432"/>
        </w:tabs>
        <w:spacing w:after="200" w:line="276" w:lineRule="auto"/>
        <w:ind w:firstLine="0"/>
        <w:jc w:val="left"/>
        <w:rPr>
          <w:rFonts w:ascii="Arial" w:hAnsi="Arial" w:cs="Arial"/>
          <w:i/>
          <w:sz w:val="20"/>
          <w:szCs w:val="20"/>
        </w:rPr>
      </w:pPr>
      <w:r w:rsidRPr="006A4E55">
        <w:rPr>
          <w:i/>
          <w:sz w:val="20"/>
          <w:szCs w:val="20"/>
        </w:rPr>
        <w:br w:type="page"/>
      </w:r>
    </w:p>
    <w:p w:rsidR="00115CCD" w:rsidP="000C64DF" w14:paraId="53A4C3EB" w14:textId="02BFFCB9">
      <w:pPr>
        <w:pStyle w:val="RESPONSE"/>
      </w:pPr>
      <w:r w:rsidRPr="006A4E55">
        <w:rPr>
          <w:noProof/>
        </w:rPr>
        <mc:AlternateContent>
          <mc:Choice Requires="wpg">
            <w:drawing>
              <wp:anchor distT="0" distB="0" distL="114300" distR="114300" simplePos="0" relativeHeight="251670528" behindDoc="0" locked="0" layoutInCell="1" allowOverlap="1">
                <wp:simplePos x="0" y="0"/>
                <wp:positionH relativeFrom="column">
                  <wp:posOffset>-462915</wp:posOffset>
                </wp:positionH>
                <wp:positionV relativeFrom="paragraph">
                  <wp:posOffset>-91931</wp:posOffset>
                </wp:positionV>
                <wp:extent cx="7287682" cy="449996"/>
                <wp:effectExtent l="0" t="0" r="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7287682" cy="449996"/>
                          <a:chOff x="-9" y="3627"/>
                          <a:chExt cx="11647" cy="562"/>
                        </a:xfrm>
                      </wpg:grpSpPr>
                      <wps:wsp xmlns:wps="http://schemas.microsoft.com/office/word/2010/wordprocessingShape">
                        <wps:cNvPr id="17" name="Text Box 126"/>
                        <wps:cNvSpPr txBox="1">
                          <a:spLocks noChangeArrowheads="1"/>
                        </wps:cNvSpPr>
                        <wps:spPr bwMode="auto">
                          <a:xfrm>
                            <a:off x="-9" y="3627"/>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77733F" w14:textId="77777777">
                              <w:pPr>
                                <w:shd w:val="clear" w:color="auto" w:fill="E8E8E8"/>
                                <w:tabs>
                                  <w:tab w:val="clear" w:pos="432"/>
                                </w:tabs>
                                <w:spacing w:before="120" w:line="240" w:lineRule="auto"/>
                                <w:ind w:firstLine="0"/>
                                <w:jc w:val="center"/>
                              </w:pPr>
                              <w:r>
                                <w:rPr>
                                  <w:rFonts w:ascii="Arial" w:hAnsi="Arial" w:cs="Arial"/>
                                  <w:b/>
                                </w:rPr>
                                <w:t>SECTION E</w:t>
                              </w:r>
                            </w:p>
                          </w:txbxContent>
                        </wps:txbx>
                        <wps:bodyPr rot="0" vert="horz" wrap="square" lIns="0" tIns="45720" rIns="0" bIns="45720" anchor="t" anchorCtr="0" upright="1"/>
                      </wps:wsp>
                      <wps:wsp xmlns:wps="http://schemas.microsoft.com/office/word/2010/wordprocessingShape">
                        <wps:cNvPr id="18"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9"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52" style="width:573.85pt;height:35.45pt;margin-top:-7.25pt;margin-left:-36.45pt;position:absolute;z-index:251671552" coordorigin="-9,3627" coordsize="11647,562">
                <v:shape id="Text Box 126" o:spid="_x0000_s1053" type="#_x0000_t202" style="width:11071;height:510;left:-9;mso-wrap-style:square;position:absolute;top:3627;visibility:visible;v-text-anchor:top" fillcolor="#e8e8e8" stroked="f" strokeweight="0.5pt">
                  <v:textbox inset="0,,0">
                    <w:txbxContent>
                      <w:p w:rsidR="00831662" w:rsidRPr="006D13E4" w:rsidP="0077733F" w14:paraId="000033D9" w14:textId="77777777">
                        <w:pPr>
                          <w:shd w:val="clear" w:color="auto" w:fill="E8E8E8"/>
                          <w:tabs>
                            <w:tab w:val="clear" w:pos="432"/>
                          </w:tabs>
                          <w:spacing w:before="120" w:line="240" w:lineRule="auto"/>
                          <w:ind w:firstLine="0"/>
                          <w:jc w:val="center"/>
                        </w:pPr>
                        <w:r>
                          <w:rPr>
                            <w:rFonts w:ascii="Arial" w:hAnsi="Arial" w:cs="Arial"/>
                            <w:b/>
                          </w:rPr>
                          <w:t>SECTION E</w:t>
                        </w:r>
                      </w:p>
                    </w:txbxContent>
                  </v:textbox>
                </v:shape>
                <v:line id="Line 127" o:spid="_x0000_s1054" style="flip:x;mso-wrap-style:square;position:absolute;visibility:visible" from="579,3664" to="11638,3664" o:connectortype="straight" stroked="f" strokeweight="0.5pt"/>
                <v:line id="Line 128" o:spid="_x0000_s1055" style="flip:x;mso-wrap-style:square;position:absolute;visibility:visible" from="579,4189" to="11638,4189" o:connectortype="straight" stroked="f" strokeweight="0.5pt"/>
              </v:group>
            </w:pict>
          </mc:Fallback>
        </mc:AlternateContent>
      </w:r>
    </w:p>
    <w:p w:rsidR="00115CCD" w:rsidP="000C64DF" w14:paraId="72FCDE65" w14:textId="77777777">
      <w:pPr>
        <w:pStyle w:val="RESPONSE"/>
      </w:pPr>
    </w:p>
    <w:p w:rsidR="00115CCD" w:rsidRPr="00115CCD" w:rsidP="00115CCD" w14:paraId="008711B7" w14:textId="7D6C01F7">
      <w:pPr>
        <w:pStyle w:val="RESPONSE"/>
        <w:ind w:left="0" w:right="1886"/>
        <w:outlineLvl w:val="0"/>
        <w:rPr>
          <w:b/>
        </w:rPr>
      </w:pPr>
      <w:r w:rsidRPr="00115CCD">
        <w:rPr>
          <w:b/>
        </w:rPr>
        <w:t>Section E</w:t>
      </w:r>
    </w:p>
    <w:p w:rsidR="00DA227F" w:rsidRPr="006A4E55" w:rsidP="000C64DF" w14:paraId="00002F58" w14:textId="4A3C34BC">
      <w:pPr>
        <w:pStyle w:val="RESPONSE"/>
      </w:pPr>
    </w:p>
    <w:tbl>
      <w:tblPr>
        <w:tblW w:w="5000" w:type="pct"/>
        <w:tblLook w:val="04A0"/>
      </w:tblPr>
      <w:tblGrid>
        <w:gridCol w:w="9926"/>
      </w:tblGrid>
      <w:tr w14:paraId="00002F5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1E3" w:rsidRPr="006A4E55" w:rsidP="002A01E3" w14:paraId="00002F59"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SAMPLE LOAD FILE IS MISSING </w:t>
            </w:r>
            <w:r w:rsidRPr="006A4E55">
              <w:rPr>
                <w:rFonts w:ascii="Arial" w:hAnsi="Arial" w:cs="Arial"/>
                <w:sz w:val="20"/>
                <w:szCs w:val="20"/>
              </w:rPr>
              <w:t xml:space="preserve">DOB </w:t>
            </w:r>
            <w:r w:rsidRPr="006A4E55">
              <w:rPr>
                <w:rFonts w:ascii="Arial" w:hAnsi="Arial" w:cs="Arial"/>
                <w:sz w:val="20"/>
                <w:szCs w:val="20"/>
              </w:rPr>
              <w:t xml:space="preserve">THEN RESPONDENT SHOULD BE ASKED THIS QUESTION. </w:t>
            </w:r>
          </w:p>
          <w:p w:rsidR="007A13B8" w:rsidRPr="006A4E55" w:rsidP="00C128FE" w14:paraId="00002F5A" w14:textId="169F95D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 xml:space="preserve">IF </w:t>
            </w:r>
            <w:r w:rsidR="00C128FE">
              <w:rPr>
                <w:rFonts w:ascii="Arial" w:hAnsi="Arial" w:cs="Arial"/>
                <w:sz w:val="20"/>
                <w:szCs w:val="20"/>
              </w:rPr>
              <w:t>DOB HAS VALUE,</w:t>
            </w:r>
            <w:r w:rsidRPr="006A4E55">
              <w:rPr>
                <w:rFonts w:ascii="Arial" w:hAnsi="Arial" w:cs="Arial"/>
                <w:sz w:val="20"/>
                <w:szCs w:val="20"/>
              </w:rPr>
              <w:t xml:space="preserve"> THEN SKIP</w:t>
            </w:r>
            <w:r w:rsidR="00C128FE">
              <w:rPr>
                <w:rFonts w:ascii="Arial" w:hAnsi="Arial" w:cs="Arial"/>
                <w:sz w:val="20"/>
                <w:szCs w:val="20"/>
              </w:rPr>
              <w:t xml:space="preserve"> Q34</w:t>
            </w:r>
            <w:r w:rsidRPr="006A4E55">
              <w:rPr>
                <w:rFonts w:ascii="Arial" w:hAnsi="Arial" w:cs="Arial"/>
                <w:sz w:val="20"/>
                <w:szCs w:val="20"/>
              </w:rPr>
              <w:t>.</w:t>
            </w:r>
          </w:p>
        </w:tc>
      </w:tr>
      <w:tr w14:paraId="00002F5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F5C" w14:textId="1972CC80">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DA227F">
              <w:rPr>
                <w:rFonts w:ascii="Arial" w:hAnsi="Arial" w:cs="Arial"/>
                <w:bCs/>
                <w:caps/>
                <w:sz w:val="20"/>
                <w:szCs w:val="20"/>
              </w:rPr>
              <w:t xml:space="preserve">FILL </w:t>
            </w:r>
            <w:r w:rsidR="00EC77F9">
              <w:rPr>
                <w:rFonts w:ascii="Arial" w:hAnsi="Arial" w:cs="Arial"/>
                <w:bCs/>
                <w:caps/>
                <w:sz w:val="20"/>
                <w:szCs w:val="20"/>
              </w:rPr>
              <w:t>STUDENTFIRSTNAME</w:t>
            </w:r>
            <w:r w:rsidRPr="006A4E55" w:rsidR="00DA227F">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DA227F">
              <w:rPr>
                <w:rFonts w:ascii="Arial" w:hAnsi="Arial" w:cs="Arial"/>
                <w:bCs/>
                <w:caps/>
                <w:sz w:val="20"/>
                <w:szCs w:val="20"/>
              </w:rPr>
              <w:t xml:space="preserve">; </w:t>
            </w:r>
          </w:p>
          <w:p w:rsidR="00940CC0" w:rsidRPr="006A4E55" w:rsidP="0053280E" w14:paraId="00002F5D" w14:textId="0AEAEAA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DA227F">
              <w:rPr>
                <w:rFonts w:ascii="Arial" w:hAnsi="Arial" w:cs="Arial"/>
                <w:bCs/>
                <w:caps/>
                <w:sz w:val="20"/>
                <w:szCs w:val="20"/>
              </w:rPr>
              <w:t>FILL WITH ‘</w:t>
            </w:r>
            <w:r w:rsidRPr="00C91304" w:rsidR="00FF1D1D">
              <w:rPr>
                <w:rFonts w:ascii="Arial" w:hAnsi="Arial" w:cs="Arial"/>
                <w:b/>
                <w:bCs/>
                <w:sz w:val="20"/>
                <w:szCs w:val="20"/>
              </w:rPr>
              <w:t>his</w:t>
            </w:r>
            <w:r w:rsidRPr="00C91304" w:rsidR="00DA227F">
              <w:rPr>
                <w:rFonts w:ascii="Arial" w:hAnsi="Arial" w:cs="Arial"/>
                <w:b/>
                <w:bCs/>
                <w:caps/>
                <w:sz w:val="20"/>
                <w:szCs w:val="20"/>
              </w:rPr>
              <w:t>’</w:t>
            </w:r>
            <w:r w:rsidRPr="006A4E55" w:rsidR="00DA227F">
              <w:rPr>
                <w:rFonts w:ascii="Arial" w:hAnsi="Arial" w:cs="Arial"/>
                <w:bCs/>
                <w:caps/>
                <w:sz w:val="20"/>
                <w:szCs w:val="20"/>
              </w:rPr>
              <w:t xml:space="preserve"> IF </w:t>
            </w:r>
            <w:r w:rsidR="00637F86">
              <w:rPr>
                <w:rFonts w:ascii="Arial" w:hAnsi="Arial" w:cs="Arial"/>
                <w:bCs/>
                <w:caps/>
                <w:sz w:val="20"/>
                <w:szCs w:val="20"/>
              </w:rPr>
              <w:t>I2</w:t>
            </w:r>
            <w:r w:rsidRPr="006A4E55" w:rsidR="00DA227F">
              <w:rPr>
                <w:rFonts w:ascii="Arial" w:hAnsi="Arial" w:cs="Arial"/>
                <w:bCs/>
                <w:caps/>
                <w:sz w:val="20"/>
                <w:szCs w:val="20"/>
              </w:rPr>
              <w:t xml:space="preserve">=1, </w:t>
            </w:r>
          </w:p>
          <w:p w:rsidR="00DA227F" w:rsidP="00481D87" w14:paraId="33345262" w14:textId="5272C6FC">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FILL WITH ‘</w:t>
            </w:r>
            <w:r w:rsidRPr="00C91304" w:rsidR="00FF1D1D">
              <w:rPr>
                <w:rFonts w:ascii="Arial" w:hAnsi="Arial" w:cs="Arial"/>
                <w:b/>
                <w:bCs/>
                <w:sz w:val="20"/>
                <w:szCs w:val="20"/>
              </w:rPr>
              <w:t>her’</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2</w:t>
            </w:r>
          </w:p>
          <w:p w:rsidR="00481D87" w:rsidP="00481D87" w14:paraId="769E0903" w14:textId="351A83FA">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Pr>
                <w:rFonts w:ascii="Arial" w:hAnsi="Arial" w:cs="Arial"/>
                <w:b/>
                <w:bCs/>
                <w:sz w:val="20"/>
                <w:szCs w:val="20"/>
              </w:rPr>
              <w:t>their</w:t>
            </w:r>
            <w:r w:rsidRPr="00C91304">
              <w:rPr>
                <w:rFonts w:ascii="Arial" w:hAnsi="Arial" w:cs="Arial"/>
                <w:b/>
                <w:bCs/>
                <w:sz w:val="20"/>
                <w:szCs w:val="20"/>
              </w:rPr>
              <w:t>’</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w:t>
            </w:r>
            <w:r>
              <w:rPr>
                <w:rFonts w:ascii="Arial" w:hAnsi="Arial" w:cs="Arial"/>
                <w:bCs/>
                <w:caps/>
                <w:sz w:val="20"/>
                <w:szCs w:val="20"/>
              </w:rPr>
              <w:t>3</w:t>
            </w:r>
          </w:p>
          <w:p w:rsidR="00481D87" w:rsidRPr="00481D87" w:rsidP="00481D87" w14:paraId="00002F5E" w14:textId="76FA42DF">
            <w:pPr>
              <w:ind w:firstLine="0"/>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d,r,m, use gender preload.</w:t>
            </w:r>
          </w:p>
        </w:tc>
      </w:tr>
    </w:tbl>
    <w:p w:rsidR="00DA227F" w:rsidP="0053280E" w14:paraId="00002F60" w14:textId="6E4B5FAC">
      <w:pPr>
        <w:pStyle w:val="QUESTIONTEXT"/>
      </w:pPr>
      <w:r>
        <w:t>Q</w:t>
      </w:r>
      <w:r w:rsidRPr="006A4E55" w:rsidR="00251040">
        <w:t>34</w:t>
      </w:r>
      <w:r w:rsidRPr="006A4E55">
        <w:t>.</w:t>
      </w:r>
      <w:r w:rsidRPr="006A4E55">
        <w:tab/>
      </w:r>
      <w:r w:rsidRPr="006323C1" w:rsidR="008F187E">
        <w:rPr>
          <w:b w:val="0"/>
          <w:i/>
        </w:rPr>
        <w:t>{</w:t>
      </w:r>
      <w:r w:rsidR="008F187E">
        <w:rPr>
          <w:b w:val="0"/>
          <w:i/>
        </w:rPr>
        <w:t>StuAge</w:t>
      </w:r>
      <w:r w:rsidRPr="006323C1" w:rsidR="008F187E">
        <w:rPr>
          <w:b w:val="0"/>
          <w:i/>
        </w:rPr>
        <w:t>}</w:t>
      </w:r>
      <w:r w:rsidR="008F187E">
        <w:rPr>
          <w:i/>
        </w:rPr>
        <w:t xml:space="preserve"> </w:t>
      </w:r>
      <w:r w:rsidRPr="006A4E55">
        <w:t>How old was [</w:t>
      </w:r>
      <w:r w:rsidRPr="00C91304" w:rsidR="00C91304">
        <w:t>StudentFirstName</w:t>
      </w:r>
      <w:r w:rsidRPr="006A4E55">
        <w:t>] on [his/her</w:t>
      </w:r>
      <w:r w:rsidR="00DE33E3">
        <w:t>/their</w:t>
      </w:r>
      <w:r w:rsidRPr="006A4E55">
        <w:t>] last birthday?</w:t>
      </w:r>
    </w:p>
    <w:p w:rsidR="009C69FF" w:rsidRPr="00011AF7" w:rsidP="0053280E" w14:paraId="2469B4D1" w14:textId="658BDBC4">
      <w:pPr>
        <w:pStyle w:val="QUESTIONTEXT"/>
        <w:rPr>
          <w:lang w:val=""/>
        </w:rPr>
      </w:pPr>
      <w:r>
        <w:tab/>
      </w:r>
      <w:r w:rsidRPr="001C516C" w:rsidR="00DA7CA4">
        <w:rPr>
          <w:color w:val="00B0F0"/>
          <w:lang w:val=""/>
        </w:rPr>
        <w:t xml:space="preserve">¿Qué edad cumplió </w:t>
      </w:r>
      <w:r w:rsidR="005233E9">
        <w:rPr>
          <w:color w:val="00B0F0"/>
          <w:lang w:val=""/>
        </w:rPr>
        <w:t>[STUDENTFIRSTNAME]</w:t>
      </w:r>
      <w:r w:rsidRPr="001C516C" w:rsidR="00DA7CA4">
        <w:rPr>
          <w:color w:val="00B0F0"/>
          <w:lang w:val=""/>
        </w:rPr>
        <w:t xml:space="preserve"> en su último cumpleaños?</w:t>
      </w:r>
    </w:p>
    <w:p w:rsidR="00DA227F" w:rsidRPr="00DE1090" w:rsidP="00500AF0" w14:paraId="00002F62" w14:textId="73C1BDBF">
      <w:pPr>
        <w:pStyle w:val="INDENTEDBODYTEXT"/>
        <w:ind w:left="720"/>
      </w:pPr>
      <w:r w:rsidRPr="006A4E55">
        <w:t>|</w:t>
      </w:r>
      <w:r w:rsidRPr="006A4E55">
        <w:rPr>
          <w:u w:val="single"/>
        </w:rPr>
        <w:t xml:space="preserve">     </w:t>
      </w:r>
      <w:r w:rsidRPr="006A4E55">
        <w:t>|</w:t>
      </w:r>
      <w:r w:rsidRPr="006A4E55">
        <w:rPr>
          <w:u w:val="single"/>
        </w:rPr>
        <w:t xml:space="preserve">     </w:t>
      </w:r>
      <w:r w:rsidRPr="006A4E55">
        <w:t xml:space="preserve">|  </w:t>
      </w:r>
      <w:r w:rsidRPr="00996026" w:rsidR="00C128FE">
        <w:t>YEARS</w:t>
      </w:r>
      <w:r w:rsidR="00BC058D">
        <w:t xml:space="preserve">/ </w:t>
      </w:r>
      <w:r w:rsidRPr="00CD364F" w:rsidR="00996026">
        <w:rPr>
          <w:color w:val="00B0F0"/>
        </w:rPr>
        <w:t>AÑOS</w:t>
      </w:r>
      <w:r w:rsidRPr="00DE1090" w:rsidR="00BC058D">
        <w:t xml:space="preserve"> </w:t>
      </w:r>
    </w:p>
    <w:p w:rsidR="00C128FE" w:rsidP="0053280E" w14:paraId="03453500" w14:textId="564039A5">
      <w:pPr>
        <w:pStyle w:val="RESPONSE"/>
      </w:pPr>
      <w:r>
        <w:t>(</w:t>
      </w:r>
      <w:r>
        <w:t>0-21</w:t>
      </w:r>
      <w:r>
        <w:t>)</w:t>
      </w:r>
    </w:p>
    <w:p w:rsidR="00D93387" w:rsidRPr="006A4E55" w:rsidP="00D93387" w14:paraId="73C5EAF9" w14:textId="77777777">
      <w:pPr>
        <w:pStyle w:val="RESPONSE"/>
      </w:pPr>
      <w:r w:rsidRPr="006A4E55">
        <w:t>DON’T KNOW</w:t>
      </w:r>
      <w:r w:rsidRPr="006A4E55">
        <w:tab/>
        <w:t>d</w:t>
      </w:r>
    </w:p>
    <w:p w:rsidR="00DA227F" w:rsidP="007D0DD8" w14:paraId="00002F64" w14:textId="7632FA49">
      <w:pPr>
        <w:pStyle w:val="RESPONSELAST"/>
        <w:spacing w:after="120"/>
        <w:ind w:right="1886"/>
      </w:pPr>
      <w:r w:rsidRPr="006A4E55">
        <w:t>REFUSED</w:t>
      </w:r>
      <w:r w:rsidRPr="006A4E55">
        <w:tab/>
        <w:t>r</w:t>
      </w:r>
    </w:p>
    <w:p w:rsidR="004A00F0" w:rsidRPr="006A4E55" w:rsidP="007D0DD8" w14:paraId="417AE4BD" w14:textId="22A60E23">
      <w:pPr>
        <w:pStyle w:val="RESPONSELAST"/>
        <w:spacing w:after="120"/>
        <w:ind w:right="1886"/>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60"/>
      </w:tblGrid>
      <w:tr w14:paraId="00002F69" w14:textId="77777777" w:rsidTr="00DA7CA4">
        <w:tblPrEx>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DA227F" w:rsidP="00407E2F" w14:paraId="4BCD27FC" w14:textId="7F5FFC6F">
            <w:pPr>
              <w:spacing w:before="60" w:after="60" w:line="240" w:lineRule="auto"/>
              <w:ind w:firstLine="0"/>
              <w:jc w:val="left"/>
              <w:rPr>
                <w:rFonts w:ascii="Arial" w:hAnsi="Arial" w:cs="Arial"/>
                <w:b/>
                <w:sz w:val="20"/>
                <w:szCs w:val="20"/>
              </w:rPr>
            </w:pPr>
            <w:r w:rsidRPr="006A4E55">
              <w:rPr>
                <w:rFonts w:ascii="Arial" w:hAnsi="Arial" w:cs="Arial"/>
                <w:sz w:val="20"/>
                <w:szCs w:val="20"/>
              </w:rPr>
              <w:t>SOFT CHECK</w:t>
            </w:r>
            <w:r w:rsidRPr="006A4E55">
              <w:rPr>
                <w:rFonts w:ascii="Arial" w:hAnsi="Arial" w:cs="Arial"/>
                <w:sz w:val="20"/>
                <w:szCs w:val="20"/>
              </w:rPr>
              <w:t xml:space="preserve">: IF </w:t>
            </w:r>
            <w:r w:rsidR="00407E2F">
              <w:rPr>
                <w:rFonts w:ascii="Arial" w:hAnsi="Arial" w:cs="Arial"/>
                <w:sz w:val="20"/>
                <w:szCs w:val="20"/>
              </w:rPr>
              <w:t>Q34</w:t>
            </w:r>
            <w:r w:rsidRPr="006A4E55">
              <w:rPr>
                <w:rFonts w:ascii="Arial" w:hAnsi="Arial" w:cs="Arial"/>
                <w:sz w:val="20"/>
                <w:szCs w:val="20"/>
              </w:rPr>
              <w:t xml:space="preserve"> </w:t>
            </w:r>
            <w:r w:rsidR="00407E2F">
              <w:rPr>
                <w:rFonts w:ascii="Arial" w:hAnsi="Arial" w:cs="Arial"/>
                <w:sz w:val="20"/>
                <w:szCs w:val="20"/>
              </w:rPr>
              <w:t>&lt;</w:t>
            </w:r>
            <w:r w:rsidRPr="006A4E55">
              <w:rPr>
                <w:rFonts w:ascii="Arial" w:hAnsi="Arial" w:cs="Arial"/>
                <w:sz w:val="20"/>
                <w:szCs w:val="20"/>
              </w:rPr>
              <w:t xml:space="preserve"> 6 OR </w:t>
            </w:r>
            <w:r w:rsidR="00407E2F">
              <w:rPr>
                <w:rFonts w:ascii="Arial" w:hAnsi="Arial" w:cs="Arial"/>
                <w:sz w:val="20"/>
                <w:szCs w:val="20"/>
              </w:rPr>
              <w:t>&gt;</w:t>
            </w:r>
            <w:r w:rsidRPr="006A4E55">
              <w:rPr>
                <w:rFonts w:ascii="Arial" w:hAnsi="Arial" w:cs="Arial"/>
                <w:sz w:val="20"/>
                <w:szCs w:val="20"/>
              </w:rPr>
              <w:t xml:space="preserve"> 18;</w:t>
            </w:r>
            <w:r w:rsidRPr="006A4E55">
              <w:rPr>
                <w:rFonts w:ascii="Arial" w:hAnsi="Arial" w:cs="Arial"/>
                <w:b/>
                <w:sz w:val="20"/>
                <w:szCs w:val="20"/>
              </w:rPr>
              <w:t xml:space="preserve"> </w:t>
            </w:r>
            <w:r w:rsidRPr="006A4E55" w:rsidR="00BC3FDD">
              <w:rPr>
                <w:rFonts w:ascii="Arial" w:hAnsi="Arial" w:cs="Arial"/>
                <w:b/>
                <w:sz w:val="20"/>
                <w:szCs w:val="20"/>
              </w:rPr>
              <w:t>You said [</w:t>
            </w:r>
            <w:r w:rsidRPr="00C91304" w:rsidR="00C91304">
              <w:rPr>
                <w:rFonts w:ascii="Arial" w:hAnsi="Arial" w:cs="Arial"/>
                <w:b/>
                <w:sz w:val="20"/>
                <w:szCs w:val="20"/>
              </w:rPr>
              <w:t>StudentFirstName</w:t>
            </w:r>
            <w:r w:rsidRPr="006A4E55" w:rsidR="00BC3FDD">
              <w:rPr>
                <w:rFonts w:ascii="Arial" w:hAnsi="Arial" w:cs="Arial"/>
                <w:b/>
                <w:sz w:val="20"/>
                <w:szCs w:val="20"/>
              </w:rPr>
              <w:t>] was [</w:t>
            </w:r>
            <w:r w:rsidR="00C128FE">
              <w:rPr>
                <w:rFonts w:ascii="Arial" w:hAnsi="Arial" w:cs="Arial"/>
                <w:b/>
                <w:sz w:val="20"/>
                <w:szCs w:val="20"/>
              </w:rPr>
              <w:t>Q34</w:t>
            </w:r>
            <w:r w:rsidRPr="006A4E55" w:rsidR="00BC3FDD">
              <w:rPr>
                <w:rFonts w:ascii="Arial" w:hAnsi="Arial" w:cs="Arial"/>
                <w:b/>
                <w:sz w:val="20"/>
                <w:szCs w:val="20"/>
              </w:rPr>
              <w:t xml:space="preserve">] years old at </w:t>
            </w:r>
            <w:r w:rsidR="00C128FE">
              <w:rPr>
                <w:rFonts w:ascii="Arial" w:hAnsi="Arial" w:cs="Arial"/>
                <w:b/>
                <w:sz w:val="20"/>
                <w:szCs w:val="20"/>
              </w:rPr>
              <w:t>[</w:t>
            </w:r>
            <w:r w:rsidRPr="006A4E55" w:rsidR="00BC3FDD">
              <w:rPr>
                <w:rFonts w:ascii="Arial" w:hAnsi="Arial" w:cs="Arial"/>
                <w:b/>
                <w:sz w:val="20"/>
                <w:szCs w:val="20"/>
              </w:rPr>
              <w:t>his</w:t>
            </w:r>
            <w:r w:rsidR="00C128FE">
              <w:rPr>
                <w:rFonts w:ascii="Arial" w:hAnsi="Arial" w:cs="Arial"/>
                <w:b/>
                <w:sz w:val="20"/>
                <w:szCs w:val="20"/>
              </w:rPr>
              <w:t>/her</w:t>
            </w:r>
            <w:r w:rsidR="00481D87">
              <w:rPr>
                <w:rFonts w:ascii="Arial" w:hAnsi="Arial" w:cs="Arial"/>
                <w:b/>
                <w:sz w:val="20"/>
                <w:szCs w:val="20"/>
              </w:rPr>
              <w:t>/their</w:t>
            </w:r>
            <w:r w:rsidR="00C128FE">
              <w:rPr>
                <w:rFonts w:ascii="Arial" w:hAnsi="Arial" w:cs="Arial"/>
                <w:b/>
                <w:sz w:val="20"/>
                <w:szCs w:val="20"/>
              </w:rPr>
              <w:t>]</w:t>
            </w:r>
            <w:r w:rsidRPr="006A4E55" w:rsidR="00BC3FDD">
              <w:rPr>
                <w:rFonts w:ascii="Arial" w:hAnsi="Arial" w:cs="Arial"/>
                <w:b/>
                <w:sz w:val="20"/>
                <w:szCs w:val="20"/>
              </w:rPr>
              <w:t xml:space="preserve"> last birthday, is that correct</w:t>
            </w:r>
            <w:r w:rsidRPr="006A4E55" w:rsidR="00FA3480">
              <w:rPr>
                <w:rFonts w:ascii="Arial" w:hAnsi="Arial" w:cs="Arial"/>
                <w:b/>
                <w:sz w:val="20"/>
                <w:szCs w:val="20"/>
              </w:rPr>
              <w:t xml:space="preserve">?  </w:t>
            </w:r>
          </w:p>
          <w:p w:rsidR="00DA7CA4" w:rsidRPr="00011AF7" w:rsidP="00481D87" w14:paraId="00002F68" w14:textId="747D20CB">
            <w:pPr>
              <w:spacing w:before="60" w:after="60" w:line="240" w:lineRule="auto"/>
              <w:ind w:firstLine="0"/>
              <w:jc w:val="left"/>
              <w:rPr>
                <w:rFonts w:ascii="Arial" w:hAnsi="Arial" w:cs="Arial"/>
                <w:b/>
                <w:sz w:val="20"/>
                <w:szCs w:val="20"/>
                <w:lang w:val=""/>
              </w:rPr>
            </w:pPr>
            <w:r w:rsidRPr="001C516C">
              <w:rPr>
                <w:rFonts w:ascii="Arial" w:hAnsi="Arial" w:cs="Arial"/>
                <w:b/>
                <w:color w:val="00B0F0"/>
                <w:sz w:val="20"/>
                <w:szCs w:val="20"/>
                <w:lang w:val=""/>
              </w:rPr>
              <w:t xml:space="preserve">Usted dijo que </w:t>
            </w:r>
            <w:r w:rsidR="005233E9">
              <w:rPr>
                <w:rFonts w:ascii="Arial" w:hAnsi="Arial" w:cs="Arial"/>
                <w:b/>
                <w:color w:val="00B0F0"/>
                <w:sz w:val="20"/>
                <w:szCs w:val="20"/>
                <w:lang w:val=""/>
              </w:rPr>
              <w:t>[STUDENTFIRSTNAME]</w:t>
            </w:r>
            <w:r w:rsidRPr="001C516C">
              <w:rPr>
                <w:rFonts w:ascii="Arial" w:hAnsi="Arial" w:cs="Arial"/>
                <w:b/>
                <w:color w:val="00B0F0"/>
                <w:sz w:val="20"/>
                <w:szCs w:val="20"/>
                <w:lang w:val=""/>
              </w:rPr>
              <w:t xml:space="preserve"> cumplió [</w:t>
            </w:r>
            <w:r w:rsidR="00481D87">
              <w:rPr>
                <w:rFonts w:ascii="Arial" w:hAnsi="Arial" w:cs="Arial"/>
                <w:b/>
                <w:color w:val="00B0F0"/>
                <w:sz w:val="20"/>
                <w:szCs w:val="20"/>
                <w:lang w:val=""/>
              </w:rPr>
              <w:t>Q34</w:t>
            </w:r>
            <w:r w:rsidRPr="001C516C">
              <w:rPr>
                <w:rFonts w:ascii="Arial" w:hAnsi="Arial" w:cs="Arial"/>
                <w:b/>
                <w:color w:val="00B0F0"/>
                <w:sz w:val="20"/>
                <w:szCs w:val="20"/>
                <w:lang w:val=""/>
              </w:rPr>
              <w:t>] años en su último cumpleaños, ¿es correcto?</w:t>
            </w:r>
          </w:p>
        </w:tc>
      </w:tr>
    </w:tbl>
    <w:p w:rsidR="009E3333" w:rsidRPr="00011AF7" w:rsidP="0053280E" w14:paraId="7E1811A2" w14:textId="77777777">
      <w:pPr>
        <w:tabs>
          <w:tab w:val="clear" w:pos="432"/>
        </w:tabs>
        <w:spacing w:line="240" w:lineRule="auto"/>
        <w:ind w:firstLine="0"/>
        <w:jc w:val="left"/>
        <w:rPr>
          <w:rFonts w:ascii="Arial" w:hAnsi="Arial" w:cs="Arial"/>
          <w:lang w:val=""/>
        </w:rPr>
      </w:pPr>
    </w:p>
    <w:p w:rsidR="00407E2F" w:rsidP="0053280E" w14:paraId="324ED05E" w14:textId="61FD3999">
      <w:pPr>
        <w:tabs>
          <w:tab w:val="clear" w:pos="432"/>
        </w:tabs>
        <w:spacing w:line="240" w:lineRule="auto"/>
        <w:ind w:firstLine="0"/>
        <w:jc w:val="left"/>
        <w:rPr>
          <w:rFonts w:ascii="Arial" w:hAnsi="Arial" w:cs="Arial"/>
          <w:lang w:val=""/>
        </w:rPr>
      </w:pPr>
      <w:r>
        <w:rPr>
          <w:rFonts w:ascii="Arial" w:hAnsi="Arial" w:cs="Arial"/>
          <w:lang w:val=""/>
        </w:rPr>
        <w:t>There</w:t>
      </w:r>
      <w:r>
        <w:rPr>
          <w:rFonts w:ascii="Arial" w:hAnsi="Arial" w:cs="Arial"/>
          <w:lang w:val=""/>
        </w:rPr>
        <w:t xml:space="preserve"> </w:t>
      </w:r>
      <w:r>
        <w:rPr>
          <w:rFonts w:ascii="Arial" w:hAnsi="Arial" w:cs="Arial"/>
          <w:lang w:val=""/>
        </w:rPr>
        <w:t>is</w:t>
      </w:r>
      <w:r>
        <w:rPr>
          <w:rFonts w:ascii="Arial" w:hAnsi="Arial" w:cs="Arial"/>
          <w:lang w:val=""/>
        </w:rPr>
        <w:t xml:space="preserve"> no </w:t>
      </w:r>
      <w:r>
        <w:rPr>
          <w:rFonts w:ascii="Arial" w:hAnsi="Arial" w:cs="Arial"/>
          <w:lang w:val=""/>
        </w:rPr>
        <w:t>Question</w:t>
      </w:r>
      <w:r>
        <w:rPr>
          <w:rFonts w:ascii="Arial" w:hAnsi="Arial" w:cs="Arial"/>
          <w:lang w:val=""/>
        </w:rPr>
        <w:t xml:space="preserve"> 35.</w:t>
      </w:r>
    </w:p>
    <w:p w:rsidR="00270CA7" w:rsidRPr="00011AF7" w:rsidP="0053280E" w14:paraId="1376F401" w14:textId="77777777">
      <w:pPr>
        <w:tabs>
          <w:tab w:val="clear" w:pos="432"/>
        </w:tabs>
        <w:spacing w:line="240" w:lineRule="auto"/>
        <w:ind w:firstLine="0"/>
        <w:jc w:val="left"/>
        <w:rPr>
          <w:rFonts w:ascii="Arial" w:hAnsi="Arial" w:cs="Arial"/>
          <w:lang w:val=""/>
        </w:rPr>
      </w:pPr>
    </w:p>
    <w:tbl>
      <w:tblPr>
        <w:tblW w:w="5000" w:type="pct"/>
        <w:tblLook w:val="04A0"/>
      </w:tblPr>
      <w:tblGrid>
        <w:gridCol w:w="9926"/>
      </w:tblGrid>
      <w:tr w14:paraId="00002F6C"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98C" w:rsidRPr="006A4E55" w:rsidP="0053280E" w14:paraId="00002F6B"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F6E"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75792" w:rsidRPr="006A4E55" w:rsidP="0053280E" w14:paraId="00002F6D" w14:textId="75AF7F90">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4A00F0" w:rsidRPr="006A4E55" w:rsidP="00F44D5A" w14:paraId="11A78E31" w14:textId="647E510F">
      <w:pPr>
        <w:pStyle w:val="QUESTIONTEXT"/>
        <w:ind w:left="0" w:firstLine="0"/>
      </w:pPr>
    </w:p>
    <w:p w:rsidR="00D71CF3" w:rsidRPr="00BC436E" w:rsidP="00D71CF3" w14:paraId="5F1BE0DC" w14:textId="7C1A631C">
      <w:pPr>
        <w:tabs>
          <w:tab w:val="clear" w:pos="432"/>
        </w:tabs>
        <w:spacing w:line="240" w:lineRule="auto"/>
        <w:ind w:firstLine="0"/>
        <w:jc w:val="left"/>
        <w:rPr>
          <w:rFonts w:ascii="Arial" w:hAnsi="Arial" w:cs="Arial"/>
        </w:rPr>
      </w:pPr>
    </w:p>
    <w:p w:rsidR="00D71CF3" w:rsidRPr="00BC436E" w14:paraId="1B5931EB" w14:textId="77777777">
      <w:pPr>
        <w:tabs>
          <w:tab w:val="clear" w:pos="432"/>
        </w:tabs>
        <w:spacing w:after="200" w:line="276" w:lineRule="auto"/>
        <w:ind w:firstLine="0"/>
        <w:jc w:val="left"/>
        <w:rPr>
          <w:rFonts w:ascii="Arial" w:hAnsi="Arial" w:cs="Arial"/>
        </w:rPr>
      </w:pPr>
      <w:r w:rsidRPr="00BC436E">
        <w:rPr>
          <w:rFonts w:ascii="Arial" w:hAnsi="Arial" w:cs="Arial"/>
        </w:rPr>
        <w:br w:type="page"/>
      </w:r>
    </w:p>
    <w:p w:rsidR="00D71CF3" w:rsidRPr="00BC436E" w:rsidP="00D71CF3" w14:paraId="0B84AE2B" w14:textId="77777777">
      <w:pPr>
        <w:tabs>
          <w:tab w:val="clear" w:pos="432"/>
        </w:tabs>
        <w:spacing w:line="240" w:lineRule="auto"/>
        <w:ind w:firstLine="0"/>
        <w:jc w:val="left"/>
        <w:rPr>
          <w:rFonts w:ascii="Arial" w:hAnsi="Arial" w:cs="Arial"/>
        </w:rPr>
      </w:pPr>
    </w:p>
    <w:tbl>
      <w:tblPr>
        <w:tblW w:w="5000" w:type="pct"/>
        <w:tblLook w:val="04A0"/>
      </w:tblPr>
      <w:tblGrid>
        <w:gridCol w:w="9926"/>
      </w:tblGrid>
      <w:tr w14:paraId="2C81B033" w14:textId="77777777" w:rsidTr="00565F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1CF3" w:rsidRPr="006A4E55" w:rsidP="00565F7E" w14:paraId="4B8E488A"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792CCA0C" w14:textId="77777777" w:rsidTr="00565F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1CF3" w:rsidRPr="006A4E55" w:rsidP="00565F7E" w14:paraId="065154BF" w14:textId="48408275">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170A48" w:rsidP="009C20CC" w14:paraId="00002F85" w14:textId="5CF88A55">
      <w:pPr>
        <w:pStyle w:val="QUESTIONTEXT"/>
      </w:pPr>
      <w:r>
        <w:t>Q</w:t>
      </w:r>
      <w:r w:rsidRPr="006A4E55" w:rsidR="00251040">
        <w:t>36</w:t>
      </w:r>
      <w:r w:rsidRPr="006A4E55" w:rsidR="0060614A">
        <w:t>.</w:t>
      </w:r>
      <w:r w:rsidRPr="006A4E55" w:rsidR="0060614A">
        <w:tab/>
      </w:r>
      <w:r w:rsidRPr="006323C1" w:rsidR="000E038A">
        <w:rPr>
          <w:b w:val="0"/>
          <w:i/>
        </w:rPr>
        <w:t>{</w:t>
      </w:r>
      <w:r w:rsidR="000E038A">
        <w:rPr>
          <w:b w:val="0"/>
          <w:i/>
        </w:rPr>
        <w:t>StuRace</w:t>
      </w:r>
      <w:r w:rsidRPr="006323C1" w:rsidR="000E038A">
        <w:rPr>
          <w:b w:val="0"/>
          <w:i/>
        </w:rPr>
        <w:t>}</w:t>
      </w:r>
      <w:r w:rsidR="000E038A">
        <w:rPr>
          <w:i/>
        </w:rPr>
        <w:t xml:space="preserve"> </w:t>
      </w:r>
      <w:r w:rsidRPr="006A4E55" w:rsidR="0060614A">
        <w:t xml:space="preserve">What </w:t>
      </w:r>
      <w:r w:rsidRPr="006A4E55" w:rsidR="004313A6">
        <w:t>is</w:t>
      </w:r>
      <w:r w:rsidRPr="006A4E55" w:rsidR="0060614A">
        <w:t xml:space="preserve"> [</w:t>
      </w:r>
      <w:r w:rsidRPr="00C91304" w:rsidR="00C91304">
        <w:t>StudentFirstName</w:t>
      </w:r>
      <w:r w:rsidRPr="006A4E55" w:rsidR="0060614A">
        <w:t>]</w:t>
      </w:r>
      <w:r w:rsidRPr="006A4E55" w:rsidR="00A336FE">
        <w:t>’s race</w:t>
      </w:r>
      <w:r w:rsidR="00F44D5A">
        <w:t xml:space="preserve"> and/or ethnicity?</w:t>
      </w:r>
    </w:p>
    <w:p w:rsidR="009C69FF" w:rsidRPr="00011AF7" w:rsidP="009C20CC" w14:paraId="609A04C4" w14:textId="362AF512">
      <w:pPr>
        <w:pStyle w:val="QUESTIONTEXT"/>
        <w:rPr>
          <w:lang w:val=""/>
        </w:rPr>
      </w:pPr>
      <w:r>
        <w:tab/>
      </w:r>
      <w:r w:rsidRPr="001C516C" w:rsidR="00DA7CA4">
        <w:rPr>
          <w:color w:val="00B0F0"/>
          <w:lang w:val=""/>
        </w:rPr>
        <w:t>¿</w:t>
      </w:r>
      <w:r w:rsidR="00653258">
        <w:rPr>
          <w:color w:val="00B0F0"/>
          <w:lang w:val=""/>
        </w:rPr>
        <w:t>Cuál es la</w:t>
      </w:r>
      <w:r w:rsidRPr="001C516C" w:rsidR="00DA7CA4">
        <w:rPr>
          <w:color w:val="00B0F0"/>
          <w:lang w:val=""/>
        </w:rPr>
        <w:t xml:space="preserve"> raza</w:t>
      </w:r>
      <w:r w:rsidR="00F44D5A">
        <w:rPr>
          <w:color w:val="00B0F0"/>
          <w:lang w:val=""/>
        </w:rPr>
        <w:t xml:space="preserve"> y/o origen étnico</w:t>
      </w:r>
      <w:r w:rsidRPr="001C516C" w:rsidR="00DA7CA4">
        <w:rPr>
          <w:color w:val="00B0F0"/>
          <w:lang w:val=""/>
        </w:rPr>
        <w:t xml:space="preserve"> </w:t>
      </w:r>
      <w:r w:rsidR="00653258">
        <w:rPr>
          <w:color w:val="00B0F0"/>
          <w:lang w:val=""/>
        </w:rPr>
        <w:t>de</w:t>
      </w:r>
      <w:r w:rsidRPr="001C516C" w:rsidR="00DA7CA4">
        <w:rPr>
          <w:color w:val="00B0F0"/>
          <w:lang w:val=""/>
        </w:rPr>
        <w:t xml:space="preserve"> </w:t>
      </w:r>
      <w:r w:rsidR="005233E9">
        <w:rPr>
          <w:color w:val="00B0F0"/>
          <w:lang w:val=""/>
        </w:rPr>
        <w:t>[STUDENTFIRSTNAME]</w:t>
      </w:r>
      <w:r w:rsidRPr="001C516C" w:rsidR="00DA7CA4">
        <w:rPr>
          <w:color w:val="00B0F0"/>
          <w:lang w:val=""/>
        </w:rPr>
        <w:t>?</w:t>
      </w:r>
    </w:p>
    <w:p w:rsidR="00170A48" w:rsidRPr="008106EE" w:rsidP="0053280E" w14:paraId="00002F8D" w14:textId="74810AFA">
      <w:pPr>
        <w:pStyle w:val="CODINGTYPE"/>
        <w:rPr>
          <w:color w:val="auto"/>
          <w:lang w:val=""/>
        </w:rPr>
      </w:pPr>
      <w:r w:rsidRPr="00011AF7">
        <w:rPr>
          <w:color w:val="auto"/>
          <w:lang w:val=""/>
        </w:rPr>
        <w:tab/>
      </w:r>
      <w:sdt>
        <w:sdtPr>
          <w:rPr>
            <w:color w:val="auto"/>
            <w:u w:val="single"/>
            <w:lang w:val=""/>
          </w:rPr>
          <w:alias w:val="SELECT CODING TYPE"/>
          <w:tag w:val="CODING TYPE"/>
          <w:id w:val="17863334"/>
          <w:placeholder>
            <w:docPart w:val="F335492B32E940CBBD1C48FB7317C850"/>
          </w:placeholder>
          <w:dropDownList w:lastValue="CODE ALL THAT APP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ALL THAT APPLY</w:t>
          </w:r>
        </w:sdtContent>
      </w:sdt>
    </w:p>
    <w:p w:rsidR="00170A48" w:rsidRPr="0081244A" w:rsidP="00DA7CA4" w14:paraId="00002F8E" w14:textId="60F8220B">
      <w:pPr>
        <w:pStyle w:val="RESPONSE"/>
        <w:ind w:right="2466"/>
        <w:rPr>
          <w:lang w:val=""/>
        </w:rPr>
      </w:pPr>
      <w:r w:rsidRPr="0081244A">
        <w:rPr>
          <w:b/>
          <w:lang w:val=""/>
        </w:rPr>
        <w:t xml:space="preserve">American </w:t>
      </w:r>
      <w:r w:rsidRPr="0081244A">
        <w:rPr>
          <w:b/>
          <w:lang w:val=""/>
        </w:rPr>
        <w:t>Indian</w:t>
      </w:r>
      <w:r w:rsidRPr="0081244A">
        <w:rPr>
          <w:b/>
          <w:lang w:val=""/>
        </w:rPr>
        <w:t xml:space="preserve"> </w:t>
      </w:r>
      <w:r w:rsidRPr="0081244A">
        <w:rPr>
          <w:b/>
          <w:lang w:val=""/>
        </w:rPr>
        <w:t>or</w:t>
      </w:r>
      <w:r w:rsidRPr="0081244A">
        <w:rPr>
          <w:b/>
          <w:lang w:val=""/>
        </w:rPr>
        <w:t xml:space="preserve"> Alaska Native</w:t>
      </w:r>
      <w:r w:rsidRPr="0081244A" w:rsidR="009C69FF">
        <w:rPr>
          <w:b/>
          <w:lang w:val=""/>
        </w:rPr>
        <w:t>/</w:t>
      </w:r>
      <w:r w:rsidRPr="0081244A" w:rsidR="00DA7CA4">
        <w:rPr>
          <w:bCs/>
          <w:color w:val="00B0F0"/>
          <w:lang w:val=""/>
        </w:rPr>
        <w:t xml:space="preserve"> </w:t>
      </w:r>
      <w:r w:rsidRPr="0081244A" w:rsidR="004A00F0">
        <w:rPr>
          <w:bCs/>
          <w:color w:val="00B0F0"/>
          <w:lang w:val=""/>
        </w:rPr>
        <w:t xml:space="preserve">India Americana </w:t>
      </w:r>
      <w:r w:rsidR="00F44D5A">
        <w:rPr>
          <w:bCs/>
          <w:color w:val="00B0F0"/>
          <w:lang w:val=""/>
        </w:rPr>
        <w:t>o</w:t>
      </w:r>
      <w:r w:rsidRPr="0081244A" w:rsidR="004A00F0">
        <w:rPr>
          <w:bCs/>
          <w:color w:val="00B0F0"/>
          <w:lang w:val=""/>
        </w:rPr>
        <w:t xml:space="preserve"> </w:t>
      </w:r>
      <w:r w:rsidR="007E02C0">
        <w:rPr>
          <w:bCs/>
          <w:color w:val="00B0F0"/>
          <w:lang w:val=""/>
        </w:rPr>
        <w:t>n</w:t>
      </w:r>
      <w:r w:rsidRPr="0081244A" w:rsidR="004A00F0">
        <w:rPr>
          <w:bCs/>
          <w:color w:val="00B0F0"/>
          <w:lang w:val=""/>
        </w:rPr>
        <w:t xml:space="preserve">ativa </w:t>
      </w:r>
      <w:r w:rsidR="007E02C0">
        <w:rPr>
          <w:bCs/>
          <w:color w:val="00B0F0"/>
          <w:lang w:val=""/>
        </w:rPr>
        <w:t>d</w:t>
      </w:r>
      <w:r w:rsidRPr="0081244A" w:rsidR="004A00F0">
        <w:rPr>
          <w:bCs/>
          <w:color w:val="00B0F0"/>
          <w:lang w:val=""/>
        </w:rPr>
        <w:t>e Alaska</w:t>
      </w:r>
      <w:r w:rsidRPr="0081244A">
        <w:rPr>
          <w:lang w:val=""/>
        </w:rPr>
        <w:tab/>
        <w:t>1</w:t>
      </w:r>
    </w:p>
    <w:p w:rsidR="00170A48" w:rsidRPr="0081244A" w:rsidP="0053280E" w14:paraId="00002F8F" w14:textId="2E3A90CE">
      <w:pPr>
        <w:pStyle w:val="RESPONSE"/>
        <w:rPr>
          <w:lang w:val=""/>
        </w:rPr>
      </w:pPr>
      <w:r w:rsidRPr="0081244A">
        <w:rPr>
          <w:b/>
          <w:lang w:val=""/>
        </w:rPr>
        <w:t>Asian</w:t>
      </w:r>
      <w:r w:rsidRPr="0081244A" w:rsidR="009C69FF">
        <w:rPr>
          <w:b/>
          <w:lang w:val=""/>
        </w:rPr>
        <w:t>/</w:t>
      </w:r>
      <w:r w:rsidRPr="0081244A" w:rsidR="00DA7CA4">
        <w:rPr>
          <w:color w:val="00B0F0"/>
          <w:lang w:val=""/>
        </w:rPr>
        <w:t xml:space="preserve"> </w:t>
      </w:r>
      <w:r w:rsidRPr="0081244A" w:rsidR="004A00F0">
        <w:rPr>
          <w:color w:val="00B0F0"/>
          <w:lang w:val=""/>
        </w:rPr>
        <w:t>Asiática</w:t>
      </w:r>
      <w:r w:rsidRPr="0081244A">
        <w:rPr>
          <w:lang w:val=""/>
        </w:rPr>
        <w:tab/>
        <w:t>2</w:t>
      </w:r>
    </w:p>
    <w:p w:rsidR="00170A48" w:rsidRPr="0081244A" w:rsidP="0053280E" w14:paraId="00002F90" w14:textId="545CF2B9">
      <w:pPr>
        <w:pStyle w:val="RESPONSE"/>
        <w:rPr>
          <w:lang w:val=""/>
        </w:rPr>
      </w:pPr>
      <w:r w:rsidRPr="0081244A">
        <w:rPr>
          <w:b/>
          <w:lang w:val=""/>
        </w:rPr>
        <w:t xml:space="preserve">Black </w:t>
      </w:r>
      <w:r w:rsidRPr="0081244A">
        <w:rPr>
          <w:b/>
          <w:lang w:val=""/>
        </w:rPr>
        <w:t>or</w:t>
      </w:r>
      <w:r w:rsidRPr="0081244A">
        <w:rPr>
          <w:b/>
          <w:lang w:val=""/>
        </w:rPr>
        <w:t xml:space="preserve"> </w:t>
      </w:r>
      <w:r w:rsidRPr="0081244A">
        <w:rPr>
          <w:b/>
          <w:lang w:val=""/>
        </w:rPr>
        <w:t>African</w:t>
      </w:r>
      <w:r w:rsidRPr="0081244A">
        <w:rPr>
          <w:b/>
          <w:lang w:val=""/>
        </w:rPr>
        <w:t xml:space="preserve"> American</w:t>
      </w:r>
      <w:r w:rsidRPr="0081244A" w:rsidR="009C69FF">
        <w:rPr>
          <w:b/>
          <w:lang w:val=""/>
        </w:rPr>
        <w:t>/</w:t>
      </w:r>
      <w:r w:rsidRPr="0081244A" w:rsidR="00DA7CA4">
        <w:rPr>
          <w:bCs/>
          <w:color w:val="00B0F0"/>
          <w:lang w:val=""/>
        </w:rPr>
        <w:t xml:space="preserve"> </w:t>
      </w:r>
      <w:r w:rsidRPr="0081244A" w:rsidR="004A00F0">
        <w:rPr>
          <w:bCs/>
          <w:color w:val="00B0F0"/>
          <w:lang w:val=""/>
        </w:rPr>
        <w:t xml:space="preserve">Negra o </w:t>
      </w:r>
      <w:r w:rsidRPr="0081244A" w:rsidR="004A00F0">
        <w:rPr>
          <w:bCs/>
          <w:color w:val="00B0F0"/>
          <w:lang w:val=""/>
        </w:rPr>
        <w:t>Afro Americana</w:t>
      </w:r>
      <w:r w:rsidRPr="0081244A">
        <w:rPr>
          <w:lang w:val=""/>
        </w:rPr>
        <w:tab/>
        <w:t>3</w:t>
      </w:r>
    </w:p>
    <w:p w:rsidR="00F44D5A" w:rsidP="0053280E" w14:paraId="751EE636" w14:textId="3569AF15">
      <w:pPr>
        <w:pStyle w:val="RESPONSE"/>
        <w:rPr>
          <w:b/>
          <w:lang w:val=""/>
        </w:rPr>
      </w:pPr>
      <w:r>
        <w:rPr>
          <w:b/>
          <w:lang w:val=""/>
        </w:rPr>
        <w:t>Hispanic</w:t>
      </w:r>
      <w:r>
        <w:rPr>
          <w:b/>
          <w:lang w:val=""/>
        </w:rPr>
        <w:t xml:space="preserve"> </w:t>
      </w:r>
      <w:r>
        <w:rPr>
          <w:b/>
          <w:lang w:val=""/>
        </w:rPr>
        <w:t>or</w:t>
      </w:r>
      <w:r>
        <w:rPr>
          <w:b/>
          <w:lang w:val=""/>
        </w:rPr>
        <w:t xml:space="preserve"> Latino/ </w:t>
      </w:r>
      <w:r w:rsidRPr="00F44D5A">
        <w:rPr>
          <w:bCs/>
          <w:color w:val="00B0F0"/>
          <w:lang w:val=""/>
        </w:rPr>
        <w:t>Hispana o latina</w:t>
      </w:r>
      <w:r>
        <w:rPr>
          <w:bCs/>
          <w:color w:val="00B0F0"/>
          <w:lang w:val=""/>
        </w:rPr>
        <w:t xml:space="preserve"> </w:t>
      </w:r>
      <w:r w:rsidRPr="00F44D5A">
        <w:rPr>
          <w:bCs/>
          <w:lang w:val=""/>
        </w:rPr>
        <w:t>……………………………………………….</w:t>
      </w:r>
      <w:r w:rsidR="00782022">
        <w:rPr>
          <w:bCs/>
          <w:lang w:val=""/>
        </w:rPr>
        <w:tab/>
      </w:r>
      <w:r w:rsidRPr="00F44D5A">
        <w:rPr>
          <w:bCs/>
          <w:lang w:val=""/>
        </w:rPr>
        <w:t>4</w:t>
      </w:r>
    </w:p>
    <w:p w:rsidR="00F44D5A" w:rsidRPr="00653258" w:rsidP="0053280E" w14:paraId="2F13E8A8" w14:textId="5E9382D9">
      <w:pPr>
        <w:pStyle w:val="RESPONSE"/>
        <w:rPr>
          <w:b/>
          <w:lang w:val=""/>
        </w:rPr>
      </w:pPr>
      <w:r w:rsidRPr="00653258">
        <w:rPr>
          <w:b/>
          <w:lang w:val=""/>
        </w:rPr>
        <w:t>Middle</w:t>
      </w:r>
      <w:r w:rsidRPr="00653258">
        <w:rPr>
          <w:b/>
          <w:lang w:val=""/>
        </w:rPr>
        <w:t xml:space="preserve"> Eastern </w:t>
      </w:r>
      <w:r w:rsidRPr="00653258">
        <w:rPr>
          <w:b/>
          <w:lang w:val=""/>
        </w:rPr>
        <w:t>or</w:t>
      </w:r>
      <w:r w:rsidRPr="00653258">
        <w:rPr>
          <w:b/>
          <w:lang w:val=""/>
        </w:rPr>
        <w:t xml:space="preserve"> North </w:t>
      </w:r>
      <w:r w:rsidRPr="00653258">
        <w:rPr>
          <w:b/>
          <w:lang w:val=""/>
        </w:rPr>
        <w:t>African</w:t>
      </w:r>
      <w:r w:rsidRPr="00653258">
        <w:rPr>
          <w:b/>
          <w:lang w:val=""/>
        </w:rPr>
        <w:t xml:space="preserve">/ </w:t>
      </w:r>
      <w:r w:rsidRPr="00653258">
        <w:rPr>
          <w:bCs/>
          <w:color w:val="00B0F0"/>
          <w:lang w:val=""/>
        </w:rPr>
        <w:t xml:space="preserve">Medio Oriente o Norte de </w:t>
      </w:r>
      <w:r w:rsidRPr="00653258" w:rsidR="00653258">
        <w:rPr>
          <w:bCs/>
          <w:color w:val="00B0F0"/>
          <w:lang w:val=""/>
        </w:rPr>
        <w:t>Á</w:t>
      </w:r>
      <w:r w:rsidRPr="00653258">
        <w:rPr>
          <w:bCs/>
          <w:color w:val="00B0F0"/>
          <w:lang w:val=""/>
        </w:rPr>
        <w:t xml:space="preserve">frica </w:t>
      </w:r>
      <w:r w:rsidRPr="00653258">
        <w:rPr>
          <w:bCs/>
          <w:lang w:val=""/>
        </w:rPr>
        <w:t>……………</w:t>
      </w:r>
      <w:r w:rsidR="00782022">
        <w:rPr>
          <w:bCs/>
          <w:lang w:val=""/>
        </w:rPr>
        <w:tab/>
      </w:r>
      <w:r w:rsidRPr="00653258">
        <w:rPr>
          <w:bCs/>
          <w:lang w:val=""/>
        </w:rPr>
        <w:t>5</w:t>
      </w:r>
    </w:p>
    <w:p w:rsidR="00170A48" w:rsidRPr="0081244A" w:rsidP="0053280E" w14:paraId="00002F91" w14:textId="01F417D1">
      <w:pPr>
        <w:pStyle w:val="RESPONSE"/>
        <w:rPr>
          <w:lang w:val=""/>
        </w:rPr>
      </w:pPr>
      <w:r w:rsidRPr="0081244A">
        <w:rPr>
          <w:b/>
          <w:lang w:val=""/>
        </w:rPr>
        <w:t xml:space="preserve">Native </w:t>
      </w:r>
      <w:r w:rsidRPr="0081244A">
        <w:rPr>
          <w:b/>
          <w:lang w:val=""/>
        </w:rPr>
        <w:t>Hawaiian</w:t>
      </w:r>
      <w:r w:rsidRPr="0081244A">
        <w:rPr>
          <w:b/>
          <w:lang w:val=""/>
        </w:rPr>
        <w:t xml:space="preserve"> </w:t>
      </w:r>
      <w:r w:rsidRPr="0081244A">
        <w:rPr>
          <w:b/>
          <w:lang w:val=""/>
        </w:rPr>
        <w:t>or</w:t>
      </w:r>
      <w:r w:rsidRPr="0081244A">
        <w:rPr>
          <w:b/>
          <w:lang w:val=""/>
        </w:rPr>
        <w:t xml:space="preserve"> </w:t>
      </w:r>
      <w:r w:rsidRPr="0081244A">
        <w:rPr>
          <w:b/>
          <w:lang w:val=""/>
        </w:rPr>
        <w:t>Other</w:t>
      </w:r>
      <w:r w:rsidRPr="0081244A">
        <w:rPr>
          <w:b/>
          <w:lang w:val=""/>
        </w:rPr>
        <w:t xml:space="preserve"> </w:t>
      </w:r>
      <w:r w:rsidRPr="0081244A">
        <w:rPr>
          <w:b/>
          <w:lang w:val=""/>
        </w:rPr>
        <w:t>Pacific</w:t>
      </w:r>
      <w:r w:rsidRPr="0081244A">
        <w:rPr>
          <w:b/>
          <w:lang w:val=""/>
        </w:rPr>
        <w:t xml:space="preserve"> </w:t>
      </w:r>
      <w:r w:rsidRPr="0081244A">
        <w:rPr>
          <w:b/>
          <w:lang w:val=""/>
        </w:rPr>
        <w:t>Islander</w:t>
      </w:r>
      <w:r w:rsidRPr="0081244A" w:rsidR="009C69FF">
        <w:rPr>
          <w:b/>
          <w:lang w:val=""/>
        </w:rPr>
        <w:t>/</w:t>
      </w:r>
      <w:r w:rsidRPr="0081244A" w:rsidR="00DA7CA4">
        <w:rPr>
          <w:bCs/>
          <w:color w:val="00B0F0"/>
          <w:lang w:val=""/>
        </w:rPr>
        <w:t xml:space="preserve"> </w:t>
      </w:r>
      <w:r w:rsidRPr="0081244A" w:rsidR="004A00F0">
        <w:rPr>
          <w:bCs/>
          <w:color w:val="00B0F0"/>
          <w:lang w:val=""/>
        </w:rPr>
        <w:t>Nativa de Hawái u otra</w:t>
      </w:r>
      <w:r w:rsidR="00653258">
        <w:rPr>
          <w:bCs/>
          <w:color w:val="00B0F0"/>
          <w:lang w:val=""/>
        </w:rPr>
        <w:t xml:space="preserve"> de las</w:t>
      </w:r>
      <w:r w:rsidRPr="0081244A" w:rsidR="004A00F0">
        <w:rPr>
          <w:bCs/>
          <w:color w:val="00B0F0"/>
          <w:lang w:val=""/>
        </w:rPr>
        <w:t xml:space="preserve"> </w:t>
      </w:r>
      <w:r w:rsidR="00653258">
        <w:rPr>
          <w:bCs/>
          <w:color w:val="00B0F0"/>
          <w:lang w:val=""/>
        </w:rPr>
        <w:t>i</w:t>
      </w:r>
      <w:r w:rsidRPr="0081244A" w:rsidR="004A00F0">
        <w:rPr>
          <w:bCs/>
          <w:color w:val="00B0F0"/>
          <w:lang w:val=""/>
        </w:rPr>
        <w:t>slas del Pac</w:t>
      </w:r>
      <w:r w:rsidR="00653258">
        <w:rPr>
          <w:bCs/>
          <w:color w:val="00B0F0"/>
          <w:lang w:val=""/>
        </w:rPr>
        <w:t>í</w:t>
      </w:r>
      <w:r w:rsidRPr="0081244A" w:rsidR="004A00F0">
        <w:rPr>
          <w:bCs/>
          <w:color w:val="00B0F0"/>
          <w:lang w:val=""/>
        </w:rPr>
        <w:t>fico</w:t>
      </w:r>
      <w:r w:rsidRPr="0081244A">
        <w:rPr>
          <w:lang w:val=""/>
        </w:rPr>
        <w:tab/>
      </w:r>
      <w:r w:rsidR="00782022">
        <w:rPr>
          <w:lang w:val=""/>
        </w:rPr>
        <w:t>6</w:t>
      </w:r>
    </w:p>
    <w:p w:rsidR="00170A48" w:rsidRPr="006A4E55" w:rsidP="0053280E" w14:paraId="00002F92" w14:textId="0C425B3C">
      <w:pPr>
        <w:pStyle w:val="RESPONSE"/>
      </w:pPr>
      <w:r w:rsidRPr="00193B89">
        <w:rPr>
          <w:b/>
        </w:rPr>
        <w:t>White</w:t>
      </w:r>
      <w:r w:rsidR="009C69FF">
        <w:rPr>
          <w:b/>
        </w:rPr>
        <w:t>/</w:t>
      </w:r>
      <w:r w:rsidRPr="00DA7CA4" w:rsidR="00DA7CA4">
        <w:rPr>
          <w:color w:val="00B0F0"/>
        </w:rPr>
        <w:t xml:space="preserve"> </w:t>
      </w:r>
      <w:r w:rsidRPr="001C516C" w:rsidR="004A00F0">
        <w:rPr>
          <w:color w:val="00B0F0"/>
        </w:rPr>
        <w:t>Blanca</w:t>
      </w:r>
      <w:r w:rsidRPr="006A4E55">
        <w:tab/>
      </w:r>
      <w:r w:rsidR="00782022">
        <w:t>7</w:t>
      </w:r>
    </w:p>
    <w:p w:rsidR="00170A48" w:rsidRPr="006A4E55" w:rsidP="0053280E" w14:paraId="00002F95" w14:textId="13D6BDB7">
      <w:pPr>
        <w:pStyle w:val="RESPONSE"/>
      </w:pPr>
      <w:r w:rsidRPr="006A4E55">
        <w:t>DON’T KNOW</w:t>
      </w:r>
      <w:r w:rsidRPr="006A4E55">
        <w:tab/>
        <w:t>d</w:t>
      </w:r>
    </w:p>
    <w:p w:rsidR="00170A48" w:rsidP="0053280E" w14:paraId="00002F96" w14:textId="77777777">
      <w:pPr>
        <w:pStyle w:val="RESPONSE"/>
        <w:spacing w:after="120"/>
      </w:pPr>
      <w:r w:rsidRPr="006A4E55">
        <w:t>REFUSED</w:t>
      </w:r>
      <w:r w:rsidRPr="006A4E55">
        <w:tab/>
        <w:t>r</w:t>
      </w:r>
    </w:p>
    <w:p w:rsidR="004A00F0" w:rsidRPr="006A4E55" w:rsidP="0053280E" w14:paraId="2E49B9A8" w14:textId="5D64217E">
      <w:pPr>
        <w:pStyle w:val="RESPONSE"/>
        <w:spacing w:after="120"/>
      </w:pPr>
      <w:r>
        <w:t>MISSING</w:t>
      </w:r>
      <w:r w:rsidRPr="006A4E55">
        <w:tab/>
      </w:r>
      <w:r>
        <w:t>m</w:t>
      </w:r>
    </w:p>
    <w:p w:rsidR="0009482E" w:rsidRPr="00011AF7" w:rsidP="00D71CF3" w14:paraId="588CDB22" w14:textId="5DADB4E4">
      <w:pPr>
        <w:pStyle w:val="QUESTIONTEXT"/>
        <w:rPr>
          <w:lang w:val=""/>
        </w:rPr>
      </w:pPr>
      <w:r w:rsidRPr="00011AF7">
        <w:rPr>
          <w:lang w:val=""/>
        </w:rPr>
        <w:tab/>
      </w:r>
    </w:p>
    <w:tbl>
      <w:tblPr>
        <w:tblW w:w="5000" w:type="pct"/>
        <w:tblLook w:val="04A0"/>
      </w:tblPr>
      <w:tblGrid>
        <w:gridCol w:w="9926"/>
      </w:tblGrid>
      <w:tr w14:paraId="00002FC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0419" w:rsidRPr="006A4E55" w:rsidP="00460AB5" w14:paraId="00002FBF"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FC2"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419" w:rsidRPr="006A4E55" w:rsidP="0053280E" w14:paraId="00002FC1" w14:textId="79332392">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DA0419" w:rsidP="009C20CC" w14:paraId="00002FC3" w14:textId="04F1D093">
      <w:pPr>
        <w:pStyle w:val="QUESTIONTEXT"/>
      </w:pPr>
      <w:r>
        <w:t>Q</w:t>
      </w:r>
      <w:r w:rsidRPr="006A4E55" w:rsidR="00CD5A18">
        <w:t>3</w:t>
      </w:r>
      <w:r w:rsidRPr="006A4E55" w:rsidR="003641EE">
        <w:t>7</w:t>
      </w:r>
      <w:r w:rsidRPr="006A4E55" w:rsidR="0060614A">
        <w:t>.</w:t>
      </w:r>
      <w:r w:rsidRPr="006A4E55" w:rsidR="0060614A">
        <w:tab/>
      </w:r>
      <w:r w:rsidRPr="006323C1" w:rsidR="000E038A">
        <w:rPr>
          <w:b w:val="0"/>
          <w:i/>
        </w:rPr>
        <w:t>{</w:t>
      </w:r>
      <w:r w:rsidR="000E038A">
        <w:rPr>
          <w:b w:val="0"/>
          <w:i/>
        </w:rPr>
        <w:t>RelationToStu</w:t>
      </w:r>
      <w:r w:rsidRPr="006323C1" w:rsidR="000E038A">
        <w:rPr>
          <w:b w:val="0"/>
          <w:i/>
        </w:rPr>
        <w:t>}</w:t>
      </w:r>
      <w:r w:rsidR="000E038A">
        <w:rPr>
          <w:i/>
        </w:rPr>
        <w:t xml:space="preserve"> </w:t>
      </w:r>
      <w:r w:rsidRPr="006A4E55" w:rsidR="0060614A">
        <w:t>What is your relationship to [</w:t>
      </w:r>
      <w:r w:rsidRPr="00C91304" w:rsidR="00C91304">
        <w:t>StudentFirstName</w:t>
      </w:r>
      <w:r w:rsidRPr="006A4E55" w:rsidR="0060614A">
        <w:t>]</w:t>
      </w:r>
      <w:r w:rsidRPr="006A4E55">
        <w:t>?</w:t>
      </w:r>
      <w:r w:rsidRPr="006A4E55" w:rsidR="00447F04">
        <w:t xml:space="preserve"> </w:t>
      </w:r>
    </w:p>
    <w:p w:rsidR="00DA7CA4" w:rsidRPr="00011AF7" w:rsidP="009C20CC" w14:paraId="121E8175" w14:textId="130DFBAE">
      <w:pPr>
        <w:pStyle w:val="QUESTIONTEXT"/>
        <w:rPr>
          <w:lang w:val=""/>
        </w:rPr>
      </w:pPr>
      <w:r>
        <w:tab/>
      </w:r>
      <w:r w:rsidRPr="001C516C">
        <w:rPr>
          <w:color w:val="00B0F0"/>
          <w:lang w:val=""/>
        </w:rPr>
        <w:t xml:space="preserve">¿Qué parentesco tiene usted con </w:t>
      </w:r>
      <w:r w:rsidR="005233E9">
        <w:rPr>
          <w:color w:val="00B0F0"/>
          <w:lang w:val=""/>
        </w:rPr>
        <w:t>[STUDENTFIRSTNAME]</w:t>
      </w:r>
      <w:r w:rsidRPr="001C516C">
        <w:rPr>
          <w:color w:val="00B0F0"/>
          <w:lang w:val=""/>
        </w:rPr>
        <w:t>?</w:t>
      </w:r>
    </w:p>
    <w:p w:rsidR="00DA0419" w:rsidRPr="006A4E55" w:rsidP="0053280E" w14:paraId="00002FC4" w14:textId="089448AE">
      <w:pPr>
        <w:pStyle w:val="INTERVIEWER"/>
      </w:pPr>
      <w:r w:rsidRPr="006A4E55">
        <w:t xml:space="preserve">interviewer:  </w:t>
      </w:r>
      <w:r w:rsidRPr="006A4E55">
        <w:t>READ LIST ONLY IF NECESSARY</w:t>
      </w:r>
    </w:p>
    <w:p w:rsidR="00DA0419" w:rsidRPr="006A4E55" w:rsidP="0053280E" w14:paraId="00002FC5" w14:textId="319D5F65">
      <w:pPr>
        <w:pStyle w:val="CODINGTYPE"/>
        <w:rPr>
          <w:color w:val="auto"/>
          <w:u w:val="single"/>
        </w:rPr>
      </w:pPr>
      <w:r w:rsidRPr="006A4E55">
        <w:rPr>
          <w:color w:val="auto"/>
        </w:rPr>
        <w:tab/>
      </w:r>
      <w:sdt>
        <w:sdtPr>
          <w:rPr>
            <w:color w:val="auto"/>
            <w:u w:val="single"/>
          </w:rPr>
          <w:alias w:val="SELECT CODING TYPE"/>
          <w:tag w:val="CODING TYPE"/>
          <w:id w:val="19757401"/>
          <w:placeholder>
            <w:docPart w:val="D932CC868D67474E97CDDEF60A502FE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A0419" w:rsidRPr="006A4E55" w:rsidP="0053280E" w14:paraId="00002FC6" w14:textId="32B37121">
      <w:pPr>
        <w:pStyle w:val="RESPONSE"/>
      </w:pPr>
      <w:r w:rsidRPr="00193B89">
        <w:rPr>
          <w:b/>
        </w:rPr>
        <w:t>Mother/father/parent</w:t>
      </w:r>
      <w:r w:rsidR="009C69FF">
        <w:rPr>
          <w:b/>
        </w:rPr>
        <w:t>/</w:t>
      </w:r>
      <w:r w:rsidRPr="00DA7CA4" w:rsidR="00DA7CA4">
        <w:rPr>
          <w:color w:val="00B0F0"/>
        </w:rPr>
        <w:t xml:space="preserve"> </w:t>
      </w:r>
      <w:r w:rsidRPr="001C516C" w:rsidR="004A00F0">
        <w:rPr>
          <w:color w:val="00B0F0"/>
        </w:rPr>
        <w:t>Madre/Padre</w:t>
      </w:r>
      <w:r w:rsidRPr="006A4E55">
        <w:tab/>
        <w:t>1</w:t>
      </w:r>
    </w:p>
    <w:p w:rsidR="00DA0419" w:rsidRPr="0081244A" w:rsidP="0053280E" w14:paraId="00002FC7" w14:textId="6D58AAE4">
      <w:pPr>
        <w:pStyle w:val="RESPONSE"/>
        <w:rPr>
          <w:lang w:val=""/>
        </w:rPr>
      </w:pPr>
      <w:r w:rsidRPr="0081244A">
        <w:rPr>
          <w:b/>
          <w:lang w:val=""/>
        </w:rPr>
        <w:t>Parent’s</w:t>
      </w:r>
      <w:r w:rsidRPr="0081244A">
        <w:rPr>
          <w:b/>
          <w:lang w:val=""/>
        </w:rPr>
        <w:t xml:space="preserve"> </w:t>
      </w:r>
      <w:r w:rsidRPr="0081244A">
        <w:rPr>
          <w:b/>
          <w:lang w:val=""/>
        </w:rPr>
        <w:t>spouse</w:t>
      </w:r>
      <w:r w:rsidRPr="0081244A">
        <w:rPr>
          <w:b/>
          <w:lang w:val=""/>
        </w:rPr>
        <w:t xml:space="preserve"> </w:t>
      </w:r>
      <w:r w:rsidRPr="0081244A">
        <w:rPr>
          <w:b/>
          <w:lang w:val=""/>
        </w:rPr>
        <w:t>or</w:t>
      </w:r>
      <w:r w:rsidRPr="0081244A">
        <w:rPr>
          <w:b/>
          <w:lang w:val=""/>
        </w:rPr>
        <w:t xml:space="preserve"> </w:t>
      </w:r>
      <w:r w:rsidRPr="0081244A">
        <w:rPr>
          <w:b/>
          <w:lang w:val=""/>
        </w:rPr>
        <w:t>partner</w:t>
      </w:r>
      <w:r w:rsidRPr="0081244A" w:rsidR="009C69FF">
        <w:rPr>
          <w:b/>
          <w:lang w:val=""/>
        </w:rPr>
        <w:t>/</w:t>
      </w:r>
      <w:r w:rsidRPr="0081244A" w:rsidR="00742284">
        <w:rPr>
          <w:color w:val="00B0F0"/>
          <w:lang w:val=""/>
        </w:rPr>
        <w:t xml:space="preserve"> </w:t>
      </w:r>
      <w:r w:rsidRPr="0081244A" w:rsidR="004A00F0">
        <w:rPr>
          <w:color w:val="00B0F0"/>
          <w:lang w:val=""/>
        </w:rPr>
        <w:t xml:space="preserve">Cónyuge/Pareja </w:t>
      </w:r>
      <w:r w:rsidRPr="0081244A" w:rsidR="008C000F">
        <w:rPr>
          <w:color w:val="00B0F0"/>
          <w:lang w:val=""/>
        </w:rPr>
        <w:t>d</w:t>
      </w:r>
      <w:r w:rsidRPr="0081244A" w:rsidR="004A00F0">
        <w:rPr>
          <w:color w:val="00B0F0"/>
          <w:lang w:val=""/>
        </w:rPr>
        <w:t xml:space="preserve">e Padre </w:t>
      </w:r>
      <w:r w:rsidRPr="0081244A" w:rsidR="008C000F">
        <w:rPr>
          <w:color w:val="00B0F0"/>
          <w:lang w:val=""/>
        </w:rPr>
        <w:t>o</w:t>
      </w:r>
      <w:r w:rsidRPr="0081244A" w:rsidR="004A00F0">
        <w:rPr>
          <w:color w:val="00B0F0"/>
          <w:lang w:val=""/>
        </w:rPr>
        <w:t xml:space="preserve"> Madre</w:t>
      </w:r>
      <w:r w:rsidRPr="0081244A">
        <w:rPr>
          <w:lang w:val=""/>
        </w:rPr>
        <w:tab/>
        <w:t>2</w:t>
      </w:r>
    </w:p>
    <w:p w:rsidR="00DA0419" w:rsidRPr="0081244A" w:rsidP="0053280E" w14:paraId="00002FC8" w14:textId="088D1E5E">
      <w:pPr>
        <w:pStyle w:val="RESPONSE"/>
        <w:rPr>
          <w:lang w:val=""/>
        </w:rPr>
      </w:pPr>
      <w:r w:rsidRPr="0081244A">
        <w:rPr>
          <w:b/>
          <w:lang w:val=""/>
        </w:rPr>
        <w:t>Grandparent</w:t>
      </w:r>
      <w:r w:rsidRPr="0081244A" w:rsidR="009C69FF">
        <w:rPr>
          <w:b/>
          <w:lang w:val=""/>
        </w:rPr>
        <w:t>/</w:t>
      </w:r>
      <w:r w:rsidRPr="0081244A" w:rsidR="00742284">
        <w:rPr>
          <w:color w:val="00B0F0"/>
          <w:lang w:val=""/>
        </w:rPr>
        <w:t xml:space="preserve"> </w:t>
      </w:r>
      <w:r w:rsidRPr="0081244A" w:rsidR="004A00F0">
        <w:rPr>
          <w:color w:val="00B0F0"/>
          <w:lang w:val=""/>
        </w:rPr>
        <w:t>Abuelo(a)</w:t>
      </w:r>
      <w:r w:rsidRPr="0081244A">
        <w:rPr>
          <w:lang w:val=""/>
        </w:rPr>
        <w:tab/>
        <w:t>3</w:t>
      </w:r>
    </w:p>
    <w:p w:rsidR="00DA0419" w:rsidRPr="0081244A" w:rsidP="0053280E" w14:paraId="00002FC9" w14:textId="5FF147B7">
      <w:pPr>
        <w:pStyle w:val="RESPONSE"/>
        <w:rPr>
          <w:lang w:val=""/>
        </w:rPr>
      </w:pPr>
      <w:r w:rsidRPr="0081244A">
        <w:rPr>
          <w:b/>
          <w:lang w:val=""/>
        </w:rPr>
        <w:t>Other</w:t>
      </w:r>
      <w:r w:rsidRPr="0081244A">
        <w:rPr>
          <w:b/>
          <w:lang w:val=""/>
        </w:rPr>
        <w:t xml:space="preserve"> relative</w:t>
      </w:r>
      <w:r w:rsidRPr="0081244A" w:rsidR="009C69FF">
        <w:rPr>
          <w:b/>
          <w:lang w:val=""/>
        </w:rPr>
        <w:t>/</w:t>
      </w:r>
      <w:r w:rsidRPr="0081244A" w:rsidR="00742284">
        <w:rPr>
          <w:color w:val="00B0F0"/>
          <w:lang w:val=""/>
        </w:rPr>
        <w:t xml:space="preserve"> </w:t>
      </w:r>
      <w:r w:rsidRPr="0081244A" w:rsidR="004A00F0">
        <w:rPr>
          <w:color w:val="00B0F0"/>
          <w:lang w:val=""/>
        </w:rPr>
        <w:t>Otro Pariente</w:t>
      </w:r>
      <w:r w:rsidRPr="0081244A">
        <w:rPr>
          <w:lang w:val=""/>
        </w:rPr>
        <w:tab/>
        <w:t>4</w:t>
      </w:r>
    </w:p>
    <w:p w:rsidR="00DA0419" w:rsidRPr="001B013A" w:rsidP="0053280E" w14:paraId="00002FCA" w14:textId="197C6C3F">
      <w:pPr>
        <w:pStyle w:val="RESPONSE"/>
        <w:rPr>
          <w:lang w:val="es-ES"/>
        </w:rPr>
      </w:pPr>
      <w:r w:rsidRPr="001B013A">
        <w:rPr>
          <w:b/>
          <w:lang w:val="es-ES"/>
        </w:rPr>
        <w:t xml:space="preserve">Legal </w:t>
      </w:r>
      <w:r w:rsidRPr="001B013A">
        <w:rPr>
          <w:b/>
          <w:lang w:val="es-ES"/>
        </w:rPr>
        <w:t>guardian</w:t>
      </w:r>
      <w:r w:rsidRPr="001B013A" w:rsidR="009C69FF">
        <w:rPr>
          <w:b/>
          <w:lang w:val="es-ES"/>
        </w:rPr>
        <w:t>/</w:t>
      </w:r>
      <w:r w:rsidRPr="001B013A" w:rsidR="00742284">
        <w:rPr>
          <w:color w:val="00B0F0"/>
          <w:lang w:val="es-ES"/>
        </w:rPr>
        <w:t xml:space="preserve"> </w:t>
      </w:r>
      <w:r w:rsidRPr="001B013A" w:rsidR="004A00F0">
        <w:rPr>
          <w:color w:val="00B0F0"/>
          <w:lang w:val="es-ES"/>
        </w:rPr>
        <w:t xml:space="preserve">Guardián </w:t>
      </w:r>
      <w:r w:rsidRPr="001B013A" w:rsidR="001B013A">
        <w:rPr>
          <w:color w:val="00B0F0"/>
          <w:lang w:val="es-ES"/>
        </w:rPr>
        <w:t>o tutor l</w:t>
      </w:r>
      <w:r w:rsidRPr="001B013A" w:rsidR="004A00F0">
        <w:rPr>
          <w:color w:val="00B0F0"/>
          <w:lang w:val="es-ES"/>
        </w:rPr>
        <w:t>egal</w:t>
      </w:r>
      <w:r w:rsidRPr="001B013A">
        <w:rPr>
          <w:lang w:val="es-ES"/>
        </w:rPr>
        <w:tab/>
        <w:t>5</w:t>
      </w:r>
    </w:p>
    <w:p w:rsidR="00DA0419" w:rsidRPr="006A4E55" w:rsidP="0053280E" w14:paraId="00002FCB" w14:textId="63885ADD">
      <w:pPr>
        <w:pStyle w:val="RESPONSE"/>
      </w:pPr>
      <w:r w:rsidRPr="00801318">
        <w:rPr>
          <w:b/>
        </w:rPr>
        <w:t>Other (Specify)</w:t>
      </w:r>
      <w:r w:rsidR="00801318">
        <w:t>/</w:t>
      </w:r>
      <w:r w:rsidRPr="006A4E55">
        <w:t xml:space="preserve"> </w:t>
      </w:r>
      <w:r w:rsidRPr="001C516C" w:rsidR="004A00F0">
        <w:rPr>
          <w:color w:val="00B0F0"/>
        </w:rPr>
        <w:t>Otro</w:t>
      </w:r>
      <w:r w:rsidRPr="001C516C" w:rsidR="004A00F0">
        <w:rPr>
          <w:color w:val="00B0F0"/>
        </w:rPr>
        <w:t xml:space="preserve"> (</w:t>
      </w:r>
      <w:r w:rsidRPr="001C516C" w:rsidR="004A00F0">
        <w:rPr>
          <w:color w:val="00B0F0"/>
        </w:rPr>
        <w:t>Especifique</w:t>
      </w:r>
      <w:r w:rsidRPr="001C516C" w:rsidR="004A00F0">
        <w:rPr>
          <w:color w:val="00B0F0"/>
        </w:rPr>
        <w:t>)</w:t>
      </w:r>
      <w:r w:rsidRPr="006A4E55">
        <w:tab/>
        <w:t>99</w:t>
      </w:r>
    </w:p>
    <w:p w:rsidR="00DA0419" w:rsidRPr="006A4E55" w:rsidP="0053280E" w14:paraId="00002FCC" w14:textId="77777777">
      <w:pPr>
        <w:pStyle w:val="UNDERLINERESPONSE"/>
        <w:tabs>
          <w:tab w:val="left" w:pos="6480"/>
        </w:tabs>
        <w:ind w:right="-274"/>
      </w:pPr>
      <w:r w:rsidRPr="006A4E55">
        <w:rPr>
          <w:u w:val="single"/>
        </w:rPr>
        <w:tab/>
      </w:r>
      <w:r w:rsidRPr="006A4E55">
        <w:t xml:space="preserve"> (STRING 100)</w:t>
      </w:r>
    </w:p>
    <w:p w:rsidR="00D93387" w:rsidRPr="006A4E55" w:rsidP="00D93387" w14:paraId="0AD44926" w14:textId="77777777">
      <w:pPr>
        <w:pStyle w:val="RESPONSE"/>
      </w:pPr>
      <w:r w:rsidRPr="006A4E55">
        <w:t>DON’T KNOW</w:t>
      </w:r>
      <w:r w:rsidRPr="006A4E55">
        <w:tab/>
        <w:t>d</w:t>
      </w:r>
    </w:p>
    <w:p w:rsidR="00DA0419" w:rsidRPr="006A4E55" w:rsidP="0053280E" w14:paraId="00002FCE" w14:textId="77777777">
      <w:pPr>
        <w:pStyle w:val="RESPONSE"/>
        <w:spacing w:after="120"/>
      </w:pPr>
      <w:r w:rsidRPr="006A4E55">
        <w:t>REFUSED</w:t>
      </w:r>
      <w:r w:rsidRPr="006A4E55">
        <w:tab/>
        <w:t>r</w:t>
      </w:r>
    </w:p>
    <w:p w:rsidR="005F67B4" w:rsidP="0053280E" w14:paraId="145B0BCB" w14:textId="2243A370">
      <w:pPr>
        <w:pStyle w:val="RESPONSE"/>
        <w:spacing w:after="120"/>
      </w:pPr>
      <w:r>
        <w:t>MISSING</w:t>
      </w:r>
      <w:r w:rsidRPr="006A4E55">
        <w:tab/>
      </w:r>
      <w:r>
        <w:t>m</w:t>
      </w:r>
      <w:r>
        <w:br w:type="page"/>
      </w:r>
    </w:p>
    <w:tbl>
      <w:tblPr>
        <w:tblW w:w="4645" w:type="pct"/>
        <w:tblInd w:w="-5" w:type="dxa"/>
        <w:tblLook w:val="04A0"/>
      </w:tblPr>
      <w:tblGrid>
        <w:gridCol w:w="9221"/>
      </w:tblGrid>
      <w:tr w14:paraId="00002FE7" w14:textId="77777777" w:rsidTr="005F67B4">
        <w:tblPrEx>
          <w:tblW w:w="4645"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41EE" w:rsidRPr="006A4E55" w:rsidP="0053280E" w14:paraId="00002FE6" w14:textId="79437D5B">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FE9" w14:textId="77777777" w:rsidTr="005F67B4">
        <w:tblPrEx>
          <w:tblW w:w="4645"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641EE" w:rsidRPr="006A4E55" w:rsidP="0053280E" w14:paraId="00002FE8" w14:textId="353802B1">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3641EE" w:rsidP="009C20CC" w14:paraId="00002FEA" w14:textId="4C169303">
      <w:pPr>
        <w:pStyle w:val="QUESTIONTEXT"/>
      </w:pPr>
      <w:r>
        <w:t>Q</w:t>
      </w:r>
      <w:r w:rsidRPr="006A4E55" w:rsidR="00CD5A18">
        <w:t>3</w:t>
      </w:r>
      <w:r w:rsidRPr="006A4E55" w:rsidR="009D5B60">
        <w:t>8</w:t>
      </w:r>
      <w:r w:rsidRPr="006A4E55">
        <w:t>.</w:t>
      </w:r>
      <w:r w:rsidRPr="006A4E55">
        <w:tab/>
      </w:r>
      <w:r w:rsidRPr="006323C1" w:rsidR="000E038A">
        <w:rPr>
          <w:b w:val="0"/>
          <w:i/>
        </w:rPr>
        <w:t>{</w:t>
      </w:r>
      <w:r w:rsidR="002C0077">
        <w:rPr>
          <w:b w:val="0"/>
          <w:i/>
        </w:rPr>
        <w:t>StuLiveAdult</w:t>
      </w:r>
      <w:r w:rsidR="000E038A">
        <w:rPr>
          <w:b w:val="0"/>
          <w:i/>
        </w:rPr>
        <w:t>Freq</w:t>
      </w:r>
      <w:r w:rsidRPr="006323C1" w:rsidR="000E038A">
        <w:rPr>
          <w:b w:val="0"/>
          <w:i/>
        </w:rPr>
        <w:t>}</w:t>
      </w:r>
      <w:r w:rsidR="000E038A">
        <w:rPr>
          <w:i/>
        </w:rPr>
        <w:t xml:space="preserve"> </w:t>
      </w:r>
      <w:r w:rsidRPr="006A4E55" w:rsidR="000C70DD">
        <w:t>Does [</w:t>
      </w:r>
      <w:r w:rsidRPr="00C91304" w:rsidR="00C91304">
        <w:t>StudentFirstName</w:t>
      </w:r>
      <w:r w:rsidRPr="006A4E55" w:rsidR="000C70DD">
        <w:t>] live with you…</w:t>
      </w:r>
      <w:r w:rsidRPr="006A4E55" w:rsidR="00447F04">
        <w:t xml:space="preserve"> </w:t>
      </w:r>
    </w:p>
    <w:p w:rsidR="009C69FF" w:rsidRPr="006A4E55" w:rsidP="009C20CC" w14:paraId="60F263C5" w14:textId="7DA0F0B3">
      <w:pPr>
        <w:pStyle w:val="QUESTIONTEXT"/>
      </w:pPr>
      <w:r>
        <w:tab/>
      </w:r>
      <w:r w:rsidRPr="001C516C" w:rsidR="00742284">
        <w:rPr>
          <w:color w:val="00B0F0"/>
        </w:rPr>
        <w:t>¿</w:t>
      </w:r>
      <w:r w:rsidRPr="001C516C" w:rsidR="00742284">
        <w:rPr>
          <w:color w:val="00B0F0"/>
        </w:rPr>
        <w:t>Vive</w:t>
      </w:r>
      <w:r w:rsidRPr="001C516C" w:rsidR="00742284">
        <w:rPr>
          <w:color w:val="00B0F0"/>
        </w:rPr>
        <w:t xml:space="preserve"> </w:t>
      </w:r>
      <w:r w:rsidR="005233E9">
        <w:rPr>
          <w:color w:val="00B0F0"/>
        </w:rPr>
        <w:t>[STUDENTFIRSTNAME]</w:t>
      </w:r>
      <w:r w:rsidRPr="001C516C" w:rsidR="00742284">
        <w:rPr>
          <w:color w:val="00B0F0"/>
        </w:rPr>
        <w:t xml:space="preserve"> con </w:t>
      </w:r>
      <w:r w:rsidRPr="001C516C" w:rsidR="00742284">
        <w:rPr>
          <w:color w:val="00B0F0"/>
        </w:rPr>
        <w:t>usted</w:t>
      </w:r>
      <w:r w:rsidRPr="001C516C" w:rsidR="00742284">
        <w:rPr>
          <w:color w:val="00B0F0"/>
        </w:rPr>
        <w:t xml:space="preserve"> …?</w:t>
      </w:r>
    </w:p>
    <w:p w:rsidR="000C70DD" w:rsidRPr="006A4E55" w:rsidP="00396719" w14:paraId="00002FEB" w14:textId="025B5E9E">
      <w:pPr>
        <w:pStyle w:val="INTERVIEWER"/>
        <w:tabs>
          <w:tab w:val="clear" w:pos="2520"/>
        </w:tabs>
        <w:ind w:left="3870" w:hanging="3150"/>
      </w:pPr>
      <w:r w:rsidRPr="006A4E55">
        <w:t xml:space="preserve">INTERVIEWER INSTRUCTION: </w:t>
      </w:r>
      <w:r w:rsidRPr="006A4E55" w:rsidR="00396719">
        <w:tab/>
      </w:r>
      <w:r w:rsidRPr="006A4E55">
        <w:t xml:space="preserve">IF RESPONDENT SAYS CHILD DOES NOT LIVE IN HOUSEHOLD, CODE AS </w:t>
      </w:r>
      <w:r w:rsidR="007F6F0F">
        <w:t>R</w:t>
      </w:r>
    </w:p>
    <w:p w:rsidR="003641EE" w:rsidRPr="006A4E55" w:rsidP="0053280E" w14:paraId="00002FEC" w14:textId="327ED7B3">
      <w:pPr>
        <w:pStyle w:val="CODINGTYPE"/>
        <w:rPr>
          <w:color w:val="auto"/>
          <w:u w:val="single"/>
        </w:rPr>
      </w:pPr>
      <w:r w:rsidRPr="006A4E55">
        <w:rPr>
          <w:color w:val="auto"/>
        </w:rPr>
        <w:tab/>
      </w:r>
      <w:sdt>
        <w:sdtPr>
          <w:rPr>
            <w:color w:val="auto"/>
            <w:u w:val="single"/>
          </w:rPr>
          <w:alias w:val="SELECT CODING TYPE"/>
          <w:tag w:val="CODING TYPE"/>
          <w:id w:val="19757402"/>
          <w:placeholder>
            <w:docPart w:val="442C4C55FEA54D74A6E03451669BD9B0"/>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3641EE" w:rsidRPr="006A4E55" w:rsidP="0053280E" w14:paraId="00002FED" w14:textId="49E43A0C">
      <w:pPr>
        <w:pStyle w:val="RESPONSE"/>
      </w:pPr>
      <w:r>
        <w:rPr>
          <w:b/>
        </w:rPr>
        <w:t>All of</w:t>
      </w:r>
      <w:r>
        <w:rPr>
          <w:b/>
        </w:rPr>
        <w:t xml:space="preserve"> the time</w:t>
      </w:r>
      <w:r w:rsidR="009C69FF">
        <w:rPr>
          <w:b/>
        </w:rPr>
        <w:t>/</w:t>
      </w:r>
      <w:r w:rsidRPr="00011AF7" w:rsidR="00742284">
        <w:rPr>
          <w:b/>
          <w:color w:val="00B0F0"/>
        </w:rPr>
        <w:t xml:space="preserve"> </w:t>
      </w:r>
      <w:r w:rsidR="00D0092F">
        <w:rPr>
          <w:b/>
          <w:color w:val="00B0F0"/>
        </w:rPr>
        <w:t xml:space="preserve">Todo </w:t>
      </w:r>
      <w:r w:rsidR="00D0092F">
        <w:rPr>
          <w:b/>
          <w:color w:val="00B0F0"/>
        </w:rPr>
        <w:t>el</w:t>
      </w:r>
      <w:r w:rsidR="00D0092F">
        <w:rPr>
          <w:b/>
          <w:color w:val="00B0F0"/>
        </w:rPr>
        <w:t xml:space="preserve"> </w:t>
      </w:r>
      <w:r w:rsidR="00D0092F">
        <w:rPr>
          <w:b/>
          <w:color w:val="00B0F0"/>
        </w:rPr>
        <w:t>tiempo</w:t>
      </w:r>
      <w:r w:rsidRPr="006A4E55">
        <w:tab/>
        <w:t>1</w:t>
      </w:r>
    </w:p>
    <w:p w:rsidR="003641EE" w:rsidRPr="000F614B" w:rsidP="0053280E" w14:paraId="00002FEE" w14:textId="4BBAF29C">
      <w:pPr>
        <w:pStyle w:val="RESPONSE"/>
        <w:rPr>
          <w:lang w:val="es-ES"/>
        </w:rPr>
      </w:pPr>
      <w:r w:rsidRPr="000F614B">
        <w:rPr>
          <w:b/>
          <w:bCs/>
          <w:lang w:val="es-ES"/>
        </w:rPr>
        <w:t xml:space="preserve">More </w:t>
      </w:r>
      <w:r w:rsidRPr="000F614B">
        <w:rPr>
          <w:b/>
          <w:bCs/>
          <w:lang w:val="es-ES"/>
        </w:rPr>
        <w:t>than</w:t>
      </w:r>
      <w:r w:rsidRPr="000F614B">
        <w:rPr>
          <w:b/>
          <w:bCs/>
          <w:lang w:val="es-ES"/>
        </w:rPr>
        <w:t xml:space="preserve"> </w:t>
      </w:r>
      <w:r w:rsidRPr="000F614B">
        <w:rPr>
          <w:b/>
          <w:bCs/>
          <w:lang w:val="es-ES"/>
        </w:rPr>
        <w:t>half</w:t>
      </w:r>
      <w:r w:rsidRPr="000F614B" w:rsidR="0AC358BF">
        <w:rPr>
          <w:b/>
          <w:bCs/>
          <w:lang w:val="es-ES"/>
        </w:rPr>
        <w:t xml:space="preserve"> </w:t>
      </w:r>
      <w:r w:rsidRPr="000F614B" w:rsidR="0AC358BF">
        <w:rPr>
          <w:b/>
          <w:bCs/>
          <w:lang w:val="es-ES"/>
        </w:rPr>
        <w:t>the</w:t>
      </w:r>
      <w:r w:rsidRPr="000F614B" w:rsidR="0AC358BF">
        <w:rPr>
          <w:b/>
          <w:bCs/>
          <w:lang w:val="es-ES"/>
        </w:rPr>
        <w:t xml:space="preserve"> time</w:t>
      </w:r>
      <w:r w:rsidRPr="000F614B" w:rsidR="3D5A3D4E">
        <w:rPr>
          <w:b/>
          <w:bCs/>
          <w:lang w:val="es-ES"/>
        </w:rPr>
        <w:t>/</w:t>
      </w:r>
      <w:r w:rsidRPr="000F614B" w:rsidR="4EFF3C7A">
        <w:rPr>
          <w:b/>
          <w:bCs/>
          <w:color w:val="00B0F0"/>
          <w:lang w:val="es-ES"/>
        </w:rPr>
        <w:t xml:space="preserve"> </w:t>
      </w:r>
      <w:r w:rsidRPr="000F614B" w:rsidR="000F614B">
        <w:rPr>
          <w:b/>
          <w:bCs/>
          <w:color w:val="00B0F0"/>
          <w:lang w:val="es-ES"/>
        </w:rPr>
        <w:t>Más de la</w:t>
      </w:r>
      <w:r w:rsidR="000F614B">
        <w:rPr>
          <w:b/>
          <w:bCs/>
          <w:color w:val="00B0F0"/>
          <w:lang w:val="es-ES"/>
        </w:rPr>
        <w:t xml:space="preserve"> mitad </w:t>
      </w:r>
      <w:r w:rsidRPr="000F614B" w:rsidR="4E8A92CC">
        <w:rPr>
          <w:b/>
          <w:bCs/>
          <w:color w:val="00B0F0"/>
          <w:lang w:val="es-ES"/>
        </w:rPr>
        <w:t>del tiempo</w:t>
      </w:r>
      <w:r w:rsidRPr="000F614B" w:rsidR="00151D3C">
        <w:rPr>
          <w:lang w:val="es-ES"/>
        </w:rPr>
        <w:tab/>
      </w:r>
      <w:r w:rsidRPr="000F614B" w:rsidR="6B66E909">
        <w:rPr>
          <w:lang w:val="es-ES"/>
        </w:rPr>
        <w:t>2</w:t>
      </w:r>
    </w:p>
    <w:p w:rsidR="000C70DD" w:rsidRPr="006A4E55" w:rsidP="0053280E" w14:paraId="00002FEF" w14:textId="6AE9EE25">
      <w:pPr>
        <w:pStyle w:val="RESPONSE"/>
      </w:pPr>
      <w:r w:rsidRPr="006A4E55">
        <w:rPr>
          <w:b/>
        </w:rPr>
        <w:t>Some of the time</w:t>
      </w:r>
      <w:r w:rsidR="009C69FF">
        <w:rPr>
          <w:b/>
        </w:rPr>
        <w:t>/</w:t>
      </w:r>
      <w:r w:rsidRPr="00011AF7" w:rsidR="00742284">
        <w:rPr>
          <w:b/>
          <w:color w:val="00B0F0"/>
        </w:rPr>
        <w:t xml:space="preserve"> </w:t>
      </w:r>
      <w:r w:rsidR="00D0092F">
        <w:rPr>
          <w:b/>
          <w:color w:val="00B0F0"/>
        </w:rPr>
        <w:t>Parte</w:t>
      </w:r>
      <w:r w:rsidR="00D0092F">
        <w:rPr>
          <w:b/>
          <w:color w:val="00B0F0"/>
        </w:rPr>
        <w:t xml:space="preserve"> del </w:t>
      </w:r>
      <w:r w:rsidR="00D0092F">
        <w:rPr>
          <w:b/>
          <w:color w:val="00B0F0"/>
        </w:rPr>
        <w:t>tiempo</w:t>
      </w:r>
      <w:r w:rsidRPr="006A4E55" w:rsidR="00B164CA">
        <w:tab/>
      </w:r>
      <w:r w:rsidRPr="006A4E55">
        <w:t>3</w:t>
      </w:r>
    </w:p>
    <w:p w:rsidR="00D93387" w:rsidRPr="006A4E55" w:rsidP="00D93387" w14:paraId="0D06DF7F" w14:textId="77777777">
      <w:pPr>
        <w:pStyle w:val="RESPONSE"/>
      </w:pPr>
      <w:r w:rsidRPr="006A4E55">
        <w:t>DON’T KNOW</w:t>
      </w:r>
      <w:r w:rsidRPr="006A4E55">
        <w:tab/>
        <w:t>d</w:t>
      </w:r>
    </w:p>
    <w:p w:rsidR="00B164CA" w:rsidP="005F67B4" w14:paraId="00002FF2" w14:textId="77777777">
      <w:pPr>
        <w:pStyle w:val="RESPONSELAST"/>
        <w:spacing w:after="120"/>
      </w:pPr>
      <w:r w:rsidRPr="006A4E55">
        <w:t>REFUSED</w:t>
      </w:r>
      <w:r w:rsidRPr="006A4E55">
        <w:tab/>
        <w:t>r</w:t>
      </w:r>
    </w:p>
    <w:p w:rsidR="008C000F" w:rsidP="00B164CA" w14:paraId="0823AD34" w14:textId="5BB86407">
      <w:pPr>
        <w:pStyle w:val="RESPONSELAST"/>
      </w:pPr>
      <w:r>
        <w:t>MISSING</w:t>
      </w:r>
      <w:r w:rsidRPr="006A4E55">
        <w:tab/>
      </w:r>
      <w:r>
        <w:t>m</w:t>
      </w:r>
    </w:p>
    <w:tbl>
      <w:tblPr>
        <w:tblW w:w="4647" w:type="pct"/>
        <w:tblInd w:w="-5" w:type="dxa"/>
        <w:tblLook w:val="04A0"/>
      </w:tblPr>
      <w:tblGrid>
        <w:gridCol w:w="9225"/>
      </w:tblGrid>
      <w:tr w14:paraId="5D0550BB" w14:textId="77777777" w:rsidTr="00BD17BE">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108A" w:rsidRPr="006A4E55" w:rsidP="008608E6" w14:paraId="0CFCE5B7" w14:textId="47553AAF">
            <w:pPr>
              <w:tabs>
                <w:tab w:val="left" w:pos="994"/>
              </w:tabs>
              <w:spacing w:before="60" w:after="60" w:line="240" w:lineRule="auto"/>
              <w:ind w:firstLine="0"/>
              <w:jc w:val="left"/>
              <w:rPr>
                <w:rFonts w:ascii="Arial" w:hAnsi="Arial" w:cs="Arial"/>
                <w:caps/>
                <w:sz w:val="20"/>
                <w:szCs w:val="20"/>
              </w:rPr>
            </w:pPr>
            <w:r>
              <w:rPr>
                <w:rFonts w:ascii="Arial" w:hAnsi="Arial" w:cs="Arial"/>
                <w:sz w:val="20"/>
                <w:szCs w:val="20"/>
              </w:rPr>
              <w:t>Q38=</w:t>
            </w:r>
            <w:r w:rsidR="00151D3C">
              <w:rPr>
                <w:rFonts w:ascii="Arial" w:hAnsi="Arial" w:cs="Arial"/>
                <w:sz w:val="20"/>
                <w:szCs w:val="20"/>
              </w:rPr>
              <w:t xml:space="preserve"> </w:t>
            </w:r>
            <w:r>
              <w:rPr>
                <w:rFonts w:ascii="Arial" w:hAnsi="Arial" w:cs="Arial"/>
                <w:sz w:val="20"/>
                <w:szCs w:val="20"/>
              </w:rPr>
              <w:t>r, m</w:t>
            </w:r>
          </w:p>
        </w:tc>
      </w:tr>
      <w:tr w14:paraId="30BDC091" w14:textId="77777777" w:rsidTr="00BD17BE">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108A" w:rsidRPr="006A4E55" w:rsidP="00BD17BE" w14:paraId="2FF6F911"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tc>
      </w:tr>
    </w:tbl>
    <w:p w:rsidR="0040108A" w:rsidRPr="00ED19D6" w:rsidP="0040108A" w14:paraId="7A9147C6" w14:textId="35CFC2E6">
      <w:pPr>
        <w:pStyle w:val="QUESTIONTEXT"/>
        <w:rPr>
          <w:lang w:val=""/>
        </w:rPr>
      </w:pPr>
      <w:r>
        <w:t>Q</w:t>
      </w:r>
      <w:r w:rsidRPr="006A4E55">
        <w:t>38</w:t>
      </w:r>
      <w:r>
        <w:t>b</w:t>
      </w:r>
      <w:r w:rsidRPr="006A4E55">
        <w:t>.</w:t>
      </w:r>
      <w:r w:rsidRPr="006A4E55">
        <w:tab/>
      </w:r>
      <w:r w:rsidRPr="006323C1" w:rsidR="000E038A">
        <w:rPr>
          <w:b w:val="0"/>
          <w:i/>
        </w:rPr>
        <w:t>{</w:t>
      </w:r>
      <w:r w:rsidR="000E038A">
        <w:rPr>
          <w:b w:val="0"/>
          <w:i/>
        </w:rPr>
        <w:t>StuLivParFreq2</w:t>
      </w:r>
      <w:r w:rsidRPr="006323C1" w:rsidR="000E038A">
        <w:rPr>
          <w:b w:val="0"/>
          <w:i/>
        </w:rPr>
        <w:t>}</w:t>
      </w:r>
      <w:r w:rsidR="000E038A">
        <w:rPr>
          <w:i/>
        </w:rPr>
        <w:t xml:space="preserve"> </w:t>
      </w:r>
      <w:r>
        <w:t xml:space="preserve">Your answer to this question is important. </w:t>
      </w:r>
      <w:r w:rsidRPr="00ED19D6">
        <w:rPr>
          <w:lang w:val=""/>
        </w:rPr>
        <w:t>Does</w:t>
      </w:r>
      <w:r w:rsidRPr="00ED19D6">
        <w:rPr>
          <w:lang w:val=""/>
        </w:rPr>
        <w:t xml:space="preserve"> [</w:t>
      </w:r>
      <w:r w:rsidRPr="00ED19D6">
        <w:rPr>
          <w:lang w:val=""/>
        </w:rPr>
        <w:t>StudentFirstName</w:t>
      </w:r>
      <w:r w:rsidRPr="00ED19D6">
        <w:rPr>
          <w:lang w:val=""/>
        </w:rPr>
        <w:t xml:space="preserve">] </w:t>
      </w:r>
      <w:r w:rsidRPr="00ED19D6">
        <w:rPr>
          <w:lang w:val=""/>
        </w:rPr>
        <w:t>live</w:t>
      </w:r>
      <w:r w:rsidRPr="00ED19D6">
        <w:rPr>
          <w:lang w:val=""/>
        </w:rPr>
        <w:t xml:space="preserve"> </w:t>
      </w:r>
      <w:r w:rsidRPr="00ED19D6">
        <w:rPr>
          <w:lang w:val=""/>
        </w:rPr>
        <w:t>with</w:t>
      </w:r>
      <w:r w:rsidRPr="00ED19D6">
        <w:rPr>
          <w:lang w:val=""/>
        </w:rPr>
        <w:t xml:space="preserve"> </w:t>
      </w:r>
      <w:r w:rsidRPr="00ED19D6">
        <w:rPr>
          <w:lang w:val=""/>
        </w:rPr>
        <w:t>you</w:t>
      </w:r>
      <w:r w:rsidRPr="00ED19D6">
        <w:rPr>
          <w:lang w:val=""/>
        </w:rPr>
        <w:t xml:space="preserve">… </w:t>
      </w:r>
    </w:p>
    <w:p w:rsidR="009C69FF" w:rsidRPr="009C0076" w:rsidP="009C0076" w14:paraId="34BA2482" w14:textId="223EF73E">
      <w:pPr>
        <w:pStyle w:val="QUESTIONTEXT"/>
        <w:ind w:firstLine="0"/>
      </w:pPr>
      <w:r w:rsidRPr="00011AF7">
        <w:rPr>
          <w:color w:val="00B0F0"/>
          <w:lang w:val=""/>
        </w:rPr>
        <w:t>Su respuesta a esta pregunta es importante</w:t>
      </w:r>
      <w:r>
        <w:rPr>
          <w:color w:val="00B0F0"/>
          <w:lang w:val=""/>
        </w:rPr>
        <w:t xml:space="preserve">. </w:t>
      </w:r>
      <w:r w:rsidRPr="009C0076">
        <w:rPr>
          <w:color w:val="00B0F0"/>
        </w:rPr>
        <w:t>¿</w:t>
      </w:r>
      <w:r w:rsidRPr="009C0076">
        <w:rPr>
          <w:color w:val="00B0F0"/>
        </w:rPr>
        <w:t>Vive</w:t>
      </w:r>
      <w:r w:rsidRPr="009C0076">
        <w:rPr>
          <w:color w:val="00B0F0"/>
        </w:rPr>
        <w:t xml:space="preserve"> </w:t>
      </w:r>
      <w:r w:rsidR="005233E9">
        <w:rPr>
          <w:color w:val="00B0F0"/>
        </w:rPr>
        <w:t>[STUDENTFIRSTNAME]</w:t>
      </w:r>
      <w:r w:rsidRPr="009C0076">
        <w:rPr>
          <w:color w:val="00B0F0"/>
        </w:rPr>
        <w:t xml:space="preserve"> con </w:t>
      </w:r>
      <w:r w:rsidRPr="009C0076">
        <w:rPr>
          <w:color w:val="00B0F0"/>
        </w:rPr>
        <w:t>usted</w:t>
      </w:r>
      <w:r w:rsidRPr="009C0076">
        <w:rPr>
          <w:color w:val="00B0F0"/>
        </w:rPr>
        <w:t xml:space="preserve"> …?</w:t>
      </w:r>
    </w:p>
    <w:p w:rsidR="0040108A" w:rsidRPr="006A4E55" w:rsidP="0040108A" w14:paraId="327B739D" w14:textId="77777777">
      <w:pPr>
        <w:pStyle w:val="INTERVIEWER"/>
        <w:tabs>
          <w:tab w:val="clear" w:pos="2520"/>
        </w:tabs>
        <w:ind w:left="3870" w:hanging="3150"/>
      </w:pPr>
      <w:r w:rsidRPr="006A4E55">
        <w:t xml:space="preserve">INTERVIEWER INSTRUCTION: </w:t>
      </w:r>
      <w:r w:rsidRPr="006A4E55">
        <w:tab/>
        <w:t>IF RESPONDENT SAYS CHILD DOES NOT LIVE IN HOUSEHOLD, CODE AS 4.</w:t>
      </w:r>
    </w:p>
    <w:p w:rsidR="0040108A" w:rsidRPr="006A4E55" w:rsidP="0040108A" w14:paraId="450F0B1A" w14:textId="0F9457D8">
      <w:pPr>
        <w:pStyle w:val="CODINGTYPE"/>
        <w:rPr>
          <w:color w:val="auto"/>
          <w:u w:val="single"/>
        </w:rPr>
      </w:pPr>
      <w:r w:rsidRPr="006A4E55">
        <w:rPr>
          <w:color w:val="auto"/>
        </w:rPr>
        <w:tab/>
      </w:r>
      <w:sdt>
        <w:sdtPr>
          <w:rPr>
            <w:color w:val="auto"/>
            <w:u w:val="single"/>
          </w:rPr>
          <w:alias w:val="SELECT CODING TYPE"/>
          <w:tag w:val="CODING TYPE"/>
          <w:id w:val="1033773231"/>
          <w:placeholder>
            <w:docPart w:val="E1FDE63411164FD6BC9AF73CA1627BC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40108A" w:rsidRPr="006A4E55" w:rsidP="0040108A" w14:paraId="6D29BFB5" w14:textId="633F9029">
      <w:pPr>
        <w:pStyle w:val="RESPONSE"/>
      </w:pPr>
      <w:r>
        <w:rPr>
          <w:b/>
        </w:rPr>
        <w:t>All of</w:t>
      </w:r>
      <w:r>
        <w:rPr>
          <w:b/>
        </w:rPr>
        <w:t xml:space="preserve"> the time</w:t>
      </w:r>
      <w:r w:rsidR="009C69FF">
        <w:rPr>
          <w:b/>
        </w:rPr>
        <w:t>/</w:t>
      </w:r>
      <w:r w:rsidRPr="009C0076" w:rsidR="009C0076">
        <w:rPr>
          <w:b/>
          <w:color w:val="00B0F0"/>
        </w:rPr>
        <w:t xml:space="preserve"> </w:t>
      </w:r>
      <w:r w:rsidRPr="00011AF7" w:rsidR="009C0076">
        <w:rPr>
          <w:b/>
          <w:color w:val="00B0F0"/>
        </w:rPr>
        <w:t xml:space="preserve">Todo </w:t>
      </w:r>
      <w:r w:rsidRPr="00011AF7" w:rsidR="009C0076">
        <w:rPr>
          <w:b/>
          <w:color w:val="00B0F0"/>
        </w:rPr>
        <w:t>el</w:t>
      </w:r>
      <w:r w:rsidRPr="00011AF7" w:rsidR="009C0076">
        <w:rPr>
          <w:b/>
          <w:color w:val="00B0F0"/>
        </w:rPr>
        <w:t xml:space="preserve"> </w:t>
      </w:r>
      <w:r w:rsidRPr="00011AF7" w:rsidR="009C0076">
        <w:rPr>
          <w:b/>
          <w:color w:val="00B0F0"/>
        </w:rPr>
        <w:t>tiempo</w:t>
      </w:r>
      <w:r w:rsidRPr="006A4E55">
        <w:tab/>
        <w:t>1</w:t>
      </w:r>
    </w:p>
    <w:p w:rsidR="0040108A" w:rsidRPr="006A4E55" w:rsidP="0040108A" w14:paraId="75AC65BB" w14:textId="24BF9928">
      <w:pPr>
        <w:pStyle w:val="RESPONSE"/>
      </w:pPr>
      <w:r>
        <w:rPr>
          <w:b/>
        </w:rPr>
        <w:t>Most of the time</w:t>
      </w:r>
      <w:r w:rsidR="009C69FF">
        <w:rPr>
          <w:b/>
        </w:rPr>
        <w:t>/</w:t>
      </w:r>
      <w:r w:rsidRPr="009C0076" w:rsidR="009C0076">
        <w:rPr>
          <w:b/>
          <w:color w:val="00B0F0"/>
        </w:rPr>
        <w:t xml:space="preserve"> </w:t>
      </w:r>
      <w:r w:rsidRPr="00011AF7" w:rsidR="009C0076">
        <w:rPr>
          <w:b/>
          <w:color w:val="00B0F0"/>
        </w:rPr>
        <w:t xml:space="preserve">La mayor </w:t>
      </w:r>
      <w:r w:rsidRPr="00011AF7" w:rsidR="009C0076">
        <w:rPr>
          <w:b/>
          <w:color w:val="00B0F0"/>
        </w:rPr>
        <w:t>parte</w:t>
      </w:r>
      <w:r w:rsidRPr="00011AF7" w:rsidR="009C0076">
        <w:rPr>
          <w:b/>
          <w:color w:val="00B0F0"/>
        </w:rPr>
        <w:t xml:space="preserve"> del </w:t>
      </w:r>
      <w:r w:rsidRPr="00011AF7" w:rsidR="009C0076">
        <w:rPr>
          <w:b/>
          <w:color w:val="00B0F0"/>
        </w:rPr>
        <w:t>tiempo</w:t>
      </w:r>
      <w:r w:rsidRPr="006A4E55">
        <w:tab/>
        <w:t>2</w:t>
      </w:r>
    </w:p>
    <w:p w:rsidR="0040108A" w:rsidRPr="006A4E55" w:rsidP="0040108A" w14:paraId="71C7B52F" w14:textId="5A00ABC3">
      <w:pPr>
        <w:pStyle w:val="RESPONSE"/>
      </w:pPr>
      <w:r w:rsidRPr="006A4E55">
        <w:rPr>
          <w:b/>
        </w:rPr>
        <w:t>Some of the time</w:t>
      </w:r>
      <w:r w:rsidR="009C69FF">
        <w:rPr>
          <w:b/>
        </w:rPr>
        <w:t>/</w:t>
      </w:r>
      <w:r w:rsidRPr="009C0076" w:rsidR="009C0076">
        <w:rPr>
          <w:b/>
          <w:color w:val="00B0F0"/>
        </w:rPr>
        <w:t xml:space="preserve"> </w:t>
      </w:r>
      <w:r w:rsidRPr="00011AF7" w:rsidR="009C0076">
        <w:rPr>
          <w:b/>
          <w:color w:val="00B0F0"/>
        </w:rPr>
        <w:t>Parte</w:t>
      </w:r>
      <w:r w:rsidRPr="00011AF7" w:rsidR="009C0076">
        <w:rPr>
          <w:b/>
          <w:color w:val="00B0F0"/>
        </w:rPr>
        <w:t xml:space="preserve"> del </w:t>
      </w:r>
      <w:r w:rsidRPr="00011AF7" w:rsidR="009C0076">
        <w:rPr>
          <w:b/>
          <w:color w:val="00B0F0"/>
        </w:rPr>
        <w:t>tiempo</w:t>
      </w:r>
      <w:r w:rsidRPr="006A4E55">
        <w:tab/>
        <w:t>3</w:t>
      </w:r>
    </w:p>
    <w:p w:rsidR="0040108A" w:rsidRPr="006A4E55" w:rsidP="0040108A" w14:paraId="157ECED4" w14:textId="1399FECE">
      <w:pPr>
        <w:pStyle w:val="RESPONSE"/>
      </w:pPr>
      <w:r w:rsidRPr="006A4E55">
        <w:rPr>
          <w:b/>
        </w:rPr>
        <w:t>None of the time</w:t>
      </w:r>
      <w:r w:rsidR="009C69FF">
        <w:rPr>
          <w:b/>
        </w:rPr>
        <w:t>/</w:t>
      </w:r>
      <w:r w:rsidRPr="009C0076" w:rsidR="009C0076">
        <w:rPr>
          <w:b/>
          <w:color w:val="00B0F0"/>
        </w:rPr>
        <w:t xml:space="preserve"> </w:t>
      </w:r>
      <w:r w:rsidRPr="00011AF7" w:rsidR="009C0076">
        <w:rPr>
          <w:b/>
          <w:color w:val="00B0F0"/>
        </w:rPr>
        <w:t>Nunca</w:t>
      </w:r>
      <w:r w:rsidRPr="006A4E55">
        <w:tab/>
        <w:t>4</w:t>
      </w:r>
    </w:p>
    <w:p w:rsidR="008C000F" w:rsidP="005F67B4" w14:paraId="43AF7333" w14:textId="3F731C57">
      <w:pPr>
        <w:pStyle w:val="RESPONSELAST"/>
        <w:spacing w:after="120"/>
      </w:pPr>
      <w:r w:rsidRPr="00DE33E3">
        <w:rPr>
          <w:b/>
        </w:rPr>
        <w:t>Prefer not to answer</w:t>
      </w:r>
      <w:r w:rsidRPr="00DE33E3" w:rsidR="009C69FF">
        <w:rPr>
          <w:b/>
        </w:rPr>
        <w:t>/</w:t>
      </w:r>
      <w:r w:rsidRPr="00DE33E3" w:rsidR="00DE33E3">
        <w:rPr>
          <w:b/>
          <w:color w:val="00B0F0"/>
        </w:rPr>
        <w:t xml:space="preserve"> </w:t>
      </w:r>
      <w:r w:rsidRPr="00DE33E3" w:rsidR="00DE33E3">
        <w:rPr>
          <w:b/>
          <w:color w:val="00B0F0"/>
        </w:rPr>
        <w:t>Prefiero</w:t>
      </w:r>
      <w:r w:rsidRPr="001E41B4" w:rsidR="00DE33E3">
        <w:rPr>
          <w:b/>
          <w:color w:val="00B0F0"/>
        </w:rPr>
        <w:t xml:space="preserve"> no responder</w:t>
      </w:r>
      <w:r w:rsidRPr="006A4E55" w:rsidR="0040108A">
        <w:tab/>
        <w:t>r</w:t>
      </w:r>
    </w:p>
    <w:p w:rsidR="00D93387" w:rsidRPr="006A4E55" w:rsidP="00D93387" w14:paraId="1CC2F1CF" w14:textId="77777777">
      <w:pPr>
        <w:pStyle w:val="RESPONSE"/>
      </w:pPr>
      <w:r w:rsidRPr="006A4E55">
        <w:t>DON’T KNOW</w:t>
      </w:r>
      <w:r w:rsidRPr="006A4E55">
        <w:tab/>
        <w:t>d</w:t>
      </w:r>
    </w:p>
    <w:p w:rsidR="00D93387" w:rsidP="005F67B4" w14:paraId="7DC36657" w14:textId="77777777">
      <w:pPr>
        <w:pStyle w:val="RESPONSELAST"/>
        <w:spacing w:after="120"/>
      </w:pPr>
      <w:r w:rsidRPr="006A4E55">
        <w:t>REFUSED</w:t>
      </w:r>
      <w:r w:rsidRPr="006A4E55">
        <w:tab/>
        <w:t>r</w:t>
      </w:r>
    </w:p>
    <w:p w:rsidR="00D81BD7" w:rsidP="00C80321" w14:paraId="6C316F57" w14:textId="3F893C84">
      <w:pPr>
        <w:pStyle w:val="RESPONSELAST"/>
      </w:pPr>
      <w:r>
        <w:t>MISSING</w:t>
      </w:r>
      <w:r w:rsidRPr="006A4E55">
        <w:tab/>
      </w:r>
      <w:r>
        <w:t>m</w:t>
      </w:r>
    </w:p>
    <w:tbl>
      <w:tblPr>
        <w:tblpPr w:leftFromText="180" w:rightFromText="180" w:vertAnchor="text" w:horzAnchor="margin" w:tblpY="-52"/>
        <w:tblW w:w="4656"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243"/>
      </w:tblGrid>
      <w:tr w14:paraId="16ABAEA1" w14:textId="77777777" w:rsidTr="008C000F">
        <w:tblPrEx>
          <w:tblW w:w="4656" w:type="pct"/>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8C000F" w:rsidRPr="00D0092F" w:rsidP="008C000F" w14:paraId="1D8872E0" w14:textId="2BB92B7C">
            <w:pPr>
              <w:spacing w:before="60" w:after="60" w:line="240" w:lineRule="auto"/>
              <w:ind w:firstLine="0"/>
              <w:jc w:val="left"/>
              <w:rPr>
                <w:rFonts w:ascii="Arial" w:hAnsi="Arial" w:cs="Arial"/>
                <w:b/>
                <w:sz w:val="20"/>
                <w:szCs w:val="20"/>
                <w:lang w:val=""/>
              </w:rPr>
            </w:pPr>
            <w:r>
              <w:rPr>
                <w:rFonts w:ascii="Arial" w:hAnsi="Arial" w:cs="Arial"/>
                <w:sz w:val="20"/>
                <w:szCs w:val="20"/>
              </w:rPr>
              <w:t>HARD</w:t>
            </w:r>
            <w:r w:rsidRPr="006A4E55">
              <w:rPr>
                <w:rFonts w:ascii="Arial" w:hAnsi="Arial" w:cs="Arial"/>
                <w:sz w:val="20"/>
                <w:szCs w:val="20"/>
              </w:rPr>
              <w:t xml:space="preserve"> CHECK: IF </w:t>
            </w:r>
            <w:r>
              <w:rPr>
                <w:rFonts w:ascii="Arial" w:hAnsi="Arial" w:cs="Arial"/>
                <w:sz w:val="20"/>
                <w:szCs w:val="20"/>
              </w:rPr>
              <w:t>Q38</w:t>
            </w:r>
            <w:r w:rsidR="00D81BD7">
              <w:rPr>
                <w:rFonts w:ascii="Arial" w:hAnsi="Arial" w:cs="Arial"/>
                <w:sz w:val="20"/>
                <w:szCs w:val="20"/>
              </w:rPr>
              <w:t>b</w:t>
            </w:r>
            <w:r>
              <w:rPr>
                <w:rFonts w:ascii="Arial" w:hAnsi="Arial" w:cs="Arial"/>
                <w:sz w:val="20"/>
                <w:szCs w:val="20"/>
              </w:rPr>
              <w:t xml:space="preserve"> = m</w:t>
            </w:r>
            <w:r w:rsidRPr="006A4E55">
              <w:rPr>
                <w:rFonts w:ascii="Arial" w:hAnsi="Arial" w:cs="Arial"/>
                <w:sz w:val="20"/>
                <w:szCs w:val="20"/>
              </w:rPr>
              <w:t xml:space="preserve">: </w:t>
            </w:r>
            <w:r>
              <w:rPr>
                <w:rFonts w:ascii="Arial" w:hAnsi="Arial" w:cs="Arial"/>
                <w:b/>
                <w:sz w:val="20"/>
                <w:szCs w:val="20"/>
              </w:rPr>
              <w:t>Your answer to this question is important</w:t>
            </w:r>
            <w:r w:rsidRPr="00DE33E3">
              <w:rPr>
                <w:rFonts w:ascii="Arial" w:hAnsi="Arial" w:cs="Arial"/>
                <w:b/>
                <w:sz w:val="20"/>
                <w:szCs w:val="20"/>
              </w:rPr>
              <w:t xml:space="preserve">. </w:t>
            </w:r>
            <w:r w:rsidRPr="00DE33E3">
              <w:rPr>
                <w:rFonts w:ascii="Arial" w:hAnsi="Arial" w:cs="Arial"/>
                <w:b/>
                <w:sz w:val="20"/>
                <w:szCs w:val="20"/>
                <w:lang w:val=""/>
              </w:rPr>
              <w:t>Your</w:t>
            </w:r>
            <w:r w:rsidRPr="00DE33E3">
              <w:rPr>
                <w:rFonts w:ascii="Arial" w:hAnsi="Arial" w:cs="Arial"/>
                <w:b/>
                <w:sz w:val="20"/>
                <w:szCs w:val="20"/>
                <w:lang w:val=""/>
              </w:rPr>
              <w:t xml:space="preserve"> </w:t>
            </w:r>
            <w:r w:rsidRPr="00DE33E3">
              <w:rPr>
                <w:rFonts w:ascii="Arial" w:hAnsi="Arial" w:cs="Arial"/>
                <w:b/>
                <w:sz w:val="20"/>
                <w:szCs w:val="20"/>
                <w:lang w:val=""/>
              </w:rPr>
              <w:t>best</w:t>
            </w:r>
            <w:r w:rsidRPr="00DE33E3">
              <w:rPr>
                <w:rFonts w:ascii="Arial" w:hAnsi="Arial" w:cs="Arial"/>
                <w:b/>
                <w:sz w:val="20"/>
                <w:szCs w:val="20"/>
                <w:lang w:val=""/>
              </w:rPr>
              <w:t xml:space="preserve"> </w:t>
            </w:r>
            <w:r w:rsidRPr="00DE33E3">
              <w:rPr>
                <w:rFonts w:ascii="Arial" w:hAnsi="Arial" w:cs="Arial"/>
                <w:b/>
                <w:sz w:val="20"/>
                <w:szCs w:val="20"/>
                <w:lang w:val=""/>
              </w:rPr>
              <w:t>guess</w:t>
            </w:r>
            <w:r w:rsidRPr="00DE33E3">
              <w:rPr>
                <w:rFonts w:ascii="Arial" w:hAnsi="Arial" w:cs="Arial"/>
                <w:b/>
                <w:sz w:val="20"/>
                <w:szCs w:val="20"/>
                <w:lang w:val=""/>
              </w:rPr>
              <w:t xml:space="preserve"> </w:t>
            </w:r>
            <w:r w:rsidRPr="00DE33E3">
              <w:rPr>
                <w:rFonts w:ascii="Arial" w:hAnsi="Arial" w:cs="Arial"/>
                <w:b/>
                <w:sz w:val="20"/>
                <w:szCs w:val="20"/>
                <w:lang w:val=""/>
              </w:rPr>
              <w:t>is</w:t>
            </w:r>
            <w:r w:rsidRPr="00DE33E3">
              <w:rPr>
                <w:rFonts w:ascii="Arial" w:hAnsi="Arial" w:cs="Arial"/>
                <w:b/>
                <w:sz w:val="20"/>
                <w:szCs w:val="20"/>
                <w:lang w:val=""/>
              </w:rPr>
              <w:t xml:space="preserve"> fine. /</w:t>
            </w:r>
            <w:r>
              <w:rPr>
                <w:rFonts w:ascii="Arial" w:hAnsi="Arial" w:cs="Arial"/>
                <w:b/>
                <w:sz w:val="20"/>
                <w:szCs w:val="20"/>
                <w:lang w:val=""/>
              </w:rPr>
              <w:t xml:space="preserve"> </w:t>
            </w:r>
            <w:r w:rsidRPr="00011AF7">
              <w:rPr>
                <w:rFonts w:ascii="Arial" w:hAnsi="Arial" w:cs="Arial"/>
                <w:b/>
                <w:color w:val="00B0F0"/>
                <w:sz w:val="20"/>
                <w:lang w:val=""/>
              </w:rPr>
              <w:t>Su respuesta a esta pregunta es importante</w:t>
            </w:r>
            <w:r>
              <w:rPr>
                <w:color w:val="00B0F0"/>
                <w:lang w:val=""/>
              </w:rPr>
              <w:t>.</w:t>
            </w:r>
            <w:r w:rsidRPr="00056364" w:rsidR="00DE33E3">
              <w:rPr>
                <w:rFonts w:ascii="Arial" w:hAnsi="Arial" w:cs="Arial"/>
                <w:b/>
                <w:color w:val="00B0F0"/>
                <w:sz w:val="20"/>
                <w:lang w:val=""/>
              </w:rPr>
              <w:t xml:space="preserve"> Su mejor estimación está bien.</w:t>
            </w:r>
          </w:p>
        </w:tc>
      </w:tr>
    </w:tbl>
    <w:p w:rsidR="008C000F" w:rsidRPr="00BC436E" w:rsidP="0040108A" w14:paraId="4BE24CF7" w14:textId="77777777">
      <w:pPr>
        <w:pStyle w:val="RESPONSELAST"/>
        <w:rPr>
          <w:lang w:val=""/>
        </w:rPr>
      </w:pPr>
    </w:p>
    <w:p w:rsidR="00742284" w:rsidRPr="00BC436E" w:rsidP="0040108A" w14:paraId="653AF0EC" w14:textId="4EE7A04C">
      <w:pPr>
        <w:pStyle w:val="RESPONSELAST"/>
        <w:rPr>
          <w:lang w:val=""/>
        </w:rPr>
      </w:pPr>
    </w:p>
    <w:p w:rsidR="00742284" w:rsidRPr="00BC436E" w14:paraId="26FD5176" w14:textId="77777777">
      <w:pPr>
        <w:tabs>
          <w:tab w:val="clear" w:pos="432"/>
        </w:tabs>
        <w:spacing w:after="200" w:line="276" w:lineRule="auto"/>
        <w:ind w:firstLine="0"/>
        <w:jc w:val="left"/>
        <w:rPr>
          <w:rFonts w:ascii="Arial" w:hAnsi="Arial" w:cs="Arial"/>
          <w:sz w:val="20"/>
          <w:szCs w:val="20"/>
          <w:lang w:val=""/>
        </w:rPr>
      </w:pPr>
      <w:r w:rsidRPr="00BC436E">
        <w:rPr>
          <w:lang w:val=""/>
        </w:rPr>
        <w:br w:type="page"/>
      </w:r>
    </w:p>
    <w:tbl>
      <w:tblPr>
        <w:tblW w:w="5000" w:type="pct"/>
        <w:shd w:val="clear" w:color="auto" w:fill="FFFFFF" w:themeFill="background1"/>
        <w:tblLook w:val="04A0"/>
      </w:tblPr>
      <w:tblGrid>
        <w:gridCol w:w="9926"/>
      </w:tblGrid>
      <w:tr w14:paraId="0000300C" w14:textId="77777777" w:rsidTr="005F687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0A48" w:rsidRPr="006A4E55" w:rsidP="00F63521" w14:paraId="0000300B" w14:textId="6DA6E207">
            <w:pPr>
              <w:tabs>
                <w:tab w:val="left" w:pos="994"/>
              </w:tabs>
              <w:spacing w:before="60" w:after="60" w:line="240" w:lineRule="auto"/>
              <w:ind w:firstLine="0"/>
              <w:jc w:val="left"/>
              <w:rPr>
                <w:rFonts w:ascii="Arial" w:hAnsi="Arial" w:cs="Arial"/>
                <w:caps/>
                <w:sz w:val="20"/>
                <w:szCs w:val="20"/>
              </w:rPr>
            </w:pPr>
            <w:r w:rsidRPr="00BC436E">
              <w:rPr>
                <w:lang w:val=""/>
              </w:rPr>
              <w:br w:type="page"/>
            </w:r>
            <w:r w:rsidRPr="006A4E55">
              <w:rPr>
                <w:rFonts w:ascii="Arial" w:hAnsi="Arial" w:cs="Arial"/>
                <w:sz w:val="20"/>
                <w:szCs w:val="20"/>
              </w:rPr>
              <w:t>ALL</w:t>
            </w:r>
          </w:p>
        </w:tc>
      </w:tr>
      <w:tr w14:paraId="6E71EC7F" w14:textId="77777777" w:rsidTr="00D71CF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3521" w:rsidRPr="006A4E55" w:rsidP="00AD30A0" w14:paraId="4D9529D0" w14:textId="0465C4A9">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w:t>
            </w:r>
            <w:r w:rsidR="004C50F8">
              <w:rPr>
                <w:rFonts w:ascii="Arial" w:hAnsi="Arial" w:cs="Arial"/>
                <w:sz w:val="20"/>
                <w:szCs w:val="20"/>
              </w:rPr>
              <w:t>Q</w:t>
            </w:r>
            <w:r w:rsidRPr="006A4E55" w:rsidR="00CD5A18">
              <w:rPr>
                <w:rFonts w:ascii="Arial" w:hAnsi="Arial" w:cs="Arial"/>
                <w:sz w:val="20"/>
                <w:szCs w:val="20"/>
              </w:rPr>
              <w:t>3</w:t>
            </w:r>
            <w:r w:rsidRPr="006A4E55">
              <w:rPr>
                <w:rFonts w:ascii="Arial" w:hAnsi="Arial" w:cs="Arial"/>
                <w:sz w:val="20"/>
                <w:szCs w:val="20"/>
              </w:rPr>
              <w:t xml:space="preserve">8 = 1, 2, 3 </w:t>
            </w:r>
            <w:r w:rsidR="00D03D20">
              <w:rPr>
                <w:rFonts w:ascii="Arial" w:hAnsi="Arial" w:cs="Arial"/>
                <w:sz w:val="20"/>
                <w:szCs w:val="20"/>
              </w:rPr>
              <w:t xml:space="preserve">OR </w:t>
            </w:r>
            <w:r w:rsidR="008608E6">
              <w:rPr>
                <w:rFonts w:ascii="Arial" w:hAnsi="Arial" w:cs="Arial"/>
                <w:sz w:val="20"/>
                <w:szCs w:val="20"/>
              </w:rPr>
              <w:t xml:space="preserve">Q38b = 1, 2, 3, </w:t>
            </w:r>
            <w:r w:rsidR="008608E6">
              <w:rPr>
                <w:rFonts w:ascii="Arial" w:hAnsi="Arial" w:cs="Arial"/>
                <w:sz w:val="20"/>
                <w:szCs w:val="20"/>
              </w:rPr>
              <w:t>r</w:t>
            </w:r>
            <w:r w:rsidR="00D03D20">
              <w:rPr>
                <w:rFonts w:ascii="Arial" w:hAnsi="Arial" w:cs="Arial"/>
                <w:sz w:val="20"/>
                <w:szCs w:val="20"/>
              </w:rPr>
              <w:t xml:space="preserve"> </w:t>
            </w:r>
            <w:r w:rsidRPr="006A4E55">
              <w:rPr>
                <w:rFonts w:ascii="Arial" w:hAnsi="Arial" w:cs="Arial"/>
                <w:sz w:val="20"/>
                <w:szCs w:val="20"/>
              </w:rPr>
              <w:t>fill “</w:t>
            </w:r>
            <w:r w:rsidRPr="00D03D20">
              <w:rPr>
                <w:rFonts w:ascii="Arial" w:hAnsi="Arial" w:cs="Arial"/>
                <w:b/>
                <w:sz w:val="20"/>
                <w:szCs w:val="20"/>
              </w:rPr>
              <w:t>and your household</w:t>
            </w:r>
            <w:r w:rsidRPr="006A4E55">
              <w:rPr>
                <w:rFonts w:ascii="Arial" w:hAnsi="Arial" w:cs="Arial"/>
                <w:sz w:val="20"/>
                <w:szCs w:val="20"/>
              </w:rPr>
              <w:t>”</w:t>
            </w:r>
            <w:r w:rsidR="00742284">
              <w:rPr>
                <w:rFonts w:ascii="Arial" w:hAnsi="Arial" w:cs="Arial"/>
                <w:sz w:val="20"/>
                <w:szCs w:val="20"/>
              </w:rPr>
              <w:t xml:space="preserve"> </w:t>
            </w:r>
            <w:r w:rsidRPr="00011AF7" w:rsidR="00742284">
              <w:rPr>
                <w:rFonts w:ascii="Arial" w:hAnsi="Arial" w:cs="Arial"/>
                <w:color w:val="00B0F0"/>
                <w:sz w:val="20"/>
                <w:szCs w:val="20"/>
              </w:rPr>
              <w:t>“</w:t>
            </w:r>
            <w:r w:rsidRPr="0094511F" w:rsidR="00742284">
              <w:rPr>
                <w:rFonts w:ascii="Arial" w:hAnsi="Arial" w:cs="Arial"/>
                <w:b/>
                <w:bCs/>
                <w:color w:val="00B0F0"/>
                <w:sz w:val="20"/>
                <w:szCs w:val="20"/>
              </w:rPr>
              <w:t>y su casa</w:t>
            </w:r>
            <w:r w:rsidRPr="00011AF7" w:rsidR="00742284">
              <w:rPr>
                <w:rFonts w:ascii="Arial" w:hAnsi="Arial" w:cs="Arial"/>
                <w:color w:val="00B0F0"/>
                <w:sz w:val="20"/>
                <w:szCs w:val="20"/>
              </w:rPr>
              <w:t>”</w:t>
            </w:r>
            <w:r w:rsidR="00FF006A">
              <w:rPr>
                <w:rFonts w:ascii="Arial" w:hAnsi="Arial" w:cs="Arial"/>
                <w:color w:val="00B0F0"/>
                <w:sz w:val="20"/>
                <w:szCs w:val="20"/>
              </w:rPr>
              <w:t xml:space="preserve"> </w:t>
            </w:r>
            <w:r w:rsidRPr="00D81BD7" w:rsidR="00FF006A">
              <w:rPr>
                <w:rFonts w:ascii="Arial" w:hAnsi="Arial" w:cs="Arial"/>
                <w:sz w:val="20"/>
                <w:szCs w:val="20"/>
              </w:rPr>
              <w:t>(lives with student at least some of the time)</w:t>
            </w:r>
          </w:p>
        </w:tc>
      </w:tr>
    </w:tbl>
    <w:p w:rsidR="00170A48" w:rsidP="003A3D88" w14:paraId="0000300D" w14:textId="47CAC2F2">
      <w:pPr>
        <w:pStyle w:val="QUESTIONTEXT"/>
      </w:pPr>
      <w:r w:rsidRPr="006A4E55">
        <w:t xml:space="preserve">Now </w:t>
      </w:r>
      <w:r w:rsidRPr="006A4E55" w:rsidR="00947923">
        <w:t xml:space="preserve">we would </w:t>
      </w:r>
      <w:r w:rsidRPr="006A4E55">
        <w:t xml:space="preserve">like to ask you some questions about you </w:t>
      </w:r>
      <w:r w:rsidR="004C50F8">
        <w:t>[</w:t>
      </w:r>
      <w:r w:rsidRPr="006A4E55">
        <w:t>and your household</w:t>
      </w:r>
      <w:r w:rsidR="004C50F8">
        <w:t>]</w:t>
      </w:r>
      <w:r w:rsidRPr="006A4E55">
        <w:t>.</w:t>
      </w:r>
    </w:p>
    <w:p w:rsidR="009C69FF" w:rsidRPr="00011AF7" w:rsidP="001E3926" w14:paraId="255EC2A5" w14:textId="7D2E37B9">
      <w:pPr>
        <w:pStyle w:val="QUESTIONTEXT"/>
        <w:spacing w:after="360"/>
        <w:rPr>
          <w:lang w:val=""/>
        </w:rPr>
      </w:pPr>
      <w:r w:rsidRPr="001C516C">
        <w:rPr>
          <w:color w:val="00B0F0"/>
          <w:lang w:val=""/>
        </w:rPr>
        <w:t>Ahora quisiera hacerle unas preguntas acerca de usted [y su casa].</w:t>
      </w:r>
    </w:p>
    <w:tbl>
      <w:tblPr>
        <w:tblW w:w="5000" w:type="pct"/>
        <w:shd w:val="clear" w:color="auto" w:fill="FFFFFF" w:themeFill="background1"/>
        <w:tblLook w:val="04A0"/>
      </w:tblPr>
      <w:tblGrid>
        <w:gridCol w:w="9926"/>
      </w:tblGrid>
      <w:tr w14:paraId="086E454A" w14:textId="77777777" w:rsidTr="005F687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6873" w:rsidRPr="006A4E55" w:rsidP="00C80321" w14:paraId="2CD1D1E7" w14:textId="65DC6BEA">
            <w:pPr>
              <w:tabs>
                <w:tab w:val="left" w:pos="994"/>
              </w:tabs>
              <w:spacing w:before="60" w:after="60" w:line="240" w:lineRule="auto"/>
              <w:ind w:firstLine="0"/>
              <w:jc w:val="left"/>
              <w:rPr>
                <w:rFonts w:ascii="Arial" w:hAnsi="Arial" w:cs="Arial"/>
                <w:caps/>
                <w:sz w:val="20"/>
                <w:szCs w:val="20"/>
              </w:rPr>
            </w:pPr>
            <w:r w:rsidRPr="00011AF7">
              <w:rPr>
                <w:lang w:val=""/>
              </w:rPr>
              <w:br w:type="page"/>
            </w:r>
            <w:r w:rsidR="00C80321">
              <w:rPr>
                <w:rFonts w:ascii="Arial" w:hAnsi="Arial" w:cs="Arial"/>
                <w:sz w:val="20"/>
                <w:szCs w:val="20"/>
              </w:rPr>
              <w:t>ALL</w:t>
            </w:r>
          </w:p>
        </w:tc>
      </w:tr>
    </w:tbl>
    <w:p w:rsidR="00AD28CE" w:rsidP="00122479" w14:paraId="00003010" w14:textId="639D5F80">
      <w:pPr>
        <w:pStyle w:val="QUESTIONTEXT"/>
      </w:pPr>
      <w:r>
        <w:t>Q</w:t>
      </w:r>
      <w:r w:rsidRPr="006A4E55" w:rsidR="00CD5A18">
        <w:t>3</w:t>
      </w:r>
      <w:r w:rsidRPr="006A4E55" w:rsidR="003C3A4C">
        <w:t>9</w:t>
      </w:r>
      <w:r w:rsidRPr="006A4E55" w:rsidR="00170A48">
        <w:t>.</w:t>
      </w:r>
      <w:r w:rsidRPr="006A4E55" w:rsidR="00170A48">
        <w:tab/>
      </w:r>
      <w:r w:rsidRPr="006323C1" w:rsidR="000E038A">
        <w:rPr>
          <w:b w:val="0"/>
          <w:i/>
        </w:rPr>
        <w:t>{</w:t>
      </w:r>
      <w:r w:rsidR="00BB2211">
        <w:rPr>
          <w:b w:val="0"/>
          <w:i/>
        </w:rPr>
        <w:t>House</w:t>
      </w:r>
      <w:r w:rsidR="000E038A">
        <w:rPr>
          <w:b w:val="0"/>
          <w:i/>
        </w:rPr>
        <w:t>Total</w:t>
      </w:r>
      <w:r w:rsidRPr="006323C1" w:rsidR="000E038A">
        <w:rPr>
          <w:b w:val="0"/>
          <w:i/>
        </w:rPr>
        <w:t>}</w:t>
      </w:r>
      <w:r w:rsidR="000E038A">
        <w:rPr>
          <w:i/>
        </w:rPr>
        <w:t xml:space="preserve"> </w:t>
      </w:r>
      <w:r w:rsidRPr="006A4E55" w:rsidR="00170A48">
        <w:t>Including you, how many people live in your household?</w:t>
      </w:r>
    </w:p>
    <w:p w:rsidR="009C69FF" w:rsidRPr="00011AF7" w:rsidP="00122479" w14:paraId="3F5DE851" w14:textId="6438C667">
      <w:pPr>
        <w:pStyle w:val="QUESTIONTEXT"/>
        <w:rPr>
          <w:lang w:val=""/>
        </w:rPr>
      </w:pPr>
      <w:r>
        <w:tab/>
      </w:r>
      <w:r w:rsidRPr="001C516C" w:rsidR="00742284">
        <w:rPr>
          <w:color w:val="00B0F0"/>
          <w:lang w:val=""/>
        </w:rPr>
        <w:t>Incluyéndose usted, ¿cuántas personas viven en su casa?</w:t>
      </w:r>
    </w:p>
    <w:p w:rsidR="002D6309" w:rsidRPr="006A4E55" w:rsidP="0053280E" w14:paraId="00003011" w14:textId="5A05318D">
      <w:pPr>
        <w:pStyle w:val="QUESTIONTEXT"/>
      </w:pPr>
      <w:r w:rsidRPr="00011AF7">
        <w:rPr>
          <w:lang w:val=""/>
        </w:rPr>
        <w:tab/>
      </w:r>
      <w:r w:rsidRPr="00A67B9F" w:rsidR="00D760F9">
        <w:t xml:space="preserve">CATI </w:t>
      </w:r>
      <w:r w:rsidRPr="006A4E55">
        <w:t xml:space="preserve">PROBE: </w:t>
      </w:r>
      <w:r w:rsidRPr="006A4E55" w:rsidR="00FF1D1D">
        <w:tab/>
      </w:r>
      <w:r w:rsidRPr="006A4E55" w:rsidR="000E467C">
        <w:rPr>
          <w:b w:val="0"/>
        </w:rPr>
        <w:t>ASK FOR WHOLE NUMBER IF RANGE GIVEN</w:t>
      </w:r>
      <w:r w:rsidRPr="006A4E55">
        <w:t xml:space="preserve"> </w:t>
      </w:r>
    </w:p>
    <w:p w:rsidR="00170A48" w:rsidRPr="006A4E55" w:rsidP="00FF1D1D" w14:paraId="00003015" w14:textId="0E36070B">
      <w:pPr>
        <w:pStyle w:val="RESPONSELINE"/>
        <w:tabs>
          <w:tab w:val="left" w:pos="8280"/>
        </w:tabs>
        <w:spacing w:before="240"/>
      </w:pPr>
      <w:r w:rsidRPr="006A4E55">
        <w:tab/>
        <w:t>|</w:t>
      </w:r>
      <w:r w:rsidRPr="006A4E55">
        <w:rPr>
          <w:u w:val="single"/>
        </w:rPr>
        <w:t xml:space="preserve">     </w:t>
      </w:r>
      <w:r w:rsidRPr="006A4E55">
        <w:t>|</w:t>
      </w:r>
      <w:r w:rsidRPr="006A4E55">
        <w:rPr>
          <w:u w:val="single"/>
        </w:rPr>
        <w:t xml:space="preserve">     </w:t>
      </w:r>
      <w:r w:rsidRPr="006A4E55">
        <w:t xml:space="preserve">|  </w:t>
      </w:r>
      <w:r w:rsidRPr="000861B7">
        <w:rPr>
          <w:bCs/>
          <w:caps/>
        </w:rPr>
        <w:t>PEOPLE IN HOUSEHOLD</w:t>
      </w:r>
      <w:r w:rsidR="00BC058D">
        <w:rPr>
          <w:bCs/>
          <w:caps/>
        </w:rPr>
        <w:t xml:space="preserve"> </w:t>
      </w:r>
      <w:r w:rsidRPr="00CD364F" w:rsidR="00DD59F6">
        <w:rPr>
          <w:bCs/>
          <w:caps/>
          <w:color w:val="00B0F0"/>
        </w:rPr>
        <w:t>gente</w:t>
      </w:r>
      <w:r w:rsidRPr="00CD364F" w:rsidR="00BC058D">
        <w:rPr>
          <w:bCs/>
          <w:caps/>
          <w:color w:val="00B0F0"/>
        </w:rPr>
        <w:t xml:space="preserve"> en su hogar</w:t>
      </w:r>
    </w:p>
    <w:p w:rsidR="00170A48" w:rsidRPr="006A4E55" w:rsidP="0053280E" w14:paraId="00003016" w14:textId="77777777">
      <w:pPr>
        <w:pStyle w:val="INDENTEDBODYTEXT"/>
        <w:ind w:left="720"/>
      </w:pPr>
      <w:r w:rsidRPr="006A4E55">
        <w:t>(</w:t>
      </w:r>
      <w:r w:rsidRPr="006A4E55" w:rsidR="003641EE">
        <w:t>1 - 20</w:t>
      </w:r>
      <w:r w:rsidRPr="006A4E55">
        <w:t>)</w:t>
      </w:r>
    </w:p>
    <w:p w:rsidR="00170A48" w:rsidRPr="006A4E55" w:rsidP="0053280E" w14:paraId="00003017" w14:textId="77777777">
      <w:pPr>
        <w:pStyle w:val="RESPONSE"/>
      </w:pPr>
      <w:r w:rsidRPr="006A4E55">
        <w:t>DON’T KNOW</w:t>
      </w:r>
      <w:r w:rsidRPr="006A4E55">
        <w:tab/>
        <w:t>d</w:t>
      </w:r>
    </w:p>
    <w:p w:rsidR="00170A48" w:rsidP="000C64DF" w14:paraId="00003018" w14:textId="77777777">
      <w:pPr>
        <w:pStyle w:val="RESPONSELAST"/>
      </w:pPr>
      <w:r w:rsidRPr="006A4E55">
        <w:t>REFUSED</w:t>
      </w:r>
      <w:r w:rsidRPr="006A4E55">
        <w:tab/>
        <w:t>r</w:t>
      </w:r>
    </w:p>
    <w:p w:rsidR="00FF247C" w:rsidRPr="006A4E55" w:rsidP="000C64DF" w14:paraId="0FBBD59B" w14:textId="33FE4C17">
      <w:pPr>
        <w:pStyle w:val="RESPONSELAST"/>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60"/>
      </w:tblGrid>
      <w:tr w14:paraId="0000301A" w14:textId="77777777" w:rsidTr="00742284">
        <w:tblPrEx>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170A48" w:rsidRPr="00011AF7" w:rsidP="005C4A78" w14:paraId="7120438B" w14:textId="77777777">
            <w:pPr>
              <w:spacing w:before="60" w:after="60" w:line="240" w:lineRule="auto"/>
              <w:ind w:firstLine="0"/>
              <w:jc w:val="left"/>
              <w:rPr>
                <w:rFonts w:ascii="Arial" w:hAnsi="Arial" w:cs="Arial"/>
                <w:b/>
                <w:sz w:val="20"/>
                <w:szCs w:val="20"/>
                <w:lang w:val=""/>
              </w:rPr>
            </w:pPr>
            <w:r w:rsidRPr="006A4E55">
              <w:rPr>
                <w:rFonts w:ascii="Arial" w:hAnsi="Arial" w:cs="Arial"/>
                <w:sz w:val="20"/>
                <w:szCs w:val="20"/>
              </w:rPr>
              <w:t xml:space="preserve">SOFT CHECK: IF </w:t>
            </w:r>
            <w:r w:rsidR="005C4A78">
              <w:rPr>
                <w:rFonts w:ascii="Arial" w:hAnsi="Arial" w:cs="Arial"/>
                <w:sz w:val="20"/>
                <w:szCs w:val="20"/>
              </w:rPr>
              <w:t>Q39 &gt;</w:t>
            </w:r>
            <w:r w:rsidRPr="006A4E55" w:rsidR="009E4AD4">
              <w:rPr>
                <w:rFonts w:ascii="Arial" w:hAnsi="Arial" w:cs="Arial"/>
                <w:sz w:val="20"/>
                <w:szCs w:val="20"/>
              </w:rPr>
              <w:t xml:space="preserve"> 1</w:t>
            </w:r>
            <w:r w:rsidRPr="006A4E55" w:rsidR="003858D1">
              <w:rPr>
                <w:rFonts w:ascii="Arial" w:hAnsi="Arial" w:cs="Arial"/>
                <w:sz w:val="20"/>
                <w:szCs w:val="20"/>
              </w:rPr>
              <w:t xml:space="preserve">0: </w:t>
            </w:r>
            <w:r w:rsidRPr="006A4E55" w:rsidR="00BC3FDD">
              <w:rPr>
                <w:rFonts w:ascii="Arial" w:hAnsi="Arial" w:cs="Arial"/>
                <w:b/>
                <w:sz w:val="20"/>
                <w:szCs w:val="20"/>
              </w:rPr>
              <w:t>You said [</w:t>
            </w:r>
            <w:r w:rsidR="005C4A78">
              <w:rPr>
                <w:rFonts w:ascii="Arial" w:hAnsi="Arial" w:cs="Arial"/>
                <w:b/>
                <w:sz w:val="20"/>
                <w:szCs w:val="20"/>
              </w:rPr>
              <w:t>Q39</w:t>
            </w:r>
            <w:r w:rsidRPr="006A4E55" w:rsidR="00BC3FDD">
              <w:rPr>
                <w:rFonts w:ascii="Arial" w:hAnsi="Arial" w:cs="Arial"/>
                <w:b/>
                <w:sz w:val="20"/>
                <w:szCs w:val="20"/>
              </w:rPr>
              <w:t xml:space="preserve">] people, including you, live in your household. </w:t>
            </w:r>
            <w:r w:rsidRPr="00011AF7" w:rsidR="00BC3FDD">
              <w:rPr>
                <w:rFonts w:ascii="Arial" w:hAnsi="Arial" w:cs="Arial"/>
                <w:b/>
                <w:sz w:val="20"/>
                <w:szCs w:val="20"/>
                <w:lang w:val=""/>
              </w:rPr>
              <w:t>Is</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that</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correct</w:t>
            </w:r>
            <w:r w:rsidRPr="00011AF7" w:rsidR="00BC3FDD">
              <w:rPr>
                <w:rFonts w:ascii="Arial" w:hAnsi="Arial" w:cs="Arial"/>
                <w:b/>
                <w:sz w:val="20"/>
                <w:szCs w:val="20"/>
                <w:lang w:val=""/>
              </w:rPr>
              <w:t>?</w:t>
            </w:r>
            <w:r w:rsidRPr="00011AF7" w:rsidR="00DA0419">
              <w:rPr>
                <w:rFonts w:ascii="Arial" w:hAnsi="Arial" w:cs="Arial"/>
                <w:b/>
                <w:sz w:val="20"/>
                <w:szCs w:val="20"/>
                <w:lang w:val=""/>
              </w:rPr>
              <w:t xml:space="preserve">  </w:t>
            </w:r>
          </w:p>
          <w:p w:rsidR="00742284" w:rsidRPr="006A4E55" w:rsidP="00D81BD7" w14:paraId="00003019" w14:textId="1A4CE7D2">
            <w:pPr>
              <w:spacing w:before="60" w:after="60" w:line="240" w:lineRule="auto"/>
              <w:ind w:firstLine="0"/>
              <w:jc w:val="left"/>
              <w:rPr>
                <w:rFonts w:ascii="Arial" w:hAnsi="Arial" w:cs="Arial"/>
                <w:b/>
                <w:sz w:val="20"/>
                <w:szCs w:val="20"/>
              </w:rPr>
            </w:pPr>
            <w:r w:rsidRPr="001C516C">
              <w:rPr>
                <w:rFonts w:ascii="Arial" w:hAnsi="Arial" w:cs="Arial"/>
                <w:b/>
                <w:color w:val="00B0F0"/>
                <w:sz w:val="20"/>
                <w:szCs w:val="20"/>
                <w:lang w:val=""/>
              </w:rPr>
              <w:t>Usted dijo que [</w:t>
            </w:r>
            <w:r w:rsidR="00D81BD7">
              <w:rPr>
                <w:rFonts w:ascii="Arial" w:hAnsi="Arial" w:cs="Arial"/>
                <w:b/>
                <w:color w:val="00B0F0"/>
                <w:sz w:val="20"/>
                <w:szCs w:val="20"/>
                <w:lang w:val=""/>
              </w:rPr>
              <w:t>Q39</w:t>
            </w:r>
            <w:r w:rsidRPr="001C516C">
              <w:rPr>
                <w:rFonts w:ascii="Arial" w:hAnsi="Arial" w:cs="Arial"/>
                <w:b/>
                <w:color w:val="00B0F0"/>
                <w:sz w:val="20"/>
                <w:szCs w:val="20"/>
                <w:lang w:val=""/>
              </w:rPr>
              <w:t>] personas, incluyéndose usted, viven en su casa. ¿Es correcto?</w:t>
            </w:r>
          </w:p>
        </w:tc>
      </w:tr>
      <w:tr w14:paraId="0000301D" w14:textId="77777777" w:rsidTr="00742284">
        <w:tblPrEx>
          <w:tblW w:w="4715" w:type="pct"/>
          <w:tblInd w:w="715" w:type="dxa"/>
          <w:tblLook w:val="0000"/>
        </w:tblPrEx>
        <w:tc>
          <w:tcPr>
            <w:tcW w:w="5000" w:type="pct"/>
          </w:tcPr>
          <w:p w:rsidR="00DE6B54" w:rsidRPr="00011AF7" w:rsidP="00C91304" w14:paraId="7DCC1B6F" w14:textId="643A0046">
            <w:pPr>
              <w:spacing w:before="60" w:after="60" w:line="240" w:lineRule="auto"/>
              <w:ind w:firstLine="0"/>
              <w:jc w:val="left"/>
              <w:rPr>
                <w:rFonts w:ascii="Arial" w:hAnsi="Arial" w:cs="Arial"/>
                <w:b/>
                <w:sz w:val="20"/>
                <w:szCs w:val="20"/>
                <w:lang w:val=""/>
              </w:rPr>
            </w:pPr>
            <w:r w:rsidRPr="006A4E55">
              <w:rPr>
                <w:rFonts w:ascii="Arial" w:hAnsi="Arial" w:cs="Arial"/>
                <w:sz w:val="20"/>
                <w:szCs w:val="20"/>
              </w:rPr>
              <w:t xml:space="preserve">SOFT CHECK: IF </w:t>
            </w:r>
            <w:r w:rsidRPr="006A4E55" w:rsidR="00035452">
              <w:rPr>
                <w:rFonts w:ascii="Arial" w:hAnsi="Arial" w:cs="Arial"/>
                <w:sz w:val="20"/>
                <w:szCs w:val="20"/>
              </w:rPr>
              <w:t>Q3</w:t>
            </w:r>
            <w:r w:rsidRPr="006A4E55" w:rsidR="00B47C3E">
              <w:rPr>
                <w:rFonts w:ascii="Arial" w:hAnsi="Arial" w:cs="Arial"/>
                <w:sz w:val="20"/>
                <w:szCs w:val="20"/>
              </w:rPr>
              <w:t xml:space="preserve">9=1 and </w:t>
            </w:r>
            <w:r w:rsidRPr="006A4E55" w:rsidR="00035452">
              <w:rPr>
                <w:rFonts w:ascii="Arial" w:hAnsi="Arial" w:cs="Arial"/>
                <w:sz w:val="20"/>
                <w:szCs w:val="20"/>
              </w:rPr>
              <w:t>Q3</w:t>
            </w:r>
            <w:r w:rsidRPr="006A4E55" w:rsidR="00B47C3E">
              <w:rPr>
                <w:rFonts w:ascii="Arial" w:hAnsi="Arial" w:cs="Arial"/>
                <w:sz w:val="20"/>
                <w:szCs w:val="20"/>
              </w:rPr>
              <w:t>8=1,2,3</w:t>
            </w:r>
            <w:r w:rsidR="00C80321">
              <w:rPr>
                <w:rFonts w:ascii="Arial" w:hAnsi="Arial" w:cs="Arial"/>
                <w:sz w:val="20"/>
                <w:szCs w:val="20"/>
              </w:rPr>
              <w:t xml:space="preserve"> or Q38b=1,2,3</w:t>
            </w:r>
            <w:r w:rsidRPr="006A4E55" w:rsidR="00B47C3E">
              <w:rPr>
                <w:rFonts w:ascii="Arial" w:hAnsi="Arial" w:cs="Arial"/>
                <w:sz w:val="20"/>
                <w:szCs w:val="20"/>
              </w:rPr>
              <w:t xml:space="preserve">: </w:t>
            </w:r>
            <w:r w:rsidRPr="006A4E55" w:rsidR="00B47C3E">
              <w:rPr>
                <w:rFonts w:ascii="Arial" w:hAnsi="Arial" w:cs="Arial"/>
                <w:b/>
                <w:sz w:val="20"/>
                <w:szCs w:val="20"/>
              </w:rPr>
              <w:t xml:space="preserve">In the previous question you said that </w:t>
            </w:r>
            <w:r w:rsidRPr="006A4E55" w:rsidR="0006539C">
              <w:rPr>
                <w:rFonts w:ascii="Arial" w:hAnsi="Arial" w:cs="Arial"/>
                <w:b/>
                <w:sz w:val="20"/>
                <w:szCs w:val="20"/>
              </w:rPr>
              <w:t>[</w:t>
            </w:r>
            <w:r w:rsidRPr="00C91304" w:rsidR="00C91304">
              <w:rPr>
                <w:rFonts w:ascii="Arial" w:hAnsi="Arial" w:cs="Arial"/>
                <w:b/>
                <w:sz w:val="20"/>
                <w:szCs w:val="20"/>
              </w:rPr>
              <w:t>StudentFirstName</w:t>
            </w:r>
            <w:r w:rsidRPr="006A4E55" w:rsidR="0006539C">
              <w:rPr>
                <w:rFonts w:ascii="Arial" w:hAnsi="Arial" w:cs="Arial"/>
                <w:b/>
                <w:sz w:val="20"/>
                <w:szCs w:val="20"/>
              </w:rPr>
              <w:t xml:space="preserve">] </w:t>
            </w:r>
            <w:r w:rsidRPr="006A4E55" w:rsidR="00B47C3E">
              <w:rPr>
                <w:rFonts w:ascii="Arial" w:hAnsi="Arial" w:cs="Arial"/>
                <w:b/>
                <w:sz w:val="20"/>
                <w:szCs w:val="20"/>
              </w:rPr>
              <w:t xml:space="preserve">lives with you, but you just said that including yourself there is only 1 person who lives in your household. </w:t>
            </w:r>
            <w:r w:rsidRPr="00011AF7" w:rsidR="00B47C3E">
              <w:rPr>
                <w:rFonts w:ascii="Arial" w:hAnsi="Arial" w:cs="Arial"/>
                <w:b/>
                <w:sz w:val="20"/>
                <w:szCs w:val="20"/>
                <w:lang w:val=""/>
              </w:rPr>
              <w:t>Is</w:t>
            </w:r>
            <w:r w:rsidRPr="00011AF7" w:rsidR="00B47C3E">
              <w:rPr>
                <w:rFonts w:ascii="Arial" w:hAnsi="Arial" w:cs="Arial"/>
                <w:b/>
                <w:sz w:val="20"/>
                <w:szCs w:val="20"/>
                <w:lang w:val=""/>
              </w:rPr>
              <w:t xml:space="preserve"> </w:t>
            </w:r>
            <w:r w:rsidRPr="00011AF7" w:rsidR="00B47C3E">
              <w:rPr>
                <w:rFonts w:ascii="Arial" w:hAnsi="Arial" w:cs="Arial"/>
                <w:b/>
                <w:sz w:val="20"/>
                <w:szCs w:val="20"/>
                <w:lang w:val=""/>
              </w:rPr>
              <w:t>this</w:t>
            </w:r>
            <w:r w:rsidRPr="00011AF7" w:rsidR="00B47C3E">
              <w:rPr>
                <w:rFonts w:ascii="Arial" w:hAnsi="Arial" w:cs="Arial"/>
                <w:b/>
                <w:sz w:val="20"/>
                <w:szCs w:val="20"/>
                <w:lang w:val=""/>
              </w:rPr>
              <w:t xml:space="preserve"> </w:t>
            </w:r>
            <w:r w:rsidRPr="00011AF7" w:rsidR="00B47C3E">
              <w:rPr>
                <w:rFonts w:ascii="Arial" w:hAnsi="Arial" w:cs="Arial"/>
                <w:b/>
                <w:sz w:val="20"/>
                <w:szCs w:val="20"/>
                <w:lang w:val=""/>
              </w:rPr>
              <w:t>correct</w:t>
            </w:r>
            <w:r w:rsidRPr="00011AF7" w:rsidR="00B47C3E">
              <w:rPr>
                <w:rFonts w:ascii="Arial" w:hAnsi="Arial" w:cs="Arial"/>
                <w:b/>
                <w:sz w:val="20"/>
                <w:szCs w:val="20"/>
                <w:lang w:val=""/>
              </w:rPr>
              <w:t>?</w:t>
            </w:r>
          </w:p>
          <w:p w:rsidR="00742284" w:rsidRPr="006A4E55" w:rsidP="00C91304" w14:paraId="0000301C" w14:textId="54DBE818">
            <w:pPr>
              <w:spacing w:before="60" w:after="60" w:line="240" w:lineRule="auto"/>
              <w:ind w:firstLine="0"/>
              <w:jc w:val="left"/>
              <w:rPr>
                <w:rFonts w:ascii="Arial" w:hAnsi="Arial" w:cs="Arial"/>
                <w:sz w:val="20"/>
                <w:szCs w:val="20"/>
              </w:rPr>
            </w:pPr>
            <w:r w:rsidRPr="001C516C">
              <w:rPr>
                <w:rFonts w:ascii="Arial" w:hAnsi="Arial" w:cs="Arial"/>
                <w:b/>
                <w:color w:val="00B0F0"/>
                <w:sz w:val="20"/>
                <w:szCs w:val="20"/>
                <w:lang w:val=""/>
              </w:rPr>
              <w:t xml:space="preserve">En la pregunta anterior usted dijo que </w:t>
            </w:r>
            <w:r w:rsidR="005233E9">
              <w:rPr>
                <w:rFonts w:ascii="Arial" w:hAnsi="Arial" w:cs="Arial"/>
                <w:b/>
                <w:color w:val="00B0F0"/>
                <w:sz w:val="20"/>
                <w:szCs w:val="20"/>
                <w:lang w:val=""/>
              </w:rPr>
              <w:t>[STUDENTFIRSTNAME]</w:t>
            </w:r>
            <w:r w:rsidRPr="001C516C">
              <w:rPr>
                <w:rFonts w:ascii="Arial" w:hAnsi="Arial" w:cs="Arial"/>
                <w:b/>
                <w:color w:val="00B0F0"/>
                <w:sz w:val="20"/>
                <w:szCs w:val="20"/>
                <w:lang w:val=""/>
              </w:rPr>
              <w:t xml:space="preserve"> vive con usted, pero acaba de decir que incluyéndose usted, hay sólo una persona que vive en su casa. ¿Es esto correcto?</w:t>
            </w:r>
          </w:p>
        </w:tc>
      </w:tr>
    </w:tbl>
    <w:p w:rsidR="005F67B4" w:rsidP="00E60E0C" w14:paraId="0000301E" w14:textId="70C5E395">
      <w:pPr>
        <w:tabs>
          <w:tab w:val="clear" w:pos="432"/>
        </w:tabs>
        <w:spacing w:after="360" w:line="240" w:lineRule="auto"/>
        <w:ind w:firstLine="0"/>
        <w:jc w:val="left"/>
        <w:rPr>
          <w:rFonts w:ascii="Arial" w:hAnsi="Arial" w:cs="Arial"/>
        </w:rPr>
      </w:pPr>
      <w:r>
        <w:rPr>
          <w:rFonts w:ascii="Arial" w:hAnsi="Arial" w:cs="Arial"/>
        </w:rPr>
        <w:br w:type="page"/>
      </w:r>
    </w:p>
    <w:tbl>
      <w:tblPr>
        <w:tblW w:w="5000" w:type="pct"/>
        <w:shd w:val="clear" w:color="auto" w:fill="FFFFFF" w:themeFill="background1"/>
        <w:tblLook w:val="04A0"/>
      </w:tblPr>
      <w:tblGrid>
        <w:gridCol w:w="9926"/>
      </w:tblGrid>
      <w:tr w14:paraId="00003020" w14:textId="77777777" w:rsidTr="009D2F5F">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13B8" w:rsidP="002119C2" w14:paraId="23E3A410" w14:textId="6864C23D">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w:t>
            </w:r>
            <w:r w:rsidR="002119C2">
              <w:rPr>
                <w:rFonts w:ascii="Arial" w:hAnsi="Arial" w:cs="Arial"/>
                <w:sz w:val="20"/>
                <w:szCs w:val="20"/>
              </w:rPr>
              <w:t>F</w:t>
            </w:r>
            <w:r w:rsidRPr="006A4E55">
              <w:rPr>
                <w:rFonts w:ascii="Arial" w:hAnsi="Arial" w:cs="Arial"/>
                <w:sz w:val="20"/>
                <w:szCs w:val="20"/>
              </w:rPr>
              <w:t xml:space="preserve"> </w:t>
            </w:r>
            <w:r w:rsidR="004C50F8">
              <w:rPr>
                <w:rFonts w:ascii="Arial" w:hAnsi="Arial" w:cs="Arial"/>
                <w:sz w:val="20"/>
                <w:szCs w:val="20"/>
              </w:rPr>
              <w:t>Q</w:t>
            </w:r>
            <w:r w:rsidRPr="006A4E55" w:rsidR="00CD5A18">
              <w:rPr>
                <w:rFonts w:ascii="Arial" w:hAnsi="Arial" w:cs="Arial"/>
                <w:sz w:val="20"/>
                <w:szCs w:val="20"/>
              </w:rPr>
              <w:t>3</w:t>
            </w:r>
            <w:r w:rsidRPr="006A4E55">
              <w:rPr>
                <w:rFonts w:ascii="Arial" w:hAnsi="Arial" w:cs="Arial"/>
                <w:sz w:val="20"/>
                <w:szCs w:val="20"/>
              </w:rPr>
              <w:t>9 &gt; 1</w:t>
            </w:r>
          </w:p>
          <w:p w:rsidR="002119C2" w:rsidRPr="002119C2" w:rsidP="00FF006A" w14:paraId="0000301F" w14:textId="0192C684">
            <w:pPr>
              <w:tabs>
                <w:tab w:val="left" w:pos="994"/>
              </w:tabs>
              <w:spacing w:before="60" w:after="60" w:line="240" w:lineRule="auto"/>
              <w:ind w:firstLine="0"/>
              <w:jc w:val="left"/>
              <w:rPr>
                <w:rFonts w:ascii="Arial" w:hAnsi="Arial" w:cs="Arial"/>
                <w:i/>
                <w:sz w:val="20"/>
                <w:szCs w:val="20"/>
              </w:rPr>
            </w:pPr>
            <w:r>
              <w:rPr>
                <w:rFonts w:ascii="Arial" w:hAnsi="Arial" w:cs="Arial"/>
                <w:i/>
                <w:sz w:val="20"/>
                <w:szCs w:val="20"/>
              </w:rPr>
              <w:t>M</w:t>
            </w:r>
            <w:r>
              <w:rPr>
                <w:rFonts w:ascii="Arial" w:hAnsi="Arial" w:cs="Arial"/>
                <w:i/>
                <w:sz w:val="20"/>
                <w:szCs w:val="20"/>
              </w:rPr>
              <w:t>ore than 1 person in the household</w:t>
            </w:r>
          </w:p>
        </w:tc>
      </w:tr>
    </w:tbl>
    <w:p w:rsidR="00717ED8" w:rsidP="009C20CC" w14:paraId="00003021" w14:textId="0DCCBEB4">
      <w:pPr>
        <w:pStyle w:val="QUESTIONTEXT"/>
      </w:pPr>
      <w:r>
        <w:t>Q</w:t>
      </w:r>
      <w:r w:rsidRPr="006A4E55" w:rsidR="00CD5A18">
        <w:t>4</w:t>
      </w:r>
      <w:r w:rsidRPr="006A4E55" w:rsidR="0051694E">
        <w:t>0.</w:t>
      </w:r>
      <w:r w:rsidRPr="006A4E55" w:rsidR="0051694E">
        <w:tab/>
      </w:r>
      <w:r w:rsidRPr="006323C1" w:rsidR="000E038A">
        <w:rPr>
          <w:b w:val="0"/>
          <w:i/>
        </w:rPr>
        <w:t>{</w:t>
      </w:r>
      <w:r w:rsidR="00BB2211">
        <w:rPr>
          <w:b w:val="0"/>
          <w:i/>
        </w:rPr>
        <w:t>House</w:t>
      </w:r>
      <w:r w:rsidR="000E038A">
        <w:rPr>
          <w:b w:val="0"/>
          <w:i/>
        </w:rPr>
        <w:t>Under18</w:t>
      </w:r>
      <w:r w:rsidRPr="006323C1" w:rsidR="000E038A">
        <w:rPr>
          <w:b w:val="0"/>
          <w:i/>
        </w:rPr>
        <w:t>}</w:t>
      </w:r>
      <w:r w:rsidR="000E038A">
        <w:rPr>
          <w:i/>
        </w:rPr>
        <w:t xml:space="preserve"> </w:t>
      </w:r>
      <w:r w:rsidRPr="006A4E55" w:rsidR="0051694E">
        <w:t>Of these</w:t>
      </w:r>
      <w:r w:rsidR="00B57B05">
        <w:t xml:space="preserve"> [Q39]</w:t>
      </w:r>
      <w:r w:rsidRPr="006A4E55" w:rsidR="0051694E">
        <w:t>, how many are under the age of 18?</w:t>
      </w:r>
    </w:p>
    <w:p w:rsidR="009C69FF" w:rsidRPr="00011AF7" w:rsidP="009C20CC" w14:paraId="558B3593" w14:textId="580AC4D9">
      <w:pPr>
        <w:pStyle w:val="QUESTIONTEXT"/>
        <w:rPr>
          <w:lang w:val=""/>
        </w:rPr>
      </w:pPr>
      <w:r>
        <w:tab/>
      </w:r>
      <w:r w:rsidRPr="001C516C" w:rsidR="00742284">
        <w:rPr>
          <w:color w:val="00B0F0"/>
          <w:lang w:val=""/>
        </w:rPr>
        <w:t xml:space="preserve">De </w:t>
      </w:r>
      <w:r w:rsidRPr="003617FE" w:rsidR="00742284">
        <w:rPr>
          <w:color w:val="00B0F0"/>
          <w:lang w:val=""/>
        </w:rPr>
        <w:t>estas</w:t>
      </w:r>
      <w:r w:rsidRPr="003617FE" w:rsidR="00387C42">
        <w:rPr>
          <w:color w:val="00B0F0"/>
          <w:lang w:val=""/>
        </w:rPr>
        <w:t xml:space="preserve"> [Q39]</w:t>
      </w:r>
      <w:r w:rsidRPr="003617FE" w:rsidR="00742284">
        <w:rPr>
          <w:color w:val="00B0F0"/>
          <w:lang w:val=""/>
        </w:rPr>
        <w:t xml:space="preserve"> personas</w:t>
      </w:r>
      <w:r w:rsidRPr="001C516C" w:rsidR="00742284">
        <w:rPr>
          <w:color w:val="00B0F0"/>
          <w:lang w:val=""/>
        </w:rPr>
        <w:t>, ¿cuántas tienen menos de 18 años?</w:t>
      </w:r>
    </w:p>
    <w:p w:rsidR="000E467C" w:rsidRPr="006A4E55" w:rsidP="000E467C" w14:paraId="2195C263" w14:textId="144AE4D6">
      <w:pPr>
        <w:pStyle w:val="QUESTIONTEXT"/>
        <w:spacing w:before="0"/>
      </w:pPr>
      <w:r w:rsidRPr="00011AF7">
        <w:rPr>
          <w:lang w:val=""/>
        </w:rPr>
        <w:tab/>
      </w:r>
      <w:r w:rsidRPr="00A67B9F" w:rsidR="00D760F9">
        <w:t xml:space="preserve">CATI </w:t>
      </w:r>
      <w:r w:rsidRPr="006A4E55">
        <w:t xml:space="preserve">PROBE: </w:t>
      </w:r>
      <w:r w:rsidRPr="006A4E55" w:rsidR="00FF1D1D">
        <w:tab/>
      </w:r>
      <w:r w:rsidRPr="006A4E55">
        <w:rPr>
          <w:b w:val="0"/>
        </w:rPr>
        <w:t>ASK FOR WHOLE NUMBER IF RANGE GIVEN</w:t>
      </w:r>
      <w:r w:rsidRPr="006A4E55">
        <w:t xml:space="preserve"> </w:t>
      </w:r>
    </w:p>
    <w:p w:rsidR="00717ED8" w:rsidRPr="006A4E55" w:rsidP="0053280E" w14:paraId="00003027" w14:textId="16B01183">
      <w:pPr>
        <w:pStyle w:val="RESPONSELINE"/>
        <w:tabs>
          <w:tab w:val="left" w:pos="8280"/>
        </w:tabs>
      </w:pPr>
      <w:r w:rsidRPr="006A4E55">
        <w:tab/>
        <w:t>|</w:t>
      </w:r>
      <w:r w:rsidRPr="006A4E55">
        <w:rPr>
          <w:u w:val="single"/>
        </w:rPr>
        <w:t xml:space="preserve">     </w:t>
      </w:r>
      <w:r w:rsidRPr="006A4E55">
        <w:t>|</w:t>
      </w:r>
      <w:r w:rsidRPr="006A4E55">
        <w:rPr>
          <w:u w:val="single"/>
        </w:rPr>
        <w:t xml:space="preserve">     </w:t>
      </w:r>
      <w:r w:rsidRPr="000861B7">
        <w:t xml:space="preserve">|  </w:t>
      </w:r>
      <w:r w:rsidRPr="000861B7">
        <w:rPr>
          <w:bCs/>
          <w:caps/>
        </w:rPr>
        <w:t>children</w:t>
      </w:r>
      <w:r w:rsidR="00BC058D">
        <w:rPr>
          <w:bCs/>
          <w:caps/>
        </w:rPr>
        <w:t xml:space="preserve">/ </w:t>
      </w:r>
      <w:r w:rsidRPr="00CD364F" w:rsidR="00BC058D">
        <w:rPr>
          <w:bCs/>
          <w:caps/>
          <w:color w:val="00B0F0"/>
        </w:rPr>
        <w:t xml:space="preserve">NIÑOS </w:t>
      </w:r>
    </w:p>
    <w:p w:rsidR="00717ED8" w:rsidRPr="006A4E55" w:rsidP="0053280E" w14:paraId="00003028" w14:textId="692AFE64">
      <w:pPr>
        <w:pStyle w:val="INDENTEDBODYTEXT"/>
        <w:ind w:left="720"/>
      </w:pPr>
      <w:r w:rsidRPr="006A4E55">
        <w:t>(</w:t>
      </w:r>
      <w:r w:rsidR="006817FC">
        <w:t>0</w:t>
      </w:r>
      <w:r w:rsidRPr="006A4E55" w:rsidR="00002234">
        <w:t xml:space="preserve"> </w:t>
      </w:r>
      <w:r w:rsidRPr="006A4E55" w:rsidR="006C5C02">
        <w:t>–</w:t>
      </w:r>
      <w:r w:rsidRPr="006A4E55" w:rsidR="003641EE">
        <w:t xml:space="preserve"> 20</w:t>
      </w:r>
      <w:r w:rsidRPr="006A4E55" w:rsidR="006C5C02">
        <w:t>)</w:t>
      </w:r>
    </w:p>
    <w:p w:rsidR="00717ED8" w:rsidRPr="006A4E55" w:rsidP="0053280E" w14:paraId="00003029" w14:textId="77777777">
      <w:pPr>
        <w:pStyle w:val="RESPONSE"/>
      </w:pPr>
      <w:r w:rsidRPr="006A4E55">
        <w:t>DON’T KNOW</w:t>
      </w:r>
      <w:r w:rsidRPr="006A4E55">
        <w:tab/>
        <w:t>d</w:t>
      </w:r>
    </w:p>
    <w:p w:rsidR="00717ED8" w:rsidP="007D0DD8" w14:paraId="0000302A" w14:textId="77777777">
      <w:pPr>
        <w:pStyle w:val="RESPONSELAST"/>
        <w:spacing w:after="120"/>
        <w:ind w:right="1886"/>
      </w:pPr>
      <w:r w:rsidRPr="006A4E55">
        <w:t>REFUSED</w:t>
      </w:r>
      <w:r w:rsidRPr="006A4E55">
        <w:tab/>
        <w:t>r</w:t>
      </w:r>
    </w:p>
    <w:p w:rsidR="005025F9" w:rsidRPr="006A4E55" w:rsidP="007D0DD8" w14:paraId="1363BE4F" w14:textId="74888B27">
      <w:pPr>
        <w:pStyle w:val="RESPONSELAST"/>
        <w:spacing w:after="120"/>
        <w:ind w:right="1886"/>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60"/>
      </w:tblGrid>
      <w:tr w14:paraId="0000302C" w14:textId="77777777" w:rsidTr="00742284">
        <w:tblPrEx>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717ED8" w:rsidRPr="00011AF7" w:rsidP="002119C2" w14:paraId="6B95938C" w14:textId="02E2BEAE">
            <w:pPr>
              <w:spacing w:before="60" w:after="60" w:line="240" w:lineRule="auto"/>
              <w:ind w:firstLine="0"/>
              <w:jc w:val="left"/>
              <w:rPr>
                <w:rFonts w:ascii="Arial" w:hAnsi="Arial" w:cs="Arial"/>
                <w:b/>
                <w:sz w:val="20"/>
                <w:szCs w:val="20"/>
                <w:lang w:val=""/>
              </w:rPr>
            </w:pPr>
            <w:r w:rsidRPr="00742284">
              <w:rPr>
                <w:rFonts w:ascii="Arial" w:hAnsi="Arial" w:cs="Arial"/>
                <w:sz w:val="20"/>
                <w:szCs w:val="20"/>
              </w:rPr>
              <w:t xml:space="preserve">SOFT CHECK: IF </w:t>
            </w:r>
            <w:r w:rsidRPr="00742284" w:rsidR="009D5B60">
              <w:rPr>
                <w:rFonts w:ascii="Arial" w:hAnsi="Arial" w:cs="Arial"/>
                <w:sz w:val="20"/>
                <w:szCs w:val="20"/>
              </w:rPr>
              <w:t>NUMBER IS GT</w:t>
            </w:r>
            <w:r w:rsidRPr="00742284" w:rsidR="003D66F1">
              <w:rPr>
                <w:rFonts w:ascii="Arial" w:hAnsi="Arial" w:cs="Arial"/>
                <w:sz w:val="20"/>
                <w:szCs w:val="20"/>
              </w:rPr>
              <w:t xml:space="preserve"> OR EQUAL TO</w:t>
            </w:r>
            <w:r w:rsidRPr="00742284" w:rsidR="009D5B60">
              <w:rPr>
                <w:rFonts w:ascii="Arial" w:hAnsi="Arial" w:cs="Arial"/>
                <w:sz w:val="20"/>
                <w:szCs w:val="20"/>
              </w:rPr>
              <w:t xml:space="preserve"> </w:t>
            </w:r>
            <w:r w:rsidRPr="00742284" w:rsidR="001B3D5F">
              <w:rPr>
                <w:rFonts w:ascii="Arial" w:hAnsi="Arial" w:cs="Arial"/>
                <w:sz w:val="20"/>
                <w:szCs w:val="20"/>
              </w:rPr>
              <w:t>Q</w:t>
            </w:r>
            <w:r w:rsidRPr="00742284" w:rsidR="00CD5A18">
              <w:rPr>
                <w:rFonts w:ascii="Arial" w:hAnsi="Arial" w:cs="Arial"/>
                <w:sz w:val="20"/>
                <w:szCs w:val="20"/>
              </w:rPr>
              <w:t>3</w:t>
            </w:r>
            <w:r w:rsidRPr="00742284" w:rsidR="001B3D5F">
              <w:rPr>
                <w:rFonts w:ascii="Arial" w:hAnsi="Arial" w:cs="Arial"/>
                <w:sz w:val="20"/>
                <w:szCs w:val="20"/>
              </w:rPr>
              <w:t>9</w:t>
            </w:r>
            <w:r w:rsidRPr="00742284" w:rsidR="009D5B60">
              <w:rPr>
                <w:rFonts w:ascii="Arial" w:hAnsi="Arial" w:cs="Arial"/>
                <w:sz w:val="20"/>
                <w:szCs w:val="20"/>
              </w:rPr>
              <w:t xml:space="preserve">: </w:t>
            </w:r>
            <w:r w:rsidRPr="00742284" w:rsidR="00BC3FDD">
              <w:rPr>
                <w:rFonts w:ascii="Arial" w:hAnsi="Arial" w:cs="Arial"/>
                <w:b/>
                <w:sz w:val="20"/>
                <w:szCs w:val="20"/>
              </w:rPr>
              <w:t>You said that [</w:t>
            </w:r>
            <w:r w:rsidRPr="00742284" w:rsidR="002119C2">
              <w:rPr>
                <w:rFonts w:ascii="Arial" w:hAnsi="Arial" w:cs="Arial"/>
                <w:b/>
                <w:sz w:val="20"/>
                <w:szCs w:val="20"/>
              </w:rPr>
              <w:t>Q40</w:t>
            </w:r>
            <w:r w:rsidRPr="00742284" w:rsidR="00BC3FDD">
              <w:rPr>
                <w:rFonts w:ascii="Arial" w:hAnsi="Arial" w:cs="Arial"/>
                <w:b/>
                <w:sz w:val="20"/>
                <w:szCs w:val="20"/>
              </w:rPr>
              <w:t>] children living in your household are under the age of 18</w:t>
            </w:r>
            <w:r w:rsidRPr="00742284" w:rsidR="00744145">
              <w:rPr>
                <w:rFonts w:ascii="Arial" w:hAnsi="Arial" w:cs="Arial"/>
                <w:b/>
                <w:sz w:val="20"/>
                <w:szCs w:val="20"/>
              </w:rPr>
              <w:t>.</w:t>
            </w:r>
            <w:r w:rsidRPr="00742284" w:rsidR="00BC3FDD">
              <w:rPr>
                <w:rFonts w:ascii="Arial" w:hAnsi="Arial" w:cs="Arial"/>
                <w:b/>
                <w:sz w:val="20"/>
                <w:szCs w:val="20"/>
              </w:rPr>
              <w:t xml:space="preserve"> </w:t>
            </w:r>
            <w:r w:rsidRPr="00011AF7" w:rsidR="00744145">
              <w:rPr>
                <w:rFonts w:ascii="Arial" w:hAnsi="Arial" w:cs="Arial"/>
                <w:b/>
                <w:sz w:val="20"/>
                <w:szCs w:val="20"/>
                <w:lang w:val=""/>
              </w:rPr>
              <w:t>I</w:t>
            </w:r>
            <w:r w:rsidRPr="00011AF7" w:rsidR="00BC3FDD">
              <w:rPr>
                <w:rFonts w:ascii="Arial" w:hAnsi="Arial" w:cs="Arial"/>
                <w:b/>
                <w:sz w:val="20"/>
                <w:szCs w:val="20"/>
                <w:lang w:val=""/>
              </w:rPr>
              <w:t>s</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that</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correct</w:t>
            </w:r>
            <w:r w:rsidRPr="00011AF7" w:rsidR="00BC3FDD">
              <w:rPr>
                <w:rFonts w:ascii="Arial" w:hAnsi="Arial" w:cs="Arial"/>
                <w:b/>
                <w:sz w:val="20"/>
                <w:szCs w:val="20"/>
                <w:lang w:val=""/>
              </w:rPr>
              <w:t>?</w:t>
            </w:r>
            <w:r w:rsidRPr="00011AF7" w:rsidR="00AD28CE">
              <w:rPr>
                <w:rFonts w:ascii="Arial" w:hAnsi="Arial" w:cs="Arial"/>
                <w:b/>
                <w:sz w:val="20"/>
                <w:szCs w:val="20"/>
                <w:lang w:val=""/>
              </w:rPr>
              <w:t xml:space="preserve"> </w:t>
            </w:r>
          </w:p>
          <w:p w:rsidR="009C69FF" w:rsidRPr="00FD7DB2" w:rsidP="00387C42" w14:paraId="0000302B" w14:textId="25905F95">
            <w:pPr>
              <w:spacing w:before="60" w:after="60" w:line="240" w:lineRule="auto"/>
              <w:ind w:firstLine="0"/>
              <w:jc w:val="left"/>
              <w:rPr>
                <w:rFonts w:ascii="Arial" w:hAnsi="Arial" w:cs="Arial"/>
                <w:b/>
                <w:sz w:val="20"/>
                <w:szCs w:val="20"/>
                <w:lang w:val="es-ES"/>
              </w:rPr>
            </w:pPr>
            <w:r w:rsidRPr="00742284">
              <w:rPr>
                <w:rFonts w:ascii="Arial" w:hAnsi="Arial" w:cs="Arial"/>
                <w:b/>
                <w:color w:val="00B0F0"/>
                <w:sz w:val="20"/>
                <w:szCs w:val="20"/>
                <w:lang w:val=""/>
              </w:rPr>
              <w:t>Usted dijo que [</w:t>
            </w:r>
            <w:r w:rsidR="00387C42">
              <w:rPr>
                <w:rFonts w:ascii="Arial" w:hAnsi="Arial" w:cs="Arial"/>
                <w:b/>
                <w:color w:val="00B0F0"/>
                <w:sz w:val="20"/>
                <w:szCs w:val="20"/>
                <w:lang w:val=""/>
              </w:rPr>
              <w:t>Q40</w:t>
            </w:r>
            <w:r w:rsidRPr="00742284">
              <w:rPr>
                <w:rFonts w:ascii="Arial" w:hAnsi="Arial" w:cs="Arial"/>
                <w:b/>
                <w:color w:val="00B0F0"/>
                <w:sz w:val="20"/>
                <w:szCs w:val="20"/>
                <w:lang w:val=""/>
              </w:rPr>
              <w:t>] niños menores de 18 años</w:t>
            </w:r>
            <w:r w:rsidR="00FD7DB2">
              <w:rPr>
                <w:rFonts w:ascii="Arial" w:hAnsi="Arial" w:cs="Arial"/>
                <w:b/>
                <w:color w:val="00B0F0"/>
                <w:sz w:val="20"/>
                <w:szCs w:val="20"/>
                <w:lang w:val=""/>
              </w:rPr>
              <w:t xml:space="preserve"> viven en su casa.</w:t>
            </w:r>
            <w:r w:rsidRPr="00742284">
              <w:rPr>
                <w:rFonts w:ascii="Arial" w:hAnsi="Arial" w:cs="Arial"/>
                <w:b/>
                <w:color w:val="00B0F0"/>
                <w:sz w:val="20"/>
                <w:szCs w:val="20"/>
                <w:lang w:val=""/>
              </w:rPr>
              <w:t xml:space="preserve"> ¿Es correcto?</w:t>
            </w:r>
          </w:p>
        </w:tc>
      </w:tr>
      <w:tr w14:paraId="63D303B8" w14:textId="77777777" w:rsidTr="00742284">
        <w:tblPrEx>
          <w:tblW w:w="4715" w:type="pct"/>
          <w:tblInd w:w="715" w:type="dxa"/>
          <w:tblLook w:val="0000"/>
        </w:tblPrEx>
        <w:tc>
          <w:tcPr>
            <w:tcW w:w="5000" w:type="pct"/>
          </w:tcPr>
          <w:p w:rsidR="009C69FF" w:rsidRPr="00D0092F" w:rsidP="00701784" w14:paraId="6C5A6B4B" w14:textId="65F59260">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Q40 = 0: </w:t>
            </w:r>
            <w:r w:rsidRPr="00701784">
              <w:rPr>
                <w:rFonts w:ascii="Arial" w:hAnsi="Arial" w:cs="Arial"/>
                <w:b/>
                <w:sz w:val="20"/>
                <w:szCs w:val="20"/>
              </w:rPr>
              <w:t>In the previous question you said that [</w:t>
            </w:r>
            <w:r w:rsidRPr="00701784">
              <w:rPr>
                <w:rFonts w:ascii="Arial" w:hAnsi="Arial" w:cs="Arial"/>
                <w:b/>
                <w:sz w:val="20"/>
                <w:szCs w:val="20"/>
              </w:rPr>
              <w:t>StudentFirstName</w:t>
            </w:r>
            <w:r w:rsidRPr="00701784">
              <w:rPr>
                <w:rFonts w:ascii="Arial" w:hAnsi="Arial" w:cs="Arial"/>
                <w:b/>
                <w:sz w:val="20"/>
                <w:szCs w:val="20"/>
              </w:rPr>
              <w:t xml:space="preserve">] lives with you, but you just said that there are no children living in your household. </w:t>
            </w:r>
            <w:r w:rsidRPr="00A67B9F">
              <w:rPr>
                <w:rFonts w:ascii="Arial" w:hAnsi="Arial" w:cs="Arial"/>
                <w:b/>
                <w:sz w:val="20"/>
                <w:szCs w:val="20"/>
                <w:lang w:val=""/>
              </w:rPr>
              <w:t>Is</w:t>
            </w:r>
            <w:r w:rsidRPr="00A67B9F">
              <w:rPr>
                <w:rFonts w:ascii="Arial" w:hAnsi="Arial" w:cs="Arial"/>
                <w:b/>
                <w:sz w:val="20"/>
                <w:szCs w:val="20"/>
                <w:lang w:val=""/>
              </w:rPr>
              <w:t xml:space="preserve"> </w:t>
            </w:r>
            <w:r w:rsidRPr="00A67B9F">
              <w:rPr>
                <w:rFonts w:ascii="Arial" w:hAnsi="Arial" w:cs="Arial"/>
                <w:b/>
                <w:sz w:val="20"/>
                <w:szCs w:val="20"/>
                <w:lang w:val=""/>
              </w:rPr>
              <w:t>this</w:t>
            </w:r>
            <w:r w:rsidRPr="00A67B9F">
              <w:rPr>
                <w:rFonts w:ascii="Arial" w:hAnsi="Arial" w:cs="Arial"/>
                <w:b/>
                <w:sz w:val="20"/>
                <w:szCs w:val="20"/>
                <w:lang w:val=""/>
              </w:rPr>
              <w:t xml:space="preserve"> </w:t>
            </w:r>
            <w:r w:rsidRPr="00A67B9F">
              <w:rPr>
                <w:rFonts w:ascii="Arial" w:hAnsi="Arial" w:cs="Arial"/>
                <w:b/>
                <w:sz w:val="20"/>
                <w:szCs w:val="20"/>
                <w:lang w:val=""/>
              </w:rPr>
              <w:t>correct</w:t>
            </w:r>
            <w:r w:rsidRPr="00A67B9F">
              <w:rPr>
                <w:rFonts w:ascii="Arial" w:hAnsi="Arial" w:cs="Arial"/>
                <w:b/>
                <w:sz w:val="20"/>
                <w:szCs w:val="20"/>
                <w:lang w:val=""/>
              </w:rPr>
              <w:t>?</w:t>
            </w:r>
            <w:r w:rsidRPr="00A67B9F" w:rsidR="00DE33E3">
              <w:rPr>
                <w:rFonts w:ascii="Arial" w:hAnsi="Arial" w:cs="Arial"/>
                <w:b/>
                <w:sz w:val="20"/>
                <w:szCs w:val="20"/>
                <w:lang w:val=""/>
              </w:rPr>
              <w:t xml:space="preserve"> </w:t>
            </w:r>
            <w:r w:rsidRPr="00A67B9F" w:rsidR="00701784">
              <w:rPr>
                <w:rFonts w:ascii="Arial" w:hAnsi="Arial" w:cs="Arial"/>
                <w:b/>
                <w:sz w:val="20"/>
                <w:szCs w:val="20"/>
                <w:lang w:val=""/>
              </w:rPr>
              <w:t xml:space="preserve"> </w:t>
            </w:r>
            <w:r w:rsidRPr="001E41B4" w:rsidR="00DE33E3">
              <w:rPr>
                <w:rFonts w:ascii="Arial" w:hAnsi="Arial" w:cs="Arial"/>
                <w:b/>
                <w:color w:val="00B0F0"/>
                <w:sz w:val="20"/>
                <w:szCs w:val="20"/>
                <w:lang w:val=""/>
              </w:rPr>
              <w:t>En la pregunta anterior, dijo que [</w:t>
            </w:r>
            <w:r w:rsidRPr="001E41B4" w:rsidR="00DE33E3">
              <w:rPr>
                <w:rFonts w:ascii="Arial" w:hAnsi="Arial" w:cs="Arial"/>
                <w:b/>
                <w:color w:val="00B0F0"/>
                <w:sz w:val="20"/>
                <w:szCs w:val="20"/>
                <w:lang w:val=""/>
              </w:rPr>
              <w:t>StudentFirstName</w:t>
            </w:r>
            <w:r w:rsidRPr="001E41B4" w:rsidR="00DE33E3">
              <w:rPr>
                <w:rFonts w:ascii="Arial" w:hAnsi="Arial" w:cs="Arial"/>
                <w:b/>
                <w:color w:val="00B0F0"/>
                <w:sz w:val="20"/>
                <w:szCs w:val="20"/>
                <w:lang w:val=""/>
              </w:rPr>
              <w:t>] vive con usted, pero acaba de decir que no hay niños viviendo en su casa. ¿Es eso correcto?</w:t>
            </w:r>
          </w:p>
        </w:tc>
      </w:tr>
    </w:tbl>
    <w:p w:rsidR="00D52F9E" w:rsidP="0053280E" w14:paraId="4ED9435D" w14:textId="77777777">
      <w:pPr>
        <w:tabs>
          <w:tab w:val="clear" w:pos="432"/>
        </w:tabs>
        <w:spacing w:line="240" w:lineRule="auto"/>
        <w:ind w:firstLine="0"/>
        <w:jc w:val="left"/>
        <w:rPr>
          <w:rFonts w:ascii="Arial" w:hAnsi="Arial" w:cs="Arial"/>
        </w:rPr>
      </w:pPr>
    </w:p>
    <w:p w:rsidR="00D52F9E" w:rsidRPr="006A4E55" w:rsidP="0053280E" w14:paraId="7FFA1322" w14:textId="77777777">
      <w:pPr>
        <w:tabs>
          <w:tab w:val="clear" w:pos="432"/>
        </w:tabs>
        <w:spacing w:line="240" w:lineRule="auto"/>
        <w:ind w:firstLine="0"/>
        <w:jc w:val="left"/>
        <w:rPr>
          <w:rFonts w:ascii="Arial" w:hAnsi="Arial" w:cs="Arial"/>
        </w:rPr>
      </w:pPr>
    </w:p>
    <w:tbl>
      <w:tblPr>
        <w:tblStyle w:val="TableGrid"/>
        <w:tblW w:w="0" w:type="auto"/>
        <w:shd w:val="clear" w:color="auto" w:fill="FFFFFF" w:themeFill="background1"/>
        <w:tblLook w:val="04A0"/>
      </w:tblPr>
      <w:tblGrid>
        <w:gridCol w:w="9926"/>
      </w:tblGrid>
      <w:tr w14:paraId="00003034" w14:textId="2AEC24B9" w:rsidTr="009C69FF">
        <w:tblPrEx>
          <w:tblW w:w="0" w:type="auto"/>
          <w:shd w:val="clear" w:color="auto" w:fill="FFFFFF" w:themeFill="background1"/>
          <w:tblLook w:val="04A0"/>
        </w:tblPrEx>
        <w:trPr>
          <w:trHeight w:val="350"/>
        </w:trPr>
        <w:tc>
          <w:tcPr>
            <w:tcW w:w="9926" w:type="dxa"/>
            <w:shd w:val="clear" w:color="auto" w:fill="E8E8E8"/>
            <w:vAlign w:val="center"/>
          </w:tcPr>
          <w:p w:rsidR="00623E90" w:rsidRPr="006A4E55" w:rsidP="00CD5A18" w14:paraId="00003033" w14:textId="7A29A6AD">
            <w:pPr>
              <w:tabs>
                <w:tab w:val="clear" w:pos="432"/>
              </w:tabs>
              <w:spacing w:line="240" w:lineRule="auto"/>
              <w:ind w:firstLine="0"/>
              <w:jc w:val="left"/>
              <w:rPr>
                <w:rFonts w:ascii="Arial" w:hAnsi="Arial" w:cs="Arial"/>
                <w:sz w:val="20"/>
                <w:szCs w:val="20"/>
              </w:rPr>
            </w:pPr>
            <w:r w:rsidRPr="006A4E55">
              <w:rPr>
                <w:rFonts w:ascii="Arial" w:hAnsi="Arial" w:cs="Arial"/>
                <w:sz w:val="20"/>
                <w:szCs w:val="20"/>
              </w:rPr>
              <w:t xml:space="preserve">If </w:t>
            </w:r>
            <w:r w:rsidRPr="00E84855" w:rsidR="00E84855">
              <w:rPr>
                <w:rFonts w:ascii="Arial" w:hAnsi="Arial" w:cs="Arial"/>
                <w:sz w:val="20"/>
                <w:szCs w:val="20"/>
              </w:rPr>
              <w:t>Q40 &gt; 0 AND &lt; 21</w:t>
            </w:r>
          </w:p>
        </w:tc>
      </w:tr>
    </w:tbl>
    <w:p w:rsidR="008F6573" w:rsidRPr="00894C4C" w:rsidP="00D760F9" w14:paraId="00003037" w14:textId="2FF35A6A">
      <w:pPr>
        <w:pStyle w:val="QUESTIONTEXT"/>
      </w:pPr>
      <w:r>
        <w:t>Q</w:t>
      </w:r>
      <w:r w:rsidRPr="006A4E55" w:rsidR="00CD5A18">
        <w:t>4</w:t>
      </w:r>
      <w:r w:rsidRPr="006A4E55" w:rsidR="00642CA5">
        <w:t>0</w:t>
      </w:r>
      <w:r w:rsidRPr="006A4E55" w:rsidR="00EC4E41">
        <w:t>b</w:t>
      </w:r>
      <w:r w:rsidRPr="006A4E55" w:rsidR="00642CA5">
        <w:t>.</w:t>
      </w:r>
      <w:r w:rsidRPr="006A4E55" w:rsidR="00B47DB0">
        <w:tab/>
      </w:r>
      <w:r w:rsidRPr="006323C1" w:rsidR="000E038A">
        <w:rPr>
          <w:b w:val="0"/>
          <w:i/>
        </w:rPr>
        <w:t>{</w:t>
      </w:r>
      <w:r w:rsidR="00BB2211">
        <w:rPr>
          <w:b w:val="0"/>
          <w:i/>
        </w:rPr>
        <w:t>House</w:t>
      </w:r>
      <w:r w:rsidR="000E038A">
        <w:rPr>
          <w:b w:val="0"/>
          <w:i/>
        </w:rPr>
        <w:t>OldestChild</w:t>
      </w:r>
      <w:r w:rsidR="0088488A">
        <w:rPr>
          <w:b w:val="0"/>
          <w:i/>
        </w:rPr>
        <w:t>Age</w:t>
      </w:r>
      <w:r w:rsidRPr="006323C1" w:rsidR="000E038A">
        <w:rPr>
          <w:b w:val="0"/>
          <w:i/>
        </w:rPr>
        <w:t>}</w:t>
      </w:r>
      <w:r w:rsidR="000E038A">
        <w:rPr>
          <w:i/>
        </w:rPr>
        <w:t xml:space="preserve"> </w:t>
      </w:r>
      <w:r w:rsidRPr="006A4E55" w:rsidR="00642CA5">
        <w:t xml:space="preserve">What is the age of the oldest child in your </w:t>
      </w:r>
      <w:r w:rsidRPr="00894C4C" w:rsidR="00642CA5">
        <w:t>household?</w:t>
      </w:r>
      <w:r w:rsidRPr="00894C4C" w:rsidR="00E60E0C">
        <w:t xml:space="preserve"> </w:t>
      </w:r>
      <w:r w:rsidRPr="00894C4C" w:rsidR="009F2120">
        <w:t>By child, we mean under the age of 18, or age 18 or older but still in high school.</w:t>
      </w:r>
    </w:p>
    <w:p w:rsidR="00742284" w:rsidRPr="001C516C" w:rsidP="009F2120" w14:paraId="3CB81F0E" w14:textId="1F277C3F">
      <w:pPr>
        <w:pStyle w:val="QUESTIONTEXT"/>
        <w:rPr>
          <w:color w:val="00B0F0"/>
          <w:lang w:val=""/>
        </w:rPr>
      </w:pPr>
      <w:r w:rsidRPr="00894C4C">
        <w:rPr>
          <w:color w:val="00B0F0"/>
        </w:rPr>
        <w:tab/>
      </w:r>
      <w:r w:rsidRPr="00894C4C">
        <w:rPr>
          <w:color w:val="00B0F0"/>
          <w:lang w:val=""/>
        </w:rPr>
        <w:t>¿Cuál es la edad del niño mayor en su casa?</w:t>
      </w:r>
      <w:r w:rsidRPr="00894C4C" w:rsidR="00D760F9">
        <w:rPr>
          <w:color w:val="00B0F0"/>
          <w:lang w:val="es-ES"/>
        </w:rPr>
        <w:t xml:space="preserve"> </w:t>
      </w:r>
      <w:r w:rsidRPr="00894C4C">
        <w:rPr>
          <w:color w:val="00B0F0"/>
          <w:lang w:val=""/>
        </w:rPr>
        <w:t xml:space="preserve">Por niño, </w:t>
      </w:r>
      <w:r w:rsidRPr="00894C4C" w:rsidR="00894C4C">
        <w:rPr>
          <w:color w:val="00B0F0"/>
          <w:lang w:val=""/>
        </w:rPr>
        <w:t>queremos</w:t>
      </w:r>
      <w:r w:rsidRPr="00894C4C">
        <w:rPr>
          <w:color w:val="00B0F0"/>
          <w:lang w:val=""/>
        </w:rPr>
        <w:t xml:space="preserve"> decir menor de 18 años, o de 18 </w:t>
      </w:r>
      <w:r w:rsidRPr="00894C4C">
        <w:rPr>
          <w:color w:val="00B0F0"/>
          <w:lang w:val=""/>
        </w:rPr>
        <w:t>años de edad</w:t>
      </w:r>
      <w:r w:rsidRPr="00894C4C">
        <w:rPr>
          <w:color w:val="00B0F0"/>
          <w:lang w:val=""/>
        </w:rPr>
        <w:t xml:space="preserve"> o más, pero todavía asistiendo a la secundaria</w:t>
      </w:r>
      <w:r w:rsidR="006E5E21">
        <w:rPr>
          <w:color w:val="00B0F0"/>
          <w:lang w:val=""/>
        </w:rPr>
        <w:t xml:space="preserve"> (High School)</w:t>
      </w:r>
      <w:r w:rsidRPr="00894C4C">
        <w:rPr>
          <w:color w:val="00B0F0"/>
          <w:lang w:val=""/>
        </w:rPr>
        <w:t>.</w:t>
      </w:r>
    </w:p>
    <w:p w:rsidR="00B47DB0" w:rsidRPr="006A4E55" w:rsidP="00B47DB0" w14:paraId="00003038" w14:textId="788C9F0C">
      <w:pPr>
        <w:pStyle w:val="RESPONSELINE"/>
        <w:tabs>
          <w:tab w:val="left" w:pos="8280"/>
        </w:tabs>
      </w:pPr>
      <w:r w:rsidRPr="00011AF7">
        <w:rPr>
          <w:lang w:val=""/>
        </w:rPr>
        <w:tab/>
      </w:r>
      <w:r w:rsidRPr="006A4E55">
        <w:t>|</w:t>
      </w:r>
      <w:r w:rsidRPr="006A4E55">
        <w:rPr>
          <w:u w:val="single"/>
        </w:rPr>
        <w:t xml:space="preserve">     </w:t>
      </w:r>
      <w:r w:rsidRPr="006A4E55">
        <w:t>|</w:t>
      </w:r>
      <w:r w:rsidRPr="006A4E55">
        <w:rPr>
          <w:u w:val="single"/>
        </w:rPr>
        <w:t xml:space="preserve">     </w:t>
      </w:r>
      <w:r w:rsidRPr="006A4E55">
        <w:t xml:space="preserve">|  </w:t>
      </w:r>
      <w:r w:rsidRPr="000861B7">
        <w:rPr>
          <w:bCs/>
          <w:caps/>
        </w:rPr>
        <w:t>YEARS</w:t>
      </w:r>
      <w:r w:rsidR="00BC058D">
        <w:rPr>
          <w:bCs/>
          <w:caps/>
        </w:rPr>
        <w:t xml:space="preserve">/ </w:t>
      </w:r>
      <w:r w:rsidRPr="00CD364F" w:rsidR="00BC058D">
        <w:rPr>
          <w:bCs/>
          <w:caps/>
          <w:color w:val="00B0F0"/>
        </w:rPr>
        <w:t>AÑOS</w:t>
      </w:r>
    </w:p>
    <w:p w:rsidR="00B47DB0" w:rsidRPr="006A4E55" w:rsidP="00B47DB0" w14:paraId="00003039" w14:textId="383AB438">
      <w:pPr>
        <w:pStyle w:val="INDENTEDBODYTEXT"/>
        <w:ind w:left="720"/>
      </w:pPr>
      <w:r w:rsidRPr="006A4E55">
        <w:t>(0 – 21)</w:t>
      </w:r>
    </w:p>
    <w:p w:rsidR="00642CA5" w:rsidRPr="006A4E55" w:rsidP="00642CA5" w14:paraId="0000303F" w14:textId="606B28B8">
      <w:pPr>
        <w:pStyle w:val="RESPONSE"/>
      </w:pPr>
      <w:r w:rsidRPr="006A4E55">
        <w:t>DON’T KNOW</w:t>
      </w:r>
      <w:r w:rsidRPr="006A4E55">
        <w:tab/>
        <w:t>d</w:t>
      </w:r>
    </w:p>
    <w:p w:rsidR="001E3926" w:rsidP="00E84855" w14:paraId="26B98C36" w14:textId="26D29256">
      <w:pPr>
        <w:pStyle w:val="RESPONSELAST"/>
        <w:spacing w:after="0"/>
        <w:ind w:right="1886"/>
      </w:pPr>
      <w:r w:rsidRPr="006A4E55">
        <w:t>REFUSED</w:t>
      </w:r>
      <w:r w:rsidRPr="006A4E55">
        <w:tab/>
        <w:t>r</w:t>
      </w:r>
    </w:p>
    <w:p w:rsidR="00387C42" w:rsidRPr="006A4E55" w:rsidP="00E84855" w14:paraId="5F9EAA3B" w14:textId="76A9F7D1">
      <w:pPr>
        <w:pStyle w:val="RESPONSELAST"/>
        <w:spacing w:after="0"/>
        <w:ind w:right="1886"/>
      </w:pPr>
      <w:r>
        <w:t>MISSING</w:t>
      </w:r>
      <w:r w:rsidRPr="006A4E55">
        <w:tab/>
      </w:r>
      <w:r>
        <w:t>m</w:t>
      </w:r>
    </w:p>
    <w:p w:rsidR="002F41D7" w14:paraId="10DFBE75" w14:textId="6A9C9876">
      <w:pPr>
        <w:tabs>
          <w:tab w:val="clear" w:pos="432"/>
        </w:tabs>
        <w:spacing w:after="200" w:line="276" w:lineRule="auto"/>
        <w:ind w:firstLine="0"/>
        <w:jc w:val="left"/>
      </w:pPr>
    </w:p>
    <w:tbl>
      <w:tblPr>
        <w:tblW w:w="5000" w:type="pct"/>
        <w:shd w:val="clear" w:color="auto" w:fill="FFFFFF" w:themeFill="background1"/>
        <w:tblLook w:val="04A0"/>
      </w:tblPr>
      <w:tblGrid>
        <w:gridCol w:w="9926"/>
      </w:tblGrid>
      <w:tr w14:paraId="00003043" w14:textId="77777777" w:rsidTr="005F687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42" w14:textId="02F87651">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8D159C" w:rsidP="009C20CC" w14:paraId="00003044" w14:textId="06A6D36E">
      <w:pPr>
        <w:pStyle w:val="QUESTIONTEXT"/>
      </w:pPr>
      <w:r>
        <w:t>Q</w:t>
      </w:r>
      <w:r w:rsidRPr="006A4E55" w:rsidR="00CD5A18">
        <w:t>4</w:t>
      </w:r>
      <w:r w:rsidRPr="006A4E55" w:rsidR="003C3A4C">
        <w:t>1</w:t>
      </w:r>
      <w:r w:rsidRPr="006A4E55">
        <w:t>.</w:t>
      </w:r>
      <w:r w:rsidRPr="006A4E55">
        <w:tab/>
      </w:r>
      <w:r w:rsidRPr="006323C1" w:rsidR="000E038A">
        <w:rPr>
          <w:b w:val="0"/>
          <w:i/>
        </w:rPr>
        <w:t>{</w:t>
      </w:r>
      <w:r w:rsidR="000E038A">
        <w:rPr>
          <w:b w:val="0"/>
          <w:i/>
        </w:rPr>
        <w:t>PartnerLiveYN</w:t>
      </w:r>
      <w:r w:rsidRPr="006323C1" w:rsidR="000E038A">
        <w:rPr>
          <w:b w:val="0"/>
          <w:i/>
        </w:rPr>
        <w:t>}</w:t>
      </w:r>
      <w:r w:rsidR="000E038A">
        <w:rPr>
          <w:i/>
        </w:rPr>
        <w:t xml:space="preserve"> </w:t>
      </w:r>
      <w:r w:rsidRPr="006A4E55">
        <w:t>Are you currently living with a partner or spouse?</w:t>
      </w:r>
    </w:p>
    <w:p w:rsidR="009C69FF" w:rsidRPr="00011AF7" w:rsidP="009C20CC" w14:paraId="70E3FBC8" w14:textId="3C5A8971">
      <w:pPr>
        <w:pStyle w:val="QUESTIONTEXT"/>
        <w:rPr>
          <w:lang w:val=""/>
        </w:rPr>
      </w:pPr>
      <w:r>
        <w:tab/>
      </w:r>
      <w:r w:rsidRPr="001C516C">
        <w:rPr>
          <w:color w:val="00B0F0"/>
          <w:lang w:val=""/>
        </w:rPr>
        <w:t xml:space="preserve">¿Está usted actualmente viviendo con </w:t>
      </w:r>
      <w:r w:rsidR="00502B22">
        <w:rPr>
          <w:color w:val="00B0F0"/>
          <w:lang w:val=""/>
        </w:rPr>
        <w:t xml:space="preserve">su </w:t>
      </w:r>
      <w:r w:rsidRPr="001C516C">
        <w:rPr>
          <w:color w:val="00B0F0"/>
          <w:lang w:val=""/>
        </w:rPr>
        <w:t>pareja o cónyuge?</w:t>
      </w:r>
    </w:p>
    <w:p w:rsidR="009F4B4F" w:rsidRPr="00133490" w:rsidP="009F4B4F" w14:paraId="2C30F46B"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6D1D7D91" w14:textId="64FD7FBF">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8D159C" w:rsidRPr="00133490" w:rsidP="0053280E" w14:paraId="00003048" w14:textId="77777777">
      <w:pPr>
        <w:pStyle w:val="RESPONSE"/>
        <w:rPr>
          <w:lang w:val=""/>
        </w:rPr>
      </w:pPr>
      <w:r w:rsidRPr="00133490">
        <w:rPr>
          <w:lang w:val=""/>
        </w:rPr>
        <w:t>DON’T KNOW</w:t>
      </w:r>
      <w:r w:rsidRPr="00133490">
        <w:rPr>
          <w:lang w:val=""/>
        </w:rPr>
        <w:tab/>
        <w:t>d</w:t>
      </w:r>
    </w:p>
    <w:p w:rsidR="008D159C" w:rsidP="0053280E" w14:paraId="00003049" w14:textId="77777777">
      <w:pPr>
        <w:pStyle w:val="RESPONSE"/>
        <w:spacing w:after="120"/>
      </w:pPr>
      <w:r w:rsidRPr="006A4E55">
        <w:t>REFUSED</w:t>
      </w:r>
      <w:r w:rsidRPr="006A4E55">
        <w:tab/>
        <w:t>r</w:t>
      </w:r>
    </w:p>
    <w:p w:rsidR="00387C42" w:rsidRPr="006A4E55" w:rsidP="0053280E" w14:paraId="37AA5239" w14:textId="1C21258F">
      <w:pPr>
        <w:pStyle w:val="RESPONSE"/>
        <w:spacing w:after="120"/>
      </w:pPr>
      <w:r>
        <w:t>MISSING</w:t>
      </w:r>
      <w:r w:rsidRPr="006A4E55">
        <w:tab/>
      </w:r>
      <w:r>
        <w:t>m</w:t>
      </w:r>
    </w:p>
    <w:tbl>
      <w:tblPr>
        <w:tblStyle w:val="TableGrid"/>
        <w:tblW w:w="9378" w:type="dxa"/>
        <w:tblInd w:w="-5" w:type="dxa"/>
        <w:tblLook w:val="04A0"/>
      </w:tblPr>
      <w:tblGrid>
        <w:gridCol w:w="9378"/>
      </w:tblGrid>
      <w:tr w14:paraId="0000304C" w14:textId="77777777" w:rsidTr="00E84855">
        <w:tblPrEx>
          <w:tblW w:w="9378" w:type="dxa"/>
          <w:tblInd w:w="-5" w:type="dxa"/>
          <w:tblLook w:val="04A0"/>
        </w:tblPrEx>
        <w:trPr>
          <w:trHeight w:val="755"/>
        </w:trPr>
        <w:tc>
          <w:tcPr>
            <w:tcW w:w="9378" w:type="dxa"/>
          </w:tcPr>
          <w:p w:rsidR="00AB37DF" w:rsidRPr="00011AF7" w:rsidP="00CD5A18" w14:paraId="753F28AE" w14:textId="77777777">
            <w:pPr>
              <w:tabs>
                <w:tab w:val="clear" w:pos="432"/>
              </w:tabs>
              <w:spacing w:before="40" w:after="40" w:line="276" w:lineRule="auto"/>
              <w:ind w:firstLine="0"/>
              <w:jc w:val="left"/>
              <w:rPr>
                <w:rFonts w:ascii="Arial" w:hAnsi="Arial" w:cs="Arial"/>
                <w:b/>
                <w:sz w:val="20"/>
                <w:szCs w:val="20"/>
                <w:lang w:val=""/>
              </w:rPr>
            </w:pPr>
            <w:r w:rsidRPr="006A4E55">
              <w:rPr>
                <w:rFonts w:ascii="Arial" w:hAnsi="Arial" w:cs="Arial"/>
                <w:sz w:val="20"/>
                <w:szCs w:val="20"/>
              </w:rPr>
              <w:t>SOFT CHECK: IF Q</w:t>
            </w:r>
            <w:r w:rsidRPr="006A4E55" w:rsidR="00CD5A18">
              <w:rPr>
                <w:rFonts w:ascii="Arial" w:hAnsi="Arial" w:cs="Arial"/>
                <w:sz w:val="20"/>
                <w:szCs w:val="20"/>
              </w:rPr>
              <w:t>4</w:t>
            </w:r>
            <w:r w:rsidRPr="006A4E55" w:rsidR="00694581">
              <w:rPr>
                <w:rFonts w:ascii="Arial" w:hAnsi="Arial" w:cs="Arial"/>
                <w:sz w:val="20"/>
                <w:szCs w:val="20"/>
              </w:rPr>
              <w:t>1=1 and Q</w:t>
            </w:r>
            <w:r w:rsidRPr="006A4E55" w:rsidR="00CD5A18">
              <w:rPr>
                <w:rFonts w:ascii="Arial" w:hAnsi="Arial" w:cs="Arial"/>
                <w:sz w:val="20"/>
                <w:szCs w:val="20"/>
              </w:rPr>
              <w:t>3</w:t>
            </w:r>
            <w:r w:rsidRPr="006A4E55" w:rsidR="00694581">
              <w:rPr>
                <w:rFonts w:ascii="Arial" w:hAnsi="Arial" w:cs="Arial"/>
                <w:sz w:val="20"/>
                <w:szCs w:val="20"/>
              </w:rPr>
              <w:t xml:space="preserve">9 </w:t>
            </w:r>
            <w:r w:rsidRPr="006A4E55" w:rsidR="008F6573">
              <w:rPr>
                <w:rFonts w:ascii="Arial" w:hAnsi="Arial" w:cs="Arial"/>
                <w:sz w:val="20"/>
                <w:szCs w:val="20"/>
              </w:rPr>
              <w:t xml:space="preserve"> =</w:t>
            </w:r>
            <w:r w:rsidRPr="006A4E55" w:rsidR="00694581">
              <w:rPr>
                <w:rFonts w:ascii="Arial" w:hAnsi="Arial" w:cs="Arial"/>
                <w:sz w:val="20"/>
                <w:szCs w:val="20"/>
              </w:rPr>
              <w:t xml:space="preserve"> 1: </w:t>
            </w:r>
            <w:r w:rsidRPr="006A4E55" w:rsidR="00694581">
              <w:rPr>
                <w:rFonts w:ascii="Arial" w:hAnsi="Arial" w:cs="Arial"/>
                <w:b/>
                <w:sz w:val="20"/>
                <w:szCs w:val="20"/>
              </w:rPr>
              <w:t>In a previous question you said that including yourself there is only 1 person who lives in your household</w:t>
            </w:r>
            <w:r w:rsidRPr="006A4E55" w:rsidR="00BC3FDD">
              <w:rPr>
                <w:rFonts w:ascii="Arial" w:hAnsi="Arial" w:cs="Arial"/>
                <w:b/>
                <w:sz w:val="20"/>
                <w:szCs w:val="20"/>
              </w:rPr>
              <w:t>, but you just said you live with a partner or a spouse</w:t>
            </w:r>
            <w:r w:rsidRPr="006A4E55" w:rsidR="00694581">
              <w:rPr>
                <w:rFonts w:ascii="Arial" w:hAnsi="Arial" w:cs="Arial"/>
                <w:b/>
                <w:sz w:val="20"/>
                <w:szCs w:val="20"/>
              </w:rPr>
              <w:t xml:space="preserve">. </w:t>
            </w:r>
            <w:r w:rsidRPr="00011AF7" w:rsidR="00BC3FDD">
              <w:rPr>
                <w:rFonts w:ascii="Arial" w:hAnsi="Arial" w:cs="Arial"/>
                <w:b/>
                <w:sz w:val="20"/>
                <w:szCs w:val="20"/>
                <w:lang w:val=""/>
              </w:rPr>
              <w:t>Please</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confirm</w:t>
            </w:r>
            <w:r w:rsidRPr="00011AF7" w:rsidR="00E84855">
              <w:rPr>
                <w:rFonts w:ascii="Arial" w:hAnsi="Arial" w:cs="Arial"/>
                <w:b/>
                <w:sz w:val="20"/>
                <w:szCs w:val="20"/>
                <w:lang w:val=""/>
              </w:rPr>
              <w:t xml:space="preserve"> </w:t>
            </w:r>
            <w:r w:rsidRPr="00011AF7" w:rsidR="00E84855">
              <w:rPr>
                <w:rFonts w:ascii="Arial" w:hAnsi="Arial" w:cs="Arial"/>
                <w:b/>
                <w:sz w:val="20"/>
                <w:szCs w:val="20"/>
                <w:lang w:val=""/>
              </w:rPr>
              <w:t>your</w:t>
            </w:r>
            <w:r w:rsidRPr="00011AF7" w:rsidR="00E84855">
              <w:rPr>
                <w:rFonts w:ascii="Arial" w:hAnsi="Arial" w:cs="Arial"/>
                <w:b/>
                <w:sz w:val="20"/>
                <w:szCs w:val="20"/>
                <w:lang w:val=""/>
              </w:rPr>
              <w:t xml:space="preserve"> </w:t>
            </w:r>
            <w:r w:rsidRPr="00011AF7" w:rsidR="00E84855">
              <w:rPr>
                <w:rFonts w:ascii="Arial" w:hAnsi="Arial" w:cs="Arial"/>
                <w:b/>
                <w:sz w:val="20"/>
                <w:szCs w:val="20"/>
                <w:lang w:val=""/>
              </w:rPr>
              <w:t>answer</w:t>
            </w:r>
            <w:r w:rsidRPr="00011AF7" w:rsidR="00E84855">
              <w:rPr>
                <w:rFonts w:ascii="Arial" w:hAnsi="Arial" w:cs="Arial"/>
                <w:b/>
                <w:sz w:val="20"/>
                <w:szCs w:val="20"/>
                <w:lang w:val=""/>
              </w:rPr>
              <w:t xml:space="preserve"> and </w:t>
            </w:r>
            <w:r w:rsidRPr="00011AF7" w:rsidR="00E84855">
              <w:rPr>
                <w:rFonts w:ascii="Arial" w:hAnsi="Arial" w:cs="Arial"/>
                <w:b/>
                <w:sz w:val="20"/>
                <w:szCs w:val="20"/>
                <w:lang w:val=""/>
              </w:rPr>
              <w:t>then</w:t>
            </w:r>
            <w:r w:rsidRPr="00011AF7" w:rsidR="00E84855">
              <w:rPr>
                <w:rFonts w:ascii="Arial" w:hAnsi="Arial" w:cs="Arial"/>
                <w:b/>
                <w:sz w:val="20"/>
                <w:szCs w:val="20"/>
                <w:lang w:val=""/>
              </w:rPr>
              <w:t xml:space="preserve"> continue.</w:t>
            </w:r>
          </w:p>
          <w:p w:rsidR="009C69FF" w:rsidRPr="006A4E55" w:rsidP="00CD5A18" w14:paraId="0000304B" w14:textId="5EA98A53">
            <w:pPr>
              <w:tabs>
                <w:tab w:val="clear" w:pos="432"/>
              </w:tabs>
              <w:spacing w:before="40" w:after="40" w:line="276" w:lineRule="auto"/>
              <w:ind w:firstLine="0"/>
              <w:jc w:val="left"/>
              <w:rPr>
                <w:rFonts w:ascii="Arial" w:hAnsi="Arial" w:cs="Arial"/>
                <w:b/>
                <w:sz w:val="20"/>
                <w:szCs w:val="20"/>
              </w:rPr>
            </w:pPr>
            <w:r w:rsidRPr="001C516C">
              <w:rPr>
                <w:rFonts w:ascii="Arial" w:hAnsi="Arial" w:cs="Arial"/>
                <w:b/>
                <w:color w:val="00B0F0"/>
                <w:sz w:val="20"/>
                <w:szCs w:val="20"/>
                <w:lang w:val=""/>
              </w:rPr>
              <w:t>En una pregunta anterior usted dijo que incluyéndose usted, hay sólo una persona que vive en su casa pero acaba de decir que vive con una pareja o cónyuge. Por favor confirme su respuesta y luego continúe.</w:t>
            </w:r>
          </w:p>
        </w:tc>
      </w:tr>
    </w:tbl>
    <w:p w:rsidR="005F67B4" w:rsidP="0053280E" w14:paraId="729A3C1B" w14:textId="2B784ADA">
      <w:pPr>
        <w:pStyle w:val="QUESTIONTEXT"/>
      </w:pPr>
    </w:p>
    <w:tbl>
      <w:tblPr>
        <w:tblStyle w:val="TableGrid"/>
        <w:tblW w:w="10075" w:type="dxa"/>
        <w:tblInd w:w="18" w:type="dxa"/>
        <w:tblLook w:val="04A0"/>
      </w:tblPr>
      <w:tblGrid>
        <w:gridCol w:w="10075"/>
      </w:tblGrid>
      <w:tr w14:paraId="4BDE4D82" w14:textId="77777777" w:rsidTr="005F67B4">
        <w:tblPrEx>
          <w:tblW w:w="10075" w:type="dxa"/>
          <w:tblInd w:w="18" w:type="dxa"/>
          <w:tblLook w:val="04A0"/>
        </w:tblPrEx>
        <w:tc>
          <w:tcPr>
            <w:tcW w:w="10075" w:type="dxa"/>
            <w:shd w:val="clear" w:color="auto" w:fill="E8E8E8"/>
          </w:tcPr>
          <w:p w:rsidR="00E84855" w:rsidRPr="006A4E55" w:rsidP="00C91304" w14:paraId="1F4241AD" w14:textId="58702836">
            <w:pPr>
              <w:tabs>
                <w:tab w:val="left" w:pos="994"/>
              </w:tabs>
              <w:spacing w:before="60" w:after="60" w:line="240" w:lineRule="auto"/>
              <w:ind w:firstLine="0"/>
              <w:jc w:val="left"/>
            </w:pPr>
            <w:r>
              <w:br w:type="page"/>
            </w:r>
            <w:r w:rsidRPr="006A4E55">
              <w:rPr>
                <w:rFonts w:ascii="Arial" w:hAnsi="Arial" w:cs="Arial"/>
                <w:sz w:val="20"/>
                <w:szCs w:val="20"/>
              </w:rPr>
              <w:t>ALL</w:t>
            </w:r>
          </w:p>
        </w:tc>
      </w:tr>
    </w:tbl>
    <w:p w:rsidR="008D159C" w:rsidP="0053280E" w14:paraId="00003054" w14:textId="7ECF74A5">
      <w:pPr>
        <w:pStyle w:val="QUESTIONTEXT"/>
      </w:pPr>
      <w:r>
        <w:t>Q</w:t>
      </w:r>
      <w:r w:rsidRPr="006A4E55" w:rsidR="00CD5A18">
        <w:t>4</w:t>
      </w:r>
      <w:r w:rsidRPr="006A4E55" w:rsidR="003C3A4C">
        <w:t>2</w:t>
      </w:r>
      <w:r w:rsidRPr="006A4E55">
        <w:t>.</w:t>
      </w:r>
      <w:r w:rsidRPr="006A4E55">
        <w:tab/>
      </w:r>
      <w:r w:rsidRPr="006323C1" w:rsidR="000E038A">
        <w:rPr>
          <w:b w:val="0"/>
          <w:i/>
        </w:rPr>
        <w:t>{</w:t>
      </w:r>
      <w:r w:rsidR="002C0077">
        <w:rPr>
          <w:b w:val="0"/>
          <w:i/>
        </w:rPr>
        <w:t>Adult</w:t>
      </w:r>
      <w:r w:rsidR="000E038A">
        <w:rPr>
          <w:b w:val="0"/>
          <w:i/>
        </w:rPr>
        <w:t>WorkHours</w:t>
      </w:r>
      <w:r w:rsidRPr="006323C1" w:rsidR="000E038A">
        <w:rPr>
          <w:b w:val="0"/>
          <w:i/>
        </w:rPr>
        <w:t>}</w:t>
      </w:r>
      <w:r w:rsidR="000E038A">
        <w:rPr>
          <w:i/>
        </w:rPr>
        <w:t xml:space="preserve"> </w:t>
      </w:r>
      <w:r w:rsidRPr="006A4E55">
        <w:t xml:space="preserve">About how many hours a week do you usually spend outside of your home at a paid job, </w:t>
      </w:r>
      <w:r w:rsidRPr="006A4E55">
        <w:t>school</w:t>
      </w:r>
      <w:r w:rsidRPr="006A4E55">
        <w:t xml:space="preserve"> or job training program?</w:t>
      </w:r>
      <w:r w:rsidRPr="006A4E55" w:rsidR="004A03C3">
        <w:t xml:space="preserve"> </w:t>
      </w:r>
    </w:p>
    <w:p w:rsidR="009C69FF" w:rsidRPr="00011AF7" w:rsidP="0053280E" w14:paraId="13089353" w14:textId="26CA64CC">
      <w:pPr>
        <w:pStyle w:val="QUESTIONTEXT"/>
        <w:rPr>
          <w:lang w:val=""/>
        </w:rPr>
      </w:pPr>
      <w:r>
        <w:tab/>
      </w:r>
      <w:r w:rsidRPr="001C516C">
        <w:rPr>
          <w:color w:val="00B0F0"/>
          <w:lang w:val=""/>
        </w:rPr>
        <w:t>¿Más o menos cuántas horas por semana pasa usted usualmente fuera de su casa en un empleo pago, en un programa de estudio o capacitación laboral?</w:t>
      </w:r>
    </w:p>
    <w:p w:rsidR="002D6309" w:rsidRPr="006A4E55" w:rsidP="0053280E" w14:paraId="00003057" w14:textId="77777777">
      <w:pPr>
        <w:pStyle w:val="QUESTIONTEXT"/>
      </w:pPr>
      <w:r w:rsidRPr="00011AF7">
        <w:rPr>
          <w:lang w:val=""/>
        </w:rPr>
        <w:tab/>
      </w:r>
      <w:r w:rsidRPr="006A4E55" w:rsidR="00423B47">
        <w:t>INTERVIEWER</w:t>
      </w:r>
      <w:r w:rsidRPr="006A4E55">
        <w:t>: PICK MIDPOINT IF RANGE GIVEN</w:t>
      </w:r>
    </w:p>
    <w:p w:rsidR="00B164CA" w:rsidRPr="006A4E55" w:rsidP="0053280E" w14:paraId="00003058" w14:textId="1A52165C">
      <w:pPr>
        <w:pStyle w:val="Range"/>
      </w:pPr>
      <w:r w:rsidRPr="006A4E55">
        <w:t>|</w:t>
      </w:r>
      <w:r w:rsidRPr="006A4E55">
        <w:rPr>
          <w:u w:val="single"/>
        </w:rPr>
        <w:t xml:space="preserve">     </w:t>
      </w:r>
      <w:r w:rsidRPr="006A4E55">
        <w:t>|</w:t>
      </w:r>
      <w:r w:rsidRPr="006A4E55">
        <w:rPr>
          <w:u w:val="single"/>
        </w:rPr>
        <w:t xml:space="preserve">     </w:t>
      </w:r>
      <w:r w:rsidRPr="006A4E55">
        <w:t xml:space="preserve">|  </w:t>
      </w:r>
      <w:r w:rsidRPr="000861B7">
        <w:t>HOURS PER WEEK</w:t>
      </w:r>
      <w:r w:rsidRPr="006A4E55">
        <w:t xml:space="preserve"> </w:t>
      </w:r>
      <w:r w:rsidRPr="00205DD3" w:rsidR="00BC058D">
        <w:rPr>
          <w:color w:val="00B0F0"/>
        </w:rPr>
        <w:t>HORAS POR SEMANA</w:t>
      </w:r>
    </w:p>
    <w:p w:rsidR="008D159C" w:rsidRPr="006A4E55" w:rsidP="00FF1D1D" w14:paraId="00003059" w14:textId="38EA88DD">
      <w:pPr>
        <w:pStyle w:val="Range"/>
        <w:spacing w:before="0"/>
      </w:pPr>
      <w:r w:rsidRPr="006A4E55">
        <w:t>(</w:t>
      </w:r>
      <w:r w:rsidR="00720198">
        <w:t>0</w:t>
      </w:r>
      <w:r w:rsidRPr="006A4E55" w:rsidR="006A0AE2">
        <w:t>-99</w:t>
      </w:r>
      <w:r w:rsidRPr="006A4E55">
        <w:t>)</w:t>
      </w:r>
    </w:p>
    <w:p w:rsidR="00D93387" w:rsidRPr="006A4E55" w:rsidP="00D93387" w14:paraId="1E359FE8" w14:textId="77777777">
      <w:pPr>
        <w:pStyle w:val="RESPONSE"/>
      </w:pPr>
      <w:r w:rsidRPr="006A4E55">
        <w:t>DON’T KNOW</w:t>
      </w:r>
      <w:r w:rsidRPr="006A4E55">
        <w:tab/>
        <w:t>d</w:t>
      </w:r>
    </w:p>
    <w:p w:rsidR="008D159C" w:rsidP="007D0DD8" w14:paraId="0000305C" w14:textId="77777777">
      <w:pPr>
        <w:pStyle w:val="RESPONSELAST"/>
        <w:spacing w:after="120"/>
        <w:ind w:right="1886"/>
      </w:pPr>
      <w:r w:rsidRPr="006A4E55">
        <w:t>REFUSED</w:t>
      </w:r>
      <w:r w:rsidRPr="006A4E55">
        <w:tab/>
        <w:t>r</w:t>
      </w:r>
    </w:p>
    <w:p w:rsidR="00387C42" w:rsidRPr="006A4E55" w:rsidP="007D0DD8" w14:paraId="3EAA920D" w14:textId="30B1D1EB">
      <w:pPr>
        <w:pStyle w:val="RESPONSELAST"/>
        <w:spacing w:after="120"/>
        <w:ind w:right="1886"/>
      </w:pPr>
      <w:r>
        <w:t>MISSING</w:t>
      </w:r>
      <w:r w:rsidRPr="006A4E55">
        <w:tab/>
      </w:r>
      <w:r>
        <w:t>m</w:t>
      </w:r>
    </w:p>
    <w:tbl>
      <w:tblPr>
        <w:tblW w:w="464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1"/>
      </w:tblGrid>
      <w:tr w14:paraId="0000305F" w14:textId="77777777" w:rsidTr="002F41D7">
        <w:tblPrEx>
          <w:tblW w:w="464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8D159C" w:rsidP="00E84855" w14:paraId="681164E5" w14:textId="77777777">
            <w:pPr>
              <w:spacing w:before="60" w:after="60" w:line="240" w:lineRule="auto"/>
              <w:ind w:firstLine="0"/>
              <w:jc w:val="left"/>
              <w:rPr>
                <w:rFonts w:ascii="Arial" w:hAnsi="Arial" w:cs="Arial"/>
                <w:b/>
                <w:sz w:val="20"/>
                <w:szCs w:val="20"/>
              </w:rPr>
            </w:pPr>
            <w:r w:rsidRPr="006A4E55">
              <w:rPr>
                <w:rFonts w:ascii="Arial" w:hAnsi="Arial" w:cs="Arial"/>
                <w:sz w:val="20"/>
                <w:szCs w:val="20"/>
              </w:rPr>
              <w:t xml:space="preserve">SOFT CHECK: IF </w:t>
            </w:r>
            <w:r w:rsidR="00E84855">
              <w:rPr>
                <w:rFonts w:ascii="Arial" w:hAnsi="Arial" w:cs="Arial"/>
                <w:sz w:val="20"/>
                <w:szCs w:val="20"/>
              </w:rPr>
              <w:t>Q42</w:t>
            </w:r>
            <w:r w:rsidRPr="006A4E55" w:rsidR="000B2413">
              <w:rPr>
                <w:rFonts w:ascii="Arial" w:hAnsi="Arial" w:cs="Arial"/>
                <w:sz w:val="20"/>
                <w:szCs w:val="20"/>
              </w:rPr>
              <w:t xml:space="preserve"> GT </w:t>
            </w:r>
            <w:r w:rsidRPr="006A4E55" w:rsidR="006A0AE2">
              <w:rPr>
                <w:rFonts w:ascii="Arial" w:hAnsi="Arial" w:cs="Arial"/>
                <w:sz w:val="20"/>
                <w:szCs w:val="20"/>
              </w:rPr>
              <w:t>60</w:t>
            </w:r>
            <w:r w:rsidRPr="006A4E55">
              <w:rPr>
                <w:rFonts w:ascii="Arial" w:hAnsi="Arial" w:cs="Arial"/>
                <w:sz w:val="20"/>
                <w:szCs w:val="20"/>
              </w:rPr>
              <w:t>;</w:t>
            </w:r>
            <w:r w:rsidRPr="006A4E55">
              <w:rPr>
                <w:rFonts w:ascii="Arial" w:hAnsi="Arial" w:cs="Arial"/>
                <w:b/>
                <w:sz w:val="20"/>
                <w:szCs w:val="20"/>
              </w:rPr>
              <w:t xml:space="preserve"> </w:t>
            </w:r>
            <w:r w:rsidRPr="006A4E55" w:rsidR="00BC3FDD">
              <w:rPr>
                <w:rFonts w:ascii="Arial" w:hAnsi="Arial" w:cs="Arial"/>
                <w:b/>
                <w:sz w:val="20"/>
                <w:szCs w:val="20"/>
              </w:rPr>
              <w:t>You said that you usually spend [</w:t>
            </w:r>
            <w:r w:rsidR="00E84855">
              <w:rPr>
                <w:rFonts w:ascii="Arial" w:hAnsi="Arial" w:cs="Arial"/>
                <w:b/>
                <w:sz w:val="20"/>
                <w:szCs w:val="20"/>
              </w:rPr>
              <w:t>Q42</w:t>
            </w:r>
            <w:r w:rsidRPr="006A4E55" w:rsidR="00BC3FDD">
              <w:rPr>
                <w:rFonts w:ascii="Arial" w:hAnsi="Arial" w:cs="Arial"/>
                <w:b/>
                <w:sz w:val="20"/>
                <w:szCs w:val="20"/>
              </w:rPr>
              <w:t xml:space="preserve">] hours per week outside your home at a paid job, </w:t>
            </w:r>
            <w:r w:rsidRPr="006A4E55" w:rsidR="00BC3FDD">
              <w:rPr>
                <w:rFonts w:ascii="Arial" w:hAnsi="Arial" w:cs="Arial"/>
                <w:b/>
                <w:sz w:val="20"/>
                <w:szCs w:val="20"/>
              </w:rPr>
              <w:t>school</w:t>
            </w:r>
            <w:r w:rsidRPr="006A4E55" w:rsidR="00BC3FDD">
              <w:rPr>
                <w:rFonts w:ascii="Arial" w:hAnsi="Arial" w:cs="Arial"/>
                <w:b/>
                <w:sz w:val="20"/>
                <w:szCs w:val="20"/>
              </w:rPr>
              <w:t xml:space="preserve"> or job training program, is that correct?</w:t>
            </w:r>
            <w:r w:rsidRPr="006A4E55" w:rsidR="00AD28CE">
              <w:rPr>
                <w:rFonts w:ascii="Arial" w:hAnsi="Arial" w:cs="Arial"/>
                <w:b/>
                <w:sz w:val="20"/>
                <w:szCs w:val="20"/>
              </w:rPr>
              <w:t xml:space="preserve"> </w:t>
            </w:r>
          </w:p>
          <w:p w:rsidR="002F41D7" w:rsidRPr="00011AF7" w:rsidP="009610FB" w14:paraId="0000305E" w14:textId="17D60E4E">
            <w:pPr>
              <w:spacing w:before="60" w:after="60" w:line="240" w:lineRule="auto"/>
              <w:ind w:firstLine="0"/>
              <w:jc w:val="left"/>
              <w:rPr>
                <w:rFonts w:ascii="Arial" w:hAnsi="Arial" w:cs="Arial"/>
                <w:b/>
                <w:sz w:val="20"/>
                <w:szCs w:val="20"/>
                <w:lang w:val=""/>
              </w:rPr>
            </w:pPr>
            <w:r w:rsidRPr="001C516C">
              <w:rPr>
                <w:rFonts w:ascii="Arial" w:hAnsi="Arial" w:cs="Arial"/>
                <w:b/>
                <w:color w:val="00B0F0"/>
                <w:sz w:val="20"/>
                <w:szCs w:val="20"/>
                <w:lang w:val=""/>
              </w:rPr>
              <w:t>Usted dijo que usualmente pasa [</w:t>
            </w:r>
            <w:r w:rsidR="009610FB">
              <w:rPr>
                <w:rFonts w:ascii="Arial" w:hAnsi="Arial" w:cs="Arial"/>
                <w:b/>
                <w:color w:val="00B0F0"/>
                <w:sz w:val="20"/>
                <w:szCs w:val="20"/>
                <w:lang w:val=""/>
              </w:rPr>
              <w:t>Q42</w:t>
            </w:r>
            <w:r w:rsidRPr="001C516C">
              <w:rPr>
                <w:rFonts w:ascii="Arial" w:hAnsi="Arial" w:cs="Arial"/>
                <w:b/>
                <w:color w:val="00B0F0"/>
                <w:sz w:val="20"/>
                <w:szCs w:val="20"/>
                <w:lang w:val=""/>
              </w:rPr>
              <w:t xml:space="preserve">] horas por semana fuera de su casa en un empleo pago, programa de estudio o capacitación laboral, </w:t>
            </w:r>
            <w:r w:rsidRPr="001C516C">
              <w:rPr>
                <w:color w:val="00B0F0"/>
                <w:lang w:val=""/>
              </w:rPr>
              <w:t>¿</w:t>
            </w:r>
            <w:r w:rsidRPr="001C516C">
              <w:rPr>
                <w:rFonts w:ascii="Arial" w:hAnsi="Arial" w:cs="Arial"/>
                <w:b/>
                <w:color w:val="00B0F0"/>
                <w:sz w:val="20"/>
                <w:szCs w:val="20"/>
                <w:lang w:val=""/>
              </w:rPr>
              <w:t>es correcto?</w:t>
            </w:r>
          </w:p>
        </w:tc>
      </w:tr>
    </w:tbl>
    <w:p w:rsidR="002F41D7" w:rsidRPr="00011AF7" w14:paraId="30ACE84A" w14:textId="6158823A">
      <w:pPr>
        <w:tabs>
          <w:tab w:val="clear" w:pos="432"/>
        </w:tabs>
        <w:spacing w:after="200" w:line="276" w:lineRule="auto"/>
        <w:ind w:firstLine="0"/>
        <w:jc w:val="left"/>
        <w:rPr>
          <w:lang w:val=""/>
        </w:rPr>
      </w:pPr>
    </w:p>
    <w:tbl>
      <w:tblPr>
        <w:tblW w:w="4993" w:type="pct"/>
        <w:tblLook w:val="04A0"/>
      </w:tblPr>
      <w:tblGrid>
        <w:gridCol w:w="9912"/>
      </w:tblGrid>
      <w:tr w14:paraId="00003063" w14:textId="77777777" w:rsidTr="002F41D7">
        <w:tblPrEx>
          <w:tblW w:w="499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62" w14:textId="242A3A4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8D159C" w:rsidRPr="00011AF7" w:rsidP="009C20CC" w14:paraId="00003064" w14:textId="56A9C608">
      <w:pPr>
        <w:pStyle w:val="QUESTIONTEXT"/>
        <w:rPr>
          <w:lang w:val=""/>
        </w:rPr>
      </w:pPr>
      <w:r>
        <w:t>Q</w:t>
      </w:r>
      <w:r w:rsidRPr="006A4E55" w:rsidR="00CD5A18">
        <w:t>4</w:t>
      </w:r>
      <w:r w:rsidRPr="006A4E55" w:rsidR="003C3A4C">
        <w:t>3</w:t>
      </w:r>
      <w:r w:rsidRPr="006A4E55">
        <w:t>.</w:t>
      </w:r>
      <w:r w:rsidRPr="006A4E55">
        <w:tab/>
      </w:r>
      <w:r w:rsidRPr="006323C1" w:rsidR="000E038A">
        <w:rPr>
          <w:b w:val="0"/>
          <w:i/>
        </w:rPr>
        <w:t>{</w:t>
      </w:r>
      <w:r w:rsidR="002C0077">
        <w:rPr>
          <w:b w:val="0"/>
          <w:i/>
        </w:rPr>
        <w:t>Adult</w:t>
      </w:r>
      <w:r w:rsidR="000E038A">
        <w:rPr>
          <w:b w:val="0"/>
          <w:i/>
        </w:rPr>
        <w:t>EdLevel</w:t>
      </w:r>
      <w:r w:rsidRPr="006323C1" w:rsidR="000E038A">
        <w:rPr>
          <w:b w:val="0"/>
          <w:i/>
        </w:rPr>
        <w:t>}</w:t>
      </w:r>
      <w:r w:rsidR="000E038A">
        <w:rPr>
          <w:i/>
        </w:rPr>
        <w:t xml:space="preserve"> </w:t>
      </w:r>
      <w:r w:rsidRPr="006A4E55">
        <w:t xml:space="preserve">What is the last grade or highest level of education you completed?  </w:t>
      </w:r>
      <w:r w:rsidRPr="00011AF7">
        <w:rPr>
          <w:lang w:val=""/>
        </w:rPr>
        <w:t>Is</w:t>
      </w:r>
      <w:r w:rsidRPr="00011AF7">
        <w:rPr>
          <w:lang w:val=""/>
        </w:rPr>
        <w:t xml:space="preserve"> </w:t>
      </w:r>
      <w:r w:rsidRPr="00011AF7">
        <w:rPr>
          <w:lang w:val=""/>
        </w:rPr>
        <w:t>it</w:t>
      </w:r>
      <w:r w:rsidRPr="00011AF7" w:rsidR="00FC4471">
        <w:rPr>
          <w:lang w:val=""/>
        </w:rPr>
        <w:t>…</w:t>
      </w:r>
    </w:p>
    <w:p w:rsidR="009C69FF" w:rsidRPr="006A4E55" w:rsidP="009C20CC" w14:paraId="0935A8AA" w14:textId="30E8A7CD">
      <w:pPr>
        <w:pStyle w:val="QUESTIONTEXT"/>
      </w:pPr>
      <w:r w:rsidRPr="00011AF7">
        <w:rPr>
          <w:lang w:val=""/>
        </w:rPr>
        <w:tab/>
      </w:r>
      <w:r w:rsidRPr="001C516C" w:rsidR="002F41D7">
        <w:rPr>
          <w:color w:val="00B0F0"/>
          <w:lang w:val=""/>
        </w:rPr>
        <w:t xml:space="preserve">¿Cuál es el último grado o nivel más alto de educación que usted completó?  </w:t>
      </w:r>
      <w:r w:rsidRPr="00BA5BED" w:rsidR="002F41D7">
        <w:rPr>
          <w:color w:val="00B0F0"/>
        </w:rPr>
        <w:t>¿Es…?</w:t>
      </w:r>
    </w:p>
    <w:p w:rsidR="00396719" w:rsidRPr="006A4E55" w:rsidP="00396719" w14:paraId="6A06C299" w14:textId="1D3865A5">
      <w:pPr>
        <w:pStyle w:val="CODINGTYPE"/>
        <w:rPr>
          <w:color w:val="auto"/>
        </w:rPr>
      </w:pPr>
      <w:r w:rsidRPr="006A4E55">
        <w:rPr>
          <w:color w:val="auto"/>
        </w:rPr>
        <w:tab/>
      </w:r>
      <w:sdt>
        <w:sdtPr>
          <w:rPr>
            <w:color w:val="auto"/>
            <w:u w:val="single"/>
          </w:rPr>
          <w:alias w:val="SELECT CODING TYPE"/>
          <w:tag w:val="CODING TYPE"/>
          <w:id w:val="-1508590104"/>
          <w:placeholder>
            <w:docPart w:val="288F91AE72C3412D8F43E978E97BDBC0"/>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FC4471" w:rsidRPr="006A4E55" w:rsidP="00396719" w14:paraId="17CFEF65" w14:textId="5E830825">
      <w:pPr>
        <w:pStyle w:val="RESPONSE"/>
        <w:rPr>
          <w:caps/>
        </w:rPr>
      </w:pPr>
      <w:r w:rsidRPr="006A4E55">
        <w:rPr>
          <w:b/>
        </w:rPr>
        <w:t>8th grade or less</w:t>
      </w:r>
      <w:r w:rsidR="009C69FF">
        <w:rPr>
          <w:b/>
        </w:rPr>
        <w:t>/</w:t>
      </w:r>
      <w:r w:rsidR="00BA5BED">
        <w:rPr>
          <w:b/>
          <w:bCs/>
          <w:color w:val="00B0F0"/>
        </w:rPr>
        <w:t xml:space="preserve">8° (octavo) </w:t>
      </w:r>
      <w:r w:rsidR="00BA5BED">
        <w:rPr>
          <w:b/>
          <w:bCs/>
          <w:color w:val="00B0F0"/>
        </w:rPr>
        <w:t>grado</w:t>
      </w:r>
      <w:r w:rsidR="00BA5BED">
        <w:rPr>
          <w:b/>
          <w:bCs/>
          <w:color w:val="00B0F0"/>
        </w:rPr>
        <w:t xml:space="preserve"> o </w:t>
      </w:r>
      <w:r w:rsidR="00BA5BED">
        <w:rPr>
          <w:b/>
          <w:bCs/>
          <w:color w:val="00B0F0"/>
        </w:rPr>
        <w:t>menos</w:t>
      </w:r>
      <w:r w:rsidRPr="006A4E55">
        <w:tab/>
        <w:t>1</w:t>
      </w:r>
    </w:p>
    <w:p w:rsidR="00FC4471" w:rsidRPr="006A4E55" w:rsidP="00FC4471" w14:paraId="1F1FA918" w14:textId="1902ED00">
      <w:pPr>
        <w:pStyle w:val="RESPONSE"/>
        <w:rPr>
          <w:caps/>
        </w:rPr>
      </w:pPr>
      <w:r w:rsidRPr="006A4E55">
        <w:rPr>
          <w:b/>
        </w:rPr>
        <w:t>Some high school</w:t>
      </w:r>
      <w:r w:rsidR="009C69FF">
        <w:rPr>
          <w:b/>
        </w:rPr>
        <w:t>/</w:t>
      </w:r>
      <w:r w:rsidR="00BA5BED">
        <w:rPr>
          <w:b/>
          <w:bCs/>
          <w:color w:val="00B0F0"/>
        </w:rPr>
        <w:t xml:space="preserve"> Algo de </w:t>
      </w:r>
      <w:r w:rsidR="00BA5BED">
        <w:rPr>
          <w:b/>
          <w:bCs/>
          <w:color w:val="00B0F0"/>
        </w:rPr>
        <w:t>secundaria</w:t>
      </w:r>
      <w:r w:rsidRPr="006A4E55">
        <w:tab/>
        <w:t>2</w:t>
      </w:r>
    </w:p>
    <w:p w:rsidR="00FC4471" w:rsidRPr="006A4E55" w:rsidP="00FC4471" w14:paraId="1CA6C86D" w14:textId="70037C75">
      <w:pPr>
        <w:pStyle w:val="RESPONSE"/>
        <w:rPr>
          <w:caps/>
        </w:rPr>
      </w:pPr>
      <w:r w:rsidRPr="006A4E55">
        <w:rPr>
          <w:b/>
        </w:rPr>
        <w:t>High school graduate or GED</w:t>
      </w:r>
      <w:r w:rsidR="009C69FF">
        <w:rPr>
          <w:b/>
        </w:rPr>
        <w:t>/</w:t>
      </w:r>
      <w:r w:rsidRPr="00011AF7" w:rsidR="002F41D7">
        <w:rPr>
          <w:b/>
          <w:bCs/>
          <w:color w:val="00B0F0"/>
        </w:rPr>
        <w:t xml:space="preserve"> </w:t>
      </w:r>
      <w:r w:rsidR="00BA5BED">
        <w:rPr>
          <w:b/>
          <w:bCs/>
          <w:color w:val="00B0F0"/>
        </w:rPr>
        <w:t>Graduado</w:t>
      </w:r>
      <w:r w:rsidR="00BA5BED">
        <w:rPr>
          <w:b/>
          <w:bCs/>
          <w:color w:val="00B0F0"/>
        </w:rPr>
        <w:t xml:space="preserve">(a) de </w:t>
      </w:r>
      <w:r w:rsidR="00BA5BED">
        <w:rPr>
          <w:b/>
          <w:bCs/>
          <w:color w:val="00B0F0"/>
        </w:rPr>
        <w:t>secundaria</w:t>
      </w:r>
      <w:r w:rsidR="00BA5BED">
        <w:rPr>
          <w:b/>
          <w:bCs/>
          <w:color w:val="00B0F0"/>
        </w:rPr>
        <w:t xml:space="preserve"> o GED</w:t>
      </w:r>
      <w:r w:rsidRPr="006A4E55">
        <w:tab/>
        <w:t>3</w:t>
      </w:r>
    </w:p>
    <w:p w:rsidR="00FC4471" w:rsidRPr="008106EE" w:rsidP="002F41D7" w14:paraId="4563B4BF" w14:textId="0308DFEC">
      <w:pPr>
        <w:pStyle w:val="RESPONSE"/>
        <w:ind w:right="2556"/>
        <w:rPr>
          <w:caps/>
        </w:rPr>
      </w:pPr>
      <w:r w:rsidRPr="008106EE">
        <w:rPr>
          <w:b/>
        </w:rPr>
        <w:t>Some college or technical school</w:t>
      </w:r>
      <w:r w:rsidRPr="008106EE" w:rsidR="009C69FF">
        <w:rPr>
          <w:b/>
        </w:rPr>
        <w:t>/</w:t>
      </w:r>
      <w:r w:rsidRPr="008106EE" w:rsidR="002F41D7">
        <w:rPr>
          <w:b/>
          <w:bCs/>
          <w:color w:val="00B0F0"/>
        </w:rPr>
        <w:t xml:space="preserve"> Algo d</w:t>
      </w:r>
      <w:r w:rsidRPr="008106EE" w:rsidR="00BA5BED">
        <w:rPr>
          <w:b/>
          <w:bCs/>
          <w:color w:val="00B0F0"/>
        </w:rPr>
        <w:t xml:space="preserve">e </w:t>
      </w:r>
      <w:r w:rsidRPr="008106EE" w:rsidR="00BA5BED">
        <w:rPr>
          <w:b/>
          <w:bCs/>
          <w:color w:val="00B0F0"/>
        </w:rPr>
        <w:t>universidad</w:t>
      </w:r>
      <w:r w:rsidRPr="008106EE" w:rsidR="00BA5BED">
        <w:rPr>
          <w:b/>
          <w:bCs/>
          <w:color w:val="00B0F0"/>
        </w:rPr>
        <w:t xml:space="preserve"> o </w:t>
      </w:r>
      <w:r w:rsidRPr="008106EE" w:rsidR="00BA5BED">
        <w:rPr>
          <w:b/>
          <w:bCs/>
          <w:color w:val="00B0F0"/>
        </w:rPr>
        <w:t>escuela</w:t>
      </w:r>
      <w:r w:rsidRPr="008106EE" w:rsidR="00BA5BED">
        <w:rPr>
          <w:b/>
          <w:bCs/>
          <w:color w:val="00B0F0"/>
        </w:rPr>
        <w:t xml:space="preserve"> </w:t>
      </w:r>
      <w:r w:rsidRPr="008106EE" w:rsidR="00BA5BED">
        <w:rPr>
          <w:b/>
          <w:bCs/>
          <w:color w:val="00B0F0"/>
        </w:rPr>
        <w:t>técnica</w:t>
      </w:r>
      <w:r w:rsidRPr="008106EE">
        <w:tab/>
        <w:t>4</w:t>
      </w:r>
    </w:p>
    <w:p w:rsidR="00FC4471" w:rsidRPr="0081244A" w:rsidP="00FC4471" w14:paraId="1D19D13D" w14:textId="76C2248F">
      <w:pPr>
        <w:pStyle w:val="RESPONSE"/>
        <w:rPr>
          <w:caps/>
          <w:lang w:val=""/>
        </w:rPr>
      </w:pPr>
      <w:r w:rsidRPr="0081244A">
        <w:rPr>
          <w:b/>
          <w:lang w:val=""/>
        </w:rPr>
        <w:t>Associate</w:t>
      </w:r>
      <w:r w:rsidRPr="0081244A" w:rsidR="00B01F24">
        <w:rPr>
          <w:b/>
          <w:lang w:val=""/>
        </w:rPr>
        <w:t>’</w:t>
      </w:r>
      <w:r w:rsidRPr="0081244A">
        <w:rPr>
          <w:b/>
          <w:lang w:val=""/>
        </w:rPr>
        <w:t>s</w:t>
      </w:r>
      <w:r w:rsidRPr="0081244A">
        <w:rPr>
          <w:b/>
          <w:lang w:val=""/>
        </w:rPr>
        <w:t xml:space="preserve"> </w:t>
      </w:r>
      <w:r w:rsidRPr="0081244A">
        <w:rPr>
          <w:b/>
          <w:lang w:val=""/>
        </w:rPr>
        <w:t>or</w:t>
      </w:r>
      <w:r w:rsidRPr="0081244A">
        <w:rPr>
          <w:b/>
          <w:lang w:val=""/>
        </w:rPr>
        <w:t xml:space="preserve"> 2 </w:t>
      </w:r>
      <w:r w:rsidRPr="0081244A">
        <w:rPr>
          <w:b/>
          <w:lang w:val=""/>
        </w:rPr>
        <w:t>year</w:t>
      </w:r>
      <w:r w:rsidRPr="0081244A">
        <w:rPr>
          <w:b/>
          <w:lang w:val=""/>
        </w:rPr>
        <w:t xml:space="preserve"> </w:t>
      </w:r>
      <w:r w:rsidRPr="0081244A">
        <w:rPr>
          <w:b/>
          <w:lang w:val=""/>
        </w:rPr>
        <w:t>degree</w:t>
      </w:r>
      <w:r w:rsidRPr="0081244A" w:rsidR="009C69FF">
        <w:rPr>
          <w:b/>
          <w:lang w:val=""/>
        </w:rPr>
        <w:t>/</w:t>
      </w:r>
      <w:r w:rsidRPr="0081244A" w:rsidR="002F41D7">
        <w:rPr>
          <w:b/>
          <w:bCs/>
          <w:color w:val="00B0F0"/>
          <w:lang w:val=""/>
        </w:rPr>
        <w:t xml:space="preserve"> </w:t>
      </w:r>
      <w:r w:rsidRPr="0081244A" w:rsidR="00BA5BED">
        <w:rPr>
          <w:b/>
          <w:bCs/>
          <w:color w:val="00B0F0"/>
          <w:lang w:val=""/>
        </w:rPr>
        <w:t>Título de Asociado o de 2 años</w:t>
      </w:r>
      <w:r w:rsidRPr="0081244A">
        <w:rPr>
          <w:lang w:val=""/>
        </w:rPr>
        <w:tab/>
        <w:t>5</w:t>
      </w:r>
    </w:p>
    <w:p w:rsidR="00FC4471" w:rsidRPr="0081244A" w:rsidP="002F41D7" w14:paraId="027CE070" w14:textId="3D2FC6FD">
      <w:pPr>
        <w:pStyle w:val="RESPONSE"/>
        <w:ind w:right="2466"/>
        <w:rPr>
          <w:caps/>
          <w:lang w:val=""/>
        </w:rPr>
      </w:pPr>
      <w:r w:rsidRPr="0081244A">
        <w:rPr>
          <w:b/>
          <w:lang w:val=""/>
        </w:rPr>
        <w:t>College</w:t>
      </w:r>
      <w:r w:rsidRPr="0081244A">
        <w:rPr>
          <w:b/>
          <w:lang w:val=""/>
        </w:rPr>
        <w:t xml:space="preserve"> </w:t>
      </w:r>
      <w:r w:rsidRPr="0081244A">
        <w:rPr>
          <w:b/>
          <w:lang w:val=""/>
        </w:rPr>
        <w:t>graduate</w:t>
      </w:r>
      <w:r w:rsidRPr="0081244A">
        <w:rPr>
          <w:b/>
          <w:lang w:val=""/>
        </w:rPr>
        <w:t xml:space="preserve"> </w:t>
      </w:r>
      <w:r w:rsidRPr="0081244A">
        <w:rPr>
          <w:b/>
          <w:lang w:val=""/>
        </w:rPr>
        <w:t>or</w:t>
      </w:r>
      <w:r w:rsidRPr="0081244A">
        <w:rPr>
          <w:b/>
          <w:lang w:val=""/>
        </w:rPr>
        <w:t xml:space="preserve"> 4 </w:t>
      </w:r>
      <w:r w:rsidRPr="0081244A">
        <w:rPr>
          <w:b/>
          <w:lang w:val=""/>
        </w:rPr>
        <w:t>year</w:t>
      </w:r>
      <w:r w:rsidRPr="0081244A">
        <w:rPr>
          <w:b/>
          <w:lang w:val=""/>
        </w:rPr>
        <w:t xml:space="preserve"> </w:t>
      </w:r>
      <w:r w:rsidRPr="0081244A">
        <w:rPr>
          <w:b/>
          <w:lang w:val=""/>
        </w:rPr>
        <w:t>degree</w:t>
      </w:r>
      <w:r w:rsidRPr="0081244A" w:rsidR="009C69FF">
        <w:rPr>
          <w:b/>
          <w:lang w:val=""/>
        </w:rPr>
        <w:t>/</w:t>
      </w:r>
      <w:r w:rsidRPr="0081244A" w:rsidR="002F41D7">
        <w:rPr>
          <w:b/>
          <w:bCs/>
          <w:color w:val="00B0F0"/>
          <w:lang w:val=""/>
        </w:rPr>
        <w:t xml:space="preserve"> Graduado(a) de uni</w:t>
      </w:r>
      <w:r w:rsidRPr="0081244A" w:rsidR="00BA5BED">
        <w:rPr>
          <w:b/>
          <w:bCs/>
          <w:color w:val="00B0F0"/>
          <w:lang w:val=""/>
        </w:rPr>
        <w:t>versidad o título de 4 años</w:t>
      </w:r>
      <w:r w:rsidRPr="0081244A">
        <w:rPr>
          <w:lang w:val=""/>
        </w:rPr>
        <w:tab/>
        <w:t>6</w:t>
      </w:r>
    </w:p>
    <w:p w:rsidR="00FC4471" w:rsidRPr="0081244A" w:rsidP="00FC4471" w14:paraId="0BBAE2E9" w14:textId="36F756C3">
      <w:pPr>
        <w:pStyle w:val="RESPONSE"/>
        <w:rPr>
          <w:lang w:val=""/>
        </w:rPr>
      </w:pPr>
      <w:r w:rsidRPr="0081244A">
        <w:rPr>
          <w:b/>
          <w:lang w:val=""/>
        </w:rPr>
        <w:t>Graduate</w:t>
      </w:r>
      <w:r w:rsidRPr="0081244A">
        <w:rPr>
          <w:b/>
          <w:lang w:val=""/>
        </w:rPr>
        <w:t xml:space="preserve"> </w:t>
      </w:r>
      <w:r w:rsidRPr="0081244A">
        <w:rPr>
          <w:b/>
          <w:lang w:val=""/>
        </w:rPr>
        <w:t>school</w:t>
      </w:r>
      <w:r w:rsidRPr="0081244A" w:rsidR="009C69FF">
        <w:rPr>
          <w:b/>
          <w:lang w:val=""/>
        </w:rPr>
        <w:t>/</w:t>
      </w:r>
      <w:r w:rsidRPr="0081244A" w:rsidR="002F41D7">
        <w:rPr>
          <w:b/>
          <w:bCs/>
          <w:color w:val="00B0F0"/>
          <w:lang w:val=""/>
        </w:rPr>
        <w:t xml:space="preserve"> Estudios de posgrado</w:t>
      </w:r>
      <w:r w:rsidRPr="0081244A">
        <w:rPr>
          <w:lang w:val=""/>
        </w:rPr>
        <w:tab/>
        <w:t>7</w:t>
      </w:r>
    </w:p>
    <w:p w:rsidR="00D93387" w:rsidRPr="006A4E55" w:rsidP="00D93387" w14:paraId="0A44385D" w14:textId="77777777">
      <w:pPr>
        <w:pStyle w:val="RESPONSE"/>
      </w:pPr>
      <w:r w:rsidRPr="006A4E55">
        <w:t>DON’T KNOW</w:t>
      </w:r>
      <w:r w:rsidRPr="006A4E55">
        <w:tab/>
        <w:t>d</w:t>
      </w:r>
    </w:p>
    <w:p w:rsidR="008D159C" w:rsidP="0053280E" w14:paraId="0000306E" w14:textId="77777777">
      <w:pPr>
        <w:pStyle w:val="RESPONSE"/>
      </w:pPr>
      <w:r w:rsidRPr="006A4E55">
        <w:t>REFUSED</w:t>
      </w:r>
      <w:r w:rsidRPr="006A4E55">
        <w:tab/>
        <w:t>r</w:t>
      </w:r>
    </w:p>
    <w:p w:rsidR="00387C42" w:rsidRPr="006A4E55" w:rsidP="0053280E" w14:paraId="30CEEC01" w14:textId="0D40AEB8">
      <w:pPr>
        <w:pStyle w:val="RESPONSE"/>
      </w:pPr>
      <w:r>
        <w:t>MISSING</w:t>
      </w:r>
      <w:r w:rsidRPr="006A4E55">
        <w:tab/>
      </w:r>
      <w:r>
        <w:t>m</w:t>
      </w:r>
    </w:p>
    <w:p w:rsidR="00E84855" w:rsidRPr="006A4E55" w:rsidP="0053280E" w14:paraId="71D1B99A" w14:textId="77777777">
      <w:pPr>
        <w:pStyle w:val="RESPONSE"/>
      </w:pPr>
    </w:p>
    <w:tbl>
      <w:tblPr>
        <w:tblW w:w="4647" w:type="pct"/>
        <w:tblInd w:w="715" w:type="dxa"/>
        <w:tblLook w:val="04A0"/>
      </w:tblPr>
      <w:tblGrid>
        <w:gridCol w:w="9225"/>
      </w:tblGrid>
      <w:tr w14:paraId="0000307F" w14:textId="77777777" w:rsidTr="004A03C3">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4A03C3" w14:paraId="0000307D" w14:textId="006A55A9">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Pr="006A4E55" w:rsidR="00CD5A18">
              <w:rPr>
                <w:rFonts w:ascii="Arial" w:hAnsi="Arial" w:cs="Arial"/>
                <w:bCs/>
                <w:caps/>
                <w:sz w:val="20"/>
                <w:szCs w:val="20"/>
              </w:rPr>
              <w:t>4</w:t>
            </w:r>
            <w:r w:rsidRPr="006A4E55" w:rsidR="003C3A4C">
              <w:rPr>
                <w:rFonts w:ascii="Arial" w:hAnsi="Arial" w:cs="Arial"/>
                <w:bCs/>
                <w:caps/>
                <w:sz w:val="20"/>
                <w:szCs w:val="20"/>
              </w:rPr>
              <w:t>3</w:t>
            </w:r>
          </w:p>
          <w:p w:rsidR="00E84855" w:rsidP="004C50F8" w14:paraId="5934C94F" w14:textId="77777777">
            <w:pPr>
              <w:pStyle w:val="BodyTextIndent3"/>
              <w:ind w:left="0"/>
              <w:jc w:val="center"/>
              <w:rPr>
                <w:rFonts w:ascii="Arial" w:hAnsi="Arial" w:cs="Arial"/>
                <w:sz w:val="20"/>
                <w:szCs w:val="20"/>
              </w:rPr>
            </w:pPr>
            <w:r>
              <w:rPr>
                <w:rFonts w:ascii="Arial" w:hAnsi="Arial" w:cs="Arial"/>
                <w:sz w:val="20"/>
                <w:szCs w:val="20"/>
              </w:rPr>
              <w:t>IF Q</w:t>
            </w:r>
            <w:r w:rsidRPr="006A4E55" w:rsidR="00CD5A18">
              <w:rPr>
                <w:rFonts w:ascii="Arial" w:hAnsi="Arial" w:cs="Arial"/>
                <w:sz w:val="20"/>
                <w:szCs w:val="20"/>
              </w:rPr>
              <w:t>4</w:t>
            </w:r>
            <w:r w:rsidRPr="006A4E55" w:rsidR="003C3A4C">
              <w:rPr>
                <w:rFonts w:ascii="Arial" w:hAnsi="Arial" w:cs="Arial"/>
                <w:sz w:val="20"/>
                <w:szCs w:val="20"/>
              </w:rPr>
              <w:t>1</w:t>
            </w:r>
            <w:r>
              <w:rPr>
                <w:rFonts w:ascii="Arial" w:hAnsi="Arial" w:cs="Arial"/>
                <w:sz w:val="20"/>
                <w:szCs w:val="20"/>
              </w:rPr>
              <w:t>=1</w:t>
            </w:r>
            <w:r>
              <w:rPr>
                <w:rFonts w:ascii="Arial" w:hAnsi="Arial" w:cs="Arial"/>
                <w:sz w:val="20"/>
                <w:szCs w:val="20"/>
              </w:rPr>
              <w:t xml:space="preserve"> (living with spouse)</w:t>
            </w:r>
            <w:r>
              <w:rPr>
                <w:rFonts w:ascii="Arial" w:hAnsi="Arial" w:cs="Arial"/>
                <w:sz w:val="20"/>
                <w:szCs w:val="20"/>
              </w:rPr>
              <w:t>, ASK Q</w:t>
            </w:r>
            <w:r w:rsidRPr="006A4E55" w:rsidR="00CD5A18">
              <w:rPr>
                <w:rFonts w:ascii="Arial" w:hAnsi="Arial" w:cs="Arial"/>
                <w:sz w:val="20"/>
                <w:szCs w:val="20"/>
              </w:rPr>
              <w:t>4</w:t>
            </w:r>
            <w:r w:rsidRPr="006A4E55" w:rsidR="003C3A4C">
              <w:rPr>
                <w:rFonts w:ascii="Arial" w:hAnsi="Arial" w:cs="Arial"/>
                <w:sz w:val="20"/>
                <w:szCs w:val="20"/>
              </w:rPr>
              <w:t>4</w:t>
            </w:r>
            <w:r w:rsidRPr="006A4E55" w:rsidR="008D159C">
              <w:rPr>
                <w:rFonts w:ascii="Arial" w:hAnsi="Arial" w:cs="Arial"/>
                <w:sz w:val="20"/>
                <w:szCs w:val="20"/>
              </w:rPr>
              <w:t>-</w:t>
            </w:r>
            <w:r w:rsidRPr="006A4E55" w:rsidR="00CD5A18">
              <w:rPr>
                <w:rFonts w:ascii="Arial" w:hAnsi="Arial" w:cs="Arial"/>
                <w:sz w:val="20"/>
                <w:szCs w:val="20"/>
              </w:rPr>
              <w:t>4</w:t>
            </w:r>
            <w:r w:rsidRPr="006A4E55" w:rsidR="003C3A4C">
              <w:rPr>
                <w:rFonts w:ascii="Arial" w:hAnsi="Arial" w:cs="Arial"/>
                <w:sz w:val="20"/>
                <w:szCs w:val="20"/>
              </w:rPr>
              <w:t>5</w:t>
            </w:r>
            <w:r w:rsidRPr="006A4E55" w:rsidR="008D159C">
              <w:rPr>
                <w:rFonts w:ascii="Arial" w:hAnsi="Arial" w:cs="Arial"/>
                <w:sz w:val="20"/>
                <w:szCs w:val="20"/>
              </w:rPr>
              <w:t xml:space="preserve">, </w:t>
            </w:r>
          </w:p>
          <w:p w:rsidR="008D159C" w:rsidRPr="006A4E55" w:rsidP="00E84855" w14:paraId="0000307E" w14:textId="2F00AD42">
            <w:pPr>
              <w:pStyle w:val="BodyTextIndent3"/>
              <w:ind w:left="0"/>
              <w:jc w:val="center"/>
              <w:rPr>
                <w:rFonts w:ascii="Arial" w:hAnsi="Arial" w:cs="Arial"/>
                <w:sz w:val="20"/>
                <w:szCs w:val="20"/>
              </w:rPr>
            </w:pPr>
            <w:r>
              <w:rPr>
                <w:rFonts w:ascii="Arial" w:hAnsi="Arial" w:cs="Arial"/>
                <w:sz w:val="20"/>
                <w:szCs w:val="20"/>
              </w:rPr>
              <w:t xml:space="preserve">ELSE, </w:t>
            </w:r>
            <w:r w:rsidRPr="006A4E55">
              <w:rPr>
                <w:rFonts w:ascii="Arial" w:hAnsi="Arial" w:cs="Arial"/>
                <w:sz w:val="20"/>
                <w:szCs w:val="20"/>
              </w:rPr>
              <w:t xml:space="preserve">GO TO </w:t>
            </w:r>
            <w:r w:rsidRPr="006A4E55" w:rsidR="00842E6A">
              <w:rPr>
                <w:rFonts w:ascii="Arial" w:hAnsi="Arial" w:cs="Arial"/>
                <w:sz w:val="20"/>
                <w:szCs w:val="20"/>
              </w:rPr>
              <w:t xml:space="preserve">PROGRAMMER BOX </w:t>
            </w:r>
            <w:r w:rsidR="004C50F8">
              <w:rPr>
                <w:rFonts w:ascii="Arial" w:hAnsi="Arial" w:cs="Arial"/>
                <w:sz w:val="20"/>
                <w:szCs w:val="20"/>
              </w:rPr>
              <w:t>Q</w:t>
            </w:r>
            <w:r w:rsidRPr="006A4E55" w:rsidR="00CD5A18">
              <w:rPr>
                <w:rFonts w:ascii="Arial" w:hAnsi="Arial" w:cs="Arial"/>
                <w:sz w:val="20"/>
                <w:szCs w:val="20"/>
              </w:rPr>
              <w:t>4</w:t>
            </w:r>
            <w:r w:rsidRPr="006A4E55" w:rsidR="00842E6A">
              <w:rPr>
                <w:rFonts w:ascii="Arial" w:hAnsi="Arial" w:cs="Arial"/>
                <w:sz w:val="20"/>
                <w:szCs w:val="20"/>
              </w:rPr>
              <w:t>5</w:t>
            </w:r>
          </w:p>
        </w:tc>
      </w:tr>
    </w:tbl>
    <w:p w:rsidR="004C50F8" w14:paraId="00003082" w14:textId="15CA41F5">
      <w:pPr>
        <w:tabs>
          <w:tab w:val="clear" w:pos="432"/>
        </w:tabs>
        <w:spacing w:after="200" w:line="276" w:lineRule="auto"/>
        <w:ind w:firstLine="0"/>
        <w:jc w:val="left"/>
        <w:rPr>
          <w:rFonts w:ascii="Arial" w:hAnsi="Arial" w:cs="Arial"/>
          <w:sz w:val="20"/>
          <w:szCs w:val="20"/>
        </w:rPr>
      </w:pPr>
    </w:p>
    <w:p w:rsidR="008D159C" w:rsidRPr="006A4E55" w:rsidP="0053280E" w14:paraId="11CA4CCF" w14:textId="77777777">
      <w:pPr>
        <w:tabs>
          <w:tab w:val="clear" w:pos="432"/>
        </w:tabs>
        <w:spacing w:line="240" w:lineRule="auto"/>
        <w:ind w:firstLine="0"/>
        <w:jc w:val="left"/>
        <w:rPr>
          <w:rFonts w:ascii="Arial" w:hAnsi="Arial" w:cs="Arial"/>
          <w:sz w:val="20"/>
          <w:szCs w:val="20"/>
        </w:rPr>
      </w:pPr>
    </w:p>
    <w:tbl>
      <w:tblPr>
        <w:tblW w:w="5000" w:type="pct"/>
        <w:tblLook w:val="04A0"/>
      </w:tblPr>
      <w:tblGrid>
        <w:gridCol w:w="9926"/>
      </w:tblGrid>
      <w:tr w14:paraId="00003084"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83" w14:textId="7A6FA2A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1</w:t>
            </w:r>
            <w:r w:rsidRPr="006A4E55">
              <w:rPr>
                <w:rFonts w:ascii="Arial" w:hAnsi="Arial" w:cs="Arial"/>
                <w:sz w:val="20"/>
                <w:szCs w:val="20"/>
              </w:rPr>
              <w:t xml:space="preserve"> = 1</w:t>
            </w:r>
          </w:p>
        </w:tc>
      </w:tr>
      <w:tr w14:paraId="0000308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858D1" w:rsidRPr="006A4E55" w:rsidP="0053280E" w14:paraId="00003085"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sz w:val="20"/>
                <w:szCs w:val="20"/>
              </w:rPr>
              <w:t>FILL SOFT CHECK WITH HOURS ENTERED: NUMBER GIVEN</w:t>
            </w:r>
          </w:p>
        </w:tc>
      </w:tr>
    </w:tbl>
    <w:p w:rsidR="00AD28CE" w:rsidP="009C20CC" w14:paraId="00003087" w14:textId="2499DFA0">
      <w:pPr>
        <w:pStyle w:val="QUESTIONTEXT"/>
      </w:pPr>
      <w:r>
        <w:t>Q</w:t>
      </w:r>
      <w:r w:rsidRPr="006A4E55" w:rsidR="00CD5A18">
        <w:t>4</w:t>
      </w:r>
      <w:r w:rsidRPr="006A4E55" w:rsidR="003C3A4C">
        <w:t>4</w:t>
      </w:r>
      <w:r w:rsidRPr="006A4E55" w:rsidR="008D159C">
        <w:t>.</w:t>
      </w:r>
      <w:r w:rsidRPr="006A4E55" w:rsidR="008D159C">
        <w:tab/>
      </w:r>
      <w:r w:rsidRPr="006323C1" w:rsidR="000E038A">
        <w:rPr>
          <w:b w:val="0"/>
          <w:i/>
        </w:rPr>
        <w:t>{</w:t>
      </w:r>
      <w:r w:rsidR="000E038A">
        <w:rPr>
          <w:b w:val="0"/>
          <w:i/>
        </w:rPr>
        <w:t>PartnerWorkHours</w:t>
      </w:r>
      <w:r w:rsidRPr="006323C1" w:rsidR="000E038A">
        <w:rPr>
          <w:b w:val="0"/>
          <w:i/>
        </w:rPr>
        <w:t>}</w:t>
      </w:r>
      <w:r w:rsidR="000E038A">
        <w:rPr>
          <w:i/>
        </w:rPr>
        <w:t xml:space="preserve"> </w:t>
      </w:r>
      <w:r w:rsidRPr="006A4E55" w:rsidR="008D159C">
        <w:t xml:space="preserve">About how many hours a week does your partner or spouse usually spend outside of the home at a paid job, </w:t>
      </w:r>
      <w:r w:rsidRPr="006A4E55" w:rsidR="008D159C">
        <w:t>school</w:t>
      </w:r>
      <w:r w:rsidRPr="006A4E55" w:rsidR="008D159C">
        <w:t xml:space="preserve"> or job training program?</w:t>
      </w:r>
      <w:r w:rsidRPr="006A4E55" w:rsidR="004A03C3">
        <w:t xml:space="preserve"> </w:t>
      </w:r>
    </w:p>
    <w:p w:rsidR="009C69FF" w:rsidRPr="00011AF7" w:rsidP="009C20CC" w14:paraId="6772B39D" w14:textId="0CB4F1A8">
      <w:pPr>
        <w:pStyle w:val="QUESTIONTEXT"/>
        <w:rPr>
          <w:lang w:val=""/>
        </w:rPr>
      </w:pPr>
      <w:r>
        <w:tab/>
      </w:r>
      <w:r w:rsidRPr="001C516C" w:rsidR="002F41D7">
        <w:rPr>
          <w:color w:val="00B0F0"/>
          <w:lang w:val=""/>
        </w:rPr>
        <w:t>¿Aproximadamente cuántas horas por semana pasa usualmente su pareja o cónyuge fuera de casa en un empleo pago, en un programa de estudio o capacitación laboral?</w:t>
      </w:r>
    </w:p>
    <w:p w:rsidR="00BA4660" w:rsidRPr="006A4E55" w:rsidP="0053280E" w14:paraId="00003089" w14:textId="5A308370">
      <w:pPr>
        <w:pStyle w:val="Range"/>
      </w:pPr>
      <w:r w:rsidRPr="006A4E55">
        <w:t>|</w:t>
      </w:r>
      <w:r w:rsidRPr="006A4E55">
        <w:rPr>
          <w:u w:val="single"/>
        </w:rPr>
        <w:t xml:space="preserve">     </w:t>
      </w:r>
      <w:r w:rsidRPr="006A4E55">
        <w:t>|</w:t>
      </w:r>
      <w:r w:rsidRPr="006A4E55">
        <w:rPr>
          <w:u w:val="single"/>
        </w:rPr>
        <w:t xml:space="preserve">     </w:t>
      </w:r>
      <w:r w:rsidRPr="006A4E55">
        <w:t xml:space="preserve">|  </w:t>
      </w:r>
      <w:r w:rsidRPr="000861B7">
        <w:t>HOURS PER WEEK</w:t>
      </w:r>
      <w:r w:rsidR="00BC058D">
        <w:t xml:space="preserve"> </w:t>
      </w:r>
      <w:r w:rsidRPr="00994DF2" w:rsidR="00BC058D">
        <w:rPr>
          <w:color w:val="00B0F0"/>
        </w:rPr>
        <w:t>HORAS POR SEMANA</w:t>
      </w:r>
    </w:p>
    <w:p w:rsidR="008D159C" w:rsidRPr="006A4E55" w:rsidP="00BA4660" w14:paraId="0000308A" w14:textId="4AFBCCBF">
      <w:pPr>
        <w:pStyle w:val="Range"/>
        <w:spacing w:before="0"/>
      </w:pPr>
      <w:r w:rsidRPr="006A4E55">
        <w:t>(</w:t>
      </w:r>
      <w:r w:rsidR="00720198">
        <w:t>0</w:t>
      </w:r>
      <w:r w:rsidRPr="006A4E55" w:rsidR="006A0AE2">
        <w:t>-99</w:t>
      </w:r>
      <w:r w:rsidRPr="006A4E55">
        <w:t>)</w:t>
      </w:r>
    </w:p>
    <w:p w:rsidR="008D159C" w:rsidRPr="006A4E55" w:rsidP="0053280E" w14:paraId="0000308C" w14:textId="77777777">
      <w:pPr>
        <w:pStyle w:val="RESPONSE"/>
      </w:pPr>
      <w:r w:rsidRPr="006A4E55">
        <w:t>DON’T KNOW</w:t>
      </w:r>
      <w:r w:rsidRPr="006A4E55">
        <w:tab/>
        <w:t>d</w:t>
      </w:r>
    </w:p>
    <w:p w:rsidR="008D159C" w:rsidP="007D0DD8" w14:paraId="0000308D" w14:textId="77777777">
      <w:pPr>
        <w:pStyle w:val="RESPONSELAST"/>
        <w:spacing w:after="120"/>
        <w:ind w:right="1886"/>
      </w:pPr>
      <w:r w:rsidRPr="006A4E55">
        <w:t>REFUSED</w:t>
      </w:r>
      <w:r w:rsidRPr="006A4E55">
        <w:tab/>
        <w:t>r</w:t>
      </w:r>
    </w:p>
    <w:p w:rsidR="00387C42" w:rsidRPr="006A4E55" w:rsidP="007D0DD8" w14:paraId="057B7FD8" w14:textId="6DE44161">
      <w:pPr>
        <w:pStyle w:val="RESPONSELAST"/>
        <w:spacing w:after="120"/>
        <w:ind w:right="1886"/>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0000308F" w14:textId="77777777" w:rsidTr="002F41D7">
        <w:tblPrEx>
          <w:tblW w:w="471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8D159C" w:rsidRPr="00011AF7" w:rsidP="00C91304" w14:paraId="14A78231" w14:textId="77777777">
            <w:pPr>
              <w:spacing w:before="60" w:after="60" w:line="240" w:lineRule="auto"/>
              <w:ind w:firstLine="0"/>
              <w:jc w:val="left"/>
              <w:rPr>
                <w:rFonts w:ascii="Arial" w:hAnsi="Arial" w:cs="Arial"/>
                <w:b/>
                <w:sz w:val="20"/>
                <w:szCs w:val="20"/>
                <w:lang w:val=""/>
              </w:rPr>
            </w:pPr>
            <w:r w:rsidRPr="006A4E55">
              <w:rPr>
                <w:rFonts w:ascii="Arial" w:hAnsi="Arial" w:cs="Arial"/>
                <w:sz w:val="20"/>
                <w:szCs w:val="20"/>
              </w:rPr>
              <w:t xml:space="preserve">SOFT CHECK: IF </w:t>
            </w:r>
            <w:r w:rsidRPr="006A4E55" w:rsidR="000B2413">
              <w:rPr>
                <w:rFonts w:ascii="Arial" w:hAnsi="Arial" w:cs="Arial"/>
                <w:sz w:val="20"/>
                <w:szCs w:val="20"/>
              </w:rPr>
              <w:t xml:space="preserve">HOURS PER WEEK GT </w:t>
            </w:r>
            <w:r w:rsidRPr="006A4E55" w:rsidR="006A0AE2">
              <w:rPr>
                <w:rFonts w:ascii="Arial" w:hAnsi="Arial" w:cs="Arial"/>
                <w:sz w:val="20"/>
                <w:szCs w:val="20"/>
              </w:rPr>
              <w:t>60</w:t>
            </w:r>
            <w:r w:rsidRPr="006A4E55">
              <w:rPr>
                <w:rFonts w:ascii="Arial" w:hAnsi="Arial" w:cs="Arial"/>
                <w:sz w:val="20"/>
                <w:szCs w:val="20"/>
              </w:rPr>
              <w:t>;</w:t>
            </w:r>
            <w:r w:rsidRPr="006A4E55">
              <w:rPr>
                <w:rFonts w:ascii="Arial" w:hAnsi="Arial" w:cs="Arial"/>
                <w:b/>
                <w:sz w:val="20"/>
                <w:szCs w:val="20"/>
              </w:rPr>
              <w:t xml:space="preserve"> </w:t>
            </w:r>
            <w:r w:rsidRPr="006A4E55" w:rsidR="003858D1">
              <w:rPr>
                <w:rFonts w:ascii="Arial" w:hAnsi="Arial" w:cs="Arial"/>
                <w:b/>
                <w:sz w:val="20"/>
                <w:szCs w:val="20"/>
              </w:rPr>
              <w:t xml:space="preserve">You said </w:t>
            </w:r>
            <w:r w:rsidRPr="006A4E55" w:rsidR="00A92B97">
              <w:rPr>
                <w:rFonts w:ascii="Arial" w:hAnsi="Arial" w:cs="Arial"/>
                <w:b/>
                <w:sz w:val="20"/>
                <w:szCs w:val="20"/>
              </w:rPr>
              <w:t xml:space="preserve">your partner or spouse usually spends </w:t>
            </w:r>
            <w:r w:rsidRPr="006A4E55" w:rsidR="003858D1">
              <w:rPr>
                <w:rFonts w:ascii="Arial" w:hAnsi="Arial" w:cs="Arial"/>
                <w:b/>
                <w:sz w:val="20"/>
                <w:szCs w:val="20"/>
              </w:rPr>
              <w:t>[</w:t>
            </w:r>
            <w:r w:rsidR="00C91304">
              <w:rPr>
                <w:rFonts w:ascii="Arial" w:hAnsi="Arial" w:cs="Arial"/>
                <w:b/>
                <w:sz w:val="20"/>
                <w:szCs w:val="20"/>
              </w:rPr>
              <w:t>Q44</w:t>
            </w:r>
            <w:r w:rsidRPr="006A4E55" w:rsidR="003858D1">
              <w:rPr>
                <w:rFonts w:ascii="Arial" w:hAnsi="Arial" w:cs="Arial"/>
                <w:b/>
                <w:sz w:val="20"/>
                <w:szCs w:val="20"/>
              </w:rPr>
              <w:t>]</w:t>
            </w:r>
            <w:r w:rsidRPr="006A4E55" w:rsidR="000B2413">
              <w:rPr>
                <w:rFonts w:ascii="Arial" w:hAnsi="Arial" w:cs="Arial"/>
                <w:b/>
                <w:sz w:val="20"/>
                <w:szCs w:val="20"/>
              </w:rPr>
              <w:t xml:space="preserve"> hours per week</w:t>
            </w:r>
            <w:r w:rsidRPr="006A4E55" w:rsidR="00A92B97">
              <w:rPr>
                <w:rFonts w:ascii="Arial" w:hAnsi="Arial" w:cs="Arial"/>
                <w:b/>
                <w:sz w:val="20"/>
                <w:szCs w:val="20"/>
              </w:rPr>
              <w:t xml:space="preserve"> outside of the home at a paid job, </w:t>
            </w:r>
            <w:r w:rsidRPr="006A4E55" w:rsidR="00A92B97">
              <w:rPr>
                <w:rFonts w:ascii="Arial" w:hAnsi="Arial" w:cs="Arial"/>
                <w:b/>
                <w:sz w:val="20"/>
                <w:szCs w:val="20"/>
              </w:rPr>
              <w:t>school</w:t>
            </w:r>
            <w:r w:rsidRPr="006A4E55" w:rsidR="00A92B97">
              <w:rPr>
                <w:rFonts w:ascii="Arial" w:hAnsi="Arial" w:cs="Arial"/>
                <w:b/>
                <w:sz w:val="20"/>
                <w:szCs w:val="20"/>
              </w:rPr>
              <w:t xml:space="preserve"> or job training program</w:t>
            </w:r>
            <w:r w:rsidRPr="006A4E55" w:rsidR="000B2413">
              <w:rPr>
                <w:rFonts w:ascii="Arial" w:hAnsi="Arial" w:cs="Arial"/>
                <w:b/>
                <w:sz w:val="20"/>
                <w:szCs w:val="20"/>
              </w:rPr>
              <w:t>.</w:t>
            </w:r>
            <w:r w:rsidRPr="006A4E55" w:rsidR="00A92B97">
              <w:rPr>
                <w:rFonts w:ascii="Arial" w:hAnsi="Arial" w:cs="Arial"/>
                <w:b/>
                <w:sz w:val="20"/>
                <w:szCs w:val="20"/>
              </w:rPr>
              <w:t xml:space="preserve"> </w:t>
            </w:r>
            <w:r w:rsidRPr="00011AF7" w:rsidR="00A92B97">
              <w:rPr>
                <w:rFonts w:ascii="Arial" w:hAnsi="Arial" w:cs="Arial"/>
                <w:b/>
                <w:sz w:val="20"/>
                <w:szCs w:val="20"/>
                <w:lang w:val=""/>
              </w:rPr>
              <w:t>Is</w:t>
            </w:r>
            <w:r w:rsidRPr="00011AF7" w:rsidR="00A92B97">
              <w:rPr>
                <w:rFonts w:ascii="Arial" w:hAnsi="Arial" w:cs="Arial"/>
                <w:b/>
                <w:sz w:val="20"/>
                <w:szCs w:val="20"/>
                <w:lang w:val=""/>
              </w:rPr>
              <w:t xml:space="preserve"> </w:t>
            </w:r>
            <w:r w:rsidRPr="00011AF7" w:rsidR="00A92B97">
              <w:rPr>
                <w:rFonts w:ascii="Arial" w:hAnsi="Arial" w:cs="Arial"/>
                <w:b/>
                <w:sz w:val="20"/>
                <w:szCs w:val="20"/>
                <w:lang w:val=""/>
              </w:rPr>
              <w:t>that</w:t>
            </w:r>
            <w:r w:rsidRPr="00011AF7" w:rsidR="00A92B97">
              <w:rPr>
                <w:rFonts w:ascii="Arial" w:hAnsi="Arial" w:cs="Arial"/>
                <w:b/>
                <w:sz w:val="20"/>
                <w:szCs w:val="20"/>
                <w:lang w:val=""/>
              </w:rPr>
              <w:t xml:space="preserve"> </w:t>
            </w:r>
            <w:r w:rsidRPr="00011AF7" w:rsidR="00A92B97">
              <w:rPr>
                <w:rFonts w:ascii="Arial" w:hAnsi="Arial" w:cs="Arial"/>
                <w:b/>
                <w:sz w:val="20"/>
                <w:szCs w:val="20"/>
                <w:lang w:val=""/>
              </w:rPr>
              <w:t>correct</w:t>
            </w:r>
            <w:r w:rsidRPr="00011AF7" w:rsidR="00A92B97">
              <w:rPr>
                <w:rFonts w:ascii="Arial" w:hAnsi="Arial" w:cs="Arial"/>
                <w:b/>
                <w:sz w:val="20"/>
                <w:szCs w:val="20"/>
                <w:lang w:val=""/>
              </w:rPr>
              <w:t>?</w:t>
            </w:r>
            <w:r w:rsidRPr="00011AF7" w:rsidR="000B2413">
              <w:rPr>
                <w:rFonts w:ascii="Arial" w:hAnsi="Arial" w:cs="Arial"/>
                <w:b/>
                <w:sz w:val="20"/>
                <w:szCs w:val="20"/>
                <w:lang w:val=""/>
              </w:rPr>
              <w:t xml:space="preserve"> </w:t>
            </w:r>
            <w:r w:rsidRPr="00011AF7" w:rsidR="00794490">
              <w:rPr>
                <w:rFonts w:ascii="Arial" w:hAnsi="Arial" w:cs="Arial"/>
                <w:b/>
                <w:sz w:val="20"/>
                <w:szCs w:val="20"/>
                <w:lang w:val=""/>
              </w:rPr>
              <w:t xml:space="preserve"> </w:t>
            </w:r>
            <w:r w:rsidRPr="00011AF7" w:rsidR="008C6DA3">
              <w:rPr>
                <w:rFonts w:ascii="Arial" w:hAnsi="Arial" w:cs="Arial"/>
                <w:b/>
                <w:sz w:val="20"/>
                <w:szCs w:val="20"/>
                <w:lang w:val=""/>
              </w:rPr>
              <w:t xml:space="preserve"> </w:t>
            </w:r>
          </w:p>
          <w:p w:rsidR="002F41D7" w:rsidRPr="006A4E55" w:rsidP="009610FB" w14:paraId="0000308E" w14:textId="44EFBD6A">
            <w:pPr>
              <w:spacing w:before="60" w:after="60" w:line="240" w:lineRule="auto"/>
              <w:ind w:firstLine="0"/>
              <w:jc w:val="left"/>
              <w:rPr>
                <w:rFonts w:ascii="Arial" w:hAnsi="Arial" w:cs="Arial"/>
                <w:b/>
                <w:sz w:val="20"/>
                <w:szCs w:val="20"/>
              </w:rPr>
            </w:pPr>
            <w:r w:rsidRPr="001C516C">
              <w:rPr>
                <w:rFonts w:ascii="Arial" w:hAnsi="Arial" w:cs="Arial"/>
                <w:b/>
                <w:color w:val="00B0F0"/>
                <w:sz w:val="20"/>
                <w:szCs w:val="20"/>
                <w:lang w:val=""/>
              </w:rPr>
              <w:t>Usted dijo que su pareja o cónyuge pasa usualmente [</w:t>
            </w:r>
            <w:r w:rsidR="009610FB">
              <w:rPr>
                <w:rFonts w:ascii="Arial" w:hAnsi="Arial" w:cs="Arial"/>
                <w:b/>
                <w:color w:val="00B0F0"/>
                <w:sz w:val="20"/>
                <w:szCs w:val="20"/>
                <w:lang w:val=""/>
              </w:rPr>
              <w:t>Q44</w:t>
            </w:r>
            <w:r w:rsidRPr="001C516C">
              <w:rPr>
                <w:rFonts w:ascii="Arial" w:hAnsi="Arial" w:cs="Arial"/>
                <w:b/>
                <w:color w:val="00B0F0"/>
                <w:sz w:val="20"/>
                <w:szCs w:val="20"/>
                <w:lang w:val=""/>
              </w:rPr>
              <w:t xml:space="preserve">] horas por semana fuera de casa en un empleo pago, programa de estudio o capacitación laboral. </w:t>
            </w:r>
            <w:r w:rsidRPr="001C516C">
              <w:rPr>
                <w:color w:val="00B0F0"/>
                <w:lang w:val=""/>
              </w:rPr>
              <w:t>¿</w:t>
            </w:r>
            <w:r w:rsidRPr="001C516C">
              <w:rPr>
                <w:rFonts w:ascii="Arial" w:hAnsi="Arial" w:cs="Arial"/>
                <w:b/>
                <w:color w:val="00B0F0"/>
                <w:sz w:val="20"/>
                <w:szCs w:val="20"/>
                <w:lang w:val=""/>
              </w:rPr>
              <w:t>Es correcto?</w:t>
            </w:r>
          </w:p>
        </w:tc>
      </w:tr>
    </w:tbl>
    <w:p w:rsidR="0009482E" w:rsidRPr="006A4E55" w:rsidP="004A03C3" w14:paraId="00003091" w14:textId="1AEA339A">
      <w:pPr>
        <w:tabs>
          <w:tab w:val="clear" w:pos="432"/>
        </w:tabs>
        <w:spacing w:after="360" w:line="240" w:lineRule="auto"/>
        <w:ind w:firstLine="0"/>
        <w:jc w:val="left"/>
        <w:rPr>
          <w:rFonts w:ascii="Arial" w:hAnsi="Arial" w:cs="Arial"/>
          <w:sz w:val="20"/>
          <w:szCs w:val="20"/>
        </w:rPr>
      </w:pPr>
    </w:p>
    <w:tbl>
      <w:tblPr>
        <w:tblW w:w="5000" w:type="pct"/>
        <w:tblLook w:val="04A0"/>
      </w:tblPr>
      <w:tblGrid>
        <w:gridCol w:w="9926"/>
      </w:tblGrid>
      <w:tr w14:paraId="0000309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92" w14:textId="2CC39C16">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1</w:t>
            </w:r>
            <w:r w:rsidRPr="006A4E55">
              <w:rPr>
                <w:rFonts w:ascii="Arial" w:hAnsi="Arial" w:cs="Arial"/>
                <w:sz w:val="20"/>
                <w:szCs w:val="20"/>
              </w:rPr>
              <w:t xml:space="preserve"> = 1</w:t>
            </w:r>
          </w:p>
        </w:tc>
      </w:tr>
    </w:tbl>
    <w:p w:rsidR="008D159C" w:rsidRPr="00011AF7" w:rsidP="009C20CC" w14:paraId="00003094" w14:textId="3E24C5E1">
      <w:pPr>
        <w:pStyle w:val="QUESTIONTEXT"/>
        <w:rPr>
          <w:lang w:val=""/>
        </w:rPr>
      </w:pPr>
      <w:r>
        <w:t>Q</w:t>
      </w:r>
      <w:r w:rsidRPr="006A4E55" w:rsidR="00CD5A18">
        <w:t>4</w:t>
      </w:r>
      <w:r w:rsidRPr="006A4E55" w:rsidR="003C3A4C">
        <w:t>5</w:t>
      </w:r>
      <w:r w:rsidRPr="006A4E55">
        <w:t>.</w:t>
      </w:r>
      <w:r w:rsidRPr="006A4E55">
        <w:tab/>
      </w:r>
      <w:r w:rsidRPr="006323C1" w:rsidR="000E038A">
        <w:rPr>
          <w:b w:val="0"/>
          <w:i/>
        </w:rPr>
        <w:t>{</w:t>
      </w:r>
      <w:r w:rsidR="000E038A">
        <w:rPr>
          <w:b w:val="0"/>
          <w:i/>
        </w:rPr>
        <w:t>PartnerEdLevel</w:t>
      </w:r>
      <w:r w:rsidRPr="006323C1" w:rsidR="000E038A">
        <w:rPr>
          <w:b w:val="0"/>
          <w:i/>
        </w:rPr>
        <w:t>}</w:t>
      </w:r>
      <w:r w:rsidR="000E038A">
        <w:rPr>
          <w:i/>
        </w:rPr>
        <w:t xml:space="preserve"> </w:t>
      </w:r>
      <w:r w:rsidRPr="006A4E55">
        <w:t xml:space="preserve">What is the last grade or highest level of education your partner or spouse completed? </w:t>
      </w:r>
      <w:r w:rsidRPr="00011AF7">
        <w:rPr>
          <w:lang w:val=""/>
        </w:rPr>
        <w:t>Is</w:t>
      </w:r>
      <w:r w:rsidRPr="00011AF7">
        <w:rPr>
          <w:lang w:val=""/>
        </w:rPr>
        <w:t xml:space="preserve"> </w:t>
      </w:r>
      <w:r w:rsidRPr="00011AF7">
        <w:rPr>
          <w:lang w:val=""/>
        </w:rPr>
        <w:t>it</w:t>
      </w:r>
      <w:r w:rsidRPr="00011AF7" w:rsidR="00FC4471">
        <w:rPr>
          <w:lang w:val=""/>
        </w:rPr>
        <w:t>…</w:t>
      </w:r>
      <w:r w:rsidRPr="00011AF7">
        <w:rPr>
          <w:lang w:val=""/>
        </w:rPr>
        <w:t xml:space="preserve"> </w:t>
      </w:r>
      <w:r w:rsidRPr="00011AF7" w:rsidR="004A03C3">
        <w:rPr>
          <w:lang w:val=""/>
        </w:rPr>
        <w:t xml:space="preserve"> </w:t>
      </w:r>
    </w:p>
    <w:p w:rsidR="009C69FF" w:rsidRPr="006A4E55" w:rsidP="009C20CC" w14:paraId="753550A5" w14:textId="014B7964">
      <w:pPr>
        <w:pStyle w:val="QUESTIONTEXT"/>
      </w:pPr>
      <w:r w:rsidRPr="00011AF7">
        <w:rPr>
          <w:lang w:val=""/>
        </w:rPr>
        <w:tab/>
      </w:r>
      <w:r w:rsidRPr="001C516C" w:rsidR="002F41D7">
        <w:rPr>
          <w:color w:val="00B0F0"/>
          <w:lang w:val=""/>
        </w:rPr>
        <w:t xml:space="preserve">¿Cuál es el último grado o nivel más alto de educación que su pareja o cónyuge completó?  </w:t>
      </w:r>
      <w:r w:rsidRPr="00BA5BED" w:rsidR="002F41D7">
        <w:rPr>
          <w:color w:val="00B0F0"/>
        </w:rPr>
        <w:t>¿Es…?</w:t>
      </w:r>
    </w:p>
    <w:p w:rsidR="00396719" w:rsidRPr="006A4E55" w:rsidP="00396719" w14:paraId="4C6A596C" w14:textId="0F45871B">
      <w:pPr>
        <w:pStyle w:val="CODINGTYPE"/>
        <w:rPr>
          <w:color w:val="auto"/>
        </w:rPr>
      </w:pPr>
      <w:r w:rsidRPr="006A4E55">
        <w:rPr>
          <w:color w:val="auto"/>
        </w:rPr>
        <w:tab/>
      </w:r>
      <w:sdt>
        <w:sdtPr>
          <w:rPr>
            <w:color w:val="auto"/>
            <w:u w:val="single"/>
          </w:rPr>
          <w:alias w:val="SELECT CODING TYPE"/>
          <w:tag w:val="CODING TYPE"/>
          <w:id w:val="1760790180"/>
          <w:placeholder>
            <w:docPart w:val="068E450805F9433DB09DD990A8BA8A57"/>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2F41D7" w:rsidRPr="006A4E55" w:rsidP="00B66A70" w14:paraId="51B051D4" w14:textId="2FF61AC1">
      <w:pPr>
        <w:pStyle w:val="CODINGTYPE"/>
        <w:rPr>
          <w:color w:val="auto"/>
        </w:rPr>
      </w:pPr>
      <w:r w:rsidRPr="006A4E55">
        <w:rPr>
          <w:color w:val="auto"/>
        </w:rPr>
        <w:tab/>
      </w:r>
    </w:p>
    <w:p w:rsidR="002F41D7" w:rsidRPr="006A4E55" w:rsidP="00B66A70" w14:paraId="74400B07" w14:textId="0DF8130A">
      <w:pPr>
        <w:pStyle w:val="RESPONSE"/>
        <w:rPr>
          <w:caps/>
        </w:rPr>
      </w:pPr>
      <w:r w:rsidRPr="006A4E55">
        <w:rPr>
          <w:b/>
        </w:rPr>
        <w:t>8th grade or less</w:t>
      </w:r>
      <w:r>
        <w:rPr>
          <w:b/>
        </w:rPr>
        <w:t>/</w:t>
      </w:r>
      <w:r w:rsidR="00BA5BED">
        <w:rPr>
          <w:b/>
          <w:bCs/>
          <w:color w:val="00B0F0"/>
        </w:rPr>
        <w:t xml:space="preserve">8° (octavo) </w:t>
      </w:r>
      <w:r w:rsidR="00BA5BED">
        <w:rPr>
          <w:b/>
          <w:bCs/>
          <w:color w:val="00B0F0"/>
        </w:rPr>
        <w:t>grado</w:t>
      </w:r>
      <w:r w:rsidR="00BA5BED">
        <w:rPr>
          <w:b/>
          <w:bCs/>
          <w:color w:val="00B0F0"/>
        </w:rPr>
        <w:t xml:space="preserve"> o </w:t>
      </w:r>
      <w:r w:rsidR="00BA5BED">
        <w:rPr>
          <w:b/>
          <w:bCs/>
          <w:color w:val="00B0F0"/>
        </w:rPr>
        <w:t>menos</w:t>
      </w:r>
      <w:r w:rsidRPr="006A4E55">
        <w:tab/>
        <w:t>1</w:t>
      </w:r>
    </w:p>
    <w:p w:rsidR="002F41D7" w:rsidRPr="006A4E55" w:rsidP="00B66A70" w14:paraId="57F403A7" w14:textId="56572D4F">
      <w:pPr>
        <w:pStyle w:val="RESPONSE"/>
        <w:rPr>
          <w:caps/>
        </w:rPr>
      </w:pPr>
      <w:r w:rsidRPr="006A4E55">
        <w:rPr>
          <w:b/>
        </w:rPr>
        <w:t>Some high school</w:t>
      </w:r>
      <w:r>
        <w:rPr>
          <w:b/>
        </w:rPr>
        <w:t>/</w:t>
      </w:r>
      <w:r w:rsidR="00BA5BED">
        <w:rPr>
          <w:b/>
          <w:bCs/>
          <w:color w:val="00B0F0"/>
        </w:rPr>
        <w:t xml:space="preserve"> Algo de </w:t>
      </w:r>
      <w:r w:rsidR="00BA5BED">
        <w:rPr>
          <w:b/>
          <w:bCs/>
          <w:color w:val="00B0F0"/>
        </w:rPr>
        <w:t>secundaria</w:t>
      </w:r>
      <w:r w:rsidRPr="006A4E55">
        <w:tab/>
        <w:t>2</w:t>
      </w:r>
    </w:p>
    <w:p w:rsidR="002F41D7" w:rsidRPr="006A4E55" w:rsidP="00B66A70" w14:paraId="473CFE1A" w14:textId="564F56FE">
      <w:pPr>
        <w:pStyle w:val="RESPONSE"/>
        <w:rPr>
          <w:caps/>
        </w:rPr>
      </w:pPr>
      <w:r w:rsidRPr="006A4E55">
        <w:rPr>
          <w:b/>
        </w:rPr>
        <w:t>High school graduate or GED</w:t>
      </w:r>
      <w:r>
        <w:rPr>
          <w:b/>
        </w:rPr>
        <w:t>/</w:t>
      </w:r>
      <w:r w:rsidRPr="00011AF7">
        <w:rPr>
          <w:b/>
          <w:bCs/>
          <w:color w:val="00B0F0"/>
        </w:rPr>
        <w:t xml:space="preserve"> </w:t>
      </w:r>
      <w:r w:rsidR="00BA5BED">
        <w:rPr>
          <w:b/>
          <w:bCs/>
          <w:color w:val="00B0F0"/>
        </w:rPr>
        <w:t>Graduado</w:t>
      </w:r>
      <w:r w:rsidR="00BA5BED">
        <w:rPr>
          <w:b/>
          <w:bCs/>
          <w:color w:val="00B0F0"/>
        </w:rPr>
        <w:t xml:space="preserve">(a) de </w:t>
      </w:r>
      <w:r w:rsidR="00BA5BED">
        <w:rPr>
          <w:b/>
          <w:bCs/>
          <w:color w:val="00B0F0"/>
        </w:rPr>
        <w:t>secundaria</w:t>
      </w:r>
      <w:r w:rsidR="00BA5BED">
        <w:rPr>
          <w:b/>
          <w:bCs/>
          <w:color w:val="00B0F0"/>
        </w:rPr>
        <w:t xml:space="preserve"> o GED</w:t>
      </w:r>
      <w:r w:rsidRPr="006A4E55">
        <w:tab/>
        <w:t>3</w:t>
      </w:r>
    </w:p>
    <w:p w:rsidR="002F41D7" w:rsidRPr="008106EE" w:rsidP="00B66A70" w14:paraId="09ECFC85" w14:textId="0E2E3A07">
      <w:pPr>
        <w:pStyle w:val="RESPONSE"/>
        <w:ind w:right="2556"/>
        <w:rPr>
          <w:caps/>
        </w:rPr>
      </w:pPr>
      <w:r w:rsidRPr="008106EE">
        <w:rPr>
          <w:b/>
        </w:rPr>
        <w:t>Some college or technical school/</w:t>
      </w:r>
      <w:r w:rsidRPr="008106EE">
        <w:rPr>
          <w:b/>
          <w:bCs/>
          <w:color w:val="00B0F0"/>
        </w:rPr>
        <w:t xml:space="preserve"> Algo d</w:t>
      </w:r>
      <w:r w:rsidRPr="008106EE" w:rsidR="00BA5BED">
        <w:rPr>
          <w:b/>
          <w:bCs/>
          <w:color w:val="00B0F0"/>
        </w:rPr>
        <w:t xml:space="preserve">e </w:t>
      </w:r>
      <w:r w:rsidRPr="008106EE" w:rsidR="00BA5BED">
        <w:rPr>
          <w:b/>
          <w:bCs/>
          <w:color w:val="00B0F0"/>
        </w:rPr>
        <w:t>universidad</w:t>
      </w:r>
      <w:r w:rsidRPr="008106EE" w:rsidR="00BA5BED">
        <w:rPr>
          <w:b/>
          <w:bCs/>
          <w:color w:val="00B0F0"/>
        </w:rPr>
        <w:t xml:space="preserve"> o </w:t>
      </w:r>
      <w:r w:rsidRPr="008106EE" w:rsidR="00BA5BED">
        <w:rPr>
          <w:b/>
          <w:bCs/>
          <w:color w:val="00B0F0"/>
        </w:rPr>
        <w:t>escuela</w:t>
      </w:r>
      <w:r w:rsidRPr="008106EE" w:rsidR="00BA5BED">
        <w:rPr>
          <w:b/>
          <w:bCs/>
          <w:color w:val="00B0F0"/>
        </w:rPr>
        <w:t xml:space="preserve"> </w:t>
      </w:r>
      <w:r w:rsidRPr="008106EE" w:rsidR="00BA5BED">
        <w:rPr>
          <w:b/>
          <w:bCs/>
          <w:color w:val="00B0F0"/>
        </w:rPr>
        <w:t>técnica</w:t>
      </w:r>
      <w:r w:rsidRPr="008106EE">
        <w:tab/>
        <w:t>4</w:t>
      </w:r>
    </w:p>
    <w:p w:rsidR="002F41D7" w:rsidRPr="0081244A" w:rsidP="00B66A70" w14:paraId="63A04252" w14:textId="25BAD4F9">
      <w:pPr>
        <w:pStyle w:val="RESPONSE"/>
        <w:rPr>
          <w:caps/>
          <w:lang w:val=""/>
        </w:rPr>
      </w:pPr>
      <w:r w:rsidRPr="0081244A">
        <w:rPr>
          <w:b/>
          <w:lang w:val=""/>
        </w:rPr>
        <w:t>Associate</w:t>
      </w:r>
      <w:r w:rsidRPr="0081244A" w:rsidR="004448B7">
        <w:rPr>
          <w:b/>
          <w:lang w:val=""/>
        </w:rPr>
        <w:t>’</w:t>
      </w:r>
      <w:r w:rsidRPr="0081244A">
        <w:rPr>
          <w:b/>
          <w:lang w:val=""/>
        </w:rPr>
        <w:t>s</w:t>
      </w:r>
      <w:r w:rsidRPr="0081244A">
        <w:rPr>
          <w:b/>
          <w:lang w:val=""/>
        </w:rPr>
        <w:t xml:space="preserve"> </w:t>
      </w:r>
      <w:r w:rsidRPr="0081244A">
        <w:rPr>
          <w:b/>
          <w:lang w:val=""/>
        </w:rPr>
        <w:t>or</w:t>
      </w:r>
      <w:r w:rsidRPr="0081244A">
        <w:rPr>
          <w:b/>
          <w:lang w:val=""/>
        </w:rPr>
        <w:t xml:space="preserve"> 2 </w:t>
      </w:r>
      <w:r w:rsidRPr="0081244A">
        <w:rPr>
          <w:b/>
          <w:lang w:val=""/>
        </w:rPr>
        <w:t>year</w:t>
      </w:r>
      <w:r w:rsidRPr="0081244A">
        <w:rPr>
          <w:b/>
          <w:lang w:val=""/>
        </w:rPr>
        <w:t xml:space="preserve"> </w:t>
      </w:r>
      <w:r w:rsidRPr="0081244A">
        <w:rPr>
          <w:b/>
          <w:lang w:val=""/>
        </w:rPr>
        <w:t>degree</w:t>
      </w:r>
      <w:r w:rsidRPr="0081244A">
        <w:rPr>
          <w:b/>
          <w:lang w:val=""/>
        </w:rPr>
        <w:t>/</w:t>
      </w:r>
      <w:r w:rsidRPr="0081244A">
        <w:rPr>
          <w:b/>
          <w:bCs/>
          <w:color w:val="00B0F0"/>
          <w:lang w:val=""/>
        </w:rPr>
        <w:t xml:space="preserve"> </w:t>
      </w:r>
      <w:r w:rsidRPr="0081244A" w:rsidR="00BA5BED">
        <w:rPr>
          <w:b/>
          <w:bCs/>
          <w:color w:val="00B0F0"/>
          <w:lang w:val=""/>
        </w:rPr>
        <w:t>Título de Asociado o de 2 años</w:t>
      </w:r>
      <w:r w:rsidRPr="0081244A">
        <w:rPr>
          <w:lang w:val=""/>
        </w:rPr>
        <w:tab/>
        <w:t>5</w:t>
      </w:r>
    </w:p>
    <w:p w:rsidR="002F41D7" w:rsidRPr="0081244A" w:rsidP="00B66A70" w14:paraId="161D32FC" w14:textId="6074435B">
      <w:pPr>
        <w:pStyle w:val="RESPONSE"/>
        <w:ind w:right="2466"/>
        <w:rPr>
          <w:caps/>
          <w:lang w:val=""/>
        </w:rPr>
      </w:pPr>
      <w:r w:rsidRPr="0081244A">
        <w:rPr>
          <w:b/>
          <w:lang w:val=""/>
        </w:rPr>
        <w:t>College</w:t>
      </w:r>
      <w:r w:rsidRPr="0081244A">
        <w:rPr>
          <w:b/>
          <w:lang w:val=""/>
        </w:rPr>
        <w:t xml:space="preserve"> </w:t>
      </w:r>
      <w:r w:rsidRPr="0081244A">
        <w:rPr>
          <w:b/>
          <w:lang w:val=""/>
        </w:rPr>
        <w:t>graduate</w:t>
      </w:r>
      <w:r w:rsidRPr="0081244A">
        <w:rPr>
          <w:b/>
          <w:lang w:val=""/>
        </w:rPr>
        <w:t xml:space="preserve"> </w:t>
      </w:r>
      <w:r w:rsidRPr="0081244A">
        <w:rPr>
          <w:b/>
          <w:lang w:val=""/>
        </w:rPr>
        <w:t>or</w:t>
      </w:r>
      <w:r w:rsidRPr="0081244A">
        <w:rPr>
          <w:b/>
          <w:lang w:val=""/>
        </w:rPr>
        <w:t xml:space="preserve"> 4 </w:t>
      </w:r>
      <w:r w:rsidRPr="0081244A">
        <w:rPr>
          <w:b/>
          <w:lang w:val=""/>
        </w:rPr>
        <w:t>year</w:t>
      </w:r>
      <w:r w:rsidRPr="0081244A">
        <w:rPr>
          <w:b/>
          <w:lang w:val=""/>
        </w:rPr>
        <w:t xml:space="preserve"> </w:t>
      </w:r>
      <w:r w:rsidRPr="0081244A">
        <w:rPr>
          <w:b/>
          <w:lang w:val=""/>
        </w:rPr>
        <w:t>degree</w:t>
      </w:r>
      <w:r w:rsidRPr="0081244A">
        <w:rPr>
          <w:b/>
          <w:lang w:val=""/>
        </w:rPr>
        <w:t>/</w:t>
      </w:r>
      <w:r w:rsidRPr="0081244A">
        <w:rPr>
          <w:b/>
          <w:bCs/>
          <w:color w:val="00B0F0"/>
          <w:lang w:val=""/>
        </w:rPr>
        <w:t xml:space="preserve"> Graduado(a) de u</w:t>
      </w:r>
      <w:r w:rsidRPr="0081244A" w:rsidR="00BA5BED">
        <w:rPr>
          <w:b/>
          <w:bCs/>
          <w:color w:val="00B0F0"/>
          <w:lang w:val=""/>
        </w:rPr>
        <w:t>niversidad o título de 4 años</w:t>
      </w:r>
      <w:r w:rsidRPr="0081244A">
        <w:rPr>
          <w:lang w:val=""/>
        </w:rPr>
        <w:tab/>
        <w:t>6</w:t>
      </w:r>
    </w:p>
    <w:p w:rsidR="002F41D7" w:rsidRPr="0081244A" w:rsidP="00B66A70" w14:paraId="7939B64D" w14:textId="77777777">
      <w:pPr>
        <w:pStyle w:val="RESPONSE"/>
        <w:rPr>
          <w:lang w:val=""/>
        </w:rPr>
      </w:pPr>
      <w:r w:rsidRPr="0081244A">
        <w:rPr>
          <w:b/>
          <w:lang w:val=""/>
        </w:rPr>
        <w:t>Graduate</w:t>
      </w:r>
      <w:r w:rsidRPr="0081244A">
        <w:rPr>
          <w:b/>
          <w:lang w:val=""/>
        </w:rPr>
        <w:t xml:space="preserve"> </w:t>
      </w:r>
      <w:r w:rsidRPr="0081244A">
        <w:rPr>
          <w:b/>
          <w:lang w:val=""/>
        </w:rPr>
        <w:t>school</w:t>
      </w:r>
      <w:r w:rsidRPr="0081244A">
        <w:rPr>
          <w:b/>
          <w:lang w:val=""/>
        </w:rPr>
        <w:t>/</w:t>
      </w:r>
      <w:r w:rsidRPr="0081244A">
        <w:rPr>
          <w:b/>
          <w:bCs/>
          <w:color w:val="00B0F0"/>
          <w:lang w:val=""/>
        </w:rPr>
        <w:t xml:space="preserve"> Estudios de posgrado</w:t>
      </w:r>
      <w:r w:rsidRPr="0081244A">
        <w:rPr>
          <w:lang w:val=""/>
        </w:rPr>
        <w:tab/>
        <w:t>7</w:t>
      </w:r>
    </w:p>
    <w:p w:rsidR="002F41D7" w:rsidRPr="006A4E55" w:rsidP="00B66A70" w14:paraId="36139020" w14:textId="77777777">
      <w:pPr>
        <w:pStyle w:val="RESPONSE"/>
      </w:pPr>
      <w:r w:rsidRPr="006A4E55">
        <w:t>DON’T KNOW</w:t>
      </w:r>
      <w:r w:rsidRPr="006A4E55">
        <w:tab/>
        <w:t>d</w:t>
      </w:r>
    </w:p>
    <w:p w:rsidR="002F41D7" w:rsidP="002F41D7" w14:paraId="278CE1AF" w14:textId="77777777">
      <w:pPr>
        <w:pStyle w:val="RESPONSE"/>
      </w:pPr>
      <w:r w:rsidRPr="006A4E55">
        <w:t>REFUSED</w:t>
      </w:r>
      <w:r w:rsidRPr="006A4E55">
        <w:tab/>
        <w:t>r</w:t>
      </w:r>
    </w:p>
    <w:p w:rsidR="00387C42" w:rsidP="002F41D7" w14:paraId="0F6D2633" w14:textId="777BB34F">
      <w:pPr>
        <w:pStyle w:val="RESPONSE"/>
      </w:pPr>
      <w:r>
        <w:t>MISSING</w:t>
      </w:r>
      <w:r w:rsidRPr="006A4E55">
        <w:tab/>
      </w:r>
      <w:r>
        <w:t>m</w:t>
      </w:r>
    </w:p>
    <w:p w:rsidR="00420363" w:rsidRPr="008106EE" w:rsidP="0094511F" w14:paraId="779BB3E8" w14:textId="04ED0673">
      <w:pPr>
        <w:pStyle w:val="RESPONSE"/>
      </w:pPr>
    </w:p>
    <w:tbl>
      <w:tblPr>
        <w:tblW w:w="5000" w:type="pct"/>
        <w:tblLook w:val="04A0"/>
      </w:tblPr>
      <w:tblGrid>
        <w:gridCol w:w="9926"/>
      </w:tblGrid>
      <w:tr w14:paraId="000030A6"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AD30A0" w14:paraId="000030A5" w14:textId="6F4F1D4A">
            <w:pPr>
              <w:tabs>
                <w:tab w:val="left" w:pos="994"/>
              </w:tabs>
              <w:spacing w:before="60" w:after="60" w:line="240" w:lineRule="auto"/>
              <w:ind w:firstLine="0"/>
              <w:jc w:val="left"/>
              <w:rPr>
                <w:rFonts w:ascii="Arial" w:hAnsi="Arial" w:cs="Arial"/>
                <w:caps/>
                <w:sz w:val="20"/>
                <w:szCs w:val="20"/>
              </w:rPr>
            </w:pPr>
            <w:r>
              <w:br w:type="page"/>
            </w:r>
            <w:r w:rsidRPr="006A4E55" w:rsidR="00F63521">
              <w:rPr>
                <w:rFonts w:ascii="Arial" w:hAnsi="Arial" w:cs="Arial"/>
                <w:sz w:val="20"/>
                <w:szCs w:val="20"/>
              </w:rPr>
              <w:t xml:space="preserve">IF </w:t>
            </w:r>
            <w:r w:rsidR="00DD7D8B">
              <w:rPr>
                <w:rFonts w:ascii="Arial" w:hAnsi="Arial" w:cs="Arial"/>
                <w:sz w:val="20"/>
                <w:szCs w:val="20"/>
              </w:rPr>
              <w:t>Q</w:t>
            </w:r>
            <w:r w:rsidRPr="006A4E55" w:rsidR="00CD5A18">
              <w:rPr>
                <w:rFonts w:ascii="Arial" w:hAnsi="Arial" w:cs="Arial"/>
                <w:sz w:val="20"/>
                <w:szCs w:val="20"/>
              </w:rPr>
              <w:t>3</w:t>
            </w:r>
            <w:r w:rsidRPr="006A4E55" w:rsidR="00F63521">
              <w:rPr>
                <w:rFonts w:ascii="Arial" w:hAnsi="Arial" w:cs="Arial"/>
                <w:sz w:val="20"/>
                <w:szCs w:val="20"/>
              </w:rPr>
              <w:t>8 = 1, 2, 3</w:t>
            </w:r>
            <w:r w:rsidR="00BA68B1">
              <w:rPr>
                <w:rFonts w:ascii="Arial" w:hAnsi="Arial" w:cs="Arial"/>
                <w:sz w:val="20"/>
                <w:szCs w:val="20"/>
              </w:rPr>
              <w:t xml:space="preserve"> OR Q38b = 1, 2, 3</w:t>
            </w:r>
            <w:r w:rsidRPr="006A4E55" w:rsidR="00F63521">
              <w:rPr>
                <w:rFonts w:ascii="Arial" w:hAnsi="Arial" w:cs="Arial"/>
                <w:sz w:val="20"/>
                <w:szCs w:val="20"/>
              </w:rPr>
              <w:t xml:space="preserve">, </w:t>
            </w:r>
            <w:r w:rsidR="00BA68B1">
              <w:rPr>
                <w:rFonts w:ascii="Arial" w:hAnsi="Arial" w:cs="Arial"/>
                <w:sz w:val="20"/>
                <w:szCs w:val="20"/>
              </w:rPr>
              <w:t>r</w:t>
            </w:r>
            <w:r w:rsidR="009B055A">
              <w:rPr>
                <w:rFonts w:ascii="Arial" w:hAnsi="Arial" w:cs="Arial"/>
                <w:sz w:val="20"/>
                <w:szCs w:val="20"/>
              </w:rPr>
              <w:t xml:space="preserve"> (lives with student at least some of the time)</w:t>
            </w:r>
          </w:p>
        </w:tc>
      </w:tr>
    </w:tbl>
    <w:p w:rsidR="008D159C" w:rsidP="0053280E" w14:paraId="000030A7" w14:textId="2438A858">
      <w:pPr>
        <w:pStyle w:val="QUESTIONTEXT"/>
      </w:pPr>
      <w:r>
        <w:t>Q</w:t>
      </w:r>
      <w:r w:rsidR="0FAFF72D">
        <w:t>4</w:t>
      </w:r>
      <w:r w:rsidR="7A61A7D7">
        <w:t>6</w:t>
      </w:r>
      <w:r w:rsidR="0DF9093D">
        <w:t>.</w:t>
      </w:r>
      <w:r w:rsidR="004C50F8">
        <w:tab/>
      </w:r>
      <w:r w:rsidRPr="38F9FAE8" w:rsidR="7864102B">
        <w:rPr>
          <w:b w:val="0"/>
          <w:i/>
          <w:iCs/>
        </w:rPr>
        <w:t>{</w:t>
      </w:r>
      <w:r w:rsidRPr="38F9FAE8" w:rsidR="6A1850B5">
        <w:rPr>
          <w:b w:val="0"/>
          <w:i/>
          <w:iCs/>
        </w:rPr>
        <w:t>House</w:t>
      </w:r>
      <w:r w:rsidRPr="38F9FAE8" w:rsidR="7864102B">
        <w:rPr>
          <w:b w:val="0"/>
          <w:i/>
          <w:iCs/>
        </w:rPr>
        <w:t>Income</w:t>
      </w:r>
      <w:r w:rsidRPr="38F9FAE8" w:rsidR="7864102B">
        <w:rPr>
          <w:b w:val="0"/>
          <w:i/>
          <w:iCs/>
        </w:rPr>
        <w:t>}</w:t>
      </w:r>
      <w:r w:rsidRPr="38F9FAE8" w:rsidR="7864102B">
        <w:rPr>
          <w:i/>
          <w:iCs/>
        </w:rPr>
        <w:t xml:space="preserve"> </w:t>
      </w:r>
      <w:r w:rsidR="0DF9093D">
        <w:t xml:space="preserve">We would like your best estimate of your total annual household income before taxes in the year </w:t>
      </w:r>
      <w:r w:rsidR="1009CB56">
        <w:t>202</w:t>
      </w:r>
      <w:r w:rsidR="00EE7FF1">
        <w:t>4</w:t>
      </w:r>
      <w:r w:rsidR="0094511F">
        <w:t>.</w:t>
      </w:r>
      <w:r w:rsidR="0DF9093D">
        <w:t xml:space="preserve"> Please include all forms of income, including wages, salaries, interest, dividends, and other forms of income such as Social Security, SSI or TANF for all household members.</w:t>
      </w:r>
      <w:r w:rsidR="16C3711D">
        <w:t xml:space="preserve"> </w:t>
      </w:r>
    </w:p>
    <w:p w:rsidR="00BC058D" w:rsidP="0053280E" w14:paraId="58E5B8DB" w14:textId="77777777">
      <w:pPr>
        <w:pStyle w:val="QUESTIONTEXT"/>
        <w:rPr>
          <w:i/>
        </w:rPr>
      </w:pPr>
      <w:r>
        <w:tab/>
      </w:r>
      <w:r w:rsidRPr="00EB0101">
        <w:t xml:space="preserve">WEB </w:t>
      </w:r>
      <w:r w:rsidRPr="00EB0101" w:rsidR="00E507CE">
        <w:t>NOTE</w:t>
      </w:r>
      <w:r w:rsidRPr="00EB0101">
        <w:t xml:space="preserve">: </w:t>
      </w:r>
      <w:r w:rsidRPr="00EB0101" w:rsidR="00E507CE">
        <w:rPr>
          <w:i/>
        </w:rPr>
        <w:t>Please enter a numeric value, without commas or decimals</w:t>
      </w:r>
      <w:r>
        <w:rPr>
          <w:i/>
        </w:rPr>
        <w:t xml:space="preserve"> </w:t>
      </w:r>
    </w:p>
    <w:p w:rsidR="009C69FF" w:rsidP="0053280E" w14:paraId="47A0B1E2" w14:textId="5CA7962A">
      <w:pPr>
        <w:pStyle w:val="QUESTIONTEXT"/>
        <w:rPr>
          <w:color w:val="00B0F0"/>
          <w:lang w:val=""/>
        </w:rPr>
      </w:pPr>
      <w:r w:rsidRPr="00DE1090">
        <w:tab/>
      </w:r>
      <w:r w:rsidRPr="001C516C" w:rsidR="002F41D7">
        <w:rPr>
          <w:color w:val="00B0F0"/>
          <w:lang w:val=""/>
        </w:rPr>
        <w:t xml:space="preserve">Quisiéramos la mejor estimación del ingreso total de su casa antes de impuestos en el año </w:t>
      </w:r>
      <w:r w:rsidR="00E2308E">
        <w:rPr>
          <w:color w:val="00B0F0"/>
          <w:lang w:val=""/>
        </w:rPr>
        <w:t>202</w:t>
      </w:r>
      <w:r w:rsidR="00AF4AD6">
        <w:rPr>
          <w:color w:val="00B0F0"/>
          <w:lang w:val=""/>
        </w:rPr>
        <w:t>4</w:t>
      </w:r>
      <w:r w:rsidRPr="001C516C" w:rsidR="002F41D7">
        <w:rPr>
          <w:color w:val="00B0F0"/>
          <w:lang w:val=""/>
        </w:rPr>
        <w:t>.  Por favor incluya todas las fuentes de ingresos, incluyendo sueldos, salarios, intereses, dividendos, y otras formas de ingreso como pagos de Seguro Social, SSI, o TANF para todos los miembros de la casa.</w:t>
      </w:r>
    </w:p>
    <w:p w:rsidR="00EB0101" w:rsidRPr="0081244A" w:rsidP="00EB0101" w14:paraId="128B7E9E" w14:textId="4973C9F7">
      <w:pPr>
        <w:pStyle w:val="QUESTIONTEXT"/>
        <w:rPr>
          <w:i/>
          <w:lang w:val=""/>
        </w:rPr>
      </w:pPr>
      <w:r>
        <w:rPr>
          <w:i/>
          <w:lang w:val=""/>
        </w:rPr>
        <w:tab/>
      </w:r>
      <w:r w:rsidRPr="0081244A">
        <w:rPr>
          <w:lang w:val=""/>
        </w:rPr>
        <w:t>WEB NOTE</w:t>
      </w:r>
      <w:r w:rsidRPr="0081244A">
        <w:rPr>
          <w:i/>
          <w:lang w:val=""/>
        </w:rPr>
        <w:t xml:space="preserve">: </w:t>
      </w:r>
      <w:r w:rsidRPr="0081244A">
        <w:rPr>
          <w:i/>
          <w:color w:val="00B0F0"/>
          <w:lang w:val=""/>
        </w:rPr>
        <w:t>por favor ingrese números, sin comas o decimales.</w:t>
      </w:r>
    </w:p>
    <w:p w:rsidR="00145F0C" w:rsidRPr="006A4E55" w:rsidP="0053280E" w14:paraId="000030AA" w14:textId="6FD64C07">
      <w:pPr>
        <w:pStyle w:val="INTERVIEWER"/>
      </w:pPr>
      <w:r w:rsidRPr="006A4E55">
        <w:t>INTERVIEWER:</w:t>
      </w:r>
      <w:r w:rsidRPr="006A4E55">
        <w:tab/>
      </w:r>
      <w:r w:rsidRPr="006A4E55">
        <w:rPr>
          <w:bCs/>
        </w:rPr>
        <w:t xml:space="preserve">IF NON-SPECIFIC AMOUNT GIVEN, PROBE FOR SPECIFIC AMOUNT. </w:t>
      </w:r>
    </w:p>
    <w:p w:rsidR="001E04D9" w:rsidRPr="006A4E55" w:rsidP="003062BD" w14:paraId="000030AB" w14:textId="486DA17C">
      <w:pPr>
        <w:pStyle w:val="RESPONSE"/>
        <w:tabs>
          <w:tab w:val="left" w:pos="6840"/>
          <w:tab w:val="left" w:pos="7740"/>
          <w:tab w:val="clear" w:pos="8280"/>
        </w:tabs>
        <w:spacing w:before="240"/>
        <w:ind w:right="90"/>
      </w:pPr>
      <w:r w:rsidRPr="006A4E55">
        <w:t>$</w:t>
      </w:r>
      <w:r w:rsidR="00447055">
        <w:t>|__|,</w:t>
      </w:r>
      <w:r w:rsidRPr="006A4E55">
        <w:t xml:space="preserve"> </w:t>
      </w:r>
      <w:r w:rsidRPr="006A4E55" w:rsidR="008D159C">
        <w:t>|</w:t>
      </w:r>
      <w:r w:rsidRPr="006A4E55">
        <w:rPr>
          <w:u w:val="single"/>
        </w:rPr>
        <w:t xml:space="preserve">     </w:t>
      </w:r>
      <w:r w:rsidRPr="006A4E55">
        <w:t>|</w:t>
      </w:r>
      <w:r w:rsidRPr="006A4E55">
        <w:rPr>
          <w:u w:val="single"/>
        </w:rPr>
        <w:t xml:space="preserve">     </w:t>
      </w:r>
      <w:r w:rsidRPr="006A4E55">
        <w:t>|</w:t>
      </w:r>
      <w:r w:rsidRPr="006A4E55">
        <w:rPr>
          <w:u w:val="single"/>
        </w:rPr>
        <w:t xml:space="preserve">     </w:t>
      </w:r>
      <w:r w:rsidRPr="006A4E55">
        <w:t xml:space="preserve">| </w:t>
      </w:r>
      <w:r w:rsidRPr="006A4E55" w:rsidR="008D159C">
        <w:rPr>
          <w:b/>
          <w:bCs/>
          <w:sz w:val="24"/>
          <w:szCs w:val="24"/>
        </w:rPr>
        <w:t>,</w:t>
      </w:r>
      <w:r w:rsidRPr="006A4E55" w:rsidR="008D159C">
        <w:t xml:space="preserve"> |</w:t>
      </w:r>
      <w:r w:rsidRPr="006A4E55" w:rsidR="008D159C">
        <w:rPr>
          <w:u w:val="single"/>
        </w:rPr>
        <w:t xml:space="preserve">     </w:t>
      </w:r>
      <w:r w:rsidRPr="006A4E55" w:rsidR="008D159C">
        <w:t>|</w:t>
      </w:r>
      <w:r w:rsidRPr="006A4E55" w:rsidR="008D159C">
        <w:rPr>
          <w:u w:val="single"/>
        </w:rPr>
        <w:t xml:space="preserve">     </w:t>
      </w:r>
      <w:r w:rsidRPr="006A4E55" w:rsidR="008D159C">
        <w:t>|</w:t>
      </w:r>
      <w:r w:rsidRPr="006A4E55" w:rsidR="008D159C">
        <w:rPr>
          <w:u w:val="single"/>
        </w:rPr>
        <w:t xml:space="preserve">     </w:t>
      </w:r>
      <w:r w:rsidRPr="006A4E55" w:rsidR="008D159C">
        <w:t xml:space="preserve">| </w:t>
      </w:r>
      <w:r w:rsidRPr="00302C1B" w:rsidR="008D159C">
        <w:rPr>
          <w:bCs/>
          <w:caps/>
        </w:rPr>
        <w:t>amount</w:t>
      </w:r>
      <w:r w:rsidRPr="006A4E55" w:rsidR="008D159C">
        <w:t xml:space="preserve"> </w:t>
      </w:r>
      <w:r w:rsidRPr="00CD364F" w:rsidR="00F807AB">
        <w:rPr>
          <w:color w:val="00B0F0"/>
        </w:rPr>
        <w:t>CANTIDAD</w:t>
      </w:r>
      <w:r w:rsidR="003062BD">
        <w:tab/>
      </w:r>
      <w:r w:rsidRPr="006A4E55">
        <w:t xml:space="preserve">GO TO </w:t>
      </w:r>
      <w:r w:rsidRPr="006A4E55" w:rsidR="00880B55">
        <w:t xml:space="preserve">PROGRAMMER BOX </w:t>
      </w:r>
      <w:r w:rsidR="006A7749">
        <w:t>4</w:t>
      </w:r>
      <w:r w:rsidRPr="006A4E55" w:rsidR="00880B55">
        <w:t>9</w:t>
      </w:r>
    </w:p>
    <w:p w:rsidR="00FF006A" w:rsidP="0053280E" w14:paraId="6CD62475" w14:textId="44A367E5">
      <w:pPr>
        <w:pStyle w:val="RESPONSE"/>
      </w:pPr>
      <w:r w:rsidRPr="006A4E55">
        <w:t>(</w:t>
      </w:r>
      <w:r w:rsidRPr="006A4E55" w:rsidR="006A0AE2">
        <w:t xml:space="preserve">0 – </w:t>
      </w:r>
      <w:r w:rsidR="00E63A92">
        <w:t>9,</w:t>
      </w:r>
      <w:r w:rsidRPr="006A4E55" w:rsidR="006A0AE2">
        <w:t>999,999</w:t>
      </w:r>
      <w:r w:rsidRPr="006A4E55" w:rsidR="001E04D9">
        <w:t>)</w:t>
      </w:r>
    </w:p>
    <w:p w:rsidR="008D159C" w:rsidRPr="006A4E55" w:rsidP="0053280E" w14:paraId="000030AE" w14:textId="6E418F24">
      <w:pPr>
        <w:pStyle w:val="RESPONSE"/>
      </w:pPr>
      <w:r w:rsidRPr="006A4E55">
        <w:t>DON’T KNOW</w:t>
      </w:r>
      <w:r w:rsidRPr="006A4E55">
        <w:tab/>
        <w:t>d</w:t>
      </w:r>
    </w:p>
    <w:p w:rsidR="008D159C" w:rsidP="000C64DF" w14:paraId="000030AF" w14:textId="77777777">
      <w:pPr>
        <w:pStyle w:val="RESPONSELAST"/>
      </w:pPr>
      <w:r w:rsidRPr="006A4E55">
        <w:t>REFUSED</w:t>
      </w:r>
      <w:r w:rsidRPr="006A4E55">
        <w:tab/>
        <w:t>r</w:t>
      </w:r>
    </w:p>
    <w:p w:rsidR="001E04D9" w:rsidRPr="006A4E55" w:rsidP="00FF006A" w14:paraId="1E8901EA" w14:textId="1BBAE9A1">
      <w:pPr>
        <w:pStyle w:val="RESPONSELAST"/>
      </w:pPr>
      <w:r>
        <w:t>MISSING</w:t>
      </w:r>
      <w:r w:rsidRPr="006A4E55">
        <w:tab/>
      </w:r>
      <w:r>
        <w:t>m</w:t>
      </w:r>
    </w:p>
    <w:tbl>
      <w:tblPr>
        <w:tblW w:w="5000" w:type="pct"/>
        <w:tblLook w:val="04A0"/>
      </w:tblPr>
      <w:tblGrid>
        <w:gridCol w:w="9926"/>
      </w:tblGrid>
      <w:tr w14:paraId="000030B2"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FCC" w:rsidRPr="006A4E55" w:rsidP="000C3BA7" w14:paraId="000030B1" w14:textId="732E318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6</w:t>
            </w:r>
            <w:r w:rsidRPr="006A4E55">
              <w:rPr>
                <w:rFonts w:ascii="Arial" w:hAnsi="Arial" w:cs="Arial"/>
                <w:sz w:val="20"/>
                <w:szCs w:val="20"/>
              </w:rPr>
              <w:t xml:space="preserve"> = d,</w:t>
            </w:r>
            <w:r w:rsidRPr="006A4E55" w:rsidR="001E04D9">
              <w:rPr>
                <w:rFonts w:ascii="Arial" w:hAnsi="Arial" w:cs="Arial"/>
                <w:sz w:val="20"/>
                <w:szCs w:val="20"/>
              </w:rPr>
              <w:t xml:space="preserve"> </w:t>
            </w:r>
            <w:r w:rsidRPr="006A4E55">
              <w:rPr>
                <w:rFonts w:ascii="Arial" w:hAnsi="Arial" w:cs="Arial"/>
                <w:sz w:val="20"/>
                <w:szCs w:val="20"/>
              </w:rPr>
              <w:t>r</w:t>
            </w:r>
            <w:r w:rsidR="000C3BA7">
              <w:rPr>
                <w:rFonts w:ascii="Arial" w:hAnsi="Arial" w:cs="Arial"/>
                <w:sz w:val="20"/>
                <w:szCs w:val="20"/>
              </w:rPr>
              <w:t>, OR m</w:t>
            </w:r>
          </w:p>
        </w:tc>
      </w:tr>
    </w:tbl>
    <w:p w:rsidR="00D02FCC" w:rsidP="009C20CC" w14:paraId="000030B3" w14:textId="6467C3DB">
      <w:pPr>
        <w:pStyle w:val="QUESTIONTEXT"/>
      </w:pPr>
      <w:r>
        <w:t>Q</w:t>
      </w:r>
      <w:r w:rsidRPr="006A4E55" w:rsidR="00CD5A18">
        <w:t>4</w:t>
      </w:r>
      <w:r w:rsidRPr="006A4E55" w:rsidR="003C3A4C">
        <w:t>7</w:t>
      </w:r>
      <w:r w:rsidRPr="006A4E55">
        <w:t>.</w:t>
      </w:r>
      <w:r w:rsidRPr="006A4E55">
        <w:tab/>
      </w:r>
      <w:r w:rsidRPr="006323C1" w:rsidR="000E038A">
        <w:rPr>
          <w:b w:val="0"/>
          <w:i/>
        </w:rPr>
        <w:t>{</w:t>
      </w:r>
      <w:r w:rsidR="00BB2211">
        <w:rPr>
          <w:b w:val="0"/>
          <w:i/>
        </w:rPr>
        <w:t>House</w:t>
      </w:r>
      <w:r w:rsidR="000E038A">
        <w:rPr>
          <w:b w:val="0"/>
          <w:i/>
        </w:rPr>
        <w:t>Income50K</w:t>
      </w:r>
      <w:r w:rsidRPr="006323C1" w:rsidR="000E038A">
        <w:rPr>
          <w:b w:val="0"/>
          <w:i/>
        </w:rPr>
        <w:t>}</w:t>
      </w:r>
      <w:r w:rsidR="000E038A">
        <w:rPr>
          <w:i/>
        </w:rPr>
        <w:t xml:space="preserve"> </w:t>
      </w:r>
      <w:r w:rsidRPr="006A4E55">
        <w:t>Is your total household income less than $50,000?</w:t>
      </w:r>
      <w:r w:rsidRPr="006A4E55" w:rsidR="00D33306">
        <w:t xml:space="preserve"> </w:t>
      </w:r>
    </w:p>
    <w:p w:rsidR="009C69FF" w:rsidRPr="00011AF7" w:rsidP="009C20CC" w14:paraId="7AD4F8F3" w14:textId="7A44221A">
      <w:pPr>
        <w:pStyle w:val="QUESTIONTEXT"/>
        <w:rPr>
          <w:lang w:val=""/>
        </w:rPr>
      </w:pPr>
      <w:r>
        <w:tab/>
      </w:r>
      <w:r w:rsidRPr="001C516C" w:rsidR="002F41D7">
        <w:rPr>
          <w:color w:val="00B0F0"/>
          <w:lang w:val=""/>
        </w:rPr>
        <w:t>¿Es el ingreso total de su casa menos de $50,000 (cincuenta mil dólares)?</w:t>
      </w:r>
    </w:p>
    <w:p w:rsidR="00D02FCC" w:rsidRPr="006A4E55" w:rsidP="001E04D9" w14:paraId="000030B5" w14:textId="0A2C2D13">
      <w:pPr>
        <w:pStyle w:val="RESPONSE"/>
      </w:pPr>
      <w:r w:rsidRPr="009F4B4F">
        <w:rPr>
          <w:b/>
        </w:rPr>
        <w:t>Y</w:t>
      </w:r>
      <w:r w:rsidRPr="009F4B4F" w:rsidR="00F76837">
        <w:rPr>
          <w:b/>
        </w:rPr>
        <w:t>es</w:t>
      </w:r>
      <w:r w:rsidR="00237701">
        <w:t xml:space="preserve"> </w:t>
      </w:r>
      <w:r w:rsidRPr="00BC436E" w:rsidR="00237701">
        <w:rPr>
          <w:b/>
          <w:color w:val="00B0F0"/>
        </w:rPr>
        <w:t>Sí</w:t>
      </w:r>
      <w:r w:rsidRPr="006A4E55">
        <w:tab/>
        <w:t>1</w:t>
      </w:r>
      <w:r w:rsidRPr="006A4E55">
        <w:tab/>
      </w:r>
      <w:r w:rsidR="004C50F8">
        <w:t>GO TO Q</w:t>
      </w:r>
      <w:r w:rsidRPr="006A4E55" w:rsidR="00CD5A18">
        <w:t>4</w:t>
      </w:r>
      <w:r w:rsidRPr="006A4E55" w:rsidR="00880B55">
        <w:t>8</w:t>
      </w:r>
    </w:p>
    <w:p w:rsidR="00D02FCC" w:rsidRPr="006A4E55" w:rsidP="001E04D9" w14:paraId="000030B6" w14:textId="45E72316">
      <w:pPr>
        <w:pStyle w:val="RESPONSE"/>
      </w:pPr>
      <w:r w:rsidRPr="009F4B4F">
        <w:rPr>
          <w:b/>
        </w:rPr>
        <w:t>N</w:t>
      </w:r>
      <w:r w:rsidRPr="009F4B4F" w:rsidR="00F76837">
        <w:rPr>
          <w:b/>
        </w:rPr>
        <w:t>o</w:t>
      </w:r>
      <w:r w:rsidRPr="006C7A6F" w:rsidR="006C7A6F">
        <w:t xml:space="preserve"> </w:t>
      </w:r>
      <w:r w:rsidRPr="006C7A6F" w:rsidR="006C7A6F">
        <w:rPr>
          <w:b/>
          <w:color w:val="00B0F0"/>
        </w:rPr>
        <w:t>No</w:t>
      </w:r>
      <w:r w:rsidR="006C7A6F">
        <w:rPr>
          <w:b/>
        </w:rPr>
        <w:t xml:space="preserve"> </w:t>
      </w:r>
      <w:r>
        <w:tab/>
        <w:t>0</w:t>
      </w:r>
      <w:r>
        <w:tab/>
        <w:t>GO TO Q</w:t>
      </w:r>
      <w:r w:rsidRPr="006A4E55" w:rsidR="00CD5A18">
        <w:t>4</w:t>
      </w:r>
      <w:r w:rsidRPr="006A4E55" w:rsidR="00115703">
        <w:t>9</w:t>
      </w:r>
    </w:p>
    <w:p w:rsidR="00D02FCC" w:rsidRPr="006A4E55" w:rsidP="00DB7F83" w14:paraId="000030B8" w14:textId="46B40CDB">
      <w:pPr>
        <w:pStyle w:val="RESPONSE"/>
        <w:ind w:right="-864"/>
        <w:rPr>
          <w:sz w:val="14"/>
          <w:szCs w:val="14"/>
        </w:rPr>
      </w:pPr>
      <w:r w:rsidRPr="006A4E55">
        <w:t>DON’T KNOW</w:t>
      </w:r>
      <w:r w:rsidRPr="006A4E55">
        <w:tab/>
        <w:t>d</w:t>
      </w:r>
      <w:r w:rsidRPr="006A4E55">
        <w:tab/>
      </w:r>
      <w:r w:rsidRPr="006A4E55">
        <w:rPr>
          <w:sz w:val="14"/>
          <w:szCs w:val="14"/>
        </w:rPr>
        <w:t xml:space="preserve">GO TO </w:t>
      </w:r>
      <w:r w:rsidRPr="006A4E55" w:rsidR="00880B55">
        <w:rPr>
          <w:sz w:val="14"/>
          <w:szCs w:val="14"/>
        </w:rPr>
        <w:t xml:space="preserve">PROGRAMMER BOX </w:t>
      </w:r>
      <w:r w:rsidRPr="006A4E55" w:rsidR="00CD5A18">
        <w:rPr>
          <w:sz w:val="14"/>
          <w:szCs w:val="14"/>
        </w:rPr>
        <w:t>4</w:t>
      </w:r>
      <w:r w:rsidRPr="006A4E55" w:rsidR="00880B55">
        <w:rPr>
          <w:sz w:val="14"/>
          <w:szCs w:val="14"/>
        </w:rPr>
        <w:t>9</w:t>
      </w:r>
    </w:p>
    <w:p w:rsidR="000C3BA7" w:rsidP="00387C42" w14:paraId="53047B19" w14:textId="77777777">
      <w:pPr>
        <w:pStyle w:val="RESPONSELAST"/>
        <w:spacing w:after="0"/>
        <w:ind w:right="-864"/>
        <w:rPr>
          <w:sz w:val="14"/>
          <w:szCs w:val="14"/>
        </w:rPr>
      </w:pPr>
      <w:r w:rsidRPr="006A4E55">
        <w:t>REFUSED</w:t>
      </w:r>
      <w:r w:rsidRPr="006A4E55">
        <w:tab/>
        <w:t>r</w:t>
      </w:r>
      <w:r w:rsidRPr="006A4E55">
        <w:tab/>
      </w:r>
      <w:r w:rsidRPr="006A4E55">
        <w:rPr>
          <w:sz w:val="14"/>
          <w:szCs w:val="14"/>
        </w:rPr>
        <w:t xml:space="preserve">GO TO </w:t>
      </w:r>
      <w:r w:rsidRPr="006A4E55" w:rsidR="00880B55">
        <w:rPr>
          <w:sz w:val="14"/>
          <w:szCs w:val="14"/>
        </w:rPr>
        <w:t xml:space="preserve">PROGRAMMER BOX </w:t>
      </w:r>
      <w:r w:rsidRPr="006A4E55" w:rsidR="00CD5A18">
        <w:rPr>
          <w:sz w:val="14"/>
          <w:szCs w:val="14"/>
        </w:rPr>
        <w:t>4</w:t>
      </w:r>
      <w:r w:rsidRPr="006A4E55" w:rsidR="00880B55">
        <w:rPr>
          <w:sz w:val="14"/>
          <w:szCs w:val="14"/>
        </w:rPr>
        <w:t>9</w:t>
      </w:r>
    </w:p>
    <w:p w:rsidR="00387C42" w:rsidP="00387C42" w14:paraId="4E365570" w14:textId="6223B4D6">
      <w:pPr>
        <w:pStyle w:val="RESPONSE"/>
        <w:spacing w:after="240"/>
        <w:ind w:right="-864"/>
        <w:rPr>
          <w:sz w:val="14"/>
          <w:szCs w:val="14"/>
        </w:rPr>
      </w:pPr>
      <w:r>
        <w:t>MISSING</w:t>
      </w:r>
      <w:r w:rsidRPr="006A4E55">
        <w:tab/>
      </w:r>
      <w:r>
        <w:t>m</w:t>
      </w:r>
      <w:r w:rsidRPr="006A4E55">
        <w:tab/>
      </w:r>
      <w:r w:rsidRPr="006A4E55">
        <w:rPr>
          <w:sz w:val="14"/>
          <w:szCs w:val="14"/>
        </w:rPr>
        <w:t>GO TO PROGRAMMER BOX 49</w:t>
      </w:r>
    </w:p>
    <w:p w:rsidR="005F67B4" w14:paraId="4C4E7812" w14:textId="09A91FFF">
      <w:pPr>
        <w:tabs>
          <w:tab w:val="clear" w:pos="432"/>
        </w:tabs>
        <w:spacing w:after="200" w:line="276" w:lineRule="auto"/>
        <w:ind w:firstLine="0"/>
        <w:jc w:val="left"/>
        <w:rPr>
          <w:rFonts w:ascii="Arial" w:hAnsi="Arial" w:cs="Arial"/>
          <w:sz w:val="14"/>
          <w:szCs w:val="14"/>
        </w:rPr>
      </w:pPr>
      <w:r>
        <w:rPr>
          <w:sz w:val="14"/>
          <w:szCs w:val="14"/>
        </w:rPr>
        <w:br w:type="page"/>
      </w:r>
    </w:p>
    <w:tbl>
      <w:tblPr>
        <w:tblW w:w="5000" w:type="pct"/>
        <w:tblLook w:val="04A0"/>
      </w:tblPr>
      <w:tblGrid>
        <w:gridCol w:w="9926"/>
      </w:tblGrid>
      <w:tr w14:paraId="000030BD"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FCC" w:rsidRPr="006A4E55" w:rsidP="0053280E" w14:paraId="000030BC" w14:textId="265FE4F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br w:type="page"/>
            </w: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7</w:t>
            </w:r>
            <w:r w:rsidRPr="006A4E55">
              <w:rPr>
                <w:rFonts w:ascii="Arial" w:hAnsi="Arial" w:cs="Arial"/>
                <w:sz w:val="20"/>
                <w:szCs w:val="20"/>
              </w:rPr>
              <w:t xml:space="preserve"> = 1</w:t>
            </w:r>
          </w:p>
        </w:tc>
      </w:tr>
      <w:tr w14:paraId="75D4C89D"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5F6873" w:rsidRPr="00011AF7" w:rsidP="0053280E" w14:paraId="30CAA63D" w14:textId="1D3565E6">
            <w:pPr>
              <w:tabs>
                <w:tab w:val="left" w:pos="994"/>
              </w:tabs>
              <w:spacing w:before="60" w:after="60" w:line="240" w:lineRule="auto"/>
              <w:ind w:firstLine="0"/>
              <w:jc w:val="left"/>
              <w:rPr>
                <w:rFonts w:ascii="Arial" w:hAnsi="Arial" w:cs="Arial"/>
                <w:sz w:val="20"/>
                <w:szCs w:val="20"/>
                <w:lang w:val=""/>
              </w:rPr>
            </w:pPr>
            <w:r w:rsidRPr="006A4E55">
              <w:rPr>
                <w:rFonts w:ascii="Arial" w:hAnsi="Arial" w:cs="Arial"/>
                <w:sz w:val="20"/>
                <w:szCs w:val="20"/>
              </w:rPr>
              <w:t>IF MODE = CATI, fill “</w:t>
            </w:r>
            <w:r w:rsidRPr="006A4E55">
              <w:rPr>
                <w:rFonts w:ascii="Arial" w:hAnsi="Arial" w:cs="Arial"/>
                <w:b/>
                <w:sz w:val="20"/>
                <w:szCs w:val="20"/>
              </w:rPr>
              <w:t>I’m going to read you some income categories. Please tell me when I read the range that represents your household’s</w:t>
            </w:r>
            <w:r w:rsidRPr="006A4E55" w:rsidR="006959BF">
              <w:rPr>
                <w:rFonts w:ascii="Arial" w:hAnsi="Arial" w:cs="Arial"/>
                <w:b/>
                <w:sz w:val="20"/>
                <w:szCs w:val="20"/>
              </w:rPr>
              <w:t xml:space="preserve"> annual</w:t>
            </w:r>
            <w:r w:rsidRPr="006A4E55">
              <w:rPr>
                <w:rFonts w:ascii="Arial" w:hAnsi="Arial" w:cs="Arial"/>
                <w:b/>
                <w:sz w:val="20"/>
                <w:szCs w:val="20"/>
              </w:rPr>
              <w:t xml:space="preserve"> income.”</w:t>
            </w:r>
            <w:r w:rsidRPr="00011AF7" w:rsidR="002F41D7">
              <w:rPr>
                <w:rFonts w:ascii="Arial" w:hAnsi="Arial" w:cs="Arial"/>
                <w:b/>
                <w:color w:val="00B0F0"/>
                <w:sz w:val="20"/>
                <w:szCs w:val="20"/>
              </w:rPr>
              <w:t xml:space="preserve"> </w:t>
            </w:r>
            <w:r w:rsidRPr="001C516C" w:rsidR="002F41D7">
              <w:rPr>
                <w:rFonts w:ascii="Arial" w:hAnsi="Arial" w:cs="Arial"/>
                <w:b/>
                <w:color w:val="00B0F0"/>
                <w:sz w:val="20"/>
                <w:szCs w:val="20"/>
                <w:lang w:val=""/>
              </w:rPr>
              <w:t xml:space="preserve">Voy a leerle </w:t>
            </w:r>
            <w:r w:rsidRPr="001C516C" w:rsidR="002F41D7">
              <w:rPr>
                <w:rFonts w:ascii="Arial" w:hAnsi="Arial" w:cs="Arial"/>
                <w:b/>
                <w:color w:val="00B0F0"/>
                <w:sz w:val="20"/>
                <w:szCs w:val="20"/>
                <w:lang w:val=""/>
              </w:rPr>
              <w:t xml:space="preserve">algunas </w:t>
            </w:r>
            <w:r w:rsidRPr="005E068C" w:rsidR="005E068C">
              <w:rPr>
                <w:rFonts w:ascii="Arial" w:hAnsi="Arial" w:cs="Arial"/>
                <w:b/>
                <w:color w:val="00B0F0"/>
                <w:sz w:val="20"/>
                <w:szCs w:val="20"/>
                <w:lang w:val=""/>
              </w:rPr>
              <w:t>grupos</w:t>
            </w:r>
            <w:r w:rsidRPr="005E068C" w:rsidR="005E068C">
              <w:rPr>
                <w:rFonts w:ascii="Arial" w:hAnsi="Arial" w:cs="Arial"/>
                <w:b/>
                <w:color w:val="00B0F0"/>
                <w:sz w:val="20"/>
                <w:szCs w:val="20"/>
                <w:lang w:val=""/>
              </w:rPr>
              <w:t xml:space="preserve"> por ingresos</w:t>
            </w:r>
            <w:r w:rsidRPr="001C516C" w:rsidR="002F41D7">
              <w:rPr>
                <w:rFonts w:ascii="Arial" w:hAnsi="Arial" w:cs="Arial"/>
                <w:b/>
                <w:color w:val="00B0F0"/>
                <w:sz w:val="20"/>
                <w:szCs w:val="20"/>
                <w:lang w:val=""/>
              </w:rPr>
              <w:t>. Por favor dígame cuando lea el rango que representa el ingreso anual de su casa.”</w:t>
            </w:r>
          </w:p>
          <w:p w:rsidR="009C69FF" w:rsidRPr="006A4E55" w:rsidP="002F41D7" w14:paraId="5581F65A" w14:textId="35DC9B0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MODE = WEB, fill “</w:t>
            </w:r>
            <w:r w:rsidRPr="006A4E55" w:rsidR="007202A8">
              <w:rPr>
                <w:rFonts w:ascii="Arial" w:hAnsi="Arial" w:cs="Arial"/>
                <w:b/>
                <w:sz w:val="20"/>
                <w:szCs w:val="20"/>
              </w:rPr>
              <w:t>Pleas</w:t>
            </w:r>
            <w:r w:rsidRPr="006A4E55" w:rsidR="006959BF">
              <w:rPr>
                <w:rFonts w:ascii="Arial" w:hAnsi="Arial" w:cs="Arial"/>
                <w:b/>
                <w:sz w:val="20"/>
                <w:szCs w:val="20"/>
              </w:rPr>
              <w:t>e select the inc</w:t>
            </w:r>
            <w:r w:rsidRPr="006A4E55" w:rsidR="007202A8">
              <w:rPr>
                <w:rFonts w:ascii="Arial" w:hAnsi="Arial" w:cs="Arial"/>
                <w:b/>
                <w:sz w:val="20"/>
                <w:szCs w:val="20"/>
              </w:rPr>
              <w:t>ome range that best reflects you</w:t>
            </w:r>
            <w:r w:rsidRPr="006A4E55" w:rsidR="00FC4471">
              <w:rPr>
                <w:rFonts w:ascii="Arial" w:hAnsi="Arial" w:cs="Arial"/>
                <w:b/>
                <w:sz w:val="20"/>
                <w:szCs w:val="20"/>
              </w:rPr>
              <w:t>r</w:t>
            </w:r>
            <w:r w:rsidRPr="006A4E55" w:rsidR="007202A8">
              <w:rPr>
                <w:rFonts w:ascii="Arial" w:hAnsi="Arial" w:cs="Arial"/>
                <w:b/>
                <w:sz w:val="20"/>
                <w:szCs w:val="20"/>
              </w:rPr>
              <w:t xml:space="preserve"> household’s </w:t>
            </w:r>
            <w:r w:rsidRPr="006A4E55" w:rsidR="00E729F3">
              <w:rPr>
                <w:rFonts w:ascii="Arial" w:hAnsi="Arial" w:cs="Arial"/>
                <w:b/>
                <w:sz w:val="20"/>
                <w:szCs w:val="20"/>
              </w:rPr>
              <w:t xml:space="preserve">annual </w:t>
            </w:r>
            <w:r w:rsidRPr="006A4E55" w:rsidR="007202A8">
              <w:rPr>
                <w:rFonts w:ascii="Arial" w:hAnsi="Arial" w:cs="Arial"/>
                <w:b/>
                <w:sz w:val="20"/>
                <w:szCs w:val="20"/>
              </w:rPr>
              <w:t>income</w:t>
            </w:r>
            <w:r w:rsidRPr="006A4E55">
              <w:rPr>
                <w:rFonts w:ascii="Arial" w:hAnsi="Arial" w:cs="Arial"/>
                <w:sz w:val="20"/>
                <w:szCs w:val="20"/>
              </w:rPr>
              <w:t>.”</w:t>
            </w:r>
            <w:r w:rsidRPr="00011AF7" w:rsidR="002F41D7">
              <w:rPr>
                <w:rFonts w:ascii="Arial" w:hAnsi="Arial" w:cs="Arial"/>
                <w:b/>
                <w:color w:val="00B0F0"/>
                <w:sz w:val="20"/>
                <w:szCs w:val="20"/>
              </w:rPr>
              <w:t xml:space="preserve"> </w:t>
            </w:r>
            <w:r w:rsidR="002F41D7">
              <w:rPr>
                <w:rFonts w:ascii="Arial" w:hAnsi="Arial" w:cs="Arial"/>
                <w:b/>
                <w:color w:val="00B0F0"/>
                <w:sz w:val="20"/>
                <w:szCs w:val="20"/>
                <w:lang w:val=""/>
              </w:rPr>
              <w:t>“</w:t>
            </w:r>
            <w:r w:rsidRPr="001C516C" w:rsidR="002F41D7">
              <w:rPr>
                <w:rFonts w:ascii="Arial" w:hAnsi="Arial" w:cs="Arial"/>
                <w:b/>
                <w:color w:val="00B0F0"/>
                <w:sz w:val="20"/>
                <w:szCs w:val="20"/>
                <w:lang w:val=""/>
              </w:rPr>
              <w:t>Por favor elija el rango de ingreso que refleja mejor el ingreso anual de su casa.</w:t>
            </w:r>
            <w:r w:rsidRPr="001C516C" w:rsidR="002F41D7">
              <w:rPr>
                <w:rFonts w:ascii="Arial" w:hAnsi="Arial" w:cs="Arial"/>
                <w:color w:val="00B0F0"/>
                <w:sz w:val="20"/>
                <w:szCs w:val="20"/>
                <w:lang w:val=""/>
              </w:rPr>
              <w:t xml:space="preserve"> “</w:t>
            </w:r>
          </w:p>
        </w:tc>
      </w:tr>
    </w:tbl>
    <w:p w:rsidR="00D02FCC" w:rsidP="009C20CC" w14:paraId="000030BF" w14:textId="73D921FB">
      <w:pPr>
        <w:pStyle w:val="QUESTIONTEXT"/>
      </w:pPr>
      <w:r>
        <w:t>Q</w:t>
      </w:r>
      <w:r w:rsidRPr="006A4E55" w:rsidR="00CD5A18">
        <w:t>4</w:t>
      </w:r>
      <w:r w:rsidRPr="006A4E55" w:rsidR="003C3A4C">
        <w:t>8</w:t>
      </w:r>
      <w:r w:rsidRPr="006A4E55">
        <w:t>.</w:t>
      </w:r>
      <w:r w:rsidRPr="006A4E55">
        <w:tab/>
      </w:r>
      <w:r w:rsidRPr="006323C1" w:rsidR="000E038A">
        <w:rPr>
          <w:b w:val="0"/>
          <w:i/>
        </w:rPr>
        <w:t>{</w:t>
      </w:r>
      <w:r w:rsidR="00BB2211">
        <w:rPr>
          <w:b w:val="0"/>
          <w:i/>
        </w:rPr>
        <w:t>House</w:t>
      </w:r>
      <w:r w:rsidR="000E038A">
        <w:rPr>
          <w:b w:val="0"/>
          <w:i/>
        </w:rPr>
        <w:t>Income</w:t>
      </w:r>
      <w:r w:rsidR="00FB468F">
        <w:rPr>
          <w:b w:val="0"/>
          <w:i/>
        </w:rPr>
        <w:t>Under50K</w:t>
      </w:r>
      <w:r w:rsidRPr="006323C1" w:rsidR="000E038A">
        <w:rPr>
          <w:b w:val="0"/>
          <w:i/>
        </w:rPr>
        <w:t>}</w:t>
      </w:r>
      <w:r w:rsidR="000E038A">
        <w:rPr>
          <w:i/>
        </w:rPr>
        <w:t xml:space="preserve"> </w:t>
      </w:r>
      <w:r w:rsidRPr="006A4E55" w:rsidR="005F6873">
        <w:t>[</w:t>
      </w:r>
      <w:r w:rsidRPr="006A4E55">
        <w:t xml:space="preserve">I’m going to read you some income categories. Please tell me when I read the range that </w:t>
      </w:r>
      <w:r w:rsidRPr="006A4E55" w:rsidR="00BB2663">
        <w:t xml:space="preserve">represents your household’s </w:t>
      </w:r>
      <w:r w:rsidRPr="006A4E55" w:rsidR="00FC4471">
        <w:t xml:space="preserve">annual </w:t>
      </w:r>
      <w:r w:rsidRPr="006A4E55" w:rsidR="00BB2663">
        <w:t>income.</w:t>
      </w:r>
      <w:r w:rsidR="00F76837">
        <w:t>]</w:t>
      </w:r>
      <w:r w:rsidRPr="006A4E55" w:rsidR="005F6873">
        <w:t xml:space="preserve"> / </w:t>
      </w:r>
      <w:r w:rsidR="00F76837">
        <w:t>[</w:t>
      </w:r>
      <w:r w:rsidRPr="006A4E55" w:rsidR="00FC4471">
        <w:t>Please select the income range that best reflects your household’s annual income</w:t>
      </w:r>
      <w:r w:rsidRPr="006A4E55" w:rsidR="00BB2663">
        <w:t>.</w:t>
      </w:r>
      <w:r w:rsidRPr="006A4E55" w:rsidR="005F6873">
        <w:t>]</w:t>
      </w:r>
      <w:r w:rsidRPr="006A4E55" w:rsidR="00D33306">
        <w:t xml:space="preserve"> </w:t>
      </w:r>
    </w:p>
    <w:p w:rsidR="002F41D7" w:rsidRPr="001C516C" w:rsidP="002F41D7" w14:paraId="280E0EA0" w14:textId="1FE2AABF">
      <w:pPr>
        <w:pStyle w:val="QUESTIONTEXT"/>
        <w:rPr>
          <w:color w:val="00B0F0"/>
          <w:lang w:val=""/>
        </w:rPr>
      </w:pPr>
      <w:r>
        <w:tab/>
      </w:r>
      <w:r w:rsidRPr="001C516C">
        <w:rPr>
          <w:color w:val="00B0F0"/>
          <w:lang w:val=""/>
        </w:rPr>
        <w:t>[Voy a leerle algunas categorías de ingreso. Por favor dígame cuando lea el rango que representa el ingreso anual de su casa.</w:t>
      </w:r>
      <w:r w:rsidR="00F76837">
        <w:rPr>
          <w:color w:val="00B0F0"/>
          <w:lang w:val=""/>
        </w:rPr>
        <w:t>]</w:t>
      </w:r>
      <w:r w:rsidRPr="001C516C">
        <w:rPr>
          <w:color w:val="00B0F0"/>
          <w:lang w:val=""/>
        </w:rPr>
        <w:t xml:space="preserve"> / </w:t>
      </w:r>
      <w:r w:rsidR="00F76837">
        <w:rPr>
          <w:color w:val="00B0F0"/>
          <w:lang w:val=""/>
        </w:rPr>
        <w:t>[</w:t>
      </w:r>
      <w:r w:rsidRPr="001C516C">
        <w:rPr>
          <w:color w:val="00B0F0"/>
          <w:lang w:val=""/>
        </w:rPr>
        <w:t xml:space="preserve">Por favor elija </w:t>
      </w:r>
      <w:r w:rsidRPr="001C516C">
        <w:rPr>
          <w:color w:val="00B0F0"/>
          <w:lang w:val=""/>
        </w:rPr>
        <w:t xml:space="preserve">el </w:t>
      </w:r>
      <w:r w:rsidRPr="005E068C" w:rsidR="005E068C">
        <w:rPr>
          <w:color w:val="00B0F0"/>
          <w:lang w:val=""/>
        </w:rPr>
        <w:t>grupos</w:t>
      </w:r>
      <w:r w:rsidRPr="005E068C" w:rsidR="005E068C">
        <w:rPr>
          <w:color w:val="00B0F0"/>
          <w:lang w:val=""/>
        </w:rPr>
        <w:t xml:space="preserve"> por ingresos</w:t>
      </w:r>
      <w:r w:rsidRPr="001C516C">
        <w:rPr>
          <w:color w:val="00B0F0"/>
          <w:lang w:val=""/>
        </w:rPr>
        <w:t xml:space="preserve"> que refleja mejor el ingreso anual de su casa.]</w:t>
      </w:r>
    </w:p>
    <w:p w:rsidR="00396719" w:rsidRPr="006A4E55" w:rsidP="00396719" w14:paraId="0DE7E51A" w14:textId="406149FB">
      <w:pPr>
        <w:pStyle w:val="CODINGTYPE"/>
        <w:rPr>
          <w:color w:val="auto"/>
        </w:rPr>
      </w:pPr>
      <w:r w:rsidRPr="00011AF7">
        <w:rPr>
          <w:color w:val="auto"/>
          <w:lang w:val=""/>
        </w:rPr>
        <w:tab/>
      </w:r>
      <w:sdt>
        <w:sdtPr>
          <w:rPr>
            <w:color w:val="auto"/>
            <w:u w:val="single"/>
          </w:rPr>
          <w:alias w:val="SELECT CODING TYPE"/>
          <w:tag w:val="CODING TYPE"/>
          <w:id w:val="-11761682"/>
          <w:placeholder>
            <w:docPart w:val="8D134B1330714E2A9B30A1B808F0DEF4"/>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252B5B" w:rsidRPr="006A4E55" w:rsidP="00396719" w14:paraId="000030C6" w14:textId="48144853">
      <w:pPr>
        <w:pStyle w:val="RESPONSE"/>
      </w:pPr>
      <w:r w:rsidRPr="006A4E55">
        <w:t>LESS THAN $5,000</w:t>
      </w:r>
      <w:r w:rsidR="002F41D7">
        <w:t>/</w:t>
      </w:r>
      <w:r w:rsidRPr="00011AF7" w:rsidR="002F41D7">
        <w:rPr>
          <w:color w:val="00B0F0"/>
        </w:rPr>
        <w:t xml:space="preserve"> MENOS DE $5,000</w:t>
      </w:r>
      <w:r w:rsidRPr="006A4E55">
        <w:tab/>
        <w:t>1</w:t>
      </w:r>
    </w:p>
    <w:p w:rsidR="00252B5B" w:rsidRPr="006A4E55" w:rsidP="001E04D9" w14:paraId="000030C7" w14:textId="179B9A55">
      <w:pPr>
        <w:pStyle w:val="RESPONSE"/>
      </w:pPr>
      <w:r w:rsidRPr="006A4E55">
        <w:t>$5,000 TO LESS THAN $10,000</w:t>
      </w:r>
      <w:r w:rsidR="002F41D7">
        <w:t>/</w:t>
      </w:r>
      <w:r w:rsidRPr="00011AF7" w:rsidR="002F41D7">
        <w:rPr>
          <w:color w:val="00B0F0"/>
        </w:rPr>
        <w:t>$5,000 A MENOS DE $10,000</w:t>
      </w:r>
      <w:r w:rsidRPr="006A4E55">
        <w:tab/>
        <w:t>2</w:t>
      </w:r>
    </w:p>
    <w:p w:rsidR="00252B5B" w:rsidRPr="006A4E55" w:rsidP="001E04D9" w14:paraId="000030C8" w14:textId="73FFF552">
      <w:pPr>
        <w:pStyle w:val="RESPONSE"/>
      </w:pPr>
      <w:r w:rsidRPr="006A4E55">
        <w:t>$10,000 TO LESS THAN $15,000</w:t>
      </w:r>
      <w:r w:rsidR="002F41D7">
        <w:t>/</w:t>
      </w:r>
      <w:r w:rsidRPr="00011AF7" w:rsidR="002F41D7">
        <w:rPr>
          <w:color w:val="00B0F0"/>
        </w:rPr>
        <w:t>$10,000 A MENOS DE $15,000</w:t>
      </w:r>
      <w:r w:rsidRPr="006A4E55">
        <w:tab/>
        <w:t>3</w:t>
      </w:r>
    </w:p>
    <w:p w:rsidR="00252B5B" w:rsidRPr="006A4E55" w:rsidP="001E04D9" w14:paraId="000030C9" w14:textId="5897D740">
      <w:pPr>
        <w:pStyle w:val="RESPONSE"/>
      </w:pPr>
      <w:r w:rsidRPr="006A4E55">
        <w:t>$15,000 TO LESS THAN $20,000</w:t>
      </w:r>
      <w:r w:rsidR="002F41D7">
        <w:t>/</w:t>
      </w:r>
      <w:r w:rsidRPr="00011AF7" w:rsidR="002F41D7">
        <w:rPr>
          <w:color w:val="00B0F0"/>
        </w:rPr>
        <w:t>$15,000 A MENOS DE $20,000</w:t>
      </w:r>
      <w:r w:rsidRPr="006A4E55">
        <w:tab/>
        <w:t>4</w:t>
      </w:r>
    </w:p>
    <w:p w:rsidR="00252B5B" w:rsidRPr="006A4E55" w:rsidP="001E04D9" w14:paraId="000030CA" w14:textId="0CE467A8">
      <w:pPr>
        <w:pStyle w:val="RESPONSE"/>
      </w:pPr>
      <w:r w:rsidRPr="006A4E55">
        <w:t>$20,000 TO LESS THAN $25,000</w:t>
      </w:r>
      <w:r w:rsidR="002F41D7">
        <w:t>/</w:t>
      </w:r>
      <w:r w:rsidRPr="00011AF7" w:rsidR="002F41D7">
        <w:rPr>
          <w:color w:val="00B0F0"/>
        </w:rPr>
        <w:t>$20,000 A MENOS DE $25,000</w:t>
      </w:r>
      <w:r w:rsidRPr="006A4E55">
        <w:tab/>
        <w:t>5</w:t>
      </w:r>
    </w:p>
    <w:p w:rsidR="00252B5B" w:rsidRPr="006A4E55" w:rsidP="001E04D9" w14:paraId="000030CB" w14:textId="3769B758">
      <w:pPr>
        <w:pStyle w:val="RESPONSE"/>
      </w:pPr>
      <w:r w:rsidRPr="006A4E55">
        <w:t>$25,000 TO LESS THAN $30,000</w:t>
      </w:r>
      <w:r w:rsidR="002F41D7">
        <w:t>/</w:t>
      </w:r>
      <w:r w:rsidRPr="00011AF7" w:rsidR="002F41D7">
        <w:rPr>
          <w:color w:val="00B0F0"/>
        </w:rPr>
        <w:t>$25,000 A MENOS DE $30,000</w:t>
      </w:r>
      <w:r w:rsidRPr="006A4E55">
        <w:tab/>
        <w:t>6</w:t>
      </w:r>
    </w:p>
    <w:p w:rsidR="00252B5B" w:rsidRPr="006A4E55" w:rsidP="001E04D9" w14:paraId="000030CC" w14:textId="2A6FC6FA">
      <w:pPr>
        <w:pStyle w:val="RESPONSE"/>
      </w:pPr>
      <w:r w:rsidRPr="006A4E55">
        <w:t>$30,000 TO LESS THAN $40,000</w:t>
      </w:r>
      <w:r w:rsidR="002F41D7">
        <w:t>/</w:t>
      </w:r>
      <w:r w:rsidRPr="002F41D7" w:rsidR="002F41D7">
        <w:rPr>
          <w:color w:val="00B0F0"/>
        </w:rPr>
        <w:t>$</w:t>
      </w:r>
      <w:r w:rsidRPr="00011AF7" w:rsidR="002F41D7">
        <w:rPr>
          <w:color w:val="00B0F0"/>
        </w:rPr>
        <w:t>30,000 A MENOS DE $40,000</w:t>
      </w:r>
      <w:r w:rsidRPr="006A4E55">
        <w:tab/>
        <w:t>7</w:t>
      </w:r>
    </w:p>
    <w:p w:rsidR="00252B5B" w:rsidRPr="006A4E55" w:rsidP="001E04D9" w14:paraId="000030CD" w14:textId="2DFB408A">
      <w:pPr>
        <w:pStyle w:val="RESPONSE"/>
      </w:pPr>
      <w:r w:rsidRPr="006A4E55">
        <w:t>$40,000 TO LESS THAN $50,000</w:t>
      </w:r>
      <w:r w:rsidR="002F41D7">
        <w:t>/</w:t>
      </w:r>
      <w:r w:rsidRPr="00011AF7" w:rsidR="002F41D7">
        <w:rPr>
          <w:color w:val="00B0F0"/>
        </w:rPr>
        <w:t>$40,000 A MENOS DE $50,000</w:t>
      </w:r>
      <w:r w:rsidRPr="006A4E55">
        <w:tab/>
        <w:t>8</w:t>
      </w:r>
    </w:p>
    <w:p w:rsidR="00D02FCC" w:rsidRPr="006A4E55" w:rsidP="001E04D9" w14:paraId="000030CE" w14:textId="77777777">
      <w:pPr>
        <w:pStyle w:val="RESPONSE"/>
      </w:pPr>
      <w:r w:rsidRPr="006A4E55">
        <w:t>DON’T KNOW</w:t>
      </w:r>
      <w:r w:rsidRPr="006A4E55">
        <w:tab/>
        <w:t>d</w:t>
      </w:r>
    </w:p>
    <w:p w:rsidR="00D02FCC" w:rsidP="005F67B4" w14:paraId="000030CF" w14:textId="77777777">
      <w:pPr>
        <w:pStyle w:val="RESPONSELAST"/>
        <w:spacing w:after="120"/>
      </w:pPr>
      <w:r w:rsidRPr="006A4E55">
        <w:t>REFUSED</w:t>
      </w:r>
      <w:r w:rsidRPr="006A4E55">
        <w:tab/>
        <w:t>r</w:t>
      </w:r>
    </w:p>
    <w:p w:rsidR="004C1DF3" w:rsidRPr="006A4E55" w:rsidP="004C1DF3" w14:paraId="2E7F7FAB" w14:textId="747FCCBB">
      <w:pPr>
        <w:pStyle w:val="RESPONSELAST"/>
      </w:pPr>
      <w:r>
        <w:t>MISSING</w:t>
      </w:r>
      <w:r w:rsidRPr="006A4E55">
        <w:tab/>
      </w:r>
      <w:r>
        <w:t>m</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000030D1" w14:textId="77777777" w:rsidTr="00D33306">
        <w:tblPrEx>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A4C28" w:rsidRPr="006A4E55" w:rsidP="00CD5A18" w14:paraId="000030D0" w14:textId="740818E6">
            <w:pPr>
              <w:pStyle w:val="NormalSS"/>
              <w:tabs>
                <w:tab w:val="clear" w:pos="432"/>
                <w:tab w:val="left" w:pos="864"/>
                <w:tab w:val="left" w:pos="1872"/>
                <w:tab w:val="left" w:leader="dot" w:pos="6480"/>
              </w:tabs>
              <w:spacing w:before="60" w:after="60"/>
              <w:ind w:left="864" w:hanging="864"/>
              <w:jc w:val="center"/>
              <w:rPr>
                <w:rFonts w:ascii="Arial" w:hAnsi="Arial" w:cs="Arial"/>
                <w:sz w:val="20"/>
                <w:szCs w:val="20"/>
              </w:rPr>
            </w:pPr>
            <w:r w:rsidRPr="006A4E55">
              <w:rPr>
                <w:rFonts w:ascii="Arial" w:hAnsi="Arial" w:cs="Arial"/>
                <w:sz w:val="20"/>
                <w:szCs w:val="20"/>
              </w:rPr>
              <w:t xml:space="preserve">GO TO </w:t>
            </w:r>
            <w:r w:rsidRPr="006A4E55" w:rsidR="00880B55">
              <w:rPr>
                <w:rFonts w:ascii="Arial" w:hAnsi="Arial" w:cs="Arial"/>
                <w:sz w:val="20"/>
                <w:szCs w:val="20"/>
              </w:rPr>
              <w:t xml:space="preserve">PROGRAMMER BOX </w:t>
            </w:r>
            <w:r w:rsidRPr="006A4E55" w:rsidR="00CD5A18">
              <w:rPr>
                <w:rFonts w:ascii="Arial" w:hAnsi="Arial" w:cs="Arial"/>
                <w:sz w:val="20"/>
                <w:szCs w:val="20"/>
              </w:rPr>
              <w:t>4</w:t>
            </w:r>
            <w:r w:rsidRPr="006A4E55" w:rsidR="00880B55">
              <w:rPr>
                <w:rFonts w:ascii="Arial" w:hAnsi="Arial" w:cs="Arial"/>
                <w:sz w:val="20"/>
                <w:szCs w:val="20"/>
              </w:rPr>
              <w:t>9</w:t>
            </w:r>
          </w:p>
        </w:tc>
      </w:tr>
    </w:tbl>
    <w:p w:rsidR="001E04D9" w:rsidRPr="006A4E55" w:rsidP="00D33306" w14:paraId="000030D2" w14:textId="77777777">
      <w:pPr>
        <w:tabs>
          <w:tab w:val="clear" w:pos="432"/>
        </w:tabs>
        <w:spacing w:after="360" w:line="240" w:lineRule="auto"/>
        <w:ind w:firstLine="0"/>
        <w:jc w:val="left"/>
        <w:rPr>
          <w:rFonts w:ascii="Arial" w:hAnsi="Arial" w:cs="Arial"/>
        </w:rPr>
      </w:pPr>
    </w:p>
    <w:p w:rsidR="00FC4471" w:rsidRPr="006A4E55" w14:paraId="5BB4A209" w14:textId="77777777">
      <w:r w:rsidRPr="006A4E55">
        <w:br w:type="page"/>
      </w:r>
    </w:p>
    <w:tbl>
      <w:tblPr>
        <w:tblW w:w="5000" w:type="pct"/>
        <w:tblLook w:val="04A0"/>
      </w:tblPr>
      <w:tblGrid>
        <w:gridCol w:w="9926"/>
      </w:tblGrid>
      <w:tr w14:paraId="000030D5"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4C28" w:rsidRPr="006A4E55" w:rsidP="000A49C3" w14:paraId="000030D4" w14:textId="75B01C59">
            <w:pPr>
              <w:tabs>
                <w:tab w:val="left" w:pos="994"/>
              </w:tabs>
              <w:spacing w:before="60" w:after="60" w:line="240" w:lineRule="auto"/>
              <w:ind w:firstLine="0"/>
              <w:jc w:val="left"/>
              <w:rPr>
                <w:rFonts w:ascii="Arial" w:hAnsi="Arial" w:cs="Arial"/>
                <w:caps/>
                <w:sz w:val="20"/>
                <w:szCs w:val="20"/>
              </w:rPr>
            </w:pPr>
            <w:r w:rsidRPr="006A4E55">
              <w:rPr>
                <w:rFonts w:ascii="Arial" w:hAnsi="Arial" w:cs="Arial"/>
              </w:rPr>
              <w:br w:type="page"/>
            </w: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7</w:t>
            </w:r>
            <w:r w:rsidRPr="006A4E55">
              <w:rPr>
                <w:rFonts w:ascii="Arial" w:hAnsi="Arial" w:cs="Arial"/>
                <w:sz w:val="20"/>
                <w:szCs w:val="20"/>
              </w:rPr>
              <w:t xml:space="preserve"> </w:t>
            </w:r>
            <w:r w:rsidRPr="006A4E55" w:rsidR="00DC21B2">
              <w:rPr>
                <w:rFonts w:ascii="Arial" w:hAnsi="Arial" w:cs="Arial"/>
                <w:sz w:val="20"/>
                <w:szCs w:val="20"/>
              </w:rPr>
              <w:t xml:space="preserve">= </w:t>
            </w:r>
            <w:r w:rsidRPr="006A4E55" w:rsidR="000A49C3">
              <w:rPr>
                <w:rFonts w:ascii="Arial" w:hAnsi="Arial" w:cs="Arial"/>
                <w:sz w:val="20"/>
                <w:szCs w:val="20"/>
              </w:rPr>
              <w:t>0</w:t>
            </w:r>
          </w:p>
        </w:tc>
      </w:tr>
      <w:tr w14:paraId="30AD163F"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5F6873" w:rsidRPr="00011AF7" w:rsidP="005F6873" w14:paraId="4C58611E" w14:textId="5995F10C">
            <w:pPr>
              <w:tabs>
                <w:tab w:val="left" w:pos="994"/>
              </w:tabs>
              <w:spacing w:before="60" w:after="60" w:line="240" w:lineRule="auto"/>
              <w:ind w:firstLine="0"/>
              <w:jc w:val="left"/>
              <w:rPr>
                <w:rFonts w:ascii="Arial" w:hAnsi="Arial" w:cs="Arial"/>
                <w:sz w:val="20"/>
                <w:szCs w:val="20"/>
                <w:lang w:val=""/>
              </w:rPr>
            </w:pPr>
            <w:r w:rsidRPr="006A4E55">
              <w:rPr>
                <w:rFonts w:ascii="Arial" w:hAnsi="Arial" w:cs="Arial"/>
                <w:sz w:val="20"/>
                <w:szCs w:val="20"/>
              </w:rPr>
              <w:t>IF MODE = CATI, fill “</w:t>
            </w:r>
            <w:r w:rsidRPr="006A4E55">
              <w:rPr>
                <w:rFonts w:ascii="Arial" w:hAnsi="Arial" w:cs="Arial"/>
                <w:b/>
                <w:sz w:val="20"/>
                <w:szCs w:val="20"/>
              </w:rPr>
              <w:t xml:space="preserve">I’m going to read you some income categories. Please tell me when I read the range that represents your household’s </w:t>
            </w:r>
            <w:r w:rsidRPr="006A4E55" w:rsidR="00FC4471">
              <w:rPr>
                <w:rFonts w:ascii="Arial" w:hAnsi="Arial" w:cs="Arial"/>
                <w:b/>
                <w:sz w:val="20"/>
                <w:szCs w:val="20"/>
              </w:rPr>
              <w:t xml:space="preserve">annual </w:t>
            </w:r>
            <w:r w:rsidRPr="006A4E55">
              <w:rPr>
                <w:rFonts w:ascii="Arial" w:hAnsi="Arial" w:cs="Arial"/>
                <w:b/>
                <w:sz w:val="20"/>
                <w:szCs w:val="20"/>
              </w:rPr>
              <w:t>income.”</w:t>
            </w:r>
            <w:r w:rsidRPr="00011AF7" w:rsidR="00FE59C8">
              <w:rPr>
                <w:rFonts w:ascii="Arial" w:hAnsi="Arial" w:cs="Arial"/>
                <w:color w:val="00B0F0"/>
                <w:sz w:val="20"/>
                <w:szCs w:val="20"/>
              </w:rPr>
              <w:t xml:space="preserve"> </w:t>
            </w:r>
            <w:r w:rsidRPr="001C516C" w:rsidR="00FE59C8">
              <w:rPr>
                <w:rFonts w:ascii="Arial" w:hAnsi="Arial" w:cs="Arial"/>
                <w:color w:val="00B0F0"/>
                <w:sz w:val="20"/>
                <w:szCs w:val="20"/>
                <w:lang w:val=""/>
              </w:rPr>
              <w:t>“</w:t>
            </w:r>
            <w:r w:rsidRPr="001C516C" w:rsidR="00FE59C8">
              <w:rPr>
                <w:rFonts w:ascii="Arial" w:hAnsi="Arial" w:cs="Arial"/>
                <w:b/>
                <w:color w:val="00B0F0"/>
                <w:sz w:val="20"/>
                <w:szCs w:val="20"/>
                <w:lang w:val=""/>
              </w:rPr>
              <w:t>Voy a leerle algunas categorías de ingreso. Por favor dígame cuando lea el rango que representa el ingreso anual de su casa.”</w:t>
            </w:r>
          </w:p>
          <w:p w:rsidR="009C69FF" w:rsidRPr="00011AF7" w:rsidP="005B42D5" w14:paraId="7EC3980D" w14:textId="1C90C1F6">
            <w:pPr>
              <w:tabs>
                <w:tab w:val="left" w:pos="994"/>
              </w:tabs>
              <w:spacing w:before="60" w:after="60" w:line="240" w:lineRule="auto"/>
              <w:ind w:firstLine="0"/>
              <w:jc w:val="left"/>
              <w:rPr>
                <w:rFonts w:ascii="Arial" w:hAnsi="Arial" w:cs="Arial"/>
                <w:sz w:val="20"/>
                <w:szCs w:val="20"/>
                <w:lang w:val=""/>
              </w:rPr>
            </w:pPr>
            <w:r w:rsidRPr="006A4E55">
              <w:rPr>
                <w:rFonts w:ascii="Arial" w:hAnsi="Arial" w:cs="Arial"/>
                <w:sz w:val="20"/>
                <w:szCs w:val="20"/>
              </w:rPr>
              <w:t>IF MODE = WEB, fill “</w:t>
            </w:r>
            <w:r w:rsidRPr="006A4E55" w:rsidR="00FC4471">
              <w:rPr>
                <w:rFonts w:ascii="Arial" w:hAnsi="Arial" w:cs="Arial"/>
                <w:b/>
                <w:sz w:val="20"/>
                <w:szCs w:val="20"/>
              </w:rPr>
              <w:t>Please select the income range that best reflects your household’s annual income</w:t>
            </w:r>
            <w:r w:rsidRPr="006A4E55" w:rsidR="00FC4471">
              <w:rPr>
                <w:rFonts w:ascii="Arial" w:hAnsi="Arial" w:cs="Arial"/>
                <w:sz w:val="20"/>
                <w:szCs w:val="20"/>
              </w:rPr>
              <w:t>.</w:t>
            </w:r>
            <w:r w:rsidRPr="006A4E55">
              <w:rPr>
                <w:rFonts w:ascii="Arial" w:hAnsi="Arial" w:cs="Arial"/>
                <w:sz w:val="20"/>
                <w:szCs w:val="20"/>
              </w:rPr>
              <w:t>”</w:t>
            </w:r>
            <w:r w:rsidRPr="00011AF7" w:rsidR="00FE59C8">
              <w:rPr>
                <w:rFonts w:ascii="Arial" w:hAnsi="Arial" w:cs="Arial"/>
                <w:color w:val="00B0F0"/>
                <w:sz w:val="20"/>
                <w:szCs w:val="20"/>
              </w:rPr>
              <w:t xml:space="preserve"> </w:t>
            </w:r>
            <w:r w:rsidRPr="001C516C" w:rsidR="00FE59C8">
              <w:rPr>
                <w:rFonts w:ascii="Arial" w:hAnsi="Arial" w:cs="Arial"/>
                <w:color w:val="00B0F0"/>
                <w:sz w:val="20"/>
                <w:szCs w:val="20"/>
                <w:lang w:val=""/>
              </w:rPr>
              <w:t>“</w:t>
            </w:r>
            <w:r w:rsidRPr="001C516C" w:rsidR="00FE59C8">
              <w:rPr>
                <w:rFonts w:ascii="Arial" w:hAnsi="Arial" w:cs="Arial"/>
                <w:b/>
                <w:color w:val="00B0F0"/>
                <w:sz w:val="20"/>
                <w:szCs w:val="20"/>
                <w:lang w:val=""/>
              </w:rPr>
              <w:t>Por favor elija el rango de ingreso que refleja mejor el ingreso anual de su casa.</w:t>
            </w:r>
            <w:r w:rsidRPr="001C516C" w:rsidR="00FE59C8">
              <w:rPr>
                <w:rFonts w:ascii="Arial" w:hAnsi="Arial" w:cs="Arial"/>
                <w:color w:val="00B0F0"/>
                <w:sz w:val="20"/>
                <w:szCs w:val="20"/>
                <w:lang w:val=""/>
              </w:rPr>
              <w:t>”</w:t>
            </w:r>
          </w:p>
        </w:tc>
      </w:tr>
    </w:tbl>
    <w:p w:rsidR="008A4C28" w:rsidP="005F6873" w14:paraId="000030D7" w14:textId="24014A1A">
      <w:pPr>
        <w:pStyle w:val="QUESTIONTEXT"/>
      </w:pPr>
      <w:r>
        <w:t>Q</w:t>
      </w:r>
      <w:r w:rsidRPr="006A4E55" w:rsidR="00CD5A18">
        <w:t>4</w:t>
      </w:r>
      <w:r w:rsidRPr="006A4E55" w:rsidR="003C3A4C">
        <w:t>9</w:t>
      </w:r>
      <w:r w:rsidRPr="006A4E55">
        <w:t>.</w:t>
      </w:r>
      <w:r w:rsidRPr="006A4E55">
        <w:tab/>
      </w:r>
      <w:r w:rsidRPr="006323C1" w:rsidR="00FB468F">
        <w:rPr>
          <w:b w:val="0"/>
          <w:i/>
        </w:rPr>
        <w:t>{</w:t>
      </w:r>
      <w:r w:rsidR="00BB2211">
        <w:rPr>
          <w:b w:val="0"/>
          <w:i/>
        </w:rPr>
        <w:t>House</w:t>
      </w:r>
      <w:r w:rsidR="00FB468F">
        <w:rPr>
          <w:b w:val="0"/>
          <w:i/>
        </w:rPr>
        <w:t>IncomeOver50K</w:t>
      </w:r>
      <w:r w:rsidRPr="006323C1" w:rsidR="00FB468F">
        <w:rPr>
          <w:b w:val="0"/>
          <w:i/>
        </w:rPr>
        <w:t>}</w:t>
      </w:r>
      <w:r w:rsidR="00FB468F">
        <w:rPr>
          <w:i/>
        </w:rPr>
        <w:t xml:space="preserve"> </w:t>
      </w:r>
      <w:r w:rsidRPr="006A4E55" w:rsidR="005F6873">
        <w:t>[</w:t>
      </w:r>
      <w:r w:rsidRPr="006A4E55">
        <w:rPr>
          <w:bCs/>
        </w:rPr>
        <w:t>I’m</w:t>
      </w:r>
      <w:r w:rsidRPr="006A4E55">
        <w:t xml:space="preserve"> going to read you some income categories. Please tell me when I read the </w:t>
      </w:r>
      <w:r w:rsidRPr="006A4E55" w:rsidR="005F6873">
        <w:t xml:space="preserve">range that </w:t>
      </w:r>
      <w:r w:rsidRPr="006A4E55" w:rsidR="00BB2663">
        <w:t xml:space="preserve">represents your household’s </w:t>
      </w:r>
      <w:r w:rsidRPr="006A4E55" w:rsidR="00FC4471">
        <w:t xml:space="preserve">annual </w:t>
      </w:r>
      <w:r w:rsidRPr="006A4E55" w:rsidR="00BB2663">
        <w:t>income.</w:t>
      </w:r>
      <w:r w:rsidR="004C1DF3">
        <w:t>]</w:t>
      </w:r>
      <w:r w:rsidRPr="006A4E55" w:rsidR="00737937">
        <w:t xml:space="preserve"> </w:t>
      </w:r>
      <w:r w:rsidRPr="006A4E55" w:rsidR="005F6873">
        <w:t xml:space="preserve">/ </w:t>
      </w:r>
      <w:r w:rsidR="004C1DF3">
        <w:t>[</w:t>
      </w:r>
      <w:r w:rsidRPr="006A4E55" w:rsidR="00FC4471">
        <w:t>Please select the income range that best reflects your household’s annual income.</w:t>
      </w:r>
      <w:r w:rsidR="004C1DF3">
        <w:t>]</w:t>
      </w:r>
      <w:r w:rsidRPr="006A4E55" w:rsidR="00737937">
        <w:t xml:space="preserve"> </w:t>
      </w:r>
    </w:p>
    <w:p w:rsidR="009C69FF" w:rsidRPr="00BC436E" w:rsidP="004C1DF3" w14:paraId="50B6D02F" w14:textId="30AFFA36">
      <w:pPr>
        <w:pStyle w:val="QUESTIONTEXT"/>
        <w:rPr>
          <w:lang w:val=""/>
        </w:rPr>
      </w:pPr>
      <w:r>
        <w:tab/>
      </w:r>
      <w:r w:rsidRPr="00F91B64" w:rsidR="004C1DF3">
        <w:rPr>
          <w:color w:val="00B0F0"/>
          <w:lang w:val=""/>
        </w:rPr>
        <w:t>[</w:t>
      </w:r>
      <w:r w:rsidRPr="00BC436E" w:rsidR="004C1DF3">
        <w:rPr>
          <w:color w:val="00B0F0"/>
          <w:lang w:val=""/>
        </w:rPr>
        <w:t>Voy a leerle algunas categorías de ingreso. Por favor dígame cuando lea el rango que representa el ingreso anual de su casa.] / [Por favor elija el rango de ingreso que refleja mejor el ingreso anual de su casa.]</w:t>
      </w:r>
    </w:p>
    <w:p w:rsidR="00396719" w:rsidRPr="006A4E55" w:rsidP="00396719" w14:paraId="39B5F6C1" w14:textId="773A416F">
      <w:pPr>
        <w:pStyle w:val="CODINGTYPE"/>
        <w:rPr>
          <w:color w:val="auto"/>
        </w:rPr>
      </w:pPr>
      <w:r w:rsidRPr="00BC436E">
        <w:rPr>
          <w:color w:val="auto"/>
          <w:lang w:val=""/>
        </w:rPr>
        <w:tab/>
      </w:r>
      <w:sdt>
        <w:sdtPr>
          <w:rPr>
            <w:color w:val="auto"/>
            <w:u w:val="single"/>
          </w:rPr>
          <w:alias w:val="SELECT CODING TYPE"/>
          <w:tag w:val="CODING TYPE"/>
          <w:id w:val="-753199602"/>
          <w:placeholder>
            <w:docPart w:val="BDCEF8267B55425FA436F7C11BFC4EB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8A4C28" w:rsidRPr="006A4E55" w:rsidP="00396719" w14:paraId="000030DC" w14:textId="4154C358">
      <w:pPr>
        <w:pStyle w:val="RESPONSE"/>
      </w:pPr>
      <w:r w:rsidRPr="006A4E55">
        <w:t>$50,000 TO LESS THAN $60,000</w:t>
      </w:r>
      <w:r w:rsidR="00FE59C8">
        <w:t>/</w:t>
      </w:r>
      <w:r w:rsidRPr="0073527E" w:rsidR="00FE59C8">
        <w:rPr>
          <w:color w:val="00B0F0"/>
          <w:lang w:val="en-GB"/>
        </w:rPr>
        <w:t>$50,000 A MENOS DE $60,000</w:t>
      </w:r>
      <w:r w:rsidRPr="006A4E55">
        <w:tab/>
        <w:t>1</w:t>
      </w:r>
    </w:p>
    <w:p w:rsidR="008A4C28" w:rsidRPr="006A4E55" w:rsidP="001E04D9" w14:paraId="000030DD" w14:textId="1FC44D90">
      <w:pPr>
        <w:pStyle w:val="RESPONSE"/>
      </w:pPr>
      <w:r w:rsidRPr="006A4E55">
        <w:t>$60,000 TO LESS THAN $70,000</w:t>
      </w:r>
      <w:r w:rsidR="00FE59C8">
        <w:t>/</w:t>
      </w:r>
      <w:r w:rsidRPr="00011AF7" w:rsidR="00FE59C8">
        <w:rPr>
          <w:color w:val="00B0F0"/>
        </w:rPr>
        <w:t>$60,000 A MENOS DE $70,000</w:t>
      </w:r>
      <w:r w:rsidRPr="006A4E55">
        <w:tab/>
        <w:t>2</w:t>
      </w:r>
    </w:p>
    <w:p w:rsidR="008A4C28" w:rsidRPr="006A4E55" w:rsidP="001E04D9" w14:paraId="000030DE" w14:textId="2F5EE716">
      <w:pPr>
        <w:pStyle w:val="RESPONSE"/>
      </w:pPr>
      <w:r w:rsidRPr="006A4E55">
        <w:t>$70,000 TO LESS THAN $80,000</w:t>
      </w:r>
      <w:r w:rsidR="00FE59C8">
        <w:t>/</w:t>
      </w:r>
      <w:r w:rsidRPr="00011AF7" w:rsidR="00FE59C8">
        <w:rPr>
          <w:color w:val="00B0F0"/>
        </w:rPr>
        <w:t>$70,000 A MENOS DE $80,000</w:t>
      </w:r>
      <w:r w:rsidRPr="006A4E55">
        <w:tab/>
        <w:t>3</w:t>
      </w:r>
    </w:p>
    <w:p w:rsidR="008A4C28" w:rsidRPr="006A4E55" w:rsidP="001E04D9" w14:paraId="000030DF" w14:textId="02A9A81B">
      <w:pPr>
        <w:pStyle w:val="RESPONSE"/>
      </w:pPr>
      <w:r w:rsidRPr="006A4E55">
        <w:t>$80,000 TO LESS THAN $90,000</w:t>
      </w:r>
      <w:r w:rsidR="00FE59C8">
        <w:t>/</w:t>
      </w:r>
      <w:r w:rsidRPr="00011AF7" w:rsidR="00FE59C8">
        <w:rPr>
          <w:color w:val="00B0F0"/>
        </w:rPr>
        <w:t>$80,000 A MENOS DE $90,000</w:t>
      </w:r>
      <w:r w:rsidRPr="006A4E55">
        <w:tab/>
        <w:t>4</w:t>
      </w:r>
    </w:p>
    <w:p w:rsidR="008A4C28" w:rsidRPr="006A4E55" w:rsidP="001E04D9" w14:paraId="000030E0" w14:textId="4044D507">
      <w:pPr>
        <w:pStyle w:val="RESPONSE"/>
      </w:pPr>
      <w:r w:rsidRPr="006A4E55">
        <w:t>$90,000 TO LESS THAN $100,000</w:t>
      </w:r>
      <w:r w:rsidR="00FE59C8">
        <w:t>/</w:t>
      </w:r>
      <w:r w:rsidRPr="00011AF7" w:rsidR="00FE59C8">
        <w:rPr>
          <w:color w:val="00B0F0"/>
        </w:rPr>
        <w:t>$90,000 A MENOS DE $100,000</w:t>
      </w:r>
      <w:r w:rsidRPr="006A4E55">
        <w:tab/>
        <w:t>5</w:t>
      </w:r>
    </w:p>
    <w:p w:rsidR="008A4C28" w:rsidRPr="006A4E55" w:rsidP="001E04D9" w14:paraId="000030E1" w14:textId="7575443B">
      <w:pPr>
        <w:pStyle w:val="RESPONSE"/>
      </w:pPr>
      <w:r w:rsidRPr="006A4E55">
        <w:t>$100,000 OR MORE</w:t>
      </w:r>
      <w:r w:rsidR="00FE59C8">
        <w:t>/</w:t>
      </w:r>
      <w:r w:rsidRPr="00011AF7" w:rsidR="00FE59C8">
        <w:rPr>
          <w:color w:val="00B0F0"/>
        </w:rPr>
        <w:t>$100,000 O MÁS</w:t>
      </w:r>
      <w:r w:rsidRPr="006A4E55">
        <w:tab/>
        <w:t>6</w:t>
      </w:r>
    </w:p>
    <w:p w:rsidR="008A4C28" w:rsidRPr="006A4E55" w:rsidP="001E04D9" w14:paraId="000030E2" w14:textId="77777777">
      <w:pPr>
        <w:pStyle w:val="RESPONSE"/>
      </w:pPr>
      <w:r w:rsidRPr="006A4E55">
        <w:t>DON’T KNOW</w:t>
      </w:r>
      <w:r w:rsidRPr="006A4E55">
        <w:tab/>
        <w:t>d</w:t>
      </w:r>
    </w:p>
    <w:p w:rsidR="007C62C8" w:rsidP="005F67B4" w14:paraId="000030E3" w14:textId="77777777">
      <w:pPr>
        <w:pStyle w:val="RESPONSELAST"/>
        <w:spacing w:after="120"/>
      </w:pPr>
      <w:r w:rsidRPr="006A4E55">
        <w:t>REFUSED</w:t>
      </w:r>
      <w:r w:rsidRPr="006A4E55">
        <w:tab/>
        <w:t>r</w:t>
      </w:r>
    </w:p>
    <w:p w:rsidR="004C1DF3" w:rsidRPr="006A4E55" w:rsidP="000C64DF" w14:paraId="66189533" w14:textId="5820A7E8">
      <w:pPr>
        <w:pStyle w:val="RESPONSELAST"/>
      </w:pPr>
      <w:r>
        <w:t>MISSING</w:t>
      </w:r>
      <w:r w:rsidRPr="006A4E55">
        <w:tab/>
      </w:r>
      <w:r>
        <w:t>m</w:t>
      </w:r>
    </w:p>
    <w:tbl>
      <w:tblPr>
        <w:tblpPr w:leftFromText="180" w:rightFromText="180" w:vertAnchor="text" w:horzAnchor="margin" w:tblpY="150"/>
        <w:tblW w:w="4690" w:type="pct"/>
        <w:tblLook w:val="04A0"/>
      </w:tblPr>
      <w:tblGrid>
        <w:gridCol w:w="9311"/>
      </w:tblGrid>
      <w:tr w14:paraId="6357E0D0" w14:textId="77777777" w:rsidTr="00294CD0">
        <w:tblPrEx>
          <w:tblW w:w="4690" w:type="pct"/>
          <w:tblLook w:val="04A0"/>
        </w:tblPrEx>
        <w:trPr>
          <w:trHeight w:val="281"/>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4CD0" w:rsidP="00294CD0" w14:paraId="3307E983" w14:textId="4C61C351">
            <w:pPr>
              <w:tabs>
                <w:tab w:val="left" w:pos="7384"/>
              </w:tabs>
              <w:spacing w:before="40" w:after="4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Pr="006A4E55" w:rsidR="00CD5A18">
              <w:rPr>
                <w:rFonts w:ascii="Arial" w:hAnsi="Arial" w:cs="Arial"/>
                <w:bCs/>
                <w:caps/>
                <w:sz w:val="20"/>
                <w:szCs w:val="20"/>
              </w:rPr>
              <w:t>4</w:t>
            </w:r>
            <w:r w:rsidRPr="006A4E55">
              <w:rPr>
                <w:rFonts w:ascii="Arial" w:hAnsi="Arial" w:cs="Arial"/>
                <w:bCs/>
                <w:caps/>
                <w:sz w:val="20"/>
                <w:szCs w:val="20"/>
              </w:rPr>
              <w:t>9</w:t>
            </w:r>
          </w:p>
          <w:p w:rsidR="00294CD0" w:rsidP="00EB69F0" w14:paraId="7D62E869" w14:textId="46477B70">
            <w:pPr>
              <w:pStyle w:val="BodyTextIndent3"/>
              <w:spacing w:before="40" w:after="40"/>
              <w:ind w:left="0"/>
              <w:rPr>
                <w:rFonts w:ascii="Arial" w:hAnsi="Arial" w:cs="Arial"/>
                <w:sz w:val="20"/>
                <w:szCs w:val="20"/>
              </w:rPr>
            </w:pPr>
            <w:r>
              <w:rPr>
                <w:rFonts w:ascii="Arial" w:hAnsi="Arial" w:cs="Arial"/>
                <w:sz w:val="20"/>
                <w:szCs w:val="20"/>
              </w:rPr>
              <w:t xml:space="preserve">CALCULATE HH_FPL_200 USING </w:t>
            </w:r>
            <w:r w:rsidRPr="006A4E55">
              <w:rPr>
                <w:rFonts w:ascii="Arial" w:hAnsi="Arial" w:cs="Arial"/>
                <w:sz w:val="20"/>
                <w:szCs w:val="20"/>
              </w:rPr>
              <w:t xml:space="preserve">TABLE AT BEGINNING OF PARENT SPECS. </w:t>
            </w:r>
          </w:p>
          <w:p w:rsidR="00EB69F0" w:rsidP="00EB69F0" w14:paraId="53E320C6" w14:textId="77777777">
            <w:pPr>
              <w:pStyle w:val="BodyTextIndent3"/>
              <w:spacing w:before="40" w:after="40"/>
              <w:ind w:left="0"/>
              <w:rPr>
                <w:rFonts w:ascii="Arial" w:hAnsi="Arial" w:cs="Arial"/>
                <w:sz w:val="20"/>
                <w:szCs w:val="20"/>
              </w:rPr>
            </w:pPr>
          </w:p>
          <w:p w:rsidR="00EB69F0" w:rsidRPr="006A4E55" w:rsidP="00EB69F0" w14:paraId="2FDA4362" w14:textId="3F2B45A8">
            <w:pPr>
              <w:pStyle w:val="BodyTextIndent3"/>
              <w:spacing w:before="40" w:after="40"/>
              <w:ind w:left="0"/>
              <w:rPr>
                <w:rFonts w:ascii="Arial" w:hAnsi="Arial" w:cs="Arial"/>
                <w:sz w:val="20"/>
                <w:szCs w:val="20"/>
              </w:rPr>
            </w:pPr>
            <w:r>
              <w:rPr>
                <w:rFonts w:ascii="Arial" w:hAnsi="Arial" w:cs="Arial"/>
                <w:sz w:val="20"/>
                <w:szCs w:val="20"/>
              </w:rPr>
              <w:t>IF HH_FPL_200 = 1 (</w:t>
            </w:r>
            <w:r w:rsidRPr="00EB69F0">
              <w:rPr>
                <w:rFonts w:ascii="Arial" w:hAnsi="Arial" w:cs="Arial"/>
                <w:i/>
                <w:snapToGrid/>
                <w:sz w:val="20"/>
                <w:szCs w:val="20"/>
              </w:rPr>
              <w:t xml:space="preserve"> </w:t>
            </w:r>
            <w:r w:rsidRPr="00EB69F0">
              <w:rPr>
                <w:rFonts w:ascii="Arial" w:hAnsi="Arial" w:cs="Arial"/>
                <w:i/>
                <w:sz w:val="20"/>
                <w:szCs w:val="20"/>
              </w:rPr>
              <w:t xml:space="preserve">HH income </w:t>
            </w:r>
            <w:r w:rsidRPr="00EB69F0">
              <w:rPr>
                <w:rFonts w:ascii="Arial" w:hAnsi="Arial" w:cs="Arial"/>
                <w:i/>
                <w:sz w:val="20"/>
                <w:szCs w:val="20"/>
                <w:u w:val="single"/>
              </w:rPr>
              <w:t>&lt;</w:t>
            </w:r>
            <w:r w:rsidRPr="00EB69F0">
              <w:rPr>
                <w:rFonts w:ascii="Arial" w:hAnsi="Arial" w:cs="Arial"/>
                <w:i/>
                <w:sz w:val="20"/>
                <w:szCs w:val="20"/>
              </w:rPr>
              <w:t xml:space="preserve"> 200% poverty</w:t>
            </w:r>
            <w:r>
              <w:rPr>
                <w:rFonts w:ascii="Arial" w:hAnsi="Arial" w:cs="Arial"/>
                <w:sz w:val="20"/>
                <w:szCs w:val="20"/>
              </w:rPr>
              <w:t>)</w:t>
            </w:r>
            <w:r w:rsidRPr="00EB69F0">
              <w:rPr>
                <w:rFonts w:ascii="Arial" w:hAnsi="Arial" w:cs="Arial"/>
                <w:sz w:val="20"/>
                <w:szCs w:val="20"/>
              </w:rPr>
              <w:t xml:space="preserve"> </w:t>
            </w:r>
            <w:r>
              <w:rPr>
                <w:rFonts w:ascii="Arial" w:hAnsi="Arial" w:cs="Arial"/>
                <w:sz w:val="20"/>
                <w:szCs w:val="20"/>
              </w:rPr>
              <w:t>OR MISSING, GO TO Q 50. IF HH_FPL_200 = 0 (</w:t>
            </w:r>
            <w:r w:rsidRPr="00EB69F0">
              <w:rPr>
                <w:rFonts w:ascii="Arial" w:hAnsi="Arial" w:cs="Arial"/>
                <w:i/>
                <w:sz w:val="20"/>
                <w:szCs w:val="20"/>
              </w:rPr>
              <w:t xml:space="preserve">HH income </w:t>
            </w:r>
            <w:r>
              <w:rPr>
                <w:rFonts w:ascii="Arial" w:hAnsi="Arial" w:cs="Arial"/>
                <w:i/>
                <w:sz w:val="20"/>
                <w:szCs w:val="20"/>
              </w:rPr>
              <w:t>&gt;</w:t>
            </w:r>
            <w:r w:rsidRPr="00EB69F0">
              <w:rPr>
                <w:rFonts w:ascii="Arial" w:hAnsi="Arial" w:cs="Arial"/>
                <w:i/>
                <w:sz w:val="20"/>
                <w:szCs w:val="20"/>
              </w:rPr>
              <w:t xml:space="preserve"> 200% poverty</w:t>
            </w:r>
            <w:r>
              <w:rPr>
                <w:rFonts w:ascii="Arial" w:hAnsi="Arial" w:cs="Arial"/>
                <w:i/>
                <w:sz w:val="20"/>
                <w:szCs w:val="20"/>
              </w:rPr>
              <w:t>),</w:t>
            </w:r>
            <w:r>
              <w:rPr>
                <w:rFonts w:ascii="Arial" w:hAnsi="Arial" w:cs="Arial"/>
                <w:sz w:val="20"/>
                <w:szCs w:val="20"/>
              </w:rPr>
              <w:t xml:space="preserve"> GO TO Q54.</w:t>
            </w:r>
          </w:p>
        </w:tc>
      </w:tr>
    </w:tbl>
    <w:p w:rsidR="001E04D9" w:rsidRPr="006A4E55" w14:paraId="000030FE" w14:textId="77777777">
      <w:pPr>
        <w:tabs>
          <w:tab w:val="clear" w:pos="432"/>
        </w:tabs>
        <w:spacing w:after="200" w:line="276" w:lineRule="auto"/>
        <w:ind w:firstLine="0"/>
        <w:jc w:val="left"/>
        <w:rPr>
          <w:rFonts w:ascii="Arial" w:hAnsi="Arial" w:cs="Arial"/>
          <w:sz w:val="20"/>
          <w:szCs w:val="20"/>
        </w:rPr>
      </w:pPr>
      <w:r w:rsidRPr="006A4E55">
        <w:rPr>
          <w:rFonts w:ascii="Arial" w:hAnsi="Arial" w:cs="Arial"/>
          <w:sz w:val="20"/>
          <w:szCs w:val="20"/>
        </w:rPr>
        <w:br w:type="page"/>
      </w:r>
    </w:p>
    <w:p w:rsidR="00115CCD" w:rsidP="0053280E" w14:paraId="0AA74880" w14:textId="6F979DA0">
      <w:pPr>
        <w:pStyle w:val="NormalSS"/>
        <w:tabs>
          <w:tab w:val="clear" w:pos="432"/>
          <w:tab w:val="left" w:pos="864"/>
          <w:tab w:val="left" w:pos="1872"/>
          <w:tab w:val="left" w:leader="dot" w:pos="6480"/>
        </w:tabs>
        <w:ind w:firstLine="0"/>
        <w:jc w:val="left"/>
        <w:rPr>
          <w:rFonts w:ascii="Arial" w:hAnsi="Arial" w:cs="Arial"/>
          <w:sz w:val="20"/>
          <w:szCs w:val="20"/>
        </w:rPr>
      </w:pPr>
      <w:r w:rsidRPr="006A4E55">
        <w:rPr>
          <w:rFonts w:ascii="Arial" w:hAnsi="Arial" w:cs="Arial"/>
          <w:noProof/>
          <w:sz w:val="20"/>
          <w:szCs w:val="20"/>
        </w:rPr>
        <mc:AlternateContent>
          <mc:Choice Requires="wpg">
            <w:drawing>
              <wp:anchor distT="0" distB="0" distL="114300" distR="114300" simplePos="0" relativeHeight="251672576" behindDoc="0" locked="0" layoutInCell="1" allowOverlap="1">
                <wp:simplePos x="0" y="0"/>
                <wp:positionH relativeFrom="page">
                  <wp:posOffset>422854</wp:posOffset>
                </wp:positionH>
                <wp:positionV relativeFrom="paragraph">
                  <wp:posOffset>-121405</wp:posOffset>
                </wp:positionV>
                <wp:extent cx="6931025" cy="420370"/>
                <wp:effectExtent l="0" t="0" r="3175" b="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13"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ED543F" w14:textId="77777777">
                              <w:pPr>
                                <w:shd w:val="clear" w:color="auto" w:fill="E8E8E8"/>
                                <w:tabs>
                                  <w:tab w:val="clear" w:pos="432"/>
                                </w:tabs>
                                <w:spacing w:before="120" w:line="240" w:lineRule="auto"/>
                                <w:ind w:firstLine="0"/>
                                <w:jc w:val="center"/>
                              </w:pPr>
                              <w:r>
                                <w:rPr>
                                  <w:rFonts w:ascii="Arial" w:hAnsi="Arial" w:cs="Arial"/>
                                  <w:b/>
                                </w:rPr>
                                <w:t>SECTION F</w:t>
                              </w:r>
                            </w:p>
                          </w:txbxContent>
                        </wps:txbx>
                        <wps:bodyPr rot="0" vert="horz" wrap="square" lIns="0" tIns="45720" rIns="0" bIns="45720" anchor="t" anchorCtr="0" upright="1"/>
                      </wps:wsp>
                      <wps:wsp xmlns:wps="http://schemas.microsoft.com/office/word/2010/wordprocessingShape">
                        <wps:cNvPr id="14"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5"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56" style="width:545.75pt;height:33.1pt;margin-top:-9.55pt;margin-left:33.3pt;mso-position-horizontal-relative:page;position:absolute;z-index:251673600" coordorigin="579,3664" coordsize="11077,525">
                <v:shape id="Text Box 126" o:spid="_x0000_s1057" type="#_x0000_t202" style="width:11071;height:510;left:585;mso-wrap-style:square;position:absolute;top:3675;visibility:visible;v-text-anchor:top" fillcolor="#e8e8e8" stroked="f" strokeweight="0.5pt">
                  <v:textbox inset="0,,0">
                    <w:txbxContent>
                      <w:p w:rsidR="00831662" w:rsidRPr="006D13E4" w:rsidP="00ED543F" w14:paraId="000033DA" w14:textId="77777777">
                        <w:pPr>
                          <w:shd w:val="clear" w:color="auto" w:fill="E8E8E8"/>
                          <w:tabs>
                            <w:tab w:val="clear" w:pos="432"/>
                          </w:tabs>
                          <w:spacing w:before="120" w:line="240" w:lineRule="auto"/>
                          <w:ind w:firstLine="0"/>
                          <w:jc w:val="center"/>
                        </w:pPr>
                        <w:r>
                          <w:rPr>
                            <w:rFonts w:ascii="Arial" w:hAnsi="Arial" w:cs="Arial"/>
                            <w:b/>
                          </w:rPr>
                          <w:t>SECTION F</w:t>
                        </w:r>
                      </w:p>
                    </w:txbxContent>
                  </v:textbox>
                </v:shape>
                <v:line id="Line 127" o:spid="_x0000_s1058" style="flip:x;mso-wrap-style:square;position:absolute;visibility:visible" from="579,3664" to="11638,3664" o:connectortype="straight" stroked="f" strokeweight="0.5pt"/>
                <v:line id="Line 128" o:spid="_x0000_s1059" style="flip:x;mso-wrap-style:square;position:absolute;visibility:visible" from="579,4189" to="11638,4189" o:connectortype="straight" stroked="f" strokeweight="0.5pt"/>
              </v:group>
            </w:pict>
          </mc:Fallback>
        </mc:AlternateContent>
      </w:r>
    </w:p>
    <w:p w:rsidR="00115CCD" w:rsidP="0053280E" w14:paraId="4E951943" w14:textId="77777777">
      <w:pPr>
        <w:pStyle w:val="NormalSS"/>
        <w:tabs>
          <w:tab w:val="clear" w:pos="432"/>
          <w:tab w:val="left" w:pos="864"/>
          <w:tab w:val="left" w:pos="1872"/>
          <w:tab w:val="left" w:leader="dot" w:pos="6480"/>
        </w:tabs>
        <w:ind w:firstLine="0"/>
        <w:jc w:val="left"/>
        <w:rPr>
          <w:rFonts w:ascii="Arial" w:hAnsi="Arial" w:cs="Arial"/>
          <w:sz w:val="20"/>
          <w:szCs w:val="20"/>
        </w:rPr>
      </w:pPr>
    </w:p>
    <w:p w:rsidR="00115CCD" w:rsidP="0053280E" w14:paraId="48F6F31C" w14:textId="77777777">
      <w:pPr>
        <w:pStyle w:val="NormalSS"/>
        <w:tabs>
          <w:tab w:val="clear" w:pos="432"/>
          <w:tab w:val="left" w:pos="864"/>
          <w:tab w:val="left" w:pos="1872"/>
          <w:tab w:val="left" w:leader="dot" w:pos="6480"/>
        </w:tabs>
        <w:ind w:firstLine="0"/>
        <w:jc w:val="left"/>
        <w:rPr>
          <w:rFonts w:ascii="Arial" w:hAnsi="Arial" w:cs="Arial"/>
          <w:sz w:val="20"/>
          <w:szCs w:val="20"/>
        </w:rPr>
      </w:pPr>
    </w:p>
    <w:p w:rsidR="00115CCD" w:rsidRPr="00115CCD" w:rsidP="00115CCD" w14:paraId="44D955DC" w14:textId="61AA6ED5">
      <w:pPr>
        <w:pStyle w:val="NormalSS"/>
        <w:tabs>
          <w:tab w:val="clear" w:pos="432"/>
          <w:tab w:val="left" w:pos="864"/>
          <w:tab w:val="left" w:pos="1872"/>
          <w:tab w:val="left" w:leader="dot" w:pos="6480"/>
        </w:tabs>
        <w:ind w:firstLine="0"/>
        <w:jc w:val="left"/>
        <w:outlineLvl w:val="0"/>
        <w:rPr>
          <w:rFonts w:ascii="Arial" w:hAnsi="Arial" w:cs="Arial"/>
          <w:b/>
          <w:sz w:val="20"/>
          <w:szCs w:val="20"/>
        </w:rPr>
      </w:pPr>
      <w:r w:rsidRPr="00115CCD">
        <w:rPr>
          <w:rFonts w:ascii="Arial" w:hAnsi="Arial" w:cs="Arial"/>
          <w:b/>
          <w:sz w:val="20"/>
          <w:szCs w:val="20"/>
        </w:rPr>
        <w:t>Section F</w:t>
      </w:r>
    </w:p>
    <w:p w:rsidR="001E04D9" w:rsidRPr="006A4E55" w:rsidP="0053280E" w14:paraId="000030FF" w14:textId="313594BB">
      <w:pPr>
        <w:pStyle w:val="NormalSS"/>
        <w:tabs>
          <w:tab w:val="clear" w:pos="432"/>
          <w:tab w:val="left" w:pos="864"/>
          <w:tab w:val="left" w:pos="1872"/>
          <w:tab w:val="left" w:leader="dot" w:pos="6480"/>
        </w:tabs>
        <w:ind w:firstLine="0"/>
        <w:jc w:val="left"/>
        <w:rPr>
          <w:rFonts w:ascii="Arial" w:hAnsi="Arial" w:cs="Arial"/>
          <w:sz w:val="20"/>
          <w:szCs w:val="20"/>
        </w:rPr>
      </w:pPr>
    </w:p>
    <w:tbl>
      <w:tblPr>
        <w:tblW w:w="5000" w:type="pct"/>
        <w:tblLook w:val="04A0"/>
      </w:tblPr>
      <w:tblGrid>
        <w:gridCol w:w="9926"/>
      </w:tblGrid>
      <w:tr w14:paraId="00003101" w14:textId="77777777" w:rsidTr="00E22F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24F1" w:rsidP="00345E28" w14:paraId="2C38EE17" w14:textId="006A3640">
            <w:pPr>
              <w:tabs>
                <w:tab w:val="left" w:pos="994"/>
              </w:tabs>
              <w:spacing w:before="60" w:after="60" w:line="240" w:lineRule="auto"/>
              <w:ind w:firstLine="0"/>
              <w:jc w:val="left"/>
              <w:rPr>
                <w:rFonts w:ascii="Arial" w:hAnsi="Arial" w:cs="Arial"/>
                <w:sz w:val="20"/>
                <w:szCs w:val="20"/>
              </w:rPr>
            </w:pPr>
            <w:r w:rsidRPr="006B06BA">
              <w:rPr>
                <w:rFonts w:ascii="Arial" w:hAnsi="Arial" w:cs="Arial"/>
                <w:sz w:val="20"/>
                <w:szCs w:val="20"/>
              </w:rPr>
              <w:t xml:space="preserve">IF </w:t>
            </w:r>
            <w:r w:rsidR="003B26D1">
              <w:rPr>
                <w:rFonts w:ascii="Arial" w:hAnsi="Arial" w:cs="Arial"/>
                <w:sz w:val="20"/>
                <w:szCs w:val="20"/>
              </w:rPr>
              <w:t>(</w:t>
            </w:r>
            <w:r w:rsidR="005C2A03">
              <w:rPr>
                <w:rFonts w:ascii="Arial" w:hAnsi="Arial" w:cs="Arial"/>
                <w:sz w:val="20"/>
                <w:szCs w:val="20"/>
              </w:rPr>
              <w:t>HH</w:t>
            </w:r>
            <w:r w:rsidR="001D7D05">
              <w:rPr>
                <w:rFonts w:ascii="Arial" w:hAnsi="Arial" w:cs="Arial"/>
                <w:sz w:val="20"/>
                <w:szCs w:val="20"/>
              </w:rPr>
              <w:t>_</w:t>
            </w:r>
            <w:r w:rsidR="005C2A03">
              <w:rPr>
                <w:rFonts w:ascii="Arial" w:hAnsi="Arial" w:cs="Arial"/>
                <w:sz w:val="20"/>
                <w:szCs w:val="20"/>
              </w:rPr>
              <w:t>FPL</w:t>
            </w:r>
            <w:r w:rsidR="001D7D05">
              <w:rPr>
                <w:rFonts w:ascii="Arial" w:hAnsi="Arial" w:cs="Arial"/>
                <w:sz w:val="20"/>
                <w:szCs w:val="20"/>
              </w:rPr>
              <w:t>_</w:t>
            </w:r>
            <w:r w:rsidRPr="006A4E55" w:rsidR="00BB2663">
              <w:rPr>
                <w:rFonts w:ascii="Arial" w:hAnsi="Arial" w:cs="Arial"/>
                <w:sz w:val="20"/>
                <w:szCs w:val="20"/>
              </w:rPr>
              <w:t>200</w:t>
            </w:r>
            <w:r w:rsidR="003071F6">
              <w:rPr>
                <w:rFonts w:ascii="Arial" w:hAnsi="Arial" w:cs="Arial"/>
                <w:sz w:val="20"/>
                <w:szCs w:val="20"/>
              </w:rPr>
              <w:t xml:space="preserve"> = 1</w:t>
            </w:r>
            <w:r>
              <w:rPr>
                <w:rFonts w:ascii="Arial" w:hAnsi="Arial" w:cs="Arial"/>
                <w:sz w:val="20"/>
                <w:szCs w:val="20"/>
              </w:rPr>
              <w:t>)</w:t>
            </w:r>
            <w:r w:rsidRPr="006A4E55" w:rsidR="002F7F41">
              <w:rPr>
                <w:rFonts w:ascii="Arial" w:hAnsi="Arial" w:cs="Arial"/>
                <w:sz w:val="20"/>
                <w:szCs w:val="20"/>
              </w:rPr>
              <w:t xml:space="preserve"> </w:t>
            </w:r>
            <w:r w:rsidRPr="006A4E55" w:rsidR="00FF0298">
              <w:rPr>
                <w:rFonts w:ascii="Arial" w:hAnsi="Arial" w:cs="Arial"/>
                <w:sz w:val="20"/>
                <w:szCs w:val="20"/>
              </w:rPr>
              <w:t xml:space="preserve">OR </w:t>
            </w:r>
            <w:r w:rsidRPr="006A4E55" w:rsidR="00D32632">
              <w:rPr>
                <w:rFonts w:ascii="Arial" w:hAnsi="Arial" w:cs="Arial"/>
                <w:sz w:val="20"/>
                <w:szCs w:val="20"/>
              </w:rPr>
              <w:t>(</w:t>
            </w:r>
            <w:r w:rsidR="00756FC0">
              <w:rPr>
                <w:rFonts w:ascii="Arial" w:hAnsi="Arial" w:cs="Arial"/>
                <w:sz w:val="20"/>
                <w:szCs w:val="20"/>
              </w:rPr>
              <w:t>HH</w:t>
            </w:r>
            <w:r w:rsidR="001D7D05">
              <w:rPr>
                <w:rFonts w:ascii="Arial" w:hAnsi="Arial" w:cs="Arial"/>
                <w:sz w:val="20"/>
                <w:szCs w:val="20"/>
              </w:rPr>
              <w:t>_</w:t>
            </w:r>
            <w:r w:rsidR="00756FC0">
              <w:rPr>
                <w:rFonts w:ascii="Arial" w:hAnsi="Arial" w:cs="Arial"/>
                <w:sz w:val="20"/>
                <w:szCs w:val="20"/>
              </w:rPr>
              <w:t>FPL</w:t>
            </w:r>
            <w:r w:rsidR="001D7D05">
              <w:rPr>
                <w:rFonts w:ascii="Arial" w:hAnsi="Arial" w:cs="Arial"/>
                <w:sz w:val="20"/>
                <w:szCs w:val="20"/>
              </w:rPr>
              <w:t>_</w:t>
            </w:r>
            <w:r w:rsidR="003071F6">
              <w:rPr>
                <w:rFonts w:ascii="Arial" w:hAnsi="Arial" w:cs="Arial"/>
                <w:sz w:val="20"/>
                <w:szCs w:val="20"/>
              </w:rPr>
              <w:t>200</w:t>
            </w:r>
            <w:r w:rsidR="006074C3">
              <w:rPr>
                <w:rFonts w:ascii="Arial" w:hAnsi="Arial" w:cs="Arial"/>
                <w:sz w:val="20"/>
                <w:szCs w:val="20"/>
              </w:rPr>
              <w:t xml:space="preserve"> </w:t>
            </w:r>
            <w:r w:rsidR="00756FC0">
              <w:rPr>
                <w:rFonts w:ascii="Arial" w:hAnsi="Arial" w:cs="Arial"/>
                <w:sz w:val="20"/>
                <w:szCs w:val="20"/>
              </w:rPr>
              <w:t>= missing</w:t>
            </w:r>
            <w:r w:rsidR="00151D3C">
              <w:rPr>
                <w:rFonts w:ascii="Arial" w:hAnsi="Arial" w:cs="Arial"/>
                <w:sz w:val="20"/>
                <w:szCs w:val="20"/>
              </w:rPr>
              <w:t>)</w:t>
            </w:r>
          </w:p>
          <w:p w:rsidR="003B26D1" w:rsidRPr="003B26D1" w:rsidP="00756FC0" w14:paraId="00003100" w14:textId="6419308D">
            <w:pPr>
              <w:tabs>
                <w:tab w:val="left" w:pos="994"/>
              </w:tabs>
              <w:spacing w:before="60" w:after="60" w:line="240" w:lineRule="auto"/>
              <w:ind w:firstLine="0"/>
              <w:jc w:val="left"/>
              <w:rPr>
                <w:rFonts w:ascii="Arial" w:hAnsi="Arial" w:cs="Arial"/>
                <w:i/>
                <w:caps/>
                <w:sz w:val="20"/>
                <w:szCs w:val="20"/>
              </w:rPr>
            </w:pPr>
            <w:r>
              <w:rPr>
                <w:rFonts w:ascii="Arial" w:hAnsi="Arial" w:cs="Arial"/>
                <w:i/>
                <w:sz w:val="20"/>
                <w:szCs w:val="20"/>
              </w:rPr>
              <w:t xml:space="preserve">If (HH income </w:t>
            </w:r>
            <w:r>
              <w:rPr>
                <w:rFonts w:ascii="Arial" w:hAnsi="Arial" w:cs="Arial"/>
                <w:i/>
                <w:sz w:val="20"/>
                <w:szCs w:val="20"/>
                <w:u w:val="single"/>
              </w:rPr>
              <w:t>&lt;</w:t>
            </w:r>
            <w:r>
              <w:rPr>
                <w:rFonts w:ascii="Arial" w:hAnsi="Arial" w:cs="Arial"/>
                <w:i/>
                <w:sz w:val="20"/>
                <w:szCs w:val="20"/>
              </w:rPr>
              <w:t xml:space="preserve"> 200% poverty) OR (</w:t>
            </w:r>
            <w:r w:rsidR="00756FC0">
              <w:rPr>
                <w:rFonts w:ascii="Arial" w:hAnsi="Arial" w:cs="Arial"/>
                <w:i/>
                <w:sz w:val="20"/>
                <w:szCs w:val="20"/>
              </w:rPr>
              <w:t>HH Federal Poverty Level is missing</w:t>
            </w:r>
            <w:r w:rsidR="0040108A">
              <w:rPr>
                <w:rFonts w:ascii="Arial" w:hAnsi="Arial" w:cs="Arial"/>
                <w:i/>
                <w:sz w:val="20"/>
                <w:szCs w:val="20"/>
              </w:rPr>
              <w:t>)</w:t>
            </w:r>
          </w:p>
        </w:tc>
      </w:tr>
    </w:tbl>
    <w:p w:rsidR="007C62C8" w:rsidP="001E3926" w14:paraId="00003105" w14:textId="07C9C06B">
      <w:pPr>
        <w:pStyle w:val="PROBEBOLDTEXTHERE"/>
        <w:tabs>
          <w:tab w:val="clear" w:pos="1800"/>
        </w:tabs>
        <w:spacing w:before="120" w:after="120"/>
        <w:ind w:left="0" w:firstLine="0"/>
      </w:pPr>
      <w:r w:rsidRPr="006323C1">
        <w:rPr>
          <w:b w:val="0"/>
          <w:i/>
        </w:rPr>
        <w:t>{</w:t>
      </w:r>
      <w:r w:rsidR="00BB2211">
        <w:rPr>
          <w:b w:val="0"/>
          <w:i/>
        </w:rPr>
        <w:t>House</w:t>
      </w:r>
      <w:r>
        <w:rPr>
          <w:b w:val="0"/>
          <w:i/>
        </w:rPr>
        <w:t>SNAP</w:t>
      </w:r>
      <w:r w:rsidRPr="006323C1">
        <w:rPr>
          <w:b w:val="0"/>
          <w:i/>
        </w:rPr>
        <w:t>}</w:t>
      </w:r>
      <w:r>
        <w:rPr>
          <w:i/>
        </w:rPr>
        <w:t xml:space="preserve"> </w:t>
      </w:r>
      <w:r w:rsidRPr="006A4E55">
        <w:t xml:space="preserve">Next </w:t>
      </w:r>
      <w:r w:rsidRPr="006A4E55" w:rsidR="005B42D5">
        <w:t>we</w:t>
      </w:r>
      <w:r w:rsidRPr="006A4E55">
        <w:t xml:space="preserve">’d like to know if anyone living in your household currently receives income or </w:t>
      </w:r>
      <w:r w:rsidRPr="006A4E55" w:rsidR="00BB2663">
        <w:t xml:space="preserve">benefits from </w:t>
      </w:r>
      <w:r w:rsidRPr="006A4E55" w:rsidR="00BB2663">
        <w:t>a number of</w:t>
      </w:r>
      <w:r w:rsidRPr="006A4E55" w:rsidR="00BB2663">
        <w:t xml:space="preserve"> different sources.</w:t>
      </w:r>
    </w:p>
    <w:p w:rsidR="009C69FF" w:rsidRPr="00011AF7" w:rsidP="001E3926" w14:paraId="6A8F1B5F" w14:textId="07BD3092">
      <w:pPr>
        <w:pStyle w:val="PROBEBOLDTEXTHERE"/>
        <w:tabs>
          <w:tab w:val="clear" w:pos="1800"/>
        </w:tabs>
        <w:spacing w:before="120" w:after="120"/>
        <w:ind w:left="0" w:firstLine="0"/>
        <w:rPr>
          <w:lang w:val=""/>
        </w:rPr>
      </w:pPr>
      <w:r w:rsidRPr="001C516C">
        <w:rPr>
          <w:color w:val="00B0F0"/>
          <w:lang w:val=""/>
        </w:rPr>
        <w:t>Ahora quisiera saber si alguien que vive en su casa recibe actualmente ingresos o beneficios de una serie de fuentes diferentes.</w:t>
      </w:r>
    </w:p>
    <w:p w:rsidR="007C62C8" w:rsidP="0053280E" w14:paraId="0000310C" w14:textId="6F1DE4BB">
      <w:pPr>
        <w:pStyle w:val="QUESTIONTEXT"/>
      </w:pPr>
      <w:r>
        <w:t>Q</w:t>
      </w:r>
      <w:r w:rsidR="7A5ACEAF">
        <w:t>5</w:t>
      </w:r>
      <w:r w:rsidR="7EA73175">
        <w:t>0.</w:t>
      </w:r>
      <w:r w:rsidR="104453CA">
        <w:tab/>
      </w:r>
      <w:r w:rsidR="7EA73175">
        <w:t>Does your household receive SNAP (Supplemental Nutrition Assistance Program) benefits</w:t>
      </w:r>
      <w:r w:rsidR="0EB7DCED">
        <w:t>, [</w:t>
      </w:r>
      <w:r w:rsidR="0EB7DCED">
        <w:t>S</w:t>
      </w:r>
      <w:r w:rsidR="00E04FAE">
        <w:t>tate</w:t>
      </w:r>
      <w:r w:rsidR="0EB7DCED">
        <w:t>SNAP</w:t>
      </w:r>
      <w:r w:rsidR="0EB7DCED">
        <w:t>],</w:t>
      </w:r>
      <w:r w:rsidR="7EA73175">
        <w:t xml:space="preserve"> or participate in the Food Distribution Program on Indian Reservations?</w:t>
      </w:r>
      <w:r w:rsidR="60D4D025">
        <w:t xml:space="preserve"> </w:t>
      </w:r>
    </w:p>
    <w:p w:rsidR="009C69FF" w:rsidRPr="00011AF7" w:rsidP="0053280E" w14:paraId="105D68EE" w14:textId="7F6FF3F9">
      <w:pPr>
        <w:pStyle w:val="QUESTIONTEXT"/>
        <w:rPr>
          <w:lang w:val=""/>
        </w:rPr>
      </w:pPr>
      <w:r>
        <w:tab/>
      </w:r>
      <w:r w:rsidRPr="001C516C" w:rsidR="00FE59C8">
        <w:rPr>
          <w:color w:val="00B0F0"/>
          <w:lang w:val=""/>
        </w:rPr>
        <w:t>¿Recibe su casa beneficios de SNAP (Programa de Asistencia de Nutrición Suplementaria)</w:t>
      </w:r>
      <w:r w:rsidR="00AE568C">
        <w:rPr>
          <w:color w:val="00B0F0"/>
          <w:lang w:val=""/>
        </w:rPr>
        <w:t>, [</w:t>
      </w:r>
      <w:r w:rsidR="00AE568C">
        <w:rPr>
          <w:color w:val="00B0F0"/>
          <w:lang w:val=""/>
        </w:rPr>
        <w:t>StateSNAP</w:t>
      </w:r>
      <w:r w:rsidR="00AE568C">
        <w:rPr>
          <w:color w:val="00B0F0"/>
          <w:lang w:val=""/>
        </w:rPr>
        <w:t>]</w:t>
      </w:r>
      <w:r w:rsidRPr="001C516C" w:rsidR="00FE59C8">
        <w:rPr>
          <w:color w:val="00B0F0"/>
          <w:lang w:val=""/>
        </w:rPr>
        <w:t xml:space="preserve"> o participa en el Programa de Distribución de Comida en Reservaciones Indias?</w:t>
      </w:r>
    </w:p>
    <w:p w:rsidR="007C62C8" w:rsidRPr="00133490" w:rsidP="001E04D9" w14:paraId="00003111" w14:textId="4885B8FC">
      <w:pPr>
        <w:pStyle w:val="RESPONSE"/>
        <w:rPr>
          <w:lang w:val=""/>
        </w:rPr>
      </w:pPr>
      <w:r w:rsidRPr="00133490">
        <w:rPr>
          <w:b/>
          <w:lang w:val=""/>
        </w:rPr>
        <w:t>Y</w:t>
      </w:r>
      <w:r w:rsidRPr="00133490" w:rsidR="00624EB7">
        <w:rPr>
          <w:b/>
          <w:lang w:val=""/>
        </w:rPr>
        <w:t>es</w:t>
      </w:r>
      <w:r w:rsidRPr="00133490" w:rsidR="00237701">
        <w:rPr>
          <w:lang w:val=""/>
        </w:rPr>
        <w:t xml:space="preserve"> </w:t>
      </w:r>
      <w:r w:rsidRPr="00133490" w:rsidR="00237701">
        <w:rPr>
          <w:b/>
          <w:color w:val="00B0F0"/>
          <w:lang w:val=""/>
        </w:rPr>
        <w:t>Sí</w:t>
      </w:r>
      <w:r w:rsidRPr="00133490">
        <w:rPr>
          <w:lang w:val=""/>
        </w:rPr>
        <w:tab/>
        <w:t>1</w:t>
      </w:r>
    </w:p>
    <w:p w:rsidR="007C62C8" w:rsidRPr="00133490" w:rsidP="001E04D9" w14:paraId="00003112" w14:textId="5DE77370">
      <w:pPr>
        <w:pStyle w:val="RESPONSE"/>
        <w:rPr>
          <w:lang w:val=""/>
        </w:rPr>
      </w:pPr>
      <w:r w:rsidRPr="00133490">
        <w:rPr>
          <w:b/>
          <w:lang w:val=""/>
        </w:rPr>
        <w:t>N</w:t>
      </w:r>
      <w:r w:rsidRPr="00133490" w:rsidR="00624EB7">
        <w:rPr>
          <w:b/>
          <w:lang w:val=""/>
        </w:rPr>
        <w:t>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7C62C8" w:rsidRPr="00133490" w:rsidP="001E04D9" w14:paraId="00003113" w14:textId="77777777">
      <w:pPr>
        <w:pStyle w:val="RESPONSE"/>
        <w:rPr>
          <w:lang w:val=""/>
        </w:rPr>
      </w:pPr>
      <w:r w:rsidRPr="00133490">
        <w:rPr>
          <w:lang w:val=""/>
        </w:rPr>
        <w:t>DON’T KNOW</w:t>
      </w:r>
      <w:r w:rsidRPr="00133490">
        <w:rPr>
          <w:lang w:val=""/>
        </w:rPr>
        <w:tab/>
        <w:t>d</w:t>
      </w:r>
    </w:p>
    <w:p w:rsidR="007C62C8" w:rsidP="005F67B4" w14:paraId="00003114" w14:textId="77777777">
      <w:pPr>
        <w:pStyle w:val="RESPONSELAST"/>
        <w:spacing w:after="120"/>
        <w:ind w:right="1886"/>
      </w:pPr>
      <w:r w:rsidRPr="006A4E55">
        <w:t>REFUSED</w:t>
      </w:r>
      <w:r w:rsidRPr="006A4E55">
        <w:tab/>
        <w:t>r</w:t>
      </w:r>
    </w:p>
    <w:p w:rsidR="00500FA0" w:rsidRPr="006A4E55" w:rsidP="001E3926" w14:paraId="61108949" w14:textId="526FADC7">
      <w:pPr>
        <w:pStyle w:val="RESPONSELAST"/>
        <w:ind w:right="1886"/>
      </w:pPr>
      <w:r>
        <w:t>MISSING</w:t>
      </w:r>
      <w:r w:rsidRPr="006A4E55">
        <w:tab/>
      </w:r>
      <w:r>
        <w:t>m</w:t>
      </w:r>
    </w:p>
    <w:tbl>
      <w:tblPr>
        <w:tblW w:w="5000" w:type="pct"/>
        <w:tblLook w:val="04A0"/>
      </w:tblPr>
      <w:tblGrid>
        <w:gridCol w:w="9926"/>
      </w:tblGrid>
      <w:tr w14:paraId="00003124" w14:textId="77777777" w:rsidTr="005B42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40A2" w:rsidRPr="00582635" w:rsidP="00147190" w14:paraId="00003123" w14:textId="76B388C0">
            <w:pPr>
              <w:tabs>
                <w:tab w:val="left" w:pos="994"/>
              </w:tabs>
              <w:spacing w:before="60" w:after="60" w:line="240" w:lineRule="auto"/>
              <w:ind w:firstLine="0"/>
              <w:jc w:val="left"/>
              <w:rPr>
                <w:rFonts w:ascii="Arial" w:hAnsi="Arial" w:cs="Arial"/>
                <w:sz w:val="20"/>
                <w:szCs w:val="20"/>
              </w:rPr>
            </w:pPr>
            <w:r w:rsidRPr="00582635">
              <w:rPr>
                <w:rFonts w:ascii="Arial" w:hAnsi="Arial" w:cs="Arial"/>
                <w:sz w:val="20"/>
                <w:szCs w:val="20"/>
              </w:rPr>
              <w:t>IF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Pr="00582635">
              <w:rPr>
                <w:rFonts w:ascii="Arial" w:hAnsi="Arial" w:cs="Arial"/>
                <w:sz w:val="20"/>
                <w:szCs w:val="20"/>
              </w:rPr>
              <w:t>200</w:t>
            </w:r>
            <w:r w:rsidR="00147190">
              <w:rPr>
                <w:rFonts w:ascii="Arial" w:hAnsi="Arial" w:cs="Arial"/>
                <w:sz w:val="20"/>
                <w:szCs w:val="20"/>
              </w:rPr>
              <w:t xml:space="preserve"> = 1</w:t>
            </w:r>
            <w:r w:rsidRPr="00582635">
              <w:rPr>
                <w:rFonts w:ascii="Arial" w:hAnsi="Arial" w:cs="Arial"/>
                <w:sz w:val="20"/>
                <w:szCs w:val="20"/>
              </w:rPr>
              <w:t>) OR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00147190">
              <w:rPr>
                <w:rFonts w:ascii="Arial" w:hAnsi="Arial" w:cs="Arial"/>
                <w:sz w:val="20"/>
                <w:szCs w:val="20"/>
              </w:rPr>
              <w:t>200</w:t>
            </w:r>
            <w:r w:rsidRPr="00582635">
              <w:rPr>
                <w:rFonts w:ascii="Arial" w:hAnsi="Arial" w:cs="Arial"/>
                <w:sz w:val="20"/>
                <w:szCs w:val="20"/>
              </w:rPr>
              <w:t>= missing)</w:t>
            </w:r>
          </w:p>
        </w:tc>
      </w:tr>
    </w:tbl>
    <w:p w:rsidR="001F40A2" w:rsidP="0053280E" w14:paraId="00003127" w14:textId="06B0437F">
      <w:pPr>
        <w:pStyle w:val="QUESTIONTEXT"/>
      </w:pPr>
      <w:r>
        <w:t>Q</w:t>
      </w:r>
      <w:r w:rsidR="501593C4">
        <w:t>5</w:t>
      </w:r>
      <w:r w:rsidR="44ED09A8">
        <w:t>1</w:t>
      </w:r>
      <w:r w:rsidR="07B9D58C">
        <w:t>.</w:t>
      </w:r>
      <w:r w:rsidR="004C50F8">
        <w:tab/>
      </w:r>
      <w:r w:rsidRPr="0D17EF41" w:rsidR="0B2246EE">
        <w:rPr>
          <w:b w:val="0"/>
          <w:i/>
          <w:iCs/>
        </w:rPr>
        <w:t>{</w:t>
      </w:r>
      <w:r w:rsidRPr="0D17EF41" w:rsidR="12DA4524">
        <w:rPr>
          <w:b w:val="0"/>
          <w:i/>
          <w:iCs/>
        </w:rPr>
        <w:t>House</w:t>
      </w:r>
      <w:r w:rsidRPr="0D17EF41" w:rsidR="0B2246EE">
        <w:rPr>
          <w:b w:val="0"/>
          <w:i/>
          <w:iCs/>
        </w:rPr>
        <w:t>TANF</w:t>
      </w:r>
      <w:r w:rsidRPr="0D17EF41" w:rsidR="0B2246EE">
        <w:rPr>
          <w:b w:val="0"/>
          <w:i/>
          <w:iCs/>
        </w:rPr>
        <w:t>}</w:t>
      </w:r>
      <w:r w:rsidRPr="0D17EF41" w:rsidR="0B2246EE">
        <w:rPr>
          <w:i/>
          <w:iCs/>
        </w:rPr>
        <w:t xml:space="preserve"> </w:t>
      </w:r>
      <w:r w:rsidR="07B9D58C">
        <w:t>Does your household receive assistance from TANF</w:t>
      </w:r>
      <w:r w:rsidR="00E04FAE">
        <w:t xml:space="preserve"> (Temporary Assistance for Needy Families)</w:t>
      </w:r>
      <w:r w:rsidR="07B9D58C">
        <w:t>, Public Assistance, TAFDC</w:t>
      </w:r>
      <w:r w:rsidR="00E04FAE">
        <w:t xml:space="preserve"> (Transitional Aid to Families with Dependent Children)</w:t>
      </w:r>
      <w:r w:rsidR="07B9D58C">
        <w:t>, EAEDC</w:t>
      </w:r>
      <w:r w:rsidR="00DA332E">
        <w:t xml:space="preserve"> (Emergency Aid to the Elderly, Disabled and Children)</w:t>
      </w:r>
      <w:r w:rsidR="07B9D58C">
        <w:t>, or Welfare?</w:t>
      </w:r>
      <w:r w:rsidR="20727CE5">
        <w:t xml:space="preserve"> </w:t>
      </w:r>
    </w:p>
    <w:p w:rsidR="009C69FF" w:rsidRPr="00011AF7" w:rsidP="0053280E" w14:paraId="708333BA" w14:textId="151F3051">
      <w:pPr>
        <w:pStyle w:val="QUESTIONTEXT"/>
        <w:rPr>
          <w:lang w:val=""/>
        </w:rPr>
      </w:pPr>
      <w:r>
        <w:tab/>
      </w:r>
      <w:r w:rsidRPr="001C516C" w:rsidR="00FE59C8">
        <w:rPr>
          <w:color w:val="00B0F0"/>
          <w:lang w:val=""/>
        </w:rPr>
        <w:t>¿Recibe su casa asistencia de TANF</w:t>
      </w:r>
      <w:r w:rsidR="000776A6">
        <w:rPr>
          <w:color w:val="00B0F0"/>
          <w:lang w:val=""/>
        </w:rPr>
        <w:t xml:space="preserve"> </w:t>
      </w:r>
      <w:r w:rsidRPr="00C06682" w:rsidR="000776A6">
        <w:rPr>
          <w:color w:val="00B0F0"/>
          <w:lang w:val=""/>
        </w:rPr>
        <w:t>(</w:t>
      </w:r>
      <w:r w:rsidRPr="00C06682" w:rsidR="00300084">
        <w:rPr>
          <w:color w:val="00B0F0"/>
          <w:lang w:val="es-ES"/>
        </w:rPr>
        <w:t>Asistencia</w:t>
      </w:r>
      <w:r w:rsidRPr="00C06682" w:rsidR="000776A6">
        <w:rPr>
          <w:color w:val="00B0F0"/>
          <w:lang w:val="es-ES"/>
        </w:rPr>
        <w:t xml:space="preserve"> Temporal para Familias Necesitadas)</w:t>
      </w:r>
      <w:r w:rsidRPr="00C06682" w:rsidR="00FE59C8">
        <w:rPr>
          <w:color w:val="00B0F0"/>
          <w:lang w:val=""/>
        </w:rPr>
        <w:t xml:space="preserve">, </w:t>
      </w:r>
      <w:r w:rsidRPr="001C516C" w:rsidR="00FE59C8">
        <w:rPr>
          <w:color w:val="00B0F0"/>
          <w:lang w:val=""/>
        </w:rPr>
        <w:t>Asistencia Pública , TAFDC</w:t>
      </w:r>
      <w:r w:rsidR="00300084">
        <w:rPr>
          <w:color w:val="00B0F0"/>
          <w:lang w:val=""/>
        </w:rPr>
        <w:t xml:space="preserve"> (Asistencia Transicional para Familias con Niños Dependientes)</w:t>
      </w:r>
      <w:r w:rsidRPr="001C516C" w:rsidR="00FE59C8">
        <w:rPr>
          <w:color w:val="00B0F0"/>
          <w:lang w:val=""/>
        </w:rPr>
        <w:t>, EAEDC</w:t>
      </w:r>
      <w:r w:rsidR="00300084">
        <w:rPr>
          <w:color w:val="00B0F0"/>
          <w:lang w:val=""/>
        </w:rPr>
        <w:t xml:space="preserve"> (Asistencia de Emergencia para Ancianos, Discapacitados y Niños)</w:t>
      </w:r>
      <w:r w:rsidRPr="001C516C" w:rsidR="00FE59C8">
        <w:rPr>
          <w:color w:val="00B0F0"/>
          <w:lang w:val=""/>
        </w:rPr>
        <w:t xml:space="preserve">, o </w:t>
      </w:r>
      <w:r w:rsidRPr="001C516C" w:rsidR="00FE59C8">
        <w:rPr>
          <w:color w:val="00B0F0"/>
          <w:lang w:val=""/>
        </w:rPr>
        <w:t>Welfare</w:t>
      </w:r>
      <w:r w:rsidRPr="001C516C" w:rsidR="00FE59C8">
        <w:rPr>
          <w:color w:val="00B0F0"/>
          <w:lang w:val=""/>
        </w:rPr>
        <w:t>/Asistencia Social?</w:t>
      </w:r>
    </w:p>
    <w:p w:rsidR="009F4B4F" w:rsidRPr="00133490" w:rsidP="009F4B4F" w14:paraId="1F671592"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50B3391C" w14:textId="209A2D98">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1F40A2" w:rsidRPr="00133490" w:rsidP="001E04D9" w14:paraId="00003130" w14:textId="77777777">
      <w:pPr>
        <w:pStyle w:val="RESPONSE"/>
        <w:rPr>
          <w:lang w:val=""/>
        </w:rPr>
      </w:pPr>
      <w:r w:rsidRPr="00133490">
        <w:rPr>
          <w:lang w:val=""/>
        </w:rPr>
        <w:t>DON’T KNOW</w:t>
      </w:r>
      <w:r w:rsidRPr="00133490">
        <w:rPr>
          <w:lang w:val=""/>
        </w:rPr>
        <w:tab/>
        <w:t>d</w:t>
      </w:r>
    </w:p>
    <w:p w:rsidR="001F40A2" w:rsidP="005F67B4" w14:paraId="00003131" w14:textId="77777777">
      <w:pPr>
        <w:pStyle w:val="RESPONSELAST"/>
        <w:spacing w:after="120"/>
        <w:ind w:right="1886"/>
      </w:pPr>
      <w:r w:rsidRPr="006A4E55">
        <w:t>REFUSED</w:t>
      </w:r>
      <w:r w:rsidRPr="006A4E55">
        <w:tab/>
        <w:t>r</w:t>
      </w:r>
    </w:p>
    <w:p w:rsidR="00500FA0" w:rsidRPr="006A4E55" w:rsidP="001E3926" w14:paraId="216A9997" w14:textId="1192F7B8">
      <w:pPr>
        <w:pStyle w:val="RESPONSELAST"/>
        <w:ind w:right="1886"/>
      </w:pPr>
      <w:r>
        <w:t>MISSING</w:t>
      </w:r>
      <w:r w:rsidRPr="006A4E55">
        <w:tab/>
      </w:r>
      <w:r>
        <w:t>m</w:t>
      </w:r>
    </w:p>
    <w:tbl>
      <w:tblPr>
        <w:tblW w:w="5000" w:type="pct"/>
        <w:tblLook w:val="04A0"/>
      </w:tblPr>
      <w:tblGrid>
        <w:gridCol w:w="9926"/>
      </w:tblGrid>
      <w:tr w14:paraId="00003134"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40A2" w:rsidRPr="006A4E55" w:rsidP="00147190" w14:paraId="00003133" w14:textId="655D0347">
            <w:pPr>
              <w:tabs>
                <w:tab w:val="left" w:pos="994"/>
              </w:tabs>
              <w:spacing w:before="60" w:after="60" w:line="240" w:lineRule="auto"/>
              <w:ind w:firstLine="0"/>
              <w:jc w:val="left"/>
              <w:rPr>
                <w:rFonts w:ascii="Arial" w:hAnsi="Arial" w:cs="Arial"/>
                <w:caps/>
                <w:sz w:val="20"/>
                <w:szCs w:val="20"/>
              </w:rPr>
            </w:pPr>
            <w:r w:rsidRPr="006A4E55">
              <w:br w:type="page"/>
            </w:r>
            <w:r w:rsidRPr="00582635" w:rsidR="00582635">
              <w:rPr>
                <w:rFonts w:ascii="Arial" w:hAnsi="Arial" w:cs="Arial"/>
                <w:sz w:val="20"/>
                <w:szCs w:val="20"/>
              </w:rPr>
              <w:t>IF (HH</w:t>
            </w:r>
            <w:r w:rsidR="001D7D05">
              <w:rPr>
                <w:rFonts w:ascii="Arial" w:hAnsi="Arial" w:cs="Arial"/>
                <w:sz w:val="20"/>
                <w:szCs w:val="20"/>
              </w:rPr>
              <w:t>_</w:t>
            </w:r>
            <w:r w:rsidRPr="00582635" w:rsidR="00582635">
              <w:rPr>
                <w:rFonts w:ascii="Arial" w:hAnsi="Arial" w:cs="Arial"/>
                <w:sz w:val="20"/>
                <w:szCs w:val="20"/>
              </w:rPr>
              <w:t>FPL</w:t>
            </w:r>
            <w:r w:rsidR="001D7D05">
              <w:rPr>
                <w:rFonts w:ascii="Arial" w:hAnsi="Arial" w:cs="Arial"/>
                <w:sz w:val="20"/>
                <w:szCs w:val="20"/>
              </w:rPr>
              <w:t>_</w:t>
            </w:r>
            <w:r w:rsidRPr="00582635" w:rsidR="00582635">
              <w:rPr>
                <w:rFonts w:ascii="Arial" w:hAnsi="Arial" w:cs="Arial"/>
                <w:sz w:val="20"/>
                <w:szCs w:val="20"/>
              </w:rPr>
              <w:t>200</w:t>
            </w:r>
            <w:r w:rsidR="00147190">
              <w:rPr>
                <w:rFonts w:ascii="Arial" w:hAnsi="Arial" w:cs="Arial"/>
                <w:sz w:val="20"/>
                <w:szCs w:val="20"/>
              </w:rPr>
              <w:t xml:space="preserve"> = 1</w:t>
            </w:r>
            <w:r w:rsidRPr="00582635" w:rsidR="00582635">
              <w:rPr>
                <w:rFonts w:ascii="Arial" w:hAnsi="Arial" w:cs="Arial"/>
                <w:sz w:val="20"/>
                <w:szCs w:val="20"/>
              </w:rPr>
              <w:t>) OR (HH</w:t>
            </w:r>
            <w:r w:rsidR="001D7D05">
              <w:rPr>
                <w:rFonts w:ascii="Arial" w:hAnsi="Arial" w:cs="Arial"/>
                <w:sz w:val="20"/>
                <w:szCs w:val="20"/>
              </w:rPr>
              <w:t>_</w:t>
            </w:r>
            <w:r w:rsidRPr="00582635" w:rsidR="00582635">
              <w:rPr>
                <w:rFonts w:ascii="Arial" w:hAnsi="Arial" w:cs="Arial"/>
                <w:sz w:val="20"/>
                <w:szCs w:val="20"/>
              </w:rPr>
              <w:t>FPL</w:t>
            </w:r>
            <w:r w:rsidR="001D7D05">
              <w:rPr>
                <w:rFonts w:ascii="Arial" w:hAnsi="Arial" w:cs="Arial"/>
                <w:sz w:val="20"/>
                <w:szCs w:val="20"/>
              </w:rPr>
              <w:t>_</w:t>
            </w:r>
            <w:r w:rsidR="00147190">
              <w:rPr>
                <w:rFonts w:ascii="Arial" w:hAnsi="Arial" w:cs="Arial"/>
                <w:sz w:val="20"/>
                <w:szCs w:val="20"/>
              </w:rPr>
              <w:t>200</w:t>
            </w:r>
            <w:r w:rsidR="001F70EF">
              <w:rPr>
                <w:rFonts w:ascii="Arial" w:hAnsi="Arial" w:cs="Arial"/>
                <w:sz w:val="20"/>
                <w:szCs w:val="20"/>
              </w:rPr>
              <w:t xml:space="preserve"> </w:t>
            </w:r>
            <w:r w:rsidRPr="00582635" w:rsidR="00582635">
              <w:rPr>
                <w:rFonts w:ascii="Arial" w:hAnsi="Arial" w:cs="Arial"/>
                <w:sz w:val="20"/>
                <w:szCs w:val="20"/>
              </w:rPr>
              <w:t>= missing)</w:t>
            </w:r>
          </w:p>
        </w:tc>
      </w:tr>
      <w:tr w14:paraId="5DD61D7D" w14:textId="77777777" w:rsidTr="003255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2557F" w:rsidRPr="009513D6" w:rsidP="009513D6" w14:paraId="2E7872BA" w14:textId="17098BA1">
            <w:pPr>
              <w:tabs>
                <w:tab w:val="left" w:pos="994"/>
              </w:tabs>
              <w:spacing w:before="60" w:after="60" w:line="240" w:lineRule="auto"/>
              <w:ind w:firstLine="0"/>
              <w:jc w:val="left"/>
              <w:rPr>
                <w:rFonts w:ascii="Arial" w:hAnsi="Arial" w:cs="Arial"/>
                <w:b/>
              </w:rPr>
            </w:pPr>
            <w:r>
              <w:rPr>
                <w:rFonts w:ascii="Arial" w:hAnsi="Arial" w:cs="Arial"/>
                <w:sz w:val="20"/>
              </w:rPr>
              <w:t xml:space="preserve">FILL: </w:t>
            </w:r>
            <w:r w:rsidRPr="009513D6">
              <w:rPr>
                <w:rFonts w:ascii="Arial" w:hAnsi="Arial" w:cs="Arial"/>
                <w:sz w:val="20"/>
              </w:rPr>
              <w:t>STATE_HEALTH</w:t>
            </w:r>
            <w:r>
              <w:rPr>
                <w:rFonts w:ascii="Arial" w:hAnsi="Arial" w:cs="Arial"/>
                <w:sz w:val="20"/>
              </w:rPr>
              <w:t xml:space="preserve"> </w:t>
            </w:r>
            <w:r w:rsidRPr="009513D6">
              <w:rPr>
                <w:rFonts w:ascii="Arial" w:hAnsi="Arial" w:cs="Arial"/>
                <w:i/>
                <w:sz w:val="20"/>
              </w:rPr>
              <w:t>(see lookup table in beginning of instrument)</w:t>
            </w:r>
          </w:p>
        </w:tc>
      </w:tr>
    </w:tbl>
    <w:p w:rsidR="001F40A2" w:rsidP="0053280E" w14:paraId="00003137" w14:textId="331A110A">
      <w:pPr>
        <w:pStyle w:val="QUESTIONTEXT"/>
      </w:pPr>
      <w:r>
        <w:t>Q</w:t>
      </w:r>
      <w:r w:rsidRPr="006A4E55" w:rsidR="001C2733">
        <w:t>5</w:t>
      </w:r>
      <w:r w:rsidRPr="006A4E55" w:rsidR="003C3A4C">
        <w:t>2</w:t>
      </w:r>
      <w:r w:rsidRPr="006A4E55">
        <w:t>.</w:t>
      </w:r>
      <w:r w:rsidRPr="006A4E55">
        <w:tab/>
      </w:r>
      <w:r w:rsidRPr="006323C1" w:rsidR="00FB468F">
        <w:rPr>
          <w:b w:val="0"/>
          <w:i/>
        </w:rPr>
        <w:t>{</w:t>
      </w:r>
      <w:r w:rsidR="00BB2211">
        <w:rPr>
          <w:b w:val="0"/>
          <w:i/>
        </w:rPr>
        <w:t>House</w:t>
      </w:r>
      <w:r w:rsidR="00FB468F">
        <w:rPr>
          <w:b w:val="0"/>
          <w:i/>
        </w:rPr>
        <w:t>Medicaid</w:t>
      </w:r>
      <w:r w:rsidRPr="006323C1" w:rsidR="00FB468F">
        <w:rPr>
          <w:b w:val="0"/>
          <w:i/>
        </w:rPr>
        <w:t>}</w:t>
      </w:r>
      <w:r w:rsidR="00FB468F">
        <w:rPr>
          <w:i/>
        </w:rPr>
        <w:t xml:space="preserve"> </w:t>
      </w:r>
      <w:r w:rsidRPr="006A4E55">
        <w:t xml:space="preserve">Does your household participate in Medicaid, </w:t>
      </w:r>
      <w:r w:rsidRPr="006A4E55" w:rsidR="0032557F">
        <w:t>[</w:t>
      </w:r>
      <w:r w:rsidRPr="006A4E55">
        <w:t>S</w:t>
      </w:r>
      <w:r w:rsidR="00E04FAE">
        <w:t>tateMed</w:t>
      </w:r>
      <w:r w:rsidRPr="006A4E55" w:rsidR="0032557F">
        <w:t>]</w:t>
      </w:r>
      <w:r w:rsidRPr="006A4E55">
        <w:t>, or CHIP?</w:t>
      </w:r>
      <w:r w:rsidRPr="006A4E55" w:rsidR="00FE2456">
        <w:t xml:space="preserve"> </w:t>
      </w:r>
    </w:p>
    <w:p w:rsidR="009C69FF" w:rsidRPr="00011AF7" w:rsidP="0053280E" w14:paraId="46DF38AF" w14:textId="6208F7E6">
      <w:pPr>
        <w:pStyle w:val="QUESTIONTEXT"/>
        <w:rPr>
          <w:lang w:val=""/>
        </w:rPr>
      </w:pPr>
      <w:r>
        <w:tab/>
      </w:r>
      <w:r w:rsidRPr="001C516C" w:rsidR="00FE59C8">
        <w:rPr>
          <w:color w:val="00B0F0"/>
          <w:lang w:val=""/>
        </w:rPr>
        <w:t>¿Participa su casa en Medicaid, [</w:t>
      </w:r>
      <w:r w:rsidRPr="001C516C" w:rsidR="00FE59C8">
        <w:rPr>
          <w:color w:val="00B0F0"/>
          <w:lang w:val=""/>
        </w:rPr>
        <w:t>S</w:t>
      </w:r>
      <w:r w:rsidR="00E04FAE">
        <w:rPr>
          <w:color w:val="00B0F0"/>
          <w:lang w:val=""/>
        </w:rPr>
        <w:t>tateMed</w:t>
      </w:r>
      <w:r w:rsidRPr="001C516C" w:rsidR="00FE59C8">
        <w:rPr>
          <w:color w:val="00B0F0"/>
          <w:lang w:val=""/>
        </w:rPr>
        <w:t>], o CHIP?</w:t>
      </w:r>
    </w:p>
    <w:p w:rsidR="009F4B4F" w:rsidRPr="00133490" w:rsidP="009F4B4F" w14:paraId="06A2D46C"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2FBBE045" w14:textId="1F382DA5">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color w:val="00B0F0"/>
          <w:lang w:val=""/>
        </w:rPr>
        <w:t xml:space="preserve"> </w:t>
      </w:r>
      <w:r w:rsidRPr="00133490">
        <w:rPr>
          <w:lang w:val=""/>
        </w:rPr>
        <w:tab/>
        <w:t>0</w:t>
      </w:r>
    </w:p>
    <w:p w:rsidR="001F40A2" w:rsidRPr="00133490" w:rsidP="005B42D5" w14:paraId="00003141" w14:textId="3D8681A4">
      <w:pPr>
        <w:pStyle w:val="RESPONSELAST"/>
        <w:spacing w:after="0"/>
        <w:rPr>
          <w:lang w:val=""/>
        </w:rPr>
      </w:pPr>
      <w:r w:rsidRPr="00133490">
        <w:rPr>
          <w:lang w:val=""/>
        </w:rPr>
        <w:t>DON’T KNOW</w:t>
      </w:r>
      <w:r w:rsidRPr="00133490">
        <w:rPr>
          <w:lang w:val=""/>
        </w:rPr>
        <w:tab/>
        <w:t>d</w:t>
      </w:r>
    </w:p>
    <w:p w:rsidR="00FE59C8" w:rsidP="005F67B4" w14:paraId="00003142" w14:textId="41525C36">
      <w:pPr>
        <w:pStyle w:val="RESPONSELAST"/>
        <w:spacing w:after="120"/>
        <w:ind w:right="1886"/>
      </w:pPr>
      <w:r w:rsidRPr="006A4E55">
        <w:t>REFUSED</w:t>
      </w:r>
      <w:r w:rsidRPr="006A4E55">
        <w:tab/>
        <w:t>r</w:t>
      </w:r>
    </w:p>
    <w:p w:rsidR="00FE59C8" w:rsidP="005F67B4" w14:paraId="0FA8664D" w14:textId="06ECA4D1">
      <w:pPr>
        <w:pStyle w:val="RESPONSELAST"/>
        <w:ind w:right="1886"/>
      </w:pPr>
      <w:r>
        <w:t>MISSING</w:t>
      </w:r>
      <w:r w:rsidRPr="006A4E55">
        <w:tab/>
      </w:r>
      <w:r>
        <w:t>m</w:t>
      </w:r>
    </w:p>
    <w:tbl>
      <w:tblPr>
        <w:tblW w:w="5000" w:type="pct"/>
        <w:tblLook w:val="04A0"/>
      </w:tblPr>
      <w:tblGrid>
        <w:gridCol w:w="9926"/>
      </w:tblGrid>
      <w:tr w14:paraId="00003145"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5BA2" w:rsidRPr="006A4E55" w:rsidP="00147190" w14:paraId="00003144" w14:textId="00080646">
            <w:pPr>
              <w:tabs>
                <w:tab w:val="left" w:pos="994"/>
              </w:tabs>
              <w:spacing w:before="60" w:after="60" w:line="240" w:lineRule="auto"/>
              <w:ind w:firstLine="0"/>
              <w:jc w:val="left"/>
              <w:rPr>
                <w:rFonts w:ascii="Arial" w:hAnsi="Arial" w:cs="Arial"/>
                <w:caps/>
                <w:sz w:val="20"/>
                <w:szCs w:val="20"/>
              </w:rPr>
            </w:pPr>
            <w:r w:rsidRPr="00582635">
              <w:rPr>
                <w:rFonts w:ascii="Arial" w:hAnsi="Arial" w:cs="Arial"/>
                <w:sz w:val="20"/>
                <w:szCs w:val="20"/>
              </w:rPr>
              <w:t>IF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Pr="00582635">
              <w:rPr>
                <w:rFonts w:ascii="Arial" w:hAnsi="Arial" w:cs="Arial"/>
                <w:sz w:val="20"/>
                <w:szCs w:val="20"/>
              </w:rPr>
              <w:t>200</w:t>
            </w:r>
            <w:r w:rsidR="00147190">
              <w:rPr>
                <w:rFonts w:ascii="Arial" w:hAnsi="Arial" w:cs="Arial"/>
                <w:sz w:val="20"/>
                <w:szCs w:val="20"/>
              </w:rPr>
              <w:t xml:space="preserve"> = 1</w:t>
            </w:r>
            <w:r w:rsidRPr="00582635">
              <w:rPr>
                <w:rFonts w:ascii="Arial" w:hAnsi="Arial" w:cs="Arial"/>
                <w:sz w:val="20"/>
                <w:szCs w:val="20"/>
              </w:rPr>
              <w:t>) OR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00147190">
              <w:rPr>
                <w:rFonts w:ascii="Arial" w:hAnsi="Arial" w:cs="Arial"/>
                <w:sz w:val="20"/>
                <w:szCs w:val="20"/>
              </w:rPr>
              <w:t xml:space="preserve">200 </w:t>
            </w:r>
            <w:r w:rsidRPr="00582635">
              <w:rPr>
                <w:rFonts w:ascii="Arial" w:hAnsi="Arial" w:cs="Arial"/>
                <w:sz w:val="20"/>
                <w:szCs w:val="20"/>
              </w:rPr>
              <w:t>= missing)</w:t>
            </w:r>
          </w:p>
        </w:tc>
      </w:tr>
    </w:tbl>
    <w:p w:rsidR="00675BA2" w:rsidP="0053280E" w14:paraId="00003148" w14:textId="0A2085F4">
      <w:pPr>
        <w:pStyle w:val="QUESTIONTEXT"/>
      </w:pPr>
      <w:r>
        <w:t>Q</w:t>
      </w:r>
      <w:r w:rsidRPr="006A4E55" w:rsidR="001C2733">
        <w:t>5</w:t>
      </w:r>
      <w:r w:rsidRPr="006A4E55" w:rsidR="003C3A4C">
        <w:t>3</w:t>
      </w:r>
      <w:r w:rsidRPr="006A4E55">
        <w:t>.</w:t>
      </w:r>
      <w:r w:rsidRPr="006A4E55">
        <w:tab/>
      </w:r>
      <w:r w:rsidRPr="006323C1" w:rsidR="00FB468F">
        <w:rPr>
          <w:b w:val="0"/>
          <w:i/>
        </w:rPr>
        <w:t>{</w:t>
      </w:r>
      <w:r w:rsidR="00BB2211">
        <w:rPr>
          <w:b w:val="0"/>
          <w:i/>
        </w:rPr>
        <w:t>House</w:t>
      </w:r>
      <w:r w:rsidR="00FB468F">
        <w:rPr>
          <w:b w:val="0"/>
          <w:i/>
        </w:rPr>
        <w:t>WIC</w:t>
      </w:r>
      <w:r w:rsidRPr="006323C1" w:rsidR="00FB468F">
        <w:rPr>
          <w:b w:val="0"/>
          <w:i/>
        </w:rPr>
        <w:t>}</w:t>
      </w:r>
      <w:r w:rsidR="00FB468F">
        <w:rPr>
          <w:i/>
        </w:rPr>
        <w:t xml:space="preserve"> </w:t>
      </w:r>
      <w:r w:rsidRPr="006A4E55">
        <w:t>Does anyone in your household receive benefits under the WIC Program—Women, Infants and Children Program?</w:t>
      </w:r>
      <w:r w:rsidRPr="006A4E55" w:rsidR="00FE2456">
        <w:t xml:space="preserve"> </w:t>
      </w:r>
    </w:p>
    <w:p w:rsidR="009C69FF" w:rsidRPr="00011AF7" w:rsidP="0053280E" w14:paraId="7C2C30AA" w14:textId="36166ED0">
      <w:pPr>
        <w:pStyle w:val="QUESTIONTEXT"/>
        <w:rPr>
          <w:b w:val="0"/>
          <w:lang w:val=""/>
        </w:rPr>
      </w:pPr>
      <w:r>
        <w:tab/>
      </w:r>
      <w:r w:rsidRPr="001C516C" w:rsidR="00FE59C8">
        <w:rPr>
          <w:color w:val="00B0F0"/>
          <w:lang w:val=""/>
        </w:rPr>
        <w:t>¿Recibe alguien en su casa beneficios del programa WIC—Programa para Mujeres, Infantes, y Niños?</w:t>
      </w:r>
    </w:p>
    <w:p w:rsidR="009F4B4F" w:rsidRPr="00133490" w:rsidP="009F4B4F" w14:paraId="559770E9"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2DD37D2D" w14:textId="5BFBCE8D">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675BA2" w:rsidRPr="00133490" w:rsidP="00D92DBE" w14:paraId="00003152" w14:textId="77777777">
      <w:pPr>
        <w:pStyle w:val="RESPONSE"/>
        <w:rPr>
          <w:lang w:val=""/>
        </w:rPr>
      </w:pPr>
      <w:r w:rsidRPr="00133490">
        <w:rPr>
          <w:lang w:val=""/>
        </w:rPr>
        <w:t>DON’T KNOW</w:t>
      </w:r>
      <w:r w:rsidRPr="00133490">
        <w:rPr>
          <w:lang w:val=""/>
        </w:rPr>
        <w:tab/>
        <w:t>d</w:t>
      </w:r>
    </w:p>
    <w:p w:rsidR="00675BA2" w:rsidP="005F67B4" w14:paraId="00003153" w14:textId="77777777">
      <w:pPr>
        <w:pStyle w:val="RESPONSELAST"/>
        <w:spacing w:after="120"/>
      </w:pPr>
      <w:r w:rsidRPr="006A4E55">
        <w:t>REFUSED</w:t>
      </w:r>
      <w:r w:rsidRPr="006A4E55">
        <w:tab/>
        <w:t>r</w:t>
      </w:r>
    </w:p>
    <w:p w:rsidR="00500FA0" w:rsidRPr="006A4E55" w:rsidP="000C64DF" w14:paraId="3AA15931" w14:textId="5AE786F0">
      <w:pPr>
        <w:pStyle w:val="RESPONSELAST"/>
      </w:pPr>
      <w:r>
        <w:t>MISSING</w:t>
      </w:r>
      <w:r w:rsidRPr="006A4E55">
        <w:tab/>
      </w:r>
      <w:r>
        <w:t>m</w:t>
      </w:r>
    </w:p>
    <w:tbl>
      <w:tblPr>
        <w:tblW w:w="5000" w:type="pct"/>
        <w:tblLook w:val="04A0"/>
      </w:tblPr>
      <w:tblGrid>
        <w:gridCol w:w="9926"/>
      </w:tblGrid>
      <w:tr w14:paraId="00003156"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73C4" w:rsidRPr="001E73C4" w:rsidP="00AB097D" w14:paraId="00003155" w14:textId="305E12B5">
            <w:pPr>
              <w:tabs>
                <w:tab w:val="left" w:pos="994"/>
              </w:tabs>
              <w:spacing w:before="60" w:after="60" w:line="240" w:lineRule="auto"/>
              <w:ind w:firstLine="0"/>
              <w:jc w:val="left"/>
              <w:rPr>
                <w:rFonts w:ascii="Arial" w:hAnsi="Arial" w:cs="Arial"/>
                <w:i/>
                <w:caps/>
                <w:sz w:val="20"/>
                <w:szCs w:val="20"/>
              </w:rPr>
            </w:pPr>
            <w:r>
              <w:rPr>
                <w:rFonts w:ascii="Arial" w:hAnsi="Arial" w:cs="Arial"/>
                <w:sz w:val="20"/>
                <w:szCs w:val="20"/>
              </w:rPr>
              <w:t>ALL</w:t>
            </w:r>
          </w:p>
        </w:tc>
      </w:tr>
      <w:tr w14:paraId="357C79EF" w14:textId="77777777" w:rsidTr="00D95C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95C62" w:rsidRPr="00011AF7" w:rsidP="00D95C62" w14:paraId="035EA104" w14:textId="6CA18639">
            <w:pPr>
              <w:tabs>
                <w:tab w:val="left" w:pos="994"/>
              </w:tabs>
              <w:spacing w:before="60" w:after="60" w:line="240" w:lineRule="auto"/>
              <w:ind w:firstLine="0"/>
              <w:jc w:val="left"/>
              <w:rPr>
                <w:rFonts w:ascii="Arial" w:hAnsi="Arial" w:cs="Arial"/>
                <w:sz w:val="20"/>
                <w:szCs w:val="20"/>
                <w:lang w:val=""/>
              </w:rPr>
            </w:pPr>
            <w:r w:rsidRPr="00011AF7">
              <w:rPr>
                <w:rFonts w:ascii="Arial" w:hAnsi="Arial" w:cs="Arial"/>
                <w:sz w:val="20"/>
                <w:szCs w:val="20"/>
                <w:lang w:val=""/>
              </w:rPr>
              <w:t>PREFILL WITH  ‘</w:t>
            </w:r>
            <w:r w:rsidRPr="00011AF7">
              <w:rPr>
                <w:rFonts w:ascii="Arial" w:hAnsi="Arial" w:cs="Arial"/>
                <w:sz w:val="20"/>
                <w:szCs w:val="20"/>
                <w:lang w:val=""/>
              </w:rPr>
              <w:t>you</w:t>
            </w:r>
            <w:r w:rsidRPr="00011AF7">
              <w:rPr>
                <w:rFonts w:ascii="Arial" w:hAnsi="Arial" w:cs="Arial"/>
                <w:sz w:val="20"/>
                <w:szCs w:val="20"/>
                <w:lang w:val=""/>
              </w:rPr>
              <w:t>’, ‘I’, “</w:t>
            </w:r>
            <w:r w:rsidRPr="00011AF7">
              <w:rPr>
                <w:rFonts w:ascii="Arial" w:hAnsi="Arial" w:cs="Arial"/>
                <w:sz w:val="20"/>
                <w:szCs w:val="20"/>
                <w:lang w:val=""/>
              </w:rPr>
              <w:t>my</w:t>
            </w:r>
            <w:r w:rsidRPr="00011AF7">
              <w:rPr>
                <w:rFonts w:ascii="Arial" w:hAnsi="Arial" w:cs="Arial"/>
                <w:sz w:val="20"/>
                <w:szCs w:val="20"/>
                <w:lang w:val=""/>
              </w:rPr>
              <w:t xml:space="preserve">’ </w:t>
            </w:r>
            <w:r w:rsidRPr="001C516C" w:rsidR="00FE59C8">
              <w:rPr>
                <w:rFonts w:ascii="Arial" w:hAnsi="Arial" w:cs="Arial"/>
                <w:color w:val="00B0F0"/>
                <w:sz w:val="20"/>
                <w:szCs w:val="20"/>
                <w:lang w:val=""/>
              </w:rPr>
              <w:t>“su situación alimentaria”, “como”, “deseo”</w:t>
            </w:r>
            <w:r w:rsidR="00FE59C8">
              <w:rPr>
                <w:rFonts w:ascii="Arial" w:hAnsi="Arial" w:cs="Arial"/>
                <w:color w:val="00B0F0"/>
                <w:sz w:val="20"/>
                <w:szCs w:val="20"/>
                <w:lang w:val=""/>
              </w:rPr>
              <w:t xml:space="preserve"> </w:t>
            </w:r>
            <w:r w:rsidRPr="00011AF7" w:rsidR="00FE59C8">
              <w:rPr>
                <w:rFonts w:ascii="Arial" w:hAnsi="Arial" w:cs="Arial"/>
                <w:sz w:val="20"/>
                <w:szCs w:val="20"/>
                <w:lang w:val=""/>
              </w:rPr>
              <w:t xml:space="preserve"> </w:t>
            </w:r>
            <w:r w:rsidRPr="00011AF7">
              <w:rPr>
                <w:rFonts w:ascii="Arial" w:hAnsi="Arial" w:cs="Arial"/>
                <w:sz w:val="20"/>
                <w:szCs w:val="20"/>
                <w:lang w:val=""/>
              </w:rPr>
              <w:t xml:space="preserve">IF </w:t>
            </w:r>
            <w:r w:rsidRPr="00011AF7" w:rsidR="009A41AA">
              <w:rPr>
                <w:rFonts w:ascii="Arial" w:hAnsi="Arial" w:cs="Arial"/>
                <w:sz w:val="20"/>
                <w:szCs w:val="20"/>
                <w:lang w:val=""/>
              </w:rPr>
              <w:t>Q39 = 1</w:t>
            </w:r>
            <w:r w:rsidR="00A016AC">
              <w:rPr>
                <w:rFonts w:ascii="Arial" w:hAnsi="Arial" w:cs="Arial"/>
                <w:sz w:val="20"/>
                <w:szCs w:val="20"/>
                <w:lang w:val=""/>
              </w:rPr>
              <w:t>,D,R</w:t>
            </w:r>
            <w:r w:rsidR="00FF247C">
              <w:rPr>
                <w:rFonts w:ascii="Arial" w:hAnsi="Arial" w:cs="Arial"/>
                <w:sz w:val="20"/>
                <w:szCs w:val="20"/>
                <w:lang w:val=""/>
              </w:rPr>
              <w:t>, M</w:t>
            </w:r>
          </w:p>
          <w:p w:rsidR="00D95C62" w:rsidRPr="00011AF7" w:rsidP="00D95C62" w14:paraId="6053CC1A" w14:textId="165906A9">
            <w:pPr>
              <w:tabs>
                <w:tab w:val="left" w:pos="994"/>
              </w:tabs>
              <w:spacing w:before="60" w:after="60" w:line="240" w:lineRule="auto"/>
              <w:ind w:firstLine="0"/>
              <w:jc w:val="left"/>
              <w:rPr>
                <w:rFonts w:ascii="Arial" w:hAnsi="Arial" w:cs="Arial"/>
                <w:sz w:val="20"/>
                <w:szCs w:val="20"/>
                <w:lang w:val=""/>
              </w:rPr>
            </w:pPr>
            <w:r w:rsidRPr="00011AF7">
              <w:rPr>
                <w:rFonts w:ascii="Arial" w:hAnsi="Arial" w:cs="Arial"/>
                <w:sz w:val="20"/>
                <w:szCs w:val="20"/>
                <w:lang w:val=""/>
              </w:rPr>
              <w:t>PREFILL WITH ‘</w:t>
            </w:r>
            <w:r w:rsidRPr="00011AF7">
              <w:rPr>
                <w:rFonts w:ascii="Arial" w:hAnsi="Arial" w:cs="Arial"/>
                <w:sz w:val="20"/>
                <w:szCs w:val="20"/>
                <w:lang w:val=""/>
              </w:rPr>
              <w:t>your</w:t>
            </w:r>
            <w:r w:rsidRPr="00011AF7">
              <w:rPr>
                <w:rFonts w:ascii="Arial" w:hAnsi="Arial" w:cs="Arial"/>
                <w:sz w:val="20"/>
                <w:szCs w:val="20"/>
                <w:lang w:val=""/>
              </w:rPr>
              <w:t xml:space="preserve"> </w:t>
            </w:r>
            <w:r w:rsidRPr="00011AF7">
              <w:rPr>
                <w:rFonts w:ascii="Arial" w:hAnsi="Arial" w:cs="Arial"/>
                <w:sz w:val="20"/>
                <w:szCs w:val="20"/>
                <w:lang w:val=""/>
              </w:rPr>
              <w:t>household</w:t>
            </w:r>
            <w:r w:rsidRPr="00011AF7">
              <w:rPr>
                <w:rFonts w:ascii="Arial" w:hAnsi="Arial" w:cs="Arial"/>
                <w:sz w:val="20"/>
                <w:szCs w:val="20"/>
                <w:lang w:val=""/>
              </w:rPr>
              <w:t>’, ‘</w:t>
            </w:r>
            <w:r w:rsidRPr="00011AF7">
              <w:rPr>
                <w:rFonts w:ascii="Arial" w:hAnsi="Arial" w:cs="Arial"/>
                <w:sz w:val="20"/>
                <w:szCs w:val="20"/>
                <w:lang w:val=""/>
              </w:rPr>
              <w:t>we</w:t>
            </w:r>
            <w:r w:rsidRPr="00011AF7">
              <w:rPr>
                <w:rFonts w:ascii="Arial" w:hAnsi="Arial" w:cs="Arial"/>
                <w:sz w:val="20"/>
                <w:szCs w:val="20"/>
                <w:lang w:val=""/>
              </w:rPr>
              <w:t>’, ‘</w:t>
            </w:r>
            <w:r w:rsidRPr="00011AF7">
              <w:rPr>
                <w:rFonts w:ascii="Arial" w:hAnsi="Arial" w:cs="Arial"/>
                <w:sz w:val="20"/>
                <w:szCs w:val="20"/>
                <w:lang w:val=""/>
              </w:rPr>
              <w:t>our</w:t>
            </w:r>
            <w:r w:rsidRPr="00011AF7">
              <w:rPr>
                <w:rFonts w:ascii="Arial" w:hAnsi="Arial" w:cs="Arial"/>
                <w:sz w:val="20"/>
                <w:szCs w:val="20"/>
                <w:lang w:val=""/>
              </w:rPr>
              <w:t xml:space="preserve">’  </w:t>
            </w:r>
            <w:r w:rsidRPr="001C516C" w:rsidR="00FE59C8">
              <w:rPr>
                <w:rFonts w:ascii="Arial" w:hAnsi="Arial" w:cs="Arial"/>
                <w:color w:val="00B0F0"/>
                <w:sz w:val="20"/>
                <w:szCs w:val="20"/>
                <w:lang w:val=""/>
              </w:rPr>
              <w:t xml:space="preserve">“la situación alimentaria en su hogar”, “comemos”, “deseamos” </w:t>
            </w:r>
            <w:r w:rsidRPr="00011AF7">
              <w:rPr>
                <w:rFonts w:ascii="Arial" w:hAnsi="Arial" w:cs="Arial"/>
                <w:sz w:val="20"/>
                <w:szCs w:val="20"/>
                <w:lang w:val=""/>
              </w:rPr>
              <w:t xml:space="preserve">IF </w:t>
            </w:r>
            <w:r w:rsidRPr="00011AF7" w:rsidR="009A41AA">
              <w:rPr>
                <w:rFonts w:ascii="Arial" w:hAnsi="Arial" w:cs="Arial"/>
                <w:sz w:val="20"/>
                <w:szCs w:val="20"/>
                <w:lang w:val=""/>
              </w:rPr>
              <w:t>Q39 &gt; 1</w:t>
            </w:r>
            <w:r w:rsidRPr="00011AF7">
              <w:rPr>
                <w:rFonts w:ascii="Arial" w:hAnsi="Arial" w:cs="Arial"/>
                <w:sz w:val="20"/>
                <w:szCs w:val="20"/>
                <w:lang w:val=""/>
              </w:rPr>
              <w:t xml:space="preserve">; </w:t>
            </w:r>
          </w:p>
          <w:p w:rsidR="00D95C62" w:rsidRPr="006A4E55" w:rsidP="00D95C62" w14:paraId="06127046"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D518B6" w:rsidRPr="006A4E55" w:rsidP="00D518B6" w14:paraId="18EF7587" w14:textId="3AC0D21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sidR="00B37C48">
              <w:rPr>
                <w:rFonts w:ascii="Arial" w:hAnsi="Arial" w:cs="Arial"/>
                <w:sz w:val="20"/>
                <w:szCs w:val="20"/>
              </w:rPr>
              <w:t xml:space="preserve"> /</w:t>
            </w:r>
            <w:r w:rsidR="00B37C48">
              <w:rPr>
                <w:b/>
                <w:color w:val="00B0F0"/>
              </w:rPr>
              <w:t xml:space="preserve"> </w:t>
            </w:r>
            <w:r w:rsidRPr="00F91B64" w:rsidR="00B37C48">
              <w:rPr>
                <w:rFonts w:ascii="Arial" w:hAnsi="Arial" w:cs="Arial"/>
                <w:b/>
                <w:color w:val="00B0F0"/>
                <w:sz w:val="20"/>
                <w:szCs w:val="20"/>
              </w:rPr>
              <w:t>No sé</w:t>
            </w:r>
            <w:r w:rsidRPr="006A4E55">
              <w:rPr>
                <w:rFonts w:ascii="Arial" w:hAnsi="Arial" w:cs="Arial"/>
                <w:sz w:val="20"/>
                <w:szCs w:val="20"/>
              </w:rPr>
              <w:t>”</w:t>
            </w:r>
          </w:p>
        </w:tc>
      </w:tr>
    </w:tbl>
    <w:p w:rsidR="00002234" w:rsidRPr="006A4E55" w:rsidP="009C20CC" w14:paraId="00003157" w14:textId="6043BCEF">
      <w:pPr>
        <w:pStyle w:val="QUESTIONTEXT"/>
      </w:pPr>
      <w:bookmarkStart w:id="12" w:name="_Hlk28617183"/>
      <w:r>
        <w:t>Q</w:t>
      </w:r>
      <w:r w:rsidR="33B5B010">
        <w:t>5</w:t>
      </w:r>
      <w:r w:rsidR="7A61A7D7">
        <w:t>4</w:t>
      </w:r>
      <w:r w:rsidR="57C46214">
        <w:t>.</w:t>
      </w:r>
      <w:r w:rsidR="004C50F8">
        <w:tab/>
      </w:r>
      <w:r w:rsidRPr="38F9FAE8" w:rsidR="2D26947A">
        <w:rPr>
          <w:b w:val="0"/>
          <w:i/>
          <w:iCs/>
        </w:rPr>
        <w:t>{</w:t>
      </w:r>
      <w:r w:rsidRPr="38F9FAE8" w:rsidR="2D26947A">
        <w:rPr>
          <w:b w:val="0"/>
          <w:i/>
          <w:iCs/>
        </w:rPr>
        <w:t>HouseEnoughToEat</w:t>
      </w:r>
      <w:r w:rsidRPr="38F9FAE8" w:rsidR="2D26947A">
        <w:rPr>
          <w:b w:val="0"/>
          <w:i/>
          <w:iCs/>
        </w:rPr>
        <w:t>}</w:t>
      </w:r>
      <w:r w:rsidRPr="38F9FAE8" w:rsidR="2D26947A">
        <w:rPr>
          <w:i/>
          <w:iCs/>
        </w:rPr>
        <w:t xml:space="preserve"> </w:t>
      </w:r>
      <w:bookmarkStart w:id="13" w:name="_Hlk28617176"/>
      <w:r w:rsidR="56C1D0B0">
        <w:t>These next questions are about the food eaten in your household in the last 12 months, since [FILL NAME OF CURRENT MONTH] of last year</w:t>
      </w:r>
      <w:r w:rsidR="3C39CA1A">
        <w:t>,</w:t>
      </w:r>
      <w:r w:rsidR="56C1D0B0">
        <w:t xml:space="preserve"> and whether you were able to afford the food you need.</w:t>
      </w:r>
    </w:p>
    <w:p w:rsidR="00E33E57" w:rsidP="009C20CC" w14:paraId="2E947836" w14:textId="77777777">
      <w:pPr>
        <w:pStyle w:val="QUESTIONTEXT"/>
      </w:pPr>
      <w:r w:rsidRPr="006A4E55">
        <w:tab/>
      </w:r>
      <w:r w:rsidRPr="006A4E55" w:rsidR="003441A0">
        <w:t xml:space="preserve">Which of these statements best describes the food eaten in your household in the last </w:t>
      </w:r>
      <w:r w:rsidRPr="006A4E55">
        <w:t>12 months</w:t>
      </w:r>
      <w:r w:rsidRPr="006A4E55" w:rsidR="003441A0">
        <w:t xml:space="preserve">: </w:t>
      </w:r>
    </w:p>
    <w:p w:rsidR="003441A0" w:rsidRPr="00A67B9F" w:rsidP="009C20CC" w14:paraId="00003158" w14:textId="74914248">
      <w:pPr>
        <w:pStyle w:val="QUESTIONTEXT"/>
        <w:rPr>
          <w:lang w:val=""/>
        </w:rPr>
      </w:pPr>
      <w:r>
        <w:tab/>
      </w:r>
      <w:r w:rsidRPr="00A67B9F" w:rsidR="00D95C62">
        <w:rPr>
          <w:lang w:val=""/>
        </w:rPr>
        <w:t>[I/</w:t>
      </w:r>
      <w:r w:rsidRPr="00A67B9F">
        <w:rPr>
          <w:lang w:val=""/>
        </w:rPr>
        <w:t>W</w:t>
      </w:r>
      <w:r w:rsidRPr="00A67B9F">
        <w:rPr>
          <w:lang w:val=""/>
        </w:rPr>
        <w:t>e</w:t>
      </w:r>
      <w:r w:rsidRPr="00A67B9F" w:rsidR="00D95C62">
        <w:rPr>
          <w:lang w:val=""/>
        </w:rPr>
        <w:t>]</w:t>
      </w:r>
      <w:r w:rsidRPr="00A67B9F">
        <w:rPr>
          <w:lang w:val=""/>
        </w:rPr>
        <w:t xml:space="preserve"> </w:t>
      </w:r>
      <w:r w:rsidRPr="00A67B9F">
        <w:rPr>
          <w:lang w:val=""/>
        </w:rPr>
        <w:t>have</w:t>
      </w:r>
      <w:r w:rsidRPr="00A67B9F" w:rsidR="00BD61D8">
        <w:rPr>
          <w:lang w:val=""/>
        </w:rPr>
        <w:t>…</w:t>
      </w:r>
    </w:p>
    <w:bookmarkEnd w:id="12"/>
    <w:bookmarkEnd w:id="13"/>
    <w:p w:rsidR="00FE59C8" w:rsidRPr="001C516C" w:rsidP="00FE59C8" w14:paraId="0A228313" w14:textId="11996A95">
      <w:pPr>
        <w:pStyle w:val="QUESTIONTEXT"/>
        <w:rPr>
          <w:color w:val="00B0F0"/>
          <w:lang w:val=""/>
        </w:rPr>
      </w:pPr>
      <w:r w:rsidRPr="00A67B9F">
        <w:rPr>
          <w:lang w:val=""/>
        </w:rPr>
        <w:tab/>
      </w:r>
      <w:r w:rsidRPr="001C516C">
        <w:rPr>
          <w:color w:val="00B0F0"/>
          <w:lang w:val=""/>
        </w:rPr>
        <w:t>Las siguientes preguntas tratan sobre los alimentos consumidos en su hogar en los últimos 12 meses, desde [CURRENT MONTH] del año pasado</w:t>
      </w:r>
      <w:r w:rsidR="004F2253">
        <w:rPr>
          <w:color w:val="00B0F0"/>
          <w:lang w:val=""/>
        </w:rPr>
        <w:t>,</w:t>
      </w:r>
      <w:r w:rsidRPr="001C516C">
        <w:rPr>
          <w:color w:val="00B0F0"/>
          <w:lang w:val=""/>
        </w:rPr>
        <w:t xml:space="preserve"> y su capacidad para comprar la comida que se necesitaba.</w:t>
      </w:r>
    </w:p>
    <w:p w:rsidR="009C69FF" w:rsidRPr="00011AF7" w:rsidP="00FE59C8" w14:paraId="256189C3" w14:textId="690B276C">
      <w:pPr>
        <w:pStyle w:val="QUESTIONTEXT"/>
        <w:rPr>
          <w:lang w:val=""/>
        </w:rPr>
      </w:pPr>
      <w:r w:rsidRPr="001C516C">
        <w:rPr>
          <w:color w:val="00B0F0"/>
          <w:lang w:val=""/>
        </w:rPr>
        <w:tab/>
        <w:t>¿Cuál de las siguientes declaraciones describe mejor [su situación alimentaria / la situación alimentaria en su hogar] en los últimos 12 meses…?</w:t>
      </w:r>
    </w:p>
    <w:p w:rsidR="00396719" w:rsidRPr="00A67B9F" w:rsidP="00396719" w14:paraId="42FF9D1E" w14:textId="288B4F3B">
      <w:pPr>
        <w:pStyle w:val="CODINGTYPE"/>
        <w:rPr>
          <w:color w:val="auto"/>
          <w:lang w:val=""/>
        </w:rPr>
      </w:pPr>
      <w:r w:rsidRPr="00011AF7">
        <w:rPr>
          <w:color w:val="auto"/>
          <w:lang w:val=""/>
        </w:rPr>
        <w:tab/>
      </w:r>
      <w:sdt>
        <w:sdtPr>
          <w:rPr>
            <w:color w:val="auto"/>
            <w:u w:val="single"/>
            <w:lang w:val=""/>
          </w:rPr>
          <w:alias w:val="SELECT CODING TYPE"/>
          <w:tag w:val="CODING TYPE"/>
          <w:id w:val="-1125692819"/>
          <w:placeholder>
            <w:docPart w:val="8076C8F3B90F4FF48D9031410B26B028"/>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3441A0" w:rsidRPr="00A67B9F" w:rsidP="00FE59C8" w14:paraId="0000315C" w14:textId="3F7BA864">
      <w:pPr>
        <w:pStyle w:val="RESPONSE"/>
        <w:ind w:right="2736"/>
        <w:rPr>
          <w:lang w:val=""/>
        </w:rPr>
      </w:pPr>
      <w:r w:rsidRPr="00A67B9F">
        <w:rPr>
          <w:b/>
          <w:lang w:val=""/>
        </w:rPr>
        <w:t>Enough</w:t>
      </w:r>
      <w:r w:rsidRPr="00A67B9F">
        <w:rPr>
          <w:b/>
          <w:lang w:val=""/>
        </w:rPr>
        <w:t xml:space="preserve"> </w:t>
      </w:r>
      <w:r w:rsidRPr="00A67B9F" w:rsidR="00BD61D8">
        <w:rPr>
          <w:b/>
          <w:lang w:val=""/>
        </w:rPr>
        <w:t>of</w:t>
      </w:r>
      <w:r w:rsidRPr="00A67B9F" w:rsidR="00BD61D8">
        <w:rPr>
          <w:b/>
          <w:lang w:val=""/>
        </w:rPr>
        <w:t xml:space="preserve"> </w:t>
      </w:r>
      <w:r w:rsidRPr="00A67B9F" w:rsidR="00BD61D8">
        <w:rPr>
          <w:b/>
          <w:lang w:val=""/>
        </w:rPr>
        <w:t>the</w:t>
      </w:r>
      <w:r w:rsidRPr="00A67B9F" w:rsidR="00BD61D8">
        <w:rPr>
          <w:b/>
          <w:lang w:val=""/>
        </w:rPr>
        <w:t xml:space="preserve"> </w:t>
      </w:r>
      <w:r w:rsidRPr="00A67B9F" w:rsidR="00BD61D8">
        <w:rPr>
          <w:b/>
          <w:lang w:val=""/>
        </w:rPr>
        <w:t>kinds</w:t>
      </w:r>
      <w:r w:rsidRPr="00A67B9F" w:rsidR="00BD61D8">
        <w:rPr>
          <w:b/>
          <w:lang w:val=""/>
        </w:rPr>
        <w:t xml:space="preserve"> </w:t>
      </w:r>
      <w:r w:rsidRPr="00A67B9F" w:rsidR="00BD61D8">
        <w:rPr>
          <w:b/>
          <w:lang w:val=""/>
        </w:rPr>
        <w:t>of</w:t>
      </w:r>
      <w:r w:rsidRPr="00A67B9F" w:rsidR="00BD61D8">
        <w:rPr>
          <w:b/>
          <w:lang w:val=""/>
        </w:rPr>
        <w:t xml:space="preserve"> </w:t>
      </w:r>
      <w:r w:rsidRPr="00A67B9F" w:rsidR="00BD61D8">
        <w:rPr>
          <w:b/>
          <w:lang w:val=""/>
        </w:rPr>
        <w:t>food</w:t>
      </w:r>
      <w:r w:rsidRPr="00A67B9F" w:rsidR="00BD61D8">
        <w:rPr>
          <w:b/>
          <w:lang w:val=""/>
        </w:rPr>
        <w:t xml:space="preserve"> [</w:t>
      </w:r>
      <w:r w:rsidRPr="00A67B9F" w:rsidR="0014635D">
        <w:rPr>
          <w:b/>
          <w:lang w:val=""/>
        </w:rPr>
        <w:t>I</w:t>
      </w:r>
      <w:r w:rsidRPr="00A67B9F" w:rsidR="00BD61D8">
        <w:rPr>
          <w:b/>
          <w:lang w:val=""/>
        </w:rPr>
        <w:t>/</w:t>
      </w:r>
      <w:r w:rsidRPr="00A67B9F" w:rsidR="00BD61D8">
        <w:rPr>
          <w:b/>
          <w:lang w:val=""/>
        </w:rPr>
        <w:t>we</w:t>
      </w:r>
      <w:r w:rsidRPr="00A67B9F" w:rsidR="00BD61D8">
        <w:rPr>
          <w:b/>
          <w:lang w:val=""/>
        </w:rPr>
        <w:t xml:space="preserve">] </w:t>
      </w:r>
      <w:r w:rsidRPr="00A67B9F" w:rsidR="00BD61D8">
        <w:rPr>
          <w:b/>
          <w:lang w:val=""/>
        </w:rPr>
        <w:t>want</w:t>
      </w:r>
      <w:r w:rsidRPr="00A67B9F" w:rsidR="00BD61D8">
        <w:rPr>
          <w:b/>
          <w:lang w:val=""/>
        </w:rPr>
        <w:t xml:space="preserve"> </w:t>
      </w:r>
      <w:r w:rsidRPr="00A67B9F" w:rsidR="00BD61D8">
        <w:rPr>
          <w:b/>
          <w:lang w:val=""/>
        </w:rPr>
        <w:t>to</w:t>
      </w:r>
      <w:r w:rsidRPr="00A67B9F" w:rsidR="00BD61D8">
        <w:rPr>
          <w:b/>
          <w:lang w:val=""/>
        </w:rPr>
        <w:t xml:space="preserve"> </w:t>
      </w:r>
      <w:r w:rsidRPr="00A67B9F" w:rsidR="00BD61D8">
        <w:rPr>
          <w:b/>
          <w:lang w:val=""/>
        </w:rPr>
        <w:t>eat</w:t>
      </w:r>
      <w:r w:rsidRPr="00A67B9F" w:rsidR="009C69FF">
        <w:rPr>
          <w:b/>
          <w:lang w:val=""/>
        </w:rPr>
        <w:t>/</w:t>
      </w:r>
      <w:r w:rsidRPr="00A67B9F" w:rsidR="00FE59C8">
        <w:rPr>
          <w:b/>
          <w:color w:val="00B0F0"/>
          <w:lang w:val=""/>
        </w:rPr>
        <w:t xml:space="preserve"> Siempre (como / comemos) lo suficiente </w:t>
      </w:r>
      <w:r w:rsidR="003E3A58">
        <w:rPr>
          <w:b/>
          <w:color w:val="00B0F0"/>
          <w:lang w:val=""/>
        </w:rPr>
        <w:t>de</w:t>
      </w:r>
      <w:r w:rsidRPr="00A67B9F" w:rsidR="003E3A58">
        <w:rPr>
          <w:b/>
          <w:color w:val="00B0F0"/>
          <w:lang w:val=""/>
        </w:rPr>
        <w:t xml:space="preserve"> </w:t>
      </w:r>
      <w:r w:rsidRPr="00A67B9F" w:rsidR="00FE59C8">
        <w:rPr>
          <w:b/>
          <w:color w:val="00B0F0"/>
          <w:lang w:val=""/>
        </w:rPr>
        <w:t>los tipos de alimentos que (deseo / deseamos)</w:t>
      </w:r>
      <w:r w:rsidRPr="00A67B9F">
        <w:rPr>
          <w:lang w:val=""/>
        </w:rPr>
        <w:tab/>
        <w:t>1</w:t>
      </w:r>
    </w:p>
    <w:p w:rsidR="003441A0" w:rsidRPr="006A4E55" w:rsidP="00FE59C8" w14:paraId="0000315D" w14:textId="702CF16C">
      <w:pPr>
        <w:pStyle w:val="RESPONSE"/>
        <w:ind w:right="2736"/>
      </w:pPr>
      <w:r w:rsidRPr="006A4E55">
        <w:rPr>
          <w:b/>
        </w:rPr>
        <w:t>Enough</w:t>
      </w:r>
      <w:r w:rsidRPr="006A4E55" w:rsidR="00BD61D8">
        <w:rPr>
          <w:b/>
        </w:rPr>
        <w:t>, but not always the kinds</w:t>
      </w:r>
      <w:r w:rsidRPr="006A4E55" w:rsidR="00BD61D8">
        <w:rPr>
          <w:b/>
          <w:bCs/>
        </w:rPr>
        <w:t xml:space="preserve"> </w:t>
      </w:r>
      <w:r w:rsidRPr="006A4E55" w:rsidR="00BD61D8">
        <w:rPr>
          <w:b/>
        </w:rPr>
        <w:t>of food [</w:t>
      </w:r>
      <w:r w:rsidRPr="006A4E55" w:rsidR="0014635D">
        <w:rPr>
          <w:b/>
        </w:rPr>
        <w:t>I</w:t>
      </w:r>
      <w:r w:rsidRPr="006A4E55" w:rsidR="00BD61D8">
        <w:rPr>
          <w:b/>
        </w:rPr>
        <w:t>/we] want</w:t>
      </w:r>
      <w:r w:rsidR="009C69FF">
        <w:rPr>
          <w:b/>
        </w:rPr>
        <w:t>/</w:t>
      </w:r>
      <w:r w:rsidRPr="00011AF7" w:rsidR="00FE59C8">
        <w:rPr>
          <w:b/>
          <w:color w:val="00B0F0"/>
        </w:rPr>
        <w:t xml:space="preserve">(Como / </w:t>
      </w:r>
      <w:r w:rsidRPr="00011AF7" w:rsidR="00FE59C8">
        <w:rPr>
          <w:b/>
          <w:color w:val="00B0F0"/>
        </w:rPr>
        <w:t>Comemos</w:t>
      </w:r>
      <w:r w:rsidRPr="00011AF7" w:rsidR="00FE59C8">
        <w:rPr>
          <w:b/>
          <w:color w:val="00B0F0"/>
        </w:rPr>
        <w:t xml:space="preserve">) lo </w:t>
      </w:r>
      <w:r w:rsidRPr="00011AF7" w:rsidR="00FE59C8">
        <w:rPr>
          <w:b/>
          <w:color w:val="00B0F0"/>
        </w:rPr>
        <w:t>suficiente</w:t>
      </w:r>
      <w:r w:rsidRPr="00011AF7" w:rsidR="00FE59C8">
        <w:rPr>
          <w:b/>
          <w:color w:val="00B0F0"/>
        </w:rPr>
        <w:t xml:space="preserve"> </w:t>
      </w:r>
      <w:r w:rsidRPr="00011AF7" w:rsidR="00FE59C8">
        <w:rPr>
          <w:b/>
          <w:color w:val="00B0F0"/>
        </w:rPr>
        <w:t>pero</w:t>
      </w:r>
      <w:r w:rsidRPr="00011AF7" w:rsidR="00FE59C8">
        <w:rPr>
          <w:b/>
          <w:color w:val="00B0F0"/>
        </w:rPr>
        <w:t xml:space="preserve"> no </w:t>
      </w:r>
      <w:r w:rsidRPr="00011AF7" w:rsidR="00FE59C8">
        <w:rPr>
          <w:b/>
          <w:color w:val="00B0F0"/>
        </w:rPr>
        <w:t>siempre</w:t>
      </w:r>
      <w:r w:rsidRPr="00011AF7" w:rsidR="00FE59C8">
        <w:rPr>
          <w:b/>
          <w:color w:val="00B0F0"/>
        </w:rPr>
        <w:t xml:space="preserve"> lo que (</w:t>
      </w:r>
      <w:r w:rsidRPr="00011AF7" w:rsidR="00FE59C8">
        <w:rPr>
          <w:b/>
          <w:color w:val="00B0F0"/>
        </w:rPr>
        <w:t>deseo</w:t>
      </w:r>
      <w:r w:rsidRPr="00011AF7" w:rsidR="00FE59C8">
        <w:rPr>
          <w:b/>
          <w:color w:val="00B0F0"/>
        </w:rPr>
        <w:t xml:space="preserve"> / </w:t>
      </w:r>
      <w:r w:rsidRPr="00011AF7" w:rsidR="00FE59C8">
        <w:rPr>
          <w:b/>
          <w:color w:val="00B0F0"/>
        </w:rPr>
        <w:t>deseamos</w:t>
      </w:r>
      <w:r w:rsidRPr="00011AF7" w:rsidR="00FE59C8">
        <w:rPr>
          <w:b/>
          <w:color w:val="00B0F0"/>
        </w:rPr>
        <w:t>)</w:t>
      </w:r>
      <w:r w:rsidRPr="006A4E55">
        <w:tab/>
        <w:t>2</w:t>
      </w:r>
    </w:p>
    <w:p w:rsidR="003441A0" w:rsidRPr="006A4E55" w:rsidP="00FE59C8" w14:paraId="0000315E" w14:textId="0246112D">
      <w:pPr>
        <w:pStyle w:val="RESPONSE"/>
        <w:ind w:right="2736"/>
      </w:pPr>
      <w:r w:rsidRPr="006A4E55">
        <w:rPr>
          <w:b/>
        </w:rPr>
        <w:t xml:space="preserve">Sometimes </w:t>
      </w:r>
      <w:r w:rsidRPr="006A4E55" w:rsidR="00BD61D8">
        <w:rPr>
          <w:b/>
        </w:rPr>
        <w:t>not enough to eat</w:t>
      </w:r>
      <w:r w:rsidR="009C69FF">
        <w:rPr>
          <w:b/>
        </w:rPr>
        <w:t>/</w:t>
      </w:r>
      <w:r w:rsidRPr="00011AF7" w:rsidR="00FE59C8">
        <w:rPr>
          <w:b/>
          <w:color w:val="00B0F0"/>
        </w:rPr>
        <w:t xml:space="preserve"> A </w:t>
      </w:r>
      <w:r w:rsidRPr="00011AF7" w:rsidR="00FE59C8">
        <w:rPr>
          <w:b/>
          <w:color w:val="00B0F0"/>
        </w:rPr>
        <w:t>veces</w:t>
      </w:r>
      <w:r w:rsidRPr="00011AF7" w:rsidR="00FE59C8">
        <w:rPr>
          <w:b/>
          <w:color w:val="00B0F0"/>
        </w:rPr>
        <w:t xml:space="preserve"> no (</w:t>
      </w:r>
      <w:r w:rsidRPr="00011AF7" w:rsidR="00FE59C8">
        <w:rPr>
          <w:b/>
          <w:color w:val="00B0F0"/>
        </w:rPr>
        <w:t>como</w:t>
      </w:r>
      <w:r w:rsidRPr="00011AF7" w:rsidR="00FE59C8">
        <w:rPr>
          <w:b/>
          <w:color w:val="00B0F0"/>
        </w:rPr>
        <w:t xml:space="preserve"> / </w:t>
      </w:r>
      <w:r w:rsidRPr="00011AF7" w:rsidR="00FE59C8">
        <w:rPr>
          <w:b/>
          <w:color w:val="00B0F0"/>
        </w:rPr>
        <w:t>comemos</w:t>
      </w:r>
      <w:r w:rsidRPr="00011AF7" w:rsidR="00FE59C8">
        <w:rPr>
          <w:b/>
          <w:color w:val="00B0F0"/>
        </w:rPr>
        <w:t xml:space="preserve">) lo </w:t>
      </w:r>
      <w:r w:rsidRPr="00011AF7" w:rsidR="00FE59C8">
        <w:rPr>
          <w:b/>
          <w:color w:val="00B0F0"/>
        </w:rPr>
        <w:t>suficiente</w:t>
      </w:r>
      <w:r w:rsidRPr="006A4E55">
        <w:tab/>
        <w:t>3</w:t>
      </w:r>
    </w:p>
    <w:p w:rsidR="003441A0" w:rsidRPr="006A4E55" w:rsidP="00FE59C8" w14:paraId="0000315F" w14:textId="5005DC44">
      <w:pPr>
        <w:pStyle w:val="RESPONSE"/>
        <w:ind w:right="2736"/>
      </w:pPr>
      <w:r w:rsidRPr="006A4E55">
        <w:rPr>
          <w:b/>
        </w:rPr>
        <w:t xml:space="preserve">Often </w:t>
      </w:r>
      <w:r w:rsidRPr="006A4E55" w:rsidR="00BD61D8">
        <w:rPr>
          <w:b/>
        </w:rPr>
        <w:t>not enough to eat</w:t>
      </w:r>
      <w:r w:rsidR="009C69FF">
        <w:rPr>
          <w:b/>
        </w:rPr>
        <w:t>/</w:t>
      </w:r>
      <w:r w:rsidRPr="00011AF7" w:rsidR="00FE59C8">
        <w:rPr>
          <w:b/>
          <w:color w:val="00B0F0"/>
        </w:rPr>
        <w:t xml:space="preserve"> </w:t>
      </w:r>
      <w:r w:rsidRPr="00011AF7" w:rsidR="00FE59C8">
        <w:rPr>
          <w:b/>
          <w:color w:val="00B0F0"/>
        </w:rPr>
        <w:t>Frecuentemente</w:t>
      </w:r>
      <w:r w:rsidRPr="00011AF7" w:rsidR="00FE59C8">
        <w:rPr>
          <w:b/>
          <w:color w:val="00B0F0"/>
        </w:rPr>
        <w:t xml:space="preserve"> no (</w:t>
      </w:r>
      <w:r w:rsidRPr="00011AF7" w:rsidR="00FE59C8">
        <w:rPr>
          <w:b/>
          <w:color w:val="00B0F0"/>
        </w:rPr>
        <w:t>como</w:t>
      </w:r>
      <w:r w:rsidRPr="00011AF7" w:rsidR="00FE59C8">
        <w:rPr>
          <w:b/>
          <w:color w:val="00B0F0"/>
        </w:rPr>
        <w:t xml:space="preserve"> / </w:t>
      </w:r>
      <w:r w:rsidRPr="00011AF7" w:rsidR="00FE59C8">
        <w:rPr>
          <w:b/>
          <w:color w:val="00B0F0"/>
        </w:rPr>
        <w:t>comemos</w:t>
      </w:r>
      <w:r w:rsidRPr="00011AF7" w:rsidR="00FE59C8">
        <w:rPr>
          <w:b/>
          <w:color w:val="00B0F0"/>
        </w:rPr>
        <w:t xml:space="preserve">) lo </w:t>
      </w:r>
      <w:r w:rsidRPr="00011AF7" w:rsidR="00FE59C8">
        <w:rPr>
          <w:b/>
          <w:color w:val="00B0F0"/>
        </w:rPr>
        <w:t>suficiente</w:t>
      </w:r>
      <w:r w:rsidRPr="006A4E55">
        <w:tab/>
        <w:t>4</w:t>
      </w:r>
    </w:p>
    <w:p w:rsidR="003441A0" w:rsidRPr="006A4E55" w:rsidP="00FE59C8" w14:paraId="00003160" w14:textId="526CC4C2">
      <w:pPr>
        <w:pStyle w:val="RESPONSE"/>
        <w:tabs>
          <w:tab w:val="right" w:pos="8046"/>
          <w:tab w:val="clear" w:pos="8280"/>
        </w:tabs>
        <w:ind w:right="2736"/>
      </w:pPr>
      <w:r w:rsidRPr="006A4E55">
        <w:t>[</w:t>
      </w:r>
      <w:r w:rsidRPr="006A4E55">
        <w:t>DON’T KNOW</w:t>
      </w:r>
      <w:r w:rsidRPr="006A4E55">
        <w:t xml:space="preserve"> / </w:t>
      </w:r>
      <w:r w:rsidRPr="006A4E55">
        <w:rPr>
          <w:b/>
        </w:rPr>
        <w:t>Don’t know</w:t>
      </w:r>
      <w:r w:rsidRPr="006A4E55">
        <w:t>]</w:t>
      </w:r>
      <w:r w:rsidR="009C69FF">
        <w:t>/</w:t>
      </w:r>
      <w:r w:rsidRPr="00FE59C8" w:rsidR="00FE59C8">
        <w:rPr>
          <w:b/>
          <w:color w:val="00B0F0"/>
        </w:rPr>
        <w:t xml:space="preserve"> </w:t>
      </w:r>
      <w:r w:rsidRPr="001C516C" w:rsidR="00FE59C8">
        <w:rPr>
          <w:b/>
          <w:color w:val="00B0F0"/>
        </w:rPr>
        <w:t>No sé</w:t>
      </w:r>
      <w:r w:rsidRPr="006A4E55">
        <w:tab/>
        <w:t>d</w:t>
      </w:r>
      <w:r w:rsidR="00FE59C8">
        <w:tab/>
      </w:r>
    </w:p>
    <w:p w:rsidR="00FE59C8" w:rsidP="005F67B4" w14:paraId="00003161" w14:textId="14322489">
      <w:pPr>
        <w:pStyle w:val="RESPONSELAST"/>
        <w:spacing w:after="120"/>
      </w:pPr>
      <w:r w:rsidRPr="006A4E55">
        <w:t>REFUSED</w:t>
      </w:r>
      <w:r w:rsidRPr="006A4E55">
        <w:tab/>
        <w:t>r</w:t>
      </w:r>
    </w:p>
    <w:p w:rsidR="00500FA0" w:rsidP="000C64DF" w14:paraId="7F3092BB" w14:textId="0579FF35">
      <w:pPr>
        <w:pStyle w:val="RESPONSELAST"/>
      </w:pPr>
      <w:r>
        <w:t>MISSING</w:t>
      </w:r>
      <w:r w:rsidRPr="006A4E55">
        <w:tab/>
      </w:r>
      <w:r>
        <w:t>m</w:t>
      </w:r>
    </w:p>
    <w:tbl>
      <w:tblPr>
        <w:tblW w:w="4647" w:type="pct"/>
        <w:jc w:val="center"/>
        <w:tblLook w:val="04A0"/>
      </w:tblPr>
      <w:tblGrid>
        <w:gridCol w:w="9225"/>
      </w:tblGrid>
      <w:tr w14:paraId="0000316B" w14:textId="77777777" w:rsidTr="0009482E">
        <w:tblPrEx>
          <w:tblW w:w="4647"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41A0" w:rsidRPr="006A4E55" w:rsidP="0009482E" w14:paraId="00003162" w14:textId="44A4DAA6">
            <w:pPr>
              <w:tabs>
                <w:tab w:val="left" w:pos="7384"/>
              </w:tabs>
              <w:spacing w:before="60" w:after="60" w:line="240" w:lineRule="auto"/>
              <w:ind w:firstLine="0"/>
              <w:jc w:val="center"/>
              <w:rPr>
                <w:rFonts w:ascii="Arial" w:hAnsi="Arial" w:cs="Arial"/>
                <w:bCs/>
                <w:caps/>
                <w:sz w:val="20"/>
                <w:szCs w:val="20"/>
              </w:rPr>
            </w:pPr>
            <w:r>
              <w:br w:type="page"/>
            </w:r>
            <w:r w:rsidRPr="006A4E55" w:rsidR="001C3962">
              <w:rPr>
                <w:rFonts w:ascii="Arial" w:hAnsi="Arial" w:cs="Arial"/>
                <w:bCs/>
                <w:caps/>
                <w:sz w:val="20"/>
                <w:szCs w:val="20"/>
              </w:rPr>
              <w:t>PROGRAMMER BOX</w:t>
            </w:r>
            <w:r w:rsidRPr="006A4E55" w:rsidR="001C3962">
              <w:rPr>
                <w:rFonts w:ascii="Arial" w:hAnsi="Arial" w:cs="Arial"/>
                <w:sz w:val="20"/>
                <w:szCs w:val="20"/>
              </w:rPr>
              <w:t xml:space="preserve"> </w:t>
            </w:r>
            <w:r w:rsidRPr="006A4E55" w:rsidR="001C3962">
              <w:rPr>
                <w:rFonts w:ascii="Arial" w:hAnsi="Arial" w:cs="Arial"/>
                <w:bCs/>
                <w:caps/>
                <w:sz w:val="20"/>
                <w:szCs w:val="20"/>
              </w:rPr>
              <w:t>Q</w:t>
            </w:r>
            <w:r w:rsidRPr="006A4E55" w:rsidR="0057454A">
              <w:rPr>
                <w:rFonts w:ascii="Arial" w:hAnsi="Arial" w:cs="Arial"/>
                <w:bCs/>
                <w:caps/>
                <w:sz w:val="20"/>
                <w:szCs w:val="20"/>
              </w:rPr>
              <w:t>5</w:t>
            </w:r>
            <w:r w:rsidRPr="006A4E55" w:rsidR="001C3962">
              <w:rPr>
                <w:rFonts w:ascii="Arial" w:hAnsi="Arial" w:cs="Arial"/>
                <w:bCs/>
                <w:caps/>
                <w:sz w:val="20"/>
                <w:szCs w:val="20"/>
              </w:rPr>
              <w:t>4</w:t>
            </w:r>
          </w:p>
          <w:p w:rsidR="00D45A84" w:rsidRPr="002D6C7F" w:rsidP="0009482E" w14:paraId="00003163" w14:textId="24533C7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2D6C7F">
              <w:rPr>
                <w:rFonts w:ascii="Arial" w:hAnsi="Arial" w:cs="Arial"/>
                <w:sz w:val="20"/>
              </w:rPr>
              <w:t xml:space="preserve">IF </w:t>
            </w:r>
            <w:r w:rsidR="001D7D05">
              <w:rPr>
                <w:rFonts w:ascii="Arial" w:hAnsi="Arial" w:cs="Arial"/>
                <w:sz w:val="20"/>
              </w:rPr>
              <w:t xml:space="preserve">HH_FPL_200 = 1 </w:t>
            </w:r>
            <w:r w:rsidRPr="002D6C7F" w:rsidR="00353689">
              <w:rPr>
                <w:rFonts w:ascii="Arial" w:hAnsi="Arial" w:cs="Arial"/>
                <w:sz w:val="20"/>
              </w:rPr>
              <w:t>(</w:t>
            </w:r>
            <w:r w:rsidRPr="002D6C7F">
              <w:rPr>
                <w:rFonts w:ascii="Arial" w:hAnsi="Arial" w:cs="Arial"/>
                <w:sz w:val="20"/>
              </w:rPr>
              <w:t>HOUSEHOLD INCOME &lt;= FPL200%</w:t>
            </w:r>
            <w:r w:rsidRPr="002D6C7F" w:rsidR="00353689">
              <w:rPr>
                <w:rFonts w:ascii="Arial" w:hAnsi="Arial" w:cs="Arial"/>
                <w:sz w:val="20"/>
              </w:rPr>
              <w:t>)</w:t>
            </w:r>
            <w:r w:rsidR="002D6C7F">
              <w:rPr>
                <w:rFonts w:ascii="Arial" w:hAnsi="Arial" w:cs="Arial"/>
                <w:sz w:val="20"/>
              </w:rPr>
              <w:t xml:space="preserve"> </w:t>
            </w:r>
          </w:p>
          <w:p w:rsidR="00D45A84" w:rsidRPr="002D6C7F" w:rsidP="0009482E" w14:paraId="00003164" w14:textId="23E35289">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2D6C7F">
              <w:rPr>
                <w:rFonts w:ascii="Arial" w:hAnsi="Arial" w:cs="Arial"/>
                <w:sz w:val="20"/>
                <w:szCs w:val="20"/>
              </w:rPr>
              <w:t>OR</w:t>
            </w:r>
          </w:p>
          <w:p w:rsidR="00D45A84" w:rsidP="0009482E" w14:paraId="00003165" w14:textId="233ECB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2D6C7F">
              <w:rPr>
                <w:rFonts w:ascii="Arial" w:hAnsi="Arial" w:cs="Arial"/>
                <w:sz w:val="20"/>
                <w:szCs w:val="20"/>
              </w:rPr>
              <w:t>HH</w:t>
            </w:r>
            <w:r w:rsidR="001D7D05">
              <w:rPr>
                <w:rFonts w:ascii="Arial" w:hAnsi="Arial" w:cs="Arial"/>
                <w:sz w:val="20"/>
                <w:szCs w:val="20"/>
              </w:rPr>
              <w:t>_</w:t>
            </w:r>
            <w:r w:rsidRPr="002D6C7F">
              <w:rPr>
                <w:rFonts w:ascii="Arial" w:hAnsi="Arial" w:cs="Arial"/>
                <w:sz w:val="20"/>
                <w:szCs w:val="20"/>
              </w:rPr>
              <w:t>FPL</w:t>
            </w:r>
            <w:r w:rsidR="001D7D05">
              <w:rPr>
                <w:rFonts w:ascii="Arial" w:hAnsi="Arial" w:cs="Arial"/>
                <w:sz w:val="20"/>
                <w:szCs w:val="20"/>
              </w:rPr>
              <w:t>_200</w:t>
            </w:r>
            <w:r w:rsidRPr="002D6C7F">
              <w:rPr>
                <w:rFonts w:ascii="Arial" w:hAnsi="Arial" w:cs="Arial"/>
                <w:sz w:val="20"/>
                <w:szCs w:val="20"/>
              </w:rPr>
              <w:t xml:space="preserve"> is missing</w:t>
            </w:r>
          </w:p>
          <w:p w:rsidR="00D45A84" w:rsidRPr="006A4E55" w:rsidP="0009482E" w14:paraId="00003166" w14:textId="141B319F">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OR</w:t>
            </w:r>
          </w:p>
          <w:p w:rsidR="00D45A84" w:rsidP="0009482E" w14:paraId="00003167" w14:textId="581BE140">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Pr>
                <w:rFonts w:ascii="Arial" w:hAnsi="Arial" w:cs="Arial"/>
                <w:sz w:val="20"/>
              </w:rPr>
              <w:t xml:space="preserve">(HH_FPL_200 = 0 </w:t>
            </w:r>
            <w:r w:rsidRPr="006A4E55" w:rsidR="00353689">
              <w:rPr>
                <w:rFonts w:ascii="Arial" w:hAnsi="Arial" w:cs="Arial"/>
                <w:sz w:val="20"/>
                <w:szCs w:val="20"/>
              </w:rPr>
              <w:t>AND Q</w:t>
            </w:r>
            <w:r w:rsidRPr="006A4E55" w:rsidR="0057454A">
              <w:rPr>
                <w:rFonts w:ascii="Arial" w:hAnsi="Arial" w:cs="Arial"/>
                <w:sz w:val="20"/>
                <w:szCs w:val="20"/>
              </w:rPr>
              <w:t>5</w:t>
            </w:r>
            <w:r w:rsidRPr="006A4E55" w:rsidR="00353689">
              <w:rPr>
                <w:rFonts w:ascii="Arial" w:hAnsi="Arial" w:cs="Arial"/>
                <w:sz w:val="20"/>
                <w:szCs w:val="20"/>
              </w:rPr>
              <w:t>4 = 2, 3, 4, D, OR R</w:t>
            </w:r>
            <w:r>
              <w:rPr>
                <w:rFonts w:ascii="Arial" w:hAnsi="Arial" w:cs="Arial"/>
                <w:sz w:val="20"/>
                <w:szCs w:val="20"/>
              </w:rPr>
              <w:t>)</w:t>
            </w:r>
          </w:p>
          <w:p w:rsidR="002D6C7F" w:rsidRPr="002D6C7F" w:rsidP="0009482E" w14:paraId="6C218055" w14:textId="19259120">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i/>
                <w:sz w:val="20"/>
                <w:szCs w:val="20"/>
              </w:rPr>
            </w:pPr>
            <w:r>
              <w:rPr>
                <w:rFonts w:ascii="Arial" w:hAnsi="Arial" w:cs="Arial"/>
                <w:i/>
                <w:sz w:val="20"/>
                <w:szCs w:val="20"/>
              </w:rPr>
              <w:t xml:space="preserve">(HH FPL &gt; 200% and didn’t have enough food in last 12 </w:t>
            </w:r>
            <w:r>
              <w:rPr>
                <w:rFonts w:ascii="Arial" w:hAnsi="Arial" w:cs="Arial"/>
                <w:i/>
                <w:sz w:val="20"/>
                <w:szCs w:val="20"/>
              </w:rPr>
              <w:t>mo</w:t>
            </w:r>
            <w:r>
              <w:rPr>
                <w:rFonts w:ascii="Arial" w:hAnsi="Arial" w:cs="Arial"/>
                <w:i/>
                <w:sz w:val="20"/>
                <w:szCs w:val="20"/>
              </w:rPr>
              <w:t>)</w:t>
            </w:r>
          </w:p>
          <w:p w:rsidR="002A01E3" w:rsidP="0009482E" w14:paraId="00003168" w14:textId="572B75C1">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 xml:space="preserve">GO TO </w:t>
            </w:r>
            <w:r w:rsidRPr="006A4E55" w:rsidR="0057454A">
              <w:rPr>
                <w:rFonts w:ascii="Arial" w:hAnsi="Arial" w:cs="Arial"/>
                <w:sz w:val="20"/>
              </w:rPr>
              <w:t>5</w:t>
            </w:r>
            <w:r w:rsidRPr="006A4E55">
              <w:rPr>
                <w:rFonts w:ascii="Arial" w:hAnsi="Arial" w:cs="Arial"/>
                <w:sz w:val="20"/>
              </w:rPr>
              <w:t>5</w:t>
            </w:r>
          </w:p>
          <w:p w:rsidR="002D6C7F" w:rsidRPr="006A4E55" w:rsidP="0009482E" w14:paraId="513D377D" w14:textId="77777777">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p>
          <w:p w:rsidR="00A42DC0" w:rsidRPr="006A4E55" w:rsidP="0009482E" w14:paraId="00003169" w14:textId="34869F76">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ELSE</w:t>
            </w:r>
            <w:r w:rsidR="002D6C7F">
              <w:rPr>
                <w:rFonts w:ascii="Arial" w:hAnsi="Arial" w:cs="Arial"/>
                <w:sz w:val="20"/>
              </w:rPr>
              <w:t>,</w:t>
            </w:r>
          </w:p>
          <w:p w:rsidR="004579E5" w:rsidP="0057454A" w14:paraId="055EFC32" w14:textId="409D3EF3">
            <w:pPr>
              <w:pStyle w:val="BodyText3"/>
              <w:keepNext/>
              <w:spacing w:before="60" w:after="60" w:line="240" w:lineRule="auto"/>
              <w:ind w:firstLine="0"/>
              <w:jc w:val="center"/>
              <w:rPr>
                <w:rFonts w:ascii="Arial" w:hAnsi="Arial" w:cs="Arial"/>
                <w:sz w:val="20"/>
                <w:szCs w:val="20"/>
              </w:rPr>
            </w:pPr>
            <w:r w:rsidRPr="006A4E55">
              <w:rPr>
                <w:rFonts w:ascii="Arial" w:hAnsi="Arial" w:cs="Arial"/>
                <w:sz w:val="20"/>
                <w:szCs w:val="20"/>
              </w:rPr>
              <w:t xml:space="preserve">IF </w:t>
            </w:r>
            <w:r w:rsidR="001D7D0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 xml:space="preserve">4 = 1 AND </w:t>
            </w:r>
            <w:r w:rsidR="001D7D05">
              <w:rPr>
                <w:rFonts w:ascii="Arial" w:hAnsi="Arial" w:cs="Arial"/>
                <w:sz w:val="20"/>
                <w:szCs w:val="20"/>
              </w:rPr>
              <w:t>HH_FPL_200 = 0 (</w:t>
            </w:r>
            <w:r w:rsidRPr="006A4E55">
              <w:rPr>
                <w:rFonts w:ascii="Arial" w:hAnsi="Arial" w:cs="Arial"/>
                <w:sz w:val="20"/>
                <w:szCs w:val="20"/>
              </w:rPr>
              <w:t>HOUSEHOLD INCOME &gt; FPL200%</w:t>
            </w:r>
            <w:r w:rsidR="001F70EF">
              <w:rPr>
                <w:rFonts w:ascii="Arial" w:hAnsi="Arial" w:cs="Arial"/>
                <w:sz w:val="20"/>
                <w:szCs w:val="20"/>
              </w:rPr>
              <w:t>)</w:t>
            </w:r>
            <w:r w:rsidRPr="006A4E55">
              <w:rPr>
                <w:rFonts w:ascii="Arial" w:hAnsi="Arial" w:cs="Arial"/>
                <w:sz w:val="20"/>
                <w:szCs w:val="20"/>
              </w:rPr>
              <w:t xml:space="preserve">, GO TO </w:t>
            </w:r>
            <w:r w:rsidR="001F70EF">
              <w:rPr>
                <w:rFonts w:ascii="Arial" w:hAnsi="Arial" w:cs="Arial"/>
                <w:sz w:val="20"/>
                <w:szCs w:val="20"/>
              </w:rPr>
              <w:t>Q</w:t>
            </w:r>
            <w:r w:rsidRPr="006A4E55" w:rsidR="0057454A">
              <w:rPr>
                <w:rFonts w:ascii="Arial" w:hAnsi="Arial" w:cs="Arial"/>
                <w:sz w:val="20"/>
                <w:szCs w:val="20"/>
              </w:rPr>
              <w:t>7</w:t>
            </w:r>
            <w:r w:rsidR="00686B53">
              <w:rPr>
                <w:rFonts w:ascii="Arial" w:hAnsi="Arial" w:cs="Arial"/>
                <w:sz w:val="20"/>
                <w:szCs w:val="20"/>
              </w:rPr>
              <w:t>1</w:t>
            </w:r>
          </w:p>
          <w:p w:rsidR="002D6C7F" w:rsidRPr="002D6C7F" w:rsidP="0057454A" w14:paraId="0000316A" w14:textId="27FDBA92">
            <w:pPr>
              <w:pStyle w:val="BodyText3"/>
              <w:keepNext/>
              <w:spacing w:before="60" w:after="60" w:line="240" w:lineRule="auto"/>
              <w:ind w:firstLine="0"/>
              <w:jc w:val="center"/>
              <w:rPr>
                <w:rFonts w:ascii="Arial" w:hAnsi="Arial" w:cs="Arial"/>
                <w:i/>
                <w:sz w:val="20"/>
                <w:szCs w:val="20"/>
              </w:rPr>
            </w:pPr>
            <w:r>
              <w:rPr>
                <w:rFonts w:ascii="Arial" w:hAnsi="Arial" w:cs="Arial"/>
                <w:i/>
                <w:sz w:val="20"/>
                <w:szCs w:val="20"/>
              </w:rPr>
              <w:t xml:space="preserve">(HH FPL &gt; 200% and had enough food in last 12 </w:t>
            </w:r>
            <w:r>
              <w:rPr>
                <w:rFonts w:ascii="Arial" w:hAnsi="Arial" w:cs="Arial"/>
                <w:i/>
                <w:sz w:val="20"/>
                <w:szCs w:val="20"/>
              </w:rPr>
              <w:t>mo</w:t>
            </w:r>
            <w:r>
              <w:rPr>
                <w:rFonts w:ascii="Arial" w:hAnsi="Arial" w:cs="Arial"/>
                <w:i/>
                <w:sz w:val="20"/>
                <w:szCs w:val="20"/>
              </w:rPr>
              <w:t>)</w:t>
            </w:r>
          </w:p>
        </w:tc>
      </w:tr>
    </w:tbl>
    <w:p w:rsidR="00420363" w:rsidRPr="005F0782" w:rsidP="00420363" w14:paraId="6C340E09" w14:textId="27C1E625">
      <w:pPr>
        <w:tabs>
          <w:tab w:val="clear" w:pos="432"/>
        </w:tabs>
        <w:spacing w:after="200" w:line="276" w:lineRule="auto"/>
        <w:ind w:firstLine="0"/>
        <w:jc w:val="left"/>
        <w:rPr>
          <w:rFonts w:ascii="Arial" w:hAnsi="Arial"/>
          <w:b/>
          <w:sz w:val="20"/>
        </w:rPr>
      </w:pPr>
    </w:p>
    <w:p w:rsidR="008D3D67" w:rsidRPr="006A4E55" w:rsidP="005F0782" w14:paraId="0000316D" w14:textId="16CDB20B">
      <w:pPr>
        <w:tabs>
          <w:tab w:val="clear" w:pos="432"/>
        </w:tabs>
        <w:spacing w:after="200" w:line="276" w:lineRule="auto"/>
        <w:ind w:firstLine="0"/>
        <w:jc w:val="left"/>
        <w:rPr>
          <w:rFonts w:ascii="Arial" w:hAnsi="Arial" w:cs="Arial"/>
          <w:b/>
          <w:sz w:val="20"/>
          <w:szCs w:val="20"/>
        </w:rPr>
      </w:pPr>
      <w:r w:rsidRPr="006A4E55">
        <w:rPr>
          <w:rFonts w:ascii="Arial" w:hAnsi="Arial" w:cs="Arial"/>
          <w:b/>
          <w:sz w:val="20"/>
          <w:szCs w:val="20"/>
        </w:rPr>
        <w:t>Household Stage 1.</w:t>
      </w:r>
    </w:p>
    <w:tbl>
      <w:tblPr>
        <w:tblStyle w:val="TableGrid"/>
        <w:tblW w:w="0" w:type="auto"/>
        <w:tblInd w:w="18" w:type="dxa"/>
        <w:tblLook w:val="04A0"/>
      </w:tblPr>
      <w:tblGrid>
        <w:gridCol w:w="9908"/>
      </w:tblGrid>
      <w:tr w14:paraId="00003170" w14:textId="77777777" w:rsidTr="38F9FAE8">
        <w:tblPrEx>
          <w:tblW w:w="0" w:type="auto"/>
          <w:tblInd w:w="18" w:type="dxa"/>
          <w:tblLook w:val="04A0"/>
        </w:tblPrEx>
        <w:tc>
          <w:tcPr>
            <w:tcW w:w="10052" w:type="dxa"/>
            <w:shd w:val="clear" w:color="auto" w:fill="E8E8E8"/>
          </w:tcPr>
          <w:p w:rsidR="00136F41" w:rsidP="00136F41" w14:paraId="53734256" w14:textId="44B9315A">
            <w:pPr>
              <w:pStyle w:val="BodyText3"/>
              <w:tabs>
                <w:tab w:val="left" w:pos="864"/>
                <w:tab w:val="left" w:pos="1872"/>
                <w:tab w:val="left" w:leader="dot" w:pos="6480"/>
              </w:tabs>
              <w:spacing w:before="60" w:after="60" w:line="240" w:lineRule="auto"/>
              <w:ind w:firstLine="0"/>
              <w:jc w:val="left"/>
              <w:rPr>
                <w:rFonts w:ascii="Arial" w:hAnsi="Arial" w:cs="Arial"/>
                <w:sz w:val="20"/>
                <w:szCs w:val="20"/>
              </w:rPr>
            </w:pPr>
            <w:r w:rsidRPr="006A4E55">
              <w:rPr>
                <w:rFonts w:ascii="Arial" w:hAnsi="Arial" w:cs="Arial"/>
                <w:sz w:val="20"/>
              </w:rPr>
              <w:t>IF</w:t>
            </w:r>
            <w:r w:rsidR="001F70EF">
              <w:rPr>
                <w:rFonts w:ascii="Arial" w:hAnsi="Arial" w:cs="Arial"/>
                <w:sz w:val="20"/>
              </w:rPr>
              <w:t xml:space="preserve"> HH_FPL_200 = 1</w:t>
            </w:r>
            <w:r w:rsidRPr="006A4E55">
              <w:rPr>
                <w:rFonts w:ascii="Arial" w:hAnsi="Arial" w:cs="Arial"/>
                <w:sz w:val="20"/>
              </w:rPr>
              <w:t xml:space="preserve"> (HOUSEHOLD INCOME &lt;= FPL200%) </w:t>
            </w:r>
            <w:r w:rsidRPr="006A4E55">
              <w:rPr>
                <w:rFonts w:ascii="Arial" w:hAnsi="Arial" w:cs="Arial"/>
                <w:sz w:val="20"/>
                <w:szCs w:val="20"/>
              </w:rPr>
              <w:t xml:space="preserve">OR </w:t>
            </w:r>
          </w:p>
          <w:p w:rsidR="00136F41" w:rsidP="38F9FAE8" w14:paraId="305F7BA5" w14:textId="67414AF2">
            <w:pPr>
              <w:pStyle w:val="BodyText3"/>
              <w:tabs>
                <w:tab w:val="left" w:pos="864"/>
                <w:tab w:val="left" w:pos="1872"/>
                <w:tab w:val="left" w:leader="dot" w:pos="6480"/>
              </w:tabs>
              <w:spacing w:before="60" w:after="60" w:line="240" w:lineRule="auto"/>
              <w:ind w:firstLine="0"/>
              <w:jc w:val="left"/>
              <w:rPr>
                <w:rFonts w:ascii="Arial" w:hAnsi="Arial" w:cs="Arial"/>
                <w:sz w:val="20"/>
                <w:szCs w:val="20"/>
              </w:rPr>
            </w:pPr>
            <w:r w:rsidRPr="38F9FAE8">
              <w:rPr>
                <w:rFonts w:ascii="Arial" w:hAnsi="Arial" w:cs="Arial"/>
                <w:sz w:val="20"/>
                <w:szCs w:val="20"/>
              </w:rPr>
              <w:t>HH_</w:t>
            </w:r>
            <w:r w:rsidRPr="38F9FAE8" w:rsidR="06AA63EA">
              <w:rPr>
                <w:rFonts w:ascii="Arial" w:hAnsi="Arial" w:cs="Arial"/>
                <w:sz w:val="20"/>
                <w:szCs w:val="20"/>
              </w:rPr>
              <w:t>FPL</w:t>
            </w:r>
            <w:r w:rsidRPr="38F9FAE8">
              <w:rPr>
                <w:rFonts w:ascii="Arial" w:hAnsi="Arial" w:cs="Arial"/>
                <w:sz w:val="20"/>
                <w:szCs w:val="20"/>
              </w:rPr>
              <w:t>_200</w:t>
            </w:r>
            <w:r w:rsidRPr="38F9FAE8" w:rsidR="06AA63EA">
              <w:rPr>
                <w:rFonts w:ascii="Arial" w:hAnsi="Arial" w:cs="Arial"/>
                <w:sz w:val="20"/>
                <w:szCs w:val="20"/>
              </w:rPr>
              <w:t xml:space="preserve"> is missing </w:t>
            </w:r>
            <w:r w:rsidRPr="38F9FAE8" w:rsidR="44A35B79">
              <w:rPr>
                <w:rFonts w:ascii="Arial" w:hAnsi="Arial" w:cs="Arial"/>
                <w:sz w:val="20"/>
                <w:szCs w:val="20"/>
              </w:rPr>
              <w:t xml:space="preserve">OR </w:t>
            </w:r>
          </w:p>
          <w:p w:rsidR="00353689" w:rsidP="00136F41" w14:paraId="44E91830" w14:textId="0D07E7BD">
            <w:pPr>
              <w:pStyle w:val="BodyText3"/>
              <w:tabs>
                <w:tab w:val="left" w:pos="864"/>
                <w:tab w:val="left" w:pos="1872"/>
                <w:tab w:val="left" w:leader="dot" w:pos="6480"/>
              </w:tabs>
              <w:spacing w:before="60" w:after="60" w:line="240" w:lineRule="auto"/>
              <w:ind w:firstLine="0"/>
              <w:jc w:val="left"/>
              <w:rPr>
                <w:rFonts w:ascii="Arial" w:hAnsi="Arial" w:cs="Arial"/>
                <w:sz w:val="20"/>
                <w:szCs w:val="20"/>
              </w:rPr>
            </w:pPr>
            <w:r>
              <w:rPr>
                <w:rFonts w:ascii="Arial" w:hAnsi="Arial" w:cs="Arial"/>
                <w:sz w:val="20"/>
              </w:rPr>
              <w:t>(HH_FPL_200 = 0 (</w:t>
            </w:r>
            <w:r w:rsidRPr="006A4E55">
              <w:rPr>
                <w:rFonts w:ascii="Arial" w:hAnsi="Arial" w:cs="Arial"/>
                <w:sz w:val="20"/>
                <w:szCs w:val="20"/>
              </w:rPr>
              <w:t>HOUSEHOLD INCOME &gt; FPL200%</w:t>
            </w:r>
            <w:r>
              <w:rPr>
                <w:rFonts w:ascii="Arial" w:hAnsi="Arial" w:cs="Arial"/>
                <w:sz w:val="20"/>
                <w:szCs w:val="20"/>
              </w:rPr>
              <w:t>)</w:t>
            </w:r>
            <w:r w:rsidRPr="006A4E55">
              <w:rPr>
                <w:rFonts w:ascii="Arial" w:hAnsi="Arial" w:cs="Arial"/>
                <w:sz w:val="20"/>
                <w:szCs w:val="20"/>
              </w:rPr>
              <w:t xml:space="preserve"> AND Q</w:t>
            </w:r>
            <w:r w:rsidRPr="006A4E55" w:rsidR="0057454A">
              <w:rPr>
                <w:rFonts w:ascii="Arial" w:hAnsi="Arial" w:cs="Arial"/>
                <w:sz w:val="20"/>
                <w:szCs w:val="20"/>
              </w:rPr>
              <w:t>5</w:t>
            </w:r>
            <w:r w:rsidRPr="006A4E55">
              <w:rPr>
                <w:rFonts w:ascii="Arial" w:hAnsi="Arial" w:cs="Arial"/>
                <w:sz w:val="20"/>
                <w:szCs w:val="20"/>
              </w:rPr>
              <w:t>4 = 2, 3, 4, D, OR R)</w:t>
            </w:r>
          </w:p>
          <w:p w:rsidR="00136F41" w:rsidRPr="00136F41" w:rsidP="00250A8B" w14:paraId="0000316F" w14:textId="1CEEA449">
            <w:pPr>
              <w:pStyle w:val="BodyText3"/>
              <w:tabs>
                <w:tab w:val="left" w:pos="864"/>
                <w:tab w:val="left" w:pos="1872"/>
                <w:tab w:val="left" w:leader="dot" w:pos="6480"/>
              </w:tabs>
              <w:spacing w:before="60" w:after="60" w:line="240" w:lineRule="auto"/>
              <w:ind w:firstLine="0"/>
              <w:jc w:val="left"/>
              <w:rPr>
                <w:rFonts w:ascii="Arial" w:hAnsi="Arial" w:cs="Arial"/>
                <w:i/>
                <w:sz w:val="18"/>
                <w:szCs w:val="18"/>
              </w:rPr>
            </w:pPr>
            <w:r>
              <w:rPr>
                <w:rFonts w:ascii="Arial" w:hAnsi="Arial" w:cs="Arial"/>
                <w:i/>
                <w:sz w:val="20"/>
                <w:szCs w:val="20"/>
              </w:rPr>
              <w:t xml:space="preserve">(HH FPL </w:t>
            </w:r>
            <w:r w:rsidR="00250A8B">
              <w:rPr>
                <w:rFonts w:ascii="Arial" w:hAnsi="Arial" w:cs="Arial"/>
                <w:i/>
                <w:sz w:val="20"/>
                <w:szCs w:val="20"/>
              </w:rPr>
              <w:t>&lt;=</w:t>
            </w:r>
            <w:r>
              <w:rPr>
                <w:rFonts w:ascii="Arial" w:hAnsi="Arial" w:cs="Arial"/>
                <w:i/>
                <w:sz w:val="20"/>
                <w:szCs w:val="20"/>
              </w:rPr>
              <w:t xml:space="preserve"> 200%, OR missing HH FPL</w:t>
            </w:r>
            <w:r w:rsidR="006C7E91">
              <w:rPr>
                <w:rFonts w:ascii="Arial" w:hAnsi="Arial" w:cs="Arial"/>
                <w:i/>
                <w:sz w:val="20"/>
                <w:szCs w:val="20"/>
              </w:rPr>
              <w:t>,</w:t>
            </w:r>
            <w:r>
              <w:rPr>
                <w:rFonts w:ascii="Arial" w:hAnsi="Arial" w:cs="Arial"/>
                <w:i/>
                <w:sz w:val="20"/>
                <w:szCs w:val="20"/>
              </w:rPr>
              <w:t xml:space="preserve"> OR HH FPL &gt; 200% and didn’t have enough food in last year)</w:t>
            </w:r>
          </w:p>
        </w:tc>
      </w:tr>
      <w:tr w14:paraId="00003174" w14:textId="77777777" w:rsidTr="38F9FAE8">
        <w:tblPrEx>
          <w:tblW w:w="0" w:type="auto"/>
          <w:tblInd w:w="18" w:type="dxa"/>
          <w:tblLook w:val="04A0"/>
        </w:tblPrEx>
        <w:tc>
          <w:tcPr>
            <w:tcW w:w="10052" w:type="dxa"/>
            <w:shd w:val="clear" w:color="auto" w:fill="auto"/>
          </w:tcPr>
          <w:p w:rsidR="00940CC0" w:rsidRPr="00A67B9F" w:rsidP="00D92DBE" w14:paraId="00003171" w14:textId="504709C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Pr="00C91304" w:rsidR="00D92DBE">
              <w:rPr>
                <w:rFonts w:ascii="Arial" w:hAnsi="Arial" w:cs="Arial"/>
                <w:b/>
                <w:sz w:val="20"/>
                <w:szCs w:val="20"/>
              </w:rPr>
              <w:t>you</w:t>
            </w:r>
            <w:r w:rsidRPr="00C91304">
              <w:rPr>
                <w:rFonts w:ascii="Arial" w:hAnsi="Arial" w:cs="Arial"/>
                <w:b/>
                <w:sz w:val="20"/>
                <w:szCs w:val="20"/>
              </w:rPr>
              <w:t>’</w:t>
            </w:r>
            <w:r w:rsidRPr="006A4E55" w:rsidR="000C5E4E">
              <w:rPr>
                <w:rFonts w:ascii="Arial" w:hAnsi="Arial" w:cs="Arial"/>
                <w:sz w:val="20"/>
                <w:szCs w:val="20"/>
              </w:rPr>
              <w:t xml:space="preserve">, </w:t>
            </w:r>
            <w:r w:rsidRPr="00C91304" w:rsidR="000C5E4E">
              <w:rPr>
                <w:rFonts w:ascii="Arial" w:hAnsi="Arial" w:cs="Arial"/>
                <w:b/>
                <w:sz w:val="20"/>
                <w:szCs w:val="20"/>
              </w:rPr>
              <w:t>‘I’</w:t>
            </w:r>
            <w:r w:rsidRPr="006A4E55" w:rsidR="000C5E4E">
              <w:rPr>
                <w:rFonts w:ascii="Arial" w:hAnsi="Arial" w:cs="Arial"/>
                <w:sz w:val="20"/>
                <w:szCs w:val="20"/>
              </w:rPr>
              <w:t>, “</w:t>
            </w:r>
            <w:r w:rsidRPr="00C91304" w:rsidR="00D92DBE">
              <w:rPr>
                <w:rFonts w:ascii="Arial" w:hAnsi="Arial" w:cs="Arial"/>
                <w:b/>
                <w:sz w:val="20"/>
                <w:szCs w:val="20"/>
              </w:rPr>
              <w:t>my</w:t>
            </w:r>
            <w:r w:rsidRPr="00C91304" w:rsidR="000C5E4E">
              <w:rPr>
                <w:rFonts w:ascii="Arial" w:hAnsi="Arial" w:cs="Arial"/>
                <w:b/>
                <w:sz w:val="20"/>
                <w:szCs w:val="20"/>
              </w:rPr>
              <w:t>’</w:t>
            </w:r>
            <w:r w:rsidRPr="006A4E55">
              <w:rPr>
                <w:rFonts w:ascii="Arial" w:hAnsi="Arial" w:cs="Arial"/>
                <w:sz w:val="20"/>
                <w:szCs w:val="20"/>
              </w:rPr>
              <w:t xml:space="preserve"> </w:t>
            </w:r>
            <w:r w:rsidR="00E76464">
              <w:rPr>
                <w:rFonts w:ascii="Arial" w:hAnsi="Arial" w:cs="Arial"/>
                <w:sz w:val="20"/>
                <w:szCs w:val="20"/>
              </w:rPr>
              <w:t>‘I”</w:t>
            </w:r>
            <w:r w:rsidRPr="001C516C" w:rsidR="00FE59C8">
              <w:rPr>
                <w:rFonts w:ascii="Arial" w:hAnsi="Arial" w:cs="Arial"/>
                <w:color w:val="00B0F0"/>
                <w:sz w:val="20"/>
                <w:szCs w:val="20"/>
              </w:rPr>
              <w:t xml:space="preserve"> ‘a </w:t>
            </w:r>
            <w:r w:rsidRPr="001C516C" w:rsidR="00FE59C8">
              <w:rPr>
                <w:rFonts w:ascii="Arial" w:hAnsi="Arial" w:cs="Arial"/>
                <w:color w:val="00B0F0"/>
                <w:sz w:val="20"/>
                <w:szCs w:val="20"/>
              </w:rPr>
              <w:t>usted</w:t>
            </w:r>
            <w:r w:rsidRPr="001C516C" w:rsidR="00FE59C8">
              <w:rPr>
                <w:rFonts w:ascii="Arial" w:hAnsi="Arial" w:cs="Arial"/>
                <w:color w:val="00B0F0"/>
                <w:sz w:val="20"/>
                <w:szCs w:val="20"/>
              </w:rPr>
              <w:t xml:space="preserve">’, ‘Me </w:t>
            </w:r>
            <w:r w:rsidRPr="001C516C" w:rsidR="00FE59C8">
              <w:rPr>
                <w:rFonts w:ascii="Arial" w:hAnsi="Arial" w:cs="Arial"/>
                <w:color w:val="00B0F0"/>
                <w:sz w:val="20"/>
                <w:szCs w:val="20"/>
              </w:rPr>
              <w:t>preocupó</w:t>
            </w:r>
            <w:r w:rsidRPr="001C516C" w:rsidR="00FE59C8">
              <w:rPr>
                <w:rFonts w:ascii="Arial" w:hAnsi="Arial" w:cs="Arial"/>
                <w:color w:val="00B0F0"/>
                <w:sz w:val="20"/>
                <w:szCs w:val="20"/>
              </w:rPr>
              <w:t>’</w:t>
            </w:r>
            <w:r w:rsidR="00384056">
              <w:rPr>
                <w:rFonts w:ascii="Arial" w:hAnsi="Arial" w:cs="Arial"/>
                <w:color w:val="00B0F0"/>
                <w:sz w:val="20"/>
                <w:szCs w:val="20"/>
              </w:rPr>
              <w:t xml:space="preserve"> </w:t>
            </w:r>
            <w:r w:rsidR="00E76464">
              <w:rPr>
                <w:rFonts w:ascii="Arial" w:hAnsi="Arial" w:cs="Arial"/>
                <w:color w:val="00B0F0"/>
                <w:sz w:val="20"/>
                <w:szCs w:val="20"/>
              </w:rPr>
              <w:t xml:space="preserve">‘Para </w:t>
            </w:r>
            <w:r w:rsidR="00B214F5">
              <w:rPr>
                <w:rFonts w:ascii="Arial" w:hAnsi="Arial" w:cs="Arial"/>
                <w:color w:val="00B0F0"/>
                <w:sz w:val="20"/>
                <w:szCs w:val="20"/>
              </w:rPr>
              <w:t>usted</w:t>
            </w:r>
            <w:r w:rsidR="00E76464">
              <w:rPr>
                <w:rFonts w:ascii="Arial" w:hAnsi="Arial" w:cs="Arial"/>
                <w:color w:val="00B0F0"/>
                <w:sz w:val="20"/>
                <w:szCs w:val="20"/>
              </w:rPr>
              <w:t xml:space="preserve">’ </w:t>
            </w:r>
            <w:r w:rsidRPr="006A4E55">
              <w:rPr>
                <w:rFonts w:ascii="Arial" w:hAnsi="Arial" w:cs="Arial"/>
                <w:sz w:val="20"/>
                <w:szCs w:val="20"/>
              </w:rPr>
              <w:t xml:space="preserve">IF </w:t>
            </w:r>
            <w:r w:rsidRPr="006A4E55" w:rsidR="001040A8">
              <w:rPr>
                <w:rFonts w:ascii="Arial" w:hAnsi="Arial" w:cs="Arial"/>
                <w:sz w:val="20"/>
                <w:szCs w:val="20"/>
              </w:rPr>
              <w:t>Q</w:t>
            </w:r>
            <w:r w:rsidR="001040A8">
              <w:rPr>
                <w:rFonts w:ascii="Arial" w:hAnsi="Arial" w:cs="Arial"/>
                <w:sz w:val="20"/>
                <w:szCs w:val="20"/>
              </w:rPr>
              <w:t>39</w:t>
            </w:r>
            <w:r w:rsidRPr="006A4E55" w:rsidR="000C5E4E">
              <w:rPr>
                <w:rFonts w:ascii="Arial" w:hAnsi="Arial" w:cs="Arial"/>
                <w:sz w:val="20"/>
                <w:szCs w:val="20"/>
              </w:rPr>
              <w:t>=</w:t>
            </w:r>
            <w:r w:rsidR="001040A8">
              <w:rPr>
                <w:rFonts w:ascii="Arial" w:hAnsi="Arial" w:cs="Arial"/>
                <w:sz w:val="20"/>
                <w:szCs w:val="20"/>
              </w:rPr>
              <w:t>1</w:t>
            </w:r>
            <w:r w:rsidRPr="00A67B9F" w:rsidR="00A016AC">
              <w:rPr>
                <w:rFonts w:ascii="Arial" w:hAnsi="Arial" w:cs="Arial"/>
                <w:sz w:val="20"/>
                <w:szCs w:val="20"/>
              </w:rPr>
              <w:t>,D,R</w:t>
            </w:r>
            <w:r w:rsidR="00FF247C">
              <w:rPr>
                <w:rFonts w:ascii="Arial" w:hAnsi="Arial" w:cs="Arial"/>
                <w:sz w:val="20"/>
                <w:szCs w:val="20"/>
              </w:rPr>
              <w:t>, M</w:t>
            </w:r>
          </w:p>
          <w:p w:rsidR="007C1B35" w:rsidRPr="006A4E55" w14:paraId="00003172" w14:textId="3A93B8FB">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Pr="006A4E55" w:rsidR="000C5E4E">
              <w:rPr>
                <w:rFonts w:ascii="Arial" w:hAnsi="Arial" w:cs="Arial"/>
                <w:sz w:val="20"/>
                <w:szCs w:val="20"/>
              </w:rPr>
              <w:t>‘</w:t>
            </w:r>
            <w:r w:rsidRPr="00C91304" w:rsidR="00D92DBE">
              <w:rPr>
                <w:rFonts w:ascii="Arial" w:hAnsi="Arial" w:cs="Arial"/>
                <w:b/>
                <w:sz w:val="20"/>
                <w:szCs w:val="20"/>
              </w:rPr>
              <w:t>your household’</w:t>
            </w:r>
            <w:r w:rsidRPr="006A4E55" w:rsidR="00D92DBE">
              <w:rPr>
                <w:rFonts w:ascii="Arial" w:hAnsi="Arial" w:cs="Arial"/>
                <w:sz w:val="20"/>
                <w:szCs w:val="20"/>
              </w:rPr>
              <w:t>, ‘</w:t>
            </w:r>
            <w:r w:rsidRPr="00C91304" w:rsidR="00D92DBE">
              <w:rPr>
                <w:rFonts w:ascii="Arial" w:hAnsi="Arial" w:cs="Arial"/>
                <w:b/>
                <w:sz w:val="20"/>
                <w:szCs w:val="20"/>
              </w:rPr>
              <w:t>we’</w:t>
            </w:r>
            <w:r w:rsidRPr="006A4E55" w:rsidR="00D92DBE">
              <w:rPr>
                <w:rFonts w:ascii="Arial" w:hAnsi="Arial" w:cs="Arial"/>
                <w:sz w:val="20"/>
                <w:szCs w:val="20"/>
              </w:rPr>
              <w:t>, ‘</w:t>
            </w:r>
            <w:r w:rsidRPr="00C91304" w:rsidR="00D92DBE">
              <w:rPr>
                <w:rFonts w:ascii="Arial" w:hAnsi="Arial" w:cs="Arial"/>
                <w:b/>
                <w:sz w:val="20"/>
                <w:szCs w:val="20"/>
              </w:rPr>
              <w:t>our’</w:t>
            </w:r>
            <w:r w:rsidRPr="006A4E55" w:rsidR="00D92DBE">
              <w:rPr>
                <w:rFonts w:ascii="Arial" w:hAnsi="Arial" w:cs="Arial"/>
                <w:sz w:val="20"/>
                <w:szCs w:val="20"/>
              </w:rPr>
              <w:t xml:space="preserve"> </w:t>
            </w:r>
            <w:r w:rsidR="00E76464">
              <w:rPr>
                <w:rFonts w:ascii="Arial" w:hAnsi="Arial" w:cs="Arial"/>
                <w:sz w:val="20"/>
                <w:szCs w:val="20"/>
              </w:rPr>
              <w:t xml:space="preserve">‘we’, ‘your household”,  </w:t>
            </w:r>
            <w:r w:rsidRPr="00011AF7" w:rsidR="00FE59C8">
              <w:rPr>
                <w:rFonts w:ascii="Arial" w:hAnsi="Arial" w:cs="Arial"/>
                <w:color w:val="00B0F0"/>
                <w:sz w:val="20"/>
                <w:szCs w:val="20"/>
              </w:rPr>
              <w:t>‘</w:t>
            </w:r>
            <w:r w:rsidRPr="00011AF7" w:rsidR="00FE59C8">
              <w:rPr>
                <w:rFonts w:ascii="Arial" w:hAnsi="Arial" w:cs="Arial"/>
                <w:color w:val="00B0F0"/>
                <w:sz w:val="20"/>
                <w:szCs w:val="20"/>
              </w:rPr>
              <w:t>en</w:t>
            </w:r>
            <w:r w:rsidRPr="00011AF7" w:rsidR="00FE59C8">
              <w:rPr>
                <w:rFonts w:ascii="Arial" w:hAnsi="Arial" w:cs="Arial"/>
                <w:color w:val="00B0F0"/>
                <w:sz w:val="20"/>
                <w:szCs w:val="20"/>
              </w:rPr>
              <w:t xml:space="preserve"> </w:t>
            </w:r>
            <w:r w:rsidRPr="00011AF7" w:rsidR="00FE59C8">
              <w:rPr>
                <w:rFonts w:ascii="Arial" w:hAnsi="Arial" w:cs="Arial"/>
                <w:color w:val="00B0F0"/>
                <w:sz w:val="20"/>
                <w:szCs w:val="20"/>
              </w:rPr>
              <w:t>su</w:t>
            </w:r>
            <w:r w:rsidRPr="00011AF7" w:rsidR="00FE59C8">
              <w:rPr>
                <w:rFonts w:ascii="Arial" w:hAnsi="Arial" w:cs="Arial"/>
                <w:color w:val="00B0F0"/>
                <w:sz w:val="20"/>
                <w:szCs w:val="20"/>
              </w:rPr>
              <w:t xml:space="preserve"> </w:t>
            </w:r>
            <w:r w:rsidRPr="00011AF7" w:rsidR="00FE59C8">
              <w:rPr>
                <w:rFonts w:ascii="Arial" w:hAnsi="Arial" w:cs="Arial"/>
                <w:color w:val="00B0F0"/>
                <w:sz w:val="20"/>
                <w:szCs w:val="20"/>
              </w:rPr>
              <w:t>hogar</w:t>
            </w:r>
            <w:r w:rsidRPr="00011AF7" w:rsidR="00FE59C8">
              <w:rPr>
                <w:rFonts w:ascii="Arial" w:hAnsi="Arial" w:cs="Arial"/>
                <w:color w:val="00B0F0"/>
                <w:sz w:val="20"/>
                <w:szCs w:val="20"/>
              </w:rPr>
              <w:t xml:space="preserve">’, ‘Nos </w:t>
            </w:r>
            <w:r w:rsidRPr="00011AF7" w:rsidR="00FE59C8">
              <w:rPr>
                <w:rFonts w:ascii="Arial" w:hAnsi="Arial" w:cs="Arial"/>
                <w:color w:val="00B0F0"/>
                <w:sz w:val="20"/>
                <w:szCs w:val="20"/>
              </w:rPr>
              <w:t>preocupamos</w:t>
            </w:r>
            <w:r w:rsidRPr="00011AF7" w:rsidR="00FE59C8">
              <w:rPr>
                <w:rFonts w:ascii="Arial" w:hAnsi="Arial" w:cs="Arial"/>
                <w:color w:val="00B0F0"/>
                <w:sz w:val="20"/>
                <w:szCs w:val="20"/>
              </w:rPr>
              <w:t>,</w:t>
            </w:r>
            <w:r w:rsidR="00E76464">
              <w:rPr>
                <w:rFonts w:ascii="Arial" w:hAnsi="Arial" w:cs="Arial"/>
                <w:color w:val="00B0F0"/>
                <w:sz w:val="20"/>
                <w:szCs w:val="20"/>
              </w:rPr>
              <w:t xml:space="preserve">’ ‘En </w:t>
            </w:r>
            <w:r w:rsidR="00E76464">
              <w:rPr>
                <w:rFonts w:ascii="Arial" w:hAnsi="Arial" w:cs="Arial"/>
                <w:color w:val="00B0F0"/>
                <w:sz w:val="20"/>
                <w:szCs w:val="20"/>
              </w:rPr>
              <w:t>su</w:t>
            </w:r>
            <w:r w:rsidR="00E76464">
              <w:rPr>
                <w:rFonts w:ascii="Arial" w:hAnsi="Arial" w:cs="Arial"/>
                <w:color w:val="00B0F0"/>
                <w:sz w:val="20"/>
                <w:szCs w:val="20"/>
              </w:rPr>
              <w:t xml:space="preserve"> </w:t>
            </w:r>
            <w:r w:rsidR="00E76464">
              <w:rPr>
                <w:rFonts w:ascii="Arial" w:hAnsi="Arial" w:cs="Arial"/>
                <w:color w:val="00B0F0"/>
                <w:sz w:val="20"/>
                <w:szCs w:val="20"/>
              </w:rPr>
              <w:t>hogar</w:t>
            </w:r>
            <w:r w:rsidR="00422866">
              <w:rPr>
                <w:rFonts w:ascii="Arial" w:hAnsi="Arial" w:cs="Arial"/>
                <w:color w:val="00B0F0"/>
                <w:sz w:val="20"/>
                <w:szCs w:val="20"/>
              </w:rPr>
              <w:t xml:space="preserve">’ </w:t>
            </w:r>
            <w:r w:rsidRPr="006A4E55" w:rsidR="003C3A4C">
              <w:rPr>
                <w:rFonts w:ascii="Arial" w:hAnsi="Arial" w:cs="Arial"/>
                <w:sz w:val="20"/>
                <w:szCs w:val="20"/>
              </w:rPr>
              <w:t xml:space="preserve">IF </w:t>
            </w:r>
            <w:r w:rsidRPr="00A67B9F" w:rsidR="001040A8">
              <w:rPr>
                <w:rFonts w:ascii="Arial" w:hAnsi="Arial" w:cs="Arial"/>
                <w:sz w:val="20"/>
                <w:szCs w:val="20"/>
              </w:rPr>
              <w:t>Q39 &gt; 1</w:t>
            </w:r>
            <w:r w:rsidRPr="006A4E55" w:rsidR="00D72771">
              <w:rPr>
                <w:rFonts w:ascii="Arial" w:hAnsi="Arial" w:cs="Arial"/>
                <w:sz w:val="20"/>
                <w:szCs w:val="20"/>
              </w:rPr>
              <w:t xml:space="preserve">; </w:t>
            </w:r>
          </w:p>
          <w:p w:rsidR="007C1B35" w:rsidRPr="006A4E55" w14:paraId="1B675CBD"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D518B6" w:rsidRPr="006A4E55" w14:paraId="00003173" w14:textId="6033BD4D">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00FE59C8">
              <w:rPr>
                <w:rFonts w:ascii="Arial" w:hAnsi="Arial" w:cs="Arial"/>
                <w:sz w:val="20"/>
                <w:szCs w:val="20"/>
              </w:rPr>
              <w:t xml:space="preserve"> </w:t>
            </w:r>
            <w:r w:rsidRPr="001C516C" w:rsidR="00FE59C8">
              <w:rPr>
                <w:rFonts w:ascii="Arial" w:hAnsi="Arial" w:cs="Arial"/>
                <w:color w:val="00B0F0"/>
                <w:sz w:val="20"/>
                <w:szCs w:val="20"/>
              </w:rPr>
              <w:t>“</w:t>
            </w:r>
            <w:r w:rsidRPr="00C06682" w:rsidR="00FE59C8">
              <w:rPr>
                <w:rFonts w:ascii="Arial" w:hAnsi="Arial" w:cs="Arial"/>
                <w:b/>
                <w:bCs/>
                <w:color w:val="00B0F0"/>
                <w:sz w:val="20"/>
                <w:szCs w:val="20"/>
              </w:rPr>
              <w:t>No sé</w:t>
            </w:r>
            <w:r w:rsidRPr="001C516C" w:rsidR="00FE59C8">
              <w:rPr>
                <w:rFonts w:ascii="Arial" w:hAnsi="Arial" w:cs="Arial"/>
                <w:color w:val="00B0F0"/>
                <w:sz w:val="20"/>
                <w:szCs w:val="20"/>
              </w:rPr>
              <w:t>”</w:t>
            </w:r>
          </w:p>
        </w:tc>
      </w:tr>
    </w:tbl>
    <w:p w:rsidR="003441A0" w:rsidRPr="006A4E55" w:rsidP="009C20CC" w14:paraId="00003175" w14:textId="36303968">
      <w:pPr>
        <w:pStyle w:val="QUESTIONTEXT"/>
      </w:pPr>
      <w:r>
        <w:t>Q</w:t>
      </w:r>
      <w:r w:rsidRPr="006A4E55" w:rsidR="0057454A">
        <w:t>5</w:t>
      </w:r>
      <w:r w:rsidRPr="006A4E55" w:rsidR="00C83CAD">
        <w:t>5.</w:t>
      </w:r>
      <w:r w:rsidRPr="006A4E55">
        <w:tab/>
      </w:r>
      <w:r w:rsidRPr="006323C1" w:rsidR="00FB468F">
        <w:rPr>
          <w:b w:val="0"/>
          <w:i/>
        </w:rPr>
        <w:t>{</w:t>
      </w:r>
      <w:r w:rsidR="00BB2211">
        <w:rPr>
          <w:b w:val="0"/>
          <w:i/>
        </w:rPr>
        <w:t>House</w:t>
      </w:r>
      <w:r w:rsidR="00FB468F">
        <w:rPr>
          <w:b w:val="0"/>
          <w:i/>
        </w:rPr>
        <w:t>FoodRunOut</w:t>
      </w:r>
      <w:r w:rsidRPr="006323C1" w:rsidR="00FB468F">
        <w:rPr>
          <w:b w:val="0"/>
          <w:i/>
        </w:rPr>
        <w:t>}</w:t>
      </w:r>
      <w:r w:rsidR="00FB468F">
        <w:rPr>
          <w:i/>
        </w:rPr>
        <w:t xml:space="preserve"> </w:t>
      </w:r>
      <w:r w:rsidRPr="006A4E55" w:rsidR="007B5D74">
        <w:t>The next questions contain</w:t>
      </w:r>
      <w:r w:rsidRPr="006A4E55">
        <w:t xml:space="preserve"> several statements that people have made about their food situation. For these statements, please </w:t>
      </w:r>
      <w:r w:rsidRPr="006A4E55" w:rsidR="007B5D74">
        <w:t>indicate</w:t>
      </w:r>
      <w:r w:rsidRPr="006A4E55">
        <w:t xml:space="preserve"> whether the statement was often true, som</w:t>
      </w:r>
      <w:r w:rsidRPr="006A4E55" w:rsidR="00EC2F3F">
        <w:t>etimes true, or never true for [</w:t>
      </w:r>
      <w:r w:rsidRPr="006A4E55">
        <w:t>you/your househ</w:t>
      </w:r>
      <w:r w:rsidRPr="006A4E55" w:rsidR="00EC2F3F">
        <w:t>old]</w:t>
      </w:r>
      <w:r w:rsidRPr="006A4E55">
        <w:t xml:space="preserve"> in the last 12 months, that is, since last </w:t>
      </w:r>
      <w:r w:rsidRPr="006A4E55" w:rsidR="00EC2F3F">
        <w:t>[</w:t>
      </w:r>
      <w:r w:rsidRPr="006A4E55">
        <w:t>CURRENT MONTH</w:t>
      </w:r>
      <w:r w:rsidRPr="006A4E55" w:rsidR="00EC2F3F">
        <w:t>]</w:t>
      </w:r>
      <w:r w:rsidRPr="006A4E55">
        <w:t>.</w:t>
      </w:r>
    </w:p>
    <w:p w:rsidR="006360EC" w:rsidP="0053280E" w14:paraId="1C2F0FE3" w14:textId="03A8AF88">
      <w:pPr>
        <w:pStyle w:val="QUESTIONTEXT"/>
      </w:pPr>
      <w:r w:rsidRPr="006A4E55">
        <w:tab/>
        <w:t>The first statement is</w:t>
      </w:r>
      <w:r>
        <w:t>:</w:t>
      </w:r>
      <w:r w:rsidRPr="006A4E55">
        <w:t xml:space="preserve"> </w:t>
      </w:r>
    </w:p>
    <w:p w:rsidR="004D2C98" w:rsidP="0053280E" w14:paraId="74C0080B" w14:textId="5F060369">
      <w:pPr>
        <w:pStyle w:val="QUESTIONTEXT"/>
      </w:pPr>
      <w:r>
        <w:tab/>
      </w:r>
      <w:r w:rsidRPr="006A4E55" w:rsidR="00B94E17">
        <w:t>“</w:t>
      </w:r>
      <w:r w:rsidRPr="006A4E55" w:rsidR="00EC2F3F">
        <w:t>[I/</w:t>
      </w:r>
      <w:r>
        <w:t>W</w:t>
      </w:r>
      <w:r w:rsidRPr="006A4E55" w:rsidR="00EC2F3F">
        <w:t>e] worried whether [my/our] food would run out before [I/we]</w:t>
      </w:r>
      <w:r w:rsidRPr="006A4E55" w:rsidR="003441A0">
        <w:t xml:space="preserve"> got money to buy more.</w:t>
      </w:r>
      <w:r w:rsidRPr="006A4E55" w:rsidR="00B94E17">
        <w:t>”</w:t>
      </w:r>
      <w:r w:rsidRPr="006A4E55" w:rsidR="003441A0">
        <w:t xml:space="preserve"> </w:t>
      </w:r>
    </w:p>
    <w:p w:rsidR="003441A0" w:rsidP="0053280E" w14:paraId="00003176" w14:textId="060184E9">
      <w:pPr>
        <w:pStyle w:val="QUESTIONTEXT"/>
      </w:pPr>
      <w:r>
        <w:tab/>
      </w:r>
      <w:r w:rsidRPr="006A4E55" w:rsidR="00FA26D5">
        <w:t>F</w:t>
      </w:r>
      <w:r w:rsidRPr="006A4E55" w:rsidR="00EC2F3F">
        <w:t>or [</w:t>
      </w:r>
      <w:r w:rsidRPr="006A4E55">
        <w:t>you/your</w:t>
      </w:r>
      <w:r w:rsidRPr="006A4E55" w:rsidR="00EC2F3F">
        <w:t xml:space="preserve"> household]</w:t>
      </w:r>
      <w:r w:rsidRPr="006A4E55">
        <w:t xml:space="preserve"> in the last 12 months</w:t>
      </w:r>
      <w:r w:rsidRPr="006A4E55" w:rsidR="00FA26D5">
        <w:t>, was that…</w:t>
      </w:r>
    </w:p>
    <w:p w:rsidR="00FE59C8" w:rsidRPr="001C516C" w:rsidP="00FE59C8" w14:paraId="272C9E8F" w14:textId="09BE733C">
      <w:pPr>
        <w:pStyle w:val="QUESTIONTEXT"/>
        <w:rPr>
          <w:color w:val="00B0F0"/>
          <w:lang w:val=""/>
        </w:rPr>
      </w:pPr>
      <w:r>
        <w:tab/>
      </w:r>
      <w:r w:rsidRPr="001C516C">
        <w:rPr>
          <w:color w:val="00B0F0"/>
          <w:lang w:val=""/>
        </w:rPr>
        <w:t xml:space="preserve">Ahora le voy a leer algunas declaraciones que las personas han hecho sobre situaciones alimentarias. Para cada una, favor de indicar si ha ocurrido </w:t>
      </w:r>
      <w:r w:rsidRPr="001C516C">
        <w:rPr>
          <w:color w:val="00B0F0"/>
          <w:u w:val="single"/>
          <w:lang w:val=""/>
        </w:rPr>
        <w:t>frecuentemente</w:t>
      </w:r>
      <w:r w:rsidRPr="001C516C">
        <w:rPr>
          <w:color w:val="00B0F0"/>
          <w:lang w:val=""/>
        </w:rPr>
        <w:t xml:space="preserve">, </w:t>
      </w:r>
      <w:r w:rsidRPr="001C516C">
        <w:rPr>
          <w:color w:val="00B0F0"/>
          <w:u w:val="single"/>
          <w:lang w:val=""/>
        </w:rPr>
        <w:t>a veces</w:t>
      </w:r>
      <w:r w:rsidRPr="001C516C">
        <w:rPr>
          <w:color w:val="00B0F0"/>
          <w:lang w:val=""/>
        </w:rPr>
        <w:t xml:space="preserve">, o </w:t>
      </w:r>
      <w:r w:rsidRPr="001C516C">
        <w:rPr>
          <w:color w:val="00B0F0"/>
          <w:u w:val="single"/>
          <w:lang w:val=""/>
        </w:rPr>
        <w:t>nunca</w:t>
      </w:r>
      <w:r w:rsidRPr="001C516C">
        <w:rPr>
          <w:color w:val="00B0F0"/>
          <w:lang w:val=""/>
        </w:rPr>
        <w:t xml:space="preserve"> [a usted / en su hogar] en los últimos 12 meses, desde [FILL NAME OF CURRENT MONTH] del año pasado. </w:t>
      </w:r>
    </w:p>
    <w:p w:rsidR="006360EC" w:rsidP="00FE59C8" w14:paraId="68696C46" w14:textId="77777777">
      <w:pPr>
        <w:pStyle w:val="QUESTIONTEXT"/>
        <w:rPr>
          <w:color w:val="00B0F0"/>
          <w:lang w:val=""/>
        </w:rPr>
      </w:pPr>
      <w:r w:rsidRPr="001C516C">
        <w:rPr>
          <w:color w:val="00B0F0"/>
          <w:lang w:val=""/>
        </w:rPr>
        <w:tab/>
        <w:t>La primera situación es</w:t>
      </w:r>
      <w:r>
        <w:rPr>
          <w:color w:val="00B0F0"/>
          <w:lang w:val=""/>
        </w:rPr>
        <w:t>:</w:t>
      </w:r>
    </w:p>
    <w:p w:rsidR="004D2C98" w:rsidP="00FE59C8" w14:paraId="5FFD6F58" w14:textId="2F6BB596">
      <w:pPr>
        <w:pStyle w:val="QUESTIONTEXT"/>
        <w:rPr>
          <w:color w:val="00B0F0"/>
          <w:lang w:val=""/>
        </w:rPr>
      </w:pPr>
      <w:r>
        <w:rPr>
          <w:color w:val="00B0F0"/>
          <w:lang w:val=""/>
        </w:rPr>
        <w:tab/>
      </w:r>
      <w:r w:rsidRPr="001C516C" w:rsidR="00FE59C8">
        <w:rPr>
          <w:color w:val="00B0F0"/>
          <w:lang w:val=""/>
        </w:rPr>
        <w:t xml:space="preserve"> “</w:t>
      </w:r>
      <w:r w:rsidRPr="001C516C" w:rsidR="00FE59C8">
        <w:rPr>
          <w:color w:val="00B0F0"/>
          <w:lang w:val="es-ES"/>
        </w:rPr>
        <w:t>[Me preocupó / Nos preocupamos] que la comida se podía acabar antes de tener dinero para comprar más.”</w:t>
      </w:r>
      <w:r w:rsidRPr="001C516C" w:rsidR="00FE59C8">
        <w:rPr>
          <w:color w:val="00B0F0"/>
          <w:lang w:val=""/>
        </w:rPr>
        <w:t xml:space="preserve"> </w:t>
      </w:r>
    </w:p>
    <w:p w:rsidR="009C69FF" w:rsidRPr="00011AF7" w:rsidP="00FE59C8" w14:paraId="1E527E04" w14:textId="504EB051">
      <w:pPr>
        <w:pStyle w:val="QUESTIONTEXT"/>
        <w:rPr>
          <w:lang w:val=""/>
        </w:rPr>
      </w:pPr>
      <w:r>
        <w:rPr>
          <w:color w:val="00B0F0"/>
          <w:lang w:val=""/>
        </w:rPr>
        <w:tab/>
      </w:r>
      <w:r w:rsidR="00D7094C">
        <w:rPr>
          <w:color w:val="00B0F0"/>
          <w:lang w:val=""/>
        </w:rPr>
        <w:t>[</w:t>
      </w:r>
      <w:r w:rsidR="00E76464">
        <w:rPr>
          <w:color w:val="00B0F0"/>
          <w:lang w:val=""/>
        </w:rPr>
        <w:t xml:space="preserve">Para </w:t>
      </w:r>
      <w:r w:rsidR="00B214F5">
        <w:rPr>
          <w:color w:val="00B0F0"/>
          <w:lang w:val=""/>
        </w:rPr>
        <w:t>usted</w:t>
      </w:r>
      <w:r w:rsidR="00D7094C">
        <w:rPr>
          <w:color w:val="00B0F0"/>
          <w:lang w:val=""/>
        </w:rPr>
        <w:t xml:space="preserve"> / </w:t>
      </w:r>
      <w:r w:rsidRPr="001C516C" w:rsidR="00FE59C8">
        <w:rPr>
          <w:color w:val="00B0F0"/>
          <w:lang w:val=""/>
        </w:rPr>
        <w:t>En su hogar</w:t>
      </w:r>
      <w:r w:rsidR="00422866">
        <w:rPr>
          <w:color w:val="00B0F0"/>
          <w:lang w:val=""/>
        </w:rPr>
        <w:t>]</w:t>
      </w:r>
      <w:r w:rsidRPr="001C516C" w:rsidR="00FE59C8">
        <w:rPr>
          <w:color w:val="00B0F0"/>
          <w:lang w:val=""/>
        </w:rPr>
        <w:t xml:space="preserve"> en los últimos 12 meses, ¿</w:t>
      </w:r>
      <w:r w:rsidRPr="001C516C" w:rsidR="00FE59C8">
        <w:rPr>
          <w:color w:val="00B0F0"/>
          <w:lang w:val=""/>
        </w:rPr>
        <w:t>ésto</w:t>
      </w:r>
      <w:r w:rsidRPr="001C516C" w:rsidR="00FE59C8">
        <w:rPr>
          <w:color w:val="00B0F0"/>
          <w:lang w:val=""/>
        </w:rPr>
        <w:t xml:space="preserve"> ocurrió…?</w:t>
      </w:r>
    </w:p>
    <w:p w:rsidR="00396719" w:rsidRPr="00A67B9F" w:rsidP="00396719" w14:paraId="2CB41743" w14:textId="0434C068">
      <w:pPr>
        <w:pStyle w:val="CODINGTYPE"/>
        <w:rPr>
          <w:color w:val="auto"/>
        </w:rPr>
      </w:pPr>
      <w:r w:rsidRPr="00011AF7">
        <w:rPr>
          <w:color w:val="auto"/>
          <w:lang w:val=""/>
        </w:rPr>
        <w:tab/>
      </w:r>
      <w:sdt>
        <w:sdtPr>
          <w:rPr>
            <w:color w:val="auto"/>
            <w:u w:val="single"/>
          </w:rPr>
          <w:alias w:val="SELECT CODING TYPE"/>
          <w:tag w:val="CODING TYPE"/>
          <w:id w:val="-1621447637"/>
          <w:placeholder>
            <w:docPart w:val="B101103D3B954BADBA10678EF66399B5"/>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3441A0" w:rsidRPr="006A4E55" w:rsidP="00396719" w14:paraId="0000317B" w14:textId="0903F873">
      <w:pPr>
        <w:pStyle w:val="RESPONSE"/>
      </w:pPr>
      <w:r w:rsidRPr="006A4E55">
        <w:rPr>
          <w:b/>
        </w:rPr>
        <w:t>Often true</w:t>
      </w:r>
      <w:r w:rsidR="009C69FF">
        <w:rPr>
          <w:b/>
        </w:rPr>
        <w:t>/</w:t>
      </w:r>
      <w:r w:rsidR="00DB7F2B">
        <w:rPr>
          <w:b/>
          <w:color w:val="00B0F0"/>
        </w:rPr>
        <w:t xml:space="preserve"> </w:t>
      </w:r>
      <w:r w:rsidR="00DB7F2B">
        <w:rPr>
          <w:b/>
          <w:color w:val="00B0F0"/>
        </w:rPr>
        <w:t>Frecuentemente</w:t>
      </w:r>
      <w:r w:rsidRPr="006A4E55">
        <w:tab/>
        <w:t>1</w:t>
      </w:r>
    </w:p>
    <w:p w:rsidR="003441A0" w:rsidRPr="006A4E55" w:rsidP="00D92DBE" w14:paraId="0000317C" w14:textId="6EA3916F">
      <w:pPr>
        <w:pStyle w:val="RESPONSE"/>
      </w:pPr>
      <w:r w:rsidRPr="006A4E55">
        <w:rPr>
          <w:b/>
        </w:rPr>
        <w:t>Sometimes true</w:t>
      </w:r>
      <w:r w:rsidR="009C69FF">
        <w:rPr>
          <w:b/>
        </w:rPr>
        <w:t>/</w:t>
      </w:r>
      <w:r w:rsidR="00DB7F2B">
        <w:rPr>
          <w:b/>
          <w:color w:val="00B0F0"/>
        </w:rPr>
        <w:t xml:space="preserve"> A </w:t>
      </w:r>
      <w:r w:rsidR="00DB7F2B">
        <w:rPr>
          <w:b/>
          <w:color w:val="00B0F0"/>
        </w:rPr>
        <w:t>veces</w:t>
      </w:r>
      <w:r w:rsidRPr="006A4E55">
        <w:tab/>
        <w:t>2</w:t>
      </w:r>
    </w:p>
    <w:p w:rsidR="003441A0" w:rsidRPr="006A4E55" w:rsidP="00D92DBE" w14:paraId="0000317D" w14:textId="5B54FED1">
      <w:pPr>
        <w:pStyle w:val="RESPONSE"/>
      </w:pPr>
      <w:r w:rsidRPr="006A4E55">
        <w:rPr>
          <w:b/>
        </w:rPr>
        <w:t>Never true</w:t>
      </w:r>
      <w:r w:rsidR="009C69FF">
        <w:rPr>
          <w:b/>
        </w:rPr>
        <w:t>/</w:t>
      </w:r>
      <w:r w:rsidRPr="00011AF7" w:rsidR="00FE6A66">
        <w:rPr>
          <w:b/>
          <w:color w:val="00B0F0"/>
        </w:rPr>
        <w:t xml:space="preserve"> </w:t>
      </w:r>
      <w:r w:rsidRPr="00011AF7" w:rsidR="00FE6A66">
        <w:rPr>
          <w:b/>
          <w:color w:val="00B0F0"/>
        </w:rPr>
        <w:t>Nunca</w:t>
      </w:r>
      <w:r w:rsidRPr="006A4E55">
        <w:tab/>
        <w:t>3</w:t>
      </w:r>
    </w:p>
    <w:p w:rsidR="003441A0" w:rsidRPr="006A4E55" w:rsidP="00D92DBE" w14:paraId="0000317E" w14:textId="5BD706BB">
      <w:pPr>
        <w:pStyle w:val="RESPONSE"/>
      </w:pPr>
      <w:r w:rsidRPr="006A4E55">
        <w:t>[</w:t>
      </w:r>
      <w:r w:rsidRPr="006A4E55">
        <w:t>DON’T KNOW</w:t>
      </w:r>
      <w:r w:rsidRPr="006A4E55">
        <w:t xml:space="preserve"> / </w:t>
      </w:r>
      <w:r w:rsidRPr="006A4E55">
        <w:rPr>
          <w:b/>
        </w:rPr>
        <w:t>Don’t know</w:t>
      </w:r>
      <w:r w:rsidRPr="006A4E55">
        <w:t>]</w:t>
      </w:r>
      <w:r w:rsidRPr="00FE6A66" w:rsidR="00FE6A66">
        <w:rPr>
          <w:b/>
          <w:color w:val="00B0F0"/>
        </w:rPr>
        <w:t xml:space="preserve"> </w:t>
      </w:r>
      <w:r w:rsidRPr="001C516C" w:rsidR="00FE6A66">
        <w:rPr>
          <w:b/>
          <w:color w:val="00B0F0"/>
        </w:rPr>
        <w:t>No sé</w:t>
      </w:r>
      <w:r w:rsidRPr="006A4E55">
        <w:tab/>
        <w:t>d</w:t>
      </w:r>
    </w:p>
    <w:p w:rsidR="00FE6A66" w:rsidP="005F67B4" w14:paraId="0000317F" w14:textId="1362D6E6">
      <w:pPr>
        <w:pStyle w:val="RESPONSELAST"/>
        <w:spacing w:after="120"/>
      </w:pPr>
      <w:r w:rsidRPr="006A4E55">
        <w:t>REFUSED</w:t>
      </w:r>
      <w:r w:rsidRPr="006A4E55">
        <w:tab/>
        <w:t>r</w:t>
      </w:r>
    </w:p>
    <w:p w:rsidR="00500FA0" w:rsidP="000C64DF" w14:paraId="34403DB1" w14:textId="1F8B73F0">
      <w:pPr>
        <w:pStyle w:val="RESPONSELAST"/>
      </w:pPr>
      <w:r>
        <w:t>MISSING</w:t>
      </w:r>
      <w:r w:rsidRPr="006A4E55">
        <w:tab/>
      </w:r>
      <w:r>
        <w:t>m</w:t>
      </w:r>
    </w:p>
    <w:tbl>
      <w:tblPr>
        <w:tblW w:w="4647" w:type="pct"/>
        <w:tblInd w:w="-5" w:type="dxa"/>
        <w:tblLook w:val="04A0"/>
      </w:tblPr>
      <w:tblGrid>
        <w:gridCol w:w="9225"/>
      </w:tblGrid>
      <w:tr w14:paraId="00003181" w14:textId="77777777" w:rsidTr="00D71CF3">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70EF" w:rsidRPr="001F70EF" w:rsidP="001F70EF" w14:paraId="6AE089D6" w14:textId="1773A0CE">
            <w:pPr>
              <w:tabs>
                <w:tab w:val="left" w:pos="994"/>
              </w:tabs>
              <w:spacing w:before="60" w:after="60" w:line="240" w:lineRule="auto"/>
              <w:ind w:left="-18" w:firstLine="0"/>
              <w:jc w:val="left"/>
              <w:rPr>
                <w:rFonts w:ascii="Arial" w:hAnsi="Arial" w:cs="Arial"/>
                <w:sz w:val="20"/>
              </w:rPr>
            </w:pPr>
            <w:r>
              <w:br w:type="page"/>
            </w:r>
            <w:r w:rsidRPr="001F70EF">
              <w:rPr>
                <w:rFonts w:ascii="Arial" w:hAnsi="Arial" w:cs="Arial"/>
                <w:sz w:val="20"/>
              </w:rPr>
              <w:t xml:space="preserve">IF HH_FPL_200 = 1 (HOUSEHOLD INCOME &lt;= FPL200%) OR </w:t>
            </w:r>
          </w:p>
          <w:p w:rsidR="001F70EF" w:rsidRPr="001F70EF" w:rsidP="001F70EF" w14:paraId="4314D166" w14:textId="77777777">
            <w:pPr>
              <w:tabs>
                <w:tab w:val="left" w:pos="994"/>
              </w:tabs>
              <w:spacing w:before="60" w:after="60" w:line="240" w:lineRule="auto"/>
              <w:ind w:left="-18" w:firstLine="0"/>
              <w:jc w:val="left"/>
              <w:rPr>
                <w:rFonts w:ascii="Arial" w:hAnsi="Arial" w:cs="Arial"/>
                <w:sz w:val="20"/>
              </w:rPr>
            </w:pPr>
            <w:r w:rsidRPr="001F70EF">
              <w:rPr>
                <w:rFonts w:ascii="Arial" w:hAnsi="Arial" w:cs="Arial"/>
                <w:sz w:val="20"/>
              </w:rPr>
              <w:t xml:space="preserve">HH_FPL_200 is missing OR </w:t>
            </w:r>
          </w:p>
          <w:p w:rsidR="001F70EF" w:rsidRPr="001F70EF" w:rsidP="001F70EF" w14:paraId="10B21D3C" w14:textId="77777777">
            <w:pPr>
              <w:tabs>
                <w:tab w:val="left" w:pos="994"/>
              </w:tabs>
              <w:spacing w:before="60" w:after="60" w:line="240" w:lineRule="auto"/>
              <w:ind w:left="-18" w:firstLine="0"/>
              <w:jc w:val="left"/>
              <w:rPr>
                <w:rFonts w:ascii="Arial" w:hAnsi="Arial" w:cs="Arial"/>
                <w:sz w:val="20"/>
              </w:rPr>
            </w:pPr>
            <w:r w:rsidRPr="001F70EF">
              <w:rPr>
                <w:rFonts w:ascii="Arial" w:hAnsi="Arial" w:cs="Arial"/>
                <w:sz w:val="20"/>
              </w:rPr>
              <w:t>(HH_FPL_200 = 0 (HOUSEHOLD INCOME &gt; FPL200%) AND Q54 = 2, 3, 4, D, OR R)</w:t>
            </w:r>
          </w:p>
          <w:p w:rsidR="00353689" w:rsidRPr="006A4E55" w:rsidP="001F70EF" w14:paraId="00003180" w14:textId="1C183ED9">
            <w:pPr>
              <w:tabs>
                <w:tab w:val="left" w:pos="994"/>
              </w:tabs>
              <w:spacing w:before="60" w:after="60" w:line="240" w:lineRule="auto"/>
              <w:ind w:left="-18" w:firstLine="0"/>
              <w:jc w:val="left"/>
              <w:rPr>
                <w:rFonts w:ascii="Arial" w:hAnsi="Arial" w:cs="Arial"/>
                <w:caps/>
                <w:sz w:val="20"/>
                <w:szCs w:val="20"/>
              </w:rPr>
            </w:pPr>
            <w:r w:rsidRPr="001F70EF">
              <w:rPr>
                <w:rFonts w:ascii="Arial" w:hAnsi="Arial" w:cs="Arial"/>
                <w:i/>
                <w:sz w:val="20"/>
              </w:rPr>
              <w:t>(HH FPL &gt; 200%, OR missing HH FPL, OR HH FPL &gt; 200% and didn’t have enough food in last year)</w:t>
            </w:r>
          </w:p>
        </w:tc>
      </w:tr>
      <w:tr w14:paraId="00003186" w14:textId="77777777" w:rsidTr="00D71CF3">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97AC0" w:rsidRPr="006A4E55" w:rsidP="0049390F" w14:paraId="00003182" w14:textId="6427D986">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8C2BE4">
              <w:rPr>
                <w:rFonts w:ascii="Arial" w:hAnsi="Arial" w:cs="Arial"/>
                <w:sz w:val="20"/>
                <w:szCs w:val="20"/>
              </w:rPr>
              <w:t xml:space="preserve">“I”, “I”, </w:t>
            </w:r>
            <w:r w:rsidRPr="006A4E55" w:rsidR="002E1946">
              <w:rPr>
                <w:rFonts w:ascii="Arial" w:hAnsi="Arial" w:cs="Arial"/>
                <w:sz w:val="20"/>
                <w:szCs w:val="20"/>
              </w:rPr>
              <w:t>“</w:t>
            </w:r>
            <w:r w:rsidRPr="00C91304" w:rsidR="002E1946">
              <w:rPr>
                <w:rFonts w:ascii="Arial" w:hAnsi="Arial" w:cs="Arial"/>
                <w:b/>
                <w:sz w:val="20"/>
                <w:szCs w:val="20"/>
              </w:rPr>
              <w:t>you</w:t>
            </w:r>
            <w:r w:rsidRPr="006A4E55" w:rsidR="002E1946">
              <w:rPr>
                <w:rFonts w:ascii="Arial" w:hAnsi="Arial" w:cs="Arial"/>
                <w:sz w:val="20"/>
                <w:szCs w:val="20"/>
              </w:rPr>
              <w:t xml:space="preserve">”, </w:t>
            </w:r>
            <w:r w:rsidRPr="006A4E55">
              <w:rPr>
                <w:rFonts w:ascii="Arial" w:hAnsi="Arial" w:cs="Arial"/>
                <w:sz w:val="20"/>
                <w:szCs w:val="20"/>
              </w:rPr>
              <w:t xml:space="preserve">IF </w:t>
            </w:r>
            <w:r w:rsidRPr="006A4E55" w:rsidR="00A016AC">
              <w:rPr>
                <w:rFonts w:ascii="Arial" w:hAnsi="Arial" w:cs="Arial"/>
                <w:sz w:val="20"/>
                <w:szCs w:val="20"/>
              </w:rPr>
              <w:t>Q</w:t>
            </w:r>
            <w:r w:rsidR="00A016AC">
              <w:rPr>
                <w:rFonts w:ascii="Arial" w:hAnsi="Arial" w:cs="Arial"/>
                <w:sz w:val="20"/>
                <w:szCs w:val="20"/>
              </w:rPr>
              <w:t>39</w:t>
            </w:r>
            <w:r w:rsidRPr="006A4E55" w:rsidR="00A016AC">
              <w:rPr>
                <w:rFonts w:ascii="Arial" w:hAnsi="Arial" w:cs="Arial"/>
                <w:sz w:val="20"/>
                <w:szCs w:val="20"/>
              </w:rPr>
              <w:t>=</w:t>
            </w:r>
            <w:r w:rsidR="00A016AC">
              <w:rPr>
                <w:rFonts w:ascii="Arial" w:hAnsi="Arial" w:cs="Arial"/>
                <w:sz w:val="20"/>
                <w:szCs w:val="20"/>
              </w:rPr>
              <w:t>1</w:t>
            </w:r>
            <w:r w:rsidRPr="00A67B9F" w:rsidR="00A016AC">
              <w:rPr>
                <w:rFonts w:ascii="Arial" w:hAnsi="Arial" w:cs="Arial"/>
                <w:sz w:val="20"/>
                <w:szCs w:val="20"/>
              </w:rPr>
              <w:t>,D,R</w:t>
            </w:r>
            <w:r w:rsidRPr="00A67B9F" w:rsidR="00FF247C">
              <w:rPr>
                <w:rFonts w:ascii="Arial" w:hAnsi="Arial" w:cs="Arial"/>
                <w:sz w:val="20"/>
                <w:szCs w:val="20"/>
              </w:rPr>
              <w:t>, M</w:t>
            </w:r>
          </w:p>
          <w:p w:rsidR="007C1B35" w:rsidRPr="006A4E55" w:rsidP="0049390F" w14:paraId="54DA80DE" w14:textId="2D2E4C0A">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8C2BE4">
              <w:rPr>
                <w:rFonts w:ascii="Arial" w:hAnsi="Arial" w:cs="Arial"/>
                <w:sz w:val="20"/>
                <w:szCs w:val="20"/>
              </w:rPr>
              <w:t xml:space="preserve">“we”, “we”, </w:t>
            </w:r>
            <w:r w:rsidRPr="006A4E55" w:rsidR="002E1946">
              <w:rPr>
                <w:rFonts w:ascii="Arial" w:hAnsi="Arial" w:cs="Arial"/>
                <w:sz w:val="20"/>
                <w:szCs w:val="20"/>
              </w:rPr>
              <w:t>“</w:t>
            </w:r>
            <w:r w:rsidRPr="00C91304" w:rsidR="002E1946">
              <w:rPr>
                <w:rFonts w:ascii="Arial" w:hAnsi="Arial" w:cs="Arial"/>
                <w:b/>
                <w:sz w:val="20"/>
                <w:szCs w:val="20"/>
              </w:rPr>
              <w:t>your household</w:t>
            </w:r>
            <w:r w:rsidRPr="006A4E55" w:rsidR="002E1946">
              <w:rPr>
                <w:rFonts w:ascii="Arial" w:hAnsi="Arial" w:cs="Arial"/>
                <w:sz w:val="20"/>
                <w:szCs w:val="20"/>
              </w:rPr>
              <w:t xml:space="preserve">”, </w:t>
            </w:r>
            <w:r w:rsidRPr="006A4E55" w:rsidR="003C3A4C">
              <w:rPr>
                <w:rFonts w:ascii="Arial" w:hAnsi="Arial" w:cs="Arial"/>
                <w:sz w:val="20"/>
                <w:szCs w:val="20"/>
              </w:rPr>
              <w:t xml:space="preserve">IF </w:t>
            </w:r>
            <w:r w:rsidRPr="00A67B9F" w:rsidR="001040A8">
              <w:rPr>
                <w:rFonts w:ascii="Arial" w:hAnsi="Arial" w:cs="Arial"/>
                <w:sz w:val="20"/>
                <w:szCs w:val="20"/>
              </w:rPr>
              <w:t>Q39 &gt; 1</w:t>
            </w:r>
            <w:r w:rsidRPr="006A4E55" w:rsidR="00F10416">
              <w:rPr>
                <w:rFonts w:ascii="Arial" w:hAnsi="Arial" w:cs="Arial"/>
                <w:sz w:val="20"/>
                <w:szCs w:val="20"/>
              </w:rPr>
              <w:t xml:space="preserve"> </w:t>
            </w:r>
          </w:p>
          <w:p w:rsidR="00D518B6" w:rsidP="0049390F" w14:paraId="759EE8FC"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p>
          <w:p w:rsidR="00B66A70" w:rsidRPr="00831662" w:rsidP="00B66A70" w14:paraId="0DF88217" w14:textId="3290E562">
            <w:pPr>
              <w:tabs>
                <w:tab w:val="left" w:pos="994"/>
              </w:tabs>
              <w:spacing w:before="60" w:after="60" w:line="240" w:lineRule="auto"/>
              <w:ind w:firstLine="0"/>
              <w:jc w:val="left"/>
              <w:rPr>
                <w:rFonts w:ascii="Arial" w:hAnsi="Arial" w:cs="Arial"/>
                <w:color w:val="00B0F0"/>
                <w:sz w:val="20"/>
                <w:szCs w:val="20"/>
                <w:lang w:val=""/>
              </w:rPr>
            </w:pPr>
            <w:r w:rsidRPr="00831662">
              <w:rPr>
                <w:rFonts w:ascii="Arial" w:hAnsi="Arial" w:cs="Arial"/>
                <w:color w:val="00B0F0"/>
                <w:sz w:val="20"/>
                <w:szCs w:val="20"/>
                <w:lang w:val=""/>
              </w:rPr>
              <w:t>PREFILL WITH  ‘compré</w:t>
            </w:r>
            <w:r w:rsidRPr="00831662" w:rsidR="008C2BE4">
              <w:rPr>
                <w:rFonts w:ascii="Arial" w:hAnsi="Arial" w:cs="Arial"/>
                <w:color w:val="00B0F0"/>
                <w:sz w:val="20"/>
                <w:szCs w:val="20"/>
                <w:lang w:val=""/>
              </w:rPr>
              <w:t xml:space="preserve">”, </w:t>
            </w:r>
            <w:r w:rsidRPr="00831662">
              <w:rPr>
                <w:rFonts w:ascii="Arial" w:hAnsi="Arial" w:cs="Arial"/>
                <w:color w:val="00B0F0"/>
                <w:sz w:val="20"/>
                <w:szCs w:val="20"/>
                <w:lang w:val=""/>
              </w:rPr>
              <w:t xml:space="preserve"> </w:t>
            </w:r>
            <w:r w:rsidRPr="00831662" w:rsidR="008C2BE4">
              <w:rPr>
                <w:rFonts w:ascii="Arial" w:hAnsi="Arial" w:cs="Arial"/>
                <w:color w:val="00B0F0"/>
                <w:sz w:val="20"/>
                <w:szCs w:val="20"/>
                <w:lang w:val=""/>
              </w:rPr>
              <w:t>‘</w:t>
            </w:r>
            <w:r w:rsidRPr="00831662">
              <w:rPr>
                <w:rFonts w:ascii="Arial" w:hAnsi="Arial" w:cs="Arial"/>
                <w:color w:val="00B0F0"/>
                <w:sz w:val="20"/>
                <w:szCs w:val="20"/>
                <w:lang w:val=""/>
              </w:rPr>
              <w:t>no tenía’</w:t>
            </w:r>
            <w:r w:rsidRPr="00831662" w:rsidR="008C2BE4">
              <w:rPr>
                <w:rFonts w:ascii="Arial" w:hAnsi="Arial" w:cs="Arial"/>
                <w:color w:val="00B0F0"/>
                <w:sz w:val="20"/>
                <w:szCs w:val="20"/>
                <w:lang w:val=""/>
              </w:rPr>
              <w:t xml:space="preserve">, “Para </w:t>
            </w:r>
            <w:r w:rsidRPr="00831662" w:rsidR="00B214F5">
              <w:rPr>
                <w:rFonts w:ascii="Arial" w:hAnsi="Arial" w:cs="Arial"/>
                <w:color w:val="00B0F0"/>
                <w:sz w:val="20"/>
                <w:szCs w:val="20"/>
                <w:lang w:val=""/>
              </w:rPr>
              <w:t>uste</w:t>
            </w:r>
            <w:r w:rsidRPr="00831662" w:rsidR="008C2BE4">
              <w:rPr>
                <w:rFonts w:ascii="Arial" w:hAnsi="Arial" w:cs="Arial"/>
                <w:color w:val="00B0F0"/>
                <w:sz w:val="20"/>
                <w:szCs w:val="20"/>
                <w:lang w:val=""/>
              </w:rPr>
              <w:t xml:space="preserve">d” </w:t>
            </w:r>
            <w:r w:rsidRPr="00831662">
              <w:rPr>
                <w:rFonts w:ascii="Arial" w:hAnsi="Arial" w:cs="Arial"/>
                <w:color w:val="00B0F0"/>
                <w:sz w:val="20"/>
                <w:szCs w:val="20"/>
                <w:lang w:val=""/>
              </w:rPr>
              <w:t xml:space="preserve"> </w:t>
            </w:r>
            <w:r w:rsidRPr="00831662">
              <w:rPr>
                <w:rFonts w:ascii="Arial" w:hAnsi="Arial" w:cs="Arial"/>
                <w:sz w:val="20"/>
                <w:szCs w:val="20"/>
                <w:lang w:val=""/>
              </w:rPr>
              <w:t>IF</w:t>
            </w:r>
            <w:r w:rsidRPr="00831662">
              <w:rPr>
                <w:rFonts w:ascii="Arial" w:hAnsi="Arial" w:cs="Arial"/>
                <w:color w:val="00B0F0"/>
                <w:sz w:val="20"/>
                <w:szCs w:val="20"/>
                <w:lang w:val=""/>
              </w:rPr>
              <w:t xml:space="preserve"> </w:t>
            </w:r>
            <w:r w:rsidRPr="00831662" w:rsidR="00A016AC">
              <w:rPr>
                <w:rFonts w:ascii="Arial" w:hAnsi="Arial" w:cs="Arial"/>
                <w:sz w:val="20"/>
                <w:szCs w:val="20"/>
                <w:lang w:val=""/>
              </w:rPr>
              <w:t>Q39=1,D,R</w:t>
            </w:r>
            <w:r w:rsidRPr="00831662" w:rsidR="0028317E">
              <w:rPr>
                <w:rFonts w:ascii="Arial" w:hAnsi="Arial" w:cs="Arial"/>
                <w:sz w:val="20"/>
                <w:szCs w:val="20"/>
                <w:lang w:val=""/>
              </w:rPr>
              <w:t>, M</w:t>
            </w:r>
          </w:p>
          <w:p w:rsidR="00B66A70" w:rsidRPr="00831662" w:rsidP="00B66A70" w14:paraId="11A364DB" w14:textId="6E557077">
            <w:pPr>
              <w:tabs>
                <w:tab w:val="left" w:pos="994"/>
              </w:tabs>
              <w:spacing w:before="60" w:after="60" w:line="240" w:lineRule="auto"/>
              <w:ind w:firstLine="0"/>
              <w:jc w:val="left"/>
              <w:rPr>
                <w:rFonts w:ascii="Arial" w:hAnsi="Arial" w:cs="Arial"/>
                <w:color w:val="00B0F0"/>
                <w:sz w:val="20"/>
                <w:szCs w:val="20"/>
                <w:lang w:val=""/>
              </w:rPr>
            </w:pPr>
            <w:r w:rsidRPr="00831662">
              <w:rPr>
                <w:rFonts w:ascii="Arial" w:hAnsi="Arial" w:cs="Arial"/>
                <w:color w:val="00B0F0"/>
                <w:sz w:val="20"/>
                <w:szCs w:val="20"/>
                <w:lang w:val=""/>
              </w:rPr>
              <w:t xml:space="preserve">PREFILL WITH ’ compramos- no teníamos’ </w:t>
            </w:r>
            <w:r w:rsidRPr="00831662" w:rsidR="008C2BE4">
              <w:rPr>
                <w:rFonts w:ascii="Arial" w:hAnsi="Arial" w:cs="Arial"/>
                <w:color w:val="00B0F0"/>
                <w:sz w:val="20"/>
                <w:szCs w:val="20"/>
                <w:lang w:val=""/>
              </w:rPr>
              <w:t xml:space="preserve">‘En su hogar’ </w:t>
            </w:r>
            <w:r w:rsidRPr="00831662">
              <w:rPr>
                <w:rFonts w:ascii="Arial" w:hAnsi="Arial" w:cs="Arial"/>
                <w:sz w:val="20"/>
                <w:szCs w:val="20"/>
                <w:lang w:val=""/>
              </w:rPr>
              <w:t xml:space="preserve">IF </w:t>
            </w:r>
            <w:r w:rsidRPr="00831662" w:rsidR="001040A8">
              <w:rPr>
                <w:rFonts w:ascii="Arial" w:hAnsi="Arial" w:cs="Arial"/>
                <w:sz w:val="20"/>
                <w:szCs w:val="20"/>
                <w:lang w:val=""/>
              </w:rPr>
              <w:t>Q39 &gt; 1</w:t>
            </w:r>
            <w:r w:rsidRPr="00831662">
              <w:rPr>
                <w:rFonts w:ascii="Arial" w:hAnsi="Arial" w:cs="Arial"/>
                <w:color w:val="00B0F0"/>
                <w:sz w:val="20"/>
                <w:szCs w:val="20"/>
                <w:lang w:val=""/>
              </w:rPr>
              <w:t xml:space="preserve"> </w:t>
            </w:r>
          </w:p>
          <w:p w:rsidR="00B66A70" w:rsidRPr="006A4E55" w:rsidP="00B66A70" w14:paraId="00003185" w14:textId="56B91E48">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Pr>
                <w:rFonts w:ascii="Arial" w:hAnsi="Arial" w:cs="Arial"/>
                <w:sz w:val="20"/>
                <w:szCs w:val="20"/>
              </w:rPr>
              <w:t xml:space="preserve"> /</w:t>
            </w:r>
            <w:r>
              <w:rPr>
                <w:b/>
                <w:color w:val="00B0F0"/>
              </w:rPr>
              <w:t xml:space="preserve"> No sé</w:t>
            </w:r>
            <w:r w:rsidRPr="006A4E55">
              <w:rPr>
                <w:rFonts w:ascii="Arial" w:hAnsi="Arial" w:cs="Arial"/>
                <w:sz w:val="20"/>
                <w:szCs w:val="20"/>
              </w:rPr>
              <w:t>”</w:t>
            </w:r>
          </w:p>
        </w:tc>
      </w:tr>
    </w:tbl>
    <w:p w:rsidR="00654F6C" w:rsidP="0053280E" w14:paraId="659F9213" w14:textId="7BF84D56">
      <w:pPr>
        <w:pStyle w:val="QUESTIONTEXT"/>
      </w:pPr>
      <w:r>
        <w:t>Q</w:t>
      </w:r>
      <w:r w:rsidRPr="006A4E55" w:rsidR="0057454A">
        <w:t>5</w:t>
      </w:r>
      <w:r w:rsidRPr="006A4E55" w:rsidR="00B811CD">
        <w:t>6</w:t>
      </w:r>
      <w:r w:rsidRPr="006A4E55" w:rsidR="00EC2F3F">
        <w:t>.</w:t>
      </w:r>
      <w:r w:rsidRPr="006A4E55" w:rsidR="00EC2F3F">
        <w:tab/>
      </w:r>
      <w:r w:rsidRPr="006323C1" w:rsidR="00BB2211">
        <w:rPr>
          <w:b w:val="0"/>
          <w:i/>
        </w:rPr>
        <w:t>{</w:t>
      </w:r>
      <w:r w:rsidR="00BB2211">
        <w:rPr>
          <w:b w:val="0"/>
          <w:i/>
        </w:rPr>
        <w:t>HouseNoFoodMoney</w:t>
      </w:r>
      <w:r w:rsidRPr="006323C1" w:rsidR="00BB2211">
        <w:rPr>
          <w:b w:val="0"/>
          <w:i/>
        </w:rPr>
        <w:t>}</w:t>
      </w:r>
      <w:r w:rsidR="00BB2211">
        <w:rPr>
          <w:i/>
        </w:rPr>
        <w:t xml:space="preserve"> </w:t>
      </w:r>
      <w:r w:rsidRPr="006A4E55" w:rsidR="00EC2F3F">
        <w:t>“The food that [</w:t>
      </w:r>
      <w:r w:rsidRPr="006A4E55" w:rsidR="003441A0">
        <w:t>I/w</w:t>
      </w:r>
      <w:r w:rsidRPr="006A4E55" w:rsidR="00EC2F3F">
        <w:t>e] bought just didn’t last, and [I/we]</w:t>
      </w:r>
      <w:r w:rsidRPr="006A4E55" w:rsidR="003441A0">
        <w:t xml:space="preserve"> didn’t have money to get more.” </w:t>
      </w:r>
    </w:p>
    <w:p w:rsidR="00821D6F" w:rsidP="0053280E" w14:paraId="7FBBD373" w14:textId="77777777">
      <w:pPr>
        <w:pStyle w:val="QUESTIONTEXT"/>
      </w:pPr>
    </w:p>
    <w:p w:rsidR="003441A0" w:rsidP="0053280E" w14:paraId="00003187" w14:textId="35B3D22C">
      <w:pPr>
        <w:pStyle w:val="QUESTIONTEXT"/>
      </w:pPr>
      <w:r>
        <w:tab/>
      </w:r>
      <w:r w:rsidRPr="006A4E55" w:rsidR="00FA26D5">
        <w:t>F</w:t>
      </w:r>
      <w:r w:rsidRPr="006A4E55">
        <w:t xml:space="preserve">or </w:t>
      </w:r>
      <w:r w:rsidRPr="006A4E55" w:rsidR="00FA26D5">
        <w:t>[</w:t>
      </w:r>
      <w:r w:rsidRPr="006A4E55">
        <w:t>you/your household</w:t>
      </w:r>
      <w:r w:rsidRPr="006A4E55" w:rsidR="00FA26D5">
        <w:t>]</w:t>
      </w:r>
      <w:r w:rsidRPr="006A4E55">
        <w:t xml:space="preserve"> in the last 12 months</w:t>
      </w:r>
      <w:r w:rsidRPr="006A4E55" w:rsidR="00FA26D5">
        <w:t>, was that…</w:t>
      </w:r>
    </w:p>
    <w:p w:rsidR="00654F6C" w:rsidP="0053280E" w14:paraId="6CB850C8" w14:textId="4DA54D14">
      <w:pPr>
        <w:pStyle w:val="QUESTIONTEXT"/>
        <w:rPr>
          <w:color w:val="00B0F0"/>
          <w:lang w:val=""/>
        </w:rPr>
      </w:pPr>
      <w:r>
        <w:tab/>
      </w:r>
      <w:r w:rsidRPr="006309AA" w:rsidR="00B66A70">
        <w:rPr>
          <w:rFonts w:ascii="Times New Roman" w:hAnsi="Times New Roman" w:cs="Times New Roman"/>
          <w:b w:val="0"/>
          <w:snapToGrid w:val="0"/>
          <w:color w:val="00B0F0"/>
          <w:sz w:val="24"/>
          <w:szCs w:val="24"/>
          <w:lang w:val=""/>
        </w:rPr>
        <w:t>“</w:t>
      </w:r>
      <w:r w:rsidRPr="006309AA" w:rsidR="00B66A70">
        <w:rPr>
          <w:color w:val="00B0F0"/>
          <w:lang w:val=""/>
        </w:rPr>
        <w:t xml:space="preserve">La comida que [compré/compramos] no rindió lo suficiente, y [no tenía/ no teníamos] dinero para comprar más.” </w:t>
      </w:r>
    </w:p>
    <w:p w:rsidR="009C69FF" w:rsidRPr="00011AF7" w:rsidP="0053280E" w14:paraId="3F7DAEB2" w14:textId="2FDF0895">
      <w:pPr>
        <w:pStyle w:val="QUESTIONTEXT"/>
        <w:rPr>
          <w:lang w:val=""/>
        </w:rPr>
      </w:pPr>
      <w:r>
        <w:rPr>
          <w:rFonts w:ascii="Times New Roman" w:hAnsi="Times New Roman" w:cs="Times New Roman"/>
          <w:b w:val="0"/>
          <w:snapToGrid w:val="0"/>
          <w:color w:val="00B0F0"/>
          <w:sz w:val="24"/>
          <w:szCs w:val="24"/>
          <w:lang w:val=""/>
        </w:rPr>
        <w:tab/>
      </w:r>
      <w:r w:rsidRPr="002D0163" w:rsidR="005B2283">
        <w:rPr>
          <w:color w:val="00B0F0"/>
          <w:lang w:val=""/>
        </w:rPr>
        <w:t xml:space="preserve">[Para </w:t>
      </w:r>
      <w:r w:rsidRPr="002D0163" w:rsidR="00B214F5">
        <w:rPr>
          <w:color w:val="00B0F0"/>
          <w:lang w:val=""/>
        </w:rPr>
        <w:t>uste</w:t>
      </w:r>
      <w:r w:rsidRPr="002D0163" w:rsidR="005B2283">
        <w:rPr>
          <w:color w:val="00B0F0"/>
          <w:lang w:val=""/>
        </w:rPr>
        <w:t xml:space="preserve">d / </w:t>
      </w:r>
      <w:r w:rsidRPr="00AF396C" w:rsidR="00B66A70">
        <w:rPr>
          <w:color w:val="00B0F0"/>
          <w:lang w:val=""/>
        </w:rPr>
        <w:t>En</w:t>
      </w:r>
      <w:r w:rsidRPr="006309AA" w:rsidR="00B66A70">
        <w:rPr>
          <w:color w:val="00B0F0"/>
          <w:lang w:val=""/>
        </w:rPr>
        <w:t xml:space="preserve"> su hogar</w:t>
      </w:r>
      <w:r w:rsidR="005B2283">
        <w:rPr>
          <w:color w:val="00B0F0"/>
          <w:lang w:val=""/>
        </w:rPr>
        <w:t>]</w:t>
      </w:r>
      <w:r w:rsidRPr="006309AA" w:rsidR="00B66A70">
        <w:rPr>
          <w:color w:val="00B0F0"/>
          <w:lang w:val=""/>
        </w:rPr>
        <w:t xml:space="preserve"> en los últimos 12 meses, ¿</w:t>
      </w:r>
      <w:r w:rsidRPr="006309AA" w:rsidR="00B66A70">
        <w:rPr>
          <w:color w:val="00B0F0"/>
          <w:lang w:val=""/>
        </w:rPr>
        <w:t>ésto</w:t>
      </w:r>
      <w:r w:rsidRPr="006309AA" w:rsidR="00B66A70">
        <w:rPr>
          <w:color w:val="00B0F0"/>
          <w:lang w:val=""/>
        </w:rPr>
        <w:t xml:space="preserve"> ocurrió…?</w:t>
      </w:r>
    </w:p>
    <w:p w:rsidR="00396719" w:rsidRPr="00A67B9F" w:rsidP="00396719" w14:paraId="27A78ED3" w14:textId="0B5D59C3">
      <w:pPr>
        <w:pStyle w:val="CODINGTYPE"/>
        <w:rPr>
          <w:color w:val="auto"/>
        </w:rPr>
      </w:pPr>
      <w:r w:rsidRPr="00011AF7">
        <w:rPr>
          <w:color w:val="auto"/>
          <w:lang w:val=""/>
        </w:rPr>
        <w:tab/>
      </w:r>
      <w:sdt>
        <w:sdtPr>
          <w:rPr>
            <w:color w:val="auto"/>
            <w:u w:val="single"/>
          </w:rPr>
          <w:alias w:val="SELECT CODING TYPE"/>
          <w:tag w:val="CODING TYPE"/>
          <w:id w:val="-321207678"/>
          <w:placeholder>
            <w:docPart w:val="736BDA4B48964763AE8E684ED8037298"/>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6A4E55" w:rsidP="00DB7F2B" w14:paraId="18997F17" w14:textId="77777777">
      <w:pPr>
        <w:pStyle w:val="RESPONSE"/>
      </w:pPr>
      <w:r w:rsidRPr="006A4E55">
        <w:rPr>
          <w:b/>
        </w:rPr>
        <w:t>Often true</w:t>
      </w:r>
      <w:r>
        <w:rPr>
          <w:b/>
        </w:rPr>
        <w:t>/</w:t>
      </w:r>
      <w:r>
        <w:rPr>
          <w:b/>
          <w:color w:val="00B0F0"/>
        </w:rPr>
        <w:t xml:space="preserve"> </w:t>
      </w:r>
      <w:r>
        <w:rPr>
          <w:b/>
          <w:color w:val="00B0F0"/>
        </w:rPr>
        <w:t>Frecuentemente</w:t>
      </w:r>
      <w:r w:rsidRPr="006A4E55">
        <w:tab/>
        <w:t>1</w:t>
      </w:r>
    </w:p>
    <w:p w:rsidR="00DB7F2B" w:rsidRPr="006A4E55" w:rsidP="00DB7F2B" w14:paraId="53AD495B" w14:textId="77777777">
      <w:pPr>
        <w:pStyle w:val="RESPONSE"/>
      </w:pPr>
      <w:r w:rsidRPr="006A4E55">
        <w:rPr>
          <w:b/>
        </w:rPr>
        <w:t>Sometimes true</w:t>
      </w:r>
      <w:r>
        <w:rPr>
          <w:b/>
        </w:rPr>
        <w:t>/</w:t>
      </w:r>
      <w:r>
        <w:rPr>
          <w:b/>
          <w:color w:val="00B0F0"/>
        </w:rPr>
        <w:t xml:space="preserve"> A </w:t>
      </w:r>
      <w:r>
        <w:rPr>
          <w:b/>
          <w:color w:val="00B0F0"/>
        </w:rPr>
        <w:t>veces</w:t>
      </w:r>
      <w:r w:rsidRPr="006A4E55">
        <w:tab/>
        <w:t>2</w:t>
      </w:r>
    </w:p>
    <w:p w:rsidR="00DB7F2B" w:rsidRPr="006A4E55" w:rsidP="00DB7F2B" w14:paraId="39E40425" w14:textId="77777777">
      <w:pPr>
        <w:pStyle w:val="RESPONSE"/>
      </w:pPr>
      <w:r w:rsidRPr="006A4E55">
        <w:rPr>
          <w:b/>
        </w:rPr>
        <w:t>Never true</w:t>
      </w:r>
      <w:r>
        <w:rPr>
          <w:b/>
        </w:rPr>
        <w:t>/</w:t>
      </w:r>
      <w:r w:rsidRPr="00011AF7">
        <w:rPr>
          <w:b/>
          <w:color w:val="00B0F0"/>
        </w:rPr>
        <w:t xml:space="preserve"> </w:t>
      </w:r>
      <w:r w:rsidRPr="00011AF7">
        <w:rPr>
          <w:b/>
          <w:color w:val="00B0F0"/>
        </w:rPr>
        <w:t>Nunca</w:t>
      </w:r>
      <w:r w:rsidRPr="006A4E55">
        <w:tab/>
        <w:t>3</w:t>
      </w:r>
    </w:p>
    <w:p w:rsidR="00DB7F2B" w:rsidRPr="006A4E55" w:rsidP="00DB7F2B" w14:paraId="7B7FE258"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741B412D" w14:textId="77777777">
      <w:pPr>
        <w:pStyle w:val="RESPONSELAST"/>
        <w:spacing w:after="120"/>
      </w:pPr>
      <w:r w:rsidRPr="006A4E55">
        <w:t>REFUSED</w:t>
      </w:r>
      <w:r w:rsidRPr="006A4E55">
        <w:tab/>
        <w:t>r</w:t>
      </w:r>
    </w:p>
    <w:p w:rsidR="005A481E" w:rsidP="00DB7F2B" w14:paraId="3EA5BCF8" w14:textId="774F5879">
      <w:pPr>
        <w:pStyle w:val="RESPONSELAST"/>
      </w:pPr>
      <w:r>
        <w:t>MISSING</w:t>
      </w:r>
      <w:r w:rsidRPr="006A4E55">
        <w:tab/>
      </w:r>
      <w:r>
        <w:t>m</w:t>
      </w:r>
    </w:p>
    <w:p w:rsidR="00B66A70" w14:paraId="143EAA89"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19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70EF" w:rsidRPr="001F70EF" w:rsidP="001F70EF" w14:paraId="052FA7B6" w14:textId="77777777">
            <w:pPr>
              <w:tabs>
                <w:tab w:val="left" w:pos="994"/>
              </w:tabs>
              <w:spacing w:before="60" w:after="60" w:line="240" w:lineRule="auto"/>
              <w:ind w:firstLine="0"/>
              <w:jc w:val="left"/>
              <w:rPr>
                <w:rFonts w:ascii="Arial" w:hAnsi="Arial" w:cs="Arial"/>
                <w:sz w:val="20"/>
              </w:rPr>
            </w:pPr>
            <w:r w:rsidRPr="001F70EF">
              <w:rPr>
                <w:rFonts w:ascii="Arial" w:hAnsi="Arial" w:cs="Arial"/>
                <w:sz w:val="20"/>
              </w:rPr>
              <w:t xml:space="preserve">IF HH_FPL_200 = 1 (HOUSEHOLD INCOME &lt;= FPL200%) OR </w:t>
            </w:r>
          </w:p>
          <w:p w:rsidR="001F70EF" w:rsidRPr="001F70EF" w:rsidP="001F70EF" w14:paraId="1041B4B5" w14:textId="77777777">
            <w:pPr>
              <w:tabs>
                <w:tab w:val="left" w:pos="994"/>
              </w:tabs>
              <w:spacing w:before="60" w:after="60" w:line="240" w:lineRule="auto"/>
              <w:ind w:firstLine="0"/>
              <w:jc w:val="left"/>
              <w:rPr>
                <w:rFonts w:ascii="Arial" w:hAnsi="Arial" w:cs="Arial"/>
                <w:sz w:val="20"/>
              </w:rPr>
            </w:pPr>
            <w:r w:rsidRPr="001F70EF">
              <w:rPr>
                <w:rFonts w:ascii="Arial" w:hAnsi="Arial" w:cs="Arial"/>
                <w:sz w:val="20"/>
              </w:rPr>
              <w:t xml:space="preserve">HH_FPL_200 is missing OR </w:t>
            </w:r>
          </w:p>
          <w:p w:rsidR="001F70EF" w:rsidRPr="001F70EF" w:rsidP="001F70EF" w14:paraId="43BE3116" w14:textId="77777777">
            <w:pPr>
              <w:tabs>
                <w:tab w:val="left" w:pos="994"/>
              </w:tabs>
              <w:spacing w:before="60" w:after="60" w:line="240" w:lineRule="auto"/>
              <w:ind w:firstLine="0"/>
              <w:jc w:val="left"/>
              <w:rPr>
                <w:rFonts w:ascii="Arial" w:hAnsi="Arial" w:cs="Arial"/>
                <w:sz w:val="20"/>
              </w:rPr>
            </w:pPr>
            <w:r w:rsidRPr="001F70EF">
              <w:rPr>
                <w:rFonts w:ascii="Arial" w:hAnsi="Arial" w:cs="Arial"/>
                <w:sz w:val="20"/>
              </w:rPr>
              <w:t>(HH_FPL_200 = 0 (HOUSEHOLD INCOME &gt; FPL200%) AND Q54 = 2, 3, 4, D, OR R)</w:t>
            </w:r>
          </w:p>
          <w:p w:rsidR="00353689" w:rsidRPr="006A4E55" w:rsidP="001F70EF" w14:paraId="00003190" w14:textId="726DEEB5">
            <w:pPr>
              <w:tabs>
                <w:tab w:val="left" w:pos="994"/>
              </w:tabs>
              <w:spacing w:before="60" w:after="60" w:line="240" w:lineRule="auto"/>
              <w:ind w:firstLine="0"/>
              <w:jc w:val="left"/>
              <w:rPr>
                <w:rFonts w:ascii="Arial" w:hAnsi="Arial" w:cs="Arial"/>
                <w:caps/>
                <w:sz w:val="20"/>
                <w:szCs w:val="20"/>
              </w:rPr>
            </w:pPr>
            <w:r w:rsidRPr="001F70EF">
              <w:rPr>
                <w:rFonts w:ascii="Arial" w:hAnsi="Arial" w:cs="Arial"/>
                <w:i/>
                <w:sz w:val="20"/>
              </w:rPr>
              <w:t>(HH FPL &gt; 200%, OR missing HH FPL, OR HH FPL &gt; 200% and didn’t have enough food in last year)</w:t>
            </w:r>
          </w:p>
        </w:tc>
      </w:tr>
      <w:tr w14:paraId="00003196" w14:textId="77777777" w:rsidTr="00D71CF3">
        <w:tblPrEx>
          <w:tblW w:w="5000" w:type="pct"/>
          <w:tblLook w:val="04A0"/>
        </w:tblPrEx>
        <w:trPr>
          <w:trHeight w:val="35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D92DBE" w14:paraId="00003192" w14:textId="454996F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Pr="002D0163" w:rsidR="008C2BE4">
              <w:rPr>
                <w:rFonts w:ascii="Arial" w:hAnsi="Arial" w:cs="Arial"/>
                <w:b/>
                <w:sz w:val="20"/>
                <w:szCs w:val="20"/>
              </w:rPr>
              <w:t>‘I</w:t>
            </w:r>
            <w:r w:rsidR="008C2BE4">
              <w:rPr>
                <w:rFonts w:ascii="Arial" w:hAnsi="Arial" w:cs="Arial"/>
                <w:sz w:val="20"/>
                <w:szCs w:val="20"/>
              </w:rPr>
              <w:t xml:space="preserve">’ </w:t>
            </w:r>
            <w:r w:rsidRPr="006A4E55">
              <w:rPr>
                <w:rFonts w:ascii="Arial" w:hAnsi="Arial" w:cs="Arial"/>
                <w:sz w:val="20"/>
                <w:szCs w:val="20"/>
              </w:rPr>
              <w:t>‘</w:t>
            </w:r>
            <w:r w:rsidRPr="00C91304" w:rsidR="00D92DBE">
              <w:rPr>
                <w:rFonts w:ascii="Arial" w:hAnsi="Arial" w:cs="Arial"/>
                <w:b/>
                <w:sz w:val="20"/>
                <w:szCs w:val="20"/>
              </w:rPr>
              <w:t>you’</w:t>
            </w:r>
            <w:r w:rsidRPr="006A4E55">
              <w:rPr>
                <w:rFonts w:ascii="Arial" w:hAnsi="Arial" w:cs="Arial"/>
                <w:sz w:val="20"/>
                <w:szCs w:val="20"/>
              </w:rPr>
              <w:t xml:space="preserve">, ‘I’ IF </w:t>
            </w:r>
            <w:r w:rsidRPr="006A4E55" w:rsidR="00A016AC">
              <w:rPr>
                <w:rFonts w:ascii="Arial" w:hAnsi="Arial" w:cs="Arial"/>
                <w:sz w:val="20"/>
                <w:szCs w:val="20"/>
              </w:rPr>
              <w:t>Q</w:t>
            </w:r>
            <w:r w:rsidR="00A016AC">
              <w:rPr>
                <w:rFonts w:ascii="Arial" w:hAnsi="Arial" w:cs="Arial"/>
                <w:sz w:val="20"/>
                <w:szCs w:val="20"/>
              </w:rPr>
              <w:t>39</w:t>
            </w:r>
            <w:r w:rsidRPr="006A4E55" w:rsidR="00A016AC">
              <w:rPr>
                <w:rFonts w:ascii="Arial" w:hAnsi="Arial" w:cs="Arial"/>
                <w:sz w:val="20"/>
                <w:szCs w:val="20"/>
              </w:rPr>
              <w:t>=</w:t>
            </w:r>
            <w:r w:rsidR="00A016AC">
              <w:rPr>
                <w:rFonts w:ascii="Arial" w:hAnsi="Arial" w:cs="Arial"/>
                <w:sz w:val="20"/>
                <w:szCs w:val="20"/>
              </w:rPr>
              <w:t>1</w:t>
            </w:r>
            <w:r w:rsidRPr="00A67B9F" w:rsidR="00A016AC">
              <w:rPr>
                <w:rFonts w:ascii="Arial" w:hAnsi="Arial" w:cs="Arial"/>
                <w:sz w:val="20"/>
                <w:szCs w:val="20"/>
              </w:rPr>
              <w:t>,D,R</w:t>
            </w:r>
            <w:r w:rsidRPr="00A67B9F" w:rsidR="00FF247C">
              <w:rPr>
                <w:rFonts w:ascii="Arial" w:hAnsi="Arial" w:cs="Arial"/>
                <w:sz w:val="20"/>
                <w:szCs w:val="20"/>
              </w:rPr>
              <w:t>, M</w:t>
            </w:r>
          </w:p>
          <w:p w:rsidR="00794490" w:rsidRPr="006A4E55" w:rsidP="00757210" w14:paraId="43644118" w14:textId="52D1858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8C2BE4">
              <w:rPr>
                <w:rFonts w:ascii="Arial" w:hAnsi="Arial" w:cs="Arial"/>
                <w:sz w:val="20"/>
                <w:szCs w:val="20"/>
              </w:rPr>
              <w:t xml:space="preserve">‘We’ </w:t>
            </w:r>
            <w:r w:rsidRPr="00C91304">
              <w:rPr>
                <w:rFonts w:ascii="Arial" w:hAnsi="Arial" w:cs="Arial"/>
                <w:b/>
                <w:sz w:val="20"/>
                <w:szCs w:val="20"/>
              </w:rPr>
              <w:t>’</w:t>
            </w:r>
            <w:r w:rsidRPr="00C91304" w:rsidR="00D92DBE">
              <w:rPr>
                <w:rFonts w:ascii="Arial" w:hAnsi="Arial" w:cs="Arial"/>
                <w:b/>
                <w:sz w:val="20"/>
                <w:szCs w:val="20"/>
              </w:rPr>
              <w:t>your household’</w:t>
            </w:r>
            <w:r w:rsidRPr="006A4E55" w:rsidR="00D92DBE">
              <w:rPr>
                <w:rFonts w:ascii="Arial" w:hAnsi="Arial" w:cs="Arial"/>
                <w:sz w:val="20"/>
                <w:szCs w:val="20"/>
              </w:rPr>
              <w:t xml:space="preserve">, ‘we’ </w:t>
            </w:r>
            <w:r w:rsidRPr="006A4E55" w:rsidR="000C5E4E">
              <w:rPr>
                <w:rFonts w:ascii="Arial" w:hAnsi="Arial" w:cs="Arial"/>
                <w:sz w:val="20"/>
                <w:szCs w:val="20"/>
              </w:rPr>
              <w:t xml:space="preserve">IF </w:t>
            </w:r>
            <w:r w:rsidRPr="00A67B9F" w:rsidR="00A016AC">
              <w:rPr>
                <w:rFonts w:ascii="Arial" w:hAnsi="Arial" w:cs="Arial"/>
                <w:sz w:val="20"/>
                <w:szCs w:val="20"/>
              </w:rPr>
              <w:t>Q39 &gt; 1</w:t>
            </w:r>
          </w:p>
          <w:p w:rsidR="00D518B6" w:rsidP="00757210" w14:paraId="31C44C82"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p>
          <w:p w:rsidR="00B66A70" w:rsidRPr="006309AA" w:rsidP="00B66A70" w14:paraId="52B7ECDE" w14:textId="4D7791AB">
            <w:pPr>
              <w:tabs>
                <w:tab w:val="left" w:pos="994"/>
              </w:tabs>
              <w:spacing w:before="60" w:after="60" w:line="240" w:lineRule="auto"/>
              <w:ind w:firstLine="0"/>
              <w:jc w:val="left"/>
              <w:rPr>
                <w:rFonts w:ascii="Arial" w:hAnsi="Arial" w:cs="Arial"/>
                <w:color w:val="00B0F0"/>
                <w:sz w:val="20"/>
                <w:szCs w:val="20"/>
                <w:lang w:val=""/>
              </w:rPr>
            </w:pPr>
            <w:r w:rsidRPr="006309AA">
              <w:rPr>
                <w:rFonts w:ascii="Arial" w:hAnsi="Arial" w:cs="Arial"/>
                <w:color w:val="00B0F0"/>
                <w:sz w:val="20"/>
                <w:szCs w:val="20"/>
                <w:lang w:val=""/>
              </w:rPr>
              <w:t>PREFILL WITH, ‘</w:t>
            </w:r>
            <w:r w:rsidRPr="006309AA">
              <w:rPr>
                <w:rFonts w:ascii="Arial" w:hAnsi="Arial" w:cs="Arial"/>
                <w:snapToGrid w:val="0"/>
                <w:color w:val="00B0F0"/>
                <w:sz w:val="20"/>
                <w:szCs w:val="20"/>
                <w:lang w:val=""/>
              </w:rPr>
              <w:t>No tenía</w:t>
            </w:r>
            <w:r w:rsidRPr="006309AA">
              <w:rPr>
                <w:rFonts w:ascii="Arial" w:hAnsi="Arial" w:cs="Arial"/>
                <w:color w:val="00B0F0"/>
                <w:sz w:val="20"/>
                <w:szCs w:val="20"/>
                <w:lang w:val=""/>
              </w:rPr>
              <w:t>’</w:t>
            </w:r>
            <w:r w:rsidR="008C2BE4">
              <w:rPr>
                <w:rFonts w:ascii="Arial" w:hAnsi="Arial" w:cs="Arial"/>
                <w:color w:val="00B0F0"/>
                <w:sz w:val="20"/>
                <w:szCs w:val="20"/>
                <w:lang w:val=""/>
              </w:rPr>
              <w:t xml:space="preserve"> </w:t>
            </w:r>
            <w:r w:rsidRPr="006309AA" w:rsidR="008C2BE4">
              <w:rPr>
                <w:rFonts w:ascii="Arial" w:hAnsi="Arial" w:cs="Arial"/>
                <w:color w:val="00B0F0"/>
                <w:sz w:val="20"/>
                <w:szCs w:val="20"/>
                <w:lang w:val=""/>
              </w:rPr>
              <w:t xml:space="preserve">‘Para </w:t>
            </w:r>
            <w:r w:rsidR="00B214F5">
              <w:rPr>
                <w:rFonts w:ascii="Arial" w:hAnsi="Arial" w:cs="Arial"/>
                <w:color w:val="00B0F0"/>
                <w:sz w:val="20"/>
                <w:szCs w:val="20"/>
                <w:lang w:val=""/>
              </w:rPr>
              <w:t>uste</w:t>
            </w:r>
            <w:r w:rsidR="008C2BE4">
              <w:rPr>
                <w:rFonts w:ascii="Arial" w:hAnsi="Arial" w:cs="Arial"/>
                <w:color w:val="00B0F0"/>
                <w:sz w:val="20"/>
                <w:szCs w:val="20"/>
                <w:lang w:val=""/>
              </w:rPr>
              <w:t>d</w:t>
            </w:r>
            <w:r w:rsidRPr="006309AA" w:rsidR="008C2BE4">
              <w:rPr>
                <w:rFonts w:ascii="Arial" w:hAnsi="Arial" w:cs="Arial"/>
                <w:color w:val="00B0F0"/>
                <w:sz w:val="20"/>
                <w:szCs w:val="20"/>
                <w:lang w:val=""/>
              </w:rPr>
              <w:t>’</w:t>
            </w:r>
            <w:r w:rsidRPr="006309AA">
              <w:rPr>
                <w:rFonts w:ascii="Arial" w:hAnsi="Arial" w:cs="Arial"/>
                <w:color w:val="00B0F0"/>
                <w:sz w:val="20"/>
                <w:szCs w:val="20"/>
                <w:lang w:val=""/>
              </w:rPr>
              <w:t xml:space="preserve"> </w:t>
            </w:r>
            <w:r w:rsidRPr="002D0163">
              <w:rPr>
                <w:rFonts w:ascii="Arial" w:hAnsi="Arial" w:cs="Arial"/>
                <w:sz w:val="20"/>
                <w:szCs w:val="20"/>
                <w:lang w:val=""/>
              </w:rPr>
              <w:t>IF</w:t>
            </w:r>
            <w:r w:rsidRPr="006309AA">
              <w:rPr>
                <w:rFonts w:ascii="Arial" w:hAnsi="Arial" w:cs="Arial"/>
                <w:color w:val="00B0F0"/>
                <w:sz w:val="20"/>
                <w:szCs w:val="20"/>
                <w:lang w:val=""/>
              </w:rPr>
              <w:t xml:space="preserve"> </w:t>
            </w:r>
            <w:r w:rsidRPr="00A67B9F" w:rsidR="0028317E">
              <w:rPr>
                <w:rFonts w:ascii="Arial" w:hAnsi="Arial" w:cs="Arial"/>
                <w:sz w:val="20"/>
                <w:szCs w:val="20"/>
                <w:lang w:val=""/>
              </w:rPr>
              <w:t>Q39=1,D,R,M</w:t>
            </w:r>
          </w:p>
          <w:p w:rsidR="00B66A70" w:rsidRPr="006309AA" w:rsidP="00B66A70" w14:paraId="7506F216" w14:textId="7F1C3B69">
            <w:pPr>
              <w:tabs>
                <w:tab w:val="left" w:pos="994"/>
              </w:tabs>
              <w:spacing w:before="60" w:after="60" w:line="240" w:lineRule="auto"/>
              <w:ind w:firstLine="0"/>
              <w:jc w:val="left"/>
              <w:rPr>
                <w:rFonts w:ascii="Arial" w:hAnsi="Arial" w:cs="Arial"/>
                <w:color w:val="00B0F0"/>
                <w:sz w:val="20"/>
                <w:szCs w:val="20"/>
                <w:lang w:val=""/>
              </w:rPr>
            </w:pPr>
            <w:r w:rsidRPr="006309AA">
              <w:rPr>
                <w:rFonts w:ascii="Arial" w:hAnsi="Arial" w:cs="Arial"/>
                <w:color w:val="00B0F0"/>
                <w:sz w:val="20"/>
                <w:szCs w:val="20"/>
                <w:lang w:val=""/>
              </w:rPr>
              <w:t>PREFILL WITH ‘</w:t>
            </w:r>
            <w:r w:rsidRPr="006309AA">
              <w:rPr>
                <w:rFonts w:ascii="Arial" w:hAnsi="Arial" w:cs="Arial"/>
                <w:snapToGrid w:val="0"/>
                <w:color w:val="00B0F0"/>
                <w:sz w:val="20"/>
                <w:szCs w:val="20"/>
                <w:lang w:val=""/>
              </w:rPr>
              <w:t>No teníamos</w:t>
            </w:r>
            <w:r w:rsidRPr="006309AA">
              <w:rPr>
                <w:rFonts w:ascii="Arial" w:hAnsi="Arial" w:cs="Arial"/>
                <w:color w:val="00B0F0"/>
                <w:sz w:val="20"/>
                <w:szCs w:val="20"/>
                <w:lang w:val=""/>
              </w:rPr>
              <w:t xml:space="preserve">’ </w:t>
            </w:r>
            <w:r w:rsidRPr="006309AA" w:rsidR="005447D1">
              <w:rPr>
                <w:rFonts w:ascii="Arial" w:hAnsi="Arial" w:cs="Arial"/>
                <w:color w:val="00B0F0"/>
                <w:sz w:val="20"/>
                <w:szCs w:val="20"/>
                <w:lang w:val=""/>
              </w:rPr>
              <w:t>’En su hogar’</w:t>
            </w:r>
            <w:r w:rsidRPr="007A3C65" w:rsidR="005447D1">
              <w:rPr>
                <w:rFonts w:ascii="Arial" w:hAnsi="Arial" w:cs="Arial"/>
                <w:sz w:val="20"/>
                <w:szCs w:val="20"/>
                <w:lang w:val=""/>
              </w:rPr>
              <w:t xml:space="preserve">,  </w:t>
            </w:r>
            <w:r w:rsidRPr="007A3C65">
              <w:rPr>
                <w:rFonts w:ascii="Arial" w:hAnsi="Arial" w:cs="Arial"/>
                <w:sz w:val="20"/>
                <w:szCs w:val="20"/>
                <w:lang w:val=""/>
              </w:rPr>
              <w:t xml:space="preserve">IF </w:t>
            </w:r>
            <w:r w:rsidRPr="00011AF7" w:rsidR="00A016AC">
              <w:rPr>
                <w:rFonts w:ascii="Arial" w:hAnsi="Arial" w:cs="Arial"/>
                <w:sz w:val="20"/>
                <w:szCs w:val="20"/>
                <w:lang w:val=""/>
              </w:rPr>
              <w:t>Q39 &gt; 1</w:t>
            </w:r>
          </w:p>
          <w:p w:rsidR="00B66A70" w:rsidRPr="006A4E55" w:rsidP="00B66A70" w14:paraId="00003195" w14:textId="3E31F112">
            <w:pPr>
              <w:tabs>
                <w:tab w:val="left" w:pos="994"/>
              </w:tabs>
              <w:spacing w:before="60" w:after="60" w:line="240" w:lineRule="auto"/>
              <w:ind w:firstLine="0"/>
              <w:jc w:val="left"/>
              <w:rPr>
                <w:rFonts w:ascii="Arial" w:hAnsi="Arial" w:cs="Arial"/>
                <w:b/>
                <w:sz w:val="20"/>
                <w:szCs w:val="20"/>
              </w:rPr>
            </w:pPr>
            <w:r w:rsidRPr="006A4E55">
              <w:rPr>
                <w:rFonts w:ascii="Arial" w:hAnsi="Arial" w:cs="Arial"/>
                <w:sz w:val="20"/>
                <w:szCs w:val="20"/>
              </w:rPr>
              <w:t>IF CATI, “DON’T KNOW” IF WEB, “Don’t know</w:t>
            </w:r>
            <w:r>
              <w:rPr>
                <w:rFonts w:ascii="Arial" w:hAnsi="Arial" w:cs="Arial"/>
                <w:sz w:val="20"/>
                <w:szCs w:val="20"/>
              </w:rPr>
              <w:t xml:space="preserve"> /</w:t>
            </w:r>
            <w:r>
              <w:rPr>
                <w:b/>
                <w:color w:val="00B0F0"/>
              </w:rPr>
              <w:t xml:space="preserve"> No sé</w:t>
            </w:r>
            <w:r w:rsidRPr="006A4E55">
              <w:rPr>
                <w:rFonts w:ascii="Arial" w:hAnsi="Arial" w:cs="Arial"/>
                <w:sz w:val="20"/>
                <w:szCs w:val="20"/>
              </w:rPr>
              <w:t>”</w:t>
            </w:r>
          </w:p>
        </w:tc>
      </w:tr>
    </w:tbl>
    <w:p w:rsidR="00821D6F" w:rsidP="007A3C65" w14:paraId="54240972" w14:textId="502C52C5">
      <w:pPr>
        <w:pStyle w:val="QUESTIONTEXT"/>
      </w:pPr>
      <w:r>
        <w:t>Q</w:t>
      </w:r>
      <w:r w:rsidRPr="006A4E55" w:rsidR="0057454A">
        <w:t>5</w:t>
      </w:r>
      <w:r w:rsidRPr="006A4E55" w:rsidR="00B811CD">
        <w:t>7</w:t>
      </w:r>
      <w:r w:rsidRPr="006A4E55" w:rsidR="00EC2F3F">
        <w:t>.</w:t>
      </w:r>
      <w:r w:rsidRPr="006A4E55" w:rsidR="00EC2F3F">
        <w:tab/>
      </w:r>
      <w:r w:rsidRPr="006323C1" w:rsidR="00BB2211">
        <w:rPr>
          <w:b w:val="0"/>
          <w:i/>
        </w:rPr>
        <w:t>{</w:t>
      </w:r>
      <w:r w:rsidR="00BB2211">
        <w:rPr>
          <w:b w:val="0"/>
          <w:i/>
        </w:rPr>
        <w:t>HouseNoBalancedMeal</w:t>
      </w:r>
      <w:r w:rsidRPr="006323C1" w:rsidR="00BB2211">
        <w:rPr>
          <w:b w:val="0"/>
          <w:i/>
        </w:rPr>
        <w:t>}</w:t>
      </w:r>
      <w:r w:rsidR="00BB2211">
        <w:rPr>
          <w:i/>
        </w:rPr>
        <w:t xml:space="preserve"> </w:t>
      </w:r>
      <w:r w:rsidRPr="006A4E55" w:rsidR="00EC2F3F">
        <w:t>“[I/</w:t>
      </w:r>
      <w:r w:rsidR="00654F6C">
        <w:t>W</w:t>
      </w:r>
      <w:r w:rsidRPr="006A4E55" w:rsidR="00EC2F3F">
        <w:t>e]</w:t>
      </w:r>
      <w:r w:rsidRPr="006A4E55" w:rsidR="009E2FFC">
        <w:t xml:space="preserve"> couldn’t afford to eat balanced meals.” </w:t>
      </w:r>
    </w:p>
    <w:p w:rsidR="009E2FFC" w:rsidP="0053280E" w14:paraId="00003197" w14:textId="5652653D">
      <w:pPr>
        <w:pStyle w:val="QUESTIONTEXT"/>
      </w:pPr>
      <w:r>
        <w:tab/>
      </w:r>
      <w:r w:rsidRPr="006A4E55" w:rsidR="002E1946">
        <w:t>F</w:t>
      </w:r>
      <w:r w:rsidRPr="006A4E55" w:rsidR="00EC2F3F">
        <w:t>or [you/your household]</w:t>
      </w:r>
      <w:r w:rsidRPr="006A4E55">
        <w:t xml:space="preserve"> in the last 12 months</w:t>
      </w:r>
      <w:r w:rsidRPr="006A4E55" w:rsidR="00AD0CF5">
        <w:t>, was that…</w:t>
      </w:r>
      <w:r w:rsidRPr="006A4E55" w:rsidR="000C0C58">
        <w:t xml:space="preserve"> </w:t>
      </w:r>
    </w:p>
    <w:p w:rsidR="00654F6C" w:rsidP="0053280E" w14:paraId="302AD4B1" w14:textId="0480B0A4">
      <w:pPr>
        <w:pStyle w:val="QUESTIONTEXT"/>
        <w:rPr>
          <w:snapToGrid w:val="0"/>
          <w:color w:val="00B0F0"/>
          <w:lang w:val=""/>
        </w:rPr>
      </w:pPr>
      <w:r>
        <w:tab/>
      </w:r>
      <w:r w:rsidRPr="006309AA" w:rsidR="00B66A70">
        <w:rPr>
          <w:color w:val="00B0F0"/>
          <w:lang w:val=""/>
        </w:rPr>
        <w:t>“</w:t>
      </w:r>
      <w:r w:rsidRPr="006309AA" w:rsidR="00B66A70">
        <w:rPr>
          <w:snapToGrid w:val="0"/>
          <w:color w:val="00B0F0"/>
          <w:lang w:val=""/>
        </w:rPr>
        <w:t>[No tenía/No</w:t>
      </w:r>
      <w:r w:rsidR="005B48C5">
        <w:rPr>
          <w:snapToGrid w:val="0"/>
          <w:color w:val="00B0F0"/>
          <w:lang w:val=""/>
        </w:rPr>
        <w:t xml:space="preserve"> </w:t>
      </w:r>
      <w:r w:rsidRPr="006309AA" w:rsidR="00B66A70">
        <w:rPr>
          <w:snapToGrid w:val="0"/>
          <w:color w:val="00B0F0"/>
          <w:lang w:val=""/>
        </w:rPr>
        <w:t xml:space="preserve">teníamos] recursos suficientes para comer comida variada y nutritiva.” </w:t>
      </w:r>
    </w:p>
    <w:p w:rsidR="009C69FF" w:rsidRPr="00011AF7" w:rsidP="0053280E" w14:paraId="57A108D4" w14:textId="25A0B305">
      <w:pPr>
        <w:pStyle w:val="QUESTIONTEXT"/>
        <w:rPr>
          <w:lang w:val=""/>
        </w:rPr>
      </w:pPr>
      <w:r>
        <w:rPr>
          <w:snapToGrid w:val="0"/>
          <w:color w:val="00B0F0"/>
          <w:lang w:val=""/>
        </w:rPr>
        <w:tab/>
      </w:r>
      <w:r w:rsidR="008C2BE4">
        <w:rPr>
          <w:snapToGrid w:val="0"/>
          <w:color w:val="00B0F0"/>
          <w:lang w:val=""/>
        </w:rPr>
        <w:t xml:space="preserve">[Para </w:t>
      </w:r>
      <w:r w:rsidR="00B214F5">
        <w:rPr>
          <w:snapToGrid w:val="0"/>
          <w:color w:val="00B0F0"/>
          <w:lang w:val=""/>
        </w:rPr>
        <w:t>usted</w:t>
      </w:r>
      <w:r w:rsidR="008C2BE4">
        <w:rPr>
          <w:snapToGrid w:val="0"/>
          <w:color w:val="00B0F0"/>
          <w:lang w:val=""/>
        </w:rPr>
        <w:t xml:space="preserve"> / </w:t>
      </w:r>
      <w:r w:rsidRPr="006309AA" w:rsidR="00B66A70">
        <w:rPr>
          <w:color w:val="00B0F0"/>
          <w:lang w:val=""/>
        </w:rPr>
        <w:t>En su hogar</w:t>
      </w:r>
      <w:r w:rsidR="008C2BE4">
        <w:rPr>
          <w:color w:val="00B0F0"/>
          <w:lang w:val=""/>
        </w:rPr>
        <w:t>]</w:t>
      </w:r>
      <w:r w:rsidRPr="006309AA" w:rsidR="00B66A70">
        <w:rPr>
          <w:color w:val="00B0F0"/>
          <w:lang w:val=""/>
        </w:rPr>
        <w:t xml:space="preserve"> en los últimos 12 meses, ¿</w:t>
      </w:r>
      <w:r w:rsidRPr="006309AA" w:rsidR="00B66A70">
        <w:rPr>
          <w:color w:val="00B0F0"/>
          <w:lang w:val=""/>
        </w:rPr>
        <w:t>ésto</w:t>
      </w:r>
      <w:r w:rsidRPr="006309AA" w:rsidR="00B66A70">
        <w:rPr>
          <w:color w:val="00B0F0"/>
          <w:lang w:val=""/>
        </w:rPr>
        <w:t xml:space="preserve"> ocurrió…?</w:t>
      </w:r>
    </w:p>
    <w:p w:rsidR="00396719" w:rsidRPr="00A67B9F" w:rsidP="00396719" w14:paraId="1BBF0A79" w14:textId="3952531E">
      <w:pPr>
        <w:pStyle w:val="CODINGTYPE"/>
        <w:rPr>
          <w:color w:val="auto"/>
        </w:rPr>
      </w:pPr>
      <w:r w:rsidRPr="00011AF7">
        <w:rPr>
          <w:color w:val="auto"/>
          <w:lang w:val=""/>
        </w:rPr>
        <w:tab/>
      </w:r>
      <w:sdt>
        <w:sdtPr>
          <w:rPr>
            <w:color w:val="auto"/>
            <w:u w:val="single"/>
          </w:rPr>
          <w:alias w:val="SELECT CODING TYPE"/>
          <w:tag w:val="CODING TYPE"/>
          <w:id w:val="1451824473"/>
          <w:placeholder>
            <w:docPart w:val="F4885C68A70B42FE900D21661BA32EB4"/>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6A4E55" w:rsidP="008B16AB" w14:paraId="58F44045" w14:textId="77777777">
      <w:pPr>
        <w:pStyle w:val="RESPONSE"/>
      </w:pPr>
      <w:r w:rsidRPr="006A4E55">
        <w:rPr>
          <w:b/>
        </w:rPr>
        <w:t>Often true</w:t>
      </w:r>
      <w:r>
        <w:rPr>
          <w:b/>
        </w:rPr>
        <w:t>/</w:t>
      </w:r>
      <w:r>
        <w:rPr>
          <w:b/>
          <w:color w:val="00B0F0"/>
        </w:rPr>
        <w:t xml:space="preserve"> </w:t>
      </w:r>
      <w:r>
        <w:rPr>
          <w:b/>
          <w:color w:val="00B0F0"/>
        </w:rPr>
        <w:t>Frecuentemente</w:t>
      </w:r>
      <w:r w:rsidRPr="006A4E55">
        <w:tab/>
        <w:t>1</w:t>
      </w:r>
    </w:p>
    <w:p w:rsidR="00DB7F2B" w:rsidRPr="006A4E55" w:rsidP="008B16AB" w14:paraId="2D52836A" w14:textId="77777777">
      <w:pPr>
        <w:pStyle w:val="RESPONSE"/>
      </w:pPr>
      <w:r w:rsidRPr="006A4E55">
        <w:rPr>
          <w:b/>
        </w:rPr>
        <w:t>Sometimes true</w:t>
      </w:r>
      <w:r>
        <w:rPr>
          <w:b/>
        </w:rPr>
        <w:t>/</w:t>
      </w:r>
      <w:r>
        <w:rPr>
          <w:b/>
          <w:color w:val="00B0F0"/>
        </w:rPr>
        <w:t xml:space="preserve"> A </w:t>
      </w:r>
      <w:r>
        <w:rPr>
          <w:b/>
          <w:color w:val="00B0F0"/>
        </w:rPr>
        <w:t>veces</w:t>
      </w:r>
      <w:r w:rsidRPr="006A4E55">
        <w:tab/>
        <w:t>2</w:t>
      </w:r>
    </w:p>
    <w:p w:rsidR="00DB7F2B" w:rsidRPr="006A4E55" w:rsidP="008B16AB" w14:paraId="51884602" w14:textId="77777777">
      <w:pPr>
        <w:pStyle w:val="RESPONSE"/>
      </w:pPr>
      <w:r w:rsidRPr="006A4E55">
        <w:rPr>
          <w:b/>
        </w:rPr>
        <w:t>Never true</w:t>
      </w:r>
      <w:r>
        <w:rPr>
          <w:b/>
        </w:rPr>
        <w:t>/</w:t>
      </w:r>
      <w:r w:rsidRPr="00011AF7">
        <w:rPr>
          <w:b/>
          <w:color w:val="00B0F0"/>
        </w:rPr>
        <w:t xml:space="preserve"> </w:t>
      </w:r>
      <w:r w:rsidRPr="00011AF7">
        <w:rPr>
          <w:b/>
          <w:color w:val="00B0F0"/>
        </w:rPr>
        <w:t>Nunca</w:t>
      </w:r>
      <w:r w:rsidRPr="006A4E55">
        <w:tab/>
        <w:t>3</w:t>
      </w:r>
    </w:p>
    <w:p w:rsidR="00DB7F2B" w:rsidRPr="006A4E55" w:rsidP="008B16AB" w14:paraId="73F2A605"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3ED81237" w14:textId="77777777">
      <w:pPr>
        <w:pStyle w:val="RESPONSELAST"/>
        <w:spacing w:after="120"/>
      </w:pPr>
      <w:r w:rsidRPr="006A4E55">
        <w:t>REFUSED</w:t>
      </w:r>
      <w:r w:rsidRPr="006A4E55">
        <w:tab/>
        <w:t>r</w:t>
      </w:r>
    </w:p>
    <w:p w:rsidR="005A481E" w:rsidP="00DB7F2B" w14:paraId="3A021DC2" w14:textId="7E3C626E">
      <w:pPr>
        <w:pStyle w:val="RESPONSELAST"/>
      </w:pPr>
      <w:r>
        <w:t>MISSING</w:t>
      </w:r>
      <w:r w:rsidRPr="006A4E55">
        <w:tab/>
      </w:r>
      <w:r>
        <w:t>m</w:t>
      </w:r>
    </w:p>
    <w:tbl>
      <w:tblPr>
        <w:tblW w:w="4647" w:type="pct"/>
        <w:tblInd w:w="-5" w:type="dxa"/>
        <w:tblLook w:val="04A0"/>
      </w:tblPr>
      <w:tblGrid>
        <w:gridCol w:w="9225"/>
      </w:tblGrid>
      <w:tr w14:paraId="000031B2" w14:textId="77777777" w:rsidTr="006E48B1">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55EA" w:rsidRPr="006A4E55" w:rsidP="0009482E" w14:paraId="000031A2" w14:textId="2CBFE5FC">
            <w:pPr>
              <w:tabs>
                <w:tab w:val="left" w:pos="7384"/>
              </w:tabs>
              <w:spacing w:before="60" w:after="6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sidR="00277341">
              <w:rPr>
                <w:rFonts w:ascii="Arial" w:hAnsi="Arial" w:cs="Arial"/>
                <w:bCs/>
                <w:caps/>
                <w:sz w:val="20"/>
                <w:szCs w:val="20"/>
              </w:rPr>
              <w:t>Q</w:t>
            </w:r>
            <w:r w:rsidRPr="006A4E55" w:rsidR="0057454A">
              <w:rPr>
                <w:rFonts w:ascii="Arial" w:hAnsi="Arial" w:cs="Arial"/>
                <w:bCs/>
                <w:caps/>
                <w:sz w:val="20"/>
                <w:szCs w:val="20"/>
              </w:rPr>
              <w:t>5</w:t>
            </w:r>
            <w:r w:rsidRPr="006A4E55" w:rsidR="00277341">
              <w:rPr>
                <w:rFonts w:ascii="Arial" w:hAnsi="Arial" w:cs="Arial"/>
                <w:bCs/>
                <w:caps/>
                <w:sz w:val="20"/>
                <w:szCs w:val="20"/>
              </w:rPr>
              <w:t>7</w:t>
            </w:r>
          </w:p>
          <w:p w:rsidR="00B86D7E" w:rsidRPr="006A4E55" w:rsidP="0009482E" w14:paraId="000031A3" w14:textId="55D07E9F">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FIRST LEVEL SCREEN (Screener for Stage 2):</w:t>
            </w:r>
          </w:p>
          <w:p w:rsidR="00D55A5F" w:rsidP="0009482E" w14:paraId="06AE3E71" w14:textId="77777777">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rsidR="00B86D7E" w:rsidRPr="006A4E55" w:rsidP="0009482E" w14:paraId="000031A5" w14:textId="2ED6EF7C">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4 = 3 or 4) OR (Q</w:t>
            </w:r>
            <w:r w:rsidRPr="006A4E55" w:rsidR="0057454A">
              <w:rPr>
                <w:rFonts w:ascii="Arial" w:hAnsi="Arial" w:cs="Arial"/>
                <w:sz w:val="20"/>
                <w:szCs w:val="20"/>
              </w:rPr>
              <w:t>5</w:t>
            </w:r>
            <w:r w:rsidRPr="006A4E55">
              <w:rPr>
                <w:rFonts w:ascii="Arial" w:hAnsi="Arial" w:cs="Arial"/>
                <w:sz w:val="20"/>
                <w:szCs w:val="20"/>
              </w:rPr>
              <w:t>5, Q</w:t>
            </w:r>
            <w:r w:rsidRPr="006A4E55" w:rsidR="0057454A">
              <w:rPr>
                <w:rFonts w:ascii="Arial" w:hAnsi="Arial" w:cs="Arial"/>
                <w:sz w:val="20"/>
                <w:szCs w:val="20"/>
              </w:rPr>
              <w:t>5</w:t>
            </w:r>
            <w:r w:rsidRPr="006A4E55">
              <w:rPr>
                <w:rFonts w:ascii="Arial" w:hAnsi="Arial" w:cs="Arial"/>
                <w:sz w:val="20"/>
                <w:szCs w:val="20"/>
              </w:rPr>
              <w:t xml:space="preserve">6,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7 = 1 OR 2)]</w:t>
            </w:r>
          </w:p>
          <w:p w:rsidR="00171083" w:rsidRPr="005A0E86" w:rsidP="0009482E" w14:paraId="000031A6" w14:textId="54920E16">
            <w:pPr>
              <w:pStyle w:val="NormalSS"/>
              <w:tabs>
                <w:tab w:val="clear" w:pos="432"/>
                <w:tab w:val="left" w:pos="864"/>
                <w:tab w:val="left" w:pos="1872"/>
                <w:tab w:val="left" w:leader="dot" w:pos="6480"/>
              </w:tabs>
              <w:spacing w:before="60" w:after="60"/>
              <w:ind w:firstLine="0"/>
              <w:jc w:val="center"/>
              <w:rPr>
                <w:rFonts w:ascii="Arial" w:hAnsi="Arial" w:cs="Arial"/>
                <w:i/>
                <w:sz w:val="20"/>
                <w:szCs w:val="20"/>
              </w:rPr>
            </w:pPr>
            <w:r>
              <w:rPr>
                <w:rFonts w:ascii="Arial" w:hAnsi="Arial" w:cs="Arial"/>
                <w:i/>
                <w:sz w:val="20"/>
                <w:szCs w:val="20"/>
              </w:rPr>
              <w:t>(Didn’t have enough food in last year or, any Q55, 56, 57 = 1 or 2)</w:t>
            </w:r>
          </w:p>
          <w:p w:rsidR="00B86D7E" w:rsidRPr="006A4E55" w:rsidP="0009482E" w14:paraId="000031A7" w14:textId="56D51BF8">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 xml:space="preserve">CONTINUE TO </w:t>
            </w:r>
            <w:r w:rsidR="00090451">
              <w:rPr>
                <w:rFonts w:ascii="Arial" w:hAnsi="Arial" w:cs="Arial"/>
                <w:sz w:val="20"/>
                <w:szCs w:val="20"/>
              </w:rPr>
              <w:t xml:space="preserve">ADULT </w:t>
            </w:r>
            <w:r w:rsidRPr="006A4E55">
              <w:rPr>
                <w:rFonts w:ascii="Arial" w:hAnsi="Arial" w:cs="Arial"/>
                <w:sz w:val="20"/>
                <w:szCs w:val="20"/>
              </w:rPr>
              <w:t xml:space="preserve">STAGE 2 QUESTIONS </w:t>
            </w:r>
            <w:r w:rsidRPr="006A4E55" w:rsidR="0057454A">
              <w:rPr>
                <w:rFonts w:ascii="Arial" w:hAnsi="Arial" w:cs="Arial"/>
                <w:sz w:val="20"/>
                <w:szCs w:val="20"/>
              </w:rPr>
              <w:t>5</w:t>
            </w:r>
            <w:r w:rsidRPr="006A4E55" w:rsidR="002B7193">
              <w:rPr>
                <w:rFonts w:ascii="Arial" w:hAnsi="Arial" w:cs="Arial"/>
                <w:sz w:val="20"/>
                <w:szCs w:val="20"/>
              </w:rPr>
              <w:t>8-</w:t>
            </w:r>
            <w:r w:rsidRPr="006A4E55" w:rsidR="0057454A">
              <w:rPr>
                <w:rFonts w:ascii="Arial" w:hAnsi="Arial" w:cs="Arial"/>
                <w:sz w:val="20"/>
                <w:szCs w:val="20"/>
              </w:rPr>
              <w:t>6</w:t>
            </w:r>
            <w:r w:rsidRPr="006A4E55" w:rsidR="00277341">
              <w:rPr>
                <w:rFonts w:ascii="Arial" w:hAnsi="Arial" w:cs="Arial"/>
                <w:sz w:val="20"/>
                <w:szCs w:val="20"/>
              </w:rPr>
              <w:t>1</w:t>
            </w:r>
            <w:r w:rsidRPr="006A4E55" w:rsidR="007837CB">
              <w:rPr>
                <w:rFonts w:ascii="Arial" w:hAnsi="Arial" w:cs="Arial"/>
                <w:sz w:val="20"/>
                <w:szCs w:val="20"/>
              </w:rPr>
              <w:t>.</w:t>
            </w:r>
          </w:p>
          <w:p w:rsidR="00B86D7E" w:rsidRPr="006A4E55" w:rsidP="0009482E" w14:paraId="000031A8" w14:textId="77777777">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rsidR="007C55EA" w:rsidRPr="006A4E55" w:rsidP="0009482E" w14:paraId="000031A9" w14:textId="63D135EC">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OTHERWISE</w:t>
            </w:r>
            <w:r w:rsidRPr="006A4E55" w:rsidR="00277341">
              <w:rPr>
                <w:rFonts w:ascii="Arial" w:hAnsi="Arial" w:cs="Arial"/>
                <w:sz w:val="20"/>
                <w:szCs w:val="20"/>
              </w:rPr>
              <w:t>:</w:t>
            </w:r>
          </w:p>
          <w:p w:rsidR="00DB6522" w:rsidRPr="006A4E55" w:rsidP="0009482E" w14:paraId="000031AC" w14:textId="71DB343B">
            <w:pPr>
              <w:pStyle w:val="BodyTextIndent3"/>
              <w:spacing w:before="60" w:after="60"/>
              <w:ind w:left="0"/>
              <w:jc w:val="center"/>
              <w:rPr>
                <w:rFonts w:ascii="Arial" w:hAnsi="Arial" w:cs="Arial"/>
                <w:sz w:val="20"/>
                <w:szCs w:val="20"/>
              </w:rPr>
            </w:pPr>
            <w:r w:rsidRPr="006A4E55">
              <w:rPr>
                <w:rFonts w:ascii="Arial" w:hAnsi="Arial" w:cs="Arial"/>
                <w:sz w:val="20"/>
                <w:szCs w:val="20"/>
              </w:rPr>
              <w:t>IF Q</w:t>
            </w:r>
            <w:r w:rsidRPr="006A4E55" w:rsidR="0057454A">
              <w:rPr>
                <w:rFonts w:ascii="Arial" w:hAnsi="Arial" w:cs="Arial"/>
                <w:sz w:val="20"/>
                <w:szCs w:val="20"/>
              </w:rPr>
              <w:t>4</w:t>
            </w:r>
            <w:r w:rsidRPr="006A4E55">
              <w:rPr>
                <w:rFonts w:ascii="Arial" w:hAnsi="Arial" w:cs="Arial"/>
                <w:sz w:val="20"/>
                <w:szCs w:val="20"/>
              </w:rPr>
              <w:t>0≥1</w:t>
            </w:r>
            <w:r w:rsidR="000A020D">
              <w:rPr>
                <w:rFonts w:ascii="Arial" w:hAnsi="Arial" w:cs="Arial"/>
                <w:sz w:val="20"/>
                <w:szCs w:val="20"/>
              </w:rPr>
              <w:t xml:space="preserve"> OR</w:t>
            </w:r>
          </w:p>
          <w:p w:rsidR="00277341" w:rsidP="0009482E" w14:paraId="000031AE" w14:textId="517C39AD">
            <w:pPr>
              <w:pStyle w:val="BodyTextIndent3"/>
              <w:spacing w:before="60" w:after="60"/>
              <w:ind w:left="0"/>
              <w:jc w:val="center"/>
              <w:rPr>
                <w:rFonts w:ascii="Arial" w:hAnsi="Arial" w:cs="Arial"/>
                <w:sz w:val="20"/>
                <w:szCs w:val="20"/>
              </w:rPr>
            </w:pPr>
            <w:r w:rsidRPr="006A4E55">
              <w:rPr>
                <w:rFonts w:ascii="Arial" w:hAnsi="Arial" w:cs="Arial"/>
                <w:sz w:val="20"/>
                <w:szCs w:val="20"/>
              </w:rPr>
              <w:t>Q</w:t>
            </w:r>
            <w:r w:rsidRPr="006A4E55" w:rsidR="0057454A">
              <w:rPr>
                <w:rFonts w:ascii="Arial" w:hAnsi="Arial" w:cs="Arial"/>
                <w:sz w:val="20"/>
                <w:szCs w:val="20"/>
              </w:rPr>
              <w:t>3</w:t>
            </w:r>
            <w:r w:rsidR="009126BE">
              <w:rPr>
                <w:rFonts w:ascii="Arial" w:hAnsi="Arial" w:cs="Arial"/>
                <w:sz w:val="20"/>
                <w:szCs w:val="20"/>
              </w:rPr>
              <w:t xml:space="preserve">9 = D, </w:t>
            </w:r>
            <w:r w:rsidRPr="006A4E55">
              <w:rPr>
                <w:rFonts w:ascii="Arial" w:hAnsi="Arial" w:cs="Arial"/>
                <w:sz w:val="20"/>
                <w:szCs w:val="20"/>
              </w:rPr>
              <w:t>R</w:t>
            </w:r>
            <w:r w:rsidR="009126BE">
              <w:rPr>
                <w:rFonts w:ascii="Arial" w:hAnsi="Arial" w:cs="Arial"/>
                <w:sz w:val="20"/>
                <w:szCs w:val="20"/>
              </w:rPr>
              <w:t>, M</w:t>
            </w:r>
            <w:r w:rsidRPr="006A4E55">
              <w:rPr>
                <w:rFonts w:ascii="Arial" w:hAnsi="Arial" w:cs="Arial"/>
                <w:sz w:val="20"/>
                <w:szCs w:val="20"/>
              </w:rPr>
              <w:t xml:space="preserve"> AND </w:t>
            </w:r>
            <w:r w:rsidR="00D9019F">
              <w:rPr>
                <w:rFonts w:ascii="Arial" w:hAnsi="Arial" w:cs="Arial"/>
                <w:sz w:val="20"/>
                <w:szCs w:val="20"/>
              </w:rPr>
              <w:t>(</w:t>
            </w:r>
            <w:r w:rsidRPr="006A4E55">
              <w:rPr>
                <w:rFonts w:ascii="Arial" w:hAnsi="Arial" w:cs="Arial"/>
                <w:sz w:val="20"/>
                <w:szCs w:val="20"/>
              </w:rPr>
              <w:t>Q</w:t>
            </w:r>
            <w:r w:rsidRPr="006A4E55" w:rsidR="0057454A">
              <w:rPr>
                <w:rFonts w:ascii="Arial" w:hAnsi="Arial" w:cs="Arial"/>
                <w:sz w:val="20"/>
                <w:szCs w:val="20"/>
              </w:rPr>
              <w:t>3</w:t>
            </w:r>
            <w:r w:rsidRPr="006A4E55">
              <w:rPr>
                <w:rFonts w:ascii="Arial" w:hAnsi="Arial" w:cs="Arial"/>
                <w:sz w:val="20"/>
                <w:szCs w:val="20"/>
              </w:rPr>
              <w:t>8 = 1, 2, OR 3</w:t>
            </w:r>
            <w:r w:rsidR="00D9019F">
              <w:rPr>
                <w:rFonts w:ascii="Arial" w:hAnsi="Arial" w:cs="Arial"/>
                <w:sz w:val="20"/>
                <w:szCs w:val="20"/>
              </w:rPr>
              <w:t>; OR Q38b = 1, 2, OR 3</w:t>
            </w:r>
            <w:r w:rsidRPr="006A4E55">
              <w:rPr>
                <w:rFonts w:ascii="Arial" w:hAnsi="Arial" w:cs="Arial"/>
                <w:sz w:val="20"/>
                <w:szCs w:val="20"/>
              </w:rPr>
              <w:t>)</w:t>
            </w:r>
            <w:r w:rsidRPr="006A4E55" w:rsidR="001C3962">
              <w:rPr>
                <w:rFonts w:ascii="Arial" w:hAnsi="Arial" w:cs="Arial"/>
                <w:sz w:val="20"/>
                <w:szCs w:val="20"/>
              </w:rPr>
              <w:t>;</w:t>
            </w:r>
          </w:p>
          <w:p w:rsidR="00D9019F" w:rsidRPr="00D9019F" w:rsidP="0009482E" w14:paraId="52371290" w14:textId="0E34304E">
            <w:pPr>
              <w:pStyle w:val="BodyTextIndent3"/>
              <w:spacing w:before="60" w:after="60"/>
              <w:ind w:left="0"/>
              <w:jc w:val="center"/>
              <w:rPr>
                <w:rFonts w:ascii="Arial" w:hAnsi="Arial" w:cs="Arial"/>
                <w:i/>
                <w:sz w:val="20"/>
                <w:szCs w:val="20"/>
              </w:rPr>
            </w:pPr>
            <w:r>
              <w:rPr>
                <w:rFonts w:ascii="Arial" w:hAnsi="Arial" w:cs="Arial"/>
                <w:i/>
                <w:sz w:val="20"/>
                <w:szCs w:val="20"/>
              </w:rPr>
              <w:t>(</w:t>
            </w:r>
            <w:r w:rsidR="009126BE">
              <w:rPr>
                <w:rFonts w:ascii="Arial" w:hAnsi="Arial" w:cs="Arial"/>
                <w:i/>
                <w:sz w:val="20"/>
                <w:szCs w:val="20"/>
              </w:rPr>
              <w:t>Ch</w:t>
            </w:r>
            <w:r>
              <w:rPr>
                <w:rFonts w:ascii="Arial" w:hAnsi="Arial" w:cs="Arial"/>
                <w:i/>
                <w:sz w:val="20"/>
                <w:szCs w:val="20"/>
              </w:rPr>
              <w:t xml:space="preserve">ild in HH OR (HH size is </w:t>
            </w:r>
            <w:r w:rsidR="009126BE">
              <w:rPr>
                <w:rFonts w:ascii="Arial" w:hAnsi="Arial" w:cs="Arial"/>
                <w:i/>
                <w:sz w:val="20"/>
                <w:szCs w:val="20"/>
              </w:rPr>
              <w:t>missing</w:t>
            </w:r>
            <w:r>
              <w:rPr>
                <w:rFonts w:ascii="Arial" w:hAnsi="Arial" w:cs="Arial"/>
                <w:i/>
                <w:sz w:val="20"/>
                <w:szCs w:val="20"/>
              </w:rPr>
              <w:t xml:space="preserve"> and child lives in home)</w:t>
            </w:r>
            <w:r w:rsidR="00D87827">
              <w:rPr>
                <w:rFonts w:ascii="Arial" w:hAnsi="Arial" w:cs="Arial"/>
                <w:i/>
                <w:sz w:val="20"/>
                <w:szCs w:val="20"/>
              </w:rPr>
              <w:t>)</w:t>
            </w:r>
          </w:p>
          <w:p w:rsidR="00DB6522" w:rsidP="0009482E" w14:paraId="000031AF" w14:textId="489EE2D2">
            <w:pPr>
              <w:pStyle w:val="BodyTextIndent3"/>
              <w:spacing w:before="60" w:after="60"/>
              <w:ind w:left="0"/>
              <w:jc w:val="center"/>
              <w:rPr>
                <w:rFonts w:ascii="Arial" w:hAnsi="Arial" w:cs="Arial"/>
                <w:sz w:val="20"/>
                <w:szCs w:val="20"/>
              </w:rPr>
            </w:pPr>
            <w:r w:rsidRPr="006A4E55">
              <w:rPr>
                <w:rFonts w:ascii="Arial" w:hAnsi="Arial" w:cs="Arial"/>
                <w:sz w:val="20"/>
                <w:szCs w:val="20"/>
              </w:rPr>
              <w:t xml:space="preserve">GO TO </w:t>
            </w:r>
            <w:r w:rsidR="00090451">
              <w:rPr>
                <w:rFonts w:ascii="Arial" w:hAnsi="Arial" w:cs="Arial"/>
                <w:sz w:val="20"/>
                <w:szCs w:val="20"/>
              </w:rPr>
              <w:t xml:space="preserve">CHILD STAGE 1 AT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4;</w:t>
            </w:r>
          </w:p>
          <w:p w:rsidR="00136F41" w:rsidRPr="006A4E55" w:rsidP="0009482E" w14:paraId="5B07A833" w14:textId="77777777">
            <w:pPr>
              <w:pStyle w:val="BodyTextIndent3"/>
              <w:spacing w:before="60" w:after="60"/>
              <w:ind w:left="0"/>
              <w:jc w:val="center"/>
              <w:rPr>
                <w:rFonts w:ascii="Arial" w:hAnsi="Arial" w:cs="Arial"/>
                <w:sz w:val="20"/>
                <w:szCs w:val="20"/>
              </w:rPr>
            </w:pPr>
          </w:p>
          <w:p w:rsidR="007C55EA" w:rsidRPr="006A4E55" w:rsidP="00686B53" w14:paraId="000031B1" w14:textId="4C8016FF">
            <w:pPr>
              <w:pStyle w:val="BodyTextIndent3"/>
              <w:spacing w:before="60" w:after="60"/>
              <w:ind w:left="0"/>
              <w:jc w:val="center"/>
              <w:rPr>
                <w:rFonts w:ascii="Arial" w:hAnsi="Arial" w:cs="Arial"/>
                <w:sz w:val="20"/>
                <w:szCs w:val="20"/>
              </w:rPr>
            </w:pPr>
            <w:r w:rsidRPr="006A4E55">
              <w:rPr>
                <w:rFonts w:ascii="Arial" w:hAnsi="Arial" w:cs="Arial"/>
                <w:sz w:val="20"/>
                <w:szCs w:val="20"/>
              </w:rPr>
              <w:t xml:space="preserve">ELSE </w:t>
            </w:r>
            <w:r w:rsidRPr="006A4E55" w:rsidR="001C3962">
              <w:rPr>
                <w:rFonts w:ascii="Arial" w:hAnsi="Arial" w:cs="Arial"/>
                <w:sz w:val="20"/>
                <w:szCs w:val="20"/>
              </w:rPr>
              <w:t>GO TO Q</w:t>
            </w:r>
            <w:r w:rsidRPr="006A4E55" w:rsidR="0057454A">
              <w:rPr>
                <w:rFonts w:ascii="Arial" w:hAnsi="Arial" w:cs="Arial"/>
                <w:sz w:val="20"/>
                <w:szCs w:val="20"/>
              </w:rPr>
              <w:t>7</w:t>
            </w:r>
            <w:r w:rsidRPr="006A4E55">
              <w:rPr>
                <w:rFonts w:ascii="Arial" w:hAnsi="Arial" w:cs="Arial"/>
                <w:sz w:val="20"/>
                <w:szCs w:val="20"/>
              </w:rPr>
              <w:t>1</w:t>
            </w:r>
            <w:r w:rsidR="00686B53">
              <w:rPr>
                <w:rFonts w:ascii="Arial" w:hAnsi="Arial" w:cs="Arial"/>
                <w:sz w:val="20"/>
                <w:szCs w:val="20"/>
              </w:rPr>
              <w:t>.</w:t>
            </w:r>
          </w:p>
        </w:tc>
      </w:tr>
    </w:tbl>
    <w:p w:rsidR="00666204" w:rsidRPr="006A4E55" w14:paraId="7818E4CE" w14:textId="77777777">
      <w:pPr>
        <w:tabs>
          <w:tab w:val="clear" w:pos="432"/>
        </w:tabs>
        <w:spacing w:after="200" w:line="276" w:lineRule="auto"/>
        <w:ind w:firstLine="0"/>
        <w:jc w:val="left"/>
        <w:rPr>
          <w:rFonts w:ascii="Arial" w:hAnsi="Arial" w:cs="Arial"/>
        </w:rPr>
      </w:pPr>
      <w:r w:rsidRPr="006A4E55">
        <w:rPr>
          <w:rFonts w:ascii="Arial" w:hAnsi="Arial" w:cs="Arial"/>
        </w:rPr>
        <w:br w:type="page"/>
      </w:r>
    </w:p>
    <w:p w:rsidR="00DB6522" w:rsidRPr="006A4E55" w:rsidP="005F67B4" w14:paraId="000031B4" w14:textId="0537812E">
      <w:pPr>
        <w:pStyle w:val="RESPONSELAST"/>
        <w:spacing w:before="0" w:after="120"/>
        <w:ind w:left="0" w:right="1886"/>
        <w:rPr>
          <w:b/>
        </w:rPr>
      </w:pPr>
      <w:r w:rsidRPr="006A4E55">
        <w:rPr>
          <w:b/>
        </w:rPr>
        <w:t>Adul</w:t>
      </w:r>
      <w:r w:rsidRPr="006A4E55" w:rsidR="005F2D29">
        <w:rPr>
          <w:b/>
        </w:rPr>
        <w:t>t</w:t>
      </w:r>
      <w:r w:rsidRPr="006A4E55">
        <w:rPr>
          <w:b/>
        </w:rPr>
        <w:t xml:space="preserve"> Stage 2.</w:t>
      </w:r>
    </w:p>
    <w:tbl>
      <w:tblPr>
        <w:tblW w:w="5000" w:type="pct"/>
        <w:tblLook w:val="04A0"/>
      </w:tblPr>
      <w:tblGrid>
        <w:gridCol w:w="9926"/>
      </w:tblGrid>
      <w:tr w14:paraId="000031B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40E5" w:rsidRPr="006A4E55" w:rsidP="00277341" w14:paraId="000031B5" w14:textId="0AA4E355">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4</w:t>
            </w:r>
            <w:r w:rsidRPr="006A4E55">
              <w:rPr>
                <w:rFonts w:ascii="Arial" w:hAnsi="Arial" w:cs="Arial"/>
                <w:sz w:val="20"/>
                <w:szCs w:val="20"/>
              </w:rPr>
              <w:t xml:space="preserve"> = 3 or 4) OR (Q</w:t>
            </w:r>
            <w:r w:rsidRPr="006A4E55" w:rsidR="0057454A">
              <w:rPr>
                <w:rFonts w:ascii="Arial" w:hAnsi="Arial" w:cs="Arial"/>
                <w:sz w:val="20"/>
                <w:szCs w:val="20"/>
              </w:rPr>
              <w:t>5</w:t>
            </w:r>
            <w:r w:rsidRPr="006A4E55" w:rsidR="00B811CD">
              <w:rPr>
                <w:rFonts w:ascii="Arial" w:hAnsi="Arial" w:cs="Arial"/>
                <w:sz w:val="20"/>
                <w:szCs w:val="20"/>
              </w:rPr>
              <w:t>5</w:t>
            </w:r>
            <w:r w:rsidRPr="006A4E55">
              <w:rPr>
                <w:rFonts w:ascii="Arial" w:hAnsi="Arial" w:cs="Arial"/>
                <w:sz w:val="20"/>
                <w:szCs w:val="20"/>
              </w:rPr>
              <w:t>, Q</w:t>
            </w:r>
            <w:r w:rsidRPr="006A4E55" w:rsidR="0057454A">
              <w:rPr>
                <w:rFonts w:ascii="Arial" w:hAnsi="Arial" w:cs="Arial"/>
                <w:sz w:val="20"/>
                <w:szCs w:val="20"/>
              </w:rPr>
              <w:t>5</w:t>
            </w:r>
            <w:r w:rsidRPr="006A4E55" w:rsidR="00B811CD">
              <w:rPr>
                <w:rFonts w:ascii="Arial" w:hAnsi="Arial" w:cs="Arial"/>
                <w:sz w:val="20"/>
                <w:szCs w:val="20"/>
              </w:rPr>
              <w:t>6</w:t>
            </w:r>
            <w:r w:rsidRPr="006A4E55">
              <w:rPr>
                <w:rFonts w:ascii="Arial" w:hAnsi="Arial" w:cs="Arial"/>
                <w:sz w:val="20"/>
                <w:szCs w:val="20"/>
              </w:rPr>
              <w:t xml:space="preserve">,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7</w:t>
            </w:r>
            <w:r w:rsidRPr="006A4E55">
              <w:rPr>
                <w:rFonts w:ascii="Arial" w:hAnsi="Arial" w:cs="Arial"/>
                <w:sz w:val="20"/>
                <w:szCs w:val="20"/>
              </w:rPr>
              <w:t xml:space="preserve"> = 1 OR 2)]</w:t>
            </w:r>
          </w:p>
        </w:tc>
      </w:tr>
      <w:tr w14:paraId="000031B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F67B4" w14:paraId="000031B7" w14:textId="3A498769">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t>
            </w:r>
            <w:r w:rsidRPr="00C91304" w:rsidR="009F6391">
              <w:rPr>
                <w:rFonts w:ascii="Arial" w:hAnsi="Arial" w:cs="Arial"/>
                <w:b/>
                <w:sz w:val="20"/>
                <w:szCs w:val="20"/>
              </w:rPr>
              <w:t>you</w:t>
            </w:r>
            <w:r w:rsidRPr="00C91304">
              <w:rPr>
                <w:rFonts w:ascii="Arial" w:hAnsi="Arial" w:cs="Arial"/>
                <w:b/>
                <w:sz w:val="20"/>
                <w:szCs w:val="20"/>
              </w:rPr>
              <w:t>’</w:t>
            </w:r>
            <w:r w:rsidRPr="006A4E55">
              <w:rPr>
                <w:rFonts w:ascii="Arial" w:hAnsi="Arial" w:cs="Arial"/>
                <w:sz w:val="20"/>
                <w:szCs w:val="20"/>
              </w:rPr>
              <w:t xml:space="preserve"> </w:t>
            </w:r>
            <w:r w:rsidRPr="006309AA" w:rsidR="00B66A70">
              <w:rPr>
                <w:rFonts w:ascii="Arial" w:hAnsi="Arial" w:cs="Arial"/>
                <w:color w:val="00B0F0"/>
                <w:sz w:val="20"/>
                <w:szCs w:val="20"/>
              </w:rPr>
              <w:t>‘</w:t>
            </w:r>
            <w:r w:rsidRPr="006309AA" w:rsidR="00B66A70">
              <w:rPr>
                <w:rFonts w:ascii="Arial" w:hAnsi="Arial" w:cs="Arial"/>
                <w:color w:val="00B0F0"/>
                <w:sz w:val="20"/>
                <w:szCs w:val="20"/>
              </w:rPr>
              <w:t>usted</w:t>
            </w:r>
            <w:r w:rsidRPr="006309AA" w:rsidR="00B66A70">
              <w:rPr>
                <w:rFonts w:ascii="Arial" w:hAnsi="Arial" w:cs="Arial"/>
                <w:color w:val="00B0F0"/>
                <w:sz w:val="20"/>
                <w:szCs w:val="20"/>
              </w:rPr>
              <w:t>’</w:t>
            </w:r>
            <w:r w:rsidR="00C03F96">
              <w:rPr>
                <w:rFonts w:ascii="Arial" w:hAnsi="Arial" w:cs="Arial"/>
                <w:color w:val="00B0F0"/>
                <w:sz w:val="20"/>
                <w:szCs w:val="20"/>
              </w:rPr>
              <w:t xml:space="preserve"> </w:t>
            </w:r>
            <w:r w:rsidRPr="006A4E55">
              <w:rPr>
                <w:rFonts w:ascii="Arial" w:hAnsi="Arial" w:cs="Arial"/>
                <w:sz w:val="20"/>
                <w:szCs w:val="20"/>
              </w:rPr>
              <w:t xml:space="preserve">IF </w:t>
            </w:r>
            <w:r w:rsidR="0028317E">
              <w:rPr>
                <w:rFonts w:ascii="Arial" w:hAnsi="Arial" w:cs="Arial"/>
                <w:sz w:val="20"/>
                <w:szCs w:val="20"/>
              </w:rPr>
              <w:t>Q39=1,D,R,M</w:t>
            </w:r>
            <w:r w:rsidRPr="006A4E55" w:rsidR="007E37F6">
              <w:rPr>
                <w:rFonts w:ascii="Arial" w:hAnsi="Arial" w:cs="Arial"/>
                <w:sz w:val="20"/>
                <w:szCs w:val="20"/>
              </w:rPr>
              <w:t xml:space="preserve"> </w:t>
            </w:r>
          </w:p>
          <w:p w:rsidR="00940CC0" w:rsidRPr="006A4E55" w:rsidP="005F67B4" w14:paraId="000031B8" w14:textId="4EDCC273">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t>
            </w:r>
            <w:r w:rsidRPr="00C91304" w:rsidR="009F6391">
              <w:rPr>
                <w:rFonts w:ascii="Arial" w:hAnsi="Arial" w:cs="Arial"/>
                <w:b/>
                <w:sz w:val="20"/>
                <w:szCs w:val="20"/>
              </w:rPr>
              <w:t>you or other adults in your household’</w:t>
            </w:r>
            <w:r w:rsidR="00B66A70">
              <w:rPr>
                <w:rFonts w:ascii="Arial" w:hAnsi="Arial" w:cs="Arial"/>
                <w:b/>
                <w:sz w:val="20"/>
                <w:szCs w:val="20"/>
              </w:rPr>
              <w:t xml:space="preserve"> </w:t>
            </w:r>
            <w:r w:rsidRPr="00011AF7" w:rsidR="00B66A70">
              <w:rPr>
                <w:rFonts w:ascii="Arial" w:hAnsi="Arial" w:cs="Arial"/>
                <w:color w:val="00B0F0"/>
                <w:sz w:val="20"/>
                <w:szCs w:val="20"/>
              </w:rPr>
              <w:t>‘</w:t>
            </w:r>
            <w:r w:rsidRPr="00011AF7" w:rsidR="00B66A70">
              <w:rPr>
                <w:rFonts w:ascii="Arial" w:hAnsi="Arial" w:cs="Arial"/>
                <w:color w:val="00B0F0"/>
                <w:sz w:val="20"/>
                <w:szCs w:val="20"/>
              </w:rPr>
              <w:t>usted</w:t>
            </w:r>
            <w:r w:rsidRPr="00011AF7" w:rsidR="00B66A70">
              <w:rPr>
                <w:rFonts w:ascii="Arial" w:hAnsi="Arial" w:cs="Arial"/>
                <w:color w:val="00B0F0"/>
                <w:sz w:val="20"/>
                <w:szCs w:val="20"/>
              </w:rPr>
              <w:t xml:space="preserve"> u </w:t>
            </w:r>
            <w:r w:rsidRPr="00011AF7" w:rsidR="00B66A70">
              <w:rPr>
                <w:rFonts w:ascii="Arial" w:hAnsi="Arial" w:cs="Arial"/>
                <w:color w:val="00B0F0"/>
                <w:sz w:val="20"/>
                <w:szCs w:val="20"/>
              </w:rPr>
              <w:t>otro</w:t>
            </w:r>
            <w:r w:rsidRPr="00011AF7" w:rsidR="00B66A70">
              <w:rPr>
                <w:rFonts w:ascii="Arial" w:hAnsi="Arial" w:cs="Arial"/>
                <w:color w:val="00B0F0"/>
                <w:sz w:val="20"/>
                <w:szCs w:val="20"/>
              </w:rPr>
              <w:t xml:space="preserve"> </w:t>
            </w:r>
            <w:r w:rsidRPr="00011AF7" w:rsidR="00B66A70">
              <w:rPr>
                <w:rFonts w:ascii="Arial" w:hAnsi="Arial" w:cs="Arial"/>
                <w:color w:val="00B0F0"/>
                <w:sz w:val="20"/>
                <w:szCs w:val="20"/>
              </w:rPr>
              <w:t>adulto</w:t>
            </w:r>
            <w:r w:rsidRPr="00011AF7" w:rsidR="00B66A70">
              <w:rPr>
                <w:rFonts w:ascii="Arial" w:hAnsi="Arial" w:cs="Arial"/>
                <w:color w:val="00B0F0"/>
                <w:sz w:val="20"/>
                <w:szCs w:val="20"/>
              </w:rPr>
              <w:t xml:space="preserve"> del </w:t>
            </w:r>
            <w:r w:rsidRPr="00011AF7" w:rsidR="00B66A70">
              <w:rPr>
                <w:rFonts w:ascii="Arial" w:hAnsi="Arial" w:cs="Arial"/>
                <w:color w:val="00B0F0"/>
                <w:sz w:val="20"/>
                <w:szCs w:val="20"/>
              </w:rPr>
              <w:t>hogar</w:t>
            </w:r>
            <w:r w:rsidRPr="00011AF7" w:rsidR="00B66A70">
              <w:rPr>
                <w:rFonts w:ascii="Arial" w:hAnsi="Arial" w:cs="Arial"/>
                <w:color w:val="00B0F0"/>
                <w:sz w:val="20"/>
                <w:szCs w:val="20"/>
              </w:rPr>
              <w:t>’</w:t>
            </w:r>
            <w:r w:rsidRPr="006A4E55" w:rsidR="009F6391">
              <w:rPr>
                <w:rFonts w:ascii="Arial" w:hAnsi="Arial" w:cs="Arial"/>
                <w:sz w:val="20"/>
                <w:szCs w:val="20"/>
              </w:rPr>
              <w:t xml:space="preserve"> </w:t>
            </w:r>
            <w:r w:rsidRPr="006A4E55" w:rsidR="00B811CD">
              <w:rPr>
                <w:rFonts w:ascii="Arial" w:hAnsi="Arial" w:cs="Arial"/>
                <w:sz w:val="20"/>
                <w:szCs w:val="20"/>
              </w:rPr>
              <w:t xml:space="preserve">IF </w:t>
            </w:r>
            <w:r w:rsidRPr="00A67B9F" w:rsidR="00A016AC">
              <w:rPr>
                <w:rFonts w:ascii="Arial" w:hAnsi="Arial" w:cs="Arial"/>
                <w:sz w:val="20"/>
                <w:szCs w:val="20"/>
              </w:rPr>
              <w:t>Q39 &gt; 1</w:t>
            </w:r>
            <w:r w:rsidRPr="006A4E55" w:rsidR="00E32D1D">
              <w:rPr>
                <w:rFonts w:ascii="Arial" w:hAnsi="Arial" w:cs="Arial"/>
                <w:sz w:val="20"/>
                <w:szCs w:val="20"/>
              </w:rPr>
              <w:t xml:space="preserve">; </w:t>
            </w:r>
          </w:p>
          <w:p w:rsidR="007E37F6" w:rsidRPr="006A4E55" w:rsidP="005F67B4" w14:paraId="3679A6E8" w14:textId="77777777">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D518B6" w:rsidRPr="006A4E55" w:rsidP="005F67B4" w14:paraId="000031BC" w14:textId="3F8BB2E0">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00B66A70">
              <w:rPr>
                <w:rFonts w:ascii="Arial" w:hAnsi="Arial" w:cs="Arial"/>
                <w:sz w:val="20"/>
                <w:szCs w:val="20"/>
              </w:rPr>
              <w:t xml:space="preserve"> </w:t>
            </w:r>
            <w:r w:rsidRPr="006309AA" w:rsidR="00B66A70">
              <w:rPr>
                <w:rFonts w:ascii="Arial" w:hAnsi="Arial" w:cs="Arial"/>
                <w:color w:val="00B0F0"/>
                <w:sz w:val="20"/>
                <w:szCs w:val="20"/>
              </w:rPr>
              <w:t>“No sé”</w:t>
            </w:r>
          </w:p>
        </w:tc>
      </w:tr>
    </w:tbl>
    <w:p w:rsidR="003A294A" w:rsidP="0053280E" w14:paraId="000031BE" w14:textId="1D120E61">
      <w:pPr>
        <w:pStyle w:val="QUESTIONTEXT"/>
      </w:pPr>
      <w:r>
        <w:t>Q</w:t>
      </w:r>
      <w:r w:rsidR="3530DF15">
        <w:t>5</w:t>
      </w:r>
      <w:r w:rsidR="55CF6202">
        <w:t>8</w:t>
      </w:r>
      <w:r w:rsidR="3FAD5EC5">
        <w:t>.</w:t>
      </w:r>
      <w:r w:rsidR="004C50F8">
        <w:tab/>
      </w:r>
      <w:r w:rsidRPr="38F9FAE8" w:rsidR="6A1850B5">
        <w:rPr>
          <w:b w:val="0"/>
          <w:i/>
          <w:iCs/>
        </w:rPr>
        <w:t>{</w:t>
      </w:r>
      <w:r w:rsidRPr="38F9FAE8" w:rsidR="6A1850B5">
        <w:rPr>
          <w:b w:val="0"/>
          <w:i/>
          <w:iCs/>
        </w:rPr>
        <w:t>AdultPortionMeals</w:t>
      </w:r>
      <w:r w:rsidRPr="38F9FAE8" w:rsidR="6A1850B5">
        <w:rPr>
          <w:b w:val="0"/>
          <w:i/>
          <w:iCs/>
        </w:rPr>
        <w:t>}</w:t>
      </w:r>
      <w:r w:rsidRPr="38F9FAE8" w:rsidR="6A1850B5">
        <w:rPr>
          <w:i/>
          <w:iCs/>
        </w:rPr>
        <w:t xml:space="preserve"> </w:t>
      </w:r>
      <w:bookmarkStart w:id="14" w:name="_Hlk28614941"/>
      <w:r w:rsidR="3FAD5EC5">
        <w:t xml:space="preserve">In the last 12 months, since last </w:t>
      </w:r>
      <w:r w:rsidR="3AC0D46C">
        <w:t>[</w:t>
      </w:r>
      <w:r w:rsidR="3FAD5EC5">
        <w:t>CURRENT MONTH</w:t>
      </w:r>
      <w:r w:rsidR="3AC0D46C">
        <w:t>], did [</w:t>
      </w:r>
      <w:r w:rsidR="3FAD5EC5">
        <w:t>you/you or</w:t>
      </w:r>
      <w:r w:rsidR="3AC0D46C">
        <w:t xml:space="preserve"> other adults in your household]</w:t>
      </w:r>
      <w:r w:rsidR="3FAD5EC5">
        <w:t xml:space="preserve"> ever cut the size of your meals or skip meals because there wasn’t enough money for food?</w:t>
      </w:r>
      <w:r w:rsidR="77E6DCA1">
        <w:t xml:space="preserve"> </w:t>
      </w:r>
    </w:p>
    <w:bookmarkEnd w:id="14"/>
    <w:p w:rsidR="009C69FF" w:rsidRPr="00011AF7" w:rsidP="0053280E" w14:paraId="465BA11F" w14:textId="32E7BABC">
      <w:pPr>
        <w:pStyle w:val="QUESTIONTEXT"/>
        <w:rPr>
          <w:lang w:val=""/>
        </w:rPr>
      </w:pPr>
      <w:r>
        <w:tab/>
      </w:r>
      <w:r w:rsidRPr="006309AA" w:rsidR="00B66A70">
        <w:rPr>
          <w:snapToGrid w:val="0"/>
          <w:color w:val="00B0F0"/>
          <w:lang w:val=""/>
        </w:rPr>
        <w:t xml:space="preserve">En los últimos 12 meses, desde </w:t>
      </w:r>
      <w:r w:rsidRPr="006309AA" w:rsidR="00B66A70">
        <w:rPr>
          <w:color w:val="00B0F0"/>
          <w:lang w:val=""/>
        </w:rPr>
        <w:t>[CURRENT MONTH]</w:t>
      </w:r>
      <w:r w:rsidRPr="006309AA" w:rsidR="00B66A70">
        <w:rPr>
          <w:snapToGrid w:val="0"/>
          <w:color w:val="00B0F0"/>
          <w:lang w:val=""/>
        </w:rPr>
        <w:t xml:space="preserve"> del año </w:t>
      </w:r>
      <w:r w:rsidRPr="006309AA" w:rsidR="00B66A70">
        <w:rPr>
          <w:color w:val="00B0F0"/>
          <w:lang w:val=""/>
        </w:rPr>
        <w:t xml:space="preserve">pasado, </w:t>
      </w:r>
      <w:r w:rsidRPr="006309AA" w:rsidR="00B66A70">
        <w:rPr>
          <w:snapToGrid w:val="0"/>
          <w:color w:val="00B0F0"/>
          <w:lang w:val=""/>
        </w:rPr>
        <w:t>¿[usted/ usted u otro adulto del hogar] redujo alguna vez la cantidad de sus comidas o dejó de desayunar, almorzar o cenar porque le faltaba dinero para alimentos</w:t>
      </w:r>
      <w:r w:rsidRPr="006309AA" w:rsidR="00B66A70">
        <w:rPr>
          <w:color w:val="00B0F0"/>
          <w:lang w:val=""/>
        </w:rPr>
        <w:t>?</w:t>
      </w:r>
    </w:p>
    <w:p w:rsidR="003A294A" w:rsidRPr="006A4E55" w:rsidP="00D92DBE" w14:paraId="000031C1" w14:textId="6DA0348B">
      <w:pPr>
        <w:pStyle w:val="RESPONSE"/>
      </w:pPr>
      <w:r w:rsidRPr="009F4B4F">
        <w:rPr>
          <w:b/>
        </w:rPr>
        <w:t>Y</w:t>
      </w:r>
      <w:r w:rsidRPr="009F4B4F" w:rsidR="00AB515A">
        <w:rPr>
          <w:b/>
        </w:rPr>
        <w:t>es</w:t>
      </w:r>
      <w:r w:rsidR="00237701">
        <w:t xml:space="preserve"> </w:t>
      </w:r>
      <w:r w:rsidRPr="00BC436E" w:rsidR="00237701">
        <w:rPr>
          <w:b/>
          <w:color w:val="00B0F0"/>
        </w:rPr>
        <w:t>Sí</w:t>
      </w:r>
      <w:r w:rsidRPr="006A4E55">
        <w:tab/>
        <w:t>1</w:t>
      </w:r>
      <w:r w:rsidRPr="006A4E55" w:rsidR="003960DA">
        <w:tab/>
        <w:t>GO TO Q.</w:t>
      </w:r>
      <w:r w:rsidRPr="006A4E55" w:rsidR="0057454A">
        <w:t>5</w:t>
      </w:r>
      <w:r w:rsidRPr="006A4E55" w:rsidR="00D272FB">
        <w:t>8a</w:t>
      </w:r>
    </w:p>
    <w:p w:rsidR="003A294A" w:rsidRPr="006A4E55" w:rsidP="00D92DBE" w14:paraId="000031C2" w14:textId="65FD7A4B">
      <w:pPr>
        <w:pStyle w:val="RESPONSE"/>
      </w:pPr>
      <w:r w:rsidRPr="009F4B4F">
        <w:rPr>
          <w:b/>
        </w:rPr>
        <w:t>N</w:t>
      </w:r>
      <w:r w:rsidRPr="009F4B4F" w:rsidR="00AB515A">
        <w:rPr>
          <w:b/>
        </w:rPr>
        <w:t>o</w:t>
      </w:r>
      <w:r w:rsidR="006C7A6F">
        <w:rPr>
          <w:b/>
        </w:rPr>
        <w:t xml:space="preserve"> </w:t>
      </w:r>
      <w:r w:rsidRPr="006C7A6F" w:rsidR="006C7A6F">
        <w:rPr>
          <w:b/>
          <w:color w:val="00B0F0"/>
        </w:rPr>
        <w:t>No</w:t>
      </w:r>
      <w:r w:rsidRPr="006A4E55">
        <w:tab/>
        <w:t>0</w:t>
      </w:r>
      <w:r w:rsidRPr="006A4E55">
        <w:tab/>
        <w:t>GO TO Q.</w:t>
      </w:r>
      <w:r w:rsidRPr="006A4E55" w:rsidR="0057454A">
        <w:t>5</w:t>
      </w:r>
      <w:r w:rsidRPr="006A4E55" w:rsidR="0045663C">
        <w:t>9</w:t>
      </w:r>
    </w:p>
    <w:p w:rsidR="003A294A" w:rsidRPr="006A4E55" w:rsidP="00D92DBE" w14:paraId="000031C3" w14:textId="7925CC38">
      <w:pPr>
        <w:pStyle w:val="RESPONSE"/>
      </w:pPr>
      <w:r w:rsidRPr="006A4E55">
        <w:t xml:space="preserve">[DON’T KNOW / </w:t>
      </w:r>
      <w:r w:rsidRPr="006A4E55">
        <w:rPr>
          <w:b/>
        </w:rPr>
        <w:t>Don’t know</w:t>
      </w:r>
      <w:r w:rsidRPr="006A4E55">
        <w:t>]</w:t>
      </w:r>
      <w:r w:rsidRPr="00011AF7" w:rsidR="00B66A70">
        <w:rPr>
          <w:b/>
          <w:color w:val="00B0F0"/>
        </w:rPr>
        <w:t xml:space="preserve"> No sé</w:t>
      </w:r>
      <w:r w:rsidRPr="006A4E55">
        <w:tab/>
        <w:t>d</w:t>
      </w:r>
      <w:r w:rsidRPr="006A4E55">
        <w:tab/>
        <w:t>GO TO Q.</w:t>
      </w:r>
      <w:r w:rsidRPr="006A4E55" w:rsidR="0057454A">
        <w:t>5</w:t>
      </w:r>
      <w:r w:rsidRPr="006A4E55" w:rsidR="0045663C">
        <w:t>9</w:t>
      </w:r>
    </w:p>
    <w:p w:rsidR="003A294A" w:rsidP="005F67B4" w14:paraId="000031C4" w14:textId="23E9C3C5">
      <w:pPr>
        <w:pStyle w:val="RESPONSELAST"/>
        <w:spacing w:after="120"/>
        <w:ind w:right="1886"/>
      </w:pPr>
      <w:r w:rsidRPr="006A4E55">
        <w:t>REFUSED</w:t>
      </w:r>
      <w:r w:rsidRPr="006A4E55">
        <w:tab/>
        <w:t>r</w:t>
      </w:r>
      <w:r w:rsidRPr="006A4E55">
        <w:tab/>
        <w:t>GO TO Q.</w:t>
      </w:r>
      <w:r w:rsidRPr="006A4E55" w:rsidR="0057454A">
        <w:t>5</w:t>
      </w:r>
      <w:r w:rsidRPr="006A4E55" w:rsidR="0045663C">
        <w:t>9</w:t>
      </w:r>
    </w:p>
    <w:p w:rsidR="005A481E" w:rsidRPr="006A4E55" w:rsidP="005F67B4" w14:paraId="1FBF3ADE" w14:textId="41E32DDB">
      <w:pPr>
        <w:pStyle w:val="RESPONSELAST"/>
        <w:spacing w:after="120"/>
        <w:ind w:right="1886"/>
      </w:pPr>
      <w:r>
        <w:t>MISSING</w:t>
      </w:r>
      <w:r w:rsidRPr="006A4E55">
        <w:tab/>
      </w:r>
      <w:r>
        <w:t>m</w:t>
      </w:r>
      <w:r w:rsidRPr="006A4E55">
        <w:tab/>
        <w:t>GO TO Q.59</w:t>
      </w:r>
    </w:p>
    <w:tbl>
      <w:tblPr>
        <w:tblW w:w="5000" w:type="pct"/>
        <w:tblLook w:val="04A0"/>
      </w:tblPr>
      <w:tblGrid>
        <w:gridCol w:w="9926"/>
      </w:tblGrid>
      <w:tr w14:paraId="000031C9"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94A" w:rsidRPr="006A4E55" w:rsidP="00277341" w14:paraId="000031C8" w14:textId="5A081CB4">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 xml:space="preserve">8 </w:t>
            </w:r>
            <w:r w:rsidRPr="006A4E55">
              <w:rPr>
                <w:rFonts w:ascii="Arial" w:hAnsi="Arial" w:cs="Arial"/>
                <w:sz w:val="20"/>
                <w:szCs w:val="20"/>
              </w:rPr>
              <w:t xml:space="preserve">= 1 </w:t>
            </w:r>
          </w:p>
        </w:tc>
      </w:tr>
      <w:tr w14:paraId="023EB69D"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277341" w14:paraId="0290A60B" w14:textId="5F56852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Pr>
                <w:rFonts w:ascii="Arial" w:hAnsi="Arial" w:cs="Arial"/>
                <w:sz w:val="20"/>
                <w:szCs w:val="20"/>
              </w:rPr>
              <w:t xml:space="preserve"> /</w:t>
            </w:r>
            <w:r>
              <w:rPr>
                <w:b/>
                <w:color w:val="00B0F0"/>
              </w:rPr>
              <w:t xml:space="preserve"> </w:t>
            </w:r>
            <w:r w:rsidRPr="00F91B64">
              <w:rPr>
                <w:rFonts w:ascii="Arial" w:hAnsi="Arial" w:cs="Arial"/>
                <w:b/>
                <w:color w:val="00B0F0"/>
                <w:sz w:val="20"/>
                <w:szCs w:val="20"/>
              </w:rPr>
              <w:t>No sé</w:t>
            </w:r>
            <w:r w:rsidRPr="006A4E55">
              <w:rPr>
                <w:rFonts w:ascii="Arial" w:hAnsi="Arial" w:cs="Arial"/>
                <w:sz w:val="20"/>
                <w:szCs w:val="20"/>
              </w:rPr>
              <w:t>”</w:t>
            </w:r>
          </w:p>
        </w:tc>
      </w:tr>
    </w:tbl>
    <w:p w:rsidR="003A294A" w:rsidP="0053280E" w14:paraId="000031CA" w14:textId="17D42F87">
      <w:pPr>
        <w:pStyle w:val="QUESTIONTEXT"/>
      </w:pPr>
      <w:r>
        <w:t>Q</w:t>
      </w:r>
      <w:r w:rsidRPr="006A4E55" w:rsidR="0057454A">
        <w:t>5</w:t>
      </w:r>
      <w:r w:rsidRPr="006A4E55" w:rsidR="006452F4">
        <w:t>8a</w:t>
      </w:r>
      <w:r w:rsidRPr="006A4E55">
        <w:t>.</w:t>
      </w:r>
      <w:r w:rsidRPr="006A4E55">
        <w:tab/>
      </w:r>
      <w:r w:rsidRPr="006323C1" w:rsidR="00BB2211">
        <w:rPr>
          <w:b w:val="0"/>
          <w:i/>
        </w:rPr>
        <w:t>{</w:t>
      </w:r>
      <w:r w:rsidR="00BB2211">
        <w:rPr>
          <w:b w:val="0"/>
          <w:i/>
        </w:rPr>
        <w:t>AdultPortionMealsFreq</w:t>
      </w:r>
      <w:r w:rsidRPr="006323C1" w:rsidR="00BB2211">
        <w:rPr>
          <w:b w:val="0"/>
          <w:i/>
        </w:rPr>
        <w:t>}</w:t>
      </w:r>
      <w:r w:rsidR="00BB2211">
        <w:rPr>
          <w:i/>
        </w:rPr>
        <w:t xml:space="preserve"> </w:t>
      </w:r>
      <w:r w:rsidRPr="006A4E55">
        <w:t>How often did this happen</w:t>
      </w:r>
      <w:r w:rsidRPr="006A4E55" w:rsidR="00AD0CF5">
        <w:t>?</w:t>
      </w:r>
    </w:p>
    <w:p w:rsidR="009C69FF" w:rsidRPr="00384056" w:rsidP="005F67B4" w14:paraId="0C3C814F" w14:textId="2FC65491">
      <w:pPr>
        <w:pStyle w:val="QUESTIONTEXT"/>
        <w:spacing w:after="0"/>
        <w:rPr>
          <w:color w:val="00B0F0"/>
          <w:lang w:val=""/>
        </w:rPr>
      </w:pPr>
      <w:r>
        <w:tab/>
      </w:r>
      <w:r w:rsidRPr="00D157C9" w:rsidR="00384056">
        <w:rPr>
          <w:snapToGrid w:val="0"/>
          <w:color w:val="00B0F0"/>
          <w:lang w:val=""/>
        </w:rPr>
        <w:t>¿Con qué frecuencia sucedió esto?</w:t>
      </w:r>
    </w:p>
    <w:p w:rsidR="00396719" w:rsidRPr="006A4E55" w:rsidP="005F67B4" w14:paraId="59FFF57F" w14:textId="155A28F0">
      <w:pPr>
        <w:pStyle w:val="CODINGTYPE"/>
        <w:spacing w:before="0"/>
        <w:rPr>
          <w:color w:val="auto"/>
        </w:rPr>
      </w:pPr>
      <w:r w:rsidRPr="00011AF7">
        <w:rPr>
          <w:color w:val="auto"/>
          <w:lang w:val=""/>
        </w:rPr>
        <w:tab/>
      </w:r>
      <w:sdt>
        <w:sdtPr>
          <w:rPr>
            <w:color w:val="auto"/>
            <w:u w:val="single"/>
          </w:rPr>
          <w:alias w:val="SELECT CODING TYPE"/>
          <w:tag w:val="CODING TYPE"/>
          <w:id w:val="-1819413934"/>
          <w:placeholder>
            <w:docPart w:val="6B2FED7D605B4A008269E1EEFF6B13D0"/>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3A294A" w:rsidRPr="006A4E55" w:rsidP="00396719" w14:paraId="000031CE" w14:textId="5DF6498C">
      <w:pPr>
        <w:pStyle w:val="RESPONSE"/>
      </w:pPr>
      <w:r w:rsidRPr="006A4E55">
        <w:rPr>
          <w:b/>
        </w:rPr>
        <w:t>Almost every month</w:t>
      </w:r>
      <w:r w:rsidR="009C69FF">
        <w:rPr>
          <w:b/>
        </w:rPr>
        <w:t>/</w:t>
      </w:r>
      <w:r w:rsidR="00DB7F2B">
        <w:rPr>
          <w:b/>
          <w:color w:val="00B0F0"/>
        </w:rPr>
        <w:t xml:space="preserve"> </w:t>
      </w:r>
      <w:r w:rsidR="00DB7F2B">
        <w:rPr>
          <w:b/>
          <w:color w:val="00B0F0"/>
        </w:rPr>
        <w:t>Casi</w:t>
      </w:r>
      <w:r w:rsidR="00DB7F2B">
        <w:rPr>
          <w:b/>
          <w:color w:val="00B0F0"/>
        </w:rPr>
        <w:t xml:space="preserve"> </w:t>
      </w:r>
      <w:r w:rsidR="00DB7F2B">
        <w:rPr>
          <w:b/>
          <w:color w:val="00B0F0"/>
        </w:rPr>
        <w:t>todos</w:t>
      </w:r>
      <w:r w:rsidR="00DB7F2B">
        <w:rPr>
          <w:b/>
          <w:color w:val="00B0F0"/>
        </w:rPr>
        <w:t xml:space="preserve"> </w:t>
      </w:r>
      <w:r w:rsidR="00DB7F2B">
        <w:rPr>
          <w:b/>
          <w:color w:val="00B0F0"/>
        </w:rPr>
        <w:t>los</w:t>
      </w:r>
      <w:r w:rsidR="00DB7F2B">
        <w:rPr>
          <w:b/>
          <w:color w:val="00B0F0"/>
        </w:rPr>
        <w:t xml:space="preserve"> meses</w:t>
      </w:r>
      <w:r w:rsidRPr="006A4E55">
        <w:tab/>
        <w:t>1</w:t>
      </w:r>
    </w:p>
    <w:p w:rsidR="003A294A" w:rsidRPr="006A4E55" w:rsidP="009F6391" w14:paraId="000031CF" w14:textId="4CC10574">
      <w:pPr>
        <w:pStyle w:val="RESPONSE"/>
      </w:pPr>
      <w:r w:rsidRPr="006A4E55">
        <w:rPr>
          <w:b/>
        </w:rPr>
        <w:t>Some months, but not every month</w:t>
      </w:r>
      <w:r w:rsidR="009C69FF">
        <w:rPr>
          <w:b/>
        </w:rPr>
        <w:t>/</w:t>
      </w:r>
      <w:r w:rsidR="00DB7F2B">
        <w:rPr>
          <w:b/>
          <w:color w:val="00B0F0"/>
        </w:rPr>
        <w:t xml:space="preserve"> </w:t>
      </w:r>
      <w:r w:rsidR="00DB7F2B">
        <w:rPr>
          <w:b/>
          <w:color w:val="00B0F0"/>
        </w:rPr>
        <w:t>Algunos</w:t>
      </w:r>
      <w:r w:rsidR="00DB7F2B">
        <w:rPr>
          <w:b/>
          <w:color w:val="00B0F0"/>
        </w:rPr>
        <w:t xml:space="preserve"> meses </w:t>
      </w:r>
      <w:r w:rsidR="00DB7F2B">
        <w:rPr>
          <w:b/>
          <w:color w:val="00B0F0"/>
        </w:rPr>
        <w:t>pero</w:t>
      </w:r>
      <w:r w:rsidR="00DB7F2B">
        <w:rPr>
          <w:b/>
          <w:color w:val="00B0F0"/>
        </w:rPr>
        <w:t xml:space="preserve"> no </w:t>
      </w:r>
      <w:r w:rsidR="00DB7F2B">
        <w:rPr>
          <w:b/>
          <w:color w:val="00B0F0"/>
        </w:rPr>
        <w:t>todos</w:t>
      </w:r>
      <w:r w:rsidRPr="006A4E55">
        <w:tab/>
        <w:t>2</w:t>
      </w:r>
    </w:p>
    <w:p w:rsidR="003A294A" w:rsidRPr="006A4E55" w:rsidP="009F6391" w14:paraId="000031D0" w14:textId="3E4476F5">
      <w:pPr>
        <w:pStyle w:val="RESPONSE"/>
      </w:pPr>
      <w:r w:rsidRPr="006A4E55">
        <w:rPr>
          <w:b/>
        </w:rPr>
        <w:t>Only one or two months</w:t>
      </w:r>
      <w:r w:rsidR="009C69FF">
        <w:rPr>
          <w:b/>
        </w:rPr>
        <w:t>/</w:t>
      </w:r>
      <w:r w:rsidRPr="00011AF7" w:rsidR="00384056">
        <w:rPr>
          <w:b/>
          <w:color w:val="00B0F0"/>
        </w:rPr>
        <w:t xml:space="preserve"> </w:t>
      </w:r>
      <w:r w:rsidRPr="00011AF7" w:rsidR="00384056">
        <w:rPr>
          <w:b/>
          <w:color w:val="00B0F0"/>
        </w:rPr>
        <w:t>Solamente</w:t>
      </w:r>
      <w:r w:rsidRPr="00011AF7" w:rsidR="00384056">
        <w:rPr>
          <w:b/>
          <w:color w:val="00B0F0"/>
        </w:rPr>
        <w:t xml:space="preserve"> </w:t>
      </w:r>
      <w:r w:rsidRPr="00011AF7" w:rsidR="00384056">
        <w:rPr>
          <w:b/>
          <w:color w:val="00B0F0"/>
        </w:rPr>
        <w:t>en</w:t>
      </w:r>
      <w:r w:rsidRPr="00011AF7" w:rsidR="00384056">
        <w:rPr>
          <w:b/>
          <w:color w:val="00B0F0"/>
        </w:rPr>
        <w:t xml:space="preserve"> uno o dos meses</w:t>
      </w:r>
      <w:r w:rsidRPr="006A4E55">
        <w:tab/>
        <w:t>3</w:t>
      </w:r>
    </w:p>
    <w:p w:rsidR="003A294A" w:rsidRPr="006A4E55" w:rsidP="009F6391" w14:paraId="000031D1" w14:textId="5F26D0B6">
      <w:pPr>
        <w:pStyle w:val="RESPONSE"/>
      </w:pPr>
      <w:r w:rsidRPr="006A4E55">
        <w:t xml:space="preserve">[DON’T KNOW / </w:t>
      </w:r>
      <w:r w:rsidRPr="006A4E55">
        <w:rPr>
          <w:b/>
        </w:rPr>
        <w:t>Don’t know</w:t>
      </w:r>
      <w:r w:rsidRPr="006A4E55">
        <w:t>]</w:t>
      </w:r>
      <w:r w:rsidRPr="00011AF7" w:rsidR="00384056">
        <w:rPr>
          <w:b/>
          <w:color w:val="00B0F0"/>
        </w:rPr>
        <w:t xml:space="preserve"> No sé</w:t>
      </w:r>
      <w:r w:rsidRPr="006A4E55">
        <w:tab/>
        <w:t>d</w:t>
      </w:r>
    </w:p>
    <w:p w:rsidR="0009482E" w:rsidP="005F67B4" w14:paraId="000031D2" w14:textId="6364ECC7">
      <w:pPr>
        <w:pStyle w:val="RESPONSELAST"/>
        <w:spacing w:after="120"/>
        <w:ind w:right="1886"/>
      </w:pPr>
      <w:r w:rsidRPr="006A4E55">
        <w:t>REFUSED</w:t>
      </w:r>
      <w:r w:rsidRPr="006A4E55">
        <w:tab/>
        <w:t>r</w:t>
      </w:r>
    </w:p>
    <w:p w:rsidR="005A481E" w:rsidRPr="006A4E55" w:rsidP="005F67B4" w14:paraId="6D9916AF" w14:textId="25083A2D">
      <w:pPr>
        <w:pStyle w:val="RESPONSELAST"/>
        <w:spacing w:after="120"/>
        <w:ind w:right="1886"/>
      </w:pPr>
      <w:r>
        <w:t>MISSING</w:t>
      </w:r>
      <w:r w:rsidRPr="006A4E55">
        <w:tab/>
      </w:r>
      <w:r>
        <w:t>m</w:t>
      </w:r>
    </w:p>
    <w:tbl>
      <w:tblPr>
        <w:tblW w:w="5000" w:type="pct"/>
        <w:tblLook w:val="04A0"/>
      </w:tblPr>
      <w:tblGrid>
        <w:gridCol w:w="9926"/>
      </w:tblGrid>
      <w:tr w14:paraId="000031D5"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94A" w:rsidRPr="006A4E55" w:rsidP="00277341" w14:paraId="000031D4" w14:textId="5B2578AF">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4 = 3 or 4) OR (Q</w:t>
            </w:r>
            <w:r w:rsidRPr="006A4E55" w:rsidR="0057454A">
              <w:rPr>
                <w:rFonts w:ascii="Arial" w:hAnsi="Arial" w:cs="Arial"/>
                <w:sz w:val="20"/>
                <w:szCs w:val="20"/>
              </w:rPr>
              <w:t>5</w:t>
            </w:r>
            <w:r w:rsidRPr="006A4E55">
              <w:rPr>
                <w:rFonts w:ascii="Arial" w:hAnsi="Arial" w:cs="Arial"/>
                <w:sz w:val="20"/>
                <w:szCs w:val="20"/>
              </w:rPr>
              <w:t>5, Q</w:t>
            </w:r>
            <w:r w:rsidRPr="006A4E55" w:rsidR="0057454A">
              <w:rPr>
                <w:rFonts w:ascii="Arial" w:hAnsi="Arial" w:cs="Arial"/>
                <w:sz w:val="20"/>
                <w:szCs w:val="20"/>
              </w:rPr>
              <w:t>5</w:t>
            </w:r>
            <w:r w:rsidRPr="006A4E55">
              <w:rPr>
                <w:rFonts w:ascii="Arial" w:hAnsi="Arial" w:cs="Arial"/>
                <w:sz w:val="20"/>
                <w:szCs w:val="20"/>
              </w:rPr>
              <w:t xml:space="preserve">6,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7 = 1 OR 2)]</w:t>
            </w:r>
          </w:p>
        </w:tc>
      </w:tr>
      <w:tr w14:paraId="20F2B3DD"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277341" w14:paraId="26A19C37" w14:textId="02CE69D2">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C371DB" w:rsidP="009C20CC" w14:paraId="000031D6" w14:textId="475AF59E">
      <w:pPr>
        <w:pStyle w:val="QUESTIONTEXT"/>
      </w:pPr>
      <w:r>
        <w:t>Q</w:t>
      </w:r>
      <w:r w:rsidRPr="006A4E55" w:rsidR="0057454A">
        <w:t>5</w:t>
      </w:r>
      <w:r w:rsidRPr="006A4E55" w:rsidR="006452F4">
        <w:t>9</w:t>
      </w:r>
      <w:r w:rsidRPr="006A4E55">
        <w:t>.</w:t>
      </w:r>
      <w:r w:rsidRPr="006A4E55">
        <w:tab/>
      </w:r>
      <w:r w:rsidRPr="006323C1" w:rsidR="00BB2211">
        <w:rPr>
          <w:b w:val="0"/>
          <w:i/>
        </w:rPr>
        <w:t>{</w:t>
      </w:r>
      <w:r w:rsidR="00BB2211">
        <w:rPr>
          <w:b w:val="0"/>
          <w:i/>
        </w:rPr>
        <w:t>AdultEatLess</w:t>
      </w:r>
      <w:r w:rsidRPr="006323C1" w:rsidR="00BB2211">
        <w:rPr>
          <w:b w:val="0"/>
          <w:i/>
        </w:rPr>
        <w:t>}</w:t>
      </w:r>
      <w:r w:rsidR="00BB2211">
        <w:rPr>
          <w:i/>
        </w:rPr>
        <w:t xml:space="preserve"> </w:t>
      </w:r>
      <w:r w:rsidRPr="006A4E55">
        <w:t xml:space="preserve">In the last 12 months, did you ever eat less than you felt you should because there wasn’t enough money </w:t>
      </w:r>
      <w:r w:rsidRPr="006A4E55" w:rsidR="00146AEA">
        <w:t>for</w:t>
      </w:r>
      <w:r w:rsidRPr="006A4E55">
        <w:t xml:space="preserve"> food?</w:t>
      </w:r>
    </w:p>
    <w:p w:rsidR="009C69FF" w:rsidRPr="00011AF7" w:rsidP="009C20CC" w14:paraId="0FA548F3" w14:textId="7635CAF1">
      <w:pPr>
        <w:pStyle w:val="QUESTIONTEXT"/>
        <w:rPr>
          <w:lang w:val=""/>
        </w:rPr>
      </w:pPr>
      <w:r>
        <w:tab/>
      </w:r>
      <w:r w:rsidRPr="006309AA" w:rsidR="00B66A70">
        <w:rPr>
          <w:snapToGrid w:val="0"/>
          <w:color w:val="00B0F0"/>
          <w:lang w:val=""/>
        </w:rPr>
        <w:t xml:space="preserve">En los últimos 12 meses, ¿ comió usted alguna vez menos de lo que </w:t>
      </w:r>
      <w:r w:rsidR="005D0CD2">
        <w:rPr>
          <w:snapToGrid w:val="0"/>
          <w:color w:val="00B0F0"/>
          <w:lang w:val=""/>
        </w:rPr>
        <w:t xml:space="preserve">pensaba que </w:t>
      </w:r>
      <w:r w:rsidRPr="006309AA" w:rsidR="00B66A70">
        <w:rPr>
          <w:snapToGrid w:val="0"/>
          <w:color w:val="00B0F0"/>
          <w:lang w:val=""/>
        </w:rPr>
        <w:t>debía comer porque le faltaba dinero para alimentos</w:t>
      </w:r>
      <w:r w:rsidRPr="006309AA" w:rsidR="00B66A70">
        <w:rPr>
          <w:color w:val="00B0F0"/>
          <w:lang w:val=""/>
        </w:rPr>
        <w:t>?</w:t>
      </w:r>
    </w:p>
    <w:p w:rsidR="00C371DB" w:rsidRPr="00133490" w:rsidP="009F6391" w14:paraId="000031D9" w14:textId="5C1AB13E">
      <w:pPr>
        <w:pStyle w:val="RESPONSE"/>
        <w:rPr>
          <w:lang w:val=""/>
        </w:rPr>
      </w:pPr>
      <w:r w:rsidRPr="00133490">
        <w:rPr>
          <w:b/>
          <w:lang w:val=""/>
        </w:rPr>
        <w:t>Y</w:t>
      </w:r>
      <w:r w:rsidRPr="00133490" w:rsidR="00AB515A">
        <w:rPr>
          <w:b/>
          <w:lang w:val=""/>
        </w:rPr>
        <w:t>es</w:t>
      </w:r>
      <w:r w:rsidRPr="00133490" w:rsidR="00237701">
        <w:rPr>
          <w:lang w:val=""/>
        </w:rPr>
        <w:t xml:space="preserve"> </w:t>
      </w:r>
      <w:r w:rsidRPr="00133490" w:rsidR="00237701">
        <w:rPr>
          <w:b/>
          <w:color w:val="00B0F0"/>
          <w:lang w:val=""/>
        </w:rPr>
        <w:t>Sí</w:t>
      </w:r>
      <w:r w:rsidRPr="00133490">
        <w:rPr>
          <w:lang w:val=""/>
        </w:rPr>
        <w:tab/>
        <w:t>1</w:t>
      </w:r>
    </w:p>
    <w:p w:rsidR="00C371DB" w:rsidRPr="00133490" w:rsidP="009F6391" w14:paraId="000031DA" w14:textId="47143757">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9F6391" w14:paraId="000031DB" w14:textId="04657759">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b/>
          <w:color w:val="00B0F0"/>
          <w:lang w:val=""/>
        </w:rPr>
        <w:t xml:space="preserve"> No sé</w:t>
      </w:r>
      <w:r w:rsidRPr="00133490">
        <w:rPr>
          <w:lang w:val=""/>
        </w:rPr>
        <w:tab/>
        <w:t>d</w:t>
      </w:r>
    </w:p>
    <w:p w:rsidR="00C371DB" w:rsidP="005F67B4" w14:paraId="000031DC" w14:textId="77777777">
      <w:pPr>
        <w:pStyle w:val="RESPONSELAST"/>
        <w:spacing w:after="120"/>
        <w:ind w:right="1886"/>
      </w:pPr>
      <w:r w:rsidRPr="006A4E55">
        <w:t>REFUSED</w:t>
      </w:r>
      <w:r w:rsidRPr="006A4E55">
        <w:tab/>
        <w:t>r</w:t>
      </w:r>
    </w:p>
    <w:p w:rsidR="00D518B6" w:rsidRPr="006A4E55" w:rsidP="005F67B4" w14:paraId="0F3D2B04" w14:textId="3E3F3670">
      <w:pPr>
        <w:pStyle w:val="RESPONSELAST"/>
        <w:spacing w:after="0"/>
        <w:ind w:right="1886"/>
      </w:pPr>
      <w:r>
        <w:t>MISSING</w:t>
      </w:r>
      <w:r w:rsidRPr="006A4E55">
        <w:tab/>
      </w:r>
      <w:r>
        <w:t>m</w:t>
      </w:r>
      <w:r w:rsidRPr="006A4E55">
        <w:br w:type="page"/>
      </w:r>
    </w:p>
    <w:tbl>
      <w:tblPr>
        <w:tblW w:w="5000" w:type="pct"/>
        <w:tblLook w:val="04A0"/>
      </w:tblPr>
      <w:tblGrid>
        <w:gridCol w:w="9926"/>
      </w:tblGrid>
      <w:tr w14:paraId="000031DF"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57454A" w14:paraId="000031DE" w14:textId="7A48641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4</w:t>
            </w:r>
            <w:r w:rsidRPr="006A4E55">
              <w:rPr>
                <w:rFonts w:ascii="Arial" w:hAnsi="Arial" w:cs="Arial"/>
                <w:sz w:val="20"/>
                <w:szCs w:val="20"/>
              </w:rPr>
              <w:t xml:space="preserve"> = 3 or 4) OR (Q</w:t>
            </w:r>
            <w:r w:rsidRPr="006A4E55" w:rsidR="0057454A">
              <w:rPr>
                <w:rFonts w:ascii="Arial" w:hAnsi="Arial" w:cs="Arial"/>
                <w:sz w:val="20"/>
                <w:szCs w:val="20"/>
              </w:rPr>
              <w:t>5</w:t>
            </w:r>
            <w:r w:rsidRPr="006A4E55" w:rsidR="00B811CD">
              <w:rPr>
                <w:rFonts w:ascii="Arial" w:hAnsi="Arial" w:cs="Arial"/>
                <w:sz w:val="20"/>
                <w:szCs w:val="20"/>
              </w:rPr>
              <w:t>5</w:t>
            </w:r>
            <w:r w:rsidRPr="006A4E55">
              <w:rPr>
                <w:rFonts w:ascii="Arial" w:hAnsi="Arial" w:cs="Arial"/>
                <w:sz w:val="20"/>
                <w:szCs w:val="20"/>
              </w:rPr>
              <w:t>, Q</w:t>
            </w:r>
            <w:r w:rsidRPr="006A4E55" w:rsidR="0057454A">
              <w:rPr>
                <w:rFonts w:ascii="Arial" w:hAnsi="Arial" w:cs="Arial"/>
                <w:sz w:val="20"/>
                <w:szCs w:val="20"/>
              </w:rPr>
              <w:t>5</w:t>
            </w:r>
            <w:r w:rsidRPr="006A4E55" w:rsidR="00B811CD">
              <w:rPr>
                <w:rFonts w:ascii="Arial" w:hAnsi="Arial" w:cs="Arial"/>
                <w:sz w:val="20"/>
                <w:szCs w:val="20"/>
              </w:rPr>
              <w:t>6</w:t>
            </w:r>
            <w:r w:rsidRPr="006A4E55">
              <w:rPr>
                <w:rFonts w:ascii="Arial" w:hAnsi="Arial" w:cs="Arial"/>
                <w:sz w:val="20"/>
                <w:szCs w:val="20"/>
              </w:rPr>
              <w:t xml:space="preserve">,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7</w:t>
            </w:r>
            <w:r w:rsidRPr="006A4E55">
              <w:rPr>
                <w:rFonts w:ascii="Arial" w:hAnsi="Arial" w:cs="Arial"/>
                <w:sz w:val="20"/>
                <w:szCs w:val="20"/>
              </w:rPr>
              <w:t xml:space="preserve"> = 1 OR 2)]</w:t>
            </w:r>
          </w:p>
        </w:tc>
      </w:tr>
      <w:tr w14:paraId="42BC798C"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277341" w14:paraId="237E6384" w14:textId="2C2AA25B">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371DB" w:rsidP="0053280E" w14:paraId="000031E0" w14:textId="5AEA06C1">
      <w:pPr>
        <w:pStyle w:val="QUESTIONTEXT"/>
      </w:pPr>
      <w:r>
        <w:t>Q</w:t>
      </w:r>
      <w:r w:rsidRPr="006A4E55" w:rsidR="0057454A">
        <w:t>6</w:t>
      </w:r>
      <w:r w:rsidRPr="006A4E55" w:rsidR="006452F4">
        <w:t>0</w:t>
      </w:r>
      <w:r w:rsidRPr="006A4E55">
        <w:t>.</w:t>
      </w:r>
      <w:r w:rsidRPr="006A4E55">
        <w:tab/>
      </w:r>
      <w:r w:rsidRPr="006323C1" w:rsidR="00BB2211">
        <w:rPr>
          <w:b w:val="0"/>
          <w:i/>
        </w:rPr>
        <w:t>{</w:t>
      </w:r>
      <w:r w:rsidR="00BB2211">
        <w:rPr>
          <w:b w:val="0"/>
          <w:i/>
        </w:rPr>
        <w:t>AdultHungry</w:t>
      </w:r>
      <w:r w:rsidRPr="006323C1" w:rsidR="00BB2211">
        <w:rPr>
          <w:b w:val="0"/>
          <w:i/>
        </w:rPr>
        <w:t>}</w:t>
      </w:r>
      <w:r w:rsidR="00BB2211">
        <w:rPr>
          <w:i/>
        </w:rPr>
        <w:t xml:space="preserve"> </w:t>
      </w:r>
      <w:r w:rsidRPr="006A4E55">
        <w:t xml:space="preserve">In the last 12 months, were you ever hungry but didn’t eat because </w:t>
      </w:r>
      <w:r w:rsidRPr="006A4E55" w:rsidR="00DE2862">
        <w:t>there wasn’t</w:t>
      </w:r>
      <w:r w:rsidRPr="006A4E55">
        <w:t xml:space="preserve"> enough </w:t>
      </w:r>
      <w:r w:rsidRPr="006A4E55" w:rsidR="00DE2862">
        <w:t xml:space="preserve">money for </w:t>
      </w:r>
      <w:r w:rsidRPr="006A4E55">
        <w:t>food?</w:t>
      </w:r>
    </w:p>
    <w:p w:rsidR="009C69FF" w:rsidRPr="00011AF7" w:rsidP="0053280E" w14:paraId="4FBDD1F2" w14:textId="31A83C2D">
      <w:pPr>
        <w:pStyle w:val="QUESTIONTEXT"/>
        <w:rPr>
          <w:lang w:val=""/>
        </w:rPr>
      </w:pPr>
      <w:r>
        <w:tab/>
      </w:r>
      <w:r w:rsidRPr="006309AA" w:rsidR="00B66A70">
        <w:rPr>
          <w:snapToGrid w:val="0"/>
          <w:color w:val="00B0F0"/>
          <w:lang w:val=""/>
        </w:rPr>
        <w:t xml:space="preserve">En los últimos 12 meses, </w:t>
      </w:r>
      <w:r w:rsidRPr="00B9347D" w:rsidR="00B9347D">
        <w:rPr>
          <w:snapToGrid w:val="0"/>
          <w:color w:val="00B0F0"/>
          <w:lang w:val=""/>
        </w:rPr>
        <w:t xml:space="preserve">¿Tuvo </w:t>
      </w:r>
      <w:r w:rsidR="00B9347D">
        <w:rPr>
          <w:snapToGrid w:val="0"/>
          <w:color w:val="00B0F0"/>
          <w:lang w:val=""/>
        </w:rPr>
        <w:t>usted</w:t>
      </w:r>
      <w:r w:rsidRPr="00B9347D" w:rsidR="00B9347D">
        <w:rPr>
          <w:snapToGrid w:val="0"/>
          <w:color w:val="00B0F0"/>
          <w:lang w:val=""/>
        </w:rPr>
        <w:t xml:space="preserve"> hambre alguna vez pero no comió porque le faltaba dinero para alimentos?</w:t>
      </w:r>
    </w:p>
    <w:p w:rsidR="00C371DB" w:rsidRPr="00133490" w:rsidP="009F6391" w14:paraId="000031E3" w14:textId="3D8EEC51">
      <w:pPr>
        <w:pStyle w:val="RESPONSE"/>
        <w:rPr>
          <w:lang w:val=""/>
        </w:rPr>
      </w:pPr>
      <w:r w:rsidRPr="00133490">
        <w:rPr>
          <w:b/>
          <w:lang w:val=""/>
        </w:rPr>
        <w:t>Y</w:t>
      </w:r>
      <w:r w:rsidRPr="00133490" w:rsidR="00AB515A">
        <w:rPr>
          <w:b/>
          <w:lang w:val=""/>
        </w:rPr>
        <w:t>es</w:t>
      </w:r>
      <w:r w:rsidRPr="00133490" w:rsidR="00237701">
        <w:rPr>
          <w:b/>
          <w:lang w:val=""/>
        </w:rPr>
        <w:t xml:space="preserve"> </w:t>
      </w:r>
      <w:r w:rsidRPr="00133490" w:rsidR="00237701">
        <w:rPr>
          <w:b/>
          <w:color w:val="00B0F0"/>
          <w:lang w:val=""/>
        </w:rPr>
        <w:t>Sí</w:t>
      </w:r>
      <w:r w:rsidRPr="00133490">
        <w:rPr>
          <w:lang w:val=""/>
        </w:rPr>
        <w:tab/>
        <w:t>1</w:t>
      </w:r>
    </w:p>
    <w:p w:rsidR="00C371DB" w:rsidRPr="00133490" w:rsidP="009F6391" w14:paraId="000031E4" w14:textId="0FB46CF6">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9F6391" w14:paraId="000031E5" w14:textId="366655C5">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t>d</w:t>
      </w:r>
    </w:p>
    <w:p w:rsidR="00FF0BE5" w:rsidP="00CF09E7" w14:paraId="000031E6" w14:textId="77777777">
      <w:pPr>
        <w:pStyle w:val="RESPONSELAST"/>
        <w:spacing w:after="120"/>
        <w:ind w:right="1886"/>
      </w:pPr>
      <w:r w:rsidRPr="006A4E55">
        <w:t>REFUSED</w:t>
      </w:r>
      <w:r w:rsidRPr="006A4E55">
        <w:tab/>
        <w:t>r</w:t>
      </w:r>
    </w:p>
    <w:p w:rsidR="005A481E" w:rsidRPr="006A4E55" w:rsidP="000C0C58" w14:paraId="20895CD8" w14:textId="50BB8A15">
      <w:pPr>
        <w:pStyle w:val="RESPONSELAST"/>
        <w:spacing w:after="480"/>
        <w:ind w:right="1886"/>
      </w:pPr>
      <w:r>
        <w:t>MISSING</w:t>
      </w:r>
      <w:r w:rsidRPr="006A4E55">
        <w:tab/>
      </w:r>
      <w:r>
        <w:t>m</w:t>
      </w:r>
    </w:p>
    <w:tbl>
      <w:tblPr>
        <w:tblW w:w="5000" w:type="pct"/>
        <w:tblLook w:val="04A0"/>
      </w:tblPr>
      <w:tblGrid>
        <w:gridCol w:w="9926"/>
      </w:tblGrid>
      <w:tr w14:paraId="000031E9"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57454A" w14:paraId="000031E8" w14:textId="412A64F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4</w:t>
            </w:r>
            <w:r w:rsidRPr="006A4E55">
              <w:rPr>
                <w:rFonts w:ascii="Arial" w:hAnsi="Arial" w:cs="Arial"/>
                <w:sz w:val="20"/>
                <w:szCs w:val="20"/>
              </w:rPr>
              <w:t xml:space="preserve"> = 3 or 4) OR (Q</w:t>
            </w:r>
            <w:r w:rsidRPr="006A4E55" w:rsidR="0057454A">
              <w:rPr>
                <w:rFonts w:ascii="Arial" w:hAnsi="Arial" w:cs="Arial"/>
                <w:sz w:val="20"/>
                <w:szCs w:val="20"/>
              </w:rPr>
              <w:t>5</w:t>
            </w:r>
            <w:r w:rsidRPr="006A4E55" w:rsidR="00B811CD">
              <w:rPr>
                <w:rFonts w:ascii="Arial" w:hAnsi="Arial" w:cs="Arial"/>
                <w:sz w:val="20"/>
                <w:szCs w:val="20"/>
              </w:rPr>
              <w:t>5</w:t>
            </w:r>
            <w:r w:rsidRPr="006A4E55">
              <w:rPr>
                <w:rFonts w:ascii="Arial" w:hAnsi="Arial" w:cs="Arial"/>
                <w:sz w:val="20"/>
                <w:szCs w:val="20"/>
              </w:rPr>
              <w:t>, Q</w:t>
            </w:r>
            <w:r w:rsidRPr="006A4E55" w:rsidR="0057454A">
              <w:rPr>
                <w:rFonts w:ascii="Arial" w:hAnsi="Arial" w:cs="Arial"/>
                <w:sz w:val="20"/>
                <w:szCs w:val="20"/>
              </w:rPr>
              <w:t>5</w:t>
            </w:r>
            <w:r w:rsidRPr="006A4E55" w:rsidR="00B811CD">
              <w:rPr>
                <w:rFonts w:ascii="Arial" w:hAnsi="Arial" w:cs="Arial"/>
                <w:sz w:val="20"/>
                <w:szCs w:val="20"/>
              </w:rPr>
              <w:t>6</w:t>
            </w:r>
            <w:r w:rsidRPr="006A4E55">
              <w:rPr>
                <w:rFonts w:ascii="Arial" w:hAnsi="Arial" w:cs="Arial"/>
                <w:sz w:val="20"/>
                <w:szCs w:val="20"/>
              </w:rPr>
              <w:t xml:space="preserve">,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7</w:t>
            </w:r>
            <w:r w:rsidRPr="006A4E55">
              <w:rPr>
                <w:rFonts w:ascii="Arial" w:hAnsi="Arial" w:cs="Arial"/>
                <w:sz w:val="20"/>
                <w:szCs w:val="20"/>
              </w:rPr>
              <w:t xml:space="preserve"> = 1 OR 2)]</w:t>
            </w:r>
          </w:p>
        </w:tc>
      </w:tr>
      <w:tr w14:paraId="34D431FA"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B66A70" w14:paraId="39DB8042" w14:textId="62CBBAF5">
            <w:pPr>
              <w:tabs>
                <w:tab w:val="left" w:pos="994"/>
                <w:tab w:val="center" w:pos="4855"/>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371DB" w:rsidP="0053280E" w14:paraId="000031EA" w14:textId="5115EECD">
      <w:pPr>
        <w:pStyle w:val="QUESTIONTEXT"/>
      </w:pPr>
      <w:r>
        <w:t>Q</w:t>
      </w:r>
      <w:r w:rsidRPr="006A4E55" w:rsidR="0057454A">
        <w:t>6</w:t>
      </w:r>
      <w:r w:rsidRPr="006A4E55" w:rsidR="006452F4">
        <w:t>1</w:t>
      </w:r>
      <w:r w:rsidRPr="006A4E55">
        <w:t>.</w:t>
      </w:r>
      <w:r w:rsidRPr="006A4E55">
        <w:tab/>
      </w:r>
      <w:r w:rsidRPr="006323C1" w:rsidR="00BB2211">
        <w:rPr>
          <w:b w:val="0"/>
          <w:i/>
        </w:rPr>
        <w:t>{</w:t>
      </w:r>
      <w:r w:rsidR="00BB2211">
        <w:rPr>
          <w:b w:val="0"/>
          <w:i/>
        </w:rPr>
        <w:t>AdultLoseWeight</w:t>
      </w:r>
      <w:r w:rsidRPr="006323C1" w:rsidR="00BB2211">
        <w:rPr>
          <w:b w:val="0"/>
          <w:i/>
        </w:rPr>
        <w:t>}</w:t>
      </w:r>
      <w:r w:rsidR="00BB2211">
        <w:rPr>
          <w:i/>
        </w:rPr>
        <w:t xml:space="preserve"> </w:t>
      </w:r>
      <w:r w:rsidRPr="006A4E55">
        <w:t xml:space="preserve">In the last 12 months, did you lose weight because </w:t>
      </w:r>
      <w:r w:rsidRPr="006A4E55" w:rsidR="00DE2862">
        <w:t xml:space="preserve">there wasn’t </w:t>
      </w:r>
      <w:r w:rsidRPr="006A4E55">
        <w:t>enough money for food?</w:t>
      </w:r>
    </w:p>
    <w:p w:rsidR="009C69FF" w:rsidRPr="00011AF7" w:rsidP="0053280E" w14:paraId="74D63D95" w14:textId="2CC5C485">
      <w:pPr>
        <w:pStyle w:val="QUESTIONTEXT"/>
        <w:rPr>
          <w:lang w:val=""/>
        </w:rPr>
      </w:pPr>
      <w:r>
        <w:tab/>
      </w:r>
      <w:r w:rsidRPr="006309AA" w:rsidR="00B66A70">
        <w:rPr>
          <w:snapToGrid w:val="0"/>
          <w:color w:val="00B0F0"/>
          <w:lang w:val=""/>
        </w:rPr>
        <w:t>En los últimos 12 meses, ¿perdió usted peso porque no comió los alimentos suficientes por falta de dinero para comida</w:t>
      </w:r>
      <w:r w:rsidRPr="006309AA" w:rsidR="00B66A70">
        <w:rPr>
          <w:color w:val="00B0F0"/>
          <w:lang w:val=""/>
        </w:rPr>
        <w:t>?</w:t>
      </w:r>
    </w:p>
    <w:p w:rsidR="00C371DB" w:rsidRPr="00133490" w:rsidP="007D7030" w14:paraId="000031EC" w14:textId="44CE053F">
      <w:pPr>
        <w:pStyle w:val="RESPONSE"/>
        <w:rPr>
          <w:lang w:val=""/>
        </w:rPr>
      </w:pPr>
      <w:r w:rsidRPr="00133490">
        <w:rPr>
          <w:b/>
          <w:lang w:val=""/>
        </w:rPr>
        <w:t>Y</w:t>
      </w:r>
      <w:r w:rsidRPr="00133490" w:rsidR="00AB515A">
        <w:rPr>
          <w:b/>
          <w:lang w:val=""/>
        </w:rPr>
        <w:t>es</w:t>
      </w:r>
      <w:r w:rsidRPr="00133490" w:rsidR="00237701">
        <w:rPr>
          <w:lang w:val=""/>
        </w:rPr>
        <w:t xml:space="preserve"> </w:t>
      </w:r>
      <w:r w:rsidRPr="00133490" w:rsidR="00237701">
        <w:rPr>
          <w:b/>
          <w:color w:val="00B0F0"/>
          <w:lang w:val=""/>
        </w:rPr>
        <w:t>Sí</w:t>
      </w:r>
      <w:r w:rsidRPr="00133490">
        <w:rPr>
          <w:lang w:val=""/>
        </w:rPr>
        <w:tab/>
        <w:t>1</w:t>
      </w:r>
    </w:p>
    <w:p w:rsidR="00C371DB" w:rsidRPr="00133490" w:rsidP="007D7030" w14:paraId="000031ED" w14:textId="7346D3E6">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7D7030" w14:paraId="000031EE" w14:textId="72753EC9">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t>d</w:t>
      </w:r>
    </w:p>
    <w:p w:rsidR="00C371DB" w:rsidP="005F67B4" w14:paraId="000031EF" w14:textId="77777777">
      <w:pPr>
        <w:pStyle w:val="RESPONSELAST"/>
        <w:spacing w:after="120"/>
      </w:pPr>
      <w:r w:rsidRPr="006A4E55">
        <w:t>REFUSED</w:t>
      </w:r>
      <w:r w:rsidRPr="006A4E55">
        <w:tab/>
        <w:t>r</w:t>
      </w:r>
    </w:p>
    <w:p w:rsidR="005A481E" w:rsidRPr="006A4E55" w:rsidP="000C64DF" w14:paraId="45AD29A3" w14:textId="1F231C2C">
      <w:pPr>
        <w:pStyle w:val="RESPONSELAST"/>
      </w:pPr>
      <w:r>
        <w:t>MISSING</w:t>
      </w:r>
      <w:r w:rsidRPr="006A4E55">
        <w:tab/>
      </w:r>
      <w:r>
        <w:t>m</w:t>
      </w:r>
    </w:p>
    <w:tbl>
      <w:tblPr>
        <w:tblW w:w="4647" w:type="pct"/>
        <w:tblInd w:w="-5" w:type="dxa"/>
        <w:tblLook w:val="04A0"/>
      </w:tblPr>
      <w:tblGrid>
        <w:gridCol w:w="9225"/>
      </w:tblGrid>
      <w:tr w14:paraId="000031FE" w14:textId="77777777" w:rsidTr="00294CD0">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09482E" w14:paraId="000031F0" w14:textId="037E5AB2">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sidR="00C325B9">
              <w:rPr>
                <w:rFonts w:ascii="Arial" w:hAnsi="Arial" w:cs="Arial"/>
                <w:bCs/>
                <w:caps/>
                <w:sz w:val="20"/>
                <w:szCs w:val="20"/>
              </w:rPr>
              <w:t>q</w:t>
            </w:r>
            <w:r w:rsidRPr="006A4E55" w:rsidR="0057454A">
              <w:rPr>
                <w:rFonts w:ascii="Arial" w:hAnsi="Arial" w:cs="Arial"/>
                <w:bCs/>
                <w:caps/>
                <w:sz w:val="20"/>
                <w:szCs w:val="20"/>
              </w:rPr>
              <w:t>6</w:t>
            </w:r>
            <w:r w:rsidRPr="006A4E55" w:rsidR="00C325B9">
              <w:rPr>
                <w:rFonts w:ascii="Arial" w:hAnsi="Arial" w:cs="Arial"/>
                <w:bCs/>
                <w:caps/>
                <w:sz w:val="20"/>
                <w:szCs w:val="20"/>
              </w:rPr>
              <w:t>1</w:t>
            </w:r>
          </w:p>
          <w:p w:rsidR="00B86D7E" w:rsidRPr="006A4E55" w:rsidP="0009482E" w14:paraId="000031F1" w14:textId="712EBF87">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SECOND LEVEL SCREEN (Screener for Stage 3):</w:t>
            </w:r>
          </w:p>
          <w:p w:rsidR="00B86D7E" w:rsidRPr="006A4E55" w:rsidP="0009482E" w14:paraId="000031F2" w14:textId="77777777">
            <w:pPr>
              <w:pStyle w:val="NormalSS"/>
              <w:tabs>
                <w:tab w:val="clear" w:pos="432"/>
                <w:tab w:val="left" w:pos="864"/>
                <w:tab w:val="left" w:pos="1872"/>
                <w:tab w:val="left" w:leader="dot" w:pos="6480"/>
              </w:tabs>
              <w:ind w:firstLine="0"/>
              <w:jc w:val="center"/>
              <w:rPr>
                <w:rFonts w:ascii="Arial" w:hAnsi="Arial" w:cs="Arial"/>
                <w:sz w:val="20"/>
                <w:szCs w:val="20"/>
              </w:rPr>
            </w:pPr>
          </w:p>
          <w:p w:rsidR="00B86D7E" w:rsidP="0009482E" w14:paraId="000031F3" w14:textId="74928DDC">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 xml:space="preserve">IF </w:t>
            </w:r>
            <w:r w:rsidRPr="006A4E55">
              <w:rPr>
                <w:rFonts w:ascii="Arial" w:hAnsi="Arial" w:cs="Arial"/>
                <w:sz w:val="20"/>
                <w:szCs w:val="20"/>
              </w:rPr>
              <w:t>(</w:t>
            </w:r>
            <w:r w:rsidRPr="006A4E55" w:rsidR="003B1B76">
              <w:rPr>
                <w:rFonts w:ascii="Arial" w:hAnsi="Arial" w:cs="Arial"/>
                <w:sz w:val="20"/>
                <w:szCs w:val="20"/>
              </w:rPr>
              <w:t>Q</w:t>
            </w:r>
            <w:r w:rsidRPr="006A4E55" w:rsidR="0057454A">
              <w:rPr>
                <w:rFonts w:ascii="Arial" w:hAnsi="Arial" w:cs="Arial"/>
                <w:sz w:val="20"/>
                <w:szCs w:val="20"/>
              </w:rPr>
              <w:t>5</w:t>
            </w:r>
            <w:r w:rsidRPr="006A4E55" w:rsidR="003B1B76">
              <w:rPr>
                <w:rFonts w:ascii="Arial" w:hAnsi="Arial" w:cs="Arial"/>
                <w:sz w:val="20"/>
                <w:szCs w:val="20"/>
              </w:rPr>
              <w:t>8, Q</w:t>
            </w:r>
            <w:r w:rsidRPr="006A4E55" w:rsidR="0057454A">
              <w:rPr>
                <w:rFonts w:ascii="Arial" w:hAnsi="Arial" w:cs="Arial"/>
                <w:sz w:val="20"/>
                <w:szCs w:val="20"/>
              </w:rPr>
              <w:t>5</w:t>
            </w:r>
            <w:r w:rsidRPr="006A4E55" w:rsidR="003B1B76">
              <w:rPr>
                <w:rFonts w:ascii="Arial" w:hAnsi="Arial" w:cs="Arial"/>
                <w:sz w:val="20"/>
                <w:szCs w:val="20"/>
              </w:rPr>
              <w:t xml:space="preserve">9,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 xml:space="preserve">0, </w:t>
            </w:r>
            <w:r w:rsidRPr="006A4E55" w:rsidR="003B1B76">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1 = 1)</w:t>
            </w:r>
          </w:p>
          <w:p w:rsidR="00C80F3A" w:rsidRPr="00C80F3A" w:rsidP="0009482E" w14:paraId="427D7D74" w14:textId="0275AB4A">
            <w:pPr>
              <w:pStyle w:val="NormalSS"/>
              <w:tabs>
                <w:tab w:val="clear" w:pos="432"/>
                <w:tab w:val="left" w:pos="864"/>
                <w:tab w:val="left" w:pos="1872"/>
                <w:tab w:val="left" w:leader="dot" w:pos="6480"/>
              </w:tabs>
              <w:ind w:firstLine="0"/>
              <w:jc w:val="center"/>
              <w:rPr>
                <w:rFonts w:ascii="Arial" w:hAnsi="Arial" w:cs="Arial"/>
                <w:i/>
                <w:sz w:val="20"/>
                <w:szCs w:val="20"/>
              </w:rPr>
            </w:pPr>
            <w:r>
              <w:rPr>
                <w:rFonts w:ascii="Arial" w:hAnsi="Arial" w:cs="Arial"/>
                <w:i/>
                <w:sz w:val="20"/>
                <w:szCs w:val="20"/>
              </w:rPr>
              <w:t>(Any Q58, 59, 60, or 61 = 1)</w:t>
            </w:r>
          </w:p>
          <w:p w:rsidR="00B86D7E" w:rsidRPr="006A4E55" w:rsidP="0009482E" w14:paraId="000031F4" w14:textId="12705C8C">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 xml:space="preserve">CONTINUE TO </w:t>
            </w:r>
            <w:r w:rsidR="00090451">
              <w:rPr>
                <w:rFonts w:ascii="Arial" w:hAnsi="Arial" w:cs="Arial"/>
                <w:sz w:val="20"/>
                <w:szCs w:val="20"/>
              </w:rPr>
              <w:t xml:space="preserve">ADULT </w:t>
            </w:r>
            <w:r w:rsidRPr="006A4E55">
              <w:rPr>
                <w:rFonts w:ascii="Arial" w:hAnsi="Arial" w:cs="Arial"/>
                <w:sz w:val="20"/>
                <w:szCs w:val="20"/>
              </w:rPr>
              <w:t xml:space="preserve">STAGE 3 QUESTIONS </w:t>
            </w:r>
            <w:r w:rsidRPr="006A4E55" w:rsidR="0057454A">
              <w:rPr>
                <w:rFonts w:ascii="Arial" w:hAnsi="Arial" w:cs="Arial"/>
                <w:sz w:val="20"/>
                <w:szCs w:val="20"/>
              </w:rPr>
              <w:t>6</w:t>
            </w:r>
            <w:r w:rsidRPr="006A4E55" w:rsidR="003B1B76">
              <w:rPr>
                <w:rFonts w:ascii="Arial" w:hAnsi="Arial" w:cs="Arial"/>
                <w:sz w:val="20"/>
                <w:szCs w:val="20"/>
              </w:rPr>
              <w:t xml:space="preserve">2 </w:t>
            </w:r>
            <w:r w:rsidRPr="006A4E55">
              <w:rPr>
                <w:rFonts w:ascii="Arial" w:hAnsi="Arial" w:cs="Arial"/>
                <w:sz w:val="20"/>
                <w:szCs w:val="20"/>
              </w:rPr>
              <w:t xml:space="preserve">THROUGH </w:t>
            </w:r>
            <w:r w:rsidRPr="006A4E55" w:rsidR="0057454A">
              <w:rPr>
                <w:rFonts w:ascii="Arial" w:hAnsi="Arial" w:cs="Arial"/>
                <w:sz w:val="20"/>
                <w:szCs w:val="20"/>
              </w:rPr>
              <w:t>6</w:t>
            </w:r>
            <w:r w:rsidRPr="006A4E55" w:rsidR="003B1B76">
              <w:rPr>
                <w:rFonts w:ascii="Arial" w:hAnsi="Arial" w:cs="Arial"/>
                <w:sz w:val="20"/>
                <w:szCs w:val="20"/>
              </w:rPr>
              <w:t>3</w:t>
            </w:r>
            <w:r w:rsidRPr="006A4E55">
              <w:rPr>
                <w:rFonts w:ascii="Arial" w:hAnsi="Arial" w:cs="Arial"/>
                <w:sz w:val="20"/>
                <w:szCs w:val="20"/>
              </w:rPr>
              <w:t>;</w:t>
            </w:r>
          </w:p>
          <w:p w:rsidR="00B86D7E" w:rsidRPr="006A4E55" w:rsidP="0009482E" w14:paraId="000031F5" w14:textId="77777777">
            <w:pPr>
              <w:pStyle w:val="NormalSS"/>
              <w:tabs>
                <w:tab w:val="clear" w:pos="432"/>
                <w:tab w:val="left" w:pos="864"/>
                <w:tab w:val="left" w:pos="1872"/>
                <w:tab w:val="left" w:leader="dot" w:pos="6480"/>
              </w:tabs>
              <w:ind w:firstLine="0"/>
              <w:jc w:val="center"/>
              <w:rPr>
                <w:rFonts w:ascii="Arial" w:hAnsi="Arial" w:cs="Arial"/>
                <w:sz w:val="20"/>
                <w:szCs w:val="20"/>
              </w:rPr>
            </w:pPr>
          </w:p>
          <w:p w:rsidR="007A13B8" w:rsidRPr="006A4E55" w:rsidP="0009482E" w14:paraId="000031F6" w14:textId="7C434E38">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OTHERWISE</w:t>
            </w:r>
            <w:r w:rsidRPr="006A4E55" w:rsidR="003B1B76">
              <w:rPr>
                <w:rFonts w:ascii="Arial" w:hAnsi="Arial" w:cs="Arial"/>
                <w:sz w:val="20"/>
                <w:szCs w:val="20"/>
              </w:rPr>
              <w:t>:</w:t>
            </w:r>
          </w:p>
          <w:p w:rsidR="003B1B76" w:rsidRPr="006A4E55" w:rsidP="0009482E" w14:paraId="000031F8" w14:textId="697F4A56">
            <w:pPr>
              <w:pStyle w:val="BodyTextIndent3"/>
              <w:spacing w:before="120"/>
              <w:ind w:left="0"/>
              <w:jc w:val="center"/>
              <w:rPr>
                <w:rFonts w:ascii="Arial" w:hAnsi="Arial" w:cs="Arial"/>
                <w:sz w:val="20"/>
                <w:szCs w:val="20"/>
              </w:rPr>
            </w:pPr>
            <w:r w:rsidRPr="006A4E55">
              <w:rPr>
                <w:rFonts w:ascii="Arial" w:hAnsi="Arial" w:cs="Arial"/>
                <w:sz w:val="20"/>
                <w:szCs w:val="20"/>
              </w:rPr>
              <w:t>IF Q</w:t>
            </w:r>
            <w:r w:rsidRPr="006A4E55" w:rsidR="0057454A">
              <w:rPr>
                <w:rFonts w:ascii="Arial" w:hAnsi="Arial" w:cs="Arial"/>
                <w:sz w:val="20"/>
                <w:szCs w:val="20"/>
              </w:rPr>
              <w:t>4</w:t>
            </w:r>
            <w:r w:rsidRPr="006A4E55">
              <w:rPr>
                <w:rFonts w:ascii="Arial" w:hAnsi="Arial" w:cs="Arial"/>
                <w:sz w:val="20"/>
                <w:szCs w:val="20"/>
              </w:rPr>
              <w:t>0≥1</w:t>
            </w:r>
            <w:r w:rsidR="00C80F3A">
              <w:rPr>
                <w:rFonts w:ascii="Arial" w:hAnsi="Arial" w:cs="Arial"/>
                <w:sz w:val="20"/>
                <w:szCs w:val="20"/>
              </w:rPr>
              <w:t xml:space="preserve"> OR</w:t>
            </w:r>
          </w:p>
          <w:p w:rsidR="003B1B76" w:rsidP="0009482E" w14:paraId="000031FA" w14:textId="21DD8E18">
            <w:pPr>
              <w:pStyle w:val="BodyTextIndent3"/>
              <w:spacing w:before="120"/>
              <w:ind w:left="0"/>
              <w:jc w:val="center"/>
              <w:rPr>
                <w:rFonts w:ascii="Arial" w:hAnsi="Arial" w:cs="Arial"/>
                <w:sz w:val="20"/>
                <w:szCs w:val="20"/>
              </w:rPr>
            </w:pPr>
            <w:r w:rsidRPr="006A4E55">
              <w:rPr>
                <w:rFonts w:ascii="Arial" w:hAnsi="Arial" w:cs="Arial"/>
                <w:sz w:val="20"/>
                <w:szCs w:val="20"/>
              </w:rPr>
              <w:t>Q</w:t>
            </w:r>
            <w:r w:rsidRPr="006A4E55" w:rsidR="0057454A">
              <w:rPr>
                <w:rFonts w:ascii="Arial" w:hAnsi="Arial" w:cs="Arial"/>
                <w:sz w:val="20"/>
                <w:szCs w:val="20"/>
              </w:rPr>
              <w:t>3</w:t>
            </w:r>
            <w:r w:rsidR="009126BE">
              <w:rPr>
                <w:rFonts w:ascii="Arial" w:hAnsi="Arial" w:cs="Arial"/>
                <w:sz w:val="20"/>
                <w:szCs w:val="20"/>
              </w:rPr>
              <w:t xml:space="preserve">9 = D, </w:t>
            </w:r>
            <w:r w:rsidRPr="006A4E55">
              <w:rPr>
                <w:rFonts w:ascii="Arial" w:hAnsi="Arial" w:cs="Arial"/>
                <w:sz w:val="20"/>
                <w:szCs w:val="20"/>
              </w:rPr>
              <w:t>R</w:t>
            </w:r>
            <w:r w:rsidR="009126BE">
              <w:rPr>
                <w:rFonts w:ascii="Arial" w:hAnsi="Arial" w:cs="Arial"/>
                <w:sz w:val="20"/>
                <w:szCs w:val="20"/>
              </w:rPr>
              <w:t>, M</w:t>
            </w:r>
            <w:r w:rsidRPr="006A4E55">
              <w:rPr>
                <w:rFonts w:ascii="Arial" w:hAnsi="Arial" w:cs="Arial"/>
                <w:sz w:val="20"/>
                <w:szCs w:val="20"/>
              </w:rPr>
              <w:t xml:space="preserve"> AND </w:t>
            </w:r>
            <w:r w:rsidR="00C80F3A">
              <w:rPr>
                <w:rFonts w:ascii="Arial" w:hAnsi="Arial" w:cs="Arial"/>
                <w:sz w:val="20"/>
                <w:szCs w:val="20"/>
              </w:rPr>
              <w:t>(</w:t>
            </w:r>
            <w:r w:rsidRPr="006A4E55">
              <w:rPr>
                <w:rFonts w:ascii="Arial" w:hAnsi="Arial" w:cs="Arial"/>
                <w:sz w:val="20"/>
                <w:szCs w:val="20"/>
              </w:rPr>
              <w:t>Q</w:t>
            </w:r>
            <w:r w:rsidRPr="006A4E55" w:rsidR="0057454A">
              <w:rPr>
                <w:rFonts w:ascii="Arial" w:hAnsi="Arial" w:cs="Arial"/>
                <w:sz w:val="20"/>
                <w:szCs w:val="20"/>
              </w:rPr>
              <w:t>3</w:t>
            </w:r>
            <w:r w:rsidRPr="006A4E55">
              <w:rPr>
                <w:rFonts w:ascii="Arial" w:hAnsi="Arial" w:cs="Arial"/>
                <w:sz w:val="20"/>
                <w:szCs w:val="20"/>
              </w:rPr>
              <w:t>8 = 1, 2, OR 3</w:t>
            </w:r>
            <w:r w:rsidR="00C80F3A">
              <w:rPr>
                <w:rFonts w:ascii="Arial" w:hAnsi="Arial" w:cs="Arial"/>
                <w:sz w:val="20"/>
                <w:szCs w:val="20"/>
              </w:rPr>
              <w:t xml:space="preserve"> OR Q38b = 1, 2, or 3</w:t>
            </w:r>
            <w:r w:rsidRPr="006A4E55">
              <w:rPr>
                <w:rFonts w:ascii="Arial" w:hAnsi="Arial" w:cs="Arial"/>
                <w:sz w:val="20"/>
                <w:szCs w:val="20"/>
              </w:rPr>
              <w:t>),</w:t>
            </w:r>
          </w:p>
          <w:p w:rsidR="009126BE" w:rsidRPr="009126BE" w:rsidP="0009482E" w14:paraId="773816ED" w14:textId="4C42A771">
            <w:pPr>
              <w:pStyle w:val="BodyTextIndent3"/>
              <w:spacing w:before="120"/>
              <w:ind w:left="0"/>
              <w:jc w:val="center"/>
              <w:rPr>
                <w:rFonts w:ascii="Arial" w:hAnsi="Arial" w:cs="Arial"/>
                <w:i/>
                <w:sz w:val="20"/>
                <w:szCs w:val="20"/>
              </w:rPr>
            </w:pPr>
            <w:r>
              <w:rPr>
                <w:rFonts w:ascii="Arial" w:hAnsi="Arial" w:cs="Arial"/>
                <w:i/>
                <w:sz w:val="20"/>
                <w:szCs w:val="20"/>
              </w:rPr>
              <w:t>(Child in HH OR (HH size is missing and child lives at home)</w:t>
            </w:r>
            <w:r w:rsidR="00D87827">
              <w:rPr>
                <w:rFonts w:ascii="Arial" w:hAnsi="Arial" w:cs="Arial"/>
                <w:i/>
                <w:sz w:val="20"/>
                <w:szCs w:val="20"/>
              </w:rPr>
              <w:t>)</w:t>
            </w:r>
          </w:p>
          <w:p w:rsidR="003B1B76" w:rsidP="0009482E" w14:paraId="000031FB" w14:textId="7B9B1A8E">
            <w:pPr>
              <w:pStyle w:val="BodyTextIndent3"/>
              <w:spacing w:before="120"/>
              <w:ind w:left="0"/>
              <w:jc w:val="center"/>
              <w:rPr>
                <w:rFonts w:ascii="Arial" w:hAnsi="Arial" w:cs="Arial"/>
                <w:sz w:val="20"/>
                <w:szCs w:val="20"/>
              </w:rPr>
            </w:pPr>
            <w:r w:rsidRPr="006A4E55">
              <w:rPr>
                <w:rFonts w:ascii="Arial" w:hAnsi="Arial" w:cs="Arial"/>
                <w:sz w:val="20"/>
                <w:szCs w:val="20"/>
              </w:rPr>
              <w:t xml:space="preserve">GO TO </w:t>
            </w:r>
            <w:r w:rsidR="00090451">
              <w:rPr>
                <w:rFonts w:ascii="Arial" w:hAnsi="Arial" w:cs="Arial"/>
                <w:sz w:val="20"/>
                <w:szCs w:val="20"/>
              </w:rPr>
              <w:t xml:space="preserve">CHILD STAGE 1 AT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4;</w:t>
            </w:r>
          </w:p>
          <w:p w:rsidR="00C80F3A" w:rsidRPr="006A4E55" w:rsidP="0009482E" w14:paraId="55E80E68" w14:textId="77777777">
            <w:pPr>
              <w:pStyle w:val="BodyTextIndent3"/>
              <w:spacing w:before="120"/>
              <w:ind w:left="0"/>
              <w:jc w:val="center"/>
              <w:rPr>
                <w:rFonts w:ascii="Arial" w:hAnsi="Arial" w:cs="Arial"/>
                <w:sz w:val="20"/>
                <w:szCs w:val="20"/>
              </w:rPr>
            </w:pPr>
          </w:p>
          <w:p w:rsidR="003B1B76" w:rsidRPr="006A4E55" w:rsidP="003D66A1" w14:paraId="000031FD" w14:textId="68FF0076">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w:t>
            </w:r>
            <w:r w:rsidRPr="006A4E55" w:rsidR="0057454A">
              <w:rPr>
                <w:rFonts w:ascii="Arial" w:hAnsi="Arial" w:cs="Arial"/>
                <w:sz w:val="20"/>
                <w:szCs w:val="20"/>
              </w:rPr>
              <w:t>7</w:t>
            </w:r>
            <w:r w:rsidRPr="006A4E55">
              <w:rPr>
                <w:rFonts w:ascii="Arial" w:hAnsi="Arial" w:cs="Arial"/>
                <w:sz w:val="20"/>
                <w:szCs w:val="20"/>
              </w:rPr>
              <w:t>1</w:t>
            </w:r>
            <w:r w:rsidR="00090451">
              <w:rPr>
                <w:rFonts w:ascii="Arial" w:hAnsi="Arial" w:cs="Arial"/>
                <w:sz w:val="20"/>
                <w:szCs w:val="20"/>
              </w:rPr>
              <w:t>.</w:t>
            </w:r>
          </w:p>
        </w:tc>
      </w:tr>
    </w:tbl>
    <w:p w:rsidR="00CF09E7" w:rsidP="00552DD7" w14:paraId="21ABA28E" w14:textId="77777777">
      <w:pPr>
        <w:tabs>
          <w:tab w:val="left" w:pos="0"/>
          <w:tab w:val="clear" w:pos="432"/>
        </w:tabs>
        <w:spacing w:line="240" w:lineRule="auto"/>
        <w:ind w:firstLine="0"/>
        <w:rPr>
          <w:rFonts w:ascii="Arial" w:hAnsi="Arial" w:cs="Arial"/>
          <w:b/>
          <w:sz w:val="20"/>
          <w:szCs w:val="20"/>
        </w:rPr>
      </w:pPr>
    </w:p>
    <w:p w:rsidR="00CF09E7" w:rsidP="00552DD7" w14:paraId="06BD9036" w14:textId="77777777">
      <w:pPr>
        <w:tabs>
          <w:tab w:val="left" w:pos="0"/>
          <w:tab w:val="clear" w:pos="432"/>
        </w:tabs>
        <w:spacing w:line="240" w:lineRule="auto"/>
        <w:ind w:firstLine="0"/>
        <w:rPr>
          <w:rFonts w:ascii="Arial" w:hAnsi="Arial" w:cs="Arial"/>
          <w:b/>
          <w:sz w:val="20"/>
          <w:szCs w:val="20"/>
        </w:rPr>
      </w:pPr>
    </w:p>
    <w:p w:rsidR="00C371DB" w:rsidRPr="006A4E55" w:rsidP="00552DD7" w14:paraId="00003200" w14:textId="5087D9DB">
      <w:pPr>
        <w:tabs>
          <w:tab w:val="left" w:pos="0"/>
          <w:tab w:val="clear" w:pos="432"/>
        </w:tabs>
        <w:spacing w:line="240" w:lineRule="auto"/>
        <w:ind w:firstLine="0"/>
        <w:rPr>
          <w:rFonts w:ascii="Arial" w:hAnsi="Arial" w:cs="Arial"/>
          <w:b/>
          <w:sz w:val="20"/>
          <w:szCs w:val="20"/>
        </w:rPr>
      </w:pPr>
      <w:r w:rsidRPr="006A4E55">
        <w:rPr>
          <w:rFonts w:ascii="Arial" w:hAnsi="Arial" w:cs="Arial"/>
          <w:b/>
          <w:sz w:val="20"/>
          <w:szCs w:val="20"/>
        </w:rPr>
        <w:t>Adult Stage 3.</w:t>
      </w:r>
    </w:p>
    <w:tbl>
      <w:tblPr>
        <w:tblW w:w="5000" w:type="pct"/>
        <w:tblLook w:val="04A0"/>
      </w:tblPr>
      <w:tblGrid>
        <w:gridCol w:w="9926"/>
      </w:tblGrid>
      <w:tr w14:paraId="0000320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38799D" w14:paraId="00003202" w14:textId="604C7F3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w:t>
            </w:r>
            <w:r w:rsidRPr="006A4E55" w:rsidR="003B1B76">
              <w:rPr>
                <w:rFonts w:ascii="Arial" w:hAnsi="Arial" w:cs="Arial"/>
                <w:sz w:val="20"/>
                <w:szCs w:val="20"/>
              </w:rPr>
              <w:t>Q</w:t>
            </w:r>
            <w:r w:rsidRPr="006A4E55" w:rsidR="0038799D">
              <w:rPr>
                <w:rFonts w:ascii="Arial" w:hAnsi="Arial" w:cs="Arial"/>
                <w:sz w:val="20"/>
                <w:szCs w:val="20"/>
              </w:rPr>
              <w:t>5</w:t>
            </w:r>
            <w:r w:rsidRPr="006A4E55" w:rsidR="003B1B76">
              <w:rPr>
                <w:rFonts w:ascii="Arial" w:hAnsi="Arial" w:cs="Arial"/>
                <w:sz w:val="20"/>
                <w:szCs w:val="20"/>
              </w:rPr>
              <w:t>8, Q</w:t>
            </w:r>
            <w:r w:rsidRPr="006A4E55" w:rsidR="0038799D">
              <w:rPr>
                <w:rFonts w:ascii="Arial" w:hAnsi="Arial" w:cs="Arial"/>
                <w:sz w:val="20"/>
                <w:szCs w:val="20"/>
              </w:rPr>
              <w:t>5</w:t>
            </w:r>
            <w:r w:rsidRPr="006A4E55" w:rsidR="003B1B76">
              <w:rPr>
                <w:rFonts w:ascii="Arial" w:hAnsi="Arial" w:cs="Arial"/>
                <w:sz w:val="20"/>
                <w:szCs w:val="20"/>
              </w:rPr>
              <w:t xml:space="preserve">9, </w:t>
            </w:r>
            <w:r w:rsidRPr="006A4E55">
              <w:rPr>
                <w:rFonts w:ascii="Arial" w:hAnsi="Arial" w:cs="Arial"/>
                <w:sz w:val="20"/>
                <w:szCs w:val="20"/>
              </w:rPr>
              <w:t>Q</w:t>
            </w:r>
            <w:r w:rsidRPr="006A4E55" w:rsidR="0038799D">
              <w:rPr>
                <w:rFonts w:ascii="Arial" w:hAnsi="Arial" w:cs="Arial"/>
                <w:sz w:val="20"/>
                <w:szCs w:val="20"/>
              </w:rPr>
              <w:t>6</w:t>
            </w:r>
            <w:r w:rsidRPr="006A4E55" w:rsidR="00B811CD">
              <w:rPr>
                <w:rFonts w:ascii="Arial" w:hAnsi="Arial" w:cs="Arial"/>
                <w:sz w:val="20"/>
                <w:szCs w:val="20"/>
              </w:rPr>
              <w:t>0</w:t>
            </w:r>
            <w:r w:rsidRPr="006A4E55">
              <w:rPr>
                <w:rFonts w:ascii="Arial" w:hAnsi="Arial" w:cs="Arial"/>
                <w:sz w:val="20"/>
                <w:szCs w:val="20"/>
              </w:rPr>
              <w:t xml:space="preserve">, </w:t>
            </w:r>
            <w:r w:rsidRPr="006A4E55" w:rsidR="003B1B76">
              <w:rPr>
                <w:rFonts w:ascii="Arial" w:hAnsi="Arial" w:cs="Arial"/>
                <w:sz w:val="20"/>
                <w:szCs w:val="20"/>
              </w:rPr>
              <w:t xml:space="preserve">OR </w:t>
            </w:r>
            <w:r w:rsidRPr="006A4E55">
              <w:rPr>
                <w:rFonts w:ascii="Arial" w:hAnsi="Arial" w:cs="Arial"/>
                <w:sz w:val="20"/>
                <w:szCs w:val="20"/>
              </w:rPr>
              <w:t>Q</w:t>
            </w:r>
            <w:r w:rsidRPr="006A4E55" w:rsidR="0038799D">
              <w:rPr>
                <w:rFonts w:ascii="Arial" w:hAnsi="Arial" w:cs="Arial"/>
                <w:sz w:val="20"/>
                <w:szCs w:val="20"/>
              </w:rPr>
              <w:t>6</w:t>
            </w:r>
            <w:r w:rsidRPr="006A4E55" w:rsidR="00B811CD">
              <w:rPr>
                <w:rFonts w:ascii="Arial" w:hAnsi="Arial" w:cs="Arial"/>
                <w:sz w:val="20"/>
                <w:szCs w:val="20"/>
              </w:rPr>
              <w:t>1</w:t>
            </w:r>
            <w:r w:rsidRPr="006A4E55">
              <w:rPr>
                <w:rFonts w:ascii="Arial" w:hAnsi="Arial" w:cs="Arial"/>
                <w:sz w:val="20"/>
                <w:szCs w:val="20"/>
              </w:rPr>
              <w:t xml:space="preserve"> = 1)</w:t>
            </w:r>
          </w:p>
        </w:tc>
      </w:tr>
      <w:tr w14:paraId="00003208"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3204" w14:textId="0DAEC38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t>
            </w:r>
            <w:r w:rsidRPr="00C91304" w:rsidR="00C60052">
              <w:rPr>
                <w:rFonts w:ascii="Arial" w:hAnsi="Arial" w:cs="Arial"/>
                <w:b/>
                <w:sz w:val="20"/>
                <w:szCs w:val="20"/>
              </w:rPr>
              <w:t>you</w:t>
            </w:r>
            <w:r w:rsidRPr="00C91304">
              <w:rPr>
                <w:rFonts w:ascii="Arial" w:hAnsi="Arial" w:cs="Arial"/>
                <w:b/>
                <w:sz w:val="20"/>
                <w:szCs w:val="20"/>
              </w:rPr>
              <w:t>’</w:t>
            </w:r>
            <w:r w:rsidR="00B66A70">
              <w:rPr>
                <w:rFonts w:ascii="Arial" w:hAnsi="Arial" w:cs="Arial"/>
                <w:b/>
                <w:sz w:val="20"/>
                <w:szCs w:val="20"/>
              </w:rPr>
              <w:t xml:space="preserve"> </w:t>
            </w:r>
            <w:r w:rsidRPr="006309AA" w:rsidR="00B66A70">
              <w:rPr>
                <w:rFonts w:ascii="Arial" w:hAnsi="Arial" w:cs="Arial"/>
                <w:color w:val="00B0F0"/>
                <w:sz w:val="20"/>
                <w:szCs w:val="20"/>
              </w:rPr>
              <w:t>‘</w:t>
            </w:r>
            <w:r w:rsidRPr="006309AA" w:rsidR="00B66A70">
              <w:rPr>
                <w:rFonts w:ascii="Arial" w:hAnsi="Arial" w:cs="Arial"/>
                <w:color w:val="00B0F0"/>
                <w:sz w:val="20"/>
                <w:szCs w:val="20"/>
              </w:rPr>
              <w:t>usted</w:t>
            </w:r>
            <w:r w:rsidRPr="006309AA" w:rsidR="00B66A70">
              <w:rPr>
                <w:rFonts w:ascii="Arial" w:hAnsi="Arial" w:cs="Arial"/>
                <w:color w:val="00B0F0"/>
                <w:sz w:val="20"/>
                <w:szCs w:val="20"/>
              </w:rPr>
              <w:t>’</w:t>
            </w:r>
            <w:r w:rsidRPr="006A4E55">
              <w:rPr>
                <w:rFonts w:ascii="Arial" w:hAnsi="Arial" w:cs="Arial"/>
                <w:sz w:val="20"/>
                <w:szCs w:val="20"/>
              </w:rPr>
              <w:t xml:space="preserve"> IF </w:t>
            </w:r>
            <w:r w:rsidRPr="006A4E55" w:rsidR="00A016AC">
              <w:rPr>
                <w:rFonts w:ascii="Arial" w:hAnsi="Arial" w:cs="Arial"/>
                <w:sz w:val="20"/>
                <w:szCs w:val="20"/>
              </w:rPr>
              <w:t>Q</w:t>
            </w:r>
            <w:r w:rsidR="00A016AC">
              <w:rPr>
                <w:rFonts w:ascii="Arial" w:hAnsi="Arial" w:cs="Arial"/>
                <w:sz w:val="20"/>
                <w:szCs w:val="20"/>
              </w:rPr>
              <w:t>39</w:t>
            </w:r>
            <w:r w:rsidRPr="006A4E55" w:rsidR="00A016AC">
              <w:rPr>
                <w:rFonts w:ascii="Arial" w:hAnsi="Arial" w:cs="Arial"/>
                <w:sz w:val="20"/>
                <w:szCs w:val="20"/>
              </w:rPr>
              <w:t>=</w:t>
            </w:r>
            <w:r w:rsidR="00A016AC">
              <w:rPr>
                <w:rFonts w:ascii="Arial" w:hAnsi="Arial" w:cs="Arial"/>
                <w:sz w:val="20"/>
                <w:szCs w:val="20"/>
              </w:rPr>
              <w:t>1</w:t>
            </w:r>
            <w:r w:rsidRPr="00A67B9F" w:rsidR="00A016AC">
              <w:rPr>
                <w:rFonts w:ascii="Arial" w:hAnsi="Arial" w:cs="Arial"/>
                <w:sz w:val="20"/>
                <w:szCs w:val="20"/>
              </w:rPr>
              <w:t>,D,R</w:t>
            </w:r>
            <w:r w:rsidRPr="006A4E55" w:rsidR="008D291E">
              <w:rPr>
                <w:rFonts w:ascii="Arial" w:hAnsi="Arial" w:cs="Arial"/>
                <w:sz w:val="20"/>
                <w:szCs w:val="20"/>
              </w:rPr>
              <w:t>,</w:t>
            </w:r>
            <w:r w:rsidR="00FF247C">
              <w:rPr>
                <w:rFonts w:ascii="Arial" w:hAnsi="Arial" w:cs="Arial"/>
                <w:sz w:val="20"/>
                <w:szCs w:val="20"/>
              </w:rPr>
              <w:t xml:space="preserve"> M</w:t>
            </w:r>
            <w:r w:rsidRPr="006A4E55" w:rsidR="008D291E">
              <w:rPr>
                <w:rFonts w:ascii="Arial" w:hAnsi="Arial" w:cs="Arial"/>
                <w:sz w:val="20"/>
                <w:szCs w:val="20"/>
              </w:rPr>
              <w:t xml:space="preserve"> </w:t>
            </w:r>
          </w:p>
          <w:p w:rsidR="008D291E" w:rsidRPr="006A4E55" w:rsidP="0053280E" w14:paraId="49D4F106" w14:textId="0C4A4C42">
            <w:pPr>
              <w:tabs>
                <w:tab w:val="left" w:pos="994"/>
              </w:tabs>
              <w:spacing w:before="60" w:after="60" w:line="240" w:lineRule="auto"/>
              <w:ind w:firstLine="0"/>
              <w:jc w:val="left"/>
              <w:rPr>
                <w:rFonts w:ascii="Arial" w:hAnsi="Arial" w:cs="Arial"/>
                <w:color w:val="00B050"/>
                <w:sz w:val="20"/>
                <w:szCs w:val="20"/>
              </w:rPr>
            </w:pPr>
            <w:r w:rsidRPr="006A4E55">
              <w:rPr>
                <w:rFonts w:ascii="Arial" w:hAnsi="Arial" w:cs="Arial"/>
                <w:sz w:val="20"/>
                <w:szCs w:val="20"/>
              </w:rPr>
              <w:t>PREFILL ‘</w:t>
            </w:r>
            <w:r w:rsidRPr="00C91304" w:rsidR="00C60052">
              <w:rPr>
                <w:rFonts w:ascii="Arial" w:hAnsi="Arial" w:cs="Arial"/>
                <w:b/>
                <w:sz w:val="20"/>
                <w:szCs w:val="20"/>
              </w:rPr>
              <w:t>you or other adults in your household’</w:t>
            </w:r>
            <w:r w:rsidRPr="006A4E55" w:rsidR="00C60052">
              <w:rPr>
                <w:rFonts w:ascii="Arial" w:hAnsi="Arial" w:cs="Arial"/>
                <w:sz w:val="20"/>
                <w:szCs w:val="20"/>
              </w:rPr>
              <w:t xml:space="preserve"> </w:t>
            </w:r>
            <w:r w:rsidRPr="00011AF7" w:rsidR="00B66A70">
              <w:rPr>
                <w:rFonts w:ascii="Arial" w:hAnsi="Arial" w:cs="Arial"/>
                <w:color w:val="00B0F0"/>
                <w:sz w:val="20"/>
                <w:szCs w:val="20"/>
              </w:rPr>
              <w:t>‘</w:t>
            </w:r>
            <w:r w:rsidRPr="00011AF7" w:rsidR="00B66A70">
              <w:rPr>
                <w:rFonts w:ascii="Arial" w:hAnsi="Arial" w:cs="Arial"/>
                <w:color w:val="00B0F0"/>
                <w:sz w:val="20"/>
                <w:szCs w:val="20"/>
              </w:rPr>
              <w:t>usted</w:t>
            </w:r>
            <w:r w:rsidRPr="00011AF7" w:rsidR="00B66A70">
              <w:rPr>
                <w:rFonts w:ascii="Arial" w:hAnsi="Arial" w:cs="Arial"/>
                <w:color w:val="00B0F0"/>
                <w:sz w:val="20"/>
                <w:szCs w:val="20"/>
              </w:rPr>
              <w:t xml:space="preserve"> u </w:t>
            </w:r>
            <w:r w:rsidRPr="00011AF7" w:rsidR="00B66A70">
              <w:rPr>
                <w:rFonts w:ascii="Arial" w:hAnsi="Arial" w:cs="Arial"/>
                <w:color w:val="00B0F0"/>
                <w:sz w:val="20"/>
                <w:szCs w:val="20"/>
              </w:rPr>
              <w:t>otro</w:t>
            </w:r>
            <w:r w:rsidRPr="00011AF7" w:rsidR="00B66A70">
              <w:rPr>
                <w:rFonts w:ascii="Arial" w:hAnsi="Arial" w:cs="Arial"/>
                <w:color w:val="00B0F0"/>
                <w:sz w:val="20"/>
                <w:szCs w:val="20"/>
              </w:rPr>
              <w:t xml:space="preserve"> </w:t>
            </w:r>
            <w:r w:rsidRPr="00011AF7" w:rsidR="00B66A70">
              <w:rPr>
                <w:rFonts w:ascii="Arial" w:hAnsi="Arial" w:cs="Arial"/>
                <w:color w:val="00B0F0"/>
                <w:sz w:val="20"/>
                <w:szCs w:val="20"/>
              </w:rPr>
              <w:t>adulto</w:t>
            </w:r>
            <w:r w:rsidRPr="00011AF7" w:rsidR="00B66A70">
              <w:rPr>
                <w:rFonts w:ascii="Arial" w:hAnsi="Arial" w:cs="Arial"/>
                <w:color w:val="00B0F0"/>
                <w:sz w:val="20"/>
                <w:szCs w:val="20"/>
              </w:rPr>
              <w:t xml:space="preserve"> del </w:t>
            </w:r>
            <w:r w:rsidRPr="00011AF7" w:rsidR="00B66A70">
              <w:rPr>
                <w:rFonts w:ascii="Arial" w:hAnsi="Arial" w:cs="Arial"/>
                <w:color w:val="00B0F0"/>
                <w:sz w:val="20"/>
                <w:szCs w:val="20"/>
              </w:rPr>
              <w:t>hogar</w:t>
            </w:r>
            <w:r w:rsidRPr="00011AF7" w:rsidR="00B66A70">
              <w:rPr>
                <w:rFonts w:ascii="Arial" w:hAnsi="Arial" w:cs="Arial"/>
                <w:color w:val="00B0F0"/>
                <w:sz w:val="20"/>
                <w:szCs w:val="20"/>
              </w:rPr>
              <w:t xml:space="preserve">’ </w:t>
            </w:r>
            <w:r w:rsidRPr="006A4E55" w:rsidR="00B811CD">
              <w:rPr>
                <w:rFonts w:ascii="Arial" w:hAnsi="Arial" w:cs="Arial"/>
                <w:sz w:val="20"/>
                <w:szCs w:val="20"/>
              </w:rPr>
              <w:t xml:space="preserve">IF </w:t>
            </w:r>
            <w:r w:rsidRPr="00A67B9F" w:rsidR="00A016AC">
              <w:rPr>
                <w:rFonts w:ascii="Arial" w:hAnsi="Arial" w:cs="Arial"/>
                <w:sz w:val="20"/>
                <w:szCs w:val="20"/>
              </w:rPr>
              <w:t>Q39 &gt; 1</w:t>
            </w:r>
            <w:r w:rsidRPr="006A4E55" w:rsidR="0009482E">
              <w:rPr>
                <w:rFonts w:ascii="Arial" w:hAnsi="Arial" w:cs="Arial"/>
                <w:sz w:val="20"/>
                <w:szCs w:val="20"/>
              </w:rPr>
              <w:t xml:space="preserve"> </w:t>
            </w:r>
            <w:r w:rsidRPr="006A4E55" w:rsidR="005B5C27">
              <w:rPr>
                <w:rFonts w:ascii="Arial" w:hAnsi="Arial" w:cs="Arial"/>
                <w:color w:val="00B050"/>
                <w:sz w:val="20"/>
                <w:szCs w:val="20"/>
              </w:rPr>
              <w:t xml:space="preserve"> </w:t>
            </w:r>
          </w:p>
          <w:p w:rsidR="00D518B6" w:rsidRPr="006A4E55" w:rsidP="0053280E" w14:paraId="00003207" w14:textId="179C0CBB">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371DB" w:rsidP="00C60052" w14:paraId="00003209" w14:textId="1E701B8C">
      <w:pPr>
        <w:pStyle w:val="QUESTIONTEXT"/>
      </w:pPr>
      <w:bookmarkStart w:id="15" w:name="_Hlk28615070"/>
      <w:r>
        <w:t>Q</w:t>
      </w:r>
      <w:r w:rsidRPr="006A4E55" w:rsidR="0038799D">
        <w:t>6</w:t>
      </w:r>
      <w:r w:rsidRPr="006A4E55" w:rsidR="006452F4">
        <w:t>2</w:t>
      </w:r>
      <w:r w:rsidRPr="006A4E55">
        <w:t>.</w:t>
      </w:r>
      <w:r w:rsidRPr="006A4E55">
        <w:tab/>
      </w:r>
      <w:r w:rsidRPr="006323C1" w:rsidR="00BB2211">
        <w:rPr>
          <w:b w:val="0"/>
          <w:i/>
        </w:rPr>
        <w:t>{</w:t>
      </w:r>
      <w:r w:rsidR="00BB2211">
        <w:rPr>
          <w:b w:val="0"/>
          <w:i/>
        </w:rPr>
        <w:t>AdultNotEatDay</w:t>
      </w:r>
      <w:r w:rsidRPr="006323C1" w:rsidR="00BB2211">
        <w:rPr>
          <w:b w:val="0"/>
          <w:i/>
        </w:rPr>
        <w:t>}</w:t>
      </w:r>
      <w:r w:rsidR="00BB2211">
        <w:rPr>
          <w:i/>
        </w:rPr>
        <w:t xml:space="preserve"> </w:t>
      </w:r>
      <w:r w:rsidRPr="006A4E55">
        <w:t xml:space="preserve">In the last 12 months, did </w:t>
      </w:r>
      <w:r w:rsidR="002D63E8">
        <w:t>[</w:t>
      </w:r>
      <w:r w:rsidRPr="006A4E55">
        <w:t>you/</w:t>
      </w:r>
      <w:r w:rsidRPr="006A4E55" w:rsidR="0035424D">
        <w:t xml:space="preserve">you or </w:t>
      </w:r>
      <w:r w:rsidRPr="006A4E55">
        <w:t>other adults in your household</w:t>
      </w:r>
      <w:r w:rsidR="002D63E8">
        <w:t>]</w:t>
      </w:r>
      <w:r w:rsidRPr="006A4E55">
        <w:t xml:space="preserve"> ever not eat for a whole day because there wasn’t enough money for food?</w:t>
      </w:r>
      <w:r w:rsidRPr="006A4E55" w:rsidR="003941B9">
        <w:t xml:space="preserve"> </w:t>
      </w:r>
    </w:p>
    <w:bookmarkEnd w:id="15"/>
    <w:p w:rsidR="009C69FF" w:rsidRPr="00011AF7" w:rsidP="00C60052" w14:paraId="20948CF8" w14:textId="62EAA53A">
      <w:pPr>
        <w:pStyle w:val="QUESTIONTEXT"/>
        <w:rPr>
          <w:lang w:val=""/>
        </w:rPr>
      </w:pPr>
      <w:r>
        <w:tab/>
      </w:r>
      <w:r w:rsidRPr="006309AA" w:rsidR="00B66A70">
        <w:rPr>
          <w:snapToGrid w:val="0"/>
          <w:color w:val="00B0F0"/>
          <w:lang w:val=""/>
        </w:rPr>
        <w:t>En los últimos 12 meses, ¿alguna vez no comió [usted /usted u otro adulto del hogar] en todo el día, porque le faltaba dinero para comida?</w:t>
      </w:r>
    </w:p>
    <w:p w:rsidR="00C371DB" w:rsidRPr="006A4E55" w:rsidP="0009482E" w14:paraId="0000320C" w14:textId="40E875D4">
      <w:pPr>
        <w:pStyle w:val="RESPONSE"/>
        <w:tabs>
          <w:tab w:val="left" w:pos="8100"/>
          <w:tab w:val="clear" w:pos="8280"/>
        </w:tabs>
        <w:ind w:right="-720"/>
      </w:pPr>
      <w:r w:rsidRPr="00AB515A">
        <w:rPr>
          <w:b/>
        </w:rPr>
        <w:t>Y</w:t>
      </w:r>
      <w:r w:rsidRPr="00AB515A" w:rsidR="00AB515A">
        <w:rPr>
          <w:b/>
        </w:rPr>
        <w:t>es</w:t>
      </w:r>
      <w:r w:rsidR="00237701">
        <w:t xml:space="preserve"> </w:t>
      </w:r>
      <w:r w:rsidRPr="00BC436E" w:rsidR="00237701">
        <w:rPr>
          <w:b/>
          <w:color w:val="00B0F0"/>
        </w:rPr>
        <w:t>Sí</w:t>
      </w:r>
      <w:r w:rsidRPr="006A4E55">
        <w:tab/>
        <w:t>1</w:t>
      </w:r>
      <w:r w:rsidRPr="006A4E55" w:rsidR="003960DA">
        <w:tab/>
        <w:t>GO TO Q.</w:t>
      </w:r>
      <w:r w:rsidRPr="006A4E55" w:rsidR="0038799D">
        <w:t>6</w:t>
      </w:r>
      <w:r w:rsidRPr="006A4E55" w:rsidR="0045663C">
        <w:t>3</w:t>
      </w:r>
    </w:p>
    <w:p w:rsidR="00C371DB" w:rsidRPr="006A4E55" w:rsidP="0009482E" w14:paraId="0000320D" w14:textId="3D332FBA">
      <w:pPr>
        <w:pStyle w:val="RESPONSE"/>
        <w:tabs>
          <w:tab w:val="left" w:pos="8100"/>
          <w:tab w:val="clear" w:pos="8280"/>
        </w:tabs>
        <w:ind w:right="-720"/>
      </w:pPr>
      <w:r w:rsidRPr="00AB515A">
        <w:rPr>
          <w:b/>
        </w:rPr>
        <w:t>N</w:t>
      </w:r>
      <w:r w:rsidRPr="00AB515A" w:rsidR="00AB515A">
        <w:rPr>
          <w:b/>
        </w:rPr>
        <w:t>o</w:t>
      </w:r>
      <w:r w:rsidR="006C7A6F">
        <w:rPr>
          <w:b/>
        </w:rPr>
        <w:t xml:space="preserve"> </w:t>
      </w:r>
      <w:r w:rsidRPr="006C7A6F" w:rsidR="006C7A6F">
        <w:rPr>
          <w:b/>
          <w:color w:val="00B0F0"/>
        </w:rPr>
        <w:t>No</w:t>
      </w:r>
      <w:r w:rsidRPr="006A4E55">
        <w:tab/>
        <w:t>0</w:t>
      </w:r>
      <w:r w:rsidRPr="006A4E55">
        <w:tab/>
      </w:r>
      <w:r w:rsidRPr="006A4E55">
        <w:rPr>
          <w:sz w:val="16"/>
          <w:szCs w:val="16"/>
        </w:rPr>
        <w:t xml:space="preserve">GO TO </w:t>
      </w:r>
      <w:r w:rsidRPr="006A4E55" w:rsidR="000C6A4F">
        <w:rPr>
          <w:sz w:val="16"/>
          <w:szCs w:val="16"/>
        </w:rPr>
        <w:t xml:space="preserve">PROGRAMMER BOX </w:t>
      </w:r>
      <w:r w:rsidRPr="006A4E55" w:rsidR="0038799D">
        <w:rPr>
          <w:sz w:val="16"/>
          <w:szCs w:val="16"/>
        </w:rPr>
        <w:t>6</w:t>
      </w:r>
      <w:r w:rsidRPr="006A4E55" w:rsidR="0045663C">
        <w:rPr>
          <w:sz w:val="16"/>
          <w:szCs w:val="16"/>
        </w:rPr>
        <w:t>3</w:t>
      </w:r>
    </w:p>
    <w:p w:rsidR="00C371DB" w:rsidRPr="006A4E55" w:rsidP="0009482E" w14:paraId="0000320E" w14:textId="0DF9BB38">
      <w:pPr>
        <w:pStyle w:val="RESPONSE"/>
        <w:tabs>
          <w:tab w:val="left" w:pos="8100"/>
          <w:tab w:val="clear" w:pos="8280"/>
        </w:tabs>
        <w:ind w:right="-720"/>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t>d</w:t>
      </w:r>
      <w:r w:rsidRPr="006A4E55">
        <w:tab/>
      </w:r>
      <w:r w:rsidRPr="006A4E55">
        <w:rPr>
          <w:sz w:val="16"/>
          <w:szCs w:val="16"/>
        </w:rPr>
        <w:t xml:space="preserve">GO TO </w:t>
      </w:r>
      <w:r w:rsidRPr="006A4E55" w:rsidR="000C6A4F">
        <w:rPr>
          <w:sz w:val="16"/>
          <w:szCs w:val="16"/>
        </w:rPr>
        <w:t xml:space="preserve">PROGRAMMER BOX </w:t>
      </w:r>
      <w:r w:rsidRPr="006A4E55" w:rsidR="0038799D">
        <w:rPr>
          <w:sz w:val="16"/>
          <w:szCs w:val="16"/>
        </w:rPr>
        <w:t>6</w:t>
      </w:r>
      <w:r w:rsidRPr="006A4E55" w:rsidR="0045663C">
        <w:rPr>
          <w:sz w:val="16"/>
          <w:szCs w:val="16"/>
        </w:rPr>
        <w:t>3</w:t>
      </w:r>
    </w:p>
    <w:p w:rsidR="00C371DB" w:rsidP="005A481E" w14:paraId="0000320F" w14:textId="48D4C041">
      <w:pPr>
        <w:pStyle w:val="RESPONSELAST"/>
        <w:tabs>
          <w:tab w:val="left" w:pos="8100"/>
          <w:tab w:val="clear" w:pos="8280"/>
        </w:tabs>
        <w:spacing w:after="0"/>
        <w:ind w:right="-720"/>
        <w:rPr>
          <w:sz w:val="16"/>
          <w:szCs w:val="16"/>
        </w:rPr>
      </w:pPr>
      <w:r w:rsidRPr="006A4E55">
        <w:t>REFUSED</w:t>
      </w:r>
      <w:r w:rsidRPr="006A4E55">
        <w:tab/>
        <w:t>r</w:t>
      </w:r>
      <w:r w:rsidRPr="006A4E55">
        <w:tab/>
      </w:r>
      <w:r w:rsidRPr="006A4E55">
        <w:rPr>
          <w:sz w:val="16"/>
          <w:szCs w:val="16"/>
        </w:rPr>
        <w:t xml:space="preserve">GO TO </w:t>
      </w:r>
      <w:r w:rsidRPr="006A4E55" w:rsidR="000C6A4F">
        <w:rPr>
          <w:sz w:val="16"/>
          <w:szCs w:val="16"/>
        </w:rPr>
        <w:t xml:space="preserve">PROGRAMMER BOX </w:t>
      </w:r>
      <w:r w:rsidRPr="006A4E55" w:rsidR="0038799D">
        <w:rPr>
          <w:sz w:val="16"/>
          <w:szCs w:val="16"/>
        </w:rPr>
        <w:t>6</w:t>
      </w:r>
      <w:r w:rsidRPr="006A4E55" w:rsidR="0045663C">
        <w:rPr>
          <w:sz w:val="16"/>
          <w:szCs w:val="16"/>
        </w:rPr>
        <w:t>3</w:t>
      </w:r>
    </w:p>
    <w:p w:rsidR="005A481E" w:rsidRPr="006A4E55" w:rsidP="0009482E" w14:paraId="289F9CE4" w14:textId="0644FC18">
      <w:pPr>
        <w:pStyle w:val="RESPONSELAST"/>
        <w:tabs>
          <w:tab w:val="left" w:pos="8100"/>
          <w:tab w:val="clear" w:pos="8280"/>
        </w:tabs>
        <w:spacing w:after="480"/>
        <w:ind w:right="-720"/>
        <w:rPr>
          <w:sz w:val="16"/>
          <w:szCs w:val="16"/>
        </w:rPr>
      </w:pPr>
      <w:r>
        <w:t>MISSING</w:t>
      </w:r>
      <w:r w:rsidRPr="006A4E55">
        <w:tab/>
      </w:r>
      <w:r>
        <w:t>m</w:t>
      </w:r>
      <w:r w:rsidRPr="006A4E55">
        <w:tab/>
      </w:r>
      <w:r w:rsidRPr="006A4E55">
        <w:rPr>
          <w:sz w:val="16"/>
          <w:szCs w:val="16"/>
        </w:rPr>
        <w:t>GO TO PROGRAMMER BOX 63</w:t>
      </w:r>
    </w:p>
    <w:tbl>
      <w:tblPr>
        <w:tblW w:w="5000" w:type="pct"/>
        <w:tblLook w:val="04A0"/>
      </w:tblPr>
      <w:tblGrid>
        <w:gridCol w:w="9926"/>
      </w:tblGrid>
      <w:tr w14:paraId="00003212"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3B1B76" w14:paraId="00003211" w14:textId="24E064B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38799D">
              <w:rPr>
                <w:rFonts w:ascii="Arial" w:hAnsi="Arial" w:cs="Arial"/>
                <w:sz w:val="20"/>
                <w:szCs w:val="20"/>
              </w:rPr>
              <w:t>6</w:t>
            </w:r>
            <w:r w:rsidRPr="006A4E55">
              <w:rPr>
                <w:rFonts w:ascii="Arial" w:hAnsi="Arial" w:cs="Arial"/>
                <w:sz w:val="20"/>
                <w:szCs w:val="20"/>
              </w:rPr>
              <w:t xml:space="preserve">2 </w:t>
            </w:r>
            <w:r w:rsidRPr="006A4E55">
              <w:rPr>
                <w:rFonts w:ascii="Arial" w:hAnsi="Arial" w:cs="Arial"/>
                <w:sz w:val="20"/>
                <w:szCs w:val="20"/>
              </w:rPr>
              <w:t>= 1</w:t>
            </w:r>
          </w:p>
        </w:tc>
      </w:tr>
      <w:tr w14:paraId="7F0128F5"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3B1B76" w14:paraId="3C4004B3" w14:textId="18818F1F">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C371DB" w:rsidP="009C20CC" w14:paraId="00003213" w14:textId="3661A580">
      <w:pPr>
        <w:pStyle w:val="QUESTIONTEXT"/>
      </w:pPr>
      <w:r>
        <w:t>Q</w:t>
      </w:r>
      <w:r w:rsidRPr="006A4E55" w:rsidR="0038799D">
        <w:t>6</w:t>
      </w:r>
      <w:r w:rsidRPr="006A4E55" w:rsidR="006452F4">
        <w:t>3</w:t>
      </w:r>
      <w:r w:rsidRPr="006A4E55">
        <w:t>.</w:t>
      </w:r>
      <w:r w:rsidRPr="006A4E55">
        <w:tab/>
      </w:r>
      <w:r w:rsidRPr="006323C1" w:rsidR="00D54C66">
        <w:rPr>
          <w:b w:val="0"/>
          <w:i/>
        </w:rPr>
        <w:t>{</w:t>
      </w:r>
      <w:r w:rsidR="00D54C66">
        <w:rPr>
          <w:b w:val="0"/>
          <w:i/>
        </w:rPr>
        <w:t>AdultNotEatDayFreq</w:t>
      </w:r>
      <w:r w:rsidRPr="006323C1" w:rsidR="00D54C66">
        <w:rPr>
          <w:b w:val="0"/>
          <w:i/>
        </w:rPr>
        <w:t>}</w:t>
      </w:r>
      <w:r w:rsidR="00D54C66">
        <w:rPr>
          <w:i/>
        </w:rPr>
        <w:t xml:space="preserve"> </w:t>
      </w:r>
      <w:r w:rsidRPr="006A4E55">
        <w:t>How often did this happen</w:t>
      </w:r>
      <w:r w:rsidRPr="006A4E55" w:rsidR="00AD0CF5">
        <w:t>?</w:t>
      </w:r>
    </w:p>
    <w:p w:rsidR="009C69FF" w:rsidRPr="00011AF7" w:rsidP="009C20CC" w14:paraId="198CEAE0" w14:textId="3F80E7B8">
      <w:pPr>
        <w:pStyle w:val="QUESTIONTEXT"/>
        <w:rPr>
          <w:lang w:val=""/>
        </w:rPr>
      </w:pPr>
      <w:r>
        <w:tab/>
      </w:r>
      <w:r w:rsidRPr="006309AA" w:rsidR="00B66A70">
        <w:rPr>
          <w:snapToGrid w:val="0"/>
          <w:color w:val="00B0F0"/>
          <w:lang w:val=""/>
        </w:rPr>
        <w:t>¿Con qué frecuencia sucedió esto?</w:t>
      </w:r>
    </w:p>
    <w:p w:rsidR="00396719" w:rsidRPr="006A4E55" w:rsidP="00396719" w14:paraId="11E494EB" w14:textId="18D4ADC3">
      <w:pPr>
        <w:pStyle w:val="CODINGTYPE"/>
        <w:rPr>
          <w:color w:val="auto"/>
        </w:rPr>
      </w:pPr>
      <w:r w:rsidRPr="00011AF7">
        <w:rPr>
          <w:color w:val="auto"/>
          <w:lang w:val=""/>
        </w:rPr>
        <w:tab/>
      </w:r>
      <w:sdt>
        <w:sdtPr>
          <w:rPr>
            <w:color w:val="auto"/>
            <w:u w:val="single"/>
          </w:rPr>
          <w:alias w:val="SELECT CODING TYPE"/>
          <w:tag w:val="CODING TYPE"/>
          <w:id w:val="2061747150"/>
          <w:placeholder>
            <w:docPart w:val="D4A6F2032E294B9890CC1C6988ECB311"/>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C371DB" w:rsidRPr="006A4E55" w:rsidP="00396719" w14:paraId="00003217" w14:textId="6F817E1F">
      <w:pPr>
        <w:pStyle w:val="RESPONSE"/>
      </w:pPr>
      <w:r w:rsidRPr="006A4E55">
        <w:rPr>
          <w:b/>
        </w:rPr>
        <w:t>Almost every month</w:t>
      </w:r>
      <w:r w:rsidR="009C69FF">
        <w:rPr>
          <w:b/>
        </w:rPr>
        <w:t>/</w:t>
      </w:r>
      <w:r w:rsidRPr="00011AF7" w:rsidR="00B66A70">
        <w:rPr>
          <w:b/>
          <w:color w:val="00B0F0"/>
        </w:rPr>
        <w:t xml:space="preserve"> </w:t>
      </w:r>
      <w:r w:rsidRPr="00011AF7" w:rsidR="00B66A70">
        <w:rPr>
          <w:b/>
          <w:color w:val="00B0F0"/>
        </w:rPr>
        <w:t>Casi</w:t>
      </w:r>
      <w:r w:rsidRPr="00011AF7" w:rsidR="00B66A70">
        <w:rPr>
          <w:b/>
          <w:color w:val="00B0F0"/>
        </w:rPr>
        <w:t xml:space="preserve"> </w:t>
      </w:r>
      <w:r w:rsidRPr="00011AF7" w:rsidR="00B66A70">
        <w:rPr>
          <w:b/>
          <w:color w:val="00B0F0"/>
        </w:rPr>
        <w:t>tod</w:t>
      </w:r>
      <w:r w:rsidR="00DB7F2B">
        <w:rPr>
          <w:b/>
          <w:color w:val="00B0F0"/>
        </w:rPr>
        <w:t>os</w:t>
      </w:r>
      <w:r w:rsidR="00DB7F2B">
        <w:rPr>
          <w:b/>
          <w:color w:val="00B0F0"/>
        </w:rPr>
        <w:t xml:space="preserve"> </w:t>
      </w:r>
      <w:r w:rsidR="00DB7F2B">
        <w:rPr>
          <w:b/>
          <w:color w:val="00B0F0"/>
        </w:rPr>
        <w:t>los</w:t>
      </w:r>
      <w:r w:rsidR="00DB7F2B">
        <w:rPr>
          <w:b/>
          <w:color w:val="00B0F0"/>
        </w:rPr>
        <w:t xml:space="preserve"> meses</w:t>
      </w:r>
      <w:r w:rsidRPr="006A4E55">
        <w:tab/>
        <w:t>1</w:t>
      </w:r>
    </w:p>
    <w:p w:rsidR="00C371DB" w:rsidRPr="006A4E55" w:rsidP="007D7030" w14:paraId="00003218" w14:textId="37AEE64B">
      <w:pPr>
        <w:pStyle w:val="RESPONSE"/>
      </w:pPr>
      <w:r w:rsidRPr="006A4E55">
        <w:rPr>
          <w:b/>
        </w:rPr>
        <w:t>Some months, but not every month</w:t>
      </w:r>
      <w:r w:rsidR="009C69FF">
        <w:rPr>
          <w:b/>
        </w:rPr>
        <w:t>/</w:t>
      </w:r>
      <w:r w:rsidR="00DB7F2B">
        <w:rPr>
          <w:b/>
          <w:color w:val="00B0F0"/>
        </w:rPr>
        <w:t xml:space="preserve"> </w:t>
      </w:r>
      <w:r w:rsidR="00DB7F2B">
        <w:rPr>
          <w:b/>
          <w:color w:val="00B0F0"/>
        </w:rPr>
        <w:t>Algunos</w:t>
      </w:r>
      <w:r w:rsidR="00DB7F2B">
        <w:rPr>
          <w:b/>
          <w:color w:val="00B0F0"/>
        </w:rPr>
        <w:t xml:space="preserve"> meses </w:t>
      </w:r>
      <w:r w:rsidR="00DB7F2B">
        <w:rPr>
          <w:b/>
          <w:color w:val="00B0F0"/>
        </w:rPr>
        <w:t>pero</w:t>
      </w:r>
      <w:r w:rsidR="00DB7F2B">
        <w:rPr>
          <w:b/>
          <w:color w:val="00B0F0"/>
        </w:rPr>
        <w:t xml:space="preserve"> no </w:t>
      </w:r>
      <w:r w:rsidR="00DB7F2B">
        <w:rPr>
          <w:b/>
          <w:color w:val="00B0F0"/>
        </w:rPr>
        <w:t>todos</w:t>
      </w:r>
      <w:r w:rsidRPr="006A4E55">
        <w:tab/>
        <w:t>2</w:t>
      </w:r>
    </w:p>
    <w:p w:rsidR="00C371DB" w:rsidRPr="006A4E55" w:rsidP="007D7030" w14:paraId="00003219" w14:textId="720E3B4B">
      <w:pPr>
        <w:pStyle w:val="RESPONSE"/>
      </w:pPr>
      <w:r w:rsidRPr="006A4E55">
        <w:rPr>
          <w:b/>
        </w:rPr>
        <w:t>Only one or two months</w:t>
      </w:r>
      <w:r w:rsidR="009C69FF">
        <w:rPr>
          <w:b/>
        </w:rPr>
        <w:t>/</w:t>
      </w:r>
      <w:r w:rsidRPr="00011AF7" w:rsidR="00B66A70">
        <w:rPr>
          <w:b/>
          <w:color w:val="00B0F0"/>
        </w:rPr>
        <w:t xml:space="preserve"> </w:t>
      </w:r>
      <w:r w:rsidRPr="00011AF7" w:rsidR="00B66A70">
        <w:rPr>
          <w:b/>
          <w:color w:val="00B0F0"/>
        </w:rPr>
        <w:t>solamente</w:t>
      </w:r>
      <w:r w:rsidRPr="00011AF7" w:rsidR="00B66A70">
        <w:rPr>
          <w:b/>
          <w:color w:val="00B0F0"/>
        </w:rPr>
        <w:t xml:space="preserve"> </w:t>
      </w:r>
      <w:r w:rsidRPr="00011AF7" w:rsidR="00B66A70">
        <w:rPr>
          <w:b/>
          <w:color w:val="00B0F0"/>
        </w:rPr>
        <w:t>en</w:t>
      </w:r>
      <w:r w:rsidRPr="00011AF7" w:rsidR="00B66A70">
        <w:rPr>
          <w:b/>
          <w:color w:val="00B0F0"/>
        </w:rPr>
        <w:t xml:space="preserve"> uno o dos meses</w:t>
      </w:r>
      <w:r w:rsidRPr="006A4E55">
        <w:tab/>
        <w:t>3</w:t>
      </w:r>
    </w:p>
    <w:p w:rsidR="00C371DB" w:rsidRPr="006A4E55" w:rsidP="007D7030" w14:paraId="0000321A" w14:textId="73287804">
      <w:pPr>
        <w:pStyle w:val="RESPONSE"/>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t>d</w:t>
      </w:r>
    </w:p>
    <w:p w:rsidR="00C371DB" w:rsidP="005F67B4" w14:paraId="0000321B" w14:textId="77777777">
      <w:pPr>
        <w:pStyle w:val="RESPONSELAST"/>
        <w:spacing w:after="120"/>
      </w:pPr>
      <w:r w:rsidRPr="006A4E55">
        <w:t>REFUSED</w:t>
      </w:r>
      <w:r w:rsidRPr="006A4E55">
        <w:tab/>
        <w:t>r</w:t>
      </w:r>
    </w:p>
    <w:p w:rsidR="005A481E" w:rsidRPr="006A4E55" w:rsidP="00C60052" w14:paraId="1FD3BCE8" w14:textId="1902D777">
      <w:pPr>
        <w:pStyle w:val="RESPONSELAST"/>
      </w:pPr>
      <w:r>
        <w:t>MISSING</w:t>
      </w:r>
      <w:r w:rsidRPr="006A4E55">
        <w:tab/>
      </w:r>
      <w:r>
        <w:t>m</w:t>
      </w:r>
    </w:p>
    <w:tbl>
      <w:tblPr>
        <w:tblW w:w="4647" w:type="pct"/>
        <w:tblInd w:w="715" w:type="dxa"/>
        <w:tblLook w:val="04A0"/>
      </w:tblPr>
      <w:tblGrid>
        <w:gridCol w:w="9225"/>
      </w:tblGrid>
      <w:tr w14:paraId="00003225" w14:textId="77777777" w:rsidTr="003941B9">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09482E" w14:paraId="0000321C" w14:textId="6011F08F">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sidR="0045663C">
              <w:rPr>
                <w:rFonts w:ascii="Arial" w:hAnsi="Arial" w:cs="Arial"/>
                <w:bCs/>
                <w:caps/>
                <w:sz w:val="20"/>
                <w:szCs w:val="20"/>
              </w:rPr>
              <w:t>Q</w:t>
            </w:r>
            <w:r w:rsidRPr="006A4E55" w:rsidR="002A3747">
              <w:rPr>
                <w:rFonts w:ascii="Arial" w:hAnsi="Arial" w:cs="Arial"/>
                <w:bCs/>
                <w:caps/>
                <w:sz w:val="20"/>
                <w:szCs w:val="20"/>
              </w:rPr>
              <w:t>6</w:t>
            </w:r>
            <w:r w:rsidRPr="006A4E55" w:rsidR="0045663C">
              <w:rPr>
                <w:rFonts w:ascii="Arial" w:hAnsi="Arial" w:cs="Arial"/>
                <w:bCs/>
                <w:caps/>
                <w:sz w:val="20"/>
                <w:szCs w:val="20"/>
              </w:rPr>
              <w:t>3</w:t>
            </w:r>
          </w:p>
          <w:p w:rsidR="00D87827" w:rsidP="0009482E" w14:paraId="3D3E0093" w14:textId="67565213">
            <w:pPr>
              <w:pStyle w:val="BodyTextIndent3"/>
              <w:spacing w:before="120"/>
              <w:ind w:left="0"/>
              <w:jc w:val="center"/>
              <w:rPr>
                <w:rFonts w:ascii="Arial" w:hAnsi="Arial" w:cs="Arial"/>
                <w:sz w:val="20"/>
                <w:szCs w:val="20"/>
              </w:rPr>
            </w:pPr>
            <w:r w:rsidRPr="006A4E55">
              <w:rPr>
                <w:rFonts w:ascii="Arial" w:hAnsi="Arial" w:cs="Arial"/>
                <w:sz w:val="20"/>
                <w:szCs w:val="20"/>
              </w:rPr>
              <w:t>IF Q</w:t>
            </w:r>
            <w:r w:rsidR="00D55A5F">
              <w:rPr>
                <w:rFonts w:ascii="Arial" w:hAnsi="Arial" w:cs="Arial"/>
                <w:sz w:val="20"/>
                <w:szCs w:val="20"/>
              </w:rPr>
              <w:t>4</w:t>
            </w:r>
            <w:r w:rsidRPr="006A4E55">
              <w:rPr>
                <w:rFonts w:ascii="Arial" w:hAnsi="Arial" w:cs="Arial"/>
                <w:sz w:val="20"/>
                <w:szCs w:val="20"/>
              </w:rPr>
              <w:t>0≥1</w:t>
            </w:r>
            <w:r w:rsidRPr="006A4E55" w:rsidR="0035424D">
              <w:rPr>
                <w:rFonts w:ascii="Arial" w:hAnsi="Arial" w:cs="Arial"/>
                <w:sz w:val="20"/>
                <w:szCs w:val="20"/>
              </w:rPr>
              <w:t xml:space="preserve"> </w:t>
            </w:r>
            <w:r w:rsidRPr="006A4E55">
              <w:rPr>
                <w:rFonts w:ascii="Arial" w:hAnsi="Arial" w:cs="Arial"/>
                <w:sz w:val="20"/>
                <w:szCs w:val="20"/>
              </w:rPr>
              <w:t>OR</w:t>
            </w:r>
          </w:p>
          <w:p w:rsidR="0045663C" w:rsidRPr="0075624D" w:rsidP="0009482E" w14:paraId="00003221" w14:textId="355DA31C">
            <w:pPr>
              <w:pStyle w:val="BodyTextIndent3"/>
              <w:spacing w:before="120"/>
              <w:ind w:left="0"/>
              <w:jc w:val="center"/>
              <w:rPr>
                <w:rFonts w:ascii="Arial" w:hAnsi="Arial" w:cs="Arial"/>
                <w:i/>
                <w:sz w:val="20"/>
                <w:szCs w:val="20"/>
              </w:rPr>
            </w:pPr>
            <w:r w:rsidRPr="006A4E55">
              <w:rPr>
                <w:rFonts w:ascii="Arial" w:hAnsi="Arial" w:cs="Arial"/>
                <w:sz w:val="20"/>
                <w:szCs w:val="20"/>
              </w:rPr>
              <w:t>Q</w:t>
            </w:r>
            <w:r w:rsidRPr="006A4E55" w:rsidR="002A3747">
              <w:rPr>
                <w:rFonts w:ascii="Arial" w:hAnsi="Arial" w:cs="Arial"/>
                <w:sz w:val="20"/>
                <w:szCs w:val="20"/>
              </w:rPr>
              <w:t>3</w:t>
            </w:r>
            <w:r w:rsidR="0075624D">
              <w:rPr>
                <w:rFonts w:ascii="Arial" w:hAnsi="Arial" w:cs="Arial"/>
                <w:sz w:val="20"/>
                <w:szCs w:val="20"/>
              </w:rPr>
              <w:t xml:space="preserve">9 = D, </w:t>
            </w:r>
            <w:r w:rsidRPr="006A4E55">
              <w:rPr>
                <w:rFonts w:ascii="Arial" w:hAnsi="Arial" w:cs="Arial"/>
                <w:sz w:val="20"/>
                <w:szCs w:val="20"/>
              </w:rPr>
              <w:t>R</w:t>
            </w:r>
            <w:r w:rsidR="0075624D">
              <w:rPr>
                <w:rFonts w:ascii="Arial" w:hAnsi="Arial" w:cs="Arial"/>
                <w:sz w:val="20"/>
                <w:szCs w:val="20"/>
              </w:rPr>
              <w:t>, M</w:t>
            </w:r>
            <w:r w:rsidRPr="006A4E55">
              <w:rPr>
                <w:rFonts w:ascii="Arial" w:hAnsi="Arial" w:cs="Arial"/>
                <w:sz w:val="20"/>
                <w:szCs w:val="20"/>
              </w:rPr>
              <w:t xml:space="preserve"> AND </w:t>
            </w:r>
            <w:r w:rsidR="0075624D">
              <w:rPr>
                <w:rFonts w:ascii="Arial" w:hAnsi="Arial" w:cs="Arial"/>
                <w:sz w:val="20"/>
                <w:szCs w:val="20"/>
              </w:rPr>
              <w:t>(</w:t>
            </w:r>
            <w:r w:rsidRPr="006A4E55">
              <w:rPr>
                <w:rFonts w:ascii="Arial" w:hAnsi="Arial" w:cs="Arial"/>
                <w:sz w:val="20"/>
                <w:szCs w:val="20"/>
              </w:rPr>
              <w:t>Q</w:t>
            </w:r>
            <w:r w:rsidRPr="006A4E55" w:rsidR="002A3747">
              <w:rPr>
                <w:rFonts w:ascii="Arial" w:hAnsi="Arial" w:cs="Arial"/>
                <w:sz w:val="20"/>
                <w:szCs w:val="20"/>
              </w:rPr>
              <w:t>3</w:t>
            </w:r>
            <w:r w:rsidRPr="006A4E55">
              <w:rPr>
                <w:rFonts w:ascii="Arial" w:hAnsi="Arial" w:cs="Arial"/>
                <w:sz w:val="20"/>
                <w:szCs w:val="20"/>
              </w:rPr>
              <w:t>8 = 1, 2, OR 3</w:t>
            </w:r>
            <w:r w:rsidR="0075624D">
              <w:rPr>
                <w:rFonts w:ascii="Arial" w:hAnsi="Arial" w:cs="Arial"/>
                <w:sz w:val="20"/>
                <w:szCs w:val="20"/>
              </w:rPr>
              <w:t xml:space="preserve"> OR Q38b = 1, 2, or 3</w:t>
            </w:r>
            <w:r w:rsidRPr="006A4E55">
              <w:rPr>
                <w:rFonts w:ascii="Arial" w:hAnsi="Arial" w:cs="Arial"/>
                <w:sz w:val="20"/>
                <w:szCs w:val="20"/>
              </w:rPr>
              <w:t>),</w:t>
            </w:r>
            <w:r w:rsidR="0075624D">
              <w:rPr>
                <w:rFonts w:ascii="Arial" w:hAnsi="Arial" w:cs="Arial"/>
                <w:sz w:val="20"/>
                <w:szCs w:val="20"/>
              </w:rPr>
              <w:t xml:space="preserve"> </w:t>
            </w:r>
            <w:r w:rsidR="0075624D">
              <w:rPr>
                <w:rFonts w:ascii="Arial" w:hAnsi="Arial" w:cs="Arial"/>
                <w:i/>
                <w:sz w:val="20"/>
                <w:szCs w:val="20"/>
              </w:rPr>
              <w:t xml:space="preserve">(Child in HH </w:t>
            </w:r>
            <w:r w:rsidRPr="00D87827" w:rsidR="00D87827">
              <w:rPr>
                <w:rFonts w:ascii="Arial" w:hAnsi="Arial" w:cs="Arial"/>
                <w:i/>
                <w:sz w:val="20"/>
                <w:szCs w:val="20"/>
              </w:rPr>
              <w:t>OR (HH size is missing and child lives at home)</w:t>
            </w:r>
            <w:r w:rsidR="00D87827">
              <w:rPr>
                <w:rFonts w:ascii="Arial" w:hAnsi="Arial" w:cs="Arial"/>
                <w:i/>
                <w:sz w:val="20"/>
                <w:szCs w:val="20"/>
              </w:rPr>
              <w:t>)</w:t>
            </w:r>
          </w:p>
          <w:p w:rsidR="0045663C" w:rsidRPr="006A4E55" w:rsidP="0009482E" w14:paraId="00003222" w14:textId="513DAAB9">
            <w:pPr>
              <w:pStyle w:val="BodyTextIndent3"/>
              <w:spacing w:before="120"/>
              <w:ind w:left="0"/>
              <w:jc w:val="center"/>
              <w:rPr>
                <w:rFonts w:ascii="Arial" w:hAnsi="Arial" w:cs="Arial"/>
                <w:sz w:val="20"/>
                <w:szCs w:val="20"/>
              </w:rPr>
            </w:pPr>
            <w:r w:rsidRPr="006A4E55">
              <w:rPr>
                <w:rFonts w:ascii="Arial" w:hAnsi="Arial" w:cs="Arial"/>
                <w:sz w:val="20"/>
                <w:szCs w:val="20"/>
              </w:rPr>
              <w:t xml:space="preserve">GO TO </w:t>
            </w:r>
            <w:r w:rsidR="00D87827">
              <w:rPr>
                <w:rFonts w:ascii="Arial" w:hAnsi="Arial" w:cs="Arial"/>
                <w:sz w:val="20"/>
                <w:szCs w:val="20"/>
              </w:rPr>
              <w:t xml:space="preserve">CHILD STAGE 1 AT </w:t>
            </w:r>
            <w:r w:rsidRPr="006A4E55">
              <w:rPr>
                <w:rFonts w:ascii="Arial" w:hAnsi="Arial" w:cs="Arial"/>
                <w:sz w:val="20"/>
                <w:szCs w:val="20"/>
              </w:rPr>
              <w:t>Q</w:t>
            </w:r>
            <w:r w:rsidRPr="006A4E55" w:rsidR="002A3747">
              <w:rPr>
                <w:rFonts w:ascii="Arial" w:hAnsi="Arial" w:cs="Arial"/>
                <w:sz w:val="20"/>
                <w:szCs w:val="20"/>
              </w:rPr>
              <w:t>6</w:t>
            </w:r>
            <w:r w:rsidRPr="006A4E55">
              <w:rPr>
                <w:rFonts w:ascii="Arial" w:hAnsi="Arial" w:cs="Arial"/>
                <w:sz w:val="20"/>
                <w:szCs w:val="20"/>
              </w:rPr>
              <w:t>4;</w:t>
            </w:r>
          </w:p>
          <w:p w:rsidR="0045663C" w:rsidRPr="006A4E55" w:rsidP="0009482E" w14:paraId="00003224" w14:textId="64473E10">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w:t>
            </w:r>
            <w:r w:rsidRPr="006A4E55" w:rsidR="002A3747">
              <w:rPr>
                <w:rFonts w:ascii="Arial" w:hAnsi="Arial" w:cs="Arial"/>
                <w:sz w:val="20"/>
                <w:szCs w:val="20"/>
              </w:rPr>
              <w:t>7</w:t>
            </w:r>
            <w:r w:rsidRPr="006A4E55">
              <w:rPr>
                <w:rFonts w:ascii="Arial" w:hAnsi="Arial" w:cs="Arial"/>
                <w:sz w:val="20"/>
                <w:szCs w:val="20"/>
              </w:rPr>
              <w:t>1</w:t>
            </w:r>
            <w:r w:rsidR="00D87827">
              <w:rPr>
                <w:rFonts w:ascii="Arial" w:hAnsi="Arial" w:cs="Arial"/>
                <w:sz w:val="20"/>
                <w:szCs w:val="20"/>
              </w:rPr>
              <w:t>.</w:t>
            </w:r>
          </w:p>
        </w:tc>
      </w:tr>
    </w:tbl>
    <w:p w:rsidR="00AC4737" w:rsidRPr="006A4E55" w:rsidP="003941B9" w14:paraId="00003228" w14:textId="3EFA0D6D">
      <w:pPr>
        <w:tabs>
          <w:tab w:val="clear" w:pos="432"/>
        </w:tabs>
        <w:spacing w:after="360" w:line="276" w:lineRule="auto"/>
        <w:ind w:firstLine="0"/>
        <w:jc w:val="left"/>
        <w:rPr>
          <w:rFonts w:ascii="Arial" w:hAnsi="Arial" w:cs="Arial"/>
          <w:b/>
          <w:sz w:val="20"/>
          <w:szCs w:val="20"/>
        </w:rPr>
      </w:pPr>
    </w:p>
    <w:p w:rsidR="006E48B1" w:rsidRPr="006A4E55" w14:paraId="5A322534" w14:textId="77777777">
      <w:pPr>
        <w:tabs>
          <w:tab w:val="clear" w:pos="432"/>
        </w:tabs>
        <w:spacing w:after="200" w:line="276" w:lineRule="auto"/>
        <w:ind w:firstLine="0"/>
        <w:jc w:val="left"/>
        <w:rPr>
          <w:rFonts w:ascii="Arial" w:hAnsi="Arial" w:cs="Arial"/>
          <w:b/>
          <w:sz w:val="20"/>
          <w:szCs w:val="20"/>
        </w:rPr>
      </w:pPr>
      <w:r w:rsidRPr="006A4E55">
        <w:rPr>
          <w:rFonts w:ascii="Arial" w:hAnsi="Arial" w:cs="Arial"/>
          <w:b/>
          <w:sz w:val="20"/>
          <w:szCs w:val="20"/>
        </w:rPr>
        <w:br w:type="page"/>
      </w:r>
    </w:p>
    <w:p w:rsidR="00552DD7" w:rsidRPr="006A4E55" w:rsidP="00E549F3" w14:paraId="00003229" w14:textId="6B16867C">
      <w:pPr>
        <w:tabs>
          <w:tab w:val="clear" w:pos="432"/>
        </w:tabs>
        <w:spacing w:line="240" w:lineRule="auto"/>
        <w:ind w:firstLine="0"/>
        <w:jc w:val="left"/>
        <w:rPr>
          <w:rFonts w:ascii="Arial" w:hAnsi="Arial" w:cs="Arial"/>
          <w:b/>
          <w:sz w:val="20"/>
          <w:szCs w:val="20"/>
        </w:rPr>
      </w:pPr>
      <w:r w:rsidRPr="006A4E55">
        <w:rPr>
          <w:rFonts w:ascii="Arial" w:hAnsi="Arial" w:cs="Arial"/>
          <w:b/>
          <w:sz w:val="20"/>
          <w:szCs w:val="20"/>
        </w:rPr>
        <w:t>Child Stage 1.</w:t>
      </w:r>
    </w:p>
    <w:tbl>
      <w:tblPr>
        <w:tblW w:w="5000" w:type="pct"/>
        <w:tblLook w:val="04A0"/>
      </w:tblPr>
      <w:tblGrid>
        <w:gridCol w:w="9926"/>
      </w:tblGrid>
      <w:tr w14:paraId="0000323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49F3" w:rsidRPr="00397F12" w:rsidP="00E86105" w14:paraId="0000322B" w14:textId="383833F4">
            <w:pPr>
              <w:pStyle w:val="BodyTextIndent3"/>
              <w:spacing w:before="40" w:after="40"/>
              <w:ind w:left="0"/>
              <w:rPr>
                <w:rFonts w:ascii="Arial" w:hAnsi="Arial" w:cs="Arial"/>
                <w:i/>
                <w:sz w:val="20"/>
              </w:rPr>
            </w:pPr>
            <w:r w:rsidRPr="006A4E55">
              <w:rPr>
                <w:rFonts w:ascii="Arial" w:hAnsi="Arial" w:cs="Arial"/>
                <w:sz w:val="20"/>
              </w:rPr>
              <w:t xml:space="preserve">IF </w:t>
            </w:r>
            <w:r w:rsidRPr="006A4E55" w:rsidR="007E1EE5">
              <w:rPr>
                <w:rFonts w:ascii="Arial" w:hAnsi="Arial" w:cs="Arial"/>
                <w:sz w:val="20"/>
              </w:rPr>
              <w:t>[</w:t>
            </w:r>
            <w:r w:rsidR="00EE6064">
              <w:rPr>
                <w:rFonts w:ascii="Arial" w:hAnsi="Arial" w:cs="Arial"/>
                <w:sz w:val="20"/>
              </w:rPr>
              <w:t xml:space="preserve">HH_FPL_200 = 1 </w:t>
            </w:r>
            <w:r w:rsidRPr="006A4E55">
              <w:rPr>
                <w:rFonts w:ascii="Arial" w:hAnsi="Arial" w:cs="Arial"/>
                <w:sz w:val="20"/>
              </w:rPr>
              <w:t>(HOUSEHOLD INCOME &lt;= FPL200%</w:t>
            </w:r>
            <w:r w:rsidR="00EE6064">
              <w:rPr>
                <w:rFonts w:ascii="Arial" w:hAnsi="Arial" w:cs="Arial"/>
                <w:sz w:val="20"/>
              </w:rPr>
              <w:t>)</w:t>
            </w:r>
            <w:r w:rsidRPr="006A4E55">
              <w:rPr>
                <w:rFonts w:ascii="Arial" w:hAnsi="Arial" w:cs="Arial"/>
                <w:sz w:val="20"/>
              </w:rPr>
              <w:t xml:space="preserve"> AND </w:t>
            </w:r>
            <w:r w:rsidRPr="006A4E55">
              <w:rPr>
                <w:rFonts w:ascii="Arial" w:hAnsi="Arial" w:cs="Arial"/>
                <w:sz w:val="20"/>
                <w:szCs w:val="20"/>
              </w:rPr>
              <w:t>Q</w:t>
            </w:r>
            <w:r w:rsidRPr="006A4E55" w:rsidR="00DB624C">
              <w:rPr>
                <w:rFonts w:ascii="Arial" w:hAnsi="Arial" w:cs="Arial"/>
                <w:sz w:val="20"/>
                <w:szCs w:val="20"/>
              </w:rPr>
              <w:t>4</w:t>
            </w:r>
            <w:r w:rsidRPr="006A4E55">
              <w:rPr>
                <w:rFonts w:ascii="Arial" w:hAnsi="Arial" w:cs="Arial"/>
                <w:sz w:val="20"/>
                <w:szCs w:val="20"/>
              </w:rPr>
              <w:t>0≥1</w:t>
            </w:r>
            <w:r w:rsidRPr="006A4E55" w:rsidR="00172619">
              <w:rPr>
                <w:rFonts w:ascii="Arial" w:hAnsi="Arial" w:cs="Arial"/>
                <w:sz w:val="20"/>
                <w:szCs w:val="20"/>
              </w:rPr>
              <w:t>]</w:t>
            </w:r>
            <w:r w:rsidR="002D63E8">
              <w:rPr>
                <w:rFonts w:ascii="Arial" w:hAnsi="Arial" w:cs="Arial"/>
                <w:sz w:val="20"/>
                <w:szCs w:val="20"/>
              </w:rPr>
              <w:t>,</w:t>
            </w:r>
            <w:r w:rsidR="00397F12">
              <w:rPr>
                <w:rFonts w:ascii="Arial" w:hAnsi="Arial" w:cs="Arial"/>
                <w:sz w:val="20"/>
                <w:szCs w:val="20"/>
              </w:rPr>
              <w:t xml:space="preserve"> </w:t>
            </w:r>
          </w:p>
          <w:p w:rsidR="00E549F3" w:rsidRPr="006A4E55" w:rsidP="00E86105" w14:paraId="0000322D" w14:textId="33DFF164">
            <w:pPr>
              <w:pStyle w:val="BodyTextIndent3"/>
              <w:spacing w:before="40" w:after="40"/>
              <w:ind w:left="0"/>
              <w:rPr>
                <w:rFonts w:ascii="Arial" w:hAnsi="Arial" w:cs="Arial"/>
                <w:sz w:val="20"/>
              </w:rPr>
            </w:pPr>
            <w:r w:rsidRPr="006A4E55">
              <w:rPr>
                <w:rFonts w:ascii="Arial" w:hAnsi="Arial" w:cs="Arial"/>
                <w:sz w:val="20"/>
                <w:szCs w:val="20"/>
              </w:rPr>
              <w:t>OR (Q</w:t>
            </w:r>
            <w:r w:rsidRPr="006A4E55" w:rsidR="00DB624C">
              <w:rPr>
                <w:rFonts w:ascii="Arial" w:hAnsi="Arial" w:cs="Arial"/>
                <w:sz w:val="20"/>
                <w:szCs w:val="20"/>
              </w:rPr>
              <w:t>3</w:t>
            </w:r>
            <w:r w:rsidR="00397F12">
              <w:rPr>
                <w:rFonts w:ascii="Arial" w:hAnsi="Arial" w:cs="Arial"/>
                <w:sz w:val="20"/>
                <w:szCs w:val="20"/>
              </w:rPr>
              <w:t xml:space="preserve">9 = D, </w:t>
            </w:r>
            <w:r w:rsidRPr="006A4E55">
              <w:rPr>
                <w:rFonts w:ascii="Arial" w:hAnsi="Arial" w:cs="Arial"/>
                <w:sz w:val="20"/>
                <w:szCs w:val="20"/>
              </w:rPr>
              <w:t>R</w:t>
            </w:r>
            <w:r w:rsidR="00397F12">
              <w:rPr>
                <w:rFonts w:ascii="Arial" w:hAnsi="Arial" w:cs="Arial"/>
                <w:sz w:val="20"/>
                <w:szCs w:val="20"/>
              </w:rPr>
              <w:t>, M</w:t>
            </w:r>
            <w:r w:rsidRPr="006A4E55">
              <w:rPr>
                <w:rFonts w:ascii="Arial" w:hAnsi="Arial" w:cs="Arial"/>
                <w:sz w:val="20"/>
                <w:szCs w:val="20"/>
              </w:rPr>
              <w:t xml:space="preserve"> AND </w:t>
            </w:r>
            <w:r w:rsidR="00397F12">
              <w:rPr>
                <w:rFonts w:ascii="Arial" w:hAnsi="Arial" w:cs="Arial"/>
                <w:sz w:val="20"/>
                <w:szCs w:val="20"/>
              </w:rPr>
              <w:t>(</w:t>
            </w:r>
            <w:r w:rsidRPr="006A4E55">
              <w:rPr>
                <w:rFonts w:ascii="Arial" w:hAnsi="Arial" w:cs="Arial"/>
                <w:sz w:val="20"/>
                <w:szCs w:val="20"/>
              </w:rPr>
              <w:t>Q</w:t>
            </w:r>
            <w:r w:rsidRPr="006A4E55" w:rsidR="00DB624C">
              <w:rPr>
                <w:rFonts w:ascii="Arial" w:hAnsi="Arial" w:cs="Arial"/>
                <w:sz w:val="20"/>
                <w:szCs w:val="20"/>
              </w:rPr>
              <w:t>3</w:t>
            </w:r>
            <w:r w:rsidRPr="006A4E55">
              <w:rPr>
                <w:rFonts w:ascii="Arial" w:hAnsi="Arial" w:cs="Arial"/>
                <w:sz w:val="20"/>
                <w:szCs w:val="20"/>
              </w:rPr>
              <w:t>8 = 1, 2, OR 3</w:t>
            </w:r>
            <w:r w:rsidR="00397F12">
              <w:rPr>
                <w:rFonts w:ascii="Arial" w:hAnsi="Arial" w:cs="Arial"/>
                <w:sz w:val="20"/>
                <w:szCs w:val="20"/>
              </w:rPr>
              <w:t xml:space="preserve"> OR Q38b = 1, 2, OR 3)</w:t>
            </w:r>
            <w:r w:rsidRPr="006A4E55">
              <w:rPr>
                <w:rFonts w:ascii="Arial" w:hAnsi="Arial" w:cs="Arial"/>
                <w:sz w:val="20"/>
                <w:szCs w:val="20"/>
              </w:rPr>
              <w:t>)</w:t>
            </w:r>
            <w:r w:rsidR="002D63E8">
              <w:rPr>
                <w:rFonts w:ascii="Arial" w:hAnsi="Arial" w:cs="Arial"/>
                <w:sz w:val="20"/>
                <w:szCs w:val="20"/>
              </w:rPr>
              <w:t>,</w:t>
            </w:r>
            <w:r w:rsidR="00397F12">
              <w:rPr>
                <w:rFonts w:ascii="Arial" w:hAnsi="Arial" w:cs="Arial"/>
                <w:sz w:val="20"/>
                <w:szCs w:val="20"/>
              </w:rPr>
              <w:t xml:space="preserve"> </w:t>
            </w:r>
          </w:p>
          <w:p w:rsidR="00397F12" w:rsidP="00E86105" w14:paraId="467C4115" w14:textId="11858949">
            <w:pPr>
              <w:pStyle w:val="BodyTextIndent3"/>
              <w:spacing w:before="40" w:after="40"/>
              <w:ind w:left="0"/>
              <w:rPr>
                <w:rFonts w:ascii="Arial" w:hAnsi="Arial" w:cs="Arial"/>
                <w:sz w:val="20"/>
                <w:szCs w:val="20"/>
              </w:rPr>
            </w:pPr>
            <w:r w:rsidRPr="006A4E55">
              <w:rPr>
                <w:rFonts w:ascii="Arial" w:hAnsi="Arial" w:cs="Arial"/>
                <w:sz w:val="20"/>
              </w:rPr>
              <w:t>OR [</w:t>
            </w:r>
            <w:r w:rsidR="00EE6064">
              <w:rPr>
                <w:rFonts w:ascii="Arial" w:hAnsi="Arial" w:cs="Arial"/>
                <w:sz w:val="20"/>
              </w:rPr>
              <w:t xml:space="preserve">HH_FPL_200 = 0 </w:t>
            </w:r>
            <w:r w:rsidRPr="006A4E55">
              <w:rPr>
                <w:rFonts w:ascii="Arial" w:hAnsi="Arial" w:cs="Arial"/>
                <w:sz w:val="20"/>
              </w:rPr>
              <w:t>(</w:t>
            </w:r>
            <w:r w:rsidRPr="006A4E55">
              <w:rPr>
                <w:rFonts w:ascii="Arial" w:hAnsi="Arial" w:cs="Arial"/>
                <w:sz w:val="20"/>
                <w:szCs w:val="20"/>
              </w:rPr>
              <w:t>HOUSEHOLD INCOME &gt; FPL200%</w:t>
            </w:r>
            <w:r w:rsidRPr="006A4E55" w:rsidR="007E1EE5">
              <w:rPr>
                <w:rFonts w:ascii="Arial" w:hAnsi="Arial" w:cs="Arial"/>
                <w:sz w:val="20"/>
                <w:szCs w:val="20"/>
              </w:rPr>
              <w:t>)</w:t>
            </w:r>
            <w:r w:rsidRPr="006A4E55">
              <w:rPr>
                <w:rFonts w:ascii="Arial" w:hAnsi="Arial" w:cs="Arial"/>
                <w:sz w:val="20"/>
                <w:szCs w:val="20"/>
              </w:rPr>
              <w:t xml:space="preserve"> AND </w:t>
            </w:r>
            <w:r w:rsidRPr="006A4E55" w:rsidR="007E1EE5">
              <w:rPr>
                <w:rFonts w:ascii="Arial" w:hAnsi="Arial" w:cs="Arial"/>
                <w:sz w:val="20"/>
                <w:szCs w:val="20"/>
              </w:rPr>
              <w:t>(</w:t>
            </w:r>
            <w:r w:rsidRPr="006A4E55">
              <w:rPr>
                <w:rFonts w:ascii="Arial" w:hAnsi="Arial" w:cs="Arial"/>
                <w:sz w:val="20"/>
                <w:szCs w:val="20"/>
              </w:rPr>
              <w:t>Q</w:t>
            </w:r>
            <w:r w:rsidRPr="006A4E55" w:rsidR="00DB624C">
              <w:rPr>
                <w:rFonts w:ascii="Arial" w:hAnsi="Arial" w:cs="Arial"/>
                <w:sz w:val="20"/>
                <w:szCs w:val="20"/>
              </w:rPr>
              <w:t>5</w:t>
            </w:r>
            <w:r w:rsidRPr="006A4E55">
              <w:rPr>
                <w:rFonts w:ascii="Arial" w:hAnsi="Arial" w:cs="Arial"/>
                <w:sz w:val="20"/>
                <w:szCs w:val="20"/>
              </w:rPr>
              <w:t>4 = 2, 3, 4, D, OR R)</w:t>
            </w:r>
            <w:r w:rsidRPr="006A4E55">
              <w:rPr>
                <w:rFonts w:ascii="Arial" w:hAnsi="Arial" w:cs="Arial"/>
                <w:sz w:val="20"/>
              </w:rPr>
              <w:t xml:space="preserve"> AND (</w:t>
            </w:r>
            <w:r w:rsidRPr="006A4E55">
              <w:rPr>
                <w:rFonts w:ascii="Arial" w:hAnsi="Arial" w:cs="Arial"/>
                <w:sz w:val="20"/>
                <w:szCs w:val="20"/>
              </w:rPr>
              <w:t>Q</w:t>
            </w:r>
            <w:r w:rsidRPr="006A4E55" w:rsidR="00DB624C">
              <w:rPr>
                <w:rFonts w:ascii="Arial" w:hAnsi="Arial" w:cs="Arial"/>
                <w:sz w:val="20"/>
                <w:szCs w:val="20"/>
              </w:rPr>
              <w:t>4</w:t>
            </w:r>
            <w:r w:rsidRPr="006A4E55">
              <w:rPr>
                <w:rFonts w:ascii="Arial" w:hAnsi="Arial" w:cs="Arial"/>
                <w:sz w:val="20"/>
                <w:szCs w:val="20"/>
              </w:rPr>
              <w:t>0≥1)</w:t>
            </w:r>
            <w:r w:rsidRPr="006A4E55" w:rsidR="00172619">
              <w:rPr>
                <w:rFonts w:ascii="Arial" w:hAnsi="Arial" w:cs="Arial"/>
                <w:sz w:val="20"/>
                <w:szCs w:val="20"/>
              </w:rPr>
              <w:t>]</w:t>
            </w:r>
            <w:r w:rsidRPr="006A4E55">
              <w:rPr>
                <w:rFonts w:ascii="Arial" w:hAnsi="Arial" w:cs="Arial"/>
                <w:sz w:val="20"/>
                <w:szCs w:val="20"/>
              </w:rPr>
              <w:t xml:space="preserve"> </w:t>
            </w:r>
          </w:p>
          <w:p w:rsidR="00E549F3" w:rsidRPr="006A4E55" w:rsidP="00E86105" w14:paraId="0000322F" w14:textId="3A92A907">
            <w:pPr>
              <w:pStyle w:val="BodyTextIndent3"/>
              <w:spacing w:before="40" w:after="40"/>
              <w:ind w:left="0"/>
              <w:rPr>
                <w:rFonts w:ascii="Arial" w:hAnsi="Arial" w:cs="Arial"/>
                <w:sz w:val="20"/>
              </w:rPr>
            </w:pPr>
            <w:r>
              <w:rPr>
                <w:rFonts w:ascii="Arial" w:hAnsi="Arial" w:cs="Arial"/>
                <w:i/>
                <w:sz w:val="20"/>
                <w:szCs w:val="20"/>
              </w:rPr>
              <w:t>(HH income &lt;= 200% FPL and child in HH) OR (HH size = D, R, M, AND child lives in home</w:t>
            </w:r>
            <w:r w:rsidR="00E86105">
              <w:rPr>
                <w:rFonts w:ascii="Arial" w:hAnsi="Arial" w:cs="Arial"/>
                <w:i/>
                <w:sz w:val="20"/>
                <w:szCs w:val="20"/>
              </w:rPr>
              <w:t xml:space="preserve">) OR (HH income &gt; 200% FPL, didn’t have enough food in last 12 </w:t>
            </w:r>
            <w:r w:rsidR="00E86105">
              <w:rPr>
                <w:rFonts w:ascii="Arial" w:hAnsi="Arial" w:cs="Arial"/>
                <w:i/>
                <w:sz w:val="20"/>
                <w:szCs w:val="20"/>
              </w:rPr>
              <w:t>mos</w:t>
            </w:r>
            <w:r w:rsidR="00E86105">
              <w:rPr>
                <w:rFonts w:ascii="Arial" w:hAnsi="Arial" w:cs="Arial"/>
                <w:i/>
                <w:sz w:val="20"/>
                <w:szCs w:val="20"/>
              </w:rPr>
              <w:t>, AND child in HH)</w:t>
            </w:r>
          </w:p>
        </w:tc>
      </w:tr>
      <w:tr w14:paraId="0000323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549F3" w:rsidRPr="00D601E7" w:rsidP="007E1EE5" w14:paraId="00003233" w14:textId="67D328D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t>
            </w:r>
            <w:r w:rsidRPr="00D601E7">
              <w:rPr>
                <w:rFonts w:ascii="Arial" w:hAnsi="Arial" w:cs="Arial"/>
                <w:sz w:val="20"/>
                <w:szCs w:val="20"/>
              </w:rPr>
              <w:t>WITH ‘</w:t>
            </w:r>
            <w:r w:rsidRPr="00D601E7">
              <w:rPr>
                <w:rFonts w:ascii="Arial" w:hAnsi="Arial" w:cs="Arial"/>
                <w:b/>
                <w:sz w:val="20"/>
                <w:szCs w:val="20"/>
              </w:rPr>
              <w:t>child’</w:t>
            </w:r>
            <w:r w:rsidRPr="00D601E7">
              <w:rPr>
                <w:rFonts w:ascii="Arial" w:hAnsi="Arial" w:cs="Arial"/>
                <w:sz w:val="20"/>
                <w:szCs w:val="20"/>
              </w:rPr>
              <w:t xml:space="preserve"> IF Q</w:t>
            </w:r>
            <w:r w:rsidRPr="00D601E7" w:rsidR="00DB624C">
              <w:rPr>
                <w:rFonts w:ascii="Arial" w:hAnsi="Arial" w:cs="Arial"/>
                <w:sz w:val="20"/>
                <w:szCs w:val="20"/>
              </w:rPr>
              <w:t>4</w:t>
            </w:r>
            <w:r w:rsidRPr="00D601E7">
              <w:rPr>
                <w:rFonts w:ascii="Arial" w:hAnsi="Arial" w:cs="Arial"/>
                <w:sz w:val="20"/>
                <w:szCs w:val="20"/>
              </w:rPr>
              <w:t xml:space="preserve">0=1, </w:t>
            </w:r>
          </w:p>
          <w:p w:rsidR="00E549F3" w:rsidRPr="00D601E7" w:rsidP="007E1EE5" w14:paraId="00003234" w14:textId="4BDB8180">
            <w:pPr>
              <w:tabs>
                <w:tab w:val="left" w:pos="994"/>
              </w:tabs>
              <w:spacing w:before="60" w:after="60" w:line="240" w:lineRule="auto"/>
              <w:ind w:firstLine="0"/>
              <w:jc w:val="left"/>
              <w:rPr>
                <w:rFonts w:ascii="Arial" w:hAnsi="Arial" w:cs="Arial"/>
                <w:sz w:val="20"/>
                <w:szCs w:val="20"/>
              </w:rPr>
            </w:pPr>
            <w:r w:rsidRPr="00D601E7">
              <w:rPr>
                <w:rFonts w:ascii="Arial" w:hAnsi="Arial" w:cs="Arial"/>
                <w:sz w:val="20"/>
                <w:szCs w:val="20"/>
              </w:rPr>
              <w:t>PREFILL WITH ‘</w:t>
            </w:r>
            <w:r w:rsidRPr="00D601E7">
              <w:rPr>
                <w:rFonts w:ascii="Arial" w:hAnsi="Arial" w:cs="Arial"/>
                <w:b/>
                <w:sz w:val="20"/>
                <w:szCs w:val="20"/>
              </w:rPr>
              <w:t>children’</w:t>
            </w:r>
            <w:r w:rsidRPr="00D601E7">
              <w:rPr>
                <w:rFonts w:ascii="Arial" w:hAnsi="Arial" w:cs="Arial"/>
                <w:sz w:val="20"/>
                <w:szCs w:val="20"/>
              </w:rPr>
              <w:t xml:space="preserve"> IF Q</w:t>
            </w:r>
            <w:r w:rsidRPr="00D601E7" w:rsidR="00DB624C">
              <w:rPr>
                <w:rFonts w:ascii="Arial" w:hAnsi="Arial" w:cs="Arial"/>
                <w:sz w:val="20"/>
                <w:szCs w:val="20"/>
              </w:rPr>
              <w:t>4</w:t>
            </w:r>
            <w:r w:rsidRPr="00D601E7">
              <w:rPr>
                <w:rFonts w:ascii="Arial" w:hAnsi="Arial" w:cs="Arial"/>
                <w:sz w:val="20"/>
                <w:szCs w:val="20"/>
              </w:rPr>
              <w:t xml:space="preserve">0&gt;1. </w:t>
            </w:r>
          </w:p>
          <w:p w:rsidR="00D518B6" w:rsidRPr="00DE1090" w:rsidP="007E1EE5" w14:paraId="562AD3FE" w14:textId="3F03F4D9">
            <w:pPr>
              <w:tabs>
                <w:tab w:val="left" w:pos="994"/>
              </w:tabs>
              <w:spacing w:before="60" w:after="60" w:line="240" w:lineRule="auto"/>
              <w:ind w:firstLine="0"/>
              <w:jc w:val="left"/>
              <w:rPr>
                <w:rFonts w:ascii="Arial" w:hAnsi="Arial" w:cs="Arial"/>
                <w:sz w:val="20"/>
                <w:szCs w:val="20"/>
              </w:rPr>
            </w:pPr>
            <w:r w:rsidRPr="00D601E7">
              <w:rPr>
                <w:rFonts w:ascii="Arial" w:hAnsi="Arial" w:cs="Arial"/>
                <w:sz w:val="20"/>
                <w:szCs w:val="20"/>
              </w:rPr>
              <w:t>PREFILL WITH ‘</w:t>
            </w:r>
            <w:r w:rsidRPr="00D601E7">
              <w:rPr>
                <w:rFonts w:ascii="Arial" w:hAnsi="Arial" w:cs="Arial"/>
                <w:b/>
                <w:sz w:val="20"/>
                <w:szCs w:val="20"/>
              </w:rPr>
              <w:t>children’</w:t>
            </w:r>
            <w:r w:rsidRPr="00D601E7">
              <w:rPr>
                <w:rFonts w:ascii="Arial" w:hAnsi="Arial" w:cs="Arial"/>
                <w:sz w:val="20"/>
                <w:szCs w:val="20"/>
              </w:rPr>
              <w:t xml:space="preserve"> IF Q</w:t>
            </w:r>
            <w:r w:rsidRPr="00D601E7" w:rsidR="00DB624C">
              <w:rPr>
                <w:rFonts w:ascii="Arial" w:hAnsi="Arial" w:cs="Arial"/>
                <w:sz w:val="20"/>
                <w:szCs w:val="20"/>
              </w:rPr>
              <w:t>4</w:t>
            </w:r>
            <w:r w:rsidRPr="00D601E7">
              <w:rPr>
                <w:rFonts w:ascii="Arial" w:hAnsi="Arial" w:cs="Arial"/>
                <w:sz w:val="20"/>
                <w:szCs w:val="20"/>
              </w:rPr>
              <w:t>0</w:t>
            </w:r>
            <w:r w:rsidRPr="006A4E55">
              <w:rPr>
                <w:rFonts w:ascii="Arial" w:hAnsi="Arial" w:cs="Arial"/>
                <w:sz w:val="20"/>
                <w:szCs w:val="20"/>
              </w:rPr>
              <w:t>=D or R OR MISSING AND Q</w:t>
            </w:r>
            <w:r w:rsidRPr="006A4E55" w:rsidR="00DB624C">
              <w:rPr>
                <w:rFonts w:ascii="Arial" w:hAnsi="Arial" w:cs="Arial"/>
                <w:sz w:val="20"/>
                <w:szCs w:val="20"/>
              </w:rPr>
              <w:t>3</w:t>
            </w:r>
            <w:r w:rsidRPr="006A4E55">
              <w:rPr>
                <w:rFonts w:ascii="Arial" w:hAnsi="Arial" w:cs="Arial"/>
                <w:sz w:val="20"/>
                <w:szCs w:val="20"/>
              </w:rPr>
              <w:t>8</w:t>
            </w:r>
            <w:r w:rsidR="00AD30A0">
              <w:rPr>
                <w:rFonts w:ascii="Arial" w:hAnsi="Arial" w:cs="Arial"/>
                <w:sz w:val="20"/>
                <w:szCs w:val="20"/>
              </w:rPr>
              <w:t xml:space="preserve"> or Q38b</w:t>
            </w:r>
            <w:r w:rsidRPr="006A4E55">
              <w:rPr>
                <w:rFonts w:ascii="Arial" w:hAnsi="Arial" w:cs="Arial"/>
                <w:sz w:val="20"/>
                <w:szCs w:val="20"/>
              </w:rPr>
              <w:t xml:space="preserve"> =1, 2, OR 3</w:t>
            </w:r>
            <w:r w:rsidRPr="006A4E55" w:rsidR="0009482E">
              <w:rPr>
                <w:rFonts w:ascii="Arial" w:hAnsi="Arial" w:cs="Arial"/>
                <w:sz w:val="20"/>
                <w:szCs w:val="20"/>
              </w:rPr>
              <w:t xml:space="preserve"> </w:t>
            </w:r>
          </w:p>
          <w:p w:rsidR="00007530" w:rsidRPr="006A4E55" w:rsidP="00007530" w14:paraId="562AE444" w14:textId="0A5672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Pr="002430EB">
              <w:rPr>
                <w:rFonts w:ascii="Arial" w:hAnsi="Arial" w:cs="Arial"/>
                <w:b/>
                <w:sz w:val="20"/>
                <w:szCs w:val="20"/>
              </w:rPr>
              <w:t>we’</w:t>
            </w:r>
            <w:r w:rsidRPr="006A4E55">
              <w:rPr>
                <w:rFonts w:ascii="Arial" w:hAnsi="Arial" w:cs="Arial"/>
                <w:sz w:val="20"/>
                <w:szCs w:val="20"/>
              </w:rPr>
              <w:t>, ‘</w:t>
            </w:r>
            <w:r w:rsidRPr="002430EB">
              <w:rPr>
                <w:rFonts w:ascii="Arial" w:hAnsi="Arial" w:cs="Arial"/>
                <w:b/>
                <w:sz w:val="20"/>
                <w:szCs w:val="20"/>
              </w:rPr>
              <w:t>our’</w:t>
            </w:r>
            <w:r w:rsidRPr="006A4E55">
              <w:rPr>
                <w:rFonts w:ascii="Arial" w:hAnsi="Arial" w:cs="Arial"/>
                <w:sz w:val="20"/>
                <w:szCs w:val="20"/>
              </w:rPr>
              <w:t>, ‘</w:t>
            </w:r>
            <w:r w:rsidRPr="002430EB">
              <w:rPr>
                <w:rFonts w:ascii="Arial" w:hAnsi="Arial" w:cs="Arial"/>
                <w:b/>
                <w:sz w:val="20"/>
                <w:szCs w:val="20"/>
              </w:rPr>
              <w:t>we were’</w:t>
            </w:r>
            <w:r w:rsidR="00C236FC">
              <w:rPr>
                <w:rFonts w:ascii="Arial" w:hAnsi="Arial" w:cs="Arial"/>
                <w:b/>
                <w:sz w:val="20"/>
                <w:szCs w:val="20"/>
              </w:rPr>
              <w:t xml:space="preserve">, </w:t>
            </w:r>
            <w:r w:rsidRPr="006A4E55" w:rsidR="00C236FC">
              <w:rPr>
                <w:rFonts w:ascii="Arial" w:hAnsi="Arial" w:cs="Arial"/>
                <w:sz w:val="20"/>
                <w:szCs w:val="20"/>
              </w:rPr>
              <w:t>‘</w:t>
            </w:r>
            <w:r w:rsidRPr="002430EB" w:rsidR="00C236FC">
              <w:rPr>
                <w:rFonts w:ascii="Arial" w:hAnsi="Arial" w:cs="Arial"/>
                <w:b/>
                <w:sz w:val="20"/>
                <w:szCs w:val="20"/>
              </w:rPr>
              <w:t>your household’</w:t>
            </w:r>
            <w:r w:rsidRPr="006A4E55" w:rsidR="00C236FC">
              <w:rPr>
                <w:rFonts w:ascii="Arial" w:hAnsi="Arial" w:cs="Arial"/>
                <w:sz w:val="20"/>
                <w:szCs w:val="20"/>
              </w:rPr>
              <w:t xml:space="preserve">, </w:t>
            </w:r>
            <w:r w:rsidRPr="006A4E55">
              <w:rPr>
                <w:rFonts w:ascii="Arial" w:hAnsi="Arial" w:cs="Arial"/>
                <w:sz w:val="20"/>
                <w:szCs w:val="20"/>
              </w:rPr>
              <w:t xml:space="preserve"> </w:t>
            </w:r>
            <w:r w:rsidRPr="006309AA">
              <w:rPr>
                <w:rFonts w:ascii="Arial" w:hAnsi="Arial" w:cs="Arial"/>
                <w:color w:val="00B0F0"/>
                <w:sz w:val="20"/>
                <w:szCs w:val="20"/>
              </w:rPr>
              <w:t>‘</w:t>
            </w:r>
            <w:r w:rsidRPr="006309AA">
              <w:rPr>
                <w:rFonts w:ascii="Arial" w:hAnsi="Arial" w:cs="Arial"/>
                <w:color w:val="00B0F0"/>
                <w:sz w:val="20"/>
                <w:szCs w:val="20"/>
              </w:rPr>
              <w:t>tuvimos</w:t>
            </w:r>
            <w:r>
              <w:rPr>
                <w:rFonts w:ascii="Arial" w:hAnsi="Arial" w:cs="Arial"/>
                <w:color w:val="00B0F0"/>
                <w:sz w:val="20"/>
                <w:szCs w:val="20"/>
              </w:rPr>
              <w:t>’</w:t>
            </w:r>
            <w:r w:rsidRPr="006A4E55">
              <w:rPr>
                <w:rFonts w:ascii="Arial" w:hAnsi="Arial" w:cs="Arial"/>
                <w:sz w:val="20"/>
                <w:szCs w:val="20"/>
              </w:rPr>
              <w:t xml:space="preserve"> IF </w:t>
            </w:r>
            <w:r w:rsidRPr="00A67B9F">
              <w:rPr>
                <w:rFonts w:ascii="Arial" w:hAnsi="Arial" w:cs="Arial"/>
                <w:sz w:val="20"/>
                <w:szCs w:val="20"/>
              </w:rPr>
              <w:t xml:space="preserve">Q39 &gt; </w:t>
            </w:r>
            <w:r w:rsidR="00A46B43">
              <w:rPr>
                <w:rFonts w:ascii="Arial" w:hAnsi="Arial" w:cs="Arial"/>
                <w:sz w:val="20"/>
                <w:szCs w:val="20"/>
              </w:rPr>
              <w:t>2</w:t>
            </w:r>
            <w:r w:rsidRPr="006A4E55">
              <w:rPr>
                <w:rFonts w:ascii="Arial" w:hAnsi="Arial" w:cs="Arial"/>
                <w:sz w:val="20"/>
                <w:szCs w:val="20"/>
              </w:rPr>
              <w:t xml:space="preserve">; </w:t>
            </w:r>
          </w:p>
          <w:p w:rsidR="00007530" w:rsidP="00007530" w14:paraId="4683EF1A" w14:textId="6C09756D">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PREFILL WITH “</w:t>
            </w:r>
            <w:r w:rsidRPr="00C236FC">
              <w:rPr>
                <w:rFonts w:ascii="Arial" w:hAnsi="Arial" w:cs="Arial"/>
                <w:b/>
                <w:sz w:val="20"/>
                <w:szCs w:val="20"/>
              </w:rPr>
              <w:t>I</w:t>
            </w:r>
            <w:r>
              <w:rPr>
                <w:rFonts w:ascii="Arial" w:hAnsi="Arial" w:cs="Arial"/>
                <w:sz w:val="20"/>
                <w:szCs w:val="20"/>
              </w:rPr>
              <w:t>”, “</w:t>
            </w:r>
            <w:r w:rsidRPr="00C236FC">
              <w:rPr>
                <w:rFonts w:ascii="Arial" w:hAnsi="Arial" w:cs="Arial"/>
                <w:b/>
                <w:sz w:val="20"/>
                <w:szCs w:val="20"/>
              </w:rPr>
              <w:t>my</w:t>
            </w:r>
            <w:r>
              <w:rPr>
                <w:rFonts w:ascii="Arial" w:hAnsi="Arial" w:cs="Arial"/>
                <w:sz w:val="20"/>
                <w:szCs w:val="20"/>
              </w:rPr>
              <w:t>”, “</w:t>
            </w:r>
            <w:r w:rsidRPr="00C236FC">
              <w:rPr>
                <w:rFonts w:ascii="Arial" w:hAnsi="Arial" w:cs="Arial"/>
                <w:b/>
                <w:sz w:val="20"/>
                <w:szCs w:val="20"/>
              </w:rPr>
              <w:t>I was</w:t>
            </w:r>
            <w:r>
              <w:rPr>
                <w:rFonts w:ascii="Arial" w:hAnsi="Arial" w:cs="Arial"/>
                <w:sz w:val="20"/>
                <w:szCs w:val="20"/>
              </w:rPr>
              <w:t>”</w:t>
            </w:r>
            <w:r w:rsidR="00C236FC">
              <w:rPr>
                <w:rFonts w:ascii="Arial" w:hAnsi="Arial" w:cs="Arial"/>
                <w:sz w:val="20"/>
                <w:szCs w:val="20"/>
              </w:rPr>
              <w:t xml:space="preserve"> “</w:t>
            </w:r>
            <w:r w:rsidRPr="00C236FC" w:rsidR="00C236FC">
              <w:rPr>
                <w:rFonts w:ascii="Arial" w:hAnsi="Arial" w:cs="Arial"/>
                <w:color w:val="00B0F0"/>
                <w:sz w:val="20"/>
                <w:szCs w:val="20"/>
              </w:rPr>
              <w:t>Tuve</w:t>
            </w:r>
            <w:r w:rsidR="00C236FC">
              <w:rPr>
                <w:rFonts w:ascii="Arial" w:hAnsi="Arial" w:cs="Arial"/>
                <w:sz w:val="20"/>
                <w:szCs w:val="20"/>
              </w:rPr>
              <w:t>”</w:t>
            </w:r>
            <w:r>
              <w:rPr>
                <w:rFonts w:ascii="Arial" w:hAnsi="Arial" w:cs="Arial"/>
                <w:sz w:val="20"/>
                <w:szCs w:val="20"/>
              </w:rPr>
              <w:t xml:space="preserve"> IF </w:t>
            </w:r>
            <w:r w:rsidRPr="006A4E55">
              <w:rPr>
                <w:rFonts w:ascii="Arial" w:hAnsi="Arial" w:cs="Arial"/>
                <w:sz w:val="20"/>
                <w:szCs w:val="20"/>
              </w:rPr>
              <w:t>Q3</w:t>
            </w:r>
            <w:r>
              <w:rPr>
                <w:rFonts w:ascii="Arial" w:hAnsi="Arial" w:cs="Arial"/>
                <w:sz w:val="20"/>
                <w:szCs w:val="20"/>
              </w:rPr>
              <w:t xml:space="preserve">9 = </w:t>
            </w:r>
            <w:r w:rsidR="00A46B43">
              <w:rPr>
                <w:rFonts w:ascii="Arial" w:hAnsi="Arial" w:cs="Arial"/>
                <w:sz w:val="20"/>
                <w:szCs w:val="20"/>
              </w:rPr>
              <w:t xml:space="preserve">2, </w:t>
            </w:r>
            <w:r>
              <w:rPr>
                <w:rFonts w:ascii="Arial" w:hAnsi="Arial" w:cs="Arial"/>
                <w:sz w:val="20"/>
                <w:szCs w:val="20"/>
              </w:rPr>
              <w:t xml:space="preserve">D, </w:t>
            </w:r>
            <w:r w:rsidRPr="006A4E55">
              <w:rPr>
                <w:rFonts w:ascii="Arial" w:hAnsi="Arial" w:cs="Arial"/>
                <w:sz w:val="20"/>
                <w:szCs w:val="20"/>
              </w:rPr>
              <w:t>R</w:t>
            </w:r>
            <w:r>
              <w:rPr>
                <w:rFonts w:ascii="Arial" w:hAnsi="Arial" w:cs="Arial"/>
                <w:sz w:val="20"/>
                <w:szCs w:val="20"/>
              </w:rPr>
              <w:t>, M</w:t>
            </w:r>
            <w:r w:rsidRPr="006A4E55">
              <w:rPr>
                <w:rFonts w:ascii="Arial" w:hAnsi="Arial" w:cs="Arial"/>
                <w:sz w:val="20"/>
                <w:szCs w:val="20"/>
              </w:rPr>
              <w:t xml:space="preserve"> AND </w:t>
            </w:r>
            <w:r>
              <w:rPr>
                <w:rFonts w:ascii="Arial" w:hAnsi="Arial" w:cs="Arial"/>
                <w:sz w:val="20"/>
                <w:szCs w:val="20"/>
              </w:rPr>
              <w:t>(</w:t>
            </w:r>
            <w:r w:rsidRPr="006A4E55">
              <w:rPr>
                <w:rFonts w:ascii="Arial" w:hAnsi="Arial" w:cs="Arial"/>
                <w:sz w:val="20"/>
                <w:szCs w:val="20"/>
              </w:rPr>
              <w:t>Q38 = 1, 2, OR 3</w:t>
            </w:r>
            <w:r>
              <w:rPr>
                <w:rFonts w:ascii="Arial" w:hAnsi="Arial" w:cs="Arial"/>
                <w:sz w:val="20"/>
                <w:szCs w:val="20"/>
              </w:rPr>
              <w:t xml:space="preserve"> OR Q38b = 1, 2, or 3</w:t>
            </w:r>
            <w:r w:rsidRPr="006A4E55">
              <w:rPr>
                <w:rFonts w:ascii="Arial" w:hAnsi="Arial" w:cs="Arial"/>
                <w:sz w:val="20"/>
                <w:szCs w:val="20"/>
              </w:rPr>
              <w:t>)</w:t>
            </w:r>
          </w:p>
          <w:p w:rsidR="00E549F3" w:rsidRPr="006A4E55" w:rsidP="007E1EE5" w14:paraId="0000323A" w14:textId="3D5C697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A4E55" w:rsidR="0009482E">
              <w:rPr>
                <w:rFonts w:ascii="Arial" w:hAnsi="Arial" w:cs="Arial"/>
                <w:sz w:val="20"/>
                <w:szCs w:val="20"/>
              </w:rPr>
              <w:t xml:space="preserve"> </w:t>
            </w:r>
            <w:r w:rsidRPr="006A4E55">
              <w:rPr>
                <w:rFonts w:ascii="Arial" w:hAnsi="Arial" w:cs="Arial"/>
                <w:sz w:val="20"/>
                <w:szCs w:val="20"/>
              </w:rPr>
              <w:t xml:space="preserve"> </w:t>
            </w:r>
            <w:r w:rsidRPr="006309AA" w:rsidR="00B66A70">
              <w:rPr>
                <w:rFonts w:ascii="Arial" w:hAnsi="Arial" w:cs="Arial"/>
                <w:color w:val="00B0F0"/>
                <w:sz w:val="20"/>
                <w:szCs w:val="20"/>
              </w:rPr>
              <w:t>“No sé”</w:t>
            </w:r>
          </w:p>
        </w:tc>
      </w:tr>
    </w:tbl>
    <w:p w:rsidR="00552DD7" w:rsidRPr="006A4E55" w:rsidP="003941B9" w14:paraId="0000323D" w14:textId="5FA21DB1">
      <w:pPr>
        <w:pStyle w:val="QUESTIONTEXT"/>
      </w:pPr>
      <w:bookmarkStart w:id="16" w:name="_Hlk28615190"/>
      <w:r>
        <w:t>Q</w:t>
      </w:r>
      <w:r w:rsidRPr="006A4E55" w:rsidR="00DB624C">
        <w:t>6</w:t>
      </w:r>
      <w:r w:rsidRPr="006A4E55" w:rsidR="006452F4">
        <w:t>4</w:t>
      </w:r>
      <w:r w:rsidRPr="006A4E55" w:rsidR="00E549F3">
        <w:t>.</w:t>
      </w:r>
      <w:r w:rsidRPr="006A4E55" w:rsidR="00E549F3">
        <w:tab/>
      </w:r>
      <w:bookmarkStart w:id="17" w:name="_Hlk28615178"/>
      <w:r w:rsidRPr="006323C1" w:rsidR="00D54C66">
        <w:rPr>
          <w:b w:val="0"/>
          <w:i/>
        </w:rPr>
        <w:t>{</w:t>
      </w:r>
      <w:r w:rsidR="00D54C66">
        <w:rPr>
          <w:b w:val="0"/>
          <w:i/>
        </w:rPr>
        <w:t>LowCostFoodFreq</w:t>
      </w:r>
      <w:r w:rsidRPr="006323C1" w:rsidR="00D54C66">
        <w:rPr>
          <w:b w:val="0"/>
          <w:i/>
        </w:rPr>
        <w:t>}</w:t>
      </w:r>
      <w:r w:rsidR="00D54C66">
        <w:rPr>
          <w:i/>
        </w:rPr>
        <w:t xml:space="preserve"> </w:t>
      </w:r>
      <w:r w:rsidRPr="006A4E55" w:rsidR="007B5D74">
        <w:t xml:space="preserve">The next questions contain </w:t>
      </w:r>
      <w:r w:rsidRPr="006A4E55">
        <w:t xml:space="preserve">several statements that people have made about the food situation of their children. For these statements, please </w:t>
      </w:r>
      <w:r w:rsidRPr="006A4E55" w:rsidR="007B5D74">
        <w:t>indicate</w:t>
      </w:r>
      <w:r w:rsidRPr="006A4E55">
        <w:t xml:space="preserve"> whether the statement was </w:t>
      </w:r>
      <w:r w:rsidRPr="006A4E55">
        <w:rPr>
          <w:u w:val="single"/>
        </w:rPr>
        <w:t>OFTEN</w:t>
      </w:r>
      <w:r w:rsidRPr="006A4E55">
        <w:t xml:space="preserve"> true, </w:t>
      </w:r>
      <w:r w:rsidRPr="006A4E55">
        <w:rPr>
          <w:u w:val="single"/>
        </w:rPr>
        <w:t>SOMETIMES</w:t>
      </w:r>
      <w:r w:rsidRPr="006A4E55">
        <w:t xml:space="preserve"> true, or </w:t>
      </w:r>
      <w:r w:rsidRPr="006A4E55">
        <w:rPr>
          <w:u w:val="single"/>
        </w:rPr>
        <w:t>NEVER</w:t>
      </w:r>
      <w:r w:rsidRPr="006A4E55">
        <w:t xml:space="preserve"> true in the last 12 months for your [child/children living in the household who are under 18 years old</w:t>
      </w:r>
      <w:r w:rsidRPr="006A4E55" w:rsidR="00BE6D31">
        <w:t>]</w:t>
      </w:r>
      <w:r w:rsidRPr="006A4E55">
        <w:t xml:space="preserve">. </w:t>
      </w:r>
    </w:p>
    <w:p w:rsidR="00A60E98" w:rsidP="00E549F3" w14:paraId="7F7E4E6C" w14:textId="54143555">
      <w:pPr>
        <w:pStyle w:val="QUESTIONTEXT"/>
        <w:spacing w:before="0"/>
      </w:pPr>
      <w:r w:rsidRPr="006A4E55">
        <w:tab/>
      </w:r>
      <w:r w:rsidRPr="006A4E55" w:rsidR="00E549F3">
        <w:t>“[I/</w:t>
      </w:r>
      <w:r w:rsidR="00B004CB">
        <w:t>W</w:t>
      </w:r>
      <w:r w:rsidRPr="006A4E55" w:rsidR="00E549F3">
        <w:t xml:space="preserve">e] relied on only a few kinds of low-cost food to feed [my/our] [child/children] because [I was/we were] running out of money to buy food.” </w:t>
      </w:r>
    </w:p>
    <w:p w:rsidR="00E549F3" w:rsidP="00E549F3" w14:paraId="0000323F" w14:textId="4396C3D1">
      <w:pPr>
        <w:pStyle w:val="QUESTIONTEXT"/>
        <w:spacing w:before="0"/>
      </w:pPr>
      <w:r>
        <w:tab/>
      </w:r>
      <w:r w:rsidRPr="006A4E55" w:rsidR="00FA26D5">
        <w:t>F</w:t>
      </w:r>
      <w:r w:rsidRPr="006A4E55">
        <w:t>or [you/your household] in the last 12 months</w:t>
      </w:r>
      <w:r w:rsidRPr="006A4E55" w:rsidR="00FA26D5">
        <w:t>, was that…</w:t>
      </w:r>
    </w:p>
    <w:bookmarkEnd w:id="16"/>
    <w:bookmarkEnd w:id="17"/>
    <w:p w:rsidR="00051BC1" w:rsidRPr="006309AA" w:rsidP="00051BC1" w14:paraId="074D5BE6" w14:textId="1E195AD3">
      <w:pPr>
        <w:pStyle w:val="QUESTIONTEXT"/>
        <w:rPr>
          <w:color w:val="00B0F0"/>
          <w:lang w:val=""/>
        </w:rPr>
      </w:pPr>
      <w:r>
        <w:tab/>
      </w:r>
      <w:r w:rsidRPr="006309AA">
        <w:rPr>
          <w:color w:val="00B0F0"/>
          <w:lang w:val=""/>
        </w:rPr>
        <w:t xml:space="preserve">Ahora voy a leerle algunas declaraciones que las personas han hecho sobre la situación alimentaria de sus niños. Para cada una, favor de indicar si ocurrió </w:t>
      </w:r>
      <w:r w:rsidRPr="006309AA">
        <w:rPr>
          <w:color w:val="00B0F0"/>
          <w:u w:val="single"/>
          <w:lang w:val=""/>
        </w:rPr>
        <w:t>frecuentemente,</w:t>
      </w:r>
      <w:r w:rsidRPr="006309AA">
        <w:rPr>
          <w:color w:val="00B0F0"/>
          <w:lang w:val=""/>
        </w:rPr>
        <w:t xml:space="preserve"> </w:t>
      </w:r>
      <w:r w:rsidRPr="006309AA">
        <w:rPr>
          <w:color w:val="00B0F0"/>
          <w:u w:val="single"/>
          <w:lang w:val=""/>
        </w:rPr>
        <w:t xml:space="preserve"> algunas veces</w:t>
      </w:r>
      <w:r w:rsidRPr="006309AA">
        <w:rPr>
          <w:color w:val="00B0F0"/>
          <w:lang w:val=""/>
        </w:rPr>
        <w:t xml:space="preserve">, o </w:t>
      </w:r>
      <w:r w:rsidRPr="006309AA">
        <w:rPr>
          <w:color w:val="00B0F0"/>
          <w:u w:val="single"/>
          <w:lang w:val=""/>
        </w:rPr>
        <w:t>nunca</w:t>
      </w:r>
      <w:r w:rsidRPr="006309AA">
        <w:rPr>
          <w:color w:val="00B0F0"/>
          <w:lang w:val=""/>
        </w:rPr>
        <w:t xml:space="preserve"> en los últimos 12 meses a niños o jóvenes</w:t>
      </w:r>
      <w:r w:rsidRPr="006309AA">
        <w:rPr>
          <w:color w:val="00B0F0"/>
          <w:lang w:val=""/>
        </w:rPr>
        <w:t xml:space="preserve"> </w:t>
      </w:r>
      <w:r w:rsidRPr="006309AA">
        <w:rPr>
          <w:color w:val="00B0F0"/>
          <w:lang w:val=""/>
        </w:rPr>
        <w:t xml:space="preserve">menores de 18 años que viven en </w:t>
      </w:r>
      <w:r w:rsidR="006A4B90">
        <w:rPr>
          <w:color w:val="00B0F0"/>
          <w:lang w:val=""/>
        </w:rPr>
        <w:t>su hogar</w:t>
      </w:r>
      <w:r w:rsidRPr="006309AA">
        <w:rPr>
          <w:color w:val="00B0F0"/>
          <w:lang w:val=""/>
        </w:rPr>
        <w:t>.</w:t>
      </w:r>
    </w:p>
    <w:p w:rsidR="00997736" w:rsidP="00051BC1" w14:paraId="20A437EE" w14:textId="235DA85D">
      <w:pPr>
        <w:pStyle w:val="QUESTIONTEXT"/>
        <w:spacing w:before="0"/>
        <w:rPr>
          <w:color w:val="00B0F0"/>
          <w:lang w:val=""/>
        </w:rPr>
      </w:pPr>
      <w:r w:rsidRPr="006309AA">
        <w:rPr>
          <w:color w:val="00B0F0"/>
          <w:lang w:val=""/>
        </w:rPr>
        <w:tab/>
        <w:t xml:space="preserve">“[Tuve / Tuvimos] que alimentar a los niños o jóvenes del hogar con alimentos de poca variedad y bajo costo porque se nos acababa dinero para alimentos.” </w:t>
      </w:r>
    </w:p>
    <w:p w:rsidR="009C69FF" w:rsidRPr="00011AF7" w:rsidP="00051BC1" w14:paraId="0DAA0152" w14:textId="5D65735D">
      <w:pPr>
        <w:pStyle w:val="QUESTIONTEXT"/>
        <w:spacing w:before="0"/>
        <w:rPr>
          <w:lang w:val=""/>
        </w:rPr>
      </w:pPr>
      <w:r>
        <w:rPr>
          <w:color w:val="00B0F0"/>
          <w:lang w:val=""/>
        </w:rPr>
        <w:tab/>
      </w:r>
      <w:r w:rsidRPr="006309AA" w:rsidR="00051BC1">
        <w:rPr>
          <w:color w:val="00B0F0"/>
          <w:lang w:val=""/>
        </w:rPr>
        <w:t>En su hogar</w:t>
      </w:r>
      <w:r w:rsidR="006A4B90">
        <w:rPr>
          <w:color w:val="00B0F0"/>
          <w:lang w:val=""/>
        </w:rPr>
        <w:t>,</w:t>
      </w:r>
      <w:r w:rsidRPr="006309AA" w:rsidR="00051BC1">
        <w:rPr>
          <w:color w:val="00B0F0"/>
          <w:lang w:val=""/>
        </w:rPr>
        <w:t xml:space="preserve"> en los últimos 12 meses, ¿</w:t>
      </w:r>
      <w:r w:rsidRPr="006309AA" w:rsidR="00051BC1">
        <w:rPr>
          <w:color w:val="00B0F0"/>
          <w:lang w:val=""/>
        </w:rPr>
        <w:t>ésto</w:t>
      </w:r>
      <w:r w:rsidRPr="006309AA" w:rsidR="00051BC1">
        <w:rPr>
          <w:color w:val="00B0F0"/>
          <w:lang w:val=""/>
        </w:rPr>
        <w:t xml:space="preserve"> ocurrió…?</w:t>
      </w:r>
    </w:p>
    <w:p w:rsidR="00396719" w:rsidRPr="00A67B9F" w:rsidP="00396719" w14:paraId="1AA5174B" w14:textId="30AAD715">
      <w:pPr>
        <w:pStyle w:val="CODINGTYPE"/>
        <w:rPr>
          <w:color w:val="auto"/>
        </w:rPr>
      </w:pPr>
      <w:r w:rsidRPr="00011AF7">
        <w:rPr>
          <w:color w:val="auto"/>
          <w:lang w:val=""/>
        </w:rPr>
        <w:tab/>
      </w:r>
      <w:sdt>
        <w:sdtPr>
          <w:rPr>
            <w:color w:val="auto"/>
            <w:u w:val="single"/>
          </w:rPr>
          <w:alias w:val="SELECT CODING TYPE"/>
          <w:tag w:val="CODING TYPE"/>
          <w:id w:val="830882777"/>
          <w:placeholder>
            <w:docPart w:val="9877EA0EB8A943CA815CA1295D44BD3B"/>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831662" w:rsidP="00DB7F2B" w14:paraId="14C2EACF" w14:textId="61C5A2FA">
      <w:pPr>
        <w:pStyle w:val="RESPONSE"/>
      </w:pPr>
      <w:r w:rsidRPr="00831662">
        <w:rPr>
          <w:b/>
        </w:rPr>
        <w:t>Often true/</w:t>
      </w:r>
      <w:r w:rsidRPr="00831662">
        <w:rPr>
          <w:b/>
          <w:color w:val="00B0F0"/>
        </w:rPr>
        <w:t xml:space="preserve"> </w:t>
      </w:r>
      <w:r w:rsidRPr="00831662">
        <w:rPr>
          <w:b/>
          <w:color w:val="00B0F0"/>
        </w:rPr>
        <w:t>Frecuentemente</w:t>
      </w:r>
      <w:r w:rsidRPr="00831662">
        <w:tab/>
        <w:t>1</w:t>
      </w:r>
    </w:p>
    <w:p w:rsidR="00DB7F2B" w:rsidRPr="00831662" w:rsidP="00DB7F2B" w14:paraId="14B6B369" w14:textId="547662EE">
      <w:pPr>
        <w:pStyle w:val="RESPONSE"/>
      </w:pPr>
      <w:r w:rsidRPr="00831662">
        <w:rPr>
          <w:b/>
        </w:rPr>
        <w:t>Sometimes true/</w:t>
      </w:r>
      <w:r w:rsidRPr="00831662">
        <w:rPr>
          <w:b/>
          <w:color w:val="00B0F0"/>
        </w:rPr>
        <w:t xml:space="preserve"> A </w:t>
      </w:r>
      <w:r w:rsidRPr="00831662">
        <w:rPr>
          <w:b/>
          <w:color w:val="00B0F0"/>
        </w:rPr>
        <w:t>veces</w:t>
      </w:r>
      <w:r w:rsidRPr="00831662">
        <w:tab/>
        <w:t>2</w:t>
      </w:r>
    </w:p>
    <w:p w:rsidR="00DB7F2B" w:rsidRPr="00831662" w:rsidP="00DB7F2B" w14:paraId="400D7D10" w14:textId="048362D0">
      <w:pPr>
        <w:pStyle w:val="RESPONSE"/>
      </w:pPr>
      <w:r w:rsidRPr="00831662">
        <w:rPr>
          <w:b/>
        </w:rPr>
        <w:t>Never true/</w:t>
      </w:r>
      <w:r w:rsidRPr="00831662">
        <w:rPr>
          <w:b/>
          <w:color w:val="00B0F0"/>
        </w:rPr>
        <w:t xml:space="preserve"> </w:t>
      </w:r>
      <w:r w:rsidRPr="00831662">
        <w:rPr>
          <w:b/>
          <w:color w:val="00B0F0"/>
        </w:rPr>
        <w:t>Nunca</w:t>
      </w:r>
      <w:r w:rsidRPr="00831662">
        <w:tab/>
        <w:t>3</w:t>
      </w:r>
    </w:p>
    <w:p w:rsidR="00DB7F2B" w:rsidRPr="006A4E55" w:rsidP="00DB7F2B" w14:paraId="6083B84F"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3842A550" w14:textId="77777777">
      <w:pPr>
        <w:pStyle w:val="RESPONSELAST"/>
        <w:spacing w:after="120"/>
      </w:pPr>
      <w:r w:rsidRPr="006A4E55">
        <w:t>REFUSED</w:t>
      </w:r>
      <w:r w:rsidRPr="006A4E55">
        <w:tab/>
        <w:t>r</w:t>
      </w:r>
    </w:p>
    <w:p w:rsidR="005A481E" w:rsidP="00DB7F2B" w14:paraId="1D10B923" w14:textId="259B4371">
      <w:pPr>
        <w:pStyle w:val="RESPONSELAST"/>
      </w:pPr>
      <w:r>
        <w:t>MISSING</w:t>
      </w:r>
      <w:r w:rsidRPr="006A4E55">
        <w:tab/>
      </w:r>
      <w:r>
        <w:t>m</w:t>
      </w:r>
    </w:p>
    <w:p w:rsidR="009C69FF" w14:paraId="12D6460B"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25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105" w:rsidRPr="00397F12" w:rsidP="00E86105" w14:paraId="38E7C704" w14:textId="693744DE">
            <w:pPr>
              <w:pStyle w:val="BodyTextIndent3"/>
              <w:spacing w:before="40" w:after="40"/>
              <w:ind w:left="0"/>
              <w:rPr>
                <w:rFonts w:ascii="Arial" w:hAnsi="Arial" w:cs="Arial"/>
                <w:i/>
                <w:sz w:val="20"/>
              </w:rPr>
            </w:pPr>
            <w:r w:rsidRPr="006A4E55">
              <w:rPr>
                <w:rFonts w:ascii="Arial" w:hAnsi="Arial" w:cs="Arial"/>
                <w:sz w:val="20"/>
              </w:rPr>
              <w:t>IF [</w:t>
            </w:r>
            <w:r w:rsidRPr="00EE6064" w:rsidR="00EE6064">
              <w:rPr>
                <w:rFonts w:ascii="Arial" w:hAnsi="Arial" w:cs="Arial"/>
                <w:sz w:val="20"/>
              </w:rPr>
              <w:t xml:space="preserve">HH_FPL_200 = 1 </w:t>
            </w:r>
            <w:r w:rsidRPr="006A4E55">
              <w:rPr>
                <w:rFonts w:ascii="Arial" w:hAnsi="Arial" w:cs="Arial"/>
                <w:sz w:val="20"/>
              </w:rPr>
              <w:t>(HOUSEHOLD INCOME &lt;= FPL200%</w:t>
            </w:r>
            <w:r w:rsidR="00EE6064">
              <w:rPr>
                <w:rFonts w:ascii="Arial" w:hAnsi="Arial" w:cs="Arial"/>
                <w:sz w:val="20"/>
              </w:rPr>
              <w:t>)</w:t>
            </w:r>
            <w:r w:rsidRPr="006A4E55">
              <w:rPr>
                <w:rFonts w:ascii="Arial" w:hAnsi="Arial" w:cs="Arial"/>
                <w:sz w:val="20"/>
              </w:rPr>
              <w:t xml:space="preserve"> AND </w:t>
            </w:r>
            <w:r w:rsidRPr="006A4E55">
              <w:rPr>
                <w:rFonts w:ascii="Arial" w:hAnsi="Arial" w:cs="Arial"/>
                <w:sz w:val="20"/>
                <w:szCs w:val="20"/>
              </w:rPr>
              <w:t>Q40≥1]</w:t>
            </w:r>
            <w:r>
              <w:rPr>
                <w:rFonts w:ascii="Arial" w:hAnsi="Arial" w:cs="Arial"/>
                <w:sz w:val="20"/>
                <w:szCs w:val="20"/>
              </w:rPr>
              <w:t xml:space="preserve">, </w:t>
            </w:r>
          </w:p>
          <w:p w:rsidR="00E86105" w:rsidRPr="006A4E55" w:rsidP="00E86105" w14:paraId="2ECAC3B0" w14:textId="77777777">
            <w:pPr>
              <w:pStyle w:val="BodyTextIndent3"/>
              <w:spacing w:before="40" w:after="40"/>
              <w:ind w:left="0"/>
              <w:rPr>
                <w:rFonts w:ascii="Arial" w:hAnsi="Arial" w:cs="Arial"/>
                <w:sz w:val="20"/>
              </w:rPr>
            </w:pPr>
            <w:r w:rsidRPr="006A4E55">
              <w:rPr>
                <w:rFonts w:ascii="Arial" w:hAnsi="Arial" w:cs="Arial"/>
                <w:sz w:val="20"/>
                <w:szCs w:val="20"/>
              </w:rPr>
              <w:t>OR (Q3</w:t>
            </w:r>
            <w:r>
              <w:rPr>
                <w:rFonts w:ascii="Arial" w:hAnsi="Arial" w:cs="Arial"/>
                <w:sz w:val="20"/>
                <w:szCs w:val="20"/>
              </w:rPr>
              <w:t xml:space="preserve">9 = D, </w:t>
            </w:r>
            <w:r w:rsidRPr="006A4E55">
              <w:rPr>
                <w:rFonts w:ascii="Arial" w:hAnsi="Arial" w:cs="Arial"/>
                <w:sz w:val="20"/>
                <w:szCs w:val="20"/>
              </w:rPr>
              <w:t>R</w:t>
            </w:r>
            <w:r>
              <w:rPr>
                <w:rFonts w:ascii="Arial" w:hAnsi="Arial" w:cs="Arial"/>
                <w:sz w:val="20"/>
                <w:szCs w:val="20"/>
              </w:rPr>
              <w:t>, M</w:t>
            </w:r>
            <w:r w:rsidRPr="006A4E55">
              <w:rPr>
                <w:rFonts w:ascii="Arial" w:hAnsi="Arial" w:cs="Arial"/>
                <w:sz w:val="20"/>
                <w:szCs w:val="20"/>
              </w:rPr>
              <w:t xml:space="preserve"> AND </w:t>
            </w:r>
            <w:r>
              <w:rPr>
                <w:rFonts w:ascii="Arial" w:hAnsi="Arial" w:cs="Arial"/>
                <w:sz w:val="20"/>
                <w:szCs w:val="20"/>
              </w:rPr>
              <w:t>(</w:t>
            </w:r>
            <w:r w:rsidRPr="006A4E55">
              <w:rPr>
                <w:rFonts w:ascii="Arial" w:hAnsi="Arial" w:cs="Arial"/>
                <w:sz w:val="20"/>
                <w:szCs w:val="20"/>
              </w:rPr>
              <w:t>Q38 = 1, 2, OR 3</w:t>
            </w:r>
            <w:r>
              <w:rPr>
                <w:rFonts w:ascii="Arial" w:hAnsi="Arial" w:cs="Arial"/>
                <w:sz w:val="20"/>
                <w:szCs w:val="20"/>
              </w:rPr>
              <w:t xml:space="preserve"> OR Q38b = 1, 2, OR 3)</w:t>
            </w:r>
            <w:r w:rsidRPr="006A4E55">
              <w:rPr>
                <w:rFonts w:ascii="Arial" w:hAnsi="Arial" w:cs="Arial"/>
                <w:sz w:val="20"/>
                <w:szCs w:val="20"/>
              </w:rPr>
              <w:t>)</w:t>
            </w:r>
            <w:r>
              <w:rPr>
                <w:rFonts w:ascii="Arial" w:hAnsi="Arial" w:cs="Arial"/>
                <w:sz w:val="20"/>
                <w:szCs w:val="20"/>
              </w:rPr>
              <w:t xml:space="preserve">, </w:t>
            </w:r>
          </w:p>
          <w:p w:rsidR="00E86105" w:rsidP="00E86105" w14:paraId="33C20B9C" w14:textId="5F2DF3CD">
            <w:pPr>
              <w:pStyle w:val="BodyTextIndent3"/>
              <w:spacing w:before="40" w:after="40"/>
              <w:ind w:left="0"/>
              <w:rPr>
                <w:rFonts w:ascii="Arial" w:hAnsi="Arial" w:cs="Arial"/>
                <w:sz w:val="20"/>
                <w:szCs w:val="20"/>
              </w:rPr>
            </w:pPr>
            <w:r w:rsidRPr="006A4E55">
              <w:rPr>
                <w:rFonts w:ascii="Arial" w:hAnsi="Arial" w:cs="Arial"/>
                <w:sz w:val="20"/>
              </w:rPr>
              <w:t>OR [</w:t>
            </w:r>
            <w:r w:rsidR="00522CB4">
              <w:rPr>
                <w:rFonts w:ascii="Arial" w:hAnsi="Arial" w:cs="Arial"/>
                <w:sz w:val="20"/>
              </w:rPr>
              <w:t xml:space="preserve">HH_FPL_200 = 0 </w:t>
            </w:r>
            <w:r w:rsidRPr="006A4E55">
              <w:rPr>
                <w:rFonts w:ascii="Arial" w:hAnsi="Arial" w:cs="Arial"/>
                <w:sz w:val="20"/>
              </w:rPr>
              <w:t>(</w:t>
            </w:r>
            <w:r w:rsidRPr="006A4E55">
              <w:rPr>
                <w:rFonts w:ascii="Arial" w:hAnsi="Arial" w:cs="Arial"/>
                <w:sz w:val="20"/>
                <w:szCs w:val="20"/>
              </w:rPr>
              <w:t>HOUSEHOLD INCOME &gt; FPL200%) AND (Q54 = 2, 3, 4, D, OR R)</w:t>
            </w:r>
            <w:r w:rsidRPr="006A4E55">
              <w:rPr>
                <w:rFonts w:ascii="Arial" w:hAnsi="Arial" w:cs="Arial"/>
                <w:sz w:val="20"/>
              </w:rPr>
              <w:t xml:space="preserve"> AND (</w:t>
            </w:r>
            <w:r w:rsidRPr="006A4E55">
              <w:rPr>
                <w:rFonts w:ascii="Arial" w:hAnsi="Arial" w:cs="Arial"/>
                <w:sz w:val="20"/>
                <w:szCs w:val="20"/>
              </w:rPr>
              <w:t xml:space="preserve">Q40≥1)] </w:t>
            </w:r>
          </w:p>
          <w:p w:rsidR="00E549F3" w:rsidRPr="006A4E55" w:rsidP="00E86105" w14:paraId="00003250" w14:textId="36441CE4">
            <w:pPr>
              <w:pStyle w:val="BodyTextIndent3"/>
              <w:spacing w:before="40" w:after="40"/>
              <w:ind w:left="0"/>
              <w:rPr>
                <w:rFonts w:ascii="Arial" w:hAnsi="Arial" w:cs="Arial"/>
                <w:caps/>
                <w:sz w:val="20"/>
                <w:szCs w:val="20"/>
              </w:rPr>
            </w:pPr>
            <w:r>
              <w:rPr>
                <w:rFonts w:ascii="Arial" w:hAnsi="Arial" w:cs="Arial"/>
                <w:i/>
                <w:sz w:val="20"/>
                <w:szCs w:val="20"/>
              </w:rPr>
              <w:t xml:space="preserve">(HH income &lt;= 200% FPL and child in HH) OR (HH size = D, R, M, AND child lives in home) OR (HH income &gt; 200% FPL, didn’t have enough food in last 12 </w:t>
            </w:r>
            <w:r>
              <w:rPr>
                <w:rFonts w:ascii="Arial" w:hAnsi="Arial" w:cs="Arial"/>
                <w:i/>
                <w:sz w:val="20"/>
                <w:szCs w:val="20"/>
              </w:rPr>
              <w:t>mos</w:t>
            </w:r>
            <w:r>
              <w:rPr>
                <w:rFonts w:ascii="Arial" w:hAnsi="Arial" w:cs="Arial"/>
                <w:i/>
                <w:sz w:val="20"/>
                <w:szCs w:val="20"/>
              </w:rPr>
              <w:t>, AND child in HH)</w:t>
            </w:r>
          </w:p>
        </w:tc>
      </w:tr>
      <w:tr w14:paraId="0000325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F2402" w:rsidRPr="006A4E55" w:rsidP="00A46B43" w14:paraId="115B9AA0" w14:textId="1F3B728D">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63258F">
              <w:rPr>
                <w:rFonts w:ascii="Arial" w:hAnsi="Arial" w:cs="Arial"/>
                <w:sz w:val="20"/>
                <w:szCs w:val="20"/>
              </w:rPr>
              <w:t xml:space="preserve">“I”, “my”, “I”, “you” </w:t>
            </w:r>
            <w:r w:rsidRPr="006309AA" w:rsidR="00C03F96">
              <w:rPr>
                <w:rFonts w:ascii="Arial" w:hAnsi="Arial" w:cs="Arial"/>
                <w:color w:val="00B0F0"/>
                <w:sz w:val="20"/>
                <w:szCs w:val="20"/>
              </w:rPr>
              <w:t>‘</w:t>
            </w:r>
            <w:r w:rsidRPr="006309AA" w:rsidR="00C03F96">
              <w:rPr>
                <w:rFonts w:ascii="Arial" w:hAnsi="Arial" w:cs="Arial"/>
                <w:color w:val="00B0F0"/>
                <w:sz w:val="20"/>
                <w:szCs w:val="20"/>
              </w:rPr>
              <w:t>pude</w:t>
            </w:r>
            <w:r w:rsidRPr="006309AA" w:rsidR="00C03F96">
              <w:rPr>
                <w:rFonts w:ascii="Arial" w:hAnsi="Arial" w:cs="Arial"/>
                <w:color w:val="00B0F0"/>
                <w:sz w:val="20"/>
                <w:szCs w:val="20"/>
              </w:rPr>
              <w:t>’</w:t>
            </w:r>
            <w:r w:rsidR="00C03F96">
              <w:rPr>
                <w:rFonts w:ascii="Arial" w:hAnsi="Arial" w:cs="Arial"/>
                <w:color w:val="00B0F0"/>
                <w:sz w:val="20"/>
                <w:szCs w:val="20"/>
              </w:rPr>
              <w:t xml:space="preserve"> </w:t>
            </w:r>
            <w:r w:rsidRPr="006A4E55" w:rsidR="007C13B7">
              <w:rPr>
                <w:rFonts w:ascii="Arial" w:hAnsi="Arial" w:cs="Arial"/>
                <w:sz w:val="20"/>
                <w:szCs w:val="20"/>
              </w:rPr>
              <w:t xml:space="preserve">IF </w:t>
            </w:r>
            <w:r w:rsidR="0028317E">
              <w:rPr>
                <w:rFonts w:ascii="Arial" w:hAnsi="Arial" w:cs="Arial"/>
                <w:sz w:val="20"/>
                <w:szCs w:val="20"/>
              </w:rPr>
              <w:t>Q39=</w:t>
            </w:r>
            <w:r w:rsidR="00A46B43">
              <w:rPr>
                <w:rFonts w:ascii="Arial" w:hAnsi="Arial" w:cs="Arial"/>
                <w:sz w:val="20"/>
                <w:szCs w:val="20"/>
              </w:rPr>
              <w:t>2</w:t>
            </w:r>
            <w:r w:rsidR="0028317E">
              <w:rPr>
                <w:rFonts w:ascii="Arial" w:hAnsi="Arial" w:cs="Arial"/>
                <w:sz w:val="20"/>
                <w:szCs w:val="20"/>
              </w:rPr>
              <w:t>,D,R,M</w:t>
            </w:r>
            <w:r w:rsidR="00A46B43">
              <w:rPr>
                <w:rFonts w:ascii="Arial" w:hAnsi="Arial" w:cs="Arial"/>
                <w:sz w:val="20"/>
                <w:szCs w:val="20"/>
              </w:rPr>
              <w:t xml:space="preserve"> </w:t>
            </w:r>
            <w:r w:rsidRPr="006A4E55" w:rsidR="00A46B43">
              <w:rPr>
                <w:rFonts w:ascii="Arial" w:hAnsi="Arial" w:cs="Arial"/>
                <w:sz w:val="20"/>
                <w:szCs w:val="20"/>
              </w:rPr>
              <w:t xml:space="preserve">AND </w:t>
            </w:r>
            <w:r w:rsidR="00A46B43">
              <w:rPr>
                <w:rFonts w:ascii="Arial" w:hAnsi="Arial" w:cs="Arial"/>
                <w:sz w:val="20"/>
                <w:szCs w:val="20"/>
              </w:rPr>
              <w:t>(</w:t>
            </w:r>
            <w:r w:rsidRPr="006A4E55" w:rsidR="00A46B43">
              <w:rPr>
                <w:rFonts w:ascii="Arial" w:hAnsi="Arial" w:cs="Arial"/>
                <w:sz w:val="20"/>
                <w:szCs w:val="20"/>
              </w:rPr>
              <w:t>Q38 = 1, 2, OR 3</w:t>
            </w:r>
            <w:r w:rsidR="00A46B43">
              <w:rPr>
                <w:rFonts w:ascii="Arial" w:hAnsi="Arial" w:cs="Arial"/>
                <w:sz w:val="20"/>
                <w:szCs w:val="20"/>
              </w:rPr>
              <w:t xml:space="preserve"> OR Q38b = 1, 2, or 3</w:t>
            </w:r>
            <w:r w:rsidRPr="006A4E55" w:rsidR="00A46B43">
              <w:rPr>
                <w:rFonts w:ascii="Arial" w:hAnsi="Arial" w:cs="Arial"/>
                <w:sz w:val="20"/>
                <w:szCs w:val="20"/>
              </w:rPr>
              <w:t>)</w:t>
            </w:r>
          </w:p>
          <w:p w:rsidR="00E549F3" w:rsidRPr="006A4E55" w:rsidP="0009482E" w14:paraId="00003253" w14:textId="46A65C25">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ITH ‘</w:t>
            </w:r>
            <w:r w:rsidRPr="002430EB">
              <w:rPr>
                <w:rFonts w:ascii="Arial" w:hAnsi="Arial" w:cs="Arial"/>
                <w:b/>
                <w:sz w:val="20"/>
                <w:szCs w:val="20"/>
              </w:rPr>
              <w:t>we’, ‘our’</w:t>
            </w:r>
            <w:r w:rsidRPr="006A4E55">
              <w:rPr>
                <w:rFonts w:ascii="Arial" w:hAnsi="Arial" w:cs="Arial"/>
                <w:sz w:val="20"/>
                <w:szCs w:val="20"/>
              </w:rPr>
              <w:t>,</w:t>
            </w:r>
            <w:r w:rsidR="009D5D8C">
              <w:rPr>
                <w:rFonts w:ascii="Arial" w:hAnsi="Arial" w:cs="Arial"/>
                <w:sz w:val="20"/>
                <w:szCs w:val="20"/>
              </w:rPr>
              <w:t xml:space="preserve"> “</w:t>
            </w:r>
            <w:r w:rsidRPr="00C236FC" w:rsidR="009D5D8C">
              <w:rPr>
                <w:rFonts w:ascii="Arial" w:hAnsi="Arial" w:cs="Arial"/>
                <w:b/>
                <w:sz w:val="20"/>
                <w:szCs w:val="20"/>
              </w:rPr>
              <w:t>we</w:t>
            </w:r>
            <w:r w:rsidR="009D5D8C">
              <w:rPr>
                <w:rFonts w:ascii="Arial" w:hAnsi="Arial" w:cs="Arial"/>
                <w:sz w:val="20"/>
                <w:szCs w:val="20"/>
              </w:rPr>
              <w:t>”, “</w:t>
            </w:r>
            <w:r w:rsidRPr="00C236FC" w:rsidR="009D5D8C">
              <w:rPr>
                <w:rFonts w:ascii="Arial" w:hAnsi="Arial" w:cs="Arial"/>
                <w:b/>
                <w:sz w:val="20"/>
                <w:szCs w:val="20"/>
              </w:rPr>
              <w:t>your household</w:t>
            </w:r>
            <w:r w:rsidR="009D5D8C">
              <w:rPr>
                <w:rFonts w:ascii="Arial" w:hAnsi="Arial" w:cs="Arial"/>
                <w:sz w:val="20"/>
                <w:szCs w:val="20"/>
              </w:rPr>
              <w:t>”</w:t>
            </w:r>
            <w:r w:rsidRPr="006309AA" w:rsidR="00C03F96">
              <w:rPr>
                <w:rFonts w:ascii="Arial" w:hAnsi="Arial" w:cs="Arial"/>
                <w:color w:val="00B0F0"/>
                <w:sz w:val="20"/>
                <w:szCs w:val="20"/>
              </w:rPr>
              <w:t xml:space="preserve"> </w:t>
            </w:r>
            <w:r w:rsidR="00C03F96">
              <w:rPr>
                <w:rFonts w:ascii="Arial" w:hAnsi="Arial" w:cs="Arial"/>
                <w:color w:val="00B0F0"/>
                <w:sz w:val="20"/>
                <w:szCs w:val="20"/>
              </w:rPr>
              <w:t>‘</w:t>
            </w:r>
            <w:r w:rsidRPr="006309AA" w:rsidR="00C03F96">
              <w:rPr>
                <w:rFonts w:ascii="Arial" w:hAnsi="Arial" w:cs="Arial"/>
                <w:color w:val="00B0F0"/>
                <w:sz w:val="20"/>
                <w:szCs w:val="20"/>
              </w:rPr>
              <w:t>pudimos</w:t>
            </w:r>
            <w:r w:rsidR="00C03F96">
              <w:rPr>
                <w:rFonts w:ascii="Arial" w:hAnsi="Arial" w:cs="Arial"/>
                <w:color w:val="00B0F0"/>
                <w:sz w:val="20"/>
                <w:szCs w:val="20"/>
              </w:rPr>
              <w:t>’</w:t>
            </w:r>
            <w:r w:rsidRPr="006A4E55">
              <w:rPr>
                <w:rFonts w:ascii="Arial" w:hAnsi="Arial" w:cs="Arial"/>
                <w:sz w:val="20"/>
                <w:szCs w:val="20"/>
              </w:rPr>
              <w:t xml:space="preserve"> </w:t>
            </w:r>
            <w:r w:rsidRPr="00A67B9F" w:rsidR="007C13B7">
              <w:rPr>
                <w:rFonts w:ascii="Arial" w:hAnsi="Arial" w:cs="Arial"/>
                <w:sz w:val="20"/>
                <w:szCs w:val="20"/>
              </w:rPr>
              <w:t xml:space="preserve">Q39 &gt; </w:t>
            </w:r>
            <w:r w:rsidR="0024768E">
              <w:rPr>
                <w:rFonts w:ascii="Arial" w:hAnsi="Arial" w:cs="Arial"/>
                <w:sz w:val="20"/>
                <w:szCs w:val="20"/>
              </w:rPr>
              <w:t>2</w:t>
            </w:r>
            <w:r w:rsidRPr="006A4E55">
              <w:rPr>
                <w:rFonts w:ascii="Arial" w:hAnsi="Arial" w:cs="Arial"/>
                <w:sz w:val="20"/>
                <w:szCs w:val="20"/>
              </w:rPr>
              <w:t xml:space="preserve">; </w:t>
            </w:r>
          </w:p>
          <w:p w:rsidR="00E549F3" w:rsidRPr="006F47A2" w:rsidP="0009482E" w14:paraId="00003254" w14:textId="5E30F439">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 xml:space="preserve">PREFILL </w:t>
            </w:r>
            <w:r w:rsidRPr="006F47A2">
              <w:rPr>
                <w:rFonts w:ascii="Arial" w:hAnsi="Arial" w:cs="Arial"/>
                <w:sz w:val="20"/>
                <w:szCs w:val="20"/>
              </w:rPr>
              <w:t>WITH ‘</w:t>
            </w:r>
            <w:r w:rsidRPr="006F47A2">
              <w:rPr>
                <w:rFonts w:ascii="Arial" w:hAnsi="Arial" w:cs="Arial"/>
                <w:b/>
                <w:sz w:val="20"/>
                <w:szCs w:val="20"/>
              </w:rPr>
              <w:t>child’</w:t>
            </w:r>
            <w:r w:rsidRPr="006F47A2" w:rsidR="00CA6E4B">
              <w:rPr>
                <w:rFonts w:ascii="Arial" w:hAnsi="Arial" w:cs="Arial"/>
                <w:sz w:val="20"/>
                <w:szCs w:val="20"/>
              </w:rPr>
              <w:t xml:space="preserve"> </w:t>
            </w:r>
            <w:r w:rsidRPr="006F47A2">
              <w:rPr>
                <w:rFonts w:ascii="Arial" w:hAnsi="Arial" w:cs="Arial"/>
                <w:sz w:val="20"/>
                <w:szCs w:val="20"/>
              </w:rPr>
              <w:t>IF Q</w:t>
            </w:r>
            <w:r w:rsidRPr="006F47A2" w:rsidR="00DB624C">
              <w:rPr>
                <w:rFonts w:ascii="Arial" w:hAnsi="Arial" w:cs="Arial"/>
                <w:sz w:val="20"/>
                <w:szCs w:val="20"/>
              </w:rPr>
              <w:t>4</w:t>
            </w:r>
            <w:r w:rsidRPr="006F47A2">
              <w:rPr>
                <w:rFonts w:ascii="Arial" w:hAnsi="Arial" w:cs="Arial"/>
                <w:sz w:val="20"/>
                <w:szCs w:val="20"/>
              </w:rPr>
              <w:t>0=1</w:t>
            </w:r>
            <w:r w:rsidRPr="006F47A2" w:rsidR="00BC058D">
              <w:rPr>
                <w:rFonts w:ascii="Arial" w:hAnsi="Arial" w:cs="Arial"/>
                <w:sz w:val="20"/>
                <w:szCs w:val="20"/>
              </w:rPr>
              <w:t xml:space="preserve"> </w:t>
            </w:r>
          </w:p>
          <w:p w:rsidR="00E549F3" w:rsidRPr="006F47A2" w:rsidP="0009482E" w14:paraId="00003255" w14:textId="17160F38">
            <w:pPr>
              <w:tabs>
                <w:tab w:val="left" w:pos="994"/>
              </w:tabs>
              <w:spacing w:before="40" w:after="40" w:line="240" w:lineRule="auto"/>
              <w:ind w:firstLine="0"/>
              <w:jc w:val="left"/>
              <w:rPr>
                <w:rFonts w:ascii="Arial" w:hAnsi="Arial" w:cs="Arial"/>
                <w:sz w:val="20"/>
                <w:szCs w:val="20"/>
              </w:rPr>
            </w:pPr>
            <w:r w:rsidRPr="006F47A2">
              <w:rPr>
                <w:rFonts w:ascii="Arial" w:hAnsi="Arial" w:cs="Arial"/>
                <w:sz w:val="20"/>
                <w:szCs w:val="20"/>
              </w:rPr>
              <w:t>PREFILL WITH ‘</w:t>
            </w:r>
            <w:r w:rsidRPr="006F47A2">
              <w:rPr>
                <w:rFonts w:ascii="Arial" w:hAnsi="Arial" w:cs="Arial"/>
                <w:b/>
                <w:sz w:val="20"/>
                <w:szCs w:val="20"/>
              </w:rPr>
              <w:t>children’</w:t>
            </w:r>
            <w:r w:rsidRPr="006F47A2">
              <w:rPr>
                <w:rFonts w:ascii="Arial" w:hAnsi="Arial" w:cs="Arial"/>
                <w:sz w:val="20"/>
                <w:szCs w:val="20"/>
              </w:rPr>
              <w:t xml:space="preserve"> IF Q</w:t>
            </w:r>
            <w:r w:rsidRPr="006F47A2" w:rsidR="00DB624C">
              <w:rPr>
                <w:rFonts w:ascii="Arial" w:hAnsi="Arial" w:cs="Arial"/>
                <w:sz w:val="20"/>
                <w:szCs w:val="20"/>
              </w:rPr>
              <w:t>4</w:t>
            </w:r>
            <w:r w:rsidRPr="006F47A2">
              <w:rPr>
                <w:rFonts w:ascii="Arial" w:hAnsi="Arial" w:cs="Arial"/>
                <w:sz w:val="20"/>
                <w:szCs w:val="20"/>
              </w:rPr>
              <w:t>0&gt;1</w:t>
            </w:r>
            <w:r w:rsidRPr="006F47A2" w:rsidR="00BC058D">
              <w:rPr>
                <w:rFonts w:ascii="Arial" w:hAnsi="Arial" w:cs="Arial"/>
                <w:sz w:val="20"/>
                <w:szCs w:val="20"/>
              </w:rPr>
              <w:t xml:space="preserve"> </w:t>
            </w:r>
          </w:p>
          <w:p w:rsidR="000C39E4" w:rsidP="0009482E" w14:paraId="1C2C7CD6" w14:textId="77777777">
            <w:pPr>
              <w:tabs>
                <w:tab w:val="left" w:pos="994"/>
              </w:tabs>
              <w:spacing w:before="40" w:after="40" w:line="240" w:lineRule="auto"/>
              <w:ind w:firstLine="0"/>
              <w:jc w:val="left"/>
              <w:rPr>
                <w:rFonts w:ascii="Arial" w:hAnsi="Arial" w:cs="Arial"/>
                <w:sz w:val="20"/>
                <w:szCs w:val="20"/>
              </w:rPr>
            </w:pPr>
            <w:r w:rsidRPr="006F47A2">
              <w:rPr>
                <w:rFonts w:ascii="Arial" w:hAnsi="Arial" w:cs="Arial"/>
                <w:sz w:val="20"/>
                <w:szCs w:val="20"/>
              </w:rPr>
              <w:t>PREFILL WITH ‘</w:t>
            </w:r>
            <w:r w:rsidRPr="006F47A2">
              <w:rPr>
                <w:rFonts w:ascii="Arial" w:hAnsi="Arial" w:cs="Arial"/>
                <w:b/>
                <w:sz w:val="20"/>
                <w:szCs w:val="20"/>
              </w:rPr>
              <w:t>children’</w:t>
            </w:r>
            <w:r w:rsidRPr="006F47A2">
              <w:rPr>
                <w:rFonts w:ascii="Arial" w:hAnsi="Arial" w:cs="Arial"/>
                <w:sz w:val="20"/>
                <w:szCs w:val="20"/>
              </w:rPr>
              <w:t xml:space="preserve"> IF Q</w:t>
            </w:r>
            <w:r w:rsidRPr="006F47A2" w:rsidR="00DB624C">
              <w:rPr>
                <w:rFonts w:ascii="Arial" w:hAnsi="Arial" w:cs="Arial"/>
                <w:sz w:val="20"/>
                <w:szCs w:val="20"/>
              </w:rPr>
              <w:t>4</w:t>
            </w:r>
            <w:r w:rsidRPr="006F47A2">
              <w:rPr>
                <w:rFonts w:ascii="Arial" w:hAnsi="Arial" w:cs="Arial"/>
                <w:sz w:val="20"/>
                <w:szCs w:val="20"/>
              </w:rPr>
              <w:t>0</w:t>
            </w:r>
            <w:r w:rsidRPr="006A4E55">
              <w:rPr>
                <w:rFonts w:ascii="Arial" w:hAnsi="Arial" w:cs="Arial"/>
                <w:sz w:val="20"/>
                <w:szCs w:val="20"/>
              </w:rPr>
              <w:t>=D or R OR MISSING AND Q</w:t>
            </w:r>
            <w:r w:rsidRPr="006A4E55" w:rsidR="00DB624C">
              <w:rPr>
                <w:rFonts w:ascii="Arial" w:hAnsi="Arial" w:cs="Arial"/>
                <w:sz w:val="20"/>
                <w:szCs w:val="20"/>
              </w:rPr>
              <w:t>3</w:t>
            </w:r>
            <w:r w:rsidRPr="006A4E55">
              <w:rPr>
                <w:rFonts w:ascii="Arial" w:hAnsi="Arial" w:cs="Arial"/>
                <w:sz w:val="20"/>
                <w:szCs w:val="20"/>
              </w:rPr>
              <w:t xml:space="preserve">8 </w:t>
            </w:r>
            <w:r w:rsidRPr="00AD30A0" w:rsidR="00AD30A0">
              <w:rPr>
                <w:rFonts w:ascii="Arial" w:hAnsi="Arial" w:cs="Arial"/>
                <w:sz w:val="20"/>
                <w:szCs w:val="20"/>
              </w:rPr>
              <w:t xml:space="preserve">or Q38b </w:t>
            </w:r>
            <w:r w:rsidRPr="006A4E55">
              <w:rPr>
                <w:rFonts w:ascii="Arial" w:hAnsi="Arial" w:cs="Arial"/>
                <w:sz w:val="20"/>
                <w:szCs w:val="20"/>
              </w:rPr>
              <w:t xml:space="preserve">= 1, 2, OR 3 </w:t>
            </w:r>
          </w:p>
          <w:p w:rsidR="00D518B6" w:rsidRPr="006A4E55" w:rsidP="0009482E" w14:paraId="0000325C" w14:textId="4134A862">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A60E98" w:rsidP="00FA26D5" w14:paraId="197FF763" w14:textId="77777777">
      <w:pPr>
        <w:pStyle w:val="QUESTIONTEXT"/>
        <w:spacing w:after="0"/>
      </w:pPr>
      <w:bookmarkStart w:id="18" w:name="_Hlk28615298"/>
      <w:r>
        <w:t>Q</w:t>
      </w:r>
      <w:r w:rsidRPr="006A4E55" w:rsidR="00DB624C">
        <w:t>6</w:t>
      </w:r>
      <w:r w:rsidRPr="006A4E55" w:rsidR="006452F4">
        <w:t>5</w:t>
      </w:r>
      <w:r w:rsidRPr="006A4E55" w:rsidR="00E549F3">
        <w:t>.</w:t>
      </w:r>
      <w:r w:rsidRPr="006A4E55" w:rsidR="00E549F3">
        <w:tab/>
      </w:r>
      <w:r w:rsidRPr="006323C1" w:rsidR="00D54C66">
        <w:rPr>
          <w:b w:val="0"/>
          <w:i/>
        </w:rPr>
        <w:t>{</w:t>
      </w:r>
      <w:r w:rsidR="00D54C66">
        <w:rPr>
          <w:b w:val="0"/>
          <w:i/>
        </w:rPr>
        <w:t>NoBalancedMealFreq</w:t>
      </w:r>
      <w:r w:rsidRPr="006323C1" w:rsidR="00D54C66">
        <w:rPr>
          <w:b w:val="0"/>
          <w:i/>
        </w:rPr>
        <w:t>}</w:t>
      </w:r>
      <w:r w:rsidR="00D54C66">
        <w:rPr>
          <w:i/>
        </w:rPr>
        <w:t xml:space="preserve"> </w:t>
      </w:r>
      <w:r w:rsidRPr="006A4E55" w:rsidR="00E549F3">
        <w:t>“[I/</w:t>
      </w:r>
      <w:r w:rsidRPr="006A4E55" w:rsidR="003D66A1">
        <w:t>W</w:t>
      </w:r>
      <w:r w:rsidRPr="006A4E55" w:rsidR="00E549F3">
        <w:t xml:space="preserve">e] couldn’t feed [my/our] [child/children] a balanced meal because [I/we] couldn’t afford that.” </w:t>
      </w:r>
    </w:p>
    <w:p w:rsidR="00E549F3" w:rsidP="00FA26D5" w14:paraId="0000325E" w14:textId="6EE0DD4D">
      <w:pPr>
        <w:pStyle w:val="QUESTIONTEXT"/>
        <w:spacing w:after="0"/>
      </w:pPr>
      <w:r>
        <w:tab/>
      </w:r>
      <w:r w:rsidRPr="006A4E55" w:rsidR="00FA26D5">
        <w:t>F</w:t>
      </w:r>
      <w:r w:rsidRPr="006A4E55">
        <w:t>or [you/your household] in the last 12 months</w:t>
      </w:r>
      <w:r w:rsidRPr="006A4E55" w:rsidR="00FA26D5">
        <w:t>, was that…</w:t>
      </w:r>
    </w:p>
    <w:bookmarkEnd w:id="18"/>
    <w:p w:rsidR="00997736" w:rsidP="00FA26D5" w14:paraId="202EFB26" w14:textId="77777777">
      <w:pPr>
        <w:pStyle w:val="QUESTIONTEXT"/>
        <w:spacing w:after="0"/>
        <w:rPr>
          <w:snapToGrid w:val="0"/>
          <w:color w:val="00B0F0"/>
          <w:lang w:val=""/>
        </w:rPr>
      </w:pPr>
      <w:r>
        <w:tab/>
      </w:r>
      <w:r w:rsidRPr="006309AA" w:rsidR="00051BC1">
        <w:rPr>
          <w:color w:val="00B0F0"/>
          <w:lang w:val=""/>
        </w:rPr>
        <w:t xml:space="preserve">“No </w:t>
      </w:r>
      <w:r w:rsidRPr="006309AA" w:rsidR="00051BC1">
        <w:rPr>
          <w:snapToGrid w:val="0"/>
          <w:color w:val="00B0F0"/>
          <w:lang w:val=""/>
        </w:rPr>
        <w:t xml:space="preserve">[pude /pudimos] alimentar a los niños o jóvenes del hogar con comida variada y nutritiva porque nos faltaba dinero para alimentos.” </w:t>
      </w:r>
    </w:p>
    <w:p w:rsidR="009C69FF" w:rsidRPr="00011AF7" w:rsidP="00FA26D5" w14:paraId="73208A5C" w14:textId="78D55869">
      <w:pPr>
        <w:pStyle w:val="QUESTIONTEXT"/>
        <w:spacing w:after="0"/>
        <w:rPr>
          <w:lang w:val=""/>
        </w:rPr>
      </w:pPr>
      <w:r>
        <w:rPr>
          <w:snapToGrid w:val="0"/>
          <w:color w:val="00B0F0"/>
          <w:lang w:val=""/>
        </w:rPr>
        <w:tab/>
      </w:r>
      <w:r w:rsidRPr="006309AA" w:rsidR="00051BC1">
        <w:rPr>
          <w:color w:val="00B0F0"/>
          <w:lang w:val=""/>
        </w:rPr>
        <w:t>En su hogar en los últimos 12 meses, ¿</w:t>
      </w:r>
      <w:r w:rsidRPr="006309AA" w:rsidR="00051BC1">
        <w:rPr>
          <w:color w:val="00B0F0"/>
          <w:lang w:val=""/>
        </w:rPr>
        <w:t>ésto</w:t>
      </w:r>
      <w:r w:rsidRPr="006309AA" w:rsidR="00051BC1">
        <w:rPr>
          <w:color w:val="00B0F0"/>
          <w:lang w:val=""/>
        </w:rPr>
        <w:t xml:space="preserve"> ocurrió…?</w:t>
      </w:r>
    </w:p>
    <w:p w:rsidR="00396719" w:rsidRPr="00A67B9F" w:rsidP="00396719" w14:paraId="34221C86" w14:textId="38745F85">
      <w:pPr>
        <w:pStyle w:val="CODINGTYPE"/>
        <w:rPr>
          <w:color w:val="auto"/>
        </w:rPr>
      </w:pPr>
      <w:r w:rsidRPr="00011AF7">
        <w:rPr>
          <w:color w:val="auto"/>
          <w:lang w:val=""/>
        </w:rPr>
        <w:tab/>
      </w:r>
      <w:sdt>
        <w:sdtPr>
          <w:rPr>
            <w:color w:val="auto"/>
            <w:u w:val="single"/>
          </w:rPr>
          <w:alias w:val="SELECT CODING TYPE"/>
          <w:tag w:val="CODING TYPE"/>
          <w:id w:val="-684209206"/>
          <w:placeholder>
            <w:docPart w:val="40B78F1962B84A49AF60B335772E812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831662" w:rsidP="00DB7F2B" w14:paraId="40CA68C1" w14:textId="2BADB6BF">
      <w:pPr>
        <w:pStyle w:val="RESPONSE"/>
      </w:pPr>
      <w:r w:rsidRPr="00831662">
        <w:rPr>
          <w:b/>
        </w:rPr>
        <w:t>Often true/</w:t>
      </w:r>
      <w:r w:rsidRPr="00831662">
        <w:rPr>
          <w:b/>
          <w:color w:val="00B0F0"/>
        </w:rPr>
        <w:t xml:space="preserve"> </w:t>
      </w:r>
      <w:r w:rsidRPr="00831662">
        <w:rPr>
          <w:b/>
          <w:color w:val="00B0F0"/>
        </w:rPr>
        <w:t>Frecuentemente</w:t>
      </w:r>
      <w:r w:rsidRPr="00831662">
        <w:tab/>
        <w:t>1</w:t>
      </w:r>
    </w:p>
    <w:p w:rsidR="00DB7F2B" w:rsidRPr="00831662" w:rsidP="00DB7F2B" w14:paraId="30218629" w14:textId="7393F81F">
      <w:pPr>
        <w:pStyle w:val="RESPONSE"/>
      </w:pPr>
      <w:r w:rsidRPr="00831662">
        <w:rPr>
          <w:b/>
        </w:rPr>
        <w:t>Sometimes true/</w:t>
      </w:r>
      <w:r w:rsidRPr="00831662">
        <w:rPr>
          <w:b/>
          <w:color w:val="00B0F0"/>
        </w:rPr>
        <w:t xml:space="preserve"> A </w:t>
      </w:r>
      <w:r w:rsidRPr="00831662">
        <w:rPr>
          <w:b/>
          <w:color w:val="00B0F0"/>
        </w:rPr>
        <w:t>veces</w:t>
      </w:r>
      <w:r w:rsidRPr="00831662">
        <w:tab/>
        <w:t>2</w:t>
      </w:r>
    </w:p>
    <w:p w:rsidR="00DB7F2B" w:rsidRPr="006A4E55" w:rsidP="00DB7F2B" w14:paraId="1124A8C4" w14:textId="0EA2B9B9">
      <w:pPr>
        <w:pStyle w:val="RESPONSE"/>
      </w:pPr>
      <w:r w:rsidRPr="006A4E55">
        <w:rPr>
          <w:b/>
        </w:rPr>
        <w:t>Never true</w:t>
      </w:r>
      <w:r>
        <w:rPr>
          <w:b/>
        </w:rPr>
        <w:t>/</w:t>
      </w:r>
      <w:r w:rsidRPr="00011AF7">
        <w:rPr>
          <w:b/>
          <w:color w:val="00B0F0"/>
        </w:rPr>
        <w:t xml:space="preserve"> </w:t>
      </w:r>
      <w:r w:rsidRPr="00011AF7">
        <w:rPr>
          <w:b/>
          <w:color w:val="00B0F0"/>
        </w:rPr>
        <w:t>Nunca</w:t>
      </w:r>
      <w:r w:rsidRPr="006A4E55">
        <w:tab/>
        <w:t>3</w:t>
      </w:r>
    </w:p>
    <w:p w:rsidR="00DB7F2B" w:rsidRPr="006A4E55" w:rsidP="00DB7F2B" w14:paraId="466B20D3"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CF09E7" w14:paraId="16D70C48" w14:textId="77777777">
      <w:pPr>
        <w:pStyle w:val="RESPONSELAST"/>
        <w:spacing w:after="120"/>
      </w:pPr>
      <w:r w:rsidRPr="006A4E55">
        <w:t>REFUSED</w:t>
      </w:r>
      <w:r w:rsidRPr="006A4E55">
        <w:tab/>
        <w:t>r</w:t>
      </w:r>
    </w:p>
    <w:p w:rsidR="005A481E" w:rsidP="00DB7F2B" w14:paraId="507703B7" w14:textId="00D67021">
      <w:pPr>
        <w:pStyle w:val="RESPONSELAST"/>
      </w:pPr>
      <w:r>
        <w:t>MISSING</w:t>
      </w:r>
      <w:r w:rsidRPr="006A4E55">
        <w:tab/>
      </w:r>
      <w:r>
        <w:t>m</w:t>
      </w:r>
    </w:p>
    <w:p w:rsidR="00051BC1" w14:paraId="519195A3"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274"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105" w:rsidRPr="00397F12" w:rsidP="00E86105" w14:paraId="640EDFE6" w14:textId="6B330528">
            <w:pPr>
              <w:pStyle w:val="BodyTextIndent3"/>
              <w:spacing w:before="40" w:after="40"/>
              <w:ind w:left="0"/>
              <w:rPr>
                <w:rFonts w:ascii="Arial" w:hAnsi="Arial" w:cs="Arial"/>
                <w:i/>
                <w:sz w:val="20"/>
              </w:rPr>
            </w:pPr>
            <w:r w:rsidRPr="006A4E55">
              <w:rPr>
                <w:rFonts w:ascii="Arial" w:hAnsi="Arial" w:cs="Arial"/>
                <w:sz w:val="20"/>
              </w:rPr>
              <w:t>IF [</w:t>
            </w:r>
            <w:r w:rsidRPr="00522CB4" w:rsidR="00522CB4">
              <w:rPr>
                <w:rFonts w:ascii="Arial" w:hAnsi="Arial" w:cs="Arial"/>
                <w:sz w:val="20"/>
              </w:rPr>
              <w:t xml:space="preserve">HH_FPL_200 = 1 </w:t>
            </w:r>
            <w:r w:rsidRPr="006A4E55">
              <w:rPr>
                <w:rFonts w:ascii="Arial" w:hAnsi="Arial" w:cs="Arial"/>
                <w:sz w:val="20"/>
              </w:rPr>
              <w:t>(HOUSEHOLD INCOME &lt;= FPL200%</w:t>
            </w:r>
            <w:r w:rsidR="00522CB4">
              <w:rPr>
                <w:rFonts w:ascii="Arial" w:hAnsi="Arial" w:cs="Arial"/>
                <w:sz w:val="20"/>
              </w:rPr>
              <w:t>)</w:t>
            </w:r>
            <w:r w:rsidRPr="006A4E55">
              <w:rPr>
                <w:rFonts w:ascii="Arial" w:hAnsi="Arial" w:cs="Arial"/>
                <w:sz w:val="20"/>
              </w:rPr>
              <w:t xml:space="preserve"> AND </w:t>
            </w:r>
            <w:r w:rsidRPr="006A4E55">
              <w:rPr>
                <w:rFonts w:ascii="Arial" w:hAnsi="Arial" w:cs="Arial"/>
                <w:sz w:val="20"/>
                <w:szCs w:val="20"/>
              </w:rPr>
              <w:t>Q40≥1]</w:t>
            </w:r>
            <w:r>
              <w:rPr>
                <w:rFonts w:ascii="Arial" w:hAnsi="Arial" w:cs="Arial"/>
                <w:sz w:val="20"/>
                <w:szCs w:val="20"/>
              </w:rPr>
              <w:t xml:space="preserve">, </w:t>
            </w:r>
          </w:p>
          <w:p w:rsidR="00E86105" w:rsidRPr="006A4E55" w:rsidP="00E86105" w14:paraId="29B05DD6" w14:textId="77777777">
            <w:pPr>
              <w:pStyle w:val="BodyTextIndent3"/>
              <w:spacing w:before="40" w:after="40"/>
              <w:ind w:left="0"/>
              <w:rPr>
                <w:rFonts w:ascii="Arial" w:hAnsi="Arial" w:cs="Arial"/>
                <w:sz w:val="20"/>
              </w:rPr>
            </w:pPr>
            <w:r w:rsidRPr="006A4E55">
              <w:rPr>
                <w:rFonts w:ascii="Arial" w:hAnsi="Arial" w:cs="Arial"/>
                <w:sz w:val="20"/>
                <w:szCs w:val="20"/>
              </w:rPr>
              <w:t>OR (Q3</w:t>
            </w:r>
            <w:r>
              <w:rPr>
                <w:rFonts w:ascii="Arial" w:hAnsi="Arial" w:cs="Arial"/>
                <w:sz w:val="20"/>
                <w:szCs w:val="20"/>
              </w:rPr>
              <w:t xml:space="preserve">9 = D, </w:t>
            </w:r>
            <w:r w:rsidRPr="006A4E55">
              <w:rPr>
                <w:rFonts w:ascii="Arial" w:hAnsi="Arial" w:cs="Arial"/>
                <w:sz w:val="20"/>
                <w:szCs w:val="20"/>
              </w:rPr>
              <w:t>R</w:t>
            </w:r>
            <w:r>
              <w:rPr>
                <w:rFonts w:ascii="Arial" w:hAnsi="Arial" w:cs="Arial"/>
                <w:sz w:val="20"/>
                <w:szCs w:val="20"/>
              </w:rPr>
              <w:t>, M</w:t>
            </w:r>
            <w:r w:rsidRPr="006A4E55">
              <w:rPr>
                <w:rFonts w:ascii="Arial" w:hAnsi="Arial" w:cs="Arial"/>
                <w:sz w:val="20"/>
                <w:szCs w:val="20"/>
              </w:rPr>
              <w:t xml:space="preserve"> AND </w:t>
            </w:r>
            <w:r>
              <w:rPr>
                <w:rFonts w:ascii="Arial" w:hAnsi="Arial" w:cs="Arial"/>
                <w:sz w:val="20"/>
                <w:szCs w:val="20"/>
              </w:rPr>
              <w:t>(</w:t>
            </w:r>
            <w:r w:rsidRPr="006A4E55">
              <w:rPr>
                <w:rFonts w:ascii="Arial" w:hAnsi="Arial" w:cs="Arial"/>
                <w:sz w:val="20"/>
                <w:szCs w:val="20"/>
              </w:rPr>
              <w:t>Q38 = 1, 2, OR 3</w:t>
            </w:r>
            <w:r>
              <w:rPr>
                <w:rFonts w:ascii="Arial" w:hAnsi="Arial" w:cs="Arial"/>
                <w:sz w:val="20"/>
                <w:szCs w:val="20"/>
              </w:rPr>
              <w:t xml:space="preserve"> OR Q38b = 1, 2, OR 3)</w:t>
            </w:r>
            <w:r w:rsidRPr="006A4E55">
              <w:rPr>
                <w:rFonts w:ascii="Arial" w:hAnsi="Arial" w:cs="Arial"/>
                <w:sz w:val="20"/>
                <w:szCs w:val="20"/>
              </w:rPr>
              <w:t>)</w:t>
            </w:r>
            <w:r>
              <w:rPr>
                <w:rFonts w:ascii="Arial" w:hAnsi="Arial" w:cs="Arial"/>
                <w:sz w:val="20"/>
                <w:szCs w:val="20"/>
              </w:rPr>
              <w:t xml:space="preserve">, </w:t>
            </w:r>
          </w:p>
          <w:p w:rsidR="00E86105" w:rsidP="00E86105" w14:paraId="6E0CA811" w14:textId="1A6A6EE3">
            <w:pPr>
              <w:pStyle w:val="BodyTextIndent3"/>
              <w:spacing w:before="40" w:after="40"/>
              <w:ind w:left="0"/>
              <w:rPr>
                <w:rFonts w:ascii="Arial" w:hAnsi="Arial" w:cs="Arial"/>
                <w:sz w:val="20"/>
                <w:szCs w:val="20"/>
              </w:rPr>
            </w:pPr>
            <w:r w:rsidRPr="006A4E55">
              <w:rPr>
                <w:rFonts w:ascii="Arial" w:hAnsi="Arial" w:cs="Arial"/>
                <w:sz w:val="20"/>
              </w:rPr>
              <w:t>OR [</w:t>
            </w:r>
            <w:r w:rsidR="00522CB4">
              <w:rPr>
                <w:rFonts w:ascii="Arial" w:hAnsi="Arial" w:cs="Arial"/>
                <w:sz w:val="20"/>
              </w:rPr>
              <w:t>HH_FPL_200 = 0</w:t>
            </w:r>
            <w:r w:rsidRPr="00522CB4" w:rsidR="00522CB4">
              <w:rPr>
                <w:rFonts w:ascii="Arial" w:hAnsi="Arial" w:cs="Arial"/>
                <w:sz w:val="20"/>
              </w:rPr>
              <w:t xml:space="preserve"> </w:t>
            </w:r>
            <w:r w:rsidRPr="006A4E55">
              <w:rPr>
                <w:rFonts w:ascii="Arial" w:hAnsi="Arial" w:cs="Arial"/>
                <w:sz w:val="20"/>
              </w:rPr>
              <w:t>(</w:t>
            </w:r>
            <w:r w:rsidRPr="006A4E55">
              <w:rPr>
                <w:rFonts w:ascii="Arial" w:hAnsi="Arial" w:cs="Arial"/>
                <w:sz w:val="20"/>
                <w:szCs w:val="20"/>
              </w:rPr>
              <w:t>HOUSEHOLD INCOME &gt; FPL200%) AND (Q54 = 2, 3, 4, D, OR R)</w:t>
            </w:r>
            <w:r w:rsidRPr="006A4E55">
              <w:rPr>
                <w:rFonts w:ascii="Arial" w:hAnsi="Arial" w:cs="Arial"/>
                <w:sz w:val="20"/>
              </w:rPr>
              <w:t xml:space="preserve"> AND (</w:t>
            </w:r>
            <w:r w:rsidRPr="006A4E55">
              <w:rPr>
                <w:rFonts w:ascii="Arial" w:hAnsi="Arial" w:cs="Arial"/>
                <w:sz w:val="20"/>
                <w:szCs w:val="20"/>
              </w:rPr>
              <w:t xml:space="preserve">Q40≥1)] </w:t>
            </w:r>
          </w:p>
          <w:p w:rsidR="007E1EE5" w:rsidRPr="006A4E55" w:rsidP="00E86105" w14:paraId="00003273" w14:textId="76987F65">
            <w:pPr>
              <w:pStyle w:val="BodyTextIndent3"/>
              <w:tabs>
                <w:tab w:val="left" w:pos="8502"/>
              </w:tabs>
              <w:spacing w:before="40" w:after="40"/>
              <w:ind w:left="0"/>
              <w:rPr>
                <w:rFonts w:ascii="Arial" w:hAnsi="Arial" w:cs="Arial"/>
                <w:caps/>
                <w:sz w:val="20"/>
                <w:szCs w:val="20"/>
              </w:rPr>
            </w:pPr>
            <w:r>
              <w:rPr>
                <w:rFonts w:ascii="Arial" w:hAnsi="Arial" w:cs="Arial"/>
                <w:i/>
                <w:sz w:val="20"/>
                <w:szCs w:val="20"/>
              </w:rPr>
              <w:t xml:space="preserve">(HH income &lt;= 200% FPL and child in HH) OR (HH size = D, R, M, AND child lives in home) OR (HH income &gt; 200% FPL, didn’t have enough food in last 12 </w:t>
            </w:r>
            <w:r>
              <w:rPr>
                <w:rFonts w:ascii="Arial" w:hAnsi="Arial" w:cs="Arial"/>
                <w:i/>
                <w:sz w:val="20"/>
                <w:szCs w:val="20"/>
              </w:rPr>
              <w:t>mos</w:t>
            </w:r>
            <w:r>
              <w:rPr>
                <w:rFonts w:ascii="Arial" w:hAnsi="Arial" w:cs="Arial"/>
                <w:i/>
                <w:sz w:val="20"/>
                <w:szCs w:val="20"/>
              </w:rPr>
              <w:t>, AND child in HH)</w:t>
            </w:r>
            <w:r w:rsidR="00240135">
              <w:rPr>
                <w:rFonts w:ascii="Arial" w:hAnsi="Arial" w:cs="Arial"/>
                <w:sz w:val="20"/>
                <w:szCs w:val="20"/>
              </w:rPr>
              <w:tab/>
            </w:r>
          </w:p>
        </w:tc>
      </w:tr>
      <w:tr w14:paraId="0000327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549F3" w:rsidRPr="001D0D99" w:rsidP="007E1EE5" w14:paraId="00003275" w14:textId="2376ED8C">
            <w:pPr>
              <w:tabs>
                <w:tab w:val="left" w:pos="994"/>
              </w:tabs>
              <w:spacing w:before="60" w:after="60" w:line="240" w:lineRule="auto"/>
              <w:ind w:firstLine="0"/>
              <w:jc w:val="left"/>
              <w:rPr>
                <w:rFonts w:ascii="Arial" w:hAnsi="Arial" w:cs="Arial"/>
                <w:sz w:val="20"/>
                <w:szCs w:val="20"/>
              </w:rPr>
            </w:pPr>
            <w:r w:rsidRPr="003A7F8A">
              <w:rPr>
                <w:rFonts w:ascii="Arial" w:hAnsi="Arial" w:cs="Arial"/>
                <w:sz w:val="20"/>
                <w:szCs w:val="20"/>
              </w:rPr>
              <w:t>PREFILL ‘</w:t>
            </w:r>
            <w:r w:rsidRPr="001D0D99">
              <w:rPr>
                <w:rFonts w:ascii="Arial" w:hAnsi="Arial" w:cs="Arial"/>
                <w:b/>
                <w:sz w:val="20"/>
                <w:szCs w:val="20"/>
              </w:rPr>
              <w:t>My</w:t>
            </w:r>
            <w:r w:rsidR="00561003">
              <w:rPr>
                <w:rFonts w:ascii="Arial" w:hAnsi="Arial" w:cs="Arial"/>
                <w:b/>
                <w:sz w:val="20"/>
                <w:szCs w:val="20"/>
              </w:rPr>
              <w:t xml:space="preserve"> child was</w:t>
            </w:r>
            <w:r w:rsidRPr="001D0D99">
              <w:rPr>
                <w:rFonts w:ascii="Arial" w:hAnsi="Arial" w:cs="Arial"/>
                <w:b/>
                <w:sz w:val="20"/>
                <w:szCs w:val="20"/>
              </w:rPr>
              <w:t>’, “I”, “you</w:t>
            </w:r>
            <w:r w:rsidRPr="001D0D99">
              <w:rPr>
                <w:rFonts w:ascii="Arial" w:hAnsi="Arial" w:cs="Arial"/>
                <w:sz w:val="20"/>
                <w:szCs w:val="20"/>
              </w:rPr>
              <w:t xml:space="preserve">” IF </w:t>
            </w:r>
            <w:r w:rsidRPr="001D0D99" w:rsidR="007C13B7">
              <w:rPr>
                <w:rFonts w:ascii="Arial" w:hAnsi="Arial" w:cs="Arial"/>
                <w:sz w:val="20"/>
                <w:szCs w:val="20"/>
              </w:rPr>
              <w:t>Q39=</w:t>
            </w:r>
            <w:r w:rsidR="0024768E">
              <w:rPr>
                <w:rFonts w:ascii="Arial" w:hAnsi="Arial" w:cs="Arial"/>
                <w:sz w:val="20"/>
                <w:szCs w:val="20"/>
              </w:rPr>
              <w:t xml:space="preserve">2, </w:t>
            </w:r>
            <w:r w:rsidRPr="001D0D99" w:rsidR="007C13B7">
              <w:rPr>
                <w:rFonts w:ascii="Arial" w:hAnsi="Arial" w:cs="Arial"/>
                <w:sz w:val="20"/>
                <w:szCs w:val="20"/>
              </w:rPr>
              <w:t>D,R</w:t>
            </w:r>
            <w:r w:rsidRPr="001D0D99" w:rsidR="0028317E">
              <w:rPr>
                <w:rFonts w:ascii="Arial" w:hAnsi="Arial" w:cs="Arial"/>
                <w:sz w:val="20"/>
                <w:szCs w:val="20"/>
              </w:rPr>
              <w:t>, M</w:t>
            </w:r>
            <w:r w:rsidRPr="001D0D99" w:rsidR="00BC058D">
              <w:rPr>
                <w:rFonts w:ascii="Arial" w:hAnsi="Arial" w:cs="Arial"/>
                <w:sz w:val="20"/>
                <w:szCs w:val="20"/>
              </w:rPr>
              <w:t xml:space="preserve"> </w:t>
            </w:r>
            <w:r w:rsidR="0096614B">
              <w:rPr>
                <w:rFonts w:ascii="Arial" w:hAnsi="Arial" w:cs="Arial"/>
                <w:sz w:val="20"/>
                <w:szCs w:val="20"/>
              </w:rPr>
              <w:t>AND (Q38=1,2,or 3 or Q38b=1,2,or 3)</w:t>
            </w:r>
          </w:p>
          <w:p w:rsidR="00E549F3" w:rsidRPr="001D0D99" w:rsidP="007E1EE5" w14:paraId="00003276" w14:textId="1223875C">
            <w:pPr>
              <w:tabs>
                <w:tab w:val="left" w:pos="994"/>
              </w:tabs>
              <w:spacing w:before="60" w:after="60" w:line="240" w:lineRule="auto"/>
              <w:ind w:firstLine="0"/>
              <w:jc w:val="left"/>
              <w:rPr>
                <w:rFonts w:ascii="Arial" w:hAnsi="Arial" w:cs="Arial"/>
                <w:sz w:val="20"/>
                <w:szCs w:val="20"/>
              </w:rPr>
            </w:pPr>
            <w:r w:rsidRPr="001D0D99">
              <w:rPr>
                <w:rFonts w:ascii="Arial" w:hAnsi="Arial" w:cs="Arial"/>
                <w:sz w:val="20"/>
                <w:szCs w:val="20"/>
              </w:rPr>
              <w:t>PREFILL ‘</w:t>
            </w:r>
            <w:r w:rsidRPr="001D0D99" w:rsidR="004B5712">
              <w:rPr>
                <w:rFonts w:ascii="Arial" w:hAnsi="Arial" w:cs="Arial"/>
                <w:b/>
                <w:sz w:val="20"/>
                <w:szCs w:val="20"/>
              </w:rPr>
              <w:t>O</w:t>
            </w:r>
            <w:r w:rsidRPr="001D0D99">
              <w:rPr>
                <w:rFonts w:ascii="Arial" w:hAnsi="Arial" w:cs="Arial"/>
                <w:b/>
                <w:sz w:val="20"/>
                <w:szCs w:val="20"/>
              </w:rPr>
              <w:t>ur child was’</w:t>
            </w:r>
            <w:r w:rsidRPr="001D0D99" w:rsidR="001F06D3">
              <w:rPr>
                <w:rFonts w:ascii="Arial" w:hAnsi="Arial" w:cs="Arial"/>
                <w:b/>
                <w:sz w:val="20"/>
                <w:szCs w:val="20"/>
              </w:rPr>
              <w:t>, “we”</w:t>
            </w:r>
            <w:r w:rsidRPr="001D0D99" w:rsidR="004B5712">
              <w:rPr>
                <w:rFonts w:ascii="Arial" w:hAnsi="Arial" w:cs="Arial"/>
                <w:b/>
                <w:sz w:val="20"/>
                <w:szCs w:val="20"/>
              </w:rPr>
              <w:t>, “your household”</w:t>
            </w:r>
            <w:r w:rsidRPr="001D0D99">
              <w:rPr>
                <w:rFonts w:ascii="Arial" w:hAnsi="Arial" w:cs="Arial"/>
                <w:sz w:val="20"/>
                <w:szCs w:val="20"/>
              </w:rPr>
              <w:t xml:space="preserve"> IF </w:t>
            </w:r>
            <w:r w:rsidRPr="001D0D99" w:rsidR="007C13B7">
              <w:rPr>
                <w:rFonts w:ascii="Arial" w:hAnsi="Arial" w:cs="Arial"/>
                <w:sz w:val="20"/>
                <w:szCs w:val="20"/>
              </w:rPr>
              <w:t xml:space="preserve">Q39 &gt; </w:t>
            </w:r>
            <w:r w:rsidR="0024768E">
              <w:rPr>
                <w:rFonts w:ascii="Arial" w:hAnsi="Arial" w:cs="Arial"/>
                <w:sz w:val="20"/>
                <w:szCs w:val="20"/>
              </w:rPr>
              <w:t>2</w:t>
            </w:r>
            <w:r w:rsidRPr="001D0D99" w:rsidR="0024768E">
              <w:rPr>
                <w:rFonts w:ascii="Arial" w:hAnsi="Arial" w:cs="Arial"/>
                <w:sz w:val="20"/>
                <w:szCs w:val="20"/>
              </w:rPr>
              <w:t xml:space="preserve"> </w:t>
            </w:r>
            <w:r w:rsidRPr="001D0D99">
              <w:rPr>
                <w:rFonts w:ascii="Arial" w:hAnsi="Arial" w:cs="Arial"/>
                <w:sz w:val="20"/>
                <w:szCs w:val="20"/>
              </w:rPr>
              <w:t>AND Q</w:t>
            </w:r>
            <w:r w:rsidRPr="001D0D99" w:rsidR="00DB624C">
              <w:rPr>
                <w:rFonts w:ascii="Arial" w:hAnsi="Arial" w:cs="Arial"/>
                <w:sz w:val="20"/>
                <w:szCs w:val="20"/>
              </w:rPr>
              <w:t>4</w:t>
            </w:r>
            <w:r w:rsidRPr="001D0D99">
              <w:rPr>
                <w:rFonts w:ascii="Arial" w:hAnsi="Arial" w:cs="Arial"/>
                <w:sz w:val="20"/>
                <w:szCs w:val="20"/>
              </w:rPr>
              <w:t>0=1</w:t>
            </w:r>
            <w:r w:rsidRPr="001D0D99" w:rsidR="00BC058D">
              <w:rPr>
                <w:rFonts w:ascii="Arial" w:hAnsi="Arial" w:cs="Arial"/>
                <w:sz w:val="20"/>
                <w:szCs w:val="20"/>
              </w:rPr>
              <w:t xml:space="preserve"> </w:t>
            </w:r>
          </w:p>
          <w:p w:rsidR="00D518B6" w:rsidRPr="006A4E55" w:rsidP="007E1EE5" w14:paraId="0000327E" w14:textId="1791E884">
            <w:pPr>
              <w:tabs>
                <w:tab w:val="left" w:pos="994"/>
              </w:tabs>
              <w:spacing w:before="60" w:after="60" w:line="240" w:lineRule="auto"/>
              <w:ind w:firstLine="0"/>
              <w:jc w:val="left"/>
              <w:rPr>
                <w:rFonts w:ascii="Arial" w:hAnsi="Arial" w:cs="Arial"/>
                <w:sz w:val="20"/>
                <w:szCs w:val="20"/>
              </w:rPr>
            </w:pPr>
            <w:r w:rsidRPr="001D0D99">
              <w:rPr>
                <w:rFonts w:ascii="Arial" w:hAnsi="Arial" w:cs="Arial"/>
                <w:sz w:val="20"/>
                <w:szCs w:val="20"/>
              </w:rPr>
              <w:t>PREFILL WITH ‘</w:t>
            </w:r>
            <w:r w:rsidRPr="001D0D99" w:rsidR="00E549F3">
              <w:rPr>
                <w:rFonts w:ascii="Arial" w:hAnsi="Arial" w:cs="Arial"/>
                <w:b/>
                <w:sz w:val="20"/>
                <w:szCs w:val="20"/>
              </w:rPr>
              <w:t>The children were’</w:t>
            </w:r>
            <w:r w:rsidRPr="001D0D99" w:rsidR="004A7251">
              <w:rPr>
                <w:rFonts w:ascii="Arial" w:hAnsi="Arial" w:cs="Arial"/>
                <w:b/>
                <w:sz w:val="20"/>
                <w:szCs w:val="20"/>
              </w:rPr>
              <w:t>, “we”, “your household”</w:t>
            </w:r>
            <w:r w:rsidRPr="001D0D99" w:rsidR="00E549F3">
              <w:rPr>
                <w:rFonts w:ascii="Arial" w:hAnsi="Arial" w:cs="Arial"/>
                <w:sz w:val="20"/>
                <w:szCs w:val="20"/>
              </w:rPr>
              <w:t xml:space="preserve"> IF </w:t>
            </w:r>
            <w:r w:rsidR="000F1336">
              <w:rPr>
                <w:rFonts w:ascii="Arial" w:hAnsi="Arial" w:cs="Arial"/>
                <w:sz w:val="20"/>
                <w:szCs w:val="20"/>
              </w:rPr>
              <w:t xml:space="preserve">Q39&gt;2 AND </w:t>
            </w:r>
            <w:r w:rsidRPr="001D0D99" w:rsidR="00E549F3">
              <w:rPr>
                <w:rFonts w:ascii="Arial" w:hAnsi="Arial" w:cs="Arial"/>
                <w:sz w:val="20"/>
                <w:szCs w:val="20"/>
              </w:rPr>
              <w:t>Q</w:t>
            </w:r>
            <w:r w:rsidRPr="001D0D99" w:rsidR="00DB624C">
              <w:rPr>
                <w:rFonts w:ascii="Arial" w:hAnsi="Arial" w:cs="Arial"/>
                <w:sz w:val="20"/>
                <w:szCs w:val="20"/>
              </w:rPr>
              <w:t>4</w:t>
            </w:r>
            <w:r w:rsidRPr="001D0D99" w:rsidR="00E549F3">
              <w:rPr>
                <w:rFonts w:ascii="Arial" w:hAnsi="Arial" w:cs="Arial"/>
                <w:sz w:val="20"/>
                <w:szCs w:val="20"/>
              </w:rPr>
              <w:t>0&gt;1</w:t>
            </w:r>
            <w:r w:rsidRPr="001D0D99" w:rsidR="004A7251">
              <w:rPr>
                <w:rFonts w:ascii="Arial" w:hAnsi="Arial" w:cs="Arial"/>
                <w:sz w:val="20"/>
                <w:szCs w:val="20"/>
              </w:rPr>
              <w:t>, or Q40=D or R or missing</w:t>
            </w:r>
            <w:r w:rsidR="0096614B">
              <w:rPr>
                <w:rFonts w:ascii="Arial" w:hAnsi="Arial" w:cs="Arial"/>
                <w:sz w:val="20"/>
                <w:szCs w:val="20"/>
              </w:rPr>
              <w:t xml:space="preserve"> </w:t>
            </w: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E549F3" w:rsidP="00FA26D5" w14:paraId="00003280" w14:textId="09E2F1AF">
      <w:pPr>
        <w:pStyle w:val="QUESTIONTEXT"/>
        <w:spacing w:after="0"/>
      </w:pPr>
      <w:bookmarkStart w:id="19" w:name="_Hlk28615374"/>
      <w:r>
        <w:t>Q</w:t>
      </w:r>
      <w:r w:rsidRPr="006A4E55" w:rsidR="00DB624C">
        <w:t>6</w:t>
      </w:r>
      <w:r w:rsidRPr="006A4E55" w:rsidR="006452F4">
        <w:t>6</w:t>
      </w:r>
      <w:r w:rsidRPr="006A4E55">
        <w:t>.</w:t>
      </w:r>
      <w:r w:rsidRPr="006A4E55">
        <w:tab/>
      </w:r>
      <w:r w:rsidRPr="006323C1" w:rsidR="00D54C66">
        <w:rPr>
          <w:b w:val="0"/>
          <w:i/>
        </w:rPr>
        <w:t>{</w:t>
      </w:r>
      <w:r w:rsidR="00D54C66">
        <w:rPr>
          <w:b w:val="0"/>
          <w:i/>
        </w:rPr>
        <w:t>ChildNotEatingEnoughFreq</w:t>
      </w:r>
      <w:r w:rsidRPr="006323C1" w:rsidR="00D54C66">
        <w:rPr>
          <w:b w:val="0"/>
          <w:i/>
        </w:rPr>
        <w:t>}</w:t>
      </w:r>
      <w:r w:rsidR="00D54C66">
        <w:rPr>
          <w:i/>
        </w:rPr>
        <w:t xml:space="preserve"> </w:t>
      </w:r>
      <w:r w:rsidRPr="006A4E55">
        <w:t>“[My</w:t>
      </w:r>
      <w:r w:rsidR="00B4135C">
        <w:t xml:space="preserve"> child </w:t>
      </w:r>
      <w:r w:rsidR="001F06D3">
        <w:t>was</w:t>
      </w:r>
      <w:r w:rsidRPr="006A4E55">
        <w:t xml:space="preserve">/Our child was/The children were] not eating enough because [I/we] just couldn’t afford enough food.” </w:t>
      </w:r>
      <w:r w:rsidRPr="006A4E55" w:rsidR="00FA26D5">
        <w:t>F</w:t>
      </w:r>
      <w:r w:rsidRPr="006A4E55">
        <w:t>or [you/your household] in the last 12 months</w:t>
      </w:r>
      <w:r w:rsidRPr="006A4E55" w:rsidR="00FA26D5">
        <w:t>, was that…</w:t>
      </w:r>
      <w:r w:rsidRPr="006A4E55" w:rsidR="003941B9">
        <w:t xml:space="preserve"> </w:t>
      </w:r>
    </w:p>
    <w:bookmarkEnd w:id="19"/>
    <w:p w:rsidR="00997736" w:rsidP="00FA26D5" w14:paraId="07404D85" w14:textId="205921EC">
      <w:pPr>
        <w:pStyle w:val="QUESTIONTEXT"/>
        <w:spacing w:after="0"/>
        <w:rPr>
          <w:color w:val="00B0F0"/>
          <w:lang w:val=""/>
        </w:rPr>
      </w:pPr>
      <w:r>
        <w:tab/>
      </w:r>
      <w:r w:rsidRPr="006309AA" w:rsidR="00051BC1">
        <w:rPr>
          <w:color w:val="00B0F0"/>
          <w:lang w:val=""/>
        </w:rPr>
        <w:t>“Los niños o jóvenes del hogar no comía</w:t>
      </w:r>
      <w:r w:rsidR="00975749">
        <w:rPr>
          <w:color w:val="00B0F0"/>
          <w:lang w:val=""/>
        </w:rPr>
        <w:t>(</w:t>
      </w:r>
      <w:r w:rsidRPr="006309AA" w:rsidR="00051BC1">
        <w:rPr>
          <w:color w:val="00B0F0"/>
          <w:lang w:val=""/>
        </w:rPr>
        <w:t>n</w:t>
      </w:r>
      <w:r w:rsidR="00975749">
        <w:rPr>
          <w:color w:val="00B0F0"/>
          <w:lang w:val=""/>
        </w:rPr>
        <w:t>)</w:t>
      </w:r>
      <w:r w:rsidRPr="006309AA" w:rsidR="00051BC1">
        <w:rPr>
          <w:color w:val="00B0F0"/>
          <w:lang w:val=""/>
        </w:rPr>
        <w:t xml:space="preserve"> lo suficiente porque nos faltaba dinero para comprar alimentos.” </w:t>
      </w:r>
    </w:p>
    <w:p w:rsidR="009C69FF" w:rsidRPr="00011AF7" w:rsidP="00FA26D5" w14:paraId="4149D628" w14:textId="4E1933E4">
      <w:pPr>
        <w:pStyle w:val="QUESTIONTEXT"/>
        <w:spacing w:after="0"/>
        <w:rPr>
          <w:lang w:val=""/>
        </w:rPr>
      </w:pPr>
      <w:r>
        <w:rPr>
          <w:color w:val="00B0F0"/>
          <w:lang w:val=""/>
        </w:rPr>
        <w:tab/>
      </w:r>
      <w:r w:rsidRPr="006309AA" w:rsidR="00051BC1">
        <w:rPr>
          <w:color w:val="00B0F0"/>
          <w:lang w:val=""/>
        </w:rPr>
        <w:t>En su hogar en los últimos 12 meses, ¿</w:t>
      </w:r>
      <w:r w:rsidR="001C2AA1">
        <w:rPr>
          <w:color w:val="00B0F0"/>
          <w:lang w:val=""/>
        </w:rPr>
        <w:t>e</w:t>
      </w:r>
      <w:r w:rsidRPr="006309AA" w:rsidR="00051BC1">
        <w:rPr>
          <w:color w:val="00B0F0"/>
          <w:lang w:val=""/>
        </w:rPr>
        <w:t>sto ocurrió…?</w:t>
      </w:r>
    </w:p>
    <w:p w:rsidR="00396719" w:rsidRPr="00A67B9F" w:rsidP="00396719" w14:paraId="649EEB6B" w14:textId="387793D6">
      <w:pPr>
        <w:pStyle w:val="CODINGTYPE"/>
        <w:rPr>
          <w:color w:val="auto"/>
        </w:rPr>
      </w:pPr>
      <w:r w:rsidRPr="00011AF7">
        <w:rPr>
          <w:color w:val="auto"/>
          <w:lang w:val=""/>
        </w:rPr>
        <w:tab/>
      </w:r>
      <w:sdt>
        <w:sdtPr>
          <w:rPr>
            <w:color w:val="auto"/>
            <w:u w:val="single"/>
          </w:rPr>
          <w:alias w:val="SELECT CODING TYPE"/>
          <w:tag w:val="CODING TYPE"/>
          <w:id w:val="217256955"/>
          <w:placeholder>
            <w:docPart w:val="AECABAA632A545318181AE6D0D6A5A79"/>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831662" w:rsidP="008B16AB" w14:paraId="31F6F97D" w14:textId="42583E03">
      <w:pPr>
        <w:pStyle w:val="RESPONSE"/>
      </w:pPr>
      <w:r w:rsidRPr="00831662">
        <w:rPr>
          <w:b/>
        </w:rPr>
        <w:t>Often true/</w:t>
      </w:r>
      <w:r w:rsidRPr="00831662">
        <w:rPr>
          <w:b/>
          <w:color w:val="00B0F0"/>
        </w:rPr>
        <w:t xml:space="preserve"> </w:t>
      </w:r>
      <w:r w:rsidRPr="00831662">
        <w:rPr>
          <w:b/>
          <w:color w:val="00B0F0"/>
        </w:rPr>
        <w:t>Frecuentemente</w:t>
      </w:r>
      <w:r w:rsidRPr="00831662">
        <w:tab/>
        <w:t>1</w:t>
      </w:r>
    </w:p>
    <w:p w:rsidR="00DB7F2B" w:rsidRPr="00831662" w:rsidP="008B16AB" w14:paraId="6ACDFC63" w14:textId="4E4FCE22">
      <w:pPr>
        <w:pStyle w:val="RESPONSE"/>
      </w:pPr>
      <w:r w:rsidRPr="00831662">
        <w:rPr>
          <w:b/>
        </w:rPr>
        <w:t>Sometimes true/</w:t>
      </w:r>
      <w:r w:rsidRPr="00831662">
        <w:rPr>
          <w:b/>
          <w:color w:val="00B0F0"/>
        </w:rPr>
        <w:t xml:space="preserve"> A </w:t>
      </w:r>
      <w:r w:rsidRPr="00831662">
        <w:rPr>
          <w:b/>
          <w:color w:val="00B0F0"/>
        </w:rPr>
        <w:t>veces</w:t>
      </w:r>
      <w:r w:rsidRPr="00831662">
        <w:tab/>
        <w:t>2</w:t>
      </w:r>
    </w:p>
    <w:p w:rsidR="00DB7F2B" w:rsidRPr="006A4E55" w:rsidP="008B16AB" w14:paraId="7B5842D8" w14:textId="66A3CE68">
      <w:pPr>
        <w:pStyle w:val="RESPONSE"/>
      </w:pPr>
      <w:r w:rsidRPr="006A4E55">
        <w:rPr>
          <w:b/>
        </w:rPr>
        <w:t>Never true</w:t>
      </w:r>
      <w:r>
        <w:rPr>
          <w:b/>
        </w:rPr>
        <w:t>/</w:t>
      </w:r>
      <w:r w:rsidRPr="00011AF7">
        <w:rPr>
          <w:b/>
          <w:color w:val="00B0F0"/>
        </w:rPr>
        <w:t xml:space="preserve"> </w:t>
      </w:r>
      <w:r w:rsidRPr="00011AF7">
        <w:rPr>
          <w:b/>
          <w:color w:val="00B0F0"/>
        </w:rPr>
        <w:t>Nunca</w:t>
      </w:r>
      <w:r w:rsidRPr="006A4E55">
        <w:tab/>
        <w:t>3</w:t>
      </w:r>
    </w:p>
    <w:p w:rsidR="00DB7F2B" w:rsidRPr="006A4E55" w:rsidP="008B16AB" w14:paraId="0409536E"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74D25948" w14:textId="77777777">
      <w:pPr>
        <w:pStyle w:val="RESPONSELAST"/>
        <w:spacing w:after="120"/>
      </w:pPr>
      <w:r w:rsidRPr="006A4E55">
        <w:t>REFUSED</w:t>
      </w:r>
      <w:r w:rsidRPr="006A4E55">
        <w:tab/>
        <w:t>r</w:t>
      </w:r>
    </w:p>
    <w:p w:rsidR="005A481E" w:rsidP="00DB7F2B" w14:paraId="3D986400" w14:textId="1A412ED1">
      <w:pPr>
        <w:pStyle w:val="RESPONSELAST"/>
      </w:pPr>
      <w:r>
        <w:t>MISSING</w:t>
      </w:r>
      <w:r w:rsidRPr="006A4E55">
        <w:tab/>
      </w:r>
      <w:r>
        <w:t>m</w:t>
      </w:r>
    </w:p>
    <w:tbl>
      <w:tblPr>
        <w:tblStyle w:val="TableGrid"/>
        <w:tblW w:w="9360" w:type="dxa"/>
        <w:tblInd w:w="715" w:type="dxa"/>
        <w:shd w:val="clear" w:color="auto" w:fill="E8E8E8"/>
        <w:tblLook w:val="04A0"/>
      </w:tblPr>
      <w:tblGrid>
        <w:gridCol w:w="9360"/>
      </w:tblGrid>
      <w:tr w14:paraId="00003291" w14:textId="77777777" w:rsidTr="0046639C">
        <w:tblPrEx>
          <w:tblW w:w="9360" w:type="dxa"/>
          <w:tblInd w:w="715" w:type="dxa"/>
          <w:shd w:val="clear" w:color="auto" w:fill="E8E8E8"/>
          <w:tblLook w:val="04A0"/>
        </w:tblPrEx>
        <w:trPr>
          <w:trHeight w:val="1574"/>
        </w:trPr>
        <w:tc>
          <w:tcPr>
            <w:tcW w:w="9360" w:type="dxa"/>
            <w:shd w:val="clear" w:color="auto" w:fill="E8E8E8"/>
          </w:tcPr>
          <w:p w:rsidR="007E1EE5" w:rsidRPr="006A4E55" w:rsidP="0009482E" w14:paraId="00003289" w14:textId="62DBF37B">
            <w:pPr>
              <w:tabs>
                <w:tab w:val="clear" w:pos="432"/>
              </w:tabs>
              <w:spacing w:before="40" w:after="40" w:line="276" w:lineRule="auto"/>
              <w:ind w:firstLine="0"/>
              <w:jc w:val="center"/>
              <w:rPr>
                <w:rFonts w:ascii="Arial" w:hAnsi="Arial" w:cs="Arial"/>
                <w:sz w:val="20"/>
                <w:szCs w:val="20"/>
              </w:rPr>
            </w:pPr>
            <w:r w:rsidRPr="006A4E55">
              <w:rPr>
                <w:rFonts w:ascii="Arial" w:hAnsi="Arial" w:cs="Arial"/>
                <w:sz w:val="20"/>
                <w:szCs w:val="20"/>
              </w:rPr>
              <w:t>PROGRAMMER BOX Q.</w:t>
            </w:r>
            <w:r w:rsidRPr="006A4E55" w:rsidR="00DB624C">
              <w:rPr>
                <w:rFonts w:ascii="Arial" w:hAnsi="Arial" w:cs="Arial"/>
                <w:sz w:val="20"/>
                <w:szCs w:val="20"/>
              </w:rPr>
              <w:t>6</w:t>
            </w:r>
            <w:r w:rsidRPr="006A4E55">
              <w:rPr>
                <w:rFonts w:ascii="Arial" w:hAnsi="Arial" w:cs="Arial"/>
                <w:sz w:val="20"/>
                <w:szCs w:val="20"/>
              </w:rPr>
              <w:t>6</w:t>
            </w:r>
          </w:p>
          <w:p w:rsidR="00895580" w:rsidRPr="006A4E55" w:rsidP="0009482E" w14:paraId="0000328A" w14:textId="77777777">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SCREENER FOR CHILD STAGE 2 QUESTIONS.</w:t>
            </w:r>
          </w:p>
          <w:p w:rsidR="00895580" w:rsidRPr="006A4E55" w:rsidP="0009482E" w14:paraId="0000328C" w14:textId="02779ABA">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IF (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p>
          <w:p w:rsidR="00895580" w:rsidRPr="006A4E55" w:rsidP="0009482E" w14:paraId="0000328D" w14:textId="1EDC4A32">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 xml:space="preserve">CONTINUE TO CHILD STAGE 2 QUESTIONS </w:t>
            </w:r>
            <w:r w:rsidRPr="006A4E55" w:rsidR="00DB624C">
              <w:rPr>
                <w:rFonts w:ascii="Arial" w:hAnsi="Arial" w:cs="Arial"/>
                <w:sz w:val="20"/>
                <w:szCs w:val="20"/>
              </w:rPr>
              <w:t>6</w:t>
            </w:r>
            <w:r w:rsidRPr="006A4E55">
              <w:rPr>
                <w:rFonts w:ascii="Arial" w:hAnsi="Arial" w:cs="Arial"/>
                <w:sz w:val="20"/>
                <w:szCs w:val="20"/>
              </w:rPr>
              <w:t xml:space="preserve">7 THROUGH </w:t>
            </w:r>
            <w:r w:rsidRPr="006A4E55" w:rsidR="00DB624C">
              <w:rPr>
                <w:rFonts w:ascii="Arial" w:hAnsi="Arial" w:cs="Arial"/>
                <w:sz w:val="20"/>
                <w:szCs w:val="20"/>
              </w:rPr>
              <w:t>7</w:t>
            </w:r>
            <w:r w:rsidRPr="006A4E55">
              <w:rPr>
                <w:rFonts w:ascii="Arial" w:hAnsi="Arial" w:cs="Arial"/>
                <w:sz w:val="20"/>
                <w:szCs w:val="20"/>
              </w:rPr>
              <w:t>0;</w:t>
            </w:r>
          </w:p>
          <w:p w:rsidR="00895580" w:rsidRPr="006A4E55" w:rsidP="0009482E" w14:paraId="00003290" w14:textId="04171943">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OTHERWISE GO TO Q</w:t>
            </w:r>
            <w:r w:rsidRPr="006A4E55" w:rsidR="00DB624C">
              <w:rPr>
                <w:rFonts w:ascii="Arial" w:hAnsi="Arial" w:cs="Arial"/>
                <w:sz w:val="20"/>
                <w:szCs w:val="20"/>
              </w:rPr>
              <w:t>7</w:t>
            </w:r>
            <w:r w:rsidRPr="006A4E55">
              <w:rPr>
                <w:rFonts w:ascii="Arial" w:hAnsi="Arial" w:cs="Arial"/>
                <w:sz w:val="20"/>
                <w:szCs w:val="20"/>
              </w:rPr>
              <w:t>1.</w:t>
            </w:r>
          </w:p>
        </w:tc>
      </w:tr>
    </w:tbl>
    <w:p w:rsidR="00051BC1" w:rsidP="005E7A3A" w14:paraId="303C40BA" w14:textId="77777777">
      <w:pPr>
        <w:tabs>
          <w:tab w:val="clear" w:pos="432"/>
        </w:tabs>
        <w:spacing w:after="200" w:line="276" w:lineRule="auto"/>
        <w:ind w:firstLine="0"/>
        <w:jc w:val="left"/>
        <w:rPr>
          <w:rFonts w:ascii="Arial" w:hAnsi="Arial" w:cs="Arial"/>
        </w:rPr>
      </w:pPr>
    </w:p>
    <w:p w:rsidR="00051BC1" w14:paraId="1C905DFA" w14:textId="77777777">
      <w:pPr>
        <w:tabs>
          <w:tab w:val="clear" w:pos="432"/>
        </w:tabs>
        <w:spacing w:after="200" w:line="276" w:lineRule="auto"/>
        <w:ind w:firstLine="0"/>
        <w:jc w:val="left"/>
        <w:rPr>
          <w:rFonts w:ascii="Arial" w:hAnsi="Arial" w:cs="Arial"/>
        </w:rPr>
      </w:pPr>
      <w:r>
        <w:rPr>
          <w:rFonts w:ascii="Arial" w:hAnsi="Arial" w:cs="Arial"/>
        </w:rPr>
        <w:br w:type="page"/>
      </w:r>
    </w:p>
    <w:p w:rsidR="0087673A" w:rsidRPr="006A4E55" w:rsidP="005E7A3A" w14:paraId="34D2A04E" w14:textId="128BE9AD">
      <w:pPr>
        <w:tabs>
          <w:tab w:val="clear" w:pos="432"/>
        </w:tabs>
        <w:spacing w:after="200" w:line="276" w:lineRule="auto"/>
        <w:ind w:firstLine="0"/>
        <w:jc w:val="left"/>
        <w:rPr>
          <w:rFonts w:ascii="Arial" w:hAnsi="Arial" w:cs="Arial"/>
        </w:rPr>
      </w:pPr>
      <w:r w:rsidRPr="006A4E55">
        <w:rPr>
          <w:rFonts w:ascii="Arial" w:hAnsi="Arial" w:cs="Arial"/>
          <w:b/>
          <w:noProof/>
          <w:sz w:val="20"/>
          <w:szCs w:val="20"/>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90005</wp:posOffset>
                </wp:positionV>
                <wp:extent cx="6234546" cy="326571"/>
                <wp:effectExtent l="0" t="0" r="0" b="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234546" cy="326571"/>
                          <a:chOff x="579" y="3664"/>
                          <a:chExt cx="11077" cy="525"/>
                        </a:xfrm>
                      </wpg:grpSpPr>
                      <wps:wsp xmlns:wps="http://schemas.microsoft.com/office/word/2010/wordprocessingShape">
                        <wps:cNvPr id="9"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DB7F83" w14:textId="0CAD6FF9">
                              <w:pPr>
                                <w:shd w:val="clear" w:color="auto" w:fill="E8E8E8"/>
                                <w:tabs>
                                  <w:tab w:val="clear" w:pos="432"/>
                                </w:tabs>
                                <w:spacing w:before="60" w:after="60" w:line="240" w:lineRule="auto"/>
                                <w:ind w:firstLine="0"/>
                                <w:jc w:val="center"/>
                              </w:pPr>
                              <w:r>
                                <w:rPr>
                                  <w:rFonts w:ascii="Arial" w:hAnsi="Arial" w:cs="Arial"/>
                                  <w:b/>
                                </w:rPr>
                                <w:t>SECTION G</w:t>
                              </w:r>
                            </w:p>
                          </w:txbxContent>
                        </wps:txbx>
                        <wps:bodyPr rot="0" vert="horz" wrap="square" lIns="0" tIns="45720" rIns="0" bIns="45720" anchor="t" anchorCtr="0" upright="1"/>
                      </wps:wsp>
                      <wps:wsp xmlns:wps="http://schemas.microsoft.com/office/word/2010/wordprocessingShape">
                        <wps:cNvPr id="10"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1"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60" style="width:490.9pt;height:25.7pt;margin-top:-14.95pt;margin-left:439.7pt;mso-position-horizontal:right;mso-position-horizontal-relative:margin;position:absolute;z-index:251675648" coordorigin="579,3664" coordsize="11077,525">
                <v:shape id="Text Box 126" o:spid="_x0000_s1061" type="#_x0000_t202" style="width:11071;height:510;left:585;mso-wrap-style:square;position:absolute;top:3675;visibility:visible;v-text-anchor:top" fillcolor="#e8e8e8" stroked="f" strokeweight="0.5pt">
                  <v:textbox inset="0,,0">
                    <w:txbxContent>
                      <w:p w:rsidR="00831662" w:rsidRPr="006D13E4" w:rsidP="00DB7F83" w14:paraId="000033DB" w14:textId="0CAD6FF9">
                        <w:pPr>
                          <w:shd w:val="clear" w:color="auto" w:fill="E8E8E8"/>
                          <w:tabs>
                            <w:tab w:val="clear" w:pos="432"/>
                          </w:tabs>
                          <w:spacing w:before="60" w:after="60" w:line="240" w:lineRule="auto"/>
                          <w:ind w:firstLine="0"/>
                          <w:jc w:val="center"/>
                        </w:pPr>
                        <w:r>
                          <w:rPr>
                            <w:rFonts w:ascii="Arial" w:hAnsi="Arial" w:cs="Arial"/>
                            <w:b/>
                          </w:rPr>
                          <w:t>SECTION G</w:t>
                        </w:r>
                      </w:p>
                    </w:txbxContent>
                  </v:textbox>
                </v:shape>
                <v:line id="Line 127" o:spid="_x0000_s1062" style="flip:x;mso-wrap-style:square;position:absolute;visibility:visible" from="579,3664" to="11638,3664" o:connectortype="straight" stroked="f" strokeweight="0.5pt"/>
                <v:line id="Line 128" o:spid="_x0000_s1063" style="flip:x;mso-wrap-style:square;position:absolute;visibility:visible" from="579,4189" to="11638,4189" o:connectortype="straight" stroked="f" strokeweight="0.5pt"/>
                <w10:wrap anchorx="margin"/>
              </v:group>
            </w:pict>
          </mc:Fallback>
        </mc:AlternateContent>
      </w:r>
    </w:p>
    <w:p w:rsidR="00115CCD" w:rsidP="00115CCD" w14:paraId="48200DD7" w14:textId="10BFCF25">
      <w:pPr>
        <w:spacing w:before="240" w:after="120" w:line="240" w:lineRule="auto"/>
        <w:ind w:firstLine="0"/>
        <w:outlineLvl w:val="0"/>
        <w:rPr>
          <w:rFonts w:ascii="Arial" w:hAnsi="Arial" w:cs="Arial"/>
          <w:b/>
          <w:sz w:val="20"/>
          <w:szCs w:val="20"/>
        </w:rPr>
      </w:pPr>
      <w:r>
        <w:rPr>
          <w:rFonts w:ascii="Arial" w:hAnsi="Arial" w:cs="Arial"/>
          <w:b/>
          <w:sz w:val="20"/>
          <w:szCs w:val="20"/>
        </w:rPr>
        <w:t>Section G</w:t>
      </w:r>
    </w:p>
    <w:p w:rsidR="00C60052" w:rsidRPr="006A4E55" w:rsidP="00D71CF3" w14:paraId="00003295" w14:textId="4FCC6E6C">
      <w:pPr>
        <w:spacing w:before="240" w:after="120" w:line="240" w:lineRule="auto"/>
        <w:ind w:firstLine="0"/>
        <w:rPr>
          <w:rFonts w:ascii="Arial" w:hAnsi="Arial" w:cs="Arial"/>
          <w:b/>
          <w:sz w:val="20"/>
          <w:szCs w:val="20"/>
        </w:rPr>
      </w:pPr>
      <w:r w:rsidRPr="006A4E55">
        <w:rPr>
          <w:rFonts w:ascii="Arial" w:hAnsi="Arial" w:cs="Arial"/>
          <w:b/>
          <w:sz w:val="20"/>
          <w:szCs w:val="20"/>
        </w:rPr>
        <w:t>Child Stage 2.</w:t>
      </w:r>
    </w:p>
    <w:tbl>
      <w:tblPr>
        <w:tblW w:w="5000" w:type="pct"/>
        <w:tblLook w:val="04A0"/>
      </w:tblPr>
      <w:tblGrid>
        <w:gridCol w:w="9926"/>
      </w:tblGrid>
      <w:tr w14:paraId="00003299"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3C7A83" w:rsidRPr="006A4E55" w:rsidP="00354559" w14:paraId="00003298" w14:textId="49803D03">
            <w:pPr>
              <w:pStyle w:val="NormalSS"/>
              <w:tabs>
                <w:tab w:val="clear" w:pos="432"/>
                <w:tab w:val="left" w:pos="864"/>
                <w:tab w:val="left" w:pos="1872"/>
                <w:tab w:val="left" w:leader="dot" w:pos="6480"/>
              </w:tabs>
              <w:spacing w:before="40" w:after="40"/>
              <w:ind w:firstLine="0"/>
              <w:jc w:val="left"/>
              <w:rPr>
                <w:rFonts w:ascii="Arial" w:hAnsi="Arial" w:cs="Arial"/>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p>
        </w:tc>
      </w:tr>
      <w:tr w14:paraId="000032A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329A" w14:textId="26535249">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Pr="006A4E55" w:rsidR="001D3CA2">
              <w:rPr>
                <w:rFonts w:ascii="Arial" w:hAnsi="Arial" w:cs="Arial"/>
                <w:sz w:val="20"/>
                <w:szCs w:val="20"/>
              </w:rPr>
              <w:t>FILL ‘</w:t>
            </w:r>
            <w:r w:rsidRPr="002430EB" w:rsidR="00C60052">
              <w:rPr>
                <w:rFonts w:ascii="Arial" w:hAnsi="Arial" w:cs="Arial"/>
                <w:b/>
                <w:sz w:val="20"/>
                <w:szCs w:val="20"/>
              </w:rPr>
              <w:t>your child’s’</w:t>
            </w:r>
            <w:r w:rsidR="00051BC1">
              <w:rPr>
                <w:rFonts w:ascii="Arial" w:hAnsi="Arial" w:cs="Arial"/>
                <w:b/>
                <w:sz w:val="20"/>
                <w:szCs w:val="20"/>
              </w:rPr>
              <w:t xml:space="preserve"> </w:t>
            </w:r>
            <w:r w:rsidRPr="006309AA" w:rsidR="00051BC1">
              <w:rPr>
                <w:rFonts w:ascii="Arial" w:hAnsi="Arial" w:cs="Arial"/>
                <w:color w:val="00B0F0"/>
                <w:sz w:val="20"/>
                <w:szCs w:val="20"/>
              </w:rPr>
              <w:t>‘</w:t>
            </w:r>
            <w:r w:rsidRPr="006309AA" w:rsidR="00051BC1">
              <w:rPr>
                <w:rFonts w:ascii="Arial" w:hAnsi="Arial" w:cs="Arial"/>
                <w:color w:val="00B0F0"/>
                <w:sz w:val="20"/>
                <w:szCs w:val="20"/>
              </w:rPr>
              <w:t>redujo</w:t>
            </w:r>
            <w:r w:rsidRPr="006309AA" w:rsidR="00051BC1">
              <w:rPr>
                <w:rFonts w:ascii="Arial" w:hAnsi="Arial" w:cs="Arial"/>
                <w:color w:val="00B0F0"/>
                <w:sz w:val="20"/>
                <w:szCs w:val="20"/>
              </w:rPr>
              <w:t>’</w:t>
            </w:r>
            <w:r w:rsidRPr="006A4E55" w:rsidR="00C60052">
              <w:rPr>
                <w:rFonts w:ascii="Arial" w:hAnsi="Arial" w:cs="Arial"/>
                <w:sz w:val="20"/>
                <w:szCs w:val="20"/>
              </w:rPr>
              <w:t xml:space="preserve"> </w:t>
            </w:r>
            <w:r w:rsidRPr="006A4E55" w:rsidR="001D3CA2">
              <w:rPr>
                <w:rFonts w:ascii="Arial" w:hAnsi="Arial" w:cs="Arial"/>
                <w:sz w:val="20"/>
                <w:szCs w:val="20"/>
              </w:rPr>
              <w:t>IF Q</w:t>
            </w:r>
            <w:r w:rsidRPr="006A4E55" w:rsidR="00DB624C">
              <w:rPr>
                <w:rFonts w:ascii="Arial" w:hAnsi="Arial" w:cs="Arial"/>
                <w:sz w:val="20"/>
                <w:szCs w:val="20"/>
              </w:rPr>
              <w:t>4</w:t>
            </w:r>
            <w:r w:rsidRPr="006A4E55" w:rsidR="001D3CA2">
              <w:rPr>
                <w:rFonts w:ascii="Arial" w:hAnsi="Arial" w:cs="Arial"/>
                <w:sz w:val="20"/>
                <w:szCs w:val="20"/>
              </w:rPr>
              <w:t xml:space="preserve">0 = 1; </w:t>
            </w:r>
          </w:p>
          <w:p w:rsidR="00940CC0" w:rsidRPr="006A4E55" w:rsidP="0053280E" w14:paraId="0000329B" w14:textId="4A3D9136">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Pr="006A4E55" w:rsidR="001D3CA2">
              <w:rPr>
                <w:rFonts w:ascii="Arial" w:hAnsi="Arial" w:cs="Arial"/>
                <w:sz w:val="20"/>
                <w:szCs w:val="20"/>
              </w:rPr>
              <w:t>FILL ‘</w:t>
            </w:r>
            <w:r w:rsidRPr="002430EB" w:rsidR="00A42DC0">
              <w:rPr>
                <w:rFonts w:ascii="Arial" w:hAnsi="Arial" w:cs="Arial"/>
                <w:b/>
                <w:sz w:val="20"/>
                <w:szCs w:val="20"/>
              </w:rPr>
              <w:t>your children’s</w:t>
            </w:r>
            <w:r w:rsidRPr="002430EB" w:rsidR="00C60052">
              <w:rPr>
                <w:rFonts w:ascii="Arial" w:hAnsi="Arial" w:cs="Arial"/>
                <w:b/>
                <w:sz w:val="20"/>
                <w:szCs w:val="20"/>
              </w:rPr>
              <w:t>’</w:t>
            </w:r>
            <w:r w:rsidRPr="006A4E55" w:rsidR="00C60052">
              <w:rPr>
                <w:rFonts w:ascii="Arial" w:hAnsi="Arial" w:cs="Arial"/>
                <w:sz w:val="20"/>
                <w:szCs w:val="20"/>
              </w:rPr>
              <w:t xml:space="preserve"> </w:t>
            </w:r>
            <w:r w:rsidRPr="006309AA" w:rsidR="00E51DB4">
              <w:rPr>
                <w:rFonts w:ascii="Arial" w:hAnsi="Arial" w:cs="Arial"/>
                <w:color w:val="00B0F0"/>
                <w:sz w:val="20"/>
                <w:szCs w:val="20"/>
              </w:rPr>
              <w:t xml:space="preserve"> ‘</w:t>
            </w:r>
            <w:r w:rsidRPr="006C4AC3" w:rsidR="006C4AC3">
              <w:rPr>
                <w:rFonts w:ascii="Arial" w:hAnsi="Arial" w:cs="Arial"/>
                <w:color w:val="00B0F0"/>
                <w:sz w:val="20"/>
                <w:szCs w:val="20"/>
              </w:rPr>
              <w:t>reducieron</w:t>
            </w:r>
            <w:r w:rsidRPr="006C4AC3" w:rsidR="006C4AC3">
              <w:rPr>
                <w:rFonts w:ascii="Arial" w:hAnsi="Arial" w:cs="Arial"/>
                <w:color w:val="00B0F0"/>
                <w:sz w:val="20"/>
                <w:szCs w:val="20"/>
              </w:rPr>
              <w:t>’</w:t>
            </w:r>
            <w:r w:rsidR="00384056">
              <w:rPr>
                <w:rFonts w:ascii="Arial" w:hAnsi="Arial" w:cs="Arial"/>
                <w:color w:val="00B0F0"/>
                <w:sz w:val="20"/>
                <w:szCs w:val="20"/>
              </w:rPr>
              <w:t xml:space="preserve"> </w:t>
            </w:r>
            <w:r w:rsidRPr="006A4E55" w:rsidR="001D3CA2">
              <w:rPr>
                <w:rFonts w:ascii="Arial" w:hAnsi="Arial" w:cs="Arial"/>
                <w:sz w:val="20"/>
                <w:szCs w:val="20"/>
              </w:rPr>
              <w:t>IF Q</w:t>
            </w:r>
            <w:r w:rsidRPr="006A4E55" w:rsidR="00DB624C">
              <w:rPr>
                <w:rFonts w:ascii="Arial" w:hAnsi="Arial" w:cs="Arial"/>
                <w:sz w:val="20"/>
                <w:szCs w:val="20"/>
              </w:rPr>
              <w:t>4</w:t>
            </w:r>
            <w:r w:rsidRPr="006A4E55" w:rsidR="001D3CA2">
              <w:rPr>
                <w:rFonts w:ascii="Arial" w:hAnsi="Arial" w:cs="Arial"/>
                <w:sz w:val="20"/>
                <w:szCs w:val="20"/>
              </w:rPr>
              <w:t>0 &gt; 1</w:t>
            </w:r>
            <w:r w:rsidRPr="006A4E55" w:rsidR="003C7A83">
              <w:rPr>
                <w:rFonts w:ascii="Arial" w:hAnsi="Arial" w:cs="Arial"/>
                <w:sz w:val="20"/>
                <w:szCs w:val="20"/>
              </w:rPr>
              <w:t xml:space="preserve"> OR D, R, OR MISSING</w:t>
            </w:r>
            <w:r w:rsidRPr="006A4E55" w:rsidR="00E32D1D">
              <w:rPr>
                <w:rFonts w:ascii="Arial" w:hAnsi="Arial" w:cs="Arial"/>
                <w:sz w:val="20"/>
                <w:szCs w:val="20"/>
              </w:rPr>
              <w:t xml:space="preserve">; </w:t>
            </w:r>
          </w:p>
          <w:p w:rsidR="001D3CA2" w:rsidRPr="006A4E55" w:rsidP="0053280E" w14:paraId="204737A2"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5E7A3A" w:rsidRPr="006A4E55" w:rsidP="0053280E" w14:paraId="0000329F" w14:textId="7BBEFB0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C371DB" w:rsidP="009C20CC" w14:paraId="000032A1" w14:textId="26FFEA61">
      <w:pPr>
        <w:pStyle w:val="QUESTIONTEXT"/>
      </w:pPr>
      <w:bookmarkStart w:id="20" w:name="_Hlk28615490"/>
      <w:r>
        <w:t>Q</w:t>
      </w:r>
      <w:r w:rsidR="4B16C1CC">
        <w:t>6</w:t>
      </w:r>
      <w:r w:rsidR="52108C2A">
        <w:t>7</w:t>
      </w:r>
      <w:r w:rsidR="677A01A4">
        <w:t>.</w:t>
      </w:r>
      <w:r w:rsidR="004C50F8">
        <w:tab/>
      </w:r>
      <w:r w:rsidRPr="38F9FAE8" w:rsidR="5B87AE95">
        <w:rPr>
          <w:b w:val="0"/>
          <w:i/>
          <w:iCs/>
        </w:rPr>
        <w:t>{</w:t>
      </w:r>
      <w:r w:rsidRPr="38F9FAE8" w:rsidR="5B87AE95">
        <w:rPr>
          <w:b w:val="0"/>
          <w:i/>
          <w:iCs/>
        </w:rPr>
        <w:t>ChildPortionMeals</w:t>
      </w:r>
      <w:r w:rsidRPr="38F9FAE8" w:rsidR="5B87AE95">
        <w:rPr>
          <w:b w:val="0"/>
          <w:i/>
          <w:iCs/>
        </w:rPr>
        <w:t>}</w:t>
      </w:r>
      <w:r w:rsidRPr="38F9FAE8" w:rsidR="5B87AE95">
        <w:rPr>
          <w:i/>
          <w:iCs/>
        </w:rPr>
        <w:t xml:space="preserve"> </w:t>
      </w:r>
      <w:r w:rsidR="677A01A4">
        <w:t xml:space="preserve">In the last 12 months, since </w:t>
      </w:r>
      <w:r w:rsidR="22A40318">
        <w:t>[</w:t>
      </w:r>
      <w:r w:rsidR="677A01A4">
        <w:t>CURRENT MONTH</w:t>
      </w:r>
      <w:r w:rsidR="22A40318">
        <w:t>]</w:t>
      </w:r>
      <w:r w:rsidR="677A01A4">
        <w:t xml:space="preserve"> of last year, did you ever cut the size of </w:t>
      </w:r>
      <w:r w:rsidR="22A40318">
        <w:t>[</w:t>
      </w:r>
      <w:r w:rsidR="677A01A4">
        <w:t>your child’s/</w:t>
      </w:r>
      <w:r w:rsidR="63B3A732">
        <w:t xml:space="preserve">any of the </w:t>
      </w:r>
      <w:r w:rsidR="677A01A4">
        <w:t>children’s</w:t>
      </w:r>
      <w:r w:rsidR="22A40318">
        <w:t xml:space="preserve">] </w:t>
      </w:r>
      <w:r w:rsidR="677A01A4">
        <w:t>meals because there wasn’t enough money for food?</w:t>
      </w:r>
      <w:r w:rsidR="6579605C">
        <w:t xml:space="preserve"> </w:t>
      </w:r>
    </w:p>
    <w:bookmarkEnd w:id="20"/>
    <w:p w:rsidR="009C69FF" w:rsidRPr="00011AF7" w:rsidP="009C20CC" w14:paraId="2F369273" w14:textId="732DC95C">
      <w:pPr>
        <w:pStyle w:val="QUESTIONTEXT"/>
        <w:rPr>
          <w:lang w:val=""/>
        </w:rPr>
      </w:pPr>
      <w:r>
        <w:tab/>
      </w:r>
      <w:r w:rsidRPr="006309AA" w:rsidR="00051BC1">
        <w:rPr>
          <w:snapToGrid w:val="0"/>
          <w:color w:val="00B0F0"/>
          <w:lang w:val=""/>
        </w:rPr>
        <w:t xml:space="preserve">En los últimos 12 meses, desde </w:t>
      </w:r>
      <w:r w:rsidRPr="006309AA" w:rsidR="00051BC1">
        <w:rPr>
          <w:color w:val="00B0F0"/>
          <w:lang w:val=""/>
        </w:rPr>
        <w:t>[CURRENT MONTH] del año pasado</w:t>
      </w:r>
      <w:r w:rsidRPr="006309AA" w:rsidR="00051BC1">
        <w:rPr>
          <w:snapToGrid w:val="0"/>
          <w:color w:val="00B0F0"/>
          <w:lang w:val=""/>
        </w:rPr>
        <w:t>, ¿[redujo</w:t>
      </w:r>
      <w:r w:rsidR="006C4AC3">
        <w:rPr>
          <w:snapToGrid w:val="0"/>
          <w:color w:val="00B0F0"/>
          <w:lang w:val=""/>
        </w:rPr>
        <w:t xml:space="preserve"> </w:t>
      </w:r>
      <w:r w:rsidRPr="006309AA" w:rsidR="00051BC1">
        <w:rPr>
          <w:snapToGrid w:val="0"/>
          <w:color w:val="00B0F0"/>
          <w:lang w:val=""/>
        </w:rPr>
        <w:t>/</w:t>
      </w:r>
      <w:r w:rsidRPr="006C4AC3" w:rsidR="006C4AC3">
        <w:rPr>
          <w:lang w:val=""/>
        </w:rPr>
        <w:t xml:space="preserve"> </w:t>
      </w:r>
      <w:r w:rsidR="006C4AC3">
        <w:rPr>
          <w:snapToGrid w:val="0"/>
          <w:color w:val="00B0F0"/>
          <w:lang w:val=""/>
        </w:rPr>
        <w:t>r</w:t>
      </w:r>
      <w:r w:rsidRPr="006C4AC3" w:rsidR="006C4AC3">
        <w:rPr>
          <w:snapToGrid w:val="0"/>
          <w:color w:val="00B0F0"/>
          <w:lang w:val=""/>
        </w:rPr>
        <w:t>edu</w:t>
      </w:r>
      <w:r w:rsidR="001C2AA1">
        <w:rPr>
          <w:snapToGrid w:val="0"/>
          <w:color w:val="00B0F0"/>
          <w:lang w:val=""/>
        </w:rPr>
        <w:t>j</w:t>
      </w:r>
      <w:r w:rsidRPr="006C4AC3" w:rsidR="006C4AC3">
        <w:rPr>
          <w:snapToGrid w:val="0"/>
          <w:color w:val="00B0F0"/>
          <w:lang w:val=""/>
        </w:rPr>
        <w:t>eron</w:t>
      </w:r>
      <w:r w:rsidRPr="006309AA" w:rsidR="00051BC1">
        <w:rPr>
          <w:snapToGrid w:val="0"/>
          <w:color w:val="00B0F0"/>
          <w:lang w:val=""/>
        </w:rPr>
        <w:t xml:space="preserve">] alguna vez la </w:t>
      </w:r>
      <w:r w:rsidRPr="006309AA" w:rsidR="00051BC1">
        <w:rPr>
          <w:snapToGrid w:val="0"/>
          <w:color w:val="00B0F0"/>
          <w:lang w:val=""/>
        </w:rPr>
        <w:t>cantidad  de</w:t>
      </w:r>
      <w:r w:rsidRPr="006309AA" w:rsidR="00051BC1">
        <w:rPr>
          <w:snapToGrid w:val="0"/>
          <w:color w:val="00B0F0"/>
          <w:lang w:val=""/>
        </w:rPr>
        <w:t xml:space="preserve"> la comida de </w:t>
      </w:r>
      <w:r w:rsidR="00E70907">
        <w:rPr>
          <w:snapToGrid w:val="0"/>
          <w:color w:val="00B0F0"/>
          <w:lang w:val=""/>
        </w:rPr>
        <w:t>[s</w:t>
      </w:r>
      <w:r w:rsidRPr="006309AA" w:rsidR="00051BC1">
        <w:rPr>
          <w:snapToGrid w:val="0"/>
          <w:color w:val="00B0F0"/>
          <w:lang w:val=""/>
        </w:rPr>
        <w:t>u niño</w:t>
      </w:r>
      <w:r w:rsidR="00E70907">
        <w:rPr>
          <w:snapToGrid w:val="0"/>
          <w:color w:val="00B0F0"/>
          <w:lang w:val=""/>
        </w:rPr>
        <w:t>/alguno de los niños o jóvenes]</w:t>
      </w:r>
      <w:r w:rsidRPr="006309AA" w:rsidR="00051BC1">
        <w:rPr>
          <w:snapToGrid w:val="0"/>
          <w:color w:val="00B0F0"/>
          <w:lang w:val=""/>
        </w:rPr>
        <w:t xml:space="preserve"> del hogar por falta de dinero para comprar alimentos?</w:t>
      </w:r>
    </w:p>
    <w:p w:rsidR="00C371DB" w:rsidRPr="00133490" w:rsidP="007D7030" w14:paraId="000032A4" w14:textId="4392C917">
      <w:pPr>
        <w:pStyle w:val="RESPONSE"/>
        <w:rPr>
          <w:lang w:val=""/>
        </w:rPr>
      </w:pPr>
      <w:r w:rsidRPr="00133490">
        <w:rPr>
          <w:b/>
          <w:lang w:val=""/>
        </w:rPr>
        <w:t>Y</w:t>
      </w:r>
      <w:r w:rsidRPr="00133490" w:rsidR="00AB515A">
        <w:rPr>
          <w:b/>
          <w:lang w:val=""/>
        </w:rPr>
        <w:t>es</w:t>
      </w:r>
      <w:r w:rsidRPr="00133490" w:rsidR="00237701">
        <w:rPr>
          <w:lang w:val=""/>
        </w:rPr>
        <w:t xml:space="preserve"> </w:t>
      </w:r>
      <w:r w:rsidRPr="00133490" w:rsidR="00237701">
        <w:rPr>
          <w:b/>
          <w:color w:val="00B0F0"/>
          <w:lang w:val=""/>
        </w:rPr>
        <w:t>Sí</w:t>
      </w:r>
      <w:r w:rsidRPr="00133490">
        <w:rPr>
          <w:lang w:val=""/>
        </w:rPr>
        <w:tab/>
        <w:t>1</w:t>
      </w:r>
    </w:p>
    <w:p w:rsidR="00C371DB" w:rsidRPr="00133490" w:rsidP="007D7030" w14:paraId="000032A5" w14:textId="6E1DD459">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7D7030" w14:paraId="000032A6" w14:textId="447CE58C">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r>
      <w:r w:rsidRPr="00133490">
        <w:rPr>
          <w:lang w:val=""/>
        </w:rPr>
        <w:t>d</w:t>
      </w:r>
    </w:p>
    <w:p w:rsidR="00C371DB" w:rsidP="005F67B4" w14:paraId="000032A7" w14:textId="77777777">
      <w:pPr>
        <w:pStyle w:val="RESPONSELAST"/>
        <w:spacing w:after="120"/>
        <w:ind w:right="1886"/>
      </w:pPr>
      <w:r w:rsidRPr="006A4E55">
        <w:t>REFUSED</w:t>
      </w:r>
      <w:r w:rsidRPr="006A4E55">
        <w:tab/>
        <w:t>r</w:t>
      </w:r>
    </w:p>
    <w:p w:rsidR="005A481E" w:rsidRPr="006A4E55" w:rsidP="00666204" w14:paraId="51ADCC8F" w14:textId="138D727A">
      <w:pPr>
        <w:pStyle w:val="RESPONSELAST"/>
        <w:ind w:right="1886"/>
      </w:pPr>
      <w:r>
        <w:t>MISSING</w:t>
      </w:r>
      <w:r w:rsidRPr="006A4E55">
        <w:tab/>
      </w:r>
      <w:r>
        <w:t>m</w:t>
      </w:r>
    </w:p>
    <w:tbl>
      <w:tblPr>
        <w:tblW w:w="5000" w:type="pct"/>
        <w:tblLook w:val="04A0"/>
      </w:tblPr>
      <w:tblGrid>
        <w:gridCol w:w="9926"/>
      </w:tblGrid>
      <w:tr w14:paraId="000032A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A83" w:rsidRPr="006A4E55" w:rsidP="0053280E" w14:paraId="000032A9" w14:textId="797D3368">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r w:rsidRPr="006A4E55" w:rsidR="00354559">
              <w:rPr>
                <w:rFonts w:ascii="Arial" w:hAnsi="Arial" w:cs="Arial"/>
                <w:sz w:val="20"/>
                <w:szCs w:val="20"/>
              </w:rPr>
              <w:t xml:space="preserve"> </w:t>
            </w:r>
          </w:p>
        </w:tc>
      </w:tr>
      <w:tr w14:paraId="000032A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831662" w:rsidP="0053280E" w14:paraId="000032AB" w14:textId="3419BA00">
            <w:pPr>
              <w:tabs>
                <w:tab w:val="left" w:pos="994"/>
              </w:tabs>
              <w:spacing w:before="60" w:after="60" w:line="240" w:lineRule="auto"/>
              <w:ind w:firstLine="0"/>
              <w:jc w:val="left"/>
              <w:rPr>
                <w:rFonts w:ascii="Arial" w:hAnsi="Arial" w:cs="Arial"/>
                <w:sz w:val="20"/>
                <w:szCs w:val="20"/>
              </w:rPr>
            </w:pPr>
            <w:r w:rsidRPr="00831662">
              <w:rPr>
                <w:rFonts w:ascii="Arial" w:hAnsi="Arial" w:cs="Arial"/>
                <w:sz w:val="20"/>
                <w:szCs w:val="20"/>
              </w:rPr>
              <w:t>PRE</w:t>
            </w:r>
            <w:r w:rsidRPr="00831662" w:rsidR="001D3CA2">
              <w:rPr>
                <w:rFonts w:ascii="Arial" w:hAnsi="Arial" w:cs="Arial"/>
                <w:sz w:val="20"/>
                <w:szCs w:val="20"/>
              </w:rPr>
              <w:t>FILL ‘</w:t>
            </w:r>
            <w:r w:rsidRPr="00831662" w:rsidR="00FF0BE5">
              <w:rPr>
                <w:rFonts w:ascii="Arial" w:hAnsi="Arial" w:cs="Arial"/>
                <w:b/>
                <w:sz w:val="20"/>
                <w:szCs w:val="20"/>
              </w:rPr>
              <w:t>your child’s</w:t>
            </w:r>
            <w:r w:rsidRPr="00831662" w:rsidR="00FF0BE5">
              <w:rPr>
                <w:rFonts w:ascii="Arial" w:hAnsi="Arial" w:cs="Arial"/>
                <w:sz w:val="20"/>
                <w:szCs w:val="20"/>
              </w:rPr>
              <w:t xml:space="preserve"> </w:t>
            </w:r>
            <w:r w:rsidRPr="00831662" w:rsidR="001D3CA2">
              <w:rPr>
                <w:rFonts w:ascii="Arial" w:hAnsi="Arial" w:cs="Arial"/>
                <w:sz w:val="20"/>
                <w:szCs w:val="20"/>
              </w:rPr>
              <w:t>IF Q</w:t>
            </w:r>
            <w:r w:rsidRPr="00831662" w:rsidR="00DB624C">
              <w:rPr>
                <w:rFonts w:ascii="Arial" w:hAnsi="Arial" w:cs="Arial"/>
                <w:sz w:val="20"/>
                <w:szCs w:val="20"/>
              </w:rPr>
              <w:t>4</w:t>
            </w:r>
            <w:r w:rsidRPr="00831662" w:rsidR="001D3CA2">
              <w:rPr>
                <w:rFonts w:ascii="Arial" w:hAnsi="Arial" w:cs="Arial"/>
                <w:sz w:val="20"/>
                <w:szCs w:val="20"/>
              </w:rPr>
              <w:t>0 = 1</w:t>
            </w:r>
          </w:p>
          <w:p w:rsidR="005B5C27" w:rsidRPr="006A4E55" w:rsidP="000A1D74" w14:paraId="6AE9D503" w14:textId="51B56F7C">
            <w:pPr>
              <w:tabs>
                <w:tab w:val="left" w:pos="994"/>
              </w:tabs>
              <w:spacing w:before="60" w:after="60" w:line="240" w:lineRule="auto"/>
              <w:ind w:firstLine="0"/>
              <w:jc w:val="left"/>
              <w:rPr>
                <w:rFonts w:ascii="Arial" w:hAnsi="Arial" w:cs="Arial"/>
                <w:sz w:val="20"/>
                <w:szCs w:val="20"/>
              </w:rPr>
            </w:pPr>
            <w:r w:rsidRPr="00CB27DD">
              <w:rPr>
                <w:rFonts w:ascii="Arial" w:hAnsi="Arial" w:cs="Arial"/>
                <w:sz w:val="20"/>
                <w:szCs w:val="20"/>
              </w:rPr>
              <w:t>PRE</w:t>
            </w:r>
            <w:r w:rsidRPr="00CB27DD" w:rsidR="001D3CA2">
              <w:rPr>
                <w:rFonts w:ascii="Arial" w:hAnsi="Arial" w:cs="Arial"/>
                <w:sz w:val="20"/>
                <w:szCs w:val="20"/>
              </w:rPr>
              <w:t>FILL ‘</w:t>
            </w:r>
            <w:r w:rsidRPr="00CB27DD" w:rsidR="00FF0BE5">
              <w:rPr>
                <w:rFonts w:ascii="Arial" w:hAnsi="Arial" w:cs="Arial"/>
                <w:b/>
                <w:sz w:val="20"/>
                <w:szCs w:val="20"/>
              </w:rPr>
              <w:t>any of your children’</w:t>
            </w:r>
            <w:r w:rsidRPr="00CB27DD" w:rsidR="00FF0BE5">
              <w:rPr>
                <w:rFonts w:ascii="Arial" w:hAnsi="Arial" w:cs="Arial"/>
                <w:sz w:val="20"/>
                <w:szCs w:val="20"/>
              </w:rPr>
              <w:t xml:space="preserve"> </w:t>
            </w:r>
            <w:r w:rsidRPr="00CB27DD" w:rsidR="001D3CA2">
              <w:rPr>
                <w:rFonts w:ascii="Arial" w:hAnsi="Arial" w:cs="Arial"/>
                <w:sz w:val="20"/>
                <w:szCs w:val="20"/>
              </w:rPr>
              <w:t>IF</w:t>
            </w:r>
            <w:r w:rsidRPr="006A4E55" w:rsidR="001D3CA2">
              <w:rPr>
                <w:rFonts w:ascii="Arial" w:hAnsi="Arial" w:cs="Arial"/>
                <w:sz w:val="20"/>
                <w:szCs w:val="20"/>
              </w:rPr>
              <w:t xml:space="preserve"> Q</w:t>
            </w:r>
            <w:r w:rsidRPr="006A4E55" w:rsidR="00DB624C">
              <w:rPr>
                <w:rFonts w:ascii="Arial" w:hAnsi="Arial" w:cs="Arial"/>
                <w:sz w:val="20"/>
                <w:szCs w:val="20"/>
              </w:rPr>
              <w:t>4</w:t>
            </w:r>
            <w:r w:rsidRPr="006A4E55" w:rsidR="001D3CA2">
              <w:rPr>
                <w:rFonts w:ascii="Arial" w:hAnsi="Arial" w:cs="Arial"/>
                <w:sz w:val="20"/>
                <w:szCs w:val="20"/>
              </w:rPr>
              <w:t>0 &gt; 1</w:t>
            </w:r>
            <w:r w:rsidRPr="006A4E55" w:rsidR="003C7A83">
              <w:rPr>
                <w:rFonts w:ascii="Arial" w:hAnsi="Arial" w:cs="Arial"/>
                <w:sz w:val="20"/>
                <w:szCs w:val="20"/>
              </w:rPr>
              <w:t xml:space="preserve"> OR D, R, OR MISSING</w:t>
            </w:r>
            <w:r w:rsidRPr="006A4E55">
              <w:rPr>
                <w:rFonts w:ascii="Arial" w:hAnsi="Arial" w:cs="Arial"/>
                <w:color w:val="00B050"/>
                <w:sz w:val="20"/>
                <w:szCs w:val="20"/>
              </w:rPr>
              <w:t xml:space="preserve"> </w:t>
            </w:r>
          </w:p>
          <w:p w:rsidR="005E7A3A" w:rsidRPr="006A4E55" w:rsidP="000A1D74" w14:paraId="000032AE" w14:textId="68B0E16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00B66A70">
              <w:rPr>
                <w:rFonts w:ascii="Arial" w:hAnsi="Arial" w:cs="Arial"/>
                <w:sz w:val="20"/>
                <w:szCs w:val="20"/>
              </w:rPr>
              <w:t xml:space="preserve"> </w:t>
            </w:r>
            <w:r w:rsidRPr="006309AA" w:rsidR="00B66A70">
              <w:rPr>
                <w:rFonts w:ascii="Arial" w:hAnsi="Arial" w:cs="Arial"/>
                <w:color w:val="00B0F0"/>
                <w:sz w:val="20"/>
                <w:szCs w:val="20"/>
              </w:rPr>
              <w:t>“No sé”</w:t>
            </w:r>
          </w:p>
        </w:tc>
      </w:tr>
    </w:tbl>
    <w:p w:rsidR="00C371DB" w:rsidP="0053280E" w14:paraId="000032B0" w14:textId="321F0E11">
      <w:pPr>
        <w:pStyle w:val="QUESTIONTEXT"/>
      </w:pPr>
      <w:bookmarkStart w:id="21" w:name="_Hlk28615527"/>
      <w:r>
        <w:t>Q</w:t>
      </w:r>
      <w:r w:rsidRPr="006A4E55" w:rsidR="00DB624C">
        <w:t>6</w:t>
      </w:r>
      <w:r w:rsidRPr="006A4E55" w:rsidR="00AD22E8">
        <w:t>8</w:t>
      </w:r>
      <w:r w:rsidRPr="006A4E55">
        <w:t>.</w:t>
      </w:r>
      <w:r w:rsidRPr="006A4E55">
        <w:tab/>
      </w:r>
      <w:r w:rsidRPr="006323C1" w:rsidR="00D54C66">
        <w:rPr>
          <w:b w:val="0"/>
          <w:i/>
        </w:rPr>
        <w:t>{</w:t>
      </w:r>
      <w:r w:rsidR="00D54C66">
        <w:rPr>
          <w:b w:val="0"/>
          <w:i/>
        </w:rPr>
        <w:t>ChildSkipMeals</w:t>
      </w:r>
      <w:r w:rsidRPr="006323C1" w:rsidR="00D54C66">
        <w:rPr>
          <w:b w:val="0"/>
          <w:i/>
        </w:rPr>
        <w:t>}</w:t>
      </w:r>
      <w:r w:rsidR="00D54C66">
        <w:rPr>
          <w:i/>
        </w:rPr>
        <w:t xml:space="preserve"> </w:t>
      </w:r>
      <w:r w:rsidRPr="006A4E55">
        <w:t>In the la</w:t>
      </w:r>
      <w:r w:rsidRPr="006A4E55" w:rsidR="009A5212">
        <w:t xml:space="preserve">st 12 months, did </w:t>
      </w:r>
      <w:r w:rsidRPr="00CB27DD" w:rsidR="009A5212">
        <w:t>[</w:t>
      </w:r>
      <w:r w:rsidRPr="00CB27DD" w:rsidR="001D3CA2">
        <w:t>your child</w:t>
      </w:r>
      <w:r w:rsidRPr="00CB27DD">
        <w:t>/any of the children</w:t>
      </w:r>
      <w:r w:rsidRPr="00CB27DD" w:rsidR="009A5212">
        <w:t>]</w:t>
      </w:r>
      <w:r w:rsidRPr="006A4E55">
        <w:t xml:space="preserve"> ever skip meals because there wasn’t enough money for food?</w:t>
      </w:r>
      <w:r w:rsidRPr="006A4E55" w:rsidR="00354559">
        <w:t xml:space="preserve"> </w:t>
      </w:r>
    </w:p>
    <w:bookmarkEnd w:id="21"/>
    <w:p w:rsidR="009C69FF" w:rsidRPr="00011AF7" w:rsidP="0053280E" w14:paraId="3396BBCF" w14:textId="21837C7F">
      <w:pPr>
        <w:pStyle w:val="QUESTIONTEXT"/>
        <w:rPr>
          <w:lang w:val=""/>
        </w:rPr>
      </w:pPr>
      <w:r>
        <w:tab/>
      </w:r>
      <w:r w:rsidRPr="006309AA" w:rsidR="00E51DB4">
        <w:rPr>
          <w:color w:val="00B0F0"/>
          <w:lang w:val=""/>
        </w:rPr>
        <w:t xml:space="preserve">En los últimos 12 meses, alguna vez </w:t>
      </w:r>
      <w:r w:rsidR="00B53849">
        <w:rPr>
          <w:color w:val="00B0F0"/>
          <w:lang w:val=""/>
        </w:rPr>
        <w:t>[su</w:t>
      </w:r>
      <w:r w:rsidRPr="006309AA" w:rsidR="00E51DB4">
        <w:rPr>
          <w:color w:val="00B0F0"/>
          <w:lang w:val=""/>
        </w:rPr>
        <w:t xml:space="preserve"> niño</w:t>
      </w:r>
      <w:r w:rsidR="00B53849">
        <w:rPr>
          <w:color w:val="00B0F0"/>
          <w:lang w:val=""/>
        </w:rPr>
        <w:t>/alguno de los niños o jóvenes]</w:t>
      </w:r>
      <w:r w:rsidRPr="006309AA" w:rsidR="00E51DB4">
        <w:rPr>
          <w:color w:val="00B0F0"/>
          <w:lang w:val=""/>
        </w:rPr>
        <w:t xml:space="preserve"> del hogar dejó de desayunar, almorzar o cenar por falta de dinero para alimentos?</w:t>
      </w:r>
    </w:p>
    <w:p w:rsidR="00C371DB" w:rsidRPr="00133490" w:rsidP="007D7030" w14:paraId="000032B3" w14:textId="7BB09819">
      <w:pPr>
        <w:pStyle w:val="RESPONSE"/>
        <w:rPr>
          <w:lang w:val=""/>
        </w:rPr>
      </w:pPr>
      <w:r w:rsidRPr="00133490">
        <w:rPr>
          <w:b/>
          <w:lang w:val=""/>
        </w:rPr>
        <w:t>Y</w:t>
      </w:r>
      <w:r w:rsidRPr="00133490" w:rsidR="00AB515A">
        <w:rPr>
          <w:b/>
          <w:lang w:val=""/>
        </w:rPr>
        <w:t>es</w:t>
      </w:r>
      <w:r w:rsidRPr="00133490" w:rsidR="00237701">
        <w:rPr>
          <w:b/>
          <w:lang w:val=""/>
        </w:rPr>
        <w:t xml:space="preserve"> </w:t>
      </w:r>
      <w:r w:rsidRPr="00133490" w:rsidR="00237701">
        <w:rPr>
          <w:b/>
          <w:color w:val="00B0F0"/>
          <w:lang w:val=""/>
        </w:rPr>
        <w:t>Sí</w:t>
      </w:r>
      <w:r w:rsidRPr="00133490">
        <w:rPr>
          <w:lang w:val=""/>
        </w:rPr>
        <w:tab/>
        <w:t>1</w:t>
      </w:r>
    </w:p>
    <w:p w:rsidR="00C371DB" w:rsidRPr="00133490" w:rsidP="007D7030" w14:paraId="000032B4" w14:textId="7E8C4362">
      <w:pPr>
        <w:pStyle w:val="RESPONSE"/>
        <w:rPr>
          <w:lang w:val=""/>
        </w:rPr>
      </w:pPr>
      <w:r w:rsidRPr="00133490">
        <w:rPr>
          <w:b/>
          <w:lang w:val=""/>
        </w:rPr>
        <w:t>N</w:t>
      </w:r>
      <w:r w:rsidRPr="00133490" w:rsidR="00AB515A">
        <w:rPr>
          <w:b/>
          <w:lang w:val=""/>
        </w:rPr>
        <w:t>o</w:t>
      </w:r>
      <w:r w:rsidRPr="00133490" w:rsidR="006C7A6F">
        <w:rPr>
          <w:b/>
          <w:color w:val="00B0F0"/>
          <w:lang w:val=""/>
        </w:rPr>
        <w:t xml:space="preserve"> </w:t>
      </w:r>
      <w:r w:rsidRPr="00133490" w:rsidR="006C7A6F">
        <w:rPr>
          <w:b/>
          <w:color w:val="00B0F0"/>
          <w:lang w:val=""/>
        </w:rPr>
        <w:t>No</w:t>
      </w:r>
      <w:r w:rsidRPr="00133490">
        <w:rPr>
          <w:lang w:val=""/>
        </w:rPr>
        <w:tab/>
        <w:t>0</w:t>
      </w:r>
      <w:r w:rsidRPr="00133490">
        <w:rPr>
          <w:lang w:val=""/>
        </w:rPr>
        <w:tab/>
        <w:t>GO</w:t>
      </w:r>
      <w:r w:rsidRPr="00133490" w:rsidR="002D63E8">
        <w:rPr>
          <w:lang w:val=""/>
        </w:rPr>
        <w:t xml:space="preserve"> TO Q</w:t>
      </w:r>
      <w:r w:rsidRPr="00133490" w:rsidR="006A7749">
        <w:rPr>
          <w:lang w:val=""/>
        </w:rPr>
        <w:t>6</w:t>
      </w:r>
      <w:r w:rsidRPr="00133490" w:rsidR="00E66BE1">
        <w:rPr>
          <w:lang w:val=""/>
        </w:rPr>
        <w:t>9</w:t>
      </w:r>
    </w:p>
    <w:p w:rsidR="00C371DB" w:rsidRPr="006A4E55" w:rsidP="007D7030" w14:paraId="000032B5" w14:textId="533B27FD">
      <w:pPr>
        <w:pStyle w:val="RESPONSE"/>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r>
      <w:r w:rsidR="002D63E8">
        <w:t>d</w:t>
      </w:r>
      <w:r w:rsidR="002D63E8">
        <w:tab/>
        <w:t>GO TO Q</w:t>
      </w:r>
      <w:r w:rsidR="006A7749">
        <w:t>6</w:t>
      </w:r>
      <w:r w:rsidRPr="006A4E55" w:rsidR="00E66BE1">
        <w:t>9</w:t>
      </w:r>
    </w:p>
    <w:p w:rsidR="00E51DB4" w:rsidP="005F67B4" w14:paraId="000032B6" w14:textId="62F11433">
      <w:pPr>
        <w:pStyle w:val="RESPONSELAST"/>
        <w:spacing w:after="120"/>
        <w:ind w:right="1886"/>
      </w:pPr>
      <w:r>
        <w:t>REFUSED</w:t>
      </w:r>
      <w:r>
        <w:tab/>
        <w:t>r</w:t>
      </w:r>
      <w:r>
        <w:tab/>
        <w:t>GO TO Q</w:t>
      </w:r>
      <w:r w:rsidR="006A7749">
        <w:t>6</w:t>
      </w:r>
      <w:r w:rsidRPr="006A4E55" w:rsidR="00E66BE1">
        <w:t>9</w:t>
      </w:r>
    </w:p>
    <w:p w:rsidR="005A481E" w:rsidP="00666204" w14:paraId="346D74B5" w14:textId="437F6E52">
      <w:pPr>
        <w:pStyle w:val="RESPONSELAST"/>
        <w:ind w:right="1886"/>
      </w:pPr>
      <w:r>
        <w:t>MISSING</w:t>
      </w:r>
      <w:r>
        <w:tab/>
        <w:t>m</w:t>
      </w:r>
      <w:r>
        <w:tab/>
        <w:t>GO TO Q6</w:t>
      </w:r>
      <w:r w:rsidRPr="006A4E55">
        <w:t>9</w:t>
      </w:r>
    </w:p>
    <w:p w:rsidR="00E51DB4" w14:paraId="55A0CC68"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2BB" w14:textId="77777777" w:rsidTr="002408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36CD" w:rsidRPr="006A4E55" w:rsidP="0053280E" w14:paraId="000032BA" w14:textId="4DC2308F">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sidR="001057AC">
              <w:rPr>
                <w:rFonts w:ascii="Arial" w:hAnsi="Arial" w:cs="Arial"/>
                <w:sz w:val="20"/>
                <w:szCs w:val="20"/>
              </w:rPr>
              <w:t>8</w:t>
            </w:r>
            <w:r w:rsidRPr="006A4E55">
              <w:rPr>
                <w:rFonts w:ascii="Arial" w:hAnsi="Arial" w:cs="Arial"/>
                <w:sz w:val="20"/>
                <w:szCs w:val="20"/>
              </w:rPr>
              <w:t xml:space="preserve"> = 1</w:t>
            </w:r>
          </w:p>
        </w:tc>
      </w:tr>
      <w:tr w14:paraId="42C0F311" w14:textId="77777777" w:rsidTr="005E7A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7A3A" w:rsidRPr="006A4E55" w:rsidP="0053280E" w14:paraId="191481B6" w14:textId="378865C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1736CD" w:rsidP="0053280E" w14:paraId="000032BC" w14:textId="66040FF2">
      <w:pPr>
        <w:pStyle w:val="QUESTIONTEXT"/>
      </w:pPr>
      <w:r>
        <w:t>Q</w:t>
      </w:r>
      <w:r w:rsidRPr="006A4E55" w:rsidR="00DB624C">
        <w:t>6</w:t>
      </w:r>
      <w:r w:rsidRPr="006A4E55" w:rsidR="00AD22E8">
        <w:t>8</w:t>
      </w:r>
      <w:r w:rsidRPr="006A4E55">
        <w:t>a.</w:t>
      </w:r>
      <w:r w:rsidRPr="006A4E55">
        <w:tab/>
      </w:r>
      <w:r w:rsidRPr="006323C1" w:rsidR="00D54C66">
        <w:rPr>
          <w:b w:val="0"/>
          <w:i/>
        </w:rPr>
        <w:t>{</w:t>
      </w:r>
      <w:r w:rsidR="00D54C66">
        <w:rPr>
          <w:b w:val="0"/>
          <w:i/>
        </w:rPr>
        <w:t>ChildSkipMealsFreq</w:t>
      </w:r>
      <w:r w:rsidRPr="006323C1" w:rsidR="00D54C66">
        <w:rPr>
          <w:b w:val="0"/>
          <w:i/>
        </w:rPr>
        <w:t>}</w:t>
      </w:r>
      <w:r w:rsidR="00D54C66">
        <w:rPr>
          <w:i/>
        </w:rPr>
        <w:t xml:space="preserve"> </w:t>
      </w:r>
      <w:r w:rsidRPr="006A4E55">
        <w:t>How often did this happen</w:t>
      </w:r>
      <w:r w:rsidRPr="006A4E55" w:rsidR="00DA17A9">
        <w:t>?</w:t>
      </w:r>
    </w:p>
    <w:p w:rsidR="009C69FF" w:rsidRPr="00011AF7" w:rsidP="0053280E" w14:paraId="47D9F156" w14:textId="29303544">
      <w:pPr>
        <w:pStyle w:val="QUESTIONTEXT"/>
        <w:rPr>
          <w:lang w:val=""/>
        </w:rPr>
      </w:pPr>
      <w:r>
        <w:tab/>
      </w:r>
      <w:r w:rsidRPr="006309AA" w:rsidR="00E51DB4">
        <w:rPr>
          <w:snapToGrid w:val="0"/>
          <w:color w:val="00B0F0"/>
          <w:lang w:val=""/>
        </w:rPr>
        <w:t>¿Con qué frecuencia sucedió esto?</w:t>
      </w:r>
    </w:p>
    <w:p w:rsidR="00396719" w:rsidRPr="006A4E55" w:rsidP="00396719" w14:paraId="414AF4F4" w14:textId="65DA3580">
      <w:pPr>
        <w:pStyle w:val="CODINGTYPE"/>
        <w:rPr>
          <w:color w:val="auto"/>
        </w:rPr>
      </w:pPr>
      <w:r w:rsidRPr="00011AF7">
        <w:rPr>
          <w:color w:val="auto"/>
          <w:lang w:val=""/>
        </w:rPr>
        <w:tab/>
      </w:r>
      <w:sdt>
        <w:sdtPr>
          <w:rPr>
            <w:color w:val="auto"/>
            <w:u w:val="single"/>
          </w:rPr>
          <w:alias w:val="SELECT CODING TYPE"/>
          <w:tag w:val="CODING TYPE"/>
          <w:id w:val="1617952943"/>
          <w:placeholder>
            <w:docPart w:val="E028E1CA79964ED5A55BC8148600BEE9"/>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1736CD" w:rsidRPr="006A4E55" w:rsidP="00396719" w14:paraId="000032C0" w14:textId="64CED2A8">
      <w:pPr>
        <w:pStyle w:val="RESPONSE"/>
        <w:rPr>
          <w:b/>
        </w:rPr>
      </w:pPr>
      <w:r w:rsidRPr="006A4E55">
        <w:rPr>
          <w:b/>
        </w:rPr>
        <w:t>Almost every month</w:t>
      </w:r>
      <w:r w:rsidR="009C69FF">
        <w:rPr>
          <w:b/>
        </w:rPr>
        <w:t>/</w:t>
      </w:r>
      <w:r w:rsidR="00DB7F2B">
        <w:rPr>
          <w:b/>
          <w:color w:val="00B0F0"/>
        </w:rPr>
        <w:t xml:space="preserve"> </w:t>
      </w:r>
      <w:r w:rsidR="00DB7F2B">
        <w:rPr>
          <w:b/>
          <w:color w:val="00B0F0"/>
        </w:rPr>
        <w:t>Casi</w:t>
      </w:r>
      <w:r w:rsidR="00DB7F2B">
        <w:rPr>
          <w:b/>
          <w:color w:val="00B0F0"/>
        </w:rPr>
        <w:t xml:space="preserve"> </w:t>
      </w:r>
      <w:r w:rsidR="00DB7F2B">
        <w:rPr>
          <w:b/>
          <w:color w:val="00B0F0"/>
        </w:rPr>
        <w:t>todos</w:t>
      </w:r>
      <w:r w:rsidR="00DB7F2B">
        <w:rPr>
          <w:b/>
          <w:color w:val="00B0F0"/>
        </w:rPr>
        <w:t xml:space="preserve"> </w:t>
      </w:r>
      <w:r w:rsidR="00DB7F2B">
        <w:rPr>
          <w:b/>
          <w:color w:val="00B0F0"/>
        </w:rPr>
        <w:t>los</w:t>
      </w:r>
      <w:r w:rsidR="00DB7F2B">
        <w:rPr>
          <w:b/>
          <w:color w:val="00B0F0"/>
        </w:rPr>
        <w:t xml:space="preserve"> meses</w:t>
      </w:r>
      <w:r w:rsidRPr="006A4E55">
        <w:tab/>
        <w:t>1</w:t>
      </w:r>
    </w:p>
    <w:p w:rsidR="001736CD" w:rsidRPr="006A4E55" w:rsidP="007D7030" w14:paraId="000032C1" w14:textId="3D227107">
      <w:pPr>
        <w:pStyle w:val="RESPONSE"/>
        <w:rPr>
          <w:b/>
        </w:rPr>
      </w:pPr>
      <w:r w:rsidRPr="006A4E55">
        <w:rPr>
          <w:b/>
        </w:rPr>
        <w:t>Some months, but not every month</w:t>
      </w:r>
      <w:r w:rsidR="009C69FF">
        <w:rPr>
          <w:b/>
        </w:rPr>
        <w:t>/</w:t>
      </w:r>
      <w:r w:rsidR="00DB7F2B">
        <w:rPr>
          <w:b/>
          <w:color w:val="00B0F0"/>
        </w:rPr>
        <w:t xml:space="preserve"> </w:t>
      </w:r>
      <w:r w:rsidR="00DB7F2B">
        <w:rPr>
          <w:b/>
          <w:color w:val="00B0F0"/>
        </w:rPr>
        <w:t>Algunos</w:t>
      </w:r>
      <w:r w:rsidR="00DB7F2B">
        <w:rPr>
          <w:b/>
          <w:color w:val="00B0F0"/>
        </w:rPr>
        <w:t xml:space="preserve"> meses </w:t>
      </w:r>
      <w:r w:rsidR="00DB7F2B">
        <w:rPr>
          <w:b/>
          <w:color w:val="00B0F0"/>
        </w:rPr>
        <w:t>pero</w:t>
      </w:r>
      <w:r w:rsidR="00DB7F2B">
        <w:rPr>
          <w:b/>
          <w:color w:val="00B0F0"/>
        </w:rPr>
        <w:t xml:space="preserve"> no </w:t>
      </w:r>
      <w:r w:rsidR="00DB7F2B">
        <w:rPr>
          <w:b/>
          <w:color w:val="00B0F0"/>
        </w:rPr>
        <w:t>todos</w:t>
      </w:r>
      <w:r w:rsidRPr="006A4E55">
        <w:tab/>
        <w:t>2</w:t>
      </w:r>
    </w:p>
    <w:p w:rsidR="001736CD" w:rsidRPr="006A4E55" w:rsidP="007D7030" w14:paraId="000032C2" w14:textId="3938813D">
      <w:pPr>
        <w:pStyle w:val="RESPONSE"/>
      </w:pPr>
      <w:r w:rsidRPr="006A4E55">
        <w:rPr>
          <w:b/>
        </w:rPr>
        <w:t>Only one or two months</w:t>
      </w:r>
      <w:r w:rsidR="009C69FF">
        <w:rPr>
          <w:b/>
        </w:rPr>
        <w:t>/</w:t>
      </w:r>
      <w:r w:rsidRPr="00011AF7" w:rsidR="00E51DB4">
        <w:rPr>
          <w:b/>
          <w:color w:val="00B0F0"/>
        </w:rPr>
        <w:t xml:space="preserve"> </w:t>
      </w:r>
      <w:r w:rsidRPr="00011AF7" w:rsidR="00E51DB4">
        <w:rPr>
          <w:b/>
          <w:color w:val="00B0F0"/>
        </w:rPr>
        <w:t>Solamente</w:t>
      </w:r>
      <w:r w:rsidRPr="00011AF7" w:rsidR="00E51DB4">
        <w:rPr>
          <w:b/>
          <w:color w:val="00B0F0"/>
        </w:rPr>
        <w:t xml:space="preserve"> </w:t>
      </w:r>
      <w:r w:rsidRPr="00011AF7" w:rsidR="00E51DB4">
        <w:rPr>
          <w:b/>
          <w:color w:val="00B0F0"/>
        </w:rPr>
        <w:t>en</w:t>
      </w:r>
      <w:r w:rsidRPr="00011AF7" w:rsidR="00E51DB4">
        <w:rPr>
          <w:b/>
          <w:color w:val="00B0F0"/>
        </w:rPr>
        <w:t xml:space="preserve"> uno o dos meses</w:t>
      </w:r>
      <w:r w:rsidRPr="006A4E55">
        <w:tab/>
        <w:t>3</w:t>
      </w:r>
    </w:p>
    <w:p w:rsidR="001736CD" w:rsidRPr="006A4E55" w:rsidP="007D7030" w14:paraId="000032C3" w14:textId="0E61D84A">
      <w:pPr>
        <w:pStyle w:val="RESPONSE"/>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r>
      <w:r w:rsidRPr="006A4E55">
        <w:t>d</w:t>
      </w:r>
    </w:p>
    <w:p w:rsidR="0046639C" w:rsidP="00CF09E7" w14:paraId="000032C4" w14:textId="20FCF9D4">
      <w:pPr>
        <w:pStyle w:val="RESPONSELAST"/>
        <w:spacing w:after="120"/>
        <w:ind w:right="1886"/>
      </w:pPr>
      <w:r w:rsidRPr="006A4E55">
        <w:t>REFUSED</w:t>
      </w:r>
      <w:r w:rsidRPr="006A4E55">
        <w:tab/>
        <w:t>r</w:t>
      </w:r>
    </w:p>
    <w:p w:rsidR="005A481E" w:rsidRPr="006A4E55" w:rsidP="00666204" w14:paraId="5F3B7FEB" w14:textId="08A732CA">
      <w:pPr>
        <w:pStyle w:val="RESPONSELAST"/>
        <w:ind w:right="1886"/>
      </w:pPr>
      <w:r>
        <w:t>MISSING</w:t>
      </w:r>
      <w:r w:rsidRPr="006A4E55">
        <w:tab/>
      </w:r>
      <w:r>
        <w:t>m</w:t>
      </w:r>
    </w:p>
    <w:tbl>
      <w:tblPr>
        <w:tblW w:w="5000" w:type="pct"/>
        <w:tblLook w:val="04A0"/>
      </w:tblPr>
      <w:tblGrid>
        <w:gridCol w:w="9926"/>
      </w:tblGrid>
      <w:tr w14:paraId="000032C8"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A83" w:rsidRPr="006A4E55" w:rsidP="003C7A83" w14:paraId="000032C7" w14:textId="7B9E12D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r w:rsidRPr="006A4E55" w:rsidR="00354559">
              <w:rPr>
                <w:rFonts w:ascii="Arial" w:hAnsi="Arial" w:cs="Arial"/>
                <w:sz w:val="20"/>
                <w:szCs w:val="20"/>
              </w:rPr>
              <w:t xml:space="preserve"> </w:t>
            </w:r>
          </w:p>
        </w:tc>
      </w:tr>
      <w:tr w14:paraId="000032C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8A36BF" w:rsidP="0053280E" w14:paraId="000032C9" w14:textId="04585322">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w:t>
            </w:r>
            <w:r w:rsidR="00D377D1">
              <w:rPr>
                <w:rFonts w:ascii="Arial" w:hAnsi="Arial" w:cs="Arial"/>
                <w:sz w:val="20"/>
                <w:szCs w:val="20"/>
              </w:rPr>
              <w:t xml:space="preserve">ILL </w:t>
            </w:r>
            <w:r w:rsidRPr="008A36BF" w:rsidR="00D377D1">
              <w:rPr>
                <w:rFonts w:ascii="Arial" w:hAnsi="Arial" w:cs="Arial"/>
                <w:sz w:val="20"/>
                <w:szCs w:val="20"/>
              </w:rPr>
              <w:t xml:space="preserve">WITH </w:t>
            </w:r>
            <w:r w:rsidRPr="008A36BF" w:rsidR="0050010F">
              <w:rPr>
                <w:rFonts w:ascii="Arial" w:hAnsi="Arial" w:cs="Arial"/>
                <w:b/>
                <w:sz w:val="20"/>
                <w:szCs w:val="20"/>
              </w:rPr>
              <w:t>was your child</w:t>
            </w:r>
            <w:r w:rsidRPr="008A36BF" w:rsidR="00423B28">
              <w:rPr>
                <w:rFonts w:ascii="Arial" w:hAnsi="Arial" w:cs="Arial"/>
                <w:sz w:val="20"/>
                <w:szCs w:val="20"/>
              </w:rPr>
              <w:t xml:space="preserve"> </w:t>
            </w:r>
            <w:r w:rsidRPr="008A36BF" w:rsidR="00AD22E8">
              <w:rPr>
                <w:rFonts w:ascii="Arial" w:hAnsi="Arial" w:cs="Arial"/>
                <w:sz w:val="20"/>
                <w:szCs w:val="20"/>
              </w:rPr>
              <w:t>IF Q</w:t>
            </w:r>
            <w:r w:rsidRPr="008A36BF" w:rsidR="00DB624C">
              <w:rPr>
                <w:rFonts w:ascii="Arial" w:hAnsi="Arial" w:cs="Arial"/>
                <w:sz w:val="20"/>
                <w:szCs w:val="20"/>
              </w:rPr>
              <w:t>4</w:t>
            </w:r>
            <w:r w:rsidRPr="008A36BF" w:rsidR="00AD22E8">
              <w:rPr>
                <w:rFonts w:ascii="Arial" w:hAnsi="Arial" w:cs="Arial"/>
                <w:sz w:val="20"/>
                <w:szCs w:val="20"/>
              </w:rPr>
              <w:t>0</w:t>
            </w:r>
            <w:r w:rsidRPr="008A36BF">
              <w:rPr>
                <w:rFonts w:ascii="Arial" w:hAnsi="Arial" w:cs="Arial"/>
                <w:sz w:val="20"/>
                <w:szCs w:val="20"/>
              </w:rPr>
              <w:t xml:space="preserve">=1, </w:t>
            </w:r>
          </w:p>
          <w:p w:rsidR="009D66D7" w:rsidRPr="008A36BF" w:rsidP="0046639C" w14:paraId="619870AB" w14:textId="265FA804">
            <w:pPr>
              <w:tabs>
                <w:tab w:val="left" w:pos="994"/>
              </w:tabs>
              <w:spacing w:before="60" w:after="60" w:line="240" w:lineRule="auto"/>
              <w:ind w:firstLine="0"/>
              <w:jc w:val="left"/>
              <w:rPr>
                <w:rFonts w:ascii="Arial" w:hAnsi="Arial" w:cs="Arial"/>
                <w:sz w:val="20"/>
                <w:szCs w:val="20"/>
              </w:rPr>
            </w:pPr>
            <w:r w:rsidRPr="008A36BF">
              <w:rPr>
                <w:rFonts w:ascii="Arial" w:hAnsi="Arial" w:cs="Arial"/>
                <w:sz w:val="20"/>
                <w:szCs w:val="20"/>
              </w:rPr>
              <w:t>PREFILL</w:t>
            </w:r>
            <w:r w:rsidRPr="008A36BF" w:rsidR="00AD22E8">
              <w:rPr>
                <w:rFonts w:ascii="Arial" w:hAnsi="Arial" w:cs="Arial"/>
                <w:sz w:val="20"/>
                <w:szCs w:val="20"/>
              </w:rPr>
              <w:t xml:space="preserve"> WITH </w:t>
            </w:r>
            <w:r w:rsidRPr="008A36BF" w:rsidR="0050010F">
              <w:rPr>
                <w:rFonts w:ascii="Arial" w:hAnsi="Arial" w:cs="Arial"/>
                <w:b/>
                <w:sz w:val="20"/>
                <w:szCs w:val="20"/>
              </w:rPr>
              <w:t>were the children</w:t>
            </w:r>
            <w:r w:rsidRPr="008A36BF" w:rsidR="005B5C27">
              <w:rPr>
                <w:rFonts w:ascii="Arial" w:hAnsi="Arial" w:cs="Arial"/>
                <w:sz w:val="20"/>
                <w:szCs w:val="20"/>
              </w:rPr>
              <w:t xml:space="preserve"> </w:t>
            </w:r>
            <w:r w:rsidRPr="008A36BF" w:rsidR="00AD22E8">
              <w:rPr>
                <w:rFonts w:ascii="Arial" w:hAnsi="Arial" w:cs="Arial"/>
                <w:sz w:val="20"/>
                <w:szCs w:val="20"/>
              </w:rPr>
              <w:t>IF Q</w:t>
            </w:r>
            <w:r w:rsidRPr="008A36BF" w:rsidR="00DB624C">
              <w:rPr>
                <w:rFonts w:ascii="Arial" w:hAnsi="Arial" w:cs="Arial"/>
                <w:sz w:val="20"/>
                <w:szCs w:val="20"/>
              </w:rPr>
              <w:t>4</w:t>
            </w:r>
            <w:r w:rsidRPr="008A36BF" w:rsidR="00AD22E8">
              <w:rPr>
                <w:rFonts w:ascii="Arial" w:hAnsi="Arial" w:cs="Arial"/>
                <w:sz w:val="20"/>
                <w:szCs w:val="20"/>
              </w:rPr>
              <w:t>0</w:t>
            </w:r>
            <w:r w:rsidRPr="008A36BF">
              <w:rPr>
                <w:rFonts w:ascii="Arial" w:hAnsi="Arial" w:cs="Arial"/>
                <w:sz w:val="20"/>
                <w:szCs w:val="20"/>
              </w:rPr>
              <w:t xml:space="preserve"> &gt;1</w:t>
            </w:r>
            <w:r w:rsidRPr="008A36BF" w:rsidR="003C7A83">
              <w:rPr>
                <w:rFonts w:ascii="Arial" w:hAnsi="Arial" w:cs="Arial"/>
                <w:sz w:val="20"/>
                <w:szCs w:val="20"/>
              </w:rPr>
              <w:t xml:space="preserve"> OR D, R, OR MISSING</w:t>
            </w:r>
            <w:r w:rsidRPr="008A36BF">
              <w:rPr>
                <w:rFonts w:ascii="Arial" w:hAnsi="Arial" w:cs="Arial"/>
                <w:sz w:val="20"/>
                <w:szCs w:val="20"/>
              </w:rPr>
              <w:t>.</w:t>
            </w:r>
          </w:p>
          <w:p w:rsidR="005E7A3A" w:rsidRPr="006A4E55" w:rsidP="00C5307A" w14:paraId="000032CA" w14:textId="62759CD8">
            <w:pPr>
              <w:tabs>
                <w:tab w:val="left" w:pos="994"/>
              </w:tabs>
              <w:spacing w:before="60" w:after="60" w:line="240" w:lineRule="auto"/>
              <w:ind w:firstLine="0"/>
              <w:jc w:val="left"/>
              <w:rPr>
                <w:rFonts w:ascii="Arial" w:hAnsi="Arial" w:cs="Arial"/>
                <w:sz w:val="20"/>
                <w:szCs w:val="20"/>
              </w:rPr>
            </w:pPr>
            <w:r w:rsidRPr="008A36BF">
              <w:rPr>
                <w:rFonts w:ascii="Arial" w:hAnsi="Arial" w:cs="Arial"/>
                <w:sz w:val="20"/>
                <w:szCs w:val="20"/>
              </w:rPr>
              <w:t>IF CATI, “DON’T KNOW” IF WEB,</w:t>
            </w:r>
            <w:r w:rsidRPr="006A4E55">
              <w:rPr>
                <w:rFonts w:ascii="Arial" w:hAnsi="Arial" w:cs="Arial"/>
                <w:sz w:val="20"/>
                <w:szCs w:val="20"/>
              </w:rPr>
              <w:t xml:space="preserve">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5F3136" w:rsidP="009C20CC" w14:paraId="000032CC" w14:textId="7AAA25BA">
      <w:pPr>
        <w:pStyle w:val="QUESTIONTEXT"/>
      </w:pPr>
      <w:bookmarkStart w:id="22" w:name="_Hlk28615569"/>
      <w:r>
        <w:t>Q</w:t>
      </w:r>
      <w:r w:rsidRPr="006A4E55" w:rsidR="00DB624C">
        <w:t>6</w:t>
      </w:r>
      <w:r w:rsidRPr="006A4E55" w:rsidR="00AD22E8">
        <w:t>9</w:t>
      </w:r>
      <w:r w:rsidRPr="006A4E55" w:rsidR="001736CD">
        <w:t>.</w:t>
      </w:r>
      <w:r w:rsidRPr="006A4E55" w:rsidR="001736CD">
        <w:tab/>
      </w:r>
      <w:r w:rsidRPr="006323C1" w:rsidR="00D54C66">
        <w:rPr>
          <w:b w:val="0"/>
          <w:i/>
        </w:rPr>
        <w:t>{</w:t>
      </w:r>
      <w:r w:rsidR="00D54C66">
        <w:rPr>
          <w:b w:val="0"/>
          <w:i/>
        </w:rPr>
        <w:t>ChildHungry</w:t>
      </w:r>
      <w:r w:rsidRPr="006323C1" w:rsidR="00D54C66">
        <w:rPr>
          <w:b w:val="0"/>
          <w:i/>
        </w:rPr>
        <w:t>}</w:t>
      </w:r>
      <w:r w:rsidR="00D54C66">
        <w:rPr>
          <w:i/>
        </w:rPr>
        <w:t xml:space="preserve"> </w:t>
      </w:r>
      <w:r w:rsidRPr="006A4E55" w:rsidR="001736CD">
        <w:t xml:space="preserve">In the last 12 months, </w:t>
      </w:r>
      <w:r w:rsidR="00C371BE">
        <w:t>[</w:t>
      </w:r>
      <w:r w:rsidRPr="006A4E55" w:rsidR="001736CD">
        <w:t>was your child/were the children</w:t>
      </w:r>
      <w:r w:rsidR="00C371BE">
        <w:t>]</w:t>
      </w:r>
      <w:r w:rsidRPr="006A4E55" w:rsidR="001736CD">
        <w:t xml:space="preserve"> ever hungry but you just couldn’t afford more food?</w:t>
      </w:r>
    </w:p>
    <w:bookmarkEnd w:id="22"/>
    <w:p w:rsidR="009C69FF" w:rsidRPr="00011AF7" w:rsidP="009C20CC" w14:paraId="150D8217" w14:textId="6CF7A355">
      <w:pPr>
        <w:pStyle w:val="QUESTIONTEXT"/>
        <w:rPr>
          <w:lang w:val=""/>
        </w:rPr>
      </w:pPr>
      <w:r>
        <w:tab/>
      </w:r>
      <w:r w:rsidRPr="006309AA" w:rsidR="00E51DB4">
        <w:rPr>
          <w:snapToGrid w:val="0"/>
          <w:color w:val="00B0F0"/>
          <w:lang w:val=""/>
        </w:rPr>
        <w:t>En los últimos 12 meses, ¿alguna vez, un niño o joven del hogar tuvo hambre pero faltaba dinero para comprar más alimentos?</w:t>
      </w:r>
    </w:p>
    <w:p w:rsidR="001736CD" w:rsidRPr="00133490" w:rsidP="007D7030" w14:paraId="000032D0" w14:textId="535456F4">
      <w:pPr>
        <w:pStyle w:val="RESPONSE"/>
        <w:rPr>
          <w:lang w:val=""/>
        </w:rPr>
      </w:pPr>
      <w:r w:rsidRPr="00133490">
        <w:rPr>
          <w:b/>
          <w:lang w:val=""/>
        </w:rPr>
        <w:t>Yes</w:t>
      </w:r>
      <w:r w:rsidRPr="00133490" w:rsidR="00237701">
        <w:rPr>
          <w:b/>
          <w:lang w:val=""/>
        </w:rPr>
        <w:t xml:space="preserve"> </w:t>
      </w:r>
      <w:r w:rsidRPr="00133490" w:rsidR="00237701">
        <w:rPr>
          <w:b/>
          <w:color w:val="00B0F0"/>
          <w:lang w:val=""/>
        </w:rPr>
        <w:t>Sí</w:t>
      </w:r>
      <w:r w:rsidRPr="00133490">
        <w:rPr>
          <w:lang w:val=""/>
        </w:rPr>
        <w:tab/>
        <w:t>1</w:t>
      </w:r>
    </w:p>
    <w:p w:rsidR="001736CD" w:rsidRPr="00133490" w:rsidP="007D7030" w14:paraId="000032D1" w14:textId="745C1AB8">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1736CD" w:rsidRPr="00133490" w:rsidP="007D7030" w14:paraId="000032D2" w14:textId="2CDCD460">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b/>
          <w:color w:val="00B0F0"/>
          <w:lang w:val=""/>
        </w:rPr>
        <w:t xml:space="preserve"> No sé</w:t>
      </w:r>
      <w:r w:rsidRPr="00133490">
        <w:rPr>
          <w:lang w:val=""/>
        </w:rPr>
        <w:tab/>
        <w:t>d</w:t>
      </w:r>
    </w:p>
    <w:p w:rsidR="00FF0BE5" w:rsidP="00CF09E7" w14:paraId="000032D3" w14:textId="77777777">
      <w:pPr>
        <w:pStyle w:val="RESPONSELAST"/>
        <w:spacing w:after="120"/>
        <w:ind w:right="1886"/>
      </w:pPr>
      <w:r w:rsidRPr="006A4E55">
        <w:t>REFUSED</w:t>
      </w:r>
      <w:r w:rsidRPr="006A4E55">
        <w:tab/>
        <w:t>r</w:t>
      </w:r>
    </w:p>
    <w:p w:rsidR="005A481E" w:rsidRPr="006A4E55" w:rsidP="005B7847" w14:paraId="11542FC0" w14:textId="65B88D59">
      <w:pPr>
        <w:pStyle w:val="RESPONSELAST"/>
        <w:ind w:right="1886"/>
      </w:pPr>
      <w:r>
        <w:t>MISSING</w:t>
      </w:r>
      <w:r w:rsidRPr="006A4E55">
        <w:tab/>
      </w:r>
      <w:r>
        <w:t>m</w:t>
      </w:r>
    </w:p>
    <w:tbl>
      <w:tblPr>
        <w:tblW w:w="5000" w:type="pct"/>
        <w:tblLook w:val="04A0"/>
      </w:tblPr>
      <w:tblGrid>
        <w:gridCol w:w="9926"/>
      </w:tblGrid>
      <w:tr w14:paraId="000032DC"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A83" w:rsidRPr="006A4E55" w:rsidP="00722234" w14:paraId="000032DB" w14:textId="6531607C">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722234">
              <w:rPr>
                <w:rFonts w:ascii="Arial" w:hAnsi="Arial" w:cs="Arial"/>
                <w:sz w:val="20"/>
                <w:szCs w:val="20"/>
              </w:rPr>
              <w:t>6</w:t>
            </w:r>
            <w:r w:rsidRPr="006A4E55">
              <w:rPr>
                <w:rFonts w:ascii="Arial" w:hAnsi="Arial" w:cs="Arial"/>
                <w:sz w:val="20"/>
                <w:szCs w:val="20"/>
              </w:rPr>
              <w:t>4, Q</w:t>
            </w:r>
            <w:r w:rsidRPr="006A4E55" w:rsidR="00722234">
              <w:rPr>
                <w:rFonts w:ascii="Arial" w:hAnsi="Arial" w:cs="Arial"/>
                <w:sz w:val="20"/>
                <w:szCs w:val="20"/>
              </w:rPr>
              <w:t>6</w:t>
            </w:r>
            <w:r w:rsidRPr="006A4E55">
              <w:rPr>
                <w:rFonts w:ascii="Arial" w:hAnsi="Arial" w:cs="Arial"/>
                <w:sz w:val="20"/>
                <w:szCs w:val="20"/>
              </w:rPr>
              <w:t>5, OR Q</w:t>
            </w:r>
            <w:r w:rsidRPr="006A4E55" w:rsidR="00722234">
              <w:rPr>
                <w:rFonts w:ascii="Arial" w:hAnsi="Arial" w:cs="Arial"/>
                <w:sz w:val="20"/>
                <w:szCs w:val="20"/>
              </w:rPr>
              <w:t>6</w:t>
            </w:r>
            <w:r w:rsidRPr="006A4E55">
              <w:rPr>
                <w:rFonts w:ascii="Arial" w:hAnsi="Arial" w:cs="Arial"/>
                <w:sz w:val="20"/>
                <w:szCs w:val="20"/>
              </w:rPr>
              <w:t xml:space="preserve">6 = 1 OR 2) </w:t>
            </w:r>
          </w:p>
        </w:tc>
      </w:tr>
      <w:tr w14:paraId="000032E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8A36BF" w:rsidP="0053280E" w14:paraId="000032DD" w14:textId="392CE964">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 xml:space="preserve">PREFILL </w:t>
            </w:r>
            <w:r w:rsidRPr="008A36BF">
              <w:rPr>
                <w:rFonts w:ascii="Arial" w:hAnsi="Arial" w:cs="Arial"/>
                <w:sz w:val="20"/>
                <w:szCs w:val="20"/>
              </w:rPr>
              <w:t xml:space="preserve">WITH </w:t>
            </w:r>
            <w:r w:rsidRPr="008A36BF" w:rsidR="0050010F">
              <w:rPr>
                <w:rFonts w:ascii="Arial" w:hAnsi="Arial" w:cs="Arial"/>
                <w:b/>
                <w:sz w:val="20"/>
                <w:szCs w:val="20"/>
              </w:rPr>
              <w:t>your child</w:t>
            </w:r>
            <w:r w:rsidRPr="008A36BF" w:rsidR="0050010F">
              <w:rPr>
                <w:rFonts w:ascii="Arial" w:hAnsi="Arial" w:cs="Arial"/>
                <w:sz w:val="20"/>
                <w:szCs w:val="20"/>
              </w:rPr>
              <w:t xml:space="preserve"> </w:t>
            </w:r>
            <w:r w:rsidRPr="008A36BF" w:rsidR="009D66D7">
              <w:rPr>
                <w:rFonts w:ascii="Arial" w:hAnsi="Arial" w:cs="Arial"/>
                <w:sz w:val="20"/>
                <w:szCs w:val="20"/>
              </w:rPr>
              <w:t>IF Q</w:t>
            </w:r>
            <w:r w:rsidRPr="008A36BF" w:rsidR="00722234">
              <w:rPr>
                <w:rFonts w:ascii="Arial" w:hAnsi="Arial" w:cs="Arial"/>
                <w:sz w:val="20"/>
                <w:szCs w:val="20"/>
              </w:rPr>
              <w:t>4</w:t>
            </w:r>
            <w:r w:rsidRPr="008A36BF" w:rsidR="00E66BE1">
              <w:rPr>
                <w:rFonts w:ascii="Arial" w:hAnsi="Arial" w:cs="Arial"/>
                <w:sz w:val="20"/>
                <w:szCs w:val="20"/>
              </w:rPr>
              <w:t>0</w:t>
            </w:r>
            <w:r w:rsidRPr="008A36BF" w:rsidR="009D66D7">
              <w:rPr>
                <w:rFonts w:ascii="Arial" w:hAnsi="Arial" w:cs="Arial"/>
                <w:sz w:val="20"/>
                <w:szCs w:val="20"/>
              </w:rPr>
              <w:t xml:space="preserve">=1, </w:t>
            </w:r>
          </w:p>
          <w:p w:rsidR="005E7A3A" w:rsidRPr="006A4E55" w:rsidP="000A1D74" w14:paraId="6BDD38E1" w14:textId="7850F3F8">
            <w:pPr>
              <w:tabs>
                <w:tab w:val="left" w:pos="994"/>
              </w:tabs>
              <w:spacing w:before="60" w:after="60" w:line="240" w:lineRule="auto"/>
              <w:ind w:firstLine="0"/>
              <w:jc w:val="left"/>
              <w:rPr>
                <w:rFonts w:ascii="Arial" w:hAnsi="Arial" w:cs="Arial"/>
                <w:sz w:val="20"/>
                <w:szCs w:val="20"/>
              </w:rPr>
            </w:pPr>
            <w:r w:rsidRPr="008A36BF">
              <w:rPr>
                <w:rFonts w:ascii="Arial" w:hAnsi="Arial" w:cs="Arial"/>
                <w:sz w:val="20"/>
                <w:szCs w:val="20"/>
              </w:rPr>
              <w:t>PREFILL WITH</w:t>
            </w:r>
            <w:r w:rsidRPr="008A36BF" w:rsidR="00C5307A">
              <w:rPr>
                <w:rFonts w:ascii="Arial" w:hAnsi="Arial" w:cs="Arial"/>
                <w:sz w:val="20"/>
                <w:szCs w:val="20"/>
              </w:rPr>
              <w:t xml:space="preserve"> </w:t>
            </w:r>
            <w:r w:rsidRPr="008A36BF" w:rsidR="00C5307A">
              <w:rPr>
                <w:rFonts w:ascii="Arial" w:hAnsi="Arial" w:cs="Arial"/>
                <w:b/>
                <w:sz w:val="20"/>
                <w:szCs w:val="20"/>
              </w:rPr>
              <w:t>any of the children</w:t>
            </w:r>
            <w:r w:rsidRPr="008A36BF" w:rsidR="0050010F">
              <w:rPr>
                <w:rFonts w:ascii="Arial" w:hAnsi="Arial" w:cs="Arial"/>
                <w:sz w:val="20"/>
                <w:szCs w:val="20"/>
              </w:rPr>
              <w:t xml:space="preserve"> </w:t>
            </w:r>
            <w:r w:rsidRPr="008A36BF">
              <w:rPr>
                <w:rFonts w:ascii="Arial" w:hAnsi="Arial" w:cs="Arial"/>
                <w:sz w:val="20"/>
                <w:szCs w:val="20"/>
              </w:rPr>
              <w:t>IF</w:t>
            </w:r>
            <w:r w:rsidRPr="006A4E55">
              <w:rPr>
                <w:rFonts w:ascii="Arial" w:hAnsi="Arial" w:cs="Arial"/>
                <w:sz w:val="20"/>
                <w:szCs w:val="20"/>
              </w:rPr>
              <w:t xml:space="preserve"> Q</w:t>
            </w:r>
            <w:r w:rsidRPr="006A4E55" w:rsidR="00722234">
              <w:rPr>
                <w:rFonts w:ascii="Arial" w:hAnsi="Arial" w:cs="Arial"/>
                <w:sz w:val="20"/>
                <w:szCs w:val="20"/>
              </w:rPr>
              <w:t>4</w:t>
            </w:r>
            <w:r w:rsidRPr="006A4E55" w:rsidR="00E66BE1">
              <w:rPr>
                <w:rFonts w:ascii="Arial" w:hAnsi="Arial" w:cs="Arial"/>
                <w:sz w:val="20"/>
                <w:szCs w:val="20"/>
              </w:rPr>
              <w:t>0</w:t>
            </w:r>
            <w:r w:rsidRPr="006A4E55">
              <w:rPr>
                <w:rFonts w:ascii="Arial" w:hAnsi="Arial" w:cs="Arial"/>
                <w:sz w:val="20"/>
                <w:szCs w:val="20"/>
              </w:rPr>
              <w:t xml:space="preserve"> &gt;1</w:t>
            </w:r>
            <w:r w:rsidRPr="006A4E55" w:rsidR="003C7A83">
              <w:rPr>
                <w:rFonts w:ascii="Arial" w:hAnsi="Arial" w:cs="Arial"/>
                <w:sz w:val="20"/>
                <w:szCs w:val="20"/>
              </w:rPr>
              <w:t xml:space="preserve"> OR D, R, OR MISSING</w:t>
            </w:r>
          </w:p>
          <w:p w:rsidR="005B5C27" w:rsidRPr="006A4E55" w:rsidP="00C5307A" w14:paraId="000032E0" w14:textId="388A2EAA">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9C69FF" w:rsidP="0053280E" w14:paraId="577B9940" w14:textId="77777777">
      <w:pPr>
        <w:pStyle w:val="QUESTIONTEXT"/>
      </w:pPr>
      <w:bookmarkStart w:id="23" w:name="_Hlk28615600"/>
      <w:r>
        <w:t>Q</w:t>
      </w:r>
      <w:r w:rsidRPr="006A4E55" w:rsidR="00722234">
        <w:t>7</w:t>
      </w:r>
      <w:r w:rsidRPr="006A4E55" w:rsidR="00AD22E8">
        <w:t>0</w:t>
      </w:r>
      <w:r w:rsidRPr="006A4E55" w:rsidR="001736CD">
        <w:t>.</w:t>
      </w:r>
      <w:r w:rsidRPr="006A4E55" w:rsidR="001736CD">
        <w:tab/>
      </w:r>
      <w:r w:rsidRPr="006323C1" w:rsidR="00D54C66">
        <w:rPr>
          <w:b w:val="0"/>
          <w:i/>
        </w:rPr>
        <w:t>{</w:t>
      </w:r>
      <w:r w:rsidR="00D54C66">
        <w:rPr>
          <w:b w:val="0"/>
          <w:i/>
        </w:rPr>
        <w:t>ChildNotEatDay</w:t>
      </w:r>
      <w:r w:rsidRPr="006323C1" w:rsidR="00D54C66">
        <w:rPr>
          <w:b w:val="0"/>
          <w:i/>
        </w:rPr>
        <w:t>}</w:t>
      </w:r>
      <w:r w:rsidR="00D54C66">
        <w:rPr>
          <w:i/>
        </w:rPr>
        <w:t xml:space="preserve"> </w:t>
      </w:r>
      <w:r w:rsidRPr="006A4E55" w:rsidR="001736CD">
        <w:t xml:space="preserve">In the last 12 months, did </w:t>
      </w:r>
      <w:r w:rsidRPr="008A36BF" w:rsidR="00C371BE">
        <w:t>[</w:t>
      </w:r>
      <w:r w:rsidRPr="008A36BF" w:rsidR="001736CD">
        <w:t>your child/any of the children</w:t>
      </w:r>
      <w:r w:rsidR="00C371BE">
        <w:t>]</w:t>
      </w:r>
      <w:r w:rsidRPr="006A4E55" w:rsidR="001736CD">
        <w:t xml:space="preserve"> ever not eat for a whole day because there wasn’t enough money for food?</w:t>
      </w:r>
    </w:p>
    <w:bookmarkEnd w:id="23"/>
    <w:p w:rsidR="001736CD" w:rsidRPr="00011AF7" w:rsidP="0053280E" w14:paraId="000032E2" w14:textId="1E20DAD0">
      <w:pPr>
        <w:pStyle w:val="QUESTIONTEXT"/>
        <w:rPr>
          <w:lang w:val=""/>
        </w:rPr>
      </w:pPr>
      <w:r>
        <w:tab/>
      </w:r>
      <w:r w:rsidRPr="006309AA" w:rsidR="00E51DB4">
        <w:rPr>
          <w:snapToGrid w:val="0"/>
          <w:color w:val="00B0F0"/>
          <w:lang w:val=""/>
        </w:rPr>
        <w:t>En los últimos 12 meses, ¿alguna vez un niño o joven del hogar no comió en todo el día porque faltaba dinero para alimentos</w:t>
      </w:r>
      <w:r w:rsidRPr="006309AA" w:rsidR="00E51DB4">
        <w:rPr>
          <w:color w:val="00B0F0"/>
          <w:lang w:val=""/>
        </w:rPr>
        <w:t xml:space="preserve">? </w:t>
      </w:r>
    </w:p>
    <w:p w:rsidR="001736CD" w:rsidRPr="00133490" w:rsidP="007D7030" w14:paraId="000032E5" w14:textId="0D29BC80">
      <w:pPr>
        <w:pStyle w:val="RESPONSE"/>
        <w:rPr>
          <w:lang w:val=""/>
        </w:rPr>
      </w:pPr>
      <w:r w:rsidRPr="00133490">
        <w:rPr>
          <w:b/>
          <w:lang w:val=""/>
        </w:rPr>
        <w:t>Y</w:t>
      </w:r>
      <w:r w:rsidRPr="00133490" w:rsidR="00C5307A">
        <w:rPr>
          <w:b/>
          <w:lang w:val=""/>
        </w:rPr>
        <w:t>es</w:t>
      </w:r>
      <w:r w:rsidRPr="00133490" w:rsidR="00237701">
        <w:rPr>
          <w:lang w:val=""/>
        </w:rPr>
        <w:t xml:space="preserve"> </w:t>
      </w:r>
      <w:r w:rsidRPr="00133490" w:rsidR="00237701">
        <w:rPr>
          <w:b/>
          <w:color w:val="00B0F0"/>
          <w:lang w:val=""/>
        </w:rPr>
        <w:t>Sí</w:t>
      </w:r>
      <w:r w:rsidRPr="00133490">
        <w:rPr>
          <w:lang w:val=""/>
        </w:rPr>
        <w:tab/>
        <w:t>1</w:t>
      </w:r>
    </w:p>
    <w:p w:rsidR="001736CD" w:rsidRPr="00133490" w:rsidP="007D7030" w14:paraId="000032E6" w14:textId="28332AAD">
      <w:pPr>
        <w:pStyle w:val="RESPONSE"/>
        <w:rPr>
          <w:lang w:val=""/>
        </w:rPr>
      </w:pPr>
      <w:r w:rsidRPr="00133490">
        <w:rPr>
          <w:b/>
          <w:lang w:val=""/>
        </w:rPr>
        <w:t>N</w:t>
      </w:r>
      <w:r w:rsidRPr="00133490" w:rsidR="00C5307A">
        <w:rPr>
          <w:b/>
          <w:lang w:val=""/>
        </w:rPr>
        <w:t>o</w:t>
      </w:r>
      <w:r w:rsidRPr="00133490" w:rsidR="00B9291F">
        <w:rPr>
          <w:b/>
          <w:lang w:val=""/>
        </w:rPr>
        <w:t xml:space="preserve"> </w:t>
      </w:r>
      <w:r w:rsidRPr="00133490" w:rsidR="00B9291F">
        <w:rPr>
          <w:b/>
          <w:color w:val="00B0F0"/>
          <w:lang w:val=""/>
        </w:rPr>
        <w:t>No</w:t>
      </w:r>
      <w:r w:rsidRPr="00133490">
        <w:rPr>
          <w:lang w:val=""/>
        </w:rPr>
        <w:tab/>
        <w:t>0</w:t>
      </w:r>
    </w:p>
    <w:p w:rsidR="001736CD" w:rsidRPr="00133490" w:rsidP="007D7030" w14:paraId="000032E7" w14:textId="6BC4AAB2">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t>d</w:t>
      </w:r>
    </w:p>
    <w:p w:rsidR="00E51DB4" w:rsidP="005F67B4" w14:paraId="000032E8" w14:textId="2BCCAF9E">
      <w:pPr>
        <w:pStyle w:val="RESPONSE"/>
        <w:spacing w:after="120"/>
        <w:ind w:right="1886"/>
      </w:pPr>
      <w:r w:rsidRPr="006A4E55">
        <w:t>REFUSED</w:t>
      </w:r>
      <w:r w:rsidRPr="006A4E55">
        <w:tab/>
        <w:t>r</w:t>
      </w:r>
    </w:p>
    <w:p w:rsidR="005A481E" w:rsidP="005B7847" w14:paraId="74137CCD" w14:textId="2AA7ACC6">
      <w:pPr>
        <w:pStyle w:val="RESPONSE"/>
        <w:spacing w:after="240"/>
        <w:ind w:right="1886"/>
      </w:pPr>
      <w:r>
        <w:t>MISSING</w:t>
      </w:r>
      <w:r w:rsidRPr="006A4E55">
        <w:tab/>
      </w:r>
      <w:r>
        <w:t>m</w:t>
      </w:r>
    </w:p>
    <w:p w:rsidR="00E51DB4" w14:paraId="667A1D28" w14:textId="31521F71">
      <w:pPr>
        <w:tabs>
          <w:tab w:val="clear" w:pos="432"/>
        </w:tabs>
        <w:spacing w:after="200" w:line="276" w:lineRule="auto"/>
        <w:ind w:firstLine="0"/>
        <w:jc w:val="left"/>
        <w:rPr>
          <w:rFonts w:ascii="Arial" w:hAnsi="Arial" w:cs="Arial"/>
          <w:sz w:val="20"/>
          <w:szCs w:val="20"/>
        </w:rPr>
      </w:pPr>
    </w:p>
    <w:tbl>
      <w:tblPr>
        <w:tblW w:w="5000" w:type="pct"/>
        <w:tblLook w:val="04A0"/>
      </w:tblPr>
      <w:tblGrid>
        <w:gridCol w:w="9926"/>
      </w:tblGrid>
      <w:tr w14:paraId="17747C03" w14:textId="77777777" w:rsidTr="00E0389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D74" w:rsidRPr="006A4E55" w:rsidP="00E03899" w14:paraId="5FB0A9F1" w14:textId="1E5A2E7C">
            <w:pPr>
              <w:tabs>
                <w:tab w:val="left" w:pos="994"/>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00DDF1FD" w14:textId="77777777" w:rsidTr="005E7A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7A3A" w:rsidRPr="006A4E55" w:rsidP="00E03899" w14:paraId="01CBC1FF" w14:textId="608B9EA2">
            <w:pPr>
              <w:tabs>
                <w:tab w:val="left" w:pos="994"/>
              </w:tabs>
              <w:spacing w:before="60" w:after="60" w:line="240" w:lineRule="auto"/>
              <w:ind w:firstLine="0"/>
              <w:jc w:val="left"/>
              <w:rPr>
                <w:rFonts w:ascii="Arial" w:hAnsi="Arial" w:cs="Arial"/>
                <w:sz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D562A" w:rsidP="007B5D74" w14:paraId="5BBA4A33" w14:textId="72A3899D">
      <w:pPr>
        <w:pStyle w:val="RESPONSELAST"/>
        <w:ind w:right="360" w:hanging="720"/>
        <w:rPr>
          <w:b/>
          <w:bCs/>
        </w:rPr>
      </w:pPr>
      <w:r w:rsidRPr="0D17EF41">
        <w:rPr>
          <w:b/>
          <w:bCs/>
        </w:rPr>
        <w:t>Q</w:t>
      </w:r>
      <w:r w:rsidRPr="0D17EF41" w:rsidR="063867D6">
        <w:rPr>
          <w:b/>
          <w:bCs/>
        </w:rPr>
        <w:t>7</w:t>
      </w:r>
      <w:r w:rsidRPr="0D17EF41" w:rsidR="3D5F60C6">
        <w:rPr>
          <w:b/>
          <w:bCs/>
        </w:rPr>
        <w:t>1</w:t>
      </w:r>
      <w:r w:rsidR="3D5F60C6">
        <w:t>.</w:t>
      </w:r>
      <w:r w:rsidR="104453CA">
        <w:tab/>
      </w:r>
      <w:r w:rsidRPr="0D17EF41" w:rsidR="4AECA44C">
        <w:rPr>
          <w:i/>
          <w:iCs/>
        </w:rPr>
        <w:t>{</w:t>
      </w:r>
      <w:r w:rsidRPr="0D17EF41" w:rsidR="4AECA44C">
        <w:rPr>
          <w:i/>
          <w:iCs/>
        </w:rPr>
        <w:t>HouseReceiveFreeFood</w:t>
      </w:r>
      <w:r w:rsidRPr="0D17EF41" w:rsidR="4AECA44C">
        <w:rPr>
          <w:i/>
          <w:iCs/>
        </w:rPr>
        <w:t xml:space="preserve">} </w:t>
      </w:r>
      <w:r w:rsidRPr="0D17EF41" w:rsidR="3D5F60C6">
        <w:rPr>
          <w:b/>
          <w:bCs/>
        </w:rPr>
        <w:t>In the last 30 days did you or anyone in your household receive</w:t>
      </w:r>
      <w:r w:rsidRPr="0D17EF41" w:rsidR="14A0E0DB">
        <w:rPr>
          <w:b/>
          <w:bCs/>
        </w:rPr>
        <w:t xml:space="preserve"> </w:t>
      </w:r>
      <w:r w:rsidRPr="0D17EF41" w:rsidR="14A0E0DB">
        <w:rPr>
          <w:b/>
          <w:bCs/>
          <w:u w:val="single"/>
        </w:rPr>
        <w:t>free</w:t>
      </w:r>
      <w:r w:rsidRPr="0D17EF41" w:rsidR="3D5F60C6">
        <w:rPr>
          <w:b/>
          <w:bCs/>
        </w:rPr>
        <w:t xml:space="preserve"> food or meals </w:t>
      </w:r>
      <w:r w:rsidRPr="0D17EF41" w:rsidR="29873797">
        <w:rPr>
          <w:b/>
          <w:bCs/>
        </w:rPr>
        <w:t>from food pantries, food banks,</w:t>
      </w:r>
      <w:r w:rsidRPr="0D17EF41" w:rsidR="3D5F60C6">
        <w:rPr>
          <w:b/>
          <w:bCs/>
        </w:rPr>
        <w:t xml:space="preserve"> </w:t>
      </w:r>
      <w:r w:rsidRPr="0D17EF41" w:rsidR="29873797">
        <w:rPr>
          <w:b/>
          <w:bCs/>
        </w:rPr>
        <w:t>shelter</w:t>
      </w:r>
      <w:r w:rsidRPr="0D17EF41" w:rsidR="067D70E5">
        <w:rPr>
          <w:b/>
          <w:bCs/>
        </w:rPr>
        <w:t>s</w:t>
      </w:r>
      <w:r w:rsidRPr="0D17EF41" w:rsidR="29873797">
        <w:rPr>
          <w:b/>
          <w:bCs/>
        </w:rPr>
        <w:t xml:space="preserve">, church, soup kitchens, </w:t>
      </w:r>
      <w:r w:rsidRPr="0D17EF41" w:rsidR="067D70E5">
        <w:rPr>
          <w:b/>
          <w:bCs/>
        </w:rPr>
        <w:t xml:space="preserve">a </w:t>
      </w:r>
      <w:r w:rsidRPr="0D17EF41" w:rsidR="29873797">
        <w:rPr>
          <w:b/>
          <w:bCs/>
        </w:rPr>
        <w:t>senior center, or</w:t>
      </w:r>
      <w:r w:rsidRPr="0D17EF41" w:rsidR="14A0E0DB">
        <w:rPr>
          <w:b/>
          <w:bCs/>
        </w:rPr>
        <w:t xml:space="preserve"> any</w:t>
      </w:r>
      <w:r w:rsidRPr="0D17EF41" w:rsidR="29873797">
        <w:rPr>
          <w:b/>
          <w:bCs/>
        </w:rPr>
        <w:t xml:space="preserve"> programs that deliver meals to your home?</w:t>
      </w:r>
    </w:p>
    <w:p w:rsidR="009C69FF" w:rsidRPr="00011AF7" w:rsidP="007B5D74" w14:paraId="5E51A14A" w14:textId="37F69EB3">
      <w:pPr>
        <w:pStyle w:val="RESPONSELAST"/>
        <w:ind w:right="360" w:hanging="720"/>
        <w:rPr>
          <w:b/>
          <w:bCs/>
          <w:lang w:val=""/>
        </w:rPr>
      </w:pPr>
      <w:r>
        <w:rPr>
          <w:b/>
          <w:bCs/>
        </w:rPr>
        <w:tab/>
      </w:r>
      <w:r w:rsidRPr="00E51DB4" w:rsidR="00E51DB4">
        <w:rPr>
          <w:b/>
          <w:color w:val="00B0F0"/>
          <w:lang w:val=""/>
        </w:rPr>
        <w:t xml:space="preserve">En los últimos 30 días, ¿usted u otro miembro de su casa recibió comestibles o comidas </w:t>
      </w:r>
      <w:r w:rsidRPr="00E51DB4" w:rsidR="00E51DB4">
        <w:rPr>
          <w:b/>
          <w:color w:val="00B0F0"/>
          <w:u w:val="single"/>
          <w:lang w:val=""/>
        </w:rPr>
        <w:t>gratis</w:t>
      </w:r>
      <w:r w:rsidRPr="00E51DB4" w:rsidR="00E51DB4">
        <w:rPr>
          <w:b/>
          <w:color w:val="00B0F0"/>
          <w:lang w:val=""/>
        </w:rPr>
        <w:t xml:space="preserve"> de una despensa de alimentos, banco de comida, albergue, iglesia, comedor, centro de ancianos, o algún programa que entrega comidas a su casa?</w:t>
      </w:r>
    </w:p>
    <w:p w:rsidR="007B5D74" w:rsidRPr="00133490" w:rsidP="007B5D74" w14:paraId="38720C7F" w14:textId="10118A63">
      <w:pPr>
        <w:pStyle w:val="RESPONSE"/>
        <w:rPr>
          <w:lang w:val=""/>
        </w:rPr>
      </w:pPr>
      <w:r w:rsidRPr="00133490">
        <w:rPr>
          <w:b/>
          <w:lang w:val=""/>
        </w:rPr>
        <w:t>Y</w:t>
      </w:r>
      <w:r w:rsidRPr="00133490" w:rsidR="00C5307A">
        <w:rPr>
          <w:b/>
          <w:lang w:val=""/>
        </w:rPr>
        <w:t>es</w:t>
      </w:r>
      <w:r w:rsidRPr="00133490" w:rsidR="00237701">
        <w:rPr>
          <w:lang w:val=""/>
        </w:rPr>
        <w:t xml:space="preserve"> </w:t>
      </w:r>
      <w:r w:rsidRPr="00133490" w:rsidR="00237701">
        <w:rPr>
          <w:b/>
          <w:color w:val="00B0F0"/>
          <w:lang w:val=""/>
        </w:rPr>
        <w:t>Sí</w:t>
      </w:r>
      <w:r w:rsidRPr="00133490">
        <w:rPr>
          <w:lang w:val=""/>
        </w:rPr>
        <w:tab/>
        <w:t>1</w:t>
      </w:r>
    </w:p>
    <w:p w:rsidR="007B5D74" w:rsidRPr="00133490" w:rsidP="007B5D74" w14:paraId="0A563A76" w14:textId="64F7834F">
      <w:pPr>
        <w:pStyle w:val="RESPONSE"/>
        <w:rPr>
          <w:lang w:val=""/>
        </w:rPr>
      </w:pPr>
      <w:r w:rsidRPr="00133490">
        <w:rPr>
          <w:b/>
          <w:lang w:val=""/>
        </w:rPr>
        <w:t>N</w:t>
      </w:r>
      <w:r w:rsidRPr="00133490" w:rsidR="00C5307A">
        <w:rPr>
          <w:b/>
          <w:lang w:val=""/>
        </w:rPr>
        <w:t>o</w:t>
      </w:r>
      <w:r w:rsidRPr="00133490" w:rsidR="00B9291F">
        <w:rPr>
          <w:b/>
          <w:lang w:val=""/>
        </w:rPr>
        <w:t xml:space="preserve"> </w:t>
      </w:r>
      <w:r w:rsidRPr="00133490" w:rsidR="00B9291F">
        <w:rPr>
          <w:b/>
          <w:color w:val="00B0F0"/>
          <w:lang w:val=""/>
        </w:rPr>
        <w:t>No</w:t>
      </w:r>
      <w:r w:rsidRPr="00133490">
        <w:rPr>
          <w:lang w:val=""/>
        </w:rPr>
        <w:tab/>
        <w:t>0</w:t>
      </w:r>
    </w:p>
    <w:p w:rsidR="007B5D74" w:rsidRPr="00133490" w:rsidP="007B5D74" w14:paraId="290D65F5" w14:textId="36A16A1F">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sidR="00D2325E">
        <w:rPr>
          <w:b/>
          <w:lang w:val=""/>
        </w:rPr>
        <w:t>/</w:t>
      </w:r>
      <w:r w:rsidRPr="00133490" w:rsidR="00D2325E">
        <w:rPr>
          <w:b/>
          <w:color w:val="00B0F0"/>
          <w:lang w:val=""/>
        </w:rPr>
        <w:t xml:space="preserve"> No sé</w:t>
      </w:r>
      <w:r w:rsidRPr="00133490">
        <w:rPr>
          <w:lang w:val=""/>
        </w:rPr>
        <w:t>]</w:t>
      </w:r>
      <w:r w:rsidRPr="00133490">
        <w:rPr>
          <w:lang w:val=""/>
        </w:rPr>
        <w:tab/>
        <w:t>d</w:t>
      </w:r>
    </w:p>
    <w:p w:rsidR="0046639C" w:rsidP="005F67B4" w14:paraId="674A0F93" w14:textId="063A7C71">
      <w:pPr>
        <w:pStyle w:val="RESPONSELAST"/>
        <w:spacing w:after="120"/>
        <w:ind w:right="1886"/>
      </w:pPr>
      <w:r w:rsidRPr="006A4E55">
        <w:t>REFUSED</w:t>
      </w:r>
      <w:r w:rsidRPr="006A4E55">
        <w:tab/>
        <w:t>r</w:t>
      </w:r>
    </w:p>
    <w:p w:rsidR="005A481E" w:rsidRPr="006A4E55" w:rsidP="007B5D74" w14:paraId="7D9BFBC5" w14:textId="6416BE95">
      <w:pPr>
        <w:pStyle w:val="RESPONSELAST"/>
        <w:spacing w:after="480"/>
        <w:ind w:right="1886"/>
      </w:pPr>
      <w:r>
        <w:t>MISSING</w:t>
      </w:r>
      <w:r w:rsidRPr="006A4E55">
        <w:tab/>
      </w:r>
      <w:r>
        <w:t>m</w:t>
      </w:r>
    </w:p>
    <w:p w:rsidR="00C4583D" w:rsidRPr="006A4E55" w14:paraId="477E25EC" w14:textId="53AFF002">
      <w:pPr>
        <w:tabs>
          <w:tab w:val="clear" w:pos="432"/>
        </w:tabs>
        <w:spacing w:after="200" w:line="276" w:lineRule="auto"/>
        <w:ind w:firstLine="0"/>
        <w:jc w:val="left"/>
        <w:rPr>
          <w:rFonts w:ascii="Arial" w:hAnsi="Arial" w:cs="Arial"/>
          <w:sz w:val="20"/>
          <w:szCs w:val="20"/>
          <w:highlight w:val="lightGray"/>
        </w:rPr>
      </w:pPr>
      <w:r w:rsidRPr="38F9FAE8">
        <w:rPr>
          <w:highlight w:val="lightGray"/>
        </w:rPr>
        <w:br w:type="page"/>
      </w:r>
    </w:p>
    <w:p w:rsidR="00C4583D" w:rsidRPr="006A4E55" w:rsidP="00666204" w14:paraId="4D819923" w14:textId="521A39D0">
      <w:pPr>
        <w:shd w:val="clear" w:color="auto" w:fill="E8E8E8"/>
        <w:tabs>
          <w:tab w:val="clear" w:pos="432"/>
        </w:tabs>
        <w:spacing w:before="120" w:after="120" w:line="240" w:lineRule="auto"/>
        <w:ind w:firstLine="0"/>
        <w:jc w:val="center"/>
      </w:pPr>
      <w:r w:rsidRPr="006A4E55">
        <w:rPr>
          <w:rFonts w:ascii="Arial" w:hAnsi="Arial" w:cs="Arial"/>
          <w:b/>
        </w:rPr>
        <w:t>SECTION H</w:t>
      </w:r>
    </w:p>
    <w:p w:rsidR="006955D5" w:rsidP="00115CCD" w14:paraId="795BDBB8" w14:textId="276B0E88">
      <w:pPr>
        <w:tabs>
          <w:tab w:val="left" w:pos="0"/>
          <w:tab w:val="left" w:pos="864"/>
          <w:tab w:val="left" w:pos="1296"/>
          <w:tab w:val="left" w:leader="dot" w:pos="6480"/>
          <w:tab w:val="left" w:pos="6912"/>
        </w:tabs>
        <w:spacing w:before="120" w:after="120" w:line="240" w:lineRule="auto"/>
        <w:outlineLvl w:val="0"/>
        <w:rPr>
          <w:rFonts w:ascii="Arial" w:hAnsi="Arial" w:cs="Arial"/>
          <w:b/>
          <w:sz w:val="20"/>
          <w:szCs w:val="20"/>
        </w:rPr>
      </w:pPr>
      <w:r w:rsidRPr="00115CCD">
        <w:rPr>
          <w:rFonts w:ascii="Arial" w:hAnsi="Arial" w:cs="Arial"/>
          <w:b/>
          <w:sz w:val="20"/>
          <w:szCs w:val="20"/>
        </w:rPr>
        <w:t>Section H</w:t>
      </w:r>
    </w:p>
    <w:p w:rsidR="00B02831" w:rsidRPr="00115CCD" w:rsidP="00B02831" w14:paraId="51194E2C" w14:textId="77777777">
      <w:pPr>
        <w:tabs>
          <w:tab w:val="left" w:pos="0"/>
          <w:tab w:val="left" w:pos="864"/>
          <w:tab w:val="left" w:pos="1296"/>
          <w:tab w:val="left" w:leader="dot" w:pos="6480"/>
          <w:tab w:val="left" w:pos="6912"/>
        </w:tabs>
        <w:spacing w:before="120" w:after="120" w:line="240" w:lineRule="auto"/>
        <w:rPr>
          <w:rFonts w:ascii="Arial" w:hAnsi="Arial" w:cs="Arial"/>
          <w:b/>
          <w:sz w:val="20"/>
          <w:szCs w:val="20"/>
        </w:rPr>
      </w:pPr>
    </w:p>
    <w:tbl>
      <w:tblPr>
        <w:tblStyle w:val="TableGrid23"/>
        <w:tblW w:w="0" w:type="auto"/>
        <w:tblLook w:val="04A0"/>
      </w:tblPr>
      <w:tblGrid>
        <w:gridCol w:w="9926"/>
      </w:tblGrid>
      <w:tr w14:paraId="617DFE46" w14:textId="77777777" w:rsidTr="00B02831">
        <w:tblPrEx>
          <w:tblW w:w="0" w:type="auto"/>
          <w:tblLook w:val="04A0"/>
        </w:tblPrEx>
        <w:tc>
          <w:tcPr>
            <w:tcW w:w="9926" w:type="dxa"/>
            <w:shd w:val="clear" w:color="auto" w:fill="E8E8E8"/>
          </w:tcPr>
          <w:p w:rsidR="00B02831" w:rsidRPr="006A4E55" w:rsidP="00831662" w14:paraId="4E886455"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LEVELCCD = M OR H AND SECOND DIETARY RECALL FLAG = YES AND SECOND DIETARY RECALL IS NOT COMPLETE OR REFUSED</w:t>
            </w:r>
          </w:p>
        </w:tc>
      </w:tr>
    </w:tbl>
    <w:p w:rsidR="00B02831" w:rsidRPr="006A4E55" w:rsidP="00B02831" w14:paraId="3990A4C3" w14:textId="77777777">
      <w:pPr>
        <w:pStyle w:val="QUESTIONTEXT"/>
      </w:pPr>
      <w:r w:rsidRPr="006A4E55">
        <w:t xml:space="preserve">72. </w:t>
      </w:r>
      <w:r w:rsidRPr="006A4E55">
        <w:tab/>
        <w:t xml:space="preserve">Thanks for </w:t>
      </w:r>
      <w:r w:rsidRPr="006A4E55">
        <w:t>all of</w:t>
      </w:r>
      <w:r w:rsidRPr="006A4E55">
        <w:t xml:space="preserve"> your help today. [STUDENT NAME] was also selected for a second phone interview about what (s/he) ate. This will take place about 3 to 5 days after the first in school interview. We will mail (him/her) an additional $15 gift card for completing the second interview. Can you provide a cell phone where we can reach [STUDENT NAME] to text a reminder to complete this second interview?</w:t>
      </w:r>
    </w:p>
    <w:p w:rsidR="00B02831" w:rsidRPr="006A4E55" w:rsidP="00B02831" w14:paraId="7D0DA4CD" w14:textId="77777777">
      <w:pPr>
        <w:tabs>
          <w:tab w:val="left" w:pos="0"/>
          <w:tab w:val="left" w:pos="864"/>
          <w:tab w:val="left" w:pos="1296"/>
          <w:tab w:val="left" w:leader="dot" w:pos="6480"/>
          <w:tab w:val="left" w:pos="6912"/>
        </w:tabs>
        <w:spacing w:before="120" w:after="120" w:line="240" w:lineRule="auto"/>
        <w:ind w:firstLine="0"/>
        <w:rPr>
          <w:rFonts w:ascii="Arial" w:hAnsi="Arial" w:cs="Arial"/>
          <w:sz w:val="20"/>
          <w:szCs w:val="20"/>
        </w:rPr>
      </w:pPr>
      <w:r w:rsidRPr="006A4E55">
        <w:rPr>
          <w:rFonts w:ascii="Arial" w:hAnsi="Arial" w:cs="Arial"/>
          <w:sz w:val="20"/>
          <w:szCs w:val="20"/>
        </w:rPr>
        <w:t>INTERVIEWER: RECORD PARENT CELL NUMBER IF RESPONDENT UNWILLING TO PROVIDE STUDENT CELL NUMBER</w:t>
      </w:r>
    </w:p>
    <w:p w:rsidR="00B02831" w:rsidRPr="006A4E55" w:rsidP="00B02831" w14:paraId="0F78561F" w14:textId="77777777">
      <w:pPr>
        <w:tabs>
          <w:tab w:val="left" w:pos="720"/>
          <w:tab w:val="left" w:pos="8280"/>
        </w:tabs>
        <w:spacing w:before="120" w:line="240" w:lineRule="auto"/>
        <w:ind w:firstLine="720"/>
        <w:rPr>
          <w:rFonts w:ascii="Arial" w:hAnsi="Arial" w:cs="Arial"/>
          <w:bCs/>
          <w:sz w:val="20"/>
        </w:rPr>
      </w:pP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 - |</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 - |</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p>
    <w:p w:rsidR="00B02831" w:rsidRPr="006A4E55" w:rsidP="00B02831" w14:paraId="168C8A4D" w14:textId="77777777">
      <w:pPr>
        <w:pStyle w:val="QUESTIONTEXT"/>
        <w:spacing w:before="0"/>
        <w:rPr>
          <w:b w:val="0"/>
          <w:bCs/>
        </w:rPr>
      </w:pPr>
      <w:r w:rsidRPr="006A4E55">
        <w:rPr>
          <w:b w:val="0"/>
          <w:bCs/>
        </w:rPr>
        <w:tab/>
        <w:t>(</w:t>
      </w:r>
      <w:sdt>
        <w:sdtPr>
          <w:rPr>
            <w:b w:val="0"/>
            <w:bCs/>
          </w:rPr>
          <w:alias w:val="AREA CODE RANGE"/>
          <w:tag w:val="AREA CODE RANGE"/>
          <w:id w:val="1535971"/>
          <w:placeholder>
            <w:docPart w:val="44BF0227C1CE49FA81633C9C2F86782B"/>
          </w:placeholder>
          <w:showingPlcHdr/>
          <w:richText/>
          <w:temporary/>
        </w:sdtPr>
        <w:sdtContent>
          <w:r w:rsidRPr="006A4E55">
            <w:rPr>
              <w:b w:val="0"/>
              <w:bCs/>
            </w:rPr>
            <w:t>RANGE</w:t>
          </w:r>
        </w:sdtContent>
      </w:sdt>
      <w:r w:rsidRPr="006A4E55">
        <w:rPr>
          <w:b w:val="0"/>
          <w:bCs/>
        </w:rPr>
        <w:t>)         (</w:t>
      </w:r>
      <w:sdt>
        <w:sdtPr>
          <w:rPr>
            <w:b w:val="0"/>
            <w:bCs/>
          </w:rPr>
          <w:alias w:val="EXCHANGE RANGE"/>
          <w:tag w:val="EXCHANGE RANGE"/>
          <w:id w:val="1535972"/>
          <w:placeholder>
            <w:docPart w:val="1FB39C78132541F8B2894A574AB749CC"/>
          </w:placeholder>
          <w:showingPlcHdr/>
          <w:richText/>
          <w:temporary/>
        </w:sdtPr>
        <w:sdtContent>
          <w:r w:rsidRPr="006A4E55">
            <w:rPr>
              <w:b w:val="0"/>
              <w:bCs/>
            </w:rPr>
            <w:t>RANGE</w:t>
          </w:r>
        </w:sdtContent>
      </w:sdt>
      <w:r w:rsidRPr="006A4E55">
        <w:rPr>
          <w:b w:val="0"/>
          <w:bCs/>
        </w:rPr>
        <w:t>)         (</w:t>
      </w:r>
      <w:sdt>
        <w:sdtPr>
          <w:rPr>
            <w:b w:val="0"/>
            <w:bCs/>
          </w:rPr>
          <w:alias w:val="NUMBER RANGE"/>
          <w:tag w:val="NUMBER RANGE"/>
          <w:id w:val="1535973"/>
          <w:placeholder>
            <w:docPart w:val="AA899F42A32049E99AD9C4516B908F77"/>
          </w:placeholder>
          <w:showingPlcHdr/>
          <w:richText/>
          <w:temporary/>
        </w:sdtPr>
        <w:sdtContent>
          <w:r w:rsidRPr="006A4E55">
            <w:rPr>
              <w:b w:val="0"/>
              <w:bCs/>
            </w:rPr>
            <w:t>RANGE</w:t>
          </w:r>
        </w:sdtContent>
      </w:sdt>
      <w:r w:rsidRPr="006A4E55">
        <w:rPr>
          <w:b w:val="0"/>
          <w:bCs/>
        </w:rPr>
        <w:t>)</w:t>
      </w:r>
    </w:p>
    <w:p w:rsidR="00B02831" w:rsidRPr="006A4E55" w:rsidP="00B02831" w14:paraId="28A277CD" w14:textId="77777777">
      <w:pPr>
        <w:pStyle w:val="RESPONSE"/>
      </w:pPr>
      <w:r w:rsidRPr="006A4E55">
        <w:rPr>
          <w:b/>
        </w:rPr>
        <w:t>No cell phone</w:t>
      </w:r>
      <w:r w:rsidRPr="006A4E55">
        <w:tab/>
        <w:t>0</w:t>
      </w:r>
    </w:p>
    <w:p w:rsidR="00B02831" w:rsidRPr="006A4E55" w:rsidP="00B02831" w14:paraId="7BDAC66A" w14:textId="77777777">
      <w:pPr>
        <w:pStyle w:val="RESPONSE"/>
      </w:pPr>
      <w:r w:rsidRPr="006A4E55">
        <w:rPr>
          <w:b/>
        </w:rPr>
        <w:t>Don’t know</w:t>
      </w:r>
      <w:r w:rsidRPr="006A4E55">
        <w:tab/>
        <w:t>d</w:t>
      </w:r>
      <w:r w:rsidRPr="006A4E55">
        <w:tab/>
      </w:r>
    </w:p>
    <w:p w:rsidR="00B02831" w:rsidP="00B02831" w14:paraId="12FAD3A3" w14:textId="2AD50B9B">
      <w:pPr>
        <w:pStyle w:val="RESPONSELAST"/>
      </w:pPr>
      <w:r w:rsidRPr="006A4E55">
        <w:rPr>
          <w:b/>
        </w:rPr>
        <w:t>Would rather not provide</w:t>
      </w:r>
      <w:r w:rsidRPr="006A4E55">
        <w:tab/>
        <w:t>r</w:t>
      </w:r>
      <w:r w:rsidRPr="006A4E55">
        <w:tab/>
      </w:r>
    </w:p>
    <w:p w:rsidR="00B02831" w:rsidRPr="006A4E55" w:rsidP="00B02831" w14:paraId="335A39E0" w14:textId="77777777">
      <w:pPr>
        <w:pStyle w:val="RESPONSELAST"/>
      </w:pPr>
    </w:p>
    <w:tbl>
      <w:tblPr>
        <w:tblStyle w:val="TableGrid23"/>
        <w:tblW w:w="0" w:type="auto"/>
        <w:tblLook w:val="04A0"/>
      </w:tblPr>
      <w:tblGrid>
        <w:gridCol w:w="9926"/>
      </w:tblGrid>
      <w:tr w14:paraId="7B62AB3F" w14:textId="77777777" w:rsidTr="00831662">
        <w:tblPrEx>
          <w:tblW w:w="0" w:type="auto"/>
          <w:tblLook w:val="04A0"/>
        </w:tblPrEx>
        <w:tc>
          <w:tcPr>
            <w:tcW w:w="10070" w:type="dxa"/>
            <w:shd w:val="clear" w:color="auto" w:fill="E8E8E8"/>
          </w:tcPr>
          <w:p w:rsidR="00B02831" w:rsidRPr="006A4E55" w:rsidP="00831662" w14:paraId="3B95C2E5"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LEVELCCD = M OR H OR LEVELCCD = E AND DIETARY RECALL IS COMPLETE</w:t>
            </w:r>
          </w:p>
        </w:tc>
      </w:tr>
      <w:tr w14:paraId="47619575" w14:textId="77777777" w:rsidTr="00831662">
        <w:tblPrEx>
          <w:tblW w:w="0" w:type="auto"/>
          <w:tblLook w:val="04A0"/>
        </w:tblPrEx>
        <w:tc>
          <w:tcPr>
            <w:tcW w:w="10070" w:type="dxa"/>
            <w:shd w:val="clear" w:color="auto" w:fill="auto"/>
          </w:tcPr>
          <w:p w:rsidR="00B02831" w:rsidRPr="006A4E55" w:rsidP="00831662" w14:paraId="13508AD9"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IF LEVELCCD = M OR H, FILL “$15”</w:t>
            </w:r>
          </w:p>
          <w:p w:rsidR="00B02831" w:rsidRPr="006A4E55" w:rsidP="00831662" w14:paraId="13EB5D28"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IF LEVELCCD = E, FILL “$25”</w:t>
            </w:r>
          </w:p>
        </w:tc>
      </w:tr>
    </w:tbl>
    <w:p w:rsidR="00B02831" w:rsidRPr="006A4E55" w:rsidP="00B02831" w14:paraId="05AF7FC0" w14:textId="77777777">
      <w:pPr>
        <w:pStyle w:val="QUESTIONTEXT"/>
      </w:pPr>
      <w:r w:rsidRPr="006A4E55">
        <w:t>73.</w:t>
      </w:r>
      <w:r w:rsidRPr="006A4E55">
        <w:tab/>
        <w:t xml:space="preserve">You are finished with the survey. As a thank you, we will mail you a ($15/$25) </w:t>
      </w:r>
      <w:r>
        <w:t>gift card</w:t>
      </w:r>
      <w:r w:rsidRPr="006A4E55">
        <w:t>. I’d like to confirm your mailing information before you go.</w:t>
      </w:r>
    </w:p>
    <w:p w:rsidR="00B02831" w:rsidRPr="006A4E55" w:rsidP="00B02831" w14:paraId="38C49ED9" w14:textId="77777777">
      <w:pPr>
        <w:pStyle w:val="QUESTIONTEXT"/>
      </w:pPr>
      <w:r w:rsidRPr="006A4E55">
        <w:tab/>
        <w:t>Can you please verify your name?</w:t>
      </w:r>
    </w:p>
    <w:p w:rsidR="00B02831" w:rsidRPr="006A4E55" w:rsidP="00B02831" w14:paraId="6A0ECA37" w14:textId="77777777">
      <w:pPr>
        <w:pStyle w:val="QUESTIONTEXT"/>
      </w:pPr>
      <w:r w:rsidRPr="006A4E55">
        <w:tab/>
        <w:t xml:space="preserve">PROBE:  </w:t>
      </w:r>
      <w:r w:rsidRPr="006A4E55">
        <w:tab/>
        <w:t>Can you spell that for me please?</w:t>
      </w:r>
    </w:p>
    <w:p w:rsidR="00B02831" w:rsidRPr="006A4E55" w:rsidP="00B02831" w14:paraId="54708296" w14:textId="77777777">
      <w:pPr>
        <w:tabs>
          <w:tab w:val="left" w:leader="underscore" w:pos="6480"/>
          <w:tab w:val="left" w:pos="8190"/>
        </w:tabs>
        <w:spacing w:line="240" w:lineRule="auto"/>
        <w:ind w:left="720" w:right="-270"/>
        <w:rPr>
          <w:rFonts w:ascii="Arial" w:hAnsi="Arial" w:cs="Arial"/>
          <w:sz w:val="20"/>
        </w:rPr>
      </w:pPr>
      <w:r w:rsidRPr="006A4E55">
        <w:rPr>
          <w:rFonts w:ascii="Arial" w:hAnsi="Arial" w:cs="Arial"/>
          <w:sz w:val="20"/>
        </w:rPr>
        <w:tab/>
        <w:t xml:space="preserve"> (STRING 50)</w:t>
      </w:r>
    </w:p>
    <w:p w:rsidR="00B02831" w:rsidRPr="006A4E55" w:rsidP="00B02831" w14:paraId="7B4E8FD4" w14:textId="77777777">
      <w:pPr>
        <w:spacing w:after="360" w:line="240" w:lineRule="auto"/>
        <w:ind w:left="810" w:right="360"/>
        <w:rPr>
          <w:rFonts w:ascii="Arial" w:hAnsi="Arial" w:cs="Arial"/>
          <w:sz w:val="20"/>
        </w:rPr>
      </w:pPr>
      <w:r w:rsidRPr="006A4E55">
        <w:rPr>
          <w:rFonts w:ascii="Arial" w:hAnsi="Arial" w:cs="Arial"/>
          <w:sz w:val="20"/>
        </w:rPr>
        <w:t>FIRST NAME</w:t>
      </w:r>
    </w:p>
    <w:p w:rsidR="00B02831" w:rsidRPr="006A4E55" w:rsidP="00B02831" w14:paraId="0FF0A1F8" w14:textId="77777777">
      <w:pPr>
        <w:tabs>
          <w:tab w:val="left" w:leader="underscore" w:pos="6480"/>
          <w:tab w:val="left" w:pos="8190"/>
        </w:tabs>
        <w:spacing w:line="240" w:lineRule="auto"/>
        <w:ind w:left="720" w:right="-270"/>
        <w:rPr>
          <w:rFonts w:ascii="Arial" w:hAnsi="Arial" w:cs="Arial"/>
          <w:sz w:val="20"/>
        </w:rPr>
      </w:pPr>
      <w:r w:rsidRPr="006A4E55">
        <w:rPr>
          <w:rFonts w:ascii="Arial" w:hAnsi="Arial" w:cs="Arial"/>
          <w:sz w:val="20"/>
        </w:rPr>
        <w:tab/>
        <w:t xml:space="preserve"> (STRING 50)</w:t>
      </w:r>
    </w:p>
    <w:p w:rsidR="00B02831" w:rsidRPr="006A4E55" w:rsidP="00B02831" w14:paraId="1D825494" w14:textId="77777777">
      <w:pPr>
        <w:spacing w:after="360" w:line="240" w:lineRule="auto"/>
        <w:ind w:left="810" w:right="360"/>
        <w:rPr>
          <w:rFonts w:ascii="Arial" w:hAnsi="Arial" w:cs="Arial"/>
          <w:sz w:val="20"/>
        </w:rPr>
      </w:pPr>
      <w:r w:rsidRPr="006A4E55">
        <w:rPr>
          <w:rFonts w:ascii="Arial" w:hAnsi="Arial" w:cs="Arial"/>
          <w:sz w:val="20"/>
        </w:rPr>
        <w:t>LAST NAME</w:t>
      </w:r>
    </w:p>
    <w:p w:rsidR="00B02831" w:rsidRPr="006A4E55" w:rsidP="00B02831" w14:paraId="2BF36F0F" w14:textId="77777777">
      <w:pPr>
        <w:tabs>
          <w:tab w:val="clear" w:pos="432"/>
        </w:tabs>
        <w:spacing w:after="200" w:line="276" w:lineRule="auto"/>
        <w:ind w:firstLine="0"/>
        <w:jc w:val="left"/>
        <w:rPr>
          <w:rFonts w:ascii="Arial" w:hAnsi="Arial" w:cs="Arial"/>
          <w:sz w:val="20"/>
        </w:rPr>
      </w:pPr>
      <w:r w:rsidRPr="006A4E55">
        <w:rPr>
          <w:rFonts w:ascii="Arial" w:hAnsi="Arial" w:cs="Arial"/>
          <w:sz w:val="20"/>
        </w:rPr>
        <w:br w:type="page"/>
      </w:r>
    </w:p>
    <w:tbl>
      <w:tblPr>
        <w:tblStyle w:val="TableGrid23"/>
        <w:tblW w:w="0" w:type="auto"/>
        <w:tblLook w:val="04A0"/>
      </w:tblPr>
      <w:tblGrid>
        <w:gridCol w:w="9926"/>
      </w:tblGrid>
      <w:tr w14:paraId="36F8003B" w14:textId="77777777" w:rsidTr="00831662">
        <w:tblPrEx>
          <w:tblW w:w="0" w:type="auto"/>
          <w:tblLook w:val="04A0"/>
        </w:tblPrEx>
        <w:tc>
          <w:tcPr>
            <w:tcW w:w="10070" w:type="dxa"/>
            <w:shd w:val="clear" w:color="auto" w:fill="E8E8E8"/>
          </w:tcPr>
          <w:p w:rsidR="00B02831" w:rsidRPr="006A4E55" w:rsidP="00831662" w14:paraId="34F85C41" w14:textId="77777777">
            <w:pPr>
              <w:spacing w:before="60" w:after="60" w:line="240" w:lineRule="auto"/>
              <w:ind w:left="806" w:right="360" w:hanging="806"/>
              <w:rPr>
                <w:rFonts w:ascii="Arial" w:hAnsi="Arial" w:cs="Arial"/>
                <w:sz w:val="20"/>
              </w:rPr>
            </w:pPr>
            <w:r w:rsidRPr="006A4E55">
              <w:rPr>
                <w:rFonts w:ascii="Arial" w:hAnsi="Arial" w:cs="Arial"/>
                <w:sz w:val="20"/>
              </w:rPr>
              <w:t>LEVELCCD = M OR H OR LEVELCCD = E AND DIETARY RECALL IS COMPLETE</w:t>
            </w:r>
          </w:p>
        </w:tc>
      </w:tr>
    </w:tbl>
    <w:p w:rsidR="00B02831" w:rsidRPr="006A4E55" w:rsidP="00B02831" w14:paraId="632DB05F" w14:textId="77777777">
      <w:pPr>
        <w:pStyle w:val="QUESTIONTEXT"/>
      </w:pPr>
      <w:r w:rsidRPr="006A4E55">
        <w:t>74.</w:t>
      </w:r>
      <w:r w:rsidRPr="006A4E55">
        <w:tab/>
        <w:t xml:space="preserve">I’d also like to confirm your mailing address. </w:t>
      </w:r>
    </w:p>
    <w:p w:rsidR="00B02831" w:rsidRPr="006A4E55" w:rsidP="00B02831" w14:paraId="6AD41DA7" w14:textId="77777777">
      <w:pPr>
        <w:pStyle w:val="PROBEBOLDTEXTHERE"/>
      </w:pPr>
      <w:r w:rsidRPr="006A4E55">
        <w:t xml:space="preserve">ADDRESS: </w:t>
      </w:r>
      <w:r w:rsidRPr="006A4E55">
        <w:tab/>
        <w:t xml:space="preserve">What is your current address?  </w:t>
      </w:r>
    </w:p>
    <w:p w:rsidR="00B02831" w:rsidRPr="006A4E55" w:rsidP="00B02831" w14:paraId="66827425" w14:textId="77777777">
      <w:pPr>
        <w:pStyle w:val="PROBEBOLDTEXTHERE"/>
      </w:pPr>
      <w:r w:rsidRPr="006A4E55">
        <w:t xml:space="preserve">PROBE: </w:t>
      </w:r>
      <w:r w:rsidRPr="006A4E55">
        <w:tab/>
        <w:t xml:space="preserve">Is there an apartment number? </w:t>
      </w:r>
    </w:p>
    <w:p w:rsidR="00B02831" w:rsidRPr="006A4E55" w:rsidP="00B02831" w14:paraId="35AE9F9C" w14:textId="77777777">
      <w:pPr>
        <w:pStyle w:val="PROBEBOLDTEXTHERE"/>
      </w:pPr>
      <w:r>
        <w:t xml:space="preserve">PROBE: </w:t>
      </w:r>
      <w:r>
        <w:tab/>
      </w:r>
      <w:r>
        <w:t xml:space="preserve">This is where we will mail your gift card. </w:t>
      </w:r>
    </w:p>
    <w:p w:rsidR="00B02831" w:rsidRPr="006A4E55" w:rsidP="00B02831" w14:paraId="072DFA4B" w14:textId="77777777">
      <w:pPr>
        <w:pStyle w:val="PROBEBOLDTEXTHERE"/>
      </w:pPr>
    </w:p>
    <w:p w:rsidR="00B02831" w:rsidRPr="006A4E55" w:rsidP="00B02831" w14:paraId="09E7C1D4"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1B03866F" w14:textId="77777777">
      <w:pPr>
        <w:spacing w:line="240" w:lineRule="auto"/>
        <w:ind w:left="810" w:right="360"/>
        <w:rPr>
          <w:rFonts w:ascii="Arial" w:hAnsi="Arial" w:cs="Arial"/>
          <w:sz w:val="20"/>
        </w:rPr>
      </w:pPr>
      <w:r w:rsidRPr="006A4E55">
        <w:rPr>
          <w:rFonts w:ascii="Arial" w:hAnsi="Arial" w:cs="Arial"/>
          <w:sz w:val="20"/>
        </w:rPr>
        <w:t>STREET 1</w:t>
      </w:r>
    </w:p>
    <w:p w:rsidR="00B02831" w:rsidRPr="006A4E55" w:rsidP="00B02831" w14:paraId="71490E70"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1ABBCEC8" w14:textId="77777777">
      <w:pPr>
        <w:spacing w:line="240" w:lineRule="auto"/>
        <w:ind w:left="810" w:right="360"/>
        <w:rPr>
          <w:rFonts w:ascii="Arial" w:hAnsi="Arial" w:cs="Arial"/>
          <w:sz w:val="20"/>
        </w:rPr>
      </w:pPr>
      <w:r w:rsidRPr="006A4E55">
        <w:rPr>
          <w:rFonts w:ascii="Arial" w:hAnsi="Arial" w:cs="Arial"/>
          <w:sz w:val="20"/>
        </w:rPr>
        <w:t>STREET 2</w:t>
      </w:r>
    </w:p>
    <w:p w:rsidR="00B02831" w:rsidRPr="006A4E55" w:rsidP="00B02831" w14:paraId="31F89E4E"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29DDF366" w14:textId="77777777">
      <w:pPr>
        <w:spacing w:line="240" w:lineRule="auto"/>
        <w:ind w:left="810" w:right="360"/>
        <w:rPr>
          <w:rFonts w:ascii="Arial" w:hAnsi="Arial" w:cs="Arial"/>
          <w:sz w:val="20"/>
        </w:rPr>
      </w:pPr>
      <w:r w:rsidRPr="006A4E55">
        <w:rPr>
          <w:rFonts w:ascii="Arial" w:hAnsi="Arial" w:cs="Arial"/>
          <w:sz w:val="20"/>
        </w:rPr>
        <w:t>APT. #</w:t>
      </w:r>
    </w:p>
    <w:p w:rsidR="00B02831" w:rsidRPr="006A4E55" w:rsidP="00B02831" w14:paraId="42CF5A75"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27CE2282" w14:textId="77777777">
      <w:pPr>
        <w:spacing w:line="240" w:lineRule="auto"/>
        <w:ind w:left="810" w:right="360"/>
        <w:rPr>
          <w:rFonts w:ascii="Arial" w:hAnsi="Arial" w:cs="Arial"/>
          <w:sz w:val="20"/>
        </w:rPr>
      </w:pPr>
      <w:r w:rsidRPr="006A4E55">
        <w:rPr>
          <w:rFonts w:ascii="Arial" w:hAnsi="Arial" w:cs="Arial"/>
          <w:sz w:val="20"/>
        </w:rPr>
        <w:t>CITY</w:t>
      </w:r>
    </w:p>
    <w:p w:rsidR="00B02831" w:rsidRPr="006A4E55" w:rsidP="00B02831" w14:paraId="2A0E8D33"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0B4BAB4E" w14:textId="77777777">
      <w:pPr>
        <w:spacing w:line="240" w:lineRule="auto"/>
        <w:ind w:left="810" w:right="360"/>
        <w:rPr>
          <w:rFonts w:ascii="Arial" w:hAnsi="Arial" w:cs="Arial"/>
          <w:sz w:val="20"/>
        </w:rPr>
      </w:pPr>
      <w:r w:rsidRPr="006A4E55">
        <w:rPr>
          <w:rFonts w:ascii="Arial" w:hAnsi="Arial" w:cs="Arial"/>
          <w:sz w:val="20"/>
        </w:rPr>
        <w:t>STATE</w:t>
      </w:r>
    </w:p>
    <w:p w:rsidR="00B02831" w:rsidRPr="006A4E55" w:rsidP="00B02831" w14:paraId="70F797A4" w14:textId="77777777">
      <w:pPr>
        <w:tabs>
          <w:tab w:val="left" w:leader="underscore" w:pos="6480"/>
          <w:tab w:val="left" w:pos="8190"/>
        </w:tabs>
        <w:spacing w:before="120" w:line="240" w:lineRule="auto"/>
        <w:ind w:left="720" w:right="-270"/>
        <w:rPr>
          <w:rFonts w:ascii="Arial" w:hAnsi="Arial" w:cs="Arial"/>
          <w:b/>
          <w:bCs/>
          <w:sz w:val="20"/>
        </w:rPr>
      </w:pPr>
      <w:r w:rsidRPr="006A4E55">
        <w:rPr>
          <w:rFonts w:ascii="Arial" w:hAnsi="Arial" w:cs="Arial"/>
          <w:sz w:val="20"/>
        </w:rPr>
        <w:tab/>
      </w:r>
    </w:p>
    <w:p w:rsidR="00B02831" w:rsidP="00B02831" w14:paraId="65815348" w14:textId="51CC7F1A">
      <w:pPr>
        <w:spacing w:line="240" w:lineRule="auto"/>
        <w:ind w:left="810" w:right="360"/>
        <w:rPr>
          <w:rFonts w:ascii="Arial" w:hAnsi="Arial" w:cs="Arial"/>
          <w:sz w:val="20"/>
        </w:rPr>
      </w:pPr>
      <w:r w:rsidRPr="006A4E55">
        <w:rPr>
          <w:rFonts w:ascii="Arial" w:hAnsi="Arial" w:cs="Arial"/>
          <w:sz w:val="20"/>
        </w:rPr>
        <w:t>ZIP</w:t>
      </w:r>
    </w:p>
    <w:p w:rsidR="005F67B4" w:rsidRPr="006A4E55" w:rsidP="00B02831" w14:paraId="2D34EFB3" w14:textId="77777777">
      <w:pPr>
        <w:spacing w:line="240" w:lineRule="auto"/>
        <w:ind w:left="810" w:right="360"/>
        <w:rPr>
          <w:rFonts w:ascii="Arial" w:hAnsi="Arial" w:cs="Arial"/>
          <w:sz w:val="20"/>
        </w:rPr>
      </w:pPr>
    </w:p>
    <w:sectPr w:rsidSect="006A6550">
      <w:headerReference w:type="default" r:id="rId19"/>
      <w:footerReference w:type="default" r:id="rId20"/>
      <w:pgSz w:w="12240" w:h="15840"/>
      <w:pgMar w:top="1440" w:right="1152" w:bottom="1440" w:left="1152"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18609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rsidRPr="006C1264" w:rsidP="002145E2" w14:paraId="27DCC4D8" w14:textId="77777777">
    <w:pPr>
      <w:pStyle w:val="Footer"/>
      <w:jc w:val="center"/>
      <w:rPr>
        <w:rStyle w:val="PageNumbe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3D70B208" w14:textId="0F1EE274">
    <w:pPr>
      <w:pStyle w:val="Footer"/>
    </w:pPr>
    <w:r w:rsidRPr="006A6550">
      <w:rPr>
        <w:rFonts w:ascii="Arial" w:hAnsi="Arial" w:cs="Arial"/>
        <w:sz w:val="18"/>
        <w:szCs w:val="18"/>
      </w:rPr>
      <w:t>Prepared by Mathematica</w:t>
    </w:r>
    <w:r>
      <w:rPr>
        <w:rFonts w:ascii="Arial" w:hAnsi="Arial" w:cs="Arial"/>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rsidRPr="003D1AD3" w:rsidP="003D1AD3" w14:paraId="5EAA5653" w14:textId="7F4D4C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7396756"/>
      <w:docPartObj>
        <w:docPartGallery w:val="Page Numbers (Bottom of Page)"/>
        <w:docPartUnique/>
      </w:docPartObj>
    </w:sdtPr>
    <w:sdtEndPr>
      <w:rPr>
        <w:rFonts w:ascii="Arial" w:hAnsi="Arial" w:cs="Arial"/>
        <w:noProof/>
        <w:sz w:val="18"/>
        <w:szCs w:val="18"/>
      </w:rPr>
    </w:sdtEndPr>
    <w:sdtContent>
      <w:p w:rsidR="00831662" w:rsidRPr="00C50D4C" w:rsidP="006A6550" w14:paraId="000033CB" w14:textId="49CD9F35">
        <w:pPr>
          <w:pStyle w:val="Footer"/>
          <w:jc w:val="left"/>
          <w:rPr>
            <w:rFonts w:ascii="Arial" w:hAnsi="Arial" w:cs="Arial"/>
            <w:sz w:val="18"/>
            <w:szCs w:val="18"/>
          </w:rPr>
        </w:pPr>
        <w:r>
          <w:tab/>
        </w:r>
        <w:r w:rsidRPr="00C50D4C">
          <w:rPr>
            <w:rFonts w:ascii="Arial" w:hAnsi="Arial" w:cs="Arial"/>
            <w:sz w:val="18"/>
            <w:szCs w:val="18"/>
          </w:rPr>
          <w:fldChar w:fldCharType="begin"/>
        </w:r>
        <w:r w:rsidRPr="00C50D4C">
          <w:rPr>
            <w:rFonts w:ascii="Arial" w:hAnsi="Arial" w:cs="Arial"/>
            <w:sz w:val="18"/>
            <w:szCs w:val="18"/>
          </w:rPr>
          <w:instrText xml:space="preserve"> PAGE   \* MERGEFORMAT </w:instrText>
        </w:r>
        <w:r w:rsidRPr="00C50D4C">
          <w:rPr>
            <w:rFonts w:ascii="Arial" w:hAnsi="Arial" w:cs="Arial"/>
            <w:sz w:val="18"/>
            <w:szCs w:val="18"/>
          </w:rPr>
          <w:fldChar w:fldCharType="separate"/>
        </w:r>
        <w:r>
          <w:rPr>
            <w:rFonts w:ascii="Arial" w:hAnsi="Arial" w:cs="Arial"/>
            <w:noProof/>
            <w:sz w:val="18"/>
            <w:szCs w:val="18"/>
          </w:rPr>
          <w:t>69</w:t>
        </w:r>
        <w:r w:rsidRPr="00C50D4C">
          <w:rPr>
            <w:rFonts w:ascii="Arial" w:hAnsi="Arial" w:cs="Arial"/>
            <w:noProof/>
            <w:sz w:val="18"/>
            <w:szCs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3203CC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53312D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6356A30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14:paraId="320310DC" w14:textId="77777777">
    <w:pPr>
      <w:pStyle w:val="Header"/>
    </w:pPr>
  </w:p>
  <w:p w:rsidR="00831662" w14:paraId="3AAA9F84"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rsidRPr="00DC526C" w:rsidP="00034C67" w14:paraId="31405629" w14:textId="0FE77120">
    <w:pPr>
      <w:pStyle w:val="Header"/>
      <w:pBdr>
        <w:bottom w:val="single" w:sz="4" w:space="1" w:color="auto"/>
      </w:pBdr>
      <w:ind w:firstLine="0"/>
      <w:rPr>
        <w:rFonts w:ascii="Arial" w:hAnsi="Arial" w:cs="Arial"/>
        <w:sz w:val="20"/>
        <w:szCs w:val="20"/>
      </w:rPr>
    </w:pPr>
    <w:r w:rsidRPr="00DC526C">
      <w:rPr>
        <w:rFonts w:ascii="Arial" w:hAnsi="Arial" w:cs="Arial"/>
        <w:sz w:val="20"/>
        <w:szCs w:val="20"/>
      </w:rPr>
      <w:t>PARENT 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B75653"/>
    <w:multiLevelType w:val="hybridMultilevel"/>
    <w:tmpl w:val="58BC7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322673"/>
    <w:multiLevelType w:val="hybridMultilevel"/>
    <w:tmpl w:val="E7F40036"/>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1DCC4854"/>
    <w:multiLevelType w:val="hybridMultilevel"/>
    <w:tmpl w:val="CE226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C3661B"/>
    <w:multiLevelType w:val="hybridMultilevel"/>
    <w:tmpl w:val="743EF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BE2153"/>
    <w:multiLevelType w:val="hybridMultilevel"/>
    <w:tmpl w:val="A0D23D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E5E049A"/>
    <w:multiLevelType w:val="hybridMultilevel"/>
    <w:tmpl w:val="ACFA9A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BC70C91"/>
    <w:multiLevelType w:val="hybridMultilevel"/>
    <w:tmpl w:val="A4A846D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54FE496C"/>
    <w:multiLevelType w:val="hybridMultilevel"/>
    <w:tmpl w:val="8AB23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E61AD3"/>
    <w:multiLevelType w:val="hybridMultilevel"/>
    <w:tmpl w:val="77FEE3B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BB60FE"/>
    <w:multiLevelType w:val="hybridMultilevel"/>
    <w:tmpl w:val="695096FA"/>
    <w:lvl w:ilvl="0">
      <w:start w:val="1"/>
      <w:numFmt w:val="bullet"/>
      <w:lvlText w:val=""/>
      <w:lvlJc w:val="left"/>
      <w:pPr>
        <w:ind w:left="1491" w:hanging="360"/>
      </w:pPr>
      <w:rPr>
        <w:rFonts w:ascii="Symbol" w:hAnsi="Symbol" w:hint="default"/>
      </w:rPr>
    </w:lvl>
    <w:lvl w:ilvl="1" w:tentative="1">
      <w:start w:val="1"/>
      <w:numFmt w:val="bullet"/>
      <w:lvlText w:val="o"/>
      <w:lvlJc w:val="left"/>
      <w:pPr>
        <w:ind w:left="2211" w:hanging="360"/>
      </w:pPr>
      <w:rPr>
        <w:rFonts w:ascii="Courier New" w:hAnsi="Courier New" w:cs="Courier New" w:hint="default"/>
      </w:rPr>
    </w:lvl>
    <w:lvl w:ilvl="2" w:tentative="1">
      <w:start w:val="1"/>
      <w:numFmt w:val="bullet"/>
      <w:lvlText w:val=""/>
      <w:lvlJc w:val="left"/>
      <w:pPr>
        <w:ind w:left="2931" w:hanging="360"/>
      </w:pPr>
      <w:rPr>
        <w:rFonts w:ascii="Wingdings" w:hAnsi="Wingdings" w:hint="default"/>
      </w:rPr>
    </w:lvl>
    <w:lvl w:ilvl="3" w:tentative="1">
      <w:start w:val="1"/>
      <w:numFmt w:val="bullet"/>
      <w:lvlText w:val=""/>
      <w:lvlJc w:val="left"/>
      <w:pPr>
        <w:ind w:left="3651" w:hanging="360"/>
      </w:pPr>
      <w:rPr>
        <w:rFonts w:ascii="Symbol" w:hAnsi="Symbol" w:hint="default"/>
      </w:rPr>
    </w:lvl>
    <w:lvl w:ilvl="4" w:tentative="1">
      <w:start w:val="1"/>
      <w:numFmt w:val="bullet"/>
      <w:lvlText w:val="o"/>
      <w:lvlJc w:val="left"/>
      <w:pPr>
        <w:ind w:left="4371" w:hanging="360"/>
      </w:pPr>
      <w:rPr>
        <w:rFonts w:ascii="Courier New" w:hAnsi="Courier New" w:cs="Courier New" w:hint="default"/>
      </w:rPr>
    </w:lvl>
    <w:lvl w:ilvl="5" w:tentative="1">
      <w:start w:val="1"/>
      <w:numFmt w:val="bullet"/>
      <w:lvlText w:val=""/>
      <w:lvlJc w:val="left"/>
      <w:pPr>
        <w:ind w:left="5091" w:hanging="360"/>
      </w:pPr>
      <w:rPr>
        <w:rFonts w:ascii="Wingdings" w:hAnsi="Wingdings" w:hint="default"/>
      </w:rPr>
    </w:lvl>
    <w:lvl w:ilvl="6" w:tentative="1">
      <w:start w:val="1"/>
      <w:numFmt w:val="bullet"/>
      <w:lvlText w:val=""/>
      <w:lvlJc w:val="left"/>
      <w:pPr>
        <w:ind w:left="5811" w:hanging="360"/>
      </w:pPr>
      <w:rPr>
        <w:rFonts w:ascii="Symbol" w:hAnsi="Symbol" w:hint="default"/>
      </w:rPr>
    </w:lvl>
    <w:lvl w:ilvl="7" w:tentative="1">
      <w:start w:val="1"/>
      <w:numFmt w:val="bullet"/>
      <w:lvlText w:val="o"/>
      <w:lvlJc w:val="left"/>
      <w:pPr>
        <w:ind w:left="6531" w:hanging="360"/>
      </w:pPr>
      <w:rPr>
        <w:rFonts w:ascii="Courier New" w:hAnsi="Courier New" w:cs="Courier New" w:hint="default"/>
      </w:rPr>
    </w:lvl>
    <w:lvl w:ilvl="8" w:tentative="1">
      <w:start w:val="1"/>
      <w:numFmt w:val="bullet"/>
      <w:lvlText w:val=""/>
      <w:lvlJc w:val="left"/>
      <w:pPr>
        <w:ind w:left="7251" w:hanging="360"/>
      </w:pPr>
      <w:rPr>
        <w:rFonts w:ascii="Wingdings" w:hAnsi="Wingdings" w:hint="default"/>
      </w:rPr>
    </w:lvl>
  </w:abstractNum>
  <w:abstractNum w:abstractNumId="10">
    <w:nsid w:val="68391BDC"/>
    <w:multiLevelType w:val="hybridMultilevel"/>
    <w:tmpl w:val="27B6E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93D24C8"/>
    <w:multiLevelType w:val="hybridMultilevel"/>
    <w:tmpl w:val="5EBE01B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
    <w:nsid w:val="6B8B0484"/>
    <w:multiLevelType w:val="hybridMultilevel"/>
    <w:tmpl w:val="BC0E0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6825439">
    <w:abstractNumId w:val="3"/>
  </w:num>
  <w:num w:numId="2" w16cid:durableId="1480608146">
    <w:abstractNumId w:val="5"/>
  </w:num>
  <w:num w:numId="3" w16cid:durableId="586813045">
    <w:abstractNumId w:val="1"/>
  </w:num>
  <w:num w:numId="4" w16cid:durableId="2071221539">
    <w:abstractNumId w:val="11"/>
  </w:num>
  <w:num w:numId="5" w16cid:durableId="1188451238">
    <w:abstractNumId w:val="10"/>
  </w:num>
  <w:num w:numId="6" w16cid:durableId="969747616">
    <w:abstractNumId w:val="6"/>
  </w:num>
  <w:num w:numId="7" w16cid:durableId="412246234">
    <w:abstractNumId w:val="12"/>
  </w:num>
  <w:num w:numId="8" w16cid:durableId="412508307">
    <w:abstractNumId w:val="2"/>
  </w:num>
  <w:num w:numId="9" w16cid:durableId="1928538192">
    <w:abstractNumId w:val="7"/>
  </w:num>
  <w:num w:numId="10" w16cid:durableId="1836064683">
    <w:abstractNumId w:val="4"/>
  </w:num>
  <w:num w:numId="11" w16cid:durableId="1746877700">
    <w:abstractNumId w:val="0"/>
  </w:num>
  <w:num w:numId="12" w16cid:durableId="1558781630">
    <w:abstractNumId w:val="9"/>
  </w:num>
  <w:num w:numId="13" w16cid:durableId="2088795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A1"/>
    <w:rsid w:val="00001DBA"/>
    <w:rsid w:val="00002234"/>
    <w:rsid w:val="00002773"/>
    <w:rsid w:val="00004660"/>
    <w:rsid w:val="00006108"/>
    <w:rsid w:val="00007530"/>
    <w:rsid w:val="00011AF7"/>
    <w:rsid w:val="00012C89"/>
    <w:rsid w:val="00014303"/>
    <w:rsid w:val="00014563"/>
    <w:rsid w:val="00016772"/>
    <w:rsid w:val="00017AFD"/>
    <w:rsid w:val="00021603"/>
    <w:rsid w:val="00024EC0"/>
    <w:rsid w:val="000252FD"/>
    <w:rsid w:val="00025B3A"/>
    <w:rsid w:val="00027808"/>
    <w:rsid w:val="00027920"/>
    <w:rsid w:val="00027FE5"/>
    <w:rsid w:val="00030156"/>
    <w:rsid w:val="00031362"/>
    <w:rsid w:val="000318E9"/>
    <w:rsid w:val="0003299B"/>
    <w:rsid w:val="00032A4B"/>
    <w:rsid w:val="00033FBD"/>
    <w:rsid w:val="00034C67"/>
    <w:rsid w:val="00035452"/>
    <w:rsid w:val="00036A62"/>
    <w:rsid w:val="00036B03"/>
    <w:rsid w:val="00037001"/>
    <w:rsid w:val="000379DB"/>
    <w:rsid w:val="0004201F"/>
    <w:rsid w:val="00043C79"/>
    <w:rsid w:val="00043E73"/>
    <w:rsid w:val="00046F81"/>
    <w:rsid w:val="00047515"/>
    <w:rsid w:val="00047F59"/>
    <w:rsid w:val="00050CD0"/>
    <w:rsid w:val="00051BC1"/>
    <w:rsid w:val="00051C53"/>
    <w:rsid w:val="00053BB5"/>
    <w:rsid w:val="000549FA"/>
    <w:rsid w:val="0005500F"/>
    <w:rsid w:val="0005611C"/>
    <w:rsid w:val="00056299"/>
    <w:rsid w:val="00056364"/>
    <w:rsid w:val="000566A6"/>
    <w:rsid w:val="00057E8A"/>
    <w:rsid w:val="000636D1"/>
    <w:rsid w:val="00065232"/>
    <w:rsid w:val="0006539C"/>
    <w:rsid w:val="00066B8D"/>
    <w:rsid w:val="000708C3"/>
    <w:rsid w:val="000711A8"/>
    <w:rsid w:val="00071528"/>
    <w:rsid w:val="00072F6E"/>
    <w:rsid w:val="000739F6"/>
    <w:rsid w:val="000749E8"/>
    <w:rsid w:val="00074F0C"/>
    <w:rsid w:val="000751C8"/>
    <w:rsid w:val="00076BE8"/>
    <w:rsid w:val="000770E5"/>
    <w:rsid w:val="000776A6"/>
    <w:rsid w:val="00077CA1"/>
    <w:rsid w:val="0008045C"/>
    <w:rsid w:val="00080713"/>
    <w:rsid w:val="00081255"/>
    <w:rsid w:val="000818E4"/>
    <w:rsid w:val="00083B97"/>
    <w:rsid w:val="000843FA"/>
    <w:rsid w:val="00085942"/>
    <w:rsid w:val="00085E1B"/>
    <w:rsid w:val="000861B7"/>
    <w:rsid w:val="00087106"/>
    <w:rsid w:val="00087C6A"/>
    <w:rsid w:val="00090451"/>
    <w:rsid w:val="00090AA7"/>
    <w:rsid w:val="00092DB7"/>
    <w:rsid w:val="00094801"/>
    <w:rsid w:val="0009482E"/>
    <w:rsid w:val="000950CF"/>
    <w:rsid w:val="0009572C"/>
    <w:rsid w:val="000976B6"/>
    <w:rsid w:val="000A020D"/>
    <w:rsid w:val="000A0583"/>
    <w:rsid w:val="000A13B3"/>
    <w:rsid w:val="000A1D74"/>
    <w:rsid w:val="000A1D9B"/>
    <w:rsid w:val="000A2FDD"/>
    <w:rsid w:val="000A4759"/>
    <w:rsid w:val="000A49C3"/>
    <w:rsid w:val="000A76F9"/>
    <w:rsid w:val="000A7F82"/>
    <w:rsid w:val="000B0078"/>
    <w:rsid w:val="000B0ECF"/>
    <w:rsid w:val="000B2413"/>
    <w:rsid w:val="000B2B86"/>
    <w:rsid w:val="000B2E73"/>
    <w:rsid w:val="000B4DFC"/>
    <w:rsid w:val="000B564A"/>
    <w:rsid w:val="000B57AB"/>
    <w:rsid w:val="000B70D0"/>
    <w:rsid w:val="000B717C"/>
    <w:rsid w:val="000C035B"/>
    <w:rsid w:val="000C0463"/>
    <w:rsid w:val="000C0C58"/>
    <w:rsid w:val="000C39E4"/>
    <w:rsid w:val="000C3BA7"/>
    <w:rsid w:val="000C48D5"/>
    <w:rsid w:val="000C5076"/>
    <w:rsid w:val="000C59E8"/>
    <w:rsid w:val="000C5E4E"/>
    <w:rsid w:val="000C635D"/>
    <w:rsid w:val="000C64DF"/>
    <w:rsid w:val="000C68E4"/>
    <w:rsid w:val="000C6A4F"/>
    <w:rsid w:val="000C70DD"/>
    <w:rsid w:val="000D026A"/>
    <w:rsid w:val="000D0E9C"/>
    <w:rsid w:val="000D1255"/>
    <w:rsid w:val="000D1379"/>
    <w:rsid w:val="000D1744"/>
    <w:rsid w:val="000D1AC9"/>
    <w:rsid w:val="000D223D"/>
    <w:rsid w:val="000D29DC"/>
    <w:rsid w:val="000D314D"/>
    <w:rsid w:val="000D3E47"/>
    <w:rsid w:val="000D4F76"/>
    <w:rsid w:val="000D5172"/>
    <w:rsid w:val="000D744F"/>
    <w:rsid w:val="000D75BC"/>
    <w:rsid w:val="000E038A"/>
    <w:rsid w:val="000E0495"/>
    <w:rsid w:val="000E1D2E"/>
    <w:rsid w:val="000E2D3F"/>
    <w:rsid w:val="000E2E1F"/>
    <w:rsid w:val="000E3901"/>
    <w:rsid w:val="000E467C"/>
    <w:rsid w:val="000E47FC"/>
    <w:rsid w:val="000E4803"/>
    <w:rsid w:val="000E4B12"/>
    <w:rsid w:val="000E5680"/>
    <w:rsid w:val="000E6602"/>
    <w:rsid w:val="000E6DB9"/>
    <w:rsid w:val="000F1336"/>
    <w:rsid w:val="000F1735"/>
    <w:rsid w:val="000F40D8"/>
    <w:rsid w:val="000F4EF6"/>
    <w:rsid w:val="000F53D0"/>
    <w:rsid w:val="000F614B"/>
    <w:rsid w:val="000F6E75"/>
    <w:rsid w:val="000F6FCA"/>
    <w:rsid w:val="000F7531"/>
    <w:rsid w:val="000F78A5"/>
    <w:rsid w:val="0010176B"/>
    <w:rsid w:val="0010332A"/>
    <w:rsid w:val="001040A8"/>
    <w:rsid w:val="001057AC"/>
    <w:rsid w:val="00106939"/>
    <w:rsid w:val="00106F3F"/>
    <w:rsid w:val="0010772D"/>
    <w:rsid w:val="00107A8F"/>
    <w:rsid w:val="0011337C"/>
    <w:rsid w:val="0011360B"/>
    <w:rsid w:val="0011369B"/>
    <w:rsid w:val="001146EF"/>
    <w:rsid w:val="001151D6"/>
    <w:rsid w:val="00115703"/>
    <w:rsid w:val="00115CCD"/>
    <w:rsid w:val="00117F5C"/>
    <w:rsid w:val="00121B65"/>
    <w:rsid w:val="00121CE9"/>
    <w:rsid w:val="00122479"/>
    <w:rsid w:val="00122AD2"/>
    <w:rsid w:val="00122E73"/>
    <w:rsid w:val="00123583"/>
    <w:rsid w:val="001240DB"/>
    <w:rsid w:val="001245C3"/>
    <w:rsid w:val="00125D3B"/>
    <w:rsid w:val="001261FA"/>
    <w:rsid w:val="00126EB0"/>
    <w:rsid w:val="001316C9"/>
    <w:rsid w:val="00132108"/>
    <w:rsid w:val="00132B14"/>
    <w:rsid w:val="00133490"/>
    <w:rsid w:val="00134FBD"/>
    <w:rsid w:val="00136212"/>
    <w:rsid w:val="0013664C"/>
    <w:rsid w:val="00136F41"/>
    <w:rsid w:val="00140BE9"/>
    <w:rsid w:val="0014247D"/>
    <w:rsid w:val="00143F9F"/>
    <w:rsid w:val="0014418C"/>
    <w:rsid w:val="00145C9E"/>
    <w:rsid w:val="00145F0C"/>
    <w:rsid w:val="0014635D"/>
    <w:rsid w:val="00146AEA"/>
    <w:rsid w:val="00147190"/>
    <w:rsid w:val="001479E6"/>
    <w:rsid w:val="001516DF"/>
    <w:rsid w:val="00151D3C"/>
    <w:rsid w:val="00151F74"/>
    <w:rsid w:val="001526E0"/>
    <w:rsid w:val="001528D0"/>
    <w:rsid w:val="0015342B"/>
    <w:rsid w:val="00154CDC"/>
    <w:rsid w:val="00156986"/>
    <w:rsid w:val="001600FB"/>
    <w:rsid w:val="00160E2E"/>
    <w:rsid w:val="00160FF0"/>
    <w:rsid w:val="001623C3"/>
    <w:rsid w:val="00163827"/>
    <w:rsid w:val="0016398C"/>
    <w:rsid w:val="00164228"/>
    <w:rsid w:val="0016634F"/>
    <w:rsid w:val="001664DF"/>
    <w:rsid w:val="001677AA"/>
    <w:rsid w:val="00167919"/>
    <w:rsid w:val="001708EE"/>
    <w:rsid w:val="00170A48"/>
    <w:rsid w:val="00171083"/>
    <w:rsid w:val="00172619"/>
    <w:rsid w:val="00172663"/>
    <w:rsid w:val="00172B0F"/>
    <w:rsid w:val="001736CD"/>
    <w:rsid w:val="00173CF9"/>
    <w:rsid w:val="00174928"/>
    <w:rsid w:val="00175944"/>
    <w:rsid w:val="00175CA9"/>
    <w:rsid w:val="00182B37"/>
    <w:rsid w:val="00184E5F"/>
    <w:rsid w:val="001850D3"/>
    <w:rsid w:val="0018709E"/>
    <w:rsid w:val="00187161"/>
    <w:rsid w:val="00187FE5"/>
    <w:rsid w:val="00190035"/>
    <w:rsid w:val="00190320"/>
    <w:rsid w:val="00190661"/>
    <w:rsid w:val="0019382C"/>
    <w:rsid w:val="00193926"/>
    <w:rsid w:val="00193B89"/>
    <w:rsid w:val="00193FF7"/>
    <w:rsid w:val="0019516F"/>
    <w:rsid w:val="00195654"/>
    <w:rsid w:val="001A1287"/>
    <w:rsid w:val="001A1A74"/>
    <w:rsid w:val="001A5682"/>
    <w:rsid w:val="001A5FE8"/>
    <w:rsid w:val="001A6368"/>
    <w:rsid w:val="001A7965"/>
    <w:rsid w:val="001B013A"/>
    <w:rsid w:val="001B1498"/>
    <w:rsid w:val="001B1906"/>
    <w:rsid w:val="001B1B93"/>
    <w:rsid w:val="001B1D95"/>
    <w:rsid w:val="001B3BC6"/>
    <w:rsid w:val="001B3D5F"/>
    <w:rsid w:val="001B4105"/>
    <w:rsid w:val="001B5E24"/>
    <w:rsid w:val="001C0094"/>
    <w:rsid w:val="001C0205"/>
    <w:rsid w:val="001C2733"/>
    <w:rsid w:val="001C2AA1"/>
    <w:rsid w:val="001C3791"/>
    <w:rsid w:val="001C3962"/>
    <w:rsid w:val="001C516C"/>
    <w:rsid w:val="001C71E5"/>
    <w:rsid w:val="001C7286"/>
    <w:rsid w:val="001C7CED"/>
    <w:rsid w:val="001D0AF2"/>
    <w:rsid w:val="001D0BE5"/>
    <w:rsid w:val="001D0D99"/>
    <w:rsid w:val="001D12B6"/>
    <w:rsid w:val="001D3CA2"/>
    <w:rsid w:val="001D4348"/>
    <w:rsid w:val="001D4A8F"/>
    <w:rsid w:val="001D58D6"/>
    <w:rsid w:val="001D592D"/>
    <w:rsid w:val="001D5C77"/>
    <w:rsid w:val="001D5D1F"/>
    <w:rsid w:val="001D6B78"/>
    <w:rsid w:val="001D7D05"/>
    <w:rsid w:val="001E048A"/>
    <w:rsid w:val="001E04D9"/>
    <w:rsid w:val="001E05E9"/>
    <w:rsid w:val="001E0D4B"/>
    <w:rsid w:val="001E24F1"/>
    <w:rsid w:val="001E26EF"/>
    <w:rsid w:val="001E3926"/>
    <w:rsid w:val="001E41B4"/>
    <w:rsid w:val="001E5D72"/>
    <w:rsid w:val="001E61A1"/>
    <w:rsid w:val="001E6514"/>
    <w:rsid w:val="001E73C4"/>
    <w:rsid w:val="001E7D74"/>
    <w:rsid w:val="001F0624"/>
    <w:rsid w:val="001F06D3"/>
    <w:rsid w:val="001F1D7D"/>
    <w:rsid w:val="001F2B32"/>
    <w:rsid w:val="001F381D"/>
    <w:rsid w:val="001F40A2"/>
    <w:rsid w:val="001F44D7"/>
    <w:rsid w:val="001F4C63"/>
    <w:rsid w:val="001F4FC0"/>
    <w:rsid w:val="001F5AD8"/>
    <w:rsid w:val="001F5F42"/>
    <w:rsid w:val="001F64BC"/>
    <w:rsid w:val="001F66E2"/>
    <w:rsid w:val="001F70EF"/>
    <w:rsid w:val="00201F21"/>
    <w:rsid w:val="00202DB6"/>
    <w:rsid w:val="00204BED"/>
    <w:rsid w:val="00205DD3"/>
    <w:rsid w:val="002070DF"/>
    <w:rsid w:val="002076D9"/>
    <w:rsid w:val="00210CD1"/>
    <w:rsid w:val="00211125"/>
    <w:rsid w:val="002119C2"/>
    <w:rsid w:val="00212D7C"/>
    <w:rsid w:val="00214584"/>
    <w:rsid w:val="002145E2"/>
    <w:rsid w:val="00214705"/>
    <w:rsid w:val="0021575F"/>
    <w:rsid w:val="002159E4"/>
    <w:rsid w:val="002178A8"/>
    <w:rsid w:val="00220E6C"/>
    <w:rsid w:val="00220F16"/>
    <w:rsid w:val="00222457"/>
    <w:rsid w:val="00222B10"/>
    <w:rsid w:val="00223567"/>
    <w:rsid w:val="00225C7C"/>
    <w:rsid w:val="002262F6"/>
    <w:rsid w:val="0023269E"/>
    <w:rsid w:val="00233891"/>
    <w:rsid w:val="002342BB"/>
    <w:rsid w:val="00235412"/>
    <w:rsid w:val="00237701"/>
    <w:rsid w:val="00237915"/>
    <w:rsid w:val="00240135"/>
    <w:rsid w:val="00240806"/>
    <w:rsid w:val="00240C33"/>
    <w:rsid w:val="00241838"/>
    <w:rsid w:val="002430EB"/>
    <w:rsid w:val="00243381"/>
    <w:rsid w:val="00243C3C"/>
    <w:rsid w:val="00244DCA"/>
    <w:rsid w:val="002466E8"/>
    <w:rsid w:val="0024768E"/>
    <w:rsid w:val="00250A8B"/>
    <w:rsid w:val="00251040"/>
    <w:rsid w:val="0025113B"/>
    <w:rsid w:val="0025219D"/>
    <w:rsid w:val="00252B5B"/>
    <w:rsid w:val="00253F55"/>
    <w:rsid w:val="00253FB8"/>
    <w:rsid w:val="00255871"/>
    <w:rsid w:val="00256CB6"/>
    <w:rsid w:val="00257306"/>
    <w:rsid w:val="00257C5A"/>
    <w:rsid w:val="0026020D"/>
    <w:rsid w:val="0026088D"/>
    <w:rsid w:val="002609B0"/>
    <w:rsid w:val="00261EC3"/>
    <w:rsid w:val="002626E5"/>
    <w:rsid w:val="002632AC"/>
    <w:rsid w:val="002645A2"/>
    <w:rsid w:val="00264AF2"/>
    <w:rsid w:val="00264E81"/>
    <w:rsid w:val="00266865"/>
    <w:rsid w:val="00266A08"/>
    <w:rsid w:val="00266BED"/>
    <w:rsid w:val="00270CA7"/>
    <w:rsid w:val="00270FE9"/>
    <w:rsid w:val="002716AE"/>
    <w:rsid w:val="00271BE4"/>
    <w:rsid w:val="00272AF6"/>
    <w:rsid w:val="002732B4"/>
    <w:rsid w:val="0027504F"/>
    <w:rsid w:val="00275C9E"/>
    <w:rsid w:val="00276704"/>
    <w:rsid w:val="00277341"/>
    <w:rsid w:val="00277903"/>
    <w:rsid w:val="00277F02"/>
    <w:rsid w:val="002805E1"/>
    <w:rsid w:val="00281DF3"/>
    <w:rsid w:val="0028202C"/>
    <w:rsid w:val="0028317E"/>
    <w:rsid w:val="002831DD"/>
    <w:rsid w:val="0028400C"/>
    <w:rsid w:val="00284C30"/>
    <w:rsid w:val="0028540C"/>
    <w:rsid w:val="002863DF"/>
    <w:rsid w:val="00290949"/>
    <w:rsid w:val="002911DD"/>
    <w:rsid w:val="00291A9B"/>
    <w:rsid w:val="0029349F"/>
    <w:rsid w:val="002934F4"/>
    <w:rsid w:val="00293763"/>
    <w:rsid w:val="002938B1"/>
    <w:rsid w:val="00294CD0"/>
    <w:rsid w:val="00294FD0"/>
    <w:rsid w:val="00295DC0"/>
    <w:rsid w:val="00296550"/>
    <w:rsid w:val="00296BF9"/>
    <w:rsid w:val="00297479"/>
    <w:rsid w:val="002A01E3"/>
    <w:rsid w:val="002A203C"/>
    <w:rsid w:val="002A2623"/>
    <w:rsid w:val="002A32C4"/>
    <w:rsid w:val="002A3747"/>
    <w:rsid w:val="002A3D55"/>
    <w:rsid w:val="002A3F99"/>
    <w:rsid w:val="002A3FB8"/>
    <w:rsid w:val="002A42D2"/>
    <w:rsid w:val="002A4A5C"/>
    <w:rsid w:val="002A4C88"/>
    <w:rsid w:val="002A5409"/>
    <w:rsid w:val="002A5900"/>
    <w:rsid w:val="002A6CAA"/>
    <w:rsid w:val="002A7128"/>
    <w:rsid w:val="002A72DC"/>
    <w:rsid w:val="002B0675"/>
    <w:rsid w:val="002B3669"/>
    <w:rsid w:val="002B3AC5"/>
    <w:rsid w:val="002B41FD"/>
    <w:rsid w:val="002B44FF"/>
    <w:rsid w:val="002B5898"/>
    <w:rsid w:val="002B699E"/>
    <w:rsid w:val="002B6E5A"/>
    <w:rsid w:val="002B7193"/>
    <w:rsid w:val="002B7D10"/>
    <w:rsid w:val="002C0077"/>
    <w:rsid w:val="002C016E"/>
    <w:rsid w:val="002C02F2"/>
    <w:rsid w:val="002C0AD0"/>
    <w:rsid w:val="002C13A7"/>
    <w:rsid w:val="002C1A30"/>
    <w:rsid w:val="002C4648"/>
    <w:rsid w:val="002C5181"/>
    <w:rsid w:val="002C5E96"/>
    <w:rsid w:val="002C635C"/>
    <w:rsid w:val="002C6397"/>
    <w:rsid w:val="002C76E8"/>
    <w:rsid w:val="002C7DB4"/>
    <w:rsid w:val="002D0163"/>
    <w:rsid w:val="002D19F9"/>
    <w:rsid w:val="002D23B7"/>
    <w:rsid w:val="002D2572"/>
    <w:rsid w:val="002D6309"/>
    <w:rsid w:val="002D63E8"/>
    <w:rsid w:val="002D6C7F"/>
    <w:rsid w:val="002E1946"/>
    <w:rsid w:val="002E23E3"/>
    <w:rsid w:val="002E3753"/>
    <w:rsid w:val="002E390D"/>
    <w:rsid w:val="002E4000"/>
    <w:rsid w:val="002E458A"/>
    <w:rsid w:val="002E4C48"/>
    <w:rsid w:val="002E5FD7"/>
    <w:rsid w:val="002E645B"/>
    <w:rsid w:val="002E7435"/>
    <w:rsid w:val="002E7C55"/>
    <w:rsid w:val="002F0490"/>
    <w:rsid w:val="002F0C26"/>
    <w:rsid w:val="002F10A8"/>
    <w:rsid w:val="002F1607"/>
    <w:rsid w:val="002F1BDA"/>
    <w:rsid w:val="002F2142"/>
    <w:rsid w:val="002F41D7"/>
    <w:rsid w:val="002F4549"/>
    <w:rsid w:val="002F7E39"/>
    <w:rsid w:val="002F7F41"/>
    <w:rsid w:val="00300084"/>
    <w:rsid w:val="00300359"/>
    <w:rsid w:val="003027AF"/>
    <w:rsid w:val="00302C1B"/>
    <w:rsid w:val="003047B6"/>
    <w:rsid w:val="003055AC"/>
    <w:rsid w:val="003062BD"/>
    <w:rsid w:val="00306BE0"/>
    <w:rsid w:val="003071F6"/>
    <w:rsid w:val="00307CEF"/>
    <w:rsid w:val="00307EAC"/>
    <w:rsid w:val="003101DA"/>
    <w:rsid w:val="00311417"/>
    <w:rsid w:val="00313177"/>
    <w:rsid w:val="003139C0"/>
    <w:rsid w:val="0031577C"/>
    <w:rsid w:val="00315ED6"/>
    <w:rsid w:val="003166C6"/>
    <w:rsid w:val="00320CF1"/>
    <w:rsid w:val="00323302"/>
    <w:rsid w:val="00323A6B"/>
    <w:rsid w:val="00323C4B"/>
    <w:rsid w:val="00324A2F"/>
    <w:rsid w:val="00325338"/>
    <w:rsid w:val="0032557F"/>
    <w:rsid w:val="0032559B"/>
    <w:rsid w:val="00326DD2"/>
    <w:rsid w:val="003276C7"/>
    <w:rsid w:val="003353F9"/>
    <w:rsid w:val="003354B7"/>
    <w:rsid w:val="00335958"/>
    <w:rsid w:val="003367C4"/>
    <w:rsid w:val="00337168"/>
    <w:rsid w:val="00337B62"/>
    <w:rsid w:val="0034107A"/>
    <w:rsid w:val="00341C64"/>
    <w:rsid w:val="00341E35"/>
    <w:rsid w:val="0034343B"/>
    <w:rsid w:val="003441A0"/>
    <w:rsid w:val="003446FB"/>
    <w:rsid w:val="00344EDB"/>
    <w:rsid w:val="00345E28"/>
    <w:rsid w:val="00346048"/>
    <w:rsid w:val="0034737C"/>
    <w:rsid w:val="0034741F"/>
    <w:rsid w:val="00350B67"/>
    <w:rsid w:val="00351DA0"/>
    <w:rsid w:val="00351FAE"/>
    <w:rsid w:val="00353689"/>
    <w:rsid w:val="003538C0"/>
    <w:rsid w:val="0035424D"/>
    <w:rsid w:val="00354559"/>
    <w:rsid w:val="00354F2C"/>
    <w:rsid w:val="00355976"/>
    <w:rsid w:val="00356580"/>
    <w:rsid w:val="00356EC0"/>
    <w:rsid w:val="00357DFE"/>
    <w:rsid w:val="0036082C"/>
    <w:rsid w:val="003617FE"/>
    <w:rsid w:val="003621D5"/>
    <w:rsid w:val="003641EE"/>
    <w:rsid w:val="00364746"/>
    <w:rsid w:val="00365776"/>
    <w:rsid w:val="00365EAA"/>
    <w:rsid w:val="003671BC"/>
    <w:rsid w:val="00367A94"/>
    <w:rsid w:val="00370815"/>
    <w:rsid w:val="003713B4"/>
    <w:rsid w:val="00372913"/>
    <w:rsid w:val="00373DB8"/>
    <w:rsid w:val="00373EA2"/>
    <w:rsid w:val="00374480"/>
    <w:rsid w:val="0037635B"/>
    <w:rsid w:val="00377018"/>
    <w:rsid w:val="0037715D"/>
    <w:rsid w:val="00377B08"/>
    <w:rsid w:val="003809D1"/>
    <w:rsid w:val="00381421"/>
    <w:rsid w:val="0038227B"/>
    <w:rsid w:val="00383CA7"/>
    <w:rsid w:val="00384056"/>
    <w:rsid w:val="0038477D"/>
    <w:rsid w:val="003858D1"/>
    <w:rsid w:val="003861DC"/>
    <w:rsid w:val="00387094"/>
    <w:rsid w:val="0038799D"/>
    <w:rsid w:val="00387C42"/>
    <w:rsid w:val="00391F62"/>
    <w:rsid w:val="00393359"/>
    <w:rsid w:val="003937AE"/>
    <w:rsid w:val="003941B9"/>
    <w:rsid w:val="00394E34"/>
    <w:rsid w:val="003960DA"/>
    <w:rsid w:val="00396719"/>
    <w:rsid w:val="00397101"/>
    <w:rsid w:val="00397F12"/>
    <w:rsid w:val="003A07D1"/>
    <w:rsid w:val="003A0916"/>
    <w:rsid w:val="003A0CEB"/>
    <w:rsid w:val="003A1407"/>
    <w:rsid w:val="003A1459"/>
    <w:rsid w:val="003A294A"/>
    <w:rsid w:val="003A301E"/>
    <w:rsid w:val="003A3D88"/>
    <w:rsid w:val="003A429B"/>
    <w:rsid w:val="003A4751"/>
    <w:rsid w:val="003A7964"/>
    <w:rsid w:val="003A7EC1"/>
    <w:rsid w:val="003A7F8A"/>
    <w:rsid w:val="003B1B76"/>
    <w:rsid w:val="003B1C07"/>
    <w:rsid w:val="003B26D1"/>
    <w:rsid w:val="003B26E9"/>
    <w:rsid w:val="003B3C2E"/>
    <w:rsid w:val="003B49D7"/>
    <w:rsid w:val="003B50DF"/>
    <w:rsid w:val="003B727F"/>
    <w:rsid w:val="003C0D97"/>
    <w:rsid w:val="003C0F52"/>
    <w:rsid w:val="003C1582"/>
    <w:rsid w:val="003C16B1"/>
    <w:rsid w:val="003C3A4C"/>
    <w:rsid w:val="003C62FB"/>
    <w:rsid w:val="003C7A83"/>
    <w:rsid w:val="003D0B16"/>
    <w:rsid w:val="003D1AD3"/>
    <w:rsid w:val="003D2970"/>
    <w:rsid w:val="003D4285"/>
    <w:rsid w:val="003D43DF"/>
    <w:rsid w:val="003D443A"/>
    <w:rsid w:val="003D4B07"/>
    <w:rsid w:val="003D6624"/>
    <w:rsid w:val="003D66A1"/>
    <w:rsid w:val="003D66F1"/>
    <w:rsid w:val="003D6CAB"/>
    <w:rsid w:val="003D7FC1"/>
    <w:rsid w:val="003E02A2"/>
    <w:rsid w:val="003E0B6E"/>
    <w:rsid w:val="003E0F8B"/>
    <w:rsid w:val="003E171F"/>
    <w:rsid w:val="003E3A58"/>
    <w:rsid w:val="003E47B5"/>
    <w:rsid w:val="003E4BD1"/>
    <w:rsid w:val="003E4D3E"/>
    <w:rsid w:val="003E5460"/>
    <w:rsid w:val="003F0909"/>
    <w:rsid w:val="003F2546"/>
    <w:rsid w:val="003F3719"/>
    <w:rsid w:val="003F3A7F"/>
    <w:rsid w:val="003F4FFC"/>
    <w:rsid w:val="003F63A0"/>
    <w:rsid w:val="003F6C8E"/>
    <w:rsid w:val="003F7B25"/>
    <w:rsid w:val="0040108A"/>
    <w:rsid w:val="004017FA"/>
    <w:rsid w:val="00401BC9"/>
    <w:rsid w:val="00402DA6"/>
    <w:rsid w:val="0040404E"/>
    <w:rsid w:val="00406398"/>
    <w:rsid w:val="00407E2F"/>
    <w:rsid w:val="00410DB9"/>
    <w:rsid w:val="00411F41"/>
    <w:rsid w:val="00412451"/>
    <w:rsid w:val="004124C4"/>
    <w:rsid w:val="0041307C"/>
    <w:rsid w:val="004170E4"/>
    <w:rsid w:val="00417564"/>
    <w:rsid w:val="00417AED"/>
    <w:rsid w:val="00420363"/>
    <w:rsid w:val="00421771"/>
    <w:rsid w:val="00421793"/>
    <w:rsid w:val="004218DE"/>
    <w:rsid w:val="00422866"/>
    <w:rsid w:val="00423B28"/>
    <w:rsid w:val="00423B47"/>
    <w:rsid w:val="00424760"/>
    <w:rsid w:val="0042489F"/>
    <w:rsid w:val="00425A18"/>
    <w:rsid w:val="004262D3"/>
    <w:rsid w:val="0042635C"/>
    <w:rsid w:val="00427205"/>
    <w:rsid w:val="004313A6"/>
    <w:rsid w:val="004320AE"/>
    <w:rsid w:val="00432723"/>
    <w:rsid w:val="0043435D"/>
    <w:rsid w:val="004351E9"/>
    <w:rsid w:val="00435297"/>
    <w:rsid w:val="004361A9"/>
    <w:rsid w:val="00436D03"/>
    <w:rsid w:val="004403E4"/>
    <w:rsid w:val="00440472"/>
    <w:rsid w:val="00441915"/>
    <w:rsid w:val="0044445D"/>
    <w:rsid w:val="004448B7"/>
    <w:rsid w:val="00444A6C"/>
    <w:rsid w:val="004453DF"/>
    <w:rsid w:val="004466B9"/>
    <w:rsid w:val="00447055"/>
    <w:rsid w:val="004472EB"/>
    <w:rsid w:val="00447575"/>
    <w:rsid w:val="00447F04"/>
    <w:rsid w:val="00450F64"/>
    <w:rsid w:val="00454F8C"/>
    <w:rsid w:val="00455CDB"/>
    <w:rsid w:val="004564DF"/>
    <w:rsid w:val="0045663C"/>
    <w:rsid w:val="004579E5"/>
    <w:rsid w:val="00460689"/>
    <w:rsid w:val="00460AB5"/>
    <w:rsid w:val="00462799"/>
    <w:rsid w:val="00465C08"/>
    <w:rsid w:val="0046639C"/>
    <w:rsid w:val="004666D9"/>
    <w:rsid w:val="00466A01"/>
    <w:rsid w:val="00470147"/>
    <w:rsid w:val="00470AF7"/>
    <w:rsid w:val="00470F9E"/>
    <w:rsid w:val="0047367E"/>
    <w:rsid w:val="00473696"/>
    <w:rsid w:val="004739C3"/>
    <w:rsid w:val="00473A31"/>
    <w:rsid w:val="00474DEE"/>
    <w:rsid w:val="004750E2"/>
    <w:rsid w:val="00475715"/>
    <w:rsid w:val="004761FF"/>
    <w:rsid w:val="0047667A"/>
    <w:rsid w:val="00477754"/>
    <w:rsid w:val="0047783B"/>
    <w:rsid w:val="004802A2"/>
    <w:rsid w:val="0048194F"/>
    <w:rsid w:val="00481D87"/>
    <w:rsid w:val="00482829"/>
    <w:rsid w:val="0048338C"/>
    <w:rsid w:val="00485309"/>
    <w:rsid w:val="004858A7"/>
    <w:rsid w:val="004865BA"/>
    <w:rsid w:val="00487118"/>
    <w:rsid w:val="0048720B"/>
    <w:rsid w:val="00487305"/>
    <w:rsid w:val="00487E71"/>
    <w:rsid w:val="00492643"/>
    <w:rsid w:val="0049390F"/>
    <w:rsid w:val="0049566B"/>
    <w:rsid w:val="004961C3"/>
    <w:rsid w:val="004963C1"/>
    <w:rsid w:val="004A00F0"/>
    <w:rsid w:val="004A03C3"/>
    <w:rsid w:val="004A0CE5"/>
    <w:rsid w:val="004A1406"/>
    <w:rsid w:val="004A2324"/>
    <w:rsid w:val="004A293E"/>
    <w:rsid w:val="004A2F41"/>
    <w:rsid w:val="004A31E6"/>
    <w:rsid w:val="004A50A4"/>
    <w:rsid w:val="004A6EF5"/>
    <w:rsid w:val="004A7251"/>
    <w:rsid w:val="004B0F2D"/>
    <w:rsid w:val="004B1E14"/>
    <w:rsid w:val="004B4008"/>
    <w:rsid w:val="004B5123"/>
    <w:rsid w:val="004B5712"/>
    <w:rsid w:val="004B6B7A"/>
    <w:rsid w:val="004B6CB4"/>
    <w:rsid w:val="004B707A"/>
    <w:rsid w:val="004B71C1"/>
    <w:rsid w:val="004C03EA"/>
    <w:rsid w:val="004C0721"/>
    <w:rsid w:val="004C1DF3"/>
    <w:rsid w:val="004C1E9F"/>
    <w:rsid w:val="004C452B"/>
    <w:rsid w:val="004C50F8"/>
    <w:rsid w:val="004C6932"/>
    <w:rsid w:val="004C71D5"/>
    <w:rsid w:val="004D2C98"/>
    <w:rsid w:val="004D2E73"/>
    <w:rsid w:val="004D2EC1"/>
    <w:rsid w:val="004D32B0"/>
    <w:rsid w:val="004D477D"/>
    <w:rsid w:val="004D48FA"/>
    <w:rsid w:val="004D4E15"/>
    <w:rsid w:val="004D5103"/>
    <w:rsid w:val="004D528F"/>
    <w:rsid w:val="004D604D"/>
    <w:rsid w:val="004D62B5"/>
    <w:rsid w:val="004D691E"/>
    <w:rsid w:val="004E32F5"/>
    <w:rsid w:val="004E4706"/>
    <w:rsid w:val="004E680C"/>
    <w:rsid w:val="004E6E1C"/>
    <w:rsid w:val="004F0C8C"/>
    <w:rsid w:val="004F2253"/>
    <w:rsid w:val="004F3071"/>
    <w:rsid w:val="004F3689"/>
    <w:rsid w:val="004F3690"/>
    <w:rsid w:val="004F3B59"/>
    <w:rsid w:val="004F48E4"/>
    <w:rsid w:val="004F5C68"/>
    <w:rsid w:val="004F5EFC"/>
    <w:rsid w:val="004F623A"/>
    <w:rsid w:val="004F6831"/>
    <w:rsid w:val="004F6B9F"/>
    <w:rsid w:val="0050010F"/>
    <w:rsid w:val="00500AF0"/>
    <w:rsid w:val="00500FA0"/>
    <w:rsid w:val="005025F9"/>
    <w:rsid w:val="005026A9"/>
    <w:rsid w:val="00502B22"/>
    <w:rsid w:val="00502C17"/>
    <w:rsid w:val="00503427"/>
    <w:rsid w:val="00503D60"/>
    <w:rsid w:val="00503E72"/>
    <w:rsid w:val="00505C22"/>
    <w:rsid w:val="00506151"/>
    <w:rsid w:val="00507ED6"/>
    <w:rsid w:val="00510D37"/>
    <w:rsid w:val="005127E5"/>
    <w:rsid w:val="00512E62"/>
    <w:rsid w:val="005138A8"/>
    <w:rsid w:val="00513D9B"/>
    <w:rsid w:val="005140FB"/>
    <w:rsid w:val="00514986"/>
    <w:rsid w:val="005162FB"/>
    <w:rsid w:val="005163FC"/>
    <w:rsid w:val="0051694E"/>
    <w:rsid w:val="00520E38"/>
    <w:rsid w:val="0052164B"/>
    <w:rsid w:val="005218BB"/>
    <w:rsid w:val="00522ACD"/>
    <w:rsid w:val="00522CB4"/>
    <w:rsid w:val="005233E9"/>
    <w:rsid w:val="00524885"/>
    <w:rsid w:val="00524E00"/>
    <w:rsid w:val="00525385"/>
    <w:rsid w:val="00526935"/>
    <w:rsid w:val="00526DE9"/>
    <w:rsid w:val="00527BFB"/>
    <w:rsid w:val="00530209"/>
    <w:rsid w:val="00530232"/>
    <w:rsid w:val="00530256"/>
    <w:rsid w:val="00530585"/>
    <w:rsid w:val="00531E3D"/>
    <w:rsid w:val="0053280E"/>
    <w:rsid w:val="00532D6B"/>
    <w:rsid w:val="005335AD"/>
    <w:rsid w:val="0053477F"/>
    <w:rsid w:val="005350C5"/>
    <w:rsid w:val="005359D7"/>
    <w:rsid w:val="00535A28"/>
    <w:rsid w:val="00535F6B"/>
    <w:rsid w:val="00537546"/>
    <w:rsid w:val="00537906"/>
    <w:rsid w:val="00537D85"/>
    <w:rsid w:val="00537EEB"/>
    <w:rsid w:val="00540469"/>
    <w:rsid w:val="00543224"/>
    <w:rsid w:val="0054401E"/>
    <w:rsid w:val="005447D1"/>
    <w:rsid w:val="00547239"/>
    <w:rsid w:val="005473E5"/>
    <w:rsid w:val="00550461"/>
    <w:rsid w:val="0055079C"/>
    <w:rsid w:val="00552A1E"/>
    <w:rsid w:val="00552DD7"/>
    <w:rsid w:val="00553097"/>
    <w:rsid w:val="005542E0"/>
    <w:rsid w:val="00554CB3"/>
    <w:rsid w:val="005552F2"/>
    <w:rsid w:val="0055531B"/>
    <w:rsid w:val="00555C34"/>
    <w:rsid w:val="00556DF6"/>
    <w:rsid w:val="00557293"/>
    <w:rsid w:val="00557D30"/>
    <w:rsid w:val="0056010C"/>
    <w:rsid w:val="0056079F"/>
    <w:rsid w:val="00561003"/>
    <w:rsid w:val="00562EA7"/>
    <w:rsid w:val="00565F7E"/>
    <w:rsid w:val="00566934"/>
    <w:rsid w:val="00566CCB"/>
    <w:rsid w:val="0056745D"/>
    <w:rsid w:val="0057094E"/>
    <w:rsid w:val="00570ED3"/>
    <w:rsid w:val="005715C2"/>
    <w:rsid w:val="005737C0"/>
    <w:rsid w:val="0057454A"/>
    <w:rsid w:val="0057473B"/>
    <w:rsid w:val="00582635"/>
    <w:rsid w:val="005833DB"/>
    <w:rsid w:val="005844B2"/>
    <w:rsid w:val="005846A2"/>
    <w:rsid w:val="00584828"/>
    <w:rsid w:val="005853EE"/>
    <w:rsid w:val="005856C7"/>
    <w:rsid w:val="00586A79"/>
    <w:rsid w:val="00586CD9"/>
    <w:rsid w:val="00587523"/>
    <w:rsid w:val="00590EEB"/>
    <w:rsid w:val="0059182F"/>
    <w:rsid w:val="00591B47"/>
    <w:rsid w:val="00592B54"/>
    <w:rsid w:val="005A0192"/>
    <w:rsid w:val="005A0E86"/>
    <w:rsid w:val="005A3751"/>
    <w:rsid w:val="005A40E5"/>
    <w:rsid w:val="005A4424"/>
    <w:rsid w:val="005A481E"/>
    <w:rsid w:val="005A4C95"/>
    <w:rsid w:val="005A5513"/>
    <w:rsid w:val="005A59C2"/>
    <w:rsid w:val="005A5FA7"/>
    <w:rsid w:val="005B0788"/>
    <w:rsid w:val="005B0C47"/>
    <w:rsid w:val="005B0DF1"/>
    <w:rsid w:val="005B209D"/>
    <w:rsid w:val="005B2283"/>
    <w:rsid w:val="005B29D9"/>
    <w:rsid w:val="005B2D2E"/>
    <w:rsid w:val="005B2EB0"/>
    <w:rsid w:val="005B3BED"/>
    <w:rsid w:val="005B3CF8"/>
    <w:rsid w:val="005B42D5"/>
    <w:rsid w:val="005B48C5"/>
    <w:rsid w:val="005B4EDD"/>
    <w:rsid w:val="005B4FC9"/>
    <w:rsid w:val="005B55FB"/>
    <w:rsid w:val="005B5C27"/>
    <w:rsid w:val="005B681B"/>
    <w:rsid w:val="005B7847"/>
    <w:rsid w:val="005C0DB7"/>
    <w:rsid w:val="005C1A5B"/>
    <w:rsid w:val="005C223D"/>
    <w:rsid w:val="005C2A03"/>
    <w:rsid w:val="005C3CFA"/>
    <w:rsid w:val="005C3F81"/>
    <w:rsid w:val="005C4A78"/>
    <w:rsid w:val="005D0B59"/>
    <w:rsid w:val="005D0CD2"/>
    <w:rsid w:val="005D137E"/>
    <w:rsid w:val="005D1DB0"/>
    <w:rsid w:val="005D1F12"/>
    <w:rsid w:val="005D25FE"/>
    <w:rsid w:val="005D3D3C"/>
    <w:rsid w:val="005D402D"/>
    <w:rsid w:val="005D489D"/>
    <w:rsid w:val="005D4912"/>
    <w:rsid w:val="005D49E3"/>
    <w:rsid w:val="005D4D35"/>
    <w:rsid w:val="005D6626"/>
    <w:rsid w:val="005D6D3B"/>
    <w:rsid w:val="005D7597"/>
    <w:rsid w:val="005D7C1B"/>
    <w:rsid w:val="005D7CB8"/>
    <w:rsid w:val="005E068C"/>
    <w:rsid w:val="005E3C86"/>
    <w:rsid w:val="005E3F8A"/>
    <w:rsid w:val="005E4448"/>
    <w:rsid w:val="005E4633"/>
    <w:rsid w:val="005E5EE1"/>
    <w:rsid w:val="005E6922"/>
    <w:rsid w:val="005E7A3A"/>
    <w:rsid w:val="005F0594"/>
    <w:rsid w:val="005F0782"/>
    <w:rsid w:val="005F0E69"/>
    <w:rsid w:val="005F2D29"/>
    <w:rsid w:val="005F3136"/>
    <w:rsid w:val="005F43D9"/>
    <w:rsid w:val="005F49B8"/>
    <w:rsid w:val="005F67B4"/>
    <w:rsid w:val="005F6873"/>
    <w:rsid w:val="005F7103"/>
    <w:rsid w:val="005F7EE1"/>
    <w:rsid w:val="00600992"/>
    <w:rsid w:val="00602750"/>
    <w:rsid w:val="00604286"/>
    <w:rsid w:val="00604F70"/>
    <w:rsid w:val="0060614A"/>
    <w:rsid w:val="00606662"/>
    <w:rsid w:val="0060701C"/>
    <w:rsid w:val="006074C3"/>
    <w:rsid w:val="00611125"/>
    <w:rsid w:val="0061380A"/>
    <w:rsid w:val="0061487A"/>
    <w:rsid w:val="00615D66"/>
    <w:rsid w:val="0061725D"/>
    <w:rsid w:val="00617C83"/>
    <w:rsid w:val="00620CD8"/>
    <w:rsid w:val="006224D2"/>
    <w:rsid w:val="0062305E"/>
    <w:rsid w:val="00623718"/>
    <w:rsid w:val="00623E90"/>
    <w:rsid w:val="0062498C"/>
    <w:rsid w:val="00624A34"/>
    <w:rsid w:val="00624EB7"/>
    <w:rsid w:val="0062722C"/>
    <w:rsid w:val="0062735C"/>
    <w:rsid w:val="00627F86"/>
    <w:rsid w:val="0063009F"/>
    <w:rsid w:val="00630536"/>
    <w:rsid w:val="006309AA"/>
    <w:rsid w:val="00630CA0"/>
    <w:rsid w:val="00631315"/>
    <w:rsid w:val="006323C1"/>
    <w:rsid w:val="0063258F"/>
    <w:rsid w:val="00633A9E"/>
    <w:rsid w:val="0063599B"/>
    <w:rsid w:val="006360EC"/>
    <w:rsid w:val="00636352"/>
    <w:rsid w:val="00637816"/>
    <w:rsid w:val="00637F86"/>
    <w:rsid w:val="006417BF"/>
    <w:rsid w:val="00642CA5"/>
    <w:rsid w:val="00642F14"/>
    <w:rsid w:val="00644D76"/>
    <w:rsid w:val="00644FD2"/>
    <w:rsid w:val="006452F4"/>
    <w:rsid w:val="006466F2"/>
    <w:rsid w:val="006504FE"/>
    <w:rsid w:val="006512C5"/>
    <w:rsid w:val="00653258"/>
    <w:rsid w:val="00654F6C"/>
    <w:rsid w:val="0065735F"/>
    <w:rsid w:val="006573BE"/>
    <w:rsid w:val="0065769C"/>
    <w:rsid w:val="0066220D"/>
    <w:rsid w:val="006645EC"/>
    <w:rsid w:val="00665B75"/>
    <w:rsid w:val="00666204"/>
    <w:rsid w:val="006667C0"/>
    <w:rsid w:val="006716C4"/>
    <w:rsid w:val="00671FCA"/>
    <w:rsid w:val="006721FC"/>
    <w:rsid w:val="00673B8C"/>
    <w:rsid w:val="006746D8"/>
    <w:rsid w:val="0067567C"/>
    <w:rsid w:val="00675BA2"/>
    <w:rsid w:val="00677A34"/>
    <w:rsid w:val="006807F7"/>
    <w:rsid w:val="0068086A"/>
    <w:rsid w:val="006813EC"/>
    <w:rsid w:val="006817FC"/>
    <w:rsid w:val="0068339B"/>
    <w:rsid w:val="00683CDA"/>
    <w:rsid w:val="006840C9"/>
    <w:rsid w:val="00685064"/>
    <w:rsid w:val="00685837"/>
    <w:rsid w:val="00686B53"/>
    <w:rsid w:val="00686CC6"/>
    <w:rsid w:val="00692F99"/>
    <w:rsid w:val="00694581"/>
    <w:rsid w:val="006955D5"/>
    <w:rsid w:val="006959BF"/>
    <w:rsid w:val="006967B1"/>
    <w:rsid w:val="00696814"/>
    <w:rsid w:val="0069742B"/>
    <w:rsid w:val="006A0AE2"/>
    <w:rsid w:val="006A20AA"/>
    <w:rsid w:val="006A22DD"/>
    <w:rsid w:val="006A3CDD"/>
    <w:rsid w:val="006A42BC"/>
    <w:rsid w:val="006A4B90"/>
    <w:rsid w:val="006A4DEB"/>
    <w:rsid w:val="006A4E55"/>
    <w:rsid w:val="006A5B7F"/>
    <w:rsid w:val="006A6550"/>
    <w:rsid w:val="006A6D2C"/>
    <w:rsid w:val="006A7749"/>
    <w:rsid w:val="006A79A5"/>
    <w:rsid w:val="006A7BA4"/>
    <w:rsid w:val="006A7D36"/>
    <w:rsid w:val="006A7DF1"/>
    <w:rsid w:val="006B0207"/>
    <w:rsid w:val="006B06BA"/>
    <w:rsid w:val="006B2836"/>
    <w:rsid w:val="006B4DD0"/>
    <w:rsid w:val="006B6376"/>
    <w:rsid w:val="006B6CE5"/>
    <w:rsid w:val="006B6DDA"/>
    <w:rsid w:val="006B79E8"/>
    <w:rsid w:val="006C1264"/>
    <w:rsid w:val="006C1AF3"/>
    <w:rsid w:val="006C2075"/>
    <w:rsid w:val="006C2991"/>
    <w:rsid w:val="006C2CE5"/>
    <w:rsid w:val="006C40FA"/>
    <w:rsid w:val="006C43EA"/>
    <w:rsid w:val="006C454C"/>
    <w:rsid w:val="006C48E1"/>
    <w:rsid w:val="006C4AC3"/>
    <w:rsid w:val="006C55D2"/>
    <w:rsid w:val="006C5C02"/>
    <w:rsid w:val="006C64B4"/>
    <w:rsid w:val="006C6D5F"/>
    <w:rsid w:val="006C7A6F"/>
    <w:rsid w:val="006C7E91"/>
    <w:rsid w:val="006D018D"/>
    <w:rsid w:val="006D13E4"/>
    <w:rsid w:val="006D1B89"/>
    <w:rsid w:val="006D3D4A"/>
    <w:rsid w:val="006D465F"/>
    <w:rsid w:val="006D518E"/>
    <w:rsid w:val="006D5AB6"/>
    <w:rsid w:val="006D743C"/>
    <w:rsid w:val="006E02D5"/>
    <w:rsid w:val="006E2D9B"/>
    <w:rsid w:val="006E311E"/>
    <w:rsid w:val="006E3472"/>
    <w:rsid w:val="006E48B1"/>
    <w:rsid w:val="006E53AE"/>
    <w:rsid w:val="006E55C6"/>
    <w:rsid w:val="006E5E21"/>
    <w:rsid w:val="006E6864"/>
    <w:rsid w:val="006E6CDF"/>
    <w:rsid w:val="006E6E20"/>
    <w:rsid w:val="006E6E59"/>
    <w:rsid w:val="006F1631"/>
    <w:rsid w:val="006F2EE4"/>
    <w:rsid w:val="006F4643"/>
    <w:rsid w:val="006F47A2"/>
    <w:rsid w:val="006F4F62"/>
    <w:rsid w:val="006F5344"/>
    <w:rsid w:val="006F60A1"/>
    <w:rsid w:val="006F6ED5"/>
    <w:rsid w:val="007003C1"/>
    <w:rsid w:val="00700859"/>
    <w:rsid w:val="007009A7"/>
    <w:rsid w:val="007013BA"/>
    <w:rsid w:val="00701784"/>
    <w:rsid w:val="00702C9E"/>
    <w:rsid w:val="00702F9B"/>
    <w:rsid w:val="00704039"/>
    <w:rsid w:val="00705578"/>
    <w:rsid w:val="007071EE"/>
    <w:rsid w:val="0071262C"/>
    <w:rsid w:val="00713F1D"/>
    <w:rsid w:val="00714E21"/>
    <w:rsid w:val="00715333"/>
    <w:rsid w:val="00716FBB"/>
    <w:rsid w:val="007171EF"/>
    <w:rsid w:val="00717ED8"/>
    <w:rsid w:val="00720198"/>
    <w:rsid w:val="007202A8"/>
    <w:rsid w:val="007219BE"/>
    <w:rsid w:val="00721ABF"/>
    <w:rsid w:val="00721AD2"/>
    <w:rsid w:val="00722234"/>
    <w:rsid w:val="00723005"/>
    <w:rsid w:val="0072339E"/>
    <w:rsid w:val="00723915"/>
    <w:rsid w:val="007239DB"/>
    <w:rsid w:val="00723AC9"/>
    <w:rsid w:val="00723F0C"/>
    <w:rsid w:val="007242F8"/>
    <w:rsid w:val="0072473D"/>
    <w:rsid w:val="00724F52"/>
    <w:rsid w:val="007258CE"/>
    <w:rsid w:val="007263F0"/>
    <w:rsid w:val="00726F12"/>
    <w:rsid w:val="007306D4"/>
    <w:rsid w:val="00732306"/>
    <w:rsid w:val="0073344F"/>
    <w:rsid w:val="00734703"/>
    <w:rsid w:val="0073527E"/>
    <w:rsid w:val="00736051"/>
    <w:rsid w:val="00737937"/>
    <w:rsid w:val="00740598"/>
    <w:rsid w:val="00741061"/>
    <w:rsid w:val="00741F9C"/>
    <w:rsid w:val="00742284"/>
    <w:rsid w:val="0074250E"/>
    <w:rsid w:val="007425BD"/>
    <w:rsid w:val="00744145"/>
    <w:rsid w:val="00746745"/>
    <w:rsid w:val="00751868"/>
    <w:rsid w:val="00751C99"/>
    <w:rsid w:val="00752719"/>
    <w:rsid w:val="00755983"/>
    <w:rsid w:val="00755A11"/>
    <w:rsid w:val="007560B0"/>
    <w:rsid w:val="0075624D"/>
    <w:rsid w:val="00756FC0"/>
    <w:rsid w:val="00757210"/>
    <w:rsid w:val="007573A7"/>
    <w:rsid w:val="00757F46"/>
    <w:rsid w:val="00761071"/>
    <w:rsid w:val="007616CD"/>
    <w:rsid w:val="007628DA"/>
    <w:rsid w:val="007647B2"/>
    <w:rsid w:val="00764E76"/>
    <w:rsid w:val="00765DCE"/>
    <w:rsid w:val="00767930"/>
    <w:rsid w:val="0076795C"/>
    <w:rsid w:val="00771344"/>
    <w:rsid w:val="00771C3C"/>
    <w:rsid w:val="00772BFE"/>
    <w:rsid w:val="0077354B"/>
    <w:rsid w:val="00775BC0"/>
    <w:rsid w:val="00776856"/>
    <w:rsid w:val="00776898"/>
    <w:rsid w:val="0077733F"/>
    <w:rsid w:val="00777A42"/>
    <w:rsid w:val="00780A5F"/>
    <w:rsid w:val="00780FFB"/>
    <w:rsid w:val="00781995"/>
    <w:rsid w:val="00781BEF"/>
    <w:rsid w:val="00781E30"/>
    <w:rsid w:val="00782022"/>
    <w:rsid w:val="00782E8E"/>
    <w:rsid w:val="00782EE7"/>
    <w:rsid w:val="007837CB"/>
    <w:rsid w:val="0078487B"/>
    <w:rsid w:val="00784988"/>
    <w:rsid w:val="00784C29"/>
    <w:rsid w:val="0078538E"/>
    <w:rsid w:val="0078564A"/>
    <w:rsid w:val="007862CF"/>
    <w:rsid w:val="00786689"/>
    <w:rsid w:val="0079080B"/>
    <w:rsid w:val="00790A2F"/>
    <w:rsid w:val="007910B6"/>
    <w:rsid w:val="0079329C"/>
    <w:rsid w:val="0079426B"/>
    <w:rsid w:val="00794490"/>
    <w:rsid w:val="00794B35"/>
    <w:rsid w:val="007958B0"/>
    <w:rsid w:val="007965F9"/>
    <w:rsid w:val="00796A16"/>
    <w:rsid w:val="007A13B8"/>
    <w:rsid w:val="007A143B"/>
    <w:rsid w:val="007A281D"/>
    <w:rsid w:val="007A3C65"/>
    <w:rsid w:val="007A442C"/>
    <w:rsid w:val="007A4BAC"/>
    <w:rsid w:val="007A4DE1"/>
    <w:rsid w:val="007A5017"/>
    <w:rsid w:val="007A56F2"/>
    <w:rsid w:val="007A582B"/>
    <w:rsid w:val="007A6A52"/>
    <w:rsid w:val="007A7B81"/>
    <w:rsid w:val="007B0ED9"/>
    <w:rsid w:val="007B210F"/>
    <w:rsid w:val="007B2464"/>
    <w:rsid w:val="007B35B1"/>
    <w:rsid w:val="007B5D74"/>
    <w:rsid w:val="007B5D84"/>
    <w:rsid w:val="007B5F35"/>
    <w:rsid w:val="007B786C"/>
    <w:rsid w:val="007B7CE1"/>
    <w:rsid w:val="007B7F51"/>
    <w:rsid w:val="007C13B7"/>
    <w:rsid w:val="007C1B35"/>
    <w:rsid w:val="007C3053"/>
    <w:rsid w:val="007C4AF2"/>
    <w:rsid w:val="007C55EA"/>
    <w:rsid w:val="007C62C8"/>
    <w:rsid w:val="007C7EAB"/>
    <w:rsid w:val="007D0DD8"/>
    <w:rsid w:val="007D2827"/>
    <w:rsid w:val="007D3E95"/>
    <w:rsid w:val="007D4052"/>
    <w:rsid w:val="007D424B"/>
    <w:rsid w:val="007D57D3"/>
    <w:rsid w:val="007D7030"/>
    <w:rsid w:val="007E02C0"/>
    <w:rsid w:val="007E0907"/>
    <w:rsid w:val="007E1943"/>
    <w:rsid w:val="007E1D04"/>
    <w:rsid w:val="007E1EB4"/>
    <w:rsid w:val="007E1EE5"/>
    <w:rsid w:val="007E2FA4"/>
    <w:rsid w:val="007E3237"/>
    <w:rsid w:val="007E3395"/>
    <w:rsid w:val="007E37F6"/>
    <w:rsid w:val="007E3A75"/>
    <w:rsid w:val="007E40C7"/>
    <w:rsid w:val="007E4F13"/>
    <w:rsid w:val="007E7124"/>
    <w:rsid w:val="007E719C"/>
    <w:rsid w:val="007E7272"/>
    <w:rsid w:val="007F0777"/>
    <w:rsid w:val="007F0ED5"/>
    <w:rsid w:val="007F2B86"/>
    <w:rsid w:val="007F2BE6"/>
    <w:rsid w:val="007F40B7"/>
    <w:rsid w:val="007F40BD"/>
    <w:rsid w:val="007F45CE"/>
    <w:rsid w:val="007F49F6"/>
    <w:rsid w:val="007F6F0F"/>
    <w:rsid w:val="0080074D"/>
    <w:rsid w:val="00800AC2"/>
    <w:rsid w:val="008011C1"/>
    <w:rsid w:val="00801318"/>
    <w:rsid w:val="00801865"/>
    <w:rsid w:val="008029AA"/>
    <w:rsid w:val="00802AAE"/>
    <w:rsid w:val="008034D4"/>
    <w:rsid w:val="00804473"/>
    <w:rsid w:val="00805062"/>
    <w:rsid w:val="00805254"/>
    <w:rsid w:val="00806643"/>
    <w:rsid w:val="008106EE"/>
    <w:rsid w:val="0081116E"/>
    <w:rsid w:val="0081121D"/>
    <w:rsid w:val="008117C1"/>
    <w:rsid w:val="00811E90"/>
    <w:rsid w:val="0081244A"/>
    <w:rsid w:val="00813859"/>
    <w:rsid w:val="00815776"/>
    <w:rsid w:val="008157B3"/>
    <w:rsid w:val="008160D9"/>
    <w:rsid w:val="008166A5"/>
    <w:rsid w:val="00817594"/>
    <w:rsid w:val="00820190"/>
    <w:rsid w:val="00821D6F"/>
    <w:rsid w:val="008221FD"/>
    <w:rsid w:val="00823CA9"/>
    <w:rsid w:val="0082515C"/>
    <w:rsid w:val="00825C5A"/>
    <w:rsid w:val="00826022"/>
    <w:rsid w:val="00826B2E"/>
    <w:rsid w:val="00830FD9"/>
    <w:rsid w:val="00831662"/>
    <w:rsid w:val="008318E4"/>
    <w:rsid w:val="00831A9E"/>
    <w:rsid w:val="00834480"/>
    <w:rsid w:val="00835EF8"/>
    <w:rsid w:val="0083603A"/>
    <w:rsid w:val="008372A5"/>
    <w:rsid w:val="00837A78"/>
    <w:rsid w:val="00840B41"/>
    <w:rsid w:val="00842E6A"/>
    <w:rsid w:val="008433FC"/>
    <w:rsid w:val="00843400"/>
    <w:rsid w:val="008437DA"/>
    <w:rsid w:val="0084470D"/>
    <w:rsid w:val="0084594D"/>
    <w:rsid w:val="00846859"/>
    <w:rsid w:val="008479A1"/>
    <w:rsid w:val="00850802"/>
    <w:rsid w:val="00850D37"/>
    <w:rsid w:val="00851E12"/>
    <w:rsid w:val="008541FB"/>
    <w:rsid w:val="00854F72"/>
    <w:rsid w:val="00855067"/>
    <w:rsid w:val="0085642A"/>
    <w:rsid w:val="008608E6"/>
    <w:rsid w:val="0086097F"/>
    <w:rsid w:val="0086126C"/>
    <w:rsid w:val="00862A9F"/>
    <w:rsid w:val="00862BF7"/>
    <w:rsid w:val="00863073"/>
    <w:rsid w:val="008631C1"/>
    <w:rsid w:val="008649BE"/>
    <w:rsid w:val="008651DF"/>
    <w:rsid w:val="00865AAF"/>
    <w:rsid w:val="00867E1A"/>
    <w:rsid w:val="008701FE"/>
    <w:rsid w:val="00870BE1"/>
    <w:rsid w:val="00870C63"/>
    <w:rsid w:val="0087121E"/>
    <w:rsid w:val="00871655"/>
    <w:rsid w:val="0087276B"/>
    <w:rsid w:val="00874187"/>
    <w:rsid w:val="008741EF"/>
    <w:rsid w:val="0087436C"/>
    <w:rsid w:val="00875489"/>
    <w:rsid w:val="0087673A"/>
    <w:rsid w:val="00876F75"/>
    <w:rsid w:val="0088047D"/>
    <w:rsid w:val="00880B55"/>
    <w:rsid w:val="00881160"/>
    <w:rsid w:val="008831CF"/>
    <w:rsid w:val="008844F8"/>
    <w:rsid w:val="0088488A"/>
    <w:rsid w:val="00885FE8"/>
    <w:rsid w:val="008861AB"/>
    <w:rsid w:val="00887E6E"/>
    <w:rsid w:val="00890488"/>
    <w:rsid w:val="00890672"/>
    <w:rsid w:val="00891E73"/>
    <w:rsid w:val="00893AA2"/>
    <w:rsid w:val="008943E8"/>
    <w:rsid w:val="00894C4C"/>
    <w:rsid w:val="00894C95"/>
    <w:rsid w:val="0089526E"/>
    <w:rsid w:val="00895580"/>
    <w:rsid w:val="00895778"/>
    <w:rsid w:val="008969B6"/>
    <w:rsid w:val="0089721A"/>
    <w:rsid w:val="0089768D"/>
    <w:rsid w:val="008977DF"/>
    <w:rsid w:val="008A211E"/>
    <w:rsid w:val="008A250D"/>
    <w:rsid w:val="008A36BF"/>
    <w:rsid w:val="008A37D0"/>
    <w:rsid w:val="008A3AF9"/>
    <w:rsid w:val="008A472B"/>
    <w:rsid w:val="008A4C28"/>
    <w:rsid w:val="008A51F9"/>
    <w:rsid w:val="008A6180"/>
    <w:rsid w:val="008A62BE"/>
    <w:rsid w:val="008A67E7"/>
    <w:rsid w:val="008A6EDF"/>
    <w:rsid w:val="008A71DD"/>
    <w:rsid w:val="008A7C0D"/>
    <w:rsid w:val="008B098C"/>
    <w:rsid w:val="008B0F2D"/>
    <w:rsid w:val="008B16AB"/>
    <w:rsid w:val="008B1D20"/>
    <w:rsid w:val="008B38BF"/>
    <w:rsid w:val="008B41EC"/>
    <w:rsid w:val="008B4590"/>
    <w:rsid w:val="008B5007"/>
    <w:rsid w:val="008B5074"/>
    <w:rsid w:val="008B6829"/>
    <w:rsid w:val="008B7503"/>
    <w:rsid w:val="008B7F9F"/>
    <w:rsid w:val="008C000F"/>
    <w:rsid w:val="008C083D"/>
    <w:rsid w:val="008C194D"/>
    <w:rsid w:val="008C2495"/>
    <w:rsid w:val="008C2BE4"/>
    <w:rsid w:val="008C3341"/>
    <w:rsid w:val="008C3DE7"/>
    <w:rsid w:val="008C466D"/>
    <w:rsid w:val="008C6382"/>
    <w:rsid w:val="008C65D1"/>
    <w:rsid w:val="008C6DA3"/>
    <w:rsid w:val="008D159C"/>
    <w:rsid w:val="008D1E86"/>
    <w:rsid w:val="008D1F85"/>
    <w:rsid w:val="008D291E"/>
    <w:rsid w:val="008D3576"/>
    <w:rsid w:val="008D3689"/>
    <w:rsid w:val="008D3D67"/>
    <w:rsid w:val="008D4405"/>
    <w:rsid w:val="008D5FAE"/>
    <w:rsid w:val="008D6482"/>
    <w:rsid w:val="008E002B"/>
    <w:rsid w:val="008E2706"/>
    <w:rsid w:val="008E3AEA"/>
    <w:rsid w:val="008E3BFD"/>
    <w:rsid w:val="008E4181"/>
    <w:rsid w:val="008E4BEE"/>
    <w:rsid w:val="008E54A5"/>
    <w:rsid w:val="008E5B1A"/>
    <w:rsid w:val="008E7A45"/>
    <w:rsid w:val="008E7A8B"/>
    <w:rsid w:val="008F0A0A"/>
    <w:rsid w:val="008F187E"/>
    <w:rsid w:val="008F23F6"/>
    <w:rsid w:val="008F35C9"/>
    <w:rsid w:val="008F3DD5"/>
    <w:rsid w:val="008F43D7"/>
    <w:rsid w:val="008F5554"/>
    <w:rsid w:val="008F560A"/>
    <w:rsid w:val="008F6573"/>
    <w:rsid w:val="008F70BE"/>
    <w:rsid w:val="008F7E8D"/>
    <w:rsid w:val="009002BE"/>
    <w:rsid w:val="00900CB0"/>
    <w:rsid w:val="00900CD7"/>
    <w:rsid w:val="00901136"/>
    <w:rsid w:val="0090138F"/>
    <w:rsid w:val="0090206B"/>
    <w:rsid w:val="009033C8"/>
    <w:rsid w:val="009044EB"/>
    <w:rsid w:val="00905F64"/>
    <w:rsid w:val="00906198"/>
    <w:rsid w:val="00907742"/>
    <w:rsid w:val="00912129"/>
    <w:rsid w:val="00912561"/>
    <w:rsid w:val="009126BE"/>
    <w:rsid w:val="009134EE"/>
    <w:rsid w:val="009138B9"/>
    <w:rsid w:val="00914BF2"/>
    <w:rsid w:val="009158AA"/>
    <w:rsid w:val="00916A6B"/>
    <w:rsid w:val="00916CEC"/>
    <w:rsid w:val="009209B6"/>
    <w:rsid w:val="00920C9D"/>
    <w:rsid w:val="00921DAD"/>
    <w:rsid w:val="0092232A"/>
    <w:rsid w:val="00922F92"/>
    <w:rsid w:val="009231E5"/>
    <w:rsid w:val="00925B4F"/>
    <w:rsid w:val="00925EC2"/>
    <w:rsid w:val="009265F0"/>
    <w:rsid w:val="00927349"/>
    <w:rsid w:val="00930435"/>
    <w:rsid w:val="0093164B"/>
    <w:rsid w:val="00932A8F"/>
    <w:rsid w:val="00932D3F"/>
    <w:rsid w:val="00932D8F"/>
    <w:rsid w:val="00932F51"/>
    <w:rsid w:val="00933131"/>
    <w:rsid w:val="009343E4"/>
    <w:rsid w:val="00936F5F"/>
    <w:rsid w:val="00937977"/>
    <w:rsid w:val="00940CC0"/>
    <w:rsid w:val="0094199E"/>
    <w:rsid w:val="00941FDB"/>
    <w:rsid w:val="00943E30"/>
    <w:rsid w:val="009446DB"/>
    <w:rsid w:val="00944B05"/>
    <w:rsid w:val="00944D64"/>
    <w:rsid w:val="00944E70"/>
    <w:rsid w:val="0094511F"/>
    <w:rsid w:val="0094671C"/>
    <w:rsid w:val="009473E9"/>
    <w:rsid w:val="00947923"/>
    <w:rsid w:val="00950022"/>
    <w:rsid w:val="009513D6"/>
    <w:rsid w:val="00951C64"/>
    <w:rsid w:val="00952BE1"/>
    <w:rsid w:val="009537A5"/>
    <w:rsid w:val="00953A5F"/>
    <w:rsid w:val="00953BB5"/>
    <w:rsid w:val="00956EED"/>
    <w:rsid w:val="009610FB"/>
    <w:rsid w:val="00962372"/>
    <w:rsid w:val="009628E3"/>
    <w:rsid w:val="00964B02"/>
    <w:rsid w:val="0096614B"/>
    <w:rsid w:val="00966876"/>
    <w:rsid w:val="009713E3"/>
    <w:rsid w:val="009716E7"/>
    <w:rsid w:val="00971727"/>
    <w:rsid w:val="00973287"/>
    <w:rsid w:val="00973AEC"/>
    <w:rsid w:val="00974CA9"/>
    <w:rsid w:val="009750BF"/>
    <w:rsid w:val="00975749"/>
    <w:rsid w:val="00975FB2"/>
    <w:rsid w:val="00975FB3"/>
    <w:rsid w:val="0097632A"/>
    <w:rsid w:val="00977B01"/>
    <w:rsid w:val="00981EB6"/>
    <w:rsid w:val="00983305"/>
    <w:rsid w:val="00983BE1"/>
    <w:rsid w:val="009845A4"/>
    <w:rsid w:val="0098476E"/>
    <w:rsid w:val="00986418"/>
    <w:rsid w:val="009900B8"/>
    <w:rsid w:val="00992AEA"/>
    <w:rsid w:val="00994A51"/>
    <w:rsid w:val="00994DF2"/>
    <w:rsid w:val="00995969"/>
    <w:rsid w:val="00996026"/>
    <w:rsid w:val="009966CD"/>
    <w:rsid w:val="009966E6"/>
    <w:rsid w:val="00997736"/>
    <w:rsid w:val="009A13F8"/>
    <w:rsid w:val="009A23CA"/>
    <w:rsid w:val="009A28ED"/>
    <w:rsid w:val="009A3A92"/>
    <w:rsid w:val="009A41AA"/>
    <w:rsid w:val="009A5212"/>
    <w:rsid w:val="009A6EF9"/>
    <w:rsid w:val="009A6F5D"/>
    <w:rsid w:val="009B055A"/>
    <w:rsid w:val="009B0A13"/>
    <w:rsid w:val="009B0C36"/>
    <w:rsid w:val="009B2F6E"/>
    <w:rsid w:val="009B3A3B"/>
    <w:rsid w:val="009B4096"/>
    <w:rsid w:val="009B5BFC"/>
    <w:rsid w:val="009B67F0"/>
    <w:rsid w:val="009B6843"/>
    <w:rsid w:val="009B78F9"/>
    <w:rsid w:val="009B7D89"/>
    <w:rsid w:val="009C0076"/>
    <w:rsid w:val="009C02A1"/>
    <w:rsid w:val="009C02A4"/>
    <w:rsid w:val="009C10EE"/>
    <w:rsid w:val="009C18BA"/>
    <w:rsid w:val="009C20CC"/>
    <w:rsid w:val="009C21F0"/>
    <w:rsid w:val="009C2351"/>
    <w:rsid w:val="009C2479"/>
    <w:rsid w:val="009C3B35"/>
    <w:rsid w:val="009C4983"/>
    <w:rsid w:val="009C67F3"/>
    <w:rsid w:val="009C69FF"/>
    <w:rsid w:val="009C7D92"/>
    <w:rsid w:val="009C7F9F"/>
    <w:rsid w:val="009D0D00"/>
    <w:rsid w:val="009D0F4C"/>
    <w:rsid w:val="009D219F"/>
    <w:rsid w:val="009D2A71"/>
    <w:rsid w:val="009D2F5F"/>
    <w:rsid w:val="009D5607"/>
    <w:rsid w:val="009D5B60"/>
    <w:rsid w:val="009D5D8C"/>
    <w:rsid w:val="009D61F9"/>
    <w:rsid w:val="009D63FC"/>
    <w:rsid w:val="009D66D7"/>
    <w:rsid w:val="009E0158"/>
    <w:rsid w:val="009E1CE9"/>
    <w:rsid w:val="009E2FFC"/>
    <w:rsid w:val="009E31DE"/>
    <w:rsid w:val="009E3333"/>
    <w:rsid w:val="009E3409"/>
    <w:rsid w:val="009E4AD4"/>
    <w:rsid w:val="009E5E6D"/>
    <w:rsid w:val="009F0A06"/>
    <w:rsid w:val="009F2120"/>
    <w:rsid w:val="009F22F6"/>
    <w:rsid w:val="009F2AA8"/>
    <w:rsid w:val="009F3083"/>
    <w:rsid w:val="009F4047"/>
    <w:rsid w:val="009F455E"/>
    <w:rsid w:val="009F46E3"/>
    <w:rsid w:val="009F4B4F"/>
    <w:rsid w:val="009F505F"/>
    <w:rsid w:val="009F55DA"/>
    <w:rsid w:val="009F59CB"/>
    <w:rsid w:val="009F59F7"/>
    <w:rsid w:val="009F6391"/>
    <w:rsid w:val="009F7986"/>
    <w:rsid w:val="00A0017A"/>
    <w:rsid w:val="00A016AC"/>
    <w:rsid w:val="00A018C1"/>
    <w:rsid w:val="00A02218"/>
    <w:rsid w:val="00A03810"/>
    <w:rsid w:val="00A04CC4"/>
    <w:rsid w:val="00A05E3F"/>
    <w:rsid w:val="00A07A91"/>
    <w:rsid w:val="00A07F1B"/>
    <w:rsid w:val="00A1121A"/>
    <w:rsid w:val="00A15B23"/>
    <w:rsid w:val="00A16EBE"/>
    <w:rsid w:val="00A172C5"/>
    <w:rsid w:val="00A174F0"/>
    <w:rsid w:val="00A2496D"/>
    <w:rsid w:val="00A2572B"/>
    <w:rsid w:val="00A25B0A"/>
    <w:rsid w:val="00A27144"/>
    <w:rsid w:val="00A30705"/>
    <w:rsid w:val="00A30970"/>
    <w:rsid w:val="00A317AC"/>
    <w:rsid w:val="00A317E4"/>
    <w:rsid w:val="00A31AA1"/>
    <w:rsid w:val="00A3209A"/>
    <w:rsid w:val="00A3254A"/>
    <w:rsid w:val="00A32DFF"/>
    <w:rsid w:val="00A336FE"/>
    <w:rsid w:val="00A33C54"/>
    <w:rsid w:val="00A35672"/>
    <w:rsid w:val="00A35AF9"/>
    <w:rsid w:val="00A362E0"/>
    <w:rsid w:val="00A36D7B"/>
    <w:rsid w:val="00A37F68"/>
    <w:rsid w:val="00A4107D"/>
    <w:rsid w:val="00A41284"/>
    <w:rsid w:val="00A42DC0"/>
    <w:rsid w:val="00A43C19"/>
    <w:rsid w:val="00A44049"/>
    <w:rsid w:val="00A46B43"/>
    <w:rsid w:val="00A472B1"/>
    <w:rsid w:val="00A47A72"/>
    <w:rsid w:val="00A50173"/>
    <w:rsid w:val="00A50602"/>
    <w:rsid w:val="00A50686"/>
    <w:rsid w:val="00A51EAD"/>
    <w:rsid w:val="00A543EA"/>
    <w:rsid w:val="00A55403"/>
    <w:rsid w:val="00A55E18"/>
    <w:rsid w:val="00A56AB0"/>
    <w:rsid w:val="00A57F94"/>
    <w:rsid w:val="00A60005"/>
    <w:rsid w:val="00A602DB"/>
    <w:rsid w:val="00A60A4B"/>
    <w:rsid w:val="00A60E98"/>
    <w:rsid w:val="00A61DF3"/>
    <w:rsid w:val="00A64631"/>
    <w:rsid w:val="00A65972"/>
    <w:rsid w:val="00A6623B"/>
    <w:rsid w:val="00A66B69"/>
    <w:rsid w:val="00A67B9F"/>
    <w:rsid w:val="00A67D43"/>
    <w:rsid w:val="00A70334"/>
    <w:rsid w:val="00A70F34"/>
    <w:rsid w:val="00A76599"/>
    <w:rsid w:val="00A77A47"/>
    <w:rsid w:val="00A811A4"/>
    <w:rsid w:val="00A83E28"/>
    <w:rsid w:val="00A849B0"/>
    <w:rsid w:val="00A92B79"/>
    <w:rsid w:val="00A92B97"/>
    <w:rsid w:val="00A94E4B"/>
    <w:rsid w:val="00A97004"/>
    <w:rsid w:val="00A97AC0"/>
    <w:rsid w:val="00AA02AB"/>
    <w:rsid w:val="00AA19D8"/>
    <w:rsid w:val="00AA20EF"/>
    <w:rsid w:val="00AA2732"/>
    <w:rsid w:val="00AA371B"/>
    <w:rsid w:val="00AA3DB0"/>
    <w:rsid w:val="00AA6B39"/>
    <w:rsid w:val="00AB08D4"/>
    <w:rsid w:val="00AB097D"/>
    <w:rsid w:val="00AB2FEA"/>
    <w:rsid w:val="00AB351B"/>
    <w:rsid w:val="00AB37DF"/>
    <w:rsid w:val="00AB39FB"/>
    <w:rsid w:val="00AB515A"/>
    <w:rsid w:val="00AB553E"/>
    <w:rsid w:val="00AB5858"/>
    <w:rsid w:val="00AB6397"/>
    <w:rsid w:val="00AB7FFB"/>
    <w:rsid w:val="00AC0B7E"/>
    <w:rsid w:val="00AC0E8A"/>
    <w:rsid w:val="00AC1926"/>
    <w:rsid w:val="00AC3B9A"/>
    <w:rsid w:val="00AC46D5"/>
    <w:rsid w:val="00AC4737"/>
    <w:rsid w:val="00AC5580"/>
    <w:rsid w:val="00AC5ED5"/>
    <w:rsid w:val="00AC6541"/>
    <w:rsid w:val="00AC68FF"/>
    <w:rsid w:val="00AC791B"/>
    <w:rsid w:val="00AD0605"/>
    <w:rsid w:val="00AD0CF5"/>
    <w:rsid w:val="00AD0EE0"/>
    <w:rsid w:val="00AD184F"/>
    <w:rsid w:val="00AD1936"/>
    <w:rsid w:val="00AD1D19"/>
    <w:rsid w:val="00AD22E8"/>
    <w:rsid w:val="00AD2382"/>
    <w:rsid w:val="00AD28CE"/>
    <w:rsid w:val="00AD2BF2"/>
    <w:rsid w:val="00AD30A0"/>
    <w:rsid w:val="00AD44F1"/>
    <w:rsid w:val="00AD5384"/>
    <w:rsid w:val="00AD7709"/>
    <w:rsid w:val="00AE185F"/>
    <w:rsid w:val="00AE266E"/>
    <w:rsid w:val="00AE46CF"/>
    <w:rsid w:val="00AE546E"/>
    <w:rsid w:val="00AE568C"/>
    <w:rsid w:val="00AE609A"/>
    <w:rsid w:val="00AE63B6"/>
    <w:rsid w:val="00AE7D1C"/>
    <w:rsid w:val="00AF0243"/>
    <w:rsid w:val="00AF17DE"/>
    <w:rsid w:val="00AF396C"/>
    <w:rsid w:val="00AF4648"/>
    <w:rsid w:val="00AF4AD6"/>
    <w:rsid w:val="00AF519E"/>
    <w:rsid w:val="00AF53E2"/>
    <w:rsid w:val="00AF6143"/>
    <w:rsid w:val="00AF7B0C"/>
    <w:rsid w:val="00B004CB"/>
    <w:rsid w:val="00B004F5"/>
    <w:rsid w:val="00B011B8"/>
    <w:rsid w:val="00B01F24"/>
    <w:rsid w:val="00B02227"/>
    <w:rsid w:val="00B02831"/>
    <w:rsid w:val="00B02F0A"/>
    <w:rsid w:val="00B03115"/>
    <w:rsid w:val="00B03428"/>
    <w:rsid w:val="00B03EF4"/>
    <w:rsid w:val="00B043BD"/>
    <w:rsid w:val="00B05088"/>
    <w:rsid w:val="00B05C46"/>
    <w:rsid w:val="00B1010F"/>
    <w:rsid w:val="00B10485"/>
    <w:rsid w:val="00B10749"/>
    <w:rsid w:val="00B109F8"/>
    <w:rsid w:val="00B10B2B"/>
    <w:rsid w:val="00B1245A"/>
    <w:rsid w:val="00B13294"/>
    <w:rsid w:val="00B14E9D"/>
    <w:rsid w:val="00B164CA"/>
    <w:rsid w:val="00B1696E"/>
    <w:rsid w:val="00B214F5"/>
    <w:rsid w:val="00B219E2"/>
    <w:rsid w:val="00B23666"/>
    <w:rsid w:val="00B24A36"/>
    <w:rsid w:val="00B2530D"/>
    <w:rsid w:val="00B260A1"/>
    <w:rsid w:val="00B31298"/>
    <w:rsid w:val="00B31D39"/>
    <w:rsid w:val="00B327CE"/>
    <w:rsid w:val="00B348CF"/>
    <w:rsid w:val="00B360F4"/>
    <w:rsid w:val="00B366EA"/>
    <w:rsid w:val="00B37AF3"/>
    <w:rsid w:val="00B37C48"/>
    <w:rsid w:val="00B40114"/>
    <w:rsid w:val="00B40482"/>
    <w:rsid w:val="00B40B0D"/>
    <w:rsid w:val="00B40F02"/>
    <w:rsid w:val="00B4135C"/>
    <w:rsid w:val="00B42346"/>
    <w:rsid w:val="00B42A73"/>
    <w:rsid w:val="00B44A82"/>
    <w:rsid w:val="00B4583B"/>
    <w:rsid w:val="00B472E0"/>
    <w:rsid w:val="00B47C3E"/>
    <w:rsid w:val="00B47DB0"/>
    <w:rsid w:val="00B507BC"/>
    <w:rsid w:val="00B51D4F"/>
    <w:rsid w:val="00B525AA"/>
    <w:rsid w:val="00B52F1E"/>
    <w:rsid w:val="00B53849"/>
    <w:rsid w:val="00B5555E"/>
    <w:rsid w:val="00B558AC"/>
    <w:rsid w:val="00B55F35"/>
    <w:rsid w:val="00B55FFE"/>
    <w:rsid w:val="00B57B05"/>
    <w:rsid w:val="00B603CA"/>
    <w:rsid w:val="00B61DCA"/>
    <w:rsid w:val="00B642B7"/>
    <w:rsid w:val="00B642DB"/>
    <w:rsid w:val="00B6476E"/>
    <w:rsid w:val="00B66566"/>
    <w:rsid w:val="00B6683C"/>
    <w:rsid w:val="00B66922"/>
    <w:rsid w:val="00B66A70"/>
    <w:rsid w:val="00B67BC0"/>
    <w:rsid w:val="00B67E2A"/>
    <w:rsid w:val="00B700D7"/>
    <w:rsid w:val="00B71A3E"/>
    <w:rsid w:val="00B72110"/>
    <w:rsid w:val="00B72310"/>
    <w:rsid w:val="00B7242F"/>
    <w:rsid w:val="00B735AB"/>
    <w:rsid w:val="00B744A3"/>
    <w:rsid w:val="00B758A8"/>
    <w:rsid w:val="00B808FE"/>
    <w:rsid w:val="00B80C0C"/>
    <w:rsid w:val="00B811CD"/>
    <w:rsid w:val="00B81207"/>
    <w:rsid w:val="00B827B8"/>
    <w:rsid w:val="00B84C25"/>
    <w:rsid w:val="00B852E1"/>
    <w:rsid w:val="00B86D7E"/>
    <w:rsid w:val="00B911A7"/>
    <w:rsid w:val="00B916DC"/>
    <w:rsid w:val="00B9291F"/>
    <w:rsid w:val="00B92BA1"/>
    <w:rsid w:val="00B92E27"/>
    <w:rsid w:val="00B92F9B"/>
    <w:rsid w:val="00B9347D"/>
    <w:rsid w:val="00B94695"/>
    <w:rsid w:val="00B94E17"/>
    <w:rsid w:val="00B95146"/>
    <w:rsid w:val="00B960EA"/>
    <w:rsid w:val="00B96207"/>
    <w:rsid w:val="00B96264"/>
    <w:rsid w:val="00B96F53"/>
    <w:rsid w:val="00B97E70"/>
    <w:rsid w:val="00BA239D"/>
    <w:rsid w:val="00BA3315"/>
    <w:rsid w:val="00BA34CB"/>
    <w:rsid w:val="00BA402F"/>
    <w:rsid w:val="00BA4660"/>
    <w:rsid w:val="00BA5BED"/>
    <w:rsid w:val="00BA5F2C"/>
    <w:rsid w:val="00BA63F0"/>
    <w:rsid w:val="00BA68B1"/>
    <w:rsid w:val="00BA7F44"/>
    <w:rsid w:val="00BB03B1"/>
    <w:rsid w:val="00BB2211"/>
    <w:rsid w:val="00BB222C"/>
    <w:rsid w:val="00BB2663"/>
    <w:rsid w:val="00BB305A"/>
    <w:rsid w:val="00BB3611"/>
    <w:rsid w:val="00BB45A3"/>
    <w:rsid w:val="00BB5442"/>
    <w:rsid w:val="00BB5DD0"/>
    <w:rsid w:val="00BB6880"/>
    <w:rsid w:val="00BB7B5F"/>
    <w:rsid w:val="00BB7BA2"/>
    <w:rsid w:val="00BB7BDF"/>
    <w:rsid w:val="00BC058D"/>
    <w:rsid w:val="00BC175D"/>
    <w:rsid w:val="00BC3FDD"/>
    <w:rsid w:val="00BC4059"/>
    <w:rsid w:val="00BC436E"/>
    <w:rsid w:val="00BC4D4D"/>
    <w:rsid w:val="00BC71C6"/>
    <w:rsid w:val="00BD000A"/>
    <w:rsid w:val="00BD142C"/>
    <w:rsid w:val="00BD17BE"/>
    <w:rsid w:val="00BD344F"/>
    <w:rsid w:val="00BD41C2"/>
    <w:rsid w:val="00BD61D8"/>
    <w:rsid w:val="00BE1308"/>
    <w:rsid w:val="00BE2F3A"/>
    <w:rsid w:val="00BE4474"/>
    <w:rsid w:val="00BE4DFE"/>
    <w:rsid w:val="00BE55D4"/>
    <w:rsid w:val="00BE61EC"/>
    <w:rsid w:val="00BE6D31"/>
    <w:rsid w:val="00BE7EB6"/>
    <w:rsid w:val="00BE7EDF"/>
    <w:rsid w:val="00BE7F1F"/>
    <w:rsid w:val="00BF0587"/>
    <w:rsid w:val="00BF2A2F"/>
    <w:rsid w:val="00BF2CA7"/>
    <w:rsid w:val="00BF3C56"/>
    <w:rsid w:val="00BF4241"/>
    <w:rsid w:val="00BF4D63"/>
    <w:rsid w:val="00BF545A"/>
    <w:rsid w:val="00BF5C5B"/>
    <w:rsid w:val="00BF7432"/>
    <w:rsid w:val="00BF788A"/>
    <w:rsid w:val="00BF7B22"/>
    <w:rsid w:val="00C001B9"/>
    <w:rsid w:val="00C01E31"/>
    <w:rsid w:val="00C03480"/>
    <w:rsid w:val="00C03B54"/>
    <w:rsid w:val="00C03E89"/>
    <w:rsid w:val="00C03F96"/>
    <w:rsid w:val="00C044FE"/>
    <w:rsid w:val="00C04E84"/>
    <w:rsid w:val="00C06484"/>
    <w:rsid w:val="00C06682"/>
    <w:rsid w:val="00C0683C"/>
    <w:rsid w:val="00C06D93"/>
    <w:rsid w:val="00C112EA"/>
    <w:rsid w:val="00C128FE"/>
    <w:rsid w:val="00C1308D"/>
    <w:rsid w:val="00C14658"/>
    <w:rsid w:val="00C14984"/>
    <w:rsid w:val="00C16468"/>
    <w:rsid w:val="00C165AF"/>
    <w:rsid w:val="00C2004E"/>
    <w:rsid w:val="00C205BE"/>
    <w:rsid w:val="00C2228A"/>
    <w:rsid w:val="00C236FC"/>
    <w:rsid w:val="00C239B4"/>
    <w:rsid w:val="00C25A3D"/>
    <w:rsid w:val="00C30054"/>
    <w:rsid w:val="00C30086"/>
    <w:rsid w:val="00C304C0"/>
    <w:rsid w:val="00C325B9"/>
    <w:rsid w:val="00C32741"/>
    <w:rsid w:val="00C328A3"/>
    <w:rsid w:val="00C335C9"/>
    <w:rsid w:val="00C3413E"/>
    <w:rsid w:val="00C34D46"/>
    <w:rsid w:val="00C35E7F"/>
    <w:rsid w:val="00C371BE"/>
    <w:rsid w:val="00C371DB"/>
    <w:rsid w:val="00C40D86"/>
    <w:rsid w:val="00C412C5"/>
    <w:rsid w:val="00C42CFC"/>
    <w:rsid w:val="00C4583D"/>
    <w:rsid w:val="00C45C9D"/>
    <w:rsid w:val="00C45FC3"/>
    <w:rsid w:val="00C4621A"/>
    <w:rsid w:val="00C4623A"/>
    <w:rsid w:val="00C47C27"/>
    <w:rsid w:val="00C47FDA"/>
    <w:rsid w:val="00C503F9"/>
    <w:rsid w:val="00C50684"/>
    <w:rsid w:val="00C50D4C"/>
    <w:rsid w:val="00C5307A"/>
    <w:rsid w:val="00C558F8"/>
    <w:rsid w:val="00C566E3"/>
    <w:rsid w:val="00C568B4"/>
    <w:rsid w:val="00C579CC"/>
    <w:rsid w:val="00C60052"/>
    <w:rsid w:val="00C60A1D"/>
    <w:rsid w:val="00C61979"/>
    <w:rsid w:val="00C6335E"/>
    <w:rsid w:val="00C64B4E"/>
    <w:rsid w:val="00C65872"/>
    <w:rsid w:val="00C65D52"/>
    <w:rsid w:val="00C6654F"/>
    <w:rsid w:val="00C669E9"/>
    <w:rsid w:val="00C66B8C"/>
    <w:rsid w:val="00C70688"/>
    <w:rsid w:val="00C70CE2"/>
    <w:rsid w:val="00C740FA"/>
    <w:rsid w:val="00C74835"/>
    <w:rsid w:val="00C7515C"/>
    <w:rsid w:val="00C75408"/>
    <w:rsid w:val="00C754EF"/>
    <w:rsid w:val="00C75869"/>
    <w:rsid w:val="00C75FCE"/>
    <w:rsid w:val="00C76499"/>
    <w:rsid w:val="00C80321"/>
    <w:rsid w:val="00C80793"/>
    <w:rsid w:val="00C80F3A"/>
    <w:rsid w:val="00C81677"/>
    <w:rsid w:val="00C81800"/>
    <w:rsid w:val="00C828B4"/>
    <w:rsid w:val="00C83CAD"/>
    <w:rsid w:val="00C84252"/>
    <w:rsid w:val="00C84D64"/>
    <w:rsid w:val="00C858A0"/>
    <w:rsid w:val="00C85BCE"/>
    <w:rsid w:val="00C85F78"/>
    <w:rsid w:val="00C86ADA"/>
    <w:rsid w:val="00C8761A"/>
    <w:rsid w:val="00C87D0F"/>
    <w:rsid w:val="00C904B1"/>
    <w:rsid w:val="00C91304"/>
    <w:rsid w:val="00C94A26"/>
    <w:rsid w:val="00C951EC"/>
    <w:rsid w:val="00C95701"/>
    <w:rsid w:val="00C95892"/>
    <w:rsid w:val="00C9660A"/>
    <w:rsid w:val="00C96F88"/>
    <w:rsid w:val="00C9714E"/>
    <w:rsid w:val="00C971AD"/>
    <w:rsid w:val="00CA132C"/>
    <w:rsid w:val="00CA290F"/>
    <w:rsid w:val="00CA33CC"/>
    <w:rsid w:val="00CA5EC9"/>
    <w:rsid w:val="00CA61F9"/>
    <w:rsid w:val="00CA6E4B"/>
    <w:rsid w:val="00CA7694"/>
    <w:rsid w:val="00CB0588"/>
    <w:rsid w:val="00CB1878"/>
    <w:rsid w:val="00CB2105"/>
    <w:rsid w:val="00CB27DD"/>
    <w:rsid w:val="00CB2A9C"/>
    <w:rsid w:val="00CB4B5F"/>
    <w:rsid w:val="00CB554A"/>
    <w:rsid w:val="00CB5661"/>
    <w:rsid w:val="00CB74F0"/>
    <w:rsid w:val="00CB7AAD"/>
    <w:rsid w:val="00CC0A0E"/>
    <w:rsid w:val="00CC12D6"/>
    <w:rsid w:val="00CC1D90"/>
    <w:rsid w:val="00CC312A"/>
    <w:rsid w:val="00CC418C"/>
    <w:rsid w:val="00CC41FF"/>
    <w:rsid w:val="00CC4DE7"/>
    <w:rsid w:val="00CC534C"/>
    <w:rsid w:val="00CC7035"/>
    <w:rsid w:val="00CD1836"/>
    <w:rsid w:val="00CD304B"/>
    <w:rsid w:val="00CD364F"/>
    <w:rsid w:val="00CD3C64"/>
    <w:rsid w:val="00CD562A"/>
    <w:rsid w:val="00CD5A18"/>
    <w:rsid w:val="00CD6185"/>
    <w:rsid w:val="00CD6530"/>
    <w:rsid w:val="00CD67EE"/>
    <w:rsid w:val="00CE0CF9"/>
    <w:rsid w:val="00CE19EE"/>
    <w:rsid w:val="00CE2338"/>
    <w:rsid w:val="00CE2B4B"/>
    <w:rsid w:val="00CE2EBC"/>
    <w:rsid w:val="00CE45A6"/>
    <w:rsid w:val="00CE5A14"/>
    <w:rsid w:val="00CE7389"/>
    <w:rsid w:val="00CF030B"/>
    <w:rsid w:val="00CF03B7"/>
    <w:rsid w:val="00CF0944"/>
    <w:rsid w:val="00CF09E7"/>
    <w:rsid w:val="00CF218E"/>
    <w:rsid w:val="00CF2B8E"/>
    <w:rsid w:val="00CF3E7A"/>
    <w:rsid w:val="00CF578C"/>
    <w:rsid w:val="00CF5EA8"/>
    <w:rsid w:val="00CF7B45"/>
    <w:rsid w:val="00CF7F37"/>
    <w:rsid w:val="00D0061C"/>
    <w:rsid w:val="00D00697"/>
    <w:rsid w:val="00D0092F"/>
    <w:rsid w:val="00D01AC9"/>
    <w:rsid w:val="00D02FCC"/>
    <w:rsid w:val="00D0363D"/>
    <w:rsid w:val="00D03D20"/>
    <w:rsid w:val="00D05580"/>
    <w:rsid w:val="00D058D7"/>
    <w:rsid w:val="00D12AA1"/>
    <w:rsid w:val="00D12ED5"/>
    <w:rsid w:val="00D157C9"/>
    <w:rsid w:val="00D16D08"/>
    <w:rsid w:val="00D207DC"/>
    <w:rsid w:val="00D20EA5"/>
    <w:rsid w:val="00D215D3"/>
    <w:rsid w:val="00D220E3"/>
    <w:rsid w:val="00D2325E"/>
    <w:rsid w:val="00D24C78"/>
    <w:rsid w:val="00D254B8"/>
    <w:rsid w:val="00D272FB"/>
    <w:rsid w:val="00D2774D"/>
    <w:rsid w:val="00D304D5"/>
    <w:rsid w:val="00D30C9D"/>
    <w:rsid w:val="00D31647"/>
    <w:rsid w:val="00D32592"/>
    <w:rsid w:val="00D32632"/>
    <w:rsid w:val="00D32771"/>
    <w:rsid w:val="00D332FE"/>
    <w:rsid w:val="00D33306"/>
    <w:rsid w:val="00D3332F"/>
    <w:rsid w:val="00D33972"/>
    <w:rsid w:val="00D35E02"/>
    <w:rsid w:val="00D36418"/>
    <w:rsid w:val="00D36C58"/>
    <w:rsid w:val="00D377D1"/>
    <w:rsid w:val="00D404CD"/>
    <w:rsid w:val="00D43C74"/>
    <w:rsid w:val="00D444E2"/>
    <w:rsid w:val="00D44CE1"/>
    <w:rsid w:val="00D451EC"/>
    <w:rsid w:val="00D455C2"/>
    <w:rsid w:val="00D45A84"/>
    <w:rsid w:val="00D47142"/>
    <w:rsid w:val="00D47F6F"/>
    <w:rsid w:val="00D518B6"/>
    <w:rsid w:val="00D51D66"/>
    <w:rsid w:val="00D520AF"/>
    <w:rsid w:val="00D5249B"/>
    <w:rsid w:val="00D52873"/>
    <w:rsid w:val="00D52914"/>
    <w:rsid w:val="00D52F9E"/>
    <w:rsid w:val="00D5441E"/>
    <w:rsid w:val="00D54C66"/>
    <w:rsid w:val="00D55A5F"/>
    <w:rsid w:val="00D56990"/>
    <w:rsid w:val="00D60099"/>
    <w:rsid w:val="00D601E7"/>
    <w:rsid w:val="00D60662"/>
    <w:rsid w:val="00D62207"/>
    <w:rsid w:val="00D63E32"/>
    <w:rsid w:val="00D640F7"/>
    <w:rsid w:val="00D6587C"/>
    <w:rsid w:val="00D65958"/>
    <w:rsid w:val="00D65A67"/>
    <w:rsid w:val="00D66848"/>
    <w:rsid w:val="00D67F2B"/>
    <w:rsid w:val="00D70564"/>
    <w:rsid w:val="00D7094C"/>
    <w:rsid w:val="00D71699"/>
    <w:rsid w:val="00D717B0"/>
    <w:rsid w:val="00D71CF3"/>
    <w:rsid w:val="00D72771"/>
    <w:rsid w:val="00D74FD0"/>
    <w:rsid w:val="00D760F9"/>
    <w:rsid w:val="00D76716"/>
    <w:rsid w:val="00D77BB5"/>
    <w:rsid w:val="00D8051B"/>
    <w:rsid w:val="00D81BD7"/>
    <w:rsid w:val="00D825B6"/>
    <w:rsid w:val="00D83A97"/>
    <w:rsid w:val="00D84257"/>
    <w:rsid w:val="00D85290"/>
    <w:rsid w:val="00D85B2A"/>
    <w:rsid w:val="00D864E1"/>
    <w:rsid w:val="00D86978"/>
    <w:rsid w:val="00D87827"/>
    <w:rsid w:val="00D9019F"/>
    <w:rsid w:val="00D9162D"/>
    <w:rsid w:val="00D92DBE"/>
    <w:rsid w:val="00D93387"/>
    <w:rsid w:val="00D93D25"/>
    <w:rsid w:val="00D95C62"/>
    <w:rsid w:val="00D964C3"/>
    <w:rsid w:val="00D968B0"/>
    <w:rsid w:val="00DA0419"/>
    <w:rsid w:val="00DA08E0"/>
    <w:rsid w:val="00DA17A9"/>
    <w:rsid w:val="00DA1CFA"/>
    <w:rsid w:val="00DA2071"/>
    <w:rsid w:val="00DA227F"/>
    <w:rsid w:val="00DA2401"/>
    <w:rsid w:val="00DA332E"/>
    <w:rsid w:val="00DA4B92"/>
    <w:rsid w:val="00DA4BC0"/>
    <w:rsid w:val="00DA5519"/>
    <w:rsid w:val="00DA74AB"/>
    <w:rsid w:val="00DA7CA4"/>
    <w:rsid w:val="00DB52B2"/>
    <w:rsid w:val="00DB53CB"/>
    <w:rsid w:val="00DB56ED"/>
    <w:rsid w:val="00DB624C"/>
    <w:rsid w:val="00DB6522"/>
    <w:rsid w:val="00DB7F2B"/>
    <w:rsid w:val="00DB7F83"/>
    <w:rsid w:val="00DC0374"/>
    <w:rsid w:val="00DC19B7"/>
    <w:rsid w:val="00DC21B2"/>
    <w:rsid w:val="00DC2441"/>
    <w:rsid w:val="00DC3116"/>
    <w:rsid w:val="00DC4413"/>
    <w:rsid w:val="00DC44F6"/>
    <w:rsid w:val="00DC45FE"/>
    <w:rsid w:val="00DC526C"/>
    <w:rsid w:val="00DC5B0F"/>
    <w:rsid w:val="00DC764F"/>
    <w:rsid w:val="00DC7C65"/>
    <w:rsid w:val="00DD1D07"/>
    <w:rsid w:val="00DD41C2"/>
    <w:rsid w:val="00DD492A"/>
    <w:rsid w:val="00DD59F6"/>
    <w:rsid w:val="00DD6248"/>
    <w:rsid w:val="00DD674D"/>
    <w:rsid w:val="00DD7D8B"/>
    <w:rsid w:val="00DE0037"/>
    <w:rsid w:val="00DE0709"/>
    <w:rsid w:val="00DE1090"/>
    <w:rsid w:val="00DE1314"/>
    <w:rsid w:val="00DE1CA9"/>
    <w:rsid w:val="00DE2862"/>
    <w:rsid w:val="00DE33E3"/>
    <w:rsid w:val="00DE4881"/>
    <w:rsid w:val="00DE55EC"/>
    <w:rsid w:val="00DE5D13"/>
    <w:rsid w:val="00DE5D39"/>
    <w:rsid w:val="00DE5E30"/>
    <w:rsid w:val="00DE6B54"/>
    <w:rsid w:val="00DE7A36"/>
    <w:rsid w:val="00DE7E2E"/>
    <w:rsid w:val="00DF03E3"/>
    <w:rsid w:val="00DF03E6"/>
    <w:rsid w:val="00DF046B"/>
    <w:rsid w:val="00DF0D29"/>
    <w:rsid w:val="00DF2402"/>
    <w:rsid w:val="00DF48A6"/>
    <w:rsid w:val="00DF4C70"/>
    <w:rsid w:val="00DF52C9"/>
    <w:rsid w:val="00DF53B0"/>
    <w:rsid w:val="00DF570C"/>
    <w:rsid w:val="00DF64C4"/>
    <w:rsid w:val="00DF6684"/>
    <w:rsid w:val="00DF7F37"/>
    <w:rsid w:val="00E006AB"/>
    <w:rsid w:val="00E03899"/>
    <w:rsid w:val="00E04FAE"/>
    <w:rsid w:val="00E06801"/>
    <w:rsid w:val="00E06C71"/>
    <w:rsid w:val="00E07553"/>
    <w:rsid w:val="00E07C65"/>
    <w:rsid w:val="00E10AB7"/>
    <w:rsid w:val="00E10D38"/>
    <w:rsid w:val="00E1100E"/>
    <w:rsid w:val="00E1102C"/>
    <w:rsid w:val="00E11B59"/>
    <w:rsid w:val="00E11FBF"/>
    <w:rsid w:val="00E12127"/>
    <w:rsid w:val="00E121E8"/>
    <w:rsid w:val="00E13397"/>
    <w:rsid w:val="00E1390A"/>
    <w:rsid w:val="00E139F8"/>
    <w:rsid w:val="00E15004"/>
    <w:rsid w:val="00E17115"/>
    <w:rsid w:val="00E176A0"/>
    <w:rsid w:val="00E22F5E"/>
    <w:rsid w:val="00E2308E"/>
    <w:rsid w:val="00E2386E"/>
    <w:rsid w:val="00E23AD2"/>
    <w:rsid w:val="00E23D25"/>
    <w:rsid w:val="00E25FB5"/>
    <w:rsid w:val="00E27BF7"/>
    <w:rsid w:val="00E30048"/>
    <w:rsid w:val="00E32D1D"/>
    <w:rsid w:val="00E33170"/>
    <w:rsid w:val="00E33E57"/>
    <w:rsid w:val="00E344C0"/>
    <w:rsid w:val="00E367EA"/>
    <w:rsid w:val="00E36BD2"/>
    <w:rsid w:val="00E37741"/>
    <w:rsid w:val="00E4014E"/>
    <w:rsid w:val="00E4029A"/>
    <w:rsid w:val="00E40B1A"/>
    <w:rsid w:val="00E4124A"/>
    <w:rsid w:val="00E41639"/>
    <w:rsid w:val="00E41FCC"/>
    <w:rsid w:val="00E43B32"/>
    <w:rsid w:val="00E43FF7"/>
    <w:rsid w:val="00E507CE"/>
    <w:rsid w:val="00E517C6"/>
    <w:rsid w:val="00E51DB4"/>
    <w:rsid w:val="00E521BD"/>
    <w:rsid w:val="00E535E8"/>
    <w:rsid w:val="00E538C5"/>
    <w:rsid w:val="00E540D5"/>
    <w:rsid w:val="00E549F3"/>
    <w:rsid w:val="00E56356"/>
    <w:rsid w:val="00E563A3"/>
    <w:rsid w:val="00E5702D"/>
    <w:rsid w:val="00E574D3"/>
    <w:rsid w:val="00E60363"/>
    <w:rsid w:val="00E60E0C"/>
    <w:rsid w:val="00E63A92"/>
    <w:rsid w:val="00E64A12"/>
    <w:rsid w:val="00E65309"/>
    <w:rsid w:val="00E6532B"/>
    <w:rsid w:val="00E65AA3"/>
    <w:rsid w:val="00E65EC4"/>
    <w:rsid w:val="00E66517"/>
    <w:rsid w:val="00E66A2E"/>
    <w:rsid w:val="00E66B63"/>
    <w:rsid w:val="00E66BE1"/>
    <w:rsid w:val="00E70907"/>
    <w:rsid w:val="00E720AF"/>
    <w:rsid w:val="00E729F3"/>
    <w:rsid w:val="00E72E67"/>
    <w:rsid w:val="00E74AEF"/>
    <w:rsid w:val="00E75792"/>
    <w:rsid w:val="00E76464"/>
    <w:rsid w:val="00E772C5"/>
    <w:rsid w:val="00E80E58"/>
    <w:rsid w:val="00E8151D"/>
    <w:rsid w:val="00E81809"/>
    <w:rsid w:val="00E82E5A"/>
    <w:rsid w:val="00E84855"/>
    <w:rsid w:val="00E84AF9"/>
    <w:rsid w:val="00E85450"/>
    <w:rsid w:val="00E86105"/>
    <w:rsid w:val="00E8646E"/>
    <w:rsid w:val="00E90886"/>
    <w:rsid w:val="00E928DE"/>
    <w:rsid w:val="00E9394E"/>
    <w:rsid w:val="00E94A5C"/>
    <w:rsid w:val="00E96791"/>
    <w:rsid w:val="00EA012D"/>
    <w:rsid w:val="00EA145D"/>
    <w:rsid w:val="00EA1991"/>
    <w:rsid w:val="00EA3BC5"/>
    <w:rsid w:val="00EA3CCB"/>
    <w:rsid w:val="00EA44B9"/>
    <w:rsid w:val="00EA54CA"/>
    <w:rsid w:val="00EA566E"/>
    <w:rsid w:val="00EA6BC3"/>
    <w:rsid w:val="00EB0099"/>
    <w:rsid w:val="00EB0101"/>
    <w:rsid w:val="00EB0A2D"/>
    <w:rsid w:val="00EB132B"/>
    <w:rsid w:val="00EB1AE4"/>
    <w:rsid w:val="00EB1C55"/>
    <w:rsid w:val="00EB1D2D"/>
    <w:rsid w:val="00EB23CE"/>
    <w:rsid w:val="00EB274B"/>
    <w:rsid w:val="00EB37CB"/>
    <w:rsid w:val="00EB3A48"/>
    <w:rsid w:val="00EB4241"/>
    <w:rsid w:val="00EB4DB5"/>
    <w:rsid w:val="00EB4F58"/>
    <w:rsid w:val="00EB69F0"/>
    <w:rsid w:val="00EB75C7"/>
    <w:rsid w:val="00EC127F"/>
    <w:rsid w:val="00EC2F3F"/>
    <w:rsid w:val="00EC304C"/>
    <w:rsid w:val="00EC3468"/>
    <w:rsid w:val="00EC41D8"/>
    <w:rsid w:val="00EC4E41"/>
    <w:rsid w:val="00EC5811"/>
    <w:rsid w:val="00EC6384"/>
    <w:rsid w:val="00EC7653"/>
    <w:rsid w:val="00EC77F9"/>
    <w:rsid w:val="00EC7B13"/>
    <w:rsid w:val="00ED065E"/>
    <w:rsid w:val="00ED13DD"/>
    <w:rsid w:val="00ED19D6"/>
    <w:rsid w:val="00ED2219"/>
    <w:rsid w:val="00ED2432"/>
    <w:rsid w:val="00ED4460"/>
    <w:rsid w:val="00ED460A"/>
    <w:rsid w:val="00ED506E"/>
    <w:rsid w:val="00ED543F"/>
    <w:rsid w:val="00ED549D"/>
    <w:rsid w:val="00ED576D"/>
    <w:rsid w:val="00ED5B8A"/>
    <w:rsid w:val="00ED5CBE"/>
    <w:rsid w:val="00EE1719"/>
    <w:rsid w:val="00EE2082"/>
    <w:rsid w:val="00EE3217"/>
    <w:rsid w:val="00EE5200"/>
    <w:rsid w:val="00EE5C33"/>
    <w:rsid w:val="00EE6064"/>
    <w:rsid w:val="00EE65A2"/>
    <w:rsid w:val="00EE68FA"/>
    <w:rsid w:val="00EE7054"/>
    <w:rsid w:val="00EE7BE0"/>
    <w:rsid w:val="00EE7FF1"/>
    <w:rsid w:val="00EF080E"/>
    <w:rsid w:val="00EF1396"/>
    <w:rsid w:val="00EF1450"/>
    <w:rsid w:val="00EF2239"/>
    <w:rsid w:val="00EF348B"/>
    <w:rsid w:val="00EF689E"/>
    <w:rsid w:val="00EF6BE6"/>
    <w:rsid w:val="00F02109"/>
    <w:rsid w:val="00F03A42"/>
    <w:rsid w:val="00F07195"/>
    <w:rsid w:val="00F10416"/>
    <w:rsid w:val="00F11F4B"/>
    <w:rsid w:val="00F12E51"/>
    <w:rsid w:val="00F13191"/>
    <w:rsid w:val="00F1332D"/>
    <w:rsid w:val="00F153C1"/>
    <w:rsid w:val="00F17FA0"/>
    <w:rsid w:val="00F203D1"/>
    <w:rsid w:val="00F215BE"/>
    <w:rsid w:val="00F22453"/>
    <w:rsid w:val="00F23D4C"/>
    <w:rsid w:val="00F24AA2"/>
    <w:rsid w:val="00F260AE"/>
    <w:rsid w:val="00F26758"/>
    <w:rsid w:val="00F26A43"/>
    <w:rsid w:val="00F27AF8"/>
    <w:rsid w:val="00F27C87"/>
    <w:rsid w:val="00F31471"/>
    <w:rsid w:val="00F32BD7"/>
    <w:rsid w:val="00F33084"/>
    <w:rsid w:val="00F33D39"/>
    <w:rsid w:val="00F33D5B"/>
    <w:rsid w:val="00F341B6"/>
    <w:rsid w:val="00F35CA1"/>
    <w:rsid w:val="00F361C3"/>
    <w:rsid w:val="00F37EB3"/>
    <w:rsid w:val="00F43D84"/>
    <w:rsid w:val="00F44D5A"/>
    <w:rsid w:val="00F460E8"/>
    <w:rsid w:val="00F47CCC"/>
    <w:rsid w:val="00F50A16"/>
    <w:rsid w:val="00F50AB4"/>
    <w:rsid w:val="00F50C13"/>
    <w:rsid w:val="00F50DEC"/>
    <w:rsid w:val="00F510E1"/>
    <w:rsid w:val="00F5234F"/>
    <w:rsid w:val="00F5469E"/>
    <w:rsid w:val="00F54E6A"/>
    <w:rsid w:val="00F54FB9"/>
    <w:rsid w:val="00F55409"/>
    <w:rsid w:val="00F562A0"/>
    <w:rsid w:val="00F5728D"/>
    <w:rsid w:val="00F6026A"/>
    <w:rsid w:val="00F628E1"/>
    <w:rsid w:val="00F63521"/>
    <w:rsid w:val="00F63DC0"/>
    <w:rsid w:val="00F64E5E"/>
    <w:rsid w:val="00F65D09"/>
    <w:rsid w:val="00F66737"/>
    <w:rsid w:val="00F6764A"/>
    <w:rsid w:val="00F73007"/>
    <w:rsid w:val="00F74527"/>
    <w:rsid w:val="00F74D4F"/>
    <w:rsid w:val="00F75715"/>
    <w:rsid w:val="00F75838"/>
    <w:rsid w:val="00F76455"/>
    <w:rsid w:val="00F76837"/>
    <w:rsid w:val="00F80230"/>
    <w:rsid w:val="00F802E0"/>
    <w:rsid w:val="00F807AB"/>
    <w:rsid w:val="00F80D2C"/>
    <w:rsid w:val="00F81982"/>
    <w:rsid w:val="00F81AEA"/>
    <w:rsid w:val="00F82396"/>
    <w:rsid w:val="00F85B60"/>
    <w:rsid w:val="00F902AB"/>
    <w:rsid w:val="00F904E6"/>
    <w:rsid w:val="00F90501"/>
    <w:rsid w:val="00F910B9"/>
    <w:rsid w:val="00F916B0"/>
    <w:rsid w:val="00F91B64"/>
    <w:rsid w:val="00F91E07"/>
    <w:rsid w:val="00F9343C"/>
    <w:rsid w:val="00F939F0"/>
    <w:rsid w:val="00F942F2"/>
    <w:rsid w:val="00FA0261"/>
    <w:rsid w:val="00FA057E"/>
    <w:rsid w:val="00FA1069"/>
    <w:rsid w:val="00FA1BE9"/>
    <w:rsid w:val="00FA26D5"/>
    <w:rsid w:val="00FA3480"/>
    <w:rsid w:val="00FA594A"/>
    <w:rsid w:val="00FA5C93"/>
    <w:rsid w:val="00FA7C94"/>
    <w:rsid w:val="00FB04CA"/>
    <w:rsid w:val="00FB148A"/>
    <w:rsid w:val="00FB1BC4"/>
    <w:rsid w:val="00FB3EE7"/>
    <w:rsid w:val="00FB42FC"/>
    <w:rsid w:val="00FB468F"/>
    <w:rsid w:val="00FB6944"/>
    <w:rsid w:val="00FB7381"/>
    <w:rsid w:val="00FC032B"/>
    <w:rsid w:val="00FC0B15"/>
    <w:rsid w:val="00FC4471"/>
    <w:rsid w:val="00FC5B4B"/>
    <w:rsid w:val="00FC6F6D"/>
    <w:rsid w:val="00FD07FF"/>
    <w:rsid w:val="00FD553B"/>
    <w:rsid w:val="00FD60FD"/>
    <w:rsid w:val="00FD7DB2"/>
    <w:rsid w:val="00FE21C7"/>
    <w:rsid w:val="00FE2456"/>
    <w:rsid w:val="00FE2828"/>
    <w:rsid w:val="00FE343B"/>
    <w:rsid w:val="00FE3528"/>
    <w:rsid w:val="00FE4865"/>
    <w:rsid w:val="00FE59C8"/>
    <w:rsid w:val="00FE6A66"/>
    <w:rsid w:val="00FE71A7"/>
    <w:rsid w:val="00FE7C23"/>
    <w:rsid w:val="00FF006A"/>
    <w:rsid w:val="00FF014A"/>
    <w:rsid w:val="00FF0298"/>
    <w:rsid w:val="00FF03B1"/>
    <w:rsid w:val="00FF0BE5"/>
    <w:rsid w:val="00FF0DDA"/>
    <w:rsid w:val="00FF1593"/>
    <w:rsid w:val="00FF1D1D"/>
    <w:rsid w:val="00FF1F09"/>
    <w:rsid w:val="00FF23AB"/>
    <w:rsid w:val="00FF247C"/>
    <w:rsid w:val="00FF27AE"/>
    <w:rsid w:val="00FF2C72"/>
    <w:rsid w:val="00FF38CA"/>
    <w:rsid w:val="00FF51A3"/>
    <w:rsid w:val="00FF7112"/>
    <w:rsid w:val="00FF73A5"/>
    <w:rsid w:val="00FF7648"/>
    <w:rsid w:val="016EB6C7"/>
    <w:rsid w:val="02635958"/>
    <w:rsid w:val="03F997DD"/>
    <w:rsid w:val="04D4B073"/>
    <w:rsid w:val="0541DF4B"/>
    <w:rsid w:val="05A5ABE2"/>
    <w:rsid w:val="05B521D1"/>
    <w:rsid w:val="063867D6"/>
    <w:rsid w:val="067D70E5"/>
    <w:rsid w:val="06AA63EA"/>
    <w:rsid w:val="0733FB51"/>
    <w:rsid w:val="07B9D58C"/>
    <w:rsid w:val="07BCFCEE"/>
    <w:rsid w:val="08FF7D2A"/>
    <w:rsid w:val="0929C8C1"/>
    <w:rsid w:val="095C0199"/>
    <w:rsid w:val="0A2109B1"/>
    <w:rsid w:val="0A25CAF1"/>
    <w:rsid w:val="0AB839BE"/>
    <w:rsid w:val="0AC358BF"/>
    <w:rsid w:val="0B2246EE"/>
    <w:rsid w:val="0C4B4A64"/>
    <w:rsid w:val="0D17EF41"/>
    <w:rsid w:val="0D1F2C13"/>
    <w:rsid w:val="0D44A7C0"/>
    <w:rsid w:val="0DF9093D"/>
    <w:rsid w:val="0EB7DCED"/>
    <w:rsid w:val="0FA188DC"/>
    <w:rsid w:val="0FAFF72D"/>
    <w:rsid w:val="100629FB"/>
    <w:rsid w:val="1009CB56"/>
    <w:rsid w:val="104453CA"/>
    <w:rsid w:val="11019FAC"/>
    <w:rsid w:val="1113C5BE"/>
    <w:rsid w:val="119063D5"/>
    <w:rsid w:val="124324A5"/>
    <w:rsid w:val="1284F1D0"/>
    <w:rsid w:val="12B71D56"/>
    <w:rsid w:val="12DA4524"/>
    <w:rsid w:val="1390AEA2"/>
    <w:rsid w:val="13A491C5"/>
    <w:rsid w:val="13F1F1F5"/>
    <w:rsid w:val="146AE59B"/>
    <w:rsid w:val="14A0E0DB"/>
    <w:rsid w:val="1500708F"/>
    <w:rsid w:val="15F327FC"/>
    <w:rsid w:val="16C3711D"/>
    <w:rsid w:val="17E631E6"/>
    <w:rsid w:val="19A36593"/>
    <w:rsid w:val="1AE01851"/>
    <w:rsid w:val="1AFB04B8"/>
    <w:rsid w:val="1B17666C"/>
    <w:rsid w:val="1B616A9F"/>
    <w:rsid w:val="1BCC8EBD"/>
    <w:rsid w:val="1BE97C22"/>
    <w:rsid w:val="1E059171"/>
    <w:rsid w:val="1E0AA81A"/>
    <w:rsid w:val="20727CE5"/>
    <w:rsid w:val="211EC697"/>
    <w:rsid w:val="2185CAD5"/>
    <w:rsid w:val="21E2FE48"/>
    <w:rsid w:val="226A464F"/>
    <w:rsid w:val="22A40318"/>
    <w:rsid w:val="23783CCA"/>
    <w:rsid w:val="23F3634D"/>
    <w:rsid w:val="250CE63F"/>
    <w:rsid w:val="26B18E4C"/>
    <w:rsid w:val="271DB57E"/>
    <w:rsid w:val="29873797"/>
    <w:rsid w:val="2C0D22FD"/>
    <w:rsid w:val="2C28021D"/>
    <w:rsid w:val="2D26947A"/>
    <w:rsid w:val="2F1AA6DD"/>
    <w:rsid w:val="2F29E64F"/>
    <w:rsid w:val="2F93021A"/>
    <w:rsid w:val="2FD735D1"/>
    <w:rsid w:val="31347209"/>
    <w:rsid w:val="31FC2A81"/>
    <w:rsid w:val="324EF9D3"/>
    <w:rsid w:val="33542B18"/>
    <w:rsid w:val="33B5B010"/>
    <w:rsid w:val="3453D263"/>
    <w:rsid w:val="34690D8B"/>
    <w:rsid w:val="3530DF15"/>
    <w:rsid w:val="36D3427B"/>
    <w:rsid w:val="3810742C"/>
    <w:rsid w:val="38F14414"/>
    <w:rsid w:val="38F9FAE8"/>
    <w:rsid w:val="399CDC9A"/>
    <w:rsid w:val="3A9158F3"/>
    <w:rsid w:val="3AC0D46C"/>
    <w:rsid w:val="3C39CA1A"/>
    <w:rsid w:val="3D5A3D4E"/>
    <w:rsid w:val="3D5F60C6"/>
    <w:rsid w:val="3E5C1295"/>
    <w:rsid w:val="3E75EA63"/>
    <w:rsid w:val="3ECE4ED7"/>
    <w:rsid w:val="3FAD5EC5"/>
    <w:rsid w:val="4029AD06"/>
    <w:rsid w:val="40758CE9"/>
    <w:rsid w:val="4099B3D1"/>
    <w:rsid w:val="411C2CED"/>
    <w:rsid w:val="43780ACD"/>
    <w:rsid w:val="4455B2CB"/>
    <w:rsid w:val="44A35B79"/>
    <w:rsid w:val="44ED09A8"/>
    <w:rsid w:val="45CC8BCF"/>
    <w:rsid w:val="47568E83"/>
    <w:rsid w:val="479A45C3"/>
    <w:rsid w:val="47E1248C"/>
    <w:rsid w:val="47EE82E1"/>
    <w:rsid w:val="48CC144B"/>
    <w:rsid w:val="4997E0E3"/>
    <w:rsid w:val="49C196F9"/>
    <w:rsid w:val="4AECA44C"/>
    <w:rsid w:val="4B011F35"/>
    <w:rsid w:val="4B16C1CC"/>
    <w:rsid w:val="4C51D9E1"/>
    <w:rsid w:val="4C9E3A58"/>
    <w:rsid w:val="4CC46E8A"/>
    <w:rsid w:val="4CF65E5F"/>
    <w:rsid w:val="4D9DFAA2"/>
    <w:rsid w:val="4D9E729E"/>
    <w:rsid w:val="4DC76524"/>
    <w:rsid w:val="4DE7BF01"/>
    <w:rsid w:val="4E0AC6AF"/>
    <w:rsid w:val="4E8A92CC"/>
    <w:rsid w:val="4EFF3C7A"/>
    <w:rsid w:val="4FD8FAB0"/>
    <w:rsid w:val="501593C4"/>
    <w:rsid w:val="501A72A2"/>
    <w:rsid w:val="511D3E8A"/>
    <w:rsid w:val="515F0F71"/>
    <w:rsid w:val="52108C2A"/>
    <w:rsid w:val="52A9C326"/>
    <w:rsid w:val="55CF6202"/>
    <w:rsid w:val="56191131"/>
    <w:rsid w:val="5651C6BC"/>
    <w:rsid w:val="569547D1"/>
    <w:rsid w:val="569C2985"/>
    <w:rsid w:val="56A6D897"/>
    <w:rsid w:val="56C1D0B0"/>
    <w:rsid w:val="571B2D64"/>
    <w:rsid w:val="571B6B8C"/>
    <w:rsid w:val="5756C28C"/>
    <w:rsid w:val="57C46214"/>
    <w:rsid w:val="57CA2CF8"/>
    <w:rsid w:val="57E11838"/>
    <w:rsid w:val="5842A8F8"/>
    <w:rsid w:val="58651D9D"/>
    <w:rsid w:val="59678A75"/>
    <w:rsid w:val="5A218A7C"/>
    <w:rsid w:val="5ADCC05C"/>
    <w:rsid w:val="5B76B00D"/>
    <w:rsid w:val="5B87AE95"/>
    <w:rsid w:val="5C7EC0AB"/>
    <w:rsid w:val="5D38B406"/>
    <w:rsid w:val="5DB4D92E"/>
    <w:rsid w:val="5DFFDEDA"/>
    <w:rsid w:val="5E7CCD9E"/>
    <w:rsid w:val="5ED985BD"/>
    <w:rsid w:val="5FAA7702"/>
    <w:rsid w:val="5FEED243"/>
    <w:rsid w:val="60C08759"/>
    <w:rsid w:val="60D4D025"/>
    <w:rsid w:val="60FC8B17"/>
    <w:rsid w:val="61B96232"/>
    <w:rsid w:val="62CB33E8"/>
    <w:rsid w:val="631068D3"/>
    <w:rsid w:val="635DA8FD"/>
    <w:rsid w:val="63B3A732"/>
    <w:rsid w:val="63E4F9FF"/>
    <w:rsid w:val="63EF34EA"/>
    <w:rsid w:val="645490BE"/>
    <w:rsid w:val="6579605C"/>
    <w:rsid w:val="658A38D4"/>
    <w:rsid w:val="66066153"/>
    <w:rsid w:val="6716C8CA"/>
    <w:rsid w:val="674955F2"/>
    <w:rsid w:val="677A01A4"/>
    <w:rsid w:val="67DB1E79"/>
    <w:rsid w:val="686BC6D6"/>
    <w:rsid w:val="692B003C"/>
    <w:rsid w:val="6A1850B5"/>
    <w:rsid w:val="6A2679E0"/>
    <w:rsid w:val="6AE98F06"/>
    <w:rsid w:val="6B66E909"/>
    <w:rsid w:val="6BEC3075"/>
    <w:rsid w:val="6EB6C270"/>
    <w:rsid w:val="6ED57882"/>
    <w:rsid w:val="6ED9ACDD"/>
    <w:rsid w:val="6EF0CBEE"/>
    <w:rsid w:val="6F2F0DA1"/>
    <w:rsid w:val="6F6AE3D8"/>
    <w:rsid w:val="7084A682"/>
    <w:rsid w:val="70CC780A"/>
    <w:rsid w:val="72952EB9"/>
    <w:rsid w:val="750977F2"/>
    <w:rsid w:val="7532C5E9"/>
    <w:rsid w:val="75459A94"/>
    <w:rsid w:val="778D279C"/>
    <w:rsid w:val="77E3E995"/>
    <w:rsid w:val="77E6DCA1"/>
    <w:rsid w:val="7864102B"/>
    <w:rsid w:val="79143607"/>
    <w:rsid w:val="79A3E445"/>
    <w:rsid w:val="7A03F4CD"/>
    <w:rsid w:val="7A4DF5AA"/>
    <w:rsid w:val="7A5ACEAF"/>
    <w:rsid w:val="7A61A7D7"/>
    <w:rsid w:val="7B0E7FAC"/>
    <w:rsid w:val="7C4572F7"/>
    <w:rsid w:val="7D8F050C"/>
    <w:rsid w:val="7DB11EEB"/>
    <w:rsid w:val="7E8A4625"/>
    <w:rsid w:val="7EA73175"/>
    <w:rsid w:val="7FEC835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0002659"/>
  <w15:docId w15:val="{BC37E3B5-1F00-4528-8554-E6DB9705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93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31A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31AA1"/>
    <w:rPr>
      <w:rFonts w:ascii="Arial" w:eastAsia="Times New Roman" w:hAnsi="Arial" w:cs="Arial"/>
      <w:b/>
      <w:sz w:val="20"/>
      <w:szCs w:val="20"/>
    </w:rPr>
  </w:style>
  <w:style w:type="paragraph" w:customStyle="1" w:styleId="INTERVIEWER">
    <w:name w:val="!INTERVIEWER:"/>
    <w:basedOn w:val="Normal"/>
    <w:link w:val="INTERVIEWERChar"/>
    <w:qFormat/>
    <w:rsid w:val="00A31AA1"/>
    <w:pPr>
      <w:tabs>
        <w:tab w:val="clear" w:pos="432"/>
        <w:tab w:val="left" w:pos="2520"/>
      </w:tabs>
      <w:spacing w:before="80" w:after="80" w:line="240" w:lineRule="auto"/>
      <w:ind w:left="2520" w:hanging="1800"/>
      <w:jc w:val="left"/>
    </w:pPr>
    <w:rPr>
      <w:rFonts w:ascii="Arial" w:hAnsi="Arial" w:cs="Arial"/>
      <w:caps/>
      <w:sz w:val="20"/>
      <w:szCs w:val="20"/>
    </w:rPr>
  </w:style>
  <w:style w:type="character" w:customStyle="1" w:styleId="INTERVIEWERChar">
    <w:name w:val="!INTERVIEWER: Char"/>
    <w:basedOn w:val="DefaultParagraphFont"/>
    <w:link w:val="INTERVIEWER"/>
    <w:rsid w:val="00A31AA1"/>
    <w:rPr>
      <w:rFonts w:ascii="Arial" w:eastAsia="Times New Roman" w:hAnsi="Arial" w:cs="Arial"/>
      <w:caps/>
      <w:sz w:val="20"/>
      <w:szCs w:val="20"/>
    </w:rPr>
  </w:style>
  <w:style w:type="table" w:styleId="TableGrid">
    <w:name w:val="Table Grid"/>
    <w:basedOn w:val="TableNormal"/>
    <w:uiPriority w:val="59"/>
    <w:rsid w:val="00A31AA1"/>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397101"/>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397101"/>
    <w:rPr>
      <w:rFonts w:ascii="Arial" w:eastAsia="Times New Roman" w:hAnsi="Arial" w:cs="Arial"/>
      <w:sz w:val="20"/>
      <w:szCs w:val="20"/>
    </w:rPr>
  </w:style>
  <w:style w:type="paragraph" w:customStyle="1" w:styleId="RESPONSELAST">
    <w:name w:val="RESPONSE LAST"/>
    <w:basedOn w:val="RESPONSE"/>
    <w:link w:val="RESPONSELASTChar"/>
    <w:qFormat/>
    <w:rsid w:val="000C64DF"/>
    <w:pPr>
      <w:spacing w:after="240"/>
    </w:pPr>
  </w:style>
  <w:style w:type="character" w:customStyle="1" w:styleId="RESPONSELASTChar">
    <w:name w:val="RESPONSE LAST Char"/>
    <w:basedOn w:val="RESPONSEChar"/>
    <w:link w:val="RESPONSELAST"/>
    <w:rsid w:val="000C64DF"/>
    <w:rPr>
      <w:rFonts w:ascii="Arial" w:eastAsia="Times New Roman" w:hAnsi="Arial" w:cs="Arial"/>
      <w:sz w:val="20"/>
      <w:szCs w:val="20"/>
    </w:rPr>
  </w:style>
  <w:style w:type="paragraph" w:customStyle="1" w:styleId="CODINGTYPE">
    <w:name w:val="CODING TYPE"/>
    <w:basedOn w:val="Normal"/>
    <w:link w:val="CODINGTYPEChar"/>
    <w:qFormat/>
    <w:rsid w:val="00397101"/>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397101"/>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397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60EA"/>
    <w:rPr>
      <w:sz w:val="16"/>
      <w:szCs w:val="16"/>
    </w:rPr>
  </w:style>
  <w:style w:type="paragraph" w:styleId="CommentText">
    <w:name w:val="annotation text"/>
    <w:basedOn w:val="Normal"/>
    <w:link w:val="CommentTextChar"/>
    <w:unhideWhenUsed/>
    <w:rsid w:val="00B960EA"/>
    <w:pPr>
      <w:spacing w:line="240" w:lineRule="auto"/>
    </w:pPr>
    <w:rPr>
      <w:sz w:val="20"/>
      <w:szCs w:val="20"/>
    </w:rPr>
  </w:style>
  <w:style w:type="character" w:customStyle="1" w:styleId="CommentTextChar">
    <w:name w:val="Comment Text Char"/>
    <w:basedOn w:val="DefaultParagraphFont"/>
    <w:link w:val="CommentText"/>
    <w:rsid w:val="00B960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0EA"/>
    <w:rPr>
      <w:b/>
      <w:bCs/>
    </w:rPr>
  </w:style>
  <w:style w:type="character" w:customStyle="1" w:styleId="CommentSubjectChar">
    <w:name w:val="Comment Subject Char"/>
    <w:basedOn w:val="CommentTextChar"/>
    <w:link w:val="CommentSubject"/>
    <w:uiPriority w:val="99"/>
    <w:semiHidden/>
    <w:rsid w:val="00B960EA"/>
    <w:rPr>
      <w:rFonts w:ascii="Times New Roman" w:eastAsia="Times New Roman" w:hAnsi="Times New Roman" w:cs="Times New Roman"/>
      <w:b/>
      <w:bCs/>
      <w:sz w:val="20"/>
      <w:szCs w:val="20"/>
    </w:rPr>
  </w:style>
  <w:style w:type="paragraph" w:customStyle="1" w:styleId="PROBEBOLDTEXTHERE">
    <w:name w:val="!PROBE BOLD TEXT HERE"/>
    <w:basedOn w:val="Normal"/>
    <w:link w:val="PROBEBOLDTEXTHEREChar"/>
    <w:qFormat/>
    <w:rsid w:val="00B960EA"/>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B960EA"/>
    <w:rPr>
      <w:rFonts w:ascii="Arial" w:eastAsia="Times New Roman" w:hAnsi="Arial" w:cs="Arial"/>
      <w:b/>
      <w:sz w:val="20"/>
      <w:szCs w:val="20"/>
    </w:rPr>
  </w:style>
  <w:style w:type="paragraph" w:styleId="BodyTextIndent3">
    <w:name w:val="Body Text Indent 3"/>
    <w:basedOn w:val="Normal"/>
    <w:link w:val="BodyTextIndent3Char"/>
    <w:unhideWhenUsed/>
    <w:rsid w:val="00D215D3"/>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D215D3"/>
    <w:rPr>
      <w:rFonts w:ascii="Times New Roman" w:eastAsia="Times New Roman" w:hAnsi="Times New Roman" w:cs="Times New Roman"/>
      <w:snapToGrid w:val="0"/>
      <w:sz w:val="16"/>
      <w:szCs w:val="16"/>
    </w:rPr>
  </w:style>
  <w:style w:type="paragraph" w:customStyle="1" w:styleId="UNDERLINERESPONSE">
    <w:name w:val="UNDERLINE RESPONSE"/>
    <w:basedOn w:val="Normal"/>
    <w:qFormat/>
    <w:rsid w:val="00A66B69"/>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B472E0"/>
    <w:pPr>
      <w:tabs>
        <w:tab w:val="clear" w:pos="7740"/>
        <w:tab w:val="clear" w:pos="8280"/>
      </w:tabs>
      <w:ind w:right="0"/>
    </w:pPr>
  </w:style>
  <w:style w:type="character" w:customStyle="1" w:styleId="RangeChar">
    <w:name w:val="Range Char"/>
    <w:basedOn w:val="RESPONSEChar"/>
    <w:link w:val="Range"/>
    <w:rsid w:val="00B472E0"/>
    <w:rPr>
      <w:rFonts w:ascii="Arial" w:eastAsia="Times New Roman" w:hAnsi="Arial" w:cs="Arial"/>
      <w:sz w:val="20"/>
      <w:szCs w:val="20"/>
    </w:rPr>
  </w:style>
  <w:style w:type="paragraph" w:customStyle="1" w:styleId="RESPONSELINE">
    <w:name w:val="RESPONSE LINE"/>
    <w:basedOn w:val="Normal"/>
    <w:link w:val="RESPONSELINEChar"/>
    <w:qFormat/>
    <w:rsid w:val="00B472E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472E0"/>
    <w:rPr>
      <w:rFonts w:ascii="Arial" w:eastAsia="Times New Roman" w:hAnsi="Arial" w:cs="Arial"/>
      <w:sz w:val="20"/>
      <w:szCs w:val="20"/>
    </w:rPr>
  </w:style>
  <w:style w:type="paragraph" w:customStyle="1" w:styleId="INDENTEDBODYTEXT">
    <w:name w:val="INDENTED BODY TEXT"/>
    <w:basedOn w:val="Range"/>
    <w:link w:val="INDENTEDBODYTEXTChar"/>
    <w:qFormat/>
    <w:rsid w:val="00B472E0"/>
    <w:pPr>
      <w:spacing w:before="0"/>
      <w:ind w:left="810"/>
    </w:pPr>
  </w:style>
  <w:style w:type="character" w:customStyle="1" w:styleId="INDENTEDBODYTEXTChar">
    <w:name w:val="INDENTED BODY TEXT Char"/>
    <w:basedOn w:val="RangeChar"/>
    <w:link w:val="INDENTEDBODYTEXT"/>
    <w:rsid w:val="00B472E0"/>
    <w:rPr>
      <w:rFonts w:ascii="Arial" w:eastAsia="Times New Roman" w:hAnsi="Arial" w:cs="Arial"/>
      <w:sz w:val="20"/>
      <w:szCs w:val="20"/>
    </w:rPr>
  </w:style>
  <w:style w:type="paragraph" w:customStyle="1" w:styleId="NormalSS">
    <w:name w:val="NormalSS"/>
    <w:basedOn w:val="Normal"/>
    <w:uiPriority w:val="99"/>
    <w:qFormat/>
    <w:rsid w:val="008A4C28"/>
    <w:pPr>
      <w:spacing w:line="240" w:lineRule="auto"/>
    </w:pPr>
  </w:style>
  <w:style w:type="paragraph" w:styleId="BodyText3">
    <w:name w:val="Body Text 3"/>
    <w:basedOn w:val="Normal"/>
    <w:link w:val="BodyText3Char"/>
    <w:uiPriority w:val="99"/>
    <w:unhideWhenUsed/>
    <w:rsid w:val="003441A0"/>
    <w:pPr>
      <w:spacing w:after="120"/>
    </w:pPr>
    <w:rPr>
      <w:sz w:val="16"/>
      <w:szCs w:val="16"/>
    </w:rPr>
  </w:style>
  <w:style w:type="character" w:customStyle="1" w:styleId="BodyText3Char">
    <w:name w:val="Body Text 3 Char"/>
    <w:basedOn w:val="DefaultParagraphFont"/>
    <w:link w:val="BodyText3"/>
    <w:uiPriority w:val="99"/>
    <w:rsid w:val="003441A0"/>
    <w:rPr>
      <w:rFonts w:ascii="Times New Roman" w:eastAsia="Times New Roman" w:hAnsi="Times New Roman" w:cs="Times New Roman"/>
      <w:sz w:val="16"/>
      <w:szCs w:val="16"/>
    </w:rPr>
  </w:style>
  <w:style w:type="paragraph" w:styleId="BodyText2">
    <w:name w:val="Body Text 2"/>
    <w:basedOn w:val="Normal"/>
    <w:link w:val="BodyText2Char"/>
    <w:unhideWhenUsed/>
    <w:rsid w:val="00EE5C33"/>
    <w:pPr>
      <w:spacing w:after="120"/>
    </w:pPr>
  </w:style>
  <w:style w:type="character" w:customStyle="1" w:styleId="BodyText2Char">
    <w:name w:val="Body Text 2 Char"/>
    <w:basedOn w:val="DefaultParagraphFont"/>
    <w:link w:val="BodyText2"/>
    <w:rsid w:val="00EE5C33"/>
    <w:rPr>
      <w:rFonts w:ascii="Times New Roman" w:eastAsia="Times New Roman" w:hAnsi="Times New Roman" w:cs="Times New Roman"/>
      <w:sz w:val="24"/>
      <w:szCs w:val="24"/>
    </w:rPr>
  </w:style>
  <w:style w:type="paragraph" w:styleId="Revision">
    <w:name w:val="Revision"/>
    <w:hidden/>
    <w:uiPriority w:val="99"/>
    <w:semiHidden/>
    <w:rsid w:val="006C5C0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qFormat/>
    <w:rsid w:val="00AF4648"/>
    <w:pPr>
      <w:tabs>
        <w:tab w:val="clear" w:pos="432"/>
        <w:tab w:val="center" w:pos="4680"/>
        <w:tab w:val="right" w:pos="9360"/>
      </w:tabs>
      <w:spacing w:line="240" w:lineRule="auto"/>
    </w:pPr>
  </w:style>
  <w:style w:type="character" w:customStyle="1" w:styleId="HeaderChar">
    <w:name w:val="Header Char"/>
    <w:basedOn w:val="DefaultParagraphFont"/>
    <w:link w:val="Header"/>
    <w:rsid w:val="00AF464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F464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F46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F9F"/>
    <w:rPr>
      <w:color w:val="0000FF" w:themeColor="hyperlink"/>
      <w:u w:val="single"/>
    </w:rPr>
  </w:style>
  <w:style w:type="character" w:styleId="PageNumber">
    <w:name w:val="page number"/>
    <w:basedOn w:val="DefaultParagraphFont"/>
    <w:qFormat/>
    <w:rsid w:val="00001DBA"/>
  </w:style>
  <w:style w:type="paragraph" w:customStyle="1" w:styleId="QCOVERPAGE">
    <w:name w:val="Q COVER PAGE"/>
    <w:basedOn w:val="Normal"/>
    <w:qFormat/>
    <w:rsid w:val="00001DBA"/>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001DBA"/>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001DBA"/>
    <w:pPr>
      <w:spacing w:after="960" w:line="240" w:lineRule="auto"/>
      <w:ind w:firstLine="0"/>
      <w:jc w:val="center"/>
    </w:pPr>
    <w:rPr>
      <w:rFonts w:ascii="Arial" w:hAnsi="Arial" w:cs="Arial"/>
      <w:i/>
    </w:rPr>
  </w:style>
  <w:style w:type="table" w:customStyle="1" w:styleId="TableGrid1">
    <w:name w:val="Table Grid1"/>
    <w:basedOn w:val="TableNormal"/>
    <w:next w:val="TableGrid"/>
    <w:uiPriority w:val="59"/>
    <w:rsid w:val="0000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9E"/>
    <w:pPr>
      <w:ind w:left="720"/>
      <w:contextualSpacing/>
    </w:pPr>
  </w:style>
  <w:style w:type="table" w:customStyle="1" w:styleId="TableGrid2">
    <w:name w:val="Table Grid2"/>
    <w:basedOn w:val="TableNormal"/>
    <w:next w:val="TableGrid"/>
    <w:uiPriority w:val="59"/>
    <w:rsid w:val="002B7D1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4583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Title">
    <w:name w:val="Mark for Appendix Title"/>
    <w:basedOn w:val="Normal"/>
    <w:next w:val="Normal"/>
    <w:qFormat/>
    <w:rsid w:val="002145E2"/>
    <w:pPr>
      <w:tabs>
        <w:tab w:val="clear" w:pos="432"/>
      </w:tabs>
      <w:spacing w:before="2640" w:after="240" w:line="240" w:lineRule="auto"/>
      <w:ind w:firstLine="0"/>
      <w:jc w:val="center"/>
      <w:outlineLvl w:val="1"/>
    </w:pPr>
    <w:rPr>
      <w:rFonts w:ascii="Arial Black" w:hAnsi="Arial Black"/>
      <w:caps/>
      <w:sz w:val="22"/>
      <w:szCs w:val="20"/>
    </w:rPr>
  </w:style>
  <w:style w:type="character" w:styleId="FootnoteReference">
    <w:name w:val="footnote reference"/>
    <w:basedOn w:val="DefaultParagraphFont"/>
    <w:qFormat/>
    <w:rsid w:val="000D1255"/>
    <w:rPr>
      <w:rFonts w:ascii="Times New Roman" w:hAnsi="Times New Roman"/>
      <w:color w:val="auto"/>
      <w:spacing w:val="0"/>
      <w:position w:val="0"/>
      <w:sz w:val="24"/>
      <w:u w:color="000080"/>
      <w:effect w:val="none"/>
      <w:vertAlign w:val="superscript"/>
    </w:rPr>
  </w:style>
  <w:style w:type="table" w:customStyle="1" w:styleId="TableGrid3">
    <w:name w:val="Table Grid3"/>
    <w:basedOn w:val="TableNormal"/>
    <w:next w:val="TableGrid"/>
    <w:uiPriority w:val="59"/>
    <w:rsid w:val="00975FB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975FB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4124A"/>
    <w:rPr>
      <w:color w:val="800080" w:themeColor="followedHyperlink"/>
      <w:u w:val="single"/>
    </w:rPr>
  </w:style>
  <w:style w:type="paragraph" w:styleId="BodyTextIndent">
    <w:name w:val="Body Text Indent"/>
    <w:basedOn w:val="Normal"/>
    <w:link w:val="BodyTextIndentChar"/>
    <w:uiPriority w:val="99"/>
    <w:semiHidden/>
    <w:unhideWhenUsed/>
    <w:rsid w:val="00B9347D"/>
    <w:pPr>
      <w:spacing w:after="120"/>
      <w:ind w:left="360"/>
    </w:pPr>
  </w:style>
  <w:style w:type="character" w:customStyle="1" w:styleId="BodyTextIndentChar">
    <w:name w:val="Body Text Indent Char"/>
    <w:basedOn w:val="DefaultParagraphFont"/>
    <w:link w:val="BodyTextIndent"/>
    <w:uiPriority w:val="99"/>
    <w:semiHidden/>
    <w:rsid w:val="00B9347D"/>
    <w:rPr>
      <w:rFonts w:ascii="Times New Roman" w:eastAsia="Times New Roman" w:hAnsi="Times New Roman" w:cs="Times New Roman"/>
      <w:sz w:val="24"/>
      <w:szCs w:val="24"/>
    </w:rPr>
  </w:style>
  <w:style w:type="character" w:styleId="Mention">
    <w:name w:val="Mention"/>
    <w:basedOn w:val="DefaultParagraphFont"/>
    <w:uiPriority w:val="99"/>
    <w:unhideWhenUsed/>
    <w:rsid w:val="00D00697"/>
    <w:rPr>
      <w:color w:val="2B579A"/>
      <w:shd w:val="clear" w:color="auto" w:fill="E1DFDD"/>
    </w:rPr>
  </w:style>
  <w:style w:type="character" w:styleId="UnresolvedMention">
    <w:name w:val="Unresolved Mention"/>
    <w:basedOn w:val="DefaultParagraphFont"/>
    <w:uiPriority w:val="99"/>
    <w:semiHidden/>
    <w:unhideWhenUsed/>
    <w:rsid w:val="009F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yperlink" Target="https://aspe.hhs.gov/poverty-guidelines" TargetMode="External" /><Relationship Id="rId18" Type="http://schemas.openxmlformats.org/officeDocument/2006/relationships/hyperlink" Target="https://www.medicaidplanningassistance.org/state-medicaid-resources/" TargetMode="Externa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416231A92AC465FAF55A7CA6B9F0DB1"/>
        <w:category>
          <w:name w:val="General"/>
          <w:gallery w:val="placeholder"/>
        </w:category>
        <w:types>
          <w:type w:val="bbPlcHdr"/>
        </w:types>
        <w:behaviors>
          <w:behavior w:val="content"/>
        </w:behaviors>
        <w:guid w:val="{F607EBFC-2499-4C6C-8B55-1249A61440C5}"/>
      </w:docPartPr>
      <w:docPartBody>
        <w:p w:rsidR="001A1A74" w:rsidP="001A1A74">
          <w:pPr>
            <w:pStyle w:val="6416231A92AC465FAF55A7CA6B9F0DB1"/>
          </w:pPr>
          <w:r w:rsidRPr="002B44FF">
            <w:rPr>
              <w:rStyle w:val="PlaceholderText"/>
              <w:color w:val="000000"/>
              <w:u w:val="single"/>
            </w:rPr>
            <w:t>SELECT CODING TYPE</w:t>
          </w:r>
        </w:p>
      </w:docPartBody>
    </w:docPart>
    <w:docPart>
      <w:docPartPr>
        <w:name w:val="7216E6B68B114392AE769C7F4434095C"/>
        <w:category>
          <w:name w:val="General"/>
          <w:gallery w:val="placeholder"/>
        </w:category>
        <w:types>
          <w:type w:val="bbPlcHdr"/>
        </w:types>
        <w:behaviors>
          <w:behavior w:val="content"/>
        </w:behaviors>
        <w:guid w:val="{0CDAB48E-E111-4FC3-AF08-A62ECA45D643}"/>
      </w:docPartPr>
      <w:docPartBody>
        <w:p w:rsidR="001A1A74" w:rsidP="001A1A74">
          <w:pPr>
            <w:pStyle w:val="7216E6B68B114392AE769C7F4434095C"/>
          </w:pPr>
          <w:r w:rsidRPr="002B44FF">
            <w:rPr>
              <w:rStyle w:val="PlaceholderText"/>
              <w:color w:val="000000"/>
              <w:u w:val="single"/>
            </w:rPr>
            <w:t>SELECT CODING TYPE</w:t>
          </w:r>
        </w:p>
      </w:docPartBody>
    </w:docPart>
    <w:docPart>
      <w:docPartPr>
        <w:name w:val="24B2FA49069740EFB27C28B67E137C2C"/>
        <w:category>
          <w:name w:val="General"/>
          <w:gallery w:val="placeholder"/>
        </w:category>
        <w:types>
          <w:type w:val="bbPlcHdr"/>
        </w:types>
        <w:behaviors>
          <w:behavior w:val="content"/>
        </w:behaviors>
        <w:guid w:val="{A0CC7857-9FCC-4297-886D-2858BDA14A50}"/>
      </w:docPartPr>
      <w:docPartBody>
        <w:p w:rsidR="001A1A74" w:rsidP="001A1A74">
          <w:pPr>
            <w:pStyle w:val="24B2FA49069740EFB27C28B67E137C2C"/>
          </w:pPr>
          <w:r w:rsidRPr="002B44FF">
            <w:rPr>
              <w:rStyle w:val="PlaceholderText"/>
              <w:color w:val="000000"/>
              <w:u w:val="single"/>
            </w:rPr>
            <w:t>SELECT CODING TYPE</w:t>
          </w:r>
        </w:p>
      </w:docPartBody>
    </w:docPart>
    <w:docPart>
      <w:docPartPr>
        <w:name w:val="F335492B32E940CBBD1C48FB7317C850"/>
        <w:category>
          <w:name w:val="General"/>
          <w:gallery w:val="placeholder"/>
        </w:category>
        <w:types>
          <w:type w:val="bbPlcHdr"/>
        </w:types>
        <w:behaviors>
          <w:behavior w:val="content"/>
        </w:behaviors>
        <w:guid w:val="{2B171964-6710-462D-A768-0CE712411766}"/>
      </w:docPartPr>
      <w:docPartBody>
        <w:p w:rsidR="001A1A74" w:rsidP="001A1A74">
          <w:pPr>
            <w:pStyle w:val="F335492B32E940CBBD1C48FB7317C850"/>
          </w:pPr>
          <w:r w:rsidRPr="002B44FF">
            <w:rPr>
              <w:rStyle w:val="PlaceholderText"/>
              <w:color w:val="000000"/>
              <w:u w:val="single"/>
            </w:rPr>
            <w:t>SELECT CODING TYPE</w:t>
          </w:r>
        </w:p>
      </w:docPartBody>
    </w:docPart>
    <w:docPart>
      <w:docPartPr>
        <w:name w:val="D932CC868D67474E97CDDEF60A502FE2"/>
        <w:category>
          <w:name w:val="General"/>
          <w:gallery w:val="placeholder"/>
        </w:category>
        <w:types>
          <w:type w:val="bbPlcHdr"/>
        </w:types>
        <w:behaviors>
          <w:behavior w:val="content"/>
        </w:behaviors>
        <w:guid w:val="{4CAFBB0B-6E51-40A2-9D5F-3934C7A8A4B7}"/>
      </w:docPartPr>
      <w:docPartBody>
        <w:p w:rsidR="005E6922" w:rsidP="00804473">
          <w:pPr>
            <w:pStyle w:val="D932CC868D67474E97CDDEF60A502FE2"/>
          </w:pPr>
          <w:r w:rsidRPr="002B44FF">
            <w:rPr>
              <w:rStyle w:val="PlaceholderText"/>
              <w:color w:val="000000"/>
              <w:u w:val="single"/>
            </w:rPr>
            <w:t>SELECT CODING TYPE</w:t>
          </w:r>
        </w:p>
      </w:docPartBody>
    </w:docPart>
    <w:docPart>
      <w:docPartPr>
        <w:name w:val="442C4C55FEA54D74A6E03451669BD9B0"/>
        <w:category>
          <w:name w:val="General"/>
          <w:gallery w:val="placeholder"/>
        </w:category>
        <w:types>
          <w:type w:val="bbPlcHdr"/>
        </w:types>
        <w:behaviors>
          <w:behavior w:val="content"/>
        </w:behaviors>
        <w:guid w:val="{755227E2-0E8B-4494-9A41-2EBC78CDC7F8}"/>
      </w:docPartPr>
      <w:docPartBody>
        <w:p w:rsidR="005E6922" w:rsidP="00804473">
          <w:pPr>
            <w:pStyle w:val="442C4C55FEA54D74A6E03451669BD9B0"/>
          </w:pPr>
          <w:r w:rsidRPr="002B44FF">
            <w:rPr>
              <w:rStyle w:val="PlaceholderText"/>
              <w:color w:val="000000"/>
              <w:u w:val="single"/>
            </w:rPr>
            <w:t>SELECT CODING TYPE</w:t>
          </w:r>
        </w:p>
      </w:docPartBody>
    </w:docPart>
    <w:docPart>
      <w:docPartPr>
        <w:name w:val="C2F087302C0E4DEDA08DBD27BBD949BB"/>
        <w:category>
          <w:name w:val="General"/>
          <w:gallery w:val="placeholder"/>
        </w:category>
        <w:types>
          <w:type w:val="bbPlcHdr"/>
        </w:types>
        <w:behaviors>
          <w:behavior w:val="content"/>
        </w:behaviors>
        <w:guid w:val="{7EF0D5EF-95E3-4BD4-8A04-EBEBEEAB453A}"/>
      </w:docPartPr>
      <w:docPartBody>
        <w:p w:rsidR="00284C30" w:rsidP="00284C30">
          <w:pPr>
            <w:pStyle w:val="C2F087302C0E4DEDA08DBD27BBD949BB"/>
          </w:pPr>
          <w:r w:rsidRPr="002B44FF">
            <w:rPr>
              <w:rStyle w:val="PlaceholderText"/>
              <w:color w:val="000000"/>
              <w:u w:val="single"/>
            </w:rPr>
            <w:t>SELECT CODING TYPE</w:t>
          </w:r>
        </w:p>
      </w:docPartBody>
    </w:docPart>
    <w:docPart>
      <w:docPartPr>
        <w:name w:val="ECB3FDC1D81149A89C83E4C99D6D7CD2"/>
        <w:category>
          <w:name w:val="General"/>
          <w:gallery w:val="placeholder"/>
        </w:category>
        <w:types>
          <w:type w:val="bbPlcHdr"/>
        </w:types>
        <w:behaviors>
          <w:behavior w:val="content"/>
        </w:behaviors>
        <w:guid w:val="{371CFC92-B2B1-496B-AE9C-3E2BC6AE1A40}"/>
      </w:docPartPr>
      <w:docPartBody>
        <w:p w:rsidR="00313177" w:rsidP="00284C30">
          <w:pPr>
            <w:pStyle w:val="ECB3FDC1D81149A89C83E4C99D6D7CD2"/>
          </w:pPr>
          <w:r w:rsidRPr="002B44FF">
            <w:rPr>
              <w:rStyle w:val="PlaceholderText"/>
              <w:color w:val="000000"/>
              <w:u w:val="single"/>
            </w:rPr>
            <w:t>SELECT CODING TYPE</w:t>
          </w:r>
        </w:p>
      </w:docPartBody>
    </w:docPart>
    <w:docPart>
      <w:docPartPr>
        <w:name w:val="950E66C2DFA74F28AA7D9657F0A20555"/>
        <w:category>
          <w:name w:val="General"/>
          <w:gallery w:val="placeholder"/>
        </w:category>
        <w:types>
          <w:type w:val="bbPlcHdr"/>
        </w:types>
        <w:behaviors>
          <w:behavior w:val="content"/>
        </w:behaviors>
        <w:guid w:val="{4DE72D2C-C558-4634-B1FB-D2DA76BAF413}"/>
      </w:docPartPr>
      <w:docPartBody>
        <w:p w:rsidR="00313177" w:rsidP="00284C30">
          <w:pPr>
            <w:pStyle w:val="950E66C2DFA74F28AA7D9657F0A20555"/>
          </w:pPr>
          <w:r w:rsidRPr="002B44FF">
            <w:rPr>
              <w:rStyle w:val="PlaceholderText"/>
              <w:color w:val="000000"/>
              <w:u w:val="single"/>
            </w:rPr>
            <w:t>SELECT CODING TYPE</w:t>
          </w:r>
        </w:p>
      </w:docPartBody>
    </w:docPart>
    <w:docPart>
      <w:docPartPr>
        <w:name w:val="75B3B579A4BD4DCD93E88878A35A03D7"/>
        <w:category>
          <w:name w:val="General"/>
          <w:gallery w:val="placeholder"/>
        </w:category>
        <w:types>
          <w:type w:val="bbPlcHdr"/>
        </w:types>
        <w:behaviors>
          <w:behavior w:val="content"/>
        </w:behaviors>
        <w:guid w:val="{7AE5B2EF-3182-4796-8395-B8D200C841DE}"/>
      </w:docPartPr>
      <w:docPartBody>
        <w:p w:rsidR="00313177" w:rsidP="00284C30">
          <w:pPr>
            <w:pStyle w:val="75B3B579A4BD4DCD93E88878A35A03D7"/>
          </w:pPr>
          <w:r w:rsidRPr="002B44FF">
            <w:rPr>
              <w:rStyle w:val="PlaceholderText"/>
              <w:color w:val="000000"/>
              <w:u w:val="single"/>
            </w:rPr>
            <w:t>SELECT CODING TYPE</w:t>
          </w:r>
        </w:p>
      </w:docPartBody>
    </w:docPart>
    <w:docPart>
      <w:docPartPr>
        <w:name w:val="0C9ECD2B0E984873903C9FB7CE42FF26"/>
        <w:category>
          <w:name w:val="General"/>
          <w:gallery w:val="placeholder"/>
        </w:category>
        <w:types>
          <w:type w:val="bbPlcHdr"/>
        </w:types>
        <w:behaviors>
          <w:behavior w:val="content"/>
        </w:behaviors>
        <w:guid w:val="{E3DFEA0C-3411-49CC-9205-6BF1B375395A}"/>
      </w:docPartPr>
      <w:docPartBody>
        <w:p w:rsidR="00313177" w:rsidP="00284C30">
          <w:pPr>
            <w:pStyle w:val="0C9ECD2B0E984873903C9FB7CE42FF26"/>
          </w:pPr>
          <w:r w:rsidRPr="002B44FF">
            <w:rPr>
              <w:rStyle w:val="PlaceholderText"/>
              <w:color w:val="000000"/>
              <w:u w:val="single"/>
            </w:rPr>
            <w:t>SELECT CODING TYPE</w:t>
          </w:r>
        </w:p>
      </w:docPartBody>
    </w:docPart>
    <w:docPart>
      <w:docPartPr>
        <w:name w:val="63C0FAABA380469895A32EF4BDDA0D02"/>
        <w:category>
          <w:name w:val="General"/>
          <w:gallery w:val="placeholder"/>
        </w:category>
        <w:types>
          <w:type w:val="bbPlcHdr"/>
        </w:types>
        <w:behaviors>
          <w:behavior w:val="content"/>
        </w:behaviors>
        <w:guid w:val="{D7CC5F57-C541-4AC4-A260-402703B2E01C}"/>
      </w:docPartPr>
      <w:docPartBody>
        <w:p w:rsidR="00313177" w:rsidP="00284C30">
          <w:pPr>
            <w:pStyle w:val="63C0FAABA380469895A32EF4BDDA0D02"/>
          </w:pPr>
          <w:r w:rsidRPr="002B44FF">
            <w:rPr>
              <w:rStyle w:val="PlaceholderText"/>
              <w:color w:val="000000"/>
              <w:u w:val="single"/>
            </w:rPr>
            <w:t>SELECT CODING TYPE</w:t>
          </w:r>
        </w:p>
      </w:docPartBody>
    </w:docPart>
    <w:docPart>
      <w:docPartPr>
        <w:name w:val="60129BA3194D4A8CB34023F1869D9076"/>
        <w:category>
          <w:name w:val="General"/>
          <w:gallery w:val="placeholder"/>
        </w:category>
        <w:types>
          <w:type w:val="bbPlcHdr"/>
        </w:types>
        <w:behaviors>
          <w:behavior w:val="content"/>
        </w:behaviors>
        <w:guid w:val="{CA6A3B5C-07A6-4901-82A3-93CC83C62A24}"/>
      </w:docPartPr>
      <w:docPartBody>
        <w:p w:rsidR="00313177" w:rsidP="00284C30">
          <w:pPr>
            <w:pStyle w:val="60129BA3194D4A8CB34023F1869D9076"/>
          </w:pPr>
          <w:r w:rsidRPr="002B44FF">
            <w:rPr>
              <w:rStyle w:val="PlaceholderText"/>
              <w:color w:val="000000"/>
              <w:u w:val="single"/>
            </w:rPr>
            <w:t>SELECT CODING TYPE</w:t>
          </w:r>
        </w:p>
      </w:docPartBody>
    </w:docPart>
    <w:docPart>
      <w:docPartPr>
        <w:name w:val="920BA5F818A745B6A51A67F1296FE1CF"/>
        <w:category>
          <w:name w:val="General"/>
          <w:gallery w:val="placeholder"/>
        </w:category>
        <w:types>
          <w:type w:val="bbPlcHdr"/>
        </w:types>
        <w:behaviors>
          <w:behavior w:val="content"/>
        </w:behaviors>
        <w:guid w:val="{6FA4EBA1-7DD8-4E15-8A4B-AB4A11E180ED}"/>
      </w:docPartPr>
      <w:docPartBody>
        <w:p w:rsidR="00313177" w:rsidP="00284C30">
          <w:pPr>
            <w:pStyle w:val="920BA5F818A745B6A51A67F1296FE1CF"/>
          </w:pPr>
          <w:r w:rsidRPr="002B44FF">
            <w:rPr>
              <w:rStyle w:val="PlaceholderText"/>
              <w:color w:val="000000"/>
              <w:u w:val="single"/>
            </w:rPr>
            <w:t>SELECT CODING TYPE</w:t>
          </w:r>
        </w:p>
      </w:docPartBody>
    </w:docPart>
    <w:docPart>
      <w:docPartPr>
        <w:name w:val="288F91AE72C3412D8F43E978E97BDBC0"/>
        <w:category>
          <w:name w:val="General"/>
          <w:gallery w:val="placeholder"/>
        </w:category>
        <w:types>
          <w:type w:val="bbPlcHdr"/>
        </w:types>
        <w:behaviors>
          <w:behavior w:val="content"/>
        </w:behaviors>
        <w:guid w:val="{3B64E800-84D5-4666-92EC-1CF0E37A5CE0}"/>
      </w:docPartPr>
      <w:docPartBody>
        <w:p w:rsidR="00313177" w:rsidP="00284C30">
          <w:pPr>
            <w:pStyle w:val="288F91AE72C3412D8F43E978E97BDBC0"/>
          </w:pPr>
          <w:r w:rsidRPr="002B44FF">
            <w:rPr>
              <w:rStyle w:val="PlaceholderText"/>
              <w:color w:val="000000"/>
              <w:u w:val="single"/>
            </w:rPr>
            <w:t>SELECT CODING TYPE</w:t>
          </w:r>
        </w:p>
      </w:docPartBody>
    </w:docPart>
    <w:docPart>
      <w:docPartPr>
        <w:name w:val="068E450805F9433DB09DD990A8BA8A57"/>
        <w:category>
          <w:name w:val="General"/>
          <w:gallery w:val="placeholder"/>
        </w:category>
        <w:types>
          <w:type w:val="bbPlcHdr"/>
        </w:types>
        <w:behaviors>
          <w:behavior w:val="content"/>
        </w:behaviors>
        <w:guid w:val="{7412A501-AA87-48BA-9C29-83058F58CC2C}"/>
      </w:docPartPr>
      <w:docPartBody>
        <w:p w:rsidR="00313177" w:rsidP="00284C30">
          <w:pPr>
            <w:pStyle w:val="068E450805F9433DB09DD990A8BA8A57"/>
          </w:pPr>
          <w:r w:rsidRPr="002B44FF">
            <w:rPr>
              <w:rStyle w:val="PlaceholderText"/>
              <w:color w:val="000000"/>
              <w:u w:val="single"/>
            </w:rPr>
            <w:t>SELECT CODING TYPE</w:t>
          </w:r>
        </w:p>
      </w:docPartBody>
    </w:docPart>
    <w:docPart>
      <w:docPartPr>
        <w:name w:val="8D134B1330714E2A9B30A1B808F0DEF4"/>
        <w:category>
          <w:name w:val="General"/>
          <w:gallery w:val="placeholder"/>
        </w:category>
        <w:types>
          <w:type w:val="bbPlcHdr"/>
        </w:types>
        <w:behaviors>
          <w:behavior w:val="content"/>
        </w:behaviors>
        <w:guid w:val="{0A42426E-1D1A-481D-B79F-53F0B54F79A3}"/>
      </w:docPartPr>
      <w:docPartBody>
        <w:p w:rsidR="00313177" w:rsidP="00284C30">
          <w:pPr>
            <w:pStyle w:val="8D134B1330714E2A9B30A1B808F0DEF4"/>
          </w:pPr>
          <w:r w:rsidRPr="002B44FF">
            <w:rPr>
              <w:rStyle w:val="PlaceholderText"/>
              <w:color w:val="000000"/>
              <w:u w:val="single"/>
            </w:rPr>
            <w:t>SELECT CODING TYPE</w:t>
          </w:r>
        </w:p>
      </w:docPartBody>
    </w:docPart>
    <w:docPart>
      <w:docPartPr>
        <w:name w:val="BDCEF8267B55425FA436F7C11BFC4EB6"/>
        <w:category>
          <w:name w:val="General"/>
          <w:gallery w:val="placeholder"/>
        </w:category>
        <w:types>
          <w:type w:val="bbPlcHdr"/>
        </w:types>
        <w:behaviors>
          <w:behavior w:val="content"/>
        </w:behaviors>
        <w:guid w:val="{D22066DD-E9D2-462A-AA14-EA49A345D5FA}"/>
      </w:docPartPr>
      <w:docPartBody>
        <w:p w:rsidR="00313177" w:rsidP="00284C30">
          <w:pPr>
            <w:pStyle w:val="BDCEF8267B55425FA436F7C11BFC4EB6"/>
          </w:pPr>
          <w:r w:rsidRPr="002B44FF">
            <w:rPr>
              <w:rStyle w:val="PlaceholderText"/>
              <w:color w:val="000000"/>
              <w:u w:val="single"/>
            </w:rPr>
            <w:t>SELECT CODING TYPE</w:t>
          </w:r>
        </w:p>
      </w:docPartBody>
    </w:docPart>
    <w:docPart>
      <w:docPartPr>
        <w:name w:val="8076C8F3B90F4FF48D9031410B26B028"/>
        <w:category>
          <w:name w:val="General"/>
          <w:gallery w:val="placeholder"/>
        </w:category>
        <w:types>
          <w:type w:val="bbPlcHdr"/>
        </w:types>
        <w:behaviors>
          <w:behavior w:val="content"/>
        </w:behaviors>
        <w:guid w:val="{D2A9EA6B-64BA-4EA5-828E-9B2F123541D2}"/>
      </w:docPartPr>
      <w:docPartBody>
        <w:p w:rsidR="00313177" w:rsidP="00284C30">
          <w:pPr>
            <w:pStyle w:val="8076C8F3B90F4FF48D9031410B26B028"/>
          </w:pPr>
          <w:r w:rsidRPr="002B44FF">
            <w:rPr>
              <w:rStyle w:val="PlaceholderText"/>
              <w:color w:val="000000"/>
              <w:u w:val="single"/>
            </w:rPr>
            <w:t>SELECT CODING TYPE</w:t>
          </w:r>
        </w:p>
      </w:docPartBody>
    </w:docPart>
    <w:docPart>
      <w:docPartPr>
        <w:name w:val="B101103D3B954BADBA10678EF66399B5"/>
        <w:category>
          <w:name w:val="General"/>
          <w:gallery w:val="placeholder"/>
        </w:category>
        <w:types>
          <w:type w:val="bbPlcHdr"/>
        </w:types>
        <w:behaviors>
          <w:behavior w:val="content"/>
        </w:behaviors>
        <w:guid w:val="{E6DDFBC7-C53A-4487-B43B-1AE307AE9CFF}"/>
      </w:docPartPr>
      <w:docPartBody>
        <w:p w:rsidR="00313177" w:rsidP="00284C30">
          <w:pPr>
            <w:pStyle w:val="B101103D3B954BADBA10678EF66399B5"/>
          </w:pPr>
          <w:r w:rsidRPr="002B44FF">
            <w:rPr>
              <w:rStyle w:val="PlaceholderText"/>
              <w:color w:val="000000"/>
              <w:u w:val="single"/>
            </w:rPr>
            <w:t>SELECT CODING TYPE</w:t>
          </w:r>
        </w:p>
      </w:docPartBody>
    </w:docPart>
    <w:docPart>
      <w:docPartPr>
        <w:name w:val="736BDA4B48964763AE8E684ED8037298"/>
        <w:category>
          <w:name w:val="General"/>
          <w:gallery w:val="placeholder"/>
        </w:category>
        <w:types>
          <w:type w:val="bbPlcHdr"/>
        </w:types>
        <w:behaviors>
          <w:behavior w:val="content"/>
        </w:behaviors>
        <w:guid w:val="{5BE307D5-CA90-4E23-B548-9BDF29A9C82D}"/>
      </w:docPartPr>
      <w:docPartBody>
        <w:p w:rsidR="00313177" w:rsidP="00284C30">
          <w:pPr>
            <w:pStyle w:val="736BDA4B48964763AE8E684ED8037298"/>
          </w:pPr>
          <w:r w:rsidRPr="002B44FF">
            <w:rPr>
              <w:rStyle w:val="PlaceholderText"/>
              <w:color w:val="000000"/>
              <w:u w:val="single"/>
            </w:rPr>
            <w:t>SELECT CODING TYPE</w:t>
          </w:r>
        </w:p>
      </w:docPartBody>
    </w:docPart>
    <w:docPart>
      <w:docPartPr>
        <w:name w:val="F4885C68A70B42FE900D21661BA32EB4"/>
        <w:category>
          <w:name w:val="General"/>
          <w:gallery w:val="placeholder"/>
        </w:category>
        <w:types>
          <w:type w:val="bbPlcHdr"/>
        </w:types>
        <w:behaviors>
          <w:behavior w:val="content"/>
        </w:behaviors>
        <w:guid w:val="{3E8D0B3C-34B9-4CA3-AFF6-DB9BB4AA8176}"/>
      </w:docPartPr>
      <w:docPartBody>
        <w:p w:rsidR="00313177" w:rsidP="00284C30">
          <w:pPr>
            <w:pStyle w:val="F4885C68A70B42FE900D21661BA32EB4"/>
          </w:pPr>
          <w:r w:rsidRPr="002B44FF">
            <w:rPr>
              <w:rStyle w:val="PlaceholderText"/>
              <w:color w:val="000000"/>
              <w:u w:val="single"/>
            </w:rPr>
            <w:t>SELECT CODING TYPE</w:t>
          </w:r>
        </w:p>
      </w:docPartBody>
    </w:docPart>
    <w:docPart>
      <w:docPartPr>
        <w:name w:val="6B2FED7D605B4A008269E1EEFF6B13D0"/>
        <w:category>
          <w:name w:val="General"/>
          <w:gallery w:val="placeholder"/>
        </w:category>
        <w:types>
          <w:type w:val="bbPlcHdr"/>
        </w:types>
        <w:behaviors>
          <w:behavior w:val="content"/>
        </w:behaviors>
        <w:guid w:val="{E4EF9760-2779-4A5E-8DDC-F3F96D2A1CB7}"/>
      </w:docPartPr>
      <w:docPartBody>
        <w:p w:rsidR="00313177" w:rsidP="00284C30">
          <w:pPr>
            <w:pStyle w:val="6B2FED7D605B4A008269E1EEFF6B13D0"/>
          </w:pPr>
          <w:r w:rsidRPr="002B44FF">
            <w:rPr>
              <w:rStyle w:val="PlaceholderText"/>
              <w:color w:val="000000"/>
              <w:u w:val="single"/>
            </w:rPr>
            <w:t>SELECT CODING TYPE</w:t>
          </w:r>
        </w:p>
      </w:docPartBody>
    </w:docPart>
    <w:docPart>
      <w:docPartPr>
        <w:name w:val="D4A6F2032E294B9890CC1C6988ECB311"/>
        <w:category>
          <w:name w:val="General"/>
          <w:gallery w:val="placeholder"/>
        </w:category>
        <w:types>
          <w:type w:val="bbPlcHdr"/>
        </w:types>
        <w:behaviors>
          <w:behavior w:val="content"/>
        </w:behaviors>
        <w:guid w:val="{DCCD00A3-706E-42BF-BD39-78EA0DBF13DE}"/>
      </w:docPartPr>
      <w:docPartBody>
        <w:p w:rsidR="00313177" w:rsidP="00284C30">
          <w:pPr>
            <w:pStyle w:val="D4A6F2032E294B9890CC1C6988ECB311"/>
          </w:pPr>
          <w:r w:rsidRPr="002B44FF">
            <w:rPr>
              <w:rStyle w:val="PlaceholderText"/>
              <w:color w:val="000000"/>
              <w:u w:val="single"/>
            </w:rPr>
            <w:t>SELECT CODING TYPE</w:t>
          </w:r>
        </w:p>
      </w:docPartBody>
    </w:docPart>
    <w:docPart>
      <w:docPartPr>
        <w:name w:val="9877EA0EB8A943CA815CA1295D44BD3B"/>
        <w:category>
          <w:name w:val="General"/>
          <w:gallery w:val="placeholder"/>
        </w:category>
        <w:types>
          <w:type w:val="bbPlcHdr"/>
        </w:types>
        <w:behaviors>
          <w:behavior w:val="content"/>
        </w:behaviors>
        <w:guid w:val="{D5FE5193-4275-428D-BB43-270F268B5D37}"/>
      </w:docPartPr>
      <w:docPartBody>
        <w:p w:rsidR="00313177" w:rsidP="00284C30">
          <w:pPr>
            <w:pStyle w:val="9877EA0EB8A943CA815CA1295D44BD3B"/>
          </w:pPr>
          <w:r w:rsidRPr="002B44FF">
            <w:rPr>
              <w:rStyle w:val="PlaceholderText"/>
              <w:color w:val="000000"/>
              <w:u w:val="single"/>
            </w:rPr>
            <w:t>SELECT CODING TYPE</w:t>
          </w:r>
        </w:p>
      </w:docPartBody>
    </w:docPart>
    <w:docPart>
      <w:docPartPr>
        <w:name w:val="40B78F1962B84A49AF60B335772E8126"/>
        <w:category>
          <w:name w:val="General"/>
          <w:gallery w:val="placeholder"/>
        </w:category>
        <w:types>
          <w:type w:val="bbPlcHdr"/>
        </w:types>
        <w:behaviors>
          <w:behavior w:val="content"/>
        </w:behaviors>
        <w:guid w:val="{0368298B-A861-424F-AE03-DA2CAE1BBEDC}"/>
      </w:docPartPr>
      <w:docPartBody>
        <w:p w:rsidR="00313177" w:rsidP="00284C30">
          <w:pPr>
            <w:pStyle w:val="40B78F1962B84A49AF60B335772E8126"/>
          </w:pPr>
          <w:r w:rsidRPr="002B44FF">
            <w:rPr>
              <w:rStyle w:val="PlaceholderText"/>
              <w:color w:val="000000"/>
              <w:u w:val="single"/>
            </w:rPr>
            <w:t>SELECT CODING TYPE</w:t>
          </w:r>
        </w:p>
      </w:docPartBody>
    </w:docPart>
    <w:docPart>
      <w:docPartPr>
        <w:name w:val="AECABAA632A545318181AE6D0D6A5A79"/>
        <w:category>
          <w:name w:val="General"/>
          <w:gallery w:val="placeholder"/>
        </w:category>
        <w:types>
          <w:type w:val="bbPlcHdr"/>
        </w:types>
        <w:behaviors>
          <w:behavior w:val="content"/>
        </w:behaviors>
        <w:guid w:val="{79572435-8BE2-4A16-BA76-38305ED3BCDF}"/>
      </w:docPartPr>
      <w:docPartBody>
        <w:p w:rsidR="00313177" w:rsidP="00284C30">
          <w:pPr>
            <w:pStyle w:val="AECABAA632A545318181AE6D0D6A5A79"/>
          </w:pPr>
          <w:r w:rsidRPr="002B44FF">
            <w:rPr>
              <w:rStyle w:val="PlaceholderText"/>
              <w:color w:val="000000"/>
              <w:u w:val="single"/>
            </w:rPr>
            <w:t>SELECT CODING TYPE</w:t>
          </w:r>
        </w:p>
      </w:docPartBody>
    </w:docPart>
    <w:docPart>
      <w:docPartPr>
        <w:name w:val="E028E1CA79964ED5A55BC8148600BEE9"/>
        <w:category>
          <w:name w:val="General"/>
          <w:gallery w:val="placeholder"/>
        </w:category>
        <w:types>
          <w:type w:val="bbPlcHdr"/>
        </w:types>
        <w:behaviors>
          <w:behavior w:val="content"/>
        </w:behaviors>
        <w:guid w:val="{8ACEE235-2EF2-42F9-A1C8-B644273B411A}"/>
      </w:docPartPr>
      <w:docPartBody>
        <w:p w:rsidR="00313177" w:rsidP="00284C30">
          <w:pPr>
            <w:pStyle w:val="E028E1CA79964ED5A55BC8148600BEE9"/>
          </w:pPr>
          <w:r w:rsidRPr="002B44FF">
            <w:rPr>
              <w:rStyle w:val="PlaceholderText"/>
              <w:color w:val="000000"/>
              <w:u w:val="single"/>
            </w:rPr>
            <w:t>SELECT CODING TYPE</w:t>
          </w:r>
        </w:p>
      </w:docPartBody>
    </w:docPart>
    <w:docPart>
      <w:docPartPr>
        <w:name w:val="E1FDE63411164FD6BC9AF73CA1627BC2"/>
        <w:category>
          <w:name w:val="General"/>
          <w:gallery w:val="placeholder"/>
        </w:category>
        <w:types>
          <w:type w:val="bbPlcHdr"/>
        </w:types>
        <w:behaviors>
          <w:behavior w:val="content"/>
        </w:behaviors>
        <w:guid w:val="{3C6ADF43-3DD2-40C6-96E6-E691B9A48899}"/>
      </w:docPartPr>
      <w:docPartBody>
        <w:p w:rsidR="00C95701" w:rsidP="00383CA7">
          <w:pPr>
            <w:pStyle w:val="E1FDE63411164FD6BC9AF73CA1627BC2"/>
          </w:pPr>
          <w:r w:rsidRPr="002B44FF">
            <w:rPr>
              <w:rStyle w:val="PlaceholderText"/>
              <w:color w:val="000000"/>
              <w:u w:val="single"/>
            </w:rPr>
            <w:t>SELECT CODING TYPE</w:t>
          </w:r>
        </w:p>
      </w:docPartBody>
    </w:docPart>
    <w:docPart>
      <w:docPartPr>
        <w:name w:val="BAE803C89CC24BC9A6A4788701239CD5"/>
        <w:category>
          <w:name w:val="General"/>
          <w:gallery w:val="placeholder"/>
        </w:category>
        <w:types>
          <w:type w:val="bbPlcHdr"/>
        </w:types>
        <w:behaviors>
          <w:behavior w:val="content"/>
        </w:behaviors>
        <w:guid w:val="{B4CCE74D-AC75-40CA-988A-4CD3249715B5}"/>
      </w:docPartPr>
      <w:docPartBody>
        <w:p w:rsidR="003F4FFC" w:rsidP="003F4FFC">
          <w:pPr>
            <w:pStyle w:val="BAE803C89CC24BC9A6A4788701239CD5"/>
          </w:pPr>
          <w:r w:rsidRPr="00CB5661">
            <w:rPr>
              <w:rStyle w:val="PlaceholderText"/>
              <w:rFonts w:ascii="Arial" w:hAnsi="Arial" w:cs="Arial"/>
              <w:color w:val="000000"/>
              <w:sz w:val="20"/>
              <w:szCs w:val="20"/>
              <w:u w:val="single"/>
            </w:rPr>
            <w:t>SELECT CODING TYPE</w:t>
          </w:r>
        </w:p>
      </w:docPartBody>
    </w:docPart>
    <w:docPart>
      <w:docPartPr>
        <w:name w:val="17A23F0DE34F4D57AFC5633119E5E0BE"/>
        <w:category>
          <w:name w:val="General"/>
          <w:gallery w:val="placeholder"/>
        </w:category>
        <w:types>
          <w:type w:val="bbPlcHdr"/>
        </w:types>
        <w:behaviors>
          <w:behavior w:val="content"/>
        </w:behaviors>
        <w:guid w:val="{15A212BA-5F7A-4075-8132-800419456E50}"/>
      </w:docPartPr>
      <w:docPartBody>
        <w:p w:rsidR="003F4FFC" w:rsidP="003F4FFC">
          <w:pPr>
            <w:pStyle w:val="17A23F0DE34F4D57AFC5633119E5E0BE"/>
          </w:pPr>
          <w:r w:rsidRPr="00CB5661">
            <w:rPr>
              <w:rStyle w:val="PlaceholderText"/>
              <w:rFonts w:ascii="Arial" w:hAnsi="Arial" w:cs="Arial"/>
              <w:color w:val="000000"/>
              <w:sz w:val="20"/>
              <w:szCs w:val="20"/>
              <w:u w:val="single"/>
            </w:rPr>
            <w:t>SELECT CODING TYPE</w:t>
          </w:r>
        </w:p>
      </w:docPartBody>
    </w:docPart>
    <w:docPart>
      <w:docPartPr>
        <w:name w:val="3338393BBE7E48F9A415B196121F03AE"/>
        <w:category>
          <w:name w:val="General"/>
          <w:gallery w:val="placeholder"/>
        </w:category>
        <w:types>
          <w:type w:val="bbPlcHdr"/>
        </w:types>
        <w:behaviors>
          <w:behavior w:val="content"/>
        </w:behaviors>
        <w:guid w:val="{706EB96E-9569-48C3-AC01-56DB1F0EC5CF}"/>
      </w:docPartPr>
      <w:docPartBody>
        <w:p w:rsidR="003F4FFC" w:rsidP="003F4FFC">
          <w:pPr>
            <w:pStyle w:val="3338393BBE7E48F9A415B196121F03AE"/>
          </w:pPr>
          <w:r w:rsidRPr="00CB5661">
            <w:rPr>
              <w:rStyle w:val="PlaceholderText"/>
              <w:rFonts w:ascii="Arial" w:hAnsi="Arial" w:cs="Arial"/>
              <w:color w:val="000000"/>
              <w:sz w:val="20"/>
              <w:szCs w:val="20"/>
              <w:u w:val="single"/>
            </w:rPr>
            <w:t>SELECT CODING TYPE</w:t>
          </w:r>
        </w:p>
      </w:docPartBody>
    </w:docPart>
    <w:docPart>
      <w:docPartPr>
        <w:name w:val="3BC339E7D67C48F5BB6711301C0B647B"/>
        <w:category>
          <w:name w:val="General"/>
          <w:gallery w:val="placeholder"/>
        </w:category>
        <w:types>
          <w:type w:val="bbPlcHdr"/>
        </w:types>
        <w:behaviors>
          <w:behavior w:val="content"/>
        </w:behaviors>
        <w:guid w:val="{2B6C850C-16E2-46AA-8B5E-FEF228800FF5}"/>
      </w:docPartPr>
      <w:docPartBody>
        <w:p w:rsidR="003F4FFC" w:rsidP="003F4FFC">
          <w:pPr>
            <w:pStyle w:val="3BC339E7D67C48F5BB6711301C0B647B"/>
          </w:pPr>
          <w:r w:rsidRPr="00CB5661">
            <w:rPr>
              <w:rStyle w:val="PlaceholderText"/>
              <w:rFonts w:ascii="Arial" w:hAnsi="Arial" w:cs="Arial"/>
              <w:color w:val="000000"/>
              <w:sz w:val="20"/>
              <w:szCs w:val="20"/>
              <w:u w:val="single"/>
            </w:rPr>
            <w:t>SELECT CODING TYPE</w:t>
          </w:r>
        </w:p>
      </w:docPartBody>
    </w:docPart>
    <w:docPart>
      <w:docPartPr>
        <w:name w:val="44BF0227C1CE49FA81633C9C2F86782B"/>
        <w:category>
          <w:name w:val="General"/>
          <w:gallery w:val="placeholder"/>
        </w:category>
        <w:types>
          <w:type w:val="bbPlcHdr"/>
        </w:types>
        <w:behaviors>
          <w:behavior w:val="content"/>
        </w:behaviors>
        <w:guid w:val="{07679A3A-2655-48F1-84B2-6ED3E1D207B7}"/>
      </w:docPartPr>
      <w:docPartBody>
        <w:p w:rsidR="00323A6B" w:rsidP="008A67E7">
          <w:pPr>
            <w:pStyle w:val="44BF0227C1CE49FA81633C9C2F86782B"/>
          </w:pPr>
          <w:r w:rsidRPr="002B44FF">
            <w:t>RANGE</w:t>
          </w:r>
        </w:p>
      </w:docPartBody>
    </w:docPart>
    <w:docPart>
      <w:docPartPr>
        <w:name w:val="1FB39C78132541F8B2894A574AB749CC"/>
        <w:category>
          <w:name w:val="General"/>
          <w:gallery w:val="placeholder"/>
        </w:category>
        <w:types>
          <w:type w:val="bbPlcHdr"/>
        </w:types>
        <w:behaviors>
          <w:behavior w:val="content"/>
        </w:behaviors>
        <w:guid w:val="{E7EE76FC-9967-4001-AF79-B7EEB3393405}"/>
      </w:docPartPr>
      <w:docPartBody>
        <w:p w:rsidR="00323A6B" w:rsidP="008A67E7">
          <w:pPr>
            <w:pStyle w:val="1FB39C78132541F8B2894A574AB749CC"/>
          </w:pPr>
          <w:r w:rsidRPr="002B44FF">
            <w:t>RANGE</w:t>
          </w:r>
        </w:p>
      </w:docPartBody>
    </w:docPart>
    <w:docPart>
      <w:docPartPr>
        <w:name w:val="AA899F42A32049E99AD9C4516B908F77"/>
        <w:category>
          <w:name w:val="General"/>
          <w:gallery w:val="placeholder"/>
        </w:category>
        <w:types>
          <w:type w:val="bbPlcHdr"/>
        </w:types>
        <w:behaviors>
          <w:behavior w:val="content"/>
        </w:behaviors>
        <w:guid w:val="{63A9FFA5-BF9E-4F3B-A5B4-3EE97EB889DA}"/>
      </w:docPartPr>
      <w:docPartBody>
        <w:p w:rsidR="00323A6B" w:rsidP="008A67E7">
          <w:pPr>
            <w:pStyle w:val="AA899F42A32049E99AD9C4516B908F77"/>
          </w:pPr>
          <w:r w:rsidRPr="002B44FF">
            <w:t>RANGE</w:t>
          </w:r>
        </w:p>
      </w:docPartBody>
    </w:docPart>
    <w:docPart>
      <w:docPartPr>
        <w:name w:val="62F74DA821184F49A63FB3D089612CC2"/>
        <w:category>
          <w:name w:val="General"/>
          <w:gallery w:val="placeholder"/>
        </w:category>
        <w:types>
          <w:type w:val="bbPlcHdr"/>
        </w:types>
        <w:behaviors>
          <w:behavior w:val="content"/>
        </w:behaviors>
        <w:guid w:val="{8A03ACF1-BC57-4B30-A494-826E808E1EE6}"/>
      </w:docPartPr>
      <w:docPartBody>
        <w:p w:rsidR="00473A31" w:rsidP="0048194F">
          <w:pPr>
            <w:pStyle w:val="62F74DA821184F49A63FB3D089612CC2"/>
          </w:pPr>
          <w:r w:rsidRPr="002B44FF">
            <w:rPr>
              <w:rStyle w:val="PlaceholderText"/>
              <w:color w:val="000000"/>
              <w:u w:val="single"/>
            </w:rPr>
            <w:t>SELECT CODING TYPE</w:t>
          </w:r>
        </w:p>
      </w:docPartBody>
    </w:docPart>
    <w:docPart>
      <w:docPartPr>
        <w:name w:val="A644BDBF1686482BB0877714C2E17AC3"/>
        <w:category>
          <w:name w:val="General"/>
          <w:gallery w:val="placeholder"/>
        </w:category>
        <w:types>
          <w:type w:val="bbPlcHdr"/>
        </w:types>
        <w:behaviors>
          <w:behavior w:val="content"/>
        </w:behaviors>
        <w:guid w:val="{DECFBBD6-8D3C-4110-BA11-FA87E9CE4397}"/>
      </w:docPartPr>
      <w:docPartBody>
        <w:p w:rsidR="00473A31" w:rsidP="0048194F">
          <w:pPr>
            <w:pStyle w:val="A644BDBF1686482BB0877714C2E17AC3"/>
          </w:pPr>
          <w:r w:rsidRPr="002B44FF">
            <w:rPr>
              <w:rStyle w:val="PlaceholderText"/>
              <w:color w:val="000000"/>
              <w:u w:val="single"/>
            </w:rPr>
            <w:t>SELECT CODING TYPE</w:t>
          </w:r>
        </w:p>
      </w:docPartBody>
    </w:docPart>
    <w:docPart>
      <w:docPartPr>
        <w:name w:val="A0379F9F04794EC3A13F01F61D0C5595"/>
        <w:category>
          <w:name w:val="General"/>
          <w:gallery w:val="placeholder"/>
        </w:category>
        <w:types>
          <w:type w:val="bbPlcHdr"/>
        </w:types>
        <w:behaviors>
          <w:behavior w:val="content"/>
        </w:behaviors>
        <w:guid w:val="{6A6B8B45-9F42-465F-98D1-FEECBE6AEB56}"/>
      </w:docPartPr>
      <w:docPartBody>
        <w:p w:rsidR="003A07D1" w:rsidP="00473A31">
          <w:pPr>
            <w:pStyle w:val="A0379F9F04794EC3A13F01F61D0C5595"/>
          </w:pPr>
          <w:r w:rsidRPr="002B44FF">
            <w:rPr>
              <w:rStyle w:val="PlaceholderText"/>
              <w:color w:val="000000"/>
              <w:u w:val="single"/>
            </w:rPr>
            <w:t>SELECT CODING TYPE</w:t>
          </w:r>
        </w:p>
      </w:docPartBody>
    </w:docPart>
    <w:docPart>
      <w:docPartPr>
        <w:name w:val="26779CCA55DD42D480A74A44D7A5137F"/>
        <w:category>
          <w:name w:val="General"/>
          <w:gallery w:val="placeholder"/>
        </w:category>
        <w:types>
          <w:type w:val="bbPlcHdr"/>
        </w:types>
        <w:behaviors>
          <w:behavior w:val="content"/>
        </w:behaviors>
        <w:guid w:val="{63D5AB94-E240-42DF-912C-B01677E15831}"/>
      </w:docPartPr>
      <w:docPartBody>
        <w:p w:rsidR="003A07D1" w:rsidP="00473A31">
          <w:pPr>
            <w:pStyle w:val="26779CCA55DD42D480A74A44D7A5137F"/>
          </w:pPr>
          <w:r w:rsidRPr="002B44FF">
            <w:rPr>
              <w:rStyle w:val="PlaceholderText"/>
              <w:color w:val="000000"/>
              <w:u w:val="single"/>
            </w:rPr>
            <w:t>SELECT CODING TYPE</w:t>
          </w:r>
        </w:p>
      </w:docPartBody>
    </w:docPart>
    <w:docPart>
      <w:docPartPr>
        <w:name w:val="64D702D789AF49D794A0E39A0459168F"/>
        <w:category>
          <w:name w:val="General"/>
          <w:gallery w:val="placeholder"/>
        </w:category>
        <w:types>
          <w:type w:val="bbPlcHdr"/>
        </w:types>
        <w:behaviors>
          <w:behavior w:val="content"/>
        </w:behaviors>
        <w:guid w:val="{EA8FA259-F5C0-4788-B7C1-7BAAA24A12C4}"/>
      </w:docPartPr>
      <w:docPartBody>
        <w:p w:rsidR="00B03EF4" w:rsidP="00E5702D">
          <w:pPr>
            <w:pStyle w:val="64D702D789AF49D794A0E39A0459168F"/>
          </w:pPr>
          <w:r w:rsidRPr="00CB5661">
            <w:rPr>
              <w:rStyle w:val="PlaceholderText"/>
              <w:rFonts w:ascii="Arial" w:hAnsi="Arial" w:cs="Arial"/>
              <w:color w:val="000000"/>
              <w:sz w:val="20"/>
              <w:szCs w:val="20"/>
              <w:u w:val="single"/>
            </w:rPr>
            <w:t>SELECT CODING TYPE</w:t>
          </w:r>
        </w:p>
      </w:docPartBody>
    </w:docPart>
    <w:docPart>
      <w:docPartPr>
        <w:name w:val="2682EF4C916C4C66BFD249E440B1EE3E"/>
        <w:category>
          <w:name w:val="General"/>
          <w:gallery w:val="placeholder"/>
        </w:category>
        <w:types>
          <w:type w:val="bbPlcHdr"/>
        </w:types>
        <w:behaviors>
          <w:behavior w:val="content"/>
        </w:behaviors>
        <w:guid w:val="{530C5A9E-14BF-46D4-8A42-DC03B50EA342}"/>
      </w:docPartPr>
      <w:docPartBody>
        <w:p w:rsidR="00B03EF4" w:rsidP="00E5702D">
          <w:pPr>
            <w:pStyle w:val="2682EF4C916C4C66BFD249E440B1EE3E"/>
          </w:pPr>
          <w:r w:rsidRPr="002B44FF">
            <w:rPr>
              <w:rStyle w:val="PlaceholderText"/>
              <w:color w:val="000000"/>
              <w:u w:val="single"/>
            </w:rPr>
            <w:t>SELECT CODING TYPE</w:t>
          </w:r>
        </w:p>
      </w:docPartBody>
    </w:docPart>
    <w:docPart>
      <w:docPartPr>
        <w:name w:val="534A2A1A2E144AE687246C967F682441"/>
        <w:category>
          <w:name w:val="General"/>
          <w:gallery w:val="placeholder"/>
        </w:category>
        <w:types>
          <w:type w:val="bbPlcHdr"/>
        </w:types>
        <w:behaviors>
          <w:behavior w:val="content"/>
        </w:behaviors>
        <w:guid w:val="{9D37DE49-4AB8-420A-88BC-68FA59AB886D}"/>
      </w:docPartPr>
      <w:docPartBody>
        <w:p w:rsidR="00B03EF4" w:rsidP="00E5702D">
          <w:pPr>
            <w:pStyle w:val="534A2A1A2E144AE687246C967F682441"/>
          </w:pPr>
          <w:r w:rsidRPr="00CB5661">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A74"/>
    <w:rsid w:val="00010CF6"/>
    <w:rsid w:val="00017114"/>
    <w:rsid w:val="000217F6"/>
    <w:rsid w:val="00024863"/>
    <w:rsid w:val="00025BB1"/>
    <w:rsid w:val="00051F19"/>
    <w:rsid w:val="00055849"/>
    <w:rsid w:val="000612C0"/>
    <w:rsid w:val="00067843"/>
    <w:rsid w:val="00071F3A"/>
    <w:rsid w:val="000A1B60"/>
    <w:rsid w:val="000A726D"/>
    <w:rsid w:val="000A7B72"/>
    <w:rsid w:val="000C24B5"/>
    <w:rsid w:val="000C3DAE"/>
    <w:rsid w:val="000F2982"/>
    <w:rsid w:val="00110265"/>
    <w:rsid w:val="00146331"/>
    <w:rsid w:val="00147E20"/>
    <w:rsid w:val="001653EC"/>
    <w:rsid w:val="00175672"/>
    <w:rsid w:val="0018270B"/>
    <w:rsid w:val="00195DC2"/>
    <w:rsid w:val="001A1A74"/>
    <w:rsid w:val="001B31C2"/>
    <w:rsid w:val="001C641B"/>
    <w:rsid w:val="001D2338"/>
    <w:rsid w:val="001D24AC"/>
    <w:rsid w:val="001F45F6"/>
    <w:rsid w:val="002068C5"/>
    <w:rsid w:val="00220B6D"/>
    <w:rsid w:val="002256EE"/>
    <w:rsid w:val="00231A2E"/>
    <w:rsid w:val="00235B64"/>
    <w:rsid w:val="002631E5"/>
    <w:rsid w:val="002640E3"/>
    <w:rsid w:val="0028439B"/>
    <w:rsid w:val="0028498E"/>
    <w:rsid w:val="00284C30"/>
    <w:rsid w:val="002A4470"/>
    <w:rsid w:val="002B2DE3"/>
    <w:rsid w:val="002C1E30"/>
    <w:rsid w:val="002C25BE"/>
    <w:rsid w:val="002C2A04"/>
    <w:rsid w:val="002C6B45"/>
    <w:rsid w:val="002D39C6"/>
    <w:rsid w:val="002E07AA"/>
    <w:rsid w:val="002E0F1C"/>
    <w:rsid w:val="002F071E"/>
    <w:rsid w:val="002F6E8D"/>
    <w:rsid w:val="00302917"/>
    <w:rsid w:val="00307FFB"/>
    <w:rsid w:val="00313177"/>
    <w:rsid w:val="00323A6B"/>
    <w:rsid w:val="00342F2C"/>
    <w:rsid w:val="00345E67"/>
    <w:rsid w:val="00380EBA"/>
    <w:rsid w:val="00382712"/>
    <w:rsid w:val="00383CA7"/>
    <w:rsid w:val="003867F5"/>
    <w:rsid w:val="003A07D1"/>
    <w:rsid w:val="003B255A"/>
    <w:rsid w:val="003B66C4"/>
    <w:rsid w:val="003B6A31"/>
    <w:rsid w:val="003D3FD7"/>
    <w:rsid w:val="003F09E0"/>
    <w:rsid w:val="003F4FFC"/>
    <w:rsid w:val="004079E5"/>
    <w:rsid w:val="00420F5C"/>
    <w:rsid w:val="004342FB"/>
    <w:rsid w:val="00436FBB"/>
    <w:rsid w:val="00442242"/>
    <w:rsid w:val="00453156"/>
    <w:rsid w:val="00473A31"/>
    <w:rsid w:val="0048194F"/>
    <w:rsid w:val="00482309"/>
    <w:rsid w:val="00485637"/>
    <w:rsid w:val="00486095"/>
    <w:rsid w:val="00486438"/>
    <w:rsid w:val="004A5A43"/>
    <w:rsid w:val="004B1A87"/>
    <w:rsid w:val="004B32F0"/>
    <w:rsid w:val="004B4F8C"/>
    <w:rsid w:val="00510326"/>
    <w:rsid w:val="00517AE3"/>
    <w:rsid w:val="00525FE0"/>
    <w:rsid w:val="0052675E"/>
    <w:rsid w:val="00555F7E"/>
    <w:rsid w:val="005710F5"/>
    <w:rsid w:val="005757E9"/>
    <w:rsid w:val="00582104"/>
    <w:rsid w:val="005823F5"/>
    <w:rsid w:val="00596293"/>
    <w:rsid w:val="005C6360"/>
    <w:rsid w:val="005C651A"/>
    <w:rsid w:val="005D1DC8"/>
    <w:rsid w:val="005E1585"/>
    <w:rsid w:val="005E63CA"/>
    <w:rsid w:val="005E6922"/>
    <w:rsid w:val="005F4F98"/>
    <w:rsid w:val="006043B1"/>
    <w:rsid w:val="00604ADA"/>
    <w:rsid w:val="0061561C"/>
    <w:rsid w:val="00616D76"/>
    <w:rsid w:val="00631CFB"/>
    <w:rsid w:val="00645339"/>
    <w:rsid w:val="006471A6"/>
    <w:rsid w:val="006472F2"/>
    <w:rsid w:val="006526A7"/>
    <w:rsid w:val="006673BF"/>
    <w:rsid w:val="00673878"/>
    <w:rsid w:val="0068226F"/>
    <w:rsid w:val="00687897"/>
    <w:rsid w:val="006878C1"/>
    <w:rsid w:val="006B4073"/>
    <w:rsid w:val="006B5526"/>
    <w:rsid w:val="006C7D16"/>
    <w:rsid w:val="006D777C"/>
    <w:rsid w:val="006E1BD6"/>
    <w:rsid w:val="006E2ED6"/>
    <w:rsid w:val="006E669E"/>
    <w:rsid w:val="006F0DE4"/>
    <w:rsid w:val="007020A2"/>
    <w:rsid w:val="007100E6"/>
    <w:rsid w:val="00742A91"/>
    <w:rsid w:val="00752340"/>
    <w:rsid w:val="00761258"/>
    <w:rsid w:val="00766734"/>
    <w:rsid w:val="00786465"/>
    <w:rsid w:val="007869B6"/>
    <w:rsid w:val="007871D1"/>
    <w:rsid w:val="0078725C"/>
    <w:rsid w:val="00793BBD"/>
    <w:rsid w:val="007C759C"/>
    <w:rsid w:val="007D0B60"/>
    <w:rsid w:val="007D698B"/>
    <w:rsid w:val="007E040B"/>
    <w:rsid w:val="007E5F80"/>
    <w:rsid w:val="00801A36"/>
    <w:rsid w:val="00802BB8"/>
    <w:rsid w:val="00804473"/>
    <w:rsid w:val="008345BC"/>
    <w:rsid w:val="00841B5C"/>
    <w:rsid w:val="00843028"/>
    <w:rsid w:val="00860D1E"/>
    <w:rsid w:val="00861496"/>
    <w:rsid w:val="008659D4"/>
    <w:rsid w:val="00871F53"/>
    <w:rsid w:val="0087227D"/>
    <w:rsid w:val="00883840"/>
    <w:rsid w:val="0088397D"/>
    <w:rsid w:val="008A4074"/>
    <w:rsid w:val="008A67E7"/>
    <w:rsid w:val="008A6986"/>
    <w:rsid w:val="008B020A"/>
    <w:rsid w:val="008C4EBF"/>
    <w:rsid w:val="008E2FEC"/>
    <w:rsid w:val="008F3E43"/>
    <w:rsid w:val="009037A2"/>
    <w:rsid w:val="009101FE"/>
    <w:rsid w:val="00912554"/>
    <w:rsid w:val="00914BAC"/>
    <w:rsid w:val="00917766"/>
    <w:rsid w:val="00927C7F"/>
    <w:rsid w:val="0093216B"/>
    <w:rsid w:val="00947206"/>
    <w:rsid w:val="00961085"/>
    <w:rsid w:val="009A1F17"/>
    <w:rsid w:val="009C5851"/>
    <w:rsid w:val="009C58B1"/>
    <w:rsid w:val="009E4C3D"/>
    <w:rsid w:val="009F636C"/>
    <w:rsid w:val="00A0221C"/>
    <w:rsid w:val="00A037DC"/>
    <w:rsid w:val="00A248AB"/>
    <w:rsid w:val="00A253E6"/>
    <w:rsid w:val="00A3129A"/>
    <w:rsid w:val="00A41E7F"/>
    <w:rsid w:val="00A45CCA"/>
    <w:rsid w:val="00A46379"/>
    <w:rsid w:val="00A535D6"/>
    <w:rsid w:val="00A5526C"/>
    <w:rsid w:val="00A67E1E"/>
    <w:rsid w:val="00A776F9"/>
    <w:rsid w:val="00A83430"/>
    <w:rsid w:val="00AC52DC"/>
    <w:rsid w:val="00AC58FA"/>
    <w:rsid w:val="00AE1216"/>
    <w:rsid w:val="00AF1631"/>
    <w:rsid w:val="00B00163"/>
    <w:rsid w:val="00B0161E"/>
    <w:rsid w:val="00B02D0E"/>
    <w:rsid w:val="00B03EF4"/>
    <w:rsid w:val="00B22178"/>
    <w:rsid w:val="00B33D0D"/>
    <w:rsid w:val="00B36992"/>
    <w:rsid w:val="00B46CB0"/>
    <w:rsid w:val="00B476F4"/>
    <w:rsid w:val="00B47727"/>
    <w:rsid w:val="00B50E1A"/>
    <w:rsid w:val="00B56602"/>
    <w:rsid w:val="00B601AF"/>
    <w:rsid w:val="00B65D93"/>
    <w:rsid w:val="00B813DF"/>
    <w:rsid w:val="00B9508E"/>
    <w:rsid w:val="00BB0DFA"/>
    <w:rsid w:val="00BB0FAB"/>
    <w:rsid w:val="00BC04D9"/>
    <w:rsid w:val="00BC4EC7"/>
    <w:rsid w:val="00BE61BF"/>
    <w:rsid w:val="00BF487F"/>
    <w:rsid w:val="00BF61E9"/>
    <w:rsid w:val="00BF7E27"/>
    <w:rsid w:val="00C11707"/>
    <w:rsid w:val="00C141E7"/>
    <w:rsid w:val="00C14522"/>
    <w:rsid w:val="00C14735"/>
    <w:rsid w:val="00C20B04"/>
    <w:rsid w:val="00C40CD9"/>
    <w:rsid w:val="00C41976"/>
    <w:rsid w:val="00C74DDD"/>
    <w:rsid w:val="00C77F1B"/>
    <w:rsid w:val="00C95701"/>
    <w:rsid w:val="00C97E2B"/>
    <w:rsid w:val="00CB017F"/>
    <w:rsid w:val="00CC772E"/>
    <w:rsid w:val="00CC7A94"/>
    <w:rsid w:val="00CC7E19"/>
    <w:rsid w:val="00CD3FFA"/>
    <w:rsid w:val="00CE3374"/>
    <w:rsid w:val="00CF1321"/>
    <w:rsid w:val="00D11F6A"/>
    <w:rsid w:val="00D1331C"/>
    <w:rsid w:val="00D33D3F"/>
    <w:rsid w:val="00D35EB8"/>
    <w:rsid w:val="00D3616C"/>
    <w:rsid w:val="00D36BF6"/>
    <w:rsid w:val="00D41492"/>
    <w:rsid w:val="00D42907"/>
    <w:rsid w:val="00D57E35"/>
    <w:rsid w:val="00D602EB"/>
    <w:rsid w:val="00D63DED"/>
    <w:rsid w:val="00D741FE"/>
    <w:rsid w:val="00D84DE0"/>
    <w:rsid w:val="00DC21D4"/>
    <w:rsid w:val="00DD3514"/>
    <w:rsid w:val="00DE77E7"/>
    <w:rsid w:val="00DF09A4"/>
    <w:rsid w:val="00DF3C52"/>
    <w:rsid w:val="00E113B0"/>
    <w:rsid w:val="00E5702D"/>
    <w:rsid w:val="00E93BD8"/>
    <w:rsid w:val="00EA3DC7"/>
    <w:rsid w:val="00EB7553"/>
    <w:rsid w:val="00EC0850"/>
    <w:rsid w:val="00EC6B87"/>
    <w:rsid w:val="00ED3850"/>
    <w:rsid w:val="00EF0EBA"/>
    <w:rsid w:val="00EF1DB7"/>
    <w:rsid w:val="00F16420"/>
    <w:rsid w:val="00F16DC8"/>
    <w:rsid w:val="00F21254"/>
    <w:rsid w:val="00F21F78"/>
    <w:rsid w:val="00F233AE"/>
    <w:rsid w:val="00F25247"/>
    <w:rsid w:val="00F3116F"/>
    <w:rsid w:val="00F517A9"/>
    <w:rsid w:val="00F5664A"/>
    <w:rsid w:val="00F779EF"/>
    <w:rsid w:val="00F85EF3"/>
    <w:rsid w:val="00F910E6"/>
    <w:rsid w:val="00F94BBD"/>
    <w:rsid w:val="00FA4DD8"/>
    <w:rsid w:val="00FB61D6"/>
    <w:rsid w:val="00FC2AE3"/>
    <w:rsid w:val="00FC56E2"/>
    <w:rsid w:val="00FC7F14"/>
    <w:rsid w:val="00FD21AD"/>
    <w:rsid w:val="00FD6A85"/>
    <w:rsid w:val="00FE2AFC"/>
    <w:rsid w:val="00FE4BB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6F4"/>
    <w:rPr>
      <w:color w:val="808080"/>
    </w:rPr>
  </w:style>
  <w:style w:type="paragraph" w:customStyle="1" w:styleId="6416231A92AC465FAF55A7CA6B9F0DB1">
    <w:name w:val="6416231A92AC465FAF55A7CA6B9F0DB1"/>
    <w:rsid w:val="001A1A74"/>
  </w:style>
  <w:style w:type="paragraph" w:customStyle="1" w:styleId="7216E6B68B114392AE769C7F4434095C">
    <w:name w:val="7216E6B68B114392AE769C7F4434095C"/>
    <w:rsid w:val="001A1A74"/>
  </w:style>
  <w:style w:type="paragraph" w:customStyle="1" w:styleId="24B2FA49069740EFB27C28B67E137C2C">
    <w:name w:val="24B2FA49069740EFB27C28B67E137C2C"/>
    <w:rsid w:val="001A1A74"/>
  </w:style>
  <w:style w:type="paragraph" w:customStyle="1" w:styleId="F335492B32E940CBBD1C48FB7317C850">
    <w:name w:val="F335492B32E940CBBD1C48FB7317C850"/>
    <w:rsid w:val="001A1A74"/>
  </w:style>
  <w:style w:type="paragraph" w:customStyle="1" w:styleId="D932CC868D67474E97CDDEF60A502FE2">
    <w:name w:val="D932CC868D67474E97CDDEF60A502FE2"/>
    <w:rsid w:val="00804473"/>
  </w:style>
  <w:style w:type="paragraph" w:customStyle="1" w:styleId="442C4C55FEA54D74A6E03451669BD9B0">
    <w:name w:val="442C4C55FEA54D74A6E03451669BD9B0"/>
    <w:rsid w:val="00804473"/>
  </w:style>
  <w:style w:type="paragraph" w:customStyle="1" w:styleId="C2F087302C0E4DEDA08DBD27BBD949BB">
    <w:name w:val="C2F087302C0E4DEDA08DBD27BBD949BB"/>
    <w:rsid w:val="00284C30"/>
    <w:pPr>
      <w:spacing w:after="160" w:line="259" w:lineRule="auto"/>
    </w:pPr>
  </w:style>
  <w:style w:type="paragraph" w:customStyle="1" w:styleId="ECB3FDC1D81149A89C83E4C99D6D7CD2">
    <w:name w:val="ECB3FDC1D81149A89C83E4C99D6D7CD2"/>
    <w:rsid w:val="00284C30"/>
    <w:pPr>
      <w:spacing w:after="160" w:line="259" w:lineRule="auto"/>
    </w:pPr>
  </w:style>
  <w:style w:type="paragraph" w:customStyle="1" w:styleId="950E66C2DFA74F28AA7D9657F0A20555">
    <w:name w:val="950E66C2DFA74F28AA7D9657F0A20555"/>
    <w:rsid w:val="00284C30"/>
    <w:pPr>
      <w:spacing w:after="160" w:line="259" w:lineRule="auto"/>
    </w:pPr>
  </w:style>
  <w:style w:type="paragraph" w:customStyle="1" w:styleId="75B3B579A4BD4DCD93E88878A35A03D7">
    <w:name w:val="75B3B579A4BD4DCD93E88878A35A03D7"/>
    <w:rsid w:val="00284C30"/>
    <w:pPr>
      <w:spacing w:after="160" w:line="259" w:lineRule="auto"/>
    </w:pPr>
  </w:style>
  <w:style w:type="paragraph" w:customStyle="1" w:styleId="0C9ECD2B0E984873903C9FB7CE42FF26">
    <w:name w:val="0C9ECD2B0E984873903C9FB7CE42FF26"/>
    <w:rsid w:val="00284C30"/>
    <w:pPr>
      <w:spacing w:after="160" w:line="259" w:lineRule="auto"/>
    </w:pPr>
  </w:style>
  <w:style w:type="paragraph" w:customStyle="1" w:styleId="63C0FAABA380469895A32EF4BDDA0D02">
    <w:name w:val="63C0FAABA380469895A32EF4BDDA0D02"/>
    <w:rsid w:val="00284C30"/>
    <w:pPr>
      <w:spacing w:after="160" w:line="259" w:lineRule="auto"/>
    </w:pPr>
  </w:style>
  <w:style w:type="paragraph" w:customStyle="1" w:styleId="60129BA3194D4A8CB34023F1869D9076">
    <w:name w:val="60129BA3194D4A8CB34023F1869D9076"/>
    <w:rsid w:val="00284C30"/>
    <w:pPr>
      <w:spacing w:after="160" w:line="259" w:lineRule="auto"/>
    </w:pPr>
  </w:style>
  <w:style w:type="paragraph" w:customStyle="1" w:styleId="920BA5F818A745B6A51A67F1296FE1CF">
    <w:name w:val="920BA5F818A745B6A51A67F1296FE1CF"/>
    <w:rsid w:val="00284C30"/>
    <w:pPr>
      <w:spacing w:after="160" w:line="259" w:lineRule="auto"/>
    </w:pPr>
  </w:style>
  <w:style w:type="paragraph" w:customStyle="1" w:styleId="288F91AE72C3412D8F43E978E97BDBC0">
    <w:name w:val="288F91AE72C3412D8F43E978E97BDBC0"/>
    <w:rsid w:val="00284C30"/>
    <w:pPr>
      <w:spacing w:after="160" w:line="259" w:lineRule="auto"/>
    </w:pPr>
  </w:style>
  <w:style w:type="paragraph" w:customStyle="1" w:styleId="068E450805F9433DB09DD990A8BA8A57">
    <w:name w:val="068E450805F9433DB09DD990A8BA8A57"/>
    <w:rsid w:val="00284C30"/>
    <w:pPr>
      <w:spacing w:after="160" w:line="259" w:lineRule="auto"/>
    </w:pPr>
  </w:style>
  <w:style w:type="paragraph" w:customStyle="1" w:styleId="8D134B1330714E2A9B30A1B808F0DEF4">
    <w:name w:val="8D134B1330714E2A9B30A1B808F0DEF4"/>
    <w:rsid w:val="00284C30"/>
    <w:pPr>
      <w:spacing w:after="160" w:line="259" w:lineRule="auto"/>
    </w:pPr>
  </w:style>
  <w:style w:type="paragraph" w:customStyle="1" w:styleId="BDCEF8267B55425FA436F7C11BFC4EB6">
    <w:name w:val="BDCEF8267B55425FA436F7C11BFC4EB6"/>
    <w:rsid w:val="00284C30"/>
    <w:pPr>
      <w:spacing w:after="160" w:line="259" w:lineRule="auto"/>
    </w:pPr>
  </w:style>
  <w:style w:type="paragraph" w:customStyle="1" w:styleId="8076C8F3B90F4FF48D9031410B26B028">
    <w:name w:val="8076C8F3B90F4FF48D9031410B26B028"/>
    <w:rsid w:val="00284C30"/>
    <w:pPr>
      <w:spacing w:after="160" w:line="259" w:lineRule="auto"/>
    </w:pPr>
  </w:style>
  <w:style w:type="paragraph" w:customStyle="1" w:styleId="B101103D3B954BADBA10678EF66399B5">
    <w:name w:val="B101103D3B954BADBA10678EF66399B5"/>
    <w:rsid w:val="00284C30"/>
    <w:pPr>
      <w:spacing w:after="160" w:line="259" w:lineRule="auto"/>
    </w:pPr>
  </w:style>
  <w:style w:type="paragraph" w:customStyle="1" w:styleId="736BDA4B48964763AE8E684ED8037298">
    <w:name w:val="736BDA4B48964763AE8E684ED8037298"/>
    <w:rsid w:val="00284C30"/>
    <w:pPr>
      <w:spacing w:after="160" w:line="259" w:lineRule="auto"/>
    </w:pPr>
  </w:style>
  <w:style w:type="paragraph" w:customStyle="1" w:styleId="F4885C68A70B42FE900D21661BA32EB4">
    <w:name w:val="F4885C68A70B42FE900D21661BA32EB4"/>
    <w:rsid w:val="00284C30"/>
    <w:pPr>
      <w:spacing w:after="160" w:line="259" w:lineRule="auto"/>
    </w:pPr>
  </w:style>
  <w:style w:type="paragraph" w:customStyle="1" w:styleId="6B2FED7D605B4A008269E1EEFF6B13D0">
    <w:name w:val="6B2FED7D605B4A008269E1EEFF6B13D0"/>
    <w:rsid w:val="00284C30"/>
    <w:pPr>
      <w:spacing w:after="160" w:line="259" w:lineRule="auto"/>
    </w:pPr>
  </w:style>
  <w:style w:type="paragraph" w:customStyle="1" w:styleId="D4A6F2032E294B9890CC1C6988ECB311">
    <w:name w:val="D4A6F2032E294B9890CC1C6988ECB311"/>
    <w:rsid w:val="00284C30"/>
    <w:pPr>
      <w:spacing w:after="160" w:line="259" w:lineRule="auto"/>
    </w:pPr>
  </w:style>
  <w:style w:type="paragraph" w:customStyle="1" w:styleId="9877EA0EB8A943CA815CA1295D44BD3B">
    <w:name w:val="9877EA0EB8A943CA815CA1295D44BD3B"/>
    <w:rsid w:val="00284C30"/>
    <w:pPr>
      <w:spacing w:after="160" w:line="259" w:lineRule="auto"/>
    </w:pPr>
  </w:style>
  <w:style w:type="paragraph" w:customStyle="1" w:styleId="40B78F1962B84A49AF60B335772E8126">
    <w:name w:val="40B78F1962B84A49AF60B335772E8126"/>
    <w:rsid w:val="00284C30"/>
    <w:pPr>
      <w:spacing w:after="160" w:line="259" w:lineRule="auto"/>
    </w:pPr>
  </w:style>
  <w:style w:type="paragraph" w:customStyle="1" w:styleId="AECABAA632A545318181AE6D0D6A5A79">
    <w:name w:val="AECABAA632A545318181AE6D0D6A5A79"/>
    <w:rsid w:val="00284C30"/>
    <w:pPr>
      <w:spacing w:after="160" w:line="259" w:lineRule="auto"/>
    </w:pPr>
  </w:style>
  <w:style w:type="paragraph" w:customStyle="1" w:styleId="E028E1CA79964ED5A55BC8148600BEE9">
    <w:name w:val="E028E1CA79964ED5A55BC8148600BEE9"/>
    <w:rsid w:val="00284C30"/>
    <w:pPr>
      <w:spacing w:after="160" w:line="259" w:lineRule="auto"/>
    </w:pPr>
  </w:style>
  <w:style w:type="paragraph" w:customStyle="1" w:styleId="E1FDE63411164FD6BC9AF73CA1627BC2">
    <w:name w:val="E1FDE63411164FD6BC9AF73CA1627BC2"/>
    <w:rsid w:val="00383CA7"/>
    <w:pPr>
      <w:spacing w:after="160" w:line="259" w:lineRule="auto"/>
    </w:pPr>
  </w:style>
  <w:style w:type="paragraph" w:customStyle="1" w:styleId="BAE803C89CC24BC9A6A4788701239CD5">
    <w:name w:val="BAE803C89CC24BC9A6A4788701239CD5"/>
    <w:rsid w:val="003F4FFC"/>
    <w:pPr>
      <w:spacing w:after="160" w:line="259" w:lineRule="auto"/>
    </w:pPr>
  </w:style>
  <w:style w:type="paragraph" w:customStyle="1" w:styleId="17A23F0DE34F4D57AFC5633119E5E0BE">
    <w:name w:val="17A23F0DE34F4D57AFC5633119E5E0BE"/>
    <w:rsid w:val="003F4FFC"/>
    <w:pPr>
      <w:spacing w:after="160" w:line="259" w:lineRule="auto"/>
    </w:pPr>
  </w:style>
  <w:style w:type="paragraph" w:customStyle="1" w:styleId="3338393BBE7E48F9A415B196121F03AE">
    <w:name w:val="3338393BBE7E48F9A415B196121F03AE"/>
    <w:rsid w:val="003F4FFC"/>
    <w:pPr>
      <w:spacing w:after="160" w:line="259" w:lineRule="auto"/>
    </w:pPr>
  </w:style>
  <w:style w:type="paragraph" w:customStyle="1" w:styleId="3BC339E7D67C48F5BB6711301C0B647B">
    <w:name w:val="3BC339E7D67C48F5BB6711301C0B647B"/>
    <w:rsid w:val="003F4FFC"/>
    <w:pPr>
      <w:spacing w:after="160" w:line="259" w:lineRule="auto"/>
    </w:pPr>
  </w:style>
  <w:style w:type="paragraph" w:customStyle="1" w:styleId="44BF0227C1CE49FA81633C9C2F86782B">
    <w:name w:val="44BF0227C1CE49FA81633C9C2F86782B"/>
    <w:rsid w:val="008A67E7"/>
    <w:pPr>
      <w:spacing w:after="160" w:line="259" w:lineRule="auto"/>
    </w:pPr>
  </w:style>
  <w:style w:type="paragraph" w:customStyle="1" w:styleId="1FB39C78132541F8B2894A574AB749CC">
    <w:name w:val="1FB39C78132541F8B2894A574AB749CC"/>
    <w:rsid w:val="008A67E7"/>
    <w:pPr>
      <w:spacing w:after="160" w:line="259" w:lineRule="auto"/>
    </w:pPr>
  </w:style>
  <w:style w:type="paragraph" w:customStyle="1" w:styleId="AA899F42A32049E99AD9C4516B908F77">
    <w:name w:val="AA899F42A32049E99AD9C4516B908F77"/>
    <w:rsid w:val="008A67E7"/>
    <w:pPr>
      <w:spacing w:after="160" w:line="259" w:lineRule="auto"/>
    </w:pPr>
  </w:style>
  <w:style w:type="paragraph" w:customStyle="1" w:styleId="62F74DA821184F49A63FB3D089612CC2">
    <w:name w:val="62F74DA821184F49A63FB3D089612CC2"/>
    <w:rsid w:val="0048194F"/>
    <w:pPr>
      <w:spacing w:after="160" w:line="259" w:lineRule="auto"/>
    </w:pPr>
  </w:style>
  <w:style w:type="paragraph" w:customStyle="1" w:styleId="A644BDBF1686482BB0877714C2E17AC3">
    <w:name w:val="A644BDBF1686482BB0877714C2E17AC3"/>
    <w:rsid w:val="0048194F"/>
    <w:pPr>
      <w:spacing w:after="160" w:line="259" w:lineRule="auto"/>
    </w:pPr>
  </w:style>
  <w:style w:type="paragraph" w:customStyle="1" w:styleId="A0379F9F04794EC3A13F01F61D0C5595">
    <w:name w:val="A0379F9F04794EC3A13F01F61D0C5595"/>
    <w:rsid w:val="00473A31"/>
    <w:pPr>
      <w:spacing w:after="160" w:line="259" w:lineRule="auto"/>
    </w:pPr>
  </w:style>
  <w:style w:type="paragraph" w:customStyle="1" w:styleId="26779CCA55DD42D480A74A44D7A5137F">
    <w:name w:val="26779CCA55DD42D480A74A44D7A5137F"/>
    <w:rsid w:val="00473A31"/>
    <w:pPr>
      <w:spacing w:after="160" w:line="259" w:lineRule="auto"/>
    </w:pPr>
  </w:style>
  <w:style w:type="paragraph" w:customStyle="1" w:styleId="64D702D789AF49D794A0E39A0459168F">
    <w:name w:val="64D702D789AF49D794A0E39A0459168F"/>
    <w:rsid w:val="00E5702D"/>
    <w:pPr>
      <w:spacing w:after="160" w:line="259" w:lineRule="auto"/>
    </w:pPr>
  </w:style>
  <w:style w:type="paragraph" w:customStyle="1" w:styleId="2682EF4C916C4C66BFD249E440B1EE3E">
    <w:name w:val="2682EF4C916C4C66BFD249E440B1EE3E"/>
    <w:rsid w:val="00E5702D"/>
    <w:pPr>
      <w:spacing w:after="160" w:line="259" w:lineRule="auto"/>
    </w:pPr>
  </w:style>
  <w:style w:type="paragraph" w:customStyle="1" w:styleId="534A2A1A2E144AE687246C967F682441">
    <w:name w:val="534A2A1A2E144AE687246C967F682441"/>
    <w:rsid w:val="00E570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7f0f2d-462f-41ca-9e4b-99a106db0aaf">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15" ma:contentTypeDescription="Create a new document." ma:contentTypeScope="" ma:versionID="8ade52b21fc47a190f530bf4695cf3f8">
  <xsd:schema xmlns:xsd="http://www.w3.org/2001/XMLSchema" xmlns:xs="http://www.w3.org/2001/XMLSchema" xmlns:p="http://schemas.microsoft.com/office/2006/metadata/properties" xmlns:ns2="5b7f0f2d-462f-41ca-9e4b-99a106db0aaf" xmlns:ns3="c7e16a2c-db39-4dd3-9d62-724cf396e77f" xmlns:ns4="73fb875a-8af9-4255-b008-0995492d31cd" targetNamespace="http://schemas.microsoft.com/office/2006/metadata/properties" ma:root="true" ma:fieldsID="421d4c9cc793cab0e2ea1d4291d39c36" ns2:_="" ns3:_="" ns4:_="">
    <xsd:import namespace="5b7f0f2d-462f-41ca-9e4b-99a106db0aaf"/>
    <xsd:import namespace="c7e16a2c-db39-4dd3-9d62-724cf396e77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604974-4e86-48f8-aff7-451248496017}" ma:internalName="TaxCatchAll" ma:showField="CatchAllData" ma:web="c7e16a2c-db39-4dd3-9d62-724cf396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DD87C-4F75-4D41-B03D-C07A65DB6E29}">
  <ds:schemaRefs>
    <ds:schemaRef ds:uri="http://schemas.microsoft.com/sharepoint/v3/contenttype/forms"/>
  </ds:schemaRefs>
</ds:datastoreItem>
</file>

<file path=customXml/itemProps2.xml><?xml version="1.0" encoding="utf-8"?>
<ds:datastoreItem xmlns:ds="http://schemas.openxmlformats.org/officeDocument/2006/customXml" ds:itemID="{7A6A79DD-7A6E-4BA2-B649-CD463ED6F55A}">
  <ds:schemaRefs>
    <ds:schemaRef ds:uri="http://schemas.microsoft.com/office/2006/metadata/properties"/>
    <ds:schemaRef ds:uri="http://schemas.microsoft.com/office/infopath/2007/PartnerControls"/>
    <ds:schemaRef ds:uri="5b7f0f2d-462f-41ca-9e4b-99a106db0aaf"/>
    <ds:schemaRef ds:uri="73fb875a-8af9-4255-b008-0995492d31cd"/>
  </ds:schemaRefs>
</ds:datastoreItem>
</file>

<file path=customXml/itemProps3.xml><?xml version="1.0" encoding="utf-8"?>
<ds:datastoreItem xmlns:ds="http://schemas.openxmlformats.org/officeDocument/2006/customXml" ds:itemID="{7394F6E8-76CD-41C5-8FD7-F6975CED6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D3F93-964E-4643-97B4-673B90F356A1}">
  <ds:schemaRefs>
    <ds:schemaRef ds:uri="http://schemas.openxmlformats.org/officeDocument/2006/bibliography"/>
  </ds:schemaRefs>
</ds:datastoreItem>
</file>

<file path=customXml/itemProps5.xml><?xml version="1.0" encoding="utf-8"?>
<ds:datastoreItem xmlns:ds="http://schemas.openxmlformats.org/officeDocument/2006/customXml" ds:itemID="{3BAA4BA8-6CDB-42A4-9312-6C9C4FAD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2479</Words>
  <Characters>7113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NMCS PARENT INTERVIEW CAPI CATI</vt:lpstr>
    </vt:vector>
  </TitlesOfParts>
  <Company>Mathematica, Inc</Company>
  <LinksUpToDate>false</LinksUpToDate>
  <CharactersWithSpaces>8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ARENT INTERVIEW CAPI CATI</dc:title>
  <dc:subject>CAPI CATI</dc:subject>
  <dc:creator>MATHEMATICA STAFF</dc:creator>
  <cp:keywords>SNMCS PARENT INTERVIEW CAPI CATI</cp:keywords>
  <cp:lastModifiedBy>Alice Ann Gola</cp:lastModifiedBy>
  <cp:revision>3</cp:revision>
  <cp:lastPrinted>2014-09-02T17:19:00Z</cp:lastPrinted>
  <dcterms:created xsi:type="dcterms:W3CDTF">2024-04-04T15:06:00Z</dcterms:created>
  <dcterms:modified xsi:type="dcterms:W3CDTF">2024-04-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y fmtid="{D5CDD505-2E9C-101B-9397-08002B2CF9AE}" pid="3" name="MediaServiceImageTags">
    <vt:lpwstr/>
  </property>
  <property fmtid="{D5CDD505-2E9C-101B-9397-08002B2CF9AE}" pid="4" name="Order">
    <vt:r8>1100</vt:r8>
  </property>
  <property fmtid="{D5CDD505-2E9C-101B-9397-08002B2CF9AE}" pid="5" name="Project Contact">
    <vt:lpwstr>32;#Ashley Kopack Klein</vt:lpwstr>
  </property>
  <property fmtid="{D5CDD505-2E9C-101B-9397-08002B2CF9AE}" pid="6" name="Project Name">
    <vt:lpwstr>SNMCS</vt:lpwstr>
  </property>
</Properties>
</file>